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FACDE" w14:textId="4985464B" w:rsidR="002016AD" w:rsidRPr="00D2679D" w:rsidRDefault="002016AD" w:rsidP="00A25F36">
      <w:pPr>
        <w:pStyle w:val="Heading9"/>
        <w:ind w:right="567"/>
        <w:rPr>
          <w:rFonts w:ascii="Times New Roman" w:hAnsi="Times New Roman"/>
          <w:sz w:val="20"/>
        </w:rPr>
      </w:pPr>
    </w:p>
    <w:p w14:paraId="66677698" w14:textId="18E68CE1" w:rsidR="002016AD" w:rsidRPr="00560461" w:rsidRDefault="005C79EA" w:rsidP="00A25F36">
      <w:pPr>
        <w:pStyle w:val="Heading9"/>
        <w:ind w:right="567"/>
        <w:rPr>
          <w:rFonts w:ascii="Times New Roman" w:hAnsi="Times New Roman"/>
          <w:sz w:val="20"/>
        </w:rPr>
      </w:pPr>
      <w:r w:rsidRPr="00560461">
        <w:rPr>
          <w:rFonts w:ascii="Times New Roman" w:hAnsi="Times New Roman"/>
          <w:noProof/>
          <w:sz w:val="20"/>
        </w:rPr>
        <mc:AlternateContent>
          <mc:Choice Requires="wps">
            <w:drawing>
              <wp:anchor distT="0" distB="0" distL="114300" distR="114300" simplePos="0" relativeHeight="251657728" behindDoc="0" locked="0" layoutInCell="1" allowOverlap="1" wp14:anchorId="00E91223" wp14:editId="7AC99A1D">
                <wp:simplePos x="0" y="0"/>
                <wp:positionH relativeFrom="column">
                  <wp:posOffset>276225</wp:posOffset>
                </wp:positionH>
                <wp:positionV relativeFrom="paragraph">
                  <wp:posOffset>82550</wp:posOffset>
                </wp:positionV>
                <wp:extent cx="5476875" cy="9039225"/>
                <wp:effectExtent l="19050" t="19050" r="47625"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9039225"/>
                        </a:xfrm>
                        <a:prstGeom prst="rect">
                          <a:avLst/>
                        </a:prstGeom>
                        <a:solidFill>
                          <a:srgbClr val="FFFFFF"/>
                        </a:solidFill>
                        <a:ln w="57150" cmpd="thickThin">
                          <a:solidFill>
                            <a:srgbClr val="000000"/>
                          </a:solidFill>
                          <a:miter lim="800000"/>
                          <a:headEnd/>
                          <a:tailEnd/>
                        </a:ln>
                      </wps:spPr>
                      <wps:txbx>
                        <w:txbxContent>
                          <w:p w14:paraId="5A63A2D0" w14:textId="77777777" w:rsidR="00D2078A" w:rsidRPr="006C5499" w:rsidRDefault="00D2078A" w:rsidP="002016AD">
                            <w:pPr>
                              <w:jc w:val="center"/>
                              <w:rPr>
                                <w:b/>
                                <w:bCs/>
                                <w:color w:val="000000" w:themeColor="text1"/>
                                <w:szCs w:val="28"/>
                              </w:rPr>
                            </w:pPr>
                            <w:r w:rsidRPr="006C5499">
                              <w:rPr>
                                <w:b/>
                                <w:bCs/>
                                <w:color w:val="000000" w:themeColor="text1"/>
                                <w:szCs w:val="28"/>
                              </w:rPr>
                              <w:t>MINISTRY OF EDUCATION &amp; TRAINING</w:t>
                            </w:r>
                          </w:p>
                          <w:p w14:paraId="3B69F4E8" w14:textId="77777777" w:rsidR="00D2078A" w:rsidRPr="006C5499" w:rsidRDefault="00D2078A" w:rsidP="002016AD">
                            <w:pPr>
                              <w:jc w:val="center"/>
                              <w:rPr>
                                <w:b/>
                                <w:bCs/>
                                <w:color w:val="000000" w:themeColor="text1"/>
                                <w:szCs w:val="28"/>
                              </w:rPr>
                            </w:pPr>
                            <w:r w:rsidRPr="006C5499">
                              <w:rPr>
                                <w:b/>
                                <w:bCs/>
                                <w:color w:val="000000" w:themeColor="text1"/>
                                <w:szCs w:val="28"/>
                              </w:rPr>
                              <w:t>HO CHI MINH CITY UNIVERSITY OF TECHNOLOGY &amp; EDUCATION</w:t>
                            </w:r>
                          </w:p>
                          <w:p w14:paraId="6AE53EF9" w14:textId="77777777" w:rsidR="00D2078A" w:rsidRPr="006C5499" w:rsidRDefault="00D2078A" w:rsidP="002016AD">
                            <w:pPr>
                              <w:jc w:val="center"/>
                              <w:rPr>
                                <w:color w:val="000000" w:themeColor="text1"/>
                                <w:szCs w:val="28"/>
                              </w:rPr>
                            </w:pPr>
                          </w:p>
                          <w:p w14:paraId="77ADB65D" w14:textId="77777777" w:rsidR="00D2078A" w:rsidRPr="006C5499" w:rsidRDefault="00D2078A" w:rsidP="002016AD">
                            <w:pPr>
                              <w:jc w:val="center"/>
                              <w:rPr>
                                <w:color w:val="000000" w:themeColor="text1"/>
                                <w:szCs w:val="28"/>
                              </w:rPr>
                            </w:pPr>
                          </w:p>
                          <w:p w14:paraId="5E39FACE" w14:textId="77777777" w:rsidR="00D2078A" w:rsidRDefault="00D2078A" w:rsidP="002016AD">
                            <w:pPr>
                              <w:jc w:val="center"/>
                              <w:rPr>
                                <w:color w:val="000000" w:themeColor="text1"/>
                                <w:szCs w:val="28"/>
                              </w:rPr>
                            </w:pPr>
                          </w:p>
                          <w:p w14:paraId="715795C3" w14:textId="77777777" w:rsidR="00D2078A" w:rsidRDefault="00D2078A" w:rsidP="002016AD">
                            <w:pPr>
                              <w:jc w:val="center"/>
                              <w:rPr>
                                <w:color w:val="000000" w:themeColor="text1"/>
                                <w:szCs w:val="28"/>
                              </w:rPr>
                            </w:pPr>
                          </w:p>
                          <w:p w14:paraId="48194D61" w14:textId="77777777" w:rsidR="00D2078A" w:rsidRPr="006C5499" w:rsidRDefault="00D2078A" w:rsidP="002016AD">
                            <w:pPr>
                              <w:jc w:val="center"/>
                              <w:rPr>
                                <w:color w:val="000000" w:themeColor="text1"/>
                                <w:szCs w:val="28"/>
                              </w:rPr>
                            </w:pPr>
                          </w:p>
                          <w:p w14:paraId="0DBA5FAD" w14:textId="77777777" w:rsidR="00D2078A" w:rsidRPr="006C5499" w:rsidRDefault="00D2078A" w:rsidP="002016AD">
                            <w:pPr>
                              <w:jc w:val="center"/>
                              <w:rPr>
                                <w:color w:val="000000" w:themeColor="text1"/>
                                <w:szCs w:val="28"/>
                              </w:rPr>
                            </w:pPr>
                          </w:p>
                          <w:p w14:paraId="41F536BB" w14:textId="77777777" w:rsidR="00D2078A" w:rsidRPr="006C5499" w:rsidRDefault="00D2078A" w:rsidP="002016AD">
                            <w:pPr>
                              <w:jc w:val="center"/>
                              <w:rPr>
                                <w:color w:val="000000" w:themeColor="text1"/>
                                <w:szCs w:val="28"/>
                              </w:rPr>
                            </w:pPr>
                          </w:p>
                          <w:p w14:paraId="77417753" w14:textId="77777777" w:rsidR="00D2078A" w:rsidRDefault="00D2078A" w:rsidP="00EF798E">
                            <w:pPr>
                              <w:jc w:val="center"/>
                              <w:rPr>
                                <w:b/>
                                <w:bCs/>
                                <w:color w:val="000000" w:themeColor="text1"/>
                                <w:sz w:val="36"/>
                                <w:szCs w:val="36"/>
                              </w:rPr>
                            </w:pPr>
                            <w:r>
                              <w:rPr>
                                <w:b/>
                                <w:bCs/>
                                <w:color w:val="000000" w:themeColor="text1"/>
                                <w:sz w:val="36"/>
                                <w:szCs w:val="36"/>
                              </w:rPr>
                              <w:t xml:space="preserve">  UNDERGRADUATE PROGRAM</w:t>
                            </w:r>
                          </w:p>
                          <w:p w14:paraId="258BB1BA" w14:textId="77777777" w:rsidR="00D2078A" w:rsidRDefault="00D2078A" w:rsidP="00EF798E">
                            <w:pPr>
                              <w:keepNext/>
                              <w:spacing w:before="50" w:after="50"/>
                              <w:ind w:left="1260" w:hanging="280"/>
                              <w:outlineLvl w:val="8"/>
                              <w:rPr>
                                <w:b/>
                                <w:bCs/>
                                <w:color w:val="000000" w:themeColor="text1"/>
                                <w:sz w:val="36"/>
                                <w:szCs w:val="36"/>
                              </w:rPr>
                            </w:pPr>
                          </w:p>
                          <w:p w14:paraId="7B2DE8BC" w14:textId="77777777" w:rsidR="00D2078A" w:rsidRDefault="00D2078A" w:rsidP="00EF798E">
                            <w:pPr>
                              <w:keepNext/>
                              <w:spacing w:before="50" w:after="50"/>
                              <w:ind w:left="1260" w:hanging="280"/>
                              <w:outlineLvl w:val="8"/>
                              <w:rPr>
                                <w:b/>
                                <w:bCs/>
                                <w:color w:val="000000" w:themeColor="text1"/>
                                <w:sz w:val="36"/>
                                <w:szCs w:val="36"/>
                              </w:rPr>
                            </w:pPr>
                          </w:p>
                          <w:p w14:paraId="2B466F08" w14:textId="77777777" w:rsidR="00D2078A" w:rsidRPr="009E79AE" w:rsidRDefault="00D2078A" w:rsidP="00EF798E">
                            <w:pPr>
                              <w:keepNext/>
                              <w:spacing w:before="50" w:after="50"/>
                              <w:ind w:left="1260" w:hanging="280"/>
                              <w:outlineLvl w:val="8"/>
                              <w:rPr>
                                <w:b/>
                                <w:bCs/>
                                <w:color w:val="000000" w:themeColor="text1"/>
                                <w:sz w:val="36"/>
                                <w:szCs w:val="36"/>
                              </w:rPr>
                            </w:pPr>
                          </w:p>
                          <w:p w14:paraId="481E4DC3" w14:textId="77777777" w:rsidR="00D2078A" w:rsidRPr="009E79AE" w:rsidRDefault="00D2078A" w:rsidP="00EF798E">
                            <w:pPr>
                              <w:keepNext/>
                              <w:spacing w:before="50" w:after="50"/>
                              <w:jc w:val="center"/>
                              <w:outlineLvl w:val="8"/>
                              <w:rPr>
                                <w:b/>
                                <w:bCs/>
                                <w:i/>
                                <w:color w:val="000000" w:themeColor="text1"/>
                                <w:sz w:val="36"/>
                                <w:szCs w:val="36"/>
                              </w:rPr>
                            </w:pPr>
                            <w:r>
                              <w:rPr>
                                <w:b/>
                                <w:bCs/>
                                <w:i/>
                                <w:color w:val="000000" w:themeColor="text1"/>
                                <w:sz w:val="36"/>
                                <w:szCs w:val="36"/>
                              </w:rPr>
                              <w:t>M</w:t>
                            </w:r>
                            <w:r w:rsidRPr="009E79AE">
                              <w:rPr>
                                <w:b/>
                                <w:bCs/>
                                <w:i/>
                                <w:color w:val="000000" w:themeColor="text1"/>
                                <w:sz w:val="36"/>
                                <w:szCs w:val="36"/>
                              </w:rPr>
                              <w:t>ajor of</w:t>
                            </w:r>
                          </w:p>
                          <w:p w14:paraId="4D9A1319" w14:textId="77777777" w:rsidR="00D2078A" w:rsidRPr="006C5499" w:rsidRDefault="00D2078A" w:rsidP="00C4202F">
                            <w:pPr>
                              <w:keepNext/>
                              <w:spacing w:before="50" w:after="50"/>
                              <w:ind w:left="1260" w:hanging="280"/>
                              <w:outlineLvl w:val="8"/>
                              <w:rPr>
                                <w:b/>
                                <w:bCs/>
                                <w:color w:val="000000" w:themeColor="text1"/>
                                <w:szCs w:val="28"/>
                              </w:rPr>
                            </w:pPr>
                          </w:p>
                          <w:p w14:paraId="2ADB7715" w14:textId="77777777" w:rsidR="00D2078A" w:rsidRPr="00EF798E" w:rsidRDefault="00D2078A" w:rsidP="00EF798E">
                            <w:pPr>
                              <w:jc w:val="center"/>
                              <w:rPr>
                                <w:b/>
                                <w:bCs/>
                                <w:color w:val="000000" w:themeColor="text1"/>
                                <w:sz w:val="36"/>
                                <w:szCs w:val="36"/>
                              </w:rPr>
                            </w:pPr>
                            <w:r>
                              <w:rPr>
                                <w:b/>
                                <w:bCs/>
                                <w:color w:val="000000" w:themeColor="text1"/>
                                <w:sz w:val="36"/>
                                <w:szCs w:val="36"/>
                              </w:rPr>
                              <w:t>FOOD</w:t>
                            </w:r>
                            <w:r w:rsidRPr="00EF798E">
                              <w:rPr>
                                <w:b/>
                                <w:bCs/>
                                <w:color w:val="000000" w:themeColor="text1"/>
                                <w:sz w:val="36"/>
                                <w:szCs w:val="36"/>
                              </w:rPr>
                              <w:t xml:space="preserve"> TECHNOLOGY</w:t>
                            </w:r>
                          </w:p>
                          <w:p w14:paraId="407421AB" w14:textId="77777777" w:rsidR="00D2078A" w:rsidRPr="00EF798E" w:rsidRDefault="00D2078A" w:rsidP="00EF798E">
                            <w:pPr>
                              <w:jc w:val="center"/>
                              <w:rPr>
                                <w:b/>
                                <w:bCs/>
                                <w:color w:val="000000" w:themeColor="text1"/>
                                <w:sz w:val="36"/>
                                <w:szCs w:val="36"/>
                              </w:rPr>
                            </w:pPr>
                          </w:p>
                          <w:p w14:paraId="423C6A13" w14:textId="77777777" w:rsidR="00D2078A" w:rsidRPr="006C5499" w:rsidRDefault="00D2078A" w:rsidP="002016AD">
                            <w:pPr>
                              <w:rPr>
                                <w:color w:val="000000" w:themeColor="text1"/>
                                <w:szCs w:val="28"/>
                              </w:rPr>
                            </w:pPr>
                          </w:p>
                          <w:p w14:paraId="22BE2349" w14:textId="77777777" w:rsidR="00D2078A" w:rsidRPr="006C5499" w:rsidRDefault="00D2078A" w:rsidP="002016AD">
                            <w:pPr>
                              <w:rPr>
                                <w:color w:val="000000" w:themeColor="text1"/>
                                <w:szCs w:val="28"/>
                              </w:rPr>
                            </w:pPr>
                          </w:p>
                          <w:p w14:paraId="735C6CD3" w14:textId="77777777" w:rsidR="00D2078A" w:rsidRPr="006C5499" w:rsidRDefault="00D2078A" w:rsidP="002016AD">
                            <w:pPr>
                              <w:rPr>
                                <w:color w:val="000000" w:themeColor="text1"/>
                                <w:szCs w:val="28"/>
                              </w:rPr>
                            </w:pPr>
                          </w:p>
                          <w:p w14:paraId="3BC7DB88" w14:textId="77777777" w:rsidR="00D2078A" w:rsidRPr="006C5499" w:rsidRDefault="00D2078A" w:rsidP="002016AD">
                            <w:pPr>
                              <w:rPr>
                                <w:color w:val="000000" w:themeColor="text1"/>
                                <w:szCs w:val="28"/>
                              </w:rPr>
                            </w:pPr>
                          </w:p>
                          <w:p w14:paraId="7D3DB410" w14:textId="77777777" w:rsidR="00D2078A" w:rsidRPr="006C5499" w:rsidRDefault="00D2078A" w:rsidP="002016AD">
                            <w:pPr>
                              <w:rPr>
                                <w:color w:val="000000" w:themeColor="text1"/>
                                <w:szCs w:val="28"/>
                              </w:rPr>
                            </w:pPr>
                          </w:p>
                          <w:p w14:paraId="4331CAD7" w14:textId="77777777" w:rsidR="00D2078A" w:rsidRPr="006C5499" w:rsidRDefault="00D2078A" w:rsidP="002016AD">
                            <w:pPr>
                              <w:rPr>
                                <w:color w:val="000000" w:themeColor="text1"/>
                                <w:szCs w:val="28"/>
                              </w:rPr>
                            </w:pPr>
                          </w:p>
                          <w:p w14:paraId="683F6BDA" w14:textId="77777777" w:rsidR="00D2078A" w:rsidRDefault="00D2078A" w:rsidP="002016AD">
                            <w:pPr>
                              <w:rPr>
                                <w:color w:val="000000" w:themeColor="text1"/>
                                <w:szCs w:val="28"/>
                              </w:rPr>
                            </w:pPr>
                          </w:p>
                          <w:p w14:paraId="64196A8D" w14:textId="77777777" w:rsidR="00D2078A" w:rsidRDefault="00D2078A" w:rsidP="002016AD">
                            <w:pPr>
                              <w:rPr>
                                <w:color w:val="000000" w:themeColor="text1"/>
                                <w:szCs w:val="28"/>
                              </w:rPr>
                            </w:pPr>
                          </w:p>
                          <w:p w14:paraId="3E1993B1" w14:textId="77777777" w:rsidR="00D2078A" w:rsidRPr="006C5499" w:rsidRDefault="00D2078A" w:rsidP="002016AD">
                            <w:pPr>
                              <w:rPr>
                                <w:color w:val="000000" w:themeColor="text1"/>
                                <w:szCs w:val="28"/>
                              </w:rPr>
                            </w:pPr>
                          </w:p>
                          <w:p w14:paraId="7643B96D" w14:textId="77777777" w:rsidR="00D2078A" w:rsidRPr="006C5499" w:rsidRDefault="00D2078A" w:rsidP="002016AD">
                            <w:pPr>
                              <w:rPr>
                                <w:color w:val="000000" w:themeColor="text1"/>
                                <w:szCs w:val="28"/>
                              </w:rPr>
                            </w:pPr>
                          </w:p>
                          <w:p w14:paraId="1F2D796B" w14:textId="77777777" w:rsidR="00D2078A" w:rsidRPr="006C5499" w:rsidRDefault="00D2078A" w:rsidP="002016AD">
                            <w:pPr>
                              <w:rPr>
                                <w:color w:val="000000" w:themeColor="text1"/>
                                <w:szCs w:val="28"/>
                              </w:rPr>
                            </w:pPr>
                          </w:p>
                          <w:p w14:paraId="2E97CA39" w14:textId="77777777" w:rsidR="00D2078A" w:rsidRPr="006C5499" w:rsidRDefault="00D2078A" w:rsidP="002016AD">
                            <w:pPr>
                              <w:rPr>
                                <w:color w:val="000000" w:themeColor="text1"/>
                                <w:szCs w:val="28"/>
                              </w:rPr>
                            </w:pPr>
                          </w:p>
                          <w:p w14:paraId="1035CA12" w14:textId="77777777" w:rsidR="00D2078A" w:rsidRPr="006C5499" w:rsidRDefault="00D2078A" w:rsidP="002016AD">
                            <w:pPr>
                              <w:ind w:firstLine="1260"/>
                              <w:rPr>
                                <w:color w:val="000000" w:themeColor="text1"/>
                              </w:rPr>
                            </w:pPr>
                          </w:p>
                          <w:p w14:paraId="7A95D473" w14:textId="77777777" w:rsidR="00D2078A" w:rsidRPr="006C5499" w:rsidRDefault="00D2078A" w:rsidP="002016AD">
                            <w:pPr>
                              <w:spacing w:after="120"/>
                              <w:ind w:firstLine="1260"/>
                              <w:rPr>
                                <w:b/>
                                <w:bCs/>
                                <w:color w:val="000000" w:themeColor="text1"/>
                              </w:rPr>
                            </w:pPr>
                            <w:r w:rsidRPr="006C5499">
                              <w:rPr>
                                <w:color w:val="000000" w:themeColor="text1"/>
                              </w:rPr>
                              <w:tab/>
                            </w:r>
                          </w:p>
                          <w:p w14:paraId="61043DA8" w14:textId="77777777" w:rsidR="00D2078A" w:rsidRPr="006C5499" w:rsidRDefault="00D2078A" w:rsidP="002016AD">
                            <w:pPr>
                              <w:ind w:firstLine="1260"/>
                              <w:rPr>
                                <w:bCs/>
                                <w:color w:val="000000" w:themeColor="text1"/>
                              </w:rPr>
                            </w:pPr>
                          </w:p>
                          <w:p w14:paraId="7ABE35DC" w14:textId="77777777" w:rsidR="00D2078A" w:rsidRPr="006C5499" w:rsidRDefault="00D2078A" w:rsidP="002016AD">
                            <w:pPr>
                              <w:ind w:firstLine="1260"/>
                              <w:rPr>
                                <w:bCs/>
                                <w:color w:val="000000" w:themeColor="text1"/>
                              </w:rPr>
                            </w:pPr>
                          </w:p>
                          <w:p w14:paraId="6E254556" w14:textId="77777777" w:rsidR="00D2078A" w:rsidRPr="006C5499" w:rsidRDefault="00D2078A" w:rsidP="002016AD">
                            <w:pPr>
                              <w:ind w:firstLine="1260"/>
                              <w:rPr>
                                <w:bCs/>
                                <w:color w:val="000000" w:themeColor="text1"/>
                              </w:rPr>
                            </w:pPr>
                          </w:p>
                          <w:p w14:paraId="26E1DD5E" w14:textId="77777777" w:rsidR="00D2078A" w:rsidRPr="006C5499" w:rsidRDefault="00D2078A" w:rsidP="002016AD">
                            <w:pPr>
                              <w:ind w:firstLine="1260"/>
                              <w:rPr>
                                <w:bCs/>
                                <w:color w:val="000000" w:themeColor="text1"/>
                              </w:rPr>
                            </w:pPr>
                          </w:p>
                          <w:p w14:paraId="41F632FE" w14:textId="77777777" w:rsidR="00D2078A" w:rsidRPr="006C5499" w:rsidRDefault="00D2078A" w:rsidP="002016AD">
                            <w:pPr>
                              <w:ind w:firstLine="1260"/>
                              <w:rPr>
                                <w:bCs/>
                                <w:color w:val="000000" w:themeColor="text1"/>
                              </w:rPr>
                            </w:pPr>
                          </w:p>
                          <w:p w14:paraId="1D0F1DEE" w14:textId="77777777" w:rsidR="00D2078A" w:rsidRPr="006C5499" w:rsidRDefault="00D2078A" w:rsidP="002016AD">
                            <w:pPr>
                              <w:ind w:firstLine="1260"/>
                              <w:rPr>
                                <w:bCs/>
                                <w:color w:val="000000" w:themeColor="text1"/>
                              </w:rPr>
                            </w:pPr>
                          </w:p>
                          <w:p w14:paraId="67FBFD43" w14:textId="77777777" w:rsidR="00D2078A" w:rsidRPr="006C5499" w:rsidRDefault="00D2078A" w:rsidP="002016AD">
                            <w:pPr>
                              <w:ind w:firstLine="1260"/>
                              <w:rPr>
                                <w:bCs/>
                                <w:color w:val="000000" w:themeColor="text1"/>
                              </w:rPr>
                            </w:pPr>
                          </w:p>
                          <w:p w14:paraId="492FF052" w14:textId="77777777" w:rsidR="00D2078A" w:rsidRDefault="00D2078A" w:rsidP="002016AD">
                            <w:pPr>
                              <w:ind w:firstLine="1260"/>
                              <w:rPr>
                                <w:bCs/>
                                <w:color w:val="000000" w:themeColor="text1"/>
                              </w:rPr>
                            </w:pPr>
                          </w:p>
                          <w:p w14:paraId="3E90848B" w14:textId="77777777" w:rsidR="00D2078A" w:rsidRDefault="00D2078A" w:rsidP="002016AD">
                            <w:pPr>
                              <w:ind w:firstLine="1260"/>
                              <w:rPr>
                                <w:bCs/>
                                <w:color w:val="000000" w:themeColor="text1"/>
                              </w:rPr>
                            </w:pPr>
                          </w:p>
                          <w:p w14:paraId="49399D51" w14:textId="77777777" w:rsidR="00D2078A" w:rsidRDefault="00D2078A" w:rsidP="002016AD">
                            <w:pPr>
                              <w:ind w:firstLine="1260"/>
                              <w:rPr>
                                <w:bCs/>
                                <w:color w:val="000000" w:themeColor="text1"/>
                              </w:rPr>
                            </w:pPr>
                          </w:p>
                          <w:p w14:paraId="4254F794" w14:textId="77777777" w:rsidR="00D2078A" w:rsidRDefault="00D2078A" w:rsidP="002016AD">
                            <w:pPr>
                              <w:ind w:firstLine="1260"/>
                              <w:rPr>
                                <w:bCs/>
                                <w:color w:val="000000" w:themeColor="text1"/>
                              </w:rPr>
                            </w:pPr>
                          </w:p>
                          <w:p w14:paraId="50AAC9B9" w14:textId="77777777" w:rsidR="00D2078A" w:rsidRDefault="00D2078A" w:rsidP="002016AD">
                            <w:pPr>
                              <w:ind w:firstLine="1260"/>
                              <w:rPr>
                                <w:bCs/>
                                <w:color w:val="000000" w:themeColor="text1"/>
                              </w:rPr>
                            </w:pPr>
                          </w:p>
                          <w:p w14:paraId="625A132F" w14:textId="77777777" w:rsidR="00D2078A" w:rsidRPr="006C5499" w:rsidRDefault="00D2078A" w:rsidP="002016AD">
                            <w:pPr>
                              <w:ind w:firstLine="1260"/>
                              <w:rPr>
                                <w:bCs/>
                                <w:color w:val="000000" w:themeColor="text1"/>
                              </w:rPr>
                            </w:pPr>
                          </w:p>
                          <w:p w14:paraId="4F2352BA" w14:textId="77777777" w:rsidR="00D2078A" w:rsidRPr="006B5CDB" w:rsidRDefault="00D2078A" w:rsidP="00BF1AE7">
                            <w:pPr>
                              <w:jc w:val="center"/>
                              <w:rPr>
                                <w:b/>
                                <w:bCs/>
                                <w:color w:val="000000" w:themeColor="text1"/>
                              </w:rPr>
                            </w:pPr>
                            <w:r>
                              <w:rPr>
                                <w:b/>
                                <w:bCs/>
                                <w:color w:val="000000" w:themeColor="text1"/>
                              </w:rPr>
                              <w:t>March</w:t>
                            </w:r>
                            <w:r w:rsidRPr="006C5499">
                              <w:rPr>
                                <w:b/>
                                <w:bCs/>
                                <w:color w:val="000000" w:themeColor="text1"/>
                              </w:rPr>
                              <w:t xml:space="preserve"> 201</w:t>
                            </w:r>
                            <w:r>
                              <w:rPr>
                                <w:b/>
                                <w:bCs/>
                                <w:color w:val="000000" w:themeColor="text1"/>
                              </w:rPr>
                              <w:t>7</w:t>
                            </w:r>
                          </w:p>
                          <w:p w14:paraId="19299AB7" w14:textId="77777777" w:rsidR="00D2078A" w:rsidRPr="006B5CDB" w:rsidRDefault="00D2078A" w:rsidP="002016AD">
                            <w:pPr>
                              <w:ind w:firstLine="1260"/>
                              <w:rPr>
                                <w:bCs/>
                                <w:color w:val="000000" w:themeColor="text1"/>
                              </w:rPr>
                            </w:pPr>
                          </w:p>
                          <w:p w14:paraId="6C211C98" w14:textId="77777777" w:rsidR="00D2078A" w:rsidRPr="006B5CDB" w:rsidRDefault="00D2078A" w:rsidP="002016AD">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91223" id="_x0000_t202" coordsize="21600,21600" o:spt="202" path="m,l,21600r21600,l21600,xe">
                <v:stroke joinstyle="miter"/>
                <v:path gradientshapeok="t" o:connecttype="rect"/>
              </v:shapetype>
              <v:shape id="Text Box 2" o:spid="_x0000_s1026" type="#_x0000_t202" style="position:absolute;left:0;text-align:left;margin-left:21.75pt;margin-top:6.5pt;width:431.25pt;height:7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" strokeweight="4.5pt">
                <v:stroke linestyle="thickThin"/>
                <v:textbox>
                  <w:txbxContent>
                    <w:p w14:paraId="5A63A2D0" w14:textId="77777777" w:rsidR="00D2078A" w:rsidRPr="006C5499" w:rsidRDefault="00D2078A" w:rsidP="002016AD">
                      <w:pPr>
                        <w:jc w:val="center"/>
                        <w:rPr>
                          <w:b/>
                          <w:bCs/>
                          <w:color w:val="000000" w:themeColor="text1"/>
                          <w:szCs w:val="28"/>
                        </w:rPr>
                      </w:pPr>
                      <w:r w:rsidRPr="006C5499">
                        <w:rPr>
                          <w:b/>
                          <w:bCs/>
                          <w:color w:val="000000" w:themeColor="text1"/>
                          <w:szCs w:val="28"/>
                        </w:rPr>
                        <w:t>MINISTRY OF EDUCATION &amp; TRAINING</w:t>
                      </w:r>
                    </w:p>
                    <w:p w14:paraId="3B69F4E8" w14:textId="77777777" w:rsidR="00D2078A" w:rsidRPr="006C5499" w:rsidRDefault="00D2078A" w:rsidP="002016AD">
                      <w:pPr>
                        <w:jc w:val="center"/>
                        <w:rPr>
                          <w:b/>
                          <w:bCs/>
                          <w:color w:val="000000" w:themeColor="text1"/>
                          <w:szCs w:val="28"/>
                        </w:rPr>
                      </w:pPr>
                      <w:r w:rsidRPr="006C5499">
                        <w:rPr>
                          <w:b/>
                          <w:bCs/>
                          <w:color w:val="000000" w:themeColor="text1"/>
                          <w:szCs w:val="28"/>
                        </w:rPr>
                        <w:t>HO CHI MINH CITY UNIVERSITY OF TECHNOLOGY &amp; EDUCATION</w:t>
                      </w:r>
                    </w:p>
                    <w:p w14:paraId="6AE53EF9" w14:textId="77777777" w:rsidR="00D2078A" w:rsidRPr="006C5499" w:rsidRDefault="00D2078A" w:rsidP="002016AD">
                      <w:pPr>
                        <w:jc w:val="center"/>
                        <w:rPr>
                          <w:color w:val="000000" w:themeColor="text1"/>
                          <w:szCs w:val="28"/>
                        </w:rPr>
                      </w:pPr>
                    </w:p>
                    <w:p w14:paraId="77ADB65D" w14:textId="77777777" w:rsidR="00D2078A" w:rsidRPr="006C5499" w:rsidRDefault="00D2078A" w:rsidP="002016AD">
                      <w:pPr>
                        <w:jc w:val="center"/>
                        <w:rPr>
                          <w:color w:val="000000" w:themeColor="text1"/>
                          <w:szCs w:val="28"/>
                        </w:rPr>
                      </w:pPr>
                    </w:p>
                    <w:p w14:paraId="5E39FACE" w14:textId="77777777" w:rsidR="00D2078A" w:rsidRDefault="00D2078A" w:rsidP="002016AD">
                      <w:pPr>
                        <w:jc w:val="center"/>
                        <w:rPr>
                          <w:color w:val="000000" w:themeColor="text1"/>
                          <w:szCs w:val="28"/>
                        </w:rPr>
                      </w:pPr>
                    </w:p>
                    <w:p w14:paraId="715795C3" w14:textId="77777777" w:rsidR="00D2078A" w:rsidRDefault="00D2078A" w:rsidP="002016AD">
                      <w:pPr>
                        <w:jc w:val="center"/>
                        <w:rPr>
                          <w:color w:val="000000" w:themeColor="text1"/>
                          <w:szCs w:val="28"/>
                        </w:rPr>
                      </w:pPr>
                    </w:p>
                    <w:p w14:paraId="48194D61" w14:textId="77777777" w:rsidR="00D2078A" w:rsidRPr="006C5499" w:rsidRDefault="00D2078A" w:rsidP="002016AD">
                      <w:pPr>
                        <w:jc w:val="center"/>
                        <w:rPr>
                          <w:color w:val="000000" w:themeColor="text1"/>
                          <w:szCs w:val="28"/>
                        </w:rPr>
                      </w:pPr>
                    </w:p>
                    <w:p w14:paraId="0DBA5FAD" w14:textId="77777777" w:rsidR="00D2078A" w:rsidRPr="006C5499" w:rsidRDefault="00D2078A" w:rsidP="002016AD">
                      <w:pPr>
                        <w:jc w:val="center"/>
                        <w:rPr>
                          <w:color w:val="000000" w:themeColor="text1"/>
                          <w:szCs w:val="28"/>
                        </w:rPr>
                      </w:pPr>
                    </w:p>
                    <w:p w14:paraId="41F536BB" w14:textId="77777777" w:rsidR="00D2078A" w:rsidRPr="006C5499" w:rsidRDefault="00D2078A" w:rsidP="002016AD">
                      <w:pPr>
                        <w:jc w:val="center"/>
                        <w:rPr>
                          <w:color w:val="000000" w:themeColor="text1"/>
                          <w:szCs w:val="28"/>
                        </w:rPr>
                      </w:pPr>
                    </w:p>
                    <w:p w14:paraId="77417753" w14:textId="77777777" w:rsidR="00D2078A" w:rsidRDefault="00D2078A" w:rsidP="00EF798E">
                      <w:pPr>
                        <w:jc w:val="center"/>
                        <w:rPr>
                          <w:b/>
                          <w:bCs/>
                          <w:color w:val="000000" w:themeColor="text1"/>
                          <w:sz w:val="36"/>
                          <w:szCs w:val="36"/>
                        </w:rPr>
                      </w:pPr>
                      <w:r>
                        <w:rPr>
                          <w:b/>
                          <w:bCs/>
                          <w:color w:val="000000" w:themeColor="text1"/>
                          <w:sz w:val="36"/>
                          <w:szCs w:val="36"/>
                        </w:rPr>
                        <w:t xml:space="preserve">  UNDERGRADUATE PROGRAM</w:t>
                      </w:r>
                    </w:p>
                    <w:p w14:paraId="258BB1BA" w14:textId="77777777" w:rsidR="00D2078A" w:rsidRDefault="00D2078A" w:rsidP="00EF798E">
                      <w:pPr>
                        <w:keepNext/>
                        <w:spacing w:before="50" w:after="50"/>
                        <w:ind w:left="1260" w:hanging="280"/>
                        <w:outlineLvl w:val="8"/>
                        <w:rPr>
                          <w:b/>
                          <w:bCs/>
                          <w:color w:val="000000" w:themeColor="text1"/>
                          <w:sz w:val="36"/>
                          <w:szCs w:val="36"/>
                        </w:rPr>
                      </w:pPr>
                    </w:p>
                    <w:p w14:paraId="7B2DE8BC" w14:textId="77777777" w:rsidR="00D2078A" w:rsidRDefault="00D2078A" w:rsidP="00EF798E">
                      <w:pPr>
                        <w:keepNext/>
                        <w:spacing w:before="50" w:after="50"/>
                        <w:ind w:left="1260" w:hanging="280"/>
                        <w:outlineLvl w:val="8"/>
                        <w:rPr>
                          <w:b/>
                          <w:bCs/>
                          <w:color w:val="000000" w:themeColor="text1"/>
                          <w:sz w:val="36"/>
                          <w:szCs w:val="36"/>
                        </w:rPr>
                      </w:pPr>
                    </w:p>
                    <w:p w14:paraId="2B466F08" w14:textId="77777777" w:rsidR="00D2078A" w:rsidRPr="009E79AE" w:rsidRDefault="00D2078A" w:rsidP="00EF798E">
                      <w:pPr>
                        <w:keepNext/>
                        <w:spacing w:before="50" w:after="50"/>
                        <w:ind w:left="1260" w:hanging="280"/>
                        <w:outlineLvl w:val="8"/>
                        <w:rPr>
                          <w:b/>
                          <w:bCs/>
                          <w:color w:val="000000" w:themeColor="text1"/>
                          <w:sz w:val="36"/>
                          <w:szCs w:val="36"/>
                        </w:rPr>
                      </w:pPr>
                    </w:p>
                    <w:p w14:paraId="481E4DC3" w14:textId="77777777" w:rsidR="00D2078A" w:rsidRPr="009E79AE" w:rsidRDefault="00D2078A" w:rsidP="00EF798E">
                      <w:pPr>
                        <w:keepNext/>
                        <w:spacing w:before="50" w:after="50"/>
                        <w:jc w:val="center"/>
                        <w:outlineLvl w:val="8"/>
                        <w:rPr>
                          <w:b/>
                          <w:bCs/>
                          <w:i/>
                          <w:color w:val="000000" w:themeColor="text1"/>
                          <w:sz w:val="36"/>
                          <w:szCs w:val="36"/>
                        </w:rPr>
                      </w:pPr>
                      <w:r>
                        <w:rPr>
                          <w:b/>
                          <w:bCs/>
                          <w:i/>
                          <w:color w:val="000000" w:themeColor="text1"/>
                          <w:sz w:val="36"/>
                          <w:szCs w:val="36"/>
                        </w:rPr>
                        <w:t>M</w:t>
                      </w:r>
                      <w:r w:rsidRPr="009E79AE">
                        <w:rPr>
                          <w:b/>
                          <w:bCs/>
                          <w:i/>
                          <w:color w:val="000000" w:themeColor="text1"/>
                          <w:sz w:val="36"/>
                          <w:szCs w:val="36"/>
                        </w:rPr>
                        <w:t>ajor of</w:t>
                      </w:r>
                    </w:p>
                    <w:p w14:paraId="4D9A1319" w14:textId="77777777" w:rsidR="00D2078A" w:rsidRPr="006C5499" w:rsidRDefault="00D2078A" w:rsidP="00C4202F">
                      <w:pPr>
                        <w:keepNext/>
                        <w:spacing w:before="50" w:after="50"/>
                        <w:ind w:left="1260" w:hanging="280"/>
                        <w:outlineLvl w:val="8"/>
                        <w:rPr>
                          <w:b/>
                          <w:bCs/>
                          <w:color w:val="000000" w:themeColor="text1"/>
                          <w:szCs w:val="28"/>
                        </w:rPr>
                      </w:pPr>
                    </w:p>
                    <w:p w14:paraId="2ADB7715" w14:textId="77777777" w:rsidR="00D2078A" w:rsidRPr="00EF798E" w:rsidRDefault="00D2078A" w:rsidP="00EF798E">
                      <w:pPr>
                        <w:jc w:val="center"/>
                        <w:rPr>
                          <w:b/>
                          <w:bCs/>
                          <w:color w:val="000000" w:themeColor="text1"/>
                          <w:sz w:val="36"/>
                          <w:szCs w:val="36"/>
                        </w:rPr>
                      </w:pPr>
                      <w:r>
                        <w:rPr>
                          <w:b/>
                          <w:bCs/>
                          <w:color w:val="000000" w:themeColor="text1"/>
                          <w:sz w:val="36"/>
                          <w:szCs w:val="36"/>
                        </w:rPr>
                        <w:t>FOOD</w:t>
                      </w:r>
                      <w:r w:rsidRPr="00EF798E">
                        <w:rPr>
                          <w:b/>
                          <w:bCs/>
                          <w:color w:val="000000" w:themeColor="text1"/>
                          <w:sz w:val="36"/>
                          <w:szCs w:val="36"/>
                        </w:rPr>
                        <w:t xml:space="preserve"> TECHNOLOGY</w:t>
                      </w:r>
                    </w:p>
                    <w:p w14:paraId="407421AB" w14:textId="77777777" w:rsidR="00D2078A" w:rsidRPr="00EF798E" w:rsidRDefault="00D2078A" w:rsidP="00EF798E">
                      <w:pPr>
                        <w:jc w:val="center"/>
                        <w:rPr>
                          <w:b/>
                          <w:bCs/>
                          <w:color w:val="000000" w:themeColor="text1"/>
                          <w:sz w:val="36"/>
                          <w:szCs w:val="36"/>
                        </w:rPr>
                      </w:pPr>
                    </w:p>
                    <w:p w14:paraId="423C6A13" w14:textId="77777777" w:rsidR="00D2078A" w:rsidRPr="006C5499" w:rsidRDefault="00D2078A" w:rsidP="002016AD">
                      <w:pPr>
                        <w:rPr>
                          <w:color w:val="000000" w:themeColor="text1"/>
                          <w:szCs w:val="28"/>
                        </w:rPr>
                      </w:pPr>
                    </w:p>
                    <w:p w14:paraId="22BE2349" w14:textId="77777777" w:rsidR="00D2078A" w:rsidRPr="006C5499" w:rsidRDefault="00D2078A" w:rsidP="002016AD">
                      <w:pPr>
                        <w:rPr>
                          <w:color w:val="000000" w:themeColor="text1"/>
                          <w:szCs w:val="28"/>
                        </w:rPr>
                      </w:pPr>
                    </w:p>
                    <w:p w14:paraId="735C6CD3" w14:textId="77777777" w:rsidR="00D2078A" w:rsidRPr="006C5499" w:rsidRDefault="00D2078A" w:rsidP="002016AD">
                      <w:pPr>
                        <w:rPr>
                          <w:color w:val="000000" w:themeColor="text1"/>
                          <w:szCs w:val="28"/>
                        </w:rPr>
                      </w:pPr>
                    </w:p>
                    <w:p w14:paraId="3BC7DB88" w14:textId="77777777" w:rsidR="00D2078A" w:rsidRPr="006C5499" w:rsidRDefault="00D2078A" w:rsidP="002016AD">
                      <w:pPr>
                        <w:rPr>
                          <w:color w:val="000000" w:themeColor="text1"/>
                          <w:szCs w:val="28"/>
                        </w:rPr>
                      </w:pPr>
                    </w:p>
                    <w:p w14:paraId="7D3DB410" w14:textId="77777777" w:rsidR="00D2078A" w:rsidRPr="006C5499" w:rsidRDefault="00D2078A" w:rsidP="002016AD">
                      <w:pPr>
                        <w:rPr>
                          <w:color w:val="000000" w:themeColor="text1"/>
                          <w:szCs w:val="28"/>
                        </w:rPr>
                      </w:pPr>
                    </w:p>
                    <w:p w14:paraId="4331CAD7" w14:textId="77777777" w:rsidR="00D2078A" w:rsidRPr="006C5499" w:rsidRDefault="00D2078A" w:rsidP="002016AD">
                      <w:pPr>
                        <w:rPr>
                          <w:color w:val="000000" w:themeColor="text1"/>
                          <w:szCs w:val="28"/>
                        </w:rPr>
                      </w:pPr>
                    </w:p>
                    <w:p w14:paraId="683F6BDA" w14:textId="77777777" w:rsidR="00D2078A" w:rsidRDefault="00D2078A" w:rsidP="002016AD">
                      <w:pPr>
                        <w:rPr>
                          <w:color w:val="000000" w:themeColor="text1"/>
                          <w:szCs w:val="28"/>
                        </w:rPr>
                      </w:pPr>
                    </w:p>
                    <w:p w14:paraId="64196A8D" w14:textId="77777777" w:rsidR="00D2078A" w:rsidRDefault="00D2078A" w:rsidP="002016AD">
                      <w:pPr>
                        <w:rPr>
                          <w:color w:val="000000" w:themeColor="text1"/>
                          <w:szCs w:val="28"/>
                        </w:rPr>
                      </w:pPr>
                    </w:p>
                    <w:p w14:paraId="3E1993B1" w14:textId="77777777" w:rsidR="00D2078A" w:rsidRPr="006C5499" w:rsidRDefault="00D2078A" w:rsidP="002016AD">
                      <w:pPr>
                        <w:rPr>
                          <w:color w:val="000000" w:themeColor="text1"/>
                          <w:szCs w:val="28"/>
                        </w:rPr>
                      </w:pPr>
                    </w:p>
                    <w:p w14:paraId="7643B96D" w14:textId="77777777" w:rsidR="00D2078A" w:rsidRPr="006C5499" w:rsidRDefault="00D2078A" w:rsidP="002016AD">
                      <w:pPr>
                        <w:rPr>
                          <w:color w:val="000000" w:themeColor="text1"/>
                          <w:szCs w:val="28"/>
                        </w:rPr>
                      </w:pPr>
                    </w:p>
                    <w:p w14:paraId="1F2D796B" w14:textId="77777777" w:rsidR="00D2078A" w:rsidRPr="006C5499" w:rsidRDefault="00D2078A" w:rsidP="002016AD">
                      <w:pPr>
                        <w:rPr>
                          <w:color w:val="000000" w:themeColor="text1"/>
                          <w:szCs w:val="28"/>
                        </w:rPr>
                      </w:pPr>
                    </w:p>
                    <w:p w14:paraId="2E97CA39" w14:textId="77777777" w:rsidR="00D2078A" w:rsidRPr="006C5499" w:rsidRDefault="00D2078A" w:rsidP="002016AD">
                      <w:pPr>
                        <w:rPr>
                          <w:color w:val="000000" w:themeColor="text1"/>
                          <w:szCs w:val="28"/>
                        </w:rPr>
                      </w:pPr>
                    </w:p>
                    <w:p w14:paraId="1035CA12" w14:textId="77777777" w:rsidR="00D2078A" w:rsidRPr="006C5499" w:rsidRDefault="00D2078A" w:rsidP="002016AD">
                      <w:pPr>
                        <w:ind w:firstLine="1260"/>
                        <w:rPr>
                          <w:color w:val="000000" w:themeColor="text1"/>
                        </w:rPr>
                      </w:pPr>
                    </w:p>
                    <w:p w14:paraId="7A95D473" w14:textId="77777777" w:rsidR="00D2078A" w:rsidRPr="006C5499" w:rsidRDefault="00D2078A" w:rsidP="002016AD">
                      <w:pPr>
                        <w:spacing w:after="120"/>
                        <w:ind w:firstLine="1260"/>
                        <w:rPr>
                          <w:b/>
                          <w:bCs/>
                          <w:color w:val="000000" w:themeColor="text1"/>
                        </w:rPr>
                      </w:pPr>
                      <w:r w:rsidRPr="006C5499">
                        <w:rPr>
                          <w:color w:val="000000" w:themeColor="text1"/>
                        </w:rPr>
                        <w:tab/>
                      </w:r>
                    </w:p>
                    <w:p w14:paraId="61043DA8" w14:textId="77777777" w:rsidR="00D2078A" w:rsidRPr="006C5499" w:rsidRDefault="00D2078A" w:rsidP="002016AD">
                      <w:pPr>
                        <w:ind w:firstLine="1260"/>
                        <w:rPr>
                          <w:bCs/>
                          <w:color w:val="000000" w:themeColor="text1"/>
                        </w:rPr>
                      </w:pPr>
                    </w:p>
                    <w:p w14:paraId="7ABE35DC" w14:textId="77777777" w:rsidR="00D2078A" w:rsidRPr="006C5499" w:rsidRDefault="00D2078A" w:rsidP="002016AD">
                      <w:pPr>
                        <w:ind w:firstLine="1260"/>
                        <w:rPr>
                          <w:bCs/>
                          <w:color w:val="000000" w:themeColor="text1"/>
                        </w:rPr>
                      </w:pPr>
                    </w:p>
                    <w:p w14:paraId="6E254556" w14:textId="77777777" w:rsidR="00D2078A" w:rsidRPr="006C5499" w:rsidRDefault="00D2078A" w:rsidP="002016AD">
                      <w:pPr>
                        <w:ind w:firstLine="1260"/>
                        <w:rPr>
                          <w:bCs/>
                          <w:color w:val="000000" w:themeColor="text1"/>
                        </w:rPr>
                      </w:pPr>
                    </w:p>
                    <w:p w14:paraId="26E1DD5E" w14:textId="77777777" w:rsidR="00D2078A" w:rsidRPr="006C5499" w:rsidRDefault="00D2078A" w:rsidP="002016AD">
                      <w:pPr>
                        <w:ind w:firstLine="1260"/>
                        <w:rPr>
                          <w:bCs/>
                          <w:color w:val="000000" w:themeColor="text1"/>
                        </w:rPr>
                      </w:pPr>
                    </w:p>
                    <w:p w14:paraId="41F632FE" w14:textId="77777777" w:rsidR="00D2078A" w:rsidRPr="006C5499" w:rsidRDefault="00D2078A" w:rsidP="002016AD">
                      <w:pPr>
                        <w:ind w:firstLine="1260"/>
                        <w:rPr>
                          <w:bCs/>
                          <w:color w:val="000000" w:themeColor="text1"/>
                        </w:rPr>
                      </w:pPr>
                    </w:p>
                    <w:p w14:paraId="1D0F1DEE" w14:textId="77777777" w:rsidR="00D2078A" w:rsidRPr="006C5499" w:rsidRDefault="00D2078A" w:rsidP="002016AD">
                      <w:pPr>
                        <w:ind w:firstLine="1260"/>
                        <w:rPr>
                          <w:bCs/>
                          <w:color w:val="000000" w:themeColor="text1"/>
                        </w:rPr>
                      </w:pPr>
                    </w:p>
                    <w:p w14:paraId="67FBFD43" w14:textId="77777777" w:rsidR="00D2078A" w:rsidRPr="006C5499" w:rsidRDefault="00D2078A" w:rsidP="002016AD">
                      <w:pPr>
                        <w:ind w:firstLine="1260"/>
                        <w:rPr>
                          <w:bCs/>
                          <w:color w:val="000000" w:themeColor="text1"/>
                        </w:rPr>
                      </w:pPr>
                    </w:p>
                    <w:p w14:paraId="492FF052" w14:textId="77777777" w:rsidR="00D2078A" w:rsidRDefault="00D2078A" w:rsidP="002016AD">
                      <w:pPr>
                        <w:ind w:firstLine="1260"/>
                        <w:rPr>
                          <w:bCs/>
                          <w:color w:val="000000" w:themeColor="text1"/>
                        </w:rPr>
                      </w:pPr>
                    </w:p>
                    <w:p w14:paraId="3E90848B" w14:textId="77777777" w:rsidR="00D2078A" w:rsidRDefault="00D2078A" w:rsidP="002016AD">
                      <w:pPr>
                        <w:ind w:firstLine="1260"/>
                        <w:rPr>
                          <w:bCs/>
                          <w:color w:val="000000" w:themeColor="text1"/>
                        </w:rPr>
                      </w:pPr>
                    </w:p>
                    <w:p w14:paraId="49399D51" w14:textId="77777777" w:rsidR="00D2078A" w:rsidRDefault="00D2078A" w:rsidP="002016AD">
                      <w:pPr>
                        <w:ind w:firstLine="1260"/>
                        <w:rPr>
                          <w:bCs/>
                          <w:color w:val="000000" w:themeColor="text1"/>
                        </w:rPr>
                      </w:pPr>
                    </w:p>
                    <w:p w14:paraId="4254F794" w14:textId="77777777" w:rsidR="00D2078A" w:rsidRDefault="00D2078A" w:rsidP="002016AD">
                      <w:pPr>
                        <w:ind w:firstLine="1260"/>
                        <w:rPr>
                          <w:bCs/>
                          <w:color w:val="000000" w:themeColor="text1"/>
                        </w:rPr>
                      </w:pPr>
                    </w:p>
                    <w:p w14:paraId="50AAC9B9" w14:textId="77777777" w:rsidR="00D2078A" w:rsidRDefault="00D2078A" w:rsidP="002016AD">
                      <w:pPr>
                        <w:ind w:firstLine="1260"/>
                        <w:rPr>
                          <w:bCs/>
                          <w:color w:val="000000" w:themeColor="text1"/>
                        </w:rPr>
                      </w:pPr>
                    </w:p>
                    <w:p w14:paraId="625A132F" w14:textId="77777777" w:rsidR="00D2078A" w:rsidRPr="006C5499" w:rsidRDefault="00D2078A" w:rsidP="002016AD">
                      <w:pPr>
                        <w:ind w:firstLine="1260"/>
                        <w:rPr>
                          <w:bCs/>
                          <w:color w:val="000000" w:themeColor="text1"/>
                        </w:rPr>
                      </w:pPr>
                    </w:p>
                    <w:p w14:paraId="4F2352BA" w14:textId="77777777" w:rsidR="00D2078A" w:rsidRPr="006B5CDB" w:rsidRDefault="00D2078A" w:rsidP="00BF1AE7">
                      <w:pPr>
                        <w:jc w:val="center"/>
                        <w:rPr>
                          <w:b/>
                          <w:bCs/>
                          <w:color w:val="000000" w:themeColor="text1"/>
                        </w:rPr>
                      </w:pPr>
                      <w:r>
                        <w:rPr>
                          <w:b/>
                          <w:bCs/>
                          <w:color w:val="000000" w:themeColor="text1"/>
                        </w:rPr>
                        <w:t>March</w:t>
                      </w:r>
                      <w:r w:rsidRPr="006C5499">
                        <w:rPr>
                          <w:b/>
                          <w:bCs/>
                          <w:color w:val="000000" w:themeColor="text1"/>
                        </w:rPr>
                        <w:t xml:space="preserve"> 201</w:t>
                      </w:r>
                      <w:r>
                        <w:rPr>
                          <w:b/>
                          <w:bCs/>
                          <w:color w:val="000000" w:themeColor="text1"/>
                        </w:rPr>
                        <w:t>7</w:t>
                      </w:r>
                    </w:p>
                    <w:p w14:paraId="19299AB7" w14:textId="77777777" w:rsidR="00D2078A" w:rsidRPr="006B5CDB" w:rsidRDefault="00D2078A" w:rsidP="002016AD">
                      <w:pPr>
                        <w:ind w:firstLine="1260"/>
                        <w:rPr>
                          <w:bCs/>
                          <w:color w:val="000000" w:themeColor="text1"/>
                        </w:rPr>
                      </w:pPr>
                    </w:p>
                    <w:p w14:paraId="6C211C98" w14:textId="77777777" w:rsidR="00D2078A" w:rsidRPr="006B5CDB" w:rsidRDefault="00D2078A" w:rsidP="002016AD">
                      <w:pPr>
                        <w:rPr>
                          <w:color w:val="000000" w:themeColor="text1"/>
                        </w:rPr>
                      </w:pPr>
                    </w:p>
                  </w:txbxContent>
                </v:textbox>
              </v:shape>
            </w:pict>
          </mc:Fallback>
        </mc:AlternateContent>
      </w:r>
    </w:p>
    <w:p w14:paraId="2A3D9D08" w14:textId="77777777" w:rsidR="002016AD" w:rsidRPr="00560461" w:rsidRDefault="002016AD" w:rsidP="00A25F36">
      <w:pPr>
        <w:pStyle w:val="Heading9"/>
        <w:ind w:right="567"/>
        <w:rPr>
          <w:rFonts w:ascii="Times New Roman" w:hAnsi="Times New Roman"/>
          <w:sz w:val="20"/>
        </w:rPr>
      </w:pPr>
    </w:p>
    <w:p w14:paraId="18BE0065" w14:textId="77777777" w:rsidR="002016AD" w:rsidRPr="00560461" w:rsidRDefault="00B6293E" w:rsidP="00A25F36">
      <w:pPr>
        <w:pStyle w:val="Heading9"/>
        <w:ind w:right="567"/>
        <w:rPr>
          <w:rFonts w:ascii="Times New Roman" w:hAnsi="Times New Roman"/>
          <w:sz w:val="20"/>
        </w:rPr>
      </w:pPr>
      <w:r w:rsidRPr="00560461">
        <w:rPr>
          <w:rFonts w:ascii="Times New Roman" w:hAnsi="Times New Roman"/>
          <w:sz w:val="20"/>
        </w:rPr>
        <w:t>tTH</w:t>
      </w:r>
    </w:p>
    <w:p w14:paraId="4C21D6EA" w14:textId="77777777" w:rsidR="002016AD" w:rsidRPr="00560461" w:rsidRDefault="002016AD" w:rsidP="00A25F36">
      <w:pPr>
        <w:pStyle w:val="Heading9"/>
        <w:ind w:right="567"/>
        <w:rPr>
          <w:rFonts w:ascii="Times New Roman" w:hAnsi="Times New Roman"/>
          <w:sz w:val="20"/>
        </w:rPr>
      </w:pPr>
    </w:p>
    <w:p w14:paraId="493EC000" w14:textId="77777777" w:rsidR="002016AD" w:rsidRPr="00560461" w:rsidRDefault="002016AD" w:rsidP="00A25F36">
      <w:pPr>
        <w:pStyle w:val="Heading9"/>
        <w:ind w:right="567"/>
        <w:rPr>
          <w:rFonts w:ascii="Times New Roman" w:hAnsi="Times New Roman"/>
          <w:sz w:val="20"/>
        </w:rPr>
      </w:pPr>
    </w:p>
    <w:p w14:paraId="0758968C" w14:textId="77777777" w:rsidR="002016AD" w:rsidRPr="00560461" w:rsidRDefault="002016AD" w:rsidP="00A25F36">
      <w:pPr>
        <w:pStyle w:val="Heading9"/>
        <w:ind w:right="567"/>
        <w:rPr>
          <w:rFonts w:ascii="Times New Roman" w:hAnsi="Times New Roman"/>
          <w:sz w:val="20"/>
        </w:rPr>
      </w:pPr>
    </w:p>
    <w:p w14:paraId="6C942477" w14:textId="77777777" w:rsidR="002016AD" w:rsidRPr="00560461" w:rsidRDefault="002016AD" w:rsidP="00A25F36">
      <w:pPr>
        <w:pStyle w:val="Heading9"/>
        <w:ind w:right="567"/>
        <w:rPr>
          <w:rFonts w:ascii="Times New Roman" w:hAnsi="Times New Roman"/>
          <w:sz w:val="20"/>
        </w:rPr>
      </w:pPr>
    </w:p>
    <w:p w14:paraId="0A47DE7F" w14:textId="77777777" w:rsidR="002016AD" w:rsidRPr="00560461" w:rsidRDefault="002016AD" w:rsidP="00A25F36">
      <w:pPr>
        <w:pStyle w:val="Heading9"/>
        <w:ind w:right="567"/>
        <w:rPr>
          <w:rFonts w:ascii="Times New Roman" w:hAnsi="Times New Roman"/>
          <w:sz w:val="20"/>
        </w:rPr>
      </w:pPr>
    </w:p>
    <w:p w14:paraId="022F6BF5" w14:textId="77777777" w:rsidR="002016AD" w:rsidRPr="00560461" w:rsidRDefault="002016AD" w:rsidP="00A25F36">
      <w:pPr>
        <w:pStyle w:val="Heading9"/>
        <w:ind w:right="567"/>
        <w:rPr>
          <w:rFonts w:ascii="Times New Roman" w:hAnsi="Times New Roman"/>
          <w:sz w:val="20"/>
        </w:rPr>
      </w:pPr>
    </w:p>
    <w:p w14:paraId="704D43DB" w14:textId="77777777" w:rsidR="002016AD" w:rsidRPr="00560461" w:rsidRDefault="002016AD" w:rsidP="00A25F36">
      <w:pPr>
        <w:pStyle w:val="Heading9"/>
        <w:ind w:right="567"/>
        <w:rPr>
          <w:rFonts w:ascii="Times New Roman" w:hAnsi="Times New Roman"/>
          <w:sz w:val="20"/>
        </w:rPr>
      </w:pPr>
    </w:p>
    <w:p w14:paraId="5F312F0E" w14:textId="77777777" w:rsidR="002016AD" w:rsidRPr="00560461" w:rsidRDefault="002016AD" w:rsidP="00A25F36">
      <w:pPr>
        <w:pStyle w:val="Heading9"/>
        <w:ind w:right="567"/>
        <w:rPr>
          <w:rFonts w:ascii="Times New Roman" w:hAnsi="Times New Roman"/>
          <w:sz w:val="20"/>
        </w:rPr>
      </w:pPr>
    </w:p>
    <w:p w14:paraId="7CE71EA6" w14:textId="77777777" w:rsidR="002016AD" w:rsidRPr="00560461" w:rsidRDefault="002016AD" w:rsidP="00A25F36">
      <w:pPr>
        <w:pStyle w:val="Heading9"/>
        <w:ind w:right="567"/>
        <w:rPr>
          <w:rFonts w:ascii="Times New Roman" w:hAnsi="Times New Roman"/>
          <w:sz w:val="20"/>
        </w:rPr>
      </w:pPr>
    </w:p>
    <w:p w14:paraId="498FBC17" w14:textId="77777777" w:rsidR="002016AD" w:rsidRPr="00560461" w:rsidRDefault="002016AD" w:rsidP="00A25F36">
      <w:pPr>
        <w:pStyle w:val="Heading9"/>
        <w:ind w:right="567"/>
        <w:rPr>
          <w:rFonts w:ascii="Times New Roman" w:hAnsi="Times New Roman"/>
          <w:sz w:val="20"/>
        </w:rPr>
      </w:pPr>
    </w:p>
    <w:p w14:paraId="2A2FACE0" w14:textId="77777777" w:rsidR="002016AD" w:rsidRPr="00560461" w:rsidRDefault="002016AD" w:rsidP="00A25F36">
      <w:pPr>
        <w:pStyle w:val="Heading9"/>
        <w:ind w:right="567"/>
        <w:rPr>
          <w:rFonts w:ascii="Times New Roman" w:hAnsi="Times New Roman"/>
          <w:sz w:val="20"/>
        </w:rPr>
      </w:pPr>
    </w:p>
    <w:p w14:paraId="0207E425" w14:textId="77777777" w:rsidR="002016AD" w:rsidRPr="00560461" w:rsidRDefault="002016AD" w:rsidP="00A25F36">
      <w:pPr>
        <w:pStyle w:val="Heading9"/>
        <w:ind w:right="567"/>
        <w:rPr>
          <w:rFonts w:ascii="Times New Roman" w:hAnsi="Times New Roman"/>
          <w:sz w:val="20"/>
        </w:rPr>
      </w:pPr>
    </w:p>
    <w:p w14:paraId="03C81FF5" w14:textId="77777777" w:rsidR="002016AD" w:rsidRPr="00560461" w:rsidRDefault="002016AD" w:rsidP="00A25F36">
      <w:pPr>
        <w:pStyle w:val="Heading9"/>
        <w:ind w:right="567"/>
        <w:rPr>
          <w:rFonts w:ascii="Times New Roman" w:hAnsi="Times New Roman"/>
          <w:sz w:val="20"/>
        </w:rPr>
      </w:pPr>
    </w:p>
    <w:p w14:paraId="2F7EBC8B" w14:textId="77777777" w:rsidR="002016AD" w:rsidRPr="00560461" w:rsidRDefault="002016AD" w:rsidP="00A25F36">
      <w:pPr>
        <w:pStyle w:val="Heading9"/>
        <w:ind w:right="567"/>
        <w:rPr>
          <w:rFonts w:ascii="Times New Roman" w:hAnsi="Times New Roman"/>
          <w:sz w:val="20"/>
        </w:rPr>
      </w:pPr>
    </w:p>
    <w:p w14:paraId="2C13F65B" w14:textId="77777777" w:rsidR="002016AD" w:rsidRPr="00560461" w:rsidRDefault="002016AD" w:rsidP="00A25F36">
      <w:pPr>
        <w:rPr>
          <w:sz w:val="20"/>
        </w:rPr>
      </w:pPr>
    </w:p>
    <w:p w14:paraId="14DED1CC" w14:textId="77777777" w:rsidR="002016AD" w:rsidRPr="00560461" w:rsidRDefault="002016AD" w:rsidP="00A25F36">
      <w:pPr>
        <w:pStyle w:val="Heading9"/>
        <w:ind w:right="567"/>
        <w:rPr>
          <w:rFonts w:ascii="Times New Roman" w:hAnsi="Times New Roman"/>
          <w:sz w:val="20"/>
        </w:rPr>
      </w:pPr>
    </w:p>
    <w:p w14:paraId="43233AF1" w14:textId="77777777" w:rsidR="002016AD" w:rsidRPr="00560461" w:rsidRDefault="002016AD" w:rsidP="00A25F36">
      <w:pPr>
        <w:pStyle w:val="Heading9"/>
        <w:ind w:right="567"/>
        <w:rPr>
          <w:rFonts w:ascii="Times New Roman" w:hAnsi="Times New Roman"/>
          <w:sz w:val="20"/>
        </w:rPr>
      </w:pPr>
    </w:p>
    <w:p w14:paraId="3998F7BF" w14:textId="77777777" w:rsidR="002016AD" w:rsidRPr="00560461" w:rsidRDefault="002016AD" w:rsidP="00A25F36">
      <w:pPr>
        <w:pStyle w:val="Heading9"/>
        <w:ind w:right="567"/>
        <w:rPr>
          <w:rFonts w:ascii="Times New Roman" w:hAnsi="Times New Roman"/>
          <w:sz w:val="20"/>
        </w:rPr>
      </w:pPr>
    </w:p>
    <w:p w14:paraId="3C65216B" w14:textId="77777777" w:rsidR="002016AD" w:rsidRPr="00560461" w:rsidRDefault="002016AD" w:rsidP="00A25F36">
      <w:pPr>
        <w:pStyle w:val="Heading9"/>
        <w:ind w:right="567"/>
        <w:rPr>
          <w:rFonts w:ascii="Times New Roman" w:hAnsi="Times New Roman"/>
          <w:sz w:val="20"/>
        </w:rPr>
      </w:pPr>
    </w:p>
    <w:p w14:paraId="0EBFE735" w14:textId="77777777" w:rsidR="002016AD" w:rsidRPr="00560461" w:rsidRDefault="002016AD" w:rsidP="00A25F36">
      <w:pPr>
        <w:pStyle w:val="Heading9"/>
        <w:ind w:right="567"/>
        <w:rPr>
          <w:rFonts w:ascii="Times New Roman" w:hAnsi="Times New Roman"/>
          <w:sz w:val="20"/>
        </w:rPr>
      </w:pPr>
    </w:p>
    <w:p w14:paraId="73158DDB" w14:textId="77777777" w:rsidR="002016AD" w:rsidRPr="00560461" w:rsidRDefault="002016AD" w:rsidP="00A25F36">
      <w:pPr>
        <w:pStyle w:val="Heading9"/>
        <w:ind w:right="567"/>
        <w:rPr>
          <w:rFonts w:ascii="Times New Roman" w:hAnsi="Times New Roman"/>
          <w:sz w:val="20"/>
        </w:rPr>
      </w:pPr>
    </w:p>
    <w:p w14:paraId="1CEFEDD7" w14:textId="77777777" w:rsidR="002016AD" w:rsidRPr="00560461" w:rsidRDefault="002016AD" w:rsidP="00A25F36">
      <w:pPr>
        <w:pStyle w:val="Heading9"/>
        <w:ind w:right="567"/>
        <w:rPr>
          <w:rFonts w:ascii="Times New Roman" w:hAnsi="Times New Roman"/>
          <w:sz w:val="20"/>
        </w:rPr>
      </w:pPr>
    </w:p>
    <w:p w14:paraId="3B841E82" w14:textId="77777777" w:rsidR="002016AD" w:rsidRPr="00560461" w:rsidRDefault="002016AD" w:rsidP="00A25F36">
      <w:pPr>
        <w:pStyle w:val="Heading9"/>
        <w:ind w:right="567"/>
        <w:rPr>
          <w:rFonts w:ascii="Times New Roman" w:hAnsi="Times New Roman"/>
          <w:sz w:val="20"/>
        </w:rPr>
      </w:pPr>
    </w:p>
    <w:p w14:paraId="56932D0E" w14:textId="77777777" w:rsidR="002016AD" w:rsidRPr="00560461" w:rsidRDefault="002016AD" w:rsidP="00A25F36">
      <w:pPr>
        <w:pStyle w:val="Heading9"/>
        <w:ind w:right="567"/>
        <w:rPr>
          <w:rFonts w:ascii="Times New Roman" w:hAnsi="Times New Roman"/>
          <w:sz w:val="20"/>
        </w:rPr>
      </w:pPr>
    </w:p>
    <w:p w14:paraId="67344508" w14:textId="77777777" w:rsidR="002016AD" w:rsidRPr="00560461" w:rsidRDefault="002016AD" w:rsidP="00A25F36">
      <w:pPr>
        <w:pStyle w:val="Heading9"/>
        <w:ind w:right="567"/>
        <w:rPr>
          <w:rFonts w:ascii="Times New Roman" w:hAnsi="Times New Roman"/>
          <w:sz w:val="20"/>
        </w:rPr>
      </w:pPr>
    </w:p>
    <w:p w14:paraId="5B4920AB" w14:textId="77777777" w:rsidR="002016AD" w:rsidRPr="00560461" w:rsidRDefault="002016AD" w:rsidP="00A25F36">
      <w:pPr>
        <w:keepNext/>
        <w:ind w:right="567"/>
        <w:jc w:val="center"/>
        <w:outlineLvl w:val="8"/>
        <w:rPr>
          <w:b/>
          <w:bCs/>
          <w:sz w:val="20"/>
        </w:rPr>
      </w:pPr>
    </w:p>
    <w:p w14:paraId="1F771504" w14:textId="77777777" w:rsidR="002016AD" w:rsidRPr="00560461" w:rsidRDefault="002016AD" w:rsidP="00A25F36">
      <w:pPr>
        <w:keepNext/>
        <w:ind w:right="567"/>
        <w:jc w:val="center"/>
        <w:outlineLvl w:val="8"/>
        <w:rPr>
          <w:b/>
          <w:bCs/>
          <w:sz w:val="20"/>
        </w:rPr>
      </w:pPr>
    </w:p>
    <w:p w14:paraId="366E0C93" w14:textId="77777777" w:rsidR="002016AD" w:rsidRPr="00560461" w:rsidRDefault="002016AD" w:rsidP="00A25F36">
      <w:pPr>
        <w:keepNext/>
        <w:ind w:right="567"/>
        <w:jc w:val="center"/>
        <w:outlineLvl w:val="8"/>
        <w:rPr>
          <w:b/>
          <w:bCs/>
          <w:sz w:val="20"/>
        </w:rPr>
      </w:pPr>
    </w:p>
    <w:p w14:paraId="36E5403D" w14:textId="77777777" w:rsidR="002016AD" w:rsidRPr="00560461" w:rsidRDefault="002016AD" w:rsidP="00A25F36">
      <w:pPr>
        <w:keepNext/>
        <w:ind w:right="567"/>
        <w:jc w:val="center"/>
        <w:outlineLvl w:val="8"/>
        <w:rPr>
          <w:b/>
          <w:bCs/>
          <w:sz w:val="20"/>
        </w:rPr>
      </w:pPr>
    </w:p>
    <w:p w14:paraId="13DE4006" w14:textId="77777777" w:rsidR="002016AD" w:rsidRPr="00560461" w:rsidRDefault="002016AD" w:rsidP="00A25F36">
      <w:pPr>
        <w:keepNext/>
        <w:ind w:right="567"/>
        <w:jc w:val="center"/>
        <w:outlineLvl w:val="8"/>
        <w:rPr>
          <w:b/>
          <w:bCs/>
          <w:sz w:val="20"/>
        </w:rPr>
      </w:pPr>
    </w:p>
    <w:p w14:paraId="504AF42E" w14:textId="77777777" w:rsidR="002016AD" w:rsidRPr="00560461" w:rsidRDefault="002016AD" w:rsidP="00A25F36">
      <w:pPr>
        <w:keepNext/>
        <w:ind w:right="567"/>
        <w:jc w:val="center"/>
        <w:outlineLvl w:val="8"/>
        <w:rPr>
          <w:b/>
          <w:bCs/>
          <w:sz w:val="20"/>
        </w:rPr>
      </w:pPr>
    </w:p>
    <w:p w14:paraId="668665EB" w14:textId="77777777" w:rsidR="002016AD" w:rsidRPr="00560461" w:rsidRDefault="002016AD" w:rsidP="00A25F36">
      <w:pPr>
        <w:keepNext/>
        <w:ind w:right="567"/>
        <w:jc w:val="center"/>
        <w:outlineLvl w:val="8"/>
        <w:rPr>
          <w:b/>
          <w:bCs/>
          <w:sz w:val="20"/>
        </w:rPr>
      </w:pPr>
    </w:p>
    <w:p w14:paraId="4D00E713" w14:textId="77777777" w:rsidR="002016AD" w:rsidRPr="00560461" w:rsidRDefault="002016AD" w:rsidP="00A25F36">
      <w:pPr>
        <w:keepNext/>
        <w:ind w:right="567"/>
        <w:jc w:val="center"/>
        <w:outlineLvl w:val="8"/>
        <w:rPr>
          <w:b/>
          <w:bCs/>
          <w:sz w:val="20"/>
        </w:rPr>
      </w:pPr>
    </w:p>
    <w:p w14:paraId="36ADA3A9" w14:textId="77777777" w:rsidR="002016AD" w:rsidRPr="00560461" w:rsidRDefault="002016AD" w:rsidP="00A25F36">
      <w:pPr>
        <w:keepNext/>
        <w:ind w:right="567"/>
        <w:jc w:val="center"/>
        <w:outlineLvl w:val="8"/>
        <w:rPr>
          <w:b/>
          <w:bCs/>
          <w:sz w:val="20"/>
        </w:rPr>
      </w:pPr>
    </w:p>
    <w:p w14:paraId="3E6C697B" w14:textId="77777777" w:rsidR="002016AD" w:rsidRPr="00560461" w:rsidRDefault="002016AD" w:rsidP="00A25F36">
      <w:pPr>
        <w:keepNext/>
        <w:ind w:right="567"/>
        <w:jc w:val="center"/>
        <w:outlineLvl w:val="8"/>
        <w:rPr>
          <w:b/>
          <w:bCs/>
          <w:sz w:val="20"/>
        </w:rPr>
      </w:pPr>
    </w:p>
    <w:p w14:paraId="60175A6A" w14:textId="77777777" w:rsidR="002016AD" w:rsidRPr="00560461" w:rsidRDefault="002016AD" w:rsidP="00A25F36">
      <w:pPr>
        <w:keepNext/>
        <w:ind w:right="567"/>
        <w:jc w:val="center"/>
        <w:outlineLvl w:val="8"/>
        <w:rPr>
          <w:b/>
          <w:bCs/>
          <w:sz w:val="20"/>
        </w:rPr>
      </w:pPr>
    </w:p>
    <w:p w14:paraId="7AF48054" w14:textId="77777777" w:rsidR="00DB103D" w:rsidRPr="00560461" w:rsidRDefault="002016AD" w:rsidP="00A25F36">
      <w:pPr>
        <w:autoSpaceDE w:val="0"/>
        <w:autoSpaceDN w:val="0"/>
        <w:adjustRightInd w:val="0"/>
      </w:pPr>
      <w:r w:rsidRPr="00560461">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20"/>
      </w:tblGrid>
      <w:tr w:rsidR="00D2679D" w:rsidRPr="00560461" w14:paraId="3B095511" w14:textId="77777777" w:rsidTr="00DB103D">
        <w:tc>
          <w:tcPr>
            <w:tcW w:w="5125" w:type="dxa"/>
          </w:tcPr>
          <w:p w14:paraId="10EBFEF8" w14:textId="77777777" w:rsidR="00DB103D" w:rsidRPr="00560461" w:rsidRDefault="00DB103D" w:rsidP="00A25F36">
            <w:pPr>
              <w:jc w:val="center"/>
              <w:rPr>
                <w:bCs/>
                <w:sz w:val="22"/>
                <w:szCs w:val="22"/>
              </w:rPr>
            </w:pPr>
            <w:r w:rsidRPr="00560461">
              <w:rPr>
                <w:bCs/>
                <w:sz w:val="22"/>
                <w:szCs w:val="22"/>
              </w:rPr>
              <w:lastRenderedPageBreak/>
              <w:t>THE MINISTRY OF EDUCATION &amp; TRAINING</w:t>
            </w:r>
          </w:p>
          <w:p w14:paraId="48A12BA9" w14:textId="77777777" w:rsidR="00DB103D" w:rsidRPr="00560461" w:rsidRDefault="00DB103D" w:rsidP="00A25F36">
            <w:pPr>
              <w:jc w:val="center"/>
              <w:rPr>
                <w:b/>
                <w:bCs/>
                <w:sz w:val="22"/>
                <w:szCs w:val="22"/>
              </w:rPr>
            </w:pPr>
            <w:r w:rsidRPr="00560461">
              <w:rPr>
                <w:b/>
                <w:bCs/>
                <w:sz w:val="22"/>
                <w:szCs w:val="22"/>
              </w:rPr>
              <w:t>HO CHI MINH CITY UNIVERSITY OF TECHNOLOGY &amp; EDUCATION</w:t>
            </w:r>
          </w:p>
          <w:p w14:paraId="6A14DBBE" w14:textId="77777777" w:rsidR="00DB103D" w:rsidRPr="00560461" w:rsidRDefault="00DB103D" w:rsidP="00A25F36">
            <w:pPr>
              <w:jc w:val="center"/>
              <w:rPr>
                <w:bCs/>
                <w:sz w:val="20"/>
                <w:szCs w:val="20"/>
              </w:rPr>
            </w:pPr>
          </w:p>
          <w:p w14:paraId="3D3EF0B3" w14:textId="77777777" w:rsidR="00DB103D" w:rsidRPr="00560461" w:rsidRDefault="00DB103D" w:rsidP="00A25F36">
            <w:pPr>
              <w:autoSpaceDE w:val="0"/>
              <w:autoSpaceDN w:val="0"/>
              <w:adjustRightInd w:val="0"/>
            </w:pPr>
          </w:p>
        </w:tc>
        <w:tc>
          <w:tcPr>
            <w:tcW w:w="5126" w:type="dxa"/>
          </w:tcPr>
          <w:p w14:paraId="32A4D35A" w14:textId="77777777" w:rsidR="000D2719" w:rsidRPr="00560461" w:rsidRDefault="000D2719" w:rsidP="00A25F36">
            <w:pPr>
              <w:autoSpaceDE w:val="0"/>
              <w:autoSpaceDN w:val="0"/>
              <w:adjustRightInd w:val="0"/>
              <w:jc w:val="center"/>
              <w:rPr>
                <w:bCs/>
              </w:rPr>
            </w:pPr>
            <w:r w:rsidRPr="00560461">
              <w:t>SOCIALIST REPUBLIC OF VIETNAM</w:t>
            </w:r>
          </w:p>
          <w:p w14:paraId="784CF2BE" w14:textId="77777777" w:rsidR="00DB103D" w:rsidRPr="00560461" w:rsidRDefault="000D2719" w:rsidP="00A25F36">
            <w:pPr>
              <w:autoSpaceDE w:val="0"/>
              <w:autoSpaceDN w:val="0"/>
              <w:adjustRightInd w:val="0"/>
              <w:jc w:val="center"/>
            </w:pPr>
            <w:r w:rsidRPr="00560461">
              <w:t>Independence – Liberty - Happiness</w:t>
            </w:r>
          </w:p>
        </w:tc>
      </w:tr>
    </w:tbl>
    <w:p w14:paraId="70113255" w14:textId="77777777" w:rsidR="00D851A8" w:rsidRPr="00560461" w:rsidRDefault="00D851A8" w:rsidP="00A25F36">
      <w:pPr>
        <w:autoSpaceDE w:val="0"/>
        <w:autoSpaceDN w:val="0"/>
        <w:adjustRightInd w:val="0"/>
      </w:pPr>
      <w:r w:rsidRPr="00560461">
        <w:tab/>
      </w:r>
      <w:r w:rsidRPr="00560461">
        <w:tab/>
      </w:r>
      <w:r w:rsidRPr="00560461">
        <w:tab/>
      </w:r>
      <w:r w:rsidRPr="00560461">
        <w:br/>
      </w:r>
      <w:r w:rsidRPr="00560461">
        <w:tab/>
      </w:r>
      <w:r w:rsidRPr="00560461">
        <w:tab/>
      </w:r>
      <w:r w:rsidRPr="00560461">
        <w:tab/>
      </w:r>
      <w:r w:rsidR="00BE07E9" w:rsidRPr="00560461">
        <w:tab/>
      </w:r>
      <w:r w:rsidR="00BE07E9" w:rsidRPr="00560461">
        <w:tab/>
      </w:r>
      <w:r w:rsidR="00BE07E9" w:rsidRPr="00560461">
        <w:tab/>
      </w:r>
      <w:r w:rsidRPr="00560461">
        <w:t>*******</w:t>
      </w:r>
      <w:r w:rsidRPr="00560461">
        <w:tab/>
      </w:r>
    </w:p>
    <w:p w14:paraId="5EC4D9D1" w14:textId="77777777" w:rsidR="00181298" w:rsidRPr="00560461" w:rsidRDefault="00181298" w:rsidP="00A25F36">
      <w:pPr>
        <w:autoSpaceDE w:val="0"/>
        <w:autoSpaceDN w:val="0"/>
        <w:adjustRightInd w:val="0"/>
        <w:ind w:left="720"/>
        <w:jc w:val="center"/>
        <w:rPr>
          <w:b/>
          <w:bCs/>
        </w:rPr>
      </w:pPr>
    </w:p>
    <w:p w14:paraId="40E51957" w14:textId="77777777" w:rsidR="00DB103D" w:rsidRPr="00560461" w:rsidRDefault="00DB103D" w:rsidP="00FB295A">
      <w:pPr>
        <w:autoSpaceDE w:val="0"/>
        <w:autoSpaceDN w:val="0"/>
        <w:adjustRightInd w:val="0"/>
        <w:ind w:firstLine="709"/>
        <w:jc w:val="center"/>
        <w:rPr>
          <w:b/>
          <w:bCs/>
        </w:rPr>
      </w:pPr>
      <w:r w:rsidRPr="00560461">
        <w:rPr>
          <w:b/>
          <w:bCs/>
        </w:rPr>
        <w:t xml:space="preserve">UNDERGRADUATE </w:t>
      </w:r>
      <w:r w:rsidR="00983952" w:rsidRPr="00560461">
        <w:rPr>
          <w:b/>
          <w:bCs/>
        </w:rPr>
        <w:t>PROGRAM</w:t>
      </w:r>
    </w:p>
    <w:p w14:paraId="300A0675" w14:textId="77777777" w:rsidR="00181298" w:rsidRPr="00560461" w:rsidRDefault="00D851A8" w:rsidP="00FB295A">
      <w:pPr>
        <w:autoSpaceDE w:val="0"/>
        <w:autoSpaceDN w:val="0"/>
        <w:adjustRightInd w:val="0"/>
        <w:ind w:firstLine="709"/>
        <w:rPr>
          <w:b/>
          <w:bCs/>
        </w:rPr>
      </w:pPr>
      <w:r w:rsidRPr="00560461">
        <w:rPr>
          <w:b/>
          <w:bCs/>
        </w:rPr>
        <w:tab/>
      </w:r>
    </w:p>
    <w:p w14:paraId="0BA686E8" w14:textId="77777777" w:rsidR="00D851A8" w:rsidRPr="00560461" w:rsidRDefault="003F73C2" w:rsidP="00FB295A">
      <w:pPr>
        <w:autoSpaceDE w:val="0"/>
        <w:autoSpaceDN w:val="0"/>
        <w:adjustRightInd w:val="0"/>
        <w:ind w:firstLine="709"/>
        <w:rPr>
          <w:bCs/>
        </w:rPr>
      </w:pPr>
      <w:r w:rsidRPr="00560461">
        <w:rPr>
          <w:b/>
          <w:bCs/>
        </w:rPr>
        <w:t>Education</w:t>
      </w:r>
      <w:r w:rsidRPr="00560461">
        <w:rPr>
          <w:b/>
          <w:bCs/>
          <w:szCs w:val="28"/>
        </w:rPr>
        <w:t xml:space="preserve"> </w:t>
      </w:r>
      <w:r w:rsidR="00983952" w:rsidRPr="00560461">
        <w:rPr>
          <w:b/>
          <w:bCs/>
          <w:szCs w:val="28"/>
        </w:rPr>
        <w:t>Program</w:t>
      </w:r>
      <w:r w:rsidR="00D851A8" w:rsidRPr="00560461">
        <w:rPr>
          <w:b/>
          <w:bCs/>
        </w:rPr>
        <w:t>:</w:t>
      </w:r>
      <w:r w:rsidR="00AB6F00" w:rsidRPr="00560461">
        <w:rPr>
          <w:b/>
          <w:bCs/>
        </w:rPr>
        <w:t xml:space="preserve"> </w:t>
      </w:r>
      <w:r w:rsidR="00F274D7" w:rsidRPr="00560461">
        <w:rPr>
          <w:b/>
          <w:bCs/>
          <w:szCs w:val="28"/>
        </w:rPr>
        <w:t>FOOD</w:t>
      </w:r>
      <w:r w:rsidR="0059606F" w:rsidRPr="00560461">
        <w:rPr>
          <w:b/>
          <w:bCs/>
          <w:szCs w:val="28"/>
        </w:rPr>
        <w:t xml:space="preserve"> TECHNOLOGY</w:t>
      </w:r>
    </w:p>
    <w:p w14:paraId="0E9221F0" w14:textId="77777777" w:rsidR="00D851A8" w:rsidRPr="00560461" w:rsidRDefault="00D851A8" w:rsidP="00FB295A">
      <w:pPr>
        <w:autoSpaceDE w:val="0"/>
        <w:autoSpaceDN w:val="0"/>
        <w:adjustRightInd w:val="0"/>
        <w:ind w:firstLine="709"/>
        <w:rPr>
          <w:i/>
          <w:iCs/>
        </w:rPr>
      </w:pPr>
      <w:r w:rsidRPr="00560461">
        <w:tab/>
      </w:r>
      <w:r w:rsidR="003F73C2" w:rsidRPr="00560461">
        <w:rPr>
          <w:b/>
          <w:bCs/>
        </w:rPr>
        <w:t>Level</w:t>
      </w:r>
      <w:r w:rsidRPr="00560461">
        <w:rPr>
          <w:b/>
          <w:bCs/>
        </w:rPr>
        <w:t>:</w:t>
      </w:r>
      <w:r w:rsidR="00AB6F00" w:rsidRPr="00560461">
        <w:rPr>
          <w:b/>
          <w:bCs/>
        </w:rPr>
        <w:t xml:space="preserve"> </w:t>
      </w:r>
      <w:r w:rsidR="005C5FA5" w:rsidRPr="00560461">
        <w:rPr>
          <w:bCs/>
        </w:rPr>
        <w:t>Undergraduate</w:t>
      </w:r>
    </w:p>
    <w:p w14:paraId="172CBBBF" w14:textId="77777777" w:rsidR="00E90A02" w:rsidRPr="00560461" w:rsidRDefault="003F73C2" w:rsidP="00FB295A">
      <w:pPr>
        <w:autoSpaceDE w:val="0"/>
        <w:autoSpaceDN w:val="0"/>
        <w:adjustRightInd w:val="0"/>
        <w:ind w:firstLine="709"/>
        <w:rPr>
          <w:bCs/>
        </w:rPr>
      </w:pPr>
      <w:r w:rsidRPr="00560461">
        <w:rPr>
          <w:b/>
          <w:bCs/>
        </w:rPr>
        <w:t>Major</w:t>
      </w:r>
      <w:r w:rsidR="00D851A8" w:rsidRPr="00560461">
        <w:t>:</w:t>
      </w:r>
      <w:r w:rsidR="00AB6F00" w:rsidRPr="00560461">
        <w:t xml:space="preserve"> </w:t>
      </w:r>
      <w:r w:rsidR="00F274D7" w:rsidRPr="00560461">
        <w:rPr>
          <w:b/>
        </w:rPr>
        <w:t>FOOD</w:t>
      </w:r>
      <w:r w:rsidR="0059606F" w:rsidRPr="00560461">
        <w:rPr>
          <w:b/>
        </w:rPr>
        <w:t xml:space="preserve"> TECHNOLOGY</w:t>
      </w:r>
    </w:p>
    <w:p w14:paraId="2A2B53C6" w14:textId="77777777" w:rsidR="00D851A8" w:rsidRPr="00560461" w:rsidRDefault="00D851A8" w:rsidP="00FB295A">
      <w:pPr>
        <w:autoSpaceDE w:val="0"/>
        <w:autoSpaceDN w:val="0"/>
        <w:adjustRightInd w:val="0"/>
        <w:ind w:firstLine="709"/>
      </w:pPr>
      <w:r w:rsidRPr="00560461">
        <w:tab/>
      </w:r>
      <w:r w:rsidR="008631C3" w:rsidRPr="00560461">
        <w:rPr>
          <w:b/>
        </w:rPr>
        <w:t>Type o</w:t>
      </w:r>
      <w:r w:rsidR="003F73C2" w:rsidRPr="00560461">
        <w:rPr>
          <w:b/>
        </w:rPr>
        <w:t>f </w:t>
      </w:r>
      <w:r w:rsidR="00983952" w:rsidRPr="00560461">
        <w:rPr>
          <w:b/>
        </w:rPr>
        <w:t>Program</w:t>
      </w:r>
      <w:r w:rsidRPr="00560461">
        <w:t>:</w:t>
      </w:r>
      <w:r w:rsidR="00AB6F00" w:rsidRPr="00560461">
        <w:t xml:space="preserve"> </w:t>
      </w:r>
      <w:r w:rsidR="003F73C2" w:rsidRPr="00560461">
        <w:t>Full time</w:t>
      </w:r>
    </w:p>
    <w:p w14:paraId="5B398E0C" w14:textId="77777777" w:rsidR="00D851A8" w:rsidRPr="00560461" w:rsidRDefault="00D851A8" w:rsidP="00FB295A">
      <w:pPr>
        <w:autoSpaceDE w:val="0"/>
        <w:autoSpaceDN w:val="0"/>
        <w:adjustRightInd w:val="0"/>
        <w:ind w:firstLine="709"/>
        <w:jc w:val="center"/>
      </w:pPr>
      <w:r w:rsidRPr="00560461">
        <w:t>(</w:t>
      </w:r>
      <w:r w:rsidR="00B10831" w:rsidRPr="00560461">
        <w:t>Decision No</w:t>
      </w:r>
      <w:r w:rsidRPr="00560461">
        <w:t>……</w:t>
      </w:r>
      <w:r w:rsidR="00B10831" w:rsidRPr="00560461">
        <w:t>date</w:t>
      </w:r>
      <w:r w:rsidRPr="00560461">
        <w:t>….</w:t>
      </w:r>
      <w:r w:rsidR="00B10831" w:rsidRPr="00560461">
        <w:t>on</w:t>
      </w:r>
      <w:r w:rsidRPr="00560461">
        <w:t>………)</w:t>
      </w:r>
    </w:p>
    <w:p w14:paraId="4A0B4843" w14:textId="77777777" w:rsidR="00594CF8" w:rsidRPr="00560461" w:rsidRDefault="00594CF8" w:rsidP="00FB295A">
      <w:pPr>
        <w:autoSpaceDE w:val="0"/>
        <w:autoSpaceDN w:val="0"/>
        <w:adjustRightInd w:val="0"/>
        <w:ind w:firstLine="709"/>
        <w:rPr>
          <w:b/>
          <w:bCs/>
        </w:rPr>
      </w:pPr>
      <w:r w:rsidRPr="00560461">
        <w:rPr>
          <w:b/>
          <w:bCs/>
        </w:rPr>
        <w:t xml:space="preserve">1. </w:t>
      </w:r>
      <w:r w:rsidR="00111728" w:rsidRPr="00560461">
        <w:rPr>
          <w:b/>
        </w:rPr>
        <w:t>Duration of Study</w:t>
      </w:r>
      <w:r w:rsidR="00A03B46" w:rsidRPr="00560461">
        <w:rPr>
          <w:b/>
          <w:bCs/>
        </w:rPr>
        <w:t>:</w:t>
      </w:r>
      <w:r w:rsidR="00AB6F00" w:rsidRPr="00560461">
        <w:rPr>
          <w:b/>
          <w:bCs/>
        </w:rPr>
        <w:t xml:space="preserve"> </w:t>
      </w:r>
      <w:r w:rsidR="00776ECE" w:rsidRPr="00560461">
        <w:rPr>
          <w:bCs/>
        </w:rPr>
        <w:t xml:space="preserve">4 </w:t>
      </w:r>
      <w:r w:rsidR="00111728" w:rsidRPr="00560461">
        <w:rPr>
          <w:bCs/>
        </w:rPr>
        <w:t>years</w:t>
      </w:r>
    </w:p>
    <w:p w14:paraId="2DE00D61" w14:textId="77777777" w:rsidR="00594CF8" w:rsidRPr="00560461" w:rsidRDefault="00594CF8" w:rsidP="00FB295A">
      <w:pPr>
        <w:autoSpaceDE w:val="0"/>
        <w:autoSpaceDN w:val="0"/>
        <w:adjustRightInd w:val="0"/>
        <w:ind w:firstLine="709"/>
        <w:rPr>
          <w:bCs/>
        </w:rPr>
      </w:pPr>
      <w:r w:rsidRPr="00560461">
        <w:rPr>
          <w:b/>
          <w:bCs/>
        </w:rPr>
        <w:t xml:space="preserve">2. </w:t>
      </w:r>
      <w:r w:rsidR="002C3C19" w:rsidRPr="00560461">
        <w:rPr>
          <w:b/>
          <w:bCs/>
        </w:rPr>
        <w:t xml:space="preserve">Student </w:t>
      </w:r>
      <w:r w:rsidR="00B10831" w:rsidRPr="00560461">
        <w:rPr>
          <w:b/>
          <w:bCs/>
        </w:rPr>
        <w:t>Enroll</w:t>
      </w:r>
      <w:r w:rsidR="002C3C19" w:rsidRPr="00560461">
        <w:rPr>
          <w:b/>
          <w:bCs/>
        </w:rPr>
        <w:t>ment</w:t>
      </w:r>
      <w:r w:rsidR="00A03B46" w:rsidRPr="00560461">
        <w:rPr>
          <w:b/>
          <w:bCs/>
        </w:rPr>
        <w:t>:</w:t>
      </w:r>
      <w:r w:rsidR="00FB73AA" w:rsidRPr="00560461">
        <w:rPr>
          <w:bCs/>
        </w:rPr>
        <w:t xml:space="preserve"> High-school Graduates</w:t>
      </w:r>
    </w:p>
    <w:p w14:paraId="076E1051" w14:textId="77777777" w:rsidR="00594CF8" w:rsidRPr="00560461" w:rsidRDefault="00594CF8" w:rsidP="00FB295A">
      <w:pPr>
        <w:autoSpaceDE w:val="0"/>
        <w:autoSpaceDN w:val="0"/>
        <w:adjustRightInd w:val="0"/>
        <w:ind w:firstLine="709"/>
        <w:rPr>
          <w:b/>
          <w:bCs/>
        </w:rPr>
      </w:pPr>
      <w:r w:rsidRPr="00560461">
        <w:rPr>
          <w:b/>
          <w:bCs/>
        </w:rPr>
        <w:t xml:space="preserve">3. </w:t>
      </w:r>
      <w:r w:rsidR="00111728" w:rsidRPr="00560461">
        <w:rPr>
          <w:b/>
          <w:bCs/>
        </w:rPr>
        <w:t>Grading System</w:t>
      </w:r>
      <w:r w:rsidRPr="00560461">
        <w:rPr>
          <w:b/>
          <w:bCs/>
        </w:rPr>
        <w:t xml:space="preserve">, </w:t>
      </w:r>
      <w:r w:rsidR="00111728" w:rsidRPr="00560461">
        <w:rPr>
          <w:b/>
          <w:bCs/>
        </w:rPr>
        <w:t>Curriculum and Graduation Requirements</w:t>
      </w:r>
    </w:p>
    <w:p w14:paraId="2474B13E" w14:textId="77777777" w:rsidR="00E844C2" w:rsidRPr="00560461" w:rsidRDefault="00111728" w:rsidP="00FB295A">
      <w:pPr>
        <w:autoSpaceDE w:val="0"/>
        <w:autoSpaceDN w:val="0"/>
        <w:adjustRightInd w:val="0"/>
        <w:ind w:firstLine="709"/>
        <w:rPr>
          <w:b/>
          <w:bCs/>
        </w:rPr>
      </w:pPr>
      <w:r w:rsidRPr="00560461">
        <w:rPr>
          <w:b/>
          <w:bCs/>
        </w:rPr>
        <w:t>Grading System</w:t>
      </w:r>
      <w:r w:rsidR="00E844C2" w:rsidRPr="00560461">
        <w:rPr>
          <w:b/>
          <w:bCs/>
        </w:rPr>
        <w:t xml:space="preserve">: </w:t>
      </w:r>
      <w:r w:rsidR="00E844C2" w:rsidRPr="00560461">
        <w:rPr>
          <w:bCs/>
        </w:rPr>
        <w:t>10</w:t>
      </w:r>
    </w:p>
    <w:p w14:paraId="2BC06BBF" w14:textId="77777777" w:rsidR="00E844C2" w:rsidRPr="00560461" w:rsidRDefault="00111728" w:rsidP="00FB295A">
      <w:pPr>
        <w:autoSpaceDE w:val="0"/>
        <w:autoSpaceDN w:val="0"/>
        <w:adjustRightInd w:val="0"/>
        <w:ind w:firstLine="709"/>
        <w:rPr>
          <w:b/>
          <w:bCs/>
        </w:rPr>
      </w:pPr>
      <w:r w:rsidRPr="00560461">
        <w:rPr>
          <w:b/>
          <w:bCs/>
        </w:rPr>
        <w:t>Curriculum</w:t>
      </w:r>
      <w:r w:rsidR="00E844C2" w:rsidRPr="00560461">
        <w:rPr>
          <w:b/>
          <w:bCs/>
        </w:rPr>
        <w:t>:</w:t>
      </w:r>
      <w:r w:rsidR="00983952" w:rsidRPr="00560461">
        <w:rPr>
          <w:b/>
          <w:bCs/>
        </w:rPr>
        <w:t xml:space="preserve"> </w:t>
      </w:r>
      <w:r w:rsidR="002775FC" w:rsidRPr="00560461">
        <w:t xml:space="preserve">Based on </w:t>
      </w:r>
      <w:r w:rsidR="00983952" w:rsidRPr="00560461">
        <w:t>regulations</w:t>
      </w:r>
      <w:r w:rsidR="002775FC" w:rsidRPr="00560461">
        <w:t xml:space="preserve"> of Decision No 43/2007/BGDDT</w:t>
      </w:r>
    </w:p>
    <w:p w14:paraId="0FF23829" w14:textId="77777777" w:rsidR="00E844C2" w:rsidRPr="00560461" w:rsidRDefault="00111728" w:rsidP="00FB295A">
      <w:pPr>
        <w:autoSpaceDE w:val="0"/>
        <w:autoSpaceDN w:val="0"/>
        <w:adjustRightInd w:val="0"/>
        <w:ind w:firstLine="709"/>
        <w:rPr>
          <w:b/>
          <w:bCs/>
        </w:rPr>
      </w:pPr>
      <w:r w:rsidRPr="00560461">
        <w:rPr>
          <w:b/>
          <w:bCs/>
        </w:rPr>
        <w:t>Graduation Requirements</w:t>
      </w:r>
      <w:r w:rsidR="00E844C2" w:rsidRPr="00560461">
        <w:rPr>
          <w:b/>
          <w:bCs/>
        </w:rPr>
        <w:t>:</w:t>
      </w:r>
    </w:p>
    <w:p w14:paraId="5A613218" w14:textId="77777777" w:rsidR="00E844C2" w:rsidRPr="00560461" w:rsidRDefault="00E844C2" w:rsidP="00FB295A">
      <w:pPr>
        <w:autoSpaceDE w:val="0"/>
        <w:autoSpaceDN w:val="0"/>
        <w:adjustRightInd w:val="0"/>
        <w:ind w:firstLine="709"/>
        <w:rPr>
          <w:b/>
          <w:bCs/>
        </w:rPr>
      </w:pPr>
      <w:r w:rsidRPr="00560461">
        <w:rPr>
          <w:b/>
          <w:bCs/>
        </w:rPr>
        <w:tab/>
      </w:r>
      <w:r w:rsidR="002775FC" w:rsidRPr="00560461">
        <w:rPr>
          <w:bCs/>
          <w:i/>
        </w:rPr>
        <w:t>General condition</w:t>
      </w:r>
      <w:r w:rsidRPr="00560461">
        <w:rPr>
          <w:b/>
          <w:bCs/>
        </w:rPr>
        <w:t>:</w:t>
      </w:r>
      <w:r w:rsidR="00983952" w:rsidRPr="00560461">
        <w:rPr>
          <w:b/>
          <w:bCs/>
        </w:rPr>
        <w:t xml:space="preserve"> </w:t>
      </w:r>
      <w:r w:rsidR="002775FC" w:rsidRPr="00560461">
        <w:t xml:space="preserve">Based on </w:t>
      </w:r>
      <w:r w:rsidR="00983952" w:rsidRPr="00560461">
        <w:t>regulations</w:t>
      </w:r>
      <w:r w:rsidR="002775FC" w:rsidRPr="00560461">
        <w:t xml:space="preserve"> of Decision No 43/2007/BGDDT</w:t>
      </w:r>
    </w:p>
    <w:p w14:paraId="5DCB9B35" w14:textId="77777777" w:rsidR="00E844C2" w:rsidRPr="00560461" w:rsidRDefault="00E844C2" w:rsidP="00FB295A">
      <w:pPr>
        <w:autoSpaceDE w:val="0"/>
        <w:autoSpaceDN w:val="0"/>
        <w:adjustRightInd w:val="0"/>
        <w:ind w:firstLine="709"/>
        <w:rPr>
          <w:b/>
          <w:bCs/>
        </w:rPr>
      </w:pPr>
      <w:r w:rsidRPr="00560461">
        <w:rPr>
          <w:b/>
          <w:bCs/>
        </w:rPr>
        <w:tab/>
      </w:r>
      <w:r w:rsidR="002775FC" w:rsidRPr="00560461">
        <w:rPr>
          <w:bCs/>
          <w:i/>
        </w:rPr>
        <w:t xml:space="preserve">Condition of </w:t>
      </w:r>
      <w:r w:rsidR="00983952" w:rsidRPr="00560461">
        <w:rPr>
          <w:bCs/>
          <w:i/>
        </w:rPr>
        <w:t>specialty</w:t>
      </w:r>
      <w:r w:rsidRPr="00560461">
        <w:rPr>
          <w:b/>
          <w:bCs/>
        </w:rPr>
        <w:t xml:space="preserve">: </w:t>
      </w:r>
      <w:r w:rsidR="002775FC" w:rsidRPr="00560461">
        <w:rPr>
          <w:bCs/>
        </w:rPr>
        <w:t>None</w:t>
      </w:r>
    </w:p>
    <w:p w14:paraId="670E2DF2" w14:textId="77777777" w:rsidR="003D6C8A" w:rsidRPr="00560461" w:rsidRDefault="00594CF8" w:rsidP="00FB295A">
      <w:pPr>
        <w:autoSpaceDE w:val="0"/>
        <w:autoSpaceDN w:val="0"/>
        <w:adjustRightInd w:val="0"/>
        <w:ind w:firstLine="709"/>
        <w:rPr>
          <w:b/>
          <w:bCs/>
        </w:rPr>
      </w:pPr>
      <w:r w:rsidRPr="00560461">
        <w:rPr>
          <w:b/>
          <w:bCs/>
        </w:rPr>
        <w:t>4</w:t>
      </w:r>
      <w:r w:rsidR="00D851A8" w:rsidRPr="00560461">
        <w:rPr>
          <w:b/>
          <w:bCs/>
        </w:rPr>
        <w:t xml:space="preserve">. </w:t>
      </w:r>
      <w:r w:rsidR="005C5FA5" w:rsidRPr="00560461">
        <w:rPr>
          <w:b/>
        </w:rPr>
        <w:t xml:space="preserve">The </w:t>
      </w:r>
      <w:r w:rsidR="005C5FA5" w:rsidRPr="00560461">
        <w:rPr>
          <w:b/>
          <w:bCs/>
        </w:rPr>
        <w:t>objectives and Expected Learning Outcomes</w:t>
      </w:r>
    </w:p>
    <w:p w14:paraId="26059A1F" w14:textId="77777777" w:rsidR="00950A4D" w:rsidRPr="00560461" w:rsidRDefault="005C5FA5" w:rsidP="00FB295A">
      <w:pPr>
        <w:autoSpaceDE w:val="0"/>
        <w:autoSpaceDN w:val="0"/>
        <w:adjustRightInd w:val="0"/>
        <w:ind w:firstLine="709"/>
        <w:rPr>
          <w:b/>
          <w:bCs/>
        </w:rPr>
      </w:pPr>
      <w:r w:rsidRPr="00560461">
        <w:rPr>
          <w:b/>
          <w:bCs/>
        </w:rPr>
        <w:t>Goals</w:t>
      </w:r>
    </w:p>
    <w:p w14:paraId="3FF65EBE" w14:textId="2395BF96" w:rsidR="00177CC7" w:rsidRPr="00560461" w:rsidRDefault="00177CC7" w:rsidP="00FB295A">
      <w:pPr>
        <w:autoSpaceDE w:val="0"/>
        <w:autoSpaceDN w:val="0"/>
        <w:adjustRightInd w:val="0"/>
        <w:ind w:firstLine="709"/>
        <w:jc w:val="both"/>
        <w:rPr>
          <w:bCs/>
        </w:rPr>
      </w:pPr>
      <w:r w:rsidRPr="00560461">
        <w:rPr>
          <w:bCs/>
        </w:rPr>
        <w:t>Train</w:t>
      </w:r>
      <w:r w:rsidR="00644503" w:rsidRPr="00560461">
        <w:rPr>
          <w:bCs/>
        </w:rPr>
        <w:t>ing</w:t>
      </w:r>
      <w:r w:rsidRPr="00560461">
        <w:rPr>
          <w:bCs/>
        </w:rPr>
        <w:t xml:space="preserve"> human resources, </w:t>
      </w:r>
      <w:r w:rsidR="00644503" w:rsidRPr="00560461">
        <w:rPr>
          <w:bCs/>
        </w:rPr>
        <w:t xml:space="preserve">improving </w:t>
      </w:r>
      <w:r w:rsidR="00983952" w:rsidRPr="00560461">
        <w:rPr>
          <w:bCs/>
        </w:rPr>
        <w:t>intellectual</w:t>
      </w:r>
      <w:r w:rsidR="00644503" w:rsidRPr="00560461">
        <w:rPr>
          <w:bCs/>
        </w:rPr>
        <w:t xml:space="preserve"> standards of the people</w:t>
      </w:r>
      <w:r w:rsidRPr="00560461">
        <w:rPr>
          <w:bCs/>
        </w:rPr>
        <w:t xml:space="preserve">, fostering talents; </w:t>
      </w:r>
      <w:r w:rsidR="00644503" w:rsidRPr="00560461">
        <w:rPr>
          <w:bCs/>
        </w:rPr>
        <w:t xml:space="preserve">researching </w:t>
      </w:r>
      <w:r w:rsidR="00B42714" w:rsidRPr="00560461">
        <w:rPr>
          <w:bCs/>
        </w:rPr>
        <w:t>science and technology for</w:t>
      </w:r>
      <w:r w:rsidR="0067546B" w:rsidRPr="00560461">
        <w:rPr>
          <w:bCs/>
        </w:rPr>
        <w:t xml:space="preserve"> new knowledge &amp; product creation</w:t>
      </w:r>
      <w:r w:rsidR="00B42714" w:rsidRPr="00560461">
        <w:rPr>
          <w:bCs/>
        </w:rPr>
        <w:t xml:space="preserve"> to meet</w:t>
      </w:r>
      <w:r w:rsidRPr="00560461">
        <w:rPr>
          <w:bCs/>
        </w:rPr>
        <w:t xml:space="preserve"> the requirements</w:t>
      </w:r>
      <w:r w:rsidR="00B42714" w:rsidRPr="00560461">
        <w:rPr>
          <w:bCs/>
        </w:rPr>
        <w:t xml:space="preserve"> of development of eco</w:t>
      </w:r>
      <w:r w:rsidR="0067546B" w:rsidRPr="00560461">
        <w:rPr>
          <w:bCs/>
        </w:rPr>
        <w:t>nomics</w:t>
      </w:r>
      <w:r w:rsidR="00BA760C" w:rsidRPr="00560461">
        <w:rPr>
          <w:bCs/>
        </w:rPr>
        <w:t xml:space="preserve"> </w:t>
      </w:r>
      <w:r w:rsidR="00B42714" w:rsidRPr="00560461">
        <w:rPr>
          <w:bCs/>
        </w:rPr>
        <w:t>&amp; society</w:t>
      </w:r>
      <w:r w:rsidR="004E04A7" w:rsidRPr="00560461">
        <w:rPr>
          <w:bCs/>
        </w:rPr>
        <w:t>,</w:t>
      </w:r>
      <w:r w:rsidR="00983952" w:rsidRPr="00560461">
        <w:rPr>
          <w:bCs/>
        </w:rPr>
        <w:t xml:space="preserve"> </w:t>
      </w:r>
      <w:r w:rsidR="004E04A7" w:rsidRPr="00560461">
        <w:rPr>
          <w:bCs/>
        </w:rPr>
        <w:t xml:space="preserve">to </w:t>
      </w:r>
      <w:r w:rsidRPr="00560461">
        <w:rPr>
          <w:bCs/>
        </w:rPr>
        <w:t>ensure national defense, security and international integration.</w:t>
      </w:r>
    </w:p>
    <w:p w14:paraId="699D83CD" w14:textId="77777777" w:rsidR="0067546B" w:rsidRPr="00560461" w:rsidRDefault="004E04A7" w:rsidP="00FB295A">
      <w:pPr>
        <w:autoSpaceDE w:val="0"/>
        <w:autoSpaceDN w:val="0"/>
        <w:adjustRightInd w:val="0"/>
        <w:ind w:firstLine="709"/>
        <w:jc w:val="both"/>
        <w:rPr>
          <w:bCs/>
        </w:rPr>
      </w:pPr>
      <w:r w:rsidRPr="00560461">
        <w:rPr>
          <w:bCs/>
        </w:rPr>
        <w:t xml:space="preserve">Training learners </w:t>
      </w:r>
      <w:r w:rsidR="000E5F23" w:rsidRPr="00560461">
        <w:rPr>
          <w:bCs/>
        </w:rPr>
        <w:t>have</w:t>
      </w:r>
      <w:r w:rsidR="00F82D7D" w:rsidRPr="00560461">
        <w:rPr>
          <w:bCs/>
        </w:rPr>
        <w:t xml:space="preserve"> </w:t>
      </w:r>
      <w:r w:rsidR="00AB79AD" w:rsidRPr="00560461">
        <w:rPr>
          <w:bCs/>
        </w:rPr>
        <w:t>political quality, morality,</w:t>
      </w:r>
      <w:r w:rsidR="0067546B" w:rsidRPr="00560461">
        <w:rPr>
          <w:bCs/>
        </w:rPr>
        <w:t xml:space="preserve"> knowledge, professional pra</w:t>
      </w:r>
      <w:r w:rsidR="000E5F23" w:rsidRPr="00560461">
        <w:rPr>
          <w:bCs/>
        </w:rPr>
        <w:t xml:space="preserve">ctice skills, research capacity, </w:t>
      </w:r>
      <w:r w:rsidR="0067546B" w:rsidRPr="00560461">
        <w:rPr>
          <w:bCs/>
        </w:rPr>
        <w:t xml:space="preserve">development of scientific applications and technologies </w:t>
      </w:r>
      <w:r w:rsidR="00AB79AD" w:rsidRPr="00560461">
        <w:rPr>
          <w:bCs/>
        </w:rPr>
        <w:t>that</w:t>
      </w:r>
      <w:r w:rsidR="00E4280F" w:rsidRPr="00560461">
        <w:rPr>
          <w:bCs/>
        </w:rPr>
        <w:t xml:space="preserve"> are </w:t>
      </w:r>
      <w:r w:rsidR="0067546B" w:rsidRPr="00560461">
        <w:rPr>
          <w:bCs/>
        </w:rPr>
        <w:t>commensurate with the leve</w:t>
      </w:r>
      <w:r w:rsidR="00E4280F" w:rsidRPr="00560461">
        <w:rPr>
          <w:bCs/>
        </w:rPr>
        <w:t>l of training. They have a healthy body</w:t>
      </w:r>
      <w:r w:rsidR="00CD4F7E" w:rsidRPr="00560461">
        <w:rPr>
          <w:bCs/>
        </w:rPr>
        <w:t>, creative</w:t>
      </w:r>
      <w:r w:rsidR="00E4280F" w:rsidRPr="00560461">
        <w:rPr>
          <w:bCs/>
        </w:rPr>
        <w:t xml:space="preserve"> capability</w:t>
      </w:r>
      <w:r w:rsidR="0067546B" w:rsidRPr="00560461">
        <w:rPr>
          <w:bCs/>
        </w:rPr>
        <w:t xml:space="preserve"> and</w:t>
      </w:r>
      <w:r w:rsidR="00E4280F" w:rsidRPr="00560461">
        <w:rPr>
          <w:bCs/>
        </w:rPr>
        <w:t xml:space="preserve"> professional responsibility,</w:t>
      </w:r>
      <w:r w:rsidR="0067546B" w:rsidRPr="00560461">
        <w:rPr>
          <w:bCs/>
        </w:rPr>
        <w:t xml:space="preserve"> adapt</w:t>
      </w:r>
      <w:r w:rsidR="00E4280F" w:rsidRPr="00560461">
        <w:rPr>
          <w:bCs/>
        </w:rPr>
        <w:t>ability</w:t>
      </w:r>
      <w:r w:rsidR="0067546B" w:rsidRPr="00560461">
        <w:rPr>
          <w:bCs/>
        </w:rPr>
        <w:t xml:space="preserve"> to t</w:t>
      </w:r>
      <w:r w:rsidR="00533D1C" w:rsidRPr="00560461">
        <w:rPr>
          <w:bCs/>
        </w:rPr>
        <w:t>he work environment; spirit of serving</w:t>
      </w:r>
      <w:r w:rsidR="0067546B" w:rsidRPr="00560461">
        <w:rPr>
          <w:bCs/>
        </w:rPr>
        <w:t xml:space="preserve"> the people.</w:t>
      </w:r>
    </w:p>
    <w:p w14:paraId="5AD63513" w14:textId="067B6A0A" w:rsidR="00741D2F" w:rsidRPr="00560461" w:rsidRDefault="00244226" w:rsidP="00FB295A">
      <w:pPr>
        <w:autoSpaceDE w:val="0"/>
        <w:autoSpaceDN w:val="0"/>
        <w:adjustRightInd w:val="0"/>
        <w:ind w:firstLine="709"/>
        <w:jc w:val="both"/>
        <w:rPr>
          <w:bCs/>
        </w:rPr>
      </w:pPr>
      <w:r w:rsidRPr="00560461">
        <w:rPr>
          <w:bCs/>
        </w:rPr>
        <w:t xml:space="preserve">Training </w:t>
      </w:r>
      <w:r w:rsidR="009D28FD" w:rsidRPr="00560461">
        <w:rPr>
          <w:b/>
          <w:bCs/>
        </w:rPr>
        <w:t>Food</w:t>
      </w:r>
      <w:r w:rsidR="00B04753" w:rsidRPr="00560461">
        <w:rPr>
          <w:b/>
          <w:bCs/>
        </w:rPr>
        <w:t xml:space="preserve"> Technology</w:t>
      </w:r>
      <w:r w:rsidR="00983952" w:rsidRPr="00560461">
        <w:rPr>
          <w:b/>
          <w:bCs/>
        </w:rPr>
        <w:t xml:space="preserve"> </w:t>
      </w:r>
      <w:r w:rsidRPr="00560461">
        <w:rPr>
          <w:bCs/>
        </w:rPr>
        <w:t xml:space="preserve">major </w:t>
      </w:r>
      <w:r w:rsidR="00AB79AD" w:rsidRPr="00560461">
        <w:rPr>
          <w:bCs/>
        </w:rPr>
        <w:t>have</w:t>
      </w:r>
      <w:r w:rsidRPr="00560461">
        <w:rPr>
          <w:bCs/>
        </w:rPr>
        <w:t xml:space="preserve"> basic scientific knowledge</w:t>
      </w:r>
      <w:r w:rsidR="00741D2F" w:rsidRPr="00560461">
        <w:rPr>
          <w:bCs/>
        </w:rPr>
        <w:t xml:space="preserve">, </w:t>
      </w:r>
      <w:r w:rsidRPr="00560461">
        <w:rPr>
          <w:bCs/>
        </w:rPr>
        <w:t xml:space="preserve">fundamental knowledge, </w:t>
      </w:r>
      <w:r w:rsidR="00AB6F00" w:rsidRPr="00560461">
        <w:rPr>
          <w:bCs/>
        </w:rPr>
        <w:t>specialized</w:t>
      </w:r>
      <w:r w:rsidRPr="00560461">
        <w:rPr>
          <w:bCs/>
        </w:rPr>
        <w:t xml:space="preserve"> knowledge of </w:t>
      </w:r>
      <w:r w:rsidR="009D28FD" w:rsidRPr="00560461">
        <w:rPr>
          <w:bCs/>
        </w:rPr>
        <w:t>food technology</w:t>
      </w:r>
      <w:r w:rsidRPr="00560461">
        <w:rPr>
          <w:bCs/>
        </w:rPr>
        <w:t xml:space="preserve"> major</w:t>
      </w:r>
      <w:r w:rsidR="009D28FD" w:rsidRPr="00560461">
        <w:rPr>
          <w:bCs/>
        </w:rPr>
        <w:t>s</w:t>
      </w:r>
      <w:r w:rsidR="00741D2F" w:rsidRPr="00560461">
        <w:rPr>
          <w:bCs/>
        </w:rPr>
        <w:t xml:space="preserve">, </w:t>
      </w:r>
      <w:r w:rsidRPr="00560461">
        <w:rPr>
          <w:bCs/>
        </w:rPr>
        <w:t>analysis capability</w:t>
      </w:r>
      <w:r w:rsidR="00741D2F" w:rsidRPr="00560461">
        <w:rPr>
          <w:bCs/>
        </w:rPr>
        <w:t xml:space="preserve">, </w:t>
      </w:r>
      <w:r w:rsidR="00AB79AD" w:rsidRPr="00560461">
        <w:rPr>
          <w:bCs/>
        </w:rPr>
        <w:t xml:space="preserve">solve problem skills </w:t>
      </w:r>
      <w:r w:rsidRPr="00560461">
        <w:rPr>
          <w:bCs/>
        </w:rPr>
        <w:t>and</w:t>
      </w:r>
      <w:r w:rsidR="00983952" w:rsidRPr="00560461">
        <w:rPr>
          <w:bCs/>
        </w:rPr>
        <w:t xml:space="preserve"> </w:t>
      </w:r>
      <w:r w:rsidRPr="00560461">
        <w:rPr>
          <w:bCs/>
        </w:rPr>
        <w:t>solutions assessment</w:t>
      </w:r>
      <w:r w:rsidR="00741D2F" w:rsidRPr="00560461">
        <w:rPr>
          <w:bCs/>
        </w:rPr>
        <w:t xml:space="preserve">, </w:t>
      </w:r>
      <w:r w:rsidRPr="00560461">
        <w:rPr>
          <w:bCs/>
        </w:rPr>
        <w:t>ability contribution</w:t>
      </w:r>
      <w:r w:rsidR="00741D2F" w:rsidRPr="00560461">
        <w:rPr>
          <w:bCs/>
        </w:rPr>
        <w:t xml:space="preserve">, </w:t>
      </w:r>
      <w:r w:rsidRPr="00560461">
        <w:rPr>
          <w:bCs/>
        </w:rPr>
        <w:t>design</w:t>
      </w:r>
      <w:r w:rsidR="00741D2F" w:rsidRPr="00560461">
        <w:rPr>
          <w:bCs/>
        </w:rPr>
        <w:t xml:space="preserve">, </w:t>
      </w:r>
      <w:r w:rsidRPr="00560461">
        <w:rPr>
          <w:bCs/>
        </w:rPr>
        <w:t xml:space="preserve">operation of </w:t>
      </w:r>
      <w:r w:rsidR="00B04753" w:rsidRPr="00560461">
        <w:rPr>
          <w:bCs/>
        </w:rPr>
        <w:t xml:space="preserve">mechanical </w:t>
      </w:r>
      <w:r w:rsidRPr="00560461">
        <w:rPr>
          <w:bCs/>
        </w:rPr>
        <w:t>systems</w:t>
      </w:r>
      <w:r w:rsidR="00741D2F" w:rsidRPr="00560461">
        <w:rPr>
          <w:bCs/>
        </w:rPr>
        <w:t xml:space="preserve">, </w:t>
      </w:r>
      <w:r w:rsidR="00AB79AD" w:rsidRPr="00560461">
        <w:rPr>
          <w:bCs/>
        </w:rPr>
        <w:t>c</w:t>
      </w:r>
      <w:r w:rsidRPr="00560461">
        <w:rPr>
          <w:bCs/>
        </w:rPr>
        <w:t>ommunication skills</w:t>
      </w:r>
      <w:r w:rsidR="00983952" w:rsidRPr="00560461">
        <w:rPr>
          <w:bCs/>
        </w:rPr>
        <w:t xml:space="preserve"> </w:t>
      </w:r>
      <w:r w:rsidRPr="00560461">
        <w:rPr>
          <w:bCs/>
        </w:rPr>
        <w:t>and</w:t>
      </w:r>
      <w:r w:rsidR="00983952" w:rsidRPr="00560461">
        <w:rPr>
          <w:bCs/>
        </w:rPr>
        <w:t xml:space="preserve"> </w:t>
      </w:r>
      <w:r w:rsidRPr="00560461">
        <w:rPr>
          <w:bCs/>
        </w:rPr>
        <w:t>work in a team</w:t>
      </w:r>
      <w:r w:rsidR="00741D2F" w:rsidRPr="00560461">
        <w:rPr>
          <w:bCs/>
        </w:rPr>
        <w:t xml:space="preserve">, </w:t>
      </w:r>
      <w:r w:rsidRPr="00560461">
        <w:rPr>
          <w:bCs/>
        </w:rPr>
        <w:t>professional attitudes</w:t>
      </w:r>
      <w:r w:rsidR="00741D2F" w:rsidRPr="00560461">
        <w:rPr>
          <w:bCs/>
        </w:rPr>
        <w:t xml:space="preserve">, </w:t>
      </w:r>
      <w:r w:rsidR="00AB79AD" w:rsidRPr="00560461">
        <w:rPr>
          <w:bCs/>
        </w:rPr>
        <w:t>meet the development requirements of major and society</w:t>
      </w:r>
      <w:r w:rsidR="00741D2F" w:rsidRPr="00560461">
        <w:rPr>
          <w:bCs/>
        </w:rPr>
        <w:t xml:space="preserve">. </w:t>
      </w:r>
      <w:r w:rsidRPr="00560461">
        <w:rPr>
          <w:bCs/>
        </w:rPr>
        <w:t>After graduation, the graduates are able to work in companies, factories, industrial manufactories</w:t>
      </w:r>
      <w:r w:rsidR="009D28FD" w:rsidRPr="00560461">
        <w:rPr>
          <w:bCs/>
        </w:rPr>
        <w:t xml:space="preserve">, </w:t>
      </w:r>
      <w:r w:rsidR="002523E9" w:rsidRPr="00560461">
        <w:rPr>
          <w:bCs/>
        </w:rPr>
        <w:t>institutes</w:t>
      </w:r>
      <w:r w:rsidR="009D28FD" w:rsidRPr="00560461">
        <w:rPr>
          <w:bCs/>
        </w:rPr>
        <w:t>, colleges and universities</w:t>
      </w:r>
      <w:r w:rsidR="00FF6FF4" w:rsidRPr="00560461">
        <w:rPr>
          <w:bCs/>
        </w:rPr>
        <w:t>.</w:t>
      </w:r>
    </w:p>
    <w:p w14:paraId="66BEFF6E" w14:textId="77777777" w:rsidR="00950A4D" w:rsidRPr="00560461" w:rsidRDefault="005C5FA5" w:rsidP="00FB295A">
      <w:pPr>
        <w:autoSpaceDE w:val="0"/>
        <w:autoSpaceDN w:val="0"/>
        <w:adjustRightInd w:val="0"/>
        <w:ind w:firstLine="709"/>
        <w:jc w:val="both"/>
        <w:rPr>
          <w:b/>
          <w:bCs/>
        </w:rPr>
      </w:pPr>
      <w:r w:rsidRPr="00560461">
        <w:rPr>
          <w:b/>
          <w:bCs/>
        </w:rPr>
        <w:t>Objectives</w:t>
      </w:r>
    </w:p>
    <w:p w14:paraId="4859FD85" w14:textId="77777777" w:rsidR="00177CC7" w:rsidRPr="00560461" w:rsidRDefault="00177CC7" w:rsidP="00FB295A">
      <w:pPr>
        <w:tabs>
          <w:tab w:val="left" w:pos="1289"/>
        </w:tabs>
        <w:spacing w:line="288" w:lineRule="auto"/>
        <w:ind w:firstLine="709"/>
        <w:jc w:val="both"/>
      </w:pPr>
      <w:r w:rsidRPr="00560461">
        <w:t xml:space="preserve">PO1: </w:t>
      </w:r>
      <w:r w:rsidR="00B04753" w:rsidRPr="00560461">
        <w:t xml:space="preserve">Form </w:t>
      </w:r>
      <w:r w:rsidRPr="00560461">
        <w:t xml:space="preserve">a stable foundation of general knowledge, foundation and core knowledge and </w:t>
      </w:r>
      <w:r w:rsidR="00AB6F00" w:rsidRPr="00560461">
        <w:t>specialized</w:t>
      </w:r>
      <w:r w:rsidRPr="00560461">
        <w:t xml:space="preserve">/ major knowledge of </w:t>
      </w:r>
      <w:r w:rsidR="009D28FD" w:rsidRPr="00560461">
        <w:rPr>
          <w:b/>
        </w:rPr>
        <w:t>Food</w:t>
      </w:r>
      <w:r w:rsidR="00B04753" w:rsidRPr="00560461">
        <w:rPr>
          <w:b/>
        </w:rPr>
        <w:t xml:space="preserve"> Technology</w:t>
      </w:r>
      <w:r w:rsidRPr="00560461">
        <w:t>.</w:t>
      </w:r>
    </w:p>
    <w:p w14:paraId="3F5FB9FF" w14:textId="77777777" w:rsidR="00177CC7" w:rsidRPr="00560461" w:rsidRDefault="00177CC7" w:rsidP="00FB295A">
      <w:pPr>
        <w:tabs>
          <w:tab w:val="left" w:pos="1289"/>
        </w:tabs>
        <w:spacing w:line="288" w:lineRule="auto"/>
        <w:ind w:firstLine="709"/>
        <w:jc w:val="both"/>
      </w:pPr>
      <w:r w:rsidRPr="00560461">
        <w:t xml:space="preserve">PO2: </w:t>
      </w:r>
      <w:r w:rsidR="00B04753" w:rsidRPr="00560461">
        <w:t xml:space="preserve">Use </w:t>
      </w:r>
      <w:r w:rsidRPr="00560461">
        <w:t>proficiently self-studying skills</w:t>
      </w:r>
      <w:r w:rsidR="00983952" w:rsidRPr="00560461">
        <w:t xml:space="preserve"> </w:t>
      </w:r>
      <w:r w:rsidR="008551E9" w:rsidRPr="00560461">
        <w:t>major</w:t>
      </w:r>
      <w:r w:rsidRPr="00560461">
        <w:t xml:space="preserve">, problem solving skills and professional skills in the major of </w:t>
      </w:r>
      <w:r w:rsidR="00460F66" w:rsidRPr="00560461">
        <w:rPr>
          <w:b/>
        </w:rPr>
        <w:t>Food</w:t>
      </w:r>
      <w:r w:rsidR="00B04753" w:rsidRPr="00560461">
        <w:rPr>
          <w:b/>
        </w:rPr>
        <w:t xml:space="preserve"> Technology</w:t>
      </w:r>
      <w:r w:rsidRPr="00560461">
        <w:t>.</w:t>
      </w:r>
    </w:p>
    <w:p w14:paraId="566F4DF1" w14:textId="77777777" w:rsidR="00177CC7" w:rsidRPr="00560461" w:rsidRDefault="00177CC7" w:rsidP="00FB295A">
      <w:pPr>
        <w:tabs>
          <w:tab w:val="left" w:pos="1289"/>
        </w:tabs>
        <w:spacing w:line="288" w:lineRule="auto"/>
        <w:ind w:firstLine="709"/>
        <w:jc w:val="both"/>
      </w:pPr>
      <w:r w:rsidRPr="00560461">
        <w:t xml:space="preserve">PO3: </w:t>
      </w:r>
      <w:r w:rsidR="00B04753" w:rsidRPr="00560461">
        <w:t xml:space="preserve">Communicate </w:t>
      </w:r>
      <w:r w:rsidRPr="00560461">
        <w:t>effectively, organize, lead and conduct teamwork.</w:t>
      </w:r>
    </w:p>
    <w:p w14:paraId="070DFC62" w14:textId="77777777" w:rsidR="00177CC7" w:rsidRPr="00560461" w:rsidRDefault="00177CC7" w:rsidP="00FB295A">
      <w:pPr>
        <w:tabs>
          <w:tab w:val="left" w:pos="1289"/>
        </w:tabs>
        <w:spacing w:line="288" w:lineRule="auto"/>
        <w:ind w:firstLine="709"/>
        <w:jc w:val="both"/>
      </w:pPr>
      <w:r w:rsidRPr="00560461">
        <w:t xml:space="preserve">PO4: </w:t>
      </w:r>
      <w:r w:rsidR="00B04753" w:rsidRPr="00560461">
        <w:t xml:space="preserve">Apply </w:t>
      </w:r>
      <w:r w:rsidRPr="00560461">
        <w:t xml:space="preserve">well competences of brainstorming, designing, deploying, and operating the systems of </w:t>
      </w:r>
      <w:r w:rsidR="00460F66" w:rsidRPr="00560461">
        <w:rPr>
          <w:b/>
        </w:rPr>
        <w:t>Food</w:t>
      </w:r>
      <w:r w:rsidR="00B04753" w:rsidRPr="00560461">
        <w:rPr>
          <w:b/>
        </w:rPr>
        <w:t xml:space="preserve"> </w:t>
      </w:r>
      <w:r w:rsidRPr="00560461">
        <w:t>System.</w:t>
      </w:r>
    </w:p>
    <w:p w14:paraId="3E97E94F" w14:textId="77777777" w:rsidR="00A160DB" w:rsidRPr="00560461" w:rsidRDefault="00177CC7" w:rsidP="00FB295A">
      <w:pPr>
        <w:autoSpaceDE w:val="0"/>
        <w:autoSpaceDN w:val="0"/>
        <w:adjustRightInd w:val="0"/>
        <w:ind w:firstLine="709"/>
        <w:jc w:val="both"/>
        <w:rPr>
          <w:b/>
          <w:bCs/>
          <w:lang w:val="pt-BR"/>
        </w:rPr>
      </w:pPr>
      <w:r w:rsidRPr="00560461">
        <w:t xml:space="preserve">PO5: </w:t>
      </w:r>
      <w:r w:rsidR="00B04753" w:rsidRPr="00560461">
        <w:t xml:space="preserve">Be </w:t>
      </w:r>
      <w:r w:rsidRPr="00560461">
        <w:t>able to grasp society’s needs, carry out social responsibilities, respect work ethics and be aware of life-long learning</w:t>
      </w:r>
    </w:p>
    <w:p w14:paraId="64DE4DE5" w14:textId="77777777" w:rsidR="00A4578F" w:rsidRPr="00560461" w:rsidRDefault="00A4578F" w:rsidP="00FB295A">
      <w:pPr>
        <w:autoSpaceDE w:val="0"/>
        <w:autoSpaceDN w:val="0"/>
        <w:adjustRightInd w:val="0"/>
        <w:ind w:firstLine="709"/>
        <w:jc w:val="both"/>
        <w:rPr>
          <w:b/>
          <w:bCs/>
          <w:lang w:val="pt-BR"/>
        </w:rPr>
      </w:pPr>
    </w:p>
    <w:p w14:paraId="232A4E09" w14:textId="77777777" w:rsidR="005C79EA" w:rsidRPr="00560461" w:rsidRDefault="005C79EA" w:rsidP="00FB295A">
      <w:pPr>
        <w:autoSpaceDE w:val="0"/>
        <w:autoSpaceDN w:val="0"/>
        <w:adjustRightInd w:val="0"/>
        <w:ind w:firstLine="709"/>
        <w:jc w:val="both"/>
        <w:rPr>
          <w:b/>
          <w:bCs/>
          <w:lang w:val="pt-BR"/>
        </w:rPr>
      </w:pPr>
    </w:p>
    <w:p w14:paraId="290080B8" w14:textId="77777777" w:rsidR="005C79EA" w:rsidRPr="00560461" w:rsidRDefault="005C79EA" w:rsidP="00FB295A">
      <w:pPr>
        <w:autoSpaceDE w:val="0"/>
        <w:autoSpaceDN w:val="0"/>
        <w:adjustRightInd w:val="0"/>
        <w:ind w:firstLine="709"/>
        <w:jc w:val="both"/>
        <w:rPr>
          <w:b/>
          <w:bCs/>
          <w:lang w:val="pt-BR"/>
        </w:rPr>
      </w:pPr>
    </w:p>
    <w:p w14:paraId="3F5F2DFF" w14:textId="77777777" w:rsidR="00950A4D" w:rsidRPr="00560461" w:rsidRDefault="005A3721" w:rsidP="00FB295A">
      <w:pPr>
        <w:autoSpaceDE w:val="0"/>
        <w:autoSpaceDN w:val="0"/>
        <w:adjustRightInd w:val="0"/>
        <w:ind w:firstLine="709"/>
        <w:jc w:val="both"/>
        <w:rPr>
          <w:b/>
          <w:bCs/>
        </w:rPr>
      </w:pPr>
      <w:bookmarkStart w:id="0" w:name="_Hlk485273704"/>
      <w:r w:rsidRPr="00560461">
        <w:rPr>
          <w:b/>
          <w:bCs/>
        </w:rPr>
        <w:lastRenderedPageBreak/>
        <w:t>Program outcomes</w:t>
      </w:r>
    </w:p>
    <w:p w14:paraId="41746761" w14:textId="77777777" w:rsidR="00A4578F" w:rsidRPr="00560461" w:rsidRDefault="00AB79AD" w:rsidP="00FB295A">
      <w:pPr>
        <w:numPr>
          <w:ilvl w:val="0"/>
          <w:numId w:val="1"/>
        </w:numPr>
        <w:ind w:left="0" w:firstLine="709"/>
        <w:jc w:val="both"/>
        <w:rPr>
          <w:b/>
          <w:caps/>
          <w:lang w:val="pt-BR" w:eastAsia="en-GB"/>
        </w:rPr>
      </w:pPr>
      <w:r w:rsidRPr="00560461">
        <w:rPr>
          <w:b/>
        </w:rPr>
        <w:t xml:space="preserve">General knowledge, fundamental and </w:t>
      </w:r>
      <w:r w:rsidR="00AB6F00" w:rsidRPr="00560461">
        <w:rPr>
          <w:b/>
        </w:rPr>
        <w:t>specialized</w:t>
      </w:r>
      <w:r w:rsidRPr="00560461">
        <w:rPr>
          <w:b/>
        </w:rPr>
        <w:t xml:space="preserve"> knowledge of </w:t>
      </w:r>
      <w:r w:rsidR="00460F66" w:rsidRPr="00560461">
        <w:rPr>
          <w:b/>
        </w:rPr>
        <w:t>food technology</w:t>
      </w:r>
      <w:r w:rsidRPr="00560461">
        <w:rPr>
          <w:b/>
        </w:rPr>
        <w:t xml:space="preserve"> major</w:t>
      </w:r>
      <w:r w:rsidR="00A4578F" w:rsidRPr="00560461">
        <w:rPr>
          <w:b/>
          <w:bCs/>
          <w:lang w:val="pt-BR"/>
        </w:rPr>
        <w:t>:</w:t>
      </w:r>
    </w:p>
    <w:p w14:paraId="29AEC29D" w14:textId="77777777" w:rsidR="00A4578F" w:rsidRPr="00560461" w:rsidRDefault="00A4578F" w:rsidP="00FB295A">
      <w:pPr>
        <w:ind w:firstLine="709"/>
        <w:jc w:val="both"/>
        <w:rPr>
          <w:bCs/>
          <w:lang w:val="pt-BR"/>
        </w:rPr>
      </w:pPr>
      <w:r w:rsidRPr="00560461">
        <w:rPr>
          <w:bCs/>
          <w:lang w:val="pt-BR"/>
        </w:rPr>
        <w:t xml:space="preserve">ELO 1. </w:t>
      </w:r>
      <w:r w:rsidR="00AB79AD" w:rsidRPr="00560461">
        <w:t>Apply fundamental knowledge of mathematics, natural science and social science; achieve more specialized knowledge and study further at higher levels.</w:t>
      </w:r>
    </w:p>
    <w:p w14:paraId="306CDABA" w14:textId="77777777" w:rsidR="00A4578F" w:rsidRPr="00560461" w:rsidRDefault="00A4578F" w:rsidP="00FB295A">
      <w:pPr>
        <w:ind w:firstLine="709"/>
        <w:contextualSpacing/>
        <w:jc w:val="both"/>
        <w:rPr>
          <w:bCs/>
          <w:lang w:val="pt-BR"/>
        </w:rPr>
      </w:pPr>
      <w:r w:rsidRPr="00560461">
        <w:rPr>
          <w:bCs/>
          <w:lang w:val="pt-BR"/>
        </w:rPr>
        <w:t xml:space="preserve">ELO 2. </w:t>
      </w:r>
      <w:r w:rsidR="00AB79AD" w:rsidRPr="00560461">
        <w:t xml:space="preserve">Construct the basis of core technological knowledge about </w:t>
      </w:r>
      <w:r w:rsidR="0002226B" w:rsidRPr="00560461">
        <w:rPr>
          <w:b/>
        </w:rPr>
        <w:t>Food</w:t>
      </w:r>
      <w:r w:rsidR="00B04753" w:rsidRPr="00560461">
        <w:rPr>
          <w:b/>
        </w:rPr>
        <w:t xml:space="preserve"> Technology</w:t>
      </w:r>
      <w:r w:rsidR="00AB79AD" w:rsidRPr="00560461">
        <w:t>.</w:t>
      </w:r>
    </w:p>
    <w:p w14:paraId="5B0FD54E" w14:textId="77777777" w:rsidR="00A4578F" w:rsidRPr="00560461" w:rsidRDefault="00A4578F" w:rsidP="00FB295A">
      <w:pPr>
        <w:ind w:firstLine="709"/>
        <w:contextualSpacing/>
        <w:jc w:val="both"/>
        <w:rPr>
          <w:bCs/>
          <w:lang w:val="pt-BR"/>
        </w:rPr>
      </w:pPr>
      <w:r w:rsidRPr="00560461">
        <w:rPr>
          <w:bCs/>
          <w:lang w:val="pt-BR"/>
        </w:rPr>
        <w:t xml:space="preserve">ELO 3. </w:t>
      </w:r>
      <w:r w:rsidR="00AB79AD" w:rsidRPr="00560461">
        <w:t xml:space="preserve">Create the combination of advanced specialized knowledge in the fields of </w:t>
      </w:r>
      <w:r w:rsidR="0002226B" w:rsidRPr="00560461">
        <w:rPr>
          <w:b/>
        </w:rPr>
        <w:t>Food</w:t>
      </w:r>
      <w:r w:rsidR="00B04753" w:rsidRPr="00560461">
        <w:rPr>
          <w:b/>
        </w:rPr>
        <w:t xml:space="preserve"> Technology</w:t>
      </w:r>
      <w:r w:rsidR="002F37EF" w:rsidRPr="00560461">
        <w:t>.</w:t>
      </w:r>
    </w:p>
    <w:p w14:paraId="0976F2F9" w14:textId="77777777" w:rsidR="00A4578F" w:rsidRPr="00560461" w:rsidRDefault="00AB6F00" w:rsidP="00FB295A">
      <w:pPr>
        <w:numPr>
          <w:ilvl w:val="0"/>
          <w:numId w:val="1"/>
        </w:numPr>
        <w:spacing w:line="276" w:lineRule="auto"/>
        <w:ind w:left="0" w:firstLine="709"/>
        <w:contextualSpacing/>
        <w:jc w:val="both"/>
        <w:rPr>
          <w:b/>
          <w:lang w:val="pt-BR" w:eastAsia="en-GB"/>
        </w:rPr>
      </w:pPr>
      <w:r w:rsidRPr="00560461">
        <w:rPr>
          <w:b/>
        </w:rPr>
        <w:t>Specialized</w:t>
      </w:r>
      <w:r w:rsidR="00AB79AD" w:rsidRPr="00560461">
        <w:rPr>
          <w:b/>
        </w:rPr>
        <w:t xml:space="preserve"> and professional skills in </w:t>
      </w:r>
      <w:r w:rsidR="00682A9C" w:rsidRPr="00560461">
        <w:rPr>
          <w:b/>
        </w:rPr>
        <w:t>food technology</w:t>
      </w:r>
      <w:r w:rsidR="00AB79AD" w:rsidRPr="00560461">
        <w:rPr>
          <w:b/>
        </w:rPr>
        <w:t xml:space="preserve"> major</w:t>
      </w:r>
      <w:r w:rsidR="00A4578F" w:rsidRPr="00560461">
        <w:rPr>
          <w:b/>
          <w:bCs/>
          <w:lang w:val="pt-BR" w:eastAsia="en-GB"/>
        </w:rPr>
        <w:t xml:space="preserve">: </w:t>
      </w:r>
    </w:p>
    <w:p w14:paraId="3353E192" w14:textId="77777777" w:rsidR="00A4578F" w:rsidRPr="00560461" w:rsidRDefault="00A4578F" w:rsidP="00FB295A">
      <w:pPr>
        <w:spacing w:line="276" w:lineRule="auto"/>
        <w:ind w:firstLine="709"/>
        <w:contextualSpacing/>
        <w:jc w:val="both"/>
        <w:rPr>
          <w:lang w:val="pt-BR" w:eastAsia="en-GB"/>
        </w:rPr>
      </w:pPr>
      <w:r w:rsidRPr="00560461">
        <w:rPr>
          <w:bCs/>
          <w:lang w:val="pt-BR"/>
        </w:rPr>
        <w:t xml:space="preserve">ELO 4. </w:t>
      </w:r>
      <w:r w:rsidR="00AB79AD" w:rsidRPr="00560461">
        <w:t xml:space="preserve">Analyze and argue for technical matters; brainstorm systematically, and solve </w:t>
      </w:r>
      <w:r w:rsidR="00B04753" w:rsidRPr="00560461">
        <w:t>mechanical</w:t>
      </w:r>
      <w:r w:rsidR="00AB79AD" w:rsidRPr="00560461">
        <w:t xml:space="preserve"> matters.</w:t>
      </w:r>
    </w:p>
    <w:p w14:paraId="340170D6" w14:textId="77777777" w:rsidR="00A4578F" w:rsidRPr="00560461" w:rsidRDefault="00A4578F" w:rsidP="00FB295A">
      <w:pPr>
        <w:ind w:firstLine="709"/>
        <w:contextualSpacing/>
        <w:jc w:val="both"/>
        <w:rPr>
          <w:lang w:val="pt-BR" w:eastAsia="en-GB"/>
        </w:rPr>
      </w:pPr>
      <w:r w:rsidRPr="00560461">
        <w:rPr>
          <w:bCs/>
          <w:lang w:val="pt-BR"/>
        </w:rPr>
        <w:t xml:space="preserve">ELO 5. </w:t>
      </w:r>
      <w:r w:rsidR="00AB79AD" w:rsidRPr="00560461">
        <w:t xml:space="preserve">Examine and experiment </w:t>
      </w:r>
      <w:r w:rsidR="00B04753" w:rsidRPr="00560461">
        <w:t>mechanical</w:t>
      </w:r>
      <w:r w:rsidR="00AB79AD" w:rsidRPr="00560461">
        <w:t xml:space="preserve"> matters.</w:t>
      </w:r>
    </w:p>
    <w:p w14:paraId="36529091" w14:textId="77777777" w:rsidR="00A4578F" w:rsidRPr="00560461" w:rsidRDefault="00A4578F" w:rsidP="00FB295A">
      <w:pPr>
        <w:spacing w:line="276" w:lineRule="auto"/>
        <w:ind w:firstLine="709"/>
        <w:contextualSpacing/>
        <w:jc w:val="both"/>
        <w:rPr>
          <w:lang w:val="pt-BR" w:eastAsia="en-GB"/>
        </w:rPr>
      </w:pPr>
      <w:r w:rsidRPr="00560461">
        <w:rPr>
          <w:bCs/>
          <w:lang w:val="pt-BR"/>
        </w:rPr>
        <w:t xml:space="preserve">ELO 6. </w:t>
      </w:r>
      <w:r w:rsidR="00AB79AD" w:rsidRPr="00560461">
        <w:t xml:space="preserve">Implement proficiently professional skills in the </w:t>
      </w:r>
      <w:r w:rsidR="00B04753" w:rsidRPr="00560461">
        <w:t xml:space="preserve">mechanical </w:t>
      </w:r>
      <w:r w:rsidR="00AB79AD" w:rsidRPr="00560461">
        <w:t>field.</w:t>
      </w:r>
    </w:p>
    <w:p w14:paraId="1880E7D0" w14:textId="77777777" w:rsidR="00A4578F" w:rsidRPr="00560461" w:rsidRDefault="00AB79AD" w:rsidP="00FB295A">
      <w:pPr>
        <w:numPr>
          <w:ilvl w:val="0"/>
          <w:numId w:val="1"/>
        </w:numPr>
        <w:spacing w:line="276" w:lineRule="auto"/>
        <w:ind w:left="0" w:firstLine="709"/>
        <w:jc w:val="both"/>
        <w:rPr>
          <w:b/>
          <w:bCs/>
          <w:caps/>
          <w:lang w:val="pt-BR" w:eastAsia="en-GB"/>
        </w:rPr>
      </w:pPr>
      <w:r w:rsidRPr="00560461">
        <w:rPr>
          <w:b/>
        </w:rPr>
        <w:t>Communication skills and ability to work in multidiscipline areas:</w:t>
      </w:r>
    </w:p>
    <w:p w14:paraId="2449E7F0" w14:textId="77777777" w:rsidR="00A4578F" w:rsidRPr="00560461" w:rsidRDefault="00A4578F" w:rsidP="00FB295A">
      <w:pPr>
        <w:ind w:firstLine="709"/>
        <w:contextualSpacing/>
        <w:jc w:val="both"/>
        <w:rPr>
          <w:bCs/>
          <w:lang w:val="pt-BR"/>
        </w:rPr>
      </w:pPr>
      <w:r w:rsidRPr="00560461">
        <w:rPr>
          <w:bCs/>
          <w:lang w:val="pt-BR"/>
        </w:rPr>
        <w:t xml:space="preserve">ELO 7. </w:t>
      </w:r>
      <w:r w:rsidR="00AB79AD" w:rsidRPr="00560461">
        <w:t>Work independently; lead and work in a team</w:t>
      </w:r>
      <w:r w:rsidRPr="00560461">
        <w:rPr>
          <w:bCs/>
          <w:lang w:val="vi-VN"/>
        </w:rPr>
        <w:t>.</w:t>
      </w:r>
    </w:p>
    <w:p w14:paraId="42539FB4" w14:textId="77777777" w:rsidR="00A4578F" w:rsidRPr="00560461" w:rsidRDefault="00A4578F" w:rsidP="00FB295A">
      <w:pPr>
        <w:ind w:firstLine="709"/>
        <w:contextualSpacing/>
        <w:jc w:val="both"/>
        <w:rPr>
          <w:bCs/>
          <w:lang w:val="pt-BR"/>
        </w:rPr>
      </w:pPr>
      <w:r w:rsidRPr="00560461">
        <w:rPr>
          <w:bCs/>
          <w:lang w:val="pt-BR"/>
        </w:rPr>
        <w:t xml:space="preserve">ELO 8. </w:t>
      </w:r>
      <w:r w:rsidR="00AB79AD" w:rsidRPr="00560461">
        <w:t xml:space="preserve">Communicate effectively in various methods: written communication, </w:t>
      </w:r>
      <w:r w:rsidR="00B04753" w:rsidRPr="00560461">
        <w:t>mechanical</w:t>
      </w:r>
      <w:r w:rsidR="00983952" w:rsidRPr="00560461">
        <w:t xml:space="preserve"> </w:t>
      </w:r>
      <w:r w:rsidR="00B04753" w:rsidRPr="00560461">
        <w:t xml:space="preserve">drawing </w:t>
      </w:r>
      <w:r w:rsidR="00AB79AD" w:rsidRPr="00560461">
        <w:t>communication, graphics and presentation.</w:t>
      </w:r>
    </w:p>
    <w:p w14:paraId="1D229B1A" w14:textId="77777777" w:rsidR="00A4578F" w:rsidRPr="00560461" w:rsidRDefault="00A4578F" w:rsidP="00FB295A">
      <w:pPr>
        <w:ind w:firstLine="709"/>
        <w:contextualSpacing/>
        <w:jc w:val="both"/>
        <w:rPr>
          <w:bCs/>
          <w:lang w:val="pt-BR"/>
        </w:rPr>
      </w:pPr>
      <w:r w:rsidRPr="00560461">
        <w:rPr>
          <w:bCs/>
          <w:lang w:val="pt-BR"/>
        </w:rPr>
        <w:t xml:space="preserve">ELO 9. </w:t>
      </w:r>
      <w:r w:rsidR="00AB79AD" w:rsidRPr="00560461">
        <w:t>Use English in communication</w:t>
      </w:r>
      <w:r w:rsidRPr="00560461">
        <w:rPr>
          <w:bCs/>
          <w:lang w:val="vi-VN"/>
        </w:rPr>
        <w:t>.</w:t>
      </w:r>
    </w:p>
    <w:p w14:paraId="53A4FEB3" w14:textId="77777777" w:rsidR="00A4578F" w:rsidRPr="00560461" w:rsidRDefault="00A4578F" w:rsidP="00FB295A">
      <w:pPr>
        <w:ind w:firstLine="709"/>
        <w:contextualSpacing/>
        <w:jc w:val="both"/>
        <w:rPr>
          <w:bCs/>
          <w:lang w:val="pt-BR"/>
        </w:rPr>
      </w:pPr>
      <w:r w:rsidRPr="00560461">
        <w:rPr>
          <w:bCs/>
          <w:lang w:val="pt-BR"/>
        </w:rPr>
        <w:t xml:space="preserve">ELO 10. </w:t>
      </w:r>
      <w:r w:rsidR="00AB79AD" w:rsidRPr="00560461">
        <w:t>Realize the roles and responsibility of engineers and social circumstance which has impacts on the technical activities of industry</w:t>
      </w:r>
      <w:r w:rsidRPr="00560461">
        <w:rPr>
          <w:bCs/>
          <w:lang w:val="vi-VN"/>
        </w:rPr>
        <w:t>.</w:t>
      </w:r>
    </w:p>
    <w:p w14:paraId="7BCBF316" w14:textId="77777777" w:rsidR="00A4578F" w:rsidRPr="00560461" w:rsidRDefault="00A4578F" w:rsidP="00FB295A">
      <w:pPr>
        <w:ind w:firstLine="709"/>
        <w:contextualSpacing/>
        <w:jc w:val="both"/>
        <w:rPr>
          <w:bCs/>
          <w:lang w:val="pt-BR"/>
        </w:rPr>
      </w:pPr>
      <w:r w:rsidRPr="00560461">
        <w:rPr>
          <w:bCs/>
          <w:lang w:val="pt-BR"/>
        </w:rPr>
        <w:t xml:space="preserve">ELO 11. </w:t>
      </w:r>
      <w:r w:rsidR="00AB79AD" w:rsidRPr="00560461">
        <w:t>Comprehend business culture, work ethics principles, and working style of industrial organizations</w:t>
      </w:r>
      <w:r w:rsidRPr="00560461">
        <w:rPr>
          <w:bCs/>
          <w:lang w:val="pt-BR"/>
        </w:rPr>
        <w:t>.</w:t>
      </w:r>
    </w:p>
    <w:p w14:paraId="5A399FEE" w14:textId="77777777" w:rsidR="00A4578F" w:rsidRPr="00560461" w:rsidRDefault="00A4578F" w:rsidP="00FB295A">
      <w:pPr>
        <w:spacing w:line="276" w:lineRule="auto"/>
        <w:ind w:firstLine="709"/>
        <w:contextualSpacing/>
        <w:jc w:val="both"/>
        <w:rPr>
          <w:bCs/>
          <w:lang w:val="pt-BR"/>
        </w:rPr>
      </w:pPr>
      <w:r w:rsidRPr="00560461">
        <w:rPr>
          <w:bCs/>
          <w:lang w:val="pt-BR"/>
        </w:rPr>
        <w:t xml:space="preserve">ELO 12. </w:t>
      </w:r>
      <w:r w:rsidR="00AB79AD" w:rsidRPr="00560461">
        <w:t>Be aware of life-long learning</w:t>
      </w:r>
      <w:r w:rsidRPr="00560461">
        <w:rPr>
          <w:bCs/>
          <w:lang w:val="vi-VN"/>
        </w:rPr>
        <w:t>.</w:t>
      </w:r>
    </w:p>
    <w:p w14:paraId="6FB960EC" w14:textId="77777777" w:rsidR="00A4578F" w:rsidRPr="00560461" w:rsidRDefault="00AB79AD" w:rsidP="00FB295A">
      <w:pPr>
        <w:numPr>
          <w:ilvl w:val="0"/>
          <w:numId w:val="1"/>
        </w:numPr>
        <w:spacing w:line="276" w:lineRule="auto"/>
        <w:ind w:left="0" w:firstLine="709"/>
        <w:jc w:val="both"/>
        <w:rPr>
          <w:b/>
          <w:bCs/>
          <w:caps/>
          <w:lang w:val="pt-BR" w:eastAsia="en-GB"/>
        </w:rPr>
      </w:pPr>
      <w:r w:rsidRPr="00560461">
        <w:rPr>
          <w:b/>
          <w:lang w:val="pt-BR"/>
        </w:rPr>
        <w:t>Skills to take shape of ideas, design, deploying and operate system</w:t>
      </w:r>
      <w:r w:rsidR="00AB4FE8" w:rsidRPr="00560461">
        <w:rPr>
          <w:b/>
          <w:lang w:val="pt-BR"/>
        </w:rPr>
        <w:t xml:space="preserve"> of </w:t>
      </w:r>
      <w:r w:rsidR="00A01539" w:rsidRPr="00560461">
        <w:rPr>
          <w:b/>
        </w:rPr>
        <w:t>food technology</w:t>
      </w:r>
    </w:p>
    <w:p w14:paraId="35C83A6A" w14:textId="77777777" w:rsidR="00A4578F" w:rsidRPr="00560461" w:rsidRDefault="00A4578F" w:rsidP="00FB295A">
      <w:pPr>
        <w:ind w:firstLine="709"/>
        <w:contextualSpacing/>
        <w:jc w:val="both"/>
        <w:rPr>
          <w:bCs/>
          <w:lang w:val="pt-BR"/>
        </w:rPr>
      </w:pPr>
      <w:r w:rsidRPr="00560461">
        <w:rPr>
          <w:bCs/>
          <w:lang w:val="pt-BR"/>
        </w:rPr>
        <w:t xml:space="preserve">ELO 13. </w:t>
      </w:r>
      <w:r w:rsidR="00AB79AD" w:rsidRPr="00560461">
        <w:t xml:space="preserve">Take shapes of ideas, set up requirements, determine functions and elements of </w:t>
      </w:r>
      <w:r w:rsidR="00A01539" w:rsidRPr="00560461">
        <w:t>food technology fields</w:t>
      </w:r>
      <w:r w:rsidR="00AB79AD" w:rsidRPr="00560461">
        <w:t>.</w:t>
      </w:r>
    </w:p>
    <w:p w14:paraId="5D75D7F0" w14:textId="74BC0BFD" w:rsidR="00A4578F" w:rsidRPr="00560461" w:rsidRDefault="00A4578F" w:rsidP="00FB295A">
      <w:pPr>
        <w:ind w:firstLine="709"/>
        <w:contextualSpacing/>
        <w:jc w:val="both"/>
        <w:rPr>
          <w:bCs/>
          <w:lang w:val="vi-VN"/>
        </w:rPr>
      </w:pPr>
      <w:r w:rsidRPr="00560461">
        <w:rPr>
          <w:bCs/>
          <w:lang w:val="pt-BR"/>
        </w:rPr>
        <w:t xml:space="preserve">ELO 14. </w:t>
      </w:r>
      <w:r w:rsidR="00AB79AD" w:rsidRPr="00560461">
        <w:t xml:space="preserve">Design required elements </w:t>
      </w:r>
      <w:r w:rsidR="00AB4FE8" w:rsidRPr="00560461">
        <w:t xml:space="preserve">of </w:t>
      </w:r>
      <w:r w:rsidR="00A01539" w:rsidRPr="00560461">
        <w:t>food technology fields</w:t>
      </w:r>
      <w:r w:rsidRPr="00560461">
        <w:rPr>
          <w:bCs/>
          <w:lang w:val="vi-VN"/>
        </w:rPr>
        <w:t>.</w:t>
      </w:r>
    </w:p>
    <w:bookmarkEnd w:id="0"/>
    <w:p w14:paraId="6D24E85C" w14:textId="77777777" w:rsidR="003F54B4" w:rsidRPr="00560461" w:rsidRDefault="003F54B4" w:rsidP="00FB295A">
      <w:pPr>
        <w:ind w:firstLine="709"/>
        <w:contextualSpacing/>
        <w:jc w:val="both"/>
        <w:rPr>
          <w:bCs/>
          <w:lang w:val="pt-BR"/>
        </w:rPr>
      </w:pPr>
    </w:p>
    <w:p w14:paraId="0CE9ED74" w14:textId="46ADEE70" w:rsidR="002C7909" w:rsidRPr="00560461" w:rsidRDefault="00594CF8" w:rsidP="00FB295A">
      <w:pPr>
        <w:pStyle w:val="ColorfulList-Accent11"/>
        <w:ind w:left="0" w:firstLine="709"/>
        <w:jc w:val="both"/>
        <w:rPr>
          <w:i/>
          <w:iCs/>
          <w:lang w:val="pt-BR"/>
        </w:rPr>
      </w:pPr>
      <w:r w:rsidRPr="00560461">
        <w:rPr>
          <w:b/>
          <w:bCs/>
          <w:lang w:val="pt-BR"/>
        </w:rPr>
        <w:t>5</w:t>
      </w:r>
      <w:r w:rsidR="00D851A8" w:rsidRPr="00560461">
        <w:rPr>
          <w:b/>
          <w:bCs/>
          <w:lang w:val="pt-BR"/>
        </w:rPr>
        <w:t xml:space="preserve">. </w:t>
      </w:r>
      <w:r w:rsidR="00450C15" w:rsidRPr="00560461">
        <w:rPr>
          <w:b/>
          <w:bCs/>
          <w:lang w:val="pt-BR"/>
        </w:rPr>
        <w:t>Blocks of knowledge in the whole program</w:t>
      </w:r>
      <w:r w:rsidR="009D7822" w:rsidRPr="00560461">
        <w:rPr>
          <w:b/>
          <w:bCs/>
          <w:lang w:val="pt-BR"/>
        </w:rPr>
        <w:t>:</w:t>
      </w:r>
      <w:r w:rsidR="00F70A93" w:rsidRPr="00560461">
        <w:rPr>
          <w:b/>
          <w:bCs/>
          <w:lang w:val="pt-BR"/>
        </w:rPr>
        <w:t xml:space="preserve"> </w:t>
      </w:r>
      <w:r w:rsidR="00AB4FE8" w:rsidRPr="00560461">
        <w:rPr>
          <w:iCs/>
          <w:lang w:val="pt-BR"/>
        </w:rPr>
        <w:t>13</w:t>
      </w:r>
      <w:r w:rsidR="00392F4A">
        <w:rPr>
          <w:iCs/>
          <w:lang w:val="pt-BR"/>
        </w:rPr>
        <w:t>2</w:t>
      </w:r>
      <w:r w:rsidR="002676C5" w:rsidRPr="00560461">
        <w:rPr>
          <w:b/>
          <w:iCs/>
          <w:lang w:val="pt-BR"/>
        </w:rPr>
        <w:t xml:space="preserve"> </w:t>
      </w:r>
      <w:r w:rsidR="00450C15" w:rsidRPr="00560461">
        <w:t>credits</w:t>
      </w:r>
      <w:r w:rsidR="002676C5" w:rsidRPr="00560461">
        <w:t xml:space="preserve"> </w:t>
      </w:r>
      <w:r w:rsidR="002C7909" w:rsidRPr="00560461">
        <w:rPr>
          <w:i/>
          <w:iCs/>
          <w:lang w:val="pt-BR"/>
        </w:rPr>
        <w:t>(</w:t>
      </w:r>
      <w:r w:rsidR="00983952" w:rsidRPr="00560461">
        <w:rPr>
          <w:i/>
          <w:iCs/>
          <w:lang w:val="pt-BR"/>
        </w:rPr>
        <w:t xml:space="preserve">without </w:t>
      </w:r>
      <w:r w:rsidR="00983952" w:rsidRPr="00560461">
        <w:rPr>
          <w:bCs/>
          <w:i/>
        </w:rPr>
        <w:t>Physical Education, Military Education, and Supplementary Courses)</w:t>
      </w:r>
    </w:p>
    <w:p w14:paraId="054737C3" w14:textId="77777777" w:rsidR="009A4264" w:rsidRPr="00560461" w:rsidRDefault="009A4264" w:rsidP="00FB295A">
      <w:pPr>
        <w:ind w:firstLine="709"/>
        <w:jc w:val="both"/>
        <w:rPr>
          <w:b/>
          <w:bCs/>
          <w:lang w:val="pt-BR"/>
        </w:rPr>
      </w:pPr>
      <w:r w:rsidRPr="00560461">
        <w:rPr>
          <w:b/>
          <w:bCs/>
          <w:lang w:val="pt-BR"/>
        </w:rPr>
        <w:br w:type="page"/>
      </w:r>
    </w:p>
    <w:p w14:paraId="1832E54C" w14:textId="77777777" w:rsidR="00267283" w:rsidRPr="00560461" w:rsidRDefault="002C7909" w:rsidP="00A25F36">
      <w:pPr>
        <w:autoSpaceDE w:val="0"/>
        <w:autoSpaceDN w:val="0"/>
        <w:adjustRightInd w:val="0"/>
        <w:rPr>
          <w:b/>
          <w:bCs/>
          <w:lang w:val="pt-BR"/>
        </w:rPr>
      </w:pPr>
      <w:r w:rsidRPr="00560461">
        <w:rPr>
          <w:b/>
          <w:bCs/>
          <w:lang w:val="pt-BR"/>
        </w:rPr>
        <w:lastRenderedPageBreak/>
        <w:t xml:space="preserve">6. </w:t>
      </w:r>
      <w:r w:rsidR="00AB6F00" w:rsidRPr="00560461">
        <w:rPr>
          <w:b/>
          <w:bCs/>
        </w:rPr>
        <w:t>Allocation of cred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1579"/>
        <w:gridCol w:w="2316"/>
        <w:gridCol w:w="1535"/>
      </w:tblGrid>
      <w:tr w:rsidR="00D2679D" w:rsidRPr="00560461" w14:paraId="2E9992DC" w14:textId="77777777" w:rsidTr="00FB295A">
        <w:tc>
          <w:tcPr>
            <w:tcW w:w="2245" w:type="pct"/>
            <w:vMerge w:val="restart"/>
            <w:vAlign w:val="center"/>
          </w:tcPr>
          <w:p w14:paraId="73934396" w14:textId="77777777" w:rsidR="009A4264" w:rsidRPr="00560461" w:rsidRDefault="00AB6F00" w:rsidP="00A25F36">
            <w:pPr>
              <w:autoSpaceDE w:val="0"/>
              <w:autoSpaceDN w:val="0"/>
              <w:adjustRightInd w:val="0"/>
              <w:rPr>
                <w:b/>
                <w:bCs/>
              </w:rPr>
            </w:pPr>
            <w:r w:rsidRPr="00560461">
              <w:rPr>
                <w:b/>
                <w:bCs/>
              </w:rPr>
              <w:t>Groups of Courses</w:t>
            </w:r>
          </w:p>
        </w:tc>
        <w:tc>
          <w:tcPr>
            <w:tcW w:w="2755" w:type="pct"/>
            <w:gridSpan w:val="3"/>
          </w:tcPr>
          <w:p w14:paraId="7394CD6C" w14:textId="77777777" w:rsidR="009A4264" w:rsidRPr="00560461" w:rsidRDefault="009A4264" w:rsidP="00A25F36">
            <w:pPr>
              <w:autoSpaceDE w:val="0"/>
              <w:autoSpaceDN w:val="0"/>
              <w:adjustRightInd w:val="0"/>
              <w:jc w:val="center"/>
              <w:rPr>
                <w:b/>
                <w:bCs/>
              </w:rPr>
            </w:pPr>
            <w:r w:rsidRPr="00560461">
              <w:rPr>
                <w:b/>
                <w:bCs/>
              </w:rPr>
              <w:t>No. of Credits</w:t>
            </w:r>
          </w:p>
        </w:tc>
      </w:tr>
      <w:tr w:rsidR="00D2679D" w:rsidRPr="00560461" w14:paraId="5904B701" w14:textId="77777777" w:rsidTr="00FB295A">
        <w:tc>
          <w:tcPr>
            <w:tcW w:w="2245" w:type="pct"/>
            <w:vMerge/>
          </w:tcPr>
          <w:p w14:paraId="54A3C7AE" w14:textId="77777777" w:rsidR="009A4264" w:rsidRPr="00560461" w:rsidRDefault="009A4264" w:rsidP="00A25F36">
            <w:pPr>
              <w:autoSpaceDE w:val="0"/>
              <w:autoSpaceDN w:val="0"/>
              <w:adjustRightInd w:val="0"/>
              <w:jc w:val="center"/>
              <w:rPr>
                <w:b/>
                <w:bCs/>
              </w:rPr>
            </w:pPr>
          </w:p>
        </w:tc>
        <w:tc>
          <w:tcPr>
            <w:tcW w:w="801" w:type="pct"/>
          </w:tcPr>
          <w:p w14:paraId="2A303C2C" w14:textId="77777777" w:rsidR="009A4264" w:rsidRPr="00560461" w:rsidRDefault="009A4264" w:rsidP="00A25F36">
            <w:pPr>
              <w:autoSpaceDE w:val="0"/>
              <w:autoSpaceDN w:val="0"/>
              <w:adjustRightInd w:val="0"/>
              <w:jc w:val="center"/>
              <w:rPr>
                <w:b/>
                <w:bCs/>
              </w:rPr>
            </w:pPr>
            <w:r w:rsidRPr="00560461">
              <w:rPr>
                <w:b/>
                <w:bCs/>
              </w:rPr>
              <w:t>Total</w:t>
            </w:r>
          </w:p>
        </w:tc>
        <w:tc>
          <w:tcPr>
            <w:tcW w:w="1175" w:type="pct"/>
          </w:tcPr>
          <w:p w14:paraId="17813549" w14:textId="77777777" w:rsidR="009A4264" w:rsidRPr="00560461" w:rsidRDefault="009A4264" w:rsidP="00A25F36">
            <w:pPr>
              <w:autoSpaceDE w:val="0"/>
              <w:autoSpaceDN w:val="0"/>
              <w:adjustRightInd w:val="0"/>
              <w:jc w:val="center"/>
              <w:rPr>
                <w:b/>
                <w:bCs/>
              </w:rPr>
            </w:pPr>
            <w:r w:rsidRPr="00560461">
              <w:rPr>
                <w:b/>
                <w:bCs/>
              </w:rPr>
              <w:t>Compulsory</w:t>
            </w:r>
          </w:p>
        </w:tc>
        <w:tc>
          <w:tcPr>
            <w:tcW w:w="778" w:type="pct"/>
          </w:tcPr>
          <w:p w14:paraId="52E5E811" w14:textId="77777777" w:rsidR="009A4264" w:rsidRPr="00560461" w:rsidRDefault="009A4264" w:rsidP="00A25F36">
            <w:pPr>
              <w:autoSpaceDE w:val="0"/>
              <w:autoSpaceDN w:val="0"/>
              <w:adjustRightInd w:val="0"/>
              <w:jc w:val="center"/>
              <w:rPr>
                <w:b/>
                <w:bCs/>
              </w:rPr>
            </w:pPr>
            <w:r w:rsidRPr="00560461">
              <w:rPr>
                <w:b/>
                <w:bCs/>
              </w:rPr>
              <w:t>Optional</w:t>
            </w:r>
          </w:p>
        </w:tc>
      </w:tr>
      <w:tr w:rsidR="00D2679D" w:rsidRPr="00560461" w14:paraId="71235B7A" w14:textId="77777777" w:rsidTr="00FB295A">
        <w:tc>
          <w:tcPr>
            <w:tcW w:w="2245" w:type="pct"/>
          </w:tcPr>
          <w:p w14:paraId="24ED919C" w14:textId="77777777" w:rsidR="009A4264" w:rsidRPr="00560461" w:rsidRDefault="00AB6F00" w:rsidP="00A25F36">
            <w:pPr>
              <w:autoSpaceDE w:val="0"/>
              <w:autoSpaceDN w:val="0"/>
              <w:adjustRightInd w:val="0"/>
              <w:rPr>
                <w:b/>
                <w:bCs/>
              </w:rPr>
            </w:pPr>
            <w:r w:rsidRPr="00560461">
              <w:rPr>
                <w:rFonts w:ascii="Times New Roman Bold" w:hAnsi="Times New Roman Bold" w:cs="Times New Roman Bold"/>
                <w:spacing w:val="-4"/>
                <w:lang w:eastAsia="ko-KR"/>
              </w:rPr>
              <w:t>F</w:t>
            </w:r>
            <w:r w:rsidRPr="00560461">
              <w:rPr>
                <w:rFonts w:ascii="Times New Roman Bold" w:hAnsi="Times New Roman Bold" w:cs="Times New Roman Bold" w:hint="eastAsia"/>
                <w:spacing w:val="-4"/>
                <w:lang w:eastAsia="ko-KR"/>
              </w:rPr>
              <w:t>oundation</w:t>
            </w:r>
            <w:r w:rsidRPr="00560461">
              <w:rPr>
                <w:rFonts w:ascii="Times New Roman Bold" w:hAnsi="Times New Roman Bold" w:cs="Times New Roman Bold"/>
                <w:spacing w:val="-4"/>
                <w:lang w:eastAsia="ko-KR"/>
              </w:rPr>
              <w:t xml:space="preserve"> science courses</w:t>
            </w:r>
          </w:p>
        </w:tc>
        <w:tc>
          <w:tcPr>
            <w:tcW w:w="801" w:type="pct"/>
          </w:tcPr>
          <w:p w14:paraId="48F7C4E5" w14:textId="23CDA16B" w:rsidR="009A4264" w:rsidRPr="00560461" w:rsidRDefault="00984CDF" w:rsidP="00A25F36">
            <w:pPr>
              <w:autoSpaceDE w:val="0"/>
              <w:autoSpaceDN w:val="0"/>
              <w:adjustRightInd w:val="0"/>
              <w:jc w:val="center"/>
              <w:rPr>
                <w:b/>
                <w:bCs/>
              </w:rPr>
            </w:pPr>
            <w:r w:rsidRPr="00560461">
              <w:rPr>
                <w:b/>
                <w:bCs/>
              </w:rPr>
              <w:t>43</w:t>
            </w:r>
          </w:p>
        </w:tc>
        <w:tc>
          <w:tcPr>
            <w:tcW w:w="1175" w:type="pct"/>
          </w:tcPr>
          <w:p w14:paraId="64495A02" w14:textId="3C6446B3" w:rsidR="009A4264" w:rsidRPr="00560461" w:rsidRDefault="00984CDF" w:rsidP="00A25F36">
            <w:pPr>
              <w:autoSpaceDE w:val="0"/>
              <w:autoSpaceDN w:val="0"/>
              <w:adjustRightInd w:val="0"/>
              <w:jc w:val="center"/>
              <w:rPr>
                <w:b/>
                <w:bCs/>
              </w:rPr>
            </w:pPr>
            <w:r w:rsidRPr="00560461">
              <w:rPr>
                <w:b/>
                <w:bCs/>
              </w:rPr>
              <w:t>39</w:t>
            </w:r>
          </w:p>
        </w:tc>
        <w:tc>
          <w:tcPr>
            <w:tcW w:w="778" w:type="pct"/>
          </w:tcPr>
          <w:p w14:paraId="6D0EF03E" w14:textId="77777777" w:rsidR="009A4264" w:rsidRPr="00560461" w:rsidRDefault="005D1EA6" w:rsidP="00A25F36">
            <w:pPr>
              <w:autoSpaceDE w:val="0"/>
              <w:autoSpaceDN w:val="0"/>
              <w:adjustRightInd w:val="0"/>
              <w:jc w:val="center"/>
              <w:rPr>
                <w:b/>
                <w:bCs/>
              </w:rPr>
            </w:pPr>
            <w:r w:rsidRPr="00560461">
              <w:rPr>
                <w:b/>
                <w:bCs/>
              </w:rPr>
              <w:t>4</w:t>
            </w:r>
          </w:p>
        </w:tc>
      </w:tr>
      <w:tr w:rsidR="00D2679D" w:rsidRPr="00560461" w14:paraId="5E0577EA" w14:textId="77777777" w:rsidTr="00FB295A">
        <w:tc>
          <w:tcPr>
            <w:tcW w:w="2245" w:type="pct"/>
          </w:tcPr>
          <w:p w14:paraId="74795951" w14:textId="4634F621" w:rsidR="009A4264" w:rsidRPr="00560461" w:rsidRDefault="00984CDF" w:rsidP="00A25F36">
            <w:pPr>
              <w:autoSpaceDE w:val="0"/>
              <w:autoSpaceDN w:val="0"/>
              <w:adjustRightInd w:val="0"/>
              <w:rPr>
                <w:bCs/>
              </w:rPr>
            </w:pPr>
            <w:r w:rsidRPr="00560461">
              <w:rPr>
                <w:bCs/>
              </w:rPr>
              <w:t>Poli</w:t>
            </w:r>
            <w:r w:rsidR="00BD784B" w:rsidRPr="00560461">
              <w:rPr>
                <w:bCs/>
              </w:rPr>
              <w:t>ti</w:t>
            </w:r>
            <w:r w:rsidRPr="00560461">
              <w:rPr>
                <w:bCs/>
              </w:rPr>
              <w:t>cal Education</w:t>
            </w:r>
          </w:p>
        </w:tc>
        <w:tc>
          <w:tcPr>
            <w:tcW w:w="801" w:type="pct"/>
          </w:tcPr>
          <w:p w14:paraId="6E647E52" w14:textId="60719EC5" w:rsidR="009A4264" w:rsidRPr="00560461" w:rsidRDefault="00984CDF" w:rsidP="00A25F36">
            <w:pPr>
              <w:autoSpaceDE w:val="0"/>
              <w:autoSpaceDN w:val="0"/>
              <w:adjustRightInd w:val="0"/>
              <w:jc w:val="center"/>
              <w:rPr>
                <w:bCs/>
              </w:rPr>
            </w:pPr>
            <w:r w:rsidRPr="00560461">
              <w:rPr>
                <w:bCs/>
              </w:rPr>
              <w:t>12</w:t>
            </w:r>
          </w:p>
        </w:tc>
        <w:tc>
          <w:tcPr>
            <w:tcW w:w="1175" w:type="pct"/>
          </w:tcPr>
          <w:p w14:paraId="204F0069" w14:textId="16B9711C" w:rsidR="009A4264" w:rsidRPr="00560461" w:rsidRDefault="00984CDF" w:rsidP="00A25F36">
            <w:pPr>
              <w:autoSpaceDE w:val="0"/>
              <w:autoSpaceDN w:val="0"/>
              <w:adjustRightInd w:val="0"/>
              <w:jc w:val="center"/>
              <w:rPr>
                <w:bCs/>
              </w:rPr>
            </w:pPr>
            <w:r w:rsidRPr="00560461">
              <w:rPr>
                <w:bCs/>
              </w:rPr>
              <w:t>12</w:t>
            </w:r>
          </w:p>
        </w:tc>
        <w:tc>
          <w:tcPr>
            <w:tcW w:w="778" w:type="pct"/>
          </w:tcPr>
          <w:p w14:paraId="11CF6FEC" w14:textId="77777777" w:rsidR="009A4264" w:rsidRPr="00560461" w:rsidRDefault="009A4264" w:rsidP="00A25F36">
            <w:pPr>
              <w:autoSpaceDE w:val="0"/>
              <w:autoSpaceDN w:val="0"/>
              <w:adjustRightInd w:val="0"/>
              <w:jc w:val="center"/>
              <w:rPr>
                <w:bCs/>
              </w:rPr>
            </w:pPr>
          </w:p>
        </w:tc>
      </w:tr>
      <w:tr w:rsidR="00D2679D" w:rsidRPr="00560461" w14:paraId="13974A3C" w14:textId="77777777" w:rsidTr="00FB295A">
        <w:tc>
          <w:tcPr>
            <w:tcW w:w="2245" w:type="pct"/>
          </w:tcPr>
          <w:p w14:paraId="7594ABB8" w14:textId="5E039DBB" w:rsidR="00984CDF" w:rsidRPr="00560461" w:rsidRDefault="00984CDF" w:rsidP="00A25F36">
            <w:pPr>
              <w:autoSpaceDE w:val="0"/>
              <w:autoSpaceDN w:val="0"/>
              <w:adjustRightInd w:val="0"/>
              <w:rPr>
                <w:bCs/>
              </w:rPr>
            </w:pPr>
            <w:r w:rsidRPr="00560461">
              <w:rPr>
                <w:bCs/>
              </w:rPr>
              <w:t>Social Sciences and Humanities</w:t>
            </w:r>
          </w:p>
        </w:tc>
        <w:tc>
          <w:tcPr>
            <w:tcW w:w="801" w:type="pct"/>
          </w:tcPr>
          <w:p w14:paraId="638CAA1A" w14:textId="4BC70864" w:rsidR="00984CDF" w:rsidRPr="00560461" w:rsidRDefault="00984CDF" w:rsidP="00A25F36">
            <w:pPr>
              <w:autoSpaceDE w:val="0"/>
              <w:autoSpaceDN w:val="0"/>
              <w:adjustRightInd w:val="0"/>
              <w:jc w:val="center"/>
              <w:rPr>
                <w:bCs/>
              </w:rPr>
            </w:pPr>
            <w:r w:rsidRPr="00560461">
              <w:rPr>
                <w:bCs/>
              </w:rPr>
              <w:t>4</w:t>
            </w:r>
          </w:p>
        </w:tc>
        <w:tc>
          <w:tcPr>
            <w:tcW w:w="1175" w:type="pct"/>
          </w:tcPr>
          <w:p w14:paraId="266695D1" w14:textId="794C47E9" w:rsidR="00984CDF" w:rsidRPr="00560461" w:rsidRDefault="00984CDF" w:rsidP="00A25F36">
            <w:pPr>
              <w:autoSpaceDE w:val="0"/>
              <w:autoSpaceDN w:val="0"/>
              <w:adjustRightInd w:val="0"/>
              <w:jc w:val="center"/>
              <w:rPr>
                <w:bCs/>
              </w:rPr>
            </w:pPr>
          </w:p>
        </w:tc>
        <w:tc>
          <w:tcPr>
            <w:tcW w:w="778" w:type="pct"/>
          </w:tcPr>
          <w:p w14:paraId="488E3BC2" w14:textId="2D99CF07" w:rsidR="00984CDF" w:rsidRPr="00560461" w:rsidRDefault="00984CDF" w:rsidP="00A25F36">
            <w:pPr>
              <w:autoSpaceDE w:val="0"/>
              <w:autoSpaceDN w:val="0"/>
              <w:adjustRightInd w:val="0"/>
              <w:jc w:val="center"/>
              <w:rPr>
                <w:bCs/>
              </w:rPr>
            </w:pPr>
            <w:r w:rsidRPr="00560461">
              <w:rPr>
                <w:bCs/>
              </w:rPr>
              <w:t>4</w:t>
            </w:r>
          </w:p>
        </w:tc>
      </w:tr>
      <w:tr w:rsidR="00D2679D" w:rsidRPr="00560461" w14:paraId="11B41F65" w14:textId="77777777" w:rsidTr="00FB295A">
        <w:tc>
          <w:tcPr>
            <w:tcW w:w="2245" w:type="pct"/>
          </w:tcPr>
          <w:p w14:paraId="12D63B48" w14:textId="1C878B5F" w:rsidR="00984CDF" w:rsidRPr="00560461" w:rsidRDefault="00984CDF" w:rsidP="00A25F36">
            <w:pPr>
              <w:autoSpaceDE w:val="0"/>
              <w:autoSpaceDN w:val="0"/>
              <w:adjustRightInd w:val="0"/>
              <w:rPr>
                <w:bCs/>
              </w:rPr>
            </w:pPr>
            <w:r w:rsidRPr="00560461">
              <w:rPr>
                <w:bCs/>
              </w:rPr>
              <w:t>Mathematics and Natural Sciences</w:t>
            </w:r>
          </w:p>
        </w:tc>
        <w:tc>
          <w:tcPr>
            <w:tcW w:w="801" w:type="pct"/>
          </w:tcPr>
          <w:p w14:paraId="3FACE284" w14:textId="16FA8A0A" w:rsidR="00984CDF" w:rsidRPr="00560461" w:rsidRDefault="00984CDF" w:rsidP="00A25F36">
            <w:pPr>
              <w:autoSpaceDE w:val="0"/>
              <w:autoSpaceDN w:val="0"/>
              <w:adjustRightInd w:val="0"/>
              <w:jc w:val="center"/>
              <w:rPr>
                <w:bCs/>
              </w:rPr>
            </w:pPr>
            <w:r w:rsidRPr="00560461">
              <w:rPr>
                <w:bCs/>
              </w:rPr>
              <w:t>21</w:t>
            </w:r>
          </w:p>
        </w:tc>
        <w:tc>
          <w:tcPr>
            <w:tcW w:w="1175" w:type="pct"/>
          </w:tcPr>
          <w:p w14:paraId="667AC5FB" w14:textId="248E62E6" w:rsidR="00984CDF" w:rsidRPr="00560461" w:rsidRDefault="00984CDF" w:rsidP="00A25F36">
            <w:pPr>
              <w:autoSpaceDE w:val="0"/>
              <w:autoSpaceDN w:val="0"/>
              <w:adjustRightInd w:val="0"/>
              <w:jc w:val="center"/>
              <w:rPr>
                <w:bCs/>
              </w:rPr>
            </w:pPr>
            <w:r w:rsidRPr="00560461">
              <w:rPr>
                <w:bCs/>
              </w:rPr>
              <w:t>21</w:t>
            </w:r>
          </w:p>
        </w:tc>
        <w:tc>
          <w:tcPr>
            <w:tcW w:w="778" w:type="pct"/>
          </w:tcPr>
          <w:p w14:paraId="0F0A1AD5" w14:textId="40B11B8F" w:rsidR="00984CDF" w:rsidRPr="00560461" w:rsidRDefault="00984CDF" w:rsidP="00A25F36">
            <w:pPr>
              <w:autoSpaceDE w:val="0"/>
              <w:autoSpaceDN w:val="0"/>
              <w:adjustRightInd w:val="0"/>
              <w:jc w:val="center"/>
              <w:rPr>
                <w:bCs/>
              </w:rPr>
            </w:pPr>
          </w:p>
        </w:tc>
      </w:tr>
      <w:tr w:rsidR="00D2679D" w:rsidRPr="00560461" w14:paraId="0EBBE2F2" w14:textId="77777777" w:rsidTr="00FB295A">
        <w:tc>
          <w:tcPr>
            <w:tcW w:w="2245" w:type="pct"/>
          </w:tcPr>
          <w:p w14:paraId="26A573E5" w14:textId="69296F30" w:rsidR="00984CDF" w:rsidRPr="00560461" w:rsidRDefault="00984CDF" w:rsidP="00A25F36">
            <w:pPr>
              <w:autoSpaceDE w:val="0"/>
              <w:autoSpaceDN w:val="0"/>
              <w:adjustRightInd w:val="0"/>
              <w:rPr>
                <w:bCs/>
              </w:rPr>
            </w:pPr>
            <w:r w:rsidRPr="00560461">
              <w:rPr>
                <w:bCs/>
              </w:rPr>
              <w:t>Technical Computer Sciences</w:t>
            </w:r>
          </w:p>
        </w:tc>
        <w:tc>
          <w:tcPr>
            <w:tcW w:w="801" w:type="pct"/>
          </w:tcPr>
          <w:p w14:paraId="345BDFE6" w14:textId="759B623F" w:rsidR="00984CDF" w:rsidRPr="00560461" w:rsidRDefault="00984CDF" w:rsidP="00A25F36">
            <w:pPr>
              <w:autoSpaceDE w:val="0"/>
              <w:autoSpaceDN w:val="0"/>
              <w:adjustRightInd w:val="0"/>
              <w:jc w:val="center"/>
              <w:rPr>
                <w:bCs/>
              </w:rPr>
            </w:pPr>
            <w:r w:rsidRPr="00560461">
              <w:rPr>
                <w:bCs/>
              </w:rPr>
              <w:t>3</w:t>
            </w:r>
          </w:p>
        </w:tc>
        <w:tc>
          <w:tcPr>
            <w:tcW w:w="1175" w:type="pct"/>
          </w:tcPr>
          <w:p w14:paraId="43A95960" w14:textId="6514F49C" w:rsidR="00984CDF" w:rsidRPr="00560461" w:rsidRDefault="00984CDF" w:rsidP="00A25F36">
            <w:pPr>
              <w:autoSpaceDE w:val="0"/>
              <w:autoSpaceDN w:val="0"/>
              <w:adjustRightInd w:val="0"/>
              <w:jc w:val="center"/>
              <w:rPr>
                <w:bCs/>
              </w:rPr>
            </w:pPr>
            <w:r w:rsidRPr="00560461">
              <w:rPr>
                <w:bCs/>
              </w:rPr>
              <w:t>3</w:t>
            </w:r>
          </w:p>
        </w:tc>
        <w:tc>
          <w:tcPr>
            <w:tcW w:w="778" w:type="pct"/>
          </w:tcPr>
          <w:p w14:paraId="52D69FC3" w14:textId="77777777" w:rsidR="00984CDF" w:rsidRPr="00560461" w:rsidRDefault="00984CDF" w:rsidP="00A25F36">
            <w:pPr>
              <w:autoSpaceDE w:val="0"/>
              <w:autoSpaceDN w:val="0"/>
              <w:adjustRightInd w:val="0"/>
              <w:jc w:val="center"/>
              <w:rPr>
                <w:bCs/>
              </w:rPr>
            </w:pPr>
          </w:p>
        </w:tc>
      </w:tr>
      <w:tr w:rsidR="00D2679D" w:rsidRPr="00560461" w14:paraId="512639E3" w14:textId="77777777" w:rsidTr="00FB295A">
        <w:tc>
          <w:tcPr>
            <w:tcW w:w="2245" w:type="pct"/>
          </w:tcPr>
          <w:p w14:paraId="27150B20" w14:textId="367F8D8E" w:rsidR="00984CDF" w:rsidRPr="00560461" w:rsidRDefault="00984CDF" w:rsidP="00A25F36">
            <w:pPr>
              <w:autoSpaceDE w:val="0"/>
              <w:autoSpaceDN w:val="0"/>
              <w:adjustRightInd w:val="0"/>
              <w:rPr>
                <w:bCs/>
              </w:rPr>
            </w:pPr>
            <w:r w:rsidRPr="00560461">
              <w:rPr>
                <w:bCs/>
              </w:rPr>
              <w:t>Introduction to Food Technology</w:t>
            </w:r>
          </w:p>
        </w:tc>
        <w:tc>
          <w:tcPr>
            <w:tcW w:w="801" w:type="pct"/>
          </w:tcPr>
          <w:p w14:paraId="6D5892C7" w14:textId="566658A0" w:rsidR="00984CDF" w:rsidRPr="00560461" w:rsidRDefault="00984CDF" w:rsidP="00A25F36">
            <w:pPr>
              <w:autoSpaceDE w:val="0"/>
              <w:autoSpaceDN w:val="0"/>
              <w:adjustRightInd w:val="0"/>
              <w:jc w:val="center"/>
              <w:rPr>
                <w:bCs/>
              </w:rPr>
            </w:pPr>
            <w:r w:rsidRPr="00560461">
              <w:rPr>
                <w:bCs/>
              </w:rPr>
              <w:t>3</w:t>
            </w:r>
          </w:p>
        </w:tc>
        <w:tc>
          <w:tcPr>
            <w:tcW w:w="1175" w:type="pct"/>
          </w:tcPr>
          <w:p w14:paraId="7A03D96C" w14:textId="2F62DC60" w:rsidR="00984CDF" w:rsidRPr="00560461" w:rsidRDefault="00984CDF" w:rsidP="00A25F36">
            <w:pPr>
              <w:autoSpaceDE w:val="0"/>
              <w:autoSpaceDN w:val="0"/>
              <w:adjustRightInd w:val="0"/>
              <w:jc w:val="center"/>
              <w:rPr>
                <w:bCs/>
              </w:rPr>
            </w:pPr>
            <w:r w:rsidRPr="00560461">
              <w:rPr>
                <w:bCs/>
              </w:rPr>
              <w:t>3</w:t>
            </w:r>
          </w:p>
        </w:tc>
        <w:tc>
          <w:tcPr>
            <w:tcW w:w="778" w:type="pct"/>
          </w:tcPr>
          <w:p w14:paraId="00B8EB44" w14:textId="77777777" w:rsidR="00984CDF" w:rsidRPr="00560461" w:rsidRDefault="00984CDF" w:rsidP="00A25F36">
            <w:pPr>
              <w:autoSpaceDE w:val="0"/>
              <w:autoSpaceDN w:val="0"/>
              <w:adjustRightInd w:val="0"/>
              <w:jc w:val="center"/>
              <w:rPr>
                <w:bCs/>
              </w:rPr>
            </w:pPr>
          </w:p>
        </w:tc>
      </w:tr>
      <w:tr w:rsidR="00D2679D" w:rsidRPr="00560461" w14:paraId="4A3C084E" w14:textId="77777777" w:rsidTr="00FB295A">
        <w:tc>
          <w:tcPr>
            <w:tcW w:w="2245" w:type="pct"/>
          </w:tcPr>
          <w:p w14:paraId="70518BAB" w14:textId="77777777" w:rsidR="00984CDF" w:rsidRPr="00560461" w:rsidRDefault="00984CDF" w:rsidP="00A25F36">
            <w:pPr>
              <w:autoSpaceDE w:val="0"/>
              <w:autoSpaceDN w:val="0"/>
              <w:adjustRightInd w:val="0"/>
              <w:rPr>
                <w:b/>
                <w:bCs/>
              </w:rPr>
            </w:pPr>
            <w:r w:rsidRPr="00560461">
              <w:rPr>
                <w:b/>
                <w:bCs/>
              </w:rPr>
              <w:t>Food Technology Courses</w:t>
            </w:r>
          </w:p>
        </w:tc>
        <w:tc>
          <w:tcPr>
            <w:tcW w:w="801" w:type="pct"/>
          </w:tcPr>
          <w:p w14:paraId="03682493" w14:textId="24CD978E" w:rsidR="00984CDF" w:rsidRPr="00560461" w:rsidRDefault="00167E72" w:rsidP="00A25F36">
            <w:pPr>
              <w:autoSpaceDE w:val="0"/>
              <w:autoSpaceDN w:val="0"/>
              <w:adjustRightInd w:val="0"/>
              <w:jc w:val="center"/>
              <w:rPr>
                <w:b/>
                <w:bCs/>
              </w:rPr>
            </w:pPr>
            <w:r>
              <w:rPr>
                <w:b/>
                <w:bCs/>
              </w:rPr>
              <w:t>8</w:t>
            </w:r>
            <w:r w:rsidR="00D67850" w:rsidRPr="00560461">
              <w:rPr>
                <w:b/>
                <w:bCs/>
              </w:rPr>
              <w:t>9</w:t>
            </w:r>
          </w:p>
        </w:tc>
        <w:tc>
          <w:tcPr>
            <w:tcW w:w="1175" w:type="pct"/>
          </w:tcPr>
          <w:p w14:paraId="4D4FBBD9" w14:textId="5CF3E2EB" w:rsidR="00984CDF" w:rsidRPr="00560461" w:rsidRDefault="00167E72" w:rsidP="00A25F36">
            <w:pPr>
              <w:autoSpaceDE w:val="0"/>
              <w:autoSpaceDN w:val="0"/>
              <w:adjustRightInd w:val="0"/>
              <w:jc w:val="center"/>
              <w:rPr>
                <w:b/>
                <w:bCs/>
              </w:rPr>
            </w:pPr>
            <w:r>
              <w:rPr>
                <w:b/>
                <w:bCs/>
              </w:rPr>
              <w:t>8</w:t>
            </w:r>
            <w:r w:rsidR="005D499D" w:rsidRPr="00560461">
              <w:rPr>
                <w:b/>
                <w:bCs/>
              </w:rPr>
              <w:t>0</w:t>
            </w:r>
          </w:p>
        </w:tc>
        <w:tc>
          <w:tcPr>
            <w:tcW w:w="778" w:type="pct"/>
          </w:tcPr>
          <w:p w14:paraId="06E64043" w14:textId="55E992F8" w:rsidR="00984CDF" w:rsidRPr="00560461" w:rsidRDefault="005D499D" w:rsidP="00A25F36">
            <w:pPr>
              <w:autoSpaceDE w:val="0"/>
              <w:autoSpaceDN w:val="0"/>
              <w:adjustRightInd w:val="0"/>
              <w:jc w:val="center"/>
              <w:rPr>
                <w:b/>
                <w:bCs/>
              </w:rPr>
            </w:pPr>
            <w:r w:rsidRPr="00560461">
              <w:rPr>
                <w:b/>
                <w:bCs/>
              </w:rPr>
              <w:t>9</w:t>
            </w:r>
          </w:p>
        </w:tc>
      </w:tr>
      <w:tr w:rsidR="00D2679D" w:rsidRPr="00560461" w14:paraId="408C6C49" w14:textId="77777777" w:rsidTr="00FB295A">
        <w:tc>
          <w:tcPr>
            <w:tcW w:w="2245" w:type="pct"/>
          </w:tcPr>
          <w:p w14:paraId="7C177A7D" w14:textId="3CED6CC8" w:rsidR="00984CDF" w:rsidRPr="00560461" w:rsidRDefault="00984CDF" w:rsidP="00A25F36">
            <w:pPr>
              <w:autoSpaceDE w:val="0"/>
              <w:autoSpaceDN w:val="0"/>
              <w:adjustRightInd w:val="0"/>
              <w:rPr>
                <w:bCs/>
              </w:rPr>
            </w:pPr>
            <w:r w:rsidRPr="00560461">
              <w:rPr>
                <w:bCs/>
              </w:rPr>
              <w:t>Food Science</w:t>
            </w:r>
          </w:p>
        </w:tc>
        <w:tc>
          <w:tcPr>
            <w:tcW w:w="801" w:type="pct"/>
          </w:tcPr>
          <w:p w14:paraId="2BC30BAA" w14:textId="074F9C0B" w:rsidR="00984CDF" w:rsidRPr="00560461" w:rsidRDefault="00984CDF" w:rsidP="00A25F36">
            <w:pPr>
              <w:autoSpaceDE w:val="0"/>
              <w:autoSpaceDN w:val="0"/>
              <w:adjustRightInd w:val="0"/>
              <w:jc w:val="center"/>
              <w:rPr>
                <w:bCs/>
              </w:rPr>
            </w:pPr>
            <w:r w:rsidRPr="00560461">
              <w:rPr>
                <w:bCs/>
              </w:rPr>
              <w:t>14</w:t>
            </w:r>
          </w:p>
        </w:tc>
        <w:tc>
          <w:tcPr>
            <w:tcW w:w="1175" w:type="pct"/>
          </w:tcPr>
          <w:p w14:paraId="74A35524" w14:textId="46295B40" w:rsidR="00984CDF" w:rsidRPr="00560461" w:rsidRDefault="00984CDF" w:rsidP="00A25F36">
            <w:pPr>
              <w:autoSpaceDE w:val="0"/>
              <w:autoSpaceDN w:val="0"/>
              <w:adjustRightInd w:val="0"/>
              <w:jc w:val="center"/>
              <w:rPr>
                <w:bCs/>
              </w:rPr>
            </w:pPr>
            <w:r w:rsidRPr="00560461">
              <w:rPr>
                <w:bCs/>
              </w:rPr>
              <w:t>14</w:t>
            </w:r>
          </w:p>
        </w:tc>
        <w:tc>
          <w:tcPr>
            <w:tcW w:w="778" w:type="pct"/>
          </w:tcPr>
          <w:p w14:paraId="390644DC" w14:textId="193149EC" w:rsidR="00984CDF" w:rsidRPr="00560461" w:rsidRDefault="00984CDF" w:rsidP="00A25F36">
            <w:pPr>
              <w:autoSpaceDE w:val="0"/>
              <w:autoSpaceDN w:val="0"/>
              <w:adjustRightInd w:val="0"/>
              <w:jc w:val="center"/>
              <w:rPr>
                <w:bCs/>
              </w:rPr>
            </w:pPr>
          </w:p>
        </w:tc>
      </w:tr>
      <w:tr w:rsidR="00D2679D" w:rsidRPr="00560461" w14:paraId="17682258" w14:textId="77777777" w:rsidTr="00FB295A">
        <w:tc>
          <w:tcPr>
            <w:tcW w:w="2245" w:type="pct"/>
          </w:tcPr>
          <w:p w14:paraId="6623077B" w14:textId="57C394E9" w:rsidR="00984CDF" w:rsidRPr="00560461" w:rsidRDefault="00984CDF" w:rsidP="00A25F36">
            <w:pPr>
              <w:autoSpaceDE w:val="0"/>
              <w:autoSpaceDN w:val="0"/>
              <w:adjustRightInd w:val="0"/>
              <w:rPr>
                <w:bCs/>
              </w:rPr>
            </w:pPr>
            <w:r w:rsidRPr="00560461">
              <w:rPr>
                <w:bCs/>
              </w:rPr>
              <w:t>Food Engineering</w:t>
            </w:r>
          </w:p>
        </w:tc>
        <w:tc>
          <w:tcPr>
            <w:tcW w:w="801" w:type="pct"/>
          </w:tcPr>
          <w:p w14:paraId="68E2E727" w14:textId="56F8C7D3" w:rsidR="00984CDF" w:rsidRPr="00560461" w:rsidRDefault="00984CDF" w:rsidP="00A25F36">
            <w:pPr>
              <w:autoSpaceDE w:val="0"/>
              <w:autoSpaceDN w:val="0"/>
              <w:adjustRightInd w:val="0"/>
              <w:jc w:val="center"/>
              <w:rPr>
                <w:bCs/>
              </w:rPr>
            </w:pPr>
            <w:r w:rsidRPr="00560461">
              <w:rPr>
                <w:bCs/>
              </w:rPr>
              <w:t>10</w:t>
            </w:r>
          </w:p>
        </w:tc>
        <w:tc>
          <w:tcPr>
            <w:tcW w:w="1175" w:type="pct"/>
          </w:tcPr>
          <w:p w14:paraId="63CAAB77" w14:textId="3B9E7C1E" w:rsidR="00984CDF" w:rsidRPr="00560461" w:rsidRDefault="00984CDF" w:rsidP="00A25F36">
            <w:pPr>
              <w:autoSpaceDE w:val="0"/>
              <w:autoSpaceDN w:val="0"/>
              <w:adjustRightInd w:val="0"/>
              <w:jc w:val="center"/>
              <w:rPr>
                <w:bCs/>
              </w:rPr>
            </w:pPr>
            <w:r w:rsidRPr="00560461">
              <w:rPr>
                <w:bCs/>
              </w:rPr>
              <w:t>10</w:t>
            </w:r>
          </w:p>
        </w:tc>
        <w:tc>
          <w:tcPr>
            <w:tcW w:w="778" w:type="pct"/>
          </w:tcPr>
          <w:p w14:paraId="7120EE70" w14:textId="45D9968C" w:rsidR="00984CDF" w:rsidRPr="00560461" w:rsidRDefault="00984CDF" w:rsidP="00A25F36">
            <w:pPr>
              <w:autoSpaceDE w:val="0"/>
              <w:autoSpaceDN w:val="0"/>
              <w:adjustRightInd w:val="0"/>
              <w:jc w:val="center"/>
              <w:rPr>
                <w:bCs/>
              </w:rPr>
            </w:pPr>
          </w:p>
        </w:tc>
      </w:tr>
      <w:tr w:rsidR="00D2679D" w:rsidRPr="00560461" w14:paraId="07189957" w14:textId="77777777" w:rsidTr="00FB295A">
        <w:tc>
          <w:tcPr>
            <w:tcW w:w="2245" w:type="pct"/>
          </w:tcPr>
          <w:p w14:paraId="10FA53ED" w14:textId="004280AB" w:rsidR="00984CDF" w:rsidRPr="00560461" w:rsidRDefault="00984CDF" w:rsidP="00A25F36">
            <w:pPr>
              <w:autoSpaceDE w:val="0"/>
              <w:autoSpaceDN w:val="0"/>
              <w:adjustRightInd w:val="0"/>
              <w:rPr>
                <w:bCs/>
              </w:rPr>
            </w:pPr>
            <w:r w:rsidRPr="00560461">
              <w:rPr>
                <w:bCs/>
              </w:rPr>
              <w:t>Food Processing</w:t>
            </w:r>
          </w:p>
        </w:tc>
        <w:tc>
          <w:tcPr>
            <w:tcW w:w="801" w:type="pct"/>
          </w:tcPr>
          <w:p w14:paraId="6E726949" w14:textId="428CC07C" w:rsidR="00984CDF" w:rsidRPr="00560461" w:rsidRDefault="00984CDF" w:rsidP="00A25F36">
            <w:pPr>
              <w:autoSpaceDE w:val="0"/>
              <w:autoSpaceDN w:val="0"/>
              <w:adjustRightInd w:val="0"/>
              <w:jc w:val="center"/>
              <w:rPr>
                <w:bCs/>
              </w:rPr>
            </w:pPr>
            <w:r w:rsidRPr="00560461">
              <w:rPr>
                <w:bCs/>
              </w:rPr>
              <w:t>20</w:t>
            </w:r>
          </w:p>
        </w:tc>
        <w:tc>
          <w:tcPr>
            <w:tcW w:w="1175" w:type="pct"/>
          </w:tcPr>
          <w:p w14:paraId="363E0C95" w14:textId="4A0C6AE2" w:rsidR="00984CDF" w:rsidRPr="00560461" w:rsidRDefault="00984CDF" w:rsidP="00A25F36">
            <w:pPr>
              <w:autoSpaceDE w:val="0"/>
              <w:autoSpaceDN w:val="0"/>
              <w:adjustRightInd w:val="0"/>
              <w:jc w:val="center"/>
              <w:rPr>
                <w:bCs/>
              </w:rPr>
            </w:pPr>
            <w:r w:rsidRPr="00560461">
              <w:rPr>
                <w:bCs/>
              </w:rPr>
              <w:t>20</w:t>
            </w:r>
          </w:p>
        </w:tc>
        <w:tc>
          <w:tcPr>
            <w:tcW w:w="778" w:type="pct"/>
          </w:tcPr>
          <w:p w14:paraId="05757BBC" w14:textId="6004D796" w:rsidR="00984CDF" w:rsidRPr="00560461" w:rsidRDefault="00984CDF" w:rsidP="00A25F36">
            <w:pPr>
              <w:autoSpaceDE w:val="0"/>
              <w:autoSpaceDN w:val="0"/>
              <w:adjustRightInd w:val="0"/>
              <w:jc w:val="center"/>
              <w:rPr>
                <w:bCs/>
              </w:rPr>
            </w:pPr>
          </w:p>
        </w:tc>
      </w:tr>
      <w:tr w:rsidR="00D2679D" w:rsidRPr="00560461" w14:paraId="28D8641F" w14:textId="77777777" w:rsidTr="00FB295A">
        <w:tc>
          <w:tcPr>
            <w:tcW w:w="2245" w:type="pct"/>
          </w:tcPr>
          <w:p w14:paraId="55BF615E" w14:textId="60959291" w:rsidR="00984CDF" w:rsidRPr="00560461" w:rsidRDefault="00984CDF" w:rsidP="00A25F36">
            <w:pPr>
              <w:autoSpaceDE w:val="0"/>
              <w:autoSpaceDN w:val="0"/>
              <w:adjustRightInd w:val="0"/>
              <w:rPr>
                <w:bCs/>
              </w:rPr>
            </w:pPr>
            <w:r w:rsidRPr="00560461">
              <w:rPr>
                <w:bCs/>
              </w:rPr>
              <w:t>Project and Practice</w:t>
            </w:r>
          </w:p>
        </w:tc>
        <w:tc>
          <w:tcPr>
            <w:tcW w:w="801" w:type="pct"/>
          </w:tcPr>
          <w:p w14:paraId="2A0726EC" w14:textId="72EC7A12" w:rsidR="00984CDF" w:rsidRPr="00560461" w:rsidRDefault="00984CDF" w:rsidP="00A25F36">
            <w:pPr>
              <w:autoSpaceDE w:val="0"/>
              <w:autoSpaceDN w:val="0"/>
              <w:adjustRightInd w:val="0"/>
              <w:jc w:val="center"/>
              <w:rPr>
                <w:bCs/>
              </w:rPr>
            </w:pPr>
            <w:r w:rsidRPr="00560461">
              <w:rPr>
                <w:bCs/>
              </w:rPr>
              <w:t>26</w:t>
            </w:r>
          </w:p>
        </w:tc>
        <w:tc>
          <w:tcPr>
            <w:tcW w:w="1175" w:type="pct"/>
          </w:tcPr>
          <w:p w14:paraId="6F6CE20E" w14:textId="596D2DBA" w:rsidR="00984CDF" w:rsidRPr="00560461" w:rsidRDefault="00984CDF" w:rsidP="00A25F36">
            <w:pPr>
              <w:autoSpaceDE w:val="0"/>
              <w:autoSpaceDN w:val="0"/>
              <w:adjustRightInd w:val="0"/>
              <w:jc w:val="center"/>
              <w:rPr>
                <w:bCs/>
              </w:rPr>
            </w:pPr>
            <w:r w:rsidRPr="00560461">
              <w:rPr>
                <w:bCs/>
              </w:rPr>
              <w:t>26</w:t>
            </w:r>
          </w:p>
        </w:tc>
        <w:tc>
          <w:tcPr>
            <w:tcW w:w="778" w:type="pct"/>
          </w:tcPr>
          <w:p w14:paraId="3F292760" w14:textId="77777777" w:rsidR="00984CDF" w:rsidRPr="00560461" w:rsidRDefault="00984CDF" w:rsidP="00A25F36">
            <w:pPr>
              <w:autoSpaceDE w:val="0"/>
              <w:autoSpaceDN w:val="0"/>
              <w:adjustRightInd w:val="0"/>
              <w:jc w:val="center"/>
              <w:rPr>
                <w:bCs/>
              </w:rPr>
            </w:pPr>
          </w:p>
        </w:tc>
      </w:tr>
      <w:tr w:rsidR="00D2679D" w:rsidRPr="00560461" w14:paraId="172C29CE" w14:textId="77777777" w:rsidTr="00FB295A">
        <w:trPr>
          <w:trHeight w:val="350"/>
        </w:trPr>
        <w:tc>
          <w:tcPr>
            <w:tcW w:w="2245" w:type="pct"/>
          </w:tcPr>
          <w:p w14:paraId="1F68D1B4" w14:textId="52DEE771" w:rsidR="00984CDF" w:rsidRPr="00560461" w:rsidRDefault="00984CDF" w:rsidP="00A25F36">
            <w:pPr>
              <w:autoSpaceDE w:val="0"/>
              <w:autoSpaceDN w:val="0"/>
              <w:adjustRightInd w:val="0"/>
              <w:rPr>
                <w:bCs/>
              </w:rPr>
            </w:pPr>
            <w:r w:rsidRPr="00560461">
              <w:rPr>
                <w:bCs/>
              </w:rPr>
              <w:t>Industry Internship and Related Fields of Food Technology</w:t>
            </w:r>
          </w:p>
        </w:tc>
        <w:tc>
          <w:tcPr>
            <w:tcW w:w="801" w:type="pct"/>
          </w:tcPr>
          <w:p w14:paraId="1341BC30" w14:textId="41ED9292" w:rsidR="00984CDF" w:rsidRPr="00560461" w:rsidRDefault="00D67850" w:rsidP="00A25F36">
            <w:pPr>
              <w:autoSpaceDE w:val="0"/>
              <w:autoSpaceDN w:val="0"/>
              <w:adjustRightInd w:val="0"/>
              <w:jc w:val="center"/>
              <w:rPr>
                <w:bCs/>
              </w:rPr>
            </w:pPr>
            <w:r w:rsidRPr="00560461">
              <w:rPr>
                <w:bCs/>
              </w:rPr>
              <w:t>9</w:t>
            </w:r>
          </w:p>
        </w:tc>
        <w:tc>
          <w:tcPr>
            <w:tcW w:w="1175" w:type="pct"/>
          </w:tcPr>
          <w:p w14:paraId="5BDD3016" w14:textId="1556C2C9" w:rsidR="00984CDF" w:rsidRPr="00560461" w:rsidRDefault="00984CDF" w:rsidP="00A25F36">
            <w:pPr>
              <w:autoSpaceDE w:val="0"/>
              <w:autoSpaceDN w:val="0"/>
              <w:adjustRightInd w:val="0"/>
              <w:jc w:val="center"/>
              <w:rPr>
                <w:bCs/>
              </w:rPr>
            </w:pPr>
          </w:p>
        </w:tc>
        <w:tc>
          <w:tcPr>
            <w:tcW w:w="778" w:type="pct"/>
          </w:tcPr>
          <w:p w14:paraId="4F8AB41A" w14:textId="369CA7AF" w:rsidR="00984CDF" w:rsidRPr="00560461" w:rsidRDefault="00D67850" w:rsidP="00A25F36">
            <w:pPr>
              <w:autoSpaceDE w:val="0"/>
              <w:autoSpaceDN w:val="0"/>
              <w:adjustRightInd w:val="0"/>
              <w:jc w:val="center"/>
              <w:rPr>
                <w:bCs/>
              </w:rPr>
            </w:pPr>
            <w:r w:rsidRPr="00560461">
              <w:rPr>
                <w:bCs/>
              </w:rPr>
              <w:t>9</w:t>
            </w:r>
          </w:p>
        </w:tc>
      </w:tr>
      <w:tr w:rsidR="00D2679D" w:rsidRPr="00167E72" w14:paraId="5A80F872" w14:textId="77777777" w:rsidTr="00FB295A">
        <w:tc>
          <w:tcPr>
            <w:tcW w:w="2245" w:type="pct"/>
          </w:tcPr>
          <w:p w14:paraId="144C8DF1" w14:textId="77777777" w:rsidR="00984CDF" w:rsidRPr="00167E72" w:rsidRDefault="00984CDF" w:rsidP="00A25F36">
            <w:pPr>
              <w:autoSpaceDE w:val="0"/>
              <w:autoSpaceDN w:val="0"/>
              <w:adjustRightInd w:val="0"/>
            </w:pPr>
            <w:r w:rsidRPr="00167E72">
              <w:t>Graduation thesis</w:t>
            </w:r>
          </w:p>
        </w:tc>
        <w:tc>
          <w:tcPr>
            <w:tcW w:w="801" w:type="pct"/>
          </w:tcPr>
          <w:p w14:paraId="57EE22AD" w14:textId="77777777" w:rsidR="00984CDF" w:rsidRPr="00167E72" w:rsidRDefault="00984CDF" w:rsidP="00A25F36">
            <w:pPr>
              <w:autoSpaceDE w:val="0"/>
              <w:autoSpaceDN w:val="0"/>
              <w:adjustRightInd w:val="0"/>
              <w:jc w:val="center"/>
            </w:pPr>
            <w:r w:rsidRPr="00167E72">
              <w:t>10</w:t>
            </w:r>
          </w:p>
        </w:tc>
        <w:tc>
          <w:tcPr>
            <w:tcW w:w="1175" w:type="pct"/>
          </w:tcPr>
          <w:p w14:paraId="65B535AA" w14:textId="77777777" w:rsidR="00984CDF" w:rsidRPr="00167E72" w:rsidRDefault="00984CDF" w:rsidP="00A25F36">
            <w:pPr>
              <w:autoSpaceDE w:val="0"/>
              <w:autoSpaceDN w:val="0"/>
              <w:adjustRightInd w:val="0"/>
              <w:jc w:val="center"/>
            </w:pPr>
            <w:r w:rsidRPr="00167E72">
              <w:t>10</w:t>
            </w:r>
          </w:p>
        </w:tc>
        <w:tc>
          <w:tcPr>
            <w:tcW w:w="778" w:type="pct"/>
          </w:tcPr>
          <w:p w14:paraId="73D8AD65" w14:textId="7EAEF536" w:rsidR="00984CDF" w:rsidRPr="00167E72" w:rsidRDefault="00984CDF" w:rsidP="00A25F36">
            <w:pPr>
              <w:autoSpaceDE w:val="0"/>
              <w:autoSpaceDN w:val="0"/>
              <w:adjustRightInd w:val="0"/>
              <w:jc w:val="center"/>
            </w:pPr>
          </w:p>
        </w:tc>
      </w:tr>
      <w:tr w:rsidR="00984CDF" w:rsidRPr="00560461" w14:paraId="3EA825AF" w14:textId="77777777" w:rsidTr="00FB295A">
        <w:tc>
          <w:tcPr>
            <w:tcW w:w="2245" w:type="pct"/>
          </w:tcPr>
          <w:p w14:paraId="20C817E4" w14:textId="7C93265E" w:rsidR="00984CDF" w:rsidRPr="00560461" w:rsidRDefault="00984CDF" w:rsidP="00A25F36">
            <w:pPr>
              <w:autoSpaceDE w:val="0"/>
              <w:autoSpaceDN w:val="0"/>
              <w:adjustRightInd w:val="0"/>
              <w:jc w:val="both"/>
              <w:rPr>
                <w:b/>
                <w:bCs/>
              </w:rPr>
            </w:pPr>
            <w:r w:rsidRPr="00560461">
              <w:rPr>
                <w:b/>
                <w:bCs/>
              </w:rPr>
              <w:t>Total</w:t>
            </w:r>
            <w:r w:rsidRPr="00560461">
              <w:rPr>
                <w:bCs/>
              </w:rPr>
              <w:t xml:space="preserve"> </w:t>
            </w:r>
            <w:r w:rsidRPr="00560461">
              <w:rPr>
                <w:i/>
              </w:rPr>
              <w:t xml:space="preserve">(not </w:t>
            </w:r>
            <w:r w:rsidRPr="00560461">
              <w:rPr>
                <w:i/>
                <w:iCs/>
              </w:rPr>
              <w:t xml:space="preserve">excluding Physical Education, </w:t>
            </w:r>
            <w:r w:rsidRPr="00560461">
              <w:rPr>
                <w:i/>
              </w:rPr>
              <w:t>Military courses</w:t>
            </w:r>
            <w:r w:rsidRPr="00560461">
              <w:rPr>
                <w:bCs/>
                <w:i/>
              </w:rPr>
              <w:t xml:space="preserve"> and Supplementary Courses</w:t>
            </w:r>
            <w:r w:rsidRPr="00560461">
              <w:rPr>
                <w:i/>
              </w:rPr>
              <w:t>)</w:t>
            </w:r>
          </w:p>
        </w:tc>
        <w:tc>
          <w:tcPr>
            <w:tcW w:w="801" w:type="pct"/>
          </w:tcPr>
          <w:p w14:paraId="37493D93" w14:textId="60C34550" w:rsidR="00984CDF" w:rsidRPr="00560461" w:rsidRDefault="00984CDF" w:rsidP="00A25F36">
            <w:pPr>
              <w:autoSpaceDE w:val="0"/>
              <w:autoSpaceDN w:val="0"/>
              <w:adjustRightInd w:val="0"/>
              <w:jc w:val="center"/>
              <w:rPr>
                <w:b/>
                <w:bCs/>
              </w:rPr>
            </w:pPr>
            <w:r w:rsidRPr="00560461">
              <w:rPr>
                <w:b/>
                <w:bCs/>
              </w:rPr>
              <w:t>13</w:t>
            </w:r>
            <w:r w:rsidR="00D67850" w:rsidRPr="00560461">
              <w:rPr>
                <w:b/>
                <w:bCs/>
              </w:rPr>
              <w:t>2</w:t>
            </w:r>
          </w:p>
        </w:tc>
        <w:tc>
          <w:tcPr>
            <w:tcW w:w="1175" w:type="pct"/>
          </w:tcPr>
          <w:p w14:paraId="0FCC0FA4" w14:textId="2473E56A" w:rsidR="00984CDF" w:rsidRPr="00560461" w:rsidRDefault="00984CDF" w:rsidP="005D499D">
            <w:pPr>
              <w:autoSpaceDE w:val="0"/>
              <w:autoSpaceDN w:val="0"/>
              <w:adjustRightInd w:val="0"/>
              <w:jc w:val="center"/>
              <w:rPr>
                <w:b/>
                <w:bCs/>
              </w:rPr>
            </w:pPr>
            <w:r w:rsidRPr="00560461">
              <w:rPr>
                <w:b/>
                <w:bCs/>
              </w:rPr>
              <w:t>1</w:t>
            </w:r>
            <w:r w:rsidR="00D874FB">
              <w:rPr>
                <w:b/>
                <w:bCs/>
              </w:rPr>
              <w:t>1</w:t>
            </w:r>
            <w:r w:rsidR="005D499D" w:rsidRPr="00560461">
              <w:rPr>
                <w:b/>
                <w:bCs/>
              </w:rPr>
              <w:t>9</w:t>
            </w:r>
          </w:p>
        </w:tc>
        <w:tc>
          <w:tcPr>
            <w:tcW w:w="778" w:type="pct"/>
          </w:tcPr>
          <w:p w14:paraId="2280B4E3" w14:textId="6B4BEBC6" w:rsidR="00984CDF" w:rsidRPr="00560461" w:rsidRDefault="005D499D" w:rsidP="00A25F36">
            <w:pPr>
              <w:autoSpaceDE w:val="0"/>
              <w:autoSpaceDN w:val="0"/>
              <w:adjustRightInd w:val="0"/>
              <w:jc w:val="center"/>
              <w:rPr>
                <w:b/>
                <w:bCs/>
              </w:rPr>
            </w:pPr>
            <w:r w:rsidRPr="00560461">
              <w:rPr>
                <w:b/>
                <w:bCs/>
              </w:rPr>
              <w:t>13</w:t>
            </w:r>
          </w:p>
        </w:tc>
      </w:tr>
    </w:tbl>
    <w:p w14:paraId="53BA6D69" w14:textId="77777777" w:rsidR="00821D3C" w:rsidRPr="00560461" w:rsidRDefault="00821D3C" w:rsidP="00A25F36">
      <w:pPr>
        <w:ind w:left="567" w:hanging="567"/>
        <w:rPr>
          <w:b/>
          <w:bCs/>
          <w:lang w:val="en-GB" w:eastAsia="en-GB"/>
        </w:rPr>
      </w:pPr>
    </w:p>
    <w:p w14:paraId="32042FE2" w14:textId="77777777" w:rsidR="009A4264" w:rsidRPr="00560461" w:rsidRDefault="009A4264" w:rsidP="00A25F36">
      <w:pPr>
        <w:ind w:left="567" w:hanging="567"/>
        <w:rPr>
          <w:bCs/>
          <w:i/>
          <w:lang w:val="en-GB" w:eastAsia="en-GB"/>
        </w:rPr>
      </w:pPr>
      <w:r w:rsidRPr="00560461">
        <w:rPr>
          <w:b/>
          <w:bCs/>
          <w:lang w:val="en-GB" w:eastAsia="en-GB"/>
        </w:rPr>
        <w:t xml:space="preserve">7. </w:t>
      </w:r>
      <w:r w:rsidRPr="00560461">
        <w:rPr>
          <w:b/>
          <w:bCs/>
          <w:lang w:val="en-GB" w:eastAsia="en-GB"/>
        </w:rPr>
        <w:tab/>
        <w:t xml:space="preserve">CONTENTS OF THE PROGRAM </w:t>
      </w:r>
    </w:p>
    <w:p w14:paraId="571E736C" w14:textId="746E9F56" w:rsidR="009A4264" w:rsidRPr="00560461" w:rsidRDefault="00D75B0E" w:rsidP="00A25F36">
      <w:pPr>
        <w:ind w:left="567" w:hanging="567"/>
        <w:rPr>
          <w:b/>
          <w:bCs/>
          <w:lang w:val="en-GB" w:eastAsia="en-GB"/>
        </w:rPr>
      </w:pPr>
      <w:r w:rsidRPr="00560461">
        <w:rPr>
          <w:b/>
          <w:bCs/>
          <w:lang w:val="en-GB" w:eastAsia="en-GB"/>
        </w:rPr>
        <w:t>7.1</w:t>
      </w:r>
      <w:r w:rsidRPr="00560461">
        <w:rPr>
          <w:b/>
          <w:bCs/>
          <w:lang w:val="en-GB" w:eastAsia="en-GB"/>
        </w:rPr>
        <w:tab/>
      </w:r>
      <w:r w:rsidR="00043132" w:rsidRPr="00560461">
        <w:rPr>
          <w:b/>
          <w:bCs/>
          <w:lang w:val="en-GB" w:eastAsia="en-GB"/>
        </w:rPr>
        <w:t xml:space="preserve">Foundation science courses </w:t>
      </w:r>
      <w:r w:rsidRPr="00560461">
        <w:rPr>
          <w:b/>
          <w:bCs/>
          <w:lang w:val="en-GB" w:eastAsia="en-GB"/>
        </w:rPr>
        <w:t>(4</w:t>
      </w:r>
      <w:r w:rsidR="00657542">
        <w:rPr>
          <w:b/>
          <w:bCs/>
          <w:lang w:val="en-GB" w:eastAsia="en-GB"/>
        </w:rPr>
        <w:t>3</w:t>
      </w:r>
      <w:bookmarkStart w:id="1" w:name="_GoBack"/>
      <w:bookmarkEnd w:id="1"/>
      <w:r w:rsidR="009A4264" w:rsidRPr="00560461">
        <w:rPr>
          <w:b/>
          <w:bCs/>
          <w:lang w:val="en-GB" w:eastAsia="en-GB"/>
        </w:rPr>
        <w:t xml:space="preserve"> credits)</w:t>
      </w:r>
    </w:p>
    <w:p w14:paraId="463EC8F5" w14:textId="77777777" w:rsidR="00821D3C" w:rsidRPr="00560461" w:rsidRDefault="00821D3C" w:rsidP="00A25F36">
      <w:pPr>
        <w:ind w:left="567" w:hanging="567"/>
        <w:rPr>
          <w:b/>
          <w:bCs/>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144"/>
        <w:gridCol w:w="3112"/>
        <w:gridCol w:w="8"/>
        <w:gridCol w:w="711"/>
        <w:gridCol w:w="566"/>
        <w:gridCol w:w="2657"/>
      </w:tblGrid>
      <w:tr w:rsidR="00D2679D" w:rsidRPr="00560461" w14:paraId="22CA72CB" w14:textId="77777777" w:rsidTr="00FB295A">
        <w:trPr>
          <w:cantSplit/>
          <w:trHeight w:val="1134"/>
        </w:trPr>
        <w:tc>
          <w:tcPr>
            <w:tcW w:w="333" w:type="pct"/>
            <w:vAlign w:val="center"/>
          </w:tcPr>
          <w:p w14:paraId="71B026DC" w14:textId="77777777" w:rsidR="006E05C5" w:rsidRPr="00560461" w:rsidRDefault="006E05C5" w:rsidP="00A25F36">
            <w:pPr>
              <w:autoSpaceDE w:val="0"/>
              <w:autoSpaceDN w:val="0"/>
              <w:adjustRightInd w:val="0"/>
              <w:ind w:left="-57" w:right="-57"/>
              <w:jc w:val="center"/>
              <w:rPr>
                <w:b/>
                <w:bCs/>
              </w:rPr>
            </w:pPr>
            <w:r w:rsidRPr="00560461">
              <w:rPr>
                <w:b/>
                <w:bCs/>
              </w:rPr>
              <w:t>No.</w:t>
            </w:r>
          </w:p>
        </w:tc>
        <w:tc>
          <w:tcPr>
            <w:tcW w:w="1088" w:type="pct"/>
            <w:vAlign w:val="center"/>
          </w:tcPr>
          <w:p w14:paraId="0DCFA72F" w14:textId="77777777" w:rsidR="006E05C5" w:rsidRPr="00560461" w:rsidRDefault="00C00BA9" w:rsidP="00A25F36">
            <w:pPr>
              <w:autoSpaceDE w:val="0"/>
              <w:autoSpaceDN w:val="0"/>
              <w:adjustRightInd w:val="0"/>
              <w:ind w:left="-57" w:right="-57"/>
              <w:jc w:val="center"/>
              <w:rPr>
                <w:b/>
                <w:bCs/>
              </w:rPr>
            </w:pPr>
            <w:r w:rsidRPr="00560461">
              <w:rPr>
                <w:b/>
                <w:bCs/>
              </w:rPr>
              <w:t>Course’s ID</w:t>
            </w:r>
          </w:p>
        </w:tc>
        <w:tc>
          <w:tcPr>
            <w:tcW w:w="1582" w:type="pct"/>
            <w:gridSpan w:val="2"/>
            <w:vAlign w:val="center"/>
          </w:tcPr>
          <w:p w14:paraId="724D60DB" w14:textId="77777777" w:rsidR="006E05C5" w:rsidRPr="00560461" w:rsidRDefault="006E05C5" w:rsidP="00A25F36">
            <w:pPr>
              <w:autoSpaceDE w:val="0"/>
              <w:autoSpaceDN w:val="0"/>
              <w:adjustRightInd w:val="0"/>
              <w:ind w:left="-57" w:right="-57"/>
              <w:jc w:val="center"/>
              <w:rPr>
                <w:b/>
                <w:bCs/>
              </w:rPr>
            </w:pPr>
            <w:r w:rsidRPr="00560461">
              <w:rPr>
                <w:b/>
                <w:bCs/>
              </w:rPr>
              <w:t>Course Name</w:t>
            </w:r>
          </w:p>
        </w:tc>
        <w:tc>
          <w:tcPr>
            <w:tcW w:w="361" w:type="pct"/>
            <w:textDirection w:val="tbRl"/>
            <w:vAlign w:val="center"/>
          </w:tcPr>
          <w:p w14:paraId="1D89A6E6" w14:textId="77777777" w:rsidR="006E05C5" w:rsidRPr="00560461" w:rsidRDefault="006E05C5" w:rsidP="00A25F36">
            <w:pPr>
              <w:autoSpaceDE w:val="0"/>
              <w:autoSpaceDN w:val="0"/>
              <w:adjustRightInd w:val="0"/>
              <w:ind w:left="-57" w:right="-57"/>
              <w:jc w:val="center"/>
              <w:rPr>
                <w:b/>
                <w:bCs/>
              </w:rPr>
            </w:pPr>
            <w:r w:rsidRPr="00560461">
              <w:rPr>
                <w:b/>
                <w:bCs/>
              </w:rPr>
              <w:t>Credits</w:t>
            </w:r>
          </w:p>
        </w:tc>
        <w:tc>
          <w:tcPr>
            <w:tcW w:w="287" w:type="pct"/>
            <w:textDirection w:val="tbRl"/>
            <w:vAlign w:val="center"/>
          </w:tcPr>
          <w:p w14:paraId="44D48A6A" w14:textId="77777777" w:rsidR="006E05C5" w:rsidRPr="00560461" w:rsidRDefault="006E05C5" w:rsidP="00A25F36">
            <w:pPr>
              <w:autoSpaceDE w:val="0"/>
              <w:autoSpaceDN w:val="0"/>
              <w:adjustRightInd w:val="0"/>
              <w:ind w:left="-57" w:right="-57"/>
              <w:jc w:val="center"/>
              <w:rPr>
                <w:b/>
                <w:bCs/>
              </w:rPr>
            </w:pPr>
            <w:r w:rsidRPr="00560461">
              <w:rPr>
                <w:b/>
                <w:bCs/>
                <w:iCs/>
              </w:rPr>
              <w:t>Semester</w:t>
            </w:r>
          </w:p>
        </w:tc>
        <w:tc>
          <w:tcPr>
            <w:tcW w:w="1349" w:type="pct"/>
            <w:vAlign w:val="center"/>
          </w:tcPr>
          <w:p w14:paraId="28CEDB94" w14:textId="468EF6E3" w:rsidR="006E05C5" w:rsidRPr="00560461" w:rsidRDefault="0085647B" w:rsidP="00A25F36">
            <w:pPr>
              <w:autoSpaceDE w:val="0"/>
              <w:autoSpaceDN w:val="0"/>
              <w:adjustRightInd w:val="0"/>
              <w:ind w:left="-57" w:right="-57"/>
              <w:jc w:val="center"/>
              <w:rPr>
                <w:b/>
                <w:bCs/>
                <w:iCs/>
              </w:rPr>
            </w:pPr>
            <w:r w:rsidRPr="00560461">
              <w:rPr>
                <w:b/>
                <w:bCs/>
                <w:iCs/>
              </w:rPr>
              <w:t>L</w:t>
            </w:r>
            <w:r w:rsidR="006E05C5" w:rsidRPr="00560461">
              <w:rPr>
                <w:b/>
                <w:bCs/>
                <w:iCs/>
              </w:rPr>
              <w:t>ecturers</w:t>
            </w:r>
            <w:r w:rsidR="00CB439C" w:rsidRPr="00560461">
              <w:rPr>
                <w:b/>
                <w:bCs/>
                <w:iCs/>
              </w:rPr>
              <w:t xml:space="preserve"> (Notes)</w:t>
            </w:r>
          </w:p>
        </w:tc>
      </w:tr>
      <w:tr w:rsidR="00D2679D" w:rsidRPr="00560461" w14:paraId="2DA8B9A4" w14:textId="77777777" w:rsidTr="00FB295A">
        <w:tc>
          <w:tcPr>
            <w:tcW w:w="3004" w:type="pct"/>
            <w:gridSpan w:val="4"/>
          </w:tcPr>
          <w:p w14:paraId="0EC8BEE6" w14:textId="29ECAE7E" w:rsidR="004560AC" w:rsidRPr="00560461" w:rsidRDefault="004560AC" w:rsidP="00A25F36">
            <w:pPr>
              <w:rPr>
                <w:b/>
              </w:rPr>
            </w:pPr>
            <w:r w:rsidRPr="00560461">
              <w:rPr>
                <w:b/>
                <w:bCs/>
              </w:rPr>
              <w:t>Poli</w:t>
            </w:r>
            <w:r w:rsidR="00D67850" w:rsidRPr="00560461">
              <w:rPr>
                <w:b/>
                <w:bCs/>
              </w:rPr>
              <w:t>ti</w:t>
            </w:r>
            <w:r w:rsidRPr="00560461">
              <w:rPr>
                <w:b/>
                <w:bCs/>
              </w:rPr>
              <w:t>cal Education</w:t>
            </w:r>
          </w:p>
        </w:tc>
        <w:tc>
          <w:tcPr>
            <w:tcW w:w="361" w:type="pct"/>
            <w:shd w:val="clear" w:color="auto" w:fill="auto"/>
            <w:vAlign w:val="center"/>
          </w:tcPr>
          <w:p w14:paraId="4650287D" w14:textId="34F41D89" w:rsidR="004560AC" w:rsidRPr="00560461" w:rsidRDefault="004560AC" w:rsidP="00A25F36">
            <w:pPr>
              <w:jc w:val="center"/>
              <w:rPr>
                <w:b/>
              </w:rPr>
            </w:pPr>
            <w:r w:rsidRPr="00560461">
              <w:rPr>
                <w:b/>
              </w:rPr>
              <w:t>12</w:t>
            </w:r>
          </w:p>
        </w:tc>
        <w:tc>
          <w:tcPr>
            <w:tcW w:w="287" w:type="pct"/>
            <w:vAlign w:val="center"/>
          </w:tcPr>
          <w:p w14:paraId="0C2E2053" w14:textId="77777777" w:rsidR="004560AC" w:rsidRPr="00560461" w:rsidRDefault="004560AC" w:rsidP="00A25F36">
            <w:pPr>
              <w:jc w:val="center"/>
            </w:pPr>
          </w:p>
        </w:tc>
        <w:tc>
          <w:tcPr>
            <w:tcW w:w="1349" w:type="pct"/>
          </w:tcPr>
          <w:p w14:paraId="609ACC9E" w14:textId="77777777" w:rsidR="004560AC" w:rsidRPr="00560461" w:rsidRDefault="004560AC" w:rsidP="00A25F36">
            <w:pPr>
              <w:autoSpaceDE w:val="0"/>
              <w:autoSpaceDN w:val="0"/>
              <w:adjustRightInd w:val="0"/>
              <w:rPr>
                <w:bCs/>
                <w:i/>
              </w:rPr>
            </w:pPr>
          </w:p>
        </w:tc>
      </w:tr>
      <w:tr w:rsidR="00D2679D" w:rsidRPr="00560461" w14:paraId="32437BE1" w14:textId="77777777" w:rsidTr="00FB295A">
        <w:tc>
          <w:tcPr>
            <w:tcW w:w="333" w:type="pct"/>
          </w:tcPr>
          <w:p w14:paraId="4BA287CC" w14:textId="77777777" w:rsidR="006E05C5" w:rsidRPr="00560461" w:rsidRDefault="006E05C5" w:rsidP="00A25F36">
            <w:pPr>
              <w:autoSpaceDE w:val="0"/>
              <w:autoSpaceDN w:val="0"/>
              <w:adjustRightInd w:val="0"/>
              <w:ind w:left="57"/>
              <w:jc w:val="center"/>
              <w:rPr>
                <w:bCs/>
              </w:rPr>
            </w:pPr>
          </w:p>
        </w:tc>
        <w:tc>
          <w:tcPr>
            <w:tcW w:w="1088" w:type="pct"/>
            <w:shd w:val="clear" w:color="auto" w:fill="auto"/>
            <w:vAlign w:val="center"/>
          </w:tcPr>
          <w:p w14:paraId="354083D6" w14:textId="27D14D08" w:rsidR="006E05C5" w:rsidRPr="00560461" w:rsidRDefault="00417904" w:rsidP="00A25F36">
            <w:r w:rsidRPr="00560461">
              <w:rPr>
                <w:bCs/>
                <w:iCs/>
              </w:rPr>
              <w:t>LLCT150105E</w:t>
            </w:r>
          </w:p>
        </w:tc>
        <w:tc>
          <w:tcPr>
            <w:tcW w:w="1582" w:type="pct"/>
            <w:gridSpan w:val="2"/>
            <w:shd w:val="clear" w:color="auto" w:fill="auto"/>
            <w:vAlign w:val="center"/>
          </w:tcPr>
          <w:p w14:paraId="070E83B5" w14:textId="1AE35AB4" w:rsidR="006E05C5" w:rsidRPr="00560461" w:rsidRDefault="00417904" w:rsidP="00A25F36">
            <w:r w:rsidRPr="00560461">
              <w:t>Principles of Marxist-Leninism</w:t>
            </w:r>
          </w:p>
        </w:tc>
        <w:tc>
          <w:tcPr>
            <w:tcW w:w="361" w:type="pct"/>
            <w:shd w:val="clear" w:color="auto" w:fill="auto"/>
            <w:vAlign w:val="center"/>
          </w:tcPr>
          <w:p w14:paraId="52DF7DDC" w14:textId="77777777" w:rsidR="006E05C5" w:rsidRPr="00560461" w:rsidRDefault="006E05C5" w:rsidP="00A25F36">
            <w:pPr>
              <w:jc w:val="center"/>
            </w:pPr>
            <w:r w:rsidRPr="00560461">
              <w:t>5</w:t>
            </w:r>
          </w:p>
        </w:tc>
        <w:tc>
          <w:tcPr>
            <w:tcW w:w="287" w:type="pct"/>
            <w:vAlign w:val="center"/>
          </w:tcPr>
          <w:p w14:paraId="62EC4938" w14:textId="77777777" w:rsidR="006E05C5" w:rsidRPr="00560461" w:rsidRDefault="00657E25" w:rsidP="00A25F36">
            <w:pPr>
              <w:jc w:val="center"/>
            </w:pPr>
            <w:r w:rsidRPr="00560461">
              <w:t>1</w:t>
            </w:r>
          </w:p>
        </w:tc>
        <w:tc>
          <w:tcPr>
            <w:tcW w:w="1349" w:type="pct"/>
          </w:tcPr>
          <w:p w14:paraId="1DC1E38E" w14:textId="77777777" w:rsidR="006E05C5" w:rsidRPr="00560461" w:rsidRDefault="006E05C5" w:rsidP="00A25F36">
            <w:pPr>
              <w:autoSpaceDE w:val="0"/>
              <w:autoSpaceDN w:val="0"/>
              <w:adjustRightInd w:val="0"/>
              <w:rPr>
                <w:bCs/>
                <w:i/>
              </w:rPr>
            </w:pPr>
          </w:p>
        </w:tc>
      </w:tr>
      <w:tr w:rsidR="00D2679D" w:rsidRPr="00560461" w14:paraId="3C468F9C" w14:textId="77777777" w:rsidTr="00FB295A">
        <w:tc>
          <w:tcPr>
            <w:tcW w:w="333" w:type="pct"/>
          </w:tcPr>
          <w:p w14:paraId="61F4308A" w14:textId="77777777" w:rsidR="006E05C5" w:rsidRPr="00560461" w:rsidRDefault="006E05C5" w:rsidP="00A25F36">
            <w:pPr>
              <w:autoSpaceDE w:val="0"/>
              <w:autoSpaceDN w:val="0"/>
              <w:adjustRightInd w:val="0"/>
              <w:ind w:left="426"/>
              <w:jc w:val="center"/>
              <w:rPr>
                <w:bCs/>
              </w:rPr>
            </w:pPr>
          </w:p>
        </w:tc>
        <w:tc>
          <w:tcPr>
            <w:tcW w:w="1088" w:type="pct"/>
            <w:shd w:val="clear" w:color="auto" w:fill="auto"/>
            <w:vAlign w:val="center"/>
          </w:tcPr>
          <w:p w14:paraId="6FF71B1C" w14:textId="052088A4" w:rsidR="006E05C5" w:rsidRPr="00560461" w:rsidRDefault="00417904" w:rsidP="00A25F36">
            <w:r w:rsidRPr="00560461">
              <w:rPr>
                <w:bCs/>
                <w:iCs/>
              </w:rPr>
              <w:t>LLCT120314E</w:t>
            </w:r>
          </w:p>
        </w:tc>
        <w:tc>
          <w:tcPr>
            <w:tcW w:w="1582" w:type="pct"/>
            <w:gridSpan w:val="2"/>
            <w:shd w:val="clear" w:color="auto" w:fill="auto"/>
            <w:vAlign w:val="center"/>
          </w:tcPr>
          <w:p w14:paraId="75D80079" w14:textId="6466D261" w:rsidR="006E05C5" w:rsidRPr="00560461" w:rsidRDefault="006E05C5" w:rsidP="00A25F36">
            <w:r w:rsidRPr="00560461">
              <w:t>Ho Chi Minh</w:t>
            </w:r>
            <w:r w:rsidR="00B71AA7" w:rsidRPr="00560461">
              <w:t>’</w:t>
            </w:r>
            <w:r w:rsidRPr="00560461">
              <w:t>s Ideology</w:t>
            </w:r>
          </w:p>
        </w:tc>
        <w:tc>
          <w:tcPr>
            <w:tcW w:w="361" w:type="pct"/>
            <w:shd w:val="clear" w:color="auto" w:fill="auto"/>
            <w:vAlign w:val="center"/>
          </w:tcPr>
          <w:p w14:paraId="7A97132C" w14:textId="77777777" w:rsidR="006E05C5" w:rsidRPr="00560461" w:rsidRDefault="006E05C5" w:rsidP="00A25F36">
            <w:pPr>
              <w:jc w:val="center"/>
            </w:pPr>
            <w:r w:rsidRPr="00560461">
              <w:t>2</w:t>
            </w:r>
          </w:p>
        </w:tc>
        <w:tc>
          <w:tcPr>
            <w:tcW w:w="287" w:type="pct"/>
            <w:vAlign w:val="center"/>
          </w:tcPr>
          <w:p w14:paraId="10C76A82" w14:textId="77777777" w:rsidR="006E05C5" w:rsidRPr="00560461" w:rsidRDefault="00657E25" w:rsidP="00A25F36">
            <w:pPr>
              <w:jc w:val="center"/>
            </w:pPr>
            <w:r w:rsidRPr="00560461">
              <w:t>2</w:t>
            </w:r>
          </w:p>
        </w:tc>
        <w:tc>
          <w:tcPr>
            <w:tcW w:w="1349" w:type="pct"/>
          </w:tcPr>
          <w:p w14:paraId="4D4DC9E1" w14:textId="77777777" w:rsidR="006E05C5" w:rsidRPr="00560461" w:rsidRDefault="006E05C5" w:rsidP="00A25F36">
            <w:pPr>
              <w:autoSpaceDE w:val="0"/>
              <w:autoSpaceDN w:val="0"/>
              <w:adjustRightInd w:val="0"/>
              <w:rPr>
                <w:bCs/>
              </w:rPr>
            </w:pPr>
          </w:p>
        </w:tc>
      </w:tr>
      <w:tr w:rsidR="00D2679D" w:rsidRPr="00560461" w14:paraId="244795A4" w14:textId="77777777" w:rsidTr="00FB295A">
        <w:tc>
          <w:tcPr>
            <w:tcW w:w="333" w:type="pct"/>
          </w:tcPr>
          <w:p w14:paraId="0527404F" w14:textId="77777777" w:rsidR="00417904" w:rsidRPr="00560461" w:rsidRDefault="00417904" w:rsidP="00A25F36">
            <w:pPr>
              <w:autoSpaceDE w:val="0"/>
              <w:autoSpaceDN w:val="0"/>
              <w:adjustRightInd w:val="0"/>
              <w:ind w:left="57"/>
              <w:rPr>
                <w:bCs/>
              </w:rPr>
            </w:pPr>
          </w:p>
        </w:tc>
        <w:tc>
          <w:tcPr>
            <w:tcW w:w="1088" w:type="pct"/>
            <w:shd w:val="clear" w:color="auto" w:fill="auto"/>
          </w:tcPr>
          <w:p w14:paraId="4DDABE09" w14:textId="02B3ED28" w:rsidR="00417904" w:rsidRPr="00560461" w:rsidRDefault="00417904" w:rsidP="00A25F36">
            <w:r w:rsidRPr="00560461">
              <w:rPr>
                <w:bCs/>
                <w:iCs/>
              </w:rPr>
              <w:t>LLCT230214E</w:t>
            </w:r>
          </w:p>
        </w:tc>
        <w:tc>
          <w:tcPr>
            <w:tcW w:w="1582" w:type="pct"/>
            <w:gridSpan w:val="2"/>
            <w:shd w:val="clear" w:color="auto" w:fill="auto"/>
          </w:tcPr>
          <w:p w14:paraId="5BB946F8" w14:textId="4B9DD007" w:rsidR="00417904" w:rsidRPr="00560461" w:rsidRDefault="00417904" w:rsidP="00A25F36">
            <w:r w:rsidRPr="00560461">
              <w:t>Vietnamese Communist Party Policy of Revolution</w:t>
            </w:r>
          </w:p>
        </w:tc>
        <w:tc>
          <w:tcPr>
            <w:tcW w:w="361" w:type="pct"/>
            <w:shd w:val="clear" w:color="auto" w:fill="auto"/>
          </w:tcPr>
          <w:p w14:paraId="6DE480EA" w14:textId="004274BD" w:rsidR="00417904" w:rsidRPr="00560461" w:rsidRDefault="00417904" w:rsidP="00A25F36">
            <w:pPr>
              <w:jc w:val="center"/>
            </w:pPr>
            <w:r w:rsidRPr="00560461">
              <w:t>3</w:t>
            </w:r>
          </w:p>
        </w:tc>
        <w:tc>
          <w:tcPr>
            <w:tcW w:w="287" w:type="pct"/>
            <w:vAlign w:val="center"/>
          </w:tcPr>
          <w:p w14:paraId="723295A1" w14:textId="4427E67B" w:rsidR="00417904" w:rsidRPr="00560461" w:rsidRDefault="00417904" w:rsidP="00A25F36">
            <w:pPr>
              <w:jc w:val="center"/>
            </w:pPr>
            <w:r w:rsidRPr="00560461">
              <w:t>4</w:t>
            </w:r>
          </w:p>
        </w:tc>
        <w:tc>
          <w:tcPr>
            <w:tcW w:w="1349" w:type="pct"/>
          </w:tcPr>
          <w:p w14:paraId="19A32ED0" w14:textId="77777777" w:rsidR="00417904" w:rsidRPr="00560461" w:rsidRDefault="00417904" w:rsidP="00A25F36">
            <w:pPr>
              <w:autoSpaceDE w:val="0"/>
              <w:autoSpaceDN w:val="0"/>
              <w:adjustRightInd w:val="0"/>
              <w:rPr>
                <w:bCs/>
              </w:rPr>
            </w:pPr>
          </w:p>
        </w:tc>
      </w:tr>
      <w:tr w:rsidR="00D2679D" w:rsidRPr="00560461" w14:paraId="5F66009C" w14:textId="77777777" w:rsidTr="00FB295A">
        <w:tc>
          <w:tcPr>
            <w:tcW w:w="333" w:type="pct"/>
          </w:tcPr>
          <w:p w14:paraId="1CC94180" w14:textId="77777777" w:rsidR="00417904" w:rsidRPr="00560461" w:rsidRDefault="00417904" w:rsidP="00A25F36">
            <w:pPr>
              <w:autoSpaceDE w:val="0"/>
              <w:autoSpaceDN w:val="0"/>
              <w:adjustRightInd w:val="0"/>
              <w:ind w:left="57"/>
              <w:rPr>
                <w:bCs/>
              </w:rPr>
            </w:pPr>
          </w:p>
        </w:tc>
        <w:tc>
          <w:tcPr>
            <w:tcW w:w="1088" w:type="pct"/>
            <w:shd w:val="clear" w:color="auto" w:fill="auto"/>
          </w:tcPr>
          <w:p w14:paraId="6FE280C5" w14:textId="687807E0" w:rsidR="00417904" w:rsidRPr="00560461" w:rsidRDefault="00417904" w:rsidP="00A25F36">
            <w:r w:rsidRPr="00560461">
              <w:rPr>
                <w:bCs/>
                <w:iCs/>
              </w:rPr>
              <w:t>GELA220405E</w:t>
            </w:r>
          </w:p>
        </w:tc>
        <w:tc>
          <w:tcPr>
            <w:tcW w:w="1582" w:type="pct"/>
            <w:gridSpan w:val="2"/>
            <w:shd w:val="clear" w:color="auto" w:fill="auto"/>
          </w:tcPr>
          <w:p w14:paraId="5F730B63" w14:textId="5FD312C3" w:rsidR="00417904" w:rsidRPr="00560461" w:rsidRDefault="00417904" w:rsidP="00A25F36">
            <w:r w:rsidRPr="00560461">
              <w:t>General Laws</w:t>
            </w:r>
          </w:p>
        </w:tc>
        <w:tc>
          <w:tcPr>
            <w:tcW w:w="361" w:type="pct"/>
            <w:shd w:val="clear" w:color="auto" w:fill="auto"/>
          </w:tcPr>
          <w:p w14:paraId="5B88BEB0" w14:textId="3F839C61" w:rsidR="00417904" w:rsidRPr="00560461" w:rsidRDefault="00417904" w:rsidP="00A25F36">
            <w:pPr>
              <w:jc w:val="center"/>
            </w:pPr>
            <w:r w:rsidRPr="00560461">
              <w:t>2</w:t>
            </w:r>
          </w:p>
        </w:tc>
        <w:tc>
          <w:tcPr>
            <w:tcW w:w="287" w:type="pct"/>
            <w:vAlign w:val="center"/>
          </w:tcPr>
          <w:p w14:paraId="28084B18" w14:textId="340C295D" w:rsidR="00417904" w:rsidRPr="00560461" w:rsidRDefault="00984741" w:rsidP="00A25F36">
            <w:pPr>
              <w:jc w:val="center"/>
            </w:pPr>
            <w:r w:rsidRPr="00560461">
              <w:t>6</w:t>
            </w:r>
          </w:p>
        </w:tc>
        <w:tc>
          <w:tcPr>
            <w:tcW w:w="1349" w:type="pct"/>
          </w:tcPr>
          <w:p w14:paraId="6135936F" w14:textId="77777777" w:rsidR="00417904" w:rsidRPr="00560461" w:rsidRDefault="00417904" w:rsidP="00A25F36">
            <w:pPr>
              <w:autoSpaceDE w:val="0"/>
              <w:autoSpaceDN w:val="0"/>
              <w:adjustRightInd w:val="0"/>
              <w:rPr>
                <w:bCs/>
              </w:rPr>
            </w:pPr>
          </w:p>
        </w:tc>
      </w:tr>
      <w:tr w:rsidR="00D2679D" w:rsidRPr="00560461" w14:paraId="049C56E7" w14:textId="77777777" w:rsidTr="00FB295A">
        <w:tc>
          <w:tcPr>
            <w:tcW w:w="3004" w:type="pct"/>
            <w:gridSpan w:val="4"/>
          </w:tcPr>
          <w:p w14:paraId="25A1D818" w14:textId="4E133C8C" w:rsidR="00EB2221" w:rsidRPr="00560461" w:rsidRDefault="00EB2221" w:rsidP="00A25F36">
            <w:r w:rsidRPr="00560461">
              <w:rPr>
                <w:b/>
              </w:rPr>
              <w:t>Social Science and Humanities</w:t>
            </w:r>
            <w:r w:rsidRPr="00560461">
              <w:t xml:space="preserve"> (optional)</w:t>
            </w:r>
          </w:p>
        </w:tc>
        <w:tc>
          <w:tcPr>
            <w:tcW w:w="361" w:type="pct"/>
            <w:shd w:val="clear" w:color="auto" w:fill="auto"/>
            <w:vAlign w:val="center"/>
          </w:tcPr>
          <w:p w14:paraId="4CEBD25B" w14:textId="5306AD83" w:rsidR="00EB2221" w:rsidRPr="00560461" w:rsidRDefault="00EB2221" w:rsidP="00A25F36">
            <w:pPr>
              <w:jc w:val="center"/>
              <w:rPr>
                <w:b/>
              </w:rPr>
            </w:pPr>
            <w:r w:rsidRPr="00560461">
              <w:rPr>
                <w:b/>
                <w:strike/>
              </w:rPr>
              <w:t>4</w:t>
            </w:r>
          </w:p>
        </w:tc>
        <w:tc>
          <w:tcPr>
            <w:tcW w:w="287" w:type="pct"/>
            <w:vAlign w:val="center"/>
          </w:tcPr>
          <w:p w14:paraId="0DF1CB66" w14:textId="423B4E96" w:rsidR="00EB2221" w:rsidRPr="00560461" w:rsidRDefault="00EB2221" w:rsidP="00A25F36">
            <w:pPr>
              <w:jc w:val="center"/>
            </w:pPr>
            <w:r w:rsidRPr="00560461">
              <w:rPr>
                <w:bCs/>
              </w:rPr>
              <w:t>2</w:t>
            </w:r>
          </w:p>
        </w:tc>
        <w:tc>
          <w:tcPr>
            <w:tcW w:w="1349" w:type="pct"/>
          </w:tcPr>
          <w:p w14:paraId="1014AF78" w14:textId="6B111EC4" w:rsidR="00EB2221" w:rsidRPr="00560461" w:rsidRDefault="00AC7315" w:rsidP="00A25F36">
            <w:pPr>
              <w:autoSpaceDE w:val="0"/>
              <w:autoSpaceDN w:val="0"/>
              <w:adjustRightInd w:val="0"/>
              <w:rPr>
                <w:bCs/>
              </w:rPr>
            </w:pPr>
            <w:r w:rsidRPr="00560461">
              <w:rPr>
                <w:bCs/>
                <w:i/>
              </w:rPr>
              <w:t>(choose 4 credits)</w:t>
            </w:r>
          </w:p>
        </w:tc>
      </w:tr>
      <w:tr w:rsidR="00D2679D" w:rsidRPr="00560461" w14:paraId="3E6ABF62" w14:textId="77777777" w:rsidTr="00FB295A">
        <w:tc>
          <w:tcPr>
            <w:tcW w:w="333" w:type="pct"/>
          </w:tcPr>
          <w:p w14:paraId="306C8430" w14:textId="77777777" w:rsidR="00EB2221" w:rsidRPr="00560461" w:rsidRDefault="00EB2221" w:rsidP="00A25F36">
            <w:pPr>
              <w:autoSpaceDE w:val="0"/>
              <w:autoSpaceDN w:val="0"/>
              <w:adjustRightInd w:val="0"/>
              <w:ind w:left="57"/>
              <w:rPr>
                <w:bCs/>
              </w:rPr>
            </w:pPr>
          </w:p>
        </w:tc>
        <w:tc>
          <w:tcPr>
            <w:tcW w:w="1088" w:type="pct"/>
            <w:shd w:val="clear" w:color="auto" w:fill="auto"/>
          </w:tcPr>
          <w:p w14:paraId="4E17F28A" w14:textId="750776DC" w:rsidR="00EB2221" w:rsidRPr="00560461" w:rsidRDefault="00EB2221" w:rsidP="00A25F36">
            <w:pPr>
              <w:rPr>
                <w:bCs/>
                <w:iCs/>
              </w:rPr>
            </w:pPr>
            <w:r w:rsidRPr="00560461">
              <w:rPr>
                <w:bCs/>
                <w:iCs/>
              </w:rPr>
              <w:t>GEEC220105E</w:t>
            </w:r>
          </w:p>
        </w:tc>
        <w:tc>
          <w:tcPr>
            <w:tcW w:w="1582" w:type="pct"/>
            <w:gridSpan w:val="2"/>
            <w:shd w:val="clear" w:color="auto" w:fill="auto"/>
          </w:tcPr>
          <w:p w14:paraId="07C06E74" w14:textId="3A67DE4B" w:rsidR="00EB2221" w:rsidRPr="00560461" w:rsidRDefault="00EB2221" w:rsidP="00A25F36">
            <w:r w:rsidRPr="00560461">
              <w:t>General Economics</w:t>
            </w:r>
          </w:p>
        </w:tc>
        <w:tc>
          <w:tcPr>
            <w:tcW w:w="361" w:type="pct"/>
            <w:shd w:val="clear" w:color="auto" w:fill="auto"/>
          </w:tcPr>
          <w:p w14:paraId="7C5A1534" w14:textId="3DC7AD33" w:rsidR="00EB2221" w:rsidRPr="00560461" w:rsidRDefault="00EB2221" w:rsidP="00A25F36">
            <w:pPr>
              <w:jc w:val="center"/>
            </w:pPr>
            <w:r w:rsidRPr="00560461">
              <w:t>2</w:t>
            </w:r>
          </w:p>
        </w:tc>
        <w:tc>
          <w:tcPr>
            <w:tcW w:w="287" w:type="pct"/>
            <w:vAlign w:val="center"/>
          </w:tcPr>
          <w:p w14:paraId="26EC6D85" w14:textId="304C6215" w:rsidR="00EB2221" w:rsidRPr="00560461" w:rsidRDefault="00EB2221" w:rsidP="00A25F36">
            <w:pPr>
              <w:jc w:val="center"/>
            </w:pPr>
            <w:r w:rsidRPr="00560461">
              <w:rPr>
                <w:bCs/>
              </w:rPr>
              <w:t>2</w:t>
            </w:r>
          </w:p>
        </w:tc>
        <w:tc>
          <w:tcPr>
            <w:tcW w:w="1349" w:type="pct"/>
          </w:tcPr>
          <w:p w14:paraId="57324415" w14:textId="77777777" w:rsidR="00EB2221" w:rsidRPr="00560461" w:rsidRDefault="00EB2221" w:rsidP="00A25F36">
            <w:pPr>
              <w:autoSpaceDE w:val="0"/>
              <w:autoSpaceDN w:val="0"/>
              <w:adjustRightInd w:val="0"/>
              <w:rPr>
                <w:bCs/>
              </w:rPr>
            </w:pPr>
          </w:p>
        </w:tc>
      </w:tr>
      <w:tr w:rsidR="00D2679D" w:rsidRPr="00560461" w14:paraId="6C09D08E" w14:textId="77777777" w:rsidTr="00FB295A">
        <w:tc>
          <w:tcPr>
            <w:tcW w:w="333" w:type="pct"/>
          </w:tcPr>
          <w:p w14:paraId="41F2FD36" w14:textId="77777777" w:rsidR="00EB2221" w:rsidRPr="00560461" w:rsidRDefault="00EB2221" w:rsidP="00A25F36">
            <w:pPr>
              <w:autoSpaceDE w:val="0"/>
              <w:autoSpaceDN w:val="0"/>
              <w:adjustRightInd w:val="0"/>
              <w:ind w:left="57"/>
              <w:rPr>
                <w:bCs/>
              </w:rPr>
            </w:pPr>
          </w:p>
        </w:tc>
        <w:tc>
          <w:tcPr>
            <w:tcW w:w="1088" w:type="pct"/>
            <w:shd w:val="clear" w:color="auto" w:fill="auto"/>
          </w:tcPr>
          <w:p w14:paraId="21E8E0AD" w14:textId="21FF1938" w:rsidR="00EB2221" w:rsidRPr="00560461" w:rsidRDefault="00CB0037" w:rsidP="00A25F36">
            <w:pPr>
              <w:rPr>
                <w:bCs/>
                <w:iCs/>
              </w:rPr>
            </w:pPr>
            <w:r w:rsidRPr="00560461">
              <w:rPr>
                <w:bCs/>
                <w:iCs/>
              </w:rPr>
              <w:t>ULTE121105E</w:t>
            </w:r>
          </w:p>
        </w:tc>
        <w:tc>
          <w:tcPr>
            <w:tcW w:w="1582" w:type="pct"/>
            <w:gridSpan w:val="2"/>
            <w:shd w:val="clear" w:color="auto" w:fill="auto"/>
          </w:tcPr>
          <w:p w14:paraId="7E002170" w14:textId="3CB90B9B" w:rsidR="00EB2221" w:rsidRPr="00560461" w:rsidRDefault="00CB0037" w:rsidP="00A25F36">
            <w:r w:rsidRPr="00560461">
              <w:t>Learning Methods in University</w:t>
            </w:r>
          </w:p>
        </w:tc>
        <w:tc>
          <w:tcPr>
            <w:tcW w:w="361" w:type="pct"/>
            <w:shd w:val="clear" w:color="auto" w:fill="auto"/>
          </w:tcPr>
          <w:p w14:paraId="660FC8A9" w14:textId="3CBCB20B" w:rsidR="00EB2221" w:rsidRPr="00560461" w:rsidRDefault="00EB2221" w:rsidP="00A25F36">
            <w:pPr>
              <w:jc w:val="center"/>
            </w:pPr>
            <w:r w:rsidRPr="00560461">
              <w:t>2</w:t>
            </w:r>
          </w:p>
        </w:tc>
        <w:tc>
          <w:tcPr>
            <w:tcW w:w="287" w:type="pct"/>
            <w:vAlign w:val="center"/>
          </w:tcPr>
          <w:p w14:paraId="0691E8B8" w14:textId="2E072D6F" w:rsidR="00EB2221" w:rsidRPr="00560461" w:rsidRDefault="00EB2221" w:rsidP="00A25F36">
            <w:pPr>
              <w:jc w:val="center"/>
            </w:pPr>
            <w:r w:rsidRPr="00560461">
              <w:rPr>
                <w:bCs/>
              </w:rPr>
              <w:t>2</w:t>
            </w:r>
          </w:p>
        </w:tc>
        <w:tc>
          <w:tcPr>
            <w:tcW w:w="1349" w:type="pct"/>
          </w:tcPr>
          <w:p w14:paraId="26998ED9" w14:textId="77777777" w:rsidR="00EB2221" w:rsidRPr="00560461" w:rsidRDefault="00EB2221" w:rsidP="00A25F36">
            <w:pPr>
              <w:autoSpaceDE w:val="0"/>
              <w:autoSpaceDN w:val="0"/>
              <w:adjustRightInd w:val="0"/>
              <w:rPr>
                <w:bCs/>
              </w:rPr>
            </w:pPr>
          </w:p>
        </w:tc>
      </w:tr>
      <w:tr w:rsidR="00D2679D" w:rsidRPr="00560461" w14:paraId="6F8A759B" w14:textId="77777777" w:rsidTr="00FB295A">
        <w:tc>
          <w:tcPr>
            <w:tcW w:w="333" w:type="pct"/>
          </w:tcPr>
          <w:p w14:paraId="39EE3F89" w14:textId="77777777" w:rsidR="00EB2221" w:rsidRPr="00560461" w:rsidRDefault="00EB2221" w:rsidP="00A25F36">
            <w:pPr>
              <w:autoSpaceDE w:val="0"/>
              <w:autoSpaceDN w:val="0"/>
              <w:adjustRightInd w:val="0"/>
              <w:ind w:left="57"/>
              <w:rPr>
                <w:bCs/>
              </w:rPr>
            </w:pPr>
          </w:p>
        </w:tc>
        <w:tc>
          <w:tcPr>
            <w:tcW w:w="1088" w:type="pct"/>
            <w:shd w:val="clear" w:color="auto" w:fill="auto"/>
          </w:tcPr>
          <w:p w14:paraId="04083541" w14:textId="6466C234" w:rsidR="00EB2221" w:rsidRPr="00560461" w:rsidRDefault="00EB2221" w:rsidP="00A25F36">
            <w:pPr>
              <w:rPr>
                <w:bCs/>
                <w:iCs/>
              </w:rPr>
            </w:pPr>
            <w:r w:rsidRPr="00560461">
              <w:rPr>
                <w:bCs/>
                <w:iCs/>
              </w:rPr>
              <w:t>PLSK320605E</w:t>
            </w:r>
          </w:p>
        </w:tc>
        <w:tc>
          <w:tcPr>
            <w:tcW w:w="1582" w:type="pct"/>
            <w:gridSpan w:val="2"/>
            <w:shd w:val="clear" w:color="auto" w:fill="auto"/>
          </w:tcPr>
          <w:p w14:paraId="49EFA0DB" w14:textId="55353EA6" w:rsidR="00EB2221" w:rsidRPr="00560461" w:rsidRDefault="00EB2221" w:rsidP="00A25F36">
            <w:r w:rsidRPr="00560461">
              <w:t>Planning Skill</w:t>
            </w:r>
          </w:p>
        </w:tc>
        <w:tc>
          <w:tcPr>
            <w:tcW w:w="361" w:type="pct"/>
            <w:shd w:val="clear" w:color="auto" w:fill="auto"/>
          </w:tcPr>
          <w:p w14:paraId="08FACBC7" w14:textId="76B14682" w:rsidR="00EB2221" w:rsidRPr="00560461" w:rsidRDefault="00EB2221" w:rsidP="00A25F36">
            <w:pPr>
              <w:jc w:val="center"/>
            </w:pPr>
            <w:r w:rsidRPr="00560461">
              <w:t>2</w:t>
            </w:r>
          </w:p>
        </w:tc>
        <w:tc>
          <w:tcPr>
            <w:tcW w:w="287" w:type="pct"/>
            <w:vAlign w:val="center"/>
          </w:tcPr>
          <w:p w14:paraId="18683915" w14:textId="09EAF220" w:rsidR="00EB2221" w:rsidRPr="00560461" w:rsidRDefault="00EB2221" w:rsidP="00A25F36">
            <w:pPr>
              <w:jc w:val="center"/>
            </w:pPr>
            <w:r w:rsidRPr="00560461">
              <w:rPr>
                <w:bCs/>
              </w:rPr>
              <w:t>2</w:t>
            </w:r>
          </w:p>
        </w:tc>
        <w:tc>
          <w:tcPr>
            <w:tcW w:w="1349" w:type="pct"/>
          </w:tcPr>
          <w:p w14:paraId="71629F69" w14:textId="77777777" w:rsidR="00EB2221" w:rsidRPr="00560461" w:rsidRDefault="00EB2221" w:rsidP="00A25F36">
            <w:pPr>
              <w:autoSpaceDE w:val="0"/>
              <w:autoSpaceDN w:val="0"/>
              <w:adjustRightInd w:val="0"/>
              <w:rPr>
                <w:bCs/>
              </w:rPr>
            </w:pPr>
          </w:p>
        </w:tc>
      </w:tr>
      <w:tr w:rsidR="00D2679D" w:rsidRPr="00560461" w14:paraId="3890A44D" w14:textId="77777777" w:rsidTr="00FB295A">
        <w:tc>
          <w:tcPr>
            <w:tcW w:w="333" w:type="pct"/>
          </w:tcPr>
          <w:p w14:paraId="30419534" w14:textId="77777777" w:rsidR="00EB2221" w:rsidRPr="00560461" w:rsidRDefault="00EB2221" w:rsidP="00A25F36">
            <w:pPr>
              <w:autoSpaceDE w:val="0"/>
              <w:autoSpaceDN w:val="0"/>
              <w:adjustRightInd w:val="0"/>
              <w:ind w:left="57"/>
              <w:rPr>
                <w:bCs/>
              </w:rPr>
            </w:pPr>
          </w:p>
        </w:tc>
        <w:tc>
          <w:tcPr>
            <w:tcW w:w="1088" w:type="pct"/>
            <w:shd w:val="clear" w:color="auto" w:fill="auto"/>
          </w:tcPr>
          <w:p w14:paraId="5F05BB17" w14:textId="155763B5" w:rsidR="00EB2221" w:rsidRPr="00560461" w:rsidRDefault="00EB2221" w:rsidP="00A25F36">
            <w:pPr>
              <w:rPr>
                <w:bCs/>
                <w:iCs/>
              </w:rPr>
            </w:pPr>
            <w:r w:rsidRPr="00560461">
              <w:rPr>
                <w:bCs/>
                <w:iCs/>
              </w:rPr>
              <w:t>INMA220305E</w:t>
            </w:r>
          </w:p>
        </w:tc>
        <w:tc>
          <w:tcPr>
            <w:tcW w:w="1582" w:type="pct"/>
            <w:gridSpan w:val="2"/>
            <w:shd w:val="clear" w:color="auto" w:fill="auto"/>
          </w:tcPr>
          <w:p w14:paraId="79E73AF7" w14:textId="5498E56D" w:rsidR="00EB2221" w:rsidRPr="00560461" w:rsidRDefault="00EB2221" w:rsidP="00A25F36">
            <w:r w:rsidRPr="00560461">
              <w:t>Introduction to Management</w:t>
            </w:r>
          </w:p>
        </w:tc>
        <w:tc>
          <w:tcPr>
            <w:tcW w:w="361" w:type="pct"/>
            <w:shd w:val="clear" w:color="auto" w:fill="auto"/>
          </w:tcPr>
          <w:p w14:paraId="36CE1F3A" w14:textId="08A67C2A" w:rsidR="00EB2221" w:rsidRPr="00560461" w:rsidRDefault="00EB2221" w:rsidP="00A25F36">
            <w:pPr>
              <w:jc w:val="center"/>
            </w:pPr>
            <w:r w:rsidRPr="00560461">
              <w:t>2</w:t>
            </w:r>
          </w:p>
        </w:tc>
        <w:tc>
          <w:tcPr>
            <w:tcW w:w="287" w:type="pct"/>
            <w:vAlign w:val="center"/>
          </w:tcPr>
          <w:p w14:paraId="1C90B389" w14:textId="75F60A81" w:rsidR="00EB2221" w:rsidRPr="00560461" w:rsidRDefault="00EB2221" w:rsidP="00A25F36">
            <w:pPr>
              <w:jc w:val="center"/>
            </w:pPr>
            <w:r w:rsidRPr="00560461">
              <w:rPr>
                <w:bCs/>
              </w:rPr>
              <w:t>2</w:t>
            </w:r>
          </w:p>
        </w:tc>
        <w:tc>
          <w:tcPr>
            <w:tcW w:w="1349" w:type="pct"/>
          </w:tcPr>
          <w:p w14:paraId="764462D6" w14:textId="77777777" w:rsidR="00EB2221" w:rsidRPr="00560461" w:rsidRDefault="00EB2221" w:rsidP="00A25F36">
            <w:pPr>
              <w:autoSpaceDE w:val="0"/>
              <w:autoSpaceDN w:val="0"/>
              <w:adjustRightInd w:val="0"/>
              <w:rPr>
                <w:bCs/>
              </w:rPr>
            </w:pPr>
          </w:p>
        </w:tc>
      </w:tr>
      <w:tr w:rsidR="00D2679D" w:rsidRPr="00560461" w14:paraId="3C2EFFB1" w14:textId="77777777" w:rsidTr="00FB295A">
        <w:tc>
          <w:tcPr>
            <w:tcW w:w="333" w:type="pct"/>
          </w:tcPr>
          <w:p w14:paraId="52B8B576" w14:textId="77777777" w:rsidR="00EB2221" w:rsidRPr="00560461" w:rsidRDefault="00EB2221" w:rsidP="00A25F36">
            <w:pPr>
              <w:autoSpaceDE w:val="0"/>
              <w:autoSpaceDN w:val="0"/>
              <w:adjustRightInd w:val="0"/>
              <w:ind w:left="57"/>
              <w:rPr>
                <w:bCs/>
              </w:rPr>
            </w:pPr>
          </w:p>
        </w:tc>
        <w:tc>
          <w:tcPr>
            <w:tcW w:w="1088" w:type="pct"/>
            <w:shd w:val="clear" w:color="auto" w:fill="auto"/>
          </w:tcPr>
          <w:p w14:paraId="1316600A" w14:textId="7AFE005A" w:rsidR="00EB2221" w:rsidRPr="00560461" w:rsidRDefault="00EB2221" w:rsidP="00A25F36">
            <w:pPr>
              <w:rPr>
                <w:bCs/>
                <w:iCs/>
              </w:rPr>
            </w:pPr>
            <w:r w:rsidRPr="00560461">
              <w:rPr>
                <w:bCs/>
                <w:iCs/>
              </w:rPr>
              <w:t>INSO321005E</w:t>
            </w:r>
          </w:p>
        </w:tc>
        <w:tc>
          <w:tcPr>
            <w:tcW w:w="1582" w:type="pct"/>
            <w:gridSpan w:val="2"/>
            <w:shd w:val="clear" w:color="auto" w:fill="auto"/>
          </w:tcPr>
          <w:p w14:paraId="5C6F0FE3" w14:textId="7D6088E2" w:rsidR="00EB2221" w:rsidRPr="00560461" w:rsidRDefault="00EB2221" w:rsidP="00A25F36">
            <w:r w:rsidRPr="00560461">
              <w:t>Introduction to Sociology</w:t>
            </w:r>
          </w:p>
        </w:tc>
        <w:tc>
          <w:tcPr>
            <w:tcW w:w="361" w:type="pct"/>
            <w:shd w:val="clear" w:color="auto" w:fill="auto"/>
          </w:tcPr>
          <w:p w14:paraId="2BC15068" w14:textId="7B70409B" w:rsidR="00EB2221" w:rsidRPr="00560461" w:rsidRDefault="00EB2221" w:rsidP="00A25F36">
            <w:pPr>
              <w:jc w:val="center"/>
            </w:pPr>
            <w:r w:rsidRPr="00560461">
              <w:t>2</w:t>
            </w:r>
          </w:p>
        </w:tc>
        <w:tc>
          <w:tcPr>
            <w:tcW w:w="287" w:type="pct"/>
            <w:vAlign w:val="center"/>
          </w:tcPr>
          <w:p w14:paraId="32367090" w14:textId="1C6B79EA" w:rsidR="00EB2221" w:rsidRPr="00560461" w:rsidRDefault="00EB2221" w:rsidP="00A25F36">
            <w:pPr>
              <w:jc w:val="center"/>
            </w:pPr>
            <w:r w:rsidRPr="00560461">
              <w:rPr>
                <w:bCs/>
              </w:rPr>
              <w:t>2</w:t>
            </w:r>
          </w:p>
        </w:tc>
        <w:tc>
          <w:tcPr>
            <w:tcW w:w="1349" w:type="pct"/>
          </w:tcPr>
          <w:p w14:paraId="6D89026D" w14:textId="77777777" w:rsidR="00EB2221" w:rsidRPr="00560461" w:rsidRDefault="00EB2221" w:rsidP="00A25F36">
            <w:pPr>
              <w:autoSpaceDE w:val="0"/>
              <w:autoSpaceDN w:val="0"/>
              <w:adjustRightInd w:val="0"/>
              <w:rPr>
                <w:bCs/>
              </w:rPr>
            </w:pPr>
          </w:p>
        </w:tc>
      </w:tr>
      <w:tr w:rsidR="00D2679D" w:rsidRPr="00560461" w14:paraId="5E16ABCB" w14:textId="77777777" w:rsidTr="00FB295A">
        <w:tc>
          <w:tcPr>
            <w:tcW w:w="333" w:type="pct"/>
          </w:tcPr>
          <w:p w14:paraId="08F98E29" w14:textId="77777777" w:rsidR="00EB2221" w:rsidRPr="00560461" w:rsidRDefault="00EB2221" w:rsidP="00A25F36">
            <w:pPr>
              <w:autoSpaceDE w:val="0"/>
              <w:autoSpaceDN w:val="0"/>
              <w:adjustRightInd w:val="0"/>
              <w:ind w:left="57"/>
              <w:rPr>
                <w:bCs/>
              </w:rPr>
            </w:pPr>
          </w:p>
        </w:tc>
        <w:tc>
          <w:tcPr>
            <w:tcW w:w="1088" w:type="pct"/>
            <w:shd w:val="clear" w:color="auto" w:fill="auto"/>
          </w:tcPr>
          <w:p w14:paraId="68CF7988" w14:textId="6230C65F" w:rsidR="00EB2221" w:rsidRPr="00560461" w:rsidRDefault="00EB2221" w:rsidP="00A25F36">
            <w:pPr>
              <w:rPr>
                <w:bCs/>
                <w:iCs/>
              </w:rPr>
            </w:pPr>
            <w:r w:rsidRPr="00560461">
              <w:rPr>
                <w:bCs/>
                <w:iCs/>
              </w:rPr>
              <w:t>IQMA220205E</w:t>
            </w:r>
          </w:p>
        </w:tc>
        <w:tc>
          <w:tcPr>
            <w:tcW w:w="1582" w:type="pct"/>
            <w:gridSpan w:val="2"/>
            <w:shd w:val="clear" w:color="auto" w:fill="auto"/>
          </w:tcPr>
          <w:p w14:paraId="7A7650E9" w14:textId="0437057B" w:rsidR="00EB2221" w:rsidRPr="00560461" w:rsidRDefault="00EB2221" w:rsidP="00A25F36">
            <w:r w:rsidRPr="00560461">
              <w:t>Introduction to Quality Management</w:t>
            </w:r>
          </w:p>
        </w:tc>
        <w:tc>
          <w:tcPr>
            <w:tcW w:w="361" w:type="pct"/>
            <w:shd w:val="clear" w:color="auto" w:fill="auto"/>
          </w:tcPr>
          <w:p w14:paraId="280AFA2D" w14:textId="4DD9E06D" w:rsidR="00EB2221" w:rsidRPr="00560461" w:rsidRDefault="00EB2221" w:rsidP="00A25F36">
            <w:pPr>
              <w:jc w:val="center"/>
            </w:pPr>
            <w:r w:rsidRPr="00560461">
              <w:t>2</w:t>
            </w:r>
          </w:p>
        </w:tc>
        <w:tc>
          <w:tcPr>
            <w:tcW w:w="287" w:type="pct"/>
            <w:vAlign w:val="center"/>
          </w:tcPr>
          <w:p w14:paraId="482C49D1" w14:textId="3A839DE6" w:rsidR="00EB2221" w:rsidRPr="00560461" w:rsidRDefault="00EB2221" w:rsidP="00A25F36">
            <w:pPr>
              <w:jc w:val="center"/>
            </w:pPr>
            <w:r w:rsidRPr="00560461">
              <w:rPr>
                <w:bCs/>
              </w:rPr>
              <w:t>2</w:t>
            </w:r>
          </w:p>
        </w:tc>
        <w:tc>
          <w:tcPr>
            <w:tcW w:w="1349" w:type="pct"/>
          </w:tcPr>
          <w:p w14:paraId="6618BCFA" w14:textId="77777777" w:rsidR="00EB2221" w:rsidRPr="00560461" w:rsidRDefault="00EB2221" w:rsidP="00A25F36">
            <w:pPr>
              <w:autoSpaceDE w:val="0"/>
              <w:autoSpaceDN w:val="0"/>
              <w:adjustRightInd w:val="0"/>
              <w:rPr>
                <w:bCs/>
              </w:rPr>
            </w:pPr>
          </w:p>
        </w:tc>
      </w:tr>
      <w:tr w:rsidR="00D2679D" w:rsidRPr="00560461" w14:paraId="4E20FD4B" w14:textId="77777777" w:rsidTr="00FB295A">
        <w:tc>
          <w:tcPr>
            <w:tcW w:w="333" w:type="pct"/>
          </w:tcPr>
          <w:p w14:paraId="6200DD04" w14:textId="77777777" w:rsidR="00EB2221" w:rsidRPr="00560461" w:rsidRDefault="00EB2221" w:rsidP="00A25F36">
            <w:pPr>
              <w:autoSpaceDE w:val="0"/>
              <w:autoSpaceDN w:val="0"/>
              <w:adjustRightInd w:val="0"/>
              <w:ind w:left="57"/>
              <w:rPr>
                <w:bCs/>
              </w:rPr>
            </w:pPr>
          </w:p>
        </w:tc>
        <w:tc>
          <w:tcPr>
            <w:tcW w:w="1088" w:type="pct"/>
            <w:shd w:val="clear" w:color="auto" w:fill="auto"/>
            <w:vAlign w:val="center"/>
          </w:tcPr>
          <w:p w14:paraId="562BDEC2" w14:textId="664D5466" w:rsidR="00EB2221" w:rsidRPr="00560461" w:rsidRDefault="00EB2221" w:rsidP="00A25F36">
            <w:pPr>
              <w:rPr>
                <w:bCs/>
                <w:iCs/>
              </w:rPr>
            </w:pPr>
            <w:r w:rsidRPr="00560461">
              <w:rPr>
                <w:sz w:val="22"/>
                <w:szCs w:val="22"/>
              </w:rPr>
              <w:t>INLO220405E</w:t>
            </w:r>
          </w:p>
        </w:tc>
        <w:tc>
          <w:tcPr>
            <w:tcW w:w="1582" w:type="pct"/>
            <w:gridSpan w:val="2"/>
            <w:shd w:val="clear" w:color="auto" w:fill="auto"/>
            <w:vAlign w:val="center"/>
          </w:tcPr>
          <w:p w14:paraId="6C0D9F6D" w14:textId="3FABB0B6" w:rsidR="00EB2221" w:rsidRPr="00560461" w:rsidRDefault="00EB2221" w:rsidP="00A25F36">
            <w:r w:rsidRPr="00560461">
              <w:t>Introduction to Logics</w:t>
            </w:r>
          </w:p>
        </w:tc>
        <w:tc>
          <w:tcPr>
            <w:tcW w:w="361" w:type="pct"/>
            <w:shd w:val="clear" w:color="auto" w:fill="auto"/>
            <w:vAlign w:val="center"/>
          </w:tcPr>
          <w:p w14:paraId="61AA0877" w14:textId="38A6FFEC" w:rsidR="00EB2221" w:rsidRPr="00560461" w:rsidRDefault="00EB2221" w:rsidP="00A25F36">
            <w:pPr>
              <w:jc w:val="center"/>
            </w:pPr>
            <w:r w:rsidRPr="00560461">
              <w:t>2</w:t>
            </w:r>
          </w:p>
        </w:tc>
        <w:tc>
          <w:tcPr>
            <w:tcW w:w="287" w:type="pct"/>
            <w:vAlign w:val="center"/>
          </w:tcPr>
          <w:p w14:paraId="53139E69" w14:textId="79B4D759" w:rsidR="00EB2221" w:rsidRPr="00560461" w:rsidRDefault="00EB2221" w:rsidP="00A25F36">
            <w:pPr>
              <w:jc w:val="center"/>
            </w:pPr>
            <w:r w:rsidRPr="00560461">
              <w:rPr>
                <w:bCs/>
              </w:rPr>
              <w:t>2</w:t>
            </w:r>
          </w:p>
        </w:tc>
        <w:tc>
          <w:tcPr>
            <w:tcW w:w="1349" w:type="pct"/>
          </w:tcPr>
          <w:p w14:paraId="32B1128A" w14:textId="77777777" w:rsidR="00EB2221" w:rsidRPr="00560461" w:rsidRDefault="00EB2221" w:rsidP="00A25F36">
            <w:pPr>
              <w:autoSpaceDE w:val="0"/>
              <w:autoSpaceDN w:val="0"/>
              <w:adjustRightInd w:val="0"/>
              <w:rPr>
                <w:bCs/>
              </w:rPr>
            </w:pPr>
          </w:p>
        </w:tc>
      </w:tr>
      <w:tr w:rsidR="00D2679D" w:rsidRPr="00560461" w14:paraId="74452344" w14:textId="77777777" w:rsidTr="00FB295A">
        <w:tc>
          <w:tcPr>
            <w:tcW w:w="333" w:type="pct"/>
          </w:tcPr>
          <w:p w14:paraId="0817CCBF" w14:textId="77777777" w:rsidR="00EB2221" w:rsidRPr="00560461" w:rsidRDefault="00EB2221" w:rsidP="00A25F36">
            <w:pPr>
              <w:autoSpaceDE w:val="0"/>
              <w:autoSpaceDN w:val="0"/>
              <w:adjustRightInd w:val="0"/>
              <w:ind w:left="57"/>
              <w:rPr>
                <w:bCs/>
              </w:rPr>
            </w:pPr>
          </w:p>
        </w:tc>
        <w:tc>
          <w:tcPr>
            <w:tcW w:w="1088" w:type="pct"/>
            <w:shd w:val="clear" w:color="auto" w:fill="auto"/>
            <w:vAlign w:val="center"/>
          </w:tcPr>
          <w:p w14:paraId="14167A68" w14:textId="29B670A3" w:rsidR="00EB2221" w:rsidRPr="00560461" w:rsidRDefault="00EB2221" w:rsidP="00A25F36">
            <w:pPr>
              <w:rPr>
                <w:bCs/>
                <w:iCs/>
              </w:rPr>
            </w:pPr>
            <w:r w:rsidRPr="00560461">
              <w:rPr>
                <w:sz w:val="22"/>
                <w:szCs w:val="22"/>
              </w:rPr>
              <w:t>PRSK320705E</w:t>
            </w:r>
          </w:p>
        </w:tc>
        <w:tc>
          <w:tcPr>
            <w:tcW w:w="1582" w:type="pct"/>
            <w:gridSpan w:val="2"/>
            <w:shd w:val="clear" w:color="auto" w:fill="auto"/>
            <w:vAlign w:val="center"/>
          </w:tcPr>
          <w:p w14:paraId="3D62920B" w14:textId="570BE811" w:rsidR="00EB2221" w:rsidRPr="00560461" w:rsidRDefault="00EB2221" w:rsidP="00A25F36">
            <w:r w:rsidRPr="00560461">
              <w:t>Presentation Skills</w:t>
            </w:r>
          </w:p>
        </w:tc>
        <w:tc>
          <w:tcPr>
            <w:tcW w:w="361" w:type="pct"/>
            <w:shd w:val="clear" w:color="auto" w:fill="auto"/>
            <w:vAlign w:val="center"/>
          </w:tcPr>
          <w:p w14:paraId="0989748F" w14:textId="7ED2BF9F" w:rsidR="00EB2221" w:rsidRPr="00560461" w:rsidRDefault="00EB2221" w:rsidP="00A25F36">
            <w:pPr>
              <w:jc w:val="center"/>
            </w:pPr>
            <w:r w:rsidRPr="00560461">
              <w:t>2</w:t>
            </w:r>
          </w:p>
        </w:tc>
        <w:tc>
          <w:tcPr>
            <w:tcW w:w="287" w:type="pct"/>
            <w:vAlign w:val="center"/>
          </w:tcPr>
          <w:p w14:paraId="79494D24" w14:textId="760E22BB" w:rsidR="00EB2221" w:rsidRPr="00560461" w:rsidRDefault="00EB2221" w:rsidP="00A25F36">
            <w:pPr>
              <w:jc w:val="center"/>
            </w:pPr>
            <w:r w:rsidRPr="00560461">
              <w:rPr>
                <w:bCs/>
              </w:rPr>
              <w:t>2</w:t>
            </w:r>
          </w:p>
        </w:tc>
        <w:tc>
          <w:tcPr>
            <w:tcW w:w="1349" w:type="pct"/>
          </w:tcPr>
          <w:p w14:paraId="0C214AF4" w14:textId="77777777" w:rsidR="00EB2221" w:rsidRPr="00560461" w:rsidRDefault="00EB2221" w:rsidP="00A25F36">
            <w:pPr>
              <w:autoSpaceDE w:val="0"/>
              <w:autoSpaceDN w:val="0"/>
              <w:adjustRightInd w:val="0"/>
              <w:rPr>
                <w:bCs/>
              </w:rPr>
            </w:pPr>
          </w:p>
        </w:tc>
      </w:tr>
      <w:tr w:rsidR="00D2679D" w:rsidRPr="00560461" w14:paraId="1CDC637B" w14:textId="77777777" w:rsidTr="00FB295A">
        <w:tc>
          <w:tcPr>
            <w:tcW w:w="333" w:type="pct"/>
          </w:tcPr>
          <w:p w14:paraId="0C8D3BB1" w14:textId="77777777" w:rsidR="00EB2221" w:rsidRPr="00560461" w:rsidRDefault="00EB2221" w:rsidP="00A25F36">
            <w:pPr>
              <w:autoSpaceDE w:val="0"/>
              <w:autoSpaceDN w:val="0"/>
              <w:adjustRightInd w:val="0"/>
              <w:ind w:left="57"/>
              <w:rPr>
                <w:bCs/>
              </w:rPr>
            </w:pPr>
          </w:p>
        </w:tc>
        <w:tc>
          <w:tcPr>
            <w:tcW w:w="1088" w:type="pct"/>
            <w:shd w:val="clear" w:color="auto" w:fill="auto"/>
            <w:vAlign w:val="center"/>
          </w:tcPr>
          <w:p w14:paraId="21379D3D" w14:textId="17575666" w:rsidR="00EB2221" w:rsidRPr="00560461" w:rsidRDefault="00EB2221" w:rsidP="00A25F36">
            <w:pPr>
              <w:rPr>
                <w:bCs/>
                <w:iCs/>
              </w:rPr>
            </w:pPr>
            <w:r w:rsidRPr="00560461">
              <w:rPr>
                <w:sz w:val="22"/>
                <w:szCs w:val="22"/>
              </w:rPr>
              <w:t>SYTH220505E</w:t>
            </w:r>
          </w:p>
        </w:tc>
        <w:tc>
          <w:tcPr>
            <w:tcW w:w="1582" w:type="pct"/>
            <w:gridSpan w:val="2"/>
            <w:shd w:val="clear" w:color="auto" w:fill="auto"/>
            <w:vAlign w:val="center"/>
          </w:tcPr>
          <w:p w14:paraId="6D97FFE1" w14:textId="0C9A4147" w:rsidR="00EB2221" w:rsidRPr="00560461" w:rsidRDefault="00EB2221" w:rsidP="00A25F36">
            <w:r w:rsidRPr="00560461">
              <w:t>Systems Thinking</w:t>
            </w:r>
          </w:p>
        </w:tc>
        <w:tc>
          <w:tcPr>
            <w:tcW w:w="361" w:type="pct"/>
            <w:shd w:val="clear" w:color="auto" w:fill="auto"/>
            <w:vAlign w:val="center"/>
          </w:tcPr>
          <w:p w14:paraId="7B4048F4" w14:textId="14C6F971" w:rsidR="00EB2221" w:rsidRPr="00560461" w:rsidRDefault="00EB2221" w:rsidP="00A25F36">
            <w:pPr>
              <w:jc w:val="center"/>
            </w:pPr>
            <w:r w:rsidRPr="00560461">
              <w:t>2</w:t>
            </w:r>
          </w:p>
        </w:tc>
        <w:tc>
          <w:tcPr>
            <w:tcW w:w="287" w:type="pct"/>
            <w:vAlign w:val="center"/>
          </w:tcPr>
          <w:p w14:paraId="6C3BC055" w14:textId="305C23D1" w:rsidR="00EB2221" w:rsidRPr="00560461" w:rsidRDefault="00EB2221" w:rsidP="00A25F36">
            <w:pPr>
              <w:jc w:val="center"/>
            </w:pPr>
            <w:r w:rsidRPr="00560461">
              <w:rPr>
                <w:bCs/>
              </w:rPr>
              <w:t>2</w:t>
            </w:r>
          </w:p>
        </w:tc>
        <w:tc>
          <w:tcPr>
            <w:tcW w:w="1349" w:type="pct"/>
          </w:tcPr>
          <w:p w14:paraId="4B4E7B48" w14:textId="77777777" w:rsidR="00EB2221" w:rsidRPr="00560461" w:rsidRDefault="00EB2221" w:rsidP="00A25F36">
            <w:pPr>
              <w:autoSpaceDE w:val="0"/>
              <w:autoSpaceDN w:val="0"/>
              <w:adjustRightInd w:val="0"/>
              <w:rPr>
                <w:bCs/>
              </w:rPr>
            </w:pPr>
          </w:p>
        </w:tc>
      </w:tr>
      <w:tr w:rsidR="00D2679D" w:rsidRPr="00560461" w14:paraId="34264575" w14:textId="77777777" w:rsidTr="00FB295A">
        <w:tc>
          <w:tcPr>
            <w:tcW w:w="333" w:type="pct"/>
          </w:tcPr>
          <w:p w14:paraId="322DCE10" w14:textId="77777777" w:rsidR="00EB2221" w:rsidRPr="00560461" w:rsidRDefault="00EB2221" w:rsidP="00A25F36">
            <w:pPr>
              <w:autoSpaceDE w:val="0"/>
              <w:autoSpaceDN w:val="0"/>
              <w:adjustRightInd w:val="0"/>
              <w:ind w:left="57"/>
              <w:rPr>
                <w:bCs/>
              </w:rPr>
            </w:pPr>
          </w:p>
        </w:tc>
        <w:tc>
          <w:tcPr>
            <w:tcW w:w="1088" w:type="pct"/>
            <w:shd w:val="clear" w:color="auto" w:fill="auto"/>
            <w:vAlign w:val="center"/>
          </w:tcPr>
          <w:p w14:paraId="2246FDC0" w14:textId="59D6D281" w:rsidR="00EB2221" w:rsidRPr="00560461" w:rsidRDefault="00EB2221" w:rsidP="00A25F36">
            <w:pPr>
              <w:rPr>
                <w:bCs/>
                <w:iCs/>
              </w:rPr>
            </w:pPr>
            <w:r w:rsidRPr="00560461">
              <w:rPr>
                <w:sz w:val="22"/>
                <w:szCs w:val="22"/>
              </w:rPr>
              <w:t>ULTE121105E</w:t>
            </w:r>
          </w:p>
        </w:tc>
        <w:tc>
          <w:tcPr>
            <w:tcW w:w="1582" w:type="pct"/>
            <w:gridSpan w:val="2"/>
            <w:shd w:val="clear" w:color="auto" w:fill="auto"/>
            <w:vAlign w:val="center"/>
          </w:tcPr>
          <w:p w14:paraId="18818299" w14:textId="215686F1" w:rsidR="00EB2221" w:rsidRPr="00560461" w:rsidRDefault="00EB2221" w:rsidP="00A25F36">
            <w:r w:rsidRPr="00560461">
              <w:t>University Learning Methods</w:t>
            </w:r>
          </w:p>
        </w:tc>
        <w:tc>
          <w:tcPr>
            <w:tcW w:w="361" w:type="pct"/>
            <w:shd w:val="clear" w:color="auto" w:fill="auto"/>
            <w:vAlign w:val="center"/>
          </w:tcPr>
          <w:p w14:paraId="3B7BE4E0" w14:textId="0F838A7E" w:rsidR="00EB2221" w:rsidRPr="00560461" w:rsidRDefault="00EB2221" w:rsidP="00A25F36">
            <w:pPr>
              <w:jc w:val="center"/>
            </w:pPr>
            <w:r w:rsidRPr="00560461">
              <w:rPr>
                <w:iCs/>
              </w:rPr>
              <w:t>2</w:t>
            </w:r>
          </w:p>
        </w:tc>
        <w:tc>
          <w:tcPr>
            <w:tcW w:w="287" w:type="pct"/>
            <w:vAlign w:val="center"/>
          </w:tcPr>
          <w:p w14:paraId="1B082F2F" w14:textId="4464CD6E" w:rsidR="00EB2221" w:rsidRPr="00560461" w:rsidRDefault="00EB2221" w:rsidP="00A25F36">
            <w:pPr>
              <w:jc w:val="center"/>
            </w:pPr>
            <w:r w:rsidRPr="00560461">
              <w:rPr>
                <w:bCs/>
              </w:rPr>
              <w:t>2</w:t>
            </w:r>
          </w:p>
        </w:tc>
        <w:tc>
          <w:tcPr>
            <w:tcW w:w="1349" w:type="pct"/>
          </w:tcPr>
          <w:p w14:paraId="2406CE54" w14:textId="77777777" w:rsidR="00EB2221" w:rsidRPr="00560461" w:rsidRDefault="00EB2221" w:rsidP="00A25F36">
            <w:pPr>
              <w:autoSpaceDE w:val="0"/>
              <w:autoSpaceDN w:val="0"/>
              <w:adjustRightInd w:val="0"/>
              <w:rPr>
                <w:bCs/>
              </w:rPr>
            </w:pPr>
          </w:p>
        </w:tc>
      </w:tr>
      <w:tr w:rsidR="00D2679D" w:rsidRPr="00560461" w14:paraId="40A18B98" w14:textId="77777777" w:rsidTr="00FB295A">
        <w:tc>
          <w:tcPr>
            <w:tcW w:w="333" w:type="pct"/>
          </w:tcPr>
          <w:p w14:paraId="47831D6D" w14:textId="77777777" w:rsidR="00EB2221" w:rsidRPr="00560461" w:rsidRDefault="00EB2221" w:rsidP="00A25F36">
            <w:pPr>
              <w:autoSpaceDE w:val="0"/>
              <w:autoSpaceDN w:val="0"/>
              <w:adjustRightInd w:val="0"/>
              <w:ind w:left="57"/>
              <w:rPr>
                <w:bCs/>
              </w:rPr>
            </w:pPr>
          </w:p>
        </w:tc>
        <w:tc>
          <w:tcPr>
            <w:tcW w:w="1088" w:type="pct"/>
            <w:shd w:val="clear" w:color="auto" w:fill="auto"/>
            <w:vAlign w:val="center"/>
          </w:tcPr>
          <w:p w14:paraId="0C0CC2EE" w14:textId="6A29BDA4" w:rsidR="00EB2221" w:rsidRPr="00560461" w:rsidRDefault="00EB2221" w:rsidP="00A25F36">
            <w:pPr>
              <w:rPr>
                <w:bCs/>
                <w:iCs/>
              </w:rPr>
            </w:pPr>
            <w:r w:rsidRPr="00560461">
              <w:rPr>
                <w:sz w:val="22"/>
                <w:szCs w:val="22"/>
              </w:rPr>
              <w:t>IVNC320905E</w:t>
            </w:r>
          </w:p>
        </w:tc>
        <w:tc>
          <w:tcPr>
            <w:tcW w:w="1582" w:type="pct"/>
            <w:gridSpan w:val="2"/>
            <w:shd w:val="clear" w:color="auto" w:fill="auto"/>
            <w:vAlign w:val="center"/>
          </w:tcPr>
          <w:p w14:paraId="609EE041" w14:textId="5E5D1DC2" w:rsidR="00EB2221" w:rsidRPr="00560461" w:rsidRDefault="00EB2221" w:rsidP="00A25F36">
            <w:r w:rsidRPr="00560461">
              <w:t>Vietnamese Culture</w:t>
            </w:r>
          </w:p>
        </w:tc>
        <w:tc>
          <w:tcPr>
            <w:tcW w:w="361" w:type="pct"/>
            <w:shd w:val="clear" w:color="auto" w:fill="auto"/>
            <w:vAlign w:val="center"/>
          </w:tcPr>
          <w:p w14:paraId="4A0DF581" w14:textId="354B8BDF" w:rsidR="00EB2221" w:rsidRPr="00560461" w:rsidRDefault="00EB2221" w:rsidP="00A25F36">
            <w:pPr>
              <w:jc w:val="center"/>
            </w:pPr>
            <w:r w:rsidRPr="00560461">
              <w:t> 2</w:t>
            </w:r>
          </w:p>
        </w:tc>
        <w:tc>
          <w:tcPr>
            <w:tcW w:w="287" w:type="pct"/>
            <w:vAlign w:val="center"/>
          </w:tcPr>
          <w:p w14:paraId="1490322E" w14:textId="2E41AF2C" w:rsidR="00EB2221" w:rsidRPr="00560461" w:rsidRDefault="00EB2221" w:rsidP="00A25F36">
            <w:pPr>
              <w:jc w:val="center"/>
            </w:pPr>
            <w:r w:rsidRPr="00560461">
              <w:rPr>
                <w:bCs/>
              </w:rPr>
              <w:t>2</w:t>
            </w:r>
          </w:p>
        </w:tc>
        <w:tc>
          <w:tcPr>
            <w:tcW w:w="1349" w:type="pct"/>
          </w:tcPr>
          <w:p w14:paraId="7AE1B9CB" w14:textId="77777777" w:rsidR="00EB2221" w:rsidRPr="00560461" w:rsidRDefault="00EB2221" w:rsidP="00A25F36">
            <w:pPr>
              <w:autoSpaceDE w:val="0"/>
              <w:autoSpaceDN w:val="0"/>
              <w:adjustRightInd w:val="0"/>
              <w:rPr>
                <w:bCs/>
              </w:rPr>
            </w:pPr>
          </w:p>
        </w:tc>
      </w:tr>
      <w:tr w:rsidR="00D2679D" w:rsidRPr="00560461" w14:paraId="1699AB2F" w14:textId="77777777" w:rsidTr="00FB295A">
        <w:tc>
          <w:tcPr>
            <w:tcW w:w="333" w:type="pct"/>
          </w:tcPr>
          <w:p w14:paraId="0ED55627" w14:textId="77777777" w:rsidR="00EB2221" w:rsidRPr="00560461" w:rsidRDefault="00EB2221" w:rsidP="00A25F36">
            <w:pPr>
              <w:autoSpaceDE w:val="0"/>
              <w:autoSpaceDN w:val="0"/>
              <w:adjustRightInd w:val="0"/>
              <w:ind w:left="57"/>
              <w:rPr>
                <w:bCs/>
              </w:rPr>
            </w:pPr>
          </w:p>
        </w:tc>
        <w:tc>
          <w:tcPr>
            <w:tcW w:w="1088" w:type="pct"/>
            <w:shd w:val="clear" w:color="auto" w:fill="auto"/>
            <w:vAlign w:val="center"/>
          </w:tcPr>
          <w:p w14:paraId="2956DC87" w14:textId="28E9F790" w:rsidR="00EB2221" w:rsidRPr="00560461" w:rsidRDefault="00EB2221" w:rsidP="00A25F36">
            <w:pPr>
              <w:rPr>
                <w:bCs/>
                <w:iCs/>
              </w:rPr>
            </w:pPr>
            <w:r w:rsidRPr="00560461">
              <w:rPr>
                <w:sz w:val="22"/>
                <w:szCs w:val="22"/>
              </w:rPr>
              <w:t>TDTS320805E</w:t>
            </w:r>
          </w:p>
        </w:tc>
        <w:tc>
          <w:tcPr>
            <w:tcW w:w="1582" w:type="pct"/>
            <w:gridSpan w:val="2"/>
            <w:shd w:val="clear" w:color="auto" w:fill="auto"/>
            <w:vAlign w:val="center"/>
          </w:tcPr>
          <w:p w14:paraId="0456F007" w14:textId="32CB1B37" w:rsidR="00EB2221" w:rsidRPr="00560461" w:rsidRDefault="00EB2221" w:rsidP="00A25F36">
            <w:r w:rsidRPr="00560461">
              <w:t>Writing Scientific and Technical Documents</w:t>
            </w:r>
          </w:p>
        </w:tc>
        <w:tc>
          <w:tcPr>
            <w:tcW w:w="361" w:type="pct"/>
            <w:shd w:val="clear" w:color="auto" w:fill="auto"/>
            <w:vAlign w:val="center"/>
          </w:tcPr>
          <w:p w14:paraId="1642ECE0" w14:textId="34DFE6E5" w:rsidR="00EB2221" w:rsidRPr="00560461" w:rsidRDefault="00EB2221" w:rsidP="00A25F36">
            <w:pPr>
              <w:jc w:val="center"/>
            </w:pPr>
            <w:r w:rsidRPr="00560461">
              <w:t>2</w:t>
            </w:r>
          </w:p>
        </w:tc>
        <w:tc>
          <w:tcPr>
            <w:tcW w:w="287" w:type="pct"/>
            <w:vAlign w:val="center"/>
          </w:tcPr>
          <w:p w14:paraId="208606EC" w14:textId="0CA9B7D6" w:rsidR="00EB2221" w:rsidRPr="00560461" w:rsidRDefault="00EB2221" w:rsidP="00A25F36">
            <w:pPr>
              <w:jc w:val="center"/>
            </w:pPr>
            <w:r w:rsidRPr="00560461">
              <w:rPr>
                <w:bCs/>
              </w:rPr>
              <w:t>2</w:t>
            </w:r>
          </w:p>
        </w:tc>
        <w:tc>
          <w:tcPr>
            <w:tcW w:w="1349" w:type="pct"/>
          </w:tcPr>
          <w:p w14:paraId="50C45264" w14:textId="77777777" w:rsidR="00EB2221" w:rsidRPr="00560461" w:rsidRDefault="00EB2221" w:rsidP="00A25F36">
            <w:pPr>
              <w:autoSpaceDE w:val="0"/>
              <w:autoSpaceDN w:val="0"/>
              <w:adjustRightInd w:val="0"/>
              <w:rPr>
                <w:bCs/>
              </w:rPr>
            </w:pPr>
          </w:p>
        </w:tc>
      </w:tr>
      <w:tr w:rsidR="00D2679D" w:rsidRPr="00560461" w14:paraId="3D9BC940" w14:textId="77777777" w:rsidTr="00FB295A">
        <w:tc>
          <w:tcPr>
            <w:tcW w:w="3004" w:type="pct"/>
            <w:gridSpan w:val="4"/>
          </w:tcPr>
          <w:p w14:paraId="1A8A7B8F" w14:textId="6BC38084" w:rsidR="00EB2221" w:rsidRPr="00560461" w:rsidRDefault="00EB2221" w:rsidP="00A25F36">
            <w:pPr>
              <w:rPr>
                <w:b/>
              </w:rPr>
            </w:pPr>
            <w:r w:rsidRPr="00560461">
              <w:rPr>
                <w:b/>
                <w:bCs/>
              </w:rPr>
              <w:lastRenderedPageBreak/>
              <w:t>Mathematics and Natural Sciences</w:t>
            </w:r>
          </w:p>
        </w:tc>
        <w:tc>
          <w:tcPr>
            <w:tcW w:w="361" w:type="pct"/>
            <w:shd w:val="clear" w:color="auto" w:fill="auto"/>
          </w:tcPr>
          <w:p w14:paraId="4DB2E960" w14:textId="46263067" w:rsidR="00EB2221" w:rsidRPr="00560461" w:rsidRDefault="00EB2221" w:rsidP="00A25F36">
            <w:pPr>
              <w:jc w:val="center"/>
              <w:rPr>
                <w:b/>
              </w:rPr>
            </w:pPr>
            <w:r w:rsidRPr="00560461">
              <w:rPr>
                <w:b/>
                <w:bCs/>
              </w:rPr>
              <w:t>21</w:t>
            </w:r>
          </w:p>
        </w:tc>
        <w:tc>
          <w:tcPr>
            <w:tcW w:w="287" w:type="pct"/>
            <w:vAlign w:val="center"/>
          </w:tcPr>
          <w:p w14:paraId="63AFEC34" w14:textId="77777777" w:rsidR="00EB2221" w:rsidRPr="00560461" w:rsidRDefault="00EB2221" w:rsidP="00A25F36">
            <w:pPr>
              <w:jc w:val="center"/>
            </w:pPr>
          </w:p>
        </w:tc>
        <w:tc>
          <w:tcPr>
            <w:tcW w:w="1349" w:type="pct"/>
          </w:tcPr>
          <w:p w14:paraId="6F05690B" w14:textId="77777777" w:rsidR="00EB2221" w:rsidRPr="00560461" w:rsidRDefault="00EB2221" w:rsidP="00A25F36">
            <w:pPr>
              <w:autoSpaceDE w:val="0"/>
              <w:autoSpaceDN w:val="0"/>
              <w:adjustRightInd w:val="0"/>
              <w:rPr>
                <w:bCs/>
              </w:rPr>
            </w:pPr>
          </w:p>
        </w:tc>
      </w:tr>
      <w:tr w:rsidR="00D2679D" w:rsidRPr="00560461" w14:paraId="3EB39106" w14:textId="77777777" w:rsidTr="00FB295A">
        <w:tc>
          <w:tcPr>
            <w:tcW w:w="333" w:type="pct"/>
          </w:tcPr>
          <w:p w14:paraId="372445F2" w14:textId="77777777" w:rsidR="00EB2221" w:rsidRPr="00560461" w:rsidRDefault="00EB2221" w:rsidP="00A25F36">
            <w:pPr>
              <w:autoSpaceDE w:val="0"/>
              <w:autoSpaceDN w:val="0"/>
              <w:adjustRightInd w:val="0"/>
              <w:ind w:left="57"/>
              <w:rPr>
                <w:bCs/>
              </w:rPr>
            </w:pPr>
          </w:p>
        </w:tc>
        <w:tc>
          <w:tcPr>
            <w:tcW w:w="1088" w:type="pct"/>
            <w:shd w:val="clear" w:color="auto" w:fill="auto"/>
            <w:vAlign w:val="center"/>
          </w:tcPr>
          <w:p w14:paraId="059C2B3C" w14:textId="1F985079" w:rsidR="00EB2221" w:rsidRPr="00560461" w:rsidRDefault="00EB2221" w:rsidP="00A25F36">
            <w:pPr>
              <w:rPr>
                <w:bCs/>
                <w:iCs/>
              </w:rPr>
            </w:pPr>
            <w:r w:rsidRPr="00560461">
              <w:t>MATH141601E</w:t>
            </w:r>
          </w:p>
        </w:tc>
        <w:tc>
          <w:tcPr>
            <w:tcW w:w="1582" w:type="pct"/>
            <w:gridSpan w:val="2"/>
            <w:shd w:val="clear" w:color="auto" w:fill="auto"/>
            <w:vAlign w:val="center"/>
          </w:tcPr>
          <w:p w14:paraId="533359DD" w14:textId="3153E9B5" w:rsidR="00EB2221" w:rsidRPr="00560461" w:rsidRDefault="00EB2221" w:rsidP="00A25F36">
            <w:r w:rsidRPr="00560461">
              <w:t>Calculus 1</w:t>
            </w:r>
          </w:p>
        </w:tc>
        <w:tc>
          <w:tcPr>
            <w:tcW w:w="361" w:type="pct"/>
            <w:shd w:val="clear" w:color="auto" w:fill="auto"/>
            <w:vAlign w:val="center"/>
          </w:tcPr>
          <w:p w14:paraId="740B4E8C" w14:textId="7B3994A0" w:rsidR="00EB2221" w:rsidRPr="00560461" w:rsidRDefault="00EB2221" w:rsidP="00A25F36">
            <w:pPr>
              <w:jc w:val="center"/>
            </w:pPr>
            <w:r w:rsidRPr="00560461">
              <w:t>4</w:t>
            </w:r>
          </w:p>
        </w:tc>
        <w:tc>
          <w:tcPr>
            <w:tcW w:w="287" w:type="pct"/>
            <w:vAlign w:val="center"/>
          </w:tcPr>
          <w:p w14:paraId="70D133D6" w14:textId="6B07B017" w:rsidR="00EB2221" w:rsidRPr="00560461" w:rsidRDefault="00EB2221" w:rsidP="00A25F36">
            <w:pPr>
              <w:jc w:val="center"/>
            </w:pPr>
            <w:r w:rsidRPr="00560461">
              <w:rPr>
                <w:bCs/>
              </w:rPr>
              <w:t>1</w:t>
            </w:r>
          </w:p>
        </w:tc>
        <w:tc>
          <w:tcPr>
            <w:tcW w:w="1349" w:type="pct"/>
          </w:tcPr>
          <w:p w14:paraId="24BE9700" w14:textId="77777777" w:rsidR="00EB2221" w:rsidRPr="00560461" w:rsidRDefault="00EB2221" w:rsidP="00A25F36">
            <w:pPr>
              <w:autoSpaceDE w:val="0"/>
              <w:autoSpaceDN w:val="0"/>
              <w:adjustRightInd w:val="0"/>
              <w:rPr>
                <w:bCs/>
              </w:rPr>
            </w:pPr>
          </w:p>
        </w:tc>
      </w:tr>
      <w:tr w:rsidR="00D2679D" w:rsidRPr="00560461" w14:paraId="2925E220" w14:textId="77777777" w:rsidTr="00FB295A">
        <w:tc>
          <w:tcPr>
            <w:tcW w:w="333" w:type="pct"/>
          </w:tcPr>
          <w:p w14:paraId="7761B130" w14:textId="77777777" w:rsidR="00EB2221" w:rsidRPr="00560461" w:rsidRDefault="00EB2221" w:rsidP="00A25F36">
            <w:pPr>
              <w:autoSpaceDE w:val="0"/>
              <w:autoSpaceDN w:val="0"/>
              <w:adjustRightInd w:val="0"/>
              <w:ind w:left="57"/>
              <w:rPr>
                <w:bCs/>
              </w:rPr>
            </w:pPr>
          </w:p>
        </w:tc>
        <w:tc>
          <w:tcPr>
            <w:tcW w:w="1088" w:type="pct"/>
            <w:shd w:val="clear" w:color="auto" w:fill="auto"/>
            <w:vAlign w:val="center"/>
          </w:tcPr>
          <w:p w14:paraId="79D7720C" w14:textId="20FB46D6" w:rsidR="00EB2221" w:rsidRPr="00560461" w:rsidRDefault="00EB2221" w:rsidP="00A25F36">
            <w:pPr>
              <w:rPr>
                <w:bCs/>
                <w:iCs/>
              </w:rPr>
            </w:pPr>
            <w:r w:rsidRPr="00560461">
              <w:t>MATH141701E</w:t>
            </w:r>
          </w:p>
        </w:tc>
        <w:tc>
          <w:tcPr>
            <w:tcW w:w="1582" w:type="pct"/>
            <w:gridSpan w:val="2"/>
            <w:shd w:val="clear" w:color="auto" w:fill="auto"/>
            <w:vAlign w:val="center"/>
          </w:tcPr>
          <w:p w14:paraId="593F410D" w14:textId="62D9498B" w:rsidR="00EB2221" w:rsidRPr="00560461" w:rsidRDefault="00EB2221" w:rsidP="00A25F36">
            <w:r w:rsidRPr="00560461">
              <w:t>Calculus 2</w:t>
            </w:r>
          </w:p>
        </w:tc>
        <w:tc>
          <w:tcPr>
            <w:tcW w:w="361" w:type="pct"/>
            <w:shd w:val="clear" w:color="auto" w:fill="auto"/>
            <w:vAlign w:val="center"/>
          </w:tcPr>
          <w:p w14:paraId="6AAF71F4" w14:textId="44E7567A" w:rsidR="00EB2221" w:rsidRPr="00560461" w:rsidRDefault="00EB2221" w:rsidP="00A25F36">
            <w:pPr>
              <w:jc w:val="center"/>
            </w:pPr>
            <w:r w:rsidRPr="00560461">
              <w:t>4</w:t>
            </w:r>
          </w:p>
        </w:tc>
        <w:tc>
          <w:tcPr>
            <w:tcW w:w="287" w:type="pct"/>
            <w:vAlign w:val="center"/>
          </w:tcPr>
          <w:p w14:paraId="67B37C7F" w14:textId="79ED5F42" w:rsidR="00EB2221" w:rsidRPr="00560461" w:rsidRDefault="00EB2221" w:rsidP="00A25F36">
            <w:pPr>
              <w:jc w:val="center"/>
            </w:pPr>
            <w:r w:rsidRPr="00560461">
              <w:rPr>
                <w:bCs/>
              </w:rPr>
              <w:t>2</w:t>
            </w:r>
          </w:p>
        </w:tc>
        <w:tc>
          <w:tcPr>
            <w:tcW w:w="1349" w:type="pct"/>
          </w:tcPr>
          <w:p w14:paraId="6BBC12B0" w14:textId="77777777" w:rsidR="00EB2221" w:rsidRPr="00560461" w:rsidRDefault="00EB2221" w:rsidP="00A25F36">
            <w:pPr>
              <w:autoSpaceDE w:val="0"/>
              <w:autoSpaceDN w:val="0"/>
              <w:adjustRightInd w:val="0"/>
              <w:rPr>
                <w:bCs/>
              </w:rPr>
            </w:pPr>
          </w:p>
        </w:tc>
      </w:tr>
      <w:tr w:rsidR="00D2679D" w:rsidRPr="00560461" w14:paraId="48A098BF" w14:textId="77777777" w:rsidTr="00FB295A">
        <w:tc>
          <w:tcPr>
            <w:tcW w:w="333" w:type="pct"/>
          </w:tcPr>
          <w:p w14:paraId="41B0989E" w14:textId="77777777" w:rsidR="00EB2221" w:rsidRPr="00560461" w:rsidRDefault="00EB2221" w:rsidP="00A25F36">
            <w:pPr>
              <w:autoSpaceDE w:val="0"/>
              <w:autoSpaceDN w:val="0"/>
              <w:adjustRightInd w:val="0"/>
              <w:ind w:left="57"/>
              <w:rPr>
                <w:bCs/>
              </w:rPr>
            </w:pPr>
          </w:p>
        </w:tc>
        <w:tc>
          <w:tcPr>
            <w:tcW w:w="1088" w:type="pct"/>
            <w:shd w:val="clear" w:color="auto" w:fill="auto"/>
            <w:vAlign w:val="center"/>
          </w:tcPr>
          <w:p w14:paraId="2EDBAD68" w14:textId="226C581F" w:rsidR="00EB2221" w:rsidRPr="00560461" w:rsidRDefault="00EB2221" w:rsidP="00A25F36">
            <w:pPr>
              <w:rPr>
                <w:bCs/>
                <w:iCs/>
              </w:rPr>
            </w:pPr>
            <w:r w:rsidRPr="00560461">
              <w:t>MATH141801E</w:t>
            </w:r>
          </w:p>
        </w:tc>
        <w:tc>
          <w:tcPr>
            <w:tcW w:w="1582" w:type="pct"/>
            <w:gridSpan w:val="2"/>
            <w:shd w:val="clear" w:color="auto" w:fill="auto"/>
            <w:vAlign w:val="center"/>
          </w:tcPr>
          <w:p w14:paraId="3C98379D" w14:textId="317D5B87" w:rsidR="00EB2221" w:rsidRPr="00560461" w:rsidRDefault="00EB2221" w:rsidP="00A25F36">
            <w:r w:rsidRPr="00560461">
              <w:t>Calculus 3</w:t>
            </w:r>
          </w:p>
        </w:tc>
        <w:tc>
          <w:tcPr>
            <w:tcW w:w="361" w:type="pct"/>
            <w:shd w:val="clear" w:color="auto" w:fill="auto"/>
            <w:vAlign w:val="center"/>
          </w:tcPr>
          <w:p w14:paraId="369A4ACB" w14:textId="312D21B6" w:rsidR="00EB2221" w:rsidRPr="00560461" w:rsidRDefault="00EB2221" w:rsidP="00A25F36">
            <w:pPr>
              <w:jc w:val="center"/>
            </w:pPr>
            <w:r w:rsidRPr="00560461">
              <w:t>4</w:t>
            </w:r>
          </w:p>
        </w:tc>
        <w:tc>
          <w:tcPr>
            <w:tcW w:w="287" w:type="pct"/>
            <w:vAlign w:val="center"/>
          </w:tcPr>
          <w:p w14:paraId="58340F88" w14:textId="2B730A87" w:rsidR="00EB2221" w:rsidRPr="00560461" w:rsidRDefault="00EB2221" w:rsidP="00A25F36">
            <w:pPr>
              <w:jc w:val="center"/>
            </w:pPr>
            <w:r w:rsidRPr="00560461">
              <w:rPr>
                <w:bCs/>
              </w:rPr>
              <w:t>3</w:t>
            </w:r>
          </w:p>
        </w:tc>
        <w:tc>
          <w:tcPr>
            <w:tcW w:w="1349" w:type="pct"/>
          </w:tcPr>
          <w:p w14:paraId="6044C0AD" w14:textId="77777777" w:rsidR="00EB2221" w:rsidRPr="00560461" w:rsidRDefault="00EB2221" w:rsidP="00A25F36">
            <w:pPr>
              <w:autoSpaceDE w:val="0"/>
              <w:autoSpaceDN w:val="0"/>
              <w:adjustRightInd w:val="0"/>
              <w:rPr>
                <w:bCs/>
              </w:rPr>
            </w:pPr>
          </w:p>
        </w:tc>
      </w:tr>
      <w:tr w:rsidR="001677E4" w:rsidRPr="00560461" w14:paraId="289C93D4" w14:textId="77777777" w:rsidTr="00FB295A">
        <w:tc>
          <w:tcPr>
            <w:tcW w:w="333" w:type="pct"/>
          </w:tcPr>
          <w:p w14:paraId="07E20C06" w14:textId="77777777" w:rsidR="001677E4" w:rsidRPr="00560461" w:rsidRDefault="001677E4" w:rsidP="00A25F36">
            <w:pPr>
              <w:autoSpaceDE w:val="0"/>
              <w:autoSpaceDN w:val="0"/>
              <w:adjustRightInd w:val="0"/>
              <w:ind w:left="57"/>
              <w:rPr>
                <w:bCs/>
              </w:rPr>
            </w:pPr>
          </w:p>
        </w:tc>
        <w:tc>
          <w:tcPr>
            <w:tcW w:w="1088" w:type="pct"/>
            <w:shd w:val="clear" w:color="auto" w:fill="auto"/>
            <w:vAlign w:val="center"/>
          </w:tcPr>
          <w:p w14:paraId="05F3FEF3" w14:textId="0173E931" w:rsidR="001677E4" w:rsidRPr="00560461" w:rsidRDefault="001677E4" w:rsidP="00A25F36">
            <w:pPr>
              <w:rPr>
                <w:bCs/>
                <w:iCs/>
              </w:rPr>
            </w:pPr>
            <w:r w:rsidRPr="00560461">
              <w:t>AMME230250E</w:t>
            </w:r>
          </w:p>
        </w:tc>
        <w:tc>
          <w:tcPr>
            <w:tcW w:w="1582" w:type="pct"/>
            <w:gridSpan w:val="2"/>
            <w:shd w:val="clear" w:color="auto" w:fill="auto"/>
            <w:vAlign w:val="center"/>
          </w:tcPr>
          <w:p w14:paraId="7C886FAA" w14:textId="7A52F697" w:rsidR="001677E4" w:rsidRPr="00560461" w:rsidRDefault="001677E4" w:rsidP="00A25F36">
            <w:r w:rsidRPr="00560461">
              <w:t>Applied Mathematics in Food Technology</w:t>
            </w:r>
          </w:p>
        </w:tc>
        <w:tc>
          <w:tcPr>
            <w:tcW w:w="361" w:type="pct"/>
            <w:shd w:val="clear" w:color="auto" w:fill="auto"/>
          </w:tcPr>
          <w:p w14:paraId="1930C03A" w14:textId="2A7EC9A9" w:rsidR="001677E4" w:rsidRPr="00560461" w:rsidRDefault="001677E4" w:rsidP="00A25F36">
            <w:pPr>
              <w:jc w:val="center"/>
            </w:pPr>
            <w:r w:rsidRPr="00560461">
              <w:t>3</w:t>
            </w:r>
          </w:p>
        </w:tc>
        <w:tc>
          <w:tcPr>
            <w:tcW w:w="287" w:type="pct"/>
            <w:vAlign w:val="center"/>
          </w:tcPr>
          <w:p w14:paraId="7E4B2119" w14:textId="22BFA0A0" w:rsidR="001677E4" w:rsidRPr="00560461" w:rsidRDefault="001677E4" w:rsidP="00A25F36">
            <w:pPr>
              <w:jc w:val="center"/>
            </w:pPr>
            <w:r w:rsidRPr="00560461">
              <w:t>3</w:t>
            </w:r>
          </w:p>
        </w:tc>
        <w:tc>
          <w:tcPr>
            <w:tcW w:w="1349" w:type="pct"/>
          </w:tcPr>
          <w:p w14:paraId="2341A67B" w14:textId="1545F899" w:rsidR="001677E4" w:rsidRPr="00560461" w:rsidRDefault="001677E4" w:rsidP="00A25F36">
            <w:pPr>
              <w:autoSpaceDE w:val="0"/>
              <w:autoSpaceDN w:val="0"/>
              <w:adjustRightInd w:val="0"/>
              <w:rPr>
                <w:bCs/>
              </w:rPr>
            </w:pPr>
            <w:r w:rsidRPr="00560461">
              <w:rPr>
                <w:bCs/>
              </w:rPr>
              <w:t>Dr. Nguyễn Thái Anh</w:t>
            </w:r>
          </w:p>
        </w:tc>
      </w:tr>
      <w:tr w:rsidR="00D2679D" w:rsidRPr="00560461" w14:paraId="3E8E1CAC" w14:textId="77777777" w:rsidTr="00FB295A">
        <w:tc>
          <w:tcPr>
            <w:tcW w:w="333" w:type="pct"/>
          </w:tcPr>
          <w:p w14:paraId="018CF72E" w14:textId="77777777" w:rsidR="00EB2221" w:rsidRPr="00560461" w:rsidRDefault="00EB2221" w:rsidP="00A25F36">
            <w:pPr>
              <w:autoSpaceDE w:val="0"/>
              <w:autoSpaceDN w:val="0"/>
              <w:adjustRightInd w:val="0"/>
              <w:ind w:left="57"/>
              <w:rPr>
                <w:bCs/>
              </w:rPr>
            </w:pPr>
          </w:p>
        </w:tc>
        <w:tc>
          <w:tcPr>
            <w:tcW w:w="1088" w:type="pct"/>
            <w:shd w:val="clear" w:color="auto" w:fill="auto"/>
            <w:vAlign w:val="center"/>
          </w:tcPr>
          <w:p w14:paraId="17F35AFB" w14:textId="74E9F2BF" w:rsidR="00EB2221" w:rsidRPr="00560461" w:rsidRDefault="00AC41F0" w:rsidP="00A25F36">
            <w:pPr>
              <w:rPr>
                <w:bCs/>
                <w:iCs/>
              </w:rPr>
            </w:pPr>
            <w:r w:rsidRPr="00560461">
              <w:t>PHYS</w:t>
            </w:r>
            <w:r w:rsidR="00EB2221" w:rsidRPr="00560461">
              <w:t>130402E</w:t>
            </w:r>
          </w:p>
        </w:tc>
        <w:tc>
          <w:tcPr>
            <w:tcW w:w="1582" w:type="pct"/>
            <w:gridSpan w:val="2"/>
            <w:shd w:val="clear" w:color="auto" w:fill="auto"/>
            <w:vAlign w:val="center"/>
          </w:tcPr>
          <w:p w14:paraId="6DF61CA8" w14:textId="7730AEEC" w:rsidR="00EB2221" w:rsidRPr="00560461" w:rsidRDefault="00EB2221" w:rsidP="00A25F36">
            <w:r w:rsidRPr="00560461">
              <w:t>Principles of Physics 1</w:t>
            </w:r>
          </w:p>
        </w:tc>
        <w:tc>
          <w:tcPr>
            <w:tcW w:w="361" w:type="pct"/>
            <w:shd w:val="clear" w:color="auto" w:fill="auto"/>
            <w:vAlign w:val="center"/>
          </w:tcPr>
          <w:p w14:paraId="15B65DB2" w14:textId="21B39390" w:rsidR="00EB2221" w:rsidRPr="00560461" w:rsidRDefault="00EB2221" w:rsidP="00A25F36">
            <w:pPr>
              <w:jc w:val="center"/>
            </w:pPr>
            <w:r w:rsidRPr="00560461">
              <w:t>3</w:t>
            </w:r>
          </w:p>
        </w:tc>
        <w:tc>
          <w:tcPr>
            <w:tcW w:w="287" w:type="pct"/>
            <w:vAlign w:val="center"/>
          </w:tcPr>
          <w:p w14:paraId="10352CE4" w14:textId="0130D0A9" w:rsidR="00EB2221" w:rsidRPr="00560461" w:rsidRDefault="00EB2221" w:rsidP="00A25F36">
            <w:pPr>
              <w:jc w:val="center"/>
            </w:pPr>
            <w:r w:rsidRPr="00560461">
              <w:rPr>
                <w:bCs/>
              </w:rPr>
              <w:t>1</w:t>
            </w:r>
          </w:p>
        </w:tc>
        <w:tc>
          <w:tcPr>
            <w:tcW w:w="1349" w:type="pct"/>
          </w:tcPr>
          <w:p w14:paraId="6307D548" w14:textId="77777777" w:rsidR="00EB2221" w:rsidRPr="00560461" w:rsidRDefault="00EB2221" w:rsidP="00A25F36">
            <w:pPr>
              <w:autoSpaceDE w:val="0"/>
              <w:autoSpaceDN w:val="0"/>
              <w:adjustRightInd w:val="0"/>
              <w:rPr>
                <w:bCs/>
              </w:rPr>
            </w:pPr>
          </w:p>
        </w:tc>
      </w:tr>
      <w:tr w:rsidR="00D2679D" w:rsidRPr="00560461" w14:paraId="1ECB6DCB" w14:textId="77777777" w:rsidTr="00FB295A">
        <w:tc>
          <w:tcPr>
            <w:tcW w:w="333" w:type="pct"/>
          </w:tcPr>
          <w:p w14:paraId="62120894" w14:textId="77777777" w:rsidR="00EB2221" w:rsidRPr="00560461" w:rsidRDefault="00EB2221" w:rsidP="00A25F36">
            <w:pPr>
              <w:autoSpaceDE w:val="0"/>
              <w:autoSpaceDN w:val="0"/>
              <w:adjustRightInd w:val="0"/>
              <w:ind w:left="57"/>
              <w:rPr>
                <w:bCs/>
              </w:rPr>
            </w:pPr>
          </w:p>
        </w:tc>
        <w:tc>
          <w:tcPr>
            <w:tcW w:w="1088" w:type="pct"/>
            <w:shd w:val="clear" w:color="auto" w:fill="auto"/>
            <w:vAlign w:val="center"/>
          </w:tcPr>
          <w:p w14:paraId="68DFF8E5" w14:textId="48C19299" w:rsidR="00EB2221" w:rsidRPr="00560461" w:rsidRDefault="00EB2221" w:rsidP="00A25F36">
            <w:pPr>
              <w:rPr>
                <w:bCs/>
                <w:iCs/>
              </w:rPr>
            </w:pPr>
            <w:r w:rsidRPr="00560461">
              <w:t>GCHE130603E</w:t>
            </w:r>
          </w:p>
        </w:tc>
        <w:tc>
          <w:tcPr>
            <w:tcW w:w="1582" w:type="pct"/>
            <w:gridSpan w:val="2"/>
            <w:shd w:val="clear" w:color="auto" w:fill="auto"/>
            <w:vAlign w:val="center"/>
          </w:tcPr>
          <w:p w14:paraId="735C4EF1" w14:textId="4521E20E" w:rsidR="00EB2221" w:rsidRPr="00560461" w:rsidRDefault="00EB2221" w:rsidP="00A25F36">
            <w:r w:rsidRPr="00560461">
              <w:rPr>
                <w:bCs/>
              </w:rPr>
              <w:t>General Chemistry for Engineers</w:t>
            </w:r>
          </w:p>
        </w:tc>
        <w:tc>
          <w:tcPr>
            <w:tcW w:w="361" w:type="pct"/>
            <w:shd w:val="clear" w:color="auto" w:fill="auto"/>
            <w:vAlign w:val="center"/>
          </w:tcPr>
          <w:p w14:paraId="374D6704" w14:textId="3FEA1CA9" w:rsidR="00EB2221" w:rsidRPr="00560461" w:rsidRDefault="00EB2221" w:rsidP="00A25F36">
            <w:pPr>
              <w:jc w:val="center"/>
            </w:pPr>
            <w:r w:rsidRPr="00560461">
              <w:t>3</w:t>
            </w:r>
          </w:p>
        </w:tc>
        <w:tc>
          <w:tcPr>
            <w:tcW w:w="287" w:type="pct"/>
            <w:vAlign w:val="center"/>
          </w:tcPr>
          <w:p w14:paraId="2F75DAD9" w14:textId="135A569D" w:rsidR="00EB2221" w:rsidRPr="00560461" w:rsidRDefault="00EB2221" w:rsidP="00A25F36">
            <w:pPr>
              <w:jc w:val="center"/>
            </w:pPr>
            <w:r w:rsidRPr="00560461">
              <w:rPr>
                <w:bCs/>
              </w:rPr>
              <w:t>1</w:t>
            </w:r>
          </w:p>
        </w:tc>
        <w:tc>
          <w:tcPr>
            <w:tcW w:w="1349" w:type="pct"/>
          </w:tcPr>
          <w:p w14:paraId="57597ADE" w14:textId="0BB98900" w:rsidR="00EB2221" w:rsidRPr="00560461" w:rsidRDefault="00EB2221" w:rsidP="00A25F36">
            <w:pPr>
              <w:autoSpaceDE w:val="0"/>
              <w:autoSpaceDN w:val="0"/>
              <w:adjustRightInd w:val="0"/>
              <w:rPr>
                <w:bCs/>
              </w:rPr>
            </w:pPr>
            <w:r w:rsidRPr="00560461">
              <w:rPr>
                <w:bCs/>
              </w:rPr>
              <w:t>Dr. Nguyễn Vinh Tiến</w:t>
            </w:r>
          </w:p>
        </w:tc>
      </w:tr>
      <w:tr w:rsidR="00D2679D" w:rsidRPr="00560461" w14:paraId="10243C1A" w14:textId="77777777" w:rsidTr="00FB295A">
        <w:tc>
          <w:tcPr>
            <w:tcW w:w="3004" w:type="pct"/>
            <w:gridSpan w:val="4"/>
          </w:tcPr>
          <w:p w14:paraId="100E760D" w14:textId="001E099A" w:rsidR="00C90DFB" w:rsidRPr="00560461" w:rsidRDefault="00C90DFB" w:rsidP="00A25F36">
            <w:pPr>
              <w:rPr>
                <w:b/>
                <w:bCs/>
              </w:rPr>
            </w:pPr>
            <w:r w:rsidRPr="00560461">
              <w:rPr>
                <w:b/>
                <w:bCs/>
              </w:rPr>
              <w:t>Technical Computer Sciences</w:t>
            </w:r>
          </w:p>
        </w:tc>
        <w:tc>
          <w:tcPr>
            <w:tcW w:w="361" w:type="pct"/>
            <w:shd w:val="clear" w:color="auto" w:fill="auto"/>
            <w:vAlign w:val="center"/>
          </w:tcPr>
          <w:p w14:paraId="15D37F8E" w14:textId="2957BD75" w:rsidR="00C90DFB" w:rsidRPr="00560461" w:rsidRDefault="00C90DFB" w:rsidP="00A25F36">
            <w:pPr>
              <w:jc w:val="center"/>
              <w:rPr>
                <w:b/>
              </w:rPr>
            </w:pPr>
            <w:r w:rsidRPr="00560461">
              <w:rPr>
                <w:b/>
                <w:bCs/>
              </w:rPr>
              <w:t>3</w:t>
            </w:r>
          </w:p>
        </w:tc>
        <w:tc>
          <w:tcPr>
            <w:tcW w:w="287" w:type="pct"/>
            <w:vAlign w:val="center"/>
          </w:tcPr>
          <w:p w14:paraId="6DD13237" w14:textId="77777777" w:rsidR="00C90DFB" w:rsidRPr="00560461" w:rsidRDefault="00C90DFB" w:rsidP="00A25F36">
            <w:pPr>
              <w:jc w:val="center"/>
              <w:rPr>
                <w:bCs/>
              </w:rPr>
            </w:pPr>
          </w:p>
        </w:tc>
        <w:tc>
          <w:tcPr>
            <w:tcW w:w="1349" w:type="pct"/>
          </w:tcPr>
          <w:p w14:paraId="0D805AB3" w14:textId="77777777" w:rsidR="00C90DFB" w:rsidRPr="00560461" w:rsidRDefault="00C90DFB" w:rsidP="00A25F36">
            <w:pPr>
              <w:autoSpaceDE w:val="0"/>
              <w:autoSpaceDN w:val="0"/>
              <w:adjustRightInd w:val="0"/>
              <w:rPr>
                <w:bCs/>
              </w:rPr>
            </w:pPr>
          </w:p>
        </w:tc>
      </w:tr>
      <w:tr w:rsidR="00D2679D" w:rsidRPr="00560461" w14:paraId="42F28910" w14:textId="77777777" w:rsidTr="00FB295A">
        <w:tc>
          <w:tcPr>
            <w:tcW w:w="333" w:type="pct"/>
          </w:tcPr>
          <w:p w14:paraId="3A602F20" w14:textId="77777777" w:rsidR="00C90DFB" w:rsidRPr="00560461" w:rsidRDefault="00C90DFB" w:rsidP="00A25F36">
            <w:pPr>
              <w:autoSpaceDE w:val="0"/>
              <w:autoSpaceDN w:val="0"/>
              <w:adjustRightInd w:val="0"/>
              <w:ind w:left="57"/>
              <w:rPr>
                <w:bCs/>
              </w:rPr>
            </w:pPr>
          </w:p>
        </w:tc>
        <w:tc>
          <w:tcPr>
            <w:tcW w:w="1088" w:type="pct"/>
            <w:shd w:val="clear" w:color="auto" w:fill="auto"/>
            <w:vAlign w:val="center"/>
          </w:tcPr>
          <w:p w14:paraId="16FCB878" w14:textId="6C9E438D" w:rsidR="00C90DFB" w:rsidRPr="00560461" w:rsidRDefault="00200189" w:rsidP="00A25F36">
            <w:r w:rsidRPr="00560461">
              <w:t>CAED220150E</w:t>
            </w:r>
          </w:p>
        </w:tc>
        <w:tc>
          <w:tcPr>
            <w:tcW w:w="1582" w:type="pct"/>
            <w:gridSpan w:val="2"/>
            <w:shd w:val="clear" w:color="auto" w:fill="auto"/>
            <w:vAlign w:val="center"/>
          </w:tcPr>
          <w:p w14:paraId="783D7EE6" w14:textId="69FC3D34" w:rsidR="00C90DFB" w:rsidRPr="00560461" w:rsidRDefault="00C90DFB" w:rsidP="00A25F36">
            <w:pPr>
              <w:rPr>
                <w:bCs/>
              </w:rPr>
            </w:pPr>
            <w:r w:rsidRPr="00560461">
              <w:t>Basic of Computer Aided Design (CAD)</w:t>
            </w:r>
          </w:p>
        </w:tc>
        <w:tc>
          <w:tcPr>
            <w:tcW w:w="361" w:type="pct"/>
            <w:shd w:val="clear" w:color="auto" w:fill="auto"/>
            <w:vAlign w:val="center"/>
          </w:tcPr>
          <w:p w14:paraId="6A3A3D4E" w14:textId="0CC4D2D4" w:rsidR="00C90DFB" w:rsidRPr="00560461" w:rsidRDefault="00C90DFB" w:rsidP="00A25F36">
            <w:pPr>
              <w:jc w:val="center"/>
            </w:pPr>
            <w:r w:rsidRPr="00560461">
              <w:t>2+1</w:t>
            </w:r>
          </w:p>
        </w:tc>
        <w:tc>
          <w:tcPr>
            <w:tcW w:w="287" w:type="pct"/>
            <w:vAlign w:val="center"/>
          </w:tcPr>
          <w:p w14:paraId="574ECE00" w14:textId="75D8C7CF" w:rsidR="00C90DFB" w:rsidRPr="00560461" w:rsidRDefault="00C90DFB" w:rsidP="00A25F36">
            <w:pPr>
              <w:jc w:val="center"/>
              <w:rPr>
                <w:bCs/>
              </w:rPr>
            </w:pPr>
            <w:r w:rsidRPr="00560461">
              <w:rPr>
                <w:bCs/>
              </w:rPr>
              <w:t>3</w:t>
            </w:r>
          </w:p>
        </w:tc>
        <w:tc>
          <w:tcPr>
            <w:tcW w:w="1349" w:type="pct"/>
          </w:tcPr>
          <w:p w14:paraId="0541A8BA" w14:textId="28AFE2B3" w:rsidR="00C90DFB" w:rsidRPr="00560461" w:rsidRDefault="00CB0037" w:rsidP="00A25F36">
            <w:pPr>
              <w:autoSpaceDE w:val="0"/>
              <w:autoSpaceDN w:val="0"/>
              <w:adjustRightInd w:val="0"/>
              <w:rPr>
                <w:bCs/>
              </w:rPr>
            </w:pPr>
            <w:r w:rsidRPr="00560461">
              <w:rPr>
                <w:bCs/>
              </w:rPr>
              <w:t>MSc. Nguyễn Văn Sơn</w:t>
            </w:r>
            <w:r w:rsidR="00C90DFB" w:rsidRPr="00560461">
              <w:rPr>
                <w:bCs/>
              </w:rPr>
              <w:t xml:space="preserve"> (1 lab)</w:t>
            </w:r>
          </w:p>
        </w:tc>
      </w:tr>
      <w:tr w:rsidR="00D2679D" w:rsidRPr="00560461" w14:paraId="5A117084" w14:textId="77777777" w:rsidTr="00FB295A">
        <w:tc>
          <w:tcPr>
            <w:tcW w:w="3004" w:type="pct"/>
            <w:gridSpan w:val="4"/>
          </w:tcPr>
          <w:p w14:paraId="568D432D" w14:textId="4C917473" w:rsidR="00AC7315" w:rsidRPr="00560461" w:rsidRDefault="00AC7315" w:rsidP="00A25F36">
            <w:pPr>
              <w:rPr>
                <w:bCs/>
              </w:rPr>
            </w:pPr>
            <w:r w:rsidRPr="00560461">
              <w:rPr>
                <w:b/>
              </w:rPr>
              <w:t>Introduction of Food Technology</w:t>
            </w:r>
          </w:p>
        </w:tc>
        <w:tc>
          <w:tcPr>
            <w:tcW w:w="361" w:type="pct"/>
            <w:shd w:val="clear" w:color="auto" w:fill="auto"/>
            <w:vAlign w:val="center"/>
          </w:tcPr>
          <w:p w14:paraId="0457043F" w14:textId="032D50B3" w:rsidR="00AC7315" w:rsidRPr="00560461" w:rsidRDefault="00AC7315" w:rsidP="00A25F36">
            <w:pPr>
              <w:jc w:val="center"/>
              <w:rPr>
                <w:b/>
              </w:rPr>
            </w:pPr>
            <w:r w:rsidRPr="00560461">
              <w:rPr>
                <w:b/>
              </w:rPr>
              <w:t>3</w:t>
            </w:r>
          </w:p>
        </w:tc>
        <w:tc>
          <w:tcPr>
            <w:tcW w:w="287" w:type="pct"/>
            <w:vAlign w:val="center"/>
          </w:tcPr>
          <w:p w14:paraId="194A91C5" w14:textId="77777777" w:rsidR="00AC7315" w:rsidRPr="00560461" w:rsidRDefault="00AC7315" w:rsidP="00A25F36">
            <w:pPr>
              <w:jc w:val="center"/>
              <w:rPr>
                <w:bCs/>
              </w:rPr>
            </w:pPr>
          </w:p>
        </w:tc>
        <w:tc>
          <w:tcPr>
            <w:tcW w:w="1349" w:type="pct"/>
          </w:tcPr>
          <w:p w14:paraId="5CC704D6" w14:textId="77777777" w:rsidR="00AC7315" w:rsidRPr="00560461" w:rsidRDefault="00AC7315" w:rsidP="00A25F36">
            <w:pPr>
              <w:autoSpaceDE w:val="0"/>
              <w:autoSpaceDN w:val="0"/>
              <w:adjustRightInd w:val="0"/>
              <w:rPr>
                <w:bCs/>
              </w:rPr>
            </w:pPr>
          </w:p>
        </w:tc>
      </w:tr>
      <w:tr w:rsidR="00D2679D" w:rsidRPr="00560461" w14:paraId="705758A2" w14:textId="77777777" w:rsidTr="00FB295A">
        <w:tc>
          <w:tcPr>
            <w:tcW w:w="333" w:type="pct"/>
          </w:tcPr>
          <w:p w14:paraId="1D700670" w14:textId="77777777" w:rsidR="00AC7315" w:rsidRPr="00560461" w:rsidRDefault="00AC7315" w:rsidP="00A25F36">
            <w:pPr>
              <w:autoSpaceDE w:val="0"/>
              <w:autoSpaceDN w:val="0"/>
              <w:adjustRightInd w:val="0"/>
              <w:ind w:left="57"/>
              <w:rPr>
                <w:bCs/>
              </w:rPr>
            </w:pPr>
          </w:p>
        </w:tc>
        <w:tc>
          <w:tcPr>
            <w:tcW w:w="1088" w:type="pct"/>
            <w:shd w:val="clear" w:color="auto" w:fill="auto"/>
            <w:vAlign w:val="center"/>
          </w:tcPr>
          <w:p w14:paraId="6DB3B4F3" w14:textId="3DF4150F" w:rsidR="00AC7315" w:rsidRPr="00560461" w:rsidRDefault="00AC41F0" w:rsidP="00A25F36">
            <w:r w:rsidRPr="00560461">
              <w:t>IFNT130150E</w:t>
            </w:r>
          </w:p>
        </w:tc>
        <w:tc>
          <w:tcPr>
            <w:tcW w:w="1582" w:type="pct"/>
            <w:gridSpan w:val="2"/>
            <w:shd w:val="clear" w:color="auto" w:fill="auto"/>
            <w:vAlign w:val="center"/>
          </w:tcPr>
          <w:p w14:paraId="2231CC4F" w14:textId="1F36E1A2" w:rsidR="00AC7315" w:rsidRPr="00560461" w:rsidRDefault="00AC7315" w:rsidP="00A25F36">
            <w:pPr>
              <w:rPr>
                <w:bCs/>
              </w:rPr>
            </w:pPr>
            <w:r w:rsidRPr="00560461">
              <w:t>Introduction to Food Technology</w:t>
            </w:r>
          </w:p>
        </w:tc>
        <w:tc>
          <w:tcPr>
            <w:tcW w:w="361" w:type="pct"/>
            <w:shd w:val="clear" w:color="auto" w:fill="auto"/>
            <w:vAlign w:val="center"/>
          </w:tcPr>
          <w:p w14:paraId="6B77BA41" w14:textId="177ABA67" w:rsidR="00AC7315" w:rsidRPr="00560461" w:rsidRDefault="00AC7315" w:rsidP="00A25F36">
            <w:pPr>
              <w:jc w:val="center"/>
            </w:pPr>
            <w:r w:rsidRPr="00560461">
              <w:t>2+1</w:t>
            </w:r>
          </w:p>
        </w:tc>
        <w:tc>
          <w:tcPr>
            <w:tcW w:w="287" w:type="pct"/>
            <w:vAlign w:val="center"/>
          </w:tcPr>
          <w:p w14:paraId="6B313B5C" w14:textId="5A4DBDE2" w:rsidR="00AC7315" w:rsidRPr="00560461" w:rsidRDefault="00AC7315" w:rsidP="00A25F36">
            <w:pPr>
              <w:jc w:val="center"/>
              <w:rPr>
                <w:bCs/>
              </w:rPr>
            </w:pPr>
            <w:r w:rsidRPr="00560461">
              <w:t>1</w:t>
            </w:r>
          </w:p>
        </w:tc>
        <w:tc>
          <w:tcPr>
            <w:tcW w:w="1349" w:type="pct"/>
          </w:tcPr>
          <w:p w14:paraId="5ABF1A0D" w14:textId="77777777" w:rsidR="00AC7315" w:rsidRPr="00560461" w:rsidRDefault="00AC7315" w:rsidP="00A25F36">
            <w:pPr>
              <w:autoSpaceDE w:val="0"/>
              <w:autoSpaceDN w:val="0"/>
              <w:adjustRightInd w:val="0"/>
              <w:rPr>
                <w:bCs/>
              </w:rPr>
            </w:pPr>
          </w:p>
        </w:tc>
      </w:tr>
      <w:tr w:rsidR="00D2679D" w:rsidRPr="00560461" w14:paraId="3AD1D9A7" w14:textId="77777777" w:rsidTr="00FB295A">
        <w:tc>
          <w:tcPr>
            <w:tcW w:w="3000" w:type="pct"/>
            <w:gridSpan w:val="3"/>
          </w:tcPr>
          <w:p w14:paraId="0928B7AC" w14:textId="6A1FDBB0" w:rsidR="00AC7315" w:rsidRPr="00560461" w:rsidRDefault="00AC7315" w:rsidP="00A25F36">
            <w:pPr>
              <w:rPr>
                <w:b/>
              </w:rPr>
            </w:pPr>
            <w:r w:rsidRPr="00560461">
              <w:rPr>
                <w:b/>
                <w:bCs/>
                <w:iCs/>
              </w:rPr>
              <w:t>Physical Education</w:t>
            </w:r>
          </w:p>
        </w:tc>
        <w:tc>
          <w:tcPr>
            <w:tcW w:w="365" w:type="pct"/>
            <w:gridSpan w:val="2"/>
          </w:tcPr>
          <w:p w14:paraId="7A61246D" w14:textId="345109CB" w:rsidR="00AC7315" w:rsidRPr="00560461" w:rsidRDefault="00AC7315" w:rsidP="00A25F36">
            <w:pPr>
              <w:jc w:val="center"/>
              <w:rPr>
                <w:b/>
              </w:rPr>
            </w:pPr>
            <w:r w:rsidRPr="00560461">
              <w:rPr>
                <w:b/>
              </w:rPr>
              <w:t>(5)</w:t>
            </w:r>
          </w:p>
        </w:tc>
        <w:tc>
          <w:tcPr>
            <w:tcW w:w="287" w:type="pct"/>
            <w:vAlign w:val="center"/>
          </w:tcPr>
          <w:p w14:paraId="7A1B02F8" w14:textId="3DA191BF" w:rsidR="00AC7315" w:rsidRPr="00560461" w:rsidRDefault="00AC7315" w:rsidP="00A25F36">
            <w:pPr>
              <w:jc w:val="center"/>
            </w:pPr>
          </w:p>
        </w:tc>
        <w:tc>
          <w:tcPr>
            <w:tcW w:w="1349" w:type="pct"/>
          </w:tcPr>
          <w:p w14:paraId="794DDADA" w14:textId="77777777" w:rsidR="00AC7315" w:rsidRPr="00560461" w:rsidRDefault="00AC7315" w:rsidP="00A25F36">
            <w:pPr>
              <w:autoSpaceDE w:val="0"/>
              <w:autoSpaceDN w:val="0"/>
              <w:adjustRightInd w:val="0"/>
              <w:rPr>
                <w:bCs/>
              </w:rPr>
            </w:pPr>
          </w:p>
        </w:tc>
      </w:tr>
      <w:tr w:rsidR="00D2679D" w:rsidRPr="00560461" w14:paraId="58306739" w14:textId="77777777" w:rsidTr="00FB295A">
        <w:tc>
          <w:tcPr>
            <w:tcW w:w="333" w:type="pct"/>
          </w:tcPr>
          <w:p w14:paraId="42598C54" w14:textId="77777777" w:rsidR="00AC7315" w:rsidRPr="00560461" w:rsidRDefault="00AC7315" w:rsidP="00A25F36">
            <w:pPr>
              <w:autoSpaceDE w:val="0"/>
              <w:autoSpaceDN w:val="0"/>
              <w:adjustRightInd w:val="0"/>
              <w:ind w:left="57"/>
              <w:rPr>
                <w:bCs/>
              </w:rPr>
            </w:pPr>
          </w:p>
        </w:tc>
        <w:tc>
          <w:tcPr>
            <w:tcW w:w="1088" w:type="pct"/>
            <w:shd w:val="clear" w:color="auto" w:fill="auto"/>
            <w:vAlign w:val="center"/>
          </w:tcPr>
          <w:p w14:paraId="00694AC9" w14:textId="67C96ECF" w:rsidR="00AC7315" w:rsidRPr="00560461" w:rsidRDefault="00AC7315" w:rsidP="00A25F36">
            <w:pPr>
              <w:rPr>
                <w:bCs/>
                <w:iCs/>
              </w:rPr>
            </w:pPr>
            <w:r w:rsidRPr="00560461">
              <w:t>PHED110513E</w:t>
            </w:r>
          </w:p>
        </w:tc>
        <w:tc>
          <w:tcPr>
            <w:tcW w:w="1582" w:type="pct"/>
            <w:gridSpan w:val="2"/>
            <w:shd w:val="clear" w:color="auto" w:fill="auto"/>
            <w:vAlign w:val="center"/>
          </w:tcPr>
          <w:p w14:paraId="6266B372" w14:textId="35ACE2AD" w:rsidR="00AC7315" w:rsidRPr="00560461" w:rsidRDefault="00AC7315" w:rsidP="00A25F36">
            <w:r w:rsidRPr="00560461">
              <w:t>Physical Education 1</w:t>
            </w:r>
          </w:p>
        </w:tc>
        <w:tc>
          <w:tcPr>
            <w:tcW w:w="361" w:type="pct"/>
            <w:shd w:val="clear" w:color="auto" w:fill="auto"/>
            <w:vAlign w:val="center"/>
          </w:tcPr>
          <w:p w14:paraId="18FEFFA0" w14:textId="4480DAC4" w:rsidR="00AC7315" w:rsidRPr="00560461" w:rsidRDefault="00AC7315" w:rsidP="00A25F36">
            <w:pPr>
              <w:jc w:val="center"/>
            </w:pPr>
            <w:r w:rsidRPr="00560461">
              <w:t>(1)</w:t>
            </w:r>
          </w:p>
        </w:tc>
        <w:tc>
          <w:tcPr>
            <w:tcW w:w="287" w:type="pct"/>
            <w:vAlign w:val="center"/>
          </w:tcPr>
          <w:p w14:paraId="09A14B82" w14:textId="1E557BD4" w:rsidR="00AC7315" w:rsidRPr="00560461" w:rsidRDefault="00AC7315" w:rsidP="00A25F36">
            <w:pPr>
              <w:jc w:val="center"/>
            </w:pPr>
            <w:r w:rsidRPr="00560461">
              <w:rPr>
                <w:bCs/>
              </w:rPr>
              <w:t>1</w:t>
            </w:r>
          </w:p>
        </w:tc>
        <w:tc>
          <w:tcPr>
            <w:tcW w:w="1349" w:type="pct"/>
          </w:tcPr>
          <w:p w14:paraId="0BDA7E6A" w14:textId="77777777" w:rsidR="00AC7315" w:rsidRPr="00560461" w:rsidRDefault="00AC7315" w:rsidP="00A25F36">
            <w:pPr>
              <w:autoSpaceDE w:val="0"/>
              <w:autoSpaceDN w:val="0"/>
              <w:adjustRightInd w:val="0"/>
              <w:rPr>
                <w:bCs/>
              </w:rPr>
            </w:pPr>
          </w:p>
        </w:tc>
      </w:tr>
      <w:tr w:rsidR="00D2679D" w:rsidRPr="00560461" w14:paraId="0BE05F2F" w14:textId="77777777" w:rsidTr="00FB295A">
        <w:tc>
          <w:tcPr>
            <w:tcW w:w="333" w:type="pct"/>
          </w:tcPr>
          <w:p w14:paraId="3D35ADD6" w14:textId="77777777" w:rsidR="00AC7315" w:rsidRPr="00560461" w:rsidRDefault="00AC7315" w:rsidP="00A25F36">
            <w:pPr>
              <w:autoSpaceDE w:val="0"/>
              <w:autoSpaceDN w:val="0"/>
              <w:adjustRightInd w:val="0"/>
              <w:ind w:left="57"/>
              <w:rPr>
                <w:bCs/>
              </w:rPr>
            </w:pPr>
          </w:p>
        </w:tc>
        <w:tc>
          <w:tcPr>
            <w:tcW w:w="1088" w:type="pct"/>
            <w:shd w:val="clear" w:color="auto" w:fill="auto"/>
            <w:vAlign w:val="center"/>
          </w:tcPr>
          <w:p w14:paraId="4F5ABDFD" w14:textId="507C39B3" w:rsidR="00AC7315" w:rsidRPr="00560461" w:rsidRDefault="00AC7315" w:rsidP="00A25F36">
            <w:pPr>
              <w:rPr>
                <w:bCs/>
                <w:iCs/>
              </w:rPr>
            </w:pPr>
            <w:r w:rsidRPr="00560461">
              <w:t>PHED110613E</w:t>
            </w:r>
          </w:p>
        </w:tc>
        <w:tc>
          <w:tcPr>
            <w:tcW w:w="1582" w:type="pct"/>
            <w:gridSpan w:val="2"/>
            <w:shd w:val="clear" w:color="auto" w:fill="auto"/>
            <w:vAlign w:val="center"/>
          </w:tcPr>
          <w:p w14:paraId="6737652E" w14:textId="48BE5F05" w:rsidR="00AC7315" w:rsidRPr="00560461" w:rsidRDefault="00AC7315" w:rsidP="00A25F36">
            <w:r w:rsidRPr="00560461">
              <w:t>Physical Education 2</w:t>
            </w:r>
          </w:p>
        </w:tc>
        <w:tc>
          <w:tcPr>
            <w:tcW w:w="361" w:type="pct"/>
            <w:shd w:val="clear" w:color="auto" w:fill="auto"/>
            <w:vAlign w:val="center"/>
          </w:tcPr>
          <w:p w14:paraId="5331807C" w14:textId="4A50183C" w:rsidR="00AC7315" w:rsidRPr="00560461" w:rsidRDefault="00AC7315" w:rsidP="00A25F36">
            <w:pPr>
              <w:jc w:val="center"/>
            </w:pPr>
            <w:r w:rsidRPr="00560461">
              <w:t>(l)</w:t>
            </w:r>
          </w:p>
        </w:tc>
        <w:tc>
          <w:tcPr>
            <w:tcW w:w="287" w:type="pct"/>
            <w:vAlign w:val="center"/>
          </w:tcPr>
          <w:p w14:paraId="2D1AE8AB" w14:textId="7DBE9254" w:rsidR="00AC7315" w:rsidRPr="00560461" w:rsidRDefault="00AC7315" w:rsidP="00A25F36">
            <w:pPr>
              <w:jc w:val="center"/>
            </w:pPr>
            <w:r w:rsidRPr="00560461">
              <w:rPr>
                <w:bCs/>
              </w:rPr>
              <w:t>2</w:t>
            </w:r>
          </w:p>
        </w:tc>
        <w:tc>
          <w:tcPr>
            <w:tcW w:w="1349" w:type="pct"/>
          </w:tcPr>
          <w:p w14:paraId="7C5CB6DE" w14:textId="77777777" w:rsidR="00AC7315" w:rsidRPr="00560461" w:rsidRDefault="00AC7315" w:rsidP="00A25F36">
            <w:pPr>
              <w:autoSpaceDE w:val="0"/>
              <w:autoSpaceDN w:val="0"/>
              <w:adjustRightInd w:val="0"/>
              <w:rPr>
                <w:bCs/>
              </w:rPr>
            </w:pPr>
          </w:p>
        </w:tc>
      </w:tr>
      <w:tr w:rsidR="00D2679D" w:rsidRPr="00560461" w14:paraId="392FD8F9" w14:textId="77777777" w:rsidTr="00FB295A">
        <w:tc>
          <w:tcPr>
            <w:tcW w:w="333" w:type="pct"/>
          </w:tcPr>
          <w:p w14:paraId="54C5AC24" w14:textId="77777777" w:rsidR="00AC7315" w:rsidRPr="00560461" w:rsidRDefault="00AC7315" w:rsidP="00A25F36">
            <w:pPr>
              <w:autoSpaceDE w:val="0"/>
              <w:autoSpaceDN w:val="0"/>
              <w:adjustRightInd w:val="0"/>
              <w:ind w:left="57"/>
              <w:rPr>
                <w:bCs/>
              </w:rPr>
            </w:pPr>
          </w:p>
        </w:tc>
        <w:tc>
          <w:tcPr>
            <w:tcW w:w="1088" w:type="pct"/>
            <w:shd w:val="clear" w:color="auto" w:fill="auto"/>
            <w:vAlign w:val="center"/>
          </w:tcPr>
          <w:p w14:paraId="3E69D691" w14:textId="1300AD3C" w:rsidR="00AC7315" w:rsidRPr="00560461" w:rsidRDefault="00AC7315" w:rsidP="00A25F36">
            <w:pPr>
              <w:rPr>
                <w:bCs/>
                <w:iCs/>
              </w:rPr>
            </w:pPr>
            <w:r w:rsidRPr="00560461">
              <w:t>PHED130715E</w:t>
            </w:r>
          </w:p>
        </w:tc>
        <w:tc>
          <w:tcPr>
            <w:tcW w:w="1582" w:type="pct"/>
            <w:gridSpan w:val="2"/>
            <w:shd w:val="clear" w:color="auto" w:fill="auto"/>
            <w:vAlign w:val="center"/>
          </w:tcPr>
          <w:p w14:paraId="7D594B51" w14:textId="1C028F12" w:rsidR="00AC7315" w:rsidRPr="00560461" w:rsidRDefault="00AC7315" w:rsidP="00A25F36">
            <w:r w:rsidRPr="00560461">
              <w:t>Physical Education 3</w:t>
            </w:r>
          </w:p>
        </w:tc>
        <w:tc>
          <w:tcPr>
            <w:tcW w:w="361" w:type="pct"/>
            <w:shd w:val="clear" w:color="auto" w:fill="auto"/>
            <w:vAlign w:val="center"/>
          </w:tcPr>
          <w:p w14:paraId="65AB700A" w14:textId="293768D4" w:rsidR="00AC7315" w:rsidRPr="00560461" w:rsidRDefault="00AC7315" w:rsidP="00A25F36">
            <w:pPr>
              <w:jc w:val="center"/>
            </w:pPr>
            <w:r w:rsidRPr="00560461">
              <w:t>(3)</w:t>
            </w:r>
          </w:p>
        </w:tc>
        <w:tc>
          <w:tcPr>
            <w:tcW w:w="287" w:type="pct"/>
            <w:vAlign w:val="center"/>
          </w:tcPr>
          <w:p w14:paraId="7CF61528" w14:textId="4DBD44D6" w:rsidR="00AC7315" w:rsidRPr="00560461" w:rsidRDefault="00AC7315" w:rsidP="00A25F36">
            <w:pPr>
              <w:jc w:val="center"/>
            </w:pPr>
            <w:r w:rsidRPr="00560461">
              <w:rPr>
                <w:bCs/>
              </w:rPr>
              <w:t>3</w:t>
            </w:r>
          </w:p>
        </w:tc>
        <w:tc>
          <w:tcPr>
            <w:tcW w:w="1349" w:type="pct"/>
          </w:tcPr>
          <w:p w14:paraId="0796A475" w14:textId="77777777" w:rsidR="00AC7315" w:rsidRPr="00560461" w:rsidRDefault="00AC7315" w:rsidP="00A25F36">
            <w:pPr>
              <w:autoSpaceDE w:val="0"/>
              <w:autoSpaceDN w:val="0"/>
              <w:adjustRightInd w:val="0"/>
              <w:rPr>
                <w:bCs/>
              </w:rPr>
            </w:pPr>
          </w:p>
        </w:tc>
      </w:tr>
      <w:tr w:rsidR="00D2679D" w:rsidRPr="00560461" w14:paraId="0DC6E819" w14:textId="77777777" w:rsidTr="00FB295A">
        <w:tc>
          <w:tcPr>
            <w:tcW w:w="3004" w:type="pct"/>
            <w:gridSpan w:val="4"/>
          </w:tcPr>
          <w:p w14:paraId="293A7C73" w14:textId="72ECD86F" w:rsidR="00AC7315" w:rsidRPr="00560461" w:rsidRDefault="00AC7315" w:rsidP="00A25F36">
            <w:pPr>
              <w:rPr>
                <w:b/>
              </w:rPr>
            </w:pPr>
            <w:r w:rsidRPr="00560461">
              <w:rPr>
                <w:b/>
              </w:rPr>
              <w:t>Military Education</w:t>
            </w:r>
          </w:p>
        </w:tc>
        <w:tc>
          <w:tcPr>
            <w:tcW w:w="361" w:type="pct"/>
            <w:shd w:val="clear" w:color="auto" w:fill="auto"/>
          </w:tcPr>
          <w:p w14:paraId="43C52331" w14:textId="1580D10A" w:rsidR="00AC7315" w:rsidRPr="00560461" w:rsidRDefault="00AC7315" w:rsidP="00A25F36">
            <w:pPr>
              <w:jc w:val="center"/>
              <w:rPr>
                <w:b/>
              </w:rPr>
            </w:pPr>
            <w:r w:rsidRPr="00560461">
              <w:rPr>
                <w:b/>
              </w:rPr>
              <w:t>(3)</w:t>
            </w:r>
          </w:p>
        </w:tc>
        <w:tc>
          <w:tcPr>
            <w:tcW w:w="287" w:type="pct"/>
            <w:vAlign w:val="center"/>
          </w:tcPr>
          <w:p w14:paraId="7CE3D95A" w14:textId="77777777" w:rsidR="00AC7315" w:rsidRPr="00560461" w:rsidRDefault="00AC7315" w:rsidP="00A25F36">
            <w:pPr>
              <w:jc w:val="center"/>
            </w:pPr>
          </w:p>
        </w:tc>
        <w:tc>
          <w:tcPr>
            <w:tcW w:w="1349" w:type="pct"/>
          </w:tcPr>
          <w:p w14:paraId="4C1647A2" w14:textId="77777777" w:rsidR="00AC7315" w:rsidRPr="00560461" w:rsidRDefault="00AC7315" w:rsidP="00A25F36">
            <w:pPr>
              <w:autoSpaceDE w:val="0"/>
              <w:autoSpaceDN w:val="0"/>
              <w:adjustRightInd w:val="0"/>
              <w:rPr>
                <w:bCs/>
              </w:rPr>
            </w:pPr>
          </w:p>
        </w:tc>
      </w:tr>
      <w:tr w:rsidR="00D2679D" w:rsidRPr="00560461" w14:paraId="79FFCD37" w14:textId="77777777" w:rsidTr="00FB295A">
        <w:tc>
          <w:tcPr>
            <w:tcW w:w="333" w:type="pct"/>
          </w:tcPr>
          <w:p w14:paraId="0C12EB53" w14:textId="77777777" w:rsidR="00AC7315" w:rsidRPr="00560461" w:rsidRDefault="00AC7315" w:rsidP="00A25F36">
            <w:pPr>
              <w:autoSpaceDE w:val="0"/>
              <w:autoSpaceDN w:val="0"/>
              <w:adjustRightInd w:val="0"/>
              <w:ind w:left="57"/>
              <w:rPr>
                <w:bCs/>
              </w:rPr>
            </w:pPr>
          </w:p>
        </w:tc>
        <w:tc>
          <w:tcPr>
            <w:tcW w:w="1088" w:type="pct"/>
            <w:shd w:val="clear" w:color="auto" w:fill="auto"/>
            <w:vAlign w:val="center"/>
          </w:tcPr>
          <w:p w14:paraId="4CDA74B1" w14:textId="2BDFF447" w:rsidR="00AC7315" w:rsidRPr="00560461" w:rsidRDefault="00AC7315" w:rsidP="00A25F36">
            <w:pPr>
              <w:rPr>
                <w:bCs/>
                <w:iCs/>
              </w:rPr>
            </w:pPr>
            <w:r w:rsidRPr="00560461">
              <w:t>GDQP008031E</w:t>
            </w:r>
          </w:p>
        </w:tc>
        <w:tc>
          <w:tcPr>
            <w:tcW w:w="1582" w:type="pct"/>
            <w:gridSpan w:val="2"/>
            <w:shd w:val="clear" w:color="auto" w:fill="auto"/>
            <w:vAlign w:val="center"/>
          </w:tcPr>
          <w:p w14:paraId="73BB8436" w14:textId="49AB1292" w:rsidR="00AC7315" w:rsidRPr="00560461" w:rsidRDefault="00AC7315" w:rsidP="00A25F36">
            <w:r w:rsidRPr="00560461">
              <w:t xml:space="preserve">Military Education </w:t>
            </w:r>
          </w:p>
        </w:tc>
        <w:tc>
          <w:tcPr>
            <w:tcW w:w="361" w:type="pct"/>
            <w:shd w:val="clear" w:color="auto" w:fill="auto"/>
            <w:vAlign w:val="center"/>
          </w:tcPr>
          <w:p w14:paraId="7BCC0A9E" w14:textId="42F44F85" w:rsidR="00AC7315" w:rsidRPr="00560461" w:rsidRDefault="00AC7315" w:rsidP="00A25F36">
            <w:pPr>
              <w:jc w:val="center"/>
            </w:pPr>
            <w:r w:rsidRPr="00560461">
              <w:t>(3)</w:t>
            </w:r>
          </w:p>
        </w:tc>
        <w:tc>
          <w:tcPr>
            <w:tcW w:w="287" w:type="pct"/>
            <w:vAlign w:val="center"/>
          </w:tcPr>
          <w:p w14:paraId="5DC04B1B" w14:textId="385EB23D" w:rsidR="00AC7315" w:rsidRPr="00560461" w:rsidRDefault="00AC7315" w:rsidP="00A25F36">
            <w:pPr>
              <w:jc w:val="center"/>
            </w:pPr>
          </w:p>
        </w:tc>
        <w:tc>
          <w:tcPr>
            <w:tcW w:w="1349" w:type="pct"/>
          </w:tcPr>
          <w:p w14:paraId="350E2074" w14:textId="77777777" w:rsidR="00AC7315" w:rsidRPr="00560461" w:rsidRDefault="00AC7315" w:rsidP="00A25F36">
            <w:pPr>
              <w:autoSpaceDE w:val="0"/>
              <w:autoSpaceDN w:val="0"/>
              <w:adjustRightInd w:val="0"/>
              <w:rPr>
                <w:bCs/>
              </w:rPr>
            </w:pPr>
          </w:p>
        </w:tc>
      </w:tr>
      <w:tr w:rsidR="00D2679D" w:rsidRPr="00560461" w14:paraId="4073AEB9" w14:textId="77777777" w:rsidTr="00FB295A">
        <w:tc>
          <w:tcPr>
            <w:tcW w:w="3004" w:type="pct"/>
            <w:gridSpan w:val="4"/>
          </w:tcPr>
          <w:p w14:paraId="186C294C" w14:textId="192E4F6D" w:rsidR="00AC7315" w:rsidRPr="00560461" w:rsidRDefault="00AC7315" w:rsidP="00A25F36">
            <w:pPr>
              <w:rPr>
                <w:b/>
              </w:rPr>
            </w:pPr>
            <w:r w:rsidRPr="00560461">
              <w:rPr>
                <w:b/>
                <w:bCs/>
              </w:rPr>
              <w:t>Total</w:t>
            </w:r>
            <w:r w:rsidRPr="00560461">
              <w:rPr>
                <w:bCs/>
              </w:rPr>
              <w:t xml:space="preserve"> </w:t>
            </w:r>
            <w:r w:rsidRPr="00560461">
              <w:rPr>
                <w:i/>
              </w:rPr>
              <w:t xml:space="preserve">(not </w:t>
            </w:r>
            <w:r w:rsidRPr="00560461">
              <w:rPr>
                <w:i/>
                <w:iCs/>
              </w:rPr>
              <w:t xml:space="preserve">excluding Physical Education, </w:t>
            </w:r>
            <w:r w:rsidRPr="00560461">
              <w:rPr>
                <w:i/>
              </w:rPr>
              <w:t>Military courses</w:t>
            </w:r>
            <w:r w:rsidRPr="00560461">
              <w:rPr>
                <w:bCs/>
                <w:i/>
              </w:rPr>
              <w:t xml:space="preserve"> and Supplementary Courses</w:t>
            </w:r>
            <w:r w:rsidRPr="00560461">
              <w:rPr>
                <w:i/>
              </w:rPr>
              <w:t>)</w:t>
            </w:r>
          </w:p>
        </w:tc>
        <w:tc>
          <w:tcPr>
            <w:tcW w:w="361" w:type="pct"/>
          </w:tcPr>
          <w:p w14:paraId="0878FE90" w14:textId="4B91A80F" w:rsidR="00AC7315" w:rsidRPr="00560461" w:rsidRDefault="00AC7315" w:rsidP="00A25F36">
            <w:pPr>
              <w:ind w:left="-57" w:right="-57"/>
              <w:jc w:val="center"/>
              <w:rPr>
                <w:b/>
              </w:rPr>
            </w:pPr>
            <w:r w:rsidRPr="00560461">
              <w:rPr>
                <w:b/>
              </w:rPr>
              <w:t>4</w:t>
            </w:r>
            <w:r w:rsidR="00454C30" w:rsidRPr="00560461">
              <w:rPr>
                <w:b/>
              </w:rPr>
              <w:t>3</w:t>
            </w:r>
          </w:p>
        </w:tc>
        <w:tc>
          <w:tcPr>
            <w:tcW w:w="287" w:type="pct"/>
          </w:tcPr>
          <w:p w14:paraId="24CA8566" w14:textId="77777777" w:rsidR="00AC7315" w:rsidRPr="00560461" w:rsidRDefault="00AC7315" w:rsidP="00A25F36">
            <w:pPr>
              <w:autoSpaceDE w:val="0"/>
              <w:autoSpaceDN w:val="0"/>
              <w:adjustRightInd w:val="0"/>
              <w:rPr>
                <w:bCs/>
                <w:i/>
              </w:rPr>
            </w:pPr>
          </w:p>
        </w:tc>
        <w:tc>
          <w:tcPr>
            <w:tcW w:w="1349" w:type="pct"/>
          </w:tcPr>
          <w:p w14:paraId="086C5E8B" w14:textId="77777777" w:rsidR="00AC7315" w:rsidRPr="00560461" w:rsidRDefault="00AC7315" w:rsidP="00A25F36">
            <w:pPr>
              <w:autoSpaceDE w:val="0"/>
              <w:autoSpaceDN w:val="0"/>
              <w:adjustRightInd w:val="0"/>
              <w:rPr>
                <w:bCs/>
                <w:i/>
              </w:rPr>
            </w:pPr>
          </w:p>
        </w:tc>
      </w:tr>
    </w:tbl>
    <w:p w14:paraId="46919957" w14:textId="77777777" w:rsidR="00FB295A" w:rsidRDefault="00FB295A" w:rsidP="00A25F36">
      <w:pPr>
        <w:tabs>
          <w:tab w:val="left" w:pos="3402"/>
        </w:tabs>
        <w:ind w:left="567" w:hanging="567"/>
        <w:rPr>
          <w:b/>
          <w:bCs/>
          <w:lang w:val="en-GB" w:eastAsia="en-GB"/>
        </w:rPr>
      </w:pPr>
    </w:p>
    <w:p w14:paraId="3102B9D6" w14:textId="1FF7FC6A" w:rsidR="009A4264" w:rsidRPr="00560461" w:rsidRDefault="009A4264" w:rsidP="00A25F36">
      <w:pPr>
        <w:tabs>
          <w:tab w:val="left" w:pos="3402"/>
        </w:tabs>
        <w:ind w:left="567" w:hanging="567"/>
        <w:rPr>
          <w:b/>
          <w:bCs/>
          <w:lang w:val="en-GB" w:eastAsia="en-GB"/>
        </w:rPr>
      </w:pPr>
      <w:r w:rsidRPr="00560461">
        <w:rPr>
          <w:b/>
          <w:bCs/>
          <w:lang w:val="en-GB" w:eastAsia="en-GB"/>
        </w:rPr>
        <w:t>7.2</w:t>
      </w:r>
      <w:r w:rsidRPr="00560461">
        <w:rPr>
          <w:b/>
          <w:bCs/>
          <w:lang w:val="en-GB" w:eastAsia="en-GB"/>
        </w:rPr>
        <w:tab/>
      </w:r>
      <w:r w:rsidR="00C61FB6" w:rsidRPr="00560461">
        <w:rPr>
          <w:b/>
          <w:bCs/>
        </w:rPr>
        <w:t>Food Technology</w:t>
      </w:r>
      <w:r w:rsidR="00043132" w:rsidRPr="00560461">
        <w:rPr>
          <w:b/>
          <w:bCs/>
        </w:rPr>
        <w:t xml:space="preserve"> Courses</w:t>
      </w:r>
      <w:r w:rsidR="00043132" w:rsidRPr="00560461">
        <w:rPr>
          <w:bCs/>
          <w:lang w:val="en-GB" w:eastAsia="en-GB"/>
        </w:rPr>
        <w:t xml:space="preserve"> </w:t>
      </w:r>
      <w:r w:rsidRPr="00560461">
        <w:rPr>
          <w:bCs/>
          <w:lang w:val="en-GB" w:eastAsia="en-GB"/>
        </w:rPr>
        <w:t>(</w:t>
      </w:r>
      <w:r w:rsidR="00454C30" w:rsidRPr="00560461">
        <w:rPr>
          <w:bCs/>
          <w:lang w:val="en-GB" w:eastAsia="en-GB"/>
        </w:rPr>
        <w:t>8</w:t>
      </w:r>
      <w:r w:rsidR="00D67850" w:rsidRPr="00560461">
        <w:rPr>
          <w:bCs/>
          <w:lang w:val="en-GB" w:eastAsia="en-GB"/>
        </w:rPr>
        <w:t>9</w:t>
      </w:r>
      <w:r w:rsidR="00454C30" w:rsidRPr="00560461">
        <w:rPr>
          <w:bCs/>
          <w:lang w:val="en-GB" w:eastAsia="en-GB"/>
        </w:rPr>
        <w:t xml:space="preserve"> </w:t>
      </w:r>
      <w:r w:rsidRPr="00560461">
        <w:rPr>
          <w:bCs/>
          <w:lang w:val="en-GB" w:eastAsia="en-GB"/>
        </w:rPr>
        <w:t>Credits)</w:t>
      </w:r>
    </w:p>
    <w:p w14:paraId="50A01D49" w14:textId="3A48082D" w:rsidR="009A4264" w:rsidRDefault="009A4264" w:rsidP="00A25F36">
      <w:pPr>
        <w:tabs>
          <w:tab w:val="left" w:pos="3402"/>
        </w:tabs>
        <w:ind w:left="567" w:hanging="567"/>
        <w:rPr>
          <w:bCs/>
          <w:i/>
          <w:lang w:eastAsia="en-GB"/>
        </w:rPr>
      </w:pPr>
      <w:r w:rsidRPr="00560461">
        <w:rPr>
          <w:b/>
          <w:bCs/>
          <w:lang w:val="en-GB" w:eastAsia="en-GB"/>
        </w:rPr>
        <w:t>7.2.1</w:t>
      </w:r>
      <w:r w:rsidRPr="00560461">
        <w:rPr>
          <w:b/>
          <w:bCs/>
          <w:lang w:val="en-GB" w:eastAsia="en-GB"/>
        </w:rPr>
        <w:tab/>
      </w:r>
      <w:r w:rsidR="00C61FB6" w:rsidRPr="00560461">
        <w:rPr>
          <w:b/>
          <w:bCs/>
          <w:lang w:val="en-GB" w:eastAsia="en-GB"/>
        </w:rPr>
        <w:t>Food Science</w:t>
      </w:r>
      <w:r w:rsidR="00043132" w:rsidRPr="00560461">
        <w:rPr>
          <w:b/>
          <w:bCs/>
          <w:lang w:val="en-GB" w:eastAsia="en-GB"/>
        </w:rPr>
        <w:t xml:space="preserve"> </w:t>
      </w:r>
      <w:r w:rsidR="00C61FB6" w:rsidRPr="00560461">
        <w:rPr>
          <w:b/>
          <w:bCs/>
          <w:lang w:val="en-GB" w:eastAsia="en-GB"/>
        </w:rPr>
        <w:t>C</w:t>
      </w:r>
      <w:r w:rsidR="00043132" w:rsidRPr="00560461">
        <w:rPr>
          <w:b/>
          <w:bCs/>
          <w:lang w:val="en-GB" w:eastAsia="en-GB"/>
        </w:rPr>
        <w:t>ourses</w:t>
      </w:r>
      <w:r w:rsidR="00C61FB6" w:rsidRPr="00560461">
        <w:rPr>
          <w:b/>
          <w:bCs/>
          <w:lang w:val="en-GB" w:eastAsia="en-GB"/>
        </w:rPr>
        <w:t xml:space="preserve"> </w:t>
      </w:r>
      <w:r w:rsidR="00266768" w:rsidRPr="00560461">
        <w:rPr>
          <w:bCs/>
          <w:i/>
          <w:lang w:eastAsia="en-GB"/>
        </w:rPr>
        <w:t>(</w:t>
      </w:r>
      <w:r w:rsidR="00D21FF3" w:rsidRPr="00560461">
        <w:rPr>
          <w:bCs/>
          <w:i/>
          <w:lang w:eastAsia="en-GB"/>
        </w:rPr>
        <w:t>14 credits</w:t>
      </w:r>
      <w:r w:rsidR="00266768" w:rsidRPr="00560461">
        <w:rPr>
          <w:bCs/>
          <w:i/>
          <w:lang w:eastAsia="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961"/>
        <w:gridCol w:w="3071"/>
        <w:gridCol w:w="735"/>
        <w:gridCol w:w="589"/>
        <w:gridCol w:w="2942"/>
      </w:tblGrid>
      <w:tr w:rsidR="00D2679D" w:rsidRPr="00560461" w14:paraId="21EF1C04" w14:textId="77777777" w:rsidTr="00FB295A">
        <w:trPr>
          <w:cantSplit/>
          <w:trHeight w:val="1134"/>
          <w:jc w:val="center"/>
        </w:trPr>
        <w:tc>
          <w:tcPr>
            <w:tcW w:w="282" w:type="pct"/>
            <w:vAlign w:val="center"/>
          </w:tcPr>
          <w:p w14:paraId="29904B7E" w14:textId="77777777" w:rsidR="00F04E24" w:rsidRPr="00560461" w:rsidRDefault="00F04E24" w:rsidP="00FB295A">
            <w:pPr>
              <w:autoSpaceDE w:val="0"/>
              <w:autoSpaceDN w:val="0"/>
              <w:adjustRightInd w:val="0"/>
              <w:ind w:right="-57"/>
              <w:jc w:val="center"/>
              <w:rPr>
                <w:b/>
                <w:bCs/>
              </w:rPr>
            </w:pPr>
            <w:r w:rsidRPr="00560461">
              <w:rPr>
                <w:b/>
                <w:bCs/>
              </w:rPr>
              <w:t>No.</w:t>
            </w:r>
          </w:p>
        </w:tc>
        <w:tc>
          <w:tcPr>
            <w:tcW w:w="995" w:type="pct"/>
            <w:vAlign w:val="center"/>
          </w:tcPr>
          <w:p w14:paraId="1FACEFAD" w14:textId="77777777" w:rsidR="00F04E24" w:rsidRPr="00560461" w:rsidRDefault="00C00BA9" w:rsidP="00FB295A">
            <w:pPr>
              <w:autoSpaceDE w:val="0"/>
              <w:autoSpaceDN w:val="0"/>
              <w:adjustRightInd w:val="0"/>
              <w:ind w:right="-57"/>
              <w:jc w:val="center"/>
              <w:rPr>
                <w:b/>
                <w:bCs/>
              </w:rPr>
            </w:pPr>
            <w:r w:rsidRPr="00560461">
              <w:rPr>
                <w:b/>
                <w:bCs/>
              </w:rPr>
              <w:t>Course’s ID</w:t>
            </w:r>
          </w:p>
        </w:tc>
        <w:tc>
          <w:tcPr>
            <w:tcW w:w="1558" w:type="pct"/>
            <w:vAlign w:val="center"/>
          </w:tcPr>
          <w:p w14:paraId="48737D97" w14:textId="77777777" w:rsidR="00F04E24" w:rsidRPr="00560461" w:rsidRDefault="00F04E24" w:rsidP="00FB295A">
            <w:pPr>
              <w:autoSpaceDE w:val="0"/>
              <w:autoSpaceDN w:val="0"/>
              <w:adjustRightInd w:val="0"/>
              <w:ind w:right="-57"/>
              <w:jc w:val="center"/>
              <w:rPr>
                <w:b/>
                <w:bCs/>
              </w:rPr>
            </w:pPr>
            <w:r w:rsidRPr="00560461">
              <w:rPr>
                <w:b/>
                <w:bCs/>
              </w:rPr>
              <w:t>Course Name</w:t>
            </w:r>
          </w:p>
        </w:tc>
        <w:tc>
          <w:tcPr>
            <w:tcW w:w="373" w:type="pct"/>
            <w:textDirection w:val="tbRl"/>
            <w:vAlign w:val="center"/>
          </w:tcPr>
          <w:p w14:paraId="11A5D71C" w14:textId="77777777" w:rsidR="00F04E24" w:rsidRPr="00560461" w:rsidRDefault="00F04E24" w:rsidP="00FB295A">
            <w:pPr>
              <w:autoSpaceDE w:val="0"/>
              <w:autoSpaceDN w:val="0"/>
              <w:adjustRightInd w:val="0"/>
              <w:ind w:right="-57"/>
              <w:jc w:val="center"/>
              <w:rPr>
                <w:b/>
                <w:bCs/>
              </w:rPr>
            </w:pPr>
            <w:r w:rsidRPr="00560461">
              <w:rPr>
                <w:b/>
                <w:bCs/>
              </w:rPr>
              <w:t>Credits</w:t>
            </w:r>
          </w:p>
        </w:tc>
        <w:tc>
          <w:tcPr>
            <w:tcW w:w="299" w:type="pct"/>
            <w:textDirection w:val="tbRl"/>
            <w:vAlign w:val="center"/>
          </w:tcPr>
          <w:p w14:paraId="223A0B11" w14:textId="77777777" w:rsidR="00F04E24" w:rsidRPr="00560461" w:rsidRDefault="00F04E24" w:rsidP="00FB295A">
            <w:pPr>
              <w:autoSpaceDE w:val="0"/>
              <w:autoSpaceDN w:val="0"/>
              <w:adjustRightInd w:val="0"/>
              <w:ind w:right="-57"/>
              <w:jc w:val="center"/>
              <w:rPr>
                <w:b/>
                <w:bCs/>
              </w:rPr>
            </w:pPr>
            <w:r w:rsidRPr="00560461">
              <w:rPr>
                <w:b/>
                <w:bCs/>
                <w:iCs/>
              </w:rPr>
              <w:t>Semester</w:t>
            </w:r>
          </w:p>
        </w:tc>
        <w:tc>
          <w:tcPr>
            <w:tcW w:w="1493" w:type="pct"/>
            <w:vAlign w:val="center"/>
          </w:tcPr>
          <w:p w14:paraId="27C74001" w14:textId="77777777" w:rsidR="00F04E24" w:rsidRPr="00560461" w:rsidRDefault="0075730B" w:rsidP="00FB295A">
            <w:pPr>
              <w:autoSpaceDE w:val="0"/>
              <w:autoSpaceDN w:val="0"/>
              <w:adjustRightInd w:val="0"/>
              <w:ind w:right="-57"/>
              <w:jc w:val="center"/>
              <w:rPr>
                <w:b/>
                <w:bCs/>
                <w:iCs/>
              </w:rPr>
            </w:pPr>
            <w:r w:rsidRPr="00560461">
              <w:rPr>
                <w:b/>
                <w:bCs/>
                <w:iCs/>
              </w:rPr>
              <w:t>Lecturers</w:t>
            </w:r>
          </w:p>
        </w:tc>
      </w:tr>
      <w:tr w:rsidR="00D2679D" w:rsidRPr="00560461" w14:paraId="575B3AC1" w14:textId="77777777" w:rsidTr="00FB295A">
        <w:trPr>
          <w:jc w:val="center"/>
        </w:trPr>
        <w:tc>
          <w:tcPr>
            <w:tcW w:w="282" w:type="pct"/>
          </w:tcPr>
          <w:p w14:paraId="6D127B06" w14:textId="77777777" w:rsidR="005F37C4" w:rsidRPr="00560461" w:rsidRDefault="005F37C4" w:rsidP="00FB295A">
            <w:pPr>
              <w:autoSpaceDE w:val="0"/>
              <w:autoSpaceDN w:val="0"/>
              <w:adjustRightInd w:val="0"/>
              <w:rPr>
                <w:bCs/>
              </w:rPr>
            </w:pPr>
          </w:p>
        </w:tc>
        <w:tc>
          <w:tcPr>
            <w:tcW w:w="995" w:type="pct"/>
            <w:shd w:val="clear" w:color="auto" w:fill="auto"/>
            <w:vAlign w:val="center"/>
          </w:tcPr>
          <w:p w14:paraId="79069082" w14:textId="3E6E9AFF" w:rsidR="005F37C4" w:rsidRPr="00560461" w:rsidRDefault="007E73E5" w:rsidP="00FB295A">
            <w:r w:rsidRPr="00560461">
              <w:rPr>
                <w:bCs/>
                <w:iCs/>
              </w:rPr>
              <w:t>OCHE120450E</w:t>
            </w:r>
          </w:p>
        </w:tc>
        <w:tc>
          <w:tcPr>
            <w:tcW w:w="1558" w:type="pct"/>
            <w:shd w:val="clear" w:color="auto" w:fill="auto"/>
            <w:vAlign w:val="center"/>
          </w:tcPr>
          <w:p w14:paraId="0BE2CAD5" w14:textId="7C68BAD0" w:rsidR="005F37C4" w:rsidRPr="00560461" w:rsidRDefault="005F37C4" w:rsidP="00FB295A">
            <w:r w:rsidRPr="00560461">
              <w:t>Organic Chemistry</w:t>
            </w:r>
          </w:p>
        </w:tc>
        <w:tc>
          <w:tcPr>
            <w:tcW w:w="373" w:type="pct"/>
            <w:shd w:val="clear" w:color="auto" w:fill="auto"/>
            <w:vAlign w:val="center"/>
          </w:tcPr>
          <w:p w14:paraId="168C0DBF" w14:textId="07E5F72D" w:rsidR="005F37C4" w:rsidRPr="00560461" w:rsidRDefault="005F37C4" w:rsidP="00FB295A">
            <w:pPr>
              <w:jc w:val="center"/>
            </w:pPr>
            <w:r w:rsidRPr="00560461">
              <w:t>2</w:t>
            </w:r>
          </w:p>
        </w:tc>
        <w:tc>
          <w:tcPr>
            <w:tcW w:w="299" w:type="pct"/>
            <w:vAlign w:val="center"/>
          </w:tcPr>
          <w:p w14:paraId="15F80CFD" w14:textId="62525DA3" w:rsidR="005F37C4" w:rsidRPr="00560461" w:rsidRDefault="005F37C4" w:rsidP="00FB295A">
            <w:pPr>
              <w:autoSpaceDE w:val="0"/>
              <w:autoSpaceDN w:val="0"/>
              <w:adjustRightInd w:val="0"/>
              <w:jc w:val="center"/>
              <w:rPr>
                <w:bCs/>
              </w:rPr>
            </w:pPr>
            <w:r w:rsidRPr="00560461">
              <w:rPr>
                <w:bCs/>
              </w:rPr>
              <w:t>2</w:t>
            </w:r>
          </w:p>
        </w:tc>
        <w:tc>
          <w:tcPr>
            <w:tcW w:w="1493" w:type="pct"/>
            <w:shd w:val="clear" w:color="auto" w:fill="auto"/>
            <w:vAlign w:val="center"/>
          </w:tcPr>
          <w:p w14:paraId="68170D04" w14:textId="2C7D8B5C" w:rsidR="005F37C4" w:rsidRPr="00560461" w:rsidRDefault="005F37C4" w:rsidP="00FB295A">
            <w:pPr>
              <w:rPr>
                <w:sz w:val="22"/>
                <w:szCs w:val="22"/>
              </w:rPr>
            </w:pPr>
            <w:r w:rsidRPr="00560461">
              <w:rPr>
                <w:sz w:val="22"/>
                <w:szCs w:val="22"/>
              </w:rPr>
              <w:t>Dr. Võ Thị Ngà</w:t>
            </w:r>
          </w:p>
        </w:tc>
      </w:tr>
      <w:tr w:rsidR="00D2679D" w:rsidRPr="00560461" w14:paraId="666752DD" w14:textId="77777777" w:rsidTr="00FB295A">
        <w:trPr>
          <w:jc w:val="center"/>
        </w:trPr>
        <w:tc>
          <w:tcPr>
            <w:tcW w:w="282" w:type="pct"/>
          </w:tcPr>
          <w:p w14:paraId="61E9D1F5" w14:textId="77777777" w:rsidR="005F37C4" w:rsidRPr="00560461" w:rsidRDefault="005F37C4" w:rsidP="00FB295A">
            <w:pPr>
              <w:autoSpaceDE w:val="0"/>
              <w:autoSpaceDN w:val="0"/>
              <w:adjustRightInd w:val="0"/>
              <w:rPr>
                <w:bCs/>
              </w:rPr>
            </w:pPr>
          </w:p>
        </w:tc>
        <w:tc>
          <w:tcPr>
            <w:tcW w:w="995" w:type="pct"/>
            <w:shd w:val="clear" w:color="auto" w:fill="auto"/>
            <w:vAlign w:val="center"/>
          </w:tcPr>
          <w:p w14:paraId="622887A8" w14:textId="31685509" w:rsidR="005F37C4" w:rsidRPr="00560461" w:rsidRDefault="00D54106" w:rsidP="00FB295A">
            <w:r w:rsidRPr="00560461">
              <w:t>PCHE220750E</w:t>
            </w:r>
          </w:p>
        </w:tc>
        <w:tc>
          <w:tcPr>
            <w:tcW w:w="1558" w:type="pct"/>
            <w:shd w:val="clear" w:color="auto" w:fill="auto"/>
            <w:vAlign w:val="center"/>
          </w:tcPr>
          <w:p w14:paraId="47E92833" w14:textId="188D20A1" w:rsidR="005F37C4" w:rsidRPr="00560461" w:rsidRDefault="005F4B07" w:rsidP="00FB295A">
            <w:r w:rsidRPr="00560461">
              <w:t>Physical Chemistry of Food</w:t>
            </w:r>
          </w:p>
        </w:tc>
        <w:tc>
          <w:tcPr>
            <w:tcW w:w="373" w:type="pct"/>
            <w:shd w:val="clear" w:color="auto" w:fill="auto"/>
            <w:vAlign w:val="center"/>
          </w:tcPr>
          <w:p w14:paraId="56B80325" w14:textId="1459E843" w:rsidR="005F37C4" w:rsidRPr="00560461" w:rsidRDefault="005F37C4" w:rsidP="00FB295A">
            <w:pPr>
              <w:jc w:val="center"/>
            </w:pPr>
            <w:r w:rsidRPr="00560461">
              <w:t>2</w:t>
            </w:r>
          </w:p>
        </w:tc>
        <w:tc>
          <w:tcPr>
            <w:tcW w:w="299" w:type="pct"/>
            <w:vAlign w:val="center"/>
          </w:tcPr>
          <w:p w14:paraId="6C5D7B61" w14:textId="68B4A524" w:rsidR="005F37C4" w:rsidRPr="00560461" w:rsidRDefault="00CC35A2" w:rsidP="00FB295A">
            <w:pPr>
              <w:autoSpaceDE w:val="0"/>
              <w:autoSpaceDN w:val="0"/>
              <w:adjustRightInd w:val="0"/>
              <w:jc w:val="center"/>
              <w:rPr>
                <w:bCs/>
              </w:rPr>
            </w:pPr>
            <w:r w:rsidRPr="00560461">
              <w:rPr>
                <w:bCs/>
              </w:rPr>
              <w:t>4</w:t>
            </w:r>
          </w:p>
        </w:tc>
        <w:tc>
          <w:tcPr>
            <w:tcW w:w="1493" w:type="pct"/>
            <w:shd w:val="clear" w:color="auto" w:fill="auto"/>
            <w:vAlign w:val="center"/>
          </w:tcPr>
          <w:p w14:paraId="59532961" w14:textId="44A78896" w:rsidR="005F37C4" w:rsidRPr="00560461" w:rsidRDefault="005F37C4" w:rsidP="00FB295A">
            <w:pPr>
              <w:rPr>
                <w:sz w:val="22"/>
                <w:szCs w:val="22"/>
              </w:rPr>
            </w:pPr>
            <w:r w:rsidRPr="00560461">
              <w:rPr>
                <w:sz w:val="22"/>
                <w:szCs w:val="22"/>
              </w:rPr>
              <w:t xml:space="preserve">Dr. </w:t>
            </w:r>
            <w:r w:rsidR="00CB0037" w:rsidRPr="00560461">
              <w:rPr>
                <w:sz w:val="22"/>
                <w:szCs w:val="22"/>
              </w:rPr>
              <w:t xml:space="preserve">Nguyễn Thị </w:t>
            </w:r>
            <w:r w:rsidR="007E73E5" w:rsidRPr="00560461">
              <w:rPr>
                <w:sz w:val="22"/>
                <w:szCs w:val="22"/>
              </w:rPr>
              <w:t>Nhung</w:t>
            </w:r>
          </w:p>
        </w:tc>
      </w:tr>
      <w:tr w:rsidR="00D2679D" w:rsidRPr="00560461" w14:paraId="167E47B8" w14:textId="77777777" w:rsidTr="00FB295A">
        <w:trPr>
          <w:jc w:val="center"/>
        </w:trPr>
        <w:tc>
          <w:tcPr>
            <w:tcW w:w="282" w:type="pct"/>
          </w:tcPr>
          <w:p w14:paraId="24E2E651" w14:textId="77777777" w:rsidR="005F37C4" w:rsidRPr="00560461" w:rsidRDefault="005F37C4" w:rsidP="00FB295A">
            <w:pPr>
              <w:autoSpaceDE w:val="0"/>
              <w:autoSpaceDN w:val="0"/>
              <w:adjustRightInd w:val="0"/>
              <w:rPr>
                <w:bCs/>
              </w:rPr>
            </w:pPr>
          </w:p>
        </w:tc>
        <w:tc>
          <w:tcPr>
            <w:tcW w:w="995" w:type="pct"/>
            <w:shd w:val="clear" w:color="auto" w:fill="auto"/>
            <w:vAlign w:val="center"/>
          </w:tcPr>
          <w:p w14:paraId="2FAA78D5" w14:textId="42EE5348" w:rsidR="005F37C4" w:rsidRPr="00560461" w:rsidRDefault="00D54106" w:rsidP="00FB295A">
            <w:r w:rsidRPr="00560461">
              <w:t>ACHE220850E</w:t>
            </w:r>
          </w:p>
        </w:tc>
        <w:tc>
          <w:tcPr>
            <w:tcW w:w="1558" w:type="pct"/>
            <w:shd w:val="clear" w:color="auto" w:fill="auto"/>
            <w:vAlign w:val="center"/>
          </w:tcPr>
          <w:p w14:paraId="39EA6131" w14:textId="56A828A7" w:rsidR="005F37C4" w:rsidRPr="00560461" w:rsidRDefault="005F37C4" w:rsidP="00FB295A">
            <w:r w:rsidRPr="00560461">
              <w:t>Analytical Chemistry</w:t>
            </w:r>
          </w:p>
        </w:tc>
        <w:tc>
          <w:tcPr>
            <w:tcW w:w="373" w:type="pct"/>
            <w:shd w:val="clear" w:color="auto" w:fill="auto"/>
            <w:vAlign w:val="center"/>
          </w:tcPr>
          <w:p w14:paraId="6F9F5829" w14:textId="37CAFADE" w:rsidR="005F37C4" w:rsidRPr="00560461" w:rsidRDefault="005F37C4" w:rsidP="00FB295A">
            <w:pPr>
              <w:jc w:val="center"/>
            </w:pPr>
            <w:r w:rsidRPr="00560461">
              <w:t>2</w:t>
            </w:r>
          </w:p>
        </w:tc>
        <w:tc>
          <w:tcPr>
            <w:tcW w:w="299" w:type="pct"/>
            <w:vAlign w:val="center"/>
          </w:tcPr>
          <w:p w14:paraId="4F06020C" w14:textId="58C72F40" w:rsidR="005F37C4" w:rsidRPr="00560461" w:rsidRDefault="00CC35A2" w:rsidP="00FB295A">
            <w:pPr>
              <w:autoSpaceDE w:val="0"/>
              <w:autoSpaceDN w:val="0"/>
              <w:adjustRightInd w:val="0"/>
              <w:jc w:val="center"/>
              <w:rPr>
                <w:bCs/>
              </w:rPr>
            </w:pPr>
            <w:r w:rsidRPr="00560461">
              <w:rPr>
                <w:bCs/>
              </w:rPr>
              <w:t>4</w:t>
            </w:r>
          </w:p>
        </w:tc>
        <w:tc>
          <w:tcPr>
            <w:tcW w:w="1493" w:type="pct"/>
            <w:shd w:val="clear" w:color="auto" w:fill="auto"/>
            <w:vAlign w:val="center"/>
          </w:tcPr>
          <w:p w14:paraId="34896897" w14:textId="3DB942AD" w:rsidR="005F37C4" w:rsidRPr="00560461" w:rsidRDefault="005F37C4" w:rsidP="00FB295A">
            <w:pPr>
              <w:rPr>
                <w:sz w:val="22"/>
                <w:szCs w:val="22"/>
              </w:rPr>
            </w:pPr>
            <w:r w:rsidRPr="00560461">
              <w:rPr>
                <w:sz w:val="22"/>
                <w:szCs w:val="22"/>
              </w:rPr>
              <w:t xml:space="preserve">Dr. </w:t>
            </w:r>
            <w:r w:rsidR="00F70A93" w:rsidRPr="00560461">
              <w:rPr>
                <w:sz w:val="22"/>
                <w:szCs w:val="22"/>
              </w:rPr>
              <w:t>Phan Thị Anh Đào</w:t>
            </w:r>
          </w:p>
        </w:tc>
      </w:tr>
      <w:tr w:rsidR="00D2679D" w:rsidRPr="00560461" w14:paraId="28FAD5DB" w14:textId="77777777" w:rsidTr="00FB295A">
        <w:trPr>
          <w:jc w:val="center"/>
        </w:trPr>
        <w:tc>
          <w:tcPr>
            <w:tcW w:w="282" w:type="pct"/>
          </w:tcPr>
          <w:p w14:paraId="05920FAD" w14:textId="77777777" w:rsidR="005F37C4" w:rsidRPr="00560461" w:rsidRDefault="005F37C4" w:rsidP="00FB295A">
            <w:pPr>
              <w:autoSpaceDE w:val="0"/>
              <w:autoSpaceDN w:val="0"/>
              <w:adjustRightInd w:val="0"/>
              <w:rPr>
                <w:bCs/>
              </w:rPr>
            </w:pPr>
          </w:p>
        </w:tc>
        <w:tc>
          <w:tcPr>
            <w:tcW w:w="995" w:type="pct"/>
            <w:shd w:val="clear" w:color="auto" w:fill="auto"/>
            <w:vAlign w:val="center"/>
          </w:tcPr>
          <w:p w14:paraId="4F700B4E" w14:textId="07169CB9" w:rsidR="005F37C4" w:rsidRPr="00560461" w:rsidRDefault="00D54106" w:rsidP="00FB295A">
            <w:r w:rsidRPr="00560461">
              <w:t>FANA221050E</w:t>
            </w:r>
          </w:p>
        </w:tc>
        <w:tc>
          <w:tcPr>
            <w:tcW w:w="1558" w:type="pct"/>
            <w:shd w:val="clear" w:color="auto" w:fill="auto"/>
            <w:vAlign w:val="center"/>
          </w:tcPr>
          <w:p w14:paraId="186E96AA" w14:textId="0BAD7416" w:rsidR="005F37C4" w:rsidRPr="00560461" w:rsidRDefault="005F37C4" w:rsidP="00FB295A">
            <w:r w:rsidRPr="00560461">
              <w:t>Food Analysis</w:t>
            </w:r>
          </w:p>
        </w:tc>
        <w:tc>
          <w:tcPr>
            <w:tcW w:w="373" w:type="pct"/>
            <w:shd w:val="clear" w:color="auto" w:fill="auto"/>
            <w:vAlign w:val="center"/>
          </w:tcPr>
          <w:p w14:paraId="6596BDBD" w14:textId="0B4F8C90" w:rsidR="005F37C4" w:rsidRPr="00560461" w:rsidRDefault="008A6F3F" w:rsidP="00FB295A">
            <w:pPr>
              <w:jc w:val="center"/>
            </w:pPr>
            <w:r w:rsidRPr="00560461">
              <w:t>2</w:t>
            </w:r>
          </w:p>
        </w:tc>
        <w:tc>
          <w:tcPr>
            <w:tcW w:w="299" w:type="pct"/>
            <w:vAlign w:val="center"/>
          </w:tcPr>
          <w:p w14:paraId="62F9EE86" w14:textId="67A7989D" w:rsidR="005F37C4" w:rsidRPr="00560461" w:rsidRDefault="00F035BA" w:rsidP="00FB295A">
            <w:pPr>
              <w:autoSpaceDE w:val="0"/>
              <w:autoSpaceDN w:val="0"/>
              <w:adjustRightInd w:val="0"/>
              <w:jc w:val="center"/>
              <w:rPr>
                <w:bCs/>
              </w:rPr>
            </w:pPr>
            <w:r w:rsidRPr="00560461">
              <w:rPr>
                <w:bCs/>
              </w:rPr>
              <w:t>4</w:t>
            </w:r>
          </w:p>
        </w:tc>
        <w:tc>
          <w:tcPr>
            <w:tcW w:w="1493" w:type="pct"/>
            <w:shd w:val="clear" w:color="auto" w:fill="auto"/>
            <w:vAlign w:val="center"/>
          </w:tcPr>
          <w:p w14:paraId="294075FB" w14:textId="164846D2" w:rsidR="005F37C4" w:rsidRPr="00560461" w:rsidRDefault="005F37C4" w:rsidP="00FB295A">
            <w:pPr>
              <w:rPr>
                <w:sz w:val="22"/>
                <w:szCs w:val="22"/>
              </w:rPr>
            </w:pPr>
            <w:r w:rsidRPr="00560461">
              <w:rPr>
                <w:sz w:val="22"/>
                <w:szCs w:val="22"/>
              </w:rPr>
              <w:t xml:space="preserve">Dr. </w:t>
            </w:r>
            <w:r w:rsidR="007E73E5" w:rsidRPr="00560461">
              <w:rPr>
                <w:sz w:val="22"/>
                <w:szCs w:val="22"/>
              </w:rPr>
              <w:t>Nguyễn Vinh Tiến</w:t>
            </w:r>
          </w:p>
        </w:tc>
      </w:tr>
      <w:tr w:rsidR="00D2679D" w:rsidRPr="00560461" w14:paraId="40F9C8DE" w14:textId="77777777" w:rsidTr="00FB295A">
        <w:trPr>
          <w:jc w:val="center"/>
        </w:trPr>
        <w:tc>
          <w:tcPr>
            <w:tcW w:w="282" w:type="pct"/>
          </w:tcPr>
          <w:p w14:paraId="03C27C64" w14:textId="77777777" w:rsidR="005F37C4" w:rsidRPr="00560461" w:rsidRDefault="005F37C4" w:rsidP="00FB295A">
            <w:pPr>
              <w:autoSpaceDE w:val="0"/>
              <w:autoSpaceDN w:val="0"/>
              <w:adjustRightInd w:val="0"/>
              <w:rPr>
                <w:bCs/>
              </w:rPr>
            </w:pPr>
          </w:p>
        </w:tc>
        <w:tc>
          <w:tcPr>
            <w:tcW w:w="995" w:type="pct"/>
            <w:shd w:val="clear" w:color="auto" w:fill="auto"/>
            <w:vAlign w:val="center"/>
          </w:tcPr>
          <w:p w14:paraId="572AC6E4" w14:textId="0DE3460D" w:rsidR="005F37C4" w:rsidRPr="00560461" w:rsidRDefault="00D54106" w:rsidP="00FB295A">
            <w:r w:rsidRPr="00560461">
              <w:t>FCHE120550E</w:t>
            </w:r>
          </w:p>
        </w:tc>
        <w:tc>
          <w:tcPr>
            <w:tcW w:w="1558" w:type="pct"/>
            <w:shd w:val="clear" w:color="auto" w:fill="auto"/>
            <w:vAlign w:val="center"/>
          </w:tcPr>
          <w:p w14:paraId="1F1D0C5F" w14:textId="6AC52DE0" w:rsidR="005F37C4" w:rsidRPr="00560461" w:rsidRDefault="005F37C4" w:rsidP="00FB295A">
            <w:r w:rsidRPr="00560461">
              <w:t>Food Chemistry</w:t>
            </w:r>
          </w:p>
        </w:tc>
        <w:tc>
          <w:tcPr>
            <w:tcW w:w="373" w:type="pct"/>
            <w:shd w:val="clear" w:color="auto" w:fill="auto"/>
            <w:vAlign w:val="center"/>
          </w:tcPr>
          <w:p w14:paraId="38704F6F" w14:textId="3A73BBF7" w:rsidR="005F37C4" w:rsidRPr="00560461" w:rsidRDefault="005F37C4" w:rsidP="00FB295A">
            <w:pPr>
              <w:jc w:val="center"/>
            </w:pPr>
            <w:r w:rsidRPr="00560461">
              <w:t>2</w:t>
            </w:r>
          </w:p>
        </w:tc>
        <w:tc>
          <w:tcPr>
            <w:tcW w:w="299" w:type="pct"/>
            <w:vAlign w:val="center"/>
          </w:tcPr>
          <w:p w14:paraId="47A434A2" w14:textId="097E5AB9" w:rsidR="005F37C4" w:rsidRPr="00560461" w:rsidRDefault="0015009D" w:rsidP="00FB295A">
            <w:pPr>
              <w:autoSpaceDE w:val="0"/>
              <w:autoSpaceDN w:val="0"/>
              <w:adjustRightInd w:val="0"/>
              <w:jc w:val="center"/>
              <w:rPr>
                <w:bCs/>
              </w:rPr>
            </w:pPr>
            <w:r w:rsidRPr="00560461">
              <w:rPr>
                <w:bCs/>
              </w:rPr>
              <w:t>2</w:t>
            </w:r>
          </w:p>
        </w:tc>
        <w:tc>
          <w:tcPr>
            <w:tcW w:w="1493" w:type="pct"/>
            <w:shd w:val="clear" w:color="auto" w:fill="auto"/>
            <w:vAlign w:val="center"/>
          </w:tcPr>
          <w:p w14:paraId="0184067E" w14:textId="75D9717A" w:rsidR="005F37C4" w:rsidRPr="00560461" w:rsidRDefault="007E73E5" w:rsidP="00FB295A">
            <w:pPr>
              <w:rPr>
                <w:sz w:val="22"/>
                <w:szCs w:val="22"/>
              </w:rPr>
            </w:pPr>
            <w:r w:rsidRPr="00560461">
              <w:rPr>
                <w:sz w:val="22"/>
                <w:szCs w:val="22"/>
              </w:rPr>
              <w:t>Dr. Hoàng Minh Hảo</w:t>
            </w:r>
          </w:p>
        </w:tc>
      </w:tr>
      <w:tr w:rsidR="00D2679D" w:rsidRPr="00560461" w14:paraId="64639792" w14:textId="77777777" w:rsidTr="00FB295A">
        <w:trPr>
          <w:jc w:val="center"/>
        </w:trPr>
        <w:tc>
          <w:tcPr>
            <w:tcW w:w="282" w:type="pct"/>
          </w:tcPr>
          <w:p w14:paraId="499BD639" w14:textId="77777777" w:rsidR="005F37C4" w:rsidRPr="00560461" w:rsidRDefault="005F37C4" w:rsidP="00FB295A">
            <w:pPr>
              <w:autoSpaceDE w:val="0"/>
              <w:autoSpaceDN w:val="0"/>
              <w:adjustRightInd w:val="0"/>
              <w:rPr>
                <w:bCs/>
              </w:rPr>
            </w:pPr>
          </w:p>
        </w:tc>
        <w:tc>
          <w:tcPr>
            <w:tcW w:w="995" w:type="pct"/>
            <w:shd w:val="clear" w:color="auto" w:fill="auto"/>
            <w:vAlign w:val="center"/>
          </w:tcPr>
          <w:p w14:paraId="7A762B62" w14:textId="48FB4929" w:rsidR="005F37C4" w:rsidRPr="00560461" w:rsidRDefault="00D54106" w:rsidP="00FB295A">
            <w:r w:rsidRPr="00560461">
              <w:t>FBIO220450E</w:t>
            </w:r>
          </w:p>
        </w:tc>
        <w:tc>
          <w:tcPr>
            <w:tcW w:w="1558" w:type="pct"/>
            <w:shd w:val="clear" w:color="auto" w:fill="auto"/>
            <w:vAlign w:val="center"/>
          </w:tcPr>
          <w:p w14:paraId="226B5746" w14:textId="297DEBB4" w:rsidR="005F37C4" w:rsidRPr="00560461" w:rsidRDefault="005F37C4" w:rsidP="00FB295A">
            <w:r w:rsidRPr="00560461">
              <w:t>Food Biochemistry</w:t>
            </w:r>
          </w:p>
        </w:tc>
        <w:tc>
          <w:tcPr>
            <w:tcW w:w="373" w:type="pct"/>
            <w:shd w:val="clear" w:color="auto" w:fill="auto"/>
            <w:vAlign w:val="center"/>
          </w:tcPr>
          <w:p w14:paraId="0AFFD7E6" w14:textId="48BDC72E" w:rsidR="005F37C4" w:rsidRPr="00560461" w:rsidRDefault="005F37C4" w:rsidP="00FB295A">
            <w:pPr>
              <w:jc w:val="center"/>
            </w:pPr>
            <w:r w:rsidRPr="00560461">
              <w:t>2</w:t>
            </w:r>
          </w:p>
        </w:tc>
        <w:tc>
          <w:tcPr>
            <w:tcW w:w="299" w:type="pct"/>
            <w:vAlign w:val="center"/>
          </w:tcPr>
          <w:p w14:paraId="140A4044" w14:textId="01AE162C" w:rsidR="005F37C4" w:rsidRPr="00560461" w:rsidRDefault="000A0B26" w:rsidP="00FB295A">
            <w:pPr>
              <w:autoSpaceDE w:val="0"/>
              <w:autoSpaceDN w:val="0"/>
              <w:adjustRightInd w:val="0"/>
              <w:jc w:val="center"/>
              <w:rPr>
                <w:bCs/>
              </w:rPr>
            </w:pPr>
            <w:r w:rsidRPr="00560461">
              <w:rPr>
                <w:bCs/>
              </w:rPr>
              <w:t>3</w:t>
            </w:r>
          </w:p>
        </w:tc>
        <w:tc>
          <w:tcPr>
            <w:tcW w:w="1493" w:type="pct"/>
            <w:shd w:val="clear" w:color="auto" w:fill="auto"/>
            <w:vAlign w:val="center"/>
          </w:tcPr>
          <w:p w14:paraId="68501C89" w14:textId="264505C5" w:rsidR="005F37C4" w:rsidRPr="00560461" w:rsidRDefault="005F37C4" w:rsidP="00FB295A">
            <w:pPr>
              <w:rPr>
                <w:sz w:val="22"/>
                <w:szCs w:val="22"/>
              </w:rPr>
            </w:pPr>
            <w:r w:rsidRPr="00560461">
              <w:rPr>
                <w:sz w:val="22"/>
                <w:szCs w:val="22"/>
              </w:rPr>
              <w:t>Dr. Vũ Trần Khánh Linh</w:t>
            </w:r>
          </w:p>
        </w:tc>
      </w:tr>
      <w:tr w:rsidR="00D2679D" w:rsidRPr="00560461" w14:paraId="17F2C5FA" w14:textId="77777777" w:rsidTr="00FB295A">
        <w:trPr>
          <w:jc w:val="center"/>
        </w:trPr>
        <w:tc>
          <w:tcPr>
            <w:tcW w:w="282" w:type="pct"/>
          </w:tcPr>
          <w:p w14:paraId="5BBABA24" w14:textId="77777777" w:rsidR="005F37C4" w:rsidRPr="00560461" w:rsidRDefault="005F37C4" w:rsidP="00FB295A">
            <w:pPr>
              <w:autoSpaceDE w:val="0"/>
              <w:autoSpaceDN w:val="0"/>
              <w:adjustRightInd w:val="0"/>
              <w:rPr>
                <w:bCs/>
              </w:rPr>
            </w:pPr>
          </w:p>
        </w:tc>
        <w:tc>
          <w:tcPr>
            <w:tcW w:w="995" w:type="pct"/>
            <w:shd w:val="clear" w:color="auto" w:fill="auto"/>
            <w:vAlign w:val="center"/>
          </w:tcPr>
          <w:p w14:paraId="2583EBD1" w14:textId="4B3DD4C9" w:rsidR="005F37C4" w:rsidRPr="00560461" w:rsidRDefault="00A57779" w:rsidP="00FB295A">
            <w:r w:rsidRPr="00560461">
              <w:t>FMIC</w:t>
            </w:r>
            <w:r w:rsidR="00D54106" w:rsidRPr="00560461">
              <w:t>220350E</w:t>
            </w:r>
          </w:p>
        </w:tc>
        <w:tc>
          <w:tcPr>
            <w:tcW w:w="1558" w:type="pct"/>
            <w:shd w:val="clear" w:color="auto" w:fill="auto"/>
            <w:vAlign w:val="center"/>
          </w:tcPr>
          <w:p w14:paraId="50FA8A9D" w14:textId="76DB28BF" w:rsidR="005F37C4" w:rsidRPr="00560461" w:rsidRDefault="005F37C4" w:rsidP="00FB295A">
            <w:r w:rsidRPr="00560461">
              <w:t xml:space="preserve">Food Microbiology </w:t>
            </w:r>
          </w:p>
        </w:tc>
        <w:tc>
          <w:tcPr>
            <w:tcW w:w="373" w:type="pct"/>
            <w:shd w:val="clear" w:color="auto" w:fill="auto"/>
            <w:vAlign w:val="center"/>
          </w:tcPr>
          <w:p w14:paraId="36A49322" w14:textId="0F13CBD4" w:rsidR="005F37C4" w:rsidRPr="00560461" w:rsidRDefault="005F37C4" w:rsidP="00FB295A">
            <w:pPr>
              <w:jc w:val="center"/>
            </w:pPr>
            <w:r w:rsidRPr="00560461">
              <w:t>2</w:t>
            </w:r>
          </w:p>
        </w:tc>
        <w:tc>
          <w:tcPr>
            <w:tcW w:w="299" w:type="pct"/>
            <w:vAlign w:val="center"/>
          </w:tcPr>
          <w:p w14:paraId="62AD60FB" w14:textId="2153A2C7" w:rsidR="005F37C4" w:rsidRPr="00560461" w:rsidRDefault="005F37C4" w:rsidP="00FB295A">
            <w:pPr>
              <w:autoSpaceDE w:val="0"/>
              <w:autoSpaceDN w:val="0"/>
              <w:adjustRightInd w:val="0"/>
              <w:jc w:val="center"/>
              <w:rPr>
                <w:bCs/>
              </w:rPr>
            </w:pPr>
            <w:r w:rsidRPr="00560461">
              <w:rPr>
                <w:bCs/>
              </w:rPr>
              <w:t>3</w:t>
            </w:r>
          </w:p>
        </w:tc>
        <w:tc>
          <w:tcPr>
            <w:tcW w:w="1493" w:type="pct"/>
            <w:shd w:val="clear" w:color="auto" w:fill="auto"/>
            <w:vAlign w:val="center"/>
          </w:tcPr>
          <w:p w14:paraId="306E7106" w14:textId="7F396EE6" w:rsidR="005F37C4" w:rsidRPr="00560461" w:rsidRDefault="005F37C4" w:rsidP="00FB295A">
            <w:pPr>
              <w:rPr>
                <w:sz w:val="22"/>
                <w:szCs w:val="22"/>
              </w:rPr>
            </w:pPr>
            <w:r w:rsidRPr="00560461">
              <w:rPr>
                <w:sz w:val="22"/>
                <w:szCs w:val="22"/>
              </w:rPr>
              <w:t>Dr. Trịnh Khánh Sơn</w:t>
            </w:r>
          </w:p>
        </w:tc>
      </w:tr>
      <w:tr w:rsidR="005F37C4" w:rsidRPr="00560461" w14:paraId="1C543ACC" w14:textId="77777777" w:rsidTr="00FB295A">
        <w:trPr>
          <w:jc w:val="center"/>
        </w:trPr>
        <w:tc>
          <w:tcPr>
            <w:tcW w:w="2835" w:type="pct"/>
            <w:gridSpan w:val="3"/>
          </w:tcPr>
          <w:p w14:paraId="2BEECE5C" w14:textId="77777777" w:rsidR="005F37C4" w:rsidRPr="00560461" w:rsidRDefault="005F37C4" w:rsidP="00FB295A">
            <w:pPr>
              <w:jc w:val="right"/>
              <w:rPr>
                <w:b/>
              </w:rPr>
            </w:pPr>
            <w:r w:rsidRPr="00560461">
              <w:rPr>
                <w:b/>
                <w:bCs/>
              </w:rPr>
              <w:t>Total</w:t>
            </w:r>
          </w:p>
        </w:tc>
        <w:tc>
          <w:tcPr>
            <w:tcW w:w="373" w:type="pct"/>
          </w:tcPr>
          <w:p w14:paraId="036F70B9" w14:textId="567017C5" w:rsidR="005F37C4" w:rsidRPr="00560461" w:rsidRDefault="00D21FF3" w:rsidP="00FB295A">
            <w:pPr>
              <w:jc w:val="center"/>
              <w:rPr>
                <w:b/>
              </w:rPr>
            </w:pPr>
            <w:r w:rsidRPr="00560461">
              <w:rPr>
                <w:b/>
              </w:rPr>
              <w:t>14</w:t>
            </w:r>
          </w:p>
        </w:tc>
        <w:tc>
          <w:tcPr>
            <w:tcW w:w="299" w:type="pct"/>
          </w:tcPr>
          <w:p w14:paraId="65441FC1" w14:textId="77777777" w:rsidR="005F37C4" w:rsidRPr="00560461" w:rsidRDefault="005F37C4" w:rsidP="00FB295A">
            <w:pPr>
              <w:autoSpaceDE w:val="0"/>
              <w:autoSpaceDN w:val="0"/>
              <w:adjustRightInd w:val="0"/>
              <w:rPr>
                <w:bCs/>
                <w:i/>
              </w:rPr>
            </w:pPr>
          </w:p>
        </w:tc>
        <w:tc>
          <w:tcPr>
            <w:tcW w:w="1493" w:type="pct"/>
          </w:tcPr>
          <w:p w14:paraId="018311F3" w14:textId="77777777" w:rsidR="005F37C4" w:rsidRPr="00560461" w:rsidRDefault="005F37C4" w:rsidP="00FB295A">
            <w:pPr>
              <w:autoSpaceDE w:val="0"/>
              <w:autoSpaceDN w:val="0"/>
              <w:adjustRightInd w:val="0"/>
              <w:rPr>
                <w:bCs/>
                <w:i/>
              </w:rPr>
            </w:pPr>
          </w:p>
        </w:tc>
      </w:tr>
    </w:tbl>
    <w:p w14:paraId="66605B55" w14:textId="77777777" w:rsidR="009A4264" w:rsidRPr="00560461" w:rsidRDefault="009A4264" w:rsidP="00A25F36">
      <w:pPr>
        <w:tabs>
          <w:tab w:val="left" w:pos="3402"/>
        </w:tabs>
        <w:ind w:left="567" w:hanging="567"/>
        <w:rPr>
          <w:b/>
          <w:bCs/>
          <w:lang w:val="en-GB" w:eastAsia="en-GB"/>
        </w:rPr>
      </w:pPr>
    </w:p>
    <w:p w14:paraId="2A86FA4B" w14:textId="7534EF3F" w:rsidR="009A4264" w:rsidRPr="00560461" w:rsidRDefault="00D75B0E" w:rsidP="00A25F36">
      <w:pPr>
        <w:ind w:left="794" w:hanging="794"/>
        <w:rPr>
          <w:bCs/>
          <w:i/>
          <w:lang w:eastAsia="en-GB"/>
        </w:rPr>
      </w:pPr>
      <w:r w:rsidRPr="00560461">
        <w:rPr>
          <w:b/>
          <w:bCs/>
          <w:lang w:eastAsia="en-GB"/>
        </w:rPr>
        <w:t>7.2.2.</w:t>
      </w:r>
      <w:r w:rsidR="009A4264" w:rsidRPr="00560461">
        <w:rPr>
          <w:b/>
          <w:bCs/>
          <w:lang w:eastAsia="en-GB"/>
        </w:rPr>
        <w:tab/>
      </w:r>
      <w:r w:rsidR="00C61FB6" w:rsidRPr="00560461">
        <w:rPr>
          <w:b/>
          <w:bCs/>
          <w:lang w:eastAsia="en-GB"/>
        </w:rPr>
        <w:t>Food Engineering</w:t>
      </w:r>
      <w:r w:rsidR="00043132" w:rsidRPr="00560461">
        <w:rPr>
          <w:b/>
          <w:bCs/>
          <w:lang w:eastAsia="en-GB"/>
        </w:rPr>
        <w:t xml:space="preserve"> </w:t>
      </w:r>
      <w:r w:rsidR="00C61FB6" w:rsidRPr="00560461">
        <w:rPr>
          <w:b/>
          <w:bCs/>
          <w:lang w:eastAsia="en-GB"/>
        </w:rPr>
        <w:t>C</w:t>
      </w:r>
      <w:r w:rsidR="00043132" w:rsidRPr="00560461">
        <w:rPr>
          <w:b/>
          <w:bCs/>
          <w:lang w:eastAsia="en-GB"/>
        </w:rPr>
        <w:t xml:space="preserve">ourses </w:t>
      </w:r>
      <w:r w:rsidR="009A4264" w:rsidRPr="00560461">
        <w:rPr>
          <w:bCs/>
          <w:i/>
          <w:lang w:eastAsia="en-GB"/>
        </w:rPr>
        <w:t>(</w:t>
      </w:r>
      <w:r w:rsidR="00D21FF3" w:rsidRPr="00560461">
        <w:rPr>
          <w:bCs/>
          <w:i/>
          <w:lang w:eastAsia="en-GB"/>
        </w:rPr>
        <w:t>10 credits</w:t>
      </w:r>
      <w:r w:rsidR="009A4264" w:rsidRPr="00560461">
        <w:rPr>
          <w:bCs/>
          <w:i/>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42"/>
        <w:gridCol w:w="3177"/>
        <w:gridCol w:w="629"/>
        <w:gridCol w:w="587"/>
        <w:gridCol w:w="2785"/>
      </w:tblGrid>
      <w:tr w:rsidR="00D2679D" w:rsidRPr="00560461" w14:paraId="7038EC10" w14:textId="77777777" w:rsidTr="00FB295A">
        <w:trPr>
          <w:cantSplit/>
          <w:trHeight w:val="1134"/>
        </w:trPr>
        <w:tc>
          <w:tcPr>
            <w:tcW w:w="271" w:type="pct"/>
            <w:vAlign w:val="center"/>
            <w:hideMark/>
          </w:tcPr>
          <w:p w14:paraId="173CD9F4" w14:textId="77777777" w:rsidR="00AA54EA" w:rsidRPr="00560461" w:rsidRDefault="00AA54EA" w:rsidP="00A25F36">
            <w:pPr>
              <w:autoSpaceDE w:val="0"/>
              <w:autoSpaceDN w:val="0"/>
              <w:adjustRightInd w:val="0"/>
              <w:ind w:left="-57" w:right="-57"/>
              <w:jc w:val="center"/>
              <w:rPr>
                <w:b/>
                <w:bCs/>
              </w:rPr>
            </w:pPr>
            <w:r w:rsidRPr="00560461">
              <w:rPr>
                <w:b/>
                <w:bCs/>
              </w:rPr>
              <w:t>No.</w:t>
            </w:r>
          </w:p>
        </w:tc>
        <w:tc>
          <w:tcPr>
            <w:tcW w:w="1087" w:type="pct"/>
            <w:vAlign w:val="center"/>
            <w:hideMark/>
          </w:tcPr>
          <w:p w14:paraId="14821CCA" w14:textId="77777777" w:rsidR="00AA54EA" w:rsidRPr="00560461" w:rsidRDefault="00C00BA9" w:rsidP="00A25F36">
            <w:pPr>
              <w:autoSpaceDE w:val="0"/>
              <w:autoSpaceDN w:val="0"/>
              <w:adjustRightInd w:val="0"/>
              <w:ind w:left="-57" w:right="-57"/>
              <w:jc w:val="center"/>
              <w:rPr>
                <w:b/>
                <w:bCs/>
              </w:rPr>
            </w:pPr>
            <w:r w:rsidRPr="00560461">
              <w:rPr>
                <w:b/>
                <w:bCs/>
              </w:rPr>
              <w:t>Course’s ID</w:t>
            </w:r>
          </w:p>
        </w:tc>
        <w:tc>
          <w:tcPr>
            <w:tcW w:w="1612" w:type="pct"/>
            <w:vAlign w:val="center"/>
            <w:hideMark/>
          </w:tcPr>
          <w:p w14:paraId="5E973F3B" w14:textId="77777777" w:rsidR="00AA54EA" w:rsidRPr="00560461" w:rsidRDefault="00AA54EA" w:rsidP="00A25F36">
            <w:pPr>
              <w:autoSpaceDE w:val="0"/>
              <w:autoSpaceDN w:val="0"/>
              <w:adjustRightInd w:val="0"/>
              <w:ind w:left="-57" w:right="-57"/>
              <w:jc w:val="center"/>
              <w:rPr>
                <w:b/>
                <w:bCs/>
              </w:rPr>
            </w:pPr>
            <w:r w:rsidRPr="00560461">
              <w:rPr>
                <w:b/>
                <w:bCs/>
              </w:rPr>
              <w:t>Course Name</w:t>
            </w:r>
          </w:p>
        </w:tc>
        <w:tc>
          <w:tcPr>
            <w:tcW w:w="319" w:type="pct"/>
            <w:textDirection w:val="tbRl"/>
            <w:vAlign w:val="center"/>
            <w:hideMark/>
          </w:tcPr>
          <w:p w14:paraId="6B61B012" w14:textId="77777777" w:rsidR="00AA54EA" w:rsidRPr="00560461" w:rsidRDefault="00AA54EA" w:rsidP="00A25F36">
            <w:pPr>
              <w:autoSpaceDE w:val="0"/>
              <w:autoSpaceDN w:val="0"/>
              <w:adjustRightInd w:val="0"/>
              <w:ind w:left="-57" w:right="-57"/>
              <w:jc w:val="center"/>
              <w:rPr>
                <w:b/>
                <w:bCs/>
              </w:rPr>
            </w:pPr>
            <w:r w:rsidRPr="00560461">
              <w:rPr>
                <w:b/>
                <w:bCs/>
              </w:rPr>
              <w:t>Credits</w:t>
            </w:r>
          </w:p>
        </w:tc>
        <w:tc>
          <w:tcPr>
            <w:tcW w:w="298" w:type="pct"/>
            <w:textDirection w:val="tbRl"/>
            <w:vAlign w:val="center"/>
            <w:hideMark/>
          </w:tcPr>
          <w:p w14:paraId="1DAC8320" w14:textId="77777777" w:rsidR="00AA54EA" w:rsidRPr="00560461" w:rsidRDefault="00AA54EA" w:rsidP="00A25F36">
            <w:pPr>
              <w:autoSpaceDE w:val="0"/>
              <w:autoSpaceDN w:val="0"/>
              <w:adjustRightInd w:val="0"/>
              <w:ind w:left="-57" w:right="-57"/>
              <w:jc w:val="center"/>
              <w:rPr>
                <w:b/>
                <w:bCs/>
              </w:rPr>
            </w:pPr>
            <w:r w:rsidRPr="00560461">
              <w:rPr>
                <w:b/>
                <w:bCs/>
                <w:iCs/>
              </w:rPr>
              <w:t>Semester</w:t>
            </w:r>
          </w:p>
        </w:tc>
        <w:tc>
          <w:tcPr>
            <w:tcW w:w="1413" w:type="pct"/>
            <w:vAlign w:val="center"/>
          </w:tcPr>
          <w:p w14:paraId="7E2F1B58" w14:textId="77777777" w:rsidR="00AA54EA" w:rsidRPr="00560461" w:rsidRDefault="0075730B" w:rsidP="00A25F36">
            <w:pPr>
              <w:autoSpaceDE w:val="0"/>
              <w:autoSpaceDN w:val="0"/>
              <w:adjustRightInd w:val="0"/>
              <w:ind w:left="-57" w:right="-57"/>
              <w:jc w:val="center"/>
              <w:rPr>
                <w:b/>
                <w:bCs/>
                <w:iCs/>
              </w:rPr>
            </w:pPr>
            <w:r w:rsidRPr="00560461">
              <w:rPr>
                <w:b/>
                <w:bCs/>
                <w:iCs/>
              </w:rPr>
              <w:t>Lecturers</w:t>
            </w:r>
          </w:p>
        </w:tc>
      </w:tr>
      <w:tr w:rsidR="00D2679D" w:rsidRPr="00560461" w14:paraId="58EA16D5" w14:textId="77777777" w:rsidTr="00FB295A">
        <w:tc>
          <w:tcPr>
            <w:tcW w:w="271" w:type="pct"/>
            <w:vAlign w:val="center"/>
          </w:tcPr>
          <w:p w14:paraId="08594D52" w14:textId="77777777" w:rsidR="00E249C1" w:rsidRPr="00560461" w:rsidRDefault="00E249C1" w:rsidP="00A25F36">
            <w:pPr>
              <w:autoSpaceDE w:val="0"/>
              <w:autoSpaceDN w:val="0"/>
              <w:adjustRightInd w:val="0"/>
              <w:ind w:left="360"/>
              <w:jc w:val="center"/>
            </w:pPr>
          </w:p>
        </w:tc>
        <w:tc>
          <w:tcPr>
            <w:tcW w:w="1087" w:type="pct"/>
            <w:shd w:val="clear" w:color="auto" w:fill="auto"/>
            <w:vAlign w:val="center"/>
          </w:tcPr>
          <w:p w14:paraId="64F7E64E" w14:textId="0651A8A3" w:rsidR="00E249C1" w:rsidRPr="00560461" w:rsidRDefault="00D54106" w:rsidP="00A25F36">
            <w:r w:rsidRPr="00560461">
              <w:t>EDDG120250E</w:t>
            </w:r>
          </w:p>
        </w:tc>
        <w:tc>
          <w:tcPr>
            <w:tcW w:w="1612" w:type="pct"/>
            <w:shd w:val="clear" w:color="auto" w:fill="auto"/>
            <w:vAlign w:val="center"/>
          </w:tcPr>
          <w:p w14:paraId="154B1BED" w14:textId="1B1BE2F7" w:rsidR="00E249C1" w:rsidRPr="00560461" w:rsidRDefault="00E249C1" w:rsidP="00A25F36">
            <w:r w:rsidRPr="00560461">
              <w:t>Descriptive Geometry &amp; Technical Drawing</w:t>
            </w:r>
          </w:p>
        </w:tc>
        <w:tc>
          <w:tcPr>
            <w:tcW w:w="319" w:type="pct"/>
            <w:shd w:val="clear" w:color="auto" w:fill="auto"/>
            <w:vAlign w:val="center"/>
          </w:tcPr>
          <w:p w14:paraId="7D7B018D" w14:textId="17DEE5AA" w:rsidR="00E249C1" w:rsidRPr="00560461" w:rsidRDefault="00E249C1" w:rsidP="00A25F36">
            <w:pPr>
              <w:jc w:val="center"/>
            </w:pPr>
            <w:r w:rsidRPr="00560461">
              <w:t>2</w:t>
            </w:r>
          </w:p>
        </w:tc>
        <w:tc>
          <w:tcPr>
            <w:tcW w:w="298" w:type="pct"/>
            <w:vAlign w:val="center"/>
          </w:tcPr>
          <w:p w14:paraId="72F76FBC" w14:textId="5D1D6C9E" w:rsidR="00E249C1" w:rsidRPr="00560461" w:rsidRDefault="00E249C1" w:rsidP="00A25F36">
            <w:pPr>
              <w:jc w:val="center"/>
            </w:pPr>
            <w:r w:rsidRPr="00560461">
              <w:rPr>
                <w:bCs/>
              </w:rPr>
              <w:t>2</w:t>
            </w:r>
          </w:p>
        </w:tc>
        <w:tc>
          <w:tcPr>
            <w:tcW w:w="1413" w:type="pct"/>
            <w:shd w:val="clear" w:color="auto" w:fill="auto"/>
            <w:vAlign w:val="center"/>
          </w:tcPr>
          <w:p w14:paraId="198686B2" w14:textId="4EB0A3EA" w:rsidR="00E249C1" w:rsidRPr="00560461" w:rsidRDefault="00E249C1" w:rsidP="007E73E5">
            <w:pPr>
              <w:rPr>
                <w:sz w:val="22"/>
                <w:szCs w:val="22"/>
              </w:rPr>
            </w:pPr>
            <w:r w:rsidRPr="00560461">
              <w:rPr>
                <w:sz w:val="22"/>
                <w:szCs w:val="22"/>
              </w:rPr>
              <w:t xml:space="preserve">MSc. </w:t>
            </w:r>
            <w:r w:rsidR="007E73E5" w:rsidRPr="00560461">
              <w:rPr>
                <w:sz w:val="22"/>
                <w:szCs w:val="22"/>
              </w:rPr>
              <w:t>Mai Đức Đãi</w:t>
            </w:r>
          </w:p>
        </w:tc>
      </w:tr>
      <w:tr w:rsidR="00D2679D" w:rsidRPr="00560461" w14:paraId="51BD53EF" w14:textId="77777777" w:rsidTr="00FB295A">
        <w:tc>
          <w:tcPr>
            <w:tcW w:w="271" w:type="pct"/>
            <w:vAlign w:val="center"/>
          </w:tcPr>
          <w:p w14:paraId="52C50DA2" w14:textId="77777777" w:rsidR="00E249C1" w:rsidRPr="00560461" w:rsidRDefault="00E249C1" w:rsidP="00A25F36">
            <w:pPr>
              <w:autoSpaceDE w:val="0"/>
              <w:autoSpaceDN w:val="0"/>
              <w:adjustRightInd w:val="0"/>
              <w:ind w:left="360"/>
              <w:jc w:val="center"/>
            </w:pPr>
          </w:p>
        </w:tc>
        <w:tc>
          <w:tcPr>
            <w:tcW w:w="1087" w:type="pct"/>
            <w:shd w:val="clear" w:color="auto" w:fill="auto"/>
            <w:vAlign w:val="center"/>
          </w:tcPr>
          <w:p w14:paraId="6CA8E860" w14:textId="3F6036BF" w:rsidR="00E249C1" w:rsidRPr="00560461" w:rsidRDefault="003E56CC" w:rsidP="00A25F36">
            <w:r w:rsidRPr="00560461">
              <w:t>PFPE120350E</w:t>
            </w:r>
          </w:p>
        </w:tc>
        <w:tc>
          <w:tcPr>
            <w:tcW w:w="1612" w:type="pct"/>
            <w:shd w:val="clear" w:color="auto" w:fill="auto"/>
            <w:vAlign w:val="center"/>
          </w:tcPr>
          <w:p w14:paraId="26E793A0" w14:textId="3F31634E" w:rsidR="00E249C1" w:rsidRPr="00560461" w:rsidRDefault="00E249C1" w:rsidP="00A25F36">
            <w:r w:rsidRPr="00560461">
              <w:t>Principle of Food Processing and Food Processing Equipments</w:t>
            </w:r>
          </w:p>
        </w:tc>
        <w:tc>
          <w:tcPr>
            <w:tcW w:w="319" w:type="pct"/>
            <w:shd w:val="clear" w:color="auto" w:fill="auto"/>
            <w:vAlign w:val="center"/>
          </w:tcPr>
          <w:p w14:paraId="1D173892" w14:textId="033A1C75" w:rsidR="00E249C1" w:rsidRPr="00560461" w:rsidRDefault="00E249C1" w:rsidP="00A25F36">
            <w:pPr>
              <w:jc w:val="center"/>
            </w:pPr>
            <w:r w:rsidRPr="00560461">
              <w:t>2</w:t>
            </w:r>
          </w:p>
        </w:tc>
        <w:tc>
          <w:tcPr>
            <w:tcW w:w="298" w:type="pct"/>
            <w:vAlign w:val="center"/>
          </w:tcPr>
          <w:p w14:paraId="1EE1EB8B" w14:textId="6284061C" w:rsidR="00E249C1" w:rsidRPr="00560461" w:rsidRDefault="00757DB8" w:rsidP="00A25F36">
            <w:pPr>
              <w:jc w:val="center"/>
            </w:pPr>
            <w:r w:rsidRPr="00560461">
              <w:t>2</w:t>
            </w:r>
          </w:p>
        </w:tc>
        <w:tc>
          <w:tcPr>
            <w:tcW w:w="1413" w:type="pct"/>
            <w:shd w:val="clear" w:color="auto" w:fill="auto"/>
            <w:vAlign w:val="center"/>
          </w:tcPr>
          <w:p w14:paraId="5C15F74E" w14:textId="3A3371B4" w:rsidR="00E249C1" w:rsidRPr="00560461" w:rsidRDefault="007E73E5" w:rsidP="00A25F36">
            <w:pPr>
              <w:rPr>
                <w:sz w:val="22"/>
                <w:szCs w:val="22"/>
              </w:rPr>
            </w:pPr>
            <w:r w:rsidRPr="00560461">
              <w:rPr>
                <w:sz w:val="22"/>
                <w:szCs w:val="22"/>
              </w:rPr>
              <w:t>MEng. Lê Tấn Hoàng</w:t>
            </w:r>
          </w:p>
        </w:tc>
      </w:tr>
      <w:tr w:rsidR="00D2679D" w:rsidRPr="00560461" w14:paraId="055FCEF4" w14:textId="77777777" w:rsidTr="00FB295A">
        <w:tc>
          <w:tcPr>
            <w:tcW w:w="271" w:type="pct"/>
            <w:vAlign w:val="center"/>
          </w:tcPr>
          <w:p w14:paraId="6749E78A" w14:textId="77777777" w:rsidR="00E249C1" w:rsidRPr="00560461" w:rsidRDefault="00E249C1" w:rsidP="00A25F36">
            <w:pPr>
              <w:autoSpaceDE w:val="0"/>
              <w:autoSpaceDN w:val="0"/>
              <w:adjustRightInd w:val="0"/>
              <w:ind w:left="360"/>
              <w:jc w:val="center"/>
              <w:rPr>
                <w:bCs/>
              </w:rPr>
            </w:pPr>
          </w:p>
        </w:tc>
        <w:tc>
          <w:tcPr>
            <w:tcW w:w="1087" w:type="pct"/>
            <w:shd w:val="clear" w:color="auto" w:fill="auto"/>
            <w:vAlign w:val="center"/>
          </w:tcPr>
          <w:p w14:paraId="194492AB" w14:textId="24A888DE" w:rsidR="00E249C1" w:rsidRPr="00560461" w:rsidRDefault="003E56CC" w:rsidP="00A25F36">
            <w:r w:rsidRPr="00560461">
              <w:t>HETE220550E</w:t>
            </w:r>
          </w:p>
        </w:tc>
        <w:tc>
          <w:tcPr>
            <w:tcW w:w="1612" w:type="pct"/>
            <w:shd w:val="clear" w:color="auto" w:fill="auto"/>
            <w:vAlign w:val="center"/>
          </w:tcPr>
          <w:p w14:paraId="76BB756C" w14:textId="6C2469A6" w:rsidR="00E249C1" w:rsidRPr="00560461" w:rsidRDefault="00E249C1" w:rsidP="00A25F36">
            <w:r w:rsidRPr="00560461">
              <w:t>Heat Transfer and Equipments</w:t>
            </w:r>
          </w:p>
        </w:tc>
        <w:tc>
          <w:tcPr>
            <w:tcW w:w="319" w:type="pct"/>
            <w:shd w:val="clear" w:color="auto" w:fill="auto"/>
            <w:vAlign w:val="center"/>
          </w:tcPr>
          <w:p w14:paraId="10949F22" w14:textId="0D55B38B" w:rsidR="00E249C1" w:rsidRPr="00560461" w:rsidRDefault="00E249C1" w:rsidP="00A25F36">
            <w:pPr>
              <w:jc w:val="center"/>
            </w:pPr>
            <w:r w:rsidRPr="00560461">
              <w:t>2</w:t>
            </w:r>
          </w:p>
        </w:tc>
        <w:tc>
          <w:tcPr>
            <w:tcW w:w="298" w:type="pct"/>
            <w:vAlign w:val="center"/>
          </w:tcPr>
          <w:p w14:paraId="30A9883C" w14:textId="7AA0191A" w:rsidR="00E249C1" w:rsidRPr="00560461" w:rsidRDefault="00757DB8" w:rsidP="00A25F36">
            <w:pPr>
              <w:jc w:val="center"/>
            </w:pPr>
            <w:r w:rsidRPr="00560461">
              <w:t>3</w:t>
            </w:r>
          </w:p>
        </w:tc>
        <w:tc>
          <w:tcPr>
            <w:tcW w:w="1413" w:type="pct"/>
            <w:shd w:val="clear" w:color="auto" w:fill="auto"/>
            <w:vAlign w:val="center"/>
          </w:tcPr>
          <w:p w14:paraId="72DC3811" w14:textId="3078FC74" w:rsidR="00E249C1" w:rsidRPr="00560461" w:rsidRDefault="00E249C1" w:rsidP="00A25F36">
            <w:pPr>
              <w:rPr>
                <w:sz w:val="22"/>
                <w:szCs w:val="22"/>
              </w:rPr>
            </w:pPr>
            <w:r w:rsidRPr="00560461">
              <w:rPr>
                <w:sz w:val="22"/>
                <w:szCs w:val="22"/>
              </w:rPr>
              <w:t>Dr. Nguyễn Tấn Dũng</w:t>
            </w:r>
          </w:p>
        </w:tc>
      </w:tr>
      <w:tr w:rsidR="00D2679D" w:rsidRPr="00560461" w14:paraId="3EA5B8B7" w14:textId="77777777" w:rsidTr="00FB295A">
        <w:tc>
          <w:tcPr>
            <w:tcW w:w="271" w:type="pct"/>
            <w:vAlign w:val="center"/>
          </w:tcPr>
          <w:p w14:paraId="479313F9" w14:textId="77777777" w:rsidR="005349A4" w:rsidRPr="00560461" w:rsidRDefault="005349A4" w:rsidP="00A25F36">
            <w:pPr>
              <w:autoSpaceDE w:val="0"/>
              <w:autoSpaceDN w:val="0"/>
              <w:adjustRightInd w:val="0"/>
              <w:ind w:left="360"/>
              <w:jc w:val="center"/>
              <w:rPr>
                <w:bCs/>
              </w:rPr>
            </w:pPr>
          </w:p>
        </w:tc>
        <w:tc>
          <w:tcPr>
            <w:tcW w:w="1087" w:type="pct"/>
            <w:shd w:val="clear" w:color="auto" w:fill="auto"/>
            <w:vAlign w:val="center"/>
          </w:tcPr>
          <w:p w14:paraId="70720D2C" w14:textId="15E01313" w:rsidR="005349A4" w:rsidRPr="00560461" w:rsidRDefault="003E56CC" w:rsidP="00A25F36">
            <w:r w:rsidRPr="00560461">
              <w:t>MATE220950E</w:t>
            </w:r>
          </w:p>
        </w:tc>
        <w:tc>
          <w:tcPr>
            <w:tcW w:w="1612" w:type="pct"/>
            <w:shd w:val="clear" w:color="auto" w:fill="auto"/>
            <w:vAlign w:val="center"/>
          </w:tcPr>
          <w:p w14:paraId="62704964" w14:textId="1993BF3D" w:rsidR="005349A4" w:rsidRPr="00560461" w:rsidRDefault="005349A4" w:rsidP="00A25F36">
            <w:r w:rsidRPr="00560461">
              <w:t xml:space="preserve">Mass Transfer and </w:t>
            </w:r>
            <w:r w:rsidRPr="00560461">
              <w:lastRenderedPageBreak/>
              <w:t>Equipments</w:t>
            </w:r>
          </w:p>
        </w:tc>
        <w:tc>
          <w:tcPr>
            <w:tcW w:w="319" w:type="pct"/>
            <w:shd w:val="clear" w:color="auto" w:fill="auto"/>
            <w:vAlign w:val="center"/>
          </w:tcPr>
          <w:p w14:paraId="08BC7DA3" w14:textId="3974C769" w:rsidR="005349A4" w:rsidRPr="00560461" w:rsidRDefault="005349A4" w:rsidP="00A25F36">
            <w:pPr>
              <w:ind w:left="-73"/>
              <w:jc w:val="center"/>
            </w:pPr>
            <w:r w:rsidRPr="00560461">
              <w:lastRenderedPageBreak/>
              <w:t>2</w:t>
            </w:r>
          </w:p>
        </w:tc>
        <w:tc>
          <w:tcPr>
            <w:tcW w:w="298" w:type="pct"/>
            <w:vAlign w:val="center"/>
          </w:tcPr>
          <w:p w14:paraId="422C96CE" w14:textId="230F2A5D" w:rsidR="005349A4" w:rsidRPr="00560461" w:rsidRDefault="005349A4" w:rsidP="00A25F36">
            <w:pPr>
              <w:jc w:val="center"/>
            </w:pPr>
            <w:r w:rsidRPr="00560461">
              <w:t>4</w:t>
            </w:r>
          </w:p>
        </w:tc>
        <w:tc>
          <w:tcPr>
            <w:tcW w:w="1413" w:type="pct"/>
            <w:shd w:val="clear" w:color="auto" w:fill="auto"/>
            <w:vAlign w:val="center"/>
          </w:tcPr>
          <w:p w14:paraId="43A22657" w14:textId="19264301" w:rsidR="005349A4" w:rsidRPr="00560461" w:rsidRDefault="005349A4" w:rsidP="00A25F36">
            <w:pPr>
              <w:rPr>
                <w:sz w:val="22"/>
                <w:szCs w:val="22"/>
              </w:rPr>
            </w:pPr>
            <w:r w:rsidRPr="00560461">
              <w:rPr>
                <w:sz w:val="22"/>
                <w:szCs w:val="22"/>
              </w:rPr>
              <w:t>Dr. Nguyễn Tấn Dũng</w:t>
            </w:r>
          </w:p>
        </w:tc>
      </w:tr>
      <w:tr w:rsidR="00D2679D" w:rsidRPr="00560461" w14:paraId="187C1E0A" w14:textId="77777777" w:rsidTr="00FB295A">
        <w:tc>
          <w:tcPr>
            <w:tcW w:w="271" w:type="pct"/>
            <w:vAlign w:val="center"/>
          </w:tcPr>
          <w:p w14:paraId="76AC078A" w14:textId="77777777" w:rsidR="005349A4" w:rsidRPr="00560461" w:rsidRDefault="005349A4" w:rsidP="00A25F36">
            <w:pPr>
              <w:autoSpaceDE w:val="0"/>
              <w:autoSpaceDN w:val="0"/>
              <w:adjustRightInd w:val="0"/>
              <w:ind w:left="360"/>
              <w:jc w:val="center"/>
              <w:rPr>
                <w:bCs/>
              </w:rPr>
            </w:pPr>
          </w:p>
        </w:tc>
        <w:tc>
          <w:tcPr>
            <w:tcW w:w="1087" w:type="pct"/>
            <w:shd w:val="clear" w:color="auto" w:fill="auto"/>
            <w:vAlign w:val="center"/>
          </w:tcPr>
          <w:p w14:paraId="40AA28C7" w14:textId="089B4A8C" w:rsidR="005349A4" w:rsidRPr="00560461" w:rsidRDefault="003E56CC" w:rsidP="00A25F36">
            <w:r w:rsidRPr="00560461">
              <w:t>FPPD320150E</w:t>
            </w:r>
          </w:p>
        </w:tc>
        <w:tc>
          <w:tcPr>
            <w:tcW w:w="1612" w:type="pct"/>
            <w:shd w:val="clear" w:color="auto" w:fill="auto"/>
            <w:vAlign w:val="center"/>
          </w:tcPr>
          <w:p w14:paraId="5AEB26A5" w14:textId="12CE5E95" w:rsidR="005349A4" w:rsidRPr="00560461" w:rsidRDefault="00063DE0" w:rsidP="00A25F36">
            <w:r w:rsidRPr="00560461">
              <w:t>Food Process and Plant Design</w:t>
            </w:r>
          </w:p>
        </w:tc>
        <w:tc>
          <w:tcPr>
            <w:tcW w:w="319" w:type="pct"/>
            <w:shd w:val="clear" w:color="auto" w:fill="auto"/>
            <w:vAlign w:val="center"/>
          </w:tcPr>
          <w:p w14:paraId="0A36654E" w14:textId="25040FEC" w:rsidR="005349A4" w:rsidRPr="00560461" w:rsidRDefault="005349A4" w:rsidP="00A25F36">
            <w:pPr>
              <w:jc w:val="center"/>
            </w:pPr>
            <w:r w:rsidRPr="00560461">
              <w:t>2</w:t>
            </w:r>
          </w:p>
        </w:tc>
        <w:tc>
          <w:tcPr>
            <w:tcW w:w="298" w:type="pct"/>
            <w:vAlign w:val="center"/>
          </w:tcPr>
          <w:p w14:paraId="63D9213F" w14:textId="6A3451A9" w:rsidR="005349A4" w:rsidRPr="00560461" w:rsidRDefault="005349A4" w:rsidP="00A25F36">
            <w:pPr>
              <w:jc w:val="center"/>
            </w:pPr>
            <w:r w:rsidRPr="00560461">
              <w:t>5</w:t>
            </w:r>
          </w:p>
        </w:tc>
        <w:tc>
          <w:tcPr>
            <w:tcW w:w="1413" w:type="pct"/>
            <w:shd w:val="clear" w:color="auto" w:fill="auto"/>
            <w:vAlign w:val="center"/>
          </w:tcPr>
          <w:p w14:paraId="1BDD6BC5" w14:textId="35E6A0A5" w:rsidR="005349A4" w:rsidRPr="00560461" w:rsidRDefault="005349A4" w:rsidP="00A25F36">
            <w:pPr>
              <w:rPr>
                <w:sz w:val="22"/>
                <w:szCs w:val="22"/>
              </w:rPr>
            </w:pPr>
            <w:r w:rsidRPr="00560461">
              <w:rPr>
                <w:sz w:val="22"/>
                <w:szCs w:val="22"/>
              </w:rPr>
              <w:t>Dr. Lại Quốc Đạt</w:t>
            </w:r>
          </w:p>
        </w:tc>
      </w:tr>
      <w:tr w:rsidR="00D2679D" w:rsidRPr="00560461" w14:paraId="09E7782F" w14:textId="77777777" w:rsidTr="00FB295A">
        <w:tc>
          <w:tcPr>
            <w:tcW w:w="2970" w:type="pct"/>
            <w:gridSpan w:val="3"/>
            <w:hideMark/>
          </w:tcPr>
          <w:p w14:paraId="77390DF0" w14:textId="77777777" w:rsidR="005349A4" w:rsidRPr="00560461" w:rsidRDefault="005349A4" w:rsidP="00A25F36">
            <w:pPr>
              <w:jc w:val="right"/>
              <w:rPr>
                <w:b/>
              </w:rPr>
            </w:pPr>
            <w:r w:rsidRPr="00560461">
              <w:rPr>
                <w:b/>
                <w:bCs/>
              </w:rPr>
              <w:t>Total</w:t>
            </w:r>
          </w:p>
        </w:tc>
        <w:tc>
          <w:tcPr>
            <w:tcW w:w="319" w:type="pct"/>
            <w:hideMark/>
          </w:tcPr>
          <w:p w14:paraId="62D89903" w14:textId="0375284D" w:rsidR="005349A4" w:rsidRPr="00560461" w:rsidRDefault="005349A4" w:rsidP="00A25F36">
            <w:pPr>
              <w:jc w:val="center"/>
              <w:rPr>
                <w:b/>
              </w:rPr>
            </w:pPr>
            <w:r w:rsidRPr="00560461">
              <w:rPr>
                <w:b/>
              </w:rPr>
              <w:t>10</w:t>
            </w:r>
          </w:p>
        </w:tc>
        <w:tc>
          <w:tcPr>
            <w:tcW w:w="298" w:type="pct"/>
          </w:tcPr>
          <w:p w14:paraId="2A72E66D" w14:textId="77777777" w:rsidR="005349A4" w:rsidRPr="00560461" w:rsidRDefault="005349A4" w:rsidP="00A25F36">
            <w:pPr>
              <w:autoSpaceDE w:val="0"/>
              <w:autoSpaceDN w:val="0"/>
              <w:adjustRightInd w:val="0"/>
              <w:rPr>
                <w:bCs/>
                <w:i/>
              </w:rPr>
            </w:pPr>
          </w:p>
        </w:tc>
        <w:tc>
          <w:tcPr>
            <w:tcW w:w="1413" w:type="pct"/>
          </w:tcPr>
          <w:p w14:paraId="14FEB160" w14:textId="77777777" w:rsidR="005349A4" w:rsidRPr="00560461" w:rsidRDefault="005349A4" w:rsidP="00A25F36">
            <w:pPr>
              <w:autoSpaceDE w:val="0"/>
              <w:autoSpaceDN w:val="0"/>
              <w:adjustRightInd w:val="0"/>
              <w:rPr>
                <w:bCs/>
                <w:i/>
              </w:rPr>
            </w:pPr>
          </w:p>
        </w:tc>
      </w:tr>
    </w:tbl>
    <w:p w14:paraId="5AB4833C" w14:textId="77777777" w:rsidR="00FB295A" w:rsidRDefault="00FB295A" w:rsidP="00A25F36">
      <w:pPr>
        <w:ind w:left="567" w:hanging="567"/>
        <w:rPr>
          <w:b/>
          <w:bCs/>
          <w:lang w:val="en-GB" w:eastAsia="en-GB"/>
        </w:rPr>
      </w:pPr>
    </w:p>
    <w:p w14:paraId="34059D7C" w14:textId="165DD162" w:rsidR="00FE20E2" w:rsidRPr="00560461" w:rsidRDefault="00FE20E2" w:rsidP="00A25F36">
      <w:pPr>
        <w:ind w:left="567" w:hanging="567"/>
        <w:rPr>
          <w:bCs/>
          <w:i/>
          <w:lang w:eastAsia="en-GB"/>
        </w:rPr>
      </w:pPr>
      <w:r w:rsidRPr="00560461">
        <w:rPr>
          <w:b/>
          <w:bCs/>
          <w:lang w:val="en-GB" w:eastAsia="en-GB"/>
        </w:rPr>
        <w:t>7.2.3. Food Processing Courses</w:t>
      </w:r>
      <w:r w:rsidR="00777FB5" w:rsidRPr="00560461">
        <w:rPr>
          <w:b/>
          <w:bCs/>
          <w:lang w:val="en-GB" w:eastAsia="en-GB"/>
        </w:rPr>
        <w:t xml:space="preserve"> </w:t>
      </w:r>
      <w:r w:rsidR="004C06E1" w:rsidRPr="00560461">
        <w:rPr>
          <w:bCs/>
          <w:i/>
          <w:lang w:eastAsia="en-GB"/>
        </w:rPr>
        <w:t>(</w:t>
      </w:r>
      <w:r w:rsidR="00601412" w:rsidRPr="00560461">
        <w:rPr>
          <w:bCs/>
          <w:i/>
          <w:lang w:eastAsia="en-GB"/>
        </w:rPr>
        <w:t xml:space="preserve">20 </w:t>
      </w:r>
      <w:r w:rsidR="009F3972" w:rsidRPr="00560461">
        <w:rPr>
          <w:bCs/>
          <w:i/>
          <w:lang w:eastAsia="en-GB"/>
        </w:rPr>
        <w:t>credits</w:t>
      </w:r>
      <w:r w:rsidR="004C06E1" w:rsidRPr="00560461">
        <w:rPr>
          <w:bCs/>
          <w:i/>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128"/>
        <w:gridCol w:w="2940"/>
        <w:gridCol w:w="869"/>
        <w:gridCol w:w="587"/>
        <w:gridCol w:w="2795"/>
      </w:tblGrid>
      <w:tr w:rsidR="00D2679D" w:rsidRPr="00560461" w14:paraId="0CCAB172" w14:textId="77777777" w:rsidTr="00FB295A">
        <w:trPr>
          <w:cantSplit/>
          <w:trHeight w:val="1134"/>
        </w:trPr>
        <w:tc>
          <w:tcPr>
            <w:tcW w:w="271" w:type="pct"/>
            <w:vAlign w:val="center"/>
          </w:tcPr>
          <w:p w14:paraId="6A5D243A" w14:textId="77777777" w:rsidR="00FE20E2" w:rsidRPr="00560461" w:rsidRDefault="00FE20E2" w:rsidP="00A25F36">
            <w:pPr>
              <w:autoSpaceDE w:val="0"/>
              <w:autoSpaceDN w:val="0"/>
              <w:adjustRightInd w:val="0"/>
              <w:ind w:left="-57" w:right="-57"/>
              <w:jc w:val="center"/>
              <w:rPr>
                <w:b/>
                <w:bCs/>
              </w:rPr>
            </w:pPr>
            <w:r w:rsidRPr="00560461">
              <w:rPr>
                <w:b/>
                <w:bCs/>
              </w:rPr>
              <w:t>No.</w:t>
            </w:r>
          </w:p>
        </w:tc>
        <w:tc>
          <w:tcPr>
            <w:tcW w:w="1080" w:type="pct"/>
            <w:vAlign w:val="center"/>
          </w:tcPr>
          <w:p w14:paraId="1243A3EF" w14:textId="77777777" w:rsidR="00FE20E2" w:rsidRPr="00560461" w:rsidRDefault="00FE20E2" w:rsidP="00A25F36">
            <w:pPr>
              <w:autoSpaceDE w:val="0"/>
              <w:autoSpaceDN w:val="0"/>
              <w:adjustRightInd w:val="0"/>
              <w:ind w:left="-57" w:right="-57"/>
              <w:jc w:val="center"/>
              <w:rPr>
                <w:b/>
                <w:bCs/>
              </w:rPr>
            </w:pPr>
            <w:r w:rsidRPr="00560461">
              <w:rPr>
                <w:b/>
                <w:bCs/>
              </w:rPr>
              <w:t>Course’s ID</w:t>
            </w:r>
          </w:p>
        </w:tc>
        <w:tc>
          <w:tcPr>
            <w:tcW w:w="1492" w:type="pct"/>
            <w:vAlign w:val="center"/>
          </w:tcPr>
          <w:p w14:paraId="47F4B9A7" w14:textId="77777777" w:rsidR="00FE20E2" w:rsidRPr="00560461" w:rsidRDefault="00FE20E2" w:rsidP="00A25F36">
            <w:pPr>
              <w:autoSpaceDE w:val="0"/>
              <w:autoSpaceDN w:val="0"/>
              <w:adjustRightInd w:val="0"/>
              <w:ind w:left="-57" w:right="-57"/>
              <w:jc w:val="center"/>
              <w:rPr>
                <w:b/>
                <w:bCs/>
              </w:rPr>
            </w:pPr>
            <w:r w:rsidRPr="00560461">
              <w:rPr>
                <w:b/>
                <w:bCs/>
              </w:rPr>
              <w:t>Course Name</w:t>
            </w:r>
          </w:p>
        </w:tc>
        <w:tc>
          <w:tcPr>
            <w:tcW w:w="441" w:type="pct"/>
            <w:textDirection w:val="tbRl"/>
            <w:vAlign w:val="center"/>
          </w:tcPr>
          <w:p w14:paraId="12830D7E" w14:textId="77777777" w:rsidR="00FE20E2" w:rsidRPr="00560461" w:rsidRDefault="00FE20E2" w:rsidP="00A25F36">
            <w:pPr>
              <w:autoSpaceDE w:val="0"/>
              <w:autoSpaceDN w:val="0"/>
              <w:adjustRightInd w:val="0"/>
              <w:ind w:left="-57" w:right="-57"/>
              <w:jc w:val="center"/>
              <w:rPr>
                <w:b/>
                <w:bCs/>
              </w:rPr>
            </w:pPr>
            <w:r w:rsidRPr="00560461">
              <w:rPr>
                <w:b/>
                <w:bCs/>
              </w:rPr>
              <w:t>Credits</w:t>
            </w:r>
          </w:p>
        </w:tc>
        <w:tc>
          <w:tcPr>
            <w:tcW w:w="298" w:type="pct"/>
            <w:textDirection w:val="tbRl"/>
            <w:vAlign w:val="center"/>
          </w:tcPr>
          <w:p w14:paraId="48A95BBC" w14:textId="77777777" w:rsidR="00FE20E2" w:rsidRPr="00560461" w:rsidRDefault="00FE20E2" w:rsidP="00A25F36">
            <w:pPr>
              <w:autoSpaceDE w:val="0"/>
              <w:autoSpaceDN w:val="0"/>
              <w:adjustRightInd w:val="0"/>
              <w:ind w:left="-57" w:right="-57"/>
              <w:jc w:val="center"/>
              <w:rPr>
                <w:b/>
                <w:bCs/>
              </w:rPr>
            </w:pPr>
            <w:r w:rsidRPr="00560461">
              <w:rPr>
                <w:b/>
                <w:bCs/>
              </w:rPr>
              <w:t>Semester</w:t>
            </w:r>
          </w:p>
        </w:tc>
        <w:tc>
          <w:tcPr>
            <w:tcW w:w="1418" w:type="pct"/>
            <w:vAlign w:val="center"/>
          </w:tcPr>
          <w:p w14:paraId="243127A5" w14:textId="77777777" w:rsidR="00FE20E2" w:rsidRPr="00560461" w:rsidRDefault="00FE20E2" w:rsidP="00A25F36">
            <w:pPr>
              <w:autoSpaceDE w:val="0"/>
              <w:autoSpaceDN w:val="0"/>
              <w:adjustRightInd w:val="0"/>
              <w:ind w:left="-57" w:right="-57"/>
              <w:jc w:val="center"/>
              <w:rPr>
                <w:b/>
                <w:bCs/>
              </w:rPr>
            </w:pPr>
            <w:r w:rsidRPr="00560461">
              <w:rPr>
                <w:b/>
                <w:bCs/>
              </w:rPr>
              <w:t>Lecturers</w:t>
            </w:r>
          </w:p>
        </w:tc>
      </w:tr>
      <w:tr w:rsidR="00D2679D" w:rsidRPr="00560461" w14:paraId="328B4F80" w14:textId="77777777" w:rsidTr="00FB295A">
        <w:tc>
          <w:tcPr>
            <w:tcW w:w="271" w:type="pct"/>
          </w:tcPr>
          <w:p w14:paraId="57062759" w14:textId="6E2E5784" w:rsidR="00FE20E2" w:rsidRPr="00560461" w:rsidRDefault="009F3972" w:rsidP="00A25F36">
            <w:pPr>
              <w:autoSpaceDE w:val="0"/>
              <w:autoSpaceDN w:val="0"/>
              <w:adjustRightInd w:val="0"/>
              <w:jc w:val="both"/>
              <w:rPr>
                <w:bCs/>
              </w:rPr>
            </w:pPr>
            <w:r w:rsidRPr="00560461">
              <w:rPr>
                <w:bCs/>
              </w:rPr>
              <w:t>1</w:t>
            </w:r>
          </w:p>
        </w:tc>
        <w:tc>
          <w:tcPr>
            <w:tcW w:w="1080" w:type="pct"/>
          </w:tcPr>
          <w:p w14:paraId="22205F5F" w14:textId="42009322" w:rsidR="00FE20E2" w:rsidRPr="00560461" w:rsidRDefault="003E56CC" w:rsidP="00A25F36">
            <w:pPr>
              <w:autoSpaceDE w:val="0"/>
              <w:autoSpaceDN w:val="0"/>
              <w:adjustRightInd w:val="0"/>
              <w:ind w:right="-57"/>
              <w:rPr>
                <w:bCs/>
              </w:rPr>
            </w:pPr>
            <w:r w:rsidRPr="00560461">
              <w:rPr>
                <w:bCs/>
              </w:rPr>
              <w:t>MSPR320250E</w:t>
            </w:r>
          </w:p>
        </w:tc>
        <w:tc>
          <w:tcPr>
            <w:tcW w:w="1492" w:type="pct"/>
          </w:tcPr>
          <w:p w14:paraId="4EF7716A" w14:textId="408C5C3C" w:rsidR="00FE20E2" w:rsidRPr="00560461" w:rsidRDefault="00FE20E2" w:rsidP="00A25F36">
            <w:pPr>
              <w:pStyle w:val="Heading3"/>
              <w:spacing w:before="0"/>
              <w:rPr>
                <w:rFonts w:ascii="Times New Roman" w:hAnsi="Times New Roman"/>
                <w:color w:val="auto"/>
              </w:rPr>
            </w:pPr>
            <w:r w:rsidRPr="00560461">
              <w:rPr>
                <w:rFonts w:ascii="Times New Roman" w:hAnsi="Times New Roman"/>
                <w:color w:val="auto"/>
              </w:rPr>
              <w:t>Meat and Seafood Processing</w:t>
            </w:r>
          </w:p>
        </w:tc>
        <w:tc>
          <w:tcPr>
            <w:tcW w:w="441" w:type="pct"/>
          </w:tcPr>
          <w:p w14:paraId="05C6C84D" w14:textId="3E4B53D2" w:rsidR="00FE20E2" w:rsidRPr="00560461" w:rsidRDefault="00277D47" w:rsidP="00A25F36">
            <w:pPr>
              <w:jc w:val="center"/>
            </w:pPr>
            <w:r w:rsidRPr="00560461">
              <w:t>2</w:t>
            </w:r>
          </w:p>
        </w:tc>
        <w:tc>
          <w:tcPr>
            <w:tcW w:w="298" w:type="pct"/>
          </w:tcPr>
          <w:p w14:paraId="35FEEED1" w14:textId="331C66F2" w:rsidR="00FE20E2" w:rsidRPr="00560461" w:rsidRDefault="009C3093" w:rsidP="00A25F36">
            <w:pPr>
              <w:autoSpaceDE w:val="0"/>
              <w:autoSpaceDN w:val="0"/>
              <w:adjustRightInd w:val="0"/>
              <w:rPr>
                <w:bCs/>
              </w:rPr>
            </w:pPr>
            <w:r w:rsidRPr="00560461">
              <w:rPr>
                <w:bCs/>
              </w:rPr>
              <w:t>5</w:t>
            </w:r>
          </w:p>
        </w:tc>
        <w:tc>
          <w:tcPr>
            <w:tcW w:w="1418" w:type="pct"/>
          </w:tcPr>
          <w:p w14:paraId="101C8E49" w14:textId="7C4A2263" w:rsidR="00FE20E2" w:rsidRPr="00560461" w:rsidRDefault="007E73E5" w:rsidP="00A25F36">
            <w:pPr>
              <w:autoSpaceDE w:val="0"/>
              <w:autoSpaceDN w:val="0"/>
              <w:adjustRightInd w:val="0"/>
              <w:rPr>
                <w:bCs/>
              </w:rPr>
            </w:pPr>
            <w:r w:rsidRPr="00560461">
              <w:rPr>
                <w:bCs/>
              </w:rPr>
              <w:t xml:space="preserve">Dr. </w:t>
            </w:r>
            <w:r w:rsidR="00CB0037" w:rsidRPr="00560461">
              <w:rPr>
                <w:bCs/>
              </w:rPr>
              <w:t xml:space="preserve">Lê Ngọc </w:t>
            </w:r>
            <w:r w:rsidRPr="00560461">
              <w:rPr>
                <w:bCs/>
              </w:rPr>
              <w:t>Liễu</w:t>
            </w:r>
          </w:p>
        </w:tc>
      </w:tr>
      <w:tr w:rsidR="00D2679D" w:rsidRPr="00560461" w14:paraId="73575D1F" w14:textId="77777777" w:rsidTr="00FB295A">
        <w:tc>
          <w:tcPr>
            <w:tcW w:w="271" w:type="pct"/>
          </w:tcPr>
          <w:p w14:paraId="2575B832" w14:textId="7BF35CD9" w:rsidR="00FE20E2" w:rsidRPr="00560461" w:rsidRDefault="009F3972" w:rsidP="00A25F36">
            <w:pPr>
              <w:autoSpaceDE w:val="0"/>
              <w:autoSpaceDN w:val="0"/>
              <w:adjustRightInd w:val="0"/>
              <w:jc w:val="both"/>
              <w:rPr>
                <w:bCs/>
              </w:rPr>
            </w:pPr>
            <w:r w:rsidRPr="00560461">
              <w:rPr>
                <w:bCs/>
              </w:rPr>
              <w:t>2</w:t>
            </w:r>
          </w:p>
        </w:tc>
        <w:tc>
          <w:tcPr>
            <w:tcW w:w="1080" w:type="pct"/>
          </w:tcPr>
          <w:p w14:paraId="30280FB6" w14:textId="6984E16D" w:rsidR="00FE20E2" w:rsidRPr="00560461" w:rsidRDefault="003E56CC" w:rsidP="00A25F36">
            <w:pPr>
              <w:autoSpaceDE w:val="0"/>
              <w:autoSpaceDN w:val="0"/>
              <w:adjustRightInd w:val="0"/>
              <w:ind w:left="-57" w:right="-57"/>
              <w:rPr>
                <w:bCs/>
              </w:rPr>
            </w:pPr>
            <w:r w:rsidRPr="00560461">
              <w:rPr>
                <w:bCs/>
              </w:rPr>
              <w:t>TCCP320350E</w:t>
            </w:r>
          </w:p>
        </w:tc>
        <w:tc>
          <w:tcPr>
            <w:tcW w:w="1492" w:type="pct"/>
          </w:tcPr>
          <w:p w14:paraId="0BEF7FC7" w14:textId="08D578BC" w:rsidR="00FE20E2" w:rsidRPr="00560461" w:rsidRDefault="00FE20E2" w:rsidP="00A25F36">
            <w:pPr>
              <w:pStyle w:val="Heading3"/>
              <w:spacing w:before="0"/>
              <w:rPr>
                <w:rFonts w:ascii="Times New Roman" w:hAnsi="Times New Roman"/>
                <w:color w:val="auto"/>
              </w:rPr>
            </w:pPr>
            <w:r w:rsidRPr="00560461">
              <w:rPr>
                <w:rFonts w:ascii="Times New Roman" w:hAnsi="Times New Roman"/>
                <w:color w:val="auto"/>
              </w:rPr>
              <w:t xml:space="preserve">Tea, Coffee and Chocolate </w:t>
            </w:r>
            <w:r w:rsidR="00FA0FEA" w:rsidRPr="00560461">
              <w:rPr>
                <w:rFonts w:ascii="Times New Roman" w:hAnsi="Times New Roman"/>
                <w:color w:val="auto"/>
              </w:rPr>
              <w:t>Production</w:t>
            </w:r>
            <w:r w:rsidR="004355E9" w:rsidRPr="00560461">
              <w:rPr>
                <w:rFonts w:ascii="Times New Roman" w:hAnsi="Times New Roman"/>
                <w:color w:val="auto"/>
              </w:rPr>
              <w:t xml:space="preserve"> </w:t>
            </w:r>
          </w:p>
        </w:tc>
        <w:tc>
          <w:tcPr>
            <w:tcW w:w="441" w:type="pct"/>
          </w:tcPr>
          <w:p w14:paraId="7E05B3C8" w14:textId="4CA818BE" w:rsidR="00FE20E2" w:rsidRPr="00560461" w:rsidRDefault="00277D47" w:rsidP="00A25F36">
            <w:pPr>
              <w:jc w:val="center"/>
            </w:pPr>
            <w:r w:rsidRPr="00560461">
              <w:t>2</w:t>
            </w:r>
          </w:p>
        </w:tc>
        <w:tc>
          <w:tcPr>
            <w:tcW w:w="298" w:type="pct"/>
          </w:tcPr>
          <w:p w14:paraId="3BCEEC3A" w14:textId="1E1291FB" w:rsidR="00FE20E2" w:rsidRPr="00560461" w:rsidRDefault="009C3093" w:rsidP="00A25F36">
            <w:pPr>
              <w:autoSpaceDE w:val="0"/>
              <w:autoSpaceDN w:val="0"/>
              <w:adjustRightInd w:val="0"/>
              <w:rPr>
                <w:bCs/>
              </w:rPr>
            </w:pPr>
            <w:r w:rsidRPr="00560461">
              <w:rPr>
                <w:bCs/>
              </w:rPr>
              <w:t>5</w:t>
            </w:r>
          </w:p>
        </w:tc>
        <w:tc>
          <w:tcPr>
            <w:tcW w:w="1418" w:type="pct"/>
          </w:tcPr>
          <w:p w14:paraId="0C494E8E" w14:textId="4355790C" w:rsidR="00647748" w:rsidRPr="00560461" w:rsidRDefault="00647748" w:rsidP="00A25F36">
            <w:pPr>
              <w:autoSpaceDE w:val="0"/>
              <w:autoSpaceDN w:val="0"/>
              <w:adjustRightInd w:val="0"/>
              <w:rPr>
                <w:bCs/>
              </w:rPr>
            </w:pPr>
            <w:r w:rsidRPr="00560461">
              <w:rPr>
                <w:bCs/>
              </w:rPr>
              <w:t xml:space="preserve">Dr. </w:t>
            </w:r>
            <w:r w:rsidR="007E73E5" w:rsidRPr="00560461">
              <w:rPr>
                <w:bCs/>
              </w:rPr>
              <w:t>Vũ Trần Khánh Linh</w:t>
            </w:r>
          </w:p>
        </w:tc>
      </w:tr>
      <w:tr w:rsidR="00D2679D" w:rsidRPr="00560461" w14:paraId="345C51C7" w14:textId="77777777" w:rsidTr="00FB295A">
        <w:tc>
          <w:tcPr>
            <w:tcW w:w="271" w:type="pct"/>
          </w:tcPr>
          <w:p w14:paraId="799C6FA9" w14:textId="58C46970" w:rsidR="00FE20E2" w:rsidRPr="00560461" w:rsidRDefault="009F3972" w:rsidP="00A25F36">
            <w:pPr>
              <w:autoSpaceDE w:val="0"/>
              <w:autoSpaceDN w:val="0"/>
              <w:adjustRightInd w:val="0"/>
              <w:jc w:val="both"/>
              <w:rPr>
                <w:bCs/>
              </w:rPr>
            </w:pPr>
            <w:r w:rsidRPr="00560461">
              <w:rPr>
                <w:bCs/>
              </w:rPr>
              <w:t>3</w:t>
            </w:r>
          </w:p>
        </w:tc>
        <w:tc>
          <w:tcPr>
            <w:tcW w:w="1080" w:type="pct"/>
          </w:tcPr>
          <w:p w14:paraId="01749AEA" w14:textId="45984694" w:rsidR="00FE20E2" w:rsidRPr="00560461" w:rsidRDefault="003E56CC" w:rsidP="00A25F36">
            <w:pPr>
              <w:autoSpaceDE w:val="0"/>
              <w:autoSpaceDN w:val="0"/>
              <w:adjustRightInd w:val="0"/>
              <w:ind w:left="-57" w:right="-57"/>
              <w:rPr>
                <w:bCs/>
              </w:rPr>
            </w:pPr>
            <w:r w:rsidRPr="00560461">
              <w:rPr>
                <w:bCs/>
              </w:rPr>
              <w:t>BCPR320450E</w:t>
            </w:r>
          </w:p>
        </w:tc>
        <w:tc>
          <w:tcPr>
            <w:tcW w:w="1492" w:type="pct"/>
          </w:tcPr>
          <w:p w14:paraId="7167A180" w14:textId="2AD6068F" w:rsidR="00FE20E2" w:rsidRPr="00560461" w:rsidRDefault="00FE20E2" w:rsidP="00A25F36">
            <w:pPr>
              <w:pStyle w:val="Heading3"/>
              <w:spacing w:before="0"/>
              <w:rPr>
                <w:rFonts w:ascii="Times New Roman" w:hAnsi="Times New Roman"/>
                <w:color w:val="auto"/>
              </w:rPr>
            </w:pPr>
            <w:r w:rsidRPr="00560461">
              <w:rPr>
                <w:rFonts w:ascii="Times New Roman" w:hAnsi="Times New Roman"/>
                <w:color w:val="auto"/>
              </w:rPr>
              <w:t>Bakery and Confectionary Pro</w:t>
            </w:r>
            <w:r w:rsidR="00FA0FEA" w:rsidRPr="00560461">
              <w:rPr>
                <w:rFonts w:ascii="Times New Roman" w:hAnsi="Times New Roman"/>
                <w:color w:val="auto"/>
              </w:rPr>
              <w:t>duction</w:t>
            </w:r>
            <w:r w:rsidR="004355E9" w:rsidRPr="00560461">
              <w:rPr>
                <w:rFonts w:ascii="Times New Roman" w:hAnsi="Times New Roman"/>
                <w:color w:val="auto"/>
              </w:rPr>
              <w:t xml:space="preserve"> </w:t>
            </w:r>
          </w:p>
        </w:tc>
        <w:tc>
          <w:tcPr>
            <w:tcW w:w="441" w:type="pct"/>
          </w:tcPr>
          <w:p w14:paraId="2FABA8EF" w14:textId="516DE13E" w:rsidR="00FE20E2" w:rsidRPr="00560461" w:rsidRDefault="00277D47" w:rsidP="00A25F36">
            <w:pPr>
              <w:jc w:val="center"/>
            </w:pPr>
            <w:r w:rsidRPr="00560461">
              <w:t>2</w:t>
            </w:r>
          </w:p>
        </w:tc>
        <w:tc>
          <w:tcPr>
            <w:tcW w:w="298" w:type="pct"/>
          </w:tcPr>
          <w:p w14:paraId="677C9A62" w14:textId="713D4CDD" w:rsidR="00FE20E2" w:rsidRPr="00560461" w:rsidRDefault="009C3093" w:rsidP="00A25F36">
            <w:pPr>
              <w:autoSpaceDE w:val="0"/>
              <w:autoSpaceDN w:val="0"/>
              <w:adjustRightInd w:val="0"/>
              <w:rPr>
                <w:bCs/>
              </w:rPr>
            </w:pPr>
            <w:r w:rsidRPr="00560461">
              <w:rPr>
                <w:bCs/>
              </w:rPr>
              <w:t>5</w:t>
            </w:r>
          </w:p>
        </w:tc>
        <w:tc>
          <w:tcPr>
            <w:tcW w:w="1418" w:type="pct"/>
          </w:tcPr>
          <w:p w14:paraId="323B9F55" w14:textId="4C3F8A60" w:rsidR="00FE20E2" w:rsidRPr="00560461" w:rsidRDefault="00054108" w:rsidP="00A25F36">
            <w:pPr>
              <w:autoSpaceDE w:val="0"/>
              <w:autoSpaceDN w:val="0"/>
              <w:adjustRightInd w:val="0"/>
              <w:rPr>
                <w:bCs/>
              </w:rPr>
            </w:pPr>
            <w:r w:rsidRPr="00560461">
              <w:rPr>
                <w:bCs/>
              </w:rPr>
              <w:t>Dr. Vũ Trần Khánh Linh</w:t>
            </w:r>
          </w:p>
        </w:tc>
      </w:tr>
      <w:tr w:rsidR="00D2679D" w:rsidRPr="00560461" w14:paraId="41FFB2BA" w14:textId="77777777" w:rsidTr="00FB295A">
        <w:tc>
          <w:tcPr>
            <w:tcW w:w="271" w:type="pct"/>
          </w:tcPr>
          <w:p w14:paraId="786F0E3A" w14:textId="3B3B1154" w:rsidR="00FA0FEA" w:rsidRPr="00560461" w:rsidRDefault="009F3972" w:rsidP="00A25F36">
            <w:pPr>
              <w:autoSpaceDE w:val="0"/>
              <w:autoSpaceDN w:val="0"/>
              <w:adjustRightInd w:val="0"/>
              <w:jc w:val="both"/>
              <w:rPr>
                <w:bCs/>
              </w:rPr>
            </w:pPr>
            <w:r w:rsidRPr="00560461">
              <w:rPr>
                <w:bCs/>
              </w:rPr>
              <w:t>4</w:t>
            </w:r>
          </w:p>
        </w:tc>
        <w:tc>
          <w:tcPr>
            <w:tcW w:w="1080" w:type="pct"/>
          </w:tcPr>
          <w:p w14:paraId="5781CAF1" w14:textId="57334497" w:rsidR="00FA0FEA" w:rsidRPr="00560461" w:rsidRDefault="003E56CC" w:rsidP="00A25F36">
            <w:pPr>
              <w:autoSpaceDE w:val="0"/>
              <w:autoSpaceDN w:val="0"/>
              <w:adjustRightInd w:val="0"/>
              <w:ind w:left="-57" w:right="-57"/>
              <w:rPr>
                <w:bCs/>
              </w:rPr>
            </w:pPr>
            <w:r w:rsidRPr="00560461">
              <w:rPr>
                <w:bCs/>
              </w:rPr>
              <w:t>CEPR321150E</w:t>
            </w:r>
          </w:p>
        </w:tc>
        <w:tc>
          <w:tcPr>
            <w:tcW w:w="1492" w:type="pct"/>
          </w:tcPr>
          <w:p w14:paraId="295373C4" w14:textId="4C732518" w:rsidR="00FA0FEA" w:rsidRPr="00560461" w:rsidRDefault="00FA0FEA" w:rsidP="00A25F36">
            <w:pPr>
              <w:pStyle w:val="Heading3"/>
              <w:spacing w:before="0"/>
              <w:rPr>
                <w:rFonts w:ascii="Times New Roman" w:hAnsi="Times New Roman"/>
                <w:color w:val="auto"/>
              </w:rPr>
            </w:pPr>
            <w:r w:rsidRPr="00560461">
              <w:rPr>
                <w:rFonts w:ascii="Times New Roman" w:hAnsi="Times New Roman"/>
                <w:color w:val="auto"/>
              </w:rPr>
              <w:t>Cereals Processing</w:t>
            </w:r>
          </w:p>
        </w:tc>
        <w:tc>
          <w:tcPr>
            <w:tcW w:w="441" w:type="pct"/>
          </w:tcPr>
          <w:p w14:paraId="018CF57B" w14:textId="7EBE3E68" w:rsidR="00FA0FEA" w:rsidRPr="00560461" w:rsidRDefault="00277D47" w:rsidP="00A25F36">
            <w:pPr>
              <w:jc w:val="center"/>
            </w:pPr>
            <w:r w:rsidRPr="00560461">
              <w:t>2</w:t>
            </w:r>
          </w:p>
        </w:tc>
        <w:tc>
          <w:tcPr>
            <w:tcW w:w="298" w:type="pct"/>
          </w:tcPr>
          <w:p w14:paraId="17B229E8" w14:textId="527FE3E8" w:rsidR="00FA0FEA" w:rsidRPr="00560461" w:rsidRDefault="009C3093" w:rsidP="00A25F36">
            <w:pPr>
              <w:autoSpaceDE w:val="0"/>
              <w:autoSpaceDN w:val="0"/>
              <w:adjustRightInd w:val="0"/>
              <w:rPr>
                <w:bCs/>
              </w:rPr>
            </w:pPr>
            <w:r w:rsidRPr="00560461">
              <w:rPr>
                <w:bCs/>
              </w:rPr>
              <w:t>6</w:t>
            </w:r>
          </w:p>
        </w:tc>
        <w:tc>
          <w:tcPr>
            <w:tcW w:w="1418" w:type="pct"/>
          </w:tcPr>
          <w:p w14:paraId="28FE61EE" w14:textId="72D8EACC" w:rsidR="00FA0FEA" w:rsidRPr="00560461" w:rsidRDefault="00054108" w:rsidP="00A25F36">
            <w:pPr>
              <w:autoSpaceDE w:val="0"/>
              <w:autoSpaceDN w:val="0"/>
              <w:adjustRightInd w:val="0"/>
              <w:rPr>
                <w:bCs/>
              </w:rPr>
            </w:pPr>
            <w:r w:rsidRPr="00560461">
              <w:rPr>
                <w:bCs/>
              </w:rPr>
              <w:t>Dr. Phạm Thị Hoàn</w:t>
            </w:r>
          </w:p>
        </w:tc>
      </w:tr>
      <w:tr w:rsidR="00D2679D" w:rsidRPr="00560461" w14:paraId="212C8BE4" w14:textId="77777777" w:rsidTr="00FB295A">
        <w:tc>
          <w:tcPr>
            <w:tcW w:w="271" w:type="pct"/>
          </w:tcPr>
          <w:p w14:paraId="713F6C66" w14:textId="38D67746" w:rsidR="00FA0FEA" w:rsidRPr="00560461" w:rsidRDefault="009F3972" w:rsidP="00A25F36">
            <w:pPr>
              <w:autoSpaceDE w:val="0"/>
              <w:autoSpaceDN w:val="0"/>
              <w:adjustRightInd w:val="0"/>
              <w:jc w:val="both"/>
              <w:rPr>
                <w:bCs/>
              </w:rPr>
            </w:pPr>
            <w:r w:rsidRPr="00560461">
              <w:rPr>
                <w:bCs/>
              </w:rPr>
              <w:t>5</w:t>
            </w:r>
          </w:p>
        </w:tc>
        <w:tc>
          <w:tcPr>
            <w:tcW w:w="1080" w:type="pct"/>
          </w:tcPr>
          <w:p w14:paraId="292E6E8F" w14:textId="0FC16E9A" w:rsidR="00FA0FEA" w:rsidRPr="00560461" w:rsidRDefault="003E56CC" w:rsidP="00A25F36">
            <w:pPr>
              <w:autoSpaceDE w:val="0"/>
              <w:autoSpaceDN w:val="0"/>
              <w:adjustRightInd w:val="0"/>
              <w:ind w:left="-57" w:right="-57"/>
              <w:rPr>
                <w:bCs/>
              </w:rPr>
            </w:pPr>
            <w:r w:rsidRPr="00560461">
              <w:rPr>
                <w:bCs/>
              </w:rPr>
              <w:t>VFBP321250E</w:t>
            </w:r>
          </w:p>
        </w:tc>
        <w:tc>
          <w:tcPr>
            <w:tcW w:w="1492" w:type="pct"/>
          </w:tcPr>
          <w:p w14:paraId="755424E9" w14:textId="1702DFDD" w:rsidR="00FA0FEA" w:rsidRPr="00560461" w:rsidRDefault="00FF16C4" w:rsidP="00A25F36">
            <w:pPr>
              <w:pStyle w:val="Heading3"/>
              <w:spacing w:before="0"/>
              <w:rPr>
                <w:rFonts w:ascii="Times New Roman" w:hAnsi="Times New Roman"/>
                <w:color w:val="auto"/>
              </w:rPr>
            </w:pPr>
            <w:r w:rsidRPr="00560461">
              <w:rPr>
                <w:rFonts w:ascii="Times New Roman" w:hAnsi="Times New Roman"/>
                <w:color w:val="auto"/>
              </w:rPr>
              <w:t xml:space="preserve">Vegetable, Fruit Processing and </w:t>
            </w:r>
            <w:r w:rsidR="00FA0FEA" w:rsidRPr="00560461">
              <w:rPr>
                <w:rFonts w:ascii="Times New Roman" w:hAnsi="Times New Roman"/>
                <w:color w:val="auto"/>
              </w:rPr>
              <w:t>Beverage</w:t>
            </w:r>
            <w:r w:rsidRPr="00560461">
              <w:rPr>
                <w:rFonts w:ascii="Times New Roman" w:hAnsi="Times New Roman"/>
                <w:color w:val="auto"/>
              </w:rPr>
              <w:t xml:space="preserve"> Production</w:t>
            </w:r>
            <w:r w:rsidR="004355E9" w:rsidRPr="00560461">
              <w:rPr>
                <w:rFonts w:ascii="Times New Roman" w:hAnsi="Times New Roman"/>
                <w:color w:val="auto"/>
              </w:rPr>
              <w:t xml:space="preserve"> </w:t>
            </w:r>
          </w:p>
        </w:tc>
        <w:tc>
          <w:tcPr>
            <w:tcW w:w="441" w:type="pct"/>
          </w:tcPr>
          <w:p w14:paraId="3818EAFE" w14:textId="5D24294A" w:rsidR="00FA0FEA" w:rsidRPr="00560461" w:rsidRDefault="00277D47" w:rsidP="00A25F36">
            <w:pPr>
              <w:jc w:val="center"/>
            </w:pPr>
            <w:r w:rsidRPr="00560461">
              <w:t>2</w:t>
            </w:r>
          </w:p>
        </w:tc>
        <w:tc>
          <w:tcPr>
            <w:tcW w:w="298" w:type="pct"/>
          </w:tcPr>
          <w:p w14:paraId="2EFBDEED" w14:textId="21FB9BCB" w:rsidR="00FA0FEA" w:rsidRPr="00560461" w:rsidRDefault="009C3093" w:rsidP="00A25F36">
            <w:pPr>
              <w:autoSpaceDE w:val="0"/>
              <w:autoSpaceDN w:val="0"/>
              <w:adjustRightInd w:val="0"/>
              <w:rPr>
                <w:bCs/>
              </w:rPr>
            </w:pPr>
            <w:r w:rsidRPr="00560461">
              <w:rPr>
                <w:bCs/>
              </w:rPr>
              <w:t>6</w:t>
            </w:r>
          </w:p>
        </w:tc>
        <w:tc>
          <w:tcPr>
            <w:tcW w:w="1418" w:type="pct"/>
          </w:tcPr>
          <w:p w14:paraId="0FA3FCF9" w14:textId="15381850" w:rsidR="00FA0FEA" w:rsidRPr="00560461" w:rsidRDefault="00696488" w:rsidP="00A25F36">
            <w:pPr>
              <w:autoSpaceDE w:val="0"/>
              <w:autoSpaceDN w:val="0"/>
              <w:adjustRightInd w:val="0"/>
              <w:rPr>
                <w:bCs/>
              </w:rPr>
            </w:pPr>
            <w:r w:rsidRPr="00560461">
              <w:t>Dr. Nguyễn Vũ Hồng Hà</w:t>
            </w:r>
          </w:p>
        </w:tc>
      </w:tr>
      <w:tr w:rsidR="00D2679D" w:rsidRPr="00560461" w14:paraId="3601126B" w14:textId="77777777" w:rsidTr="00FB295A">
        <w:tc>
          <w:tcPr>
            <w:tcW w:w="271" w:type="pct"/>
          </w:tcPr>
          <w:p w14:paraId="79D7F032" w14:textId="35DB46EF" w:rsidR="00FA0FEA" w:rsidRPr="00560461" w:rsidRDefault="009F3972" w:rsidP="00A25F36">
            <w:pPr>
              <w:autoSpaceDE w:val="0"/>
              <w:autoSpaceDN w:val="0"/>
              <w:adjustRightInd w:val="0"/>
              <w:jc w:val="both"/>
              <w:rPr>
                <w:bCs/>
              </w:rPr>
            </w:pPr>
            <w:r w:rsidRPr="00560461">
              <w:rPr>
                <w:bCs/>
              </w:rPr>
              <w:t>6</w:t>
            </w:r>
          </w:p>
        </w:tc>
        <w:tc>
          <w:tcPr>
            <w:tcW w:w="1080" w:type="pct"/>
          </w:tcPr>
          <w:p w14:paraId="6C269749" w14:textId="1CEC9B20" w:rsidR="00FA0FEA" w:rsidRPr="00560461" w:rsidRDefault="003E56CC" w:rsidP="00A25F36">
            <w:pPr>
              <w:autoSpaceDE w:val="0"/>
              <w:autoSpaceDN w:val="0"/>
              <w:adjustRightInd w:val="0"/>
              <w:ind w:left="-57" w:right="-57"/>
              <w:rPr>
                <w:bCs/>
              </w:rPr>
            </w:pPr>
            <w:r w:rsidRPr="00560461">
              <w:rPr>
                <w:bCs/>
              </w:rPr>
              <w:t>DRDP321350E</w:t>
            </w:r>
          </w:p>
        </w:tc>
        <w:tc>
          <w:tcPr>
            <w:tcW w:w="1492" w:type="pct"/>
          </w:tcPr>
          <w:p w14:paraId="1F86C5BB" w14:textId="5236E51C" w:rsidR="00FA0FEA" w:rsidRPr="00560461" w:rsidRDefault="00FA0FEA" w:rsidP="00A25F36">
            <w:pPr>
              <w:pStyle w:val="Heading3"/>
              <w:spacing w:before="0"/>
              <w:rPr>
                <w:rFonts w:ascii="Times New Roman" w:hAnsi="Times New Roman"/>
                <w:color w:val="auto"/>
              </w:rPr>
            </w:pPr>
            <w:r w:rsidRPr="00560461">
              <w:rPr>
                <w:rFonts w:ascii="Times New Roman" w:hAnsi="Times New Roman"/>
                <w:color w:val="auto"/>
              </w:rPr>
              <w:t>Dairy and Related Dairy Pro</w:t>
            </w:r>
            <w:r w:rsidR="00FF16C4" w:rsidRPr="00560461">
              <w:rPr>
                <w:rFonts w:ascii="Times New Roman" w:hAnsi="Times New Roman"/>
                <w:color w:val="auto"/>
              </w:rPr>
              <w:t>duction</w:t>
            </w:r>
            <w:r w:rsidR="004355E9" w:rsidRPr="00560461">
              <w:rPr>
                <w:rFonts w:ascii="Times New Roman" w:hAnsi="Times New Roman"/>
                <w:color w:val="auto"/>
              </w:rPr>
              <w:t xml:space="preserve"> </w:t>
            </w:r>
          </w:p>
        </w:tc>
        <w:tc>
          <w:tcPr>
            <w:tcW w:w="441" w:type="pct"/>
          </w:tcPr>
          <w:p w14:paraId="105C544E" w14:textId="5AE94022" w:rsidR="00FA0FEA" w:rsidRPr="00560461" w:rsidRDefault="00277D47" w:rsidP="00A25F36">
            <w:pPr>
              <w:jc w:val="center"/>
            </w:pPr>
            <w:r w:rsidRPr="00560461">
              <w:t>2</w:t>
            </w:r>
          </w:p>
        </w:tc>
        <w:tc>
          <w:tcPr>
            <w:tcW w:w="298" w:type="pct"/>
          </w:tcPr>
          <w:p w14:paraId="411ADEBF" w14:textId="72090F60" w:rsidR="00FA0FEA" w:rsidRPr="00560461" w:rsidRDefault="009C3093" w:rsidP="00A25F36">
            <w:pPr>
              <w:autoSpaceDE w:val="0"/>
              <w:autoSpaceDN w:val="0"/>
              <w:adjustRightInd w:val="0"/>
              <w:rPr>
                <w:bCs/>
              </w:rPr>
            </w:pPr>
            <w:r w:rsidRPr="00560461">
              <w:rPr>
                <w:bCs/>
              </w:rPr>
              <w:t>6</w:t>
            </w:r>
          </w:p>
        </w:tc>
        <w:tc>
          <w:tcPr>
            <w:tcW w:w="1418" w:type="pct"/>
          </w:tcPr>
          <w:p w14:paraId="0D3BD13E" w14:textId="4AD6FC3B" w:rsidR="00FE65B5" w:rsidRPr="00560461" w:rsidRDefault="00FE65B5" w:rsidP="00A25F36">
            <w:pPr>
              <w:autoSpaceDE w:val="0"/>
              <w:autoSpaceDN w:val="0"/>
              <w:adjustRightInd w:val="0"/>
              <w:rPr>
                <w:bCs/>
              </w:rPr>
            </w:pPr>
            <w:r w:rsidRPr="00560461">
              <w:rPr>
                <w:bCs/>
              </w:rPr>
              <w:t>Dr. Phạm Thị Hoàn</w:t>
            </w:r>
          </w:p>
          <w:p w14:paraId="32D73E05" w14:textId="06731BEA" w:rsidR="00D67850" w:rsidRPr="00560461" w:rsidRDefault="00D67850" w:rsidP="00A25F36">
            <w:pPr>
              <w:autoSpaceDE w:val="0"/>
              <w:autoSpaceDN w:val="0"/>
              <w:adjustRightInd w:val="0"/>
              <w:rPr>
                <w:bCs/>
              </w:rPr>
            </w:pPr>
            <w:r w:rsidRPr="00560461">
              <w:rPr>
                <w:bCs/>
              </w:rPr>
              <w:t>MEng. Đặng Thị Ngọc Dung</w:t>
            </w:r>
          </w:p>
          <w:p w14:paraId="3EE017E2" w14:textId="27F1FE39" w:rsidR="00647748" w:rsidRPr="00560461" w:rsidRDefault="00647748" w:rsidP="00A25F36">
            <w:pPr>
              <w:autoSpaceDE w:val="0"/>
              <w:autoSpaceDN w:val="0"/>
              <w:adjustRightInd w:val="0"/>
              <w:rPr>
                <w:bCs/>
              </w:rPr>
            </w:pPr>
          </w:p>
        </w:tc>
      </w:tr>
      <w:tr w:rsidR="00D2679D" w:rsidRPr="00560461" w14:paraId="4358B78D" w14:textId="77777777" w:rsidTr="00FB295A">
        <w:tc>
          <w:tcPr>
            <w:tcW w:w="271" w:type="pct"/>
          </w:tcPr>
          <w:p w14:paraId="7E605ABC" w14:textId="79A5E7C0" w:rsidR="00FA0FEA" w:rsidRPr="00560461" w:rsidRDefault="009F3972" w:rsidP="00A25F36">
            <w:pPr>
              <w:autoSpaceDE w:val="0"/>
              <w:autoSpaceDN w:val="0"/>
              <w:adjustRightInd w:val="0"/>
              <w:jc w:val="both"/>
              <w:rPr>
                <w:bCs/>
              </w:rPr>
            </w:pPr>
            <w:r w:rsidRPr="00560461">
              <w:rPr>
                <w:bCs/>
              </w:rPr>
              <w:t>7</w:t>
            </w:r>
          </w:p>
        </w:tc>
        <w:tc>
          <w:tcPr>
            <w:tcW w:w="1080" w:type="pct"/>
          </w:tcPr>
          <w:p w14:paraId="5185DAC1" w14:textId="0323668B" w:rsidR="00FA0FEA" w:rsidRPr="00560461" w:rsidRDefault="003E56CC" w:rsidP="00A25F36">
            <w:pPr>
              <w:autoSpaceDE w:val="0"/>
              <w:autoSpaceDN w:val="0"/>
              <w:adjustRightInd w:val="0"/>
              <w:ind w:left="-57" w:right="-57"/>
              <w:rPr>
                <w:bCs/>
              </w:rPr>
            </w:pPr>
            <w:r w:rsidRPr="00560461">
              <w:rPr>
                <w:bCs/>
              </w:rPr>
              <w:t>FETE321450E</w:t>
            </w:r>
          </w:p>
        </w:tc>
        <w:tc>
          <w:tcPr>
            <w:tcW w:w="1492" w:type="pct"/>
          </w:tcPr>
          <w:p w14:paraId="1725ECB7" w14:textId="3734E063" w:rsidR="00FA0FEA" w:rsidRPr="00560461" w:rsidRDefault="00FA0FEA" w:rsidP="00A25F36">
            <w:pPr>
              <w:pStyle w:val="Heading3"/>
              <w:spacing w:before="0"/>
              <w:rPr>
                <w:rFonts w:ascii="Times New Roman" w:hAnsi="Times New Roman"/>
                <w:color w:val="auto"/>
              </w:rPr>
            </w:pPr>
            <w:r w:rsidRPr="00560461">
              <w:rPr>
                <w:rFonts w:ascii="Times New Roman" w:hAnsi="Times New Roman"/>
                <w:color w:val="auto"/>
              </w:rPr>
              <w:t>Fermentation Technology</w:t>
            </w:r>
            <w:r w:rsidR="00A93063" w:rsidRPr="00560461">
              <w:rPr>
                <w:rFonts w:ascii="Times New Roman" w:hAnsi="Times New Roman"/>
                <w:color w:val="auto"/>
              </w:rPr>
              <w:t xml:space="preserve"> </w:t>
            </w:r>
          </w:p>
        </w:tc>
        <w:tc>
          <w:tcPr>
            <w:tcW w:w="441" w:type="pct"/>
          </w:tcPr>
          <w:p w14:paraId="24F6F0B7" w14:textId="52A8D846" w:rsidR="00FA0FEA" w:rsidRPr="00560461" w:rsidRDefault="00277D47" w:rsidP="00A25F36">
            <w:pPr>
              <w:jc w:val="center"/>
            </w:pPr>
            <w:r w:rsidRPr="00560461">
              <w:t>2</w:t>
            </w:r>
          </w:p>
        </w:tc>
        <w:tc>
          <w:tcPr>
            <w:tcW w:w="298" w:type="pct"/>
          </w:tcPr>
          <w:p w14:paraId="307D53DB" w14:textId="4CF2B2AB" w:rsidR="00FA0FEA" w:rsidRPr="00560461" w:rsidRDefault="009C3093" w:rsidP="00A25F36">
            <w:pPr>
              <w:autoSpaceDE w:val="0"/>
              <w:autoSpaceDN w:val="0"/>
              <w:adjustRightInd w:val="0"/>
              <w:rPr>
                <w:bCs/>
              </w:rPr>
            </w:pPr>
            <w:r w:rsidRPr="00560461">
              <w:rPr>
                <w:bCs/>
              </w:rPr>
              <w:t>6</w:t>
            </w:r>
          </w:p>
        </w:tc>
        <w:tc>
          <w:tcPr>
            <w:tcW w:w="1418" w:type="pct"/>
          </w:tcPr>
          <w:p w14:paraId="5306B4F3" w14:textId="3D30B657" w:rsidR="00FA0FEA" w:rsidRPr="00560461" w:rsidRDefault="00054108" w:rsidP="00A25F36">
            <w:pPr>
              <w:autoSpaceDE w:val="0"/>
              <w:autoSpaceDN w:val="0"/>
              <w:adjustRightInd w:val="0"/>
              <w:rPr>
                <w:bCs/>
              </w:rPr>
            </w:pPr>
            <w:r w:rsidRPr="00560461">
              <w:rPr>
                <w:bCs/>
              </w:rPr>
              <w:t>Dr. Trịnh Khánh Sơn</w:t>
            </w:r>
          </w:p>
        </w:tc>
      </w:tr>
      <w:tr w:rsidR="00D2679D" w:rsidRPr="00560461" w14:paraId="3D3B5AD5" w14:textId="77777777" w:rsidTr="00FB295A">
        <w:tc>
          <w:tcPr>
            <w:tcW w:w="271" w:type="pct"/>
          </w:tcPr>
          <w:p w14:paraId="5200A8E3" w14:textId="04962886" w:rsidR="002741B9" w:rsidRPr="00560461" w:rsidRDefault="002741B9" w:rsidP="00A25F36">
            <w:pPr>
              <w:autoSpaceDE w:val="0"/>
              <w:autoSpaceDN w:val="0"/>
              <w:adjustRightInd w:val="0"/>
              <w:jc w:val="both"/>
              <w:rPr>
                <w:bCs/>
              </w:rPr>
            </w:pPr>
            <w:r w:rsidRPr="00560461">
              <w:rPr>
                <w:bCs/>
              </w:rPr>
              <w:t>8</w:t>
            </w:r>
          </w:p>
        </w:tc>
        <w:tc>
          <w:tcPr>
            <w:tcW w:w="1080" w:type="pct"/>
          </w:tcPr>
          <w:p w14:paraId="7E5BFE6D" w14:textId="616DE811" w:rsidR="002741B9" w:rsidRPr="00560461" w:rsidRDefault="003E56CC" w:rsidP="00A25F36">
            <w:pPr>
              <w:autoSpaceDE w:val="0"/>
              <w:autoSpaceDN w:val="0"/>
              <w:adjustRightInd w:val="0"/>
              <w:ind w:left="-57" w:right="-57"/>
              <w:rPr>
                <w:bCs/>
              </w:rPr>
            </w:pPr>
            <w:r w:rsidRPr="00560461">
              <w:rPr>
                <w:bCs/>
              </w:rPr>
              <w:t>FSEV221350E</w:t>
            </w:r>
          </w:p>
        </w:tc>
        <w:tc>
          <w:tcPr>
            <w:tcW w:w="1492" w:type="pct"/>
          </w:tcPr>
          <w:p w14:paraId="2A3CA65E" w14:textId="35C8FFA1" w:rsidR="002741B9" w:rsidRPr="00560461" w:rsidRDefault="002741B9" w:rsidP="00A25F36">
            <w:pPr>
              <w:pStyle w:val="Heading3"/>
              <w:spacing w:before="0"/>
              <w:rPr>
                <w:rFonts w:ascii="Times New Roman" w:hAnsi="Times New Roman"/>
                <w:color w:val="auto"/>
              </w:rPr>
            </w:pPr>
            <w:r w:rsidRPr="00560461">
              <w:rPr>
                <w:rFonts w:ascii="Times New Roman" w:hAnsi="Times New Roman" w:cs="Times New Roman"/>
                <w:color w:val="auto"/>
              </w:rPr>
              <w:t>Sensory Evaluation</w:t>
            </w:r>
            <w:r w:rsidR="003122DB" w:rsidRPr="00560461">
              <w:rPr>
                <w:rFonts w:ascii="Times New Roman" w:hAnsi="Times New Roman" w:cs="Times New Roman"/>
                <w:color w:val="auto"/>
              </w:rPr>
              <w:t xml:space="preserve"> of Food</w:t>
            </w:r>
          </w:p>
        </w:tc>
        <w:tc>
          <w:tcPr>
            <w:tcW w:w="441" w:type="pct"/>
          </w:tcPr>
          <w:p w14:paraId="73C726E8" w14:textId="442C676E" w:rsidR="002741B9" w:rsidRPr="00560461" w:rsidRDefault="002741B9" w:rsidP="00A25F36">
            <w:pPr>
              <w:jc w:val="center"/>
            </w:pPr>
            <w:r w:rsidRPr="00560461">
              <w:t>2</w:t>
            </w:r>
          </w:p>
        </w:tc>
        <w:tc>
          <w:tcPr>
            <w:tcW w:w="298" w:type="pct"/>
          </w:tcPr>
          <w:p w14:paraId="3A2C8C6A" w14:textId="7688C67E" w:rsidR="002741B9" w:rsidRPr="00560461" w:rsidRDefault="002741B9" w:rsidP="00A25F36">
            <w:pPr>
              <w:autoSpaceDE w:val="0"/>
              <w:autoSpaceDN w:val="0"/>
              <w:adjustRightInd w:val="0"/>
              <w:rPr>
                <w:bCs/>
              </w:rPr>
            </w:pPr>
            <w:r w:rsidRPr="00560461">
              <w:rPr>
                <w:bCs/>
              </w:rPr>
              <w:t>4</w:t>
            </w:r>
          </w:p>
        </w:tc>
        <w:tc>
          <w:tcPr>
            <w:tcW w:w="1418" w:type="pct"/>
          </w:tcPr>
          <w:p w14:paraId="5A139B58" w14:textId="7833C050" w:rsidR="002741B9" w:rsidRPr="00560461" w:rsidRDefault="002741B9" w:rsidP="00A25F36">
            <w:pPr>
              <w:autoSpaceDE w:val="0"/>
              <w:autoSpaceDN w:val="0"/>
              <w:adjustRightInd w:val="0"/>
              <w:rPr>
                <w:bCs/>
              </w:rPr>
            </w:pPr>
            <w:r w:rsidRPr="00560461">
              <w:rPr>
                <w:bCs/>
              </w:rPr>
              <w:t>Dr. Phạm Thị Hoàn</w:t>
            </w:r>
          </w:p>
        </w:tc>
      </w:tr>
      <w:tr w:rsidR="00D2679D" w:rsidRPr="00560461" w14:paraId="0CAAA74E" w14:textId="77777777" w:rsidTr="00FB295A">
        <w:tc>
          <w:tcPr>
            <w:tcW w:w="271" w:type="pct"/>
          </w:tcPr>
          <w:p w14:paraId="4923FD23" w14:textId="5585FB1F" w:rsidR="002741B9" w:rsidRPr="00560461" w:rsidRDefault="002741B9" w:rsidP="00A25F36">
            <w:pPr>
              <w:autoSpaceDE w:val="0"/>
              <w:autoSpaceDN w:val="0"/>
              <w:adjustRightInd w:val="0"/>
              <w:jc w:val="both"/>
              <w:rPr>
                <w:bCs/>
              </w:rPr>
            </w:pPr>
            <w:r w:rsidRPr="00560461">
              <w:rPr>
                <w:bCs/>
              </w:rPr>
              <w:t>9</w:t>
            </w:r>
          </w:p>
        </w:tc>
        <w:tc>
          <w:tcPr>
            <w:tcW w:w="1080" w:type="pct"/>
          </w:tcPr>
          <w:p w14:paraId="04B30B4C" w14:textId="5450C55F" w:rsidR="002741B9" w:rsidRPr="00560461" w:rsidRDefault="003E56CC" w:rsidP="00A25F36">
            <w:pPr>
              <w:autoSpaceDE w:val="0"/>
              <w:autoSpaceDN w:val="0"/>
              <w:adjustRightInd w:val="0"/>
              <w:ind w:left="-57" w:right="-57"/>
              <w:rPr>
                <w:bCs/>
              </w:rPr>
            </w:pPr>
            <w:r w:rsidRPr="00560461">
              <w:rPr>
                <w:bCs/>
              </w:rPr>
              <w:t>FPAC420150E</w:t>
            </w:r>
          </w:p>
        </w:tc>
        <w:tc>
          <w:tcPr>
            <w:tcW w:w="1492" w:type="pct"/>
          </w:tcPr>
          <w:p w14:paraId="63C52572" w14:textId="35CE2CAC" w:rsidR="002741B9" w:rsidRPr="00560461" w:rsidRDefault="002741B9" w:rsidP="00A25F36">
            <w:pPr>
              <w:pStyle w:val="Heading3"/>
              <w:spacing w:before="0"/>
              <w:rPr>
                <w:rFonts w:ascii="Times New Roman" w:hAnsi="Times New Roman"/>
                <w:color w:val="auto"/>
              </w:rPr>
            </w:pPr>
            <w:r w:rsidRPr="00560461">
              <w:rPr>
                <w:rFonts w:ascii="Times New Roman" w:hAnsi="Times New Roman"/>
                <w:color w:val="auto"/>
              </w:rPr>
              <w:t xml:space="preserve">Food Packaging </w:t>
            </w:r>
          </w:p>
        </w:tc>
        <w:tc>
          <w:tcPr>
            <w:tcW w:w="441" w:type="pct"/>
          </w:tcPr>
          <w:p w14:paraId="1D3A6128" w14:textId="320B2E3C" w:rsidR="002741B9" w:rsidRPr="00560461" w:rsidRDefault="002741B9" w:rsidP="00A25F36">
            <w:pPr>
              <w:jc w:val="center"/>
            </w:pPr>
            <w:r w:rsidRPr="00560461">
              <w:t>2</w:t>
            </w:r>
          </w:p>
        </w:tc>
        <w:tc>
          <w:tcPr>
            <w:tcW w:w="298" w:type="pct"/>
          </w:tcPr>
          <w:p w14:paraId="63ADEDBB" w14:textId="5DA1669C" w:rsidR="002741B9" w:rsidRPr="00560461" w:rsidRDefault="0029221F" w:rsidP="00A25F36">
            <w:pPr>
              <w:autoSpaceDE w:val="0"/>
              <w:autoSpaceDN w:val="0"/>
              <w:adjustRightInd w:val="0"/>
              <w:rPr>
                <w:bCs/>
              </w:rPr>
            </w:pPr>
            <w:r w:rsidRPr="00560461">
              <w:rPr>
                <w:bCs/>
              </w:rPr>
              <w:t>7</w:t>
            </w:r>
          </w:p>
        </w:tc>
        <w:tc>
          <w:tcPr>
            <w:tcW w:w="1418" w:type="pct"/>
          </w:tcPr>
          <w:p w14:paraId="22861399" w14:textId="19DB1D8A" w:rsidR="002741B9" w:rsidRPr="00560461" w:rsidRDefault="00F70A93" w:rsidP="007E73E5">
            <w:pPr>
              <w:autoSpaceDE w:val="0"/>
              <w:autoSpaceDN w:val="0"/>
              <w:adjustRightInd w:val="0"/>
              <w:rPr>
                <w:bCs/>
              </w:rPr>
            </w:pPr>
            <w:r w:rsidRPr="00560461">
              <w:rPr>
                <w:bCs/>
              </w:rPr>
              <w:t xml:space="preserve">Dr. </w:t>
            </w:r>
            <w:r w:rsidR="007E73E5" w:rsidRPr="00560461">
              <w:rPr>
                <w:bCs/>
              </w:rPr>
              <w:t>Trịnh Khánh Sơn</w:t>
            </w:r>
          </w:p>
        </w:tc>
      </w:tr>
      <w:tr w:rsidR="00D2679D" w:rsidRPr="00560461" w14:paraId="50A7F5D0" w14:textId="77777777" w:rsidTr="00FB295A">
        <w:tc>
          <w:tcPr>
            <w:tcW w:w="271" w:type="pct"/>
          </w:tcPr>
          <w:p w14:paraId="4C8701E7" w14:textId="65AA5F65" w:rsidR="002741B9" w:rsidRPr="00560461" w:rsidRDefault="002741B9" w:rsidP="00A25F36">
            <w:pPr>
              <w:autoSpaceDE w:val="0"/>
              <w:autoSpaceDN w:val="0"/>
              <w:adjustRightInd w:val="0"/>
              <w:jc w:val="both"/>
              <w:rPr>
                <w:bCs/>
              </w:rPr>
            </w:pPr>
            <w:r w:rsidRPr="00560461">
              <w:rPr>
                <w:bCs/>
              </w:rPr>
              <w:t>10</w:t>
            </w:r>
          </w:p>
        </w:tc>
        <w:tc>
          <w:tcPr>
            <w:tcW w:w="1080" w:type="pct"/>
          </w:tcPr>
          <w:p w14:paraId="7260DBCC" w14:textId="24BB5A6F" w:rsidR="002741B9" w:rsidRPr="00560461" w:rsidRDefault="003E56CC" w:rsidP="00A25F36">
            <w:pPr>
              <w:autoSpaceDE w:val="0"/>
              <w:autoSpaceDN w:val="0"/>
              <w:adjustRightInd w:val="0"/>
              <w:ind w:left="-57" w:right="-57"/>
              <w:rPr>
                <w:bCs/>
              </w:rPr>
            </w:pPr>
            <w:r w:rsidRPr="00560461">
              <w:rPr>
                <w:bCs/>
              </w:rPr>
              <w:t>FRDE420250E</w:t>
            </w:r>
          </w:p>
        </w:tc>
        <w:tc>
          <w:tcPr>
            <w:tcW w:w="1492" w:type="pct"/>
          </w:tcPr>
          <w:p w14:paraId="08DD1BFF" w14:textId="22C9963F" w:rsidR="002741B9" w:rsidRPr="00560461" w:rsidRDefault="002741B9" w:rsidP="00A25F36">
            <w:pPr>
              <w:pStyle w:val="Heading3"/>
              <w:spacing w:before="0"/>
              <w:rPr>
                <w:rFonts w:ascii="Times New Roman" w:hAnsi="Times New Roman"/>
                <w:color w:val="auto"/>
              </w:rPr>
            </w:pPr>
            <w:r w:rsidRPr="00560461">
              <w:rPr>
                <w:rFonts w:ascii="Times New Roman" w:hAnsi="Times New Roman"/>
                <w:color w:val="auto"/>
              </w:rPr>
              <w:t xml:space="preserve">Food Research and Development </w:t>
            </w:r>
          </w:p>
        </w:tc>
        <w:tc>
          <w:tcPr>
            <w:tcW w:w="441" w:type="pct"/>
          </w:tcPr>
          <w:p w14:paraId="2587B4EB" w14:textId="07C6103E" w:rsidR="002741B9" w:rsidRPr="00560461" w:rsidRDefault="002741B9" w:rsidP="00A25F36">
            <w:pPr>
              <w:jc w:val="center"/>
            </w:pPr>
            <w:r w:rsidRPr="00560461">
              <w:t>2</w:t>
            </w:r>
          </w:p>
        </w:tc>
        <w:tc>
          <w:tcPr>
            <w:tcW w:w="298" w:type="pct"/>
          </w:tcPr>
          <w:p w14:paraId="62346673" w14:textId="0ABE2092" w:rsidR="002741B9" w:rsidRPr="00560461" w:rsidRDefault="0029221F" w:rsidP="00A25F36">
            <w:pPr>
              <w:autoSpaceDE w:val="0"/>
              <w:autoSpaceDN w:val="0"/>
              <w:adjustRightInd w:val="0"/>
              <w:rPr>
                <w:bCs/>
              </w:rPr>
            </w:pPr>
            <w:r w:rsidRPr="00560461">
              <w:rPr>
                <w:bCs/>
              </w:rPr>
              <w:t>7</w:t>
            </w:r>
          </w:p>
        </w:tc>
        <w:tc>
          <w:tcPr>
            <w:tcW w:w="1418" w:type="pct"/>
          </w:tcPr>
          <w:p w14:paraId="2943F5CA" w14:textId="43162C1F" w:rsidR="00696488" w:rsidRPr="00560461" w:rsidRDefault="00696488" w:rsidP="00A25F36">
            <w:pPr>
              <w:autoSpaceDE w:val="0"/>
              <w:autoSpaceDN w:val="0"/>
              <w:adjustRightInd w:val="0"/>
              <w:rPr>
                <w:bCs/>
              </w:rPr>
            </w:pPr>
            <w:r w:rsidRPr="00560461">
              <w:rPr>
                <w:bCs/>
              </w:rPr>
              <w:t xml:space="preserve">Dr. </w:t>
            </w:r>
            <w:r w:rsidR="00CB0037" w:rsidRPr="00560461">
              <w:rPr>
                <w:bCs/>
              </w:rPr>
              <w:t xml:space="preserve">Lê Ngọc </w:t>
            </w:r>
            <w:r w:rsidR="007E73E5" w:rsidRPr="00560461">
              <w:rPr>
                <w:bCs/>
              </w:rPr>
              <w:t>Liễu</w:t>
            </w:r>
          </w:p>
          <w:p w14:paraId="0F4B23C5" w14:textId="77777777" w:rsidR="002741B9" w:rsidRPr="00560461" w:rsidRDefault="002741B9" w:rsidP="00A25F36">
            <w:pPr>
              <w:autoSpaceDE w:val="0"/>
              <w:autoSpaceDN w:val="0"/>
              <w:adjustRightInd w:val="0"/>
              <w:rPr>
                <w:bCs/>
              </w:rPr>
            </w:pPr>
          </w:p>
        </w:tc>
      </w:tr>
      <w:tr w:rsidR="002741B9" w:rsidRPr="00560461" w14:paraId="1955EA08" w14:textId="77777777" w:rsidTr="00FB295A">
        <w:tc>
          <w:tcPr>
            <w:tcW w:w="2843" w:type="pct"/>
            <w:gridSpan w:val="3"/>
          </w:tcPr>
          <w:p w14:paraId="07D744D6" w14:textId="42859A2D" w:rsidR="002741B9" w:rsidRPr="00560461" w:rsidRDefault="002741B9" w:rsidP="00A25F36">
            <w:pPr>
              <w:pStyle w:val="Heading3"/>
              <w:spacing w:before="0"/>
              <w:jc w:val="right"/>
              <w:rPr>
                <w:rFonts w:ascii="Times New Roman" w:hAnsi="Times New Roman"/>
                <w:b/>
                <w:color w:val="auto"/>
              </w:rPr>
            </w:pPr>
            <w:r w:rsidRPr="00560461">
              <w:rPr>
                <w:rFonts w:ascii="Times New Roman" w:hAnsi="Times New Roman"/>
                <w:b/>
                <w:color w:val="auto"/>
              </w:rPr>
              <w:t>Total</w:t>
            </w:r>
          </w:p>
        </w:tc>
        <w:tc>
          <w:tcPr>
            <w:tcW w:w="441" w:type="pct"/>
          </w:tcPr>
          <w:p w14:paraId="68788B0C" w14:textId="7259728B" w:rsidR="002741B9" w:rsidRPr="00560461" w:rsidRDefault="002741B9" w:rsidP="00A25F36">
            <w:pPr>
              <w:jc w:val="center"/>
              <w:rPr>
                <w:b/>
              </w:rPr>
            </w:pPr>
            <w:r w:rsidRPr="00560461">
              <w:rPr>
                <w:b/>
              </w:rPr>
              <w:t>20</w:t>
            </w:r>
          </w:p>
        </w:tc>
        <w:tc>
          <w:tcPr>
            <w:tcW w:w="298" w:type="pct"/>
          </w:tcPr>
          <w:p w14:paraId="737B4C3C" w14:textId="77777777" w:rsidR="002741B9" w:rsidRPr="00560461" w:rsidRDefault="002741B9" w:rsidP="00A25F36">
            <w:pPr>
              <w:autoSpaceDE w:val="0"/>
              <w:autoSpaceDN w:val="0"/>
              <w:adjustRightInd w:val="0"/>
              <w:rPr>
                <w:bCs/>
              </w:rPr>
            </w:pPr>
          </w:p>
        </w:tc>
        <w:tc>
          <w:tcPr>
            <w:tcW w:w="1418" w:type="pct"/>
          </w:tcPr>
          <w:p w14:paraId="5C2883D2" w14:textId="77777777" w:rsidR="002741B9" w:rsidRPr="00560461" w:rsidRDefault="002741B9" w:rsidP="00A25F36">
            <w:pPr>
              <w:autoSpaceDE w:val="0"/>
              <w:autoSpaceDN w:val="0"/>
              <w:adjustRightInd w:val="0"/>
              <w:rPr>
                <w:bCs/>
              </w:rPr>
            </w:pPr>
          </w:p>
        </w:tc>
      </w:tr>
    </w:tbl>
    <w:p w14:paraId="7C09DA2A" w14:textId="77777777" w:rsidR="00FE20E2" w:rsidRPr="00560461" w:rsidRDefault="00FE20E2" w:rsidP="00A25F36">
      <w:pPr>
        <w:ind w:left="567" w:hanging="567"/>
        <w:rPr>
          <w:b/>
          <w:bCs/>
          <w:lang w:val="en-GB" w:eastAsia="en-GB"/>
        </w:rPr>
      </w:pPr>
    </w:p>
    <w:p w14:paraId="652F6D7D" w14:textId="67EBF5C4" w:rsidR="00266768" w:rsidRPr="00560461" w:rsidRDefault="00266768" w:rsidP="00A25F36">
      <w:pPr>
        <w:ind w:left="567" w:hanging="567"/>
        <w:rPr>
          <w:bCs/>
          <w:lang w:val="en-GB" w:eastAsia="en-GB"/>
        </w:rPr>
      </w:pPr>
      <w:r w:rsidRPr="00560461">
        <w:rPr>
          <w:b/>
          <w:bCs/>
          <w:lang w:val="en-GB" w:eastAsia="en-GB"/>
        </w:rPr>
        <w:t xml:space="preserve">7.2.3. </w:t>
      </w:r>
      <w:r w:rsidR="008B259B" w:rsidRPr="00560461">
        <w:rPr>
          <w:b/>
          <w:bCs/>
          <w:lang w:val="en-GB" w:eastAsia="en-GB"/>
        </w:rPr>
        <w:t xml:space="preserve">Industry </w:t>
      </w:r>
      <w:r w:rsidRPr="00560461">
        <w:rPr>
          <w:b/>
          <w:bCs/>
          <w:lang w:val="en-GB" w:eastAsia="en-GB"/>
        </w:rPr>
        <w:t>Internship and Related Fields of Food Technology</w:t>
      </w:r>
      <w:r w:rsidR="00834661" w:rsidRPr="00560461">
        <w:rPr>
          <w:b/>
          <w:bCs/>
          <w:lang w:val="en-GB" w:eastAsia="en-GB"/>
        </w:rPr>
        <w:t xml:space="preserve"> </w:t>
      </w:r>
      <w:r w:rsidR="006331C4" w:rsidRPr="00560461">
        <w:rPr>
          <w:bCs/>
          <w:i/>
          <w:lang w:val="en-GB" w:eastAsia="en-GB"/>
        </w:rPr>
        <w:t>(</w:t>
      </w:r>
      <w:r w:rsidR="00D67850" w:rsidRPr="00560461">
        <w:rPr>
          <w:bCs/>
          <w:i/>
          <w:lang w:val="en-GB" w:eastAsia="en-GB"/>
        </w:rPr>
        <w:t>9</w:t>
      </w:r>
      <w:r w:rsidR="00454C30" w:rsidRPr="00560461">
        <w:rPr>
          <w:bCs/>
          <w:i/>
          <w:lang w:val="en-GB" w:eastAsia="en-GB"/>
        </w:rPr>
        <w:t xml:space="preserve"> </w:t>
      </w:r>
      <w:r w:rsidR="00834661" w:rsidRPr="00560461">
        <w:rPr>
          <w:bCs/>
          <w:i/>
          <w:lang w:val="en-GB" w:eastAsia="en-GB"/>
        </w:rPr>
        <w:t>credits)</w:t>
      </w:r>
    </w:p>
    <w:p w14:paraId="2390D726" w14:textId="570AB221" w:rsidR="00630284" w:rsidRPr="00560461" w:rsidRDefault="00630284" w:rsidP="00A25F36">
      <w:pPr>
        <w:ind w:left="567" w:hanging="567"/>
        <w:rPr>
          <w:bCs/>
          <w:i/>
          <w:lang w:val="en-GB" w:eastAsia="en-GB"/>
        </w:rPr>
      </w:pPr>
      <w:r w:rsidRPr="00560461">
        <w:rPr>
          <w:bCs/>
          <w:i/>
          <w:lang w:val="en-GB" w:eastAsia="en-GB"/>
        </w:rPr>
        <w:t xml:space="preserve">Student selects </w:t>
      </w:r>
      <w:r w:rsidR="006331C4" w:rsidRPr="00560461">
        <w:rPr>
          <w:bCs/>
          <w:i/>
          <w:lang w:val="en-GB" w:eastAsia="en-GB"/>
        </w:rPr>
        <w:t>0</w:t>
      </w:r>
      <w:r w:rsidR="00D67850" w:rsidRPr="00560461">
        <w:rPr>
          <w:bCs/>
          <w:i/>
          <w:lang w:val="en-GB" w:eastAsia="en-GB"/>
        </w:rPr>
        <w:t>9</w:t>
      </w:r>
      <w:r w:rsidRPr="00560461">
        <w:rPr>
          <w:bCs/>
          <w:i/>
          <w:lang w:val="en-GB" w:eastAsia="en-GB"/>
        </w:rPr>
        <w:t xml:space="preserve"> optional cred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142"/>
        <w:gridCol w:w="3218"/>
        <w:gridCol w:w="587"/>
        <w:gridCol w:w="587"/>
        <w:gridCol w:w="2785"/>
      </w:tblGrid>
      <w:tr w:rsidR="00D2679D" w:rsidRPr="00560461" w14:paraId="21A3FDE7" w14:textId="77777777" w:rsidTr="00FB295A">
        <w:trPr>
          <w:cantSplit/>
          <w:trHeight w:val="1134"/>
        </w:trPr>
        <w:tc>
          <w:tcPr>
            <w:tcW w:w="271" w:type="pct"/>
            <w:vAlign w:val="center"/>
          </w:tcPr>
          <w:p w14:paraId="5D27AA32" w14:textId="77777777" w:rsidR="00266768" w:rsidRPr="00560461" w:rsidRDefault="00266768" w:rsidP="00A25F36">
            <w:pPr>
              <w:autoSpaceDE w:val="0"/>
              <w:autoSpaceDN w:val="0"/>
              <w:adjustRightInd w:val="0"/>
              <w:ind w:left="-57" w:right="-57"/>
              <w:jc w:val="center"/>
              <w:rPr>
                <w:b/>
                <w:bCs/>
              </w:rPr>
            </w:pPr>
            <w:r w:rsidRPr="00560461">
              <w:rPr>
                <w:b/>
                <w:bCs/>
              </w:rPr>
              <w:t>No.</w:t>
            </w:r>
          </w:p>
        </w:tc>
        <w:tc>
          <w:tcPr>
            <w:tcW w:w="1087" w:type="pct"/>
            <w:vAlign w:val="center"/>
          </w:tcPr>
          <w:p w14:paraId="55B92218" w14:textId="77777777" w:rsidR="00266768" w:rsidRPr="00560461" w:rsidRDefault="00266768" w:rsidP="00A25F36">
            <w:pPr>
              <w:autoSpaceDE w:val="0"/>
              <w:autoSpaceDN w:val="0"/>
              <w:adjustRightInd w:val="0"/>
              <w:ind w:left="-57" w:right="-57"/>
              <w:jc w:val="center"/>
              <w:rPr>
                <w:b/>
                <w:bCs/>
              </w:rPr>
            </w:pPr>
            <w:r w:rsidRPr="00560461">
              <w:rPr>
                <w:b/>
                <w:bCs/>
              </w:rPr>
              <w:t>Course’s ID</w:t>
            </w:r>
          </w:p>
        </w:tc>
        <w:tc>
          <w:tcPr>
            <w:tcW w:w="1633" w:type="pct"/>
            <w:vAlign w:val="center"/>
          </w:tcPr>
          <w:p w14:paraId="3A5DDC12" w14:textId="77777777" w:rsidR="00266768" w:rsidRPr="00560461" w:rsidRDefault="00266768" w:rsidP="00A25F36">
            <w:pPr>
              <w:autoSpaceDE w:val="0"/>
              <w:autoSpaceDN w:val="0"/>
              <w:adjustRightInd w:val="0"/>
              <w:ind w:left="-57" w:right="-57"/>
              <w:jc w:val="center"/>
              <w:rPr>
                <w:b/>
                <w:bCs/>
              </w:rPr>
            </w:pPr>
            <w:r w:rsidRPr="00560461">
              <w:rPr>
                <w:b/>
                <w:bCs/>
              </w:rPr>
              <w:t>Course Name</w:t>
            </w:r>
          </w:p>
        </w:tc>
        <w:tc>
          <w:tcPr>
            <w:tcW w:w="298" w:type="pct"/>
            <w:textDirection w:val="tbRl"/>
            <w:vAlign w:val="center"/>
          </w:tcPr>
          <w:p w14:paraId="3DD060DA" w14:textId="77777777" w:rsidR="00266768" w:rsidRPr="00560461" w:rsidRDefault="00266768" w:rsidP="00A25F36">
            <w:pPr>
              <w:autoSpaceDE w:val="0"/>
              <w:autoSpaceDN w:val="0"/>
              <w:adjustRightInd w:val="0"/>
              <w:ind w:left="-57" w:right="-57"/>
              <w:jc w:val="center"/>
              <w:rPr>
                <w:b/>
                <w:bCs/>
              </w:rPr>
            </w:pPr>
            <w:r w:rsidRPr="00560461">
              <w:rPr>
                <w:b/>
                <w:bCs/>
              </w:rPr>
              <w:t>Credits</w:t>
            </w:r>
          </w:p>
        </w:tc>
        <w:tc>
          <w:tcPr>
            <w:tcW w:w="298" w:type="pct"/>
            <w:textDirection w:val="tbRl"/>
            <w:vAlign w:val="center"/>
          </w:tcPr>
          <w:p w14:paraId="7E205B84" w14:textId="77777777" w:rsidR="00266768" w:rsidRPr="00560461" w:rsidRDefault="00266768" w:rsidP="00A25F36">
            <w:pPr>
              <w:autoSpaceDE w:val="0"/>
              <w:autoSpaceDN w:val="0"/>
              <w:adjustRightInd w:val="0"/>
              <w:ind w:left="-57" w:right="-57"/>
              <w:jc w:val="center"/>
              <w:rPr>
                <w:b/>
                <w:bCs/>
              </w:rPr>
            </w:pPr>
            <w:r w:rsidRPr="00560461">
              <w:rPr>
                <w:b/>
                <w:bCs/>
              </w:rPr>
              <w:t>Semester</w:t>
            </w:r>
          </w:p>
        </w:tc>
        <w:tc>
          <w:tcPr>
            <w:tcW w:w="1413" w:type="pct"/>
            <w:vAlign w:val="center"/>
          </w:tcPr>
          <w:p w14:paraId="3A63CC5E" w14:textId="77777777" w:rsidR="00266768" w:rsidRPr="00560461" w:rsidRDefault="00266768" w:rsidP="00A25F36">
            <w:pPr>
              <w:autoSpaceDE w:val="0"/>
              <w:autoSpaceDN w:val="0"/>
              <w:adjustRightInd w:val="0"/>
              <w:ind w:left="-57" w:right="-57"/>
              <w:jc w:val="center"/>
              <w:rPr>
                <w:b/>
                <w:bCs/>
              </w:rPr>
            </w:pPr>
            <w:r w:rsidRPr="00560461">
              <w:rPr>
                <w:b/>
                <w:bCs/>
              </w:rPr>
              <w:t>Lecturers</w:t>
            </w:r>
          </w:p>
        </w:tc>
      </w:tr>
      <w:tr w:rsidR="00D2679D" w:rsidRPr="00560461" w14:paraId="5AEC83EB" w14:textId="77777777" w:rsidTr="00FB295A">
        <w:tc>
          <w:tcPr>
            <w:tcW w:w="271" w:type="pct"/>
          </w:tcPr>
          <w:p w14:paraId="4CBF4D77" w14:textId="1A3B2D13" w:rsidR="004F6AC8" w:rsidRPr="00560461" w:rsidRDefault="004F6AC8" w:rsidP="00A25F36">
            <w:pPr>
              <w:autoSpaceDE w:val="0"/>
              <w:autoSpaceDN w:val="0"/>
              <w:adjustRightInd w:val="0"/>
              <w:jc w:val="center"/>
              <w:rPr>
                <w:bCs/>
              </w:rPr>
            </w:pPr>
          </w:p>
        </w:tc>
        <w:tc>
          <w:tcPr>
            <w:tcW w:w="1087" w:type="pct"/>
          </w:tcPr>
          <w:p w14:paraId="620BA479" w14:textId="3251F3A4" w:rsidR="004F6AC8" w:rsidRPr="00560461" w:rsidRDefault="003E56CC" w:rsidP="00A25F36">
            <w:pPr>
              <w:autoSpaceDE w:val="0"/>
              <w:autoSpaceDN w:val="0"/>
              <w:adjustRightInd w:val="0"/>
              <w:ind w:left="-57" w:right="-57"/>
              <w:rPr>
                <w:bCs/>
              </w:rPr>
            </w:pPr>
            <w:r w:rsidRPr="00560461">
              <w:rPr>
                <w:bCs/>
              </w:rPr>
              <w:t>ININ420450E</w:t>
            </w:r>
          </w:p>
        </w:tc>
        <w:tc>
          <w:tcPr>
            <w:tcW w:w="1633" w:type="pct"/>
          </w:tcPr>
          <w:p w14:paraId="73B1926A" w14:textId="79F8CD3E" w:rsidR="004F6AC8" w:rsidRPr="00560461" w:rsidRDefault="004F6AC8" w:rsidP="00A25F36">
            <w:pPr>
              <w:pStyle w:val="Heading3"/>
              <w:spacing w:before="0"/>
              <w:rPr>
                <w:rFonts w:ascii="Times New Roman" w:hAnsi="Times New Roman" w:cs="Times New Roman"/>
                <w:i/>
                <w:color w:val="auto"/>
              </w:rPr>
            </w:pPr>
            <w:r w:rsidRPr="00560461">
              <w:rPr>
                <w:rFonts w:ascii="Times New Roman" w:hAnsi="Times New Roman"/>
                <w:i/>
                <w:color w:val="auto"/>
              </w:rPr>
              <w:t>Industry Internship</w:t>
            </w:r>
          </w:p>
        </w:tc>
        <w:tc>
          <w:tcPr>
            <w:tcW w:w="298" w:type="pct"/>
          </w:tcPr>
          <w:p w14:paraId="7E4AF240" w14:textId="58E6C932" w:rsidR="004F6AC8" w:rsidRPr="00560461" w:rsidRDefault="004F6AC8" w:rsidP="00A25F36">
            <w:pPr>
              <w:jc w:val="center"/>
              <w:rPr>
                <w:i/>
              </w:rPr>
            </w:pPr>
            <w:r w:rsidRPr="00560461">
              <w:rPr>
                <w:i/>
              </w:rPr>
              <w:t>2</w:t>
            </w:r>
          </w:p>
        </w:tc>
        <w:tc>
          <w:tcPr>
            <w:tcW w:w="298" w:type="pct"/>
          </w:tcPr>
          <w:p w14:paraId="1C3C8A4C" w14:textId="1C0842C5" w:rsidR="004F6AC8" w:rsidRPr="00560461" w:rsidRDefault="00971F92" w:rsidP="00A25F36">
            <w:pPr>
              <w:autoSpaceDE w:val="0"/>
              <w:autoSpaceDN w:val="0"/>
              <w:adjustRightInd w:val="0"/>
              <w:rPr>
                <w:bCs/>
              </w:rPr>
            </w:pPr>
            <w:r w:rsidRPr="00560461">
              <w:rPr>
                <w:bCs/>
              </w:rPr>
              <w:t>7</w:t>
            </w:r>
          </w:p>
        </w:tc>
        <w:tc>
          <w:tcPr>
            <w:tcW w:w="1413" w:type="pct"/>
          </w:tcPr>
          <w:p w14:paraId="599241A0" w14:textId="30337C3D" w:rsidR="004F6AC8" w:rsidRPr="00560461" w:rsidRDefault="00696488" w:rsidP="00A25F36">
            <w:pPr>
              <w:autoSpaceDE w:val="0"/>
              <w:autoSpaceDN w:val="0"/>
              <w:adjustRightInd w:val="0"/>
              <w:rPr>
                <w:bCs/>
              </w:rPr>
            </w:pPr>
            <w:r w:rsidRPr="00560461">
              <w:rPr>
                <w:bCs/>
              </w:rPr>
              <w:t>All lecturer</w:t>
            </w:r>
          </w:p>
        </w:tc>
      </w:tr>
      <w:tr w:rsidR="00D2679D" w:rsidRPr="00560461" w14:paraId="4D4DB5D8" w14:textId="77777777" w:rsidTr="00FB295A">
        <w:tc>
          <w:tcPr>
            <w:tcW w:w="271" w:type="pct"/>
          </w:tcPr>
          <w:p w14:paraId="44276A1E" w14:textId="26426722" w:rsidR="002741B9" w:rsidRPr="00560461" w:rsidRDefault="002741B9" w:rsidP="00A25F36">
            <w:pPr>
              <w:autoSpaceDE w:val="0"/>
              <w:autoSpaceDN w:val="0"/>
              <w:adjustRightInd w:val="0"/>
              <w:jc w:val="center"/>
              <w:rPr>
                <w:bCs/>
              </w:rPr>
            </w:pPr>
          </w:p>
        </w:tc>
        <w:tc>
          <w:tcPr>
            <w:tcW w:w="1087" w:type="pct"/>
          </w:tcPr>
          <w:p w14:paraId="371EEAEC" w14:textId="3D8828B2" w:rsidR="002741B9" w:rsidRPr="00560461" w:rsidRDefault="003E56CC" w:rsidP="00A25F36">
            <w:pPr>
              <w:autoSpaceDE w:val="0"/>
              <w:autoSpaceDN w:val="0"/>
              <w:adjustRightInd w:val="0"/>
              <w:ind w:left="-57" w:right="-57"/>
              <w:rPr>
                <w:bCs/>
              </w:rPr>
            </w:pPr>
            <w:r w:rsidRPr="00560461">
              <w:rPr>
                <w:bCs/>
              </w:rPr>
              <w:t>FQMA410350E</w:t>
            </w:r>
          </w:p>
        </w:tc>
        <w:tc>
          <w:tcPr>
            <w:tcW w:w="1633" w:type="pct"/>
          </w:tcPr>
          <w:p w14:paraId="38273A66" w14:textId="58BD416E" w:rsidR="002741B9" w:rsidRPr="00560461" w:rsidRDefault="002741B9" w:rsidP="00A25F36">
            <w:pPr>
              <w:pStyle w:val="Heading3"/>
              <w:spacing w:before="0"/>
              <w:rPr>
                <w:rFonts w:ascii="Times New Roman" w:hAnsi="Times New Roman" w:cs="Times New Roman"/>
                <w:i/>
                <w:color w:val="auto"/>
              </w:rPr>
            </w:pPr>
            <w:r w:rsidRPr="00560461">
              <w:rPr>
                <w:rFonts w:ascii="Times New Roman" w:hAnsi="Times New Roman"/>
                <w:i/>
                <w:color w:val="auto"/>
              </w:rPr>
              <w:t>Food Quality Management</w:t>
            </w:r>
            <w:r w:rsidRPr="00560461">
              <w:rPr>
                <w:rFonts w:ascii="Times New Roman" w:hAnsi="Times New Roman"/>
                <w:i/>
                <w:color w:val="auto"/>
                <w:vertAlign w:val="superscript"/>
              </w:rPr>
              <w:t xml:space="preserve">* </w:t>
            </w:r>
          </w:p>
        </w:tc>
        <w:tc>
          <w:tcPr>
            <w:tcW w:w="298" w:type="pct"/>
          </w:tcPr>
          <w:p w14:paraId="53F82CA7" w14:textId="6F840FCB" w:rsidR="002741B9" w:rsidRPr="00560461" w:rsidRDefault="002741B9" w:rsidP="00A25F36">
            <w:pPr>
              <w:jc w:val="center"/>
              <w:rPr>
                <w:i/>
              </w:rPr>
            </w:pPr>
            <w:r w:rsidRPr="00560461">
              <w:rPr>
                <w:i/>
              </w:rPr>
              <w:t>1</w:t>
            </w:r>
          </w:p>
        </w:tc>
        <w:tc>
          <w:tcPr>
            <w:tcW w:w="298" w:type="pct"/>
          </w:tcPr>
          <w:p w14:paraId="72D5D516" w14:textId="5F0FF109" w:rsidR="002741B9" w:rsidRPr="00560461" w:rsidRDefault="00486358" w:rsidP="00A25F36">
            <w:pPr>
              <w:autoSpaceDE w:val="0"/>
              <w:autoSpaceDN w:val="0"/>
              <w:adjustRightInd w:val="0"/>
              <w:rPr>
                <w:bCs/>
              </w:rPr>
            </w:pPr>
            <w:r w:rsidRPr="00560461">
              <w:rPr>
                <w:bCs/>
              </w:rPr>
              <w:t>7</w:t>
            </w:r>
          </w:p>
        </w:tc>
        <w:tc>
          <w:tcPr>
            <w:tcW w:w="1413" w:type="pct"/>
          </w:tcPr>
          <w:p w14:paraId="105CA5B4" w14:textId="5271002F" w:rsidR="002741B9" w:rsidRPr="00560461" w:rsidRDefault="002741B9" w:rsidP="00A25F36">
            <w:pPr>
              <w:autoSpaceDE w:val="0"/>
              <w:autoSpaceDN w:val="0"/>
              <w:adjustRightInd w:val="0"/>
              <w:rPr>
                <w:sz w:val="22"/>
                <w:szCs w:val="22"/>
              </w:rPr>
            </w:pPr>
          </w:p>
        </w:tc>
      </w:tr>
      <w:tr w:rsidR="00D2679D" w:rsidRPr="00560461" w14:paraId="4A2E42C7" w14:textId="77777777" w:rsidTr="00FB295A">
        <w:tc>
          <w:tcPr>
            <w:tcW w:w="271" w:type="pct"/>
          </w:tcPr>
          <w:p w14:paraId="7820B754" w14:textId="17D4DD87" w:rsidR="002741B9" w:rsidRPr="00560461" w:rsidRDefault="002741B9" w:rsidP="00A25F36">
            <w:pPr>
              <w:autoSpaceDE w:val="0"/>
              <w:autoSpaceDN w:val="0"/>
              <w:adjustRightInd w:val="0"/>
              <w:jc w:val="center"/>
              <w:rPr>
                <w:bCs/>
              </w:rPr>
            </w:pPr>
          </w:p>
        </w:tc>
        <w:tc>
          <w:tcPr>
            <w:tcW w:w="1087" w:type="pct"/>
          </w:tcPr>
          <w:p w14:paraId="1A260761" w14:textId="6FA35BD2" w:rsidR="002741B9" w:rsidRPr="00560461" w:rsidRDefault="003E56CC" w:rsidP="00A25F36">
            <w:pPr>
              <w:autoSpaceDE w:val="0"/>
              <w:autoSpaceDN w:val="0"/>
              <w:adjustRightInd w:val="0"/>
              <w:ind w:left="-57" w:right="-57"/>
              <w:rPr>
                <w:bCs/>
              </w:rPr>
            </w:pPr>
            <w:r w:rsidRPr="00560461">
              <w:rPr>
                <w:bCs/>
              </w:rPr>
              <w:t>FAIN320550E</w:t>
            </w:r>
          </w:p>
        </w:tc>
        <w:tc>
          <w:tcPr>
            <w:tcW w:w="1633" w:type="pct"/>
          </w:tcPr>
          <w:p w14:paraId="3FF5E370" w14:textId="69358DF9" w:rsidR="002741B9" w:rsidRPr="00560461" w:rsidRDefault="002741B9" w:rsidP="00A25F36">
            <w:pPr>
              <w:pStyle w:val="Heading3"/>
              <w:spacing w:before="0"/>
              <w:rPr>
                <w:rFonts w:ascii="Times New Roman" w:hAnsi="Times New Roman" w:cs="Times New Roman"/>
                <w:i/>
                <w:color w:val="auto"/>
              </w:rPr>
            </w:pPr>
            <w:r w:rsidRPr="00560461">
              <w:rPr>
                <w:rFonts w:ascii="Times New Roman" w:hAnsi="Times New Roman"/>
                <w:i/>
                <w:color w:val="auto"/>
              </w:rPr>
              <w:t>Food Additives and Ingredients</w:t>
            </w:r>
            <w:r w:rsidRPr="00560461">
              <w:rPr>
                <w:rFonts w:ascii="Times New Roman" w:hAnsi="Times New Roman" w:cs="Times New Roman"/>
                <w:i/>
                <w:color w:val="auto"/>
                <w:vertAlign w:val="superscript"/>
              </w:rPr>
              <w:t xml:space="preserve">** </w:t>
            </w:r>
            <w:r w:rsidRPr="00560461">
              <w:rPr>
                <w:rFonts w:ascii="Times New Roman" w:hAnsi="Times New Roman" w:cs="Times New Roman"/>
                <w:i/>
                <w:color w:val="auto"/>
              </w:rPr>
              <w:t>(optional)</w:t>
            </w:r>
          </w:p>
        </w:tc>
        <w:tc>
          <w:tcPr>
            <w:tcW w:w="298" w:type="pct"/>
          </w:tcPr>
          <w:p w14:paraId="5723194D" w14:textId="60955470" w:rsidR="002741B9" w:rsidRPr="00560461" w:rsidRDefault="002741B9" w:rsidP="00A25F36">
            <w:pPr>
              <w:jc w:val="center"/>
              <w:rPr>
                <w:i/>
              </w:rPr>
            </w:pPr>
            <w:r w:rsidRPr="00560461">
              <w:rPr>
                <w:i/>
              </w:rPr>
              <w:t>2</w:t>
            </w:r>
          </w:p>
        </w:tc>
        <w:tc>
          <w:tcPr>
            <w:tcW w:w="298" w:type="pct"/>
          </w:tcPr>
          <w:p w14:paraId="788E821A" w14:textId="5BD54373" w:rsidR="002741B9" w:rsidRPr="00560461" w:rsidRDefault="002741B9" w:rsidP="00A25F36">
            <w:pPr>
              <w:autoSpaceDE w:val="0"/>
              <w:autoSpaceDN w:val="0"/>
              <w:adjustRightInd w:val="0"/>
              <w:rPr>
                <w:bCs/>
              </w:rPr>
            </w:pPr>
            <w:r w:rsidRPr="00560461">
              <w:rPr>
                <w:bCs/>
              </w:rPr>
              <w:t>5</w:t>
            </w:r>
          </w:p>
        </w:tc>
        <w:tc>
          <w:tcPr>
            <w:tcW w:w="1413" w:type="pct"/>
            <w:vAlign w:val="center"/>
          </w:tcPr>
          <w:p w14:paraId="0E220534" w14:textId="6CF502BD" w:rsidR="002741B9" w:rsidRPr="00560461" w:rsidRDefault="002741B9" w:rsidP="00A25F36">
            <w:pPr>
              <w:autoSpaceDE w:val="0"/>
              <w:autoSpaceDN w:val="0"/>
              <w:adjustRightInd w:val="0"/>
            </w:pPr>
            <w:r w:rsidRPr="00560461">
              <w:t>Dr. Phạm Thị Quỳnh</w:t>
            </w:r>
          </w:p>
        </w:tc>
      </w:tr>
      <w:tr w:rsidR="00D2679D" w:rsidRPr="00560461" w14:paraId="0CFE8F34" w14:textId="77777777" w:rsidTr="00FB295A">
        <w:tc>
          <w:tcPr>
            <w:tcW w:w="271" w:type="pct"/>
          </w:tcPr>
          <w:p w14:paraId="2D74BE35" w14:textId="211B8B8B" w:rsidR="002741B9" w:rsidRPr="00560461" w:rsidRDefault="002741B9" w:rsidP="00A25F36">
            <w:pPr>
              <w:autoSpaceDE w:val="0"/>
              <w:autoSpaceDN w:val="0"/>
              <w:adjustRightInd w:val="0"/>
              <w:jc w:val="center"/>
              <w:rPr>
                <w:bCs/>
              </w:rPr>
            </w:pPr>
          </w:p>
        </w:tc>
        <w:tc>
          <w:tcPr>
            <w:tcW w:w="1087" w:type="pct"/>
          </w:tcPr>
          <w:p w14:paraId="72B1BBCF" w14:textId="48B39230" w:rsidR="002741B9" w:rsidRPr="00560461" w:rsidRDefault="003E56CC" w:rsidP="00A25F36">
            <w:pPr>
              <w:autoSpaceDE w:val="0"/>
              <w:autoSpaceDN w:val="0"/>
              <w:adjustRightInd w:val="0"/>
              <w:ind w:left="-57" w:right="-57"/>
              <w:rPr>
                <w:bCs/>
              </w:rPr>
            </w:pPr>
            <w:r w:rsidRPr="00560461">
              <w:rPr>
                <w:bCs/>
              </w:rPr>
              <w:t>FNUT320850E</w:t>
            </w:r>
          </w:p>
        </w:tc>
        <w:tc>
          <w:tcPr>
            <w:tcW w:w="1633" w:type="pct"/>
            <w:vAlign w:val="center"/>
          </w:tcPr>
          <w:p w14:paraId="277EFC1F" w14:textId="5A66C18A" w:rsidR="002741B9" w:rsidRPr="00560461" w:rsidRDefault="002741B9" w:rsidP="00A25F36">
            <w:pPr>
              <w:pStyle w:val="Heading3"/>
              <w:spacing w:before="0"/>
              <w:rPr>
                <w:rFonts w:ascii="Times New Roman" w:hAnsi="Times New Roman" w:cs="Times New Roman"/>
                <w:i/>
                <w:color w:val="auto"/>
              </w:rPr>
            </w:pPr>
            <w:r w:rsidRPr="00560461">
              <w:rPr>
                <w:rFonts w:ascii="Times New Roman" w:hAnsi="Times New Roman" w:cs="Times New Roman"/>
                <w:i/>
                <w:color w:val="auto"/>
              </w:rPr>
              <w:t>Food Nutrition</w:t>
            </w:r>
            <w:r w:rsidR="007148CC" w:rsidRPr="00560461">
              <w:rPr>
                <w:rFonts w:ascii="Times New Roman" w:hAnsi="Times New Roman" w:cs="Times New Roman"/>
                <w:i/>
                <w:color w:val="auto"/>
                <w:vertAlign w:val="superscript"/>
              </w:rPr>
              <w:t>**</w:t>
            </w:r>
            <w:r w:rsidRPr="00560461">
              <w:rPr>
                <w:rFonts w:ascii="Times New Roman" w:hAnsi="Times New Roman" w:cs="Times New Roman"/>
                <w:i/>
                <w:color w:val="auto"/>
              </w:rPr>
              <w:t xml:space="preserve"> (optional)</w:t>
            </w:r>
          </w:p>
        </w:tc>
        <w:tc>
          <w:tcPr>
            <w:tcW w:w="298" w:type="pct"/>
            <w:vAlign w:val="center"/>
          </w:tcPr>
          <w:p w14:paraId="4D9AF7EB" w14:textId="5D200DAE" w:rsidR="002741B9" w:rsidRPr="00560461" w:rsidRDefault="002741B9" w:rsidP="00A25F36">
            <w:pPr>
              <w:jc w:val="center"/>
              <w:rPr>
                <w:i/>
              </w:rPr>
            </w:pPr>
            <w:r w:rsidRPr="00560461">
              <w:rPr>
                <w:i/>
              </w:rPr>
              <w:t>2</w:t>
            </w:r>
          </w:p>
        </w:tc>
        <w:tc>
          <w:tcPr>
            <w:tcW w:w="298" w:type="pct"/>
          </w:tcPr>
          <w:p w14:paraId="4D25D739" w14:textId="15D28927" w:rsidR="002741B9" w:rsidRPr="00560461" w:rsidRDefault="00486358" w:rsidP="00A25F36">
            <w:pPr>
              <w:autoSpaceDE w:val="0"/>
              <w:autoSpaceDN w:val="0"/>
              <w:adjustRightInd w:val="0"/>
              <w:rPr>
                <w:bCs/>
              </w:rPr>
            </w:pPr>
            <w:r w:rsidRPr="00560461">
              <w:rPr>
                <w:bCs/>
              </w:rPr>
              <w:t>5</w:t>
            </w:r>
          </w:p>
        </w:tc>
        <w:tc>
          <w:tcPr>
            <w:tcW w:w="1413" w:type="pct"/>
            <w:vAlign w:val="center"/>
          </w:tcPr>
          <w:p w14:paraId="3FBE9247" w14:textId="77497960" w:rsidR="002741B9" w:rsidRPr="00560461" w:rsidRDefault="002741B9" w:rsidP="00A25F36">
            <w:pPr>
              <w:autoSpaceDE w:val="0"/>
              <w:autoSpaceDN w:val="0"/>
              <w:adjustRightInd w:val="0"/>
              <w:rPr>
                <w:bCs/>
              </w:rPr>
            </w:pPr>
            <w:r w:rsidRPr="00560461">
              <w:t>Dr. Phạm Thị Quỳnh</w:t>
            </w:r>
          </w:p>
        </w:tc>
      </w:tr>
      <w:tr w:rsidR="00D2679D" w:rsidRPr="00560461" w14:paraId="73784FC0" w14:textId="77777777" w:rsidTr="00FB295A">
        <w:tc>
          <w:tcPr>
            <w:tcW w:w="271" w:type="pct"/>
          </w:tcPr>
          <w:p w14:paraId="3E449250" w14:textId="3D66D904" w:rsidR="002741B9" w:rsidRPr="00560461" w:rsidRDefault="002741B9" w:rsidP="00A25F36">
            <w:pPr>
              <w:autoSpaceDE w:val="0"/>
              <w:autoSpaceDN w:val="0"/>
              <w:adjustRightInd w:val="0"/>
              <w:jc w:val="center"/>
              <w:rPr>
                <w:bCs/>
              </w:rPr>
            </w:pPr>
          </w:p>
        </w:tc>
        <w:tc>
          <w:tcPr>
            <w:tcW w:w="1087" w:type="pct"/>
          </w:tcPr>
          <w:p w14:paraId="67ADC9D2" w14:textId="0EEC1B2F" w:rsidR="002741B9" w:rsidRPr="00560461" w:rsidRDefault="003E56CC" w:rsidP="00A25F36">
            <w:pPr>
              <w:autoSpaceDE w:val="0"/>
              <w:autoSpaceDN w:val="0"/>
              <w:adjustRightInd w:val="0"/>
              <w:ind w:left="-57" w:right="-57"/>
              <w:rPr>
                <w:bCs/>
              </w:rPr>
            </w:pPr>
            <w:r w:rsidRPr="00560461">
              <w:rPr>
                <w:bCs/>
              </w:rPr>
              <w:t>FSAF320950E</w:t>
            </w:r>
          </w:p>
        </w:tc>
        <w:tc>
          <w:tcPr>
            <w:tcW w:w="1633" w:type="pct"/>
            <w:vAlign w:val="center"/>
          </w:tcPr>
          <w:p w14:paraId="1124776D" w14:textId="1BB6B2E1" w:rsidR="002741B9" w:rsidRPr="00560461" w:rsidRDefault="002741B9" w:rsidP="00A25F36">
            <w:pPr>
              <w:pStyle w:val="Heading3"/>
              <w:spacing w:before="0"/>
              <w:rPr>
                <w:rFonts w:ascii="Times New Roman" w:hAnsi="Times New Roman" w:cs="Times New Roman"/>
                <w:i/>
                <w:color w:val="auto"/>
              </w:rPr>
            </w:pPr>
            <w:r w:rsidRPr="00560461">
              <w:rPr>
                <w:rFonts w:ascii="Times New Roman" w:hAnsi="Times New Roman" w:cs="Times New Roman"/>
                <w:i/>
                <w:color w:val="auto"/>
              </w:rPr>
              <w:t>Food Safety</w:t>
            </w:r>
            <w:r w:rsidR="007148CC" w:rsidRPr="00560461">
              <w:rPr>
                <w:rFonts w:ascii="Times New Roman" w:hAnsi="Times New Roman" w:cs="Times New Roman"/>
                <w:i/>
                <w:color w:val="auto"/>
                <w:vertAlign w:val="superscript"/>
              </w:rPr>
              <w:t>**</w:t>
            </w:r>
            <w:r w:rsidRPr="00560461">
              <w:rPr>
                <w:rFonts w:ascii="Times New Roman" w:hAnsi="Times New Roman" w:cs="Times New Roman"/>
                <w:i/>
                <w:color w:val="auto"/>
              </w:rPr>
              <w:t xml:space="preserve"> (optional)</w:t>
            </w:r>
          </w:p>
        </w:tc>
        <w:tc>
          <w:tcPr>
            <w:tcW w:w="298" w:type="pct"/>
            <w:vAlign w:val="center"/>
          </w:tcPr>
          <w:p w14:paraId="3F0646EC" w14:textId="3AFBA8B2" w:rsidR="002741B9" w:rsidRPr="00560461" w:rsidRDefault="002741B9" w:rsidP="00A25F36">
            <w:pPr>
              <w:jc w:val="center"/>
              <w:rPr>
                <w:i/>
              </w:rPr>
            </w:pPr>
            <w:r w:rsidRPr="00560461">
              <w:rPr>
                <w:i/>
              </w:rPr>
              <w:t>2</w:t>
            </w:r>
          </w:p>
        </w:tc>
        <w:tc>
          <w:tcPr>
            <w:tcW w:w="298" w:type="pct"/>
          </w:tcPr>
          <w:p w14:paraId="6EDB99A8" w14:textId="371B86AC" w:rsidR="00486358" w:rsidRPr="00560461" w:rsidRDefault="00EC4325" w:rsidP="00A25F36">
            <w:pPr>
              <w:autoSpaceDE w:val="0"/>
              <w:autoSpaceDN w:val="0"/>
              <w:adjustRightInd w:val="0"/>
              <w:rPr>
                <w:bCs/>
              </w:rPr>
            </w:pPr>
            <w:r w:rsidRPr="00560461">
              <w:rPr>
                <w:bCs/>
              </w:rPr>
              <w:t>5</w:t>
            </w:r>
          </w:p>
        </w:tc>
        <w:tc>
          <w:tcPr>
            <w:tcW w:w="1413" w:type="pct"/>
            <w:vAlign w:val="center"/>
          </w:tcPr>
          <w:p w14:paraId="79A2BEA2" w14:textId="66147E0F" w:rsidR="002741B9" w:rsidRPr="00560461" w:rsidRDefault="00D67850" w:rsidP="00A25F36">
            <w:pPr>
              <w:autoSpaceDE w:val="0"/>
              <w:autoSpaceDN w:val="0"/>
              <w:adjustRightInd w:val="0"/>
              <w:rPr>
                <w:bCs/>
              </w:rPr>
            </w:pPr>
            <w:r w:rsidRPr="00560461">
              <w:t>Dr. Phạm Thị Quỳnh</w:t>
            </w:r>
          </w:p>
        </w:tc>
      </w:tr>
      <w:tr w:rsidR="00D2679D" w:rsidRPr="00560461" w14:paraId="7866C66F" w14:textId="77777777" w:rsidTr="00FB295A">
        <w:tc>
          <w:tcPr>
            <w:tcW w:w="271" w:type="pct"/>
          </w:tcPr>
          <w:p w14:paraId="6B6F3301" w14:textId="1E885335" w:rsidR="002741B9" w:rsidRPr="00560461" w:rsidRDefault="002741B9" w:rsidP="00A25F36">
            <w:pPr>
              <w:autoSpaceDE w:val="0"/>
              <w:autoSpaceDN w:val="0"/>
              <w:adjustRightInd w:val="0"/>
              <w:jc w:val="center"/>
              <w:rPr>
                <w:bCs/>
              </w:rPr>
            </w:pPr>
          </w:p>
        </w:tc>
        <w:tc>
          <w:tcPr>
            <w:tcW w:w="1087" w:type="pct"/>
          </w:tcPr>
          <w:p w14:paraId="2404A866" w14:textId="6A669869" w:rsidR="002741B9" w:rsidRPr="00560461" w:rsidRDefault="00FF40EC" w:rsidP="00A25F36">
            <w:pPr>
              <w:autoSpaceDE w:val="0"/>
              <w:autoSpaceDN w:val="0"/>
              <w:adjustRightInd w:val="0"/>
              <w:ind w:left="-57" w:right="-57"/>
              <w:rPr>
                <w:bCs/>
              </w:rPr>
            </w:pPr>
            <w:r w:rsidRPr="00560461">
              <w:t>AFMI320650E</w:t>
            </w:r>
          </w:p>
        </w:tc>
        <w:tc>
          <w:tcPr>
            <w:tcW w:w="1633" w:type="pct"/>
            <w:vAlign w:val="center"/>
          </w:tcPr>
          <w:p w14:paraId="61BD0E6B" w14:textId="613763B3" w:rsidR="002741B9" w:rsidRPr="00560461" w:rsidRDefault="002741B9" w:rsidP="00A25F36">
            <w:pPr>
              <w:pStyle w:val="Heading3"/>
              <w:spacing w:before="0"/>
              <w:rPr>
                <w:rFonts w:ascii="Times New Roman" w:hAnsi="Times New Roman" w:cs="Times New Roman"/>
                <w:i/>
                <w:color w:val="auto"/>
              </w:rPr>
            </w:pPr>
            <w:r w:rsidRPr="00560461">
              <w:rPr>
                <w:rFonts w:ascii="Times New Roman" w:hAnsi="Times New Roman" w:cs="Times New Roman"/>
                <w:bCs/>
                <w:i/>
                <w:color w:val="auto"/>
              </w:rPr>
              <w:t>Analysis in Food Microbiolog</w:t>
            </w:r>
            <w:r w:rsidR="00391EDC" w:rsidRPr="00560461">
              <w:rPr>
                <w:rFonts w:ascii="Times New Roman" w:hAnsi="Times New Roman" w:cs="Times New Roman"/>
                <w:bCs/>
                <w:i/>
                <w:color w:val="auto"/>
              </w:rPr>
              <w:t>y</w:t>
            </w:r>
            <w:r w:rsidRPr="00560461">
              <w:rPr>
                <w:rFonts w:ascii="Times New Roman" w:hAnsi="Times New Roman" w:cs="Times New Roman"/>
                <w:bCs/>
                <w:i/>
                <w:color w:val="auto"/>
              </w:rPr>
              <w:t xml:space="preserve"> (optional)</w:t>
            </w:r>
          </w:p>
        </w:tc>
        <w:tc>
          <w:tcPr>
            <w:tcW w:w="298" w:type="pct"/>
            <w:vAlign w:val="center"/>
          </w:tcPr>
          <w:p w14:paraId="2CDF1602" w14:textId="489A2110" w:rsidR="002741B9" w:rsidRPr="00560461" w:rsidRDefault="002741B9" w:rsidP="00A25F36">
            <w:pPr>
              <w:jc w:val="center"/>
              <w:rPr>
                <w:i/>
              </w:rPr>
            </w:pPr>
            <w:r w:rsidRPr="00560461">
              <w:rPr>
                <w:i/>
              </w:rPr>
              <w:t>2</w:t>
            </w:r>
          </w:p>
        </w:tc>
        <w:tc>
          <w:tcPr>
            <w:tcW w:w="298" w:type="pct"/>
          </w:tcPr>
          <w:p w14:paraId="055C1D3A" w14:textId="40564B9C" w:rsidR="002741B9" w:rsidRPr="00560461" w:rsidRDefault="00972DD1" w:rsidP="00A25F36">
            <w:pPr>
              <w:autoSpaceDE w:val="0"/>
              <w:autoSpaceDN w:val="0"/>
              <w:adjustRightInd w:val="0"/>
              <w:rPr>
                <w:bCs/>
              </w:rPr>
            </w:pPr>
            <w:r w:rsidRPr="00560461">
              <w:rPr>
                <w:bCs/>
              </w:rPr>
              <w:t>3</w:t>
            </w:r>
          </w:p>
        </w:tc>
        <w:tc>
          <w:tcPr>
            <w:tcW w:w="1413" w:type="pct"/>
          </w:tcPr>
          <w:p w14:paraId="39D9ED06" w14:textId="0BC0C81D" w:rsidR="002741B9" w:rsidRPr="00560461" w:rsidRDefault="002741B9" w:rsidP="00A25F36">
            <w:pPr>
              <w:autoSpaceDE w:val="0"/>
              <w:autoSpaceDN w:val="0"/>
              <w:adjustRightInd w:val="0"/>
              <w:rPr>
                <w:bCs/>
              </w:rPr>
            </w:pPr>
          </w:p>
        </w:tc>
      </w:tr>
      <w:tr w:rsidR="00D2679D" w:rsidRPr="00560461" w14:paraId="30B18F8C" w14:textId="77777777" w:rsidTr="00FB295A">
        <w:tc>
          <w:tcPr>
            <w:tcW w:w="271" w:type="pct"/>
          </w:tcPr>
          <w:p w14:paraId="14F614E2" w14:textId="459E42CF" w:rsidR="002741B9" w:rsidRPr="00560461" w:rsidRDefault="002741B9" w:rsidP="00A25F36">
            <w:pPr>
              <w:autoSpaceDE w:val="0"/>
              <w:autoSpaceDN w:val="0"/>
              <w:adjustRightInd w:val="0"/>
              <w:jc w:val="center"/>
              <w:rPr>
                <w:bCs/>
              </w:rPr>
            </w:pPr>
          </w:p>
        </w:tc>
        <w:tc>
          <w:tcPr>
            <w:tcW w:w="1087" w:type="pct"/>
          </w:tcPr>
          <w:p w14:paraId="3F8BEBFB" w14:textId="6C208F90" w:rsidR="002741B9" w:rsidRPr="00560461" w:rsidRDefault="00696488" w:rsidP="00A25F36">
            <w:pPr>
              <w:autoSpaceDE w:val="0"/>
              <w:autoSpaceDN w:val="0"/>
              <w:adjustRightInd w:val="0"/>
              <w:ind w:left="-57" w:right="-57"/>
              <w:rPr>
                <w:bCs/>
              </w:rPr>
            </w:pPr>
            <w:r w:rsidRPr="00560461">
              <w:t>FBIO320750E</w:t>
            </w:r>
          </w:p>
        </w:tc>
        <w:tc>
          <w:tcPr>
            <w:tcW w:w="1633" w:type="pct"/>
            <w:vAlign w:val="center"/>
          </w:tcPr>
          <w:p w14:paraId="75E8D9C4" w14:textId="5BF332FC" w:rsidR="002741B9" w:rsidRPr="00560461" w:rsidRDefault="002741B9" w:rsidP="00A25F36">
            <w:pPr>
              <w:pStyle w:val="Heading3"/>
              <w:spacing w:before="0"/>
              <w:rPr>
                <w:rFonts w:ascii="Times New Roman" w:hAnsi="Times New Roman" w:cs="Times New Roman"/>
                <w:i/>
                <w:color w:val="auto"/>
              </w:rPr>
            </w:pPr>
            <w:r w:rsidRPr="00560461">
              <w:rPr>
                <w:rFonts w:ascii="Times New Roman" w:hAnsi="Times New Roman" w:cs="Times New Roman"/>
                <w:i/>
                <w:color w:val="auto"/>
              </w:rPr>
              <w:t>Food Biotechnology (optional)</w:t>
            </w:r>
          </w:p>
        </w:tc>
        <w:tc>
          <w:tcPr>
            <w:tcW w:w="298" w:type="pct"/>
            <w:vAlign w:val="center"/>
          </w:tcPr>
          <w:p w14:paraId="00F72F64" w14:textId="1BF7D506" w:rsidR="002741B9" w:rsidRPr="00560461" w:rsidRDefault="002741B9" w:rsidP="00A25F36">
            <w:pPr>
              <w:jc w:val="center"/>
              <w:rPr>
                <w:i/>
              </w:rPr>
            </w:pPr>
            <w:r w:rsidRPr="00560461">
              <w:rPr>
                <w:i/>
              </w:rPr>
              <w:t>2</w:t>
            </w:r>
          </w:p>
        </w:tc>
        <w:tc>
          <w:tcPr>
            <w:tcW w:w="298" w:type="pct"/>
          </w:tcPr>
          <w:p w14:paraId="25E1B41F" w14:textId="06CE9F36" w:rsidR="002741B9" w:rsidRPr="00560461" w:rsidRDefault="00972DD1" w:rsidP="00A25F36">
            <w:pPr>
              <w:autoSpaceDE w:val="0"/>
              <w:autoSpaceDN w:val="0"/>
              <w:adjustRightInd w:val="0"/>
              <w:rPr>
                <w:bCs/>
              </w:rPr>
            </w:pPr>
            <w:r w:rsidRPr="00560461">
              <w:rPr>
                <w:bCs/>
              </w:rPr>
              <w:t>4</w:t>
            </w:r>
          </w:p>
        </w:tc>
        <w:tc>
          <w:tcPr>
            <w:tcW w:w="1413" w:type="pct"/>
          </w:tcPr>
          <w:p w14:paraId="5EC7C3DB" w14:textId="65BFCBC6" w:rsidR="002741B9" w:rsidRPr="00560461" w:rsidRDefault="002741B9" w:rsidP="00A25F36">
            <w:pPr>
              <w:autoSpaceDE w:val="0"/>
              <w:autoSpaceDN w:val="0"/>
              <w:adjustRightInd w:val="0"/>
              <w:rPr>
                <w:bCs/>
              </w:rPr>
            </w:pPr>
          </w:p>
        </w:tc>
      </w:tr>
      <w:tr w:rsidR="00D2679D" w:rsidRPr="00560461" w14:paraId="16260820" w14:textId="77777777" w:rsidTr="00FB295A">
        <w:tc>
          <w:tcPr>
            <w:tcW w:w="271" w:type="pct"/>
          </w:tcPr>
          <w:p w14:paraId="250AFF82" w14:textId="51442E5A" w:rsidR="002741B9" w:rsidRPr="00560461" w:rsidRDefault="002741B9" w:rsidP="00A25F36">
            <w:pPr>
              <w:autoSpaceDE w:val="0"/>
              <w:autoSpaceDN w:val="0"/>
              <w:adjustRightInd w:val="0"/>
              <w:jc w:val="center"/>
              <w:rPr>
                <w:bCs/>
              </w:rPr>
            </w:pPr>
          </w:p>
        </w:tc>
        <w:tc>
          <w:tcPr>
            <w:tcW w:w="1087" w:type="pct"/>
          </w:tcPr>
          <w:p w14:paraId="31F8E08A" w14:textId="7DC9C744" w:rsidR="002741B9" w:rsidRPr="00560461" w:rsidRDefault="00696488" w:rsidP="00B57BB3">
            <w:pPr>
              <w:autoSpaceDE w:val="0"/>
              <w:autoSpaceDN w:val="0"/>
              <w:adjustRightInd w:val="0"/>
              <w:ind w:left="-57" w:right="-57"/>
              <w:rPr>
                <w:bCs/>
              </w:rPr>
            </w:pPr>
            <w:r w:rsidRPr="00560461">
              <w:t>PTEC320850E</w:t>
            </w:r>
          </w:p>
        </w:tc>
        <w:tc>
          <w:tcPr>
            <w:tcW w:w="1633" w:type="pct"/>
          </w:tcPr>
          <w:p w14:paraId="33CADE75" w14:textId="147FED9A" w:rsidR="002741B9" w:rsidRPr="00560461" w:rsidRDefault="002741B9" w:rsidP="00A25F36">
            <w:pPr>
              <w:pStyle w:val="Heading3"/>
              <w:spacing w:before="0"/>
              <w:rPr>
                <w:rFonts w:ascii="Times New Roman" w:hAnsi="Times New Roman" w:cs="Times New Roman"/>
                <w:i/>
                <w:color w:val="auto"/>
              </w:rPr>
            </w:pPr>
            <w:r w:rsidRPr="00560461">
              <w:rPr>
                <w:rFonts w:ascii="Times New Roman" w:hAnsi="Times New Roman" w:cs="Times New Roman"/>
                <w:i/>
                <w:color w:val="auto"/>
              </w:rPr>
              <w:t>Posthavest Technology (optional)</w:t>
            </w:r>
          </w:p>
        </w:tc>
        <w:tc>
          <w:tcPr>
            <w:tcW w:w="298" w:type="pct"/>
          </w:tcPr>
          <w:p w14:paraId="08C4FD8F" w14:textId="0D3B5EC6" w:rsidR="002741B9" w:rsidRPr="00560461" w:rsidRDefault="002741B9" w:rsidP="00A25F36">
            <w:pPr>
              <w:jc w:val="center"/>
              <w:rPr>
                <w:i/>
              </w:rPr>
            </w:pPr>
            <w:r w:rsidRPr="00560461">
              <w:rPr>
                <w:i/>
              </w:rPr>
              <w:t>2</w:t>
            </w:r>
          </w:p>
        </w:tc>
        <w:tc>
          <w:tcPr>
            <w:tcW w:w="298" w:type="pct"/>
          </w:tcPr>
          <w:p w14:paraId="083FFC44" w14:textId="6A04E024" w:rsidR="002741B9" w:rsidRPr="00560461" w:rsidRDefault="002741B9" w:rsidP="00A25F36">
            <w:pPr>
              <w:autoSpaceDE w:val="0"/>
              <w:autoSpaceDN w:val="0"/>
              <w:adjustRightInd w:val="0"/>
              <w:rPr>
                <w:bCs/>
              </w:rPr>
            </w:pPr>
            <w:r w:rsidRPr="00560461">
              <w:rPr>
                <w:bCs/>
              </w:rPr>
              <w:t>4</w:t>
            </w:r>
          </w:p>
        </w:tc>
        <w:tc>
          <w:tcPr>
            <w:tcW w:w="1413" w:type="pct"/>
          </w:tcPr>
          <w:p w14:paraId="19BD81B7" w14:textId="63BAB9F8" w:rsidR="002741B9" w:rsidRPr="00560461" w:rsidRDefault="00696488" w:rsidP="00A25F36">
            <w:pPr>
              <w:autoSpaceDE w:val="0"/>
              <w:autoSpaceDN w:val="0"/>
              <w:adjustRightInd w:val="0"/>
              <w:rPr>
                <w:bCs/>
              </w:rPr>
            </w:pPr>
            <w:r w:rsidRPr="00560461">
              <w:rPr>
                <w:bCs/>
              </w:rPr>
              <w:t>Dr. Vũ Trần Khánh Linh</w:t>
            </w:r>
          </w:p>
        </w:tc>
      </w:tr>
      <w:tr w:rsidR="00D2679D" w:rsidRPr="00560461" w14:paraId="7E62FBDA" w14:textId="77777777" w:rsidTr="00FB295A">
        <w:tc>
          <w:tcPr>
            <w:tcW w:w="271" w:type="pct"/>
          </w:tcPr>
          <w:p w14:paraId="01DE6670" w14:textId="11E7CF85" w:rsidR="00696488" w:rsidRPr="00560461" w:rsidRDefault="00696488" w:rsidP="00A25F36">
            <w:pPr>
              <w:autoSpaceDE w:val="0"/>
              <w:autoSpaceDN w:val="0"/>
              <w:adjustRightInd w:val="0"/>
              <w:jc w:val="center"/>
              <w:rPr>
                <w:bCs/>
              </w:rPr>
            </w:pPr>
          </w:p>
        </w:tc>
        <w:tc>
          <w:tcPr>
            <w:tcW w:w="1087" w:type="pct"/>
          </w:tcPr>
          <w:p w14:paraId="4C0C7D93" w14:textId="4001996A" w:rsidR="00696488" w:rsidRPr="00560461" w:rsidRDefault="00696488" w:rsidP="00A25F36">
            <w:pPr>
              <w:autoSpaceDE w:val="0"/>
              <w:autoSpaceDN w:val="0"/>
              <w:adjustRightInd w:val="0"/>
              <w:ind w:left="-57" w:right="-57"/>
              <w:rPr>
                <w:bCs/>
              </w:rPr>
            </w:pPr>
            <w:r w:rsidRPr="00560461">
              <w:t>EFOP320950E</w:t>
            </w:r>
          </w:p>
        </w:tc>
        <w:tc>
          <w:tcPr>
            <w:tcW w:w="1633" w:type="pct"/>
          </w:tcPr>
          <w:p w14:paraId="163A54A9" w14:textId="50E08109" w:rsidR="00696488" w:rsidRPr="00560461" w:rsidRDefault="00696488" w:rsidP="00A25F36">
            <w:pPr>
              <w:pStyle w:val="Heading3"/>
              <w:spacing w:before="0"/>
              <w:rPr>
                <w:rFonts w:ascii="Times New Roman" w:hAnsi="Times New Roman" w:cs="Times New Roman"/>
                <w:i/>
                <w:color w:val="auto"/>
              </w:rPr>
            </w:pPr>
            <w:r w:rsidRPr="00560461">
              <w:rPr>
                <w:rFonts w:ascii="Times New Roman" w:hAnsi="Times New Roman"/>
                <w:i/>
                <w:color w:val="auto"/>
              </w:rPr>
              <w:t>Edible Fats and Oils Production (optional)</w:t>
            </w:r>
          </w:p>
        </w:tc>
        <w:tc>
          <w:tcPr>
            <w:tcW w:w="298" w:type="pct"/>
          </w:tcPr>
          <w:p w14:paraId="56CEA339" w14:textId="7ED2C343" w:rsidR="00696488" w:rsidRPr="00560461" w:rsidRDefault="00696488" w:rsidP="00A25F36">
            <w:pPr>
              <w:jc w:val="center"/>
              <w:rPr>
                <w:i/>
              </w:rPr>
            </w:pPr>
            <w:r w:rsidRPr="00560461">
              <w:rPr>
                <w:i/>
              </w:rPr>
              <w:t>2</w:t>
            </w:r>
          </w:p>
        </w:tc>
        <w:tc>
          <w:tcPr>
            <w:tcW w:w="298" w:type="pct"/>
          </w:tcPr>
          <w:p w14:paraId="505894A7" w14:textId="3FBEA013" w:rsidR="00696488" w:rsidRPr="00560461" w:rsidRDefault="00972DD1" w:rsidP="00A25F36">
            <w:pPr>
              <w:autoSpaceDE w:val="0"/>
              <w:autoSpaceDN w:val="0"/>
              <w:adjustRightInd w:val="0"/>
              <w:rPr>
                <w:bCs/>
              </w:rPr>
            </w:pPr>
            <w:r w:rsidRPr="00560461">
              <w:rPr>
                <w:bCs/>
              </w:rPr>
              <w:t>5</w:t>
            </w:r>
          </w:p>
        </w:tc>
        <w:tc>
          <w:tcPr>
            <w:tcW w:w="1413" w:type="pct"/>
          </w:tcPr>
          <w:p w14:paraId="714BA76D" w14:textId="33F46470" w:rsidR="00696488" w:rsidRPr="00560461" w:rsidRDefault="00696488" w:rsidP="00A25F36">
            <w:pPr>
              <w:autoSpaceDE w:val="0"/>
              <w:autoSpaceDN w:val="0"/>
              <w:adjustRightInd w:val="0"/>
              <w:rPr>
                <w:bCs/>
              </w:rPr>
            </w:pPr>
            <w:r w:rsidRPr="00560461">
              <w:rPr>
                <w:bCs/>
              </w:rPr>
              <w:t>Dr. Vũ Trần Khánh Linh</w:t>
            </w:r>
          </w:p>
        </w:tc>
      </w:tr>
      <w:tr w:rsidR="00D2679D" w:rsidRPr="00560461" w14:paraId="666D9719" w14:textId="77777777" w:rsidTr="00FB295A">
        <w:tc>
          <w:tcPr>
            <w:tcW w:w="2991" w:type="pct"/>
            <w:gridSpan w:val="3"/>
          </w:tcPr>
          <w:p w14:paraId="4E027D89" w14:textId="4749DFAC" w:rsidR="00696488" w:rsidRPr="00560461" w:rsidRDefault="00696488" w:rsidP="00A25F36">
            <w:pPr>
              <w:pStyle w:val="Heading3"/>
              <w:spacing w:before="0"/>
              <w:jc w:val="right"/>
              <w:rPr>
                <w:rFonts w:ascii="Times New Roman" w:hAnsi="Times New Roman"/>
                <w:b/>
                <w:color w:val="auto"/>
              </w:rPr>
            </w:pPr>
            <w:r w:rsidRPr="00560461">
              <w:rPr>
                <w:rFonts w:ascii="Times New Roman" w:hAnsi="Times New Roman"/>
                <w:b/>
                <w:color w:val="auto"/>
              </w:rPr>
              <w:t xml:space="preserve">Total </w:t>
            </w:r>
          </w:p>
        </w:tc>
        <w:tc>
          <w:tcPr>
            <w:tcW w:w="298" w:type="pct"/>
          </w:tcPr>
          <w:p w14:paraId="5096C12B" w14:textId="2218FAB8" w:rsidR="00696488" w:rsidRPr="00560461" w:rsidRDefault="00D67850" w:rsidP="00A25F36">
            <w:pPr>
              <w:jc w:val="center"/>
              <w:rPr>
                <w:b/>
              </w:rPr>
            </w:pPr>
            <w:r w:rsidRPr="00560461">
              <w:rPr>
                <w:b/>
              </w:rPr>
              <w:t>9</w:t>
            </w:r>
          </w:p>
        </w:tc>
        <w:tc>
          <w:tcPr>
            <w:tcW w:w="298" w:type="pct"/>
          </w:tcPr>
          <w:p w14:paraId="427D64A4" w14:textId="77777777" w:rsidR="00696488" w:rsidRPr="00560461" w:rsidRDefault="00696488" w:rsidP="00A25F36">
            <w:pPr>
              <w:autoSpaceDE w:val="0"/>
              <w:autoSpaceDN w:val="0"/>
              <w:adjustRightInd w:val="0"/>
              <w:rPr>
                <w:bCs/>
              </w:rPr>
            </w:pPr>
          </w:p>
        </w:tc>
        <w:tc>
          <w:tcPr>
            <w:tcW w:w="1413" w:type="pct"/>
          </w:tcPr>
          <w:p w14:paraId="5F8AAF22" w14:textId="77777777" w:rsidR="00696488" w:rsidRPr="00560461" w:rsidRDefault="00696488" w:rsidP="00A25F36">
            <w:pPr>
              <w:autoSpaceDE w:val="0"/>
              <w:autoSpaceDN w:val="0"/>
              <w:adjustRightInd w:val="0"/>
              <w:rPr>
                <w:bCs/>
              </w:rPr>
            </w:pPr>
          </w:p>
        </w:tc>
      </w:tr>
    </w:tbl>
    <w:p w14:paraId="18B59C2A" w14:textId="6952BBCB" w:rsidR="00217BA3" w:rsidRPr="00560461" w:rsidRDefault="00C80034" w:rsidP="00A25F36">
      <w:pPr>
        <w:ind w:left="567" w:hanging="425"/>
        <w:rPr>
          <w:bCs/>
          <w:i/>
          <w:vertAlign w:val="superscript"/>
          <w:lang w:val="en-GB" w:eastAsia="en-GB"/>
        </w:rPr>
      </w:pPr>
      <w:r w:rsidRPr="00560461">
        <w:rPr>
          <w:bCs/>
          <w:i/>
          <w:vertAlign w:val="superscript"/>
          <w:lang w:val="en-GB" w:eastAsia="en-GB"/>
        </w:rPr>
        <w:t>*</w:t>
      </w:r>
      <w:r w:rsidR="00731B1A" w:rsidRPr="00560461">
        <w:rPr>
          <w:bCs/>
          <w:i/>
          <w:lang w:val="en-GB" w:eastAsia="en-GB"/>
        </w:rPr>
        <w:t>This course can be replaced by a Certificated of ISO and HACCP</w:t>
      </w:r>
    </w:p>
    <w:p w14:paraId="294039C1" w14:textId="052A0E97" w:rsidR="00C80034" w:rsidRPr="00560461" w:rsidRDefault="00C80034" w:rsidP="00A25F36">
      <w:pPr>
        <w:ind w:left="567" w:hanging="425"/>
        <w:rPr>
          <w:bCs/>
          <w:i/>
          <w:lang w:val="en-GB" w:eastAsia="en-GB"/>
        </w:rPr>
      </w:pPr>
      <w:r w:rsidRPr="00560461">
        <w:rPr>
          <w:bCs/>
          <w:i/>
          <w:vertAlign w:val="superscript"/>
          <w:lang w:val="en-GB" w:eastAsia="en-GB"/>
        </w:rPr>
        <w:t>**</w:t>
      </w:r>
      <w:r w:rsidRPr="00560461">
        <w:rPr>
          <w:bCs/>
          <w:i/>
          <w:lang w:val="en-GB" w:eastAsia="en-GB"/>
        </w:rPr>
        <w:t>Suggested course</w:t>
      </w:r>
      <w:r w:rsidR="007148CC" w:rsidRPr="00560461">
        <w:rPr>
          <w:bCs/>
          <w:i/>
          <w:lang w:val="en-GB" w:eastAsia="en-GB"/>
        </w:rPr>
        <w:t>s</w:t>
      </w:r>
    </w:p>
    <w:p w14:paraId="397E6683" w14:textId="54EB833B" w:rsidR="00A25F36" w:rsidRPr="00560461" w:rsidRDefault="00A25F36" w:rsidP="00A25F36">
      <w:pPr>
        <w:ind w:left="567" w:hanging="425"/>
        <w:rPr>
          <w:bCs/>
          <w:i/>
          <w:lang w:val="en-GB" w:eastAsia="en-GB"/>
        </w:rPr>
      </w:pPr>
    </w:p>
    <w:p w14:paraId="07EBC1DE" w14:textId="1ED8F2B6" w:rsidR="00731B1A" w:rsidRPr="00560461" w:rsidRDefault="00845CBE" w:rsidP="00A25F36">
      <w:pPr>
        <w:ind w:left="567" w:hanging="567"/>
        <w:rPr>
          <w:bCs/>
          <w:i/>
          <w:lang w:val="en-GB" w:eastAsia="en-GB"/>
        </w:rPr>
      </w:pPr>
      <w:r w:rsidRPr="00560461">
        <w:rPr>
          <w:b/>
          <w:bCs/>
          <w:lang w:val="en-GB" w:eastAsia="en-GB"/>
        </w:rPr>
        <w:t>7.2.3. Project and Practice course</w:t>
      </w:r>
      <w:r w:rsidR="009F3972" w:rsidRPr="00560461">
        <w:rPr>
          <w:b/>
          <w:bCs/>
          <w:lang w:val="en-GB" w:eastAsia="en-GB"/>
        </w:rPr>
        <w:t xml:space="preserve"> </w:t>
      </w:r>
      <w:r w:rsidR="009F3972" w:rsidRPr="00560461">
        <w:rPr>
          <w:bCs/>
          <w:i/>
          <w:lang w:val="en-GB" w:eastAsia="en-GB"/>
        </w:rPr>
        <w:t>(</w:t>
      </w:r>
      <w:r w:rsidR="00834661" w:rsidRPr="00560461">
        <w:rPr>
          <w:bCs/>
          <w:i/>
          <w:lang w:val="en-GB" w:eastAsia="en-GB"/>
        </w:rPr>
        <w:t>26 credits</w:t>
      </w:r>
      <w:r w:rsidR="009F3972" w:rsidRPr="00560461">
        <w:rPr>
          <w:bCs/>
          <w:i/>
          <w:lang w:val="en-GB"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2173"/>
        <w:gridCol w:w="3185"/>
        <w:gridCol w:w="800"/>
        <w:gridCol w:w="591"/>
        <w:gridCol w:w="2598"/>
      </w:tblGrid>
      <w:tr w:rsidR="00D2679D" w:rsidRPr="00560461" w14:paraId="78B65610" w14:textId="77777777" w:rsidTr="00FB295A">
        <w:trPr>
          <w:cantSplit/>
          <w:trHeight w:val="1134"/>
        </w:trPr>
        <w:tc>
          <w:tcPr>
            <w:tcW w:w="257" w:type="pct"/>
            <w:vAlign w:val="center"/>
          </w:tcPr>
          <w:p w14:paraId="0EB6813E" w14:textId="77777777" w:rsidR="000757CB" w:rsidRPr="00560461" w:rsidRDefault="000757CB" w:rsidP="00A25F36">
            <w:pPr>
              <w:autoSpaceDE w:val="0"/>
              <w:autoSpaceDN w:val="0"/>
              <w:adjustRightInd w:val="0"/>
              <w:ind w:left="-84" w:right="-57"/>
              <w:jc w:val="center"/>
              <w:rPr>
                <w:b/>
                <w:bCs/>
              </w:rPr>
            </w:pPr>
            <w:r w:rsidRPr="00560461">
              <w:rPr>
                <w:b/>
                <w:bCs/>
              </w:rPr>
              <w:t>No.</w:t>
            </w:r>
          </w:p>
        </w:tc>
        <w:tc>
          <w:tcPr>
            <w:tcW w:w="1102" w:type="pct"/>
            <w:vAlign w:val="center"/>
          </w:tcPr>
          <w:p w14:paraId="0A88F2FB" w14:textId="77777777" w:rsidR="000757CB" w:rsidRPr="00560461" w:rsidRDefault="000757CB" w:rsidP="00A25F36">
            <w:pPr>
              <w:autoSpaceDE w:val="0"/>
              <w:autoSpaceDN w:val="0"/>
              <w:adjustRightInd w:val="0"/>
              <w:ind w:left="-57" w:right="-57"/>
              <w:jc w:val="center"/>
              <w:rPr>
                <w:b/>
                <w:bCs/>
              </w:rPr>
            </w:pPr>
            <w:r w:rsidRPr="00560461">
              <w:rPr>
                <w:b/>
                <w:bCs/>
              </w:rPr>
              <w:t>Course’s ID</w:t>
            </w:r>
          </w:p>
        </w:tc>
        <w:tc>
          <w:tcPr>
            <w:tcW w:w="1616" w:type="pct"/>
            <w:vAlign w:val="center"/>
          </w:tcPr>
          <w:p w14:paraId="42DE374A" w14:textId="77777777" w:rsidR="000757CB" w:rsidRPr="00560461" w:rsidRDefault="000757CB" w:rsidP="00A25F36">
            <w:pPr>
              <w:autoSpaceDE w:val="0"/>
              <w:autoSpaceDN w:val="0"/>
              <w:adjustRightInd w:val="0"/>
              <w:ind w:left="-57" w:right="-57"/>
              <w:jc w:val="center"/>
              <w:rPr>
                <w:b/>
                <w:bCs/>
              </w:rPr>
            </w:pPr>
            <w:r w:rsidRPr="00560461">
              <w:rPr>
                <w:b/>
                <w:bCs/>
              </w:rPr>
              <w:t>Course Name</w:t>
            </w:r>
          </w:p>
        </w:tc>
        <w:tc>
          <w:tcPr>
            <w:tcW w:w="406" w:type="pct"/>
            <w:textDirection w:val="tbRl"/>
            <w:vAlign w:val="center"/>
          </w:tcPr>
          <w:p w14:paraId="61FBDCE2" w14:textId="77777777" w:rsidR="000757CB" w:rsidRPr="00560461" w:rsidRDefault="000757CB" w:rsidP="00A25F36">
            <w:pPr>
              <w:autoSpaceDE w:val="0"/>
              <w:autoSpaceDN w:val="0"/>
              <w:adjustRightInd w:val="0"/>
              <w:ind w:left="-57" w:right="-57"/>
              <w:jc w:val="center"/>
              <w:rPr>
                <w:b/>
                <w:bCs/>
              </w:rPr>
            </w:pPr>
            <w:r w:rsidRPr="00560461">
              <w:rPr>
                <w:b/>
                <w:bCs/>
              </w:rPr>
              <w:t>Credits</w:t>
            </w:r>
          </w:p>
        </w:tc>
        <w:tc>
          <w:tcPr>
            <w:tcW w:w="300" w:type="pct"/>
            <w:textDirection w:val="tbRl"/>
            <w:vAlign w:val="center"/>
          </w:tcPr>
          <w:p w14:paraId="1655C37D" w14:textId="77777777" w:rsidR="000757CB" w:rsidRPr="00560461" w:rsidRDefault="000757CB" w:rsidP="00A25F36">
            <w:pPr>
              <w:autoSpaceDE w:val="0"/>
              <w:autoSpaceDN w:val="0"/>
              <w:adjustRightInd w:val="0"/>
              <w:ind w:left="-57" w:right="-57"/>
              <w:jc w:val="center"/>
              <w:rPr>
                <w:b/>
                <w:bCs/>
              </w:rPr>
            </w:pPr>
            <w:r w:rsidRPr="00560461">
              <w:rPr>
                <w:b/>
                <w:bCs/>
              </w:rPr>
              <w:t>Semester</w:t>
            </w:r>
          </w:p>
        </w:tc>
        <w:tc>
          <w:tcPr>
            <w:tcW w:w="1318" w:type="pct"/>
            <w:vAlign w:val="center"/>
          </w:tcPr>
          <w:p w14:paraId="73394FC6" w14:textId="77777777" w:rsidR="000757CB" w:rsidRPr="00560461" w:rsidRDefault="000757CB" w:rsidP="00A25F36">
            <w:pPr>
              <w:autoSpaceDE w:val="0"/>
              <w:autoSpaceDN w:val="0"/>
              <w:adjustRightInd w:val="0"/>
              <w:ind w:left="-57" w:right="-57"/>
              <w:jc w:val="center"/>
              <w:rPr>
                <w:b/>
                <w:bCs/>
              </w:rPr>
            </w:pPr>
            <w:r w:rsidRPr="00560461">
              <w:rPr>
                <w:b/>
                <w:bCs/>
              </w:rPr>
              <w:t>Lecturers</w:t>
            </w:r>
          </w:p>
        </w:tc>
      </w:tr>
      <w:tr w:rsidR="00D2679D" w:rsidRPr="00560461" w14:paraId="3DAEEA9B" w14:textId="77777777" w:rsidTr="00FB295A">
        <w:tc>
          <w:tcPr>
            <w:tcW w:w="257" w:type="pct"/>
            <w:shd w:val="clear" w:color="auto" w:fill="auto"/>
          </w:tcPr>
          <w:p w14:paraId="06109CD3" w14:textId="0E98AB5F" w:rsidR="000757CB" w:rsidRPr="00560461" w:rsidRDefault="00D21FF3" w:rsidP="00A25F36">
            <w:pPr>
              <w:autoSpaceDE w:val="0"/>
              <w:autoSpaceDN w:val="0"/>
              <w:adjustRightInd w:val="0"/>
              <w:ind w:left="-84"/>
              <w:jc w:val="center"/>
              <w:rPr>
                <w:bCs/>
              </w:rPr>
            </w:pPr>
            <w:r w:rsidRPr="00560461">
              <w:rPr>
                <w:bCs/>
              </w:rPr>
              <w:t>1</w:t>
            </w:r>
          </w:p>
        </w:tc>
        <w:tc>
          <w:tcPr>
            <w:tcW w:w="1102" w:type="pct"/>
            <w:shd w:val="clear" w:color="auto" w:fill="auto"/>
            <w:vAlign w:val="center"/>
          </w:tcPr>
          <w:p w14:paraId="465D0B9D" w14:textId="2807910A" w:rsidR="000757CB" w:rsidRPr="00560461" w:rsidRDefault="00696488" w:rsidP="00A25F36">
            <w:pPr>
              <w:autoSpaceDE w:val="0"/>
              <w:autoSpaceDN w:val="0"/>
              <w:adjustRightInd w:val="0"/>
              <w:ind w:left="-57" w:right="-57"/>
              <w:rPr>
                <w:bCs/>
              </w:rPr>
            </w:pPr>
            <w:r w:rsidRPr="00560461">
              <w:rPr>
                <w:bCs/>
              </w:rPr>
              <w:t>POCH210650E</w:t>
            </w:r>
          </w:p>
        </w:tc>
        <w:tc>
          <w:tcPr>
            <w:tcW w:w="1616" w:type="pct"/>
            <w:shd w:val="clear" w:color="auto" w:fill="auto"/>
            <w:vAlign w:val="center"/>
          </w:tcPr>
          <w:p w14:paraId="7A937261" w14:textId="7C4FB8CF" w:rsidR="000757CB" w:rsidRPr="00560461" w:rsidRDefault="000757CB" w:rsidP="00A25F36">
            <w:pPr>
              <w:pStyle w:val="Heading3"/>
              <w:spacing w:before="0"/>
              <w:rPr>
                <w:rFonts w:ascii="Times New Roman" w:hAnsi="Times New Roman" w:cs="Times New Roman"/>
                <w:i/>
                <w:color w:val="auto"/>
              </w:rPr>
            </w:pPr>
            <w:r w:rsidRPr="00560461">
              <w:rPr>
                <w:rFonts w:ascii="Times New Roman" w:hAnsi="Times New Roman" w:cs="Times New Roman"/>
                <w:i/>
                <w:color w:val="auto"/>
              </w:rPr>
              <w:t>Practice of Organic Chemistry</w:t>
            </w:r>
          </w:p>
        </w:tc>
        <w:tc>
          <w:tcPr>
            <w:tcW w:w="406" w:type="pct"/>
            <w:shd w:val="clear" w:color="auto" w:fill="auto"/>
            <w:vAlign w:val="center"/>
          </w:tcPr>
          <w:p w14:paraId="0597E61B" w14:textId="450D58C8" w:rsidR="000757CB" w:rsidRPr="00560461" w:rsidRDefault="00A30128" w:rsidP="00A25F36">
            <w:pPr>
              <w:jc w:val="center"/>
              <w:rPr>
                <w:i/>
              </w:rPr>
            </w:pPr>
            <w:r w:rsidRPr="00560461">
              <w:rPr>
                <w:i/>
              </w:rPr>
              <w:t>1</w:t>
            </w:r>
          </w:p>
        </w:tc>
        <w:tc>
          <w:tcPr>
            <w:tcW w:w="300" w:type="pct"/>
            <w:shd w:val="clear" w:color="auto" w:fill="auto"/>
            <w:vAlign w:val="center"/>
          </w:tcPr>
          <w:p w14:paraId="2F635ED2" w14:textId="3EBADC03" w:rsidR="000757CB" w:rsidRPr="00560461" w:rsidRDefault="000757CB" w:rsidP="00A25F36">
            <w:pPr>
              <w:autoSpaceDE w:val="0"/>
              <w:autoSpaceDN w:val="0"/>
              <w:adjustRightInd w:val="0"/>
              <w:rPr>
                <w:bCs/>
              </w:rPr>
            </w:pPr>
            <w:r w:rsidRPr="00560461">
              <w:rPr>
                <w:bCs/>
              </w:rPr>
              <w:t>3</w:t>
            </w:r>
          </w:p>
        </w:tc>
        <w:tc>
          <w:tcPr>
            <w:tcW w:w="1318" w:type="pct"/>
            <w:vAlign w:val="center"/>
          </w:tcPr>
          <w:p w14:paraId="12395CEF" w14:textId="219738B5" w:rsidR="000757CB" w:rsidRPr="00560461" w:rsidRDefault="000757CB" w:rsidP="00A25F36">
            <w:pPr>
              <w:autoSpaceDE w:val="0"/>
              <w:autoSpaceDN w:val="0"/>
              <w:adjustRightInd w:val="0"/>
              <w:rPr>
                <w:bCs/>
              </w:rPr>
            </w:pPr>
            <w:r w:rsidRPr="00560461">
              <w:t>Dr. Võ Thị Ngà</w:t>
            </w:r>
          </w:p>
        </w:tc>
      </w:tr>
      <w:tr w:rsidR="00D2679D" w:rsidRPr="00560461" w14:paraId="2965BC7E" w14:textId="77777777" w:rsidTr="00FB295A">
        <w:tc>
          <w:tcPr>
            <w:tcW w:w="257" w:type="pct"/>
            <w:shd w:val="clear" w:color="auto" w:fill="auto"/>
          </w:tcPr>
          <w:p w14:paraId="0DDAA1D8" w14:textId="7DE28AE8" w:rsidR="000757CB" w:rsidRPr="00560461" w:rsidRDefault="00D21FF3" w:rsidP="00A25F36">
            <w:pPr>
              <w:autoSpaceDE w:val="0"/>
              <w:autoSpaceDN w:val="0"/>
              <w:adjustRightInd w:val="0"/>
              <w:ind w:left="-84"/>
              <w:jc w:val="center"/>
              <w:rPr>
                <w:bCs/>
              </w:rPr>
            </w:pPr>
            <w:r w:rsidRPr="00560461">
              <w:rPr>
                <w:bCs/>
              </w:rPr>
              <w:t>2</w:t>
            </w:r>
          </w:p>
        </w:tc>
        <w:tc>
          <w:tcPr>
            <w:tcW w:w="1102" w:type="pct"/>
            <w:shd w:val="clear" w:color="auto" w:fill="auto"/>
            <w:vAlign w:val="center"/>
          </w:tcPr>
          <w:p w14:paraId="177FA01B" w14:textId="4A26F0ED" w:rsidR="000757CB" w:rsidRPr="00560461" w:rsidRDefault="00696488" w:rsidP="00A25F36">
            <w:pPr>
              <w:autoSpaceDE w:val="0"/>
              <w:autoSpaceDN w:val="0"/>
              <w:adjustRightInd w:val="0"/>
              <w:ind w:left="-57" w:right="-57"/>
              <w:rPr>
                <w:bCs/>
              </w:rPr>
            </w:pPr>
            <w:r w:rsidRPr="00560461">
              <w:rPr>
                <w:bCs/>
              </w:rPr>
              <w:t>PFAN320750E</w:t>
            </w:r>
          </w:p>
        </w:tc>
        <w:tc>
          <w:tcPr>
            <w:tcW w:w="1616" w:type="pct"/>
            <w:shd w:val="clear" w:color="auto" w:fill="auto"/>
            <w:vAlign w:val="center"/>
          </w:tcPr>
          <w:p w14:paraId="162DEDF9" w14:textId="690E34C1" w:rsidR="000757CB" w:rsidRPr="00560461" w:rsidRDefault="000757CB" w:rsidP="00A25F36">
            <w:pPr>
              <w:pStyle w:val="Heading3"/>
              <w:spacing w:before="0"/>
              <w:rPr>
                <w:rFonts w:ascii="Times New Roman" w:hAnsi="Times New Roman" w:cs="Times New Roman"/>
                <w:i/>
                <w:color w:val="auto"/>
              </w:rPr>
            </w:pPr>
            <w:r w:rsidRPr="00560461">
              <w:rPr>
                <w:rFonts w:ascii="Times New Roman" w:hAnsi="Times New Roman" w:cs="Times New Roman"/>
                <w:i/>
                <w:color w:val="auto"/>
              </w:rPr>
              <w:t>Practice of Food Analysis</w:t>
            </w:r>
          </w:p>
        </w:tc>
        <w:tc>
          <w:tcPr>
            <w:tcW w:w="406" w:type="pct"/>
            <w:shd w:val="clear" w:color="auto" w:fill="auto"/>
            <w:vAlign w:val="center"/>
          </w:tcPr>
          <w:p w14:paraId="7B0F2BD7" w14:textId="6DB7DA47" w:rsidR="000757CB" w:rsidRPr="00560461" w:rsidRDefault="00A30128" w:rsidP="00A25F36">
            <w:pPr>
              <w:jc w:val="center"/>
              <w:rPr>
                <w:i/>
              </w:rPr>
            </w:pPr>
            <w:r w:rsidRPr="00560461">
              <w:rPr>
                <w:i/>
              </w:rPr>
              <w:t>3</w:t>
            </w:r>
          </w:p>
        </w:tc>
        <w:tc>
          <w:tcPr>
            <w:tcW w:w="300" w:type="pct"/>
            <w:shd w:val="clear" w:color="auto" w:fill="auto"/>
            <w:vAlign w:val="center"/>
          </w:tcPr>
          <w:p w14:paraId="1011D4C3" w14:textId="75233966" w:rsidR="000757CB" w:rsidRPr="00560461" w:rsidRDefault="000757CB" w:rsidP="00A25F36">
            <w:pPr>
              <w:autoSpaceDE w:val="0"/>
              <w:autoSpaceDN w:val="0"/>
              <w:adjustRightInd w:val="0"/>
              <w:rPr>
                <w:bCs/>
              </w:rPr>
            </w:pPr>
            <w:r w:rsidRPr="00560461">
              <w:rPr>
                <w:bCs/>
              </w:rPr>
              <w:t>5</w:t>
            </w:r>
          </w:p>
        </w:tc>
        <w:tc>
          <w:tcPr>
            <w:tcW w:w="1318" w:type="pct"/>
          </w:tcPr>
          <w:p w14:paraId="171C07D9" w14:textId="2B7D52E0" w:rsidR="000757CB" w:rsidRPr="00560461" w:rsidRDefault="000757CB" w:rsidP="00A25F36">
            <w:pPr>
              <w:autoSpaceDE w:val="0"/>
              <w:autoSpaceDN w:val="0"/>
              <w:adjustRightInd w:val="0"/>
              <w:rPr>
                <w:bCs/>
              </w:rPr>
            </w:pPr>
            <w:r w:rsidRPr="00560461">
              <w:t>Dr. Hoàng Minh Hảo</w:t>
            </w:r>
          </w:p>
        </w:tc>
      </w:tr>
      <w:tr w:rsidR="00D2679D" w:rsidRPr="00560461" w14:paraId="6F958681" w14:textId="77777777" w:rsidTr="00FB295A">
        <w:tc>
          <w:tcPr>
            <w:tcW w:w="257" w:type="pct"/>
            <w:shd w:val="clear" w:color="auto" w:fill="auto"/>
          </w:tcPr>
          <w:p w14:paraId="3FAC6D2C" w14:textId="7AC8D78C" w:rsidR="000757CB" w:rsidRPr="00560461" w:rsidRDefault="00D21FF3" w:rsidP="00A25F36">
            <w:pPr>
              <w:autoSpaceDE w:val="0"/>
              <w:autoSpaceDN w:val="0"/>
              <w:adjustRightInd w:val="0"/>
              <w:ind w:left="-84"/>
              <w:jc w:val="center"/>
              <w:rPr>
                <w:bCs/>
              </w:rPr>
            </w:pPr>
            <w:r w:rsidRPr="00560461">
              <w:rPr>
                <w:bCs/>
              </w:rPr>
              <w:t>3</w:t>
            </w:r>
          </w:p>
        </w:tc>
        <w:tc>
          <w:tcPr>
            <w:tcW w:w="1102" w:type="pct"/>
            <w:shd w:val="clear" w:color="auto" w:fill="auto"/>
          </w:tcPr>
          <w:p w14:paraId="54E5129D" w14:textId="472757AC" w:rsidR="000757CB" w:rsidRPr="00560461" w:rsidRDefault="006149B3" w:rsidP="00A25F36">
            <w:pPr>
              <w:autoSpaceDE w:val="0"/>
              <w:autoSpaceDN w:val="0"/>
              <w:adjustRightInd w:val="0"/>
              <w:ind w:left="-57" w:right="-57"/>
              <w:rPr>
                <w:bCs/>
              </w:rPr>
            </w:pPr>
            <w:r w:rsidRPr="00560461">
              <w:rPr>
                <w:bCs/>
              </w:rPr>
              <w:t>PFCB221250E</w:t>
            </w:r>
          </w:p>
        </w:tc>
        <w:tc>
          <w:tcPr>
            <w:tcW w:w="1616" w:type="pct"/>
            <w:shd w:val="clear" w:color="auto" w:fill="auto"/>
            <w:vAlign w:val="center"/>
          </w:tcPr>
          <w:p w14:paraId="730804DF" w14:textId="1C445194" w:rsidR="000757CB" w:rsidRPr="00560461" w:rsidRDefault="000757CB" w:rsidP="00A25F36">
            <w:pPr>
              <w:pStyle w:val="Heading3"/>
              <w:spacing w:before="0"/>
              <w:rPr>
                <w:rFonts w:ascii="Times New Roman" w:hAnsi="Times New Roman" w:cs="Times New Roman"/>
                <w:i/>
                <w:color w:val="auto"/>
              </w:rPr>
            </w:pPr>
            <w:r w:rsidRPr="00560461">
              <w:rPr>
                <w:rFonts w:ascii="Times New Roman" w:hAnsi="Times New Roman" w:cs="Times New Roman"/>
                <w:i/>
                <w:color w:val="auto"/>
              </w:rPr>
              <w:t>Practice of Food Biochemistry</w:t>
            </w:r>
          </w:p>
        </w:tc>
        <w:tc>
          <w:tcPr>
            <w:tcW w:w="406" w:type="pct"/>
            <w:shd w:val="clear" w:color="auto" w:fill="auto"/>
            <w:vAlign w:val="center"/>
          </w:tcPr>
          <w:p w14:paraId="15AFD82C" w14:textId="518EAEB3" w:rsidR="000757CB" w:rsidRPr="00560461" w:rsidRDefault="000757CB" w:rsidP="00A25F36">
            <w:pPr>
              <w:jc w:val="center"/>
              <w:rPr>
                <w:i/>
              </w:rPr>
            </w:pPr>
            <w:r w:rsidRPr="00560461">
              <w:rPr>
                <w:i/>
              </w:rPr>
              <w:t>2</w:t>
            </w:r>
          </w:p>
        </w:tc>
        <w:tc>
          <w:tcPr>
            <w:tcW w:w="300" w:type="pct"/>
            <w:shd w:val="clear" w:color="auto" w:fill="auto"/>
            <w:vAlign w:val="center"/>
          </w:tcPr>
          <w:p w14:paraId="1604DEE3" w14:textId="69D0D78D" w:rsidR="000757CB" w:rsidRPr="00560461" w:rsidRDefault="000757CB" w:rsidP="00A25F36">
            <w:pPr>
              <w:autoSpaceDE w:val="0"/>
              <w:autoSpaceDN w:val="0"/>
              <w:adjustRightInd w:val="0"/>
              <w:rPr>
                <w:bCs/>
              </w:rPr>
            </w:pPr>
            <w:r w:rsidRPr="00560461">
              <w:rPr>
                <w:bCs/>
              </w:rPr>
              <w:t>4</w:t>
            </w:r>
          </w:p>
        </w:tc>
        <w:tc>
          <w:tcPr>
            <w:tcW w:w="1318" w:type="pct"/>
            <w:vAlign w:val="center"/>
          </w:tcPr>
          <w:p w14:paraId="53E76834" w14:textId="0BEA23DA" w:rsidR="000757CB" w:rsidRPr="00560461" w:rsidRDefault="000757CB" w:rsidP="00A25F36">
            <w:pPr>
              <w:autoSpaceDE w:val="0"/>
              <w:autoSpaceDN w:val="0"/>
              <w:adjustRightInd w:val="0"/>
              <w:rPr>
                <w:bCs/>
              </w:rPr>
            </w:pPr>
            <w:r w:rsidRPr="00560461">
              <w:t>Dr. Vũ Trần Khánh Linh</w:t>
            </w:r>
          </w:p>
        </w:tc>
      </w:tr>
      <w:tr w:rsidR="00D2679D" w:rsidRPr="00560461" w14:paraId="63246F67" w14:textId="77777777" w:rsidTr="00FB295A">
        <w:tc>
          <w:tcPr>
            <w:tcW w:w="257" w:type="pct"/>
            <w:shd w:val="clear" w:color="auto" w:fill="auto"/>
          </w:tcPr>
          <w:p w14:paraId="4CA5C4D2" w14:textId="4CDED12B" w:rsidR="000757CB" w:rsidRPr="00560461" w:rsidRDefault="00D21FF3" w:rsidP="00A25F36">
            <w:pPr>
              <w:autoSpaceDE w:val="0"/>
              <w:autoSpaceDN w:val="0"/>
              <w:adjustRightInd w:val="0"/>
              <w:ind w:left="-84"/>
              <w:jc w:val="center"/>
              <w:rPr>
                <w:bCs/>
              </w:rPr>
            </w:pPr>
            <w:r w:rsidRPr="00560461">
              <w:rPr>
                <w:bCs/>
              </w:rPr>
              <w:t>4</w:t>
            </w:r>
          </w:p>
        </w:tc>
        <w:tc>
          <w:tcPr>
            <w:tcW w:w="1102" w:type="pct"/>
            <w:shd w:val="clear" w:color="auto" w:fill="auto"/>
            <w:vAlign w:val="center"/>
          </w:tcPr>
          <w:p w14:paraId="0E7C8037" w14:textId="43728CE0" w:rsidR="000757CB" w:rsidRPr="00560461" w:rsidRDefault="006149B3" w:rsidP="00A25F36">
            <w:pPr>
              <w:autoSpaceDE w:val="0"/>
              <w:autoSpaceDN w:val="0"/>
              <w:adjustRightInd w:val="0"/>
              <w:ind w:left="-57" w:right="-57"/>
              <w:rPr>
                <w:bCs/>
              </w:rPr>
            </w:pPr>
            <w:r w:rsidRPr="00560461">
              <w:rPr>
                <w:bCs/>
              </w:rPr>
              <w:t>PFMI221150E</w:t>
            </w:r>
          </w:p>
        </w:tc>
        <w:tc>
          <w:tcPr>
            <w:tcW w:w="1616" w:type="pct"/>
            <w:shd w:val="clear" w:color="auto" w:fill="auto"/>
            <w:vAlign w:val="center"/>
          </w:tcPr>
          <w:p w14:paraId="594F6757" w14:textId="78083A1C" w:rsidR="000757CB" w:rsidRPr="00560461" w:rsidRDefault="000757CB" w:rsidP="00A25F36">
            <w:pPr>
              <w:pStyle w:val="Heading3"/>
              <w:spacing w:before="0"/>
              <w:rPr>
                <w:rFonts w:ascii="Times New Roman" w:hAnsi="Times New Roman" w:cs="Times New Roman"/>
                <w:i/>
                <w:color w:val="auto"/>
              </w:rPr>
            </w:pPr>
            <w:r w:rsidRPr="00560461">
              <w:rPr>
                <w:rFonts w:ascii="Times New Roman" w:hAnsi="Times New Roman" w:cs="Times New Roman"/>
                <w:i/>
                <w:color w:val="auto"/>
              </w:rPr>
              <w:t>Practice of Food Microbiology</w:t>
            </w:r>
          </w:p>
        </w:tc>
        <w:tc>
          <w:tcPr>
            <w:tcW w:w="406" w:type="pct"/>
            <w:shd w:val="clear" w:color="auto" w:fill="auto"/>
            <w:vAlign w:val="center"/>
          </w:tcPr>
          <w:p w14:paraId="563C58A2" w14:textId="6EAA3D68" w:rsidR="000757CB" w:rsidRPr="00560461" w:rsidRDefault="000757CB" w:rsidP="00A25F36">
            <w:pPr>
              <w:jc w:val="center"/>
              <w:rPr>
                <w:i/>
              </w:rPr>
            </w:pPr>
            <w:r w:rsidRPr="00560461">
              <w:rPr>
                <w:i/>
              </w:rPr>
              <w:t>2</w:t>
            </w:r>
          </w:p>
        </w:tc>
        <w:tc>
          <w:tcPr>
            <w:tcW w:w="300" w:type="pct"/>
            <w:shd w:val="clear" w:color="auto" w:fill="auto"/>
            <w:vAlign w:val="center"/>
          </w:tcPr>
          <w:p w14:paraId="64212B7F" w14:textId="1402A01E" w:rsidR="000757CB" w:rsidRPr="00560461" w:rsidRDefault="000757CB" w:rsidP="00A25F36">
            <w:pPr>
              <w:autoSpaceDE w:val="0"/>
              <w:autoSpaceDN w:val="0"/>
              <w:adjustRightInd w:val="0"/>
              <w:rPr>
                <w:bCs/>
              </w:rPr>
            </w:pPr>
            <w:r w:rsidRPr="00560461">
              <w:rPr>
                <w:bCs/>
              </w:rPr>
              <w:t>4</w:t>
            </w:r>
          </w:p>
        </w:tc>
        <w:tc>
          <w:tcPr>
            <w:tcW w:w="1318" w:type="pct"/>
            <w:vAlign w:val="center"/>
          </w:tcPr>
          <w:p w14:paraId="678E8F82" w14:textId="43C55093" w:rsidR="000757CB" w:rsidRPr="00560461" w:rsidRDefault="000757CB" w:rsidP="00A25F36">
            <w:pPr>
              <w:autoSpaceDE w:val="0"/>
              <w:autoSpaceDN w:val="0"/>
              <w:adjustRightInd w:val="0"/>
              <w:rPr>
                <w:bCs/>
              </w:rPr>
            </w:pPr>
            <w:r w:rsidRPr="00560461">
              <w:t>Dr. Trịnh Khánh Sơn</w:t>
            </w:r>
          </w:p>
        </w:tc>
      </w:tr>
      <w:tr w:rsidR="00D2679D" w:rsidRPr="00560461" w14:paraId="7945141E" w14:textId="77777777" w:rsidTr="00FB295A">
        <w:tc>
          <w:tcPr>
            <w:tcW w:w="257" w:type="pct"/>
            <w:shd w:val="clear" w:color="auto" w:fill="auto"/>
          </w:tcPr>
          <w:p w14:paraId="45970C42" w14:textId="365E9900" w:rsidR="000757CB" w:rsidRPr="00560461" w:rsidRDefault="00D21FF3" w:rsidP="00A25F36">
            <w:pPr>
              <w:autoSpaceDE w:val="0"/>
              <w:autoSpaceDN w:val="0"/>
              <w:adjustRightInd w:val="0"/>
              <w:ind w:left="-84"/>
              <w:jc w:val="center"/>
              <w:rPr>
                <w:bCs/>
              </w:rPr>
            </w:pPr>
            <w:r w:rsidRPr="00560461">
              <w:rPr>
                <w:bCs/>
              </w:rPr>
              <w:t>5</w:t>
            </w:r>
          </w:p>
        </w:tc>
        <w:tc>
          <w:tcPr>
            <w:tcW w:w="1102" w:type="pct"/>
            <w:shd w:val="clear" w:color="auto" w:fill="auto"/>
          </w:tcPr>
          <w:p w14:paraId="4EBE26ED" w14:textId="6D9D7F47" w:rsidR="000757CB" w:rsidRPr="00560461" w:rsidRDefault="006149B3" w:rsidP="00A25F36">
            <w:pPr>
              <w:autoSpaceDE w:val="0"/>
              <w:autoSpaceDN w:val="0"/>
              <w:adjustRightInd w:val="0"/>
              <w:ind w:left="-57" w:right="-57"/>
              <w:rPr>
                <w:bCs/>
              </w:rPr>
            </w:pPr>
            <w:r w:rsidRPr="00560461">
              <w:rPr>
                <w:bCs/>
              </w:rPr>
              <w:t>PFPM321050E</w:t>
            </w:r>
          </w:p>
        </w:tc>
        <w:tc>
          <w:tcPr>
            <w:tcW w:w="1616" w:type="pct"/>
            <w:shd w:val="clear" w:color="auto" w:fill="auto"/>
            <w:vAlign w:val="center"/>
          </w:tcPr>
          <w:p w14:paraId="6FE841F7" w14:textId="6988CC4E" w:rsidR="000757CB" w:rsidRPr="00560461" w:rsidRDefault="000757CB" w:rsidP="00A25F36">
            <w:pPr>
              <w:pStyle w:val="Heading3"/>
              <w:spacing w:before="0"/>
              <w:rPr>
                <w:rFonts w:ascii="Times New Roman" w:hAnsi="Times New Roman" w:cs="Times New Roman"/>
                <w:i/>
                <w:color w:val="auto"/>
              </w:rPr>
            </w:pPr>
            <w:r w:rsidRPr="00560461">
              <w:rPr>
                <w:rFonts w:ascii="Times New Roman" w:hAnsi="Times New Roman" w:cs="Times New Roman"/>
                <w:i/>
                <w:color w:val="auto"/>
              </w:rPr>
              <w:t>Project of Food Processing and Machinery</w:t>
            </w:r>
          </w:p>
        </w:tc>
        <w:tc>
          <w:tcPr>
            <w:tcW w:w="406" w:type="pct"/>
            <w:shd w:val="clear" w:color="auto" w:fill="auto"/>
            <w:vAlign w:val="center"/>
          </w:tcPr>
          <w:p w14:paraId="3C3781D7" w14:textId="4012BC5B" w:rsidR="000757CB" w:rsidRPr="00560461" w:rsidRDefault="000757CB" w:rsidP="00A25F36">
            <w:pPr>
              <w:jc w:val="center"/>
              <w:rPr>
                <w:i/>
              </w:rPr>
            </w:pPr>
            <w:r w:rsidRPr="00560461">
              <w:rPr>
                <w:i/>
              </w:rPr>
              <w:t>2</w:t>
            </w:r>
          </w:p>
        </w:tc>
        <w:tc>
          <w:tcPr>
            <w:tcW w:w="300" w:type="pct"/>
            <w:shd w:val="clear" w:color="auto" w:fill="auto"/>
            <w:vAlign w:val="center"/>
          </w:tcPr>
          <w:p w14:paraId="387CD82B" w14:textId="29D0B7BE" w:rsidR="000757CB" w:rsidRPr="00560461" w:rsidRDefault="000757CB" w:rsidP="00A25F36">
            <w:pPr>
              <w:autoSpaceDE w:val="0"/>
              <w:autoSpaceDN w:val="0"/>
              <w:adjustRightInd w:val="0"/>
              <w:rPr>
                <w:bCs/>
              </w:rPr>
            </w:pPr>
            <w:r w:rsidRPr="00560461">
              <w:t>6</w:t>
            </w:r>
          </w:p>
        </w:tc>
        <w:tc>
          <w:tcPr>
            <w:tcW w:w="1318" w:type="pct"/>
          </w:tcPr>
          <w:p w14:paraId="287DB2E7" w14:textId="45A587CE" w:rsidR="000757CB" w:rsidRPr="00560461" w:rsidRDefault="00D47DB8" w:rsidP="00A25F36">
            <w:pPr>
              <w:autoSpaceDE w:val="0"/>
              <w:autoSpaceDN w:val="0"/>
              <w:adjustRightInd w:val="0"/>
              <w:rPr>
                <w:bCs/>
              </w:rPr>
            </w:pPr>
            <w:r w:rsidRPr="00560461">
              <w:rPr>
                <w:bCs/>
              </w:rPr>
              <w:t>All lecturer</w:t>
            </w:r>
            <w:r w:rsidR="009225DC" w:rsidRPr="00560461">
              <w:rPr>
                <w:bCs/>
              </w:rPr>
              <w:t>s</w:t>
            </w:r>
          </w:p>
        </w:tc>
      </w:tr>
      <w:tr w:rsidR="00D2679D" w:rsidRPr="00560461" w14:paraId="63145228" w14:textId="77777777" w:rsidTr="00FB295A">
        <w:tc>
          <w:tcPr>
            <w:tcW w:w="257" w:type="pct"/>
            <w:shd w:val="clear" w:color="auto" w:fill="auto"/>
          </w:tcPr>
          <w:p w14:paraId="1836706E" w14:textId="45ECA0AC" w:rsidR="000757CB" w:rsidRPr="00560461" w:rsidRDefault="00D21FF3" w:rsidP="00A25F36">
            <w:pPr>
              <w:autoSpaceDE w:val="0"/>
              <w:autoSpaceDN w:val="0"/>
              <w:adjustRightInd w:val="0"/>
              <w:ind w:left="-84"/>
              <w:jc w:val="center"/>
              <w:rPr>
                <w:bCs/>
              </w:rPr>
            </w:pPr>
            <w:r w:rsidRPr="00560461">
              <w:rPr>
                <w:bCs/>
              </w:rPr>
              <w:t>6</w:t>
            </w:r>
          </w:p>
        </w:tc>
        <w:tc>
          <w:tcPr>
            <w:tcW w:w="1102" w:type="pct"/>
            <w:shd w:val="clear" w:color="auto" w:fill="auto"/>
          </w:tcPr>
          <w:p w14:paraId="7B83F769" w14:textId="6A6F2D0F" w:rsidR="000757CB" w:rsidRPr="00560461" w:rsidRDefault="006149B3" w:rsidP="00A25F36">
            <w:pPr>
              <w:autoSpaceDE w:val="0"/>
              <w:autoSpaceDN w:val="0"/>
              <w:adjustRightInd w:val="0"/>
              <w:ind w:left="-57" w:right="-57"/>
              <w:rPr>
                <w:bCs/>
              </w:rPr>
            </w:pPr>
            <w:r w:rsidRPr="00560461">
              <w:rPr>
                <w:bCs/>
              </w:rPr>
              <w:t>PMSP321550E</w:t>
            </w:r>
          </w:p>
        </w:tc>
        <w:tc>
          <w:tcPr>
            <w:tcW w:w="1616" w:type="pct"/>
            <w:shd w:val="clear" w:color="auto" w:fill="auto"/>
          </w:tcPr>
          <w:p w14:paraId="10B773FA" w14:textId="2204DBB9" w:rsidR="000757CB" w:rsidRPr="00560461" w:rsidRDefault="000757CB" w:rsidP="00A25F36">
            <w:pPr>
              <w:pStyle w:val="Heading3"/>
              <w:spacing w:before="0"/>
              <w:rPr>
                <w:rFonts w:ascii="Times New Roman" w:hAnsi="Times New Roman" w:cs="Times New Roman"/>
                <w:i/>
                <w:color w:val="auto"/>
              </w:rPr>
            </w:pPr>
            <w:r w:rsidRPr="00560461">
              <w:rPr>
                <w:rFonts w:ascii="Times New Roman" w:hAnsi="Times New Roman" w:cs="Times New Roman"/>
                <w:i/>
                <w:color w:val="auto"/>
              </w:rPr>
              <w:t xml:space="preserve">Practice of </w:t>
            </w:r>
            <w:r w:rsidR="0029221F" w:rsidRPr="00560461">
              <w:rPr>
                <w:rFonts w:ascii="Times New Roman" w:hAnsi="Times New Roman" w:cs="Times New Roman"/>
                <w:i/>
                <w:color w:val="auto"/>
              </w:rPr>
              <w:t xml:space="preserve">Meat and </w:t>
            </w:r>
            <w:r w:rsidRPr="00560461">
              <w:rPr>
                <w:rFonts w:ascii="Times New Roman" w:hAnsi="Times New Roman" w:cs="Times New Roman"/>
                <w:i/>
                <w:color w:val="auto"/>
              </w:rPr>
              <w:t xml:space="preserve">Seafood Processing </w:t>
            </w:r>
          </w:p>
        </w:tc>
        <w:tc>
          <w:tcPr>
            <w:tcW w:w="406" w:type="pct"/>
            <w:shd w:val="clear" w:color="auto" w:fill="auto"/>
          </w:tcPr>
          <w:p w14:paraId="68E908F9" w14:textId="65069D9D" w:rsidR="000757CB" w:rsidRPr="00560461" w:rsidRDefault="000757CB" w:rsidP="00A25F36">
            <w:pPr>
              <w:jc w:val="center"/>
              <w:rPr>
                <w:i/>
              </w:rPr>
            </w:pPr>
            <w:r w:rsidRPr="00560461">
              <w:rPr>
                <w:i/>
              </w:rPr>
              <w:t>2</w:t>
            </w:r>
          </w:p>
        </w:tc>
        <w:tc>
          <w:tcPr>
            <w:tcW w:w="300" w:type="pct"/>
            <w:shd w:val="clear" w:color="auto" w:fill="auto"/>
          </w:tcPr>
          <w:p w14:paraId="4F0A196A" w14:textId="4057097D" w:rsidR="000757CB" w:rsidRPr="00560461" w:rsidRDefault="0029221F" w:rsidP="00A25F36">
            <w:pPr>
              <w:autoSpaceDE w:val="0"/>
              <w:autoSpaceDN w:val="0"/>
              <w:adjustRightInd w:val="0"/>
              <w:rPr>
                <w:bCs/>
              </w:rPr>
            </w:pPr>
            <w:r w:rsidRPr="00560461">
              <w:rPr>
                <w:bCs/>
              </w:rPr>
              <w:t>6</w:t>
            </w:r>
          </w:p>
        </w:tc>
        <w:tc>
          <w:tcPr>
            <w:tcW w:w="1318" w:type="pct"/>
          </w:tcPr>
          <w:p w14:paraId="3E3BD0AF" w14:textId="77777777" w:rsidR="00D47DB8" w:rsidRPr="00560461" w:rsidRDefault="00D47DB8" w:rsidP="00A25F36">
            <w:pPr>
              <w:autoSpaceDE w:val="0"/>
              <w:autoSpaceDN w:val="0"/>
              <w:adjustRightInd w:val="0"/>
              <w:rPr>
                <w:bCs/>
              </w:rPr>
            </w:pPr>
            <w:r w:rsidRPr="00560461">
              <w:rPr>
                <w:bCs/>
              </w:rPr>
              <w:t>Dr. Nguyễn Tiến Lực</w:t>
            </w:r>
          </w:p>
          <w:p w14:paraId="517DD2FF" w14:textId="77777777" w:rsidR="000757CB" w:rsidRPr="00560461" w:rsidRDefault="000757CB" w:rsidP="00A25F36">
            <w:pPr>
              <w:autoSpaceDE w:val="0"/>
              <w:autoSpaceDN w:val="0"/>
              <w:adjustRightInd w:val="0"/>
              <w:rPr>
                <w:bCs/>
              </w:rPr>
            </w:pPr>
          </w:p>
        </w:tc>
      </w:tr>
      <w:tr w:rsidR="00D2679D" w:rsidRPr="00560461" w14:paraId="4F9CF705" w14:textId="77777777" w:rsidTr="00FB295A">
        <w:tc>
          <w:tcPr>
            <w:tcW w:w="257" w:type="pct"/>
            <w:shd w:val="clear" w:color="auto" w:fill="auto"/>
          </w:tcPr>
          <w:p w14:paraId="59A343D7" w14:textId="78BC2562" w:rsidR="000757CB" w:rsidRPr="00560461" w:rsidRDefault="00D21FF3" w:rsidP="00A25F36">
            <w:pPr>
              <w:autoSpaceDE w:val="0"/>
              <w:autoSpaceDN w:val="0"/>
              <w:adjustRightInd w:val="0"/>
              <w:ind w:left="-84"/>
              <w:jc w:val="center"/>
              <w:rPr>
                <w:bCs/>
              </w:rPr>
            </w:pPr>
            <w:r w:rsidRPr="00560461">
              <w:rPr>
                <w:bCs/>
              </w:rPr>
              <w:t>7</w:t>
            </w:r>
          </w:p>
        </w:tc>
        <w:tc>
          <w:tcPr>
            <w:tcW w:w="1102" w:type="pct"/>
            <w:shd w:val="clear" w:color="auto" w:fill="auto"/>
          </w:tcPr>
          <w:p w14:paraId="676E7BF9" w14:textId="55F0ED86" w:rsidR="000757CB" w:rsidRPr="00560461" w:rsidRDefault="006149B3" w:rsidP="00A25F36">
            <w:pPr>
              <w:autoSpaceDE w:val="0"/>
              <w:autoSpaceDN w:val="0"/>
              <w:adjustRightInd w:val="0"/>
              <w:ind w:left="-57" w:right="-57"/>
              <w:rPr>
                <w:bCs/>
              </w:rPr>
            </w:pPr>
            <w:r w:rsidRPr="00560461">
              <w:rPr>
                <w:bCs/>
              </w:rPr>
              <w:t>PTCP321650E</w:t>
            </w:r>
          </w:p>
        </w:tc>
        <w:tc>
          <w:tcPr>
            <w:tcW w:w="1616" w:type="pct"/>
            <w:shd w:val="clear" w:color="auto" w:fill="auto"/>
          </w:tcPr>
          <w:p w14:paraId="1496FCBD" w14:textId="56B24621" w:rsidR="000757CB" w:rsidRPr="00560461" w:rsidRDefault="000757CB" w:rsidP="00A25F36">
            <w:pPr>
              <w:pStyle w:val="Heading3"/>
              <w:spacing w:before="0"/>
              <w:rPr>
                <w:rFonts w:ascii="Times New Roman" w:hAnsi="Times New Roman" w:cs="Times New Roman"/>
                <w:i/>
                <w:color w:val="auto"/>
              </w:rPr>
            </w:pPr>
            <w:r w:rsidRPr="00560461">
              <w:rPr>
                <w:rFonts w:ascii="Times New Roman" w:hAnsi="Times New Roman" w:cs="Times New Roman"/>
                <w:i/>
                <w:color w:val="auto"/>
              </w:rPr>
              <w:t xml:space="preserve">Practice of Tea, Coffee and Chocolate Production </w:t>
            </w:r>
          </w:p>
        </w:tc>
        <w:tc>
          <w:tcPr>
            <w:tcW w:w="406" w:type="pct"/>
            <w:shd w:val="clear" w:color="auto" w:fill="auto"/>
          </w:tcPr>
          <w:p w14:paraId="7F6AAD1B" w14:textId="4AB81CE5" w:rsidR="000757CB" w:rsidRPr="00560461" w:rsidRDefault="000757CB" w:rsidP="00A25F36">
            <w:pPr>
              <w:jc w:val="center"/>
              <w:rPr>
                <w:i/>
              </w:rPr>
            </w:pPr>
            <w:r w:rsidRPr="00560461">
              <w:rPr>
                <w:i/>
              </w:rPr>
              <w:t>2</w:t>
            </w:r>
          </w:p>
        </w:tc>
        <w:tc>
          <w:tcPr>
            <w:tcW w:w="300" w:type="pct"/>
            <w:shd w:val="clear" w:color="auto" w:fill="auto"/>
          </w:tcPr>
          <w:p w14:paraId="3A7FEBD4" w14:textId="485DCDBB" w:rsidR="000757CB" w:rsidRPr="00560461" w:rsidRDefault="0029221F" w:rsidP="00A25F36">
            <w:pPr>
              <w:autoSpaceDE w:val="0"/>
              <w:autoSpaceDN w:val="0"/>
              <w:adjustRightInd w:val="0"/>
              <w:rPr>
                <w:bCs/>
              </w:rPr>
            </w:pPr>
            <w:r w:rsidRPr="00560461">
              <w:rPr>
                <w:bCs/>
              </w:rPr>
              <w:t>6</w:t>
            </w:r>
          </w:p>
        </w:tc>
        <w:tc>
          <w:tcPr>
            <w:tcW w:w="1318" w:type="pct"/>
          </w:tcPr>
          <w:p w14:paraId="1439675E" w14:textId="77777777" w:rsidR="000757CB" w:rsidRPr="00560461" w:rsidRDefault="000757CB" w:rsidP="00A25F36">
            <w:pPr>
              <w:autoSpaceDE w:val="0"/>
              <w:autoSpaceDN w:val="0"/>
              <w:adjustRightInd w:val="0"/>
              <w:rPr>
                <w:bCs/>
              </w:rPr>
            </w:pPr>
            <w:r w:rsidRPr="00560461">
              <w:rPr>
                <w:bCs/>
              </w:rPr>
              <w:t>Dr. Nguyễn Tiến Lực</w:t>
            </w:r>
          </w:p>
          <w:p w14:paraId="58870A24" w14:textId="793F4362" w:rsidR="000757CB" w:rsidRPr="00560461" w:rsidRDefault="000757CB" w:rsidP="00A25F36">
            <w:pPr>
              <w:autoSpaceDE w:val="0"/>
              <w:autoSpaceDN w:val="0"/>
              <w:adjustRightInd w:val="0"/>
              <w:rPr>
                <w:bCs/>
              </w:rPr>
            </w:pPr>
            <w:r w:rsidRPr="00560461">
              <w:rPr>
                <w:bCs/>
              </w:rPr>
              <w:t>MEng. Nguyễn Đặng Mỹ Duyên</w:t>
            </w:r>
          </w:p>
        </w:tc>
      </w:tr>
      <w:tr w:rsidR="00D2679D" w:rsidRPr="00560461" w14:paraId="34A4BDBE" w14:textId="77777777" w:rsidTr="00FB295A">
        <w:tc>
          <w:tcPr>
            <w:tcW w:w="257" w:type="pct"/>
            <w:shd w:val="clear" w:color="auto" w:fill="auto"/>
          </w:tcPr>
          <w:p w14:paraId="7DEB37C7" w14:textId="5647A6E0" w:rsidR="000757CB" w:rsidRPr="00560461" w:rsidRDefault="00D21FF3" w:rsidP="00A25F36">
            <w:pPr>
              <w:autoSpaceDE w:val="0"/>
              <w:autoSpaceDN w:val="0"/>
              <w:adjustRightInd w:val="0"/>
              <w:ind w:left="-84"/>
              <w:jc w:val="center"/>
              <w:rPr>
                <w:bCs/>
              </w:rPr>
            </w:pPr>
            <w:r w:rsidRPr="00560461">
              <w:rPr>
                <w:bCs/>
              </w:rPr>
              <w:t>8</w:t>
            </w:r>
          </w:p>
        </w:tc>
        <w:tc>
          <w:tcPr>
            <w:tcW w:w="1102" w:type="pct"/>
            <w:shd w:val="clear" w:color="auto" w:fill="auto"/>
          </w:tcPr>
          <w:p w14:paraId="43C7C674" w14:textId="558BC51B" w:rsidR="000757CB" w:rsidRPr="00560461" w:rsidRDefault="006149B3" w:rsidP="00A25F36">
            <w:pPr>
              <w:autoSpaceDE w:val="0"/>
              <w:autoSpaceDN w:val="0"/>
              <w:adjustRightInd w:val="0"/>
              <w:ind w:left="-57" w:right="-57"/>
              <w:rPr>
                <w:bCs/>
              </w:rPr>
            </w:pPr>
            <w:r w:rsidRPr="00560461">
              <w:rPr>
                <w:bCs/>
              </w:rPr>
              <w:t>PBCP321750E</w:t>
            </w:r>
          </w:p>
        </w:tc>
        <w:tc>
          <w:tcPr>
            <w:tcW w:w="1616" w:type="pct"/>
            <w:shd w:val="clear" w:color="auto" w:fill="auto"/>
          </w:tcPr>
          <w:p w14:paraId="62151F0A" w14:textId="6CB3E63C" w:rsidR="000757CB" w:rsidRPr="00560461" w:rsidRDefault="000757CB" w:rsidP="00A25F36">
            <w:pPr>
              <w:pStyle w:val="Heading3"/>
              <w:spacing w:before="0"/>
              <w:rPr>
                <w:rFonts w:ascii="Times New Roman" w:hAnsi="Times New Roman" w:cs="Times New Roman"/>
                <w:i/>
                <w:color w:val="auto"/>
              </w:rPr>
            </w:pPr>
            <w:r w:rsidRPr="00560461">
              <w:rPr>
                <w:rFonts w:ascii="Times New Roman" w:hAnsi="Times New Roman" w:cs="Times New Roman"/>
                <w:i/>
                <w:color w:val="auto"/>
              </w:rPr>
              <w:t xml:space="preserve">Practice of Bakery and Confectionary Production </w:t>
            </w:r>
          </w:p>
        </w:tc>
        <w:tc>
          <w:tcPr>
            <w:tcW w:w="406" w:type="pct"/>
            <w:shd w:val="clear" w:color="auto" w:fill="auto"/>
          </w:tcPr>
          <w:p w14:paraId="5F54A6BC" w14:textId="272BA2B0" w:rsidR="000757CB" w:rsidRPr="00560461" w:rsidRDefault="000757CB" w:rsidP="00A25F36">
            <w:pPr>
              <w:jc w:val="center"/>
              <w:rPr>
                <w:i/>
              </w:rPr>
            </w:pPr>
            <w:r w:rsidRPr="00560461">
              <w:rPr>
                <w:i/>
              </w:rPr>
              <w:t>2</w:t>
            </w:r>
          </w:p>
        </w:tc>
        <w:tc>
          <w:tcPr>
            <w:tcW w:w="300" w:type="pct"/>
            <w:shd w:val="clear" w:color="auto" w:fill="auto"/>
          </w:tcPr>
          <w:p w14:paraId="4D8D6DE9" w14:textId="01554EA6" w:rsidR="000757CB" w:rsidRPr="00560461" w:rsidRDefault="0029221F" w:rsidP="00A25F36">
            <w:pPr>
              <w:autoSpaceDE w:val="0"/>
              <w:autoSpaceDN w:val="0"/>
              <w:adjustRightInd w:val="0"/>
              <w:rPr>
                <w:bCs/>
              </w:rPr>
            </w:pPr>
            <w:r w:rsidRPr="00560461">
              <w:rPr>
                <w:bCs/>
              </w:rPr>
              <w:t>6</w:t>
            </w:r>
          </w:p>
        </w:tc>
        <w:tc>
          <w:tcPr>
            <w:tcW w:w="1318" w:type="pct"/>
          </w:tcPr>
          <w:p w14:paraId="45BE67E6" w14:textId="500CFC19" w:rsidR="000757CB" w:rsidRPr="00560461" w:rsidRDefault="000757CB" w:rsidP="00A25F36">
            <w:pPr>
              <w:autoSpaceDE w:val="0"/>
              <w:autoSpaceDN w:val="0"/>
              <w:adjustRightInd w:val="0"/>
              <w:rPr>
                <w:bCs/>
              </w:rPr>
            </w:pPr>
            <w:r w:rsidRPr="00560461">
              <w:rPr>
                <w:bCs/>
              </w:rPr>
              <w:t>Dr. Vũ Trần Khánh Linh</w:t>
            </w:r>
          </w:p>
        </w:tc>
      </w:tr>
      <w:tr w:rsidR="00D2679D" w:rsidRPr="00560461" w14:paraId="655BDBFF" w14:textId="77777777" w:rsidTr="00FB295A">
        <w:tc>
          <w:tcPr>
            <w:tcW w:w="257" w:type="pct"/>
            <w:shd w:val="clear" w:color="auto" w:fill="auto"/>
          </w:tcPr>
          <w:p w14:paraId="470491B2" w14:textId="041B4C5D" w:rsidR="000757CB" w:rsidRPr="00560461" w:rsidRDefault="00D21FF3" w:rsidP="00A25F36">
            <w:pPr>
              <w:autoSpaceDE w:val="0"/>
              <w:autoSpaceDN w:val="0"/>
              <w:adjustRightInd w:val="0"/>
              <w:ind w:left="-84"/>
              <w:jc w:val="center"/>
              <w:rPr>
                <w:bCs/>
              </w:rPr>
            </w:pPr>
            <w:r w:rsidRPr="00560461">
              <w:rPr>
                <w:bCs/>
              </w:rPr>
              <w:t>9</w:t>
            </w:r>
          </w:p>
        </w:tc>
        <w:tc>
          <w:tcPr>
            <w:tcW w:w="1102" w:type="pct"/>
            <w:shd w:val="clear" w:color="auto" w:fill="auto"/>
          </w:tcPr>
          <w:p w14:paraId="15564244" w14:textId="42EF4E7C" w:rsidR="000757CB" w:rsidRPr="00560461" w:rsidRDefault="006149B3" w:rsidP="00A25F36">
            <w:pPr>
              <w:autoSpaceDE w:val="0"/>
              <w:autoSpaceDN w:val="0"/>
              <w:adjustRightInd w:val="0"/>
              <w:ind w:left="-57" w:right="-57"/>
              <w:rPr>
                <w:bCs/>
              </w:rPr>
            </w:pPr>
            <w:r w:rsidRPr="00560461">
              <w:rPr>
                <w:bCs/>
              </w:rPr>
              <w:t>PCPR420550E</w:t>
            </w:r>
          </w:p>
        </w:tc>
        <w:tc>
          <w:tcPr>
            <w:tcW w:w="1616" w:type="pct"/>
            <w:shd w:val="clear" w:color="auto" w:fill="auto"/>
          </w:tcPr>
          <w:p w14:paraId="2938F40F" w14:textId="79E8FD8A" w:rsidR="000757CB" w:rsidRPr="00560461" w:rsidRDefault="000757CB" w:rsidP="00A25F36">
            <w:pPr>
              <w:pStyle w:val="Heading3"/>
              <w:spacing w:before="0"/>
              <w:rPr>
                <w:rFonts w:ascii="Times New Roman" w:hAnsi="Times New Roman" w:cs="Times New Roman"/>
                <w:i/>
                <w:color w:val="auto"/>
              </w:rPr>
            </w:pPr>
            <w:r w:rsidRPr="00560461">
              <w:rPr>
                <w:rFonts w:ascii="Times New Roman" w:hAnsi="Times New Roman" w:cs="Times New Roman"/>
                <w:i/>
                <w:color w:val="auto"/>
              </w:rPr>
              <w:t>Practice of Cereals Processing</w:t>
            </w:r>
          </w:p>
        </w:tc>
        <w:tc>
          <w:tcPr>
            <w:tcW w:w="406" w:type="pct"/>
            <w:shd w:val="clear" w:color="auto" w:fill="auto"/>
          </w:tcPr>
          <w:p w14:paraId="08F7B6A0" w14:textId="7A539A41" w:rsidR="000757CB" w:rsidRPr="00560461" w:rsidRDefault="000757CB" w:rsidP="00A25F36">
            <w:pPr>
              <w:jc w:val="center"/>
              <w:rPr>
                <w:i/>
              </w:rPr>
            </w:pPr>
            <w:r w:rsidRPr="00560461">
              <w:rPr>
                <w:i/>
              </w:rPr>
              <w:t>2</w:t>
            </w:r>
          </w:p>
        </w:tc>
        <w:tc>
          <w:tcPr>
            <w:tcW w:w="300" w:type="pct"/>
            <w:shd w:val="clear" w:color="auto" w:fill="auto"/>
          </w:tcPr>
          <w:p w14:paraId="2225BD11" w14:textId="04413A00" w:rsidR="000757CB" w:rsidRPr="00560461" w:rsidRDefault="0029221F" w:rsidP="00A25F36">
            <w:pPr>
              <w:autoSpaceDE w:val="0"/>
              <w:autoSpaceDN w:val="0"/>
              <w:adjustRightInd w:val="0"/>
              <w:rPr>
                <w:bCs/>
              </w:rPr>
            </w:pPr>
            <w:r w:rsidRPr="00560461">
              <w:rPr>
                <w:bCs/>
              </w:rPr>
              <w:t>7</w:t>
            </w:r>
          </w:p>
        </w:tc>
        <w:tc>
          <w:tcPr>
            <w:tcW w:w="1318" w:type="pct"/>
          </w:tcPr>
          <w:p w14:paraId="1CD2FDB5" w14:textId="7451AB04" w:rsidR="000757CB" w:rsidRPr="00560461" w:rsidRDefault="000757CB" w:rsidP="00A25F36">
            <w:pPr>
              <w:autoSpaceDE w:val="0"/>
              <w:autoSpaceDN w:val="0"/>
              <w:adjustRightInd w:val="0"/>
              <w:rPr>
                <w:bCs/>
              </w:rPr>
            </w:pPr>
            <w:r w:rsidRPr="00560461">
              <w:rPr>
                <w:bCs/>
              </w:rPr>
              <w:t>MEng. Nguyễn Đặng Mỹ Duyên</w:t>
            </w:r>
          </w:p>
        </w:tc>
      </w:tr>
      <w:tr w:rsidR="00D2679D" w:rsidRPr="00560461" w14:paraId="0D235A04" w14:textId="77777777" w:rsidTr="00FB295A">
        <w:tc>
          <w:tcPr>
            <w:tcW w:w="257" w:type="pct"/>
            <w:shd w:val="clear" w:color="auto" w:fill="auto"/>
          </w:tcPr>
          <w:p w14:paraId="7BBCED49" w14:textId="2DC15CDB" w:rsidR="00D21FF3" w:rsidRPr="00560461" w:rsidRDefault="00D21FF3" w:rsidP="00A25F36">
            <w:pPr>
              <w:autoSpaceDE w:val="0"/>
              <w:autoSpaceDN w:val="0"/>
              <w:adjustRightInd w:val="0"/>
              <w:ind w:left="-84"/>
              <w:jc w:val="center"/>
              <w:rPr>
                <w:bCs/>
              </w:rPr>
            </w:pPr>
            <w:r w:rsidRPr="00560461">
              <w:rPr>
                <w:bCs/>
              </w:rPr>
              <w:t>10</w:t>
            </w:r>
          </w:p>
        </w:tc>
        <w:tc>
          <w:tcPr>
            <w:tcW w:w="1102" w:type="pct"/>
            <w:shd w:val="clear" w:color="auto" w:fill="auto"/>
          </w:tcPr>
          <w:p w14:paraId="19E7FBA3" w14:textId="03905660" w:rsidR="00D21FF3" w:rsidRPr="00560461" w:rsidRDefault="006149B3" w:rsidP="00A25F36">
            <w:pPr>
              <w:autoSpaceDE w:val="0"/>
              <w:autoSpaceDN w:val="0"/>
              <w:adjustRightInd w:val="0"/>
              <w:ind w:left="-57" w:right="-57"/>
              <w:rPr>
                <w:bCs/>
              </w:rPr>
            </w:pPr>
            <w:r w:rsidRPr="00560461">
              <w:rPr>
                <w:bCs/>
              </w:rPr>
              <w:t>PVFP420650E</w:t>
            </w:r>
          </w:p>
        </w:tc>
        <w:tc>
          <w:tcPr>
            <w:tcW w:w="1616" w:type="pct"/>
            <w:shd w:val="clear" w:color="auto" w:fill="auto"/>
          </w:tcPr>
          <w:p w14:paraId="73AD6844" w14:textId="764520FB" w:rsidR="00D21FF3" w:rsidRPr="00560461" w:rsidRDefault="00D21FF3" w:rsidP="00A25F36">
            <w:pPr>
              <w:pStyle w:val="Heading3"/>
              <w:spacing w:before="0"/>
              <w:rPr>
                <w:rFonts w:ascii="Times New Roman" w:hAnsi="Times New Roman" w:cs="Times New Roman"/>
                <w:i/>
                <w:color w:val="auto"/>
              </w:rPr>
            </w:pPr>
            <w:r w:rsidRPr="00560461">
              <w:rPr>
                <w:rFonts w:ascii="Times New Roman" w:hAnsi="Times New Roman" w:cs="Times New Roman"/>
                <w:i/>
                <w:color w:val="auto"/>
              </w:rPr>
              <w:t xml:space="preserve">Practice of Vegetable, Fruit Processing and Beverage Production </w:t>
            </w:r>
          </w:p>
        </w:tc>
        <w:tc>
          <w:tcPr>
            <w:tcW w:w="406" w:type="pct"/>
            <w:shd w:val="clear" w:color="auto" w:fill="auto"/>
          </w:tcPr>
          <w:p w14:paraId="5E85E08D" w14:textId="536CC18B" w:rsidR="00D21FF3" w:rsidRPr="00560461" w:rsidRDefault="00D21FF3" w:rsidP="00A25F36">
            <w:pPr>
              <w:jc w:val="center"/>
              <w:rPr>
                <w:i/>
              </w:rPr>
            </w:pPr>
            <w:r w:rsidRPr="00560461">
              <w:rPr>
                <w:i/>
              </w:rPr>
              <w:t>2</w:t>
            </w:r>
          </w:p>
        </w:tc>
        <w:tc>
          <w:tcPr>
            <w:tcW w:w="300" w:type="pct"/>
            <w:shd w:val="clear" w:color="auto" w:fill="auto"/>
          </w:tcPr>
          <w:p w14:paraId="51047822" w14:textId="6E775317" w:rsidR="00D21FF3" w:rsidRPr="00560461" w:rsidRDefault="0029221F" w:rsidP="00A25F36">
            <w:pPr>
              <w:autoSpaceDE w:val="0"/>
              <w:autoSpaceDN w:val="0"/>
              <w:adjustRightInd w:val="0"/>
              <w:rPr>
                <w:bCs/>
              </w:rPr>
            </w:pPr>
            <w:r w:rsidRPr="00560461">
              <w:rPr>
                <w:bCs/>
              </w:rPr>
              <w:t>7</w:t>
            </w:r>
          </w:p>
        </w:tc>
        <w:tc>
          <w:tcPr>
            <w:tcW w:w="1318" w:type="pct"/>
          </w:tcPr>
          <w:p w14:paraId="3381944F" w14:textId="43D988B4" w:rsidR="00D21FF3" w:rsidRPr="00560461" w:rsidRDefault="00D47DB8" w:rsidP="00A25F36">
            <w:pPr>
              <w:autoSpaceDE w:val="0"/>
              <w:autoSpaceDN w:val="0"/>
              <w:adjustRightInd w:val="0"/>
              <w:rPr>
                <w:bCs/>
              </w:rPr>
            </w:pPr>
            <w:r w:rsidRPr="00560461">
              <w:t>Dr. Nguyễn Vũ Hồng Hà</w:t>
            </w:r>
          </w:p>
        </w:tc>
      </w:tr>
      <w:tr w:rsidR="00D2679D" w:rsidRPr="00560461" w14:paraId="01B21548" w14:textId="77777777" w:rsidTr="00FB295A">
        <w:tc>
          <w:tcPr>
            <w:tcW w:w="257" w:type="pct"/>
            <w:shd w:val="clear" w:color="auto" w:fill="auto"/>
          </w:tcPr>
          <w:p w14:paraId="6DEF1AB8" w14:textId="10B9E0EA" w:rsidR="00D21FF3" w:rsidRPr="00560461" w:rsidRDefault="00D21FF3" w:rsidP="00A25F36">
            <w:pPr>
              <w:autoSpaceDE w:val="0"/>
              <w:autoSpaceDN w:val="0"/>
              <w:adjustRightInd w:val="0"/>
              <w:ind w:left="-84"/>
              <w:jc w:val="center"/>
              <w:rPr>
                <w:bCs/>
              </w:rPr>
            </w:pPr>
            <w:r w:rsidRPr="00560461">
              <w:rPr>
                <w:bCs/>
              </w:rPr>
              <w:t>11</w:t>
            </w:r>
          </w:p>
        </w:tc>
        <w:tc>
          <w:tcPr>
            <w:tcW w:w="1102" w:type="pct"/>
            <w:shd w:val="clear" w:color="auto" w:fill="auto"/>
          </w:tcPr>
          <w:p w14:paraId="08E0E98D" w14:textId="618BE2A0" w:rsidR="00D21FF3" w:rsidRPr="00560461" w:rsidRDefault="006149B3" w:rsidP="00A25F36">
            <w:pPr>
              <w:autoSpaceDE w:val="0"/>
              <w:autoSpaceDN w:val="0"/>
              <w:adjustRightInd w:val="0"/>
              <w:ind w:left="-57" w:right="-57"/>
              <w:rPr>
                <w:bCs/>
              </w:rPr>
            </w:pPr>
            <w:r w:rsidRPr="00560461">
              <w:rPr>
                <w:bCs/>
              </w:rPr>
              <w:t>PDRP420750E</w:t>
            </w:r>
          </w:p>
        </w:tc>
        <w:tc>
          <w:tcPr>
            <w:tcW w:w="1616" w:type="pct"/>
            <w:shd w:val="clear" w:color="auto" w:fill="auto"/>
          </w:tcPr>
          <w:p w14:paraId="376C8A09" w14:textId="2C23A330" w:rsidR="00D21FF3" w:rsidRPr="00560461" w:rsidRDefault="00D21FF3" w:rsidP="00A25F36">
            <w:pPr>
              <w:pStyle w:val="Heading3"/>
              <w:spacing w:before="0"/>
              <w:rPr>
                <w:rFonts w:ascii="Times New Roman" w:hAnsi="Times New Roman" w:cs="Times New Roman"/>
                <w:i/>
                <w:color w:val="auto"/>
              </w:rPr>
            </w:pPr>
            <w:r w:rsidRPr="00560461">
              <w:rPr>
                <w:rFonts w:ascii="Times New Roman" w:hAnsi="Times New Roman" w:cs="Times New Roman"/>
                <w:i/>
                <w:color w:val="auto"/>
              </w:rPr>
              <w:t xml:space="preserve">Practice of Dairy and Related Dairy Production </w:t>
            </w:r>
          </w:p>
        </w:tc>
        <w:tc>
          <w:tcPr>
            <w:tcW w:w="406" w:type="pct"/>
            <w:shd w:val="clear" w:color="auto" w:fill="auto"/>
          </w:tcPr>
          <w:p w14:paraId="59F83D81" w14:textId="2C22D62D" w:rsidR="00D21FF3" w:rsidRPr="00560461" w:rsidRDefault="00D21FF3" w:rsidP="00A25F36">
            <w:pPr>
              <w:jc w:val="center"/>
              <w:rPr>
                <w:i/>
              </w:rPr>
            </w:pPr>
            <w:r w:rsidRPr="00560461">
              <w:rPr>
                <w:i/>
              </w:rPr>
              <w:t>2</w:t>
            </w:r>
          </w:p>
        </w:tc>
        <w:tc>
          <w:tcPr>
            <w:tcW w:w="300" w:type="pct"/>
            <w:shd w:val="clear" w:color="auto" w:fill="auto"/>
          </w:tcPr>
          <w:p w14:paraId="235C6D95" w14:textId="2A7C3384" w:rsidR="00D21FF3" w:rsidRPr="00560461" w:rsidRDefault="0029221F" w:rsidP="00A25F36">
            <w:pPr>
              <w:autoSpaceDE w:val="0"/>
              <w:autoSpaceDN w:val="0"/>
              <w:adjustRightInd w:val="0"/>
              <w:rPr>
                <w:bCs/>
              </w:rPr>
            </w:pPr>
            <w:r w:rsidRPr="00560461">
              <w:rPr>
                <w:bCs/>
              </w:rPr>
              <w:t>7</w:t>
            </w:r>
          </w:p>
        </w:tc>
        <w:tc>
          <w:tcPr>
            <w:tcW w:w="1318" w:type="pct"/>
          </w:tcPr>
          <w:p w14:paraId="4F7F397D" w14:textId="77777777" w:rsidR="00D21FF3" w:rsidRPr="00560461" w:rsidRDefault="00D21FF3" w:rsidP="00A25F36">
            <w:pPr>
              <w:autoSpaceDE w:val="0"/>
              <w:autoSpaceDN w:val="0"/>
              <w:adjustRightInd w:val="0"/>
              <w:rPr>
                <w:bCs/>
              </w:rPr>
            </w:pPr>
            <w:r w:rsidRPr="00560461">
              <w:rPr>
                <w:bCs/>
              </w:rPr>
              <w:t>MEng. Đặng Thị Ngọc Dung</w:t>
            </w:r>
          </w:p>
          <w:p w14:paraId="2BE4C04D" w14:textId="77777777" w:rsidR="00D21FF3" w:rsidRPr="00560461" w:rsidRDefault="00D21FF3" w:rsidP="00A25F36">
            <w:pPr>
              <w:autoSpaceDE w:val="0"/>
              <w:autoSpaceDN w:val="0"/>
              <w:adjustRightInd w:val="0"/>
              <w:rPr>
                <w:bCs/>
              </w:rPr>
            </w:pPr>
          </w:p>
        </w:tc>
      </w:tr>
      <w:tr w:rsidR="00D2679D" w:rsidRPr="00560461" w14:paraId="55085100" w14:textId="77777777" w:rsidTr="00FB295A">
        <w:tc>
          <w:tcPr>
            <w:tcW w:w="257" w:type="pct"/>
            <w:shd w:val="clear" w:color="auto" w:fill="auto"/>
          </w:tcPr>
          <w:p w14:paraId="087DFF20" w14:textId="3A2B73A0" w:rsidR="00D21FF3" w:rsidRPr="00560461" w:rsidRDefault="00D21FF3" w:rsidP="00A25F36">
            <w:pPr>
              <w:autoSpaceDE w:val="0"/>
              <w:autoSpaceDN w:val="0"/>
              <w:adjustRightInd w:val="0"/>
              <w:ind w:left="-84"/>
              <w:jc w:val="center"/>
              <w:rPr>
                <w:bCs/>
              </w:rPr>
            </w:pPr>
            <w:r w:rsidRPr="00560461">
              <w:rPr>
                <w:bCs/>
              </w:rPr>
              <w:t>12</w:t>
            </w:r>
          </w:p>
        </w:tc>
        <w:tc>
          <w:tcPr>
            <w:tcW w:w="1102" w:type="pct"/>
            <w:shd w:val="clear" w:color="auto" w:fill="auto"/>
          </w:tcPr>
          <w:p w14:paraId="64B131FC" w14:textId="1DD39B82" w:rsidR="00D21FF3" w:rsidRPr="00560461" w:rsidRDefault="006149B3" w:rsidP="00A25F36">
            <w:pPr>
              <w:autoSpaceDE w:val="0"/>
              <w:autoSpaceDN w:val="0"/>
              <w:adjustRightInd w:val="0"/>
              <w:ind w:left="-57" w:right="-57"/>
              <w:rPr>
                <w:bCs/>
              </w:rPr>
            </w:pPr>
            <w:r w:rsidRPr="00560461">
              <w:rPr>
                <w:bCs/>
              </w:rPr>
              <w:t>PFTE4</w:t>
            </w:r>
            <w:r w:rsidR="00A30C1C">
              <w:rPr>
                <w:bCs/>
              </w:rPr>
              <w:t>2</w:t>
            </w:r>
            <w:r w:rsidRPr="00560461">
              <w:rPr>
                <w:bCs/>
              </w:rPr>
              <w:t>0850E</w:t>
            </w:r>
          </w:p>
        </w:tc>
        <w:tc>
          <w:tcPr>
            <w:tcW w:w="1616" w:type="pct"/>
            <w:shd w:val="clear" w:color="auto" w:fill="auto"/>
          </w:tcPr>
          <w:p w14:paraId="7CD775B2" w14:textId="29E97BDF" w:rsidR="00D21FF3" w:rsidRPr="00560461" w:rsidRDefault="00D21FF3" w:rsidP="00A25F36">
            <w:pPr>
              <w:pStyle w:val="Heading3"/>
              <w:spacing w:before="0"/>
              <w:rPr>
                <w:rFonts w:ascii="Times New Roman" w:hAnsi="Times New Roman" w:cs="Times New Roman"/>
                <w:i/>
                <w:color w:val="auto"/>
              </w:rPr>
            </w:pPr>
            <w:r w:rsidRPr="00560461">
              <w:rPr>
                <w:rFonts w:ascii="Times New Roman" w:hAnsi="Times New Roman" w:cs="Times New Roman"/>
                <w:i/>
                <w:color w:val="auto"/>
              </w:rPr>
              <w:t xml:space="preserve">Practice of Fermentation Technology </w:t>
            </w:r>
          </w:p>
        </w:tc>
        <w:tc>
          <w:tcPr>
            <w:tcW w:w="406" w:type="pct"/>
            <w:shd w:val="clear" w:color="auto" w:fill="auto"/>
          </w:tcPr>
          <w:p w14:paraId="4D9A1774" w14:textId="77777777" w:rsidR="00D21FF3" w:rsidRDefault="00A30C1C" w:rsidP="00A25F36">
            <w:pPr>
              <w:jc w:val="center"/>
              <w:rPr>
                <w:i/>
              </w:rPr>
            </w:pPr>
            <w:r>
              <w:rPr>
                <w:i/>
              </w:rPr>
              <w:t>2</w:t>
            </w:r>
          </w:p>
          <w:p w14:paraId="70CB361B" w14:textId="797661FD" w:rsidR="00A30C1C" w:rsidRPr="00560461" w:rsidRDefault="00A30C1C" w:rsidP="00A25F36">
            <w:pPr>
              <w:jc w:val="center"/>
              <w:rPr>
                <w:i/>
              </w:rPr>
            </w:pPr>
          </w:p>
        </w:tc>
        <w:tc>
          <w:tcPr>
            <w:tcW w:w="300" w:type="pct"/>
            <w:shd w:val="clear" w:color="auto" w:fill="auto"/>
          </w:tcPr>
          <w:p w14:paraId="3EE7A12B" w14:textId="75284339" w:rsidR="00D21FF3" w:rsidRPr="00560461" w:rsidRDefault="0029221F" w:rsidP="00A25F36">
            <w:pPr>
              <w:autoSpaceDE w:val="0"/>
              <w:autoSpaceDN w:val="0"/>
              <w:adjustRightInd w:val="0"/>
              <w:rPr>
                <w:bCs/>
              </w:rPr>
            </w:pPr>
            <w:r w:rsidRPr="00560461">
              <w:rPr>
                <w:bCs/>
              </w:rPr>
              <w:t>7</w:t>
            </w:r>
          </w:p>
        </w:tc>
        <w:tc>
          <w:tcPr>
            <w:tcW w:w="1318" w:type="pct"/>
          </w:tcPr>
          <w:p w14:paraId="571ED619" w14:textId="29A8490F" w:rsidR="00D21FF3" w:rsidRPr="00560461" w:rsidRDefault="00D21FF3" w:rsidP="00A25F36">
            <w:pPr>
              <w:autoSpaceDE w:val="0"/>
              <w:autoSpaceDN w:val="0"/>
              <w:adjustRightInd w:val="0"/>
              <w:rPr>
                <w:bCs/>
              </w:rPr>
            </w:pPr>
            <w:r w:rsidRPr="00560461">
              <w:rPr>
                <w:bCs/>
              </w:rPr>
              <w:t>Dr. Trịnh Khánh Sơn</w:t>
            </w:r>
          </w:p>
        </w:tc>
      </w:tr>
      <w:tr w:rsidR="00D2679D" w:rsidRPr="00560461" w14:paraId="575AB125" w14:textId="77777777" w:rsidTr="00FB295A">
        <w:tc>
          <w:tcPr>
            <w:tcW w:w="257" w:type="pct"/>
            <w:shd w:val="clear" w:color="auto" w:fill="auto"/>
          </w:tcPr>
          <w:p w14:paraId="35320AAD" w14:textId="3A81EB8D" w:rsidR="00D21FF3" w:rsidRPr="00560461" w:rsidRDefault="00D21FF3" w:rsidP="00A25F36">
            <w:pPr>
              <w:autoSpaceDE w:val="0"/>
              <w:autoSpaceDN w:val="0"/>
              <w:adjustRightInd w:val="0"/>
              <w:ind w:left="-84"/>
              <w:jc w:val="center"/>
              <w:rPr>
                <w:bCs/>
              </w:rPr>
            </w:pPr>
            <w:r w:rsidRPr="00560461">
              <w:rPr>
                <w:bCs/>
              </w:rPr>
              <w:t>13</w:t>
            </w:r>
          </w:p>
        </w:tc>
        <w:tc>
          <w:tcPr>
            <w:tcW w:w="1102" w:type="pct"/>
            <w:shd w:val="clear" w:color="auto" w:fill="auto"/>
          </w:tcPr>
          <w:p w14:paraId="5BD06FBB" w14:textId="23901607" w:rsidR="00D21FF3" w:rsidRPr="00560461" w:rsidRDefault="006149B3" w:rsidP="00A25F36">
            <w:pPr>
              <w:autoSpaceDE w:val="0"/>
              <w:autoSpaceDN w:val="0"/>
              <w:adjustRightInd w:val="0"/>
              <w:ind w:left="-57" w:right="-57"/>
              <w:rPr>
                <w:bCs/>
              </w:rPr>
            </w:pPr>
            <w:r w:rsidRPr="00560461">
              <w:rPr>
                <w:bCs/>
              </w:rPr>
              <w:t>PFSE320650E</w:t>
            </w:r>
          </w:p>
        </w:tc>
        <w:tc>
          <w:tcPr>
            <w:tcW w:w="1616" w:type="pct"/>
            <w:shd w:val="clear" w:color="auto" w:fill="auto"/>
          </w:tcPr>
          <w:p w14:paraId="665B2D73" w14:textId="76818171" w:rsidR="00D21FF3" w:rsidRPr="00560461" w:rsidRDefault="00D21FF3" w:rsidP="003122DB">
            <w:pPr>
              <w:pStyle w:val="Heading3"/>
              <w:spacing w:before="0"/>
              <w:rPr>
                <w:rFonts w:ascii="Times New Roman" w:hAnsi="Times New Roman" w:cs="Times New Roman"/>
                <w:i/>
                <w:color w:val="auto"/>
              </w:rPr>
            </w:pPr>
            <w:r w:rsidRPr="00560461">
              <w:rPr>
                <w:rFonts w:ascii="Times New Roman" w:hAnsi="Times New Roman" w:cs="Times New Roman"/>
                <w:i/>
                <w:color w:val="auto"/>
              </w:rPr>
              <w:t>Practice of Sensory Evaluation</w:t>
            </w:r>
            <w:r w:rsidR="003122DB" w:rsidRPr="00560461">
              <w:rPr>
                <w:rFonts w:ascii="Times New Roman" w:hAnsi="Times New Roman" w:cs="Times New Roman"/>
                <w:i/>
                <w:color w:val="auto"/>
              </w:rPr>
              <w:t xml:space="preserve"> of Food</w:t>
            </w:r>
          </w:p>
        </w:tc>
        <w:tc>
          <w:tcPr>
            <w:tcW w:w="406" w:type="pct"/>
            <w:shd w:val="clear" w:color="auto" w:fill="auto"/>
          </w:tcPr>
          <w:p w14:paraId="52EB90C8" w14:textId="037843B2" w:rsidR="00D21FF3" w:rsidRPr="00560461" w:rsidRDefault="00D21FF3" w:rsidP="00A25F36">
            <w:pPr>
              <w:jc w:val="center"/>
              <w:rPr>
                <w:i/>
              </w:rPr>
            </w:pPr>
            <w:r w:rsidRPr="00560461">
              <w:rPr>
                <w:i/>
              </w:rPr>
              <w:t>2</w:t>
            </w:r>
          </w:p>
        </w:tc>
        <w:tc>
          <w:tcPr>
            <w:tcW w:w="300" w:type="pct"/>
            <w:shd w:val="clear" w:color="auto" w:fill="auto"/>
          </w:tcPr>
          <w:p w14:paraId="321E3A19" w14:textId="37C9C3CE" w:rsidR="00D21FF3" w:rsidRPr="00560461" w:rsidRDefault="00D21FF3" w:rsidP="00A25F36">
            <w:pPr>
              <w:autoSpaceDE w:val="0"/>
              <w:autoSpaceDN w:val="0"/>
              <w:adjustRightInd w:val="0"/>
              <w:rPr>
                <w:bCs/>
              </w:rPr>
            </w:pPr>
            <w:r w:rsidRPr="00560461">
              <w:rPr>
                <w:bCs/>
              </w:rPr>
              <w:t>5</w:t>
            </w:r>
          </w:p>
        </w:tc>
        <w:tc>
          <w:tcPr>
            <w:tcW w:w="1318" w:type="pct"/>
          </w:tcPr>
          <w:p w14:paraId="4CA7AB12" w14:textId="52697BE5" w:rsidR="00D21FF3" w:rsidRPr="00560461" w:rsidRDefault="00D21FF3" w:rsidP="00A25F36">
            <w:pPr>
              <w:autoSpaceDE w:val="0"/>
              <w:autoSpaceDN w:val="0"/>
              <w:adjustRightInd w:val="0"/>
              <w:rPr>
                <w:bCs/>
              </w:rPr>
            </w:pPr>
            <w:r w:rsidRPr="00560461">
              <w:rPr>
                <w:bCs/>
              </w:rPr>
              <w:t>Dr. Phạm Thị Hoàn</w:t>
            </w:r>
          </w:p>
        </w:tc>
      </w:tr>
      <w:tr w:rsidR="00D67850" w:rsidRPr="00560461" w14:paraId="69CCC2BB" w14:textId="77777777" w:rsidTr="00FB295A">
        <w:tc>
          <w:tcPr>
            <w:tcW w:w="2975" w:type="pct"/>
            <w:gridSpan w:val="3"/>
            <w:shd w:val="clear" w:color="auto" w:fill="auto"/>
          </w:tcPr>
          <w:p w14:paraId="27647A08" w14:textId="53827D21" w:rsidR="00D67850" w:rsidRPr="00560461" w:rsidRDefault="00D67850" w:rsidP="00D67850">
            <w:pPr>
              <w:pStyle w:val="Heading3"/>
              <w:spacing w:before="0"/>
              <w:jc w:val="right"/>
              <w:rPr>
                <w:rFonts w:ascii="Times New Roman" w:hAnsi="Times New Roman" w:cs="Times New Roman"/>
                <w:i/>
                <w:color w:val="auto"/>
              </w:rPr>
            </w:pPr>
            <w:r w:rsidRPr="00560461">
              <w:rPr>
                <w:b/>
                <w:color w:val="auto"/>
              </w:rPr>
              <w:t>Total</w:t>
            </w:r>
          </w:p>
        </w:tc>
        <w:tc>
          <w:tcPr>
            <w:tcW w:w="406" w:type="pct"/>
            <w:shd w:val="clear" w:color="auto" w:fill="auto"/>
          </w:tcPr>
          <w:p w14:paraId="54AA4917" w14:textId="3FB6385C" w:rsidR="00D67850" w:rsidRPr="00560461" w:rsidRDefault="00D67850" w:rsidP="00A25F36">
            <w:pPr>
              <w:jc w:val="center"/>
              <w:rPr>
                <w:i/>
              </w:rPr>
            </w:pPr>
            <w:r w:rsidRPr="00560461">
              <w:rPr>
                <w:b/>
                <w:bCs/>
              </w:rPr>
              <w:t>26</w:t>
            </w:r>
          </w:p>
        </w:tc>
        <w:tc>
          <w:tcPr>
            <w:tcW w:w="300" w:type="pct"/>
            <w:shd w:val="clear" w:color="auto" w:fill="auto"/>
          </w:tcPr>
          <w:p w14:paraId="23C2DC70" w14:textId="610CF3BA" w:rsidR="00D67850" w:rsidRPr="00560461" w:rsidRDefault="00D67850" w:rsidP="00A25F36">
            <w:pPr>
              <w:autoSpaceDE w:val="0"/>
              <w:autoSpaceDN w:val="0"/>
              <w:adjustRightInd w:val="0"/>
              <w:rPr>
                <w:bCs/>
              </w:rPr>
            </w:pPr>
          </w:p>
        </w:tc>
        <w:tc>
          <w:tcPr>
            <w:tcW w:w="1318" w:type="pct"/>
          </w:tcPr>
          <w:p w14:paraId="058F6971" w14:textId="77777777" w:rsidR="00D67850" w:rsidRPr="00560461" w:rsidRDefault="00D67850" w:rsidP="00A25F36">
            <w:pPr>
              <w:autoSpaceDE w:val="0"/>
              <w:autoSpaceDN w:val="0"/>
              <w:adjustRightInd w:val="0"/>
              <w:rPr>
                <w:bCs/>
              </w:rPr>
            </w:pPr>
          </w:p>
        </w:tc>
      </w:tr>
    </w:tbl>
    <w:p w14:paraId="4C42E77E" w14:textId="77777777" w:rsidR="00845CBE" w:rsidRPr="00560461" w:rsidRDefault="00845CBE" w:rsidP="00A25F36">
      <w:pPr>
        <w:ind w:left="567" w:hanging="567"/>
        <w:rPr>
          <w:bCs/>
          <w:lang w:val="en-GB" w:eastAsia="en-GB"/>
        </w:rPr>
      </w:pPr>
    </w:p>
    <w:p w14:paraId="4370D7B1" w14:textId="1DA2C1A6" w:rsidR="009A4264" w:rsidRPr="00560461" w:rsidRDefault="009A4264" w:rsidP="00A25F36">
      <w:pPr>
        <w:ind w:left="567" w:hanging="567"/>
        <w:rPr>
          <w:b/>
          <w:bCs/>
          <w:lang w:val="en-GB" w:eastAsia="en-GB"/>
        </w:rPr>
      </w:pPr>
      <w:r w:rsidRPr="00560461">
        <w:rPr>
          <w:b/>
          <w:bCs/>
          <w:lang w:val="en-GB" w:eastAsia="en-GB"/>
        </w:rPr>
        <w:t>7.2.3</w:t>
      </w:r>
      <w:r w:rsidRPr="00560461">
        <w:rPr>
          <w:b/>
          <w:bCs/>
          <w:lang w:val="en-GB" w:eastAsia="en-GB"/>
        </w:rPr>
        <w:tab/>
      </w:r>
      <w:r w:rsidR="00043132" w:rsidRPr="00560461">
        <w:rPr>
          <w:b/>
          <w:bCs/>
          <w:lang w:val="en-GB" w:eastAsia="en-GB"/>
        </w:rPr>
        <w:t>Graduation thesis</w:t>
      </w:r>
      <w:r w:rsidRPr="00560461">
        <w:rPr>
          <w:b/>
          <w:bCs/>
          <w:lang w:val="en-GB" w:eastAsia="en-GB"/>
        </w:rPr>
        <w:t xml:space="preserve"> (10 Cred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2162"/>
        <w:gridCol w:w="2830"/>
        <w:gridCol w:w="570"/>
        <w:gridCol w:w="570"/>
        <w:gridCol w:w="2996"/>
      </w:tblGrid>
      <w:tr w:rsidR="00D2679D" w:rsidRPr="00560461" w14:paraId="2946D0B0" w14:textId="77777777" w:rsidTr="00FB295A">
        <w:trPr>
          <w:cantSplit/>
          <w:trHeight w:val="1134"/>
        </w:trPr>
        <w:tc>
          <w:tcPr>
            <w:tcW w:w="369" w:type="pct"/>
            <w:vAlign w:val="center"/>
          </w:tcPr>
          <w:p w14:paraId="5B0F8B66" w14:textId="77777777" w:rsidR="003E77CB" w:rsidRPr="00560461" w:rsidRDefault="00D65EC6" w:rsidP="00A25F36">
            <w:pPr>
              <w:autoSpaceDE w:val="0"/>
              <w:autoSpaceDN w:val="0"/>
              <w:adjustRightInd w:val="0"/>
              <w:ind w:left="-57" w:right="-57"/>
              <w:jc w:val="center"/>
              <w:rPr>
                <w:b/>
                <w:bCs/>
              </w:rPr>
            </w:pPr>
            <w:r w:rsidRPr="00560461">
              <w:rPr>
                <w:b/>
                <w:bCs/>
              </w:rPr>
              <w:t>No.</w:t>
            </w:r>
          </w:p>
        </w:tc>
        <w:tc>
          <w:tcPr>
            <w:tcW w:w="1097" w:type="pct"/>
            <w:vAlign w:val="center"/>
          </w:tcPr>
          <w:p w14:paraId="7E63A9AF" w14:textId="77777777" w:rsidR="003E77CB" w:rsidRPr="00560461" w:rsidRDefault="00C00BA9" w:rsidP="00A25F36">
            <w:pPr>
              <w:autoSpaceDE w:val="0"/>
              <w:autoSpaceDN w:val="0"/>
              <w:adjustRightInd w:val="0"/>
              <w:ind w:left="-57" w:right="-57"/>
              <w:jc w:val="center"/>
              <w:rPr>
                <w:b/>
                <w:bCs/>
              </w:rPr>
            </w:pPr>
            <w:r w:rsidRPr="00560461">
              <w:rPr>
                <w:b/>
                <w:bCs/>
              </w:rPr>
              <w:t>Course’s ID</w:t>
            </w:r>
          </w:p>
        </w:tc>
        <w:tc>
          <w:tcPr>
            <w:tcW w:w="1436" w:type="pct"/>
            <w:vAlign w:val="center"/>
          </w:tcPr>
          <w:p w14:paraId="5071926A" w14:textId="77777777" w:rsidR="003E77CB" w:rsidRPr="00560461" w:rsidRDefault="003E77CB" w:rsidP="00A25F36">
            <w:pPr>
              <w:autoSpaceDE w:val="0"/>
              <w:autoSpaceDN w:val="0"/>
              <w:adjustRightInd w:val="0"/>
              <w:ind w:left="-57" w:right="-57"/>
              <w:jc w:val="center"/>
              <w:rPr>
                <w:b/>
                <w:bCs/>
              </w:rPr>
            </w:pPr>
            <w:r w:rsidRPr="00560461">
              <w:rPr>
                <w:b/>
                <w:bCs/>
              </w:rPr>
              <w:t>Course Name</w:t>
            </w:r>
          </w:p>
        </w:tc>
        <w:tc>
          <w:tcPr>
            <w:tcW w:w="289" w:type="pct"/>
            <w:textDirection w:val="tbRl"/>
            <w:vAlign w:val="center"/>
          </w:tcPr>
          <w:p w14:paraId="300ABF74" w14:textId="77777777" w:rsidR="003E77CB" w:rsidRPr="00560461" w:rsidRDefault="003E77CB" w:rsidP="00A25F36">
            <w:pPr>
              <w:autoSpaceDE w:val="0"/>
              <w:autoSpaceDN w:val="0"/>
              <w:adjustRightInd w:val="0"/>
              <w:ind w:left="-57" w:right="-57"/>
              <w:jc w:val="center"/>
              <w:rPr>
                <w:b/>
                <w:bCs/>
              </w:rPr>
            </w:pPr>
            <w:r w:rsidRPr="00560461">
              <w:rPr>
                <w:b/>
                <w:bCs/>
              </w:rPr>
              <w:t>Credits</w:t>
            </w:r>
          </w:p>
        </w:tc>
        <w:tc>
          <w:tcPr>
            <w:tcW w:w="289" w:type="pct"/>
            <w:textDirection w:val="tbRl"/>
            <w:vAlign w:val="center"/>
          </w:tcPr>
          <w:p w14:paraId="275FA1E7" w14:textId="77777777" w:rsidR="003E77CB" w:rsidRPr="00560461" w:rsidRDefault="003E77CB" w:rsidP="00A25F36">
            <w:pPr>
              <w:autoSpaceDE w:val="0"/>
              <w:autoSpaceDN w:val="0"/>
              <w:adjustRightInd w:val="0"/>
              <w:ind w:left="-57" w:right="-57"/>
              <w:jc w:val="center"/>
              <w:rPr>
                <w:b/>
                <w:bCs/>
              </w:rPr>
            </w:pPr>
            <w:r w:rsidRPr="00560461">
              <w:rPr>
                <w:b/>
                <w:bCs/>
              </w:rPr>
              <w:t>Semester</w:t>
            </w:r>
          </w:p>
        </w:tc>
        <w:tc>
          <w:tcPr>
            <w:tcW w:w="1520" w:type="pct"/>
            <w:vAlign w:val="center"/>
          </w:tcPr>
          <w:p w14:paraId="1AD2EFD0" w14:textId="77777777" w:rsidR="003E77CB" w:rsidRPr="00560461" w:rsidRDefault="0075730B" w:rsidP="00A25F36">
            <w:pPr>
              <w:autoSpaceDE w:val="0"/>
              <w:autoSpaceDN w:val="0"/>
              <w:adjustRightInd w:val="0"/>
              <w:ind w:left="-57" w:right="-57"/>
              <w:jc w:val="center"/>
              <w:rPr>
                <w:b/>
                <w:bCs/>
              </w:rPr>
            </w:pPr>
            <w:r w:rsidRPr="00560461">
              <w:rPr>
                <w:b/>
                <w:bCs/>
              </w:rPr>
              <w:t>Lecturers</w:t>
            </w:r>
          </w:p>
        </w:tc>
      </w:tr>
      <w:tr w:rsidR="006C5499" w:rsidRPr="00560461" w14:paraId="18B923C7" w14:textId="77777777" w:rsidTr="00FB295A">
        <w:tc>
          <w:tcPr>
            <w:tcW w:w="369" w:type="pct"/>
            <w:shd w:val="clear" w:color="auto" w:fill="auto"/>
          </w:tcPr>
          <w:p w14:paraId="1CC0A66A" w14:textId="6C56D5DC" w:rsidR="003E77CB" w:rsidRPr="00560461" w:rsidRDefault="00647748" w:rsidP="00A25F36">
            <w:pPr>
              <w:autoSpaceDE w:val="0"/>
              <w:autoSpaceDN w:val="0"/>
              <w:adjustRightInd w:val="0"/>
              <w:ind w:left="360"/>
              <w:jc w:val="both"/>
              <w:rPr>
                <w:bCs/>
              </w:rPr>
            </w:pPr>
            <w:r w:rsidRPr="00560461">
              <w:rPr>
                <w:bCs/>
              </w:rPr>
              <w:t>1</w:t>
            </w:r>
          </w:p>
        </w:tc>
        <w:tc>
          <w:tcPr>
            <w:tcW w:w="1097" w:type="pct"/>
            <w:shd w:val="clear" w:color="auto" w:fill="auto"/>
          </w:tcPr>
          <w:p w14:paraId="25BCE602" w14:textId="5A0F9BCA" w:rsidR="003E77CB" w:rsidRPr="00560461" w:rsidRDefault="006149B3" w:rsidP="00A25F36">
            <w:pPr>
              <w:autoSpaceDE w:val="0"/>
              <w:autoSpaceDN w:val="0"/>
              <w:adjustRightInd w:val="0"/>
              <w:ind w:left="-57" w:right="-57"/>
              <w:rPr>
                <w:bCs/>
              </w:rPr>
            </w:pPr>
            <w:r w:rsidRPr="00560461">
              <w:t>GRAT410150E</w:t>
            </w:r>
          </w:p>
        </w:tc>
        <w:tc>
          <w:tcPr>
            <w:tcW w:w="1436" w:type="pct"/>
            <w:shd w:val="clear" w:color="auto" w:fill="auto"/>
          </w:tcPr>
          <w:p w14:paraId="5AD0A8BA" w14:textId="77777777" w:rsidR="003E77CB" w:rsidRPr="00560461" w:rsidRDefault="00FC33D1" w:rsidP="00A25F36">
            <w:pPr>
              <w:pStyle w:val="Heading3"/>
              <w:spacing w:before="0"/>
              <w:rPr>
                <w:rFonts w:ascii="Times New Roman" w:hAnsi="Times New Roman"/>
                <w:color w:val="auto"/>
              </w:rPr>
            </w:pPr>
            <w:r w:rsidRPr="00560461">
              <w:rPr>
                <w:rFonts w:ascii="Times New Roman" w:hAnsi="Times New Roman"/>
                <w:color w:val="auto"/>
              </w:rPr>
              <w:t>Graduation Thesis</w:t>
            </w:r>
            <w:r w:rsidR="003E77CB" w:rsidRPr="00560461">
              <w:rPr>
                <w:rFonts w:ascii="Times New Roman" w:hAnsi="Times New Roman"/>
                <w:color w:val="auto"/>
              </w:rPr>
              <w:t xml:space="preserve"> (</w:t>
            </w:r>
            <w:r w:rsidR="00D52FE2" w:rsidRPr="00560461">
              <w:rPr>
                <w:rFonts w:ascii="Times New Roman" w:hAnsi="Times New Roman"/>
                <w:color w:val="auto"/>
              </w:rPr>
              <w:t>Food</w:t>
            </w:r>
            <w:r w:rsidR="003E77CB" w:rsidRPr="00560461">
              <w:rPr>
                <w:rFonts w:ascii="Times New Roman" w:hAnsi="Times New Roman"/>
                <w:color w:val="auto"/>
              </w:rPr>
              <w:t xml:space="preserve"> Technology)</w:t>
            </w:r>
          </w:p>
        </w:tc>
        <w:tc>
          <w:tcPr>
            <w:tcW w:w="289" w:type="pct"/>
            <w:shd w:val="clear" w:color="auto" w:fill="auto"/>
          </w:tcPr>
          <w:p w14:paraId="11E5C4C9" w14:textId="77777777" w:rsidR="003E77CB" w:rsidRPr="00560461" w:rsidRDefault="003E77CB" w:rsidP="00A25F36">
            <w:pPr>
              <w:jc w:val="center"/>
            </w:pPr>
            <w:r w:rsidRPr="00560461">
              <w:t>10</w:t>
            </w:r>
          </w:p>
        </w:tc>
        <w:tc>
          <w:tcPr>
            <w:tcW w:w="289" w:type="pct"/>
            <w:shd w:val="clear" w:color="auto" w:fill="auto"/>
          </w:tcPr>
          <w:p w14:paraId="36BB04FF" w14:textId="10737FA9" w:rsidR="003E77CB" w:rsidRPr="00560461" w:rsidRDefault="00647748" w:rsidP="00A25F36">
            <w:pPr>
              <w:autoSpaceDE w:val="0"/>
              <w:autoSpaceDN w:val="0"/>
              <w:adjustRightInd w:val="0"/>
              <w:rPr>
                <w:bCs/>
              </w:rPr>
            </w:pPr>
            <w:r w:rsidRPr="00560461">
              <w:rPr>
                <w:bCs/>
              </w:rPr>
              <w:t>8</w:t>
            </w:r>
          </w:p>
        </w:tc>
        <w:tc>
          <w:tcPr>
            <w:tcW w:w="1520" w:type="pct"/>
          </w:tcPr>
          <w:p w14:paraId="3FBB8A65" w14:textId="77777777" w:rsidR="003E77CB" w:rsidRPr="00560461" w:rsidRDefault="003E77CB" w:rsidP="00A25F36">
            <w:pPr>
              <w:autoSpaceDE w:val="0"/>
              <w:autoSpaceDN w:val="0"/>
              <w:adjustRightInd w:val="0"/>
              <w:rPr>
                <w:bCs/>
              </w:rPr>
            </w:pPr>
          </w:p>
        </w:tc>
      </w:tr>
    </w:tbl>
    <w:p w14:paraId="119E5007" w14:textId="5D9F45AC" w:rsidR="009A4264" w:rsidRPr="00560461" w:rsidRDefault="009A4264" w:rsidP="00A25F36">
      <w:pPr>
        <w:tabs>
          <w:tab w:val="left" w:pos="709"/>
          <w:tab w:val="left" w:pos="4820"/>
        </w:tabs>
        <w:rPr>
          <w:b/>
          <w:sz w:val="28"/>
          <w:szCs w:val="28"/>
          <w:lang w:val="fr-FR"/>
        </w:rPr>
      </w:pPr>
    </w:p>
    <w:p w14:paraId="189A094A" w14:textId="3B137AED" w:rsidR="00384C1A" w:rsidRPr="00560461" w:rsidRDefault="00B84D74" w:rsidP="00A25F36">
      <w:pPr>
        <w:ind w:left="360" w:hanging="360"/>
        <w:rPr>
          <w:b/>
          <w:bCs/>
          <w:lang w:val="en-GB" w:eastAsia="en-GB"/>
        </w:rPr>
      </w:pPr>
      <w:r w:rsidRPr="00560461">
        <w:rPr>
          <w:b/>
          <w:bCs/>
          <w:lang w:val="en-GB" w:eastAsia="en-GB"/>
        </w:rPr>
        <w:t xml:space="preserve"> </w:t>
      </w:r>
      <w:r w:rsidR="00384C1A" w:rsidRPr="00560461">
        <w:rPr>
          <w:b/>
          <w:bCs/>
          <w:lang w:val="en-GB" w:eastAsia="en-GB"/>
        </w:rPr>
        <w:t xml:space="preserve">(*) </w:t>
      </w:r>
      <w:r w:rsidR="00384C1A" w:rsidRPr="00560461">
        <w:rPr>
          <w:b/>
          <w:bCs/>
          <w:caps/>
          <w:lang w:val="en-GB" w:eastAsia="en-GB"/>
        </w:rPr>
        <w:t>supplementary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091"/>
        <w:gridCol w:w="4328"/>
        <w:gridCol w:w="1019"/>
        <w:gridCol w:w="1789"/>
      </w:tblGrid>
      <w:tr w:rsidR="00D2679D" w:rsidRPr="00560461" w14:paraId="447A7A45" w14:textId="77777777" w:rsidTr="00FB295A">
        <w:tc>
          <w:tcPr>
            <w:tcW w:w="318" w:type="pct"/>
          </w:tcPr>
          <w:p w14:paraId="68630F48" w14:textId="44DB568B" w:rsidR="00384C1A" w:rsidRPr="00560461" w:rsidRDefault="00384C1A" w:rsidP="00A25F36">
            <w:pPr>
              <w:autoSpaceDE w:val="0"/>
              <w:autoSpaceDN w:val="0"/>
              <w:adjustRightInd w:val="0"/>
              <w:ind w:left="-57" w:right="-57"/>
              <w:jc w:val="center"/>
              <w:rPr>
                <w:b/>
                <w:bCs/>
              </w:rPr>
            </w:pPr>
            <w:r w:rsidRPr="00560461">
              <w:rPr>
                <w:b/>
                <w:bCs/>
              </w:rPr>
              <w:t>N</w:t>
            </w:r>
            <w:r w:rsidR="00FF26B5" w:rsidRPr="00560461">
              <w:rPr>
                <w:b/>
                <w:bCs/>
              </w:rPr>
              <w:t>o.</w:t>
            </w:r>
          </w:p>
        </w:tc>
        <w:tc>
          <w:tcPr>
            <w:tcW w:w="1061" w:type="pct"/>
          </w:tcPr>
          <w:p w14:paraId="3B4E2E39" w14:textId="77777777" w:rsidR="00384C1A" w:rsidRPr="00560461" w:rsidRDefault="00384C1A" w:rsidP="00A25F36">
            <w:pPr>
              <w:autoSpaceDE w:val="0"/>
              <w:autoSpaceDN w:val="0"/>
              <w:adjustRightInd w:val="0"/>
              <w:ind w:left="-57" w:right="-57"/>
              <w:jc w:val="center"/>
              <w:rPr>
                <w:b/>
                <w:bCs/>
              </w:rPr>
            </w:pPr>
            <w:r w:rsidRPr="00560461">
              <w:rPr>
                <w:b/>
                <w:bCs/>
              </w:rPr>
              <w:t>Course’s ID</w:t>
            </w:r>
          </w:p>
        </w:tc>
        <w:tc>
          <w:tcPr>
            <w:tcW w:w="2196" w:type="pct"/>
          </w:tcPr>
          <w:p w14:paraId="41501E38" w14:textId="77777777" w:rsidR="00384C1A" w:rsidRPr="00560461" w:rsidRDefault="00384C1A" w:rsidP="00A25F36">
            <w:pPr>
              <w:autoSpaceDE w:val="0"/>
              <w:autoSpaceDN w:val="0"/>
              <w:adjustRightInd w:val="0"/>
              <w:ind w:left="-57" w:right="-57"/>
              <w:jc w:val="center"/>
              <w:rPr>
                <w:b/>
                <w:bCs/>
              </w:rPr>
            </w:pPr>
            <w:r w:rsidRPr="00560461">
              <w:rPr>
                <w:b/>
                <w:bCs/>
              </w:rPr>
              <w:t>Course Name</w:t>
            </w:r>
          </w:p>
        </w:tc>
        <w:tc>
          <w:tcPr>
            <w:tcW w:w="517" w:type="pct"/>
          </w:tcPr>
          <w:p w14:paraId="39A41832" w14:textId="77777777" w:rsidR="00384C1A" w:rsidRPr="00560461" w:rsidRDefault="00384C1A" w:rsidP="00A25F36">
            <w:pPr>
              <w:autoSpaceDE w:val="0"/>
              <w:autoSpaceDN w:val="0"/>
              <w:adjustRightInd w:val="0"/>
              <w:ind w:left="-57" w:right="-57"/>
              <w:jc w:val="center"/>
              <w:rPr>
                <w:b/>
                <w:bCs/>
              </w:rPr>
            </w:pPr>
            <w:r w:rsidRPr="00560461">
              <w:rPr>
                <w:b/>
                <w:bCs/>
              </w:rPr>
              <w:t>Credits</w:t>
            </w:r>
          </w:p>
        </w:tc>
        <w:tc>
          <w:tcPr>
            <w:tcW w:w="909" w:type="pct"/>
          </w:tcPr>
          <w:p w14:paraId="67410570" w14:textId="77777777" w:rsidR="00384C1A" w:rsidRPr="00560461" w:rsidRDefault="00384C1A" w:rsidP="00A25F36">
            <w:pPr>
              <w:autoSpaceDE w:val="0"/>
              <w:autoSpaceDN w:val="0"/>
              <w:adjustRightInd w:val="0"/>
              <w:ind w:left="-57" w:right="-57"/>
              <w:jc w:val="center"/>
              <w:rPr>
                <w:b/>
                <w:bCs/>
              </w:rPr>
            </w:pPr>
            <w:r w:rsidRPr="00560461">
              <w:rPr>
                <w:b/>
                <w:bCs/>
              </w:rPr>
              <w:t>Notes</w:t>
            </w:r>
          </w:p>
        </w:tc>
      </w:tr>
      <w:tr w:rsidR="00D2679D" w:rsidRPr="00560461" w14:paraId="38148E55" w14:textId="77777777" w:rsidTr="00FB295A">
        <w:tc>
          <w:tcPr>
            <w:tcW w:w="318" w:type="pct"/>
          </w:tcPr>
          <w:p w14:paraId="29B18814" w14:textId="77777777" w:rsidR="006455D9" w:rsidRPr="00560461" w:rsidRDefault="006455D9" w:rsidP="00A25F36">
            <w:pPr>
              <w:numPr>
                <w:ilvl w:val="0"/>
                <w:numId w:val="10"/>
              </w:numPr>
              <w:autoSpaceDE w:val="0"/>
              <w:autoSpaceDN w:val="0"/>
              <w:adjustRightInd w:val="0"/>
              <w:ind w:left="57" w:firstLine="0"/>
              <w:jc w:val="both"/>
              <w:rPr>
                <w:bCs/>
              </w:rPr>
            </w:pPr>
          </w:p>
        </w:tc>
        <w:tc>
          <w:tcPr>
            <w:tcW w:w="1061" w:type="pct"/>
            <w:vAlign w:val="center"/>
          </w:tcPr>
          <w:p w14:paraId="1ABE2708" w14:textId="04C07982" w:rsidR="006455D9" w:rsidRPr="00560461" w:rsidRDefault="006455D9" w:rsidP="00A25F36">
            <w:r w:rsidRPr="00560461">
              <w:t>EHQT130137E</w:t>
            </w:r>
          </w:p>
        </w:tc>
        <w:tc>
          <w:tcPr>
            <w:tcW w:w="2196" w:type="pct"/>
            <w:vAlign w:val="center"/>
          </w:tcPr>
          <w:p w14:paraId="0BEC277D" w14:textId="77777777" w:rsidR="006455D9" w:rsidRPr="00560461" w:rsidRDefault="006455D9" w:rsidP="00A25F36">
            <w:r w:rsidRPr="00560461">
              <w:t>Academic English 1</w:t>
            </w:r>
          </w:p>
        </w:tc>
        <w:tc>
          <w:tcPr>
            <w:tcW w:w="517" w:type="pct"/>
            <w:vAlign w:val="center"/>
          </w:tcPr>
          <w:p w14:paraId="7DB3A81E" w14:textId="77777777" w:rsidR="006455D9" w:rsidRPr="00560461" w:rsidRDefault="006455D9" w:rsidP="00A25F36">
            <w:pPr>
              <w:jc w:val="center"/>
            </w:pPr>
            <w:r w:rsidRPr="00560461">
              <w:t>(3)</w:t>
            </w:r>
          </w:p>
        </w:tc>
        <w:tc>
          <w:tcPr>
            <w:tcW w:w="909" w:type="pct"/>
            <w:vAlign w:val="center"/>
          </w:tcPr>
          <w:p w14:paraId="70459290" w14:textId="5C17891B" w:rsidR="006455D9" w:rsidRPr="00560461" w:rsidRDefault="006455D9" w:rsidP="00A25F36">
            <w:pPr>
              <w:autoSpaceDE w:val="0"/>
              <w:autoSpaceDN w:val="0"/>
              <w:adjustRightInd w:val="0"/>
              <w:rPr>
                <w:bCs/>
              </w:rPr>
            </w:pPr>
            <w:r w:rsidRPr="00560461">
              <w:rPr>
                <w:bCs/>
              </w:rPr>
              <w:t>1</w:t>
            </w:r>
            <w:r w:rsidRPr="00560461">
              <w:rPr>
                <w:bCs/>
                <w:vertAlign w:val="superscript"/>
              </w:rPr>
              <w:t>st</w:t>
            </w:r>
            <w:r w:rsidRPr="00560461">
              <w:rPr>
                <w:bCs/>
              </w:rPr>
              <w:t xml:space="preserve"> semester</w:t>
            </w:r>
          </w:p>
        </w:tc>
      </w:tr>
      <w:tr w:rsidR="00D2679D" w:rsidRPr="00560461" w14:paraId="6019E4AE" w14:textId="77777777" w:rsidTr="00FB295A">
        <w:tc>
          <w:tcPr>
            <w:tcW w:w="318" w:type="pct"/>
          </w:tcPr>
          <w:p w14:paraId="07A51BA3" w14:textId="77777777" w:rsidR="006455D9" w:rsidRPr="00560461" w:rsidRDefault="006455D9" w:rsidP="00A25F36">
            <w:pPr>
              <w:numPr>
                <w:ilvl w:val="0"/>
                <w:numId w:val="10"/>
              </w:numPr>
              <w:autoSpaceDE w:val="0"/>
              <w:autoSpaceDN w:val="0"/>
              <w:adjustRightInd w:val="0"/>
              <w:ind w:left="57" w:firstLine="0"/>
              <w:jc w:val="both"/>
              <w:rPr>
                <w:bCs/>
              </w:rPr>
            </w:pPr>
          </w:p>
        </w:tc>
        <w:tc>
          <w:tcPr>
            <w:tcW w:w="1061" w:type="pct"/>
            <w:vAlign w:val="center"/>
          </w:tcPr>
          <w:p w14:paraId="6421FE00" w14:textId="34B59A20" w:rsidR="006455D9" w:rsidRPr="00560461" w:rsidRDefault="006455D9" w:rsidP="00A25F36">
            <w:r w:rsidRPr="00560461">
              <w:t>EHQT230237E</w:t>
            </w:r>
          </w:p>
        </w:tc>
        <w:tc>
          <w:tcPr>
            <w:tcW w:w="2196" w:type="pct"/>
          </w:tcPr>
          <w:p w14:paraId="071A3246" w14:textId="77777777" w:rsidR="006455D9" w:rsidRPr="00560461" w:rsidRDefault="006455D9" w:rsidP="00A25F36">
            <w:r w:rsidRPr="00560461">
              <w:t>Academic English 2</w:t>
            </w:r>
          </w:p>
        </w:tc>
        <w:tc>
          <w:tcPr>
            <w:tcW w:w="517" w:type="pct"/>
          </w:tcPr>
          <w:p w14:paraId="13076CF7" w14:textId="77777777" w:rsidR="006455D9" w:rsidRPr="00560461" w:rsidRDefault="006455D9" w:rsidP="00A25F36">
            <w:pPr>
              <w:jc w:val="center"/>
            </w:pPr>
            <w:r w:rsidRPr="00560461">
              <w:t>(3)</w:t>
            </w:r>
          </w:p>
        </w:tc>
        <w:tc>
          <w:tcPr>
            <w:tcW w:w="909" w:type="pct"/>
            <w:vAlign w:val="center"/>
          </w:tcPr>
          <w:p w14:paraId="1EEC08CA" w14:textId="0DF3B764" w:rsidR="006455D9" w:rsidRPr="00560461" w:rsidRDefault="006455D9" w:rsidP="00A25F36">
            <w:pPr>
              <w:autoSpaceDE w:val="0"/>
              <w:autoSpaceDN w:val="0"/>
              <w:adjustRightInd w:val="0"/>
              <w:rPr>
                <w:bCs/>
              </w:rPr>
            </w:pPr>
            <w:r w:rsidRPr="00560461">
              <w:rPr>
                <w:bCs/>
              </w:rPr>
              <w:t>2</w:t>
            </w:r>
            <w:r w:rsidRPr="00560461">
              <w:rPr>
                <w:bCs/>
                <w:vertAlign w:val="superscript"/>
              </w:rPr>
              <w:t>nd</w:t>
            </w:r>
            <w:r w:rsidRPr="00560461">
              <w:rPr>
                <w:bCs/>
              </w:rPr>
              <w:t xml:space="preserve"> semester</w:t>
            </w:r>
          </w:p>
        </w:tc>
      </w:tr>
      <w:tr w:rsidR="00D2679D" w:rsidRPr="00560461" w14:paraId="2AC16FA6" w14:textId="77777777" w:rsidTr="00FB295A">
        <w:tc>
          <w:tcPr>
            <w:tcW w:w="318" w:type="pct"/>
          </w:tcPr>
          <w:p w14:paraId="5C66C2FF" w14:textId="77777777" w:rsidR="006455D9" w:rsidRPr="00560461" w:rsidRDefault="006455D9" w:rsidP="00A25F36">
            <w:pPr>
              <w:numPr>
                <w:ilvl w:val="0"/>
                <w:numId w:val="10"/>
              </w:numPr>
              <w:autoSpaceDE w:val="0"/>
              <w:autoSpaceDN w:val="0"/>
              <w:adjustRightInd w:val="0"/>
              <w:ind w:left="57" w:firstLine="0"/>
              <w:jc w:val="both"/>
              <w:rPr>
                <w:bCs/>
              </w:rPr>
            </w:pPr>
          </w:p>
        </w:tc>
        <w:tc>
          <w:tcPr>
            <w:tcW w:w="1061" w:type="pct"/>
            <w:vAlign w:val="center"/>
          </w:tcPr>
          <w:p w14:paraId="6D539E08" w14:textId="5E7152C2" w:rsidR="006455D9" w:rsidRPr="00560461" w:rsidRDefault="006455D9" w:rsidP="00A25F36">
            <w:r w:rsidRPr="00560461">
              <w:t>EHQT230337E</w:t>
            </w:r>
          </w:p>
        </w:tc>
        <w:tc>
          <w:tcPr>
            <w:tcW w:w="2196" w:type="pct"/>
          </w:tcPr>
          <w:p w14:paraId="3BE27A3D" w14:textId="77777777" w:rsidR="006455D9" w:rsidRPr="00560461" w:rsidRDefault="006455D9" w:rsidP="00A25F36">
            <w:r w:rsidRPr="00560461">
              <w:t>Academic English 3</w:t>
            </w:r>
          </w:p>
        </w:tc>
        <w:tc>
          <w:tcPr>
            <w:tcW w:w="517" w:type="pct"/>
          </w:tcPr>
          <w:p w14:paraId="7A784E33" w14:textId="77777777" w:rsidR="006455D9" w:rsidRPr="00560461" w:rsidRDefault="006455D9" w:rsidP="00A25F36">
            <w:pPr>
              <w:jc w:val="center"/>
            </w:pPr>
            <w:r w:rsidRPr="00560461">
              <w:t>(3)</w:t>
            </w:r>
          </w:p>
        </w:tc>
        <w:tc>
          <w:tcPr>
            <w:tcW w:w="909" w:type="pct"/>
          </w:tcPr>
          <w:p w14:paraId="745CE4C6" w14:textId="1F1210D5" w:rsidR="006455D9" w:rsidRPr="00560461" w:rsidRDefault="006455D9" w:rsidP="00A25F36">
            <w:pPr>
              <w:autoSpaceDE w:val="0"/>
              <w:autoSpaceDN w:val="0"/>
              <w:adjustRightInd w:val="0"/>
              <w:rPr>
                <w:bCs/>
              </w:rPr>
            </w:pPr>
            <w:r w:rsidRPr="00560461">
              <w:rPr>
                <w:bCs/>
              </w:rPr>
              <w:t>3</w:t>
            </w:r>
            <w:r w:rsidRPr="00560461">
              <w:rPr>
                <w:bCs/>
                <w:vertAlign w:val="superscript"/>
              </w:rPr>
              <w:t>rd</w:t>
            </w:r>
            <w:r w:rsidRPr="00560461">
              <w:rPr>
                <w:bCs/>
              </w:rPr>
              <w:t xml:space="preserve"> semester</w:t>
            </w:r>
          </w:p>
        </w:tc>
      </w:tr>
      <w:tr w:rsidR="00D2679D" w:rsidRPr="00560461" w14:paraId="3D0F4C91" w14:textId="77777777" w:rsidTr="00FB295A">
        <w:tc>
          <w:tcPr>
            <w:tcW w:w="318" w:type="pct"/>
          </w:tcPr>
          <w:p w14:paraId="59E5068C" w14:textId="77777777" w:rsidR="006455D9" w:rsidRPr="00560461" w:rsidRDefault="006455D9" w:rsidP="00A25F36">
            <w:pPr>
              <w:numPr>
                <w:ilvl w:val="0"/>
                <w:numId w:val="10"/>
              </w:numPr>
              <w:autoSpaceDE w:val="0"/>
              <w:autoSpaceDN w:val="0"/>
              <w:adjustRightInd w:val="0"/>
              <w:ind w:left="57" w:firstLine="0"/>
              <w:jc w:val="both"/>
              <w:rPr>
                <w:bCs/>
              </w:rPr>
            </w:pPr>
          </w:p>
        </w:tc>
        <w:tc>
          <w:tcPr>
            <w:tcW w:w="1061" w:type="pct"/>
            <w:vAlign w:val="center"/>
          </w:tcPr>
          <w:p w14:paraId="4239217E" w14:textId="34745273" w:rsidR="006455D9" w:rsidRPr="00560461" w:rsidRDefault="006455D9" w:rsidP="00A25F36">
            <w:r w:rsidRPr="00560461">
              <w:t>EHQT230437E</w:t>
            </w:r>
          </w:p>
        </w:tc>
        <w:tc>
          <w:tcPr>
            <w:tcW w:w="2196" w:type="pct"/>
          </w:tcPr>
          <w:p w14:paraId="24C6C98C" w14:textId="77777777" w:rsidR="006455D9" w:rsidRPr="00560461" w:rsidRDefault="006455D9" w:rsidP="00A25F36">
            <w:r w:rsidRPr="00560461">
              <w:t>Academic English 4</w:t>
            </w:r>
          </w:p>
        </w:tc>
        <w:tc>
          <w:tcPr>
            <w:tcW w:w="517" w:type="pct"/>
          </w:tcPr>
          <w:p w14:paraId="792ED37A" w14:textId="77777777" w:rsidR="006455D9" w:rsidRPr="00560461" w:rsidRDefault="006455D9" w:rsidP="00A25F36">
            <w:pPr>
              <w:jc w:val="center"/>
            </w:pPr>
            <w:r w:rsidRPr="00560461">
              <w:t>(3)</w:t>
            </w:r>
          </w:p>
        </w:tc>
        <w:tc>
          <w:tcPr>
            <w:tcW w:w="909" w:type="pct"/>
          </w:tcPr>
          <w:p w14:paraId="1473E470" w14:textId="5CBBC0BC" w:rsidR="006455D9" w:rsidRPr="00560461" w:rsidRDefault="008B259B" w:rsidP="00A25F36">
            <w:pPr>
              <w:autoSpaceDE w:val="0"/>
              <w:autoSpaceDN w:val="0"/>
              <w:adjustRightInd w:val="0"/>
              <w:rPr>
                <w:bCs/>
              </w:rPr>
            </w:pPr>
            <w:r w:rsidRPr="00560461">
              <w:rPr>
                <w:bCs/>
              </w:rPr>
              <w:t>4</w:t>
            </w:r>
            <w:r w:rsidRPr="00560461">
              <w:rPr>
                <w:bCs/>
                <w:vertAlign w:val="superscript"/>
              </w:rPr>
              <w:t>th</w:t>
            </w:r>
            <w:r w:rsidRPr="00560461">
              <w:rPr>
                <w:bCs/>
              </w:rPr>
              <w:t xml:space="preserve"> semester</w:t>
            </w:r>
          </w:p>
        </w:tc>
      </w:tr>
      <w:tr w:rsidR="00D2679D" w:rsidRPr="00560461" w14:paraId="1D61F516" w14:textId="77777777" w:rsidTr="00FB295A">
        <w:tc>
          <w:tcPr>
            <w:tcW w:w="318" w:type="pct"/>
            <w:vAlign w:val="center"/>
          </w:tcPr>
          <w:p w14:paraId="0EF93324" w14:textId="77777777" w:rsidR="006455D9" w:rsidRPr="00560461" w:rsidRDefault="006455D9" w:rsidP="00A25F36">
            <w:pPr>
              <w:numPr>
                <w:ilvl w:val="0"/>
                <w:numId w:val="10"/>
              </w:numPr>
              <w:autoSpaceDE w:val="0"/>
              <w:autoSpaceDN w:val="0"/>
              <w:adjustRightInd w:val="0"/>
              <w:ind w:left="57" w:firstLine="0"/>
              <w:jc w:val="both"/>
              <w:rPr>
                <w:bCs/>
              </w:rPr>
            </w:pPr>
          </w:p>
        </w:tc>
        <w:tc>
          <w:tcPr>
            <w:tcW w:w="1061" w:type="pct"/>
            <w:vAlign w:val="center"/>
          </w:tcPr>
          <w:p w14:paraId="092BA51A" w14:textId="25713084" w:rsidR="006455D9" w:rsidRPr="00560461" w:rsidRDefault="006455D9" w:rsidP="00A25F36">
            <w:r w:rsidRPr="00560461">
              <w:t>EHQT330537E</w:t>
            </w:r>
          </w:p>
        </w:tc>
        <w:tc>
          <w:tcPr>
            <w:tcW w:w="2196" w:type="pct"/>
            <w:vAlign w:val="center"/>
          </w:tcPr>
          <w:p w14:paraId="6A6992AF" w14:textId="77777777" w:rsidR="006455D9" w:rsidRPr="00560461" w:rsidRDefault="006455D9" w:rsidP="00A25F36">
            <w:r w:rsidRPr="00560461">
              <w:t>Academic English 5</w:t>
            </w:r>
          </w:p>
        </w:tc>
        <w:tc>
          <w:tcPr>
            <w:tcW w:w="517" w:type="pct"/>
          </w:tcPr>
          <w:p w14:paraId="6F2D4546" w14:textId="77777777" w:rsidR="006455D9" w:rsidRPr="00560461" w:rsidRDefault="006455D9" w:rsidP="00A25F36">
            <w:pPr>
              <w:jc w:val="center"/>
            </w:pPr>
            <w:r w:rsidRPr="00560461">
              <w:t>(3)</w:t>
            </w:r>
          </w:p>
        </w:tc>
        <w:tc>
          <w:tcPr>
            <w:tcW w:w="909" w:type="pct"/>
            <w:vAlign w:val="center"/>
          </w:tcPr>
          <w:p w14:paraId="36C77861" w14:textId="7E1DA6E4" w:rsidR="008B259B" w:rsidRPr="00560461" w:rsidRDefault="008B259B" w:rsidP="00A25F36">
            <w:pPr>
              <w:autoSpaceDE w:val="0"/>
              <w:autoSpaceDN w:val="0"/>
              <w:adjustRightInd w:val="0"/>
              <w:rPr>
                <w:bCs/>
              </w:rPr>
            </w:pPr>
            <w:r w:rsidRPr="00560461">
              <w:rPr>
                <w:bCs/>
              </w:rPr>
              <w:t>5</w:t>
            </w:r>
            <w:r w:rsidRPr="00560461">
              <w:rPr>
                <w:bCs/>
                <w:vertAlign w:val="superscript"/>
              </w:rPr>
              <w:t>th</w:t>
            </w:r>
            <w:r w:rsidRPr="00560461">
              <w:rPr>
                <w:bCs/>
              </w:rPr>
              <w:t xml:space="preserve"> semester</w:t>
            </w:r>
          </w:p>
        </w:tc>
      </w:tr>
      <w:tr w:rsidR="00D2679D" w:rsidRPr="00560461" w14:paraId="1357E94F" w14:textId="77777777" w:rsidTr="00FB295A">
        <w:tc>
          <w:tcPr>
            <w:tcW w:w="318" w:type="pct"/>
            <w:vAlign w:val="center"/>
          </w:tcPr>
          <w:p w14:paraId="52040A48" w14:textId="77777777" w:rsidR="006455D9" w:rsidRPr="00560461" w:rsidRDefault="006455D9" w:rsidP="00A25F36">
            <w:pPr>
              <w:numPr>
                <w:ilvl w:val="0"/>
                <w:numId w:val="10"/>
              </w:numPr>
              <w:autoSpaceDE w:val="0"/>
              <w:autoSpaceDN w:val="0"/>
              <w:adjustRightInd w:val="0"/>
              <w:ind w:left="57" w:firstLine="0"/>
              <w:jc w:val="both"/>
              <w:rPr>
                <w:bCs/>
              </w:rPr>
            </w:pPr>
          </w:p>
        </w:tc>
        <w:tc>
          <w:tcPr>
            <w:tcW w:w="1061" w:type="pct"/>
            <w:vAlign w:val="center"/>
          </w:tcPr>
          <w:p w14:paraId="000B5C54" w14:textId="17E31229" w:rsidR="006455D9" w:rsidRPr="00560461" w:rsidRDefault="0015422D" w:rsidP="00A25F36">
            <w:pPr>
              <w:autoSpaceDE w:val="0"/>
              <w:autoSpaceDN w:val="0"/>
              <w:adjustRightInd w:val="0"/>
              <w:rPr>
                <w:bCs/>
              </w:rPr>
            </w:pPr>
            <w:r w:rsidRPr="00560461">
              <w:t>TEEN1337</w:t>
            </w:r>
            <w:r w:rsidR="006455D9" w:rsidRPr="00560461">
              <w:t>5</w:t>
            </w:r>
            <w:r w:rsidRPr="00560461">
              <w:t>0</w:t>
            </w:r>
            <w:r w:rsidR="006455D9" w:rsidRPr="00560461">
              <w:t>E</w:t>
            </w:r>
          </w:p>
        </w:tc>
        <w:tc>
          <w:tcPr>
            <w:tcW w:w="2196" w:type="pct"/>
            <w:vAlign w:val="center"/>
          </w:tcPr>
          <w:p w14:paraId="4EE1B2C5" w14:textId="77777777" w:rsidR="006455D9" w:rsidRPr="00560461" w:rsidRDefault="006455D9" w:rsidP="00A25F36">
            <w:r w:rsidRPr="00560461">
              <w:t>Technical English 1</w:t>
            </w:r>
          </w:p>
        </w:tc>
        <w:tc>
          <w:tcPr>
            <w:tcW w:w="517" w:type="pct"/>
          </w:tcPr>
          <w:p w14:paraId="43940882" w14:textId="35B7E543" w:rsidR="006455D9" w:rsidRPr="00560461" w:rsidRDefault="006455D9" w:rsidP="00A25F36">
            <w:pPr>
              <w:jc w:val="center"/>
            </w:pPr>
            <w:r w:rsidRPr="00560461">
              <w:t>(</w:t>
            </w:r>
            <w:r w:rsidR="008071EB">
              <w:t>2</w:t>
            </w:r>
            <w:r w:rsidRPr="00560461">
              <w:t>)</w:t>
            </w:r>
          </w:p>
        </w:tc>
        <w:tc>
          <w:tcPr>
            <w:tcW w:w="909" w:type="pct"/>
            <w:vAlign w:val="center"/>
          </w:tcPr>
          <w:p w14:paraId="21173BA5" w14:textId="5DFE99DA" w:rsidR="006455D9" w:rsidRPr="00560461" w:rsidRDefault="006455D9" w:rsidP="00A25F36">
            <w:pPr>
              <w:autoSpaceDE w:val="0"/>
              <w:autoSpaceDN w:val="0"/>
              <w:adjustRightInd w:val="0"/>
              <w:rPr>
                <w:bCs/>
              </w:rPr>
            </w:pPr>
            <w:r w:rsidRPr="00560461">
              <w:rPr>
                <w:bCs/>
              </w:rPr>
              <w:t>3</w:t>
            </w:r>
            <w:r w:rsidRPr="00560461">
              <w:rPr>
                <w:bCs/>
                <w:vertAlign w:val="superscript"/>
              </w:rPr>
              <w:t>rd</w:t>
            </w:r>
            <w:r w:rsidRPr="00560461">
              <w:rPr>
                <w:bCs/>
              </w:rPr>
              <w:t xml:space="preserve"> semester</w:t>
            </w:r>
          </w:p>
        </w:tc>
      </w:tr>
      <w:tr w:rsidR="00D2679D" w:rsidRPr="00560461" w14:paraId="6C069942" w14:textId="77777777" w:rsidTr="00FB295A">
        <w:tc>
          <w:tcPr>
            <w:tcW w:w="318" w:type="pct"/>
            <w:vAlign w:val="center"/>
          </w:tcPr>
          <w:p w14:paraId="2E9E304D" w14:textId="77777777" w:rsidR="006455D9" w:rsidRPr="00560461" w:rsidRDefault="006455D9" w:rsidP="00A25F36">
            <w:pPr>
              <w:numPr>
                <w:ilvl w:val="0"/>
                <w:numId w:val="10"/>
              </w:numPr>
              <w:autoSpaceDE w:val="0"/>
              <w:autoSpaceDN w:val="0"/>
              <w:adjustRightInd w:val="0"/>
              <w:ind w:left="57" w:firstLine="0"/>
              <w:jc w:val="both"/>
              <w:rPr>
                <w:bCs/>
              </w:rPr>
            </w:pPr>
          </w:p>
        </w:tc>
        <w:tc>
          <w:tcPr>
            <w:tcW w:w="1061" w:type="pct"/>
            <w:vAlign w:val="center"/>
          </w:tcPr>
          <w:p w14:paraId="05AFC115" w14:textId="1DB4F0C9" w:rsidR="006455D9" w:rsidRPr="00560461" w:rsidRDefault="0015422D" w:rsidP="00A25F36">
            <w:pPr>
              <w:autoSpaceDE w:val="0"/>
              <w:autoSpaceDN w:val="0"/>
              <w:adjustRightInd w:val="0"/>
              <w:rPr>
                <w:bCs/>
              </w:rPr>
            </w:pPr>
            <w:r w:rsidRPr="00560461">
              <w:t>TEEN2338</w:t>
            </w:r>
            <w:r w:rsidR="006455D9" w:rsidRPr="00560461">
              <w:t>5</w:t>
            </w:r>
            <w:r w:rsidRPr="00560461">
              <w:t>0</w:t>
            </w:r>
            <w:r w:rsidR="006455D9" w:rsidRPr="00560461">
              <w:t>E</w:t>
            </w:r>
          </w:p>
        </w:tc>
        <w:tc>
          <w:tcPr>
            <w:tcW w:w="2196" w:type="pct"/>
          </w:tcPr>
          <w:p w14:paraId="428F0491" w14:textId="77777777" w:rsidR="006455D9" w:rsidRPr="00560461" w:rsidRDefault="006455D9" w:rsidP="00A25F36">
            <w:r w:rsidRPr="00560461">
              <w:t>Technical English 2</w:t>
            </w:r>
          </w:p>
        </w:tc>
        <w:tc>
          <w:tcPr>
            <w:tcW w:w="517" w:type="pct"/>
          </w:tcPr>
          <w:p w14:paraId="03AF0286" w14:textId="77777777" w:rsidR="006455D9" w:rsidRPr="00560461" w:rsidRDefault="006455D9" w:rsidP="00A25F36">
            <w:pPr>
              <w:jc w:val="center"/>
            </w:pPr>
            <w:r w:rsidRPr="00560461">
              <w:t>(3)</w:t>
            </w:r>
          </w:p>
        </w:tc>
        <w:tc>
          <w:tcPr>
            <w:tcW w:w="909" w:type="pct"/>
            <w:vAlign w:val="center"/>
          </w:tcPr>
          <w:p w14:paraId="6C008BF8" w14:textId="72FDEDA2" w:rsidR="006455D9" w:rsidRPr="00560461" w:rsidRDefault="008B259B" w:rsidP="00A25F36">
            <w:pPr>
              <w:autoSpaceDE w:val="0"/>
              <w:autoSpaceDN w:val="0"/>
              <w:adjustRightInd w:val="0"/>
              <w:rPr>
                <w:bCs/>
              </w:rPr>
            </w:pPr>
            <w:r w:rsidRPr="00560461">
              <w:rPr>
                <w:bCs/>
              </w:rPr>
              <w:t>4</w:t>
            </w:r>
            <w:r w:rsidRPr="00560461">
              <w:rPr>
                <w:bCs/>
                <w:vertAlign w:val="superscript"/>
              </w:rPr>
              <w:t>th</w:t>
            </w:r>
            <w:r w:rsidRPr="00560461">
              <w:rPr>
                <w:bCs/>
              </w:rPr>
              <w:t xml:space="preserve"> semester</w:t>
            </w:r>
          </w:p>
        </w:tc>
      </w:tr>
      <w:tr w:rsidR="00D2679D" w:rsidRPr="00560461" w14:paraId="1234A9C3" w14:textId="77777777" w:rsidTr="00FB295A">
        <w:tc>
          <w:tcPr>
            <w:tcW w:w="318" w:type="pct"/>
            <w:vAlign w:val="center"/>
          </w:tcPr>
          <w:p w14:paraId="54327608" w14:textId="77777777" w:rsidR="006455D9" w:rsidRPr="00560461" w:rsidRDefault="006455D9" w:rsidP="00A25F36">
            <w:pPr>
              <w:numPr>
                <w:ilvl w:val="0"/>
                <w:numId w:val="10"/>
              </w:numPr>
              <w:autoSpaceDE w:val="0"/>
              <w:autoSpaceDN w:val="0"/>
              <w:adjustRightInd w:val="0"/>
              <w:ind w:left="57" w:firstLine="0"/>
              <w:jc w:val="both"/>
              <w:rPr>
                <w:bCs/>
              </w:rPr>
            </w:pPr>
          </w:p>
        </w:tc>
        <w:tc>
          <w:tcPr>
            <w:tcW w:w="1061" w:type="pct"/>
            <w:vAlign w:val="center"/>
          </w:tcPr>
          <w:p w14:paraId="2EE6F0E4" w14:textId="21018461" w:rsidR="006455D9" w:rsidRPr="00560461" w:rsidRDefault="0015422D" w:rsidP="00A25F36">
            <w:pPr>
              <w:autoSpaceDE w:val="0"/>
              <w:autoSpaceDN w:val="0"/>
              <w:adjustRightInd w:val="0"/>
              <w:rPr>
                <w:bCs/>
              </w:rPr>
            </w:pPr>
            <w:r w:rsidRPr="00560461">
              <w:t>TEEN3339</w:t>
            </w:r>
            <w:r w:rsidR="006455D9" w:rsidRPr="00560461">
              <w:t>5</w:t>
            </w:r>
            <w:r w:rsidRPr="00560461">
              <w:t>0</w:t>
            </w:r>
            <w:r w:rsidR="006455D9" w:rsidRPr="00560461">
              <w:t>E</w:t>
            </w:r>
          </w:p>
        </w:tc>
        <w:tc>
          <w:tcPr>
            <w:tcW w:w="2196" w:type="pct"/>
          </w:tcPr>
          <w:p w14:paraId="6CB42874" w14:textId="77777777" w:rsidR="006455D9" w:rsidRPr="00560461" w:rsidRDefault="006455D9" w:rsidP="00A25F36">
            <w:r w:rsidRPr="00560461">
              <w:t>Technical English 3</w:t>
            </w:r>
          </w:p>
        </w:tc>
        <w:tc>
          <w:tcPr>
            <w:tcW w:w="517" w:type="pct"/>
          </w:tcPr>
          <w:p w14:paraId="5680CADF" w14:textId="77777777" w:rsidR="006455D9" w:rsidRPr="00560461" w:rsidRDefault="006455D9" w:rsidP="00A25F36">
            <w:pPr>
              <w:jc w:val="center"/>
            </w:pPr>
            <w:r w:rsidRPr="00560461">
              <w:t>(3)</w:t>
            </w:r>
          </w:p>
        </w:tc>
        <w:tc>
          <w:tcPr>
            <w:tcW w:w="909" w:type="pct"/>
            <w:vAlign w:val="center"/>
          </w:tcPr>
          <w:p w14:paraId="25F3BA09" w14:textId="08CFCB4C" w:rsidR="006455D9" w:rsidRPr="00560461" w:rsidRDefault="008B259B" w:rsidP="00A25F36">
            <w:pPr>
              <w:autoSpaceDE w:val="0"/>
              <w:autoSpaceDN w:val="0"/>
              <w:adjustRightInd w:val="0"/>
              <w:rPr>
                <w:bCs/>
              </w:rPr>
            </w:pPr>
            <w:r w:rsidRPr="00560461">
              <w:rPr>
                <w:bCs/>
              </w:rPr>
              <w:t>5</w:t>
            </w:r>
            <w:r w:rsidRPr="00560461">
              <w:rPr>
                <w:bCs/>
                <w:vertAlign w:val="superscript"/>
              </w:rPr>
              <w:t>th</w:t>
            </w:r>
            <w:r w:rsidRPr="00560461">
              <w:rPr>
                <w:bCs/>
              </w:rPr>
              <w:t xml:space="preserve"> semester</w:t>
            </w:r>
          </w:p>
        </w:tc>
      </w:tr>
      <w:tr w:rsidR="006455D9" w:rsidRPr="00560461" w14:paraId="7C60595C" w14:textId="77777777" w:rsidTr="00FB295A">
        <w:tc>
          <w:tcPr>
            <w:tcW w:w="318" w:type="pct"/>
            <w:vAlign w:val="center"/>
          </w:tcPr>
          <w:p w14:paraId="0961640D" w14:textId="77777777" w:rsidR="006455D9" w:rsidRPr="00560461" w:rsidRDefault="006455D9" w:rsidP="00A25F36">
            <w:pPr>
              <w:numPr>
                <w:ilvl w:val="0"/>
                <w:numId w:val="10"/>
              </w:numPr>
              <w:autoSpaceDE w:val="0"/>
              <w:autoSpaceDN w:val="0"/>
              <w:adjustRightInd w:val="0"/>
              <w:ind w:left="57" w:firstLine="0"/>
              <w:jc w:val="both"/>
              <w:rPr>
                <w:bCs/>
              </w:rPr>
            </w:pPr>
          </w:p>
        </w:tc>
        <w:tc>
          <w:tcPr>
            <w:tcW w:w="1061" w:type="pct"/>
            <w:vAlign w:val="center"/>
          </w:tcPr>
          <w:p w14:paraId="784801C3" w14:textId="3F123C6E" w:rsidR="006455D9" w:rsidRPr="00560461" w:rsidRDefault="006455D9" w:rsidP="00A25F36">
            <w:pPr>
              <w:autoSpaceDE w:val="0"/>
              <w:autoSpaceDN w:val="0"/>
              <w:adjustRightInd w:val="0"/>
              <w:rPr>
                <w:bCs/>
              </w:rPr>
            </w:pPr>
            <w:r w:rsidRPr="00560461">
              <w:t>T</w:t>
            </w:r>
            <w:r w:rsidR="0015422D" w:rsidRPr="00560461">
              <w:t>EEN4407</w:t>
            </w:r>
            <w:r w:rsidRPr="00560461">
              <w:t>5</w:t>
            </w:r>
            <w:r w:rsidR="0015422D" w:rsidRPr="00560461">
              <w:t>0</w:t>
            </w:r>
            <w:r w:rsidRPr="00560461">
              <w:t>E</w:t>
            </w:r>
          </w:p>
        </w:tc>
        <w:tc>
          <w:tcPr>
            <w:tcW w:w="2196" w:type="pct"/>
          </w:tcPr>
          <w:p w14:paraId="7D789B22" w14:textId="77777777" w:rsidR="006455D9" w:rsidRPr="00560461" w:rsidRDefault="006455D9" w:rsidP="00A25F36">
            <w:r w:rsidRPr="00560461">
              <w:t>Technical English 4</w:t>
            </w:r>
          </w:p>
        </w:tc>
        <w:tc>
          <w:tcPr>
            <w:tcW w:w="517" w:type="pct"/>
          </w:tcPr>
          <w:p w14:paraId="16E46CF4" w14:textId="77777777" w:rsidR="006455D9" w:rsidRPr="00560461" w:rsidRDefault="006455D9" w:rsidP="00A25F36">
            <w:pPr>
              <w:jc w:val="center"/>
            </w:pPr>
            <w:r w:rsidRPr="00560461">
              <w:t>(3)</w:t>
            </w:r>
          </w:p>
        </w:tc>
        <w:tc>
          <w:tcPr>
            <w:tcW w:w="909" w:type="pct"/>
            <w:vAlign w:val="center"/>
          </w:tcPr>
          <w:p w14:paraId="54347B05" w14:textId="2C5E4987" w:rsidR="006455D9" w:rsidRPr="00560461" w:rsidRDefault="008B259B" w:rsidP="00A25F36">
            <w:pPr>
              <w:autoSpaceDE w:val="0"/>
              <w:autoSpaceDN w:val="0"/>
              <w:adjustRightInd w:val="0"/>
              <w:rPr>
                <w:bCs/>
              </w:rPr>
            </w:pPr>
            <w:r w:rsidRPr="00560461">
              <w:rPr>
                <w:bCs/>
              </w:rPr>
              <w:t>6</w:t>
            </w:r>
            <w:r w:rsidRPr="00560461">
              <w:rPr>
                <w:bCs/>
                <w:vertAlign w:val="superscript"/>
              </w:rPr>
              <w:t>th</w:t>
            </w:r>
            <w:r w:rsidRPr="00560461">
              <w:rPr>
                <w:bCs/>
              </w:rPr>
              <w:t xml:space="preserve"> semester</w:t>
            </w:r>
          </w:p>
        </w:tc>
      </w:tr>
    </w:tbl>
    <w:p w14:paraId="175129DE" w14:textId="77777777" w:rsidR="00384C1A" w:rsidRPr="00560461" w:rsidRDefault="00384C1A" w:rsidP="00A25F36">
      <w:pPr>
        <w:tabs>
          <w:tab w:val="left" w:pos="3402"/>
        </w:tabs>
        <w:ind w:left="567" w:hanging="567"/>
        <w:rPr>
          <w:bCs/>
          <w:lang w:val="en-GB" w:eastAsia="en-GB"/>
        </w:rPr>
      </w:pPr>
    </w:p>
    <w:p w14:paraId="1FBFDE7A" w14:textId="7719E217" w:rsidR="009A4264" w:rsidRPr="00560461" w:rsidRDefault="009A4264" w:rsidP="00A25F36">
      <w:pPr>
        <w:tabs>
          <w:tab w:val="left" w:pos="3402"/>
        </w:tabs>
        <w:ind w:left="360" w:hanging="360"/>
        <w:rPr>
          <w:bCs/>
          <w:i/>
          <w:lang w:val="en-GB" w:eastAsia="en-GB"/>
        </w:rPr>
      </w:pPr>
      <w:r w:rsidRPr="00560461">
        <w:rPr>
          <w:b/>
          <w:bCs/>
          <w:lang w:val="en-GB" w:eastAsia="en-GB"/>
        </w:rPr>
        <w:t>8.</w:t>
      </w:r>
      <w:r w:rsidRPr="00560461">
        <w:rPr>
          <w:b/>
          <w:bCs/>
          <w:lang w:val="en-GB" w:eastAsia="en-GB"/>
        </w:rPr>
        <w:tab/>
        <w:t xml:space="preserve">Plan of Courses </w:t>
      </w:r>
    </w:p>
    <w:p w14:paraId="1EC6A3F9" w14:textId="512821B5" w:rsidR="009A4264" w:rsidRPr="00560461" w:rsidRDefault="00B15B9F" w:rsidP="00A25F36">
      <w:pPr>
        <w:rPr>
          <w:b/>
          <w:bCs/>
          <w:iCs/>
        </w:rPr>
      </w:pPr>
      <w:r w:rsidRPr="00560461">
        <w:rPr>
          <w:b/>
          <w:bCs/>
          <w:iCs/>
        </w:rPr>
        <w:t>1</w:t>
      </w:r>
      <w:r w:rsidRPr="00560461">
        <w:rPr>
          <w:b/>
          <w:bCs/>
          <w:iCs/>
          <w:vertAlign w:val="superscript"/>
        </w:rPr>
        <w:t>st</w:t>
      </w:r>
      <w:r w:rsidRPr="00560461">
        <w:rPr>
          <w:b/>
          <w:bCs/>
          <w:iCs/>
        </w:rPr>
        <w:t xml:space="preserve"> Semester</w:t>
      </w:r>
      <w:r w:rsidR="009A4264" w:rsidRPr="00560461">
        <w:rPr>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093"/>
        <w:gridCol w:w="3928"/>
        <w:gridCol w:w="1320"/>
        <w:gridCol w:w="1464"/>
      </w:tblGrid>
      <w:tr w:rsidR="00D2679D" w:rsidRPr="00560461" w14:paraId="210459A6" w14:textId="77777777" w:rsidTr="00FB295A">
        <w:tc>
          <w:tcPr>
            <w:tcW w:w="532" w:type="pct"/>
            <w:vAlign w:val="center"/>
          </w:tcPr>
          <w:p w14:paraId="458D3D08" w14:textId="77777777" w:rsidR="009A4264" w:rsidRPr="00560461" w:rsidRDefault="009A4264" w:rsidP="00A25F36">
            <w:pPr>
              <w:autoSpaceDE w:val="0"/>
              <w:autoSpaceDN w:val="0"/>
              <w:adjustRightInd w:val="0"/>
              <w:ind w:left="-57" w:right="-57"/>
              <w:jc w:val="center"/>
              <w:rPr>
                <w:b/>
                <w:bCs/>
              </w:rPr>
            </w:pPr>
            <w:r w:rsidRPr="00560461">
              <w:rPr>
                <w:b/>
                <w:bCs/>
              </w:rPr>
              <w:t>Number</w:t>
            </w:r>
          </w:p>
        </w:tc>
        <w:tc>
          <w:tcPr>
            <w:tcW w:w="1062" w:type="pct"/>
            <w:vAlign w:val="center"/>
          </w:tcPr>
          <w:p w14:paraId="566B30E0" w14:textId="77777777" w:rsidR="009A4264" w:rsidRPr="00560461" w:rsidRDefault="0085647B" w:rsidP="00A25F36">
            <w:pPr>
              <w:autoSpaceDE w:val="0"/>
              <w:autoSpaceDN w:val="0"/>
              <w:adjustRightInd w:val="0"/>
              <w:ind w:left="-57" w:right="-57"/>
              <w:jc w:val="center"/>
              <w:rPr>
                <w:b/>
                <w:bCs/>
              </w:rPr>
            </w:pPr>
            <w:r w:rsidRPr="00560461">
              <w:rPr>
                <w:b/>
                <w:bCs/>
              </w:rPr>
              <w:t>Course’s ID</w:t>
            </w:r>
          </w:p>
        </w:tc>
        <w:tc>
          <w:tcPr>
            <w:tcW w:w="1992" w:type="pct"/>
            <w:vAlign w:val="center"/>
          </w:tcPr>
          <w:p w14:paraId="693EDA76" w14:textId="77777777" w:rsidR="009A4264" w:rsidRPr="00560461" w:rsidRDefault="009A4264" w:rsidP="00A25F36">
            <w:pPr>
              <w:autoSpaceDE w:val="0"/>
              <w:autoSpaceDN w:val="0"/>
              <w:adjustRightInd w:val="0"/>
              <w:ind w:left="-57" w:right="-57"/>
              <w:jc w:val="center"/>
              <w:rPr>
                <w:b/>
                <w:bCs/>
              </w:rPr>
            </w:pPr>
            <w:r w:rsidRPr="00560461">
              <w:rPr>
                <w:b/>
                <w:bCs/>
              </w:rPr>
              <w:t>Course Name</w:t>
            </w:r>
          </w:p>
        </w:tc>
        <w:tc>
          <w:tcPr>
            <w:tcW w:w="670" w:type="pct"/>
            <w:vAlign w:val="center"/>
          </w:tcPr>
          <w:p w14:paraId="2B4FDFF2" w14:textId="77777777" w:rsidR="009A4264" w:rsidRPr="00560461" w:rsidRDefault="009A4264" w:rsidP="00A25F36">
            <w:pPr>
              <w:autoSpaceDE w:val="0"/>
              <w:autoSpaceDN w:val="0"/>
              <w:adjustRightInd w:val="0"/>
              <w:ind w:left="-57" w:right="-57"/>
              <w:jc w:val="center"/>
              <w:rPr>
                <w:b/>
                <w:bCs/>
              </w:rPr>
            </w:pPr>
            <w:r w:rsidRPr="00560461">
              <w:rPr>
                <w:b/>
                <w:bCs/>
              </w:rPr>
              <w:t>Credits</w:t>
            </w:r>
          </w:p>
        </w:tc>
        <w:tc>
          <w:tcPr>
            <w:tcW w:w="744" w:type="pct"/>
          </w:tcPr>
          <w:p w14:paraId="324F2327" w14:textId="77777777" w:rsidR="009A4264" w:rsidRPr="00560461" w:rsidRDefault="009A4264" w:rsidP="00A25F36">
            <w:pPr>
              <w:autoSpaceDE w:val="0"/>
              <w:autoSpaceDN w:val="0"/>
              <w:adjustRightInd w:val="0"/>
              <w:ind w:left="-57" w:right="-57"/>
              <w:jc w:val="center"/>
              <w:rPr>
                <w:b/>
                <w:bCs/>
              </w:rPr>
            </w:pPr>
            <w:r w:rsidRPr="00560461">
              <w:rPr>
                <w:b/>
                <w:bCs/>
              </w:rPr>
              <w:t>Prerequisite</w:t>
            </w:r>
          </w:p>
        </w:tc>
      </w:tr>
      <w:tr w:rsidR="00D2679D" w:rsidRPr="00560461" w14:paraId="1104C986" w14:textId="77777777" w:rsidTr="00FB295A">
        <w:tc>
          <w:tcPr>
            <w:tcW w:w="532" w:type="pct"/>
          </w:tcPr>
          <w:p w14:paraId="3EEFFDE9" w14:textId="1F3B6A92" w:rsidR="00FC3103" w:rsidRPr="00560461" w:rsidRDefault="007D5D5E" w:rsidP="00A25F36">
            <w:pPr>
              <w:autoSpaceDE w:val="0"/>
              <w:autoSpaceDN w:val="0"/>
              <w:adjustRightInd w:val="0"/>
              <w:jc w:val="center"/>
              <w:rPr>
                <w:bCs/>
              </w:rPr>
            </w:pPr>
            <w:bookmarkStart w:id="2" w:name="_Hlk515978267"/>
            <w:r w:rsidRPr="00560461">
              <w:rPr>
                <w:bCs/>
              </w:rPr>
              <w:t>1</w:t>
            </w:r>
          </w:p>
        </w:tc>
        <w:tc>
          <w:tcPr>
            <w:tcW w:w="1062" w:type="pct"/>
            <w:shd w:val="clear" w:color="auto" w:fill="auto"/>
            <w:vAlign w:val="center"/>
          </w:tcPr>
          <w:p w14:paraId="17ECADDC" w14:textId="577D1B5E" w:rsidR="00FC3103" w:rsidRPr="00560461" w:rsidRDefault="00FC3103" w:rsidP="00A25F36">
            <w:pPr>
              <w:rPr>
                <w:sz w:val="22"/>
                <w:szCs w:val="22"/>
              </w:rPr>
            </w:pPr>
            <w:r w:rsidRPr="00560461">
              <w:t>INFT13</w:t>
            </w:r>
            <w:r w:rsidR="001114C2" w:rsidRPr="00560461">
              <w:t>01</w:t>
            </w:r>
            <w:r w:rsidRPr="00560461">
              <w:t>50E</w:t>
            </w:r>
          </w:p>
        </w:tc>
        <w:tc>
          <w:tcPr>
            <w:tcW w:w="1992" w:type="pct"/>
            <w:shd w:val="clear" w:color="auto" w:fill="auto"/>
            <w:vAlign w:val="center"/>
          </w:tcPr>
          <w:p w14:paraId="6DD69F12" w14:textId="514ED217" w:rsidR="00FC3103" w:rsidRPr="00560461" w:rsidRDefault="00FC3103" w:rsidP="00A25F36">
            <w:pPr>
              <w:rPr>
                <w:sz w:val="22"/>
                <w:szCs w:val="22"/>
              </w:rPr>
            </w:pPr>
            <w:r w:rsidRPr="00560461">
              <w:t>Introduction to Food Technology</w:t>
            </w:r>
          </w:p>
        </w:tc>
        <w:tc>
          <w:tcPr>
            <w:tcW w:w="670" w:type="pct"/>
            <w:shd w:val="clear" w:color="auto" w:fill="auto"/>
            <w:vAlign w:val="center"/>
          </w:tcPr>
          <w:p w14:paraId="5DA160AF" w14:textId="57DE8B07" w:rsidR="00FC3103" w:rsidRPr="00560461" w:rsidRDefault="00FC3103" w:rsidP="00A25F36">
            <w:pPr>
              <w:jc w:val="center"/>
              <w:rPr>
                <w:sz w:val="22"/>
                <w:szCs w:val="22"/>
              </w:rPr>
            </w:pPr>
            <w:r w:rsidRPr="00560461">
              <w:t>2+1</w:t>
            </w:r>
          </w:p>
        </w:tc>
        <w:tc>
          <w:tcPr>
            <w:tcW w:w="744" w:type="pct"/>
            <w:vAlign w:val="center"/>
          </w:tcPr>
          <w:p w14:paraId="13071030" w14:textId="44FACAC1" w:rsidR="00FC3103" w:rsidRPr="00560461" w:rsidRDefault="00FC3103" w:rsidP="00A25F36">
            <w:pPr>
              <w:autoSpaceDE w:val="0"/>
              <w:autoSpaceDN w:val="0"/>
              <w:adjustRightInd w:val="0"/>
              <w:rPr>
                <w:bCs/>
              </w:rPr>
            </w:pPr>
          </w:p>
        </w:tc>
      </w:tr>
      <w:tr w:rsidR="00D2679D" w:rsidRPr="00560461" w14:paraId="5528FD50" w14:textId="77777777" w:rsidTr="00FB295A">
        <w:tc>
          <w:tcPr>
            <w:tcW w:w="532" w:type="pct"/>
          </w:tcPr>
          <w:p w14:paraId="7FB3C31D" w14:textId="228BEE6C" w:rsidR="00FC3103" w:rsidRPr="00560461" w:rsidRDefault="007D5D5E" w:rsidP="00A25F36">
            <w:pPr>
              <w:autoSpaceDE w:val="0"/>
              <w:autoSpaceDN w:val="0"/>
              <w:adjustRightInd w:val="0"/>
              <w:jc w:val="center"/>
              <w:rPr>
                <w:bCs/>
              </w:rPr>
            </w:pPr>
            <w:r w:rsidRPr="00560461">
              <w:rPr>
                <w:bCs/>
              </w:rPr>
              <w:t>2</w:t>
            </w:r>
          </w:p>
        </w:tc>
        <w:tc>
          <w:tcPr>
            <w:tcW w:w="1062" w:type="pct"/>
            <w:shd w:val="clear" w:color="auto" w:fill="auto"/>
            <w:vAlign w:val="center"/>
          </w:tcPr>
          <w:p w14:paraId="2E511A89" w14:textId="7FE70EFF" w:rsidR="00FC3103" w:rsidRPr="00560461" w:rsidRDefault="00FC3103" w:rsidP="00A25F36">
            <w:pPr>
              <w:rPr>
                <w:sz w:val="22"/>
                <w:szCs w:val="22"/>
              </w:rPr>
            </w:pPr>
            <w:r w:rsidRPr="00560461">
              <w:t>LLCT150105E</w:t>
            </w:r>
          </w:p>
        </w:tc>
        <w:tc>
          <w:tcPr>
            <w:tcW w:w="1992" w:type="pct"/>
            <w:shd w:val="clear" w:color="auto" w:fill="auto"/>
            <w:vAlign w:val="center"/>
          </w:tcPr>
          <w:p w14:paraId="7873BBEE" w14:textId="43BB304B" w:rsidR="00FC3103" w:rsidRPr="00560461" w:rsidRDefault="00CB0037" w:rsidP="00A25F36">
            <w:pPr>
              <w:rPr>
                <w:sz w:val="22"/>
                <w:szCs w:val="22"/>
              </w:rPr>
            </w:pPr>
            <w:r w:rsidRPr="00560461">
              <w:t>Principles of Marxist-Leninism</w:t>
            </w:r>
          </w:p>
        </w:tc>
        <w:tc>
          <w:tcPr>
            <w:tcW w:w="670" w:type="pct"/>
            <w:shd w:val="clear" w:color="auto" w:fill="auto"/>
            <w:vAlign w:val="center"/>
          </w:tcPr>
          <w:p w14:paraId="0AFD8237" w14:textId="07B74672" w:rsidR="00FC3103" w:rsidRPr="00560461" w:rsidRDefault="00FC3103" w:rsidP="00A25F36">
            <w:pPr>
              <w:jc w:val="center"/>
              <w:rPr>
                <w:sz w:val="22"/>
                <w:szCs w:val="22"/>
              </w:rPr>
            </w:pPr>
            <w:r w:rsidRPr="00560461">
              <w:t>5</w:t>
            </w:r>
          </w:p>
        </w:tc>
        <w:tc>
          <w:tcPr>
            <w:tcW w:w="744" w:type="pct"/>
            <w:vAlign w:val="center"/>
          </w:tcPr>
          <w:p w14:paraId="3A79290F" w14:textId="63AB37E6" w:rsidR="00FC3103" w:rsidRPr="00560461" w:rsidRDefault="00FC3103" w:rsidP="00A25F36">
            <w:pPr>
              <w:autoSpaceDE w:val="0"/>
              <w:autoSpaceDN w:val="0"/>
              <w:adjustRightInd w:val="0"/>
              <w:rPr>
                <w:bCs/>
              </w:rPr>
            </w:pPr>
          </w:p>
        </w:tc>
      </w:tr>
      <w:tr w:rsidR="00D2679D" w:rsidRPr="00560461" w14:paraId="611403E6" w14:textId="77777777" w:rsidTr="00FB295A">
        <w:tc>
          <w:tcPr>
            <w:tcW w:w="532" w:type="pct"/>
          </w:tcPr>
          <w:p w14:paraId="2BFA177A" w14:textId="25FE6324" w:rsidR="00FF26B5" w:rsidRPr="00560461" w:rsidRDefault="00F01BFC" w:rsidP="00A25F36">
            <w:pPr>
              <w:autoSpaceDE w:val="0"/>
              <w:autoSpaceDN w:val="0"/>
              <w:adjustRightInd w:val="0"/>
              <w:jc w:val="center"/>
              <w:rPr>
                <w:bCs/>
              </w:rPr>
            </w:pPr>
            <w:r w:rsidRPr="00560461">
              <w:rPr>
                <w:bCs/>
              </w:rPr>
              <w:t>3</w:t>
            </w:r>
          </w:p>
        </w:tc>
        <w:tc>
          <w:tcPr>
            <w:tcW w:w="1062" w:type="pct"/>
            <w:shd w:val="clear" w:color="auto" w:fill="auto"/>
            <w:vAlign w:val="center"/>
          </w:tcPr>
          <w:p w14:paraId="34637598" w14:textId="05A82E23" w:rsidR="00FF26B5" w:rsidRPr="00560461" w:rsidRDefault="00FF26B5" w:rsidP="00A25F36">
            <w:pPr>
              <w:rPr>
                <w:sz w:val="22"/>
                <w:szCs w:val="22"/>
              </w:rPr>
            </w:pPr>
            <w:r w:rsidRPr="00560461">
              <w:t>MATH141601E</w:t>
            </w:r>
          </w:p>
        </w:tc>
        <w:tc>
          <w:tcPr>
            <w:tcW w:w="1992" w:type="pct"/>
            <w:shd w:val="clear" w:color="auto" w:fill="auto"/>
            <w:vAlign w:val="center"/>
          </w:tcPr>
          <w:p w14:paraId="66A30CA0" w14:textId="1FFE977C" w:rsidR="00FF26B5" w:rsidRPr="00560461" w:rsidRDefault="00FF26B5" w:rsidP="00A25F36">
            <w:pPr>
              <w:rPr>
                <w:sz w:val="22"/>
                <w:szCs w:val="22"/>
              </w:rPr>
            </w:pPr>
            <w:r w:rsidRPr="00560461">
              <w:t>Calculus 1</w:t>
            </w:r>
          </w:p>
        </w:tc>
        <w:tc>
          <w:tcPr>
            <w:tcW w:w="670" w:type="pct"/>
            <w:shd w:val="clear" w:color="auto" w:fill="auto"/>
            <w:vAlign w:val="center"/>
          </w:tcPr>
          <w:p w14:paraId="1828501C" w14:textId="05062E51" w:rsidR="00FF26B5" w:rsidRPr="00560461" w:rsidRDefault="00FF26B5" w:rsidP="00A25F36">
            <w:pPr>
              <w:jc w:val="center"/>
              <w:rPr>
                <w:sz w:val="22"/>
                <w:szCs w:val="22"/>
              </w:rPr>
            </w:pPr>
            <w:r w:rsidRPr="00560461">
              <w:t>4</w:t>
            </w:r>
          </w:p>
        </w:tc>
        <w:tc>
          <w:tcPr>
            <w:tcW w:w="744" w:type="pct"/>
          </w:tcPr>
          <w:p w14:paraId="5D9610EC" w14:textId="77777777" w:rsidR="00FF26B5" w:rsidRPr="00560461" w:rsidRDefault="00FF26B5" w:rsidP="00A25F36">
            <w:pPr>
              <w:autoSpaceDE w:val="0"/>
              <w:autoSpaceDN w:val="0"/>
              <w:adjustRightInd w:val="0"/>
              <w:rPr>
                <w:bCs/>
              </w:rPr>
            </w:pPr>
          </w:p>
        </w:tc>
      </w:tr>
      <w:tr w:rsidR="00D2679D" w:rsidRPr="00560461" w14:paraId="71556E08" w14:textId="77777777" w:rsidTr="00FB295A">
        <w:tc>
          <w:tcPr>
            <w:tcW w:w="532" w:type="pct"/>
          </w:tcPr>
          <w:p w14:paraId="57E68A69" w14:textId="21DB0377" w:rsidR="00FF26B5" w:rsidRPr="00560461" w:rsidRDefault="00F01BFC" w:rsidP="00A25F36">
            <w:pPr>
              <w:autoSpaceDE w:val="0"/>
              <w:autoSpaceDN w:val="0"/>
              <w:adjustRightInd w:val="0"/>
              <w:jc w:val="center"/>
              <w:rPr>
                <w:bCs/>
              </w:rPr>
            </w:pPr>
            <w:r w:rsidRPr="00560461">
              <w:rPr>
                <w:bCs/>
              </w:rPr>
              <w:t>4</w:t>
            </w:r>
          </w:p>
        </w:tc>
        <w:tc>
          <w:tcPr>
            <w:tcW w:w="1062" w:type="pct"/>
            <w:shd w:val="clear" w:color="auto" w:fill="auto"/>
            <w:vAlign w:val="center"/>
          </w:tcPr>
          <w:p w14:paraId="4258C1A6" w14:textId="67B2F7A3" w:rsidR="00FF26B5" w:rsidRPr="00560461" w:rsidRDefault="00D21699" w:rsidP="00A25F36">
            <w:pPr>
              <w:rPr>
                <w:sz w:val="22"/>
                <w:szCs w:val="22"/>
              </w:rPr>
            </w:pPr>
            <w:r w:rsidRPr="00560461">
              <w:t>PHYS</w:t>
            </w:r>
            <w:r w:rsidR="00FF26B5" w:rsidRPr="00560461">
              <w:t>130402E</w:t>
            </w:r>
          </w:p>
        </w:tc>
        <w:tc>
          <w:tcPr>
            <w:tcW w:w="1992" w:type="pct"/>
            <w:shd w:val="clear" w:color="auto" w:fill="auto"/>
            <w:vAlign w:val="center"/>
          </w:tcPr>
          <w:p w14:paraId="6209DF89" w14:textId="1812F615" w:rsidR="00FF26B5" w:rsidRPr="00560461" w:rsidRDefault="00FF26B5" w:rsidP="00A25F36">
            <w:pPr>
              <w:rPr>
                <w:sz w:val="22"/>
                <w:szCs w:val="22"/>
              </w:rPr>
            </w:pPr>
            <w:r w:rsidRPr="00560461">
              <w:t>Principles of Physics 1</w:t>
            </w:r>
          </w:p>
        </w:tc>
        <w:tc>
          <w:tcPr>
            <w:tcW w:w="670" w:type="pct"/>
            <w:shd w:val="clear" w:color="auto" w:fill="auto"/>
            <w:vAlign w:val="center"/>
          </w:tcPr>
          <w:p w14:paraId="2FD169A1" w14:textId="2A773E26" w:rsidR="00FF26B5" w:rsidRPr="00560461" w:rsidRDefault="00FF26B5" w:rsidP="00A25F36">
            <w:pPr>
              <w:jc w:val="center"/>
              <w:rPr>
                <w:sz w:val="22"/>
                <w:szCs w:val="22"/>
              </w:rPr>
            </w:pPr>
            <w:r w:rsidRPr="00560461">
              <w:t>3</w:t>
            </w:r>
          </w:p>
        </w:tc>
        <w:tc>
          <w:tcPr>
            <w:tcW w:w="744" w:type="pct"/>
          </w:tcPr>
          <w:p w14:paraId="0FCE1DAF" w14:textId="77777777" w:rsidR="00FF26B5" w:rsidRPr="00560461" w:rsidRDefault="00FF26B5" w:rsidP="00A25F36">
            <w:pPr>
              <w:autoSpaceDE w:val="0"/>
              <w:autoSpaceDN w:val="0"/>
              <w:adjustRightInd w:val="0"/>
              <w:rPr>
                <w:bCs/>
              </w:rPr>
            </w:pPr>
          </w:p>
        </w:tc>
      </w:tr>
      <w:tr w:rsidR="00D2679D" w:rsidRPr="00560461" w14:paraId="54B294C0" w14:textId="77777777" w:rsidTr="00FB295A">
        <w:tc>
          <w:tcPr>
            <w:tcW w:w="532" w:type="pct"/>
          </w:tcPr>
          <w:p w14:paraId="40E85B77" w14:textId="0489C72A" w:rsidR="00FF26B5" w:rsidRPr="00560461" w:rsidRDefault="00F01BFC" w:rsidP="00A25F36">
            <w:pPr>
              <w:autoSpaceDE w:val="0"/>
              <w:autoSpaceDN w:val="0"/>
              <w:adjustRightInd w:val="0"/>
              <w:jc w:val="center"/>
              <w:rPr>
                <w:bCs/>
              </w:rPr>
            </w:pPr>
            <w:r w:rsidRPr="00560461">
              <w:rPr>
                <w:bCs/>
              </w:rPr>
              <w:t>5</w:t>
            </w:r>
          </w:p>
        </w:tc>
        <w:tc>
          <w:tcPr>
            <w:tcW w:w="1062" w:type="pct"/>
            <w:shd w:val="clear" w:color="auto" w:fill="auto"/>
            <w:vAlign w:val="center"/>
          </w:tcPr>
          <w:p w14:paraId="2D09BCB9" w14:textId="25FB55F7" w:rsidR="00FF26B5" w:rsidRPr="00560461" w:rsidRDefault="00FF26B5" w:rsidP="00A25F36">
            <w:r w:rsidRPr="00560461">
              <w:t>EHQT130137E</w:t>
            </w:r>
          </w:p>
        </w:tc>
        <w:tc>
          <w:tcPr>
            <w:tcW w:w="1992" w:type="pct"/>
            <w:shd w:val="clear" w:color="auto" w:fill="auto"/>
            <w:vAlign w:val="center"/>
          </w:tcPr>
          <w:p w14:paraId="6999CC89" w14:textId="361DB3DB" w:rsidR="00FF26B5" w:rsidRPr="00560461" w:rsidRDefault="00FF26B5" w:rsidP="00A25F36">
            <w:r w:rsidRPr="00560461">
              <w:t>Academic English 1</w:t>
            </w:r>
          </w:p>
        </w:tc>
        <w:tc>
          <w:tcPr>
            <w:tcW w:w="670" w:type="pct"/>
            <w:shd w:val="clear" w:color="auto" w:fill="auto"/>
            <w:vAlign w:val="center"/>
          </w:tcPr>
          <w:p w14:paraId="4C48A0F9" w14:textId="2C89AB35" w:rsidR="00FF26B5" w:rsidRPr="00560461" w:rsidRDefault="00FF26B5" w:rsidP="00A25F36">
            <w:pPr>
              <w:jc w:val="center"/>
            </w:pPr>
            <w:r w:rsidRPr="00560461">
              <w:t>(3)</w:t>
            </w:r>
          </w:p>
        </w:tc>
        <w:tc>
          <w:tcPr>
            <w:tcW w:w="744" w:type="pct"/>
          </w:tcPr>
          <w:p w14:paraId="19545E4E" w14:textId="77777777" w:rsidR="00FF26B5" w:rsidRPr="00560461" w:rsidRDefault="00FF26B5" w:rsidP="00A25F36">
            <w:pPr>
              <w:autoSpaceDE w:val="0"/>
              <w:autoSpaceDN w:val="0"/>
              <w:adjustRightInd w:val="0"/>
              <w:rPr>
                <w:bCs/>
              </w:rPr>
            </w:pPr>
          </w:p>
        </w:tc>
      </w:tr>
      <w:tr w:rsidR="00D2679D" w:rsidRPr="00560461" w14:paraId="4B175755" w14:textId="77777777" w:rsidTr="00FB295A">
        <w:tc>
          <w:tcPr>
            <w:tcW w:w="532" w:type="pct"/>
          </w:tcPr>
          <w:p w14:paraId="67A5622F" w14:textId="061A691B" w:rsidR="00FF26B5" w:rsidRPr="00560461" w:rsidRDefault="00F01BFC" w:rsidP="00A25F36">
            <w:pPr>
              <w:autoSpaceDE w:val="0"/>
              <w:autoSpaceDN w:val="0"/>
              <w:adjustRightInd w:val="0"/>
              <w:jc w:val="center"/>
              <w:rPr>
                <w:bCs/>
              </w:rPr>
            </w:pPr>
            <w:r w:rsidRPr="00560461">
              <w:rPr>
                <w:bCs/>
              </w:rPr>
              <w:t>6</w:t>
            </w:r>
          </w:p>
        </w:tc>
        <w:tc>
          <w:tcPr>
            <w:tcW w:w="1062" w:type="pct"/>
            <w:shd w:val="clear" w:color="auto" w:fill="auto"/>
            <w:vAlign w:val="center"/>
          </w:tcPr>
          <w:p w14:paraId="4EB4A32E" w14:textId="597C8B8C" w:rsidR="00FF26B5" w:rsidRPr="00560461" w:rsidRDefault="00FF26B5" w:rsidP="00A25F36">
            <w:r w:rsidRPr="00560461">
              <w:t>PHED110513E</w:t>
            </w:r>
          </w:p>
        </w:tc>
        <w:tc>
          <w:tcPr>
            <w:tcW w:w="1992" w:type="pct"/>
            <w:shd w:val="clear" w:color="auto" w:fill="auto"/>
            <w:vAlign w:val="center"/>
          </w:tcPr>
          <w:p w14:paraId="02E4EA17" w14:textId="1A02544D" w:rsidR="00FF26B5" w:rsidRPr="00560461" w:rsidRDefault="00FF26B5" w:rsidP="00A25F36">
            <w:r w:rsidRPr="00560461">
              <w:t>Physical Education 1</w:t>
            </w:r>
          </w:p>
        </w:tc>
        <w:tc>
          <w:tcPr>
            <w:tcW w:w="670" w:type="pct"/>
            <w:shd w:val="clear" w:color="auto" w:fill="auto"/>
            <w:vAlign w:val="center"/>
          </w:tcPr>
          <w:p w14:paraId="22F527AF" w14:textId="6668CAAA" w:rsidR="00FF26B5" w:rsidRPr="00560461" w:rsidRDefault="00FF26B5" w:rsidP="00A25F36">
            <w:pPr>
              <w:jc w:val="center"/>
            </w:pPr>
            <w:r w:rsidRPr="00560461">
              <w:t>(1)</w:t>
            </w:r>
          </w:p>
        </w:tc>
        <w:tc>
          <w:tcPr>
            <w:tcW w:w="744" w:type="pct"/>
          </w:tcPr>
          <w:p w14:paraId="32002850" w14:textId="77777777" w:rsidR="00FF26B5" w:rsidRPr="00560461" w:rsidRDefault="00FF26B5" w:rsidP="00A25F36">
            <w:pPr>
              <w:autoSpaceDE w:val="0"/>
              <w:autoSpaceDN w:val="0"/>
              <w:adjustRightInd w:val="0"/>
              <w:rPr>
                <w:bCs/>
              </w:rPr>
            </w:pPr>
          </w:p>
        </w:tc>
      </w:tr>
      <w:tr w:rsidR="00F01BFC" w:rsidRPr="00560461" w14:paraId="6DBFE82A" w14:textId="77777777" w:rsidTr="00FB295A">
        <w:tc>
          <w:tcPr>
            <w:tcW w:w="532" w:type="pct"/>
          </w:tcPr>
          <w:p w14:paraId="34875D22" w14:textId="10AE34D4" w:rsidR="00F01BFC" w:rsidRPr="00560461" w:rsidRDefault="00F01BFC" w:rsidP="00F01BFC">
            <w:pPr>
              <w:autoSpaceDE w:val="0"/>
              <w:autoSpaceDN w:val="0"/>
              <w:adjustRightInd w:val="0"/>
              <w:jc w:val="center"/>
              <w:rPr>
                <w:bCs/>
              </w:rPr>
            </w:pPr>
            <w:r w:rsidRPr="00560461">
              <w:rPr>
                <w:bCs/>
              </w:rPr>
              <w:t>7</w:t>
            </w:r>
          </w:p>
        </w:tc>
        <w:tc>
          <w:tcPr>
            <w:tcW w:w="1062" w:type="pct"/>
            <w:shd w:val="clear" w:color="auto" w:fill="auto"/>
            <w:vAlign w:val="center"/>
          </w:tcPr>
          <w:p w14:paraId="480CAC0E" w14:textId="775E429F" w:rsidR="00F01BFC" w:rsidRPr="00560461" w:rsidRDefault="00F01BFC" w:rsidP="00F01BFC">
            <w:r w:rsidRPr="00560461">
              <w:t>EHQT230237E</w:t>
            </w:r>
          </w:p>
        </w:tc>
        <w:tc>
          <w:tcPr>
            <w:tcW w:w="1992" w:type="pct"/>
            <w:shd w:val="clear" w:color="auto" w:fill="auto"/>
          </w:tcPr>
          <w:p w14:paraId="29317299" w14:textId="762ECF29" w:rsidR="00F01BFC" w:rsidRPr="00560461" w:rsidRDefault="00F01BFC" w:rsidP="00F01BFC">
            <w:r w:rsidRPr="00560461">
              <w:t>Academic English 2</w:t>
            </w:r>
          </w:p>
        </w:tc>
        <w:tc>
          <w:tcPr>
            <w:tcW w:w="670" w:type="pct"/>
            <w:shd w:val="clear" w:color="auto" w:fill="auto"/>
          </w:tcPr>
          <w:p w14:paraId="6906256E" w14:textId="7CCE4C68" w:rsidR="00F01BFC" w:rsidRPr="00560461" w:rsidRDefault="00F01BFC" w:rsidP="00F01BFC">
            <w:pPr>
              <w:jc w:val="center"/>
            </w:pPr>
            <w:r w:rsidRPr="00560461">
              <w:t>(3)</w:t>
            </w:r>
          </w:p>
        </w:tc>
        <w:tc>
          <w:tcPr>
            <w:tcW w:w="744" w:type="pct"/>
          </w:tcPr>
          <w:p w14:paraId="2BD6E29A" w14:textId="77777777" w:rsidR="00F01BFC" w:rsidRPr="00560461" w:rsidRDefault="00F01BFC" w:rsidP="00F01BFC">
            <w:pPr>
              <w:autoSpaceDE w:val="0"/>
              <w:autoSpaceDN w:val="0"/>
              <w:adjustRightInd w:val="0"/>
              <w:rPr>
                <w:bCs/>
              </w:rPr>
            </w:pPr>
          </w:p>
        </w:tc>
      </w:tr>
      <w:tr w:rsidR="00F01BFC" w:rsidRPr="00560461" w14:paraId="16B85168" w14:textId="77777777" w:rsidTr="00FB295A">
        <w:tc>
          <w:tcPr>
            <w:tcW w:w="532" w:type="pct"/>
          </w:tcPr>
          <w:p w14:paraId="4A4F5F1A" w14:textId="6C107B3F" w:rsidR="00F01BFC" w:rsidRPr="00560461" w:rsidRDefault="00F01BFC" w:rsidP="00F01BFC">
            <w:pPr>
              <w:autoSpaceDE w:val="0"/>
              <w:autoSpaceDN w:val="0"/>
              <w:adjustRightInd w:val="0"/>
              <w:jc w:val="center"/>
              <w:rPr>
                <w:bCs/>
              </w:rPr>
            </w:pPr>
            <w:r w:rsidRPr="00560461">
              <w:rPr>
                <w:bCs/>
              </w:rPr>
              <w:t>8</w:t>
            </w:r>
          </w:p>
        </w:tc>
        <w:tc>
          <w:tcPr>
            <w:tcW w:w="1062" w:type="pct"/>
            <w:shd w:val="clear" w:color="auto" w:fill="auto"/>
            <w:vAlign w:val="center"/>
          </w:tcPr>
          <w:p w14:paraId="62004282" w14:textId="4F550D0E" w:rsidR="00F01BFC" w:rsidRPr="00560461" w:rsidRDefault="00F01BFC" w:rsidP="00F01BFC">
            <w:r w:rsidRPr="00560461">
              <w:t>GCHE130603E</w:t>
            </w:r>
          </w:p>
        </w:tc>
        <w:tc>
          <w:tcPr>
            <w:tcW w:w="1992" w:type="pct"/>
            <w:shd w:val="clear" w:color="auto" w:fill="auto"/>
            <w:vAlign w:val="center"/>
          </w:tcPr>
          <w:p w14:paraId="3F045BCE" w14:textId="0CE2C4F4" w:rsidR="00F01BFC" w:rsidRPr="00560461" w:rsidRDefault="00F01BFC" w:rsidP="00F01BFC">
            <w:r w:rsidRPr="00560461">
              <w:rPr>
                <w:bCs/>
              </w:rPr>
              <w:t>General Chemistry for Engineers</w:t>
            </w:r>
          </w:p>
        </w:tc>
        <w:tc>
          <w:tcPr>
            <w:tcW w:w="670" w:type="pct"/>
            <w:shd w:val="clear" w:color="auto" w:fill="auto"/>
            <w:vAlign w:val="center"/>
          </w:tcPr>
          <w:p w14:paraId="2542BADD" w14:textId="72AA8992" w:rsidR="00F01BFC" w:rsidRPr="00560461" w:rsidRDefault="00F01BFC" w:rsidP="00F01BFC">
            <w:pPr>
              <w:jc w:val="center"/>
            </w:pPr>
            <w:r w:rsidRPr="00560461">
              <w:t>3</w:t>
            </w:r>
          </w:p>
        </w:tc>
        <w:tc>
          <w:tcPr>
            <w:tcW w:w="744" w:type="pct"/>
          </w:tcPr>
          <w:p w14:paraId="0C077FA3" w14:textId="77777777" w:rsidR="00F01BFC" w:rsidRPr="00560461" w:rsidRDefault="00F01BFC" w:rsidP="00F01BFC">
            <w:pPr>
              <w:autoSpaceDE w:val="0"/>
              <w:autoSpaceDN w:val="0"/>
              <w:adjustRightInd w:val="0"/>
              <w:rPr>
                <w:bCs/>
              </w:rPr>
            </w:pPr>
          </w:p>
        </w:tc>
      </w:tr>
      <w:bookmarkEnd w:id="2"/>
      <w:tr w:rsidR="00F01BFC" w:rsidRPr="00560461" w14:paraId="40EC5977" w14:textId="77777777" w:rsidTr="00FB295A">
        <w:tc>
          <w:tcPr>
            <w:tcW w:w="3587" w:type="pct"/>
            <w:gridSpan w:val="3"/>
          </w:tcPr>
          <w:p w14:paraId="704297F4" w14:textId="6A6745B3" w:rsidR="00F01BFC" w:rsidRPr="00560461" w:rsidRDefault="00F01BFC" w:rsidP="00F01BFC">
            <w:pPr>
              <w:jc w:val="both"/>
              <w:rPr>
                <w:b/>
              </w:rPr>
            </w:pPr>
            <w:r w:rsidRPr="00560461">
              <w:rPr>
                <w:b/>
                <w:bCs/>
              </w:rPr>
              <w:t>Total</w:t>
            </w:r>
            <w:r w:rsidRPr="00560461">
              <w:rPr>
                <w:bCs/>
              </w:rPr>
              <w:t xml:space="preserve"> </w:t>
            </w:r>
            <w:r w:rsidRPr="00560461">
              <w:rPr>
                <w:i/>
              </w:rPr>
              <w:t xml:space="preserve">(not </w:t>
            </w:r>
            <w:r w:rsidRPr="00560461">
              <w:rPr>
                <w:i/>
                <w:iCs/>
              </w:rPr>
              <w:t xml:space="preserve">excluding Physical Education, </w:t>
            </w:r>
            <w:r w:rsidRPr="00560461">
              <w:rPr>
                <w:i/>
              </w:rPr>
              <w:t>Military courses</w:t>
            </w:r>
            <w:r w:rsidRPr="00560461">
              <w:rPr>
                <w:bCs/>
                <w:i/>
              </w:rPr>
              <w:t xml:space="preserve"> and Supplementary Courses</w:t>
            </w:r>
            <w:r w:rsidRPr="00560461">
              <w:rPr>
                <w:i/>
              </w:rPr>
              <w:t>)</w:t>
            </w:r>
          </w:p>
        </w:tc>
        <w:tc>
          <w:tcPr>
            <w:tcW w:w="670" w:type="pct"/>
          </w:tcPr>
          <w:p w14:paraId="45CC713D" w14:textId="3C2ADE89" w:rsidR="00F01BFC" w:rsidRPr="00560461" w:rsidRDefault="00F01BFC" w:rsidP="00F01BFC">
            <w:pPr>
              <w:jc w:val="center"/>
              <w:rPr>
                <w:b/>
              </w:rPr>
            </w:pPr>
            <w:r w:rsidRPr="00560461">
              <w:rPr>
                <w:b/>
              </w:rPr>
              <w:t>18</w:t>
            </w:r>
          </w:p>
        </w:tc>
        <w:tc>
          <w:tcPr>
            <w:tcW w:w="744" w:type="pct"/>
          </w:tcPr>
          <w:p w14:paraId="4F2105E7" w14:textId="77777777" w:rsidR="00F01BFC" w:rsidRPr="00560461" w:rsidRDefault="00F01BFC" w:rsidP="00F01BFC">
            <w:pPr>
              <w:autoSpaceDE w:val="0"/>
              <w:autoSpaceDN w:val="0"/>
              <w:adjustRightInd w:val="0"/>
              <w:rPr>
                <w:bCs/>
              </w:rPr>
            </w:pPr>
          </w:p>
        </w:tc>
      </w:tr>
    </w:tbl>
    <w:p w14:paraId="2B675C8D" w14:textId="77777777" w:rsidR="00A25F36" w:rsidRPr="00560461" w:rsidRDefault="00A25F36" w:rsidP="00A25F36">
      <w:pPr>
        <w:rPr>
          <w:b/>
          <w:bCs/>
          <w:iCs/>
        </w:rPr>
      </w:pPr>
    </w:p>
    <w:p w14:paraId="46310F4F" w14:textId="2532DD7A" w:rsidR="009A4264" w:rsidRPr="00560461" w:rsidRDefault="0084503F" w:rsidP="00A25F36">
      <w:pPr>
        <w:rPr>
          <w:bCs/>
          <w:iCs/>
        </w:rPr>
      </w:pPr>
      <w:r w:rsidRPr="00560461">
        <w:rPr>
          <w:b/>
          <w:bCs/>
          <w:iCs/>
        </w:rPr>
        <w:t>2</w:t>
      </w:r>
      <w:r w:rsidRPr="00560461">
        <w:rPr>
          <w:b/>
          <w:bCs/>
          <w:iCs/>
          <w:vertAlign w:val="superscript"/>
        </w:rPr>
        <w:t>nd</w:t>
      </w:r>
      <w:r w:rsidRPr="00560461">
        <w:rPr>
          <w:b/>
          <w:bCs/>
          <w:iCs/>
        </w:rPr>
        <w:t xml:space="preserve"> Semester</w:t>
      </w:r>
      <w:r w:rsidR="009A4264" w:rsidRPr="00560461">
        <w:rPr>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085"/>
        <w:gridCol w:w="3928"/>
        <w:gridCol w:w="1320"/>
        <w:gridCol w:w="1464"/>
      </w:tblGrid>
      <w:tr w:rsidR="00D2679D" w:rsidRPr="00560461" w14:paraId="6D6DA52B" w14:textId="77777777" w:rsidTr="00FB295A">
        <w:tc>
          <w:tcPr>
            <w:tcW w:w="536" w:type="pct"/>
            <w:vAlign w:val="center"/>
          </w:tcPr>
          <w:p w14:paraId="632524CF" w14:textId="77777777" w:rsidR="009A4264" w:rsidRPr="00560461" w:rsidRDefault="009A4264" w:rsidP="00A25F36">
            <w:pPr>
              <w:autoSpaceDE w:val="0"/>
              <w:autoSpaceDN w:val="0"/>
              <w:adjustRightInd w:val="0"/>
              <w:ind w:left="-57" w:right="-57"/>
              <w:jc w:val="center"/>
              <w:rPr>
                <w:b/>
                <w:bCs/>
              </w:rPr>
            </w:pPr>
            <w:r w:rsidRPr="00560461">
              <w:rPr>
                <w:b/>
                <w:bCs/>
              </w:rPr>
              <w:t>Number</w:t>
            </w:r>
          </w:p>
        </w:tc>
        <w:tc>
          <w:tcPr>
            <w:tcW w:w="1058" w:type="pct"/>
            <w:vAlign w:val="center"/>
          </w:tcPr>
          <w:p w14:paraId="2302149C" w14:textId="77777777" w:rsidR="009A4264" w:rsidRPr="00560461" w:rsidRDefault="0085647B" w:rsidP="00A25F36">
            <w:pPr>
              <w:autoSpaceDE w:val="0"/>
              <w:autoSpaceDN w:val="0"/>
              <w:adjustRightInd w:val="0"/>
              <w:ind w:left="-57" w:right="-57"/>
              <w:jc w:val="center"/>
              <w:rPr>
                <w:b/>
                <w:bCs/>
              </w:rPr>
            </w:pPr>
            <w:r w:rsidRPr="00560461">
              <w:rPr>
                <w:b/>
                <w:bCs/>
              </w:rPr>
              <w:t>Course’s ID</w:t>
            </w:r>
          </w:p>
        </w:tc>
        <w:tc>
          <w:tcPr>
            <w:tcW w:w="1993" w:type="pct"/>
            <w:vAlign w:val="center"/>
          </w:tcPr>
          <w:p w14:paraId="21DD5E5E" w14:textId="77777777" w:rsidR="009A4264" w:rsidRPr="00560461" w:rsidRDefault="009A4264" w:rsidP="00A25F36">
            <w:pPr>
              <w:autoSpaceDE w:val="0"/>
              <w:autoSpaceDN w:val="0"/>
              <w:adjustRightInd w:val="0"/>
              <w:ind w:left="-57" w:right="-57"/>
              <w:jc w:val="center"/>
              <w:rPr>
                <w:b/>
                <w:bCs/>
              </w:rPr>
            </w:pPr>
            <w:r w:rsidRPr="00560461">
              <w:rPr>
                <w:b/>
                <w:bCs/>
              </w:rPr>
              <w:t>Course Name</w:t>
            </w:r>
          </w:p>
        </w:tc>
        <w:tc>
          <w:tcPr>
            <w:tcW w:w="670" w:type="pct"/>
            <w:vAlign w:val="center"/>
          </w:tcPr>
          <w:p w14:paraId="447A10BE" w14:textId="77777777" w:rsidR="009A4264" w:rsidRPr="00560461" w:rsidRDefault="009A4264" w:rsidP="00A25F36">
            <w:pPr>
              <w:autoSpaceDE w:val="0"/>
              <w:autoSpaceDN w:val="0"/>
              <w:adjustRightInd w:val="0"/>
              <w:ind w:left="-57" w:right="-57"/>
              <w:jc w:val="center"/>
              <w:rPr>
                <w:b/>
                <w:bCs/>
              </w:rPr>
            </w:pPr>
            <w:r w:rsidRPr="00560461">
              <w:rPr>
                <w:b/>
                <w:bCs/>
              </w:rPr>
              <w:t>Credits</w:t>
            </w:r>
          </w:p>
        </w:tc>
        <w:tc>
          <w:tcPr>
            <w:tcW w:w="744" w:type="pct"/>
          </w:tcPr>
          <w:p w14:paraId="19E125A3" w14:textId="77777777" w:rsidR="009A4264" w:rsidRPr="00560461" w:rsidRDefault="009A4264" w:rsidP="00A25F36">
            <w:pPr>
              <w:autoSpaceDE w:val="0"/>
              <w:autoSpaceDN w:val="0"/>
              <w:adjustRightInd w:val="0"/>
              <w:ind w:left="-57" w:right="-57"/>
              <w:jc w:val="center"/>
              <w:rPr>
                <w:b/>
                <w:bCs/>
              </w:rPr>
            </w:pPr>
            <w:r w:rsidRPr="00560461">
              <w:rPr>
                <w:b/>
                <w:bCs/>
              </w:rPr>
              <w:t>Prerequisite</w:t>
            </w:r>
          </w:p>
        </w:tc>
      </w:tr>
      <w:tr w:rsidR="00D2679D" w:rsidRPr="00560461" w14:paraId="2D2FE96E" w14:textId="77777777" w:rsidTr="00FB295A">
        <w:trPr>
          <w:trHeight w:val="197"/>
        </w:trPr>
        <w:tc>
          <w:tcPr>
            <w:tcW w:w="536" w:type="pct"/>
          </w:tcPr>
          <w:p w14:paraId="2266635A" w14:textId="1FA0536A" w:rsidR="00AB24C7" w:rsidRPr="00560461" w:rsidRDefault="007D5D5E" w:rsidP="00A25F36">
            <w:pPr>
              <w:autoSpaceDE w:val="0"/>
              <w:autoSpaceDN w:val="0"/>
              <w:adjustRightInd w:val="0"/>
              <w:jc w:val="center"/>
              <w:rPr>
                <w:bCs/>
              </w:rPr>
            </w:pPr>
            <w:r w:rsidRPr="00560461">
              <w:rPr>
                <w:bCs/>
              </w:rPr>
              <w:t>1</w:t>
            </w:r>
          </w:p>
        </w:tc>
        <w:tc>
          <w:tcPr>
            <w:tcW w:w="1058" w:type="pct"/>
            <w:shd w:val="clear" w:color="auto" w:fill="auto"/>
            <w:vAlign w:val="center"/>
          </w:tcPr>
          <w:p w14:paraId="4CFE2991" w14:textId="0D839953" w:rsidR="00AB24C7" w:rsidRPr="00560461" w:rsidRDefault="00AB24C7" w:rsidP="00A25F36">
            <w:pPr>
              <w:jc w:val="both"/>
              <w:rPr>
                <w:sz w:val="22"/>
                <w:szCs w:val="22"/>
              </w:rPr>
            </w:pPr>
            <w:r w:rsidRPr="00560461">
              <w:t>EDDG</w:t>
            </w:r>
            <w:r w:rsidR="001114C2" w:rsidRPr="00560461">
              <w:t>120</w:t>
            </w:r>
            <w:r w:rsidR="00BD39EB" w:rsidRPr="00560461">
              <w:t>2</w:t>
            </w:r>
            <w:r w:rsidR="001114C2" w:rsidRPr="00560461">
              <w:t>50</w:t>
            </w:r>
            <w:r w:rsidRPr="00560461">
              <w:t>E</w:t>
            </w:r>
          </w:p>
        </w:tc>
        <w:tc>
          <w:tcPr>
            <w:tcW w:w="1993" w:type="pct"/>
            <w:shd w:val="clear" w:color="auto" w:fill="auto"/>
            <w:vAlign w:val="center"/>
          </w:tcPr>
          <w:p w14:paraId="4D8D9084" w14:textId="4ADD9201" w:rsidR="00AB24C7" w:rsidRPr="00560461" w:rsidRDefault="00AB24C7" w:rsidP="00A25F36">
            <w:pPr>
              <w:rPr>
                <w:sz w:val="22"/>
                <w:szCs w:val="22"/>
              </w:rPr>
            </w:pPr>
            <w:r w:rsidRPr="00560461">
              <w:t>Descriptive Geometry &amp; Technical Drawing</w:t>
            </w:r>
          </w:p>
        </w:tc>
        <w:tc>
          <w:tcPr>
            <w:tcW w:w="670" w:type="pct"/>
            <w:shd w:val="clear" w:color="auto" w:fill="auto"/>
            <w:vAlign w:val="center"/>
          </w:tcPr>
          <w:p w14:paraId="4AEE06EC" w14:textId="31371B36" w:rsidR="00AB24C7" w:rsidRPr="00560461" w:rsidRDefault="00AB24C7" w:rsidP="00A25F36">
            <w:pPr>
              <w:jc w:val="center"/>
              <w:rPr>
                <w:sz w:val="22"/>
                <w:szCs w:val="22"/>
              </w:rPr>
            </w:pPr>
            <w:r w:rsidRPr="00560461">
              <w:t>2</w:t>
            </w:r>
          </w:p>
        </w:tc>
        <w:tc>
          <w:tcPr>
            <w:tcW w:w="744" w:type="pct"/>
          </w:tcPr>
          <w:p w14:paraId="288C65F3" w14:textId="77777777" w:rsidR="00AB24C7" w:rsidRPr="00560461" w:rsidRDefault="00AB24C7" w:rsidP="00A25F36">
            <w:pPr>
              <w:autoSpaceDE w:val="0"/>
              <w:autoSpaceDN w:val="0"/>
              <w:adjustRightInd w:val="0"/>
              <w:rPr>
                <w:bCs/>
              </w:rPr>
            </w:pPr>
          </w:p>
        </w:tc>
      </w:tr>
      <w:tr w:rsidR="00D2679D" w:rsidRPr="00560461" w14:paraId="4C9B4014" w14:textId="77777777" w:rsidTr="00FB295A">
        <w:tc>
          <w:tcPr>
            <w:tcW w:w="536" w:type="pct"/>
          </w:tcPr>
          <w:p w14:paraId="221AE5BF" w14:textId="61EA3FB5" w:rsidR="0015009D" w:rsidRPr="00560461" w:rsidRDefault="007D5D5E" w:rsidP="00A25F36">
            <w:pPr>
              <w:autoSpaceDE w:val="0"/>
              <w:autoSpaceDN w:val="0"/>
              <w:adjustRightInd w:val="0"/>
              <w:jc w:val="center"/>
              <w:rPr>
                <w:bCs/>
              </w:rPr>
            </w:pPr>
            <w:r w:rsidRPr="00560461">
              <w:rPr>
                <w:bCs/>
              </w:rPr>
              <w:t>2</w:t>
            </w:r>
          </w:p>
        </w:tc>
        <w:tc>
          <w:tcPr>
            <w:tcW w:w="1058" w:type="pct"/>
            <w:shd w:val="clear" w:color="auto" w:fill="auto"/>
            <w:vAlign w:val="center"/>
          </w:tcPr>
          <w:p w14:paraId="7CECA07B" w14:textId="7285A754" w:rsidR="0015009D" w:rsidRPr="00560461" w:rsidRDefault="0015009D" w:rsidP="00A25F36">
            <w:pPr>
              <w:jc w:val="both"/>
              <w:rPr>
                <w:sz w:val="22"/>
                <w:szCs w:val="22"/>
              </w:rPr>
            </w:pPr>
            <w:r w:rsidRPr="00560461">
              <w:t>MATH141701E</w:t>
            </w:r>
          </w:p>
        </w:tc>
        <w:tc>
          <w:tcPr>
            <w:tcW w:w="1993" w:type="pct"/>
            <w:shd w:val="clear" w:color="auto" w:fill="auto"/>
            <w:vAlign w:val="center"/>
          </w:tcPr>
          <w:p w14:paraId="1CD5958F" w14:textId="0C71446B" w:rsidR="0015009D" w:rsidRPr="00560461" w:rsidRDefault="0015009D" w:rsidP="00A25F36">
            <w:pPr>
              <w:rPr>
                <w:sz w:val="22"/>
                <w:szCs w:val="22"/>
              </w:rPr>
            </w:pPr>
            <w:r w:rsidRPr="00560461">
              <w:t>Calculus 2</w:t>
            </w:r>
          </w:p>
        </w:tc>
        <w:tc>
          <w:tcPr>
            <w:tcW w:w="670" w:type="pct"/>
            <w:shd w:val="clear" w:color="auto" w:fill="auto"/>
            <w:vAlign w:val="center"/>
          </w:tcPr>
          <w:p w14:paraId="48D740A0" w14:textId="705A7CEF" w:rsidR="0015009D" w:rsidRPr="00560461" w:rsidRDefault="0015009D" w:rsidP="00A25F36">
            <w:pPr>
              <w:jc w:val="center"/>
              <w:rPr>
                <w:sz w:val="22"/>
                <w:szCs w:val="22"/>
              </w:rPr>
            </w:pPr>
            <w:r w:rsidRPr="00560461">
              <w:t>4</w:t>
            </w:r>
          </w:p>
        </w:tc>
        <w:tc>
          <w:tcPr>
            <w:tcW w:w="744" w:type="pct"/>
          </w:tcPr>
          <w:p w14:paraId="04D72461" w14:textId="77777777" w:rsidR="0015009D" w:rsidRPr="00560461" w:rsidRDefault="0015009D" w:rsidP="00A25F36">
            <w:pPr>
              <w:autoSpaceDE w:val="0"/>
              <w:autoSpaceDN w:val="0"/>
              <w:adjustRightInd w:val="0"/>
              <w:rPr>
                <w:bCs/>
              </w:rPr>
            </w:pPr>
          </w:p>
        </w:tc>
      </w:tr>
      <w:tr w:rsidR="00D2679D" w:rsidRPr="00560461" w14:paraId="62F907C5" w14:textId="77777777" w:rsidTr="00FB295A">
        <w:tc>
          <w:tcPr>
            <w:tcW w:w="536" w:type="pct"/>
          </w:tcPr>
          <w:p w14:paraId="7AF62ADC" w14:textId="373EBD47" w:rsidR="0015009D" w:rsidRPr="00560461" w:rsidRDefault="007D5D5E" w:rsidP="00A25F36">
            <w:pPr>
              <w:autoSpaceDE w:val="0"/>
              <w:autoSpaceDN w:val="0"/>
              <w:adjustRightInd w:val="0"/>
              <w:jc w:val="center"/>
              <w:rPr>
                <w:bCs/>
              </w:rPr>
            </w:pPr>
            <w:r w:rsidRPr="00560461">
              <w:rPr>
                <w:bCs/>
              </w:rPr>
              <w:t>3</w:t>
            </w:r>
          </w:p>
        </w:tc>
        <w:tc>
          <w:tcPr>
            <w:tcW w:w="1058" w:type="pct"/>
            <w:shd w:val="clear" w:color="auto" w:fill="auto"/>
            <w:vAlign w:val="center"/>
          </w:tcPr>
          <w:p w14:paraId="50D733D4" w14:textId="547DFE85" w:rsidR="0015009D" w:rsidRPr="00560461" w:rsidRDefault="0015009D" w:rsidP="00A25F36"/>
        </w:tc>
        <w:tc>
          <w:tcPr>
            <w:tcW w:w="1993" w:type="pct"/>
            <w:shd w:val="clear" w:color="auto" w:fill="auto"/>
            <w:vAlign w:val="center"/>
          </w:tcPr>
          <w:p w14:paraId="6AEC3A3C" w14:textId="7A83E518" w:rsidR="0015009D" w:rsidRPr="00560461" w:rsidRDefault="001114C2" w:rsidP="00A25F36">
            <w:r w:rsidRPr="00560461">
              <w:t xml:space="preserve">Social Science and </w:t>
            </w:r>
            <w:r w:rsidR="00F47C04" w:rsidRPr="00560461">
              <w:t>Humanities</w:t>
            </w:r>
            <w:r w:rsidR="0015009D" w:rsidRPr="00560461">
              <w:t xml:space="preserve"> (optional)</w:t>
            </w:r>
          </w:p>
        </w:tc>
        <w:tc>
          <w:tcPr>
            <w:tcW w:w="670" w:type="pct"/>
            <w:shd w:val="clear" w:color="auto" w:fill="auto"/>
            <w:vAlign w:val="center"/>
          </w:tcPr>
          <w:p w14:paraId="0382F10F" w14:textId="1F91A7F7" w:rsidR="0015009D" w:rsidRPr="00560461" w:rsidRDefault="0015009D" w:rsidP="00A25F36">
            <w:pPr>
              <w:jc w:val="center"/>
            </w:pPr>
            <w:r w:rsidRPr="00560461">
              <w:rPr>
                <w:strike/>
              </w:rPr>
              <w:t>4</w:t>
            </w:r>
          </w:p>
        </w:tc>
        <w:tc>
          <w:tcPr>
            <w:tcW w:w="744" w:type="pct"/>
          </w:tcPr>
          <w:p w14:paraId="5166773C" w14:textId="77777777" w:rsidR="0015009D" w:rsidRPr="00560461" w:rsidRDefault="0015009D" w:rsidP="00A25F36">
            <w:pPr>
              <w:autoSpaceDE w:val="0"/>
              <w:autoSpaceDN w:val="0"/>
              <w:adjustRightInd w:val="0"/>
              <w:rPr>
                <w:bCs/>
              </w:rPr>
            </w:pPr>
          </w:p>
        </w:tc>
      </w:tr>
      <w:tr w:rsidR="00D2679D" w:rsidRPr="00560461" w14:paraId="32D12080" w14:textId="77777777" w:rsidTr="00FB295A">
        <w:tc>
          <w:tcPr>
            <w:tcW w:w="536" w:type="pct"/>
          </w:tcPr>
          <w:p w14:paraId="3CF1AC57" w14:textId="23235345" w:rsidR="00757DB8" w:rsidRPr="00560461" w:rsidRDefault="007D5D5E" w:rsidP="00A25F36">
            <w:pPr>
              <w:autoSpaceDE w:val="0"/>
              <w:autoSpaceDN w:val="0"/>
              <w:adjustRightInd w:val="0"/>
              <w:jc w:val="center"/>
              <w:rPr>
                <w:bCs/>
              </w:rPr>
            </w:pPr>
            <w:r w:rsidRPr="00560461">
              <w:rPr>
                <w:bCs/>
              </w:rPr>
              <w:t>4</w:t>
            </w:r>
          </w:p>
        </w:tc>
        <w:tc>
          <w:tcPr>
            <w:tcW w:w="1058" w:type="pct"/>
            <w:shd w:val="clear" w:color="auto" w:fill="auto"/>
            <w:vAlign w:val="center"/>
          </w:tcPr>
          <w:p w14:paraId="1E6D57E1" w14:textId="25BE8AF4" w:rsidR="00757DB8" w:rsidRPr="00560461" w:rsidRDefault="00757DB8" w:rsidP="00A25F36">
            <w:pPr>
              <w:jc w:val="both"/>
              <w:rPr>
                <w:bCs/>
                <w:iCs/>
              </w:rPr>
            </w:pPr>
            <w:r w:rsidRPr="00560461">
              <w:t>PFPE</w:t>
            </w:r>
            <w:r w:rsidR="001114C2" w:rsidRPr="00560461">
              <w:t>120</w:t>
            </w:r>
            <w:r w:rsidR="00BD39EB" w:rsidRPr="00560461">
              <w:t>3</w:t>
            </w:r>
            <w:r w:rsidR="001114C2" w:rsidRPr="00560461">
              <w:t>50E</w:t>
            </w:r>
          </w:p>
        </w:tc>
        <w:tc>
          <w:tcPr>
            <w:tcW w:w="1993" w:type="pct"/>
            <w:shd w:val="clear" w:color="auto" w:fill="auto"/>
            <w:vAlign w:val="center"/>
          </w:tcPr>
          <w:p w14:paraId="63D11725" w14:textId="7BCF506C" w:rsidR="00757DB8" w:rsidRPr="00560461" w:rsidRDefault="00757DB8" w:rsidP="00A25F36">
            <w:r w:rsidRPr="00560461">
              <w:t xml:space="preserve">Principle of Food Processing and Food Processing </w:t>
            </w:r>
            <w:r w:rsidR="00F47C04" w:rsidRPr="00560461">
              <w:t>Equipment</w:t>
            </w:r>
            <w:r w:rsidR="00B122D2" w:rsidRPr="00560461">
              <w:t>s</w:t>
            </w:r>
          </w:p>
        </w:tc>
        <w:tc>
          <w:tcPr>
            <w:tcW w:w="670" w:type="pct"/>
            <w:shd w:val="clear" w:color="auto" w:fill="auto"/>
            <w:vAlign w:val="center"/>
          </w:tcPr>
          <w:p w14:paraId="6771E06C" w14:textId="4CE2E428" w:rsidR="00757DB8" w:rsidRPr="00560461" w:rsidRDefault="00757DB8" w:rsidP="00A25F36">
            <w:pPr>
              <w:jc w:val="center"/>
            </w:pPr>
            <w:r w:rsidRPr="00560461">
              <w:t>2</w:t>
            </w:r>
          </w:p>
        </w:tc>
        <w:tc>
          <w:tcPr>
            <w:tcW w:w="744" w:type="pct"/>
          </w:tcPr>
          <w:p w14:paraId="16BB845A" w14:textId="77777777" w:rsidR="00757DB8" w:rsidRPr="00560461" w:rsidRDefault="00757DB8" w:rsidP="00A25F36">
            <w:pPr>
              <w:autoSpaceDE w:val="0"/>
              <w:autoSpaceDN w:val="0"/>
              <w:adjustRightInd w:val="0"/>
              <w:rPr>
                <w:bCs/>
              </w:rPr>
            </w:pPr>
          </w:p>
        </w:tc>
      </w:tr>
      <w:tr w:rsidR="00D2679D" w:rsidRPr="00560461" w14:paraId="113E3383" w14:textId="77777777" w:rsidTr="00FB295A">
        <w:tc>
          <w:tcPr>
            <w:tcW w:w="536" w:type="pct"/>
          </w:tcPr>
          <w:p w14:paraId="06ABFBA5" w14:textId="32FA1F6B" w:rsidR="00757DB8" w:rsidRPr="00560461" w:rsidRDefault="007D5D5E" w:rsidP="00A25F36">
            <w:pPr>
              <w:autoSpaceDE w:val="0"/>
              <w:autoSpaceDN w:val="0"/>
              <w:adjustRightInd w:val="0"/>
              <w:jc w:val="center"/>
              <w:rPr>
                <w:bCs/>
              </w:rPr>
            </w:pPr>
            <w:r w:rsidRPr="00560461">
              <w:rPr>
                <w:bCs/>
              </w:rPr>
              <w:t>5</w:t>
            </w:r>
          </w:p>
        </w:tc>
        <w:tc>
          <w:tcPr>
            <w:tcW w:w="1058" w:type="pct"/>
            <w:shd w:val="clear" w:color="auto" w:fill="auto"/>
            <w:vAlign w:val="center"/>
          </w:tcPr>
          <w:p w14:paraId="0EE18BB6" w14:textId="5245869E" w:rsidR="00757DB8" w:rsidRPr="00560461" w:rsidRDefault="00796073" w:rsidP="00A25F36">
            <w:pPr>
              <w:jc w:val="both"/>
              <w:rPr>
                <w:sz w:val="22"/>
                <w:szCs w:val="22"/>
              </w:rPr>
            </w:pPr>
            <w:r w:rsidRPr="00560461">
              <w:rPr>
                <w:bCs/>
                <w:iCs/>
              </w:rPr>
              <w:t>O</w:t>
            </w:r>
            <w:r w:rsidR="00757DB8" w:rsidRPr="00560461">
              <w:rPr>
                <w:bCs/>
                <w:iCs/>
              </w:rPr>
              <w:t>CHE</w:t>
            </w:r>
            <w:r w:rsidR="00016594" w:rsidRPr="00560461">
              <w:rPr>
                <w:bCs/>
                <w:iCs/>
              </w:rPr>
              <w:t>120</w:t>
            </w:r>
            <w:r w:rsidR="00BD39EB" w:rsidRPr="00560461">
              <w:rPr>
                <w:bCs/>
                <w:iCs/>
              </w:rPr>
              <w:t>4</w:t>
            </w:r>
            <w:r w:rsidR="00016594" w:rsidRPr="00560461">
              <w:rPr>
                <w:bCs/>
                <w:iCs/>
              </w:rPr>
              <w:t>50E</w:t>
            </w:r>
          </w:p>
        </w:tc>
        <w:tc>
          <w:tcPr>
            <w:tcW w:w="1993" w:type="pct"/>
            <w:shd w:val="clear" w:color="auto" w:fill="auto"/>
            <w:vAlign w:val="center"/>
          </w:tcPr>
          <w:p w14:paraId="7DB98361" w14:textId="0B3DC006" w:rsidR="00757DB8" w:rsidRPr="00560461" w:rsidRDefault="00757DB8" w:rsidP="00A25F36">
            <w:pPr>
              <w:rPr>
                <w:sz w:val="22"/>
                <w:szCs w:val="22"/>
              </w:rPr>
            </w:pPr>
            <w:r w:rsidRPr="00560461">
              <w:t>Organic Chemistry</w:t>
            </w:r>
          </w:p>
        </w:tc>
        <w:tc>
          <w:tcPr>
            <w:tcW w:w="670" w:type="pct"/>
            <w:shd w:val="clear" w:color="auto" w:fill="auto"/>
            <w:vAlign w:val="center"/>
          </w:tcPr>
          <w:p w14:paraId="50F21E44" w14:textId="0B8A75FD" w:rsidR="00757DB8" w:rsidRPr="00560461" w:rsidRDefault="00757DB8" w:rsidP="00A25F36">
            <w:pPr>
              <w:jc w:val="center"/>
              <w:rPr>
                <w:sz w:val="22"/>
                <w:szCs w:val="22"/>
              </w:rPr>
            </w:pPr>
            <w:r w:rsidRPr="00560461">
              <w:t>2</w:t>
            </w:r>
          </w:p>
        </w:tc>
        <w:tc>
          <w:tcPr>
            <w:tcW w:w="744" w:type="pct"/>
          </w:tcPr>
          <w:p w14:paraId="7380049F" w14:textId="77777777" w:rsidR="00757DB8" w:rsidRPr="00560461" w:rsidRDefault="00757DB8" w:rsidP="00A25F36">
            <w:pPr>
              <w:autoSpaceDE w:val="0"/>
              <w:autoSpaceDN w:val="0"/>
              <w:adjustRightInd w:val="0"/>
              <w:rPr>
                <w:bCs/>
              </w:rPr>
            </w:pPr>
          </w:p>
        </w:tc>
      </w:tr>
      <w:tr w:rsidR="00D2679D" w:rsidRPr="00560461" w14:paraId="7C5F5B02" w14:textId="77777777" w:rsidTr="00FB295A">
        <w:tc>
          <w:tcPr>
            <w:tcW w:w="536" w:type="pct"/>
          </w:tcPr>
          <w:p w14:paraId="1A4AE3DC" w14:textId="53CB4003" w:rsidR="00757DB8" w:rsidRPr="00560461" w:rsidRDefault="007D5D5E" w:rsidP="00A25F36">
            <w:pPr>
              <w:autoSpaceDE w:val="0"/>
              <w:autoSpaceDN w:val="0"/>
              <w:adjustRightInd w:val="0"/>
              <w:jc w:val="center"/>
              <w:rPr>
                <w:bCs/>
              </w:rPr>
            </w:pPr>
            <w:r w:rsidRPr="00560461">
              <w:rPr>
                <w:bCs/>
              </w:rPr>
              <w:t>6</w:t>
            </w:r>
          </w:p>
        </w:tc>
        <w:tc>
          <w:tcPr>
            <w:tcW w:w="1058" w:type="pct"/>
            <w:shd w:val="clear" w:color="auto" w:fill="auto"/>
            <w:vAlign w:val="center"/>
          </w:tcPr>
          <w:p w14:paraId="46143C66" w14:textId="5CAED8B5" w:rsidR="00757DB8" w:rsidRPr="00560461" w:rsidRDefault="00757DB8" w:rsidP="00A25F36">
            <w:pPr>
              <w:jc w:val="both"/>
              <w:rPr>
                <w:sz w:val="22"/>
                <w:szCs w:val="22"/>
              </w:rPr>
            </w:pPr>
            <w:r w:rsidRPr="00560461">
              <w:rPr>
                <w:bCs/>
                <w:iCs/>
              </w:rPr>
              <w:t>FCHE</w:t>
            </w:r>
            <w:r w:rsidR="00535807" w:rsidRPr="00560461">
              <w:rPr>
                <w:bCs/>
                <w:iCs/>
              </w:rPr>
              <w:t>120</w:t>
            </w:r>
            <w:r w:rsidR="00BD39EB" w:rsidRPr="00560461">
              <w:rPr>
                <w:bCs/>
                <w:iCs/>
              </w:rPr>
              <w:t>5</w:t>
            </w:r>
            <w:r w:rsidR="00535807" w:rsidRPr="00560461">
              <w:rPr>
                <w:bCs/>
                <w:iCs/>
              </w:rPr>
              <w:t>50</w:t>
            </w:r>
            <w:r w:rsidRPr="00560461">
              <w:rPr>
                <w:bCs/>
                <w:iCs/>
              </w:rPr>
              <w:t>E</w:t>
            </w:r>
          </w:p>
        </w:tc>
        <w:tc>
          <w:tcPr>
            <w:tcW w:w="1993" w:type="pct"/>
            <w:shd w:val="clear" w:color="auto" w:fill="auto"/>
            <w:vAlign w:val="center"/>
          </w:tcPr>
          <w:p w14:paraId="115DE7DB" w14:textId="57737321" w:rsidR="00757DB8" w:rsidRPr="00560461" w:rsidRDefault="00757DB8" w:rsidP="00A25F36">
            <w:pPr>
              <w:rPr>
                <w:sz w:val="22"/>
                <w:szCs w:val="22"/>
              </w:rPr>
            </w:pPr>
            <w:r w:rsidRPr="00560461">
              <w:t>Food Chemistry</w:t>
            </w:r>
          </w:p>
        </w:tc>
        <w:tc>
          <w:tcPr>
            <w:tcW w:w="670" w:type="pct"/>
            <w:shd w:val="clear" w:color="auto" w:fill="auto"/>
            <w:vAlign w:val="center"/>
          </w:tcPr>
          <w:p w14:paraId="5A946505" w14:textId="0314AB68" w:rsidR="00757DB8" w:rsidRPr="00560461" w:rsidRDefault="00757DB8" w:rsidP="00A25F36">
            <w:pPr>
              <w:jc w:val="center"/>
              <w:rPr>
                <w:sz w:val="22"/>
                <w:szCs w:val="22"/>
              </w:rPr>
            </w:pPr>
            <w:r w:rsidRPr="00560461">
              <w:t>2</w:t>
            </w:r>
          </w:p>
        </w:tc>
        <w:tc>
          <w:tcPr>
            <w:tcW w:w="744" w:type="pct"/>
          </w:tcPr>
          <w:p w14:paraId="09F44DF5" w14:textId="77777777" w:rsidR="00757DB8" w:rsidRPr="00560461" w:rsidRDefault="00757DB8" w:rsidP="00A25F36">
            <w:pPr>
              <w:autoSpaceDE w:val="0"/>
              <w:autoSpaceDN w:val="0"/>
              <w:adjustRightInd w:val="0"/>
              <w:rPr>
                <w:bCs/>
              </w:rPr>
            </w:pPr>
          </w:p>
        </w:tc>
      </w:tr>
      <w:tr w:rsidR="00D2679D" w:rsidRPr="00560461" w14:paraId="3AA30560" w14:textId="77777777" w:rsidTr="00FB295A">
        <w:tc>
          <w:tcPr>
            <w:tcW w:w="536" w:type="pct"/>
          </w:tcPr>
          <w:p w14:paraId="713365F7" w14:textId="0DFD1EAB" w:rsidR="00757DB8" w:rsidRPr="00560461" w:rsidRDefault="007D5D5E" w:rsidP="00A25F36">
            <w:pPr>
              <w:autoSpaceDE w:val="0"/>
              <w:autoSpaceDN w:val="0"/>
              <w:adjustRightInd w:val="0"/>
              <w:jc w:val="center"/>
              <w:rPr>
                <w:bCs/>
              </w:rPr>
            </w:pPr>
            <w:r w:rsidRPr="00560461">
              <w:rPr>
                <w:bCs/>
              </w:rPr>
              <w:t>7</w:t>
            </w:r>
          </w:p>
        </w:tc>
        <w:tc>
          <w:tcPr>
            <w:tcW w:w="1058" w:type="pct"/>
            <w:shd w:val="clear" w:color="auto" w:fill="auto"/>
            <w:vAlign w:val="center"/>
          </w:tcPr>
          <w:p w14:paraId="5BDBB9E0" w14:textId="350C55F6" w:rsidR="00757DB8" w:rsidRPr="00560461" w:rsidRDefault="00757DB8" w:rsidP="00A25F36">
            <w:pPr>
              <w:jc w:val="both"/>
              <w:rPr>
                <w:sz w:val="22"/>
                <w:szCs w:val="22"/>
              </w:rPr>
            </w:pPr>
            <w:r w:rsidRPr="00560461">
              <w:t>LLCT120314E</w:t>
            </w:r>
          </w:p>
        </w:tc>
        <w:tc>
          <w:tcPr>
            <w:tcW w:w="1993" w:type="pct"/>
            <w:shd w:val="clear" w:color="auto" w:fill="auto"/>
            <w:vAlign w:val="center"/>
          </w:tcPr>
          <w:p w14:paraId="1776BE0A" w14:textId="354A8A58" w:rsidR="00757DB8" w:rsidRPr="00560461" w:rsidRDefault="00757DB8" w:rsidP="00A25F36">
            <w:pPr>
              <w:rPr>
                <w:sz w:val="22"/>
                <w:szCs w:val="22"/>
              </w:rPr>
            </w:pPr>
            <w:r w:rsidRPr="00560461">
              <w:t>Ho Chi Minh’s Ideology</w:t>
            </w:r>
          </w:p>
        </w:tc>
        <w:tc>
          <w:tcPr>
            <w:tcW w:w="670" w:type="pct"/>
            <w:shd w:val="clear" w:color="auto" w:fill="auto"/>
            <w:vAlign w:val="center"/>
          </w:tcPr>
          <w:p w14:paraId="41653C2E" w14:textId="07AA32DB" w:rsidR="00757DB8" w:rsidRPr="00560461" w:rsidRDefault="00757DB8" w:rsidP="00A25F36">
            <w:pPr>
              <w:jc w:val="center"/>
              <w:rPr>
                <w:sz w:val="22"/>
                <w:szCs w:val="22"/>
              </w:rPr>
            </w:pPr>
            <w:r w:rsidRPr="00560461">
              <w:t>2</w:t>
            </w:r>
          </w:p>
        </w:tc>
        <w:tc>
          <w:tcPr>
            <w:tcW w:w="744" w:type="pct"/>
          </w:tcPr>
          <w:p w14:paraId="63C2938A" w14:textId="77777777" w:rsidR="00757DB8" w:rsidRPr="00560461" w:rsidRDefault="00757DB8" w:rsidP="00A25F36">
            <w:pPr>
              <w:autoSpaceDE w:val="0"/>
              <w:autoSpaceDN w:val="0"/>
              <w:adjustRightInd w:val="0"/>
              <w:rPr>
                <w:bCs/>
              </w:rPr>
            </w:pPr>
          </w:p>
        </w:tc>
      </w:tr>
      <w:tr w:rsidR="00F01BFC" w:rsidRPr="00560461" w14:paraId="608CC778" w14:textId="77777777" w:rsidTr="00FB295A">
        <w:tc>
          <w:tcPr>
            <w:tcW w:w="536" w:type="pct"/>
          </w:tcPr>
          <w:p w14:paraId="1FAFB70B" w14:textId="0E4E9564" w:rsidR="00F01BFC" w:rsidRPr="00560461" w:rsidRDefault="00F01BFC" w:rsidP="00F01BFC">
            <w:pPr>
              <w:autoSpaceDE w:val="0"/>
              <w:autoSpaceDN w:val="0"/>
              <w:adjustRightInd w:val="0"/>
              <w:jc w:val="center"/>
              <w:rPr>
                <w:bCs/>
              </w:rPr>
            </w:pPr>
            <w:r w:rsidRPr="00560461">
              <w:rPr>
                <w:bCs/>
              </w:rPr>
              <w:t>8</w:t>
            </w:r>
          </w:p>
        </w:tc>
        <w:tc>
          <w:tcPr>
            <w:tcW w:w="1058" w:type="pct"/>
            <w:shd w:val="clear" w:color="auto" w:fill="auto"/>
            <w:vAlign w:val="center"/>
          </w:tcPr>
          <w:p w14:paraId="330DF55E" w14:textId="77C5E615" w:rsidR="00F01BFC" w:rsidRPr="00560461" w:rsidRDefault="00F01BFC" w:rsidP="00F01BFC">
            <w:pPr>
              <w:jc w:val="both"/>
            </w:pPr>
            <w:r w:rsidRPr="00560461">
              <w:t>EHQT230337E</w:t>
            </w:r>
          </w:p>
        </w:tc>
        <w:tc>
          <w:tcPr>
            <w:tcW w:w="1993" w:type="pct"/>
            <w:shd w:val="clear" w:color="auto" w:fill="auto"/>
          </w:tcPr>
          <w:p w14:paraId="398ADEDB" w14:textId="7E189BC7" w:rsidR="00F01BFC" w:rsidRPr="00560461" w:rsidRDefault="00F01BFC" w:rsidP="00F01BFC">
            <w:r w:rsidRPr="00560461">
              <w:t>Academic English 3</w:t>
            </w:r>
          </w:p>
        </w:tc>
        <w:tc>
          <w:tcPr>
            <w:tcW w:w="670" w:type="pct"/>
            <w:shd w:val="clear" w:color="auto" w:fill="auto"/>
          </w:tcPr>
          <w:p w14:paraId="1F944AE2" w14:textId="111D0DB8" w:rsidR="00F01BFC" w:rsidRPr="00560461" w:rsidRDefault="00F01BFC" w:rsidP="00F01BFC">
            <w:pPr>
              <w:jc w:val="center"/>
              <w:rPr>
                <w:sz w:val="22"/>
                <w:szCs w:val="22"/>
              </w:rPr>
            </w:pPr>
            <w:r w:rsidRPr="00560461">
              <w:t>(3)</w:t>
            </w:r>
          </w:p>
        </w:tc>
        <w:tc>
          <w:tcPr>
            <w:tcW w:w="744" w:type="pct"/>
          </w:tcPr>
          <w:p w14:paraId="170972FB" w14:textId="77777777" w:rsidR="00F01BFC" w:rsidRPr="00560461" w:rsidRDefault="00F01BFC" w:rsidP="00F01BFC">
            <w:pPr>
              <w:autoSpaceDE w:val="0"/>
              <w:autoSpaceDN w:val="0"/>
              <w:adjustRightInd w:val="0"/>
              <w:rPr>
                <w:bCs/>
              </w:rPr>
            </w:pPr>
          </w:p>
        </w:tc>
      </w:tr>
      <w:tr w:rsidR="00F01BFC" w:rsidRPr="00560461" w14:paraId="370AADFE" w14:textId="77777777" w:rsidTr="00FB295A">
        <w:tc>
          <w:tcPr>
            <w:tcW w:w="536" w:type="pct"/>
          </w:tcPr>
          <w:p w14:paraId="2B7C148A" w14:textId="22A3F907" w:rsidR="00F01BFC" w:rsidRPr="00560461" w:rsidRDefault="00F01BFC" w:rsidP="00F01BFC">
            <w:pPr>
              <w:autoSpaceDE w:val="0"/>
              <w:autoSpaceDN w:val="0"/>
              <w:adjustRightInd w:val="0"/>
              <w:jc w:val="center"/>
              <w:rPr>
                <w:bCs/>
              </w:rPr>
            </w:pPr>
            <w:r w:rsidRPr="00560461">
              <w:rPr>
                <w:bCs/>
              </w:rPr>
              <w:t>9</w:t>
            </w:r>
          </w:p>
        </w:tc>
        <w:tc>
          <w:tcPr>
            <w:tcW w:w="1058" w:type="pct"/>
            <w:shd w:val="clear" w:color="auto" w:fill="auto"/>
            <w:vAlign w:val="center"/>
          </w:tcPr>
          <w:p w14:paraId="522CBF62" w14:textId="65E7526E" w:rsidR="00F01BFC" w:rsidRPr="00560461" w:rsidRDefault="0015422D" w:rsidP="00F01BFC">
            <w:pPr>
              <w:jc w:val="both"/>
            </w:pPr>
            <w:r w:rsidRPr="00560461">
              <w:t>TEEN133750</w:t>
            </w:r>
            <w:r w:rsidR="00F01BFC" w:rsidRPr="00560461">
              <w:t>E</w:t>
            </w:r>
          </w:p>
        </w:tc>
        <w:tc>
          <w:tcPr>
            <w:tcW w:w="1993" w:type="pct"/>
            <w:shd w:val="clear" w:color="auto" w:fill="auto"/>
            <w:vAlign w:val="center"/>
          </w:tcPr>
          <w:p w14:paraId="19B6F6DC" w14:textId="052ACF72" w:rsidR="00F01BFC" w:rsidRPr="00560461" w:rsidRDefault="00F01BFC" w:rsidP="00F01BFC">
            <w:r w:rsidRPr="00560461">
              <w:t>Technical English 1</w:t>
            </w:r>
          </w:p>
        </w:tc>
        <w:tc>
          <w:tcPr>
            <w:tcW w:w="670" w:type="pct"/>
            <w:shd w:val="clear" w:color="auto" w:fill="auto"/>
          </w:tcPr>
          <w:p w14:paraId="1B290AC0" w14:textId="5664F72B" w:rsidR="00F01BFC" w:rsidRPr="00560461" w:rsidRDefault="00F01BFC" w:rsidP="00F01BFC">
            <w:pPr>
              <w:jc w:val="center"/>
              <w:rPr>
                <w:sz w:val="22"/>
                <w:szCs w:val="22"/>
              </w:rPr>
            </w:pPr>
            <w:r w:rsidRPr="00560461">
              <w:t>(3)</w:t>
            </w:r>
          </w:p>
        </w:tc>
        <w:tc>
          <w:tcPr>
            <w:tcW w:w="744" w:type="pct"/>
          </w:tcPr>
          <w:p w14:paraId="108E1D67" w14:textId="77777777" w:rsidR="00F01BFC" w:rsidRPr="00560461" w:rsidRDefault="00F01BFC" w:rsidP="00F01BFC">
            <w:pPr>
              <w:autoSpaceDE w:val="0"/>
              <w:autoSpaceDN w:val="0"/>
              <w:adjustRightInd w:val="0"/>
              <w:rPr>
                <w:bCs/>
              </w:rPr>
            </w:pPr>
          </w:p>
        </w:tc>
      </w:tr>
      <w:tr w:rsidR="00F01BFC" w:rsidRPr="00560461" w14:paraId="28C84CBC" w14:textId="77777777" w:rsidTr="00FB295A">
        <w:tc>
          <w:tcPr>
            <w:tcW w:w="536" w:type="pct"/>
          </w:tcPr>
          <w:p w14:paraId="6EFA6D39" w14:textId="78DD97C6" w:rsidR="00F01BFC" w:rsidRPr="00560461" w:rsidRDefault="00F01BFC" w:rsidP="00F01BFC">
            <w:pPr>
              <w:autoSpaceDE w:val="0"/>
              <w:autoSpaceDN w:val="0"/>
              <w:adjustRightInd w:val="0"/>
              <w:jc w:val="center"/>
              <w:rPr>
                <w:bCs/>
              </w:rPr>
            </w:pPr>
            <w:r w:rsidRPr="00560461">
              <w:rPr>
                <w:bCs/>
              </w:rPr>
              <w:t>10</w:t>
            </w:r>
          </w:p>
        </w:tc>
        <w:tc>
          <w:tcPr>
            <w:tcW w:w="1058" w:type="pct"/>
            <w:shd w:val="clear" w:color="auto" w:fill="auto"/>
            <w:vAlign w:val="center"/>
          </w:tcPr>
          <w:p w14:paraId="183D17D9" w14:textId="4690B34B" w:rsidR="00F01BFC" w:rsidRPr="00560461" w:rsidRDefault="00F01BFC" w:rsidP="00F01BFC">
            <w:pPr>
              <w:jc w:val="both"/>
            </w:pPr>
            <w:r w:rsidRPr="00560461">
              <w:t>PHED110613E</w:t>
            </w:r>
          </w:p>
        </w:tc>
        <w:tc>
          <w:tcPr>
            <w:tcW w:w="1993" w:type="pct"/>
            <w:shd w:val="clear" w:color="auto" w:fill="auto"/>
            <w:vAlign w:val="center"/>
          </w:tcPr>
          <w:p w14:paraId="7AC8A849" w14:textId="383B3025" w:rsidR="00F01BFC" w:rsidRPr="00560461" w:rsidRDefault="00F01BFC" w:rsidP="00F01BFC">
            <w:r w:rsidRPr="00560461">
              <w:t>Physical Education 2</w:t>
            </w:r>
          </w:p>
        </w:tc>
        <w:tc>
          <w:tcPr>
            <w:tcW w:w="670" w:type="pct"/>
            <w:shd w:val="clear" w:color="auto" w:fill="auto"/>
            <w:vAlign w:val="center"/>
          </w:tcPr>
          <w:p w14:paraId="7EECEB28" w14:textId="51B2C47F" w:rsidR="00F01BFC" w:rsidRPr="00560461" w:rsidRDefault="00F01BFC" w:rsidP="00F01BFC">
            <w:pPr>
              <w:jc w:val="center"/>
              <w:rPr>
                <w:sz w:val="22"/>
                <w:szCs w:val="22"/>
              </w:rPr>
            </w:pPr>
            <w:r w:rsidRPr="00560461">
              <w:t>(l)</w:t>
            </w:r>
          </w:p>
        </w:tc>
        <w:tc>
          <w:tcPr>
            <w:tcW w:w="744" w:type="pct"/>
          </w:tcPr>
          <w:p w14:paraId="62065A6F" w14:textId="77777777" w:rsidR="00F01BFC" w:rsidRPr="00560461" w:rsidRDefault="00F01BFC" w:rsidP="00F01BFC">
            <w:pPr>
              <w:autoSpaceDE w:val="0"/>
              <w:autoSpaceDN w:val="0"/>
              <w:adjustRightInd w:val="0"/>
              <w:rPr>
                <w:bCs/>
              </w:rPr>
            </w:pPr>
          </w:p>
        </w:tc>
      </w:tr>
      <w:tr w:rsidR="00F01BFC" w:rsidRPr="00560461" w14:paraId="4D04A8CE" w14:textId="77777777" w:rsidTr="00FB295A">
        <w:tc>
          <w:tcPr>
            <w:tcW w:w="3587" w:type="pct"/>
            <w:gridSpan w:val="3"/>
          </w:tcPr>
          <w:p w14:paraId="2ECD7490" w14:textId="00C72BC9" w:rsidR="00F01BFC" w:rsidRPr="00560461" w:rsidRDefault="00F01BFC" w:rsidP="00F01BFC">
            <w:pPr>
              <w:jc w:val="both"/>
              <w:rPr>
                <w:b/>
              </w:rPr>
            </w:pPr>
            <w:r w:rsidRPr="00560461">
              <w:rPr>
                <w:b/>
                <w:bCs/>
              </w:rPr>
              <w:t>Total</w:t>
            </w:r>
            <w:r w:rsidRPr="00560461">
              <w:rPr>
                <w:bCs/>
              </w:rPr>
              <w:t xml:space="preserve"> </w:t>
            </w:r>
            <w:r w:rsidRPr="00560461">
              <w:rPr>
                <w:i/>
              </w:rPr>
              <w:t xml:space="preserve">(not </w:t>
            </w:r>
            <w:r w:rsidRPr="00560461">
              <w:rPr>
                <w:i/>
                <w:iCs/>
              </w:rPr>
              <w:t xml:space="preserve">excluding Physical Education, </w:t>
            </w:r>
            <w:r w:rsidRPr="00560461">
              <w:rPr>
                <w:i/>
              </w:rPr>
              <w:t>Military courses</w:t>
            </w:r>
            <w:r w:rsidRPr="00560461">
              <w:rPr>
                <w:bCs/>
                <w:i/>
              </w:rPr>
              <w:t xml:space="preserve"> and Supplementary Courses</w:t>
            </w:r>
            <w:r w:rsidRPr="00560461">
              <w:rPr>
                <w:i/>
              </w:rPr>
              <w:t>)</w:t>
            </w:r>
          </w:p>
        </w:tc>
        <w:tc>
          <w:tcPr>
            <w:tcW w:w="670" w:type="pct"/>
          </w:tcPr>
          <w:p w14:paraId="1AFD8C76" w14:textId="2566810B" w:rsidR="00F01BFC" w:rsidRPr="00560461" w:rsidRDefault="00F01BFC" w:rsidP="00F01BFC">
            <w:pPr>
              <w:jc w:val="center"/>
              <w:rPr>
                <w:b/>
              </w:rPr>
            </w:pPr>
            <w:r w:rsidRPr="00560461">
              <w:rPr>
                <w:b/>
              </w:rPr>
              <w:t>18</w:t>
            </w:r>
          </w:p>
        </w:tc>
        <w:tc>
          <w:tcPr>
            <w:tcW w:w="744" w:type="pct"/>
          </w:tcPr>
          <w:p w14:paraId="0C023DAC" w14:textId="77777777" w:rsidR="00F01BFC" w:rsidRPr="00560461" w:rsidRDefault="00F01BFC" w:rsidP="00F01BFC">
            <w:pPr>
              <w:autoSpaceDE w:val="0"/>
              <w:autoSpaceDN w:val="0"/>
              <w:adjustRightInd w:val="0"/>
              <w:rPr>
                <w:bCs/>
              </w:rPr>
            </w:pPr>
          </w:p>
        </w:tc>
      </w:tr>
    </w:tbl>
    <w:p w14:paraId="3EF6C63C" w14:textId="77777777" w:rsidR="00A25F36" w:rsidRPr="00560461" w:rsidRDefault="00A25F36" w:rsidP="00A25F36">
      <w:pPr>
        <w:rPr>
          <w:b/>
          <w:bCs/>
          <w:iCs/>
        </w:rPr>
      </w:pPr>
    </w:p>
    <w:p w14:paraId="46CCBEF4" w14:textId="7B211385" w:rsidR="009A4264" w:rsidRPr="00560461" w:rsidRDefault="0084503F" w:rsidP="00A25F36">
      <w:pPr>
        <w:rPr>
          <w:b/>
          <w:bCs/>
          <w:iCs/>
        </w:rPr>
      </w:pPr>
      <w:r w:rsidRPr="00560461">
        <w:rPr>
          <w:b/>
          <w:bCs/>
          <w:iCs/>
        </w:rPr>
        <w:t>3</w:t>
      </w:r>
      <w:r w:rsidRPr="00560461">
        <w:rPr>
          <w:b/>
          <w:bCs/>
          <w:iCs/>
          <w:vertAlign w:val="superscript"/>
        </w:rPr>
        <w:t>rd</w:t>
      </w:r>
      <w:r w:rsidRPr="00560461">
        <w:rPr>
          <w:b/>
          <w:bCs/>
          <w:iCs/>
        </w:rPr>
        <w:t xml:space="preserve"> Semester</w:t>
      </w:r>
      <w:r w:rsidR="009A4264" w:rsidRPr="00560461">
        <w:rPr>
          <w:b/>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243"/>
        <w:gridCol w:w="3778"/>
        <w:gridCol w:w="1320"/>
        <w:gridCol w:w="1464"/>
      </w:tblGrid>
      <w:tr w:rsidR="00D2679D" w:rsidRPr="00560461" w14:paraId="59622596" w14:textId="77777777" w:rsidTr="00FB295A">
        <w:tc>
          <w:tcPr>
            <w:tcW w:w="532" w:type="pct"/>
            <w:vAlign w:val="center"/>
          </w:tcPr>
          <w:p w14:paraId="37C6617F" w14:textId="77777777" w:rsidR="009A4264" w:rsidRPr="00560461" w:rsidRDefault="009A4264" w:rsidP="00A25F36">
            <w:pPr>
              <w:autoSpaceDE w:val="0"/>
              <w:autoSpaceDN w:val="0"/>
              <w:adjustRightInd w:val="0"/>
              <w:ind w:left="-57" w:right="-57"/>
              <w:jc w:val="center"/>
              <w:rPr>
                <w:b/>
                <w:bCs/>
              </w:rPr>
            </w:pPr>
            <w:r w:rsidRPr="00560461">
              <w:rPr>
                <w:b/>
                <w:bCs/>
              </w:rPr>
              <w:t>Number</w:t>
            </w:r>
          </w:p>
        </w:tc>
        <w:tc>
          <w:tcPr>
            <w:tcW w:w="1138" w:type="pct"/>
            <w:vAlign w:val="center"/>
          </w:tcPr>
          <w:p w14:paraId="50970A38" w14:textId="77777777" w:rsidR="009A4264" w:rsidRPr="00560461" w:rsidRDefault="0085647B" w:rsidP="00A25F36">
            <w:pPr>
              <w:autoSpaceDE w:val="0"/>
              <w:autoSpaceDN w:val="0"/>
              <w:adjustRightInd w:val="0"/>
              <w:ind w:left="-57" w:right="-57"/>
              <w:jc w:val="center"/>
              <w:rPr>
                <w:b/>
                <w:bCs/>
              </w:rPr>
            </w:pPr>
            <w:r w:rsidRPr="00560461">
              <w:rPr>
                <w:b/>
                <w:bCs/>
              </w:rPr>
              <w:t>Course’s ID</w:t>
            </w:r>
          </w:p>
        </w:tc>
        <w:tc>
          <w:tcPr>
            <w:tcW w:w="1916" w:type="pct"/>
            <w:vAlign w:val="center"/>
          </w:tcPr>
          <w:p w14:paraId="4D6FF251" w14:textId="77777777" w:rsidR="009A4264" w:rsidRPr="00560461" w:rsidRDefault="009A4264" w:rsidP="00A25F36">
            <w:pPr>
              <w:autoSpaceDE w:val="0"/>
              <w:autoSpaceDN w:val="0"/>
              <w:adjustRightInd w:val="0"/>
              <w:ind w:left="-57" w:right="-57"/>
              <w:jc w:val="center"/>
              <w:rPr>
                <w:b/>
                <w:bCs/>
              </w:rPr>
            </w:pPr>
            <w:r w:rsidRPr="00560461">
              <w:rPr>
                <w:b/>
                <w:bCs/>
              </w:rPr>
              <w:t>Course Name</w:t>
            </w:r>
          </w:p>
        </w:tc>
        <w:tc>
          <w:tcPr>
            <w:tcW w:w="670" w:type="pct"/>
            <w:vAlign w:val="center"/>
          </w:tcPr>
          <w:p w14:paraId="5AAFDD73" w14:textId="77777777" w:rsidR="009A4264" w:rsidRPr="00560461" w:rsidRDefault="009A4264" w:rsidP="00A25F36">
            <w:pPr>
              <w:autoSpaceDE w:val="0"/>
              <w:autoSpaceDN w:val="0"/>
              <w:adjustRightInd w:val="0"/>
              <w:ind w:left="-57" w:right="-57"/>
              <w:jc w:val="center"/>
              <w:rPr>
                <w:b/>
                <w:bCs/>
              </w:rPr>
            </w:pPr>
            <w:r w:rsidRPr="00560461">
              <w:rPr>
                <w:b/>
                <w:bCs/>
              </w:rPr>
              <w:t>Credits</w:t>
            </w:r>
          </w:p>
        </w:tc>
        <w:tc>
          <w:tcPr>
            <w:tcW w:w="744" w:type="pct"/>
          </w:tcPr>
          <w:p w14:paraId="27CF5E52" w14:textId="77777777" w:rsidR="009A4264" w:rsidRPr="00560461" w:rsidRDefault="009A4264" w:rsidP="00A25F36">
            <w:pPr>
              <w:autoSpaceDE w:val="0"/>
              <w:autoSpaceDN w:val="0"/>
              <w:adjustRightInd w:val="0"/>
              <w:ind w:left="-57" w:right="-57"/>
              <w:jc w:val="center"/>
              <w:rPr>
                <w:b/>
                <w:bCs/>
              </w:rPr>
            </w:pPr>
            <w:r w:rsidRPr="00560461">
              <w:rPr>
                <w:b/>
                <w:bCs/>
              </w:rPr>
              <w:t>Prerequisite</w:t>
            </w:r>
          </w:p>
        </w:tc>
      </w:tr>
      <w:tr w:rsidR="00D2679D" w:rsidRPr="00560461" w14:paraId="7B2D6890" w14:textId="77777777" w:rsidTr="00FB295A">
        <w:tc>
          <w:tcPr>
            <w:tcW w:w="532" w:type="pct"/>
          </w:tcPr>
          <w:p w14:paraId="2548D55E" w14:textId="52981BA1" w:rsidR="000A0B26" w:rsidRPr="00560461" w:rsidRDefault="007D5D5E" w:rsidP="00A25F36">
            <w:pPr>
              <w:autoSpaceDE w:val="0"/>
              <w:autoSpaceDN w:val="0"/>
              <w:adjustRightInd w:val="0"/>
              <w:jc w:val="center"/>
              <w:rPr>
                <w:bCs/>
              </w:rPr>
            </w:pPr>
            <w:r w:rsidRPr="00560461">
              <w:rPr>
                <w:bCs/>
              </w:rPr>
              <w:t>1</w:t>
            </w:r>
          </w:p>
        </w:tc>
        <w:tc>
          <w:tcPr>
            <w:tcW w:w="1138" w:type="pct"/>
            <w:shd w:val="clear" w:color="auto" w:fill="auto"/>
            <w:vAlign w:val="center"/>
          </w:tcPr>
          <w:p w14:paraId="762E43DF" w14:textId="0D8F6233" w:rsidR="000A0B26" w:rsidRPr="00560461" w:rsidRDefault="000A0B26" w:rsidP="00A25F36">
            <w:pPr>
              <w:rPr>
                <w:sz w:val="22"/>
                <w:szCs w:val="22"/>
              </w:rPr>
            </w:pPr>
            <w:r w:rsidRPr="00560461">
              <w:t>CAED</w:t>
            </w:r>
            <w:r w:rsidR="00535807" w:rsidRPr="00560461">
              <w:t>220150</w:t>
            </w:r>
            <w:r w:rsidRPr="00560461">
              <w:t>E</w:t>
            </w:r>
          </w:p>
        </w:tc>
        <w:tc>
          <w:tcPr>
            <w:tcW w:w="1916" w:type="pct"/>
            <w:shd w:val="clear" w:color="auto" w:fill="auto"/>
            <w:vAlign w:val="center"/>
          </w:tcPr>
          <w:p w14:paraId="67EEC236" w14:textId="45E1F611" w:rsidR="000A0B26" w:rsidRPr="00560461" w:rsidRDefault="000A0B26" w:rsidP="00A25F36">
            <w:pPr>
              <w:rPr>
                <w:sz w:val="22"/>
                <w:szCs w:val="22"/>
              </w:rPr>
            </w:pPr>
            <w:r w:rsidRPr="00560461">
              <w:t>Basic of Computer Aided Design (CAD)</w:t>
            </w:r>
          </w:p>
        </w:tc>
        <w:tc>
          <w:tcPr>
            <w:tcW w:w="670" w:type="pct"/>
            <w:shd w:val="clear" w:color="auto" w:fill="auto"/>
            <w:vAlign w:val="center"/>
          </w:tcPr>
          <w:p w14:paraId="4D9D89BA" w14:textId="08A9B209" w:rsidR="000A0B26" w:rsidRPr="00560461" w:rsidRDefault="000A0B26" w:rsidP="00A25F36">
            <w:pPr>
              <w:jc w:val="center"/>
              <w:rPr>
                <w:sz w:val="22"/>
                <w:szCs w:val="22"/>
              </w:rPr>
            </w:pPr>
            <w:r w:rsidRPr="00560461">
              <w:t>2+1</w:t>
            </w:r>
          </w:p>
        </w:tc>
        <w:tc>
          <w:tcPr>
            <w:tcW w:w="744" w:type="pct"/>
          </w:tcPr>
          <w:p w14:paraId="2FB984EE" w14:textId="77777777" w:rsidR="000A0B26" w:rsidRPr="00560461" w:rsidRDefault="000A0B26" w:rsidP="00A25F36">
            <w:pPr>
              <w:autoSpaceDE w:val="0"/>
              <w:autoSpaceDN w:val="0"/>
              <w:adjustRightInd w:val="0"/>
              <w:rPr>
                <w:bCs/>
              </w:rPr>
            </w:pPr>
          </w:p>
        </w:tc>
      </w:tr>
      <w:tr w:rsidR="00D2679D" w:rsidRPr="00560461" w14:paraId="668A8B42" w14:textId="77777777" w:rsidTr="00FB295A">
        <w:tc>
          <w:tcPr>
            <w:tcW w:w="532" w:type="pct"/>
          </w:tcPr>
          <w:p w14:paraId="18114ECE" w14:textId="02662696" w:rsidR="000A0B26" w:rsidRPr="00560461" w:rsidRDefault="007D5D5E" w:rsidP="00A25F36">
            <w:pPr>
              <w:autoSpaceDE w:val="0"/>
              <w:autoSpaceDN w:val="0"/>
              <w:adjustRightInd w:val="0"/>
              <w:jc w:val="center"/>
              <w:rPr>
                <w:bCs/>
              </w:rPr>
            </w:pPr>
            <w:r w:rsidRPr="00560461">
              <w:rPr>
                <w:bCs/>
              </w:rPr>
              <w:t>2</w:t>
            </w:r>
          </w:p>
        </w:tc>
        <w:tc>
          <w:tcPr>
            <w:tcW w:w="1138" w:type="pct"/>
            <w:shd w:val="clear" w:color="auto" w:fill="auto"/>
            <w:vAlign w:val="center"/>
          </w:tcPr>
          <w:p w14:paraId="6B08FD4A" w14:textId="711FBE29" w:rsidR="000A0B26" w:rsidRPr="00560461" w:rsidRDefault="000A0B26" w:rsidP="00A25F36">
            <w:pPr>
              <w:rPr>
                <w:sz w:val="22"/>
                <w:szCs w:val="22"/>
              </w:rPr>
            </w:pPr>
            <w:r w:rsidRPr="00560461">
              <w:t>MATH141801E</w:t>
            </w:r>
          </w:p>
        </w:tc>
        <w:tc>
          <w:tcPr>
            <w:tcW w:w="1916" w:type="pct"/>
            <w:shd w:val="clear" w:color="auto" w:fill="auto"/>
            <w:vAlign w:val="center"/>
          </w:tcPr>
          <w:p w14:paraId="52E9F286" w14:textId="69CF2241" w:rsidR="000A0B26" w:rsidRPr="00560461" w:rsidRDefault="000A0B26" w:rsidP="00A25F36">
            <w:pPr>
              <w:rPr>
                <w:sz w:val="22"/>
                <w:szCs w:val="22"/>
              </w:rPr>
            </w:pPr>
            <w:r w:rsidRPr="00560461">
              <w:t>Calculus 3</w:t>
            </w:r>
          </w:p>
        </w:tc>
        <w:tc>
          <w:tcPr>
            <w:tcW w:w="670" w:type="pct"/>
            <w:shd w:val="clear" w:color="auto" w:fill="auto"/>
            <w:vAlign w:val="center"/>
          </w:tcPr>
          <w:p w14:paraId="7409D538" w14:textId="4A61FF17" w:rsidR="000A0B26" w:rsidRPr="00560461" w:rsidRDefault="000A0B26" w:rsidP="00A25F36">
            <w:pPr>
              <w:jc w:val="center"/>
              <w:rPr>
                <w:sz w:val="22"/>
                <w:szCs w:val="22"/>
              </w:rPr>
            </w:pPr>
            <w:r w:rsidRPr="00560461">
              <w:t>4</w:t>
            </w:r>
          </w:p>
        </w:tc>
        <w:tc>
          <w:tcPr>
            <w:tcW w:w="744" w:type="pct"/>
          </w:tcPr>
          <w:p w14:paraId="3845BDAE" w14:textId="77777777" w:rsidR="000A0B26" w:rsidRPr="00560461" w:rsidRDefault="000A0B26" w:rsidP="00A25F36">
            <w:pPr>
              <w:autoSpaceDE w:val="0"/>
              <w:autoSpaceDN w:val="0"/>
              <w:adjustRightInd w:val="0"/>
              <w:rPr>
                <w:bCs/>
              </w:rPr>
            </w:pPr>
          </w:p>
        </w:tc>
      </w:tr>
      <w:tr w:rsidR="00D2679D" w:rsidRPr="00560461" w14:paraId="23D73683" w14:textId="77777777" w:rsidTr="00FB295A">
        <w:tc>
          <w:tcPr>
            <w:tcW w:w="532" w:type="pct"/>
          </w:tcPr>
          <w:p w14:paraId="70EC11E9" w14:textId="4BBFE8D3" w:rsidR="000A0B26" w:rsidRPr="00560461" w:rsidRDefault="007D5D5E" w:rsidP="00A25F36">
            <w:pPr>
              <w:autoSpaceDE w:val="0"/>
              <w:autoSpaceDN w:val="0"/>
              <w:adjustRightInd w:val="0"/>
              <w:jc w:val="center"/>
              <w:rPr>
                <w:bCs/>
              </w:rPr>
            </w:pPr>
            <w:r w:rsidRPr="00560461">
              <w:rPr>
                <w:bCs/>
              </w:rPr>
              <w:t>3</w:t>
            </w:r>
          </w:p>
        </w:tc>
        <w:tc>
          <w:tcPr>
            <w:tcW w:w="1138" w:type="pct"/>
            <w:shd w:val="clear" w:color="auto" w:fill="auto"/>
            <w:vAlign w:val="center"/>
          </w:tcPr>
          <w:p w14:paraId="2B781A9F" w14:textId="7DE8C373" w:rsidR="000A0B26" w:rsidRPr="00560461" w:rsidRDefault="000A0B26" w:rsidP="00A25F36">
            <w:pPr>
              <w:rPr>
                <w:sz w:val="22"/>
                <w:szCs w:val="22"/>
              </w:rPr>
            </w:pPr>
            <w:r w:rsidRPr="00560461">
              <w:t>AMME</w:t>
            </w:r>
            <w:r w:rsidR="00535807" w:rsidRPr="00560461">
              <w:t>230250</w:t>
            </w:r>
            <w:r w:rsidRPr="00560461">
              <w:t>E</w:t>
            </w:r>
          </w:p>
        </w:tc>
        <w:tc>
          <w:tcPr>
            <w:tcW w:w="1916" w:type="pct"/>
            <w:shd w:val="clear" w:color="auto" w:fill="auto"/>
            <w:vAlign w:val="center"/>
          </w:tcPr>
          <w:p w14:paraId="39A20CB8" w14:textId="5B990D0D" w:rsidR="000A0B26" w:rsidRPr="00560461" w:rsidRDefault="000A0B26" w:rsidP="00A25F36">
            <w:pPr>
              <w:rPr>
                <w:sz w:val="22"/>
                <w:szCs w:val="22"/>
              </w:rPr>
            </w:pPr>
            <w:r w:rsidRPr="00560461">
              <w:t>Applied Mathematics in Food Technology</w:t>
            </w:r>
          </w:p>
        </w:tc>
        <w:tc>
          <w:tcPr>
            <w:tcW w:w="670" w:type="pct"/>
            <w:shd w:val="clear" w:color="auto" w:fill="auto"/>
            <w:vAlign w:val="center"/>
          </w:tcPr>
          <w:p w14:paraId="18CEC936" w14:textId="199697C6" w:rsidR="000A0B26" w:rsidRPr="00560461" w:rsidRDefault="000A0B26" w:rsidP="00A25F36">
            <w:pPr>
              <w:jc w:val="center"/>
              <w:rPr>
                <w:sz w:val="22"/>
                <w:szCs w:val="22"/>
              </w:rPr>
            </w:pPr>
            <w:r w:rsidRPr="00560461">
              <w:t>3</w:t>
            </w:r>
          </w:p>
        </w:tc>
        <w:tc>
          <w:tcPr>
            <w:tcW w:w="744" w:type="pct"/>
          </w:tcPr>
          <w:p w14:paraId="5009D257" w14:textId="77777777" w:rsidR="000A0B26" w:rsidRPr="00560461" w:rsidRDefault="000A0B26" w:rsidP="00A25F36">
            <w:pPr>
              <w:autoSpaceDE w:val="0"/>
              <w:autoSpaceDN w:val="0"/>
              <w:adjustRightInd w:val="0"/>
              <w:rPr>
                <w:bCs/>
              </w:rPr>
            </w:pPr>
          </w:p>
        </w:tc>
      </w:tr>
      <w:tr w:rsidR="00D2679D" w:rsidRPr="00560461" w14:paraId="21CBF692" w14:textId="77777777" w:rsidTr="00FB295A">
        <w:tc>
          <w:tcPr>
            <w:tcW w:w="532" w:type="pct"/>
          </w:tcPr>
          <w:p w14:paraId="12531071" w14:textId="0504DF1F" w:rsidR="000A0B26" w:rsidRPr="00560461" w:rsidRDefault="007D5D5E" w:rsidP="00A25F36">
            <w:pPr>
              <w:autoSpaceDE w:val="0"/>
              <w:autoSpaceDN w:val="0"/>
              <w:adjustRightInd w:val="0"/>
              <w:jc w:val="center"/>
              <w:rPr>
                <w:bCs/>
              </w:rPr>
            </w:pPr>
            <w:r w:rsidRPr="00560461">
              <w:rPr>
                <w:bCs/>
              </w:rPr>
              <w:t>4</w:t>
            </w:r>
          </w:p>
        </w:tc>
        <w:tc>
          <w:tcPr>
            <w:tcW w:w="1138" w:type="pct"/>
            <w:shd w:val="clear" w:color="auto" w:fill="auto"/>
            <w:vAlign w:val="center"/>
          </w:tcPr>
          <w:p w14:paraId="17AA7228" w14:textId="1CEF08C1" w:rsidR="000A0B26" w:rsidRPr="00560461" w:rsidRDefault="000A0B26" w:rsidP="00A25F36">
            <w:pPr>
              <w:rPr>
                <w:sz w:val="22"/>
                <w:szCs w:val="22"/>
              </w:rPr>
            </w:pPr>
            <w:r w:rsidRPr="00560461">
              <w:rPr>
                <w:bCs/>
                <w:iCs/>
              </w:rPr>
              <w:t>FMIC</w:t>
            </w:r>
            <w:r w:rsidR="00535807" w:rsidRPr="00560461">
              <w:rPr>
                <w:bCs/>
                <w:iCs/>
              </w:rPr>
              <w:t>220350</w:t>
            </w:r>
            <w:r w:rsidRPr="00560461">
              <w:rPr>
                <w:bCs/>
                <w:iCs/>
              </w:rPr>
              <w:t>E</w:t>
            </w:r>
          </w:p>
        </w:tc>
        <w:tc>
          <w:tcPr>
            <w:tcW w:w="1916" w:type="pct"/>
            <w:shd w:val="clear" w:color="auto" w:fill="auto"/>
            <w:vAlign w:val="center"/>
          </w:tcPr>
          <w:p w14:paraId="00EA175E" w14:textId="30E53E5E" w:rsidR="000A0B26" w:rsidRPr="00560461" w:rsidRDefault="000A0B26" w:rsidP="00A25F36">
            <w:pPr>
              <w:rPr>
                <w:sz w:val="22"/>
                <w:szCs w:val="22"/>
              </w:rPr>
            </w:pPr>
            <w:r w:rsidRPr="00560461">
              <w:t xml:space="preserve">Food Microbiology </w:t>
            </w:r>
          </w:p>
        </w:tc>
        <w:tc>
          <w:tcPr>
            <w:tcW w:w="670" w:type="pct"/>
            <w:shd w:val="clear" w:color="auto" w:fill="auto"/>
            <w:vAlign w:val="center"/>
          </w:tcPr>
          <w:p w14:paraId="2F8F126B" w14:textId="6A84CC93" w:rsidR="000A0B26" w:rsidRPr="00560461" w:rsidRDefault="000A0B26" w:rsidP="00A25F36">
            <w:pPr>
              <w:jc w:val="center"/>
              <w:rPr>
                <w:sz w:val="22"/>
                <w:szCs w:val="22"/>
              </w:rPr>
            </w:pPr>
            <w:r w:rsidRPr="00560461">
              <w:t>2</w:t>
            </w:r>
          </w:p>
        </w:tc>
        <w:tc>
          <w:tcPr>
            <w:tcW w:w="744" w:type="pct"/>
          </w:tcPr>
          <w:p w14:paraId="1EC25F3A" w14:textId="77777777" w:rsidR="000A0B26" w:rsidRPr="00560461" w:rsidRDefault="000A0B26" w:rsidP="00A25F36">
            <w:pPr>
              <w:autoSpaceDE w:val="0"/>
              <w:autoSpaceDN w:val="0"/>
              <w:adjustRightInd w:val="0"/>
              <w:rPr>
                <w:bCs/>
              </w:rPr>
            </w:pPr>
          </w:p>
        </w:tc>
      </w:tr>
      <w:tr w:rsidR="00D2679D" w:rsidRPr="00560461" w14:paraId="1D7E18D5" w14:textId="77777777" w:rsidTr="00FB295A">
        <w:tc>
          <w:tcPr>
            <w:tcW w:w="532" w:type="pct"/>
          </w:tcPr>
          <w:p w14:paraId="28BF0D9A" w14:textId="66814D82" w:rsidR="000A0B26" w:rsidRPr="00560461" w:rsidRDefault="007D5D5E" w:rsidP="00A25F36">
            <w:pPr>
              <w:autoSpaceDE w:val="0"/>
              <w:autoSpaceDN w:val="0"/>
              <w:adjustRightInd w:val="0"/>
              <w:jc w:val="center"/>
              <w:rPr>
                <w:bCs/>
              </w:rPr>
            </w:pPr>
            <w:r w:rsidRPr="00560461">
              <w:rPr>
                <w:bCs/>
              </w:rPr>
              <w:t>5</w:t>
            </w:r>
          </w:p>
        </w:tc>
        <w:tc>
          <w:tcPr>
            <w:tcW w:w="1138" w:type="pct"/>
            <w:shd w:val="clear" w:color="auto" w:fill="auto"/>
            <w:vAlign w:val="center"/>
          </w:tcPr>
          <w:p w14:paraId="4479A4E0" w14:textId="2D7CBBD6" w:rsidR="000A0B26" w:rsidRPr="00560461" w:rsidRDefault="00535807" w:rsidP="00A25F36">
            <w:pPr>
              <w:rPr>
                <w:sz w:val="22"/>
                <w:szCs w:val="22"/>
              </w:rPr>
            </w:pPr>
            <w:r w:rsidRPr="00560461">
              <w:rPr>
                <w:sz w:val="22"/>
                <w:szCs w:val="22"/>
              </w:rPr>
              <w:t>FBIO220450E</w:t>
            </w:r>
          </w:p>
        </w:tc>
        <w:tc>
          <w:tcPr>
            <w:tcW w:w="1916" w:type="pct"/>
            <w:shd w:val="clear" w:color="auto" w:fill="auto"/>
            <w:vAlign w:val="center"/>
          </w:tcPr>
          <w:p w14:paraId="09B6F1FE" w14:textId="58A0B7ED" w:rsidR="000A0B26" w:rsidRPr="00560461" w:rsidRDefault="000A0B26" w:rsidP="00A25F36">
            <w:pPr>
              <w:rPr>
                <w:sz w:val="22"/>
                <w:szCs w:val="22"/>
              </w:rPr>
            </w:pPr>
            <w:r w:rsidRPr="00560461">
              <w:t>Food Biochemistry</w:t>
            </w:r>
          </w:p>
        </w:tc>
        <w:tc>
          <w:tcPr>
            <w:tcW w:w="670" w:type="pct"/>
            <w:shd w:val="clear" w:color="auto" w:fill="auto"/>
            <w:vAlign w:val="center"/>
          </w:tcPr>
          <w:p w14:paraId="4A6E5984" w14:textId="4084F1AC" w:rsidR="000A0B26" w:rsidRPr="00560461" w:rsidRDefault="000A0B26" w:rsidP="00A25F36">
            <w:pPr>
              <w:jc w:val="center"/>
              <w:rPr>
                <w:sz w:val="22"/>
                <w:szCs w:val="22"/>
              </w:rPr>
            </w:pPr>
            <w:r w:rsidRPr="00560461">
              <w:t>2</w:t>
            </w:r>
          </w:p>
        </w:tc>
        <w:tc>
          <w:tcPr>
            <w:tcW w:w="744" w:type="pct"/>
          </w:tcPr>
          <w:p w14:paraId="066CF84B" w14:textId="77777777" w:rsidR="000A0B26" w:rsidRPr="00560461" w:rsidRDefault="000A0B26" w:rsidP="00A25F36">
            <w:pPr>
              <w:autoSpaceDE w:val="0"/>
              <w:autoSpaceDN w:val="0"/>
              <w:adjustRightInd w:val="0"/>
              <w:rPr>
                <w:bCs/>
              </w:rPr>
            </w:pPr>
          </w:p>
        </w:tc>
      </w:tr>
      <w:tr w:rsidR="00D2679D" w:rsidRPr="00560461" w14:paraId="116377C3" w14:textId="77777777" w:rsidTr="00FB295A">
        <w:tc>
          <w:tcPr>
            <w:tcW w:w="532" w:type="pct"/>
          </w:tcPr>
          <w:p w14:paraId="3E9495C4" w14:textId="27D2DFAC" w:rsidR="005349A4" w:rsidRPr="00560461" w:rsidRDefault="007D5D5E" w:rsidP="00A25F36">
            <w:pPr>
              <w:autoSpaceDE w:val="0"/>
              <w:autoSpaceDN w:val="0"/>
              <w:adjustRightInd w:val="0"/>
              <w:jc w:val="center"/>
              <w:rPr>
                <w:bCs/>
              </w:rPr>
            </w:pPr>
            <w:r w:rsidRPr="00560461">
              <w:rPr>
                <w:bCs/>
              </w:rPr>
              <w:t>6</w:t>
            </w:r>
          </w:p>
        </w:tc>
        <w:tc>
          <w:tcPr>
            <w:tcW w:w="1138" w:type="pct"/>
            <w:shd w:val="clear" w:color="auto" w:fill="auto"/>
            <w:vAlign w:val="center"/>
          </w:tcPr>
          <w:p w14:paraId="65425DB6" w14:textId="5A21A150" w:rsidR="005349A4" w:rsidRPr="00560461" w:rsidRDefault="00535807" w:rsidP="00A25F36">
            <w:r w:rsidRPr="00560461">
              <w:rPr>
                <w:bCs/>
                <w:iCs/>
              </w:rPr>
              <w:t>HETE220550</w:t>
            </w:r>
            <w:r w:rsidR="005349A4" w:rsidRPr="00560461">
              <w:rPr>
                <w:bCs/>
                <w:iCs/>
              </w:rPr>
              <w:t>E</w:t>
            </w:r>
          </w:p>
        </w:tc>
        <w:tc>
          <w:tcPr>
            <w:tcW w:w="1916" w:type="pct"/>
            <w:shd w:val="clear" w:color="auto" w:fill="auto"/>
            <w:vAlign w:val="center"/>
          </w:tcPr>
          <w:p w14:paraId="3E120355" w14:textId="5B4D2EA7" w:rsidR="005349A4" w:rsidRPr="00560461" w:rsidRDefault="005349A4" w:rsidP="00A25F36">
            <w:r w:rsidRPr="00560461">
              <w:t xml:space="preserve">Heat Transfer and </w:t>
            </w:r>
            <w:r w:rsidR="00F47C04" w:rsidRPr="00560461">
              <w:t>Equipment</w:t>
            </w:r>
            <w:r w:rsidR="00B122D2" w:rsidRPr="00560461">
              <w:t>s</w:t>
            </w:r>
          </w:p>
        </w:tc>
        <w:tc>
          <w:tcPr>
            <w:tcW w:w="670" w:type="pct"/>
            <w:shd w:val="clear" w:color="auto" w:fill="auto"/>
            <w:vAlign w:val="center"/>
          </w:tcPr>
          <w:p w14:paraId="5416A327" w14:textId="21A4231C" w:rsidR="005349A4" w:rsidRPr="00560461" w:rsidRDefault="005349A4" w:rsidP="00A25F36">
            <w:pPr>
              <w:jc w:val="center"/>
            </w:pPr>
            <w:r w:rsidRPr="00560461">
              <w:t>2</w:t>
            </w:r>
          </w:p>
        </w:tc>
        <w:tc>
          <w:tcPr>
            <w:tcW w:w="744" w:type="pct"/>
          </w:tcPr>
          <w:p w14:paraId="037DEFC1" w14:textId="77777777" w:rsidR="005349A4" w:rsidRPr="00560461" w:rsidRDefault="005349A4" w:rsidP="00A25F36">
            <w:pPr>
              <w:autoSpaceDE w:val="0"/>
              <w:autoSpaceDN w:val="0"/>
              <w:adjustRightInd w:val="0"/>
              <w:rPr>
                <w:bCs/>
              </w:rPr>
            </w:pPr>
          </w:p>
        </w:tc>
      </w:tr>
      <w:tr w:rsidR="00D2679D" w:rsidRPr="00560461" w14:paraId="628C84A8" w14:textId="77777777" w:rsidTr="00FB295A">
        <w:tc>
          <w:tcPr>
            <w:tcW w:w="532" w:type="pct"/>
          </w:tcPr>
          <w:p w14:paraId="0C4BBE3B" w14:textId="6A7890F5" w:rsidR="005349A4" w:rsidRPr="00FF346E" w:rsidRDefault="007D5D5E" w:rsidP="00A25F36">
            <w:pPr>
              <w:autoSpaceDE w:val="0"/>
              <w:autoSpaceDN w:val="0"/>
              <w:adjustRightInd w:val="0"/>
              <w:jc w:val="center"/>
              <w:rPr>
                <w:bCs/>
                <w:highlight w:val="yellow"/>
              </w:rPr>
            </w:pPr>
            <w:r w:rsidRPr="00FF346E">
              <w:rPr>
                <w:bCs/>
                <w:highlight w:val="yellow"/>
              </w:rPr>
              <w:t>7</w:t>
            </w:r>
          </w:p>
        </w:tc>
        <w:tc>
          <w:tcPr>
            <w:tcW w:w="1138" w:type="pct"/>
            <w:shd w:val="clear" w:color="auto" w:fill="auto"/>
            <w:vAlign w:val="center"/>
          </w:tcPr>
          <w:p w14:paraId="50CD8A2A" w14:textId="5ECF9832" w:rsidR="005349A4" w:rsidRPr="00FF346E" w:rsidRDefault="00535807" w:rsidP="00A25F36">
            <w:pPr>
              <w:rPr>
                <w:highlight w:val="yellow"/>
              </w:rPr>
            </w:pPr>
            <w:r w:rsidRPr="00FF346E">
              <w:rPr>
                <w:bCs/>
                <w:iCs/>
                <w:highlight w:val="yellow"/>
              </w:rPr>
              <w:t>POCH210650E</w:t>
            </w:r>
          </w:p>
        </w:tc>
        <w:tc>
          <w:tcPr>
            <w:tcW w:w="1916" w:type="pct"/>
            <w:shd w:val="clear" w:color="auto" w:fill="auto"/>
            <w:vAlign w:val="center"/>
          </w:tcPr>
          <w:p w14:paraId="783A57F4" w14:textId="07C00A34" w:rsidR="005349A4" w:rsidRPr="00FF346E" w:rsidRDefault="005349A4" w:rsidP="00A25F36">
            <w:pPr>
              <w:rPr>
                <w:i/>
                <w:highlight w:val="yellow"/>
              </w:rPr>
            </w:pPr>
            <w:r w:rsidRPr="00FF346E">
              <w:rPr>
                <w:i/>
                <w:highlight w:val="yellow"/>
              </w:rPr>
              <w:t>Practice of Organic Chemistry</w:t>
            </w:r>
          </w:p>
        </w:tc>
        <w:tc>
          <w:tcPr>
            <w:tcW w:w="670" w:type="pct"/>
            <w:shd w:val="clear" w:color="auto" w:fill="auto"/>
            <w:vAlign w:val="center"/>
          </w:tcPr>
          <w:p w14:paraId="714D1EA7" w14:textId="611DCFAC" w:rsidR="005349A4" w:rsidRPr="00560461" w:rsidRDefault="00A30128" w:rsidP="00A25F36">
            <w:pPr>
              <w:jc w:val="center"/>
              <w:rPr>
                <w:i/>
              </w:rPr>
            </w:pPr>
            <w:r w:rsidRPr="00FF346E">
              <w:rPr>
                <w:i/>
                <w:highlight w:val="yellow"/>
              </w:rPr>
              <w:t>1</w:t>
            </w:r>
          </w:p>
        </w:tc>
        <w:tc>
          <w:tcPr>
            <w:tcW w:w="744" w:type="pct"/>
          </w:tcPr>
          <w:p w14:paraId="369DE5FA" w14:textId="77777777" w:rsidR="005349A4" w:rsidRPr="00560461" w:rsidRDefault="005349A4" w:rsidP="00A25F36">
            <w:pPr>
              <w:autoSpaceDE w:val="0"/>
              <w:autoSpaceDN w:val="0"/>
              <w:adjustRightInd w:val="0"/>
              <w:rPr>
                <w:bCs/>
              </w:rPr>
            </w:pPr>
          </w:p>
        </w:tc>
      </w:tr>
      <w:tr w:rsidR="00F01BFC" w:rsidRPr="00560461" w14:paraId="46C2AA86" w14:textId="77777777" w:rsidTr="00FB295A">
        <w:tc>
          <w:tcPr>
            <w:tcW w:w="532" w:type="pct"/>
          </w:tcPr>
          <w:p w14:paraId="098B7714" w14:textId="285BA64A" w:rsidR="00F01BFC" w:rsidRPr="00560461" w:rsidRDefault="00F01BFC" w:rsidP="00F01BFC">
            <w:pPr>
              <w:autoSpaceDE w:val="0"/>
              <w:autoSpaceDN w:val="0"/>
              <w:adjustRightInd w:val="0"/>
              <w:jc w:val="center"/>
              <w:rPr>
                <w:bCs/>
              </w:rPr>
            </w:pPr>
            <w:r w:rsidRPr="00560461">
              <w:rPr>
                <w:bCs/>
              </w:rPr>
              <w:t>8</w:t>
            </w:r>
          </w:p>
        </w:tc>
        <w:tc>
          <w:tcPr>
            <w:tcW w:w="1138" w:type="pct"/>
            <w:shd w:val="clear" w:color="auto" w:fill="auto"/>
            <w:vAlign w:val="center"/>
          </w:tcPr>
          <w:p w14:paraId="4663E99F" w14:textId="5839EB0C" w:rsidR="00F01BFC" w:rsidRPr="00560461" w:rsidRDefault="00F01BFC" w:rsidP="0015422D">
            <w:pPr>
              <w:rPr>
                <w:sz w:val="22"/>
                <w:szCs w:val="22"/>
              </w:rPr>
            </w:pPr>
            <w:r w:rsidRPr="00560461">
              <w:t>TEEN2338</w:t>
            </w:r>
            <w:r w:rsidR="0015422D" w:rsidRPr="00560461">
              <w:t>50</w:t>
            </w:r>
            <w:r w:rsidRPr="00560461">
              <w:t>E</w:t>
            </w:r>
          </w:p>
        </w:tc>
        <w:tc>
          <w:tcPr>
            <w:tcW w:w="1916" w:type="pct"/>
            <w:shd w:val="clear" w:color="auto" w:fill="auto"/>
          </w:tcPr>
          <w:p w14:paraId="02064AD0" w14:textId="15DF7DA3" w:rsidR="00F01BFC" w:rsidRPr="00560461" w:rsidRDefault="00F01BFC" w:rsidP="00F01BFC">
            <w:pPr>
              <w:rPr>
                <w:sz w:val="22"/>
                <w:szCs w:val="22"/>
              </w:rPr>
            </w:pPr>
            <w:r w:rsidRPr="00560461">
              <w:t>Technical English 2</w:t>
            </w:r>
          </w:p>
        </w:tc>
        <w:tc>
          <w:tcPr>
            <w:tcW w:w="670" w:type="pct"/>
            <w:shd w:val="clear" w:color="auto" w:fill="auto"/>
          </w:tcPr>
          <w:p w14:paraId="4670BD11" w14:textId="39E38A84" w:rsidR="00F01BFC" w:rsidRPr="00560461" w:rsidRDefault="00F01BFC" w:rsidP="00F01BFC">
            <w:pPr>
              <w:jc w:val="center"/>
              <w:rPr>
                <w:sz w:val="22"/>
                <w:szCs w:val="22"/>
              </w:rPr>
            </w:pPr>
            <w:r w:rsidRPr="00560461">
              <w:t>(3)</w:t>
            </w:r>
          </w:p>
        </w:tc>
        <w:tc>
          <w:tcPr>
            <w:tcW w:w="744" w:type="pct"/>
          </w:tcPr>
          <w:p w14:paraId="6E121529" w14:textId="77777777" w:rsidR="00F01BFC" w:rsidRPr="00560461" w:rsidRDefault="00F01BFC" w:rsidP="00F01BFC">
            <w:pPr>
              <w:autoSpaceDE w:val="0"/>
              <w:autoSpaceDN w:val="0"/>
              <w:adjustRightInd w:val="0"/>
              <w:rPr>
                <w:bCs/>
              </w:rPr>
            </w:pPr>
          </w:p>
        </w:tc>
      </w:tr>
      <w:tr w:rsidR="00F01BFC" w:rsidRPr="00560461" w14:paraId="3831B833" w14:textId="77777777" w:rsidTr="00FB295A">
        <w:tc>
          <w:tcPr>
            <w:tcW w:w="532" w:type="pct"/>
          </w:tcPr>
          <w:p w14:paraId="49B4F5AD" w14:textId="11C48C3C" w:rsidR="00F01BFC" w:rsidRPr="00560461" w:rsidRDefault="00F01BFC" w:rsidP="00F01BFC">
            <w:pPr>
              <w:autoSpaceDE w:val="0"/>
              <w:autoSpaceDN w:val="0"/>
              <w:adjustRightInd w:val="0"/>
              <w:jc w:val="center"/>
              <w:rPr>
                <w:bCs/>
              </w:rPr>
            </w:pPr>
            <w:r w:rsidRPr="00560461">
              <w:rPr>
                <w:bCs/>
              </w:rPr>
              <w:t>9</w:t>
            </w:r>
          </w:p>
        </w:tc>
        <w:tc>
          <w:tcPr>
            <w:tcW w:w="1138" w:type="pct"/>
            <w:shd w:val="clear" w:color="auto" w:fill="auto"/>
            <w:vAlign w:val="center"/>
          </w:tcPr>
          <w:p w14:paraId="3E41D1CD" w14:textId="1C294A67" w:rsidR="00F01BFC" w:rsidRPr="00560461" w:rsidRDefault="00F01BFC" w:rsidP="00F01BFC">
            <w:pPr>
              <w:rPr>
                <w:bCs/>
                <w:iCs/>
              </w:rPr>
            </w:pPr>
            <w:r w:rsidRPr="00560461">
              <w:t>PHED130715E</w:t>
            </w:r>
          </w:p>
        </w:tc>
        <w:tc>
          <w:tcPr>
            <w:tcW w:w="1916" w:type="pct"/>
            <w:shd w:val="clear" w:color="auto" w:fill="auto"/>
            <w:vAlign w:val="center"/>
          </w:tcPr>
          <w:p w14:paraId="7E1A8B26" w14:textId="771810BB" w:rsidR="00F01BFC" w:rsidRPr="00560461" w:rsidRDefault="00F01BFC" w:rsidP="00F01BFC">
            <w:r w:rsidRPr="00560461">
              <w:t>Physical Education 3</w:t>
            </w:r>
          </w:p>
        </w:tc>
        <w:tc>
          <w:tcPr>
            <w:tcW w:w="670" w:type="pct"/>
            <w:shd w:val="clear" w:color="auto" w:fill="auto"/>
            <w:vAlign w:val="center"/>
          </w:tcPr>
          <w:p w14:paraId="5B591D4D" w14:textId="7146C26D" w:rsidR="00F01BFC" w:rsidRPr="00560461" w:rsidRDefault="00F01BFC" w:rsidP="00F01BFC">
            <w:pPr>
              <w:jc w:val="center"/>
            </w:pPr>
            <w:r w:rsidRPr="00560461">
              <w:t>(3)</w:t>
            </w:r>
          </w:p>
        </w:tc>
        <w:tc>
          <w:tcPr>
            <w:tcW w:w="744" w:type="pct"/>
          </w:tcPr>
          <w:p w14:paraId="04C5ED6A" w14:textId="77777777" w:rsidR="00F01BFC" w:rsidRPr="00560461" w:rsidRDefault="00F01BFC" w:rsidP="00F01BFC">
            <w:pPr>
              <w:autoSpaceDE w:val="0"/>
              <w:autoSpaceDN w:val="0"/>
              <w:adjustRightInd w:val="0"/>
              <w:rPr>
                <w:bCs/>
              </w:rPr>
            </w:pPr>
          </w:p>
        </w:tc>
      </w:tr>
      <w:tr w:rsidR="00F01BFC" w:rsidRPr="00560461" w14:paraId="66AFDC4E" w14:textId="77777777" w:rsidTr="00FB295A">
        <w:tc>
          <w:tcPr>
            <w:tcW w:w="3587" w:type="pct"/>
            <w:gridSpan w:val="3"/>
          </w:tcPr>
          <w:p w14:paraId="52F0AFF8" w14:textId="6434DBA8" w:rsidR="00F01BFC" w:rsidRPr="00560461" w:rsidRDefault="00F01BFC" w:rsidP="00F01BFC">
            <w:pPr>
              <w:jc w:val="both"/>
              <w:rPr>
                <w:b/>
              </w:rPr>
            </w:pPr>
            <w:r w:rsidRPr="00560461">
              <w:rPr>
                <w:b/>
                <w:bCs/>
              </w:rPr>
              <w:t>Total</w:t>
            </w:r>
            <w:r w:rsidRPr="00560461">
              <w:rPr>
                <w:bCs/>
              </w:rPr>
              <w:t xml:space="preserve"> </w:t>
            </w:r>
            <w:r w:rsidRPr="00560461">
              <w:rPr>
                <w:i/>
              </w:rPr>
              <w:t xml:space="preserve">(not </w:t>
            </w:r>
            <w:r w:rsidRPr="00560461">
              <w:rPr>
                <w:i/>
                <w:iCs/>
              </w:rPr>
              <w:t xml:space="preserve">excluding Physical Education, </w:t>
            </w:r>
            <w:r w:rsidRPr="00560461">
              <w:rPr>
                <w:i/>
              </w:rPr>
              <w:t>Military courses</w:t>
            </w:r>
            <w:r w:rsidRPr="00560461">
              <w:rPr>
                <w:bCs/>
                <w:i/>
              </w:rPr>
              <w:t xml:space="preserve"> and Supplementary Courses</w:t>
            </w:r>
            <w:r w:rsidRPr="00560461">
              <w:rPr>
                <w:i/>
              </w:rPr>
              <w:t>)</w:t>
            </w:r>
          </w:p>
        </w:tc>
        <w:tc>
          <w:tcPr>
            <w:tcW w:w="670" w:type="pct"/>
          </w:tcPr>
          <w:p w14:paraId="769B9249" w14:textId="79A74348" w:rsidR="00F01BFC" w:rsidRPr="00560461" w:rsidRDefault="00F01BFC" w:rsidP="00F01BFC">
            <w:pPr>
              <w:jc w:val="center"/>
              <w:rPr>
                <w:b/>
              </w:rPr>
            </w:pPr>
            <w:r w:rsidRPr="00560461">
              <w:rPr>
                <w:b/>
              </w:rPr>
              <w:t>17</w:t>
            </w:r>
          </w:p>
        </w:tc>
        <w:tc>
          <w:tcPr>
            <w:tcW w:w="744" w:type="pct"/>
          </w:tcPr>
          <w:p w14:paraId="4947E884" w14:textId="77777777" w:rsidR="00F01BFC" w:rsidRPr="00560461" w:rsidRDefault="00F01BFC" w:rsidP="00F01BFC">
            <w:pPr>
              <w:autoSpaceDE w:val="0"/>
              <w:autoSpaceDN w:val="0"/>
              <w:adjustRightInd w:val="0"/>
              <w:rPr>
                <w:bCs/>
              </w:rPr>
            </w:pPr>
          </w:p>
        </w:tc>
      </w:tr>
    </w:tbl>
    <w:p w14:paraId="5A9FCCAB" w14:textId="77777777" w:rsidR="00A25F36" w:rsidRPr="00560461" w:rsidRDefault="00A25F36" w:rsidP="00A25F36">
      <w:pPr>
        <w:rPr>
          <w:b/>
          <w:bCs/>
          <w:iCs/>
        </w:rPr>
      </w:pPr>
    </w:p>
    <w:p w14:paraId="03A379B3" w14:textId="4BC4DEAF" w:rsidR="009A4264" w:rsidRPr="00560461" w:rsidRDefault="0084503F" w:rsidP="00A25F36">
      <w:pPr>
        <w:rPr>
          <w:b/>
          <w:bCs/>
          <w:iCs/>
        </w:rPr>
      </w:pPr>
      <w:r w:rsidRPr="00560461">
        <w:rPr>
          <w:b/>
          <w:bCs/>
          <w:iCs/>
        </w:rPr>
        <w:t>4</w:t>
      </w:r>
      <w:r w:rsidRPr="00560461">
        <w:rPr>
          <w:b/>
          <w:bCs/>
          <w:iCs/>
          <w:vertAlign w:val="superscript"/>
        </w:rPr>
        <w:t>th</w:t>
      </w:r>
      <w:r w:rsidRPr="00560461">
        <w:rPr>
          <w:b/>
          <w:bCs/>
          <w:iCs/>
        </w:rPr>
        <w:t xml:space="preserve"> Semester</w:t>
      </w:r>
      <w:r w:rsidR="009A4264" w:rsidRPr="00560461">
        <w:rPr>
          <w:b/>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093"/>
        <w:gridCol w:w="3928"/>
        <w:gridCol w:w="1320"/>
        <w:gridCol w:w="1464"/>
      </w:tblGrid>
      <w:tr w:rsidR="00D2679D" w:rsidRPr="00560461" w14:paraId="30FE69E7" w14:textId="77777777" w:rsidTr="00FB295A">
        <w:tc>
          <w:tcPr>
            <w:tcW w:w="532" w:type="pct"/>
            <w:vAlign w:val="center"/>
          </w:tcPr>
          <w:p w14:paraId="318087F1" w14:textId="77777777" w:rsidR="009A4264" w:rsidRPr="00560461" w:rsidRDefault="009A4264" w:rsidP="00A25F36">
            <w:pPr>
              <w:autoSpaceDE w:val="0"/>
              <w:autoSpaceDN w:val="0"/>
              <w:adjustRightInd w:val="0"/>
              <w:ind w:left="-57" w:right="-57"/>
              <w:jc w:val="center"/>
              <w:rPr>
                <w:b/>
                <w:bCs/>
              </w:rPr>
            </w:pPr>
            <w:r w:rsidRPr="00560461">
              <w:rPr>
                <w:b/>
                <w:bCs/>
              </w:rPr>
              <w:t>Number</w:t>
            </w:r>
          </w:p>
        </w:tc>
        <w:tc>
          <w:tcPr>
            <w:tcW w:w="1062" w:type="pct"/>
            <w:vAlign w:val="center"/>
          </w:tcPr>
          <w:p w14:paraId="2AEC0012" w14:textId="77777777" w:rsidR="009A4264" w:rsidRPr="00560461" w:rsidRDefault="0085647B" w:rsidP="00A25F36">
            <w:pPr>
              <w:autoSpaceDE w:val="0"/>
              <w:autoSpaceDN w:val="0"/>
              <w:adjustRightInd w:val="0"/>
              <w:ind w:left="-57" w:right="-57"/>
              <w:jc w:val="center"/>
              <w:rPr>
                <w:b/>
                <w:bCs/>
              </w:rPr>
            </w:pPr>
            <w:r w:rsidRPr="00560461">
              <w:rPr>
                <w:b/>
                <w:bCs/>
              </w:rPr>
              <w:t>Course’s ID</w:t>
            </w:r>
          </w:p>
        </w:tc>
        <w:tc>
          <w:tcPr>
            <w:tcW w:w="1992" w:type="pct"/>
            <w:vAlign w:val="center"/>
          </w:tcPr>
          <w:p w14:paraId="3ACB6C02" w14:textId="77777777" w:rsidR="009A4264" w:rsidRPr="00560461" w:rsidRDefault="009A4264" w:rsidP="00A25F36">
            <w:pPr>
              <w:autoSpaceDE w:val="0"/>
              <w:autoSpaceDN w:val="0"/>
              <w:adjustRightInd w:val="0"/>
              <w:ind w:left="-57" w:right="-57"/>
              <w:jc w:val="center"/>
              <w:rPr>
                <w:b/>
                <w:bCs/>
              </w:rPr>
            </w:pPr>
            <w:r w:rsidRPr="00560461">
              <w:rPr>
                <w:b/>
                <w:bCs/>
              </w:rPr>
              <w:t>Course Name</w:t>
            </w:r>
          </w:p>
        </w:tc>
        <w:tc>
          <w:tcPr>
            <w:tcW w:w="670" w:type="pct"/>
            <w:vAlign w:val="center"/>
          </w:tcPr>
          <w:p w14:paraId="28FB6EC8" w14:textId="77777777" w:rsidR="009A4264" w:rsidRPr="00560461" w:rsidRDefault="009A4264" w:rsidP="00A25F36">
            <w:pPr>
              <w:autoSpaceDE w:val="0"/>
              <w:autoSpaceDN w:val="0"/>
              <w:adjustRightInd w:val="0"/>
              <w:ind w:left="-57" w:right="-57"/>
              <w:jc w:val="center"/>
              <w:rPr>
                <w:b/>
                <w:bCs/>
              </w:rPr>
            </w:pPr>
            <w:r w:rsidRPr="00560461">
              <w:rPr>
                <w:b/>
                <w:bCs/>
              </w:rPr>
              <w:t>Credits</w:t>
            </w:r>
          </w:p>
        </w:tc>
        <w:tc>
          <w:tcPr>
            <w:tcW w:w="744" w:type="pct"/>
          </w:tcPr>
          <w:p w14:paraId="50D5B144" w14:textId="77777777" w:rsidR="009A4264" w:rsidRPr="00560461" w:rsidRDefault="009A4264" w:rsidP="00A25F36">
            <w:pPr>
              <w:autoSpaceDE w:val="0"/>
              <w:autoSpaceDN w:val="0"/>
              <w:adjustRightInd w:val="0"/>
              <w:ind w:left="-57" w:right="-57"/>
              <w:jc w:val="center"/>
              <w:rPr>
                <w:b/>
                <w:bCs/>
              </w:rPr>
            </w:pPr>
            <w:r w:rsidRPr="00560461">
              <w:rPr>
                <w:b/>
                <w:bCs/>
              </w:rPr>
              <w:t>Prerequisite</w:t>
            </w:r>
          </w:p>
        </w:tc>
      </w:tr>
      <w:tr w:rsidR="00D2679D" w:rsidRPr="00560461" w14:paraId="5A34C440" w14:textId="77777777" w:rsidTr="00FB295A">
        <w:tc>
          <w:tcPr>
            <w:tcW w:w="532" w:type="pct"/>
          </w:tcPr>
          <w:p w14:paraId="3414C43C" w14:textId="65041A35" w:rsidR="000A0B26" w:rsidRPr="00560461" w:rsidRDefault="007D5D5E" w:rsidP="00A25F36">
            <w:pPr>
              <w:autoSpaceDE w:val="0"/>
              <w:autoSpaceDN w:val="0"/>
              <w:adjustRightInd w:val="0"/>
              <w:jc w:val="center"/>
              <w:rPr>
                <w:bCs/>
              </w:rPr>
            </w:pPr>
            <w:r w:rsidRPr="00560461">
              <w:rPr>
                <w:bCs/>
              </w:rPr>
              <w:t>1</w:t>
            </w:r>
          </w:p>
        </w:tc>
        <w:tc>
          <w:tcPr>
            <w:tcW w:w="1062" w:type="pct"/>
            <w:shd w:val="clear" w:color="auto" w:fill="auto"/>
            <w:vAlign w:val="center"/>
          </w:tcPr>
          <w:p w14:paraId="1BB8F7A2" w14:textId="315D4A96" w:rsidR="000A0B26" w:rsidRPr="00560461" w:rsidRDefault="000A0B26" w:rsidP="00A25F36">
            <w:r w:rsidRPr="00560461">
              <w:t>LLCT230214E</w:t>
            </w:r>
          </w:p>
        </w:tc>
        <w:tc>
          <w:tcPr>
            <w:tcW w:w="1992" w:type="pct"/>
            <w:shd w:val="clear" w:color="auto" w:fill="auto"/>
            <w:vAlign w:val="center"/>
          </w:tcPr>
          <w:p w14:paraId="2200C06B" w14:textId="1645CB4B" w:rsidR="000A0B26" w:rsidRPr="00560461" w:rsidRDefault="00CB0037" w:rsidP="00A25F36">
            <w:r w:rsidRPr="00560461">
              <w:t>Vietnamese Communist Party Policy of Revolution</w:t>
            </w:r>
          </w:p>
        </w:tc>
        <w:tc>
          <w:tcPr>
            <w:tcW w:w="670" w:type="pct"/>
            <w:shd w:val="clear" w:color="auto" w:fill="auto"/>
            <w:vAlign w:val="center"/>
          </w:tcPr>
          <w:p w14:paraId="11E2960D" w14:textId="09265C25" w:rsidR="000A0B26" w:rsidRPr="00560461" w:rsidRDefault="000A0B26" w:rsidP="00A25F36">
            <w:pPr>
              <w:jc w:val="center"/>
            </w:pPr>
            <w:r w:rsidRPr="00560461">
              <w:t>3</w:t>
            </w:r>
          </w:p>
        </w:tc>
        <w:tc>
          <w:tcPr>
            <w:tcW w:w="744" w:type="pct"/>
          </w:tcPr>
          <w:p w14:paraId="3CA327A5" w14:textId="77777777" w:rsidR="000A0B26" w:rsidRPr="00560461" w:rsidRDefault="000A0B26" w:rsidP="00A25F36">
            <w:pPr>
              <w:autoSpaceDE w:val="0"/>
              <w:autoSpaceDN w:val="0"/>
              <w:adjustRightInd w:val="0"/>
              <w:rPr>
                <w:bCs/>
              </w:rPr>
            </w:pPr>
          </w:p>
        </w:tc>
      </w:tr>
      <w:tr w:rsidR="00D2679D" w:rsidRPr="00560461" w14:paraId="25DD6AAA" w14:textId="77777777" w:rsidTr="00FB295A">
        <w:tc>
          <w:tcPr>
            <w:tcW w:w="532" w:type="pct"/>
          </w:tcPr>
          <w:p w14:paraId="2B31817C" w14:textId="4DFE9C08" w:rsidR="00CC35A2" w:rsidRPr="00560461" w:rsidRDefault="007D5D5E" w:rsidP="00A25F36">
            <w:pPr>
              <w:autoSpaceDE w:val="0"/>
              <w:autoSpaceDN w:val="0"/>
              <w:adjustRightInd w:val="0"/>
              <w:jc w:val="center"/>
              <w:rPr>
                <w:bCs/>
              </w:rPr>
            </w:pPr>
            <w:r w:rsidRPr="00560461">
              <w:rPr>
                <w:bCs/>
              </w:rPr>
              <w:t>2</w:t>
            </w:r>
          </w:p>
        </w:tc>
        <w:tc>
          <w:tcPr>
            <w:tcW w:w="1062" w:type="pct"/>
            <w:shd w:val="clear" w:color="auto" w:fill="auto"/>
            <w:vAlign w:val="center"/>
          </w:tcPr>
          <w:p w14:paraId="25413F3A" w14:textId="71CF57B1" w:rsidR="00CC35A2" w:rsidRPr="00560461" w:rsidRDefault="00CC35A2" w:rsidP="00A25F36">
            <w:pPr>
              <w:rPr>
                <w:sz w:val="22"/>
                <w:szCs w:val="22"/>
              </w:rPr>
            </w:pPr>
            <w:r w:rsidRPr="00560461">
              <w:rPr>
                <w:bCs/>
                <w:iCs/>
              </w:rPr>
              <w:t>PCHE</w:t>
            </w:r>
            <w:r w:rsidR="006C31FE" w:rsidRPr="00560461">
              <w:rPr>
                <w:bCs/>
                <w:iCs/>
              </w:rPr>
              <w:t>220</w:t>
            </w:r>
            <w:r w:rsidR="00BD39EB" w:rsidRPr="00560461">
              <w:rPr>
                <w:bCs/>
                <w:iCs/>
              </w:rPr>
              <w:t>7</w:t>
            </w:r>
            <w:r w:rsidR="006C31FE" w:rsidRPr="00560461">
              <w:rPr>
                <w:bCs/>
                <w:iCs/>
              </w:rPr>
              <w:t>50</w:t>
            </w:r>
            <w:r w:rsidRPr="00560461">
              <w:rPr>
                <w:bCs/>
                <w:iCs/>
              </w:rPr>
              <w:t>E</w:t>
            </w:r>
          </w:p>
        </w:tc>
        <w:tc>
          <w:tcPr>
            <w:tcW w:w="1992" w:type="pct"/>
            <w:shd w:val="clear" w:color="auto" w:fill="auto"/>
            <w:vAlign w:val="center"/>
          </w:tcPr>
          <w:p w14:paraId="53234AFE" w14:textId="46471CEB" w:rsidR="00CC35A2" w:rsidRPr="00560461" w:rsidRDefault="005F4B07" w:rsidP="00A25F36">
            <w:pPr>
              <w:rPr>
                <w:sz w:val="22"/>
                <w:szCs w:val="22"/>
              </w:rPr>
            </w:pPr>
            <w:r w:rsidRPr="00560461">
              <w:t>Physical Chemistry of Food</w:t>
            </w:r>
          </w:p>
        </w:tc>
        <w:tc>
          <w:tcPr>
            <w:tcW w:w="670" w:type="pct"/>
            <w:shd w:val="clear" w:color="auto" w:fill="auto"/>
            <w:vAlign w:val="center"/>
          </w:tcPr>
          <w:p w14:paraId="0C00D196" w14:textId="3A28E191" w:rsidR="00CC35A2" w:rsidRPr="00560461" w:rsidRDefault="00CC35A2" w:rsidP="00A25F36">
            <w:pPr>
              <w:jc w:val="center"/>
              <w:rPr>
                <w:sz w:val="22"/>
                <w:szCs w:val="22"/>
              </w:rPr>
            </w:pPr>
            <w:r w:rsidRPr="00560461">
              <w:t>2</w:t>
            </w:r>
          </w:p>
        </w:tc>
        <w:tc>
          <w:tcPr>
            <w:tcW w:w="744" w:type="pct"/>
          </w:tcPr>
          <w:p w14:paraId="16751CC5" w14:textId="77777777" w:rsidR="00CC35A2" w:rsidRPr="00560461" w:rsidRDefault="00CC35A2" w:rsidP="00A25F36">
            <w:pPr>
              <w:autoSpaceDE w:val="0"/>
              <w:autoSpaceDN w:val="0"/>
              <w:adjustRightInd w:val="0"/>
              <w:rPr>
                <w:bCs/>
              </w:rPr>
            </w:pPr>
          </w:p>
        </w:tc>
      </w:tr>
      <w:tr w:rsidR="00D2679D" w:rsidRPr="00560461" w14:paraId="009C8BCD" w14:textId="77777777" w:rsidTr="00FB295A">
        <w:tc>
          <w:tcPr>
            <w:tcW w:w="532" w:type="pct"/>
          </w:tcPr>
          <w:p w14:paraId="3A51BEF8" w14:textId="24FEF583" w:rsidR="00CC35A2" w:rsidRPr="00560461" w:rsidRDefault="007D5D5E" w:rsidP="00A25F36">
            <w:pPr>
              <w:autoSpaceDE w:val="0"/>
              <w:autoSpaceDN w:val="0"/>
              <w:adjustRightInd w:val="0"/>
              <w:jc w:val="center"/>
              <w:rPr>
                <w:bCs/>
              </w:rPr>
            </w:pPr>
            <w:r w:rsidRPr="00560461">
              <w:rPr>
                <w:bCs/>
              </w:rPr>
              <w:t>3</w:t>
            </w:r>
          </w:p>
        </w:tc>
        <w:tc>
          <w:tcPr>
            <w:tcW w:w="1062" w:type="pct"/>
            <w:shd w:val="clear" w:color="auto" w:fill="auto"/>
            <w:vAlign w:val="center"/>
          </w:tcPr>
          <w:p w14:paraId="6D18074F" w14:textId="366A8573" w:rsidR="00CC35A2" w:rsidRPr="00560461" w:rsidRDefault="00CC35A2" w:rsidP="00A25F36">
            <w:r w:rsidRPr="00560461">
              <w:rPr>
                <w:bCs/>
                <w:iCs/>
              </w:rPr>
              <w:t>ACHE</w:t>
            </w:r>
            <w:r w:rsidR="006C31FE" w:rsidRPr="00560461">
              <w:rPr>
                <w:bCs/>
                <w:iCs/>
              </w:rPr>
              <w:t>220</w:t>
            </w:r>
            <w:r w:rsidR="00BD39EB" w:rsidRPr="00560461">
              <w:rPr>
                <w:bCs/>
                <w:iCs/>
              </w:rPr>
              <w:t>8</w:t>
            </w:r>
            <w:r w:rsidR="006C31FE" w:rsidRPr="00560461">
              <w:rPr>
                <w:bCs/>
                <w:iCs/>
              </w:rPr>
              <w:t>50E</w:t>
            </w:r>
          </w:p>
        </w:tc>
        <w:tc>
          <w:tcPr>
            <w:tcW w:w="1992" w:type="pct"/>
            <w:shd w:val="clear" w:color="auto" w:fill="auto"/>
            <w:vAlign w:val="center"/>
          </w:tcPr>
          <w:p w14:paraId="4DDD4C06" w14:textId="4E571836" w:rsidR="00CC35A2" w:rsidRPr="00560461" w:rsidRDefault="00CC35A2" w:rsidP="00A25F36">
            <w:pPr>
              <w:rPr>
                <w:sz w:val="22"/>
                <w:szCs w:val="22"/>
              </w:rPr>
            </w:pPr>
            <w:r w:rsidRPr="00560461">
              <w:t>Analytical Chemistry</w:t>
            </w:r>
          </w:p>
        </w:tc>
        <w:tc>
          <w:tcPr>
            <w:tcW w:w="670" w:type="pct"/>
            <w:shd w:val="clear" w:color="auto" w:fill="auto"/>
            <w:vAlign w:val="center"/>
          </w:tcPr>
          <w:p w14:paraId="3DBA526E" w14:textId="7E48C061" w:rsidR="00CC35A2" w:rsidRPr="00560461" w:rsidRDefault="00CC35A2" w:rsidP="00A25F36">
            <w:pPr>
              <w:jc w:val="center"/>
              <w:rPr>
                <w:sz w:val="22"/>
                <w:szCs w:val="22"/>
              </w:rPr>
            </w:pPr>
            <w:r w:rsidRPr="00560461">
              <w:t>2</w:t>
            </w:r>
          </w:p>
        </w:tc>
        <w:tc>
          <w:tcPr>
            <w:tcW w:w="744" w:type="pct"/>
          </w:tcPr>
          <w:p w14:paraId="2FF90E0B" w14:textId="77777777" w:rsidR="00CC35A2" w:rsidRPr="00560461" w:rsidRDefault="00CC35A2" w:rsidP="00A25F36">
            <w:pPr>
              <w:autoSpaceDE w:val="0"/>
              <w:autoSpaceDN w:val="0"/>
              <w:adjustRightInd w:val="0"/>
              <w:rPr>
                <w:bCs/>
              </w:rPr>
            </w:pPr>
          </w:p>
        </w:tc>
      </w:tr>
      <w:tr w:rsidR="00D2679D" w:rsidRPr="00560461" w14:paraId="22735C61" w14:textId="77777777" w:rsidTr="00FB295A">
        <w:tc>
          <w:tcPr>
            <w:tcW w:w="532" w:type="pct"/>
          </w:tcPr>
          <w:p w14:paraId="10ABD5BF" w14:textId="259272AA" w:rsidR="005349A4" w:rsidRPr="00560461" w:rsidRDefault="007D5D5E" w:rsidP="00A25F36">
            <w:pPr>
              <w:autoSpaceDE w:val="0"/>
              <w:autoSpaceDN w:val="0"/>
              <w:adjustRightInd w:val="0"/>
              <w:jc w:val="center"/>
              <w:rPr>
                <w:bCs/>
              </w:rPr>
            </w:pPr>
            <w:r w:rsidRPr="00560461">
              <w:rPr>
                <w:bCs/>
              </w:rPr>
              <w:t>4</w:t>
            </w:r>
          </w:p>
        </w:tc>
        <w:tc>
          <w:tcPr>
            <w:tcW w:w="1062" w:type="pct"/>
            <w:shd w:val="clear" w:color="auto" w:fill="auto"/>
            <w:vAlign w:val="center"/>
          </w:tcPr>
          <w:p w14:paraId="2B33C28D" w14:textId="2FFE22AB" w:rsidR="005349A4" w:rsidRPr="00560461" w:rsidRDefault="006C31FE" w:rsidP="00A25F36">
            <w:pPr>
              <w:rPr>
                <w:sz w:val="22"/>
                <w:szCs w:val="22"/>
              </w:rPr>
            </w:pPr>
            <w:r w:rsidRPr="00560461">
              <w:rPr>
                <w:bCs/>
                <w:iCs/>
              </w:rPr>
              <w:t>MATE220</w:t>
            </w:r>
            <w:r w:rsidR="00BD39EB" w:rsidRPr="00560461">
              <w:rPr>
                <w:bCs/>
                <w:iCs/>
              </w:rPr>
              <w:t>9</w:t>
            </w:r>
            <w:r w:rsidRPr="00560461">
              <w:rPr>
                <w:bCs/>
                <w:iCs/>
              </w:rPr>
              <w:t>50</w:t>
            </w:r>
            <w:r w:rsidR="005349A4" w:rsidRPr="00560461">
              <w:rPr>
                <w:bCs/>
                <w:iCs/>
              </w:rPr>
              <w:t>E</w:t>
            </w:r>
          </w:p>
        </w:tc>
        <w:tc>
          <w:tcPr>
            <w:tcW w:w="1992" w:type="pct"/>
            <w:shd w:val="clear" w:color="auto" w:fill="auto"/>
            <w:vAlign w:val="center"/>
          </w:tcPr>
          <w:p w14:paraId="7BBB691B" w14:textId="3B039A67" w:rsidR="005349A4" w:rsidRPr="00560461" w:rsidRDefault="005349A4" w:rsidP="00A25F36">
            <w:pPr>
              <w:rPr>
                <w:sz w:val="22"/>
                <w:szCs w:val="22"/>
              </w:rPr>
            </w:pPr>
            <w:r w:rsidRPr="00560461">
              <w:t xml:space="preserve">Mass Transfer and </w:t>
            </w:r>
            <w:r w:rsidR="00F47C04" w:rsidRPr="00560461">
              <w:t>Equipment</w:t>
            </w:r>
            <w:r w:rsidR="00B122D2" w:rsidRPr="00560461">
              <w:t>s</w:t>
            </w:r>
          </w:p>
        </w:tc>
        <w:tc>
          <w:tcPr>
            <w:tcW w:w="670" w:type="pct"/>
            <w:shd w:val="clear" w:color="auto" w:fill="auto"/>
            <w:vAlign w:val="center"/>
          </w:tcPr>
          <w:p w14:paraId="5FBC3D1C" w14:textId="4CE13787" w:rsidR="005349A4" w:rsidRPr="00560461" w:rsidRDefault="005349A4" w:rsidP="00A25F36">
            <w:pPr>
              <w:jc w:val="center"/>
              <w:rPr>
                <w:sz w:val="22"/>
                <w:szCs w:val="22"/>
              </w:rPr>
            </w:pPr>
            <w:r w:rsidRPr="00560461">
              <w:t>2</w:t>
            </w:r>
          </w:p>
        </w:tc>
        <w:tc>
          <w:tcPr>
            <w:tcW w:w="744" w:type="pct"/>
          </w:tcPr>
          <w:p w14:paraId="53814CFD" w14:textId="77777777" w:rsidR="005349A4" w:rsidRPr="00560461" w:rsidRDefault="005349A4" w:rsidP="00A25F36">
            <w:pPr>
              <w:autoSpaceDE w:val="0"/>
              <w:autoSpaceDN w:val="0"/>
              <w:adjustRightInd w:val="0"/>
              <w:rPr>
                <w:bCs/>
              </w:rPr>
            </w:pPr>
          </w:p>
        </w:tc>
      </w:tr>
      <w:tr w:rsidR="00D2679D" w:rsidRPr="00560461" w14:paraId="63035AC9" w14:textId="77777777" w:rsidTr="00FB295A">
        <w:tc>
          <w:tcPr>
            <w:tcW w:w="532" w:type="pct"/>
          </w:tcPr>
          <w:p w14:paraId="3EABC03E" w14:textId="6AACFEDB" w:rsidR="00CB43D9" w:rsidRPr="00560461" w:rsidRDefault="007D5D5E" w:rsidP="00A25F36">
            <w:pPr>
              <w:autoSpaceDE w:val="0"/>
              <w:autoSpaceDN w:val="0"/>
              <w:adjustRightInd w:val="0"/>
              <w:jc w:val="center"/>
              <w:rPr>
                <w:bCs/>
              </w:rPr>
            </w:pPr>
            <w:r w:rsidRPr="00560461">
              <w:rPr>
                <w:bCs/>
              </w:rPr>
              <w:t>5</w:t>
            </w:r>
          </w:p>
        </w:tc>
        <w:tc>
          <w:tcPr>
            <w:tcW w:w="1062" w:type="pct"/>
            <w:shd w:val="clear" w:color="auto" w:fill="auto"/>
            <w:vAlign w:val="center"/>
          </w:tcPr>
          <w:p w14:paraId="5DFADD8B" w14:textId="2F45C6A5" w:rsidR="00CB43D9" w:rsidRPr="00560461" w:rsidRDefault="00CB43D9" w:rsidP="00A25F36">
            <w:pPr>
              <w:rPr>
                <w:sz w:val="22"/>
                <w:szCs w:val="22"/>
              </w:rPr>
            </w:pPr>
            <w:r w:rsidRPr="00560461">
              <w:t>FANA</w:t>
            </w:r>
            <w:r w:rsidR="006C31FE" w:rsidRPr="00560461">
              <w:t>22</w:t>
            </w:r>
            <w:r w:rsidR="00BD39EB" w:rsidRPr="00560461">
              <w:t>10</w:t>
            </w:r>
            <w:r w:rsidR="006C31FE" w:rsidRPr="00560461">
              <w:t>50E</w:t>
            </w:r>
          </w:p>
        </w:tc>
        <w:tc>
          <w:tcPr>
            <w:tcW w:w="1992" w:type="pct"/>
            <w:shd w:val="clear" w:color="auto" w:fill="auto"/>
            <w:vAlign w:val="center"/>
          </w:tcPr>
          <w:p w14:paraId="7C120139" w14:textId="7C709412" w:rsidR="00CB43D9" w:rsidRPr="00560461" w:rsidRDefault="00CB43D9" w:rsidP="00A25F36">
            <w:pPr>
              <w:rPr>
                <w:sz w:val="22"/>
                <w:szCs w:val="22"/>
              </w:rPr>
            </w:pPr>
            <w:r w:rsidRPr="00560461">
              <w:t>Food Analysis</w:t>
            </w:r>
          </w:p>
        </w:tc>
        <w:tc>
          <w:tcPr>
            <w:tcW w:w="670" w:type="pct"/>
            <w:shd w:val="clear" w:color="auto" w:fill="auto"/>
            <w:vAlign w:val="center"/>
          </w:tcPr>
          <w:p w14:paraId="59C5DED7" w14:textId="05ED7BFD" w:rsidR="00CB43D9" w:rsidRPr="00560461" w:rsidRDefault="00CB43D9" w:rsidP="00A25F36">
            <w:pPr>
              <w:jc w:val="center"/>
              <w:rPr>
                <w:sz w:val="22"/>
                <w:szCs w:val="22"/>
              </w:rPr>
            </w:pPr>
            <w:r w:rsidRPr="00560461">
              <w:t>2</w:t>
            </w:r>
          </w:p>
        </w:tc>
        <w:tc>
          <w:tcPr>
            <w:tcW w:w="744" w:type="pct"/>
          </w:tcPr>
          <w:p w14:paraId="1702D71E" w14:textId="4EC258E7" w:rsidR="00CB43D9" w:rsidRPr="00560461" w:rsidRDefault="00CB43D9" w:rsidP="00A25F36">
            <w:pPr>
              <w:autoSpaceDE w:val="0"/>
              <w:autoSpaceDN w:val="0"/>
              <w:adjustRightInd w:val="0"/>
              <w:rPr>
                <w:bCs/>
              </w:rPr>
            </w:pPr>
          </w:p>
        </w:tc>
      </w:tr>
      <w:tr w:rsidR="00D2679D" w:rsidRPr="00560461" w14:paraId="486BB202" w14:textId="77777777" w:rsidTr="00FB295A">
        <w:tc>
          <w:tcPr>
            <w:tcW w:w="532" w:type="pct"/>
          </w:tcPr>
          <w:p w14:paraId="12BEB667" w14:textId="663443C2" w:rsidR="00CB43D9" w:rsidRPr="00560461" w:rsidRDefault="007D5D5E" w:rsidP="00A25F36">
            <w:pPr>
              <w:autoSpaceDE w:val="0"/>
              <w:autoSpaceDN w:val="0"/>
              <w:adjustRightInd w:val="0"/>
              <w:jc w:val="center"/>
              <w:rPr>
                <w:bCs/>
              </w:rPr>
            </w:pPr>
            <w:r w:rsidRPr="00560461">
              <w:rPr>
                <w:bCs/>
              </w:rPr>
              <w:t>6</w:t>
            </w:r>
          </w:p>
        </w:tc>
        <w:tc>
          <w:tcPr>
            <w:tcW w:w="1062" w:type="pct"/>
            <w:shd w:val="clear" w:color="auto" w:fill="auto"/>
            <w:vAlign w:val="center"/>
          </w:tcPr>
          <w:p w14:paraId="396837AE" w14:textId="620232EE" w:rsidR="00CB43D9" w:rsidRPr="00560461" w:rsidRDefault="006C31FE" w:rsidP="00A25F36">
            <w:pPr>
              <w:rPr>
                <w:sz w:val="22"/>
                <w:szCs w:val="22"/>
              </w:rPr>
            </w:pPr>
            <w:r w:rsidRPr="00560461">
              <w:t>PFMI22</w:t>
            </w:r>
            <w:r w:rsidR="00BD39EB" w:rsidRPr="00560461">
              <w:t>11</w:t>
            </w:r>
            <w:r w:rsidRPr="00560461">
              <w:t>50E</w:t>
            </w:r>
          </w:p>
        </w:tc>
        <w:tc>
          <w:tcPr>
            <w:tcW w:w="1992" w:type="pct"/>
            <w:shd w:val="clear" w:color="auto" w:fill="auto"/>
            <w:vAlign w:val="center"/>
          </w:tcPr>
          <w:p w14:paraId="6E2CD2C5" w14:textId="570DCF75" w:rsidR="00CB43D9" w:rsidRPr="00560461" w:rsidRDefault="00CB43D9" w:rsidP="00A25F36">
            <w:pPr>
              <w:rPr>
                <w:i/>
                <w:sz w:val="22"/>
                <w:szCs w:val="22"/>
              </w:rPr>
            </w:pPr>
            <w:r w:rsidRPr="00560461">
              <w:rPr>
                <w:i/>
              </w:rPr>
              <w:t>Practice of Food Microbiology</w:t>
            </w:r>
          </w:p>
        </w:tc>
        <w:tc>
          <w:tcPr>
            <w:tcW w:w="670" w:type="pct"/>
            <w:shd w:val="clear" w:color="auto" w:fill="auto"/>
            <w:vAlign w:val="center"/>
          </w:tcPr>
          <w:p w14:paraId="489EB11F" w14:textId="47DCAD78" w:rsidR="00CB43D9" w:rsidRPr="00560461" w:rsidRDefault="00CB43D9" w:rsidP="00A25F36">
            <w:pPr>
              <w:jc w:val="center"/>
              <w:rPr>
                <w:i/>
                <w:sz w:val="22"/>
                <w:szCs w:val="22"/>
              </w:rPr>
            </w:pPr>
            <w:r w:rsidRPr="00560461">
              <w:rPr>
                <w:i/>
              </w:rPr>
              <w:t>2</w:t>
            </w:r>
          </w:p>
        </w:tc>
        <w:tc>
          <w:tcPr>
            <w:tcW w:w="744" w:type="pct"/>
          </w:tcPr>
          <w:p w14:paraId="0AFDDF49" w14:textId="26A69C1B" w:rsidR="00CB43D9" w:rsidRPr="00560461" w:rsidRDefault="00CB43D9" w:rsidP="00A25F36">
            <w:pPr>
              <w:autoSpaceDE w:val="0"/>
              <w:autoSpaceDN w:val="0"/>
              <w:adjustRightInd w:val="0"/>
              <w:rPr>
                <w:bCs/>
              </w:rPr>
            </w:pPr>
          </w:p>
        </w:tc>
      </w:tr>
      <w:tr w:rsidR="00D2679D" w:rsidRPr="00560461" w14:paraId="0C76F027" w14:textId="77777777" w:rsidTr="00FB295A">
        <w:tc>
          <w:tcPr>
            <w:tcW w:w="532" w:type="pct"/>
          </w:tcPr>
          <w:p w14:paraId="1CDDCAAF" w14:textId="1977A4FB" w:rsidR="00CB43D9" w:rsidRPr="00560461" w:rsidRDefault="007D5D5E" w:rsidP="00A25F36">
            <w:pPr>
              <w:autoSpaceDE w:val="0"/>
              <w:autoSpaceDN w:val="0"/>
              <w:adjustRightInd w:val="0"/>
              <w:jc w:val="center"/>
              <w:rPr>
                <w:bCs/>
              </w:rPr>
            </w:pPr>
            <w:r w:rsidRPr="00560461">
              <w:rPr>
                <w:bCs/>
              </w:rPr>
              <w:t>7</w:t>
            </w:r>
          </w:p>
        </w:tc>
        <w:tc>
          <w:tcPr>
            <w:tcW w:w="1062" w:type="pct"/>
            <w:shd w:val="clear" w:color="auto" w:fill="auto"/>
            <w:vAlign w:val="center"/>
          </w:tcPr>
          <w:p w14:paraId="03B56A07" w14:textId="3BCDD30E" w:rsidR="00CB43D9" w:rsidRPr="00560461" w:rsidRDefault="006C31FE" w:rsidP="00A25F36">
            <w:r w:rsidRPr="00560461">
              <w:t>PFCB22</w:t>
            </w:r>
            <w:r w:rsidR="00BD39EB" w:rsidRPr="00560461">
              <w:t>12</w:t>
            </w:r>
            <w:r w:rsidRPr="00560461">
              <w:t>50E</w:t>
            </w:r>
          </w:p>
        </w:tc>
        <w:tc>
          <w:tcPr>
            <w:tcW w:w="1992" w:type="pct"/>
            <w:shd w:val="clear" w:color="auto" w:fill="auto"/>
            <w:vAlign w:val="center"/>
          </w:tcPr>
          <w:p w14:paraId="61B148D6" w14:textId="462D9E02" w:rsidR="00CB43D9" w:rsidRPr="00560461" w:rsidRDefault="00CB43D9" w:rsidP="00A25F36">
            <w:pPr>
              <w:rPr>
                <w:i/>
              </w:rPr>
            </w:pPr>
            <w:r w:rsidRPr="00560461">
              <w:rPr>
                <w:i/>
              </w:rPr>
              <w:t xml:space="preserve">Practice of Food </w:t>
            </w:r>
            <w:r w:rsidR="006C31FE" w:rsidRPr="00560461">
              <w:rPr>
                <w:i/>
              </w:rPr>
              <w:t xml:space="preserve">Chemistry and </w:t>
            </w:r>
            <w:r w:rsidRPr="00560461">
              <w:rPr>
                <w:i/>
              </w:rPr>
              <w:t>Biochemistry</w:t>
            </w:r>
          </w:p>
        </w:tc>
        <w:tc>
          <w:tcPr>
            <w:tcW w:w="670" w:type="pct"/>
            <w:shd w:val="clear" w:color="auto" w:fill="auto"/>
            <w:vAlign w:val="center"/>
          </w:tcPr>
          <w:p w14:paraId="69441FB8" w14:textId="3CFD6A0A" w:rsidR="00CB43D9" w:rsidRPr="00560461" w:rsidRDefault="00CB43D9" w:rsidP="00A25F36">
            <w:pPr>
              <w:jc w:val="center"/>
              <w:rPr>
                <w:i/>
              </w:rPr>
            </w:pPr>
            <w:r w:rsidRPr="00560461">
              <w:rPr>
                <w:i/>
              </w:rPr>
              <w:t>2</w:t>
            </w:r>
          </w:p>
        </w:tc>
        <w:tc>
          <w:tcPr>
            <w:tcW w:w="744" w:type="pct"/>
          </w:tcPr>
          <w:p w14:paraId="7581B7D9" w14:textId="77777777" w:rsidR="00CB43D9" w:rsidRPr="00560461" w:rsidRDefault="00CB43D9" w:rsidP="00A25F36">
            <w:pPr>
              <w:autoSpaceDE w:val="0"/>
              <w:autoSpaceDN w:val="0"/>
              <w:adjustRightInd w:val="0"/>
              <w:rPr>
                <w:bCs/>
              </w:rPr>
            </w:pPr>
          </w:p>
        </w:tc>
      </w:tr>
      <w:tr w:rsidR="00D2679D" w:rsidRPr="00560461" w14:paraId="64F1DEBF" w14:textId="77777777" w:rsidTr="00FB295A">
        <w:tc>
          <w:tcPr>
            <w:tcW w:w="532" w:type="pct"/>
          </w:tcPr>
          <w:p w14:paraId="35C8A00F" w14:textId="4CDF216E" w:rsidR="00971F92" w:rsidRPr="00560461" w:rsidRDefault="007D5D5E" w:rsidP="00A25F36">
            <w:pPr>
              <w:autoSpaceDE w:val="0"/>
              <w:autoSpaceDN w:val="0"/>
              <w:adjustRightInd w:val="0"/>
              <w:jc w:val="center"/>
              <w:rPr>
                <w:bCs/>
              </w:rPr>
            </w:pPr>
            <w:r w:rsidRPr="00560461">
              <w:rPr>
                <w:bCs/>
              </w:rPr>
              <w:t>8</w:t>
            </w:r>
          </w:p>
        </w:tc>
        <w:tc>
          <w:tcPr>
            <w:tcW w:w="1062" w:type="pct"/>
            <w:shd w:val="clear" w:color="auto" w:fill="auto"/>
            <w:vAlign w:val="center"/>
          </w:tcPr>
          <w:p w14:paraId="6CB13B16" w14:textId="5D0FD735" w:rsidR="00971F92" w:rsidRPr="00560461" w:rsidRDefault="006C31FE" w:rsidP="00A25F36">
            <w:r w:rsidRPr="00560461">
              <w:t>FSEV22</w:t>
            </w:r>
            <w:r w:rsidR="00BD39EB" w:rsidRPr="00560461">
              <w:t>13</w:t>
            </w:r>
            <w:r w:rsidRPr="00560461">
              <w:t>50E</w:t>
            </w:r>
          </w:p>
        </w:tc>
        <w:tc>
          <w:tcPr>
            <w:tcW w:w="1992" w:type="pct"/>
            <w:shd w:val="clear" w:color="auto" w:fill="auto"/>
          </w:tcPr>
          <w:p w14:paraId="66349A73" w14:textId="6B644408" w:rsidR="00971F92" w:rsidRPr="00560461" w:rsidRDefault="00DF6A93" w:rsidP="00A25F36">
            <w:r w:rsidRPr="00560461">
              <w:t>Sensory Evaluation of Food</w:t>
            </w:r>
          </w:p>
        </w:tc>
        <w:tc>
          <w:tcPr>
            <w:tcW w:w="670" w:type="pct"/>
            <w:shd w:val="clear" w:color="auto" w:fill="auto"/>
          </w:tcPr>
          <w:p w14:paraId="0B161781" w14:textId="0808D4CC" w:rsidR="00971F92" w:rsidRPr="00560461" w:rsidRDefault="00971F92" w:rsidP="00A25F36">
            <w:pPr>
              <w:jc w:val="center"/>
            </w:pPr>
            <w:r w:rsidRPr="00560461">
              <w:t>2</w:t>
            </w:r>
          </w:p>
        </w:tc>
        <w:tc>
          <w:tcPr>
            <w:tcW w:w="744" w:type="pct"/>
          </w:tcPr>
          <w:p w14:paraId="69906EA7" w14:textId="77777777" w:rsidR="00971F92" w:rsidRPr="00560461" w:rsidRDefault="00971F92" w:rsidP="00A25F36">
            <w:pPr>
              <w:autoSpaceDE w:val="0"/>
              <w:autoSpaceDN w:val="0"/>
              <w:adjustRightInd w:val="0"/>
              <w:rPr>
                <w:bCs/>
              </w:rPr>
            </w:pPr>
          </w:p>
        </w:tc>
      </w:tr>
      <w:tr w:rsidR="00D2679D" w:rsidRPr="00560461" w14:paraId="596ADDDA" w14:textId="77777777" w:rsidTr="00FB295A">
        <w:tc>
          <w:tcPr>
            <w:tcW w:w="532" w:type="pct"/>
          </w:tcPr>
          <w:p w14:paraId="6698E34C" w14:textId="1BCD7C65" w:rsidR="00971F92" w:rsidRPr="00560461" w:rsidRDefault="007D5D5E" w:rsidP="00A25F36">
            <w:pPr>
              <w:autoSpaceDE w:val="0"/>
              <w:autoSpaceDN w:val="0"/>
              <w:adjustRightInd w:val="0"/>
              <w:jc w:val="center"/>
              <w:rPr>
                <w:bCs/>
              </w:rPr>
            </w:pPr>
            <w:r w:rsidRPr="00560461">
              <w:rPr>
                <w:bCs/>
              </w:rPr>
              <w:t>9</w:t>
            </w:r>
          </w:p>
        </w:tc>
        <w:tc>
          <w:tcPr>
            <w:tcW w:w="1062" w:type="pct"/>
            <w:shd w:val="clear" w:color="auto" w:fill="auto"/>
            <w:vAlign w:val="center"/>
          </w:tcPr>
          <w:p w14:paraId="1254BC05" w14:textId="051D978D" w:rsidR="00971F92" w:rsidRPr="00560461" w:rsidRDefault="00971F92" w:rsidP="00A25F36">
            <w:pPr>
              <w:rPr>
                <w:sz w:val="22"/>
                <w:szCs w:val="22"/>
              </w:rPr>
            </w:pPr>
            <w:r w:rsidRPr="00560461">
              <w:t>EHQT230437E</w:t>
            </w:r>
          </w:p>
        </w:tc>
        <w:tc>
          <w:tcPr>
            <w:tcW w:w="1992" w:type="pct"/>
            <w:shd w:val="clear" w:color="auto" w:fill="auto"/>
          </w:tcPr>
          <w:p w14:paraId="57BDC463" w14:textId="5B4B9D44" w:rsidR="00971F92" w:rsidRPr="00560461" w:rsidRDefault="00971F92" w:rsidP="00A25F36">
            <w:pPr>
              <w:rPr>
                <w:sz w:val="22"/>
                <w:szCs w:val="22"/>
              </w:rPr>
            </w:pPr>
            <w:r w:rsidRPr="00560461">
              <w:t>Academic English 4</w:t>
            </w:r>
          </w:p>
        </w:tc>
        <w:tc>
          <w:tcPr>
            <w:tcW w:w="670" w:type="pct"/>
            <w:shd w:val="clear" w:color="auto" w:fill="auto"/>
          </w:tcPr>
          <w:p w14:paraId="2623E920" w14:textId="7EDD1783" w:rsidR="00971F92" w:rsidRPr="00560461" w:rsidRDefault="00971F92" w:rsidP="00A25F36">
            <w:pPr>
              <w:jc w:val="center"/>
              <w:rPr>
                <w:sz w:val="22"/>
                <w:szCs w:val="22"/>
              </w:rPr>
            </w:pPr>
            <w:r w:rsidRPr="00560461">
              <w:t>(3)</w:t>
            </w:r>
          </w:p>
        </w:tc>
        <w:tc>
          <w:tcPr>
            <w:tcW w:w="744" w:type="pct"/>
          </w:tcPr>
          <w:p w14:paraId="4AB33E53" w14:textId="77777777" w:rsidR="00971F92" w:rsidRPr="00560461" w:rsidRDefault="00971F92" w:rsidP="00A25F36">
            <w:pPr>
              <w:autoSpaceDE w:val="0"/>
              <w:autoSpaceDN w:val="0"/>
              <w:adjustRightInd w:val="0"/>
              <w:rPr>
                <w:bCs/>
              </w:rPr>
            </w:pPr>
          </w:p>
        </w:tc>
      </w:tr>
      <w:tr w:rsidR="00D2679D" w:rsidRPr="00560461" w14:paraId="52B6D60E" w14:textId="77777777" w:rsidTr="00FB295A">
        <w:tc>
          <w:tcPr>
            <w:tcW w:w="532" w:type="pct"/>
          </w:tcPr>
          <w:p w14:paraId="1E7844C2" w14:textId="2BD89485" w:rsidR="00971F92" w:rsidRPr="00560461" w:rsidRDefault="007D5D5E" w:rsidP="00A25F36">
            <w:pPr>
              <w:autoSpaceDE w:val="0"/>
              <w:autoSpaceDN w:val="0"/>
              <w:adjustRightInd w:val="0"/>
              <w:jc w:val="center"/>
              <w:rPr>
                <w:bCs/>
              </w:rPr>
            </w:pPr>
            <w:r w:rsidRPr="00560461">
              <w:rPr>
                <w:bCs/>
              </w:rPr>
              <w:t>1</w:t>
            </w:r>
            <w:r w:rsidR="00F01BFC" w:rsidRPr="00560461">
              <w:rPr>
                <w:bCs/>
              </w:rPr>
              <w:t>0</w:t>
            </w:r>
          </w:p>
        </w:tc>
        <w:tc>
          <w:tcPr>
            <w:tcW w:w="1062" w:type="pct"/>
            <w:shd w:val="clear" w:color="auto" w:fill="auto"/>
            <w:vAlign w:val="center"/>
          </w:tcPr>
          <w:p w14:paraId="06F27995" w14:textId="400F5915" w:rsidR="00971F92" w:rsidRPr="00560461" w:rsidRDefault="00971F92" w:rsidP="00A25F36">
            <w:r w:rsidRPr="00560461">
              <w:t>GDQP008031E</w:t>
            </w:r>
          </w:p>
        </w:tc>
        <w:tc>
          <w:tcPr>
            <w:tcW w:w="1992" w:type="pct"/>
            <w:shd w:val="clear" w:color="auto" w:fill="auto"/>
            <w:vAlign w:val="center"/>
          </w:tcPr>
          <w:p w14:paraId="1F2EF7F6" w14:textId="27D95931" w:rsidR="00971F92" w:rsidRPr="00560461" w:rsidRDefault="00971F92" w:rsidP="00A25F36">
            <w:r w:rsidRPr="00560461">
              <w:t xml:space="preserve">Military Education </w:t>
            </w:r>
          </w:p>
        </w:tc>
        <w:tc>
          <w:tcPr>
            <w:tcW w:w="670" w:type="pct"/>
            <w:shd w:val="clear" w:color="auto" w:fill="auto"/>
            <w:vAlign w:val="center"/>
          </w:tcPr>
          <w:p w14:paraId="67EB5FFF" w14:textId="583F691E" w:rsidR="00971F92" w:rsidRPr="00560461" w:rsidRDefault="00971F92" w:rsidP="00A25F36">
            <w:pPr>
              <w:jc w:val="center"/>
            </w:pPr>
            <w:r w:rsidRPr="00560461">
              <w:t>(3)</w:t>
            </w:r>
          </w:p>
        </w:tc>
        <w:tc>
          <w:tcPr>
            <w:tcW w:w="744" w:type="pct"/>
          </w:tcPr>
          <w:p w14:paraId="4BCEAC5A" w14:textId="77777777" w:rsidR="00971F92" w:rsidRPr="00560461" w:rsidRDefault="00971F92" w:rsidP="00A25F36">
            <w:pPr>
              <w:autoSpaceDE w:val="0"/>
              <w:autoSpaceDN w:val="0"/>
              <w:adjustRightInd w:val="0"/>
              <w:rPr>
                <w:bCs/>
              </w:rPr>
            </w:pPr>
          </w:p>
        </w:tc>
      </w:tr>
      <w:tr w:rsidR="00971F92" w:rsidRPr="00560461" w14:paraId="5B72D9E3" w14:textId="77777777" w:rsidTr="00FB295A">
        <w:tc>
          <w:tcPr>
            <w:tcW w:w="3587" w:type="pct"/>
            <w:gridSpan w:val="3"/>
          </w:tcPr>
          <w:p w14:paraId="4B3EBD5D" w14:textId="6FF0D399" w:rsidR="00971F92" w:rsidRPr="00560461" w:rsidRDefault="00807766" w:rsidP="00A25F36">
            <w:pPr>
              <w:jc w:val="both"/>
              <w:rPr>
                <w:b/>
              </w:rPr>
            </w:pPr>
            <w:r w:rsidRPr="00560461">
              <w:rPr>
                <w:b/>
                <w:bCs/>
              </w:rPr>
              <w:t>Total</w:t>
            </w:r>
            <w:r w:rsidRPr="00560461">
              <w:rPr>
                <w:bCs/>
              </w:rPr>
              <w:t xml:space="preserve"> </w:t>
            </w:r>
            <w:r w:rsidRPr="00560461">
              <w:rPr>
                <w:i/>
              </w:rPr>
              <w:t xml:space="preserve">(not </w:t>
            </w:r>
            <w:r w:rsidRPr="00560461">
              <w:rPr>
                <w:i/>
                <w:iCs/>
              </w:rPr>
              <w:t xml:space="preserve">excluding Physical Education, </w:t>
            </w:r>
            <w:r w:rsidRPr="00560461">
              <w:rPr>
                <w:i/>
              </w:rPr>
              <w:t>Military courses</w:t>
            </w:r>
            <w:r w:rsidRPr="00560461">
              <w:rPr>
                <w:bCs/>
                <w:i/>
              </w:rPr>
              <w:t xml:space="preserve"> and Supplementary Courses</w:t>
            </w:r>
            <w:r w:rsidRPr="00560461">
              <w:rPr>
                <w:i/>
              </w:rPr>
              <w:t>)</w:t>
            </w:r>
          </w:p>
        </w:tc>
        <w:tc>
          <w:tcPr>
            <w:tcW w:w="670" w:type="pct"/>
          </w:tcPr>
          <w:p w14:paraId="40F3704D" w14:textId="732A329C" w:rsidR="00971F92" w:rsidRPr="00560461" w:rsidRDefault="00971F92" w:rsidP="00A25F36">
            <w:pPr>
              <w:jc w:val="center"/>
              <w:rPr>
                <w:b/>
              </w:rPr>
            </w:pPr>
            <w:r w:rsidRPr="00560461">
              <w:rPr>
                <w:b/>
              </w:rPr>
              <w:t>17</w:t>
            </w:r>
          </w:p>
        </w:tc>
        <w:tc>
          <w:tcPr>
            <w:tcW w:w="744" w:type="pct"/>
          </w:tcPr>
          <w:p w14:paraId="562819CE" w14:textId="77777777" w:rsidR="00971F92" w:rsidRPr="00560461" w:rsidRDefault="00971F92" w:rsidP="00A25F36">
            <w:pPr>
              <w:autoSpaceDE w:val="0"/>
              <w:autoSpaceDN w:val="0"/>
              <w:adjustRightInd w:val="0"/>
              <w:rPr>
                <w:bCs/>
              </w:rPr>
            </w:pPr>
          </w:p>
        </w:tc>
      </w:tr>
    </w:tbl>
    <w:p w14:paraId="4DF33B25" w14:textId="77777777" w:rsidR="00A25F36" w:rsidRPr="00560461" w:rsidRDefault="00A25F36" w:rsidP="00A25F36">
      <w:pPr>
        <w:rPr>
          <w:b/>
          <w:bCs/>
          <w:iCs/>
        </w:rPr>
      </w:pPr>
    </w:p>
    <w:p w14:paraId="601DC270" w14:textId="3AA7AF0C" w:rsidR="009A4264" w:rsidRPr="00560461" w:rsidRDefault="0084503F" w:rsidP="00A25F36">
      <w:pPr>
        <w:rPr>
          <w:bCs/>
          <w:iCs/>
        </w:rPr>
      </w:pPr>
      <w:r w:rsidRPr="00560461">
        <w:rPr>
          <w:b/>
          <w:bCs/>
          <w:iCs/>
        </w:rPr>
        <w:t>5</w:t>
      </w:r>
      <w:r w:rsidRPr="00560461">
        <w:rPr>
          <w:b/>
          <w:bCs/>
          <w:iCs/>
          <w:vertAlign w:val="superscript"/>
        </w:rPr>
        <w:t>th</w:t>
      </w:r>
      <w:r w:rsidRPr="00560461">
        <w:rPr>
          <w:b/>
          <w:bCs/>
          <w:iCs/>
        </w:rPr>
        <w:t xml:space="preserve"> Semester</w:t>
      </w:r>
      <w:r w:rsidR="009A4264" w:rsidRPr="00560461">
        <w:rPr>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093"/>
        <w:gridCol w:w="3928"/>
        <w:gridCol w:w="1320"/>
        <w:gridCol w:w="1464"/>
      </w:tblGrid>
      <w:tr w:rsidR="00D2679D" w:rsidRPr="00560461" w14:paraId="21A09A02" w14:textId="77777777" w:rsidTr="00FB295A">
        <w:tc>
          <w:tcPr>
            <w:tcW w:w="532" w:type="pct"/>
            <w:vAlign w:val="center"/>
          </w:tcPr>
          <w:p w14:paraId="70B92EE2" w14:textId="77777777" w:rsidR="009A4264" w:rsidRPr="00560461" w:rsidRDefault="009A4264" w:rsidP="00A25F36">
            <w:pPr>
              <w:autoSpaceDE w:val="0"/>
              <w:autoSpaceDN w:val="0"/>
              <w:adjustRightInd w:val="0"/>
              <w:ind w:left="-57" w:right="-57"/>
              <w:jc w:val="center"/>
              <w:rPr>
                <w:b/>
                <w:bCs/>
              </w:rPr>
            </w:pPr>
            <w:r w:rsidRPr="00560461">
              <w:rPr>
                <w:b/>
                <w:bCs/>
              </w:rPr>
              <w:t>Number</w:t>
            </w:r>
          </w:p>
        </w:tc>
        <w:tc>
          <w:tcPr>
            <w:tcW w:w="1062" w:type="pct"/>
            <w:vAlign w:val="center"/>
          </w:tcPr>
          <w:p w14:paraId="0B487909" w14:textId="77777777" w:rsidR="009A4264" w:rsidRPr="00560461" w:rsidRDefault="0085647B" w:rsidP="00A25F36">
            <w:pPr>
              <w:autoSpaceDE w:val="0"/>
              <w:autoSpaceDN w:val="0"/>
              <w:adjustRightInd w:val="0"/>
              <w:ind w:left="-57" w:right="-57"/>
              <w:jc w:val="center"/>
              <w:rPr>
                <w:b/>
                <w:bCs/>
              </w:rPr>
            </w:pPr>
            <w:r w:rsidRPr="00560461">
              <w:rPr>
                <w:b/>
                <w:bCs/>
              </w:rPr>
              <w:t>Course’s ID</w:t>
            </w:r>
          </w:p>
        </w:tc>
        <w:tc>
          <w:tcPr>
            <w:tcW w:w="1992" w:type="pct"/>
            <w:vAlign w:val="center"/>
          </w:tcPr>
          <w:p w14:paraId="7657F528" w14:textId="77777777" w:rsidR="009A4264" w:rsidRPr="00560461" w:rsidRDefault="009A4264" w:rsidP="00A25F36">
            <w:pPr>
              <w:autoSpaceDE w:val="0"/>
              <w:autoSpaceDN w:val="0"/>
              <w:adjustRightInd w:val="0"/>
              <w:ind w:left="-57" w:right="-57"/>
              <w:jc w:val="center"/>
              <w:rPr>
                <w:b/>
                <w:bCs/>
              </w:rPr>
            </w:pPr>
            <w:r w:rsidRPr="00560461">
              <w:rPr>
                <w:b/>
                <w:bCs/>
              </w:rPr>
              <w:t>Course Name</w:t>
            </w:r>
          </w:p>
        </w:tc>
        <w:tc>
          <w:tcPr>
            <w:tcW w:w="670" w:type="pct"/>
            <w:vAlign w:val="center"/>
          </w:tcPr>
          <w:p w14:paraId="2764E3CA" w14:textId="77777777" w:rsidR="009A4264" w:rsidRPr="00560461" w:rsidRDefault="009A4264" w:rsidP="00A25F36">
            <w:pPr>
              <w:autoSpaceDE w:val="0"/>
              <w:autoSpaceDN w:val="0"/>
              <w:adjustRightInd w:val="0"/>
              <w:ind w:left="-57" w:right="-57"/>
              <w:jc w:val="center"/>
              <w:rPr>
                <w:b/>
                <w:bCs/>
              </w:rPr>
            </w:pPr>
            <w:r w:rsidRPr="00560461">
              <w:rPr>
                <w:b/>
                <w:bCs/>
              </w:rPr>
              <w:t>Credits</w:t>
            </w:r>
          </w:p>
        </w:tc>
        <w:tc>
          <w:tcPr>
            <w:tcW w:w="744" w:type="pct"/>
          </w:tcPr>
          <w:p w14:paraId="6483715B" w14:textId="77777777" w:rsidR="009A4264" w:rsidRPr="00560461" w:rsidRDefault="009A4264" w:rsidP="00A25F36">
            <w:pPr>
              <w:autoSpaceDE w:val="0"/>
              <w:autoSpaceDN w:val="0"/>
              <w:adjustRightInd w:val="0"/>
              <w:ind w:left="-57" w:right="-57"/>
              <w:jc w:val="center"/>
              <w:rPr>
                <w:b/>
                <w:bCs/>
              </w:rPr>
            </w:pPr>
            <w:r w:rsidRPr="00560461">
              <w:rPr>
                <w:b/>
                <w:bCs/>
              </w:rPr>
              <w:t>Prerequisite</w:t>
            </w:r>
          </w:p>
        </w:tc>
      </w:tr>
      <w:tr w:rsidR="00D2679D" w:rsidRPr="00560461" w14:paraId="2F76C0FE" w14:textId="77777777" w:rsidTr="00FB295A">
        <w:tc>
          <w:tcPr>
            <w:tcW w:w="532" w:type="pct"/>
          </w:tcPr>
          <w:p w14:paraId="2941126C" w14:textId="04709A19" w:rsidR="005349A4" w:rsidRPr="00560461" w:rsidRDefault="007D5D5E" w:rsidP="00A25F36">
            <w:pPr>
              <w:autoSpaceDE w:val="0"/>
              <w:autoSpaceDN w:val="0"/>
              <w:adjustRightInd w:val="0"/>
              <w:jc w:val="center"/>
              <w:rPr>
                <w:bCs/>
              </w:rPr>
            </w:pPr>
            <w:r w:rsidRPr="00560461">
              <w:rPr>
                <w:bCs/>
              </w:rPr>
              <w:t>1</w:t>
            </w:r>
          </w:p>
        </w:tc>
        <w:tc>
          <w:tcPr>
            <w:tcW w:w="1062" w:type="pct"/>
            <w:shd w:val="clear" w:color="auto" w:fill="auto"/>
            <w:vAlign w:val="center"/>
          </w:tcPr>
          <w:p w14:paraId="406C8EF4" w14:textId="48CFCA25" w:rsidR="005349A4" w:rsidRPr="00560461" w:rsidRDefault="006C31FE" w:rsidP="00A25F36">
            <w:r w:rsidRPr="00560461">
              <w:t>FPPD320150E</w:t>
            </w:r>
          </w:p>
        </w:tc>
        <w:tc>
          <w:tcPr>
            <w:tcW w:w="1992" w:type="pct"/>
            <w:shd w:val="clear" w:color="auto" w:fill="auto"/>
            <w:vAlign w:val="center"/>
          </w:tcPr>
          <w:p w14:paraId="1FB4F8B0" w14:textId="6C1E9BED" w:rsidR="005349A4" w:rsidRPr="00560461" w:rsidRDefault="00063DE0" w:rsidP="00A25F36">
            <w:pPr>
              <w:rPr>
                <w:sz w:val="22"/>
                <w:szCs w:val="22"/>
              </w:rPr>
            </w:pPr>
            <w:r w:rsidRPr="00560461">
              <w:t>Food Process and Plant Design</w:t>
            </w:r>
          </w:p>
        </w:tc>
        <w:tc>
          <w:tcPr>
            <w:tcW w:w="670" w:type="pct"/>
            <w:shd w:val="clear" w:color="auto" w:fill="auto"/>
            <w:vAlign w:val="center"/>
          </w:tcPr>
          <w:p w14:paraId="7CB54DCD" w14:textId="7E77747C" w:rsidR="005349A4" w:rsidRPr="00560461" w:rsidRDefault="005349A4" w:rsidP="00A25F36">
            <w:pPr>
              <w:jc w:val="center"/>
              <w:rPr>
                <w:sz w:val="22"/>
                <w:szCs w:val="22"/>
              </w:rPr>
            </w:pPr>
            <w:r w:rsidRPr="00560461">
              <w:t>2</w:t>
            </w:r>
          </w:p>
        </w:tc>
        <w:tc>
          <w:tcPr>
            <w:tcW w:w="744" w:type="pct"/>
          </w:tcPr>
          <w:p w14:paraId="5276B7D1" w14:textId="77777777" w:rsidR="005349A4" w:rsidRPr="00560461" w:rsidRDefault="005349A4" w:rsidP="00A25F36">
            <w:pPr>
              <w:autoSpaceDE w:val="0"/>
              <w:autoSpaceDN w:val="0"/>
              <w:adjustRightInd w:val="0"/>
              <w:rPr>
                <w:bCs/>
              </w:rPr>
            </w:pPr>
          </w:p>
        </w:tc>
      </w:tr>
      <w:tr w:rsidR="00D2679D" w:rsidRPr="00560461" w14:paraId="536797A6" w14:textId="77777777" w:rsidTr="00FB295A">
        <w:tc>
          <w:tcPr>
            <w:tcW w:w="532" w:type="pct"/>
          </w:tcPr>
          <w:p w14:paraId="79D6919C" w14:textId="20F928D1" w:rsidR="009C3093" w:rsidRPr="00560461" w:rsidRDefault="007D5D5E" w:rsidP="00A25F36">
            <w:pPr>
              <w:autoSpaceDE w:val="0"/>
              <w:autoSpaceDN w:val="0"/>
              <w:adjustRightInd w:val="0"/>
              <w:jc w:val="center"/>
              <w:rPr>
                <w:bCs/>
              </w:rPr>
            </w:pPr>
            <w:r w:rsidRPr="00560461">
              <w:rPr>
                <w:bCs/>
              </w:rPr>
              <w:t>2</w:t>
            </w:r>
          </w:p>
        </w:tc>
        <w:tc>
          <w:tcPr>
            <w:tcW w:w="1062" w:type="pct"/>
            <w:shd w:val="clear" w:color="auto" w:fill="auto"/>
            <w:vAlign w:val="center"/>
          </w:tcPr>
          <w:p w14:paraId="379CF67F" w14:textId="08CED8C6" w:rsidR="009C3093" w:rsidRPr="00560461" w:rsidRDefault="006C31FE" w:rsidP="00A25F36">
            <w:pPr>
              <w:rPr>
                <w:sz w:val="22"/>
                <w:szCs w:val="22"/>
              </w:rPr>
            </w:pPr>
            <w:r w:rsidRPr="00560461">
              <w:rPr>
                <w:sz w:val="22"/>
                <w:szCs w:val="22"/>
              </w:rPr>
              <w:t>MSPR320250E</w:t>
            </w:r>
          </w:p>
        </w:tc>
        <w:tc>
          <w:tcPr>
            <w:tcW w:w="1992" w:type="pct"/>
            <w:shd w:val="clear" w:color="auto" w:fill="auto"/>
          </w:tcPr>
          <w:p w14:paraId="1BA94479" w14:textId="633AA7B3" w:rsidR="009C3093" w:rsidRPr="00560461" w:rsidRDefault="009C3093" w:rsidP="00A25F36">
            <w:pPr>
              <w:rPr>
                <w:sz w:val="22"/>
                <w:szCs w:val="22"/>
              </w:rPr>
            </w:pPr>
            <w:r w:rsidRPr="00560461">
              <w:t>Meat and Seafood Processing</w:t>
            </w:r>
          </w:p>
        </w:tc>
        <w:tc>
          <w:tcPr>
            <w:tcW w:w="670" w:type="pct"/>
            <w:shd w:val="clear" w:color="auto" w:fill="auto"/>
          </w:tcPr>
          <w:p w14:paraId="47B4A3BC" w14:textId="5C40722A" w:rsidR="009C3093" w:rsidRPr="00560461" w:rsidRDefault="009C3093" w:rsidP="00A25F36">
            <w:pPr>
              <w:jc w:val="center"/>
              <w:rPr>
                <w:sz w:val="22"/>
                <w:szCs w:val="22"/>
              </w:rPr>
            </w:pPr>
            <w:r w:rsidRPr="00560461">
              <w:t>2</w:t>
            </w:r>
          </w:p>
        </w:tc>
        <w:tc>
          <w:tcPr>
            <w:tcW w:w="744" w:type="pct"/>
          </w:tcPr>
          <w:p w14:paraId="77FA2B99" w14:textId="77777777" w:rsidR="009C3093" w:rsidRPr="00560461" w:rsidRDefault="009C3093" w:rsidP="00A25F36">
            <w:pPr>
              <w:autoSpaceDE w:val="0"/>
              <w:autoSpaceDN w:val="0"/>
              <w:adjustRightInd w:val="0"/>
              <w:rPr>
                <w:bCs/>
              </w:rPr>
            </w:pPr>
          </w:p>
        </w:tc>
      </w:tr>
      <w:tr w:rsidR="00D2679D" w:rsidRPr="00560461" w14:paraId="7A80EE58" w14:textId="77777777" w:rsidTr="00FB295A">
        <w:tc>
          <w:tcPr>
            <w:tcW w:w="532" w:type="pct"/>
          </w:tcPr>
          <w:p w14:paraId="483199F0" w14:textId="1CBB7C6B" w:rsidR="009C3093" w:rsidRPr="00560461" w:rsidRDefault="007D5D5E" w:rsidP="00A25F36">
            <w:pPr>
              <w:autoSpaceDE w:val="0"/>
              <w:autoSpaceDN w:val="0"/>
              <w:adjustRightInd w:val="0"/>
              <w:jc w:val="center"/>
              <w:rPr>
                <w:bCs/>
              </w:rPr>
            </w:pPr>
            <w:r w:rsidRPr="00560461">
              <w:rPr>
                <w:bCs/>
              </w:rPr>
              <w:t>3</w:t>
            </w:r>
          </w:p>
        </w:tc>
        <w:tc>
          <w:tcPr>
            <w:tcW w:w="1062" w:type="pct"/>
            <w:shd w:val="clear" w:color="auto" w:fill="auto"/>
            <w:vAlign w:val="center"/>
          </w:tcPr>
          <w:p w14:paraId="31EB75D6" w14:textId="200A35D7" w:rsidR="009C3093" w:rsidRPr="00560461" w:rsidRDefault="006C31FE" w:rsidP="00A25F36">
            <w:pPr>
              <w:rPr>
                <w:sz w:val="22"/>
                <w:szCs w:val="22"/>
              </w:rPr>
            </w:pPr>
            <w:r w:rsidRPr="00560461">
              <w:rPr>
                <w:sz w:val="22"/>
                <w:szCs w:val="22"/>
              </w:rPr>
              <w:t>TCCP320350E</w:t>
            </w:r>
          </w:p>
        </w:tc>
        <w:tc>
          <w:tcPr>
            <w:tcW w:w="1992" w:type="pct"/>
            <w:shd w:val="clear" w:color="auto" w:fill="auto"/>
          </w:tcPr>
          <w:p w14:paraId="311470EE" w14:textId="2F68A3EE" w:rsidR="009C3093" w:rsidRPr="00560461" w:rsidRDefault="009C3093" w:rsidP="00A25F36">
            <w:pPr>
              <w:rPr>
                <w:i/>
                <w:sz w:val="22"/>
                <w:szCs w:val="22"/>
              </w:rPr>
            </w:pPr>
            <w:r w:rsidRPr="00560461">
              <w:t xml:space="preserve">Tea, Coffee and Chocolate Production </w:t>
            </w:r>
          </w:p>
        </w:tc>
        <w:tc>
          <w:tcPr>
            <w:tcW w:w="670" w:type="pct"/>
            <w:shd w:val="clear" w:color="auto" w:fill="auto"/>
          </w:tcPr>
          <w:p w14:paraId="783D1A4C" w14:textId="5C659FCD" w:rsidR="009C3093" w:rsidRPr="00560461" w:rsidRDefault="009C3093" w:rsidP="00A25F36">
            <w:pPr>
              <w:jc w:val="center"/>
              <w:rPr>
                <w:i/>
                <w:sz w:val="22"/>
                <w:szCs w:val="22"/>
              </w:rPr>
            </w:pPr>
            <w:r w:rsidRPr="00560461">
              <w:t>2</w:t>
            </w:r>
          </w:p>
        </w:tc>
        <w:tc>
          <w:tcPr>
            <w:tcW w:w="744" w:type="pct"/>
          </w:tcPr>
          <w:p w14:paraId="5B26CC85" w14:textId="77777777" w:rsidR="009C3093" w:rsidRPr="00560461" w:rsidRDefault="009C3093" w:rsidP="00A25F36">
            <w:pPr>
              <w:autoSpaceDE w:val="0"/>
              <w:autoSpaceDN w:val="0"/>
              <w:adjustRightInd w:val="0"/>
              <w:rPr>
                <w:bCs/>
              </w:rPr>
            </w:pPr>
          </w:p>
        </w:tc>
      </w:tr>
      <w:tr w:rsidR="00D2679D" w:rsidRPr="00560461" w14:paraId="34D993E6" w14:textId="77777777" w:rsidTr="00FB295A">
        <w:tc>
          <w:tcPr>
            <w:tcW w:w="532" w:type="pct"/>
          </w:tcPr>
          <w:p w14:paraId="3F44929D" w14:textId="5F8E4A75" w:rsidR="009C3093" w:rsidRPr="00560461" w:rsidRDefault="007D5D5E" w:rsidP="00A25F36">
            <w:pPr>
              <w:autoSpaceDE w:val="0"/>
              <w:autoSpaceDN w:val="0"/>
              <w:adjustRightInd w:val="0"/>
              <w:jc w:val="center"/>
              <w:rPr>
                <w:bCs/>
              </w:rPr>
            </w:pPr>
            <w:r w:rsidRPr="00560461">
              <w:rPr>
                <w:bCs/>
              </w:rPr>
              <w:t>4</w:t>
            </w:r>
          </w:p>
        </w:tc>
        <w:tc>
          <w:tcPr>
            <w:tcW w:w="1062" w:type="pct"/>
            <w:shd w:val="clear" w:color="auto" w:fill="auto"/>
            <w:vAlign w:val="center"/>
          </w:tcPr>
          <w:p w14:paraId="44B9798F" w14:textId="6168B414" w:rsidR="009C3093" w:rsidRPr="00560461" w:rsidRDefault="006C31FE" w:rsidP="00A25F36">
            <w:pPr>
              <w:rPr>
                <w:sz w:val="22"/>
                <w:szCs w:val="22"/>
              </w:rPr>
            </w:pPr>
            <w:r w:rsidRPr="00560461">
              <w:rPr>
                <w:sz w:val="22"/>
                <w:szCs w:val="22"/>
              </w:rPr>
              <w:t>BCPR320450E</w:t>
            </w:r>
          </w:p>
        </w:tc>
        <w:tc>
          <w:tcPr>
            <w:tcW w:w="1992" w:type="pct"/>
            <w:shd w:val="clear" w:color="auto" w:fill="auto"/>
          </w:tcPr>
          <w:p w14:paraId="1A794BB4" w14:textId="41B05A1B" w:rsidR="009C3093" w:rsidRPr="00560461" w:rsidRDefault="009C3093" w:rsidP="00A25F36">
            <w:pPr>
              <w:rPr>
                <w:i/>
                <w:sz w:val="22"/>
                <w:szCs w:val="22"/>
              </w:rPr>
            </w:pPr>
            <w:r w:rsidRPr="00560461">
              <w:t xml:space="preserve">Bakery and Confectionary Production </w:t>
            </w:r>
          </w:p>
        </w:tc>
        <w:tc>
          <w:tcPr>
            <w:tcW w:w="670" w:type="pct"/>
            <w:shd w:val="clear" w:color="auto" w:fill="auto"/>
          </w:tcPr>
          <w:p w14:paraId="3A59E952" w14:textId="257DA776" w:rsidR="009C3093" w:rsidRPr="00560461" w:rsidRDefault="009C3093" w:rsidP="00A25F36">
            <w:pPr>
              <w:jc w:val="center"/>
              <w:rPr>
                <w:sz w:val="22"/>
                <w:szCs w:val="22"/>
              </w:rPr>
            </w:pPr>
            <w:r w:rsidRPr="00560461">
              <w:t>2</w:t>
            </w:r>
          </w:p>
        </w:tc>
        <w:tc>
          <w:tcPr>
            <w:tcW w:w="744" w:type="pct"/>
          </w:tcPr>
          <w:p w14:paraId="2658B9B8" w14:textId="77777777" w:rsidR="009C3093" w:rsidRPr="00560461" w:rsidRDefault="009C3093" w:rsidP="00A25F36">
            <w:pPr>
              <w:autoSpaceDE w:val="0"/>
              <w:autoSpaceDN w:val="0"/>
              <w:adjustRightInd w:val="0"/>
              <w:rPr>
                <w:bCs/>
              </w:rPr>
            </w:pPr>
          </w:p>
        </w:tc>
      </w:tr>
      <w:tr w:rsidR="00D2679D" w:rsidRPr="00560461" w14:paraId="2575C5CA" w14:textId="77777777" w:rsidTr="00FB295A">
        <w:tc>
          <w:tcPr>
            <w:tcW w:w="532" w:type="pct"/>
          </w:tcPr>
          <w:p w14:paraId="1A0BA00B" w14:textId="4BA81250" w:rsidR="009C3093" w:rsidRPr="00560461" w:rsidRDefault="007D5D5E" w:rsidP="00A25F36">
            <w:pPr>
              <w:autoSpaceDE w:val="0"/>
              <w:autoSpaceDN w:val="0"/>
              <w:adjustRightInd w:val="0"/>
              <w:jc w:val="center"/>
              <w:rPr>
                <w:bCs/>
              </w:rPr>
            </w:pPr>
            <w:r w:rsidRPr="00560461">
              <w:rPr>
                <w:bCs/>
              </w:rPr>
              <w:t>5</w:t>
            </w:r>
          </w:p>
        </w:tc>
        <w:tc>
          <w:tcPr>
            <w:tcW w:w="1062" w:type="pct"/>
            <w:shd w:val="clear" w:color="auto" w:fill="auto"/>
            <w:vAlign w:val="center"/>
          </w:tcPr>
          <w:p w14:paraId="4B079665" w14:textId="65A102C5" w:rsidR="009C3093" w:rsidRPr="00560461" w:rsidRDefault="00BD39EB" w:rsidP="00A25F36">
            <w:pPr>
              <w:rPr>
                <w:sz w:val="22"/>
                <w:szCs w:val="22"/>
              </w:rPr>
            </w:pPr>
            <w:r w:rsidRPr="00560461">
              <w:rPr>
                <w:sz w:val="22"/>
                <w:szCs w:val="22"/>
              </w:rPr>
              <w:t>FAIN320550E</w:t>
            </w:r>
          </w:p>
        </w:tc>
        <w:tc>
          <w:tcPr>
            <w:tcW w:w="1992" w:type="pct"/>
            <w:shd w:val="clear" w:color="auto" w:fill="auto"/>
          </w:tcPr>
          <w:p w14:paraId="7D2176B5" w14:textId="652A8FA9" w:rsidR="009C3093" w:rsidRPr="00560461" w:rsidRDefault="009C3093" w:rsidP="00A25F36">
            <w:pPr>
              <w:rPr>
                <w:sz w:val="22"/>
                <w:szCs w:val="22"/>
              </w:rPr>
            </w:pPr>
            <w:r w:rsidRPr="00560461">
              <w:rPr>
                <w:i/>
              </w:rPr>
              <w:t>Food Additives and Ingredients</w:t>
            </w:r>
            <w:r w:rsidRPr="00560461">
              <w:rPr>
                <w:i/>
                <w:vertAlign w:val="superscript"/>
              </w:rPr>
              <w:t xml:space="preserve">* </w:t>
            </w:r>
            <w:r w:rsidRPr="00560461">
              <w:rPr>
                <w:i/>
              </w:rPr>
              <w:t>(optional)</w:t>
            </w:r>
          </w:p>
        </w:tc>
        <w:tc>
          <w:tcPr>
            <w:tcW w:w="670" w:type="pct"/>
            <w:shd w:val="clear" w:color="auto" w:fill="auto"/>
          </w:tcPr>
          <w:p w14:paraId="07D3EBAD" w14:textId="2CD62B06" w:rsidR="009C3093" w:rsidRPr="00560461" w:rsidRDefault="009C3093" w:rsidP="00A25F36">
            <w:pPr>
              <w:jc w:val="center"/>
              <w:rPr>
                <w:sz w:val="22"/>
                <w:szCs w:val="22"/>
              </w:rPr>
            </w:pPr>
            <w:r w:rsidRPr="00560461">
              <w:rPr>
                <w:i/>
              </w:rPr>
              <w:t>2</w:t>
            </w:r>
          </w:p>
        </w:tc>
        <w:tc>
          <w:tcPr>
            <w:tcW w:w="744" w:type="pct"/>
          </w:tcPr>
          <w:p w14:paraId="6805114E" w14:textId="77777777" w:rsidR="009C3093" w:rsidRPr="00560461" w:rsidRDefault="009C3093" w:rsidP="00A25F36">
            <w:pPr>
              <w:autoSpaceDE w:val="0"/>
              <w:autoSpaceDN w:val="0"/>
              <w:adjustRightInd w:val="0"/>
              <w:rPr>
                <w:bCs/>
              </w:rPr>
            </w:pPr>
          </w:p>
        </w:tc>
      </w:tr>
      <w:tr w:rsidR="00D2679D" w:rsidRPr="00560461" w14:paraId="4055D9C2" w14:textId="77777777" w:rsidTr="00FB295A">
        <w:tc>
          <w:tcPr>
            <w:tcW w:w="532" w:type="pct"/>
          </w:tcPr>
          <w:p w14:paraId="323191CD" w14:textId="2E30CEAD" w:rsidR="009C3093" w:rsidRPr="00560461" w:rsidRDefault="007D5D5E" w:rsidP="00A25F36">
            <w:pPr>
              <w:autoSpaceDE w:val="0"/>
              <w:autoSpaceDN w:val="0"/>
              <w:adjustRightInd w:val="0"/>
              <w:jc w:val="center"/>
              <w:rPr>
                <w:bCs/>
              </w:rPr>
            </w:pPr>
            <w:r w:rsidRPr="00560461">
              <w:rPr>
                <w:bCs/>
              </w:rPr>
              <w:t>6</w:t>
            </w:r>
          </w:p>
        </w:tc>
        <w:tc>
          <w:tcPr>
            <w:tcW w:w="1062" w:type="pct"/>
            <w:shd w:val="clear" w:color="auto" w:fill="auto"/>
            <w:vAlign w:val="center"/>
          </w:tcPr>
          <w:p w14:paraId="32B340E3" w14:textId="5E307FDF" w:rsidR="009C3093" w:rsidRPr="00560461" w:rsidRDefault="00BD39EB" w:rsidP="00A25F36">
            <w:pPr>
              <w:rPr>
                <w:sz w:val="22"/>
                <w:szCs w:val="22"/>
              </w:rPr>
            </w:pPr>
            <w:r w:rsidRPr="00560461">
              <w:rPr>
                <w:sz w:val="22"/>
                <w:szCs w:val="22"/>
              </w:rPr>
              <w:t>PFSE320650E</w:t>
            </w:r>
          </w:p>
        </w:tc>
        <w:tc>
          <w:tcPr>
            <w:tcW w:w="1992" w:type="pct"/>
            <w:shd w:val="clear" w:color="auto" w:fill="auto"/>
          </w:tcPr>
          <w:p w14:paraId="21CD0F05" w14:textId="19CB079F" w:rsidR="009C3093" w:rsidRPr="00560461" w:rsidRDefault="009C3093" w:rsidP="00A25F36">
            <w:pPr>
              <w:rPr>
                <w:i/>
                <w:sz w:val="22"/>
                <w:szCs w:val="22"/>
              </w:rPr>
            </w:pPr>
            <w:r w:rsidRPr="00560461">
              <w:rPr>
                <w:i/>
              </w:rPr>
              <w:t xml:space="preserve">Practice of </w:t>
            </w:r>
            <w:r w:rsidR="00DF6A93" w:rsidRPr="00560461">
              <w:rPr>
                <w:i/>
              </w:rPr>
              <w:t>Sensory Evaluation of Food</w:t>
            </w:r>
          </w:p>
        </w:tc>
        <w:tc>
          <w:tcPr>
            <w:tcW w:w="670" w:type="pct"/>
            <w:shd w:val="clear" w:color="auto" w:fill="auto"/>
          </w:tcPr>
          <w:p w14:paraId="52C60264" w14:textId="29778781" w:rsidR="009C3093" w:rsidRPr="00560461" w:rsidRDefault="009C3093" w:rsidP="00A25F36">
            <w:pPr>
              <w:jc w:val="center"/>
              <w:rPr>
                <w:i/>
                <w:sz w:val="22"/>
                <w:szCs w:val="22"/>
              </w:rPr>
            </w:pPr>
            <w:r w:rsidRPr="00560461">
              <w:rPr>
                <w:i/>
              </w:rPr>
              <w:t>2</w:t>
            </w:r>
          </w:p>
        </w:tc>
        <w:tc>
          <w:tcPr>
            <w:tcW w:w="744" w:type="pct"/>
          </w:tcPr>
          <w:p w14:paraId="11568C6D" w14:textId="77777777" w:rsidR="009C3093" w:rsidRPr="00560461" w:rsidRDefault="009C3093" w:rsidP="00A25F36">
            <w:pPr>
              <w:autoSpaceDE w:val="0"/>
              <w:autoSpaceDN w:val="0"/>
              <w:adjustRightInd w:val="0"/>
              <w:rPr>
                <w:bCs/>
              </w:rPr>
            </w:pPr>
          </w:p>
        </w:tc>
      </w:tr>
      <w:tr w:rsidR="00D2679D" w:rsidRPr="00560461" w14:paraId="4E0867FB" w14:textId="77777777" w:rsidTr="00FB295A">
        <w:tc>
          <w:tcPr>
            <w:tcW w:w="532" w:type="pct"/>
          </w:tcPr>
          <w:p w14:paraId="388FCF1A" w14:textId="2883007C" w:rsidR="009C3093" w:rsidRPr="00560461" w:rsidRDefault="007D5D5E" w:rsidP="00A25F36">
            <w:pPr>
              <w:autoSpaceDE w:val="0"/>
              <w:autoSpaceDN w:val="0"/>
              <w:adjustRightInd w:val="0"/>
              <w:jc w:val="center"/>
              <w:rPr>
                <w:bCs/>
              </w:rPr>
            </w:pPr>
            <w:r w:rsidRPr="00560461">
              <w:rPr>
                <w:bCs/>
              </w:rPr>
              <w:t>7</w:t>
            </w:r>
          </w:p>
        </w:tc>
        <w:tc>
          <w:tcPr>
            <w:tcW w:w="1062" w:type="pct"/>
            <w:shd w:val="clear" w:color="auto" w:fill="auto"/>
            <w:vAlign w:val="center"/>
          </w:tcPr>
          <w:p w14:paraId="0008FA4E" w14:textId="508E558C" w:rsidR="009C3093" w:rsidRPr="00560461" w:rsidRDefault="009C3093" w:rsidP="00A25F36">
            <w:pPr>
              <w:rPr>
                <w:sz w:val="22"/>
                <w:szCs w:val="22"/>
              </w:rPr>
            </w:pPr>
            <w:r w:rsidRPr="00560461">
              <w:rPr>
                <w:bCs/>
                <w:iCs/>
              </w:rPr>
              <w:t>PFAN</w:t>
            </w:r>
            <w:r w:rsidR="00BD39EB" w:rsidRPr="00560461">
              <w:rPr>
                <w:bCs/>
                <w:iCs/>
              </w:rPr>
              <w:t>320750E</w:t>
            </w:r>
          </w:p>
        </w:tc>
        <w:tc>
          <w:tcPr>
            <w:tcW w:w="1992" w:type="pct"/>
            <w:shd w:val="clear" w:color="auto" w:fill="auto"/>
            <w:vAlign w:val="center"/>
          </w:tcPr>
          <w:p w14:paraId="73773E5A" w14:textId="5442DF29" w:rsidR="009C3093" w:rsidRPr="00560461" w:rsidRDefault="009C3093" w:rsidP="00A25F36">
            <w:pPr>
              <w:rPr>
                <w:i/>
                <w:sz w:val="22"/>
                <w:szCs w:val="22"/>
              </w:rPr>
            </w:pPr>
            <w:r w:rsidRPr="00560461">
              <w:rPr>
                <w:i/>
              </w:rPr>
              <w:t>Practice of Food Analysis</w:t>
            </w:r>
          </w:p>
        </w:tc>
        <w:tc>
          <w:tcPr>
            <w:tcW w:w="670" w:type="pct"/>
            <w:shd w:val="clear" w:color="auto" w:fill="auto"/>
            <w:vAlign w:val="center"/>
          </w:tcPr>
          <w:p w14:paraId="409FEF7E" w14:textId="637C7F19" w:rsidR="009C3093" w:rsidRPr="00560461" w:rsidRDefault="00A30128" w:rsidP="00A25F36">
            <w:pPr>
              <w:jc w:val="center"/>
              <w:rPr>
                <w:i/>
                <w:sz w:val="22"/>
                <w:szCs w:val="22"/>
              </w:rPr>
            </w:pPr>
            <w:r w:rsidRPr="00560461">
              <w:rPr>
                <w:i/>
              </w:rPr>
              <w:t>3</w:t>
            </w:r>
          </w:p>
        </w:tc>
        <w:tc>
          <w:tcPr>
            <w:tcW w:w="744" w:type="pct"/>
          </w:tcPr>
          <w:p w14:paraId="52B39282" w14:textId="77777777" w:rsidR="009C3093" w:rsidRPr="00560461" w:rsidRDefault="009C3093" w:rsidP="00A25F36">
            <w:pPr>
              <w:autoSpaceDE w:val="0"/>
              <w:autoSpaceDN w:val="0"/>
              <w:adjustRightInd w:val="0"/>
              <w:rPr>
                <w:bCs/>
              </w:rPr>
            </w:pPr>
          </w:p>
        </w:tc>
      </w:tr>
      <w:tr w:rsidR="00D2679D" w:rsidRPr="00560461" w14:paraId="3E5C7349" w14:textId="77777777" w:rsidTr="00FB295A">
        <w:tc>
          <w:tcPr>
            <w:tcW w:w="532" w:type="pct"/>
          </w:tcPr>
          <w:p w14:paraId="3389F175" w14:textId="4C9215C2" w:rsidR="00486358" w:rsidRPr="00560461" w:rsidRDefault="007D5D5E" w:rsidP="00A25F36">
            <w:pPr>
              <w:autoSpaceDE w:val="0"/>
              <w:autoSpaceDN w:val="0"/>
              <w:adjustRightInd w:val="0"/>
              <w:jc w:val="center"/>
              <w:rPr>
                <w:bCs/>
              </w:rPr>
            </w:pPr>
            <w:r w:rsidRPr="00560461">
              <w:rPr>
                <w:bCs/>
              </w:rPr>
              <w:t>8</w:t>
            </w:r>
          </w:p>
        </w:tc>
        <w:tc>
          <w:tcPr>
            <w:tcW w:w="1062" w:type="pct"/>
            <w:shd w:val="clear" w:color="auto" w:fill="auto"/>
            <w:vAlign w:val="center"/>
          </w:tcPr>
          <w:p w14:paraId="4E00F736" w14:textId="19E1191B" w:rsidR="00486358" w:rsidRPr="00560461" w:rsidRDefault="00BD39EB" w:rsidP="00A25F36">
            <w:pPr>
              <w:autoSpaceDE w:val="0"/>
              <w:autoSpaceDN w:val="0"/>
              <w:adjustRightInd w:val="0"/>
              <w:rPr>
                <w:bCs/>
              </w:rPr>
            </w:pPr>
            <w:r w:rsidRPr="00560461">
              <w:rPr>
                <w:bCs/>
              </w:rPr>
              <w:t>FNUT320850E</w:t>
            </w:r>
          </w:p>
        </w:tc>
        <w:tc>
          <w:tcPr>
            <w:tcW w:w="1992" w:type="pct"/>
            <w:shd w:val="clear" w:color="auto" w:fill="auto"/>
            <w:vAlign w:val="center"/>
          </w:tcPr>
          <w:p w14:paraId="1618A710" w14:textId="449D0DD0" w:rsidR="00486358" w:rsidRPr="00560461" w:rsidRDefault="00486358" w:rsidP="00A25F36">
            <w:r w:rsidRPr="00560461">
              <w:t>Food Nutrition</w:t>
            </w:r>
            <w:r w:rsidRPr="00560461">
              <w:rPr>
                <w:vertAlign w:val="superscript"/>
              </w:rPr>
              <w:t>*</w:t>
            </w:r>
            <w:r w:rsidRPr="00560461">
              <w:t xml:space="preserve"> (optional)</w:t>
            </w:r>
          </w:p>
        </w:tc>
        <w:tc>
          <w:tcPr>
            <w:tcW w:w="670" w:type="pct"/>
            <w:shd w:val="clear" w:color="auto" w:fill="auto"/>
            <w:vAlign w:val="center"/>
          </w:tcPr>
          <w:p w14:paraId="4ACDDF7D" w14:textId="5827B243" w:rsidR="00486358" w:rsidRPr="00560461" w:rsidRDefault="00486358" w:rsidP="00A25F36">
            <w:pPr>
              <w:jc w:val="center"/>
            </w:pPr>
            <w:r w:rsidRPr="00560461">
              <w:t>2</w:t>
            </w:r>
          </w:p>
        </w:tc>
        <w:tc>
          <w:tcPr>
            <w:tcW w:w="744" w:type="pct"/>
          </w:tcPr>
          <w:p w14:paraId="57038D9C" w14:textId="77777777" w:rsidR="00486358" w:rsidRPr="00560461" w:rsidRDefault="00486358" w:rsidP="00A25F36">
            <w:pPr>
              <w:autoSpaceDE w:val="0"/>
              <w:autoSpaceDN w:val="0"/>
              <w:adjustRightInd w:val="0"/>
              <w:rPr>
                <w:bCs/>
              </w:rPr>
            </w:pPr>
          </w:p>
        </w:tc>
      </w:tr>
      <w:tr w:rsidR="00D2679D" w:rsidRPr="00560461" w14:paraId="2341E665" w14:textId="77777777" w:rsidTr="00FB295A">
        <w:tc>
          <w:tcPr>
            <w:tcW w:w="532" w:type="pct"/>
          </w:tcPr>
          <w:p w14:paraId="025BE8B5" w14:textId="2ED07158" w:rsidR="00EC4325" w:rsidRPr="00560461" w:rsidRDefault="007D5D5E" w:rsidP="00A25F36">
            <w:pPr>
              <w:autoSpaceDE w:val="0"/>
              <w:autoSpaceDN w:val="0"/>
              <w:adjustRightInd w:val="0"/>
              <w:jc w:val="center"/>
              <w:rPr>
                <w:bCs/>
              </w:rPr>
            </w:pPr>
            <w:r w:rsidRPr="00560461">
              <w:rPr>
                <w:bCs/>
              </w:rPr>
              <w:t>9</w:t>
            </w:r>
          </w:p>
        </w:tc>
        <w:tc>
          <w:tcPr>
            <w:tcW w:w="1062" w:type="pct"/>
            <w:shd w:val="clear" w:color="auto" w:fill="auto"/>
            <w:vAlign w:val="center"/>
          </w:tcPr>
          <w:p w14:paraId="1AFB2460" w14:textId="133685CA" w:rsidR="00EC4325" w:rsidRPr="00560461" w:rsidRDefault="00BD39EB" w:rsidP="00A25F36">
            <w:pPr>
              <w:autoSpaceDE w:val="0"/>
              <w:autoSpaceDN w:val="0"/>
              <w:adjustRightInd w:val="0"/>
              <w:rPr>
                <w:bCs/>
              </w:rPr>
            </w:pPr>
            <w:r w:rsidRPr="00560461">
              <w:rPr>
                <w:bCs/>
              </w:rPr>
              <w:t>FSAF320950E</w:t>
            </w:r>
          </w:p>
        </w:tc>
        <w:tc>
          <w:tcPr>
            <w:tcW w:w="1992" w:type="pct"/>
            <w:shd w:val="clear" w:color="auto" w:fill="auto"/>
            <w:vAlign w:val="center"/>
          </w:tcPr>
          <w:p w14:paraId="2FAF2855" w14:textId="3A13EE23" w:rsidR="00EC4325" w:rsidRPr="00560461" w:rsidRDefault="00EC4325" w:rsidP="00A25F36">
            <w:r w:rsidRPr="00560461">
              <w:t>Food Safety</w:t>
            </w:r>
            <w:r w:rsidRPr="00560461">
              <w:rPr>
                <w:vertAlign w:val="superscript"/>
              </w:rPr>
              <w:t>**</w:t>
            </w:r>
            <w:r w:rsidRPr="00560461">
              <w:t xml:space="preserve"> (optional)</w:t>
            </w:r>
          </w:p>
        </w:tc>
        <w:tc>
          <w:tcPr>
            <w:tcW w:w="670" w:type="pct"/>
            <w:shd w:val="clear" w:color="auto" w:fill="auto"/>
            <w:vAlign w:val="center"/>
          </w:tcPr>
          <w:p w14:paraId="6DAB0ADC" w14:textId="29A394A0" w:rsidR="00EC4325" w:rsidRPr="00560461" w:rsidRDefault="00EC4325" w:rsidP="00A25F36">
            <w:pPr>
              <w:jc w:val="center"/>
            </w:pPr>
            <w:r w:rsidRPr="00560461">
              <w:t>2</w:t>
            </w:r>
          </w:p>
        </w:tc>
        <w:tc>
          <w:tcPr>
            <w:tcW w:w="744" w:type="pct"/>
          </w:tcPr>
          <w:p w14:paraId="55CC8CC9" w14:textId="77777777" w:rsidR="00EC4325" w:rsidRPr="00560461" w:rsidRDefault="00EC4325" w:rsidP="00A25F36">
            <w:pPr>
              <w:autoSpaceDE w:val="0"/>
              <w:autoSpaceDN w:val="0"/>
              <w:adjustRightInd w:val="0"/>
              <w:rPr>
                <w:bCs/>
              </w:rPr>
            </w:pPr>
          </w:p>
        </w:tc>
      </w:tr>
      <w:tr w:rsidR="00D2679D" w:rsidRPr="00560461" w14:paraId="7178CC7C" w14:textId="77777777" w:rsidTr="00FB295A">
        <w:tc>
          <w:tcPr>
            <w:tcW w:w="532" w:type="pct"/>
          </w:tcPr>
          <w:p w14:paraId="16C465C3" w14:textId="709F99B3" w:rsidR="007D2505" w:rsidRPr="00560461" w:rsidRDefault="007D5D5E" w:rsidP="00A25F36">
            <w:pPr>
              <w:autoSpaceDE w:val="0"/>
              <w:autoSpaceDN w:val="0"/>
              <w:adjustRightInd w:val="0"/>
              <w:jc w:val="center"/>
              <w:rPr>
                <w:bCs/>
              </w:rPr>
            </w:pPr>
            <w:r w:rsidRPr="00560461">
              <w:rPr>
                <w:bCs/>
              </w:rPr>
              <w:t>1</w:t>
            </w:r>
            <w:r w:rsidR="00F01BFC" w:rsidRPr="00560461">
              <w:rPr>
                <w:bCs/>
              </w:rPr>
              <w:t>0</w:t>
            </w:r>
          </w:p>
        </w:tc>
        <w:tc>
          <w:tcPr>
            <w:tcW w:w="1062" w:type="pct"/>
            <w:shd w:val="clear" w:color="auto" w:fill="auto"/>
            <w:vAlign w:val="center"/>
          </w:tcPr>
          <w:p w14:paraId="0780B8E5" w14:textId="0B557115" w:rsidR="007D2505" w:rsidRPr="00560461" w:rsidRDefault="0015422D" w:rsidP="00A25F36">
            <w:pPr>
              <w:autoSpaceDE w:val="0"/>
              <w:autoSpaceDN w:val="0"/>
              <w:adjustRightInd w:val="0"/>
              <w:rPr>
                <w:bCs/>
              </w:rPr>
            </w:pPr>
            <w:r w:rsidRPr="00560461">
              <w:t>TEEN333950</w:t>
            </w:r>
            <w:r w:rsidR="007D2505" w:rsidRPr="00560461">
              <w:t>E</w:t>
            </w:r>
          </w:p>
        </w:tc>
        <w:tc>
          <w:tcPr>
            <w:tcW w:w="1992" w:type="pct"/>
            <w:shd w:val="clear" w:color="auto" w:fill="auto"/>
          </w:tcPr>
          <w:p w14:paraId="7041CE81" w14:textId="71BA3799" w:rsidR="007D2505" w:rsidRPr="00560461" w:rsidRDefault="007D2505" w:rsidP="00A25F36">
            <w:r w:rsidRPr="00560461">
              <w:t>Technical English 3</w:t>
            </w:r>
          </w:p>
        </w:tc>
        <w:tc>
          <w:tcPr>
            <w:tcW w:w="670" w:type="pct"/>
            <w:shd w:val="clear" w:color="auto" w:fill="auto"/>
          </w:tcPr>
          <w:p w14:paraId="279C163D" w14:textId="0FF3CE0A" w:rsidR="007D2505" w:rsidRPr="00560461" w:rsidRDefault="007D2505" w:rsidP="00A25F36">
            <w:pPr>
              <w:jc w:val="center"/>
            </w:pPr>
            <w:r w:rsidRPr="00560461">
              <w:t>(3)</w:t>
            </w:r>
          </w:p>
        </w:tc>
        <w:tc>
          <w:tcPr>
            <w:tcW w:w="744" w:type="pct"/>
          </w:tcPr>
          <w:p w14:paraId="2A0DE0E0" w14:textId="77777777" w:rsidR="007D2505" w:rsidRPr="00560461" w:rsidRDefault="007D2505" w:rsidP="00A25F36">
            <w:pPr>
              <w:autoSpaceDE w:val="0"/>
              <w:autoSpaceDN w:val="0"/>
              <w:adjustRightInd w:val="0"/>
              <w:rPr>
                <w:bCs/>
              </w:rPr>
            </w:pPr>
          </w:p>
        </w:tc>
      </w:tr>
      <w:tr w:rsidR="007D2505" w:rsidRPr="00560461" w14:paraId="224B8B49" w14:textId="77777777" w:rsidTr="00FB295A">
        <w:tc>
          <w:tcPr>
            <w:tcW w:w="3587" w:type="pct"/>
            <w:gridSpan w:val="3"/>
          </w:tcPr>
          <w:p w14:paraId="7BBF9AA5" w14:textId="2130BFBD" w:rsidR="007D2505" w:rsidRPr="00560461" w:rsidRDefault="00807766" w:rsidP="00A25F36">
            <w:pPr>
              <w:jc w:val="both"/>
              <w:rPr>
                <w:b/>
              </w:rPr>
            </w:pPr>
            <w:r w:rsidRPr="00560461">
              <w:rPr>
                <w:b/>
                <w:bCs/>
              </w:rPr>
              <w:t>Total</w:t>
            </w:r>
            <w:r w:rsidRPr="00560461">
              <w:rPr>
                <w:bCs/>
              </w:rPr>
              <w:t xml:space="preserve"> </w:t>
            </w:r>
            <w:r w:rsidRPr="00560461">
              <w:rPr>
                <w:i/>
              </w:rPr>
              <w:t xml:space="preserve">(not </w:t>
            </w:r>
            <w:r w:rsidRPr="00560461">
              <w:rPr>
                <w:i/>
                <w:iCs/>
              </w:rPr>
              <w:t xml:space="preserve">excluding Physical Education, </w:t>
            </w:r>
            <w:r w:rsidRPr="00560461">
              <w:rPr>
                <w:i/>
              </w:rPr>
              <w:t>Military courses</w:t>
            </w:r>
            <w:r w:rsidRPr="00560461">
              <w:rPr>
                <w:bCs/>
                <w:i/>
              </w:rPr>
              <w:t xml:space="preserve"> and Supplementary Courses</w:t>
            </w:r>
            <w:r w:rsidRPr="00560461">
              <w:rPr>
                <w:i/>
              </w:rPr>
              <w:t>)</w:t>
            </w:r>
          </w:p>
        </w:tc>
        <w:tc>
          <w:tcPr>
            <w:tcW w:w="670" w:type="pct"/>
          </w:tcPr>
          <w:p w14:paraId="009CB810" w14:textId="14106445" w:rsidR="007D2505" w:rsidRPr="00560461" w:rsidRDefault="007D2505" w:rsidP="00A25F36">
            <w:pPr>
              <w:jc w:val="center"/>
              <w:rPr>
                <w:b/>
              </w:rPr>
            </w:pPr>
            <w:r w:rsidRPr="00560461">
              <w:rPr>
                <w:b/>
              </w:rPr>
              <w:t>1</w:t>
            </w:r>
            <w:r w:rsidR="00A30128" w:rsidRPr="00560461">
              <w:rPr>
                <w:b/>
              </w:rPr>
              <w:t>9</w:t>
            </w:r>
          </w:p>
        </w:tc>
        <w:tc>
          <w:tcPr>
            <w:tcW w:w="744" w:type="pct"/>
          </w:tcPr>
          <w:p w14:paraId="174DE4B4" w14:textId="77777777" w:rsidR="007D2505" w:rsidRPr="00560461" w:rsidRDefault="007D2505" w:rsidP="00A25F36">
            <w:pPr>
              <w:autoSpaceDE w:val="0"/>
              <w:autoSpaceDN w:val="0"/>
              <w:adjustRightInd w:val="0"/>
              <w:rPr>
                <w:bCs/>
              </w:rPr>
            </w:pPr>
          </w:p>
        </w:tc>
      </w:tr>
    </w:tbl>
    <w:p w14:paraId="25496231" w14:textId="77777777" w:rsidR="00A25F36" w:rsidRPr="00560461" w:rsidRDefault="00A25F36" w:rsidP="00A25F36">
      <w:pPr>
        <w:rPr>
          <w:b/>
          <w:bCs/>
          <w:iCs/>
        </w:rPr>
      </w:pPr>
    </w:p>
    <w:p w14:paraId="472B2FD8" w14:textId="131B9C57" w:rsidR="009A4264" w:rsidRPr="00560461" w:rsidRDefault="0084503F" w:rsidP="00A25F36">
      <w:pPr>
        <w:rPr>
          <w:b/>
          <w:bCs/>
          <w:iCs/>
        </w:rPr>
      </w:pPr>
      <w:r w:rsidRPr="00560461">
        <w:rPr>
          <w:b/>
          <w:bCs/>
          <w:iCs/>
        </w:rPr>
        <w:t>6</w:t>
      </w:r>
      <w:r w:rsidRPr="00560461">
        <w:rPr>
          <w:b/>
          <w:bCs/>
          <w:iCs/>
          <w:vertAlign w:val="superscript"/>
        </w:rPr>
        <w:t>th</w:t>
      </w:r>
      <w:r w:rsidRPr="00560461">
        <w:rPr>
          <w:b/>
          <w:bCs/>
          <w:iCs/>
        </w:rPr>
        <w:t xml:space="preserve"> Semester</w:t>
      </w:r>
      <w:r w:rsidR="009A4264" w:rsidRPr="00560461">
        <w:rPr>
          <w:b/>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095"/>
        <w:gridCol w:w="3928"/>
        <w:gridCol w:w="1320"/>
        <w:gridCol w:w="1464"/>
      </w:tblGrid>
      <w:tr w:rsidR="00D2679D" w:rsidRPr="00560461" w14:paraId="7F09F1F3" w14:textId="77777777" w:rsidTr="00FB295A">
        <w:tc>
          <w:tcPr>
            <w:tcW w:w="531" w:type="pct"/>
            <w:vAlign w:val="center"/>
          </w:tcPr>
          <w:p w14:paraId="5ED75C21" w14:textId="77777777" w:rsidR="009A4264" w:rsidRPr="00560461" w:rsidRDefault="009A4264" w:rsidP="00A25F36">
            <w:pPr>
              <w:autoSpaceDE w:val="0"/>
              <w:autoSpaceDN w:val="0"/>
              <w:adjustRightInd w:val="0"/>
              <w:ind w:left="-57" w:right="-57"/>
              <w:jc w:val="center"/>
              <w:rPr>
                <w:b/>
                <w:bCs/>
              </w:rPr>
            </w:pPr>
            <w:r w:rsidRPr="00560461">
              <w:rPr>
                <w:b/>
                <w:bCs/>
              </w:rPr>
              <w:t>Number</w:t>
            </w:r>
          </w:p>
        </w:tc>
        <w:tc>
          <w:tcPr>
            <w:tcW w:w="1063" w:type="pct"/>
            <w:vAlign w:val="center"/>
          </w:tcPr>
          <w:p w14:paraId="06F63A4E" w14:textId="77777777" w:rsidR="009A4264" w:rsidRPr="00560461" w:rsidRDefault="0085647B" w:rsidP="00A25F36">
            <w:pPr>
              <w:autoSpaceDE w:val="0"/>
              <w:autoSpaceDN w:val="0"/>
              <w:adjustRightInd w:val="0"/>
              <w:ind w:left="-57" w:right="-57"/>
              <w:jc w:val="center"/>
              <w:rPr>
                <w:b/>
                <w:bCs/>
              </w:rPr>
            </w:pPr>
            <w:r w:rsidRPr="00560461">
              <w:rPr>
                <w:b/>
                <w:bCs/>
              </w:rPr>
              <w:t>Course’s ID</w:t>
            </w:r>
          </w:p>
        </w:tc>
        <w:tc>
          <w:tcPr>
            <w:tcW w:w="1992" w:type="pct"/>
            <w:vAlign w:val="center"/>
          </w:tcPr>
          <w:p w14:paraId="2F276D6C" w14:textId="77777777" w:rsidR="009A4264" w:rsidRPr="00560461" w:rsidRDefault="009A4264" w:rsidP="00A25F36">
            <w:pPr>
              <w:autoSpaceDE w:val="0"/>
              <w:autoSpaceDN w:val="0"/>
              <w:adjustRightInd w:val="0"/>
              <w:ind w:left="-57" w:right="-57"/>
              <w:jc w:val="center"/>
              <w:rPr>
                <w:b/>
                <w:bCs/>
              </w:rPr>
            </w:pPr>
            <w:r w:rsidRPr="00560461">
              <w:rPr>
                <w:b/>
                <w:bCs/>
              </w:rPr>
              <w:t>Course Name</w:t>
            </w:r>
          </w:p>
        </w:tc>
        <w:tc>
          <w:tcPr>
            <w:tcW w:w="670" w:type="pct"/>
            <w:vAlign w:val="center"/>
          </w:tcPr>
          <w:p w14:paraId="169D8CB9" w14:textId="77777777" w:rsidR="009A4264" w:rsidRPr="00560461" w:rsidRDefault="009A4264" w:rsidP="00A25F36">
            <w:pPr>
              <w:autoSpaceDE w:val="0"/>
              <w:autoSpaceDN w:val="0"/>
              <w:adjustRightInd w:val="0"/>
              <w:ind w:left="-57" w:right="-57"/>
              <w:jc w:val="center"/>
              <w:rPr>
                <w:b/>
                <w:bCs/>
              </w:rPr>
            </w:pPr>
            <w:r w:rsidRPr="00560461">
              <w:rPr>
                <w:b/>
                <w:bCs/>
              </w:rPr>
              <w:t>Credits</w:t>
            </w:r>
          </w:p>
        </w:tc>
        <w:tc>
          <w:tcPr>
            <w:tcW w:w="744" w:type="pct"/>
          </w:tcPr>
          <w:p w14:paraId="352C496F" w14:textId="77777777" w:rsidR="009A4264" w:rsidRPr="00560461" w:rsidRDefault="009A4264" w:rsidP="00A25F36">
            <w:pPr>
              <w:autoSpaceDE w:val="0"/>
              <w:autoSpaceDN w:val="0"/>
              <w:adjustRightInd w:val="0"/>
              <w:ind w:left="-57" w:right="-57"/>
              <w:jc w:val="center"/>
              <w:rPr>
                <w:b/>
                <w:bCs/>
              </w:rPr>
            </w:pPr>
            <w:r w:rsidRPr="00560461">
              <w:rPr>
                <w:b/>
                <w:bCs/>
              </w:rPr>
              <w:t>Prerequisite</w:t>
            </w:r>
          </w:p>
        </w:tc>
      </w:tr>
      <w:tr w:rsidR="00D2679D" w:rsidRPr="00560461" w14:paraId="2C4D138A" w14:textId="77777777" w:rsidTr="00FB295A">
        <w:tc>
          <w:tcPr>
            <w:tcW w:w="531" w:type="pct"/>
            <w:vAlign w:val="center"/>
          </w:tcPr>
          <w:p w14:paraId="0C5B51FB" w14:textId="77777777" w:rsidR="00984741" w:rsidRPr="00560461" w:rsidRDefault="00984741" w:rsidP="00A25F36">
            <w:pPr>
              <w:autoSpaceDE w:val="0"/>
              <w:autoSpaceDN w:val="0"/>
              <w:adjustRightInd w:val="0"/>
              <w:jc w:val="center"/>
              <w:rPr>
                <w:bCs/>
              </w:rPr>
            </w:pPr>
          </w:p>
        </w:tc>
        <w:tc>
          <w:tcPr>
            <w:tcW w:w="1063" w:type="pct"/>
            <w:shd w:val="clear" w:color="auto" w:fill="auto"/>
          </w:tcPr>
          <w:p w14:paraId="2664C72D" w14:textId="65DCB5F7" w:rsidR="00984741" w:rsidRPr="00560461" w:rsidRDefault="00984741" w:rsidP="00A25F36">
            <w:r w:rsidRPr="00560461">
              <w:rPr>
                <w:bCs/>
                <w:iCs/>
              </w:rPr>
              <w:t>GELA220405E</w:t>
            </w:r>
          </w:p>
        </w:tc>
        <w:tc>
          <w:tcPr>
            <w:tcW w:w="1992" w:type="pct"/>
            <w:shd w:val="clear" w:color="auto" w:fill="auto"/>
          </w:tcPr>
          <w:p w14:paraId="0339DDA5" w14:textId="5F3DAA2F" w:rsidR="00984741" w:rsidRPr="00560461" w:rsidRDefault="00984741" w:rsidP="00A25F36">
            <w:pPr>
              <w:rPr>
                <w:i/>
              </w:rPr>
            </w:pPr>
            <w:r w:rsidRPr="00560461">
              <w:t>General Laws</w:t>
            </w:r>
          </w:p>
        </w:tc>
        <w:tc>
          <w:tcPr>
            <w:tcW w:w="670" w:type="pct"/>
            <w:shd w:val="clear" w:color="auto" w:fill="auto"/>
          </w:tcPr>
          <w:p w14:paraId="5DF8C3AE" w14:textId="5BB6A4AA" w:rsidR="00984741" w:rsidRPr="00560461" w:rsidRDefault="00984741" w:rsidP="00A25F36">
            <w:pPr>
              <w:jc w:val="center"/>
              <w:rPr>
                <w:i/>
              </w:rPr>
            </w:pPr>
            <w:r w:rsidRPr="00560461">
              <w:t>2</w:t>
            </w:r>
          </w:p>
        </w:tc>
        <w:tc>
          <w:tcPr>
            <w:tcW w:w="744" w:type="pct"/>
          </w:tcPr>
          <w:p w14:paraId="2B77C1A8" w14:textId="77777777" w:rsidR="00984741" w:rsidRPr="00560461" w:rsidRDefault="00984741" w:rsidP="00A25F36">
            <w:pPr>
              <w:autoSpaceDE w:val="0"/>
              <w:autoSpaceDN w:val="0"/>
              <w:adjustRightInd w:val="0"/>
              <w:rPr>
                <w:bCs/>
              </w:rPr>
            </w:pPr>
          </w:p>
        </w:tc>
      </w:tr>
      <w:tr w:rsidR="00D2679D" w:rsidRPr="00560461" w14:paraId="34C09D3C" w14:textId="77777777" w:rsidTr="00FB295A">
        <w:tc>
          <w:tcPr>
            <w:tcW w:w="531" w:type="pct"/>
            <w:vAlign w:val="center"/>
          </w:tcPr>
          <w:p w14:paraId="3B93F42F" w14:textId="13089E8D" w:rsidR="00984741" w:rsidRPr="00560461" w:rsidRDefault="00984741" w:rsidP="00A25F36">
            <w:pPr>
              <w:autoSpaceDE w:val="0"/>
              <w:autoSpaceDN w:val="0"/>
              <w:adjustRightInd w:val="0"/>
              <w:jc w:val="center"/>
              <w:rPr>
                <w:bCs/>
              </w:rPr>
            </w:pPr>
            <w:r w:rsidRPr="00560461">
              <w:rPr>
                <w:bCs/>
              </w:rPr>
              <w:t>1</w:t>
            </w:r>
          </w:p>
        </w:tc>
        <w:tc>
          <w:tcPr>
            <w:tcW w:w="1063" w:type="pct"/>
            <w:shd w:val="clear" w:color="auto" w:fill="auto"/>
            <w:vAlign w:val="center"/>
          </w:tcPr>
          <w:p w14:paraId="360B811F" w14:textId="0C94728D" w:rsidR="00984741" w:rsidRPr="00560461" w:rsidRDefault="00BD39EB" w:rsidP="00A25F36">
            <w:r w:rsidRPr="00560461">
              <w:t>PFPM321050E</w:t>
            </w:r>
          </w:p>
        </w:tc>
        <w:tc>
          <w:tcPr>
            <w:tcW w:w="1992" w:type="pct"/>
            <w:shd w:val="clear" w:color="auto" w:fill="auto"/>
            <w:vAlign w:val="center"/>
          </w:tcPr>
          <w:p w14:paraId="72655820" w14:textId="1480F99C" w:rsidR="00984741" w:rsidRPr="00560461" w:rsidRDefault="00984741" w:rsidP="00A25F36">
            <w:pPr>
              <w:rPr>
                <w:i/>
                <w:sz w:val="22"/>
                <w:szCs w:val="22"/>
              </w:rPr>
            </w:pPr>
            <w:r w:rsidRPr="00560461">
              <w:rPr>
                <w:i/>
              </w:rPr>
              <w:t>Project of Food Processing and Machinery</w:t>
            </w:r>
          </w:p>
        </w:tc>
        <w:tc>
          <w:tcPr>
            <w:tcW w:w="670" w:type="pct"/>
            <w:shd w:val="clear" w:color="auto" w:fill="auto"/>
            <w:vAlign w:val="center"/>
          </w:tcPr>
          <w:p w14:paraId="34F2C9F9" w14:textId="32F496EF" w:rsidR="00984741" w:rsidRPr="00560461" w:rsidRDefault="00984741" w:rsidP="00A25F36">
            <w:pPr>
              <w:jc w:val="center"/>
              <w:rPr>
                <w:i/>
                <w:sz w:val="22"/>
                <w:szCs w:val="22"/>
              </w:rPr>
            </w:pPr>
            <w:r w:rsidRPr="00560461">
              <w:rPr>
                <w:i/>
              </w:rPr>
              <w:t>2</w:t>
            </w:r>
          </w:p>
        </w:tc>
        <w:tc>
          <w:tcPr>
            <w:tcW w:w="744" w:type="pct"/>
          </w:tcPr>
          <w:p w14:paraId="613B2328" w14:textId="77777777" w:rsidR="00984741" w:rsidRPr="00560461" w:rsidRDefault="00984741" w:rsidP="00A25F36">
            <w:pPr>
              <w:autoSpaceDE w:val="0"/>
              <w:autoSpaceDN w:val="0"/>
              <w:adjustRightInd w:val="0"/>
              <w:rPr>
                <w:bCs/>
              </w:rPr>
            </w:pPr>
          </w:p>
        </w:tc>
      </w:tr>
      <w:tr w:rsidR="00D2679D" w:rsidRPr="00560461" w14:paraId="57BE7EFD" w14:textId="77777777" w:rsidTr="00FB295A">
        <w:tc>
          <w:tcPr>
            <w:tcW w:w="531" w:type="pct"/>
            <w:vAlign w:val="center"/>
          </w:tcPr>
          <w:p w14:paraId="5C5CC942" w14:textId="1A24A372" w:rsidR="00984741" w:rsidRPr="00560461" w:rsidRDefault="00984741" w:rsidP="00A25F36">
            <w:pPr>
              <w:autoSpaceDE w:val="0"/>
              <w:autoSpaceDN w:val="0"/>
              <w:adjustRightInd w:val="0"/>
              <w:jc w:val="center"/>
              <w:rPr>
                <w:bCs/>
              </w:rPr>
            </w:pPr>
            <w:r w:rsidRPr="00560461">
              <w:rPr>
                <w:bCs/>
              </w:rPr>
              <w:t>2</w:t>
            </w:r>
          </w:p>
        </w:tc>
        <w:tc>
          <w:tcPr>
            <w:tcW w:w="1063" w:type="pct"/>
            <w:shd w:val="clear" w:color="auto" w:fill="auto"/>
            <w:vAlign w:val="center"/>
          </w:tcPr>
          <w:p w14:paraId="6EA1C73C" w14:textId="00B987E8" w:rsidR="00984741" w:rsidRPr="00560461" w:rsidRDefault="00BD39EB" w:rsidP="00A25F36">
            <w:pPr>
              <w:rPr>
                <w:sz w:val="22"/>
                <w:szCs w:val="22"/>
              </w:rPr>
            </w:pPr>
            <w:r w:rsidRPr="00560461">
              <w:rPr>
                <w:sz w:val="22"/>
                <w:szCs w:val="22"/>
              </w:rPr>
              <w:t>CEPR321150E</w:t>
            </w:r>
          </w:p>
        </w:tc>
        <w:tc>
          <w:tcPr>
            <w:tcW w:w="1992" w:type="pct"/>
            <w:shd w:val="clear" w:color="auto" w:fill="auto"/>
          </w:tcPr>
          <w:p w14:paraId="4F6535F7" w14:textId="628F25EE" w:rsidR="00984741" w:rsidRPr="00560461" w:rsidRDefault="00984741" w:rsidP="00A25F36">
            <w:pPr>
              <w:rPr>
                <w:sz w:val="22"/>
                <w:szCs w:val="22"/>
              </w:rPr>
            </w:pPr>
            <w:r w:rsidRPr="00560461">
              <w:t>Cereals Processing</w:t>
            </w:r>
          </w:p>
        </w:tc>
        <w:tc>
          <w:tcPr>
            <w:tcW w:w="670" w:type="pct"/>
            <w:shd w:val="clear" w:color="auto" w:fill="auto"/>
          </w:tcPr>
          <w:p w14:paraId="78D43798" w14:textId="28AF093C" w:rsidR="00984741" w:rsidRPr="00560461" w:rsidRDefault="00984741" w:rsidP="00A25F36">
            <w:pPr>
              <w:jc w:val="center"/>
              <w:rPr>
                <w:sz w:val="22"/>
                <w:szCs w:val="22"/>
              </w:rPr>
            </w:pPr>
            <w:r w:rsidRPr="00560461">
              <w:t>2</w:t>
            </w:r>
          </w:p>
        </w:tc>
        <w:tc>
          <w:tcPr>
            <w:tcW w:w="744" w:type="pct"/>
          </w:tcPr>
          <w:p w14:paraId="0065AD85" w14:textId="77777777" w:rsidR="00984741" w:rsidRPr="00560461" w:rsidRDefault="00984741" w:rsidP="00A25F36">
            <w:pPr>
              <w:autoSpaceDE w:val="0"/>
              <w:autoSpaceDN w:val="0"/>
              <w:adjustRightInd w:val="0"/>
              <w:rPr>
                <w:bCs/>
              </w:rPr>
            </w:pPr>
          </w:p>
        </w:tc>
      </w:tr>
      <w:tr w:rsidR="00D2679D" w:rsidRPr="00560461" w14:paraId="75D48590" w14:textId="77777777" w:rsidTr="00FB295A">
        <w:tc>
          <w:tcPr>
            <w:tcW w:w="531" w:type="pct"/>
            <w:vAlign w:val="center"/>
          </w:tcPr>
          <w:p w14:paraId="421A882D" w14:textId="55F20BA6" w:rsidR="00984741" w:rsidRPr="00560461" w:rsidRDefault="00984741" w:rsidP="00A25F36">
            <w:pPr>
              <w:autoSpaceDE w:val="0"/>
              <w:autoSpaceDN w:val="0"/>
              <w:adjustRightInd w:val="0"/>
              <w:jc w:val="center"/>
              <w:rPr>
                <w:bCs/>
              </w:rPr>
            </w:pPr>
            <w:r w:rsidRPr="00560461">
              <w:rPr>
                <w:bCs/>
              </w:rPr>
              <w:t>3</w:t>
            </w:r>
          </w:p>
        </w:tc>
        <w:tc>
          <w:tcPr>
            <w:tcW w:w="1063" w:type="pct"/>
            <w:shd w:val="clear" w:color="auto" w:fill="auto"/>
            <w:vAlign w:val="center"/>
          </w:tcPr>
          <w:p w14:paraId="0EE70D87" w14:textId="226302FB" w:rsidR="00984741" w:rsidRPr="00560461" w:rsidRDefault="00BD39EB" w:rsidP="00A25F36">
            <w:pPr>
              <w:rPr>
                <w:sz w:val="22"/>
                <w:szCs w:val="22"/>
              </w:rPr>
            </w:pPr>
            <w:r w:rsidRPr="00560461">
              <w:rPr>
                <w:sz w:val="22"/>
                <w:szCs w:val="22"/>
              </w:rPr>
              <w:t>VFBP321250E</w:t>
            </w:r>
          </w:p>
        </w:tc>
        <w:tc>
          <w:tcPr>
            <w:tcW w:w="1992" w:type="pct"/>
            <w:shd w:val="clear" w:color="auto" w:fill="auto"/>
          </w:tcPr>
          <w:p w14:paraId="50FEAC17" w14:textId="5E01FA3E" w:rsidR="00984741" w:rsidRPr="00560461" w:rsidRDefault="00984741" w:rsidP="00A25F36">
            <w:pPr>
              <w:rPr>
                <w:sz w:val="22"/>
                <w:szCs w:val="22"/>
              </w:rPr>
            </w:pPr>
            <w:r w:rsidRPr="00560461">
              <w:t xml:space="preserve">Vegetable, Fruit Processing and Beverage Production </w:t>
            </w:r>
          </w:p>
        </w:tc>
        <w:tc>
          <w:tcPr>
            <w:tcW w:w="670" w:type="pct"/>
            <w:shd w:val="clear" w:color="auto" w:fill="auto"/>
          </w:tcPr>
          <w:p w14:paraId="551CC319" w14:textId="0CEA0640" w:rsidR="00984741" w:rsidRPr="00560461" w:rsidRDefault="00984741" w:rsidP="00A25F36">
            <w:pPr>
              <w:jc w:val="center"/>
              <w:rPr>
                <w:sz w:val="22"/>
                <w:szCs w:val="22"/>
              </w:rPr>
            </w:pPr>
            <w:r w:rsidRPr="00560461">
              <w:t>2</w:t>
            </w:r>
          </w:p>
        </w:tc>
        <w:tc>
          <w:tcPr>
            <w:tcW w:w="744" w:type="pct"/>
            <w:vAlign w:val="center"/>
          </w:tcPr>
          <w:p w14:paraId="4B7580A1" w14:textId="7392E78A" w:rsidR="00984741" w:rsidRPr="00560461" w:rsidRDefault="00984741" w:rsidP="00A25F36">
            <w:pPr>
              <w:autoSpaceDE w:val="0"/>
              <w:autoSpaceDN w:val="0"/>
              <w:adjustRightInd w:val="0"/>
              <w:rPr>
                <w:bCs/>
              </w:rPr>
            </w:pPr>
          </w:p>
        </w:tc>
      </w:tr>
      <w:tr w:rsidR="00D2679D" w:rsidRPr="00560461" w14:paraId="701021D1" w14:textId="77777777" w:rsidTr="00FB295A">
        <w:tc>
          <w:tcPr>
            <w:tcW w:w="531" w:type="pct"/>
            <w:vAlign w:val="center"/>
          </w:tcPr>
          <w:p w14:paraId="7514E6C9" w14:textId="2C24083A" w:rsidR="00984741" w:rsidRPr="00560461" w:rsidRDefault="00984741" w:rsidP="00A25F36">
            <w:pPr>
              <w:autoSpaceDE w:val="0"/>
              <w:autoSpaceDN w:val="0"/>
              <w:adjustRightInd w:val="0"/>
              <w:jc w:val="center"/>
              <w:rPr>
                <w:bCs/>
              </w:rPr>
            </w:pPr>
            <w:r w:rsidRPr="00560461">
              <w:rPr>
                <w:bCs/>
              </w:rPr>
              <w:t>4</w:t>
            </w:r>
          </w:p>
        </w:tc>
        <w:tc>
          <w:tcPr>
            <w:tcW w:w="1063" w:type="pct"/>
            <w:shd w:val="clear" w:color="auto" w:fill="auto"/>
            <w:vAlign w:val="center"/>
          </w:tcPr>
          <w:p w14:paraId="3DE6A86D" w14:textId="57A49B00" w:rsidR="00984741" w:rsidRPr="00560461" w:rsidRDefault="00BD39EB" w:rsidP="00A25F36">
            <w:pPr>
              <w:rPr>
                <w:sz w:val="22"/>
                <w:szCs w:val="22"/>
              </w:rPr>
            </w:pPr>
            <w:r w:rsidRPr="00560461">
              <w:rPr>
                <w:sz w:val="22"/>
                <w:szCs w:val="22"/>
              </w:rPr>
              <w:t>DRDP321350E</w:t>
            </w:r>
          </w:p>
        </w:tc>
        <w:tc>
          <w:tcPr>
            <w:tcW w:w="1992" w:type="pct"/>
            <w:shd w:val="clear" w:color="auto" w:fill="auto"/>
          </w:tcPr>
          <w:p w14:paraId="54D83DBB" w14:textId="08FE840B" w:rsidR="00984741" w:rsidRPr="00560461" w:rsidRDefault="00984741" w:rsidP="00A25F36">
            <w:pPr>
              <w:rPr>
                <w:sz w:val="22"/>
                <w:szCs w:val="22"/>
              </w:rPr>
            </w:pPr>
            <w:r w:rsidRPr="00560461">
              <w:t xml:space="preserve">Dairy and Related Dairy Production </w:t>
            </w:r>
          </w:p>
        </w:tc>
        <w:tc>
          <w:tcPr>
            <w:tcW w:w="670" w:type="pct"/>
            <w:shd w:val="clear" w:color="auto" w:fill="auto"/>
          </w:tcPr>
          <w:p w14:paraId="06C50A80" w14:textId="271C55B7" w:rsidR="00984741" w:rsidRPr="00560461" w:rsidRDefault="00984741" w:rsidP="00A25F36">
            <w:pPr>
              <w:jc w:val="center"/>
              <w:rPr>
                <w:sz w:val="22"/>
                <w:szCs w:val="22"/>
              </w:rPr>
            </w:pPr>
            <w:r w:rsidRPr="00560461">
              <w:t>2</w:t>
            </w:r>
          </w:p>
        </w:tc>
        <w:tc>
          <w:tcPr>
            <w:tcW w:w="744" w:type="pct"/>
          </w:tcPr>
          <w:p w14:paraId="503082A0" w14:textId="77777777" w:rsidR="00984741" w:rsidRPr="00560461" w:rsidRDefault="00984741" w:rsidP="00A25F36">
            <w:pPr>
              <w:autoSpaceDE w:val="0"/>
              <w:autoSpaceDN w:val="0"/>
              <w:adjustRightInd w:val="0"/>
              <w:rPr>
                <w:bCs/>
              </w:rPr>
            </w:pPr>
          </w:p>
        </w:tc>
      </w:tr>
      <w:tr w:rsidR="00D2679D" w:rsidRPr="00560461" w14:paraId="2D2BD5AB" w14:textId="77777777" w:rsidTr="00FB295A">
        <w:tc>
          <w:tcPr>
            <w:tcW w:w="531" w:type="pct"/>
            <w:vAlign w:val="center"/>
          </w:tcPr>
          <w:p w14:paraId="35EE4C22" w14:textId="0E70A466" w:rsidR="00984741" w:rsidRPr="00560461" w:rsidRDefault="00984741" w:rsidP="00A25F36">
            <w:pPr>
              <w:autoSpaceDE w:val="0"/>
              <w:autoSpaceDN w:val="0"/>
              <w:adjustRightInd w:val="0"/>
              <w:jc w:val="center"/>
              <w:rPr>
                <w:bCs/>
              </w:rPr>
            </w:pPr>
            <w:r w:rsidRPr="00560461">
              <w:rPr>
                <w:bCs/>
              </w:rPr>
              <w:t>5</w:t>
            </w:r>
          </w:p>
        </w:tc>
        <w:tc>
          <w:tcPr>
            <w:tcW w:w="1063" w:type="pct"/>
            <w:shd w:val="clear" w:color="auto" w:fill="auto"/>
            <w:vAlign w:val="center"/>
          </w:tcPr>
          <w:p w14:paraId="11EB7BE9" w14:textId="4452CDA7" w:rsidR="00984741" w:rsidRPr="00560461" w:rsidRDefault="00BD39EB" w:rsidP="00A25F36">
            <w:pPr>
              <w:rPr>
                <w:sz w:val="22"/>
                <w:szCs w:val="22"/>
              </w:rPr>
            </w:pPr>
            <w:r w:rsidRPr="00560461">
              <w:rPr>
                <w:sz w:val="22"/>
                <w:szCs w:val="22"/>
              </w:rPr>
              <w:t>FETE</w:t>
            </w:r>
            <w:r w:rsidR="00865429" w:rsidRPr="00560461">
              <w:rPr>
                <w:sz w:val="22"/>
                <w:szCs w:val="22"/>
              </w:rPr>
              <w:t>321450E</w:t>
            </w:r>
          </w:p>
        </w:tc>
        <w:tc>
          <w:tcPr>
            <w:tcW w:w="1992" w:type="pct"/>
            <w:shd w:val="clear" w:color="auto" w:fill="auto"/>
          </w:tcPr>
          <w:p w14:paraId="11FD5F08" w14:textId="05111E68" w:rsidR="00984741" w:rsidRPr="00560461" w:rsidRDefault="00984741" w:rsidP="00A25F36">
            <w:pPr>
              <w:rPr>
                <w:sz w:val="22"/>
                <w:szCs w:val="22"/>
              </w:rPr>
            </w:pPr>
            <w:r w:rsidRPr="00560461">
              <w:t xml:space="preserve">Fermentation Technology </w:t>
            </w:r>
          </w:p>
        </w:tc>
        <w:tc>
          <w:tcPr>
            <w:tcW w:w="670" w:type="pct"/>
            <w:shd w:val="clear" w:color="auto" w:fill="auto"/>
          </w:tcPr>
          <w:p w14:paraId="40337106" w14:textId="7CC835D9" w:rsidR="00984741" w:rsidRPr="00560461" w:rsidRDefault="00984741" w:rsidP="00A25F36">
            <w:pPr>
              <w:jc w:val="center"/>
              <w:rPr>
                <w:sz w:val="22"/>
                <w:szCs w:val="22"/>
              </w:rPr>
            </w:pPr>
            <w:r w:rsidRPr="00560461">
              <w:t>2</w:t>
            </w:r>
          </w:p>
        </w:tc>
        <w:tc>
          <w:tcPr>
            <w:tcW w:w="744" w:type="pct"/>
          </w:tcPr>
          <w:p w14:paraId="1083D916" w14:textId="77777777" w:rsidR="00984741" w:rsidRPr="00560461" w:rsidRDefault="00984741" w:rsidP="00A25F36">
            <w:pPr>
              <w:autoSpaceDE w:val="0"/>
              <w:autoSpaceDN w:val="0"/>
              <w:adjustRightInd w:val="0"/>
              <w:rPr>
                <w:bCs/>
              </w:rPr>
            </w:pPr>
          </w:p>
        </w:tc>
      </w:tr>
      <w:tr w:rsidR="00D2679D" w:rsidRPr="00560461" w14:paraId="65604A6F" w14:textId="77777777" w:rsidTr="00FB295A">
        <w:tc>
          <w:tcPr>
            <w:tcW w:w="531" w:type="pct"/>
            <w:vAlign w:val="center"/>
          </w:tcPr>
          <w:p w14:paraId="05B0CF33" w14:textId="25E00CCF" w:rsidR="00984741" w:rsidRPr="00560461" w:rsidRDefault="00984741" w:rsidP="00A25F36">
            <w:pPr>
              <w:autoSpaceDE w:val="0"/>
              <w:autoSpaceDN w:val="0"/>
              <w:adjustRightInd w:val="0"/>
              <w:jc w:val="center"/>
              <w:rPr>
                <w:bCs/>
              </w:rPr>
            </w:pPr>
            <w:r w:rsidRPr="00560461">
              <w:rPr>
                <w:bCs/>
              </w:rPr>
              <w:t>6</w:t>
            </w:r>
          </w:p>
        </w:tc>
        <w:tc>
          <w:tcPr>
            <w:tcW w:w="1063" w:type="pct"/>
            <w:shd w:val="clear" w:color="auto" w:fill="auto"/>
            <w:vAlign w:val="center"/>
          </w:tcPr>
          <w:p w14:paraId="6B099557" w14:textId="24E02478" w:rsidR="00984741" w:rsidRPr="00560461" w:rsidRDefault="00865429" w:rsidP="00A25F36">
            <w:pPr>
              <w:rPr>
                <w:sz w:val="22"/>
                <w:szCs w:val="22"/>
              </w:rPr>
            </w:pPr>
            <w:r w:rsidRPr="00560461">
              <w:rPr>
                <w:sz w:val="22"/>
                <w:szCs w:val="22"/>
              </w:rPr>
              <w:t>PMSP321550E</w:t>
            </w:r>
          </w:p>
        </w:tc>
        <w:tc>
          <w:tcPr>
            <w:tcW w:w="1992" w:type="pct"/>
            <w:shd w:val="clear" w:color="auto" w:fill="auto"/>
          </w:tcPr>
          <w:p w14:paraId="69B32530" w14:textId="3C9A0521" w:rsidR="00984741" w:rsidRPr="00560461" w:rsidRDefault="00984741" w:rsidP="00A25F36">
            <w:pPr>
              <w:rPr>
                <w:i/>
                <w:sz w:val="22"/>
                <w:szCs w:val="22"/>
              </w:rPr>
            </w:pPr>
            <w:r w:rsidRPr="00560461">
              <w:rPr>
                <w:i/>
              </w:rPr>
              <w:t xml:space="preserve">Practice of Meat and Seafood Processing </w:t>
            </w:r>
          </w:p>
        </w:tc>
        <w:tc>
          <w:tcPr>
            <w:tcW w:w="670" w:type="pct"/>
            <w:shd w:val="clear" w:color="auto" w:fill="auto"/>
          </w:tcPr>
          <w:p w14:paraId="18A68293" w14:textId="7BC3999A" w:rsidR="00984741" w:rsidRPr="00560461" w:rsidRDefault="00984741" w:rsidP="00A25F36">
            <w:pPr>
              <w:jc w:val="center"/>
              <w:rPr>
                <w:i/>
                <w:sz w:val="22"/>
                <w:szCs w:val="22"/>
              </w:rPr>
            </w:pPr>
            <w:r w:rsidRPr="00560461">
              <w:rPr>
                <w:i/>
              </w:rPr>
              <w:t>2</w:t>
            </w:r>
          </w:p>
        </w:tc>
        <w:tc>
          <w:tcPr>
            <w:tcW w:w="744" w:type="pct"/>
          </w:tcPr>
          <w:p w14:paraId="46EBF69A" w14:textId="77777777" w:rsidR="00984741" w:rsidRPr="00560461" w:rsidRDefault="00984741" w:rsidP="00A25F36">
            <w:pPr>
              <w:autoSpaceDE w:val="0"/>
              <w:autoSpaceDN w:val="0"/>
              <w:adjustRightInd w:val="0"/>
              <w:rPr>
                <w:bCs/>
              </w:rPr>
            </w:pPr>
          </w:p>
        </w:tc>
      </w:tr>
      <w:tr w:rsidR="00D2679D" w:rsidRPr="00560461" w14:paraId="33C53C18" w14:textId="77777777" w:rsidTr="00FB295A">
        <w:tc>
          <w:tcPr>
            <w:tcW w:w="531" w:type="pct"/>
            <w:vAlign w:val="center"/>
          </w:tcPr>
          <w:p w14:paraId="3A147205" w14:textId="72DA3297" w:rsidR="00984741" w:rsidRPr="00560461" w:rsidRDefault="00984741" w:rsidP="00A25F36">
            <w:pPr>
              <w:autoSpaceDE w:val="0"/>
              <w:autoSpaceDN w:val="0"/>
              <w:adjustRightInd w:val="0"/>
              <w:jc w:val="center"/>
              <w:rPr>
                <w:bCs/>
              </w:rPr>
            </w:pPr>
            <w:r w:rsidRPr="00560461">
              <w:rPr>
                <w:bCs/>
              </w:rPr>
              <w:t>7</w:t>
            </w:r>
          </w:p>
        </w:tc>
        <w:tc>
          <w:tcPr>
            <w:tcW w:w="1063" w:type="pct"/>
            <w:shd w:val="clear" w:color="auto" w:fill="auto"/>
            <w:vAlign w:val="center"/>
          </w:tcPr>
          <w:p w14:paraId="3D6700A9" w14:textId="59D2C9C1" w:rsidR="00984741" w:rsidRPr="00560461" w:rsidRDefault="00865429" w:rsidP="00A25F36">
            <w:pPr>
              <w:rPr>
                <w:sz w:val="22"/>
                <w:szCs w:val="22"/>
              </w:rPr>
            </w:pPr>
            <w:r w:rsidRPr="00560461">
              <w:rPr>
                <w:sz w:val="22"/>
                <w:szCs w:val="22"/>
              </w:rPr>
              <w:t>PTCP321650E</w:t>
            </w:r>
          </w:p>
        </w:tc>
        <w:tc>
          <w:tcPr>
            <w:tcW w:w="1992" w:type="pct"/>
            <w:shd w:val="clear" w:color="auto" w:fill="auto"/>
          </w:tcPr>
          <w:p w14:paraId="33911AE1" w14:textId="19E8A840" w:rsidR="00984741" w:rsidRPr="00560461" w:rsidRDefault="00984741" w:rsidP="00A25F36">
            <w:pPr>
              <w:rPr>
                <w:i/>
                <w:sz w:val="22"/>
                <w:szCs w:val="22"/>
              </w:rPr>
            </w:pPr>
            <w:r w:rsidRPr="00560461">
              <w:rPr>
                <w:i/>
              </w:rPr>
              <w:t xml:space="preserve">Practice of Tea, Coffee and Chocolate Production </w:t>
            </w:r>
          </w:p>
        </w:tc>
        <w:tc>
          <w:tcPr>
            <w:tcW w:w="670" w:type="pct"/>
            <w:shd w:val="clear" w:color="auto" w:fill="auto"/>
          </w:tcPr>
          <w:p w14:paraId="60C0E827" w14:textId="0D8B6A1B" w:rsidR="00984741" w:rsidRPr="00560461" w:rsidRDefault="00984741" w:rsidP="00A25F36">
            <w:pPr>
              <w:jc w:val="center"/>
              <w:rPr>
                <w:i/>
                <w:sz w:val="22"/>
                <w:szCs w:val="22"/>
              </w:rPr>
            </w:pPr>
            <w:r w:rsidRPr="00560461">
              <w:rPr>
                <w:i/>
              </w:rPr>
              <w:t>2</w:t>
            </w:r>
          </w:p>
        </w:tc>
        <w:tc>
          <w:tcPr>
            <w:tcW w:w="744" w:type="pct"/>
          </w:tcPr>
          <w:p w14:paraId="639705C5" w14:textId="77777777" w:rsidR="00984741" w:rsidRPr="00560461" w:rsidRDefault="00984741" w:rsidP="00A25F36">
            <w:pPr>
              <w:autoSpaceDE w:val="0"/>
              <w:autoSpaceDN w:val="0"/>
              <w:adjustRightInd w:val="0"/>
              <w:rPr>
                <w:bCs/>
              </w:rPr>
            </w:pPr>
          </w:p>
        </w:tc>
      </w:tr>
      <w:tr w:rsidR="00D2679D" w:rsidRPr="00560461" w14:paraId="78165A7E" w14:textId="77777777" w:rsidTr="00FB295A">
        <w:tc>
          <w:tcPr>
            <w:tcW w:w="531" w:type="pct"/>
            <w:vAlign w:val="center"/>
          </w:tcPr>
          <w:p w14:paraId="309F4348" w14:textId="4D1DA7AD" w:rsidR="00984741" w:rsidRPr="00560461" w:rsidRDefault="00984741" w:rsidP="00A25F36">
            <w:pPr>
              <w:autoSpaceDE w:val="0"/>
              <w:autoSpaceDN w:val="0"/>
              <w:adjustRightInd w:val="0"/>
              <w:jc w:val="center"/>
              <w:rPr>
                <w:bCs/>
              </w:rPr>
            </w:pPr>
            <w:r w:rsidRPr="00560461">
              <w:rPr>
                <w:bCs/>
              </w:rPr>
              <w:t>8</w:t>
            </w:r>
          </w:p>
        </w:tc>
        <w:tc>
          <w:tcPr>
            <w:tcW w:w="1063" w:type="pct"/>
            <w:shd w:val="clear" w:color="auto" w:fill="auto"/>
            <w:vAlign w:val="center"/>
          </w:tcPr>
          <w:p w14:paraId="68E4DD79" w14:textId="71EB35EF" w:rsidR="00984741" w:rsidRPr="00560461" w:rsidRDefault="00865429" w:rsidP="00A25F36">
            <w:pPr>
              <w:rPr>
                <w:sz w:val="22"/>
                <w:szCs w:val="22"/>
              </w:rPr>
            </w:pPr>
            <w:r w:rsidRPr="00560461">
              <w:rPr>
                <w:sz w:val="22"/>
                <w:szCs w:val="22"/>
              </w:rPr>
              <w:t>PBCP321750E</w:t>
            </w:r>
          </w:p>
        </w:tc>
        <w:tc>
          <w:tcPr>
            <w:tcW w:w="1992" w:type="pct"/>
            <w:shd w:val="clear" w:color="auto" w:fill="auto"/>
          </w:tcPr>
          <w:p w14:paraId="2F114D44" w14:textId="387252E5" w:rsidR="00984741" w:rsidRPr="00560461" w:rsidRDefault="00984741" w:rsidP="00A25F36">
            <w:pPr>
              <w:rPr>
                <w:i/>
                <w:sz w:val="22"/>
                <w:szCs w:val="22"/>
              </w:rPr>
            </w:pPr>
            <w:r w:rsidRPr="00560461">
              <w:rPr>
                <w:i/>
              </w:rPr>
              <w:t xml:space="preserve">Practice of Bakery and Confectionary Production </w:t>
            </w:r>
          </w:p>
        </w:tc>
        <w:tc>
          <w:tcPr>
            <w:tcW w:w="670" w:type="pct"/>
            <w:shd w:val="clear" w:color="auto" w:fill="auto"/>
          </w:tcPr>
          <w:p w14:paraId="45CDE92B" w14:textId="14E2E0CE" w:rsidR="00984741" w:rsidRPr="00560461" w:rsidRDefault="00984741" w:rsidP="00A25F36">
            <w:pPr>
              <w:jc w:val="center"/>
              <w:rPr>
                <w:i/>
                <w:sz w:val="22"/>
                <w:szCs w:val="22"/>
              </w:rPr>
            </w:pPr>
            <w:r w:rsidRPr="00560461">
              <w:rPr>
                <w:i/>
              </w:rPr>
              <w:t>2</w:t>
            </w:r>
          </w:p>
        </w:tc>
        <w:tc>
          <w:tcPr>
            <w:tcW w:w="744" w:type="pct"/>
          </w:tcPr>
          <w:p w14:paraId="0776EAB2" w14:textId="77777777" w:rsidR="00984741" w:rsidRPr="00560461" w:rsidRDefault="00984741" w:rsidP="00A25F36">
            <w:pPr>
              <w:autoSpaceDE w:val="0"/>
              <w:autoSpaceDN w:val="0"/>
              <w:adjustRightInd w:val="0"/>
              <w:rPr>
                <w:bCs/>
              </w:rPr>
            </w:pPr>
          </w:p>
        </w:tc>
      </w:tr>
      <w:tr w:rsidR="00F01BFC" w:rsidRPr="00560461" w14:paraId="22859D24" w14:textId="77777777" w:rsidTr="00FB295A">
        <w:tc>
          <w:tcPr>
            <w:tcW w:w="531" w:type="pct"/>
          </w:tcPr>
          <w:p w14:paraId="7C0D27A0" w14:textId="62A93A6C" w:rsidR="00F01BFC" w:rsidRPr="00560461" w:rsidRDefault="00F01BFC" w:rsidP="00F01BFC">
            <w:pPr>
              <w:autoSpaceDE w:val="0"/>
              <w:autoSpaceDN w:val="0"/>
              <w:adjustRightInd w:val="0"/>
              <w:jc w:val="center"/>
              <w:rPr>
                <w:bCs/>
              </w:rPr>
            </w:pPr>
            <w:r w:rsidRPr="00560461">
              <w:rPr>
                <w:bCs/>
              </w:rPr>
              <w:lastRenderedPageBreak/>
              <w:t>9</w:t>
            </w:r>
          </w:p>
        </w:tc>
        <w:tc>
          <w:tcPr>
            <w:tcW w:w="1063" w:type="pct"/>
            <w:shd w:val="clear" w:color="auto" w:fill="auto"/>
            <w:vAlign w:val="center"/>
          </w:tcPr>
          <w:p w14:paraId="1FB60E7A" w14:textId="13CA84C7" w:rsidR="00F01BFC" w:rsidRPr="00560461" w:rsidRDefault="00F01BFC" w:rsidP="00F01BFC">
            <w:r w:rsidRPr="00560461">
              <w:t>EHQT330537E</w:t>
            </w:r>
          </w:p>
        </w:tc>
        <w:tc>
          <w:tcPr>
            <w:tcW w:w="1992" w:type="pct"/>
            <w:shd w:val="clear" w:color="auto" w:fill="auto"/>
            <w:vAlign w:val="center"/>
          </w:tcPr>
          <w:p w14:paraId="265620C9" w14:textId="5B547379" w:rsidR="00F01BFC" w:rsidRPr="00560461" w:rsidRDefault="00F01BFC" w:rsidP="00F01BFC">
            <w:r w:rsidRPr="00560461">
              <w:t>Academic English 5</w:t>
            </w:r>
          </w:p>
        </w:tc>
        <w:tc>
          <w:tcPr>
            <w:tcW w:w="670" w:type="pct"/>
            <w:shd w:val="clear" w:color="auto" w:fill="auto"/>
          </w:tcPr>
          <w:p w14:paraId="513476EA" w14:textId="51DED71A" w:rsidR="00F01BFC" w:rsidRPr="00560461" w:rsidRDefault="00F01BFC" w:rsidP="00F01BFC">
            <w:pPr>
              <w:jc w:val="center"/>
            </w:pPr>
            <w:r w:rsidRPr="00560461">
              <w:t>(3)</w:t>
            </w:r>
          </w:p>
        </w:tc>
        <w:tc>
          <w:tcPr>
            <w:tcW w:w="744" w:type="pct"/>
          </w:tcPr>
          <w:p w14:paraId="64C2DC2D" w14:textId="77777777" w:rsidR="00F01BFC" w:rsidRPr="00560461" w:rsidRDefault="00F01BFC" w:rsidP="00F01BFC">
            <w:pPr>
              <w:autoSpaceDE w:val="0"/>
              <w:autoSpaceDN w:val="0"/>
              <w:adjustRightInd w:val="0"/>
              <w:rPr>
                <w:bCs/>
              </w:rPr>
            </w:pPr>
          </w:p>
        </w:tc>
      </w:tr>
      <w:tr w:rsidR="00F01BFC" w:rsidRPr="00560461" w14:paraId="351529A3" w14:textId="77777777" w:rsidTr="00FB295A">
        <w:tc>
          <w:tcPr>
            <w:tcW w:w="3587" w:type="pct"/>
            <w:gridSpan w:val="3"/>
          </w:tcPr>
          <w:p w14:paraId="2D0A75F2" w14:textId="7506CF70" w:rsidR="00F01BFC" w:rsidRPr="00560461" w:rsidRDefault="00F01BFC" w:rsidP="00F01BFC">
            <w:pPr>
              <w:jc w:val="both"/>
              <w:rPr>
                <w:b/>
              </w:rPr>
            </w:pPr>
            <w:r w:rsidRPr="00560461">
              <w:rPr>
                <w:b/>
                <w:bCs/>
              </w:rPr>
              <w:t>Total</w:t>
            </w:r>
            <w:r w:rsidRPr="00560461">
              <w:rPr>
                <w:bCs/>
              </w:rPr>
              <w:t xml:space="preserve"> </w:t>
            </w:r>
            <w:r w:rsidRPr="00560461">
              <w:rPr>
                <w:i/>
              </w:rPr>
              <w:t xml:space="preserve">(not </w:t>
            </w:r>
            <w:r w:rsidRPr="00560461">
              <w:rPr>
                <w:i/>
                <w:iCs/>
              </w:rPr>
              <w:t xml:space="preserve">excluding Physical Education, </w:t>
            </w:r>
            <w:r w:rsidRPr="00560461">
              <w:rPr>
                <w:i/>
              </w:rPr>
              <w:t>Military courses</w:t>
            </w:r>
            <w:r w:rsidRPr="00560461">
              <w:rPr>
                <w:bCs/>
                <w:i/>
              </w:rPr>
              <w:t xml:space="preserve"> and Supplementary Courses</w:t>
            </w:r>
            <w:r w:rsidRPr="00560461">
              <w:rPr>
                <w:i/>
              </w:rPr>
              <w:t>)</w:t>
            </w:r>
          </w:p>
        </w:tc>
        <w:tc>
          <w:tcPr>
            <w:tcW w:w="670" w:type="pct"/>
          </w:tcPr>
          <w:p w14:paraId="055B90E5" w14:textId="207D6191" w:rsidR="00F01BFC" w:rsidRPr="00560461" w:rsidRDefault="00F01BFC" w:rsidP="00F01BFC">
            <w:pPr>
              <w:jc w:val="center"/>
              <w:rPr>
                <w:b/>
              </w:rPr>
            </w:pPr>
            <w:r w:rsidRPr="00560461">
              <w:rPr>
                <w:b/>
              </w:rPr>
              <w:t>18</w:t>
            </w:r>
          </w:p>
        </w:tc>
        <w:tc>
          <w:tcPr>
            <w:tcW w:w="744" w:type="pct"/>
          </w:tcPr>
          <w:p w14:paraId="24D25BB6" w14:textId="77777777" w:rsidR="00F01BFC" w:rsidRPr="00560461" w:rsidRDefault="00F01BFC" w:rsidP="00F01BFC">
            <w:pPr>
              <w:autoSpaceDE w:val="0"/>
              <w:autoSpaceDN w:val="0"/>
              <w:adjustRightInd w:val="0"/>
              <w:rPr>
                <w:bCs/>
              </w:rPr>
            </w:pPr>
          </w:p>
        </w:tc>
      </w:tr>
    </w:tbl>
    <w:p w14:paraId="5B489195" w14:textId="7233194F" w:rsidR="00486358" w:rsidRPr="00560461" w:rsidRDefault="00486358" w:rsidP="00A25F36">
      <w:pPr>
        <w:ind w:left="142"/>
        <w:rPr>
          <w:i/>
        </w:rPr>
      </w:pPr>
      <w:r w:rsidRPr="00560461">
        <w:rPr>
          <w:vertAlign w:val="superscript"/>
        </w:rPr>
        <w:t>*</w:t>
      </w:r>
      <w:r w:rsidRPr="00560461">
        <w:rPr>
          <w:bCs/>
          <w:i/>
          <w:iCs/>
        </w:rPr>
        <w:t>This courses can be replaced by the others optional courses in “</w:t>
      </w:r>
      <w:r w:rsidRPr="00560461">
        <w:rPr>
          <w:bCs/>
          <w:i/>
          <w:lang w:val="en-GB" w:eastAsia="en-GB"/>
        </w:rPr>
        <w:t>Industry Internship and Related Fields of Food Technology</w:t>
      </w:r>
      <w:r w:rsidRPr="00560461">
        <w:rPr>
          <w:i/>
        </w:rPr>
        <w:t>”</w:t>
      </w:r>
    </w:p>
    <w:p w14:paraId="2D5ECD8F" w14:textId="7DBEB63D" w:rsidR="00A25F36" w:rsidRPr="00560461" w:rsidRDefault="00A25F36" w:rsidP="00A25F36">
      <w:pPr>
        <w:ind w:left="142"/>
        <w:rPr>
          <w:bCs/>
          <w:i/>
          <w:iCs/>
        </w:rPr>
      </w:pPr>
    </w:p>
    <w:p w14:paraId="07EB27DD" w14:textId="7DAE942F" w:rsidR="009A4264" w:rsidRPr="00560461" w:rsidRDefault="0084503F" w:rsidP="00A25F36">
      <w:pPr>
        <w:rPr>
          <w:b/>
          <w:bCs/>
          <w:iCs/>
        </w:rPr>
      </w:pPr>
      <w:r w:rsidRPr="00560461">
        <w:rPr>
          <w:b/>
          <w:bCs/>
          <w:iCs/>
        </w:rPr>
        <w:t>7</w:t>
      </w:r>
      <w:r w:rsidRPr="00560461">
        <w:rPr>
          <w:b/>
          <w:bCs/>
          <w:iCs/>
          <w:vertAlign w:val="superscript"/>
        </w:rPr>
        <w:t>th</w:t>
      </w:r>
      <w:r w:rsidRPr="00560461">
        <w:rPr>
          <w:b/>
          <w:bCs/>
          <w:iCs/>
        </w:rPr>
        <w:t xml:space="preserve"> Semester</w:t>
      </w:r>
      <w:r w:rsidR="009A4264" w:rsidRPr="00560461">
        <w:rPr>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093"/>
        <w:gridCol w:w="3928"/>
        <w:gridCol w:w="1320"/>
        <w:gridCol w:w="1464"/>
      </w:tblGrid>
      <w:tr w:rsidR="00D2679D" w:rsidRPr="00560461" w14:paraId="24548CD6" w14:textId="77777777" w:rsidTr="00FB295A">
        <w:tc>
          <w:tcPr>
            <w:tcW w:w="532" w:type="pct"/>
            <w:vAlign w:val="center"/>
          </w:tcPr>
          <w:p w14:paraId="6364EE00" w14:textId="77777777" w:rsidR="009A4264" w:rsidRPr="00560461" w:rsidRDefault="009A4264" w:rsidP="00A25F36">
            <w:pPr>
              <w:autoSpaceDE w:val="0"/>
              <w:autoSpaceDN w:val="0"/>
              <w:adjustRightInd w:val="0"/>
              <w:ind w:left="-57" w:right="-57"/>
              <w:jc w:val="center"/>
              <w:rPr>
                <w:b/>
                <w:bCs/>
              </w:rPr>
            </w:pPr>
            <w:r w:rsidRPr="00560461">
              <w:rPr>
                <w:b/>
                <w:bCs/>
              </w:rPr>
              <w:t>Number</w:t>
            </w:r>
          </w:p>
        </w:tc>
        <w:tc>
          <w:tcPr>
            <w:tcW w:w="1062" w:type="pct"/>
            <w:vAlign w:val="center"/>
          </w:tcPr>
          <w:p w14:paraId="320B4FFD" w14:textId="77777777" w:rsidR="009A4264" w:rsidRPr="00560461" w:rsidRDefault="0085647B" w:rsidP="00A25F36">
            <w:pPr>
              <w:autoSpaceDE w:val="0"/>
              <w:autoSpaceDN w:val="0"/>
              <w:adjustRightInd w:val="0"/>
              <w:ind w:left="-57" w:right="-57"/>
              <w:jc w:val="center"/>
              <w:rPr>
                <w:b/>
                <w:bCs/>
              </w:rPr>
            </w:pPr>
            <w:r w:rsidRPr="00560461">
              <w:rPr>
                <w:b/>
                <w:bCs/>
              </w:rPr>
              <w:t>Course’s ID</w:t>
            </w:r>
          </w:p>
        </w:tc>
        <w:tc>
          <w:tcPr>
            <w:tcW w:w="1992" w:type="pct"/>
            <w:vAlign w:val="center"/>
          </w:tcPr>
          <w:p w14:paraId="77087C84" w14:textId="77777777" w:rsidR="009A4264" w:rsidRPr="00560461" w:rsidRDefault="009A4264" w:rsidP="00A25F36">
            <w:pPr>
              <w:autoSpaceDE w:val="0"/>
              <w:autoSpaceDN w:val="0"/>
              <w:adjustRightInd w:val="0"/>
              <w:ind w:left="-57" w:right="-57"/>
              <w:jc w:val="center"/>
              <w:rPr>
                <w:b/>
                <w:bCs/>
              </w:rPr>
            </w:pPr>
            <w:r w:rsidRPr="00560461">
              <w:rPr>
                <w:b/>
                <w:bCs/>
              </w:rPr>
              <w:t>Course Name</w:t>
            </w:r>
          </w:p>
        </w:tc>
        <w:tc>
          <w:tcPr>
            <w:tcW w:w="670" w:type="pct"/>
            <w:vAlign w:val="center"/>
          </w:tcPr>
          <w:p w14:paraId="1B9DCB77" w14:textId="77777777" w:rsidR="009A4264" w:rsidRPr="00560461" w:rsidRDefault="009A4264" w:rsidP="00A25F36">
            <w:pPr>
              <w:autoSpaceDE w:val="0"/>
              <w:autoSpaceDN w:val="0"/>
              <w:adjustRightInd w:val="0"/>
              <w:ind w:left="-57" w:right="-57"/>
              <w:jc w:val="center"/>
              <w:rPr>
                <w:b/>
                <w:bCs/>
              </w:rPr>
            </w:pPr>
            <w:r w:rsidRPr="00560461">
              <w:rPr>
                <w:b/>
                <w:bCs/>
              </w:rPr>
              <w:t>Credits</w:t>
            </w:r>
          </w:p>
        </w:tc>
        <w:tc>
          <w:tcPr>
            <w:tcW w:w="744" w:type="pct"/>
          </w:tcPr>
          <w:p w14:paraId="0F936348" w14:textId="77777777" w:rsidR="009A4264" w:rsidRPr="00560461" w:rsidRDefault="009A4264" w:rsidP="00A25F36">
            <w:pPr>
              <w:autoSpaceDE w:val="0"/>
              <w:autoSpaceDN w:val="0"/>
              <w:adjustRightInd w:val="0"/>
              <w:ind w:left="-57" w:right="-57"/>
              <w:jc w:val="center"/>
              <w:rPr>
                <w:b/>
                <w:bCs/>
              </w:rPr>
            </w:pPr>
            <w:r w:rsidRPr="00560461">
              <w:rPr>
                <w:b/>
                <w:bCs/>
              </w:rPr>
              <w:t>Prerequisite</w:t>
            </w:r>
          </w:p>
        </w:tc>
      </w:tr>
      <w:tr w:rsidR="00D2679D" w:rsidRPr="00560461" w14:paraId="522E7DF4" w14:textId="77777777" w:rsidTr="00FB295A">
        <w:tc>
          <w:tcPr>
            <w:tcW w:w="532" w:type="pct"/>
          </w:tcPr>
          <w:p w14:paraId="5AABB2C0" w14:textId="6C1B5E98" w:rsidR="0029221F" w:rsidRPr="00560461" w:rsidRDefault="007D5D5E" w:rsidP="00A25F36">
            <w:pPr>
              <w:autoSpaceDE w:val="0"/>
              <w:autoSpaceDN w:val="0"/>
              <w:adjustRightInd w:val="0"/>
              <w:jc w:val="center"/>
              <w:rPr>
                <w:bCs/>
              </w:rPr>
            </w:pPr>
            <w:r w:rsidRPr="00560461">
              <w:rPr>
                <w:bCs/>
              </w:rPr>
              <w:t>1</w:t>
            </w:r>
          </w:p>
        </w:tc>
        <w:tc>
          <w:tcPr>
            <w:tcW w:w="1062" w:type="pct"/>
            <w:shd w:val="clear" w:color="auto" w:fill="auto"/>
            <w:vAlign w:val="center"/>
          </w:tcPr>
          <w:p w14:paraId="07F554C2" w14:textId="1223F92C" w:rsidR="0029221F" w:rsidRPr="00560461" w:rsidRDefault="00865429" w:rsidP="00A25F36">
            <w:r w:rsidRPr="00560461">
              <w:t>FPAC420150E</w:t>
            </w:r>
          </w:p>
        </w:tc>
        <w:tc>
          <w:tcPr>
            <w:tcW w:w="1992" w:type="pct"/>
            <w:shd w:val="clear" w:color="auto" w:fill="auto"/>
          </w:tcPr>
          <w:p w14:paraId="69C14441" w14:textId="1F1F989E" w:rsidR="0029221F" w:rsidRPr="00560461" w:rsidRDefault="0029221F" w:rsidP="00A25F36">
            <w:r w:rsidRPr="00560461">
              <w:t xml:space="preserve">Food Packaging </w:t>
            </w:r>
          </w:p>
        </w:tc>
        <w:tc>
          <w:tcPr>
            <w:tcW w:w="670" w:type="pct"/>
            <w:shd w:val="clear" w:color="auto" w:fill="auto"/>
          </w:tcPr>
          <w:p w14:paraId="36647124" w14:textId="1A2E9D73" w:rsidR="0029221F" w:rsidRPr="00560461" w:rsidRDefault="0029221F" w:rsidP="00A25F36">
            <w:pPr>
              <w:jc w:val="center"/>
            </w:pPr>
            <w:r w:rsidRPr="00560461">
              <w:t>2</w:t>
            </w:r>
          </w:p>
        </w:tc>
        <w:tc>
          <w:tcPr>
            <w:tcW w:w="744" w:type="pct"/>
          </w:tcPr>
          <w:p w14:paraId="465551C3" w14:textId="77777777" w:rsidR="0029221F" w:rsidRPr="00560461" w:rsidRDefault="0029221F" w:rsidP="00A25F36">
            <w:pPr>
              <w:autoSpaceDE w:val="0"/>
              <w:autoSpaceDN w:val="0"/>
              <w:adjustRightInd w:val="0"/>
              <w:rPr>
                <w:bCs/>
              </w:rPr>
            </w:pPr>
          </w:p>
        </w:tc>
      </w:tr>
      <w:tr w:rsidR="00D2679D" w:rsidRPr="00560461" w14:paraId="56EA0693" w14:textId="77777777" w:rsidTr="00FB295A">
        <w:tc>
          <w:tcPr>
            <w:tcW w:w="532" w:type="pct"/>
          </w:tcPr>
          <w:p w14:paraId="5CA2EADB" w14:textId="23F8D6D2" w:rsidR="0029221F" w:rsidRPr="00560461" w:rsidRDefault="007D5D5E" w:rsidP="00A25F36">
            <w:pPr>
              <w:autoSpaceDE w:val="0"/>
              <w:autoSpaceDN w:val="0"/>
              <w:adjustRightInd w:val="0"/>
              <w:jc w:val="center"/>
              <w:rPr>
                <w:bCs/>
              </w:rPr>
            </w:pPr>
            <w:r w:rsidRPr="00560461">
              <w:rPr>
                <w:bCs/>
              </w:rPr>
              <w:t>2</w:t>
            </w:r>
          </w:p>
        </w:tc>
        <w:tc>
          <w:tcPr>
            <w:tcW w:w="1062" w:type="pct"/>
            <w:shd w:val="clear" w:color="auto" w:fill="auto"/>
            <w:vAlign w:val="center"/>
          </w:tcPr>
          <w:p w14:paraId="7118BF01" w14:textId="0EC6BC21" w:rsidR="0029221F" w:rsidRPr="00560461" w:rsidRDefault="00865429" w:rsidP="00A25F36">
            <w:pPr>
              <w:autoSpaceDE w:val="0"/>
              <w:autoSpaceDN w:val="0"/>
              <w:adjustRightInd w:val="0"/>
              <w:rPr>
                <w:bCs/>
              </w:rPr>
            </w:pPr>
            <w:r w:rsidRPr="00560461">
              <w:rPr>
                <w:bCs/>
              </w:rPr>
              <w:t>FRDE420250E</w:t>
            </w:r>
          </w:p>
        </w:tc>
        <w:tc>
          <w:tcPr>
            <w:tcW w:w="1992" w:type="pct"/>
            <w:shd w:val="clear" w:color="auto" w:fill="auto"/>
          </w:tcPr>
          <w:p w14:paraId="5D647555" w14:textId="095AF329" w:rsidR="0029221F" w:rsidRPr="00560461" w:rsidRDefault="0029221F" w:rsidP="00A25F36">
            <w:r w:rsidRPr="00560461">
              <w:t xml:space="preserve">Food Research and Development </w:t>
            </w:r>
          </w:p>
        </w:tc>
        <w:tc>
          <w:tcPr>
            <w:tcW w:w="670" w:type="pct"/>
            <w:shd w:val="clear" w:color="auto" w:fill="auto"/>
          </w:tcPr>
          <w:p w14:paraId="71F63456" w14:textId="012F3015" w:rsidR="0029221F" w:rsidRPr="00560461" w:rsidRDefault="0029221F" w:rsidP="00A25F36">
            <w:pPr>
              <w:jc w:val="center"/>
            </w:pPr>
            <w:r w:rsidRPr="00560461">
              <w:t>2</w:t>
            </w:r>
          </w:p>
        </w:tc>
        <w:tc>
          <w:tcPr>
            <w:tcW w:w="744" w:type="pct"/>
          </w:tcPr>
          <w:p w14:paraId="0D42CE1E" w14:textId="77777777" w:rsidR="0029221F" w:rsidRPr="00560461" w:rsidRDefault="0029221F" w:rsidP="00A25F36">
            <w:pPr>
              <w:autoSpaceDE w:val="0"/>
              <w:autoSpaceDN w:val="0"/>
              <w:adjustRightInd w:val="0"/>
              <w:rPr>
                <w:bCs/>
              </w:rPr>
            </w:pPr>
          </w:p>
        </w:tc>
      </w:tr>
      <w:tr w:rsidR="00D2679D" w:rsidRPr="00560461" w14:paraId="57AE83A0" w14:textId="77777777" w:rsidTr="00FB295A">
        <w:tc>
          <w:tcPr>
            <w:tcW w:w="532" w:type="pct"/>
          </w:tcPr>
          <w:p w14:paraId="35CCB990" w14:textId="010A5EF2" w:rsidR="007D2505" w:rsidRPr="00560461" w:rsidRDefault="007D5D5E" w:rsidP="00A25F36">
            <w:pPr>
              <w:autoSpaceDE w:val="0"/>
              <w:autoSpaceDN w:val="0"/>
              <w:adjustRightInd w:val="0"/>
              <w:jc w:val="center"/>
              <w:rPr>
                <w:bCs/>
              </w:rPr>
            </w:pPr>
            <w:r w:rsidRPr="00560461">
              <w:rPr>
                <w:bCs/>
              </w:rPr>
              <w:t>3</w:t>
            </w:r>
          </w:p>
        </w:tc>
        <w:tc>
          <w:tcPr>
            <w:tcW w:w="1062" w:type="pct"/>
            <w:shd w:val="clear" w:color="auto" w:fill="auto"/>
            <w:vAlign w:val="center"/>
          </w:tcPr>
          <w:p w14:paraId="09F79E49" w14:textId="15E40D3C" w:rsidR="007D2505" w:rsidRPr="00560461" w:rsidRDefault="00865429" w:rsidP="00A25F36">
            <w:pPr>
              <w:autoSpaceDE w:val="0"/>
              <w:autoSpaceDN w:val="0"/>
              <w:adjustRightInd w:val="0"/>
            </w:pPr>
            <w:r w:rsidRPr="00560461">
              <w:t>FQMA410350E</w:t>
            </w:r>
          </w:p>
        </w:tc>
        <w:tc>
          <w:tcPr>
            <w:tcW w:w="1992" w:type="pct"/>
            <w:shd w:val="clear" w:color="auto" w:fill="auto"/>
          </w:tcPr>
          <w:p w14:paraId="7B80093E" w14:textId="7CE025AD" w:rsidR="007D2505" w:rsidRPr="00560461" w:rsidRDefault="007D2505" w:rsidP="00A25F36">
            <w:pPr>
              <w:rPr>
                <w:i/>
              </w:rPr>
            </w:pPr>
            <w:r w:rsidRPr="00560461">
              <w:rPr>
                <w:i/>
              </w:rPr>
              <w:t>Food Quality Management</w:t>
            </w:r>
            <w:r w:rsidRPr="00560461">
              <w:rPr>
                <w:i/>
                <w:vertAlign w:val="superscript"/>
              </w:rPr>
              <w:t xml:space="preserve">* </w:t>
            </w:r>
          </w:p>
        </w:tc>
        <w:tc>
          <w:tcPr>
            <w:tcW w:w="670" w:type="pct"/>
            <w:shd w:val="clear" w:color="auto" w:fill="auto"/>
          </w:tcPr>
          <w:p w14:paraId="79EF8E99" w14:textId="3E125BBA" w:rsidR="007D2505" w:rsidRPr="00560461" w:rsidRDefault="007D2505" w:rsidP="00A25F36">
            <w:pPr>
              <w:jc w:val="center"/>
              <w:rPr>
                <w:i/>
              </w:rPr>
            </w:pPr>
            <w:r w:rsidRPr="00560461">
              <w:rPr>
                <w:i/>
              </w:rPr>
              <w:t>1</w:t>
            </w:r>
          </w:p>
        </w:tc>
        <w:tc>
          <w:tcPr>
            <w:tcW w:w="744" w:type="pct"/>
          </w:tcPr>
          <w:p w14:paraId="763E862E" w14:textId="77777777" w:rsidR="007D2505" w:rsidRPr="00560461" w:rsidRDefault="007D2505" w:rsidP="00A25F36">
            <w:pPr>
              <w:autoSpaceDE w:val="0"/>
              <w:autoSpaceDN w:val="0"/>
              <w:adjustRightInd w:val="0"/>
              <w:rPr>
                <w:bCs/>
              </w:rPr>
            </w:pPr>
          </w:p>
        </w:tc>
      </w:tr>
      <w:tr w:rsidR="00D2679D" w:rsidRPr="00560461" w14:paraId="7A96033C" w14:textId="77777777" w:rsidTr="00FB295A">
        <w:tc>
          <w:tcPr>
            <w:tcW w:w="532" w:type="pct"/>
          </w:tcPr>
          <w:p w14:paraId="65BBE4D9" w14:textId="68E83D70" w:rsidR="007D2505" w:rsidRPr="00560461" w:rsidRDefault="007D5D5E" w:rsidP="00A25F36">
            <w:pPr>
              <w:autoSpaceDE w:val="0"/>
              <w:autoSpaceDN w:val="0"/>
              <w:adjustRightInd w:val="0"/>
              <w:jc w:val="center"/>
              <w:rPr>
                <w:bCs/>
              </w:rPr>
            </w:pPr>
            <w:r w:rsidRPr="00560461">
              <w:rPr>
                <w:bCs/>
              </w:rPr>
              <w:t>4</w:t>
            </w:r>
          </w:p>
        </w:tc>
        <w:tc>
          <w:tcPr>
            <w:tcW w:w="1062" w:type="pct"/>
            <w:shd w:val="clear" w:color="auto" w:fill="auto"/>
            <w:vAlign w:val="center"/>
          </w:tcPr>
          <w:p w14:paraId="744745A0" w14:textId="36FE5285" w:rsidR="007D2505" w:rsidRPr="00560461" w:rsidRDefault="00865429" w:rsidP="00A25F36">
            <w:pPr>
              <w:autoSpaceDE w:val="0"/>
              <w:autoSpaceDN w:val="0"/>
              <w:adjustRightInd w:val="0"/>
            </w:pPr>
            <w:r w:rsidRPr="00560461">
              <w:t>ININ420450E</w:t>
            </w:r>
          </w:p>
        </w:tc>
        <w:tc>
          <w:tcPr>
            <w:tcW w:w="1992" w:type="pct"/>
            <w:shd w:val="clear" w:color="auto" w:fill="auto"/>
          </w:tcPr>
          <w:p w14:paraId="6D47016F" w14:textId="49FE32FC" w:rsidR="007D2505" w:rsidRPr="00560461" w:rsidRDefault="007D2505" w:rsidP="00A25F36">
            <w:pPr>
              <w:rPr>
                <w:i/>
              </w:rPr>
            </w:pPr>
            <w:r w:rsidRPr="00560461">
              <w:rPr>
                <w:i/>
              </w:rPr>
              <w:t>Industry Internship</w:t>
            </w:r>
            <w:r w:rsidR="00FF635F" w:rsidRPr="00560461">
              <w:rPr>
                <w:i/>
                <w:vertAlign w:val="superscript"/>
              </w:rPr>
              <w:t>*</w:t>
            </w:r>
            <w:r w:rsidRPr="00560461">
              <w:rPr>
                <w:i/>
                <w:vertAlign w:val="superscript"/>
              </w:rPr>
              <w:t>*</w:t>
            </w:r>
          </w:p>
        </w:tc>
        <w:tc>
          <w:tcPr>
            <w:tcW w:w="670" w:type="pct"/>
            <w:shd w:val="clear" w:color="auto" w:fill="auto"/>
          </w:tcPr>
          <w:p w14:paraId="580EF855" w14:textId="33DC2B79" w:rsidR="007D2505" w:rsidRPr="00560461" w:rsidRDefault="007D2505" w:rsidP="00A25F36">
            <w:pPr>
              <w:jc w:val="center"/>
              <w:rPr>
                <w:i/>
              </w:rPr>
            </w:pPr>
            <w:r w:rsidRPr="00560461">
              <w:rPr>
                <w:i/>
              </w:rPr>
              <w:t>2</w:t>
            </w:r>
          </w:p>
        </w:tc>
        <w:tc>
          <w:tcPr>
            <w:tcW w:w="744" w:type="pct"/>
          </w:tcPr>
          <w:p w14:paraId="5159BC34" w14:textId="77777777" w:rsidR="007D2505" w:rsidRPr="00560461" w:rsidRDefault="007D2505" w:rsidP="00A25F36">
            <w:pPr>
              <w:autoSpaceDE w:val="0"/>
              <w:autoSpaceDN w:val="0"/>
              <w:adjustRightInd w:val="0"/>
              <w:rPr>
                <w:bCs/>
              </w:rPr>
            </w:pPr>
          </w:p>
        </w:tc>
      </w:tr>
      <w:tr w:rsidR="00D2679D" w:rsidRPr="00560461" w14:paraId="46F2FBDB" w14:textId="77777777" w:rsidTr="00FB295A">
        <w:tc>
          <w:tcPr>
            <w:tcW w:w="532" w:type="pct"/>
          </w:tcPr>
          <w:p w14:paraId="43C913EA" w14:textId="20EFC6E4" w:rsidR="007D2505" w:rsidRPr="00560461" w:rsidRDefault="007D5D5E" w:rsidP="00A25F36">
            <w:pPr>
              <w:autoSpaceDE w:val="0"/>
              <w:autoSpaceDN w:val="0"/>
              <w:adjustRightInd w:val="0"/>
              <w:jc w:val="center"/>
              <w:rPr>
                <w:bCs/>
              </w:rPr>
            </w:pPr>
            <w:r w:rsidRPr="00560461">
              <w:rPr>
                <w:bCs/>
              </w:rPr>
              <w:t>5</w:t>
            </w:r>
          </w:p>
        </w:tc>
        <w:tc>
          <w:tcPr>
            <w:tcW w:w="1062" w:type="pct"/>
            <w:shd w:val="clear" w:color="auto" w:fill="auto"/>
            <w:vAlign w:val="center"/>
          </w:tcPr>
          <w:p w14:paraId="140DC6E9" w14:textId="7167D48E" w:rsidR="007D2505" w:rsidRPr="00560461" w:rsidRDefault="00865429" w:rsidP="00A25F36">
            <w:pPr>
              <w:autoSpaceDE w:val="0"/>
              <w:autoSpaceDN w:val="0"/>
              <w:adjustRightInd w:val="0"/>
            </w:pPr>
            <w:r w:rsidRPr="00560461">
              <w:t>PCPR420550E</w:t>
            </w:r>
          </w:p>
        </w:tc>
        <w:tc>
          <w:tcPr>
            <w:tcW w:w="1992" w:type="pct"/>
            <w:shd w:val="clear" w:color="auto" w:fill="auto"/>
          </w:tcPr>
          <w:p w14:paraId="6F949662" w14:textId="105685E7" w:rsidR="007D2505" w:rsidRPr="00560461" w:rsidRDefault="007D2505" w:rsidP="00A25F36">
            <w:pPr>
              <w:rPr>
                <w:i/>
              </w:rPr>
            </w:pPr>
            <w:r w:rsidRPr="00560461">
              <w:rPr>
                <w:i/>
              </w:rPr>
              <w:t>Practice of Cereals Processing</w:t>
            </w:r>
          </w:p>
        </w:tc>
        <w:tc>
          <w:tcPr>
            <w:tcW w:w="670" w:type="pct"/>
            <w:shd w:val="clear" w:color="auto" w:fill="auto"/>
          </w:tcPr>
          <w:p w14:paraId="325A2138" w14:textId="625BB5B9" w:rsidR="007D2505" w:rsidRPr="00560461" w:rsidRDefault="007D2505" w:rsidP="00A25F36">
            <w:pPr>
              <w:jc w:val="center"/>
              <w:rPr>
                <w:i/>
              </w:rPr>
            </w:pPr>
            <w:r w:rsidRPr="00560461">
              <w:rPr>
                <w:i/>
              </w:rPr>
              <w:t>2</w:t>
            </w:r>
          </w:p>
        </w:tc>
        <w:tc>
          <w:tcPr>
            <w:tcW w:w="744" w:type="pct"/>
          </w:tcPr>
          <w:p w14:paraId="46B91F4F" w14:textId="77777777" w:rsidR="007D2505" w:rsidRPr="00560461" w:rsidRDefault="007D2505" w:rsidP="00A25F36">
            <w:pPr>
              <w:autoSpaceDE w:val="0"/>
              <w:autoSpaceDN w:val="0"/>
              <w:adjustRightInd w:val="0"/>
              <w:rPr>
                <w:bCs/>
              </w:rPr>
            </w:pPr>
          </w:p>
        </w:tc>
      </w:tr>
      <w:tr w:rsidR="00D2679D" w:rsidRPr="00560461" w14:paraId="01B6CCB3" w14:textId="77777777" w:rsidTr="00FB295A">
        <w:tc>
          <w:tcPr>
            <w:tcW w:w="532" w:type="pct"/>
          </w:tcPr>
          <w:p w14:paraId="30E21D9B" w14:textId="67FD1946" w:rsidR="007D2505" w:rsidRPr="00560461" w:rsidRDefault="007D5D5E" w:rsidP="00A25F36">
            <w:pPr>
              <w:autoSpaceDE w:val="0"/>
              <w:autoSpaceDN w:val="0"/>
              <w:adjustRightInd w:val="0"/>
              <w:jc w:val="center"/>
              <w:rPr>
                <w:bCs/>
              </w:rPr>
            </w:pPr>
            <w:r w:rsidRPr="00560461">
              <w:rPr>
                <w:bCs/>
              </w:rPr>
              <w:t>6</w:t>
            </w:r>
          </w:p>
        </w:tc>
        <w:tc>
          <w:tcPr>
            <w:tcW w:w="1062" w:type="pct"/>
            <w:shd w:val="clear" w:color="auto" w:fill="auto"/>
            <w:vAlign w:val="center"/>
          </w:tcPr>
          <w:p w14:paraId="6D969ABF" w14:textId="6177506B" w:rsidR="007D2505" w:rsidRPr="00560461" w:rsidRDefault="00865429" w:rsidP="00A25F36">
            <w:pPr>
              <w:autoSpaceDE w:val="0"/>
              <w:autoSpaceDN w:val="0"/>
              <w:adjustRightInd w:val="0"/>
            </w:pPr>
            <w:r w:rsidRPr="00560461">
              <w:t>PVFP420650E</w:t>
            </w:r>
          </w:p>
        </w:tc>
        <w:tc>
          <w:tcPr>
            <w:tcW w:w="1992" w:type="pct"/>
            <w:shd w:val="clear" w:color="auto" w:fill="auto"/>
          </w:tcPr>
          <w:p w14:paraId="45BB909D" w14:textId="73576CFF" w:rsidR="007D2505" w:rsidRPr="00560461" w:rsidRDefault="007D2505" w:rsidP="00A25F36">
            <w:pPr>
              <w:rPr>
                <w:i/>
              </w:rPr>
            </w:pPr>
            <w:r w:rsidRPr="00560461">
              <w:rPr>
                <w:i/>
              </w:rPr>
              <w:t xml:space="preserve">Practice of Vegetable, Fruit Processing and Beverage Production </w:t>
            </w:r>
          </w:p>
        </w:tc>
        <w:tc>
          <w:tcPr>
            <w:tcW w:w="670" w:type="pct"/>
            <w:shd w:val="clear" w:color="auto" w:fill="auto"/>
          </w:tcPr>
          <w:p w14:paraId="47A7C15C" w14:textId="7BFD56F6" w:rsidR="007D2505" w:rsidRPr="00560461" w:rsidRDefault="007D2505" w:rsidP="00A25F36">
            <w:pPr>
              <w:jc w:val="center"/>
              <w:rPr>
                <w:i/>
              </w:rPr>
            </w:pPr>
            <w:r w:rsidRPr="00560461">
              <w:rPr>
                <w:i/>
              </w:rPr>
              <w:t>2</w:t>
            </w:r>
          </w:p>
        </w:tc>
        <w:tc>
          <w:tcPr>
            <w:tcW w:w="744" w:type="pct"/>
          </w:tcPr>
          <w:p w14:paraId="09B1B699" w14:textId="77777777" w:rsidR="007D2505" w:rsidRPr="00560461" w:rsidRDefault="007D2505" w:rsidP="00A25F36">
            <w:pPr>
              <w:autoSpaceDE w:val="0"/>
              <w:autoSpaceDN w:val="0"/>
              <w:adjustRightInd w:val="0"/>
              <w:rPr>
                <w:bCs/>
              </w:rPr>
            </w:pPr>
          </w:p>
        </w:tc>
      </w:tr>
      <w:tr w:rsidR="00D2679D" w:rsidRPr="00560461" w14:paraId="46DE2DB5" w14:textId="77777777" w:rsidTr="00FB295A">
        <w:tc>
          <w:tcPr>
            <w:tcW w:w="532" w:type="pct"/>
          </w:tcPr>
          <w:p w14:paraId="139282A4" w14:textId="28950EBA" w:rsidR="007D2505" w:rsidRPr="00560461" w:rsidRDefault="007D5D5E" w:rsidP="00A25F36">
            <w:pPr>
              <w:autoSpaceDE w:val="0"/>
              <w:autoSpaceDN w:val="0"/>
              <w:adjustRightInd w:val="0"/>
              <w:jc w:val="center"/>
              <w:rPr>
                <w:bCs/>
              </w:rPr>
            </w:pPr>
            <w:r w:rsidRPr="00560461">
              <w:rPr>
                <w:bCs/>
              </w:rPr>
              <w:t>7</w:t>
            </w:r>
          </w:p>
        </w:tc>
        <w:tc>
          <w:tcPr>
            <w:tcW w:w="1062" w:type="pct"/>
            <w:shd w:val="clear" w:color="auto" w:fill="auto"/>
            <w:vAlign w:val="center"/>
          </w:tcPr>
          <w:p w14:paraId="76AA95E2" w14:textId="6D22060C" w:rsidR="007D2505" w:rsidRPr="00560461" w:rsidRDefault="00865429" w:rsidP="00A25F36">
            <w:pPr>
              <w:autoSpaceDE w:val="0"/>
              <w:autoSpaceDN w:val="0"/>
              <w:adjustRightInd w:val="0"/>
            </w:pPr>
            <w:r w:rsidRPr="00560461">
              <w:t>PDRP420750E</w:t>
            </w:r>
          </w:p>
        </w:tc>
        <w:tc>
          <w:tcPr>
            <w:tcW w:w="1992" w:type="pct"/>
            <w:shd w:val="clear" w:color="auto" w:fill="auto"/>
          </w:tcPr>
          <w:p w14:paraId="0944E3CF" w14:textId="40FE23F6" w:rsidR="007D2505" w:rsidRPr="00560461" w:rsidRDefault="007D2505" w:rsidP="00A25F36">
            <w:pPr>
              <w:rPr>
                <w:i/>
              </w:rPr>
            </w:pPr>
            <w:r w:rsidRPr="00560461">
              <w:rPr>
                <w:i/>
              </w:rPr>
              <w:t xml:space="preserve">Practice of Dairy and Related Dairy Production </w:t>
            </w:r>
          </w:p>
        </w:tc>
        <w:tc>
          <w:tcPr>
            <w:tcW w:w="670" w:type="pct"/>
            <w:shd w:val="clear" w:color="auto" w:fill="auto"/>
          </w:tcPr>
          <w:p w14:paraId="32E43479" w14:textId="70B6734C" w:rsidR="007D2505" w:rsidRPr="00560461" w:rsidRDefault="007D2505" w:rsidP="00A25F36">
            <w:pPr>
              <w:jc w:val="center"/>
              <w:rPr>
                <w:i/>
              </w:rPr>
            </w:pPr>
            <w:r w:rsidRPr="00560461">
              <w:rPr>
                <w:i/>
              </w:rPr>
              <w:t>2</w:t>
            </w:r>
          </w:p>
        </w:tc>
        <w:tc>
          <w:tcPr>
            <w:tcW w:w="744" w:type="pct"/>
          </w:tcPr>
          <w:p w14:paraId="77BDC93D" w14:textId="77777777" w:rsidR="007D2505" w:rsidRPr="00560461" w:rsidRDefault="007D2505" w:rsidP="00A25F36">
            <w:pPr>
              <w:autoSpaceDE w:val="0"/>
              <w:autoSpaceDN w:val="0"/>
              <w:adjustRightInd w:val="0"/>
              <w:rPr>
                <w:bCs/>
              </w:rPr>
            </w:pPr>
          </w:p>
        </w:tc>
      </w:tr>
      <w:tr w:rsidR="00D2679D" w:rsidRPr="00560461" w14:paraId="0E3A907E" w14:textId="77777777" w:rsidTr="00FB295A">
        <w:tc>
          <w:tcPr>
            <w:tcW w:w="532" w:type="pct"/>
          </w:tcPr>
          <w:p w14:paraId="655C572E" w14:textId="0B28C712" w:rsidR="007D2505" w:rsidRPr="00560461" w:rsidRDefault="007D5D5E" w:rsidP="00A25F36">
            <w:pPr>
              <w:autoSpaceDE w:val="0"/>
              <w:autoSpaceDN w:val="0"/>
              <w:adjustRightInd w:val="0"/>
              <w:jc w:val="center"/>
              <w:rPr>
                <w:bCs/>
              </w:rPr>
            </w:pPr>
            <w:r w:rsidRPr="00560461">
              <w:rPr>
                <w:bCs/>
              </w:rPr>
              <w:t>8</w:t>
            </w:r>
          </w:p>
        </w:tc>
        <w:tc>
          <w:tcPr>
            <w:tcW w:w="1062" w:type="pct"/>
            <w:shd w:val="clear" w:color="auto" w:fill="auto"/>
            <w:vAlign w:val="center"/>
          </w:tcPr>
          <w:p w14:paraId="22896D2F" w14:textId="3BD6EFEC" w:rsidR="007D2505" w:rsidRPr="00560461" w:rsidRDefault="00865429" w:rsidP="00A25F36">
            <w:pPr>
              <w:autoSpaceDE w:val="0"/>
              <w:autoSpaceDN w:val="0"/>
              <w:adjustRightInd w:val="0"/>
            </w:pPr>
            <w:r w:rsidRPr="00560461">
              <w:t>PFTE420850E</w:t>
            </w:r>
          </w:p>
        </w:tc>
        <w:tc>
          <w:tcPr>
            <w:tcW w:w="1992" w:type="pct"/>
            <w:shd w:val="clear" w:color="auto" w:fill="auto"/>
          </w:tcPr>
          <w:p w14:paraId="0D2E6604" w14:textId="22723022" w:rsidR="007D2505" w:rsidRPr="00560461" w:rsidRDefault="007D2505" w:rsidP="00A25F36">
            <w:pPr>
              <w:rPr>
                <w:i/>
              </w:rPr>
            </w:pPr>
            <w:r w:rsidRPr="00560461">
              <w:rPr>
                <w:i/>
              </w:rPr>
              <w:t xml:space="preserve">Practice of Fermentation Technology </w:t>
            </w:r>
          </w:p>
        </w:tc>
        <w:tc>
          <w:tcPr>
            <w:tcW w:w="670" w:type="pct"/>
            <w:shd w:val="clear" w:color="auto" w:fill="auto"/>
          </w:tcPr>
          <w:p w14:paraId="480C54EF" w14:textId="11AD5635" w:rsidR="007D2505" w:rsidRPr="00560461" w:rsidRDefault="007D2505" w:rsidP="00A25F36">
            <w:pPr>
              <w:jc w:val="center"/>
              <w:rPr>
                <w:i/>
              </w:rPr>
            </w:pPr>
            <w:r w:rsidRPr="00560461">
              <w:rPr>
                <w:i/>
              </w:rPr>
              <w:t>2</w:t>
            </w:r>
          </w:p>
        </w:tc>
        <w:tc>
          <w:tcPr>
            <w:tcW w:w="744" w:type="pct"/>
          </w:tcPr>
          <w:p w14:paraId="1C23387B" w14:textId="77777777" w:rsidR="007D2505" w:rsidRPr="00560461" w:rsidRDefault="007D2505" w:rsidP="00A25F36">
            <w:pPr>
              <w:autoSpaceDE w:val="0"/>
              <w:autoSpaceDN w:val="0"/>
              <w:adjustRightInd w:val="0"/>
              <w:rPr>
                <w:bCs/>
              </w:rPr>
            </w:pPr>
          </w:p>
        </w:tc>
      </w:tr>
      <w:tr w:rsidR="00F01BFC" w:rsidRPr="00560461" w14:paraId="6B79AF9A" w14:textId="77777777" w:rsidTr="00FB295A">
        <w:tc>
          <w:tcPr>
            <w:tcW w:w="532" w:type="pct"/>
            <w:vAlign w:val="center"/>
          </w:tcPr>
          <w:p w14:paraId="3AA34AB4" w14:textId="7CB3736F" w:rsidR="00F01BFC" w:rsidRPr="00560461" w:rsidRDefault="00F01BFC" w:rsidP="00F01BFC">
            <w:pPr>
              <w:autoSpaceDE w:val="0"/>
              <w:autoSpaceDN w:val="0"/>
              <w:adjustRightInd w:val="0"/>
              <w:jc w:val="center"/>
              <w:rPr>
                <w:bCs/>
              </w:rPr>
            </w:pPr>
            <w:r w:rsidRPr="00560461">
              <w:rPr>
                <w:bCs/>
              </w:rPr>
              <w:t>9</w:t>
            </w:r>
          </w:p>
        </w:tc>
        <w:tc>
          <w:tcPr>
            <w:tcW w:w="1062" w:type="pct"/>
            <w:shd w:val="clear" w:color="auto" w:fill="auto"/>
            <w:vAlign w:val="center"/>
          </w:tcPr>
          <w:p w14:paraId="2575B562" w14:textId="1CD7E191" w:rsidR="00F01BFC" w:rsidRPr="00560461" w:rsidRDefault="0015422D" w:rsidP="00F01BFC">
            <w:pPr>
              <w:autoSpaceDE w:val="0"/>
              <w:autoSpaceDN w:val="0"/>
              <w:adjustRightInd w:val="0"/>
            </w:pPr>
            <w:r w:rsidRPr="00A64918">
              <w:rPr>
                <w:highlight w:val="yellow"/>
              </w:rPr>
              <w:t>TEEN4</w:t>
            </w:r>
            <w:r w:rsidR="00A64918" w:rsidRPr="00A64918">
              <w:rPr>
                <w:highlight w:val="yellow"/>
              </w:rPr>
              <w:t>2</w:t>
            </w:r>
            <w:r w:rsidRPr="00A64918">
              <w:rPr>
                <w:highlight w:val="yellow"/>
              </w:rPr>
              <w:t>07</w:t>
            </w:r>
            <w:r w:rsidR="00F01BFC" w:rsidRPr="00A64918">
              <w:rPr>
                <w:highlight w:val="yellow"/>
              </w:rPr>
              <w:t>5</w:t>
            </w:r>
            <w:r w:rsidRPr="00A64918">
              <w:rPr>
                <w:highlight w:val="yellow"/>
              </w:rPr>
              <w:t>0</w:t>
            </w:r>
            <w:r w:rsidR="00F01BFC" w:rsidRPr="00A64918">
              <w:rPr>
                <w:highlight w:val="yellow"/>
              </w:rPr>
              <w:t>E</w:t>
            </w:r>
          </w:p>
        </w:tc>
        <w:tc>
          <w:tcPr>
            <w:tcW w:w="1992" w:type="pct"/>
            <w:shd w:val="clear" w:color="auto" w:fill="auto"/>
          </w:tcPr>
          <w:p w14:paraId="2FBC29D9" w14:textId="095ED897" w:rsidR="00F01BFC" w:rsidRPr="00560461" w:rsidRDefault="00F01BFC" w:rsidP="00F01BFC">
            <w:pPr>
              <w:rPr>
                <w:i/>
              </w:rPr>
            </w:pPr>
            <w:r w:rsidRPr="00560461">
              <w:t>Technical English 4</w:t>
            </w:r>
          </w:p>
        </w:tc>
        <w:tc>
          <w:tcPr>
            <w:tcW w:w="670" w:type="pct"/>
            <w:shd w:val="clear" w:color="auto" w:fill="auto"/>
          </w:tcPr>
          <w:p w14:paraId="609E3AFA" w14:textId="7976BDF9" w:rsidR="00F01BFC" w:rsidRPr="00560461" w:rsidRDefault="00F01BFC" w:rsidP="00F01BFC">
            <w:pPr>
              <w:jc w:val="center"/>
              <w:rPr>
                <w:i/>
              </w:rPr>
            </w:pPr>
            <w:r w:rsidRPr="00560461">
              <w:t>(</w:t>
            </w:r>
            <w:r w:rsidR="00A64918">
              <w:t>2</w:t>
            </w:r>
            <w:r w:rsidRPr="00560461">
              <w:t>)</w:t>
            </w:r>
          </w:p>
        </w:tc>
        <w:tc>
          <w:tcPr>
            <w:tcW w:w="744" w:type="pct"/>
          </w:tcPr>
          <w:p w14:paraId="31497E29" w14:textId="77777777" w:rsidR="00F01BFC" w:rsidRPr="00560461" w:rsidRDefault="00F01BFC" w:rsidP="00F01BFC">
            <w:pPr>
              <w:autoSpaceDE w:val="0"/>
              <w:autoSpaceDN w:val="0"/>
              <w:adjustRightInd w:val="0"/>
              <w:rPr>
                <w:bCs/>
              </w:rPr>
            </w:pPr>
          </w:p>
        </w:tc>
      </w:tr>
      <w:tr w:rsidR="00F01BFC" w:rsidRPr="00560461" w14:paraId="5BB27416" w14:textId="77777777" w:rsidTr="00FB295A">
        <w:tc>
          <w:tcPr>
            <w:tcW w:w="3587" w:type="pct"/>
            <w:gridSpan w:val="3"/>
          </w:tcPr>
          <w:p w14:paraId="6B0B1FA6" w14:textId="3B5543FD" w:rsidR="00F01BFC" w:rsidRPr="00560461" w:rsidRDefault="00F01BFC" w:rsidP="00F01BFC">
            <w:pPr>
              <w:jc w:val="both"/>
              <w:rPr>
                <w:b/>
              </w:rPr>
            </w:pPr>
            <w:r w:rsidRPr="00560461">
              <w:rPr>
                <w:b/>
                <w:bCs/>
              </w:rPr>
              <w:t>Total</w:t>
            </w:r>
            <w:r w:rsidRPr="00560461">
              <w:rPr>
                <w:bCs/>
              </w:rPr>
              <w:t xml:space="preserve"> </w:t>
            </w:r>
            <w:r w:rsidRPr="00560461">
              <w:rPr>
                <w:i/>
              </w:rPr>
              <w:t xml:space="preserve">(not </w:t>
            </w:r>
            <w:r w:rsidRPr="00560461">
              <w:rPr>
                <w:i/>
                <w:iCs/>
              </w:rPr>
              <w:t xml:space="preserve">excluding Physical Education, </w:t>
            </w:r>
            <w:r w:rsidRPr="00560461">
              <w:rPr>
                <w:i/>
              </w:rPr>
              <w:t>Military courses</w:t>
            </w:r>
            <w:r w:rsidRPr="00560461">
              <w:rPr>
                <w:bCs/>
                <w:i/>
              </w:rPr>
              <w:t xml:space="preserve"> and Supplementary Courses</w:t>
            </w:r>
            <w:r w:rsidRPr="00560461">
              <w:rPr>
                <w:i/>
              </w:rPr>
              <w:t>)</w:t>
            </w:r>
          </w:p>
        </w:tc>
        <w:tc>
          <w:tcPr>
            <w:tcW w:w="670" w:type="pct"/>
          </w:tcPr>
          <w:p w14:paraId="24CA12E0" w14:textId="05EC8D47" w:rsidR="00F01BFC" w:rsidRPr="00560461" w:rsidRDefault="00F01BFC" w:rsidP="00F01BFC">
            <w:pPr>
              <w:jc w:val="center"/>
              <w:rPr>
                <w:b/>
              </w:rPr>
            </w:pPr>
            <w:r w:rsidRPr="00560461">
              <w:rPr>
                <w:b/>
              </w:rPr>
              <w:t>15</w:t>
            </w:r>
          </w:p>
        </w:tc>
        <w:tc>
          <w:tcPr>
            <w:tcW w:w="744" w:type="pct"/>
          </w:tcPr>
          <w:p w14:paraId="7742E0AE" w14:textId="77777777" w:rsidR="00F01BFC" w:rsidRPr="00560461" w:rsidRDefault="00F01BFC" w:rsidP="00F01BFC">
            <w:pPr>
              <w:autoSpaceDE w:val="0"/>
              <w:autoSpaceDN w:val="0"/>
              <w:adjustRightInd w:val="0"/>
              <w:rPr>
                <w:bCs/>
              </w:rPr>
            </w:pPr>
          </w:p>
        </w:tc>
      </w:tr>
    </w:tbl>
    <w:p w14:paraId="0EC702B9" w14:textId="77777777" w:rsidR="00FF635F" w:rsidRPr="00560461" w:rsidRDefault="00486358" w:rsidP="00A25F36">
      <w:pPr>
        <w:tabs>
          <w:tab w:val="left" w:pos="5355"/>
        </w:tabs>
        <w:ind w:left="142"/>
        <w:rPr>
          <w:bCs/>
          <w:i/>
          <w:iCs/>
          <w:vertAlign w:val="superscript"/>
        </w:rPr>
      </w:pPr>
      <w:r w:rsidRPr="00560461">
        <w:rPr>
          <w:vertAlign w:val="superscript"/>
        </w:rPr>
        <w:t>*</w:t>
      </w:r>
      <w:r w:rsidRPr="00560461">
        <w:rPr>
          <w:bCs/>
          <w:i/>
          <w:iCs/>
        </w:rPr>
        <w:t>This courses can be replaced by the others optional courses in “</w:t>
      </w:r>
      <w:r w:rsidRPr="00560461">
        <w:rPr>
          <w:bCs/>
          <w:i/>
          <w:lang w:val="en-GB" w:eastAsia="en-GB"/>
        </w:rPr>
        <w:t>Industry Internship and Related Fields of Food Technology</w:t>
      </w:r>
      <w:r w:rsidRPr="00560461">
        <w:rPr>
          <w:i/>
        </w:rPr>
        <w:t>”</w:t>
      </w:r>
      <w:r w:rsidR="00FF635F" w:rsidRPr="00560461">
        <w:rPr>
          <w:bCs/>
          <w:i/>
          <w:iCs/>
          <w:vertAlign w:val="superscript"/>
        </w:rPr>
        <w:t xml:space="preserve"> </w:t>
      </w:r>
    </w:p>
    <w:p w14:paraId="1602D49E" w14:textId="6956B0DE" w:rsidR="00FF635F" w:rsidRPr="00560461" w:rsidRDefault="00FF635F" w:rsidP="00A25F36">
      <w:pPr>
        <w:tabs>
          <w:tab w:val="left" w:pos="5355"/>
        </w:tabs>
        <w:ind w:left="142"/>
        <w:rPr>
          <w:bCs/>
          <w:i/>
          <w:iCs/>
        </w:rPr>
      </w:pPr>
      <w:r w:rsidRPr="00560461">
        <w:rPr>
          <w:bCs/>
          <w:i/>
          <w:iCs/>
          <w:vertAlign w:val="superscript"/>
        </w:rPr>
        <w:t>**</w:t>
      </w:r>
      <w:r w:rsidRPr="00560461">
        <w:rPr>
          <w:bCs/>
          <w:i/>
          <w:iCs/>
        </w:rPr>
        <w:t>This course will be taken in summer (after 7</w:t>
      </w:r>
      <w:r w:rsidRPr="00560461">
        <w:rPr>
          <w:bCs/>
          <w:i/>
          <w:iCs/>
          <w:vertAlign w:val="superscript"/>
        </w:rPr>
        <w:t>th</w:t>
      </w:r>
      <w:r w:rsidRPr="00560461">
        <w:rPr>
          <w:bCs/>
          <w:i/>
          <w:iCs/>
        </w:rPr>
        <w:t xml:space="preserve"> semester)</w:t>
      </w:r>
    </w:p>
    <w:p w14:paraId="3DCC1801" w14:textId="77777777" w:rsidR="00A25F36" w:rsidRPr="00560461" w:rsidRDefault="00A25F36" w:rsidP="00A25F36">
      <w:pPr>
        <w:tabs>
          <w:tab w:val="left" w:pos="5355"/>
        </w:tabs>
        <w:ind w:left="142"/>
        <w:rPr>
          <w:bCs/>
          <w:i/>
          <w:iCs/>
        </w:rPr>
      </w:pPr>
    </w:p>
    <w:p w14:paraId="681C5A03" w14:textId="47929510" w:rsidR="009A4264" w:rsidRPr="00560461" w:rsidRDefault="0084503F" w:rsidP="00A25F36">
      <w:pPr>
        <w:tabs>
          <w:tab w:val="left" w:pos="5355"/>
        </w:tabs>
        <w:rPr>
          <w:bCs/>
          <w:iCs/>
        </w:rPr>
      </w:pPr>
      <w:r w:rsidRPr="00560461">
        <w:rPr>
          <w:b/>
          <w:bCs/>
          <w:iCs/>
        </w:rPr>
        <w:t>8</w:t>
      </w:r>
      <w:r w:rsidRPr="00560461">
        <w:rPr>
          <w:b/>
          <w:bCs/>
          <w:iCs/>
          <w:vertAlign w:val="superscript"/>
        </w:rPr>
        <w:t>th</w:t>
      </w:r>
      <w:r w:rsidRPr="00560461">
        <w:rPr>
          <w:b/>
          <w:bCs/>
          <w:iCs/>
        </w:rPr>
        <w:t xml:space="preserve"> Semester</w:t>
      </w:r>
      <w:r w:rsidR="009A4264" w:rsidRPr="00560461">
        <w:rPr>
          <w:b/>
          <w:bCs/>
          <w:iCs/>
        </w:rPr>
        <w:t xml:space="preserve">: </w:t>
      </w:r>
      <w:r w:rsidR="009A4264" w:rsidRPr="00560461">
        <w:rPr>
          <w:b/>
          <w:bCs/>
          <w:i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093"/>
        <w:gridCol w:w="3928"/>
        <w:gridCol w:w="1320"/>
        <w:gridCol w:w="1464"/>
      </w:tblGrid>
      <w:tr w:rsidR="00D2679D" w:rsidRPr="00560461" w14:paraId="43BE6F69" w14:textId="77777777" w:rsidTr="00FB295A">
        <w:tc>
          <w:tcPr>
            <w:tcW w:w="532" w:type="pct"/>
            <w:vAlign w:val="center"/>
          </w:tcPr>
          <w:p w14:paraId="22B6261E" w14:textId="77777777" w:rsidR="009A4264" w:rsidRPr="00560461" w:rsidRDefault="009A4264" w:rsidP="00A25F36">
            <w:pPr>
              <w:autoSpaceDE w:val="0"/>
              <w:autoSpaceDN w:val="0"/>
              <w:adjustRightInd w:val="0"/>
              <w:ind w:left="-57" w:right="-57"/>
              <w:jc w:val="center"/>
              <w:rPr>
                <w:b/>
                <w:bCs/>
              </w:rPr>
            </w:pPr>
            <w:r w:rsidRPr="00560461">
              <w:rPr>
                <w:b/>
                <w:bCs/>
              </w:rPr>
              <w:t>Number</w:t>
            </w:r>
          </w:p>
        </w:tc>
        <w:tc>
          <w:tcPr>
            <w:tcW w:w="1062" w:type="pct"/>
            <w:vAlign w:val="center"/>
          </w:tcPr>
          <w:p w14:paraId="40E11E7F" w14:textId="77777777" w:rsidR="009A4264" w:rsidRPr="00560461" w:rsidRDefault="0085647B" w:rsidP="00A25F36">
            <w:pPr>
              <w:autoSpaceDE w:val="0"/>
              <w:autoSpaceDN w:val="0"/>
              <w:adjustRightInd w:val="0"/>
              <w:ind w:left="-57" w:right="-57"/>
              <w:jc w:val="center"/>
              <w:rPr>
                <w:b/>
                <w:bCs/>
              </w:rPr>
            </w:pPr>
            <w:r w:rsidRPr="00560461">
              <w:rPr>
                <w:b/>
                <w:bCs/>
              </w:rPr>
              <w:t>Course’s ID</w:t>
            </w:r>
          </w:p>
        </w:tc>
        <w:tc>
          <w:tcPr>
            <w:tcW w:w="1992" w:type="pct"/>
            <w:vAlign w:val="center"/>
          </w:tcPr>
          <w:p w14:paraId="175BC090" w14:textId="77777777" w:rsidR="009A4264" w:rsidRPr="00560461" w:rsidRDefault="009A4264" w:rsidP="00A25F36">
            <w:pPr>
              <w:autoSpaceDE w:val="0"/>
              <w:autoSpaceDN w:val="0"/>
              <w:adjustRightInd w:val="0"/>
              <w:ind w:left="-57" w:right="-57"/>
              <w:jc w:val="center"/>
              <w:rPr>
                <w:b/>
                <w:bCs/>
              </w:rPr>
            </w:pPr>
            <w:r w:rsidRPr="00560461">
              <w:rPr>
                <w:b/>
                <w:bCs/>
              </w:rPr>
              <w:t>Course Name</w:t>
            </w:r>
          </w:p>
        </w:tc>
        <w:tc>
          <w:tcPr>
            <w:tcW w:w="670" w:type="pct"/>
            <w:vAlign w:val="center"/>
          </w:tcPr>
          <w:p w14:paraId="35F7004C" w14:textId="77777777" w:rsidR="009A4264" w:rsidRPr="00560461" w:rsidRDefault="009A4264" w:rsidP="00A25F36">
            <w:pPr>
              <w:autoSpaceDE w:val="0"/>
              <w:autoSpaceDN w:val="0"/>
              <w:adjustRightInd w:val="0"/>
              <w:ind w:left="-57" w:right="-57"/>
              <w:jc w:val="center"/>
              <w:rPr>
                <w:b/>
                <w:bCs/>
              </w:rPr>
            </w:pPr>
            <w:r w:rsidRPr="00560461">
              <w:rPr>
                <w:b/>
                <w:bCs/>
              </w:rPr>
              <w:t>Credits</w:t>
            </w:r>
          </w:p>
        </w:tc>
        <w:tc>
          <w:tcPr>
            <w:tcW w:w="744" w:type="pct"/>
          </w:tcPr>
          <w:p w14:paraId="5FD32EFC" w14:textId="77777777" w:rsidR="009A4264" w:rsidRPr="00560461" w:rsidRDefault="009A4264" w:rsidP="00A25F36">
            <w:pPr>
              <w:autoSpaceDE w:val="0"/>
              <w:autoSpaceDN w:val="0"/>
              <w:adjustRightInd w:val="0"/>
              <w:ind w:left="-57" w:right="-57"/>
              <w:jc w:val="center"/>
              <w:rPr>
                <w:b/>
                <w:bCs/>
              </w:rPr>
            </w:pPr>
            <w:r w:rsidRPr="00560461">
              <w:rPr>
                <w:b/>
                <w:bCs/>
              </w:rPr>
              <w:t>Prerequisite</w:t>
            </w:r>
          </w:p>
        </w:tc>
      </w:tr>
      <w:tr w:rsidR="00D2679D" w:rsidRPr="00560461" w14:paraId="60500A23" w14:textId="77777777" w:rsidTr="00FB295A">
        <w:tc>
          <w:tcPr>
            <w:tcW w:w="532" w:type="pct"/>
          </w:tcPr>
          <w:p w14:paraId="7BC4DE44" w14:textId="5EBD7E1C" w:rsidR="00323857" w:rsidRPr="00560461" w:rsidRDefault="007D5D5E" w:rsidP="00A25F36">
            <w:pPr>
              <w:autoSpaceDE w:val="0"/>
              <w:autoSpaceDN w:val="0"/>
              <w:adjustRightInd w:val="0"/>
              <w:jc w:val="center"/>
              <w:rPr>
                <w:bCs/>
              </w:rPr>
            </w:pPr>
            <w:r w:rsidRPr="00560461">
              <w:rPr>
                <w:bCs/>
              </w:rPr>
              <w:t>1</w:t>
            </w:r>
          </w:p>
        </w:tc>
        <w:tc>
          <w:tcPr>
            <w:tcW w:w="1062" w:type="pct"/>
            <w:vAlign w:val="center"/>
          </w:tcPr>
          <w:p w14:paraId="4A8FCFB6" w14:textId="407F6697" w:rsidR="00323857" w:rsidRPr="00560461" w:rsidRDefault="00B57BB3" w:rsidP="00A25F36">
            <w:pPr>
              <w:autoSpaceDE w:val="0"/>
              <w:autoSpaceDN w:val="0"/>
              <w:adjustRightInd w:val="0"/>
              <w:ind w:left="-57" w:right="-57"/>
              <w:rPr>
                <w:bCs/>
                <w:color w:val="FF0000"/>
              </w:rPr>
            </w:pPr>
            <w:r w:rsidRPr="00560461">
              <w:t>GRAT410150E</w:t>
            </w:r>
          </w:p>
        </w:tc>
        <w:tc>
          <w:tcPr>
            <w:tcW w:w="1992" w:type="pct"/>
          </w:tcPr>
          <w:p w14:paraId="1720BB66" w14:textId="66BB87DE" w:rsidR="00323857" w:rsidRPr="00560461" w:rsidRDefault="00323857" w:rsidP="00A25F36">
            <w:pPr>
              <w:pStyle w:val="Heading3"/>
              <w:spacing w:before="0"/>
              <w:ind w:left="40" w:hanging="40"/>
              <w:rPr>
                <w:rFonts w:ascii="Times New Roman" w:hAnsi="Times New Roman"/>
                <w:color w:val="auto"/>
              </w:rPr>
            </w:pPr>
            <w:r w:rsidRPr="00560461">
              <w:rPr>
                <w:rFonts w:ascii="Times New Roman" w:hAnsi="Times New Roman"/>
                <w:color w:val="auto"/>
              </w:rPr>
              <w:t>Graduation Thesis</w:t>
            </w:r>
            <w:r w:rsidR="00862C78" w:rsidRPr="00560461">
              <w:rPr>
                <w:rFonts w:ascii="Times New Roman" w:hAnsi="Times New Roman"/>
                <w:color w:val="auto"/>
              </w:rPr>
              <w:t xml:space="preserve"> </w:t>
            </w:r>
            <w:r w:rsidRPr="00560461">
              <w:rPr>
                <w:rFonts w:ascii="Times New Roman" w:hAnsi="Times New Roman"/>
                <w:color w:val="auto"/>
              </w:rPr>
              <w:t>(Food Technology)</w:t>
            </w:r>
          </w:p>
        </w:tc>
        <w:tc>
          <w:tcPr>
            <w:tcW w:w="670" w:type="pct"/>
            <w:vAlign w:val="center"/>
          </w:tcPr>
          <w:p w14:paraId="5DC2048E" w14:textId="77777777" w:rsidR="00323857" w:rsidRPr="00560461" w:rsidRDefault="00323857" w:rsidP="00A25F36">
            <w:pPr>
              <w:jc w:val="center"/>
            </w:pPr>
            <w:r w:rsidRPr="00560461">
              <w:t>10</w:t>
            </w:r>
          </w:p>
        </w:tc>
        <w:tc>
          <w:tcPr>
            <w:tcW w:w="744" w:type="pct"/>
            <w:vAlign w:val="center"/>
          </w:tcPr>
          <w:p w14:paraId="7735A6E1" w14:textId="77777777" w:rsidR="00323857" w:rsidRPr="00560461" w:rsidRDefault="00323857" w:rsidP="00A25F36">
            <w:pPr>
              <w:autoSpaceDE w:val="0"/>
              <w:autoSpaceDN w:val="0"/>
              <w:adjustRightInd w:val="0"/>
              <w:jc w:val="center"/>
              <w:rPr>
                <w:bCs/>
              </w:rPr>
            </w:pPr>
          </w:p>
        </w:tc>
      </w:tr>
      <w:tr w:rsidR="00323857" w:rsidRPr="00560461" w14:paraId="392E4C0F" w14:textId="77777777" w:rsidTr="00FB295A">
        <w:tc>
          <w:tcPr>
            <w:tcW w:w="3587" w:type="pct"/>
            <w:gridSpan w:val="3"/>
          </w:tcPr>
          <w:p w14:paraId="79A1B90D" w14:textId="0008B4E0" w:rsidR="00323857" w:rsidRPr="00560461" w:rsidRDefault="00807766" w:rsidP="00A25F36">
            <w:pPr>
              <w:jc w:val="both"/>
              <w:rPr>
                <w:b/>
              </w:rPr>
            </w:pPr>
            <w:r w:rsidRPr="00560461">
              <w:rPr>
                <w:b/>
                <w:bCs/>
              </w:rPr>
              <w:t>Total</w:t>
            </w:r>
            <w:r w:rsidRPr="00560461">
              <w:rPr>
                <w:bCs/>
              </w:rPr>
              <w:t xml:space="preserve"> </w:t>
            </w:r>
            <w:r w:rsidRPr="00560461">
              <w:rPr>
                <w:i/>
              </w:rPr>
              <w:t xml:space="preserve">(not </w:t>
            </w:r>
            <w:r w:rsidRPr="00560461">
              <w:rPr>
                <w:i/>
                <w:iCs/>
              </w:rPr>
              <w:t xml:space="preserve">excluding Physical Education, </w:t>
            </w:r>
            <w:r w:rsidRPr="00560461">
              <w:rPr>
                <w:i/>
              </w:rPr>
              <w:t>Military courses</w:t>
            </w:r>
            <w:r w:rsidRPr="00560461">
              <w:rPr>
                <w:bCs/>
                <w:i/>
              </w:rPr>
              <w:t xml:space="preserve"> and Supplementary Courses</w:t>
            </w:r>
            <w:r w:rsidRPr="00560461">
              <w:rPr>
                <w:i/>
              </w:rPr>
              <w:t>)</w:t>
            </w:r>
          </w:p>
        </w:tc>
        <w:tc>
          <w:tcPr>
            <w:tcW w:w="670" w:type="pct"/>
          </w:tcPr>
          <w:p w14:paraId="4C452DD8" w14:textId="7A3333AB" w:rsidR="00323857" w:rsidRPr="00560461" w:rsidRDefault="00323857" w:rsidP="00A25F36">
            <w:pPr>
              <w:jc w:val="center"/>
              <w:rPr>
                <w:b/>
              </w:rPr>
            </w:pPr>
            <w:r w:rsidRPr="00560461">
              <w:rPr>
                <w:b/>
              </w:rPr>
              <w:t>1</w:t>
            </w:r>
            <w:r w:rsidR="00FF635F" w:rsidRPr="00560461">
              <w:rPr>
                <w:b/>
              </w:rPr>
              <w:t>0</w:t>
            </w:r>
          </w:p>
        </w:tc>
        <w:tc>
          <w:tcPr>
            <w:tcW w:w="744" w:type="pct"/>
          </w:tcPr>
          <w:p w14:paraId="14FC96B5" w14:textId="77777777" w:rsidR="00323857" w:rsidRPr="00560461" w:rsidRDefault="00323857" w:rsidP="00A25F36">
            <w:pPr>
              <w:autoSpaceDE w:val="0"/>
              <w:autoSpaceDN w:val="0"/>
              <w:adjustRightInd w:val="0"/>
              <w:rPr>
                <w:bCs/>
              </w:rPr>
            </w:pPr>
          </w:p>
        </w:tc>
      </w:tr>
    </w:tbl>
    <w:p w14:paraId="4028BF07" w14:textId="05156EE7" w:rsidR="00384C1A" w:rsidRPr="00560461" w:rsidRDefault="00384C1A" w:rsidP="00A25F36">
      <w:pPr>
        <w:ind w:left="567" w:hanging="567"/>
        <w:rPr>
          <w:b/>
        </w:rPr>
      </w:pPr>
    </w:p>
    <w:p w14:paraId="763558BD" w14:textId="77777777" w:rsidR="005C0A93" w:rsidRPr="00560461" w:rsidRDefault="005C0A93" w:rsidP="00FB295A">
      <w:pPr>
        <w:ind w:left="567" w:hanging="567"/>
        <w:rPr>
          <w:b/>
        </w:rPr>
      </w:pPr>
      <w:r w:rsidRPr="00560461">
        <w:rPr>
          <w:b/>
        </w:rPr>
        <w:t xml:space="preserve">9. </w:t>
      </w:r>
      <w:r w:rsidRPr="00560461">
        <w:rPr>
          <w:b/>
        </w:rPr>
        <w:tab/>
      </w:r>
      <w:bookmarkStart w:id="3" w:name="_Hlk487457401"/>
      <w:r w:rsidRPr="00560461">
        <w:rPr>
          <w:b/>
        </w:rPr>
        <w:t>COURSE DESCRIPTION AND WORKLOAD</w:t>
      </w:r>
      <w:bookmarkEnd w:id="3"/>
    </w:p>
    <w:p w14:paraId="779A4BC2" w14:textId="77777777" w:rsidR="005C0A93" w:rsidRPr="00560461" w:rsidRDefault="005C0A93" w:rsidP="00FB295A">
      <w:pPr>
        <w:ind w:left="567" w:hanging="567"/>
        <w:rPr>
          <w:b/>
        </w:rPr>
      </w:pPr>
      <w:r w:rsidRPr="00560461">
        <w:rPr>
          <w:b/>
        </w:rPr>
        <w:t>9.1</w:t>
      </w:r>
      <w:r w:rsidRPr="00560461">
        <w:rPr>
          <w:b/>
        </w:rPr>
        <w:tab/>
      </w:r>
      <w:r w:rsidR="00BB1532" w:rsidRPr="00560461">
        <w:rPr>
          <w:b/>
        </w:rPr>
        <w:t>FOUNDATION SCIENCE COURSES</w:t>
      </w:r>
    </w:p>
    <w:p w14:paraId="7559507A" w14:textId="77777777" w:rsidR="00B00CAD" w:rsidRPr="00560461" w:rsidRDefault="00B00CAD" w:rsidP="00FB295A">
      <w:pPr>
        <w:rPr>
          <w:b/>
          <w:bCs/>
        </w:rPr>
      </w:pPr>
      <w:r w:rsidRPr="00560461">
        <w:rPr>
          <w:b/>
          <w:bCs/>
        </w:rPr>
        <w:t>Calculus I</w:t>
      </w:r>
      <w:r w:rsidRPr="00560461">
        <w:rPr>
          <w:b/>
          <w:bCs/>
        </w:rPr>
        <w:tab/>
      </w:r>
      <w:r w:rsidRPr="00560461">
        <w:rPr>
          <w:b/>
          <w:bCs/>
        </w:rPr>
        <w:tab/>
      </w:r>
      <w:r w:rsidRPr="00560461">
        <w:rPr>
          <w:b/>
          <w:bCs/>
        </w:rPr>
        <w:tab/>
      </w:r>
      <w:r w:rsidRPr="00560461">
        <w:rPr>
          <w:b/>
          <w:bCs/>
        </w:rPr>
        <w:tab/>
      </w:r>
      <w:r w:rsidRPr="00560461">
        <w:rPr>
          <w:b/>
          <w:bCs/>
        </w:rPr>
        <w:tab/>
      </w:r>
      <w:r w:rsidRPr="00560461">
        <w:rPr>
          <w:b/>
          <w:bCs/>
        </w:rPr>
        <w:tab/>
      </w:r>
      <w:r w:rsidRPr="00560461">
        <w:rPr>
          <w:b/>
          <w:bCs/>
        </w:rPr>
        <w:tab/>
        <w:t>Credits: 3</w:t>
      </w:r>
    </w:p>
    <w:p w14:paraId="7E715406" w14:textId="77777777" w:rsidR="00B00CAD" w:rsidRPr="00560461" w:rsidRDefault="00B00CAD" w:rsidP="00FB295A">
      <w:pPr>
        <w:ind w:left="720"/>
        <w:rPr>
          <w:bCs/>
        </w:rPr>
      </w:pPr>
      <w:r w:rsidRPr="00560461">
        <w:rPr>
          <w:bCs/>
          <w:i/>
        </w:rPr>
        <w:t xml:space="preserve">Distribution of learning time: </w:t>
      </w:r>
      <w:r w:rsidRPr="00560461">
        <w:rPr>
          <w:b/>
          <w:bCs/>
          <w:i/>
        </w:rPr>
        <w:t>3 (</w:t>
      </w:r>
      <w:r w:rsidRPr="00560461">
        <w:rPr>
          <w:b/>
          <w:bCs/>
        </w:rPr>
        <w:t>3/0/6)</w:t>
      </w:r>
    </w:p>
    <w:p w14:paraId="5CB1662F" w14:textId="77777777" w:rsidR="00B00CAD" w:rsidRPr="00560461" w:rsidRDefault="00B00CAD" w:rsidP="00FB295A">
      <w:pPr>
        <w:ind w:left="720"/>
        <w:rPr>
          <w:bCs/>
          <w:i/>
          <w:lang w:val="pt-BR"/>
        </w:rPr>
      </w:pPr>
      <w:r w:rsidRPr="00560461">
        <w:rPr>
          <w:bCs/>
          <w:i/>
          <w:lang w:val="pt-BR"/>
        </w:rPr>
        <w:t>Prerequisites: None</w:t>
      </w:r>
    </w:p>
    <w:p w14:paraId="1CAA0A98" w14:textId="77777777" w:rsidR="00B00CAD" w:rsidRPr="00560461" w:rsidRDefault="00B00CAD" w:rsidP="00FB295A">
      <w:pPr>
        <w:ind w:left="720"/>
        <w:rPr>
          <w:bCs/>
          <w:i/>
          <w:lang w:val="pt-BR"/>
        </w:rPr>
      </w:pPr>
      <w:r w:rsidRPr="00560461">
        <w:rPr>
          <w:bCs/>
          <w:i/>
          <w:lang w:val="pt-BR"/>
        </w:rPr>
        <w:t>Former subjects of condition: None</w:t>
      </w:r>
    </w:p>
    <w:p w14:paraId="426523D0" w14:textId="77777777" w:rsidR="00B00CAD" w:rsidRPr="00560461" w:rsidRDefault="00B00CAD" w:rsidP="00FB295A">
      <w:pPr>
        <w:ind w:left="720"/>
        <w:rPr>
          <w:bCs/>
          <w:i/>
          <w:lang w:val="pt-BR"/>
        </w:rPr>
      </w:pPr>
    </w:p>
    <w:p w14:paraId="3D1BBE0D" w14:textId="77777777" w:rsidR="00B00CAD" w:rsidRPr="00560461" w:rsidRDefault="00B00CAD" w:rsidP="00FB295A">
      <w:pPr>
        <w:ind w:left="720"/>
        <w:jc w:val="both"/>
        <w:rPr>
          <w:lang w:val="pt-BR"/>
        </w:rPr>
      </w:pPr>
      <w:r w:rsidRPr="00560461">
        <w:rPr>
          <w:i/>
        </w:rPr>
        <w:t>Course Description</w:t>
      </w:r>
      <w:r w:rsidRPr="00560461">
        <w:rPr>
          <w:lang w:val="pt-BR"/>
        </w:rPr>
        <w:t>: This course helps students review the general and advanced mathematical knowledge: Cardinality of a set: rational numbers, real numbers, complex numbers. Limit: function, limit of a function, continuous function. Differential calculus: derivative, differential, Taylor-Maclaurin expansion, the survey on function, curve in polar coordinates. Calculus of single variable: volume fraction uncertainty, definite integrals, generalized integrals. Chain: Chain number, string functions, power series, Taylor-Maclaurin sequence, Fourier series, Fourier expansion, trigonometric series.</w:t>
      </w:r>
    </w:p>
    <w:p w14:paraId="6C56CA3E" w14:textId="77777777" w:rsidR="00905527" w:rsidRPr="00560461" w:rsidRDefault="00905527" w:rsidP="00FB295A">
      <w:pPr>
        <w:ind w:left="720"/>
        <w:rPr>
          <w:bCs/>
          <w:i/>
          <w:lang w:val="pt-BR"/>
        </w:rPr>
      </w:pPr>
      <w:r w:rsidRPr="00560461">
        <w:rPr>
          <w:bCs/>
          <w:i/>
          <w:lang w:val="pt-BR"/>
        </w:rPr>
        <w:t xml:space="preserve">Textbook: </w:t>
      </w:r>
    </w:p>
    <w:p w14:paraId="58999E57" w14:textId="77777777" w:rsidR="00905527" w:rsidRPr="00560461" w:rsidRDefault="00905527" w:rsidP="00FB295A">
      <w:pPr>
        <w:pStyle w:val="ListParagraph"/>
        <w:numPr>
          <w:ilvl w:val="0"/>
          <w:numId w:val="7"/>
        </w:numPr>
        <w:ind w:left="1080"/>
        <w:jc w:val="both"/>
      </w:pPr>
      <w:r w:rsidRPr="00560461">
        <w:rPr>
          <w:lang w:val="de-DE"/>
        </w:rPr>
        <w:t>K. Smith, M. Strauss and M. Toda –</w:t>
      </w:r>
      <w:r w:rsidRPr="00560461">
        <w:rPr>
          <w:i/>
        </w:rPr>
        <w:t xml:space="preserve">Calculus - </w:t>
      </w:r>
      <w:r w:rsidRPr="00560461">
        <w:t>6th National Edition</w:t>
      </w:r>
      <w:r w:rsidRPr="00560461">
        <w:rPr>
          <w:lang w:val="vi-VN"/>
        </w:rPr>
        <w:t>–</w:t>
      </w:r>
      <w:r w:rsidRPr="00560461">
        <w:rPr>
          <w:lang w:val="de-DE"/>
        </w:rPr>
        <w:t>Kendall Hunt.</w:t>
      </w:r>
    </w:p>
    <w:p w14:paraId="185C4627" w14:textId="77777777" w:rsidR="00B00CAD" w:rsidRPr="00560461" w:rsidRDefault="00B00CAD" w:rsidP="00FB295A">
      <w:pPr>
        <w:ind w:left="720"/>
        <w:jc w:val="both"/>
        <w:rPr>
          <w:lang w:val="pt-BR"/>
        </w:rPr>
      </w:pPr>
    </w:p>
    <w:p w14:paraId="26FBF1C7" w14:textId="77777777" w:rsidR="00B00CAD" w:rsidRPr="00560461" w:rsidRDefault="00B00CAD" w:rsidP="00FB295A">
      <w:pPr>
        <w:rPr>
          <w:b/>
          <w:bCs/>
        </w:rPr>
      </w:pPr>
      <w:r w:rsidRPr="00560461">
        <w:rPr>
          <w:b/>
          <w:bCs/>
        </w:rPr>
        <w:t>Calculus II</w:t>
      </w:r>
      <w:r w:rsidRPr="00560461">
        <w:rPr>
          <w:b/>
          <w:bCs/>
        </w:rPr>
        <w:tab/>
      </w:r>
      <w:r w:rsidRPr="00560461">
        <w:rPr>
          <w:b/>
          <w:bCs/>
        </w:rPr>
        <w:tab/>
      </w:r>
      <w:r w:rsidRPr="00560461">
        <w:rPr>
          <w:b/>
          <w:bCs/>
        </w:rPr>
        <w:tab/>
      </w:r>
      <w:r w:rsidRPr="00560461">
        <w:rPr>
          <w:b/>
          <w:bCs/>
        </w:rPr>
        <w:tab/>
      </w:r>
      <w:r w:rsidRPr="00560461">
        <w:rPr>
          <w:b/>
          <w:bCs/>
        </w:rPr>
        <w:tab/>
      </w:r>
      <w:r w:rsidRPr="00560461">
        <w:rPr>
          <w:b/>
          <w:bCs/>
        </w:rPr>
        <w:tab/>
      </w:r>
      <w:r w:rsidRPr="00560461">
        <w:rPr>
          <w:b/>
          <w:bCs/>
        </w:rPr>
        <w:tab/>
        <w:t>Credit: 3</w:t>
      </w:r>
    </w:p>
    <w:p w14:paraId="2A772E32" w14:textId="77777777" w:rsidR="00B00CAD" w:rsidRPr="00560461" w:rsidRDefault="00B00CAD" w:rsidP="00FB295A">
      <w:pPr>
        <w:ind w:left="720"/>
        <w:rPr>
          <w:bCs/>
        </w:rPr>
      </w:pPr>
      <w:r w:rsidRPr="00560461">
        <w:rPr>
          <w:bCs/>
          <w:i/>
        </w:rPr>
        <w:t xml:space="preserve">Distribution of learning time: </w:t>
      </w:r>
      <w:r w:rsidRPr="00560461">
        <w:rPr>
          <w:b/>
          <w:bCs/>
          <w:i/>
        </w:rPr>
        <w:t>3 (</w:t>
      </w:r>
      <w:r w:rsidRPr="00560461">
        <w:rPr>
          <w:b/>
          <w:bCs/>
        </w:rPr>
        <w:t>3/0/6)</w:t>
      </w:r>
    </w:p>
    <w:p w14:paraId="3933F1E8" w14:textId="77777777" w:rsidR="00B00CAD" w:rsidRPr="00560461" w:rsidRDefault="00B00CAD" w:rsidP="00FB295A">
      <w:pPr>
        <w:ind w:left="720"/>
        <w:rPr>
          <w:bCs/>
          <w:i/>
          <w:lang w:val="pt-BR"/>
        </w:rPr>
      </w:pPr>
      <w:r w:rsidRPr="00560461">
        <w:rPr>
          <w:bCs/>
          <w:i/>
          <w:lang w:val="pt-BR"/>
        </w:rPr>
        <w:t>Prerequisites: None</w:t>
      </w:r>
    </w:p>
    <w:p w14:paraId="18D41E89" w14:textId="77777777" w:rsidR="00B00CAD" w:rsidRPr="00560461" w:rsidRDefault="00B00CAD" w:rsidP="00FB295A">
      <w:pPr>
        <w:ind w:left="720"/>
        <w:rPr>
          <w:bCs/>
          <w:i/>
          <w:lang w:val="pt-BR"/>
        </w:rPr>
      </w:pPr>
      <w:r w:rsidRPr="00560461">
        <w:rPr>
          <w:bCs/>
          <w:i/>
          <w:lang w:val="pt-BR"/>
        </w:rPr>
        <w:t xml:space="preserve">Former subjects of condition: </w:t>
      </w:r>
      <w:r w:rsidRPr="00560461">
        <w:rPr>
          <w:rStyle w:val="hps"/>
          <w:b/>
        </w:rPr>
        <w:t>Calculus I</w:t>
      </w:r>
    </w:p>
    <w:p w14:paraId="1CA42BAA" w14:textId="77777777" w:rsidR="00B00CAD" w:rsidRPr="00560461" w:rsidRDefault="00B00CAD" w:rsidP="00FB295A">
      <w:pPr>
        <w:ind w:left="720"/>
        <w:jc w:val="both"/>
        <w:rPr>
          <w:bCs/>
          <w:i/>
          <w:lang w:val="pt-BR"/>
        </w:rPr>
      </w:pPr>
    </w:p>
    <w:p w14:paraId="612BCD95" w14:textId="77777777" w:rsidR="00B00CAD" w:rsidRPr="00560461" w:rsidRDefault="00B00CAD" w:rsidP="00FB295A">
      <w:pPr>
        <w:ind w:left="720"/>
        <w:jc w:val="both"/>
        <w:rPr>
          <w:lang w:val="pt-BR"/>
        </w:rPr>
      </w:pPr>
      <w:r w:rsidRPr="00560461">
        <w:rPr>
          <w:i/>
        </w:rPr>
        <w:t>Course Description</w:t>
      </w:r>
      <w:r w:rsidRPr="00560461">
        <w:rPr>
          <w:lang w:val="pt-BR"/>
        </w:rPr>
        <w:t>: This course provides the learnerwith contents: Matrix-determinant: the matrix, the form of matrix, inverse matrix, determinants, matrix classes. System of Linear Equations: linear systems, Cramer rule, Gauss method, homogeneous system. Space Vector: Space Vector, subspace, linear independence, linear dependence, basis, dimension, Euclidean space. Diagonal matrix-quadratic form: eigenvalues, eigenvectors, private space, diagonal matrix, quadratic form, canonical form, the surface level 2. Differential calculus of function of several variables: function of several variables, derivative, differential, extreme of function of several variables, calculus applications in geometry in space.</w:t>
      </w:r>
    </w:p>
    <w:p w14:paraId="687AA924" w14:textId="77777777" w:rsidR="00905527" w:rsidRPr="00560461" w:rsidRDefault="00905527" w:rsidP="00FB295A">
      <w:pPr>
        <w:ind w:left="720"/>
        <w:rPr>
          <w:bCs/>
          <w:i/>
          <w:lang w:val="pt-BR"/>
        </w:rPr>
      </w:pPr>
      <w:r w:rsidRPr="00560461">
        <w:rPr>
          <w:bCs/>
          <w:i/>
          <w:lang w:val="pt-BR"/>
        </w:rPr>
        <w:t xml:space="preserve">Textbook: </w:t>
      </w:r>
    </w:p>
    <w:p w14:paraId="44B7A604" w14:textId="77777777" w:rsidR="00905527" w:rsidRPr="00560461" w:rsidRDefault="00905527" w:rsidP="00FB295A">
      <w:pPr>
        <w:pStyle w:val="ListParagraph"/>
        <w:numPr>
          <w:ilvl w:val="0"/>
          <w:numId w:val="8"/>
        </w:numPr>
        <w:jc w:val="both"/>
      </w:pPr>
      <w:r w:rsidRPr="00560461">
        <w:rPr>
          <w:lang w:val="de-DE"/>
        </w:rPr>
        <w:t>K. Smith, M. Strauss and M. Toda –</w:t>
      </w:r>
      <w:r w:rsidRPr="00560461">
        <w:rPr>
          <w:i/>
        </w:rPr>
        <w:t xml:space="preserve">Calculus - </w:t>
      </w:r>
      <w:r w:rsidRPr="00560461">
        <w:t>6th National Edition</w:t>
      </w:r>
      <w:r w:rsidRPr="00560461">
        <w:rPr>
          <w:lang w:val="vi-VN"/>
        </w:rPr>
        <w:t>–</w:t>
      </w:r>
      <w:r w:rsidRPr="00560461">
        <w:rPr>
          <w:lang w:val="de-DE"/>
        </w:rPr>
        <w:t>Kendall Hunt.</w:t>
      </w:r>
    </w:p>
    <w:p w14:paraId="5468BC6C" w14:textId="77777777" w:rsidR="00905527" w:rsidRPr="00560461" w:rsidRDefault="00905527" w:rsidP="00FB295A">
      <w:pPr>
        <w:ind w:left="720"/>
        <w:jc w:val="both"/>
        <w:rPr>
          <w:lang w:val="pt-BR"/>
        </w:rPr>
      </w:pPr>
    </w:p>
    <w:p w14:paraId="20DCCCDF" w14:textId="77777777" w:rsidR="00B00CAD" w:rsidRPr="00560461" w:rsidRDefault="00B00CAD" w:rsidP="00FB295A">
      <w:pPr>
        <w:rPr>
          <w:b/>
          <w:bCs/>
        </w:rPr>
      </w:pPr>
      <w:r w:rsidRPr="00560461">
        <w:rPr>
          <w:b/>
          <w:bCs/>
        </w:rPr>
        <w:t>Calculus III</w:t>
      </w:r>
      <w:r w:rsidRPr="00560461">
        <w:rPr>
          <w:b/>
          <w:bCs/>
        </w:rPr>
        <w:tab/>
      </w:r>
      <w:r w:rsidRPr="00560461">
        <w:rPr>
          <w:b/>
          <w:bCs/>
        </w:rPr>
        <w:tab/>
      </w:r>
      <w:r w:rsidRPr="00560461">
        <w:rPr>
          <w:b/>
          <w:bCs/>
        </w:rPr>
        <w:tab/>
      </w:r>
      <w:r w:rsidRPr="00560461">
        <w:rPr>
          <w:b/>
          <w:bCs/>
        </w:rPr>
        <w:tab/>
      </w:r>
      <w:r w:rsidRPr="00560461">
        <w:rPr>
          <w:b/>
          <w:bCs/>
        </w:rPr>
        <w:tab/>
      </w:r>
      <w:r w:rsidRPr="00560461">
        <w:rPr>
          <w:b/>
          <w:bCs/>
        </w:rPr>
        <w:tab/>
      </w:r>
      <w:r w:rsidRPr="00560461">
        <w:rPr>
          <w:b/>
          <w:bCs/>
        </w:rPr>
        <w:tab/>
        <w:t>Credit: 3</w:t>
      </w:r>
    </w:p>
    <w:p w14:paraId="51AC3CE2" w14:textId="77777777" w:rsidR="00B00CAD" w:rsidRPr="00560461" w:rsidRDefault="00B00CAD" w:rsidP="00FB295A">
      <w:pPr>
        <w:numPr>
          <w:ilvl w:val="0"/>
          <w:numId w:val="6"/>
        </w:numPr>
        <w:tabs>
          <w:tab w:val="left" w:pos="851"/>
          <w:tab w:val="left" w:pos="3686"/>
        </w:tabs>
        <w:ind w:left="851" w:hanging="284"/>
        <w:jc w:val="both"/>
        <w:rPr>
          <w:bCs/>
        </w:rPr>
      </w:pPr>
      <w:r w:rsidRPr="00560461">
        <w:rPr>
          <w:i/>
        </w:rPr>
        <w:t>Distribution</w:t>
      </w:r>
      <w:r w:rsidRPr="00560461">
        <w:rPr>
          <w:bCs/>
          <w:i/>
        </w:rPr>
        <w:t xml:space="preserve"> of learning time: </w:t>
      </w:r>
      <w:r w:rsidRPr="00560461">
        <w:rPr>
          <w:b/>
          <w:bCs/>
          <w:i/>
        </w:rPr>
        <w:t>3 (</w:t>
      </w:r>
      <w:r w:rsidRPr="00560461">
        <w:rPr>
          <w:b/>
          <w:bCs/>
        </w:rPr>
        <w:t>3/0/6)</w:t>
      </w:r>
    </w:p>
    <w:p w14:paraId="57A89AF1" w14:textId="77777777" w:rsidR="00B00CAD" w:rsidRPr="00560461" w:rsidRDefault="00B00CAD" w:rsidP="00FB295A">
      <w:pPr>
        <w:numPr>
          <w:ilvl w:val="0"/>
          <w:numId w:val="6"/>
        </w:numPr>
        <w:tabs>
          <w:tab w:val="left" w:pos="851"/>
          <w:tab w:val="left" w:pos="3686"/>
        </w:tabs>
        <w:ind w:left="851" w:hanging="284"/>
        <w:jc w:val="both"/>
        <w:rPr>
          <w:bCs/>
          <w:i/>
          <w:lang w:val="pt-BR"/>
        </w:rPr>
      </w:pPr>
      <w:r w:rsidRPr="00560461">
        <w:rPr>
          <w:i/>
        </w:rPr>
        <w:t>Prerequisites</w:t>
      </w:r>
      <w:r w:rsidRPr="00560461">
        <w:rPr>
          <w:bCs/>
          <w:i/>
          <w:lang w:val="pt-BR"/>
        </w:rPr>
        <w:t>: None</w:t>
      </w:r>
    </w:p>
    <w:p w14:paraId="7A4CFE84" w14:textId="77777777" w:rsidR="00B00CAD" w:rsidRPr="00560461" w:rsidRDefault="00B00CAD" w:rsidP="00FB295A">
      <w:pPr>
        <w:numPr>
          <w:ilvl w:val="0"/>
          <w:numId w:val="6"/>
        </w:numPr>
        <w:tabs>
          <w:tab w:val="left" w:pos="851"/>
          <w:tab w:val="left" w:pos="3686"/>
        </w:tabs>
        <w:ind w:left="851" w:hanging="284"/>
        <w:jc w:val="both"/>
        <w:rPr>
          <w:bCs/>
          <w:i/>
          <w:lang w:val="pt-BR"/>
        </w:rPr>
      </w:pPr>
      <w:r w:rsidRPr="00560461">
        <w:rPr>
          <w:i/>
        </w:rPr>
        <w:t>Former</w:t>
      </w:r>
      <w:r w:rsidRPr="00560461">
        <w:rPr>
          <w:bCs/>
          <w:i/>
          <w:lang w:val="pt-BR"/>
        </w:rPr>
        <w:t xml:space="preserve"> subjects of condition: </w:t>
      </w:r>
      <w:r w:rsidRPr="00560461">
        <w:rPr>
          <w:rStyle w:val="hps"/>
          <w:b/>
        </w:rPr>
        <w:t>Calculus II</w:t>
      </w:r>
    </w:p>
    <w:p w14:paraId="76CD0E87" w14:textId="77777777" w:rsidR="00B00CAD" w:rsidRPr="00560461" w:rsidRDefault="00B00CAD" w:rsidP="00FB295A">
      <w:pPr>
        <w:numPr>
          <w:ilvl w:val="0"/>
          <w:numId w:val="6"/>
        </w:numPr>
        <w:tabs>
          <w:tab w:val="left" w:pos="851"/>
          <w:tab w:val="left" w:pos="3686"/>
        </w:tabs>
        <w:ind w:left="851" w:hanging="284"/>
        <w:jc w:val="both"/>
        <w:rPr>
          <w:lang w:val="pt-BR"/>
        </w:rPr>
      </w:pPr>
      <w:r w:rsidRPr="00560461">
        <w:rPr>
          <w:i/>
        </w:rPr>
        <w:t>Course Description</w:t>
      </w:r>
      <w:r w:rsidRPr="00560461">
        <w:rPr>
          <w:lang w:val="pt-BR"/>
        </w:rPr>
        <w:t xml:space="preserve">: This course provides the learner with contents: multiple integral: double integral, application for calculated area of flat domain, calculate the surface area, object volume, </w:t>
      </w:r>
      <w:r w:rsidRPr="00560461">
        <w:rPr>
          <w:rStyle w:val="hps"/>
        </w:rPr>
        <w:t>triple</w:t>
      </w:r>
      <w:r w:rsidR="00BB1532" w:rsidRPr="00560461">
        <w:rPr>
          <w:rStyle w:val="hps"/>
        </w:rPr>
        <w:t xml:space="preserve"> </w:t>
      </w:r>
      <w:r w:rsidRPr="00560461">
        <w:rPr>
          <w:rStyle w:val="hps"/>
        </w:rPr>
        <w:t>integrals</w:t>
      </w:r>
      <w:r w:rsidRPr="00560461">
        <w:rPr>
          <w:lang w:val="pt-BR"/>
        </w:rPr>
        <w:t>, and applications for the object volume. Line integral: lineintegral type one and applications,line integral type one and applications, Green formula, condition of line integral does not depend on integrating line. Surface integral: Integral surface type one, type two, the Ostrogratski</w:t>
      </w:r>
      <w:r w:rsidRPr="00560461">
        <w:rPr>
          <w:rStyle w:val="hps"/>
        </w:rPr>
        <w:t>formula</w:t>
      </w:r>
      <w:r w:rsidRPr="00560461">
        <w:rPr>
          <w:lang w:val="pt-BR"/>
        </w:rPr>
        <w:t xml:space="preserve">, vector field, flux and divergence, </w:t>
      </w:r>
      <w:r w:rsidRPr="00560461">
        <w:rPr>
          <w:rStyle w:val="hps"/>
        </w:rPr>
        <w:t>vector</w:t>
      </w:r>
      <w:r w:rsidR="00BB1532" w:rsidRPr="00560461">
        <w:rPr>
          <w:rStyle w:val="hps"/>
        </w:rPr>
        <w:t xml:space="preserve"> </w:t>
      </w:r>
      <w:r w:rsidRPr="00560461">
        <w:rPr>
          <w:rStyle w:val="hps"/>
        </w:rPr>
        <w:t>format</w:t>
      </w:r>
      <w:r w:rsidRPr="00560461">
        <w:rPr>
          <w:lang w:val="pt-BR"/>
        </w:rPr>
        <w:t xml:space="preserve"> of Ostrogratski formula, Stokes formula, circulation and vortex vector, </w:t>
      </w:r>
      <w:r w:rsidRPr="00560461">
        <w:rPr>
          <w:rStyle w:val="hps"/>
        </w:rPr>
        <w:t>vector format</w:t>
      </w:r>
      <w:r w:rsidRPr="00560461">
        <w:rPr>
          <w:lang w:val="pt-BR"/>
        </w:rPr>
        <w:t xml:space="preserve"> of Stokes formula.</w:t>
      </w:r>
    </w:p>
    <w:p w14:paraId="33B3458F" w14:textId="77777777" w:rsidR="00905527" w:rsidRPr="00560461" w:rsidRDefault="00905527" w:rsidP="00FB295A">
      <w:pPr>
        <w:ind w:left="720"/>
        <w:rPr>
          <w:bCs/>
          <w:i/>
          <w:lang w:val="pt-BR"/>
        </w:rPr>
      </w:pPr>
      <w:r w:rsidRPr="00560461">
        <w:rPr>
          <w:bCs/>
          <w:i/>
          <w:lang w:val="pt-BR"/>
        </w:rPr>
        <w:t xml:space="preserve">Textbook: </w:t>
      </w:r>
    </w:p>
    <w:p w14:paraId="7F8043CE" w14:textId="77777777" w:rsidR="00905527" w:rsidRPr="00560461" w:rsidRDefault="00905527" w:rsidP="00FB295A">
      <w:pPr>
        <w:pStyle w:val="ListParagraph"/>
        <w:numPr>
          <w:ilvl w:val="0"/>
          <w:numId w:val="9"/>
        </w:numPr>
        <w:jc w:val="both"/>
      </w:pPr>
      <w:r w:rsidRPr="00560461">
        <w:rPr>
          <w:lang w:val="de-DE"/>
        </w:rPr>
        <w:t>K. Smith, M. Strauss and M. Toda –</w:t>
      </w:r>
      <w:r w:rsidRPr="00560461">
        <w:rPr>
          <w:i/>
        </w:rPr>
        <w:t xml:space="preserve">Calculus - </w:t>
      </w:r>
      <w:r w:rsidRPr="00560461">
        <w:t>6th National Edition</w:t>
      </w:r>
      <w:r w:rsidRPr="00560461">
        <w:rPr>
          <w:lang w:val="vi-VN"/>
        </w:rPr>
        <w:t>–</w:t>
      </w:r>
      <w:r w:rsidRPr="00560461">
        <w:rPr>
          <w:lang w:val="de-DE"/>
        </w:rPr>
        <w:t>Kendall Hunt.</w:t>
      </w:r>
    </w:p>
    <w:p w14:paraId="76B63343" w14:textId="77777777" w:rsidR="00905527" w:rsidRPr="00560461" w:rsidRDefault="00905527" w:rsidP="00FB295A">
      <w:pPr>
        <w:tabs>
          <w:tab w:val="left" w:pos="709"/>
        </w:tabs>
        <w:ind w:left="720"/>
        <w:jc w:val="both"/>
        <w:rPr>
          <w:lang w:val="pt-BR"/>
        </w:rPr>
      </w:pPr>
    </w:p>
    <w:p w14:paraId="46D9943D" w14:textId="77777777" w:rsidR="00B00CAD" w:rsidRPr="00560461" w:rsidRDefault="00B00CAD" w:rsidP="00FB295A">
      <w:pPr>
        <w:rPr>
          <w:b/>
          <w:bCs/>
        </w:rPr>
      </w:pPr>
      <w:r w:rsidRPr="00560461">
        <w:rPr>
          <w:b/>
          <w:bCs/>
        </w:rPr>
        <w:t>Principles of Physics 1</w:t>
      </w:r>
      <w:r w:rsidRPr="00560461">
        <w:rPr>
          <w:b/>
          <w:bCs/>
        </w:rPr>
        <w:tab/>
      </w:r>
      <w:r w:rsidRPr="00560461">
        <w:rPr>
          <w:b/>
          <w:bCs/>
        </w:rPr>
        <w:tab/>
      </w:r>
      <w:r w:rsidRPr="00560461">
        <w:rPr>
          <w:b/>
          <w:bCs/>
        </w:rPr>
        <w:tab/>
      </w:r>
      <w:r w:rsidRPr="00560461">
        <w:rPr>
          <w:b/>
          <w:bCs/>
        </w:rPr>
        <w:tab/>
      </w:r>
      <w:r w:rsidRPr="00560461">
        <w:rPr>
          <w:b/>
          <w:bCs/>
        </w:rPr>
        <w:tab/>
        <w:t>Credit: 3</w:t>
      </w:r>
    </w:p>
    <w:p w14:paraId="2418CE97" w14:textId="77777777" w:rsidR="00B00CAD" w:rsidRPr="00560461" w:rsidRDefault="00B00CAD" w:rsidP="00FB295A">
      <w:pPr>
        <w:numPr>
          <w:ilvl w:val="0"/>
          <w:numId w:val="6"/>
        </w:numPr>
        <w:tabs>
          <w:tab w:val="left" w:pos="851"/>
          <w:tab w:val="left" w:pos="3686"/>
        </w:tabs>
        <w:ind w:left="851" w:hanging="284"/>
        <w:jc w:val="both"/>
        <w:rPr>
          <w:bCs/>
        </w:rPr>
      </w:pPr>
      <w:r w:rsidRPr="00560461">
        <w:rPr>
          <w:i/>
        </w:rPr>
        <w:t>Distribution</w:t>
      </w:r>
      <w:r w:rsidRPr="00560461">
        <w:rPr>
          <w:bCs/>
          <w:i/>
        </w:rPr>
        <w:t xml:space="preserve"> of learning time: </w:t>
      </w:r>
      <w:r w:rsidRPr="00560461">
        <w:rPr>
          <w:b/>
          <w:bCs/>
          <w:i/>
        </w:rPr>
        <w:t>3(</w:t>
      </w:r>
      <w:r w:rsidRPr="00560461">
        <w:rPr>
          <w:b/>
          <w:bCs/>
        </w:rPr>
        <w:t>2/1/4)</w:t>
      </w:r>
    </w:p>
    <w:p w14:paraId="66BA35F1" w14:textId="77777777" w:rsidR="00B00CAD" w:rsidRPr="00560461" w:rsidRDefault="00B00CAD" w:rsidP="00FB295A">
      <w:pPr>
        <w:numPr>
          <w:ilvl w:val="0"/>
          <w:numId w:val="6"/>
        </w:numPr>
        <w:tabs>
          <w:tab w:val="left" w:pos="851"/>
          <w:tab w:val="left" w:pos="3686"/>
        </w:tabs>
        <w:ind w:left="851" w:hanging="284"/>
        <w:jc w:val="both"/>
        <w:rPr>
          <w:bCs/>
          <w:i/>
          <w:lang w:val="pt-BR"/>
        </w:rPr>
      </w:pPr>
      <w:r w:rsidRPr="00560461">
        <w:rPr>
          <w:i/>
        </w:rPr>
        <w:t>Prerequisites</w:t>
      </w:r>
      <w:r w:rsidRPr="00560461">
        <w:rPr>
          <w:bCs/>
          <w:i/>
          <w:lang w:val="pt-BR"/>
        </w:rPr>
        <w:t>: None</w:t>
      </w:r>
    </w:p>
    <w:p w14:paraId="10B45C82" w14:textId="77777777" w:rsidR="00B00CAD" w:rsidRPr="00560461" w:rsidRDefault="00B00CAD" w:rsidP="00FB295A">
      <w:pPr>
        <w:numPr>
          <w:ilvl w:val="0"/>
          <w:numId w:val="6"/>
        </w:numPr>
        <w:tabs>
          <w:tab w:val="left" w:pos="851"/>
          <w:tab w:val="left" w:pos="3686"/>
        </w:tabs>
        <w:ind w:left="851" w:hanging="284"/>
        <w:jc w:val="both"/>
        <w:rPr>
          <w:bCs/>
          <w:i/>
          <w:lang w:val="pt-BR"/>
        </w:rPr>
      </w:pPr>
      <w:r w:rsidRPr="00560461">
        <w:rPr>
          <w:i/>
        </w:rPr>
        <w:t>Former</w:t>
      </w:r>
      <w:r w:rsidRPr="00560461">
        <w:rPr>
          <w:bCs/>
          <w:i/>
          <w:lang w:val="pt-BR"/>
        </w:rPr>
        <w:t xml:space="preserve"> subjects of condition: None</w:t>
      </w:r>
    </w:p>
    <w:p w14:paraId="724DA7AA" w14:textId="77777777" w:rsidR="00B00CAD" w:rsidRPr="00560461" w:rsidRDefault="00B00CAD" w:rsidP="00FB295A">
      <w:pPr>
        <w:numPr>
          <w:ilvl w:val="0"/>
          <w:numId w:val="6"/>
        </w:numPr>
        <w:tabs>
          <w:tab w:val="left" w:pos="851"/>
          <w:tab w:val="left" w:pos="3686"/>
        </w:tabs>
        <w:ind w:left="851" w:hanging="284"/>
        <w:jc w:val="both"/>
      </w:pPr>
      <w:r w:rsidRPr="00560461">
        <w:rPr>
          <w:i/>
        </w:rPr>
        <w:t>Summaries</w:t>
      </w:r>
      <w:r w:rsidRPr="00560461">
        <w:rPr>
          <w:i/>
          <w:lang w:val="pt-BR"/>
        </w:rPr>
        <w:t xml:space="preserve"> of course</w:t>
      </w:r>
      <w:r w:rsidRPr="00560461">
        <w:rPr>
          <w:bCs/>
          <w:i/>
          <w:lang w:val="pt-BR"/>
        </w:rPr>
        <w:t>:</w:t>
      </w:r>
      <w:r w:rsidR="00BB1532" w:rsidRPr="00560461">
        <w:rPr>
          <w:bCs/>
          <w:i/>
          <w:lang w:val="pt-BR"/>
        </w:rPr>
        <w:t xml:space="preserve"> </w:t>
      </w:r>
      <w:r w:rsidRPr="00560461">
        <w:rPr>
          <w:lang w:val="pt-BR"/>
        </w:rPr>
        <w:t>This course provides the learnerwith contents:</w:t>
      </w:r>
      <w:r w:rsidR="00BB1532" w:rsidRPr="00560461">
        <w:rPr>
          <w:lang w:val="pt-BR"/>
        </w:rPr>
        <w:t xml:space="preserve"> </w:t>
      </w:r>
      <w:r w:rsidRPr="00560461">
        <w:rPr>
          <w:rStyle w:val="hps"/>
        </w:rPr>
        <w:t>the mechanics</w:t>
      </w:r>
      <w:r w:rsidRPr="00560461">
        <w:t xml:space="preserve">: </w:t>
      </w:r>
      <w:r w:rsidRPr="00560461">
        <w:rPr>
          <w:rStyle w:val="hps"/>
        </w:rPr>
        <w:t>point dynamics</w:t>
      </w:r>
      <w:r w:rsidRPr="00560461">
        <w:t xml:space="preserve">, </w:t>
      </w:r>
      <w:r w:rsidRPr="00560461">
        <w:rPr>
          <w:rStyle w:val="hps"/>
        </w:rPr>
        <w:t>the</w:t>
      </w:r>
      <w:r w:rsidR="00BB1532" w:rsidRPr="00560461">
        <w:rPr>
          <w:rStyle w:val="hps"/>
        </w:rPr>
        <w:t xml:space="preserve"> </w:t>
      </w:r>
      <w:r w:rsidRPr="00560461">
        <w:rPr>
          <w:rStyle w:val="hps"/>
        </w:rPr>
        <w:t>law of conservation</w:t>
      </w:r>
      <w:r w:rsidRPr="00560461">
        <w:t xml:space="preserve">, </w:t>
      </w:r>
      <w:r w:rsidRPr="00560461">
        <w:rPr>
          <w:rStyle w:val="hps"/>
        </w:rPr>
        <w:t>solid</w:t>
      </w:r>
      <w:r w:rsidR="00BB1532" w:rsidRPr="00560461">
        <w:rPr>
          <w:rStyle w:val="hps"/>
        </w:rPr>
        <w:t xml:space="preserve"> </w:t>
      </w:r>
      <w:r w:rsidRPr="00560461">
        <w:rPr>
          <w:rStyle w:val="hps"/>
        </w:rPr>
        <w:t>motion</w:t>
      </w:r>
      <w:r w:rsidRPr="00560461">
        <w:t xml:space="preserve">. </w:t>
      </w:r>
      <w:r w:rsidRPr="00560461">
        <w:rPr>
          <w:rStyle w:val="hps"/>
        </w:rPr>
        <w:t>Thermodynamics</w:t>
      </w:r>
      <w:r w:rsidRPr="00560461">
        <w:t xml:space="preserve">: </w:t>
      </w:r>
      <w:r w:rsidRPr="00560461">
        <w:rPr>
          <w:rStyle w:val="hps"/>
        </w:rPr>
        <w:t>kinetic</w:t>
      </w:r>
      <w:r w:rsidR="00BB1532" w:rsidRPr="00560461">
        <w:rPr>
          <w:rStyle w:val="hps"/>
        </w:rPr>
        <w:t xml:space="preserve"> </w:t>
      </w:r>
      <w:r w:rsidRPr="00560461">
        <w:rPr>
          <w:rStyle w:val="hps"/>
        </w:rPr>
        <w:t>molecular</w:t>
      </w:r>
      <w:r w:rsidR="00BB1532" w:rsidRPr="00560461">
        <w:rPr>
          <w:rStyle w:val="hps"/>
        </w:rPr>
        <w:t xml:space="preserve"> </w:t>
      </w:r>
      <w:r w:rsidRPr="00560461">
        <w:rPr>
          <w:rStyle w:val="hps"/>
        </w:rPr>
        <w:t>theory</w:t>
      </w:r>
      <w:r w:rsidRPr="00560461">
        <w:t xml:space="preserve">, </w:t>
      </w:r>
      <w:r w:rsidRPr="00560461">
        <w:rPr>
          <w:rStyle w:val="hps"/>
        </w:rPr>
        <w:t>principles</w:t>
      </w:r>
      <w:r w:rsidRPr="00560461">
        <w:t xml:space="preserve"> of </w:t>
      </w:r>
      <w:r w:rsidRPr="00560461">
        <w:rPr>
          <w:rStyle w:val="hps"/>
        </w:rPr>
        <w:t>Thermodynamics</w:t>
      </w:r>
      <w:r w:rsidR="00BB1532" w:rsidRPr="00560461">
        <w:rPr>
          <w:rStyle w:val="hps"/>
        </w:rPr>
        <w:t xml:space="preserve"> </w:t>
      </w:r>
      <w:r w:rsidRPr="00560461">
        <w:rPr>
          <w:rStyle w:val="hps"/>
        </w:rPr>
        <w:t>I</w:t>
      </w:r>
      <w:r w:rsidRPr="00560461">
        <w:t xml:space="preserve">, </w:t>
      </w:r>
      <w:r w:rsidRPr="00560461">
        <w:rPr>
          <w:rStyle w:val="hps"/>
        </w:rPr>
        <w:t>principles</w:t>
      </w:r>
      <w:r w:rsidRPr="00560461">
        <w:t xml:space="preserve"> of </w:t>
      </w:r>
      <w:r w:rsidRPr="00560461">
        <w:rPr>
          <w:rStyle w:val="hps"/>
        </w:rPr>
        <w:t>Thermodynamics</w:t>
      </w:r>
      <w:r w:rsidR="00BB1532" w:rsidRPr="00560461">
        <w:rPr>
          <w:rStyle w:val="hps"/>
        </w:rPr>
        <w:t xml:space="preserve"> </w:t>
      </w:r>
      <w:r w:rsidRPr="00560461">
        <w:rPr>
          <w:rStyle w:val="hps"/>
        </w:rPr>
        <w:t>II</w:t>
      </w:r>
      <w:r w:rsidRPr="00560461">
        <w:t xml:space="preserve">. </w:t>
      </w:r>
      <w:r w:rsidRPr="00560461">
        <w:rPr>
          <w:rStyle w:val="hps"/>
        </w:rPr>
        <w:t>Electricity and magnetism</w:t>
      </w:r>
      <w:r w:rsidRPr="00560461">
        <w:t xml:space="preserve">: </w:t>
      </w:r>
      <w:r w:rsidRPr="00560461">
        <w:rPr>
          <w:rStyle w:val="hps"/>
        </w:rPr>
        <w:t>electric field</w:t>
      </w:r>
      <w:r w:rsidRPr="00560461">
        <w:t xml:space="preserve">, magnetic, </w:t>
      </w:r>
      <w:r w:rsidRPr="00560461">
        <w:rPr>
          <w:rStyle w:val="hps"/>
        </w:rPr>
        <w:t xml:space="preserve">variability of </w:t>
      </w:r>
      <w:r w:rsidRPr="00560461">
        <w:t xml:space="preserve">electrical </w:t>
      </w:r>
      <w:r w:rsidRPr="00560461">
        <w:rPr>
          <w:rStyle w:val="hps"/>
        </w:rPr>
        <w:t>magnetic field</w:t>
      </w:r>
      <w:r w:rsidRPr="00560461">
        <w:t>.</w:t>
      </w:r>
    </w:p>
    <w:p w14:paraId="282606B1" w14:textId="77777777" w:rsidR="003207AA" w:rsidRPr="00560461" w:rsidRDefault="003207AA" w:rsidP="00FB295A">
      <w:pPr>
        <w:numPr>
          <w:ilvl w:val="0"/>
          <w:numId w:val="6"/>
        </w:numPr>
        <w:tabs>
          <w:tab w:val="left" w:pos="851"/>
          <w:tab w:val="left" w:pos="3686"/>
        </w:tabs>
        <w:jc w:val="both"/>
      </w:pPr>
      <w:r w:rsidRPr="00560461">
        <w:rPr>
          <w:i/>
        </w:rPr>
        <w:t>Text book</w:t>
      </w:r>
      <w:r w:rsidRPr="00560461">
        <w:t>: R.A. Serway và J.W. Jewett. Physics for Scientists and Engineers with Modern Physics, 8th Edition</w:t>
      </w:r>
    </w:p>
    <w:p w14:paraId="55DB775C" w14:textId="77777777" w:rsidR="007C5888" w:rsidRPr="00560461" w:rsidRDefault="007C5888" w:rsidP="00FB295A">
      <w:pPr>
        <w:ind w:left="720"/>
        <w:jc w:val="both"/>
      </w:pPr>
    </w:p>
    <w:p w14:paraId="2465FC61" w14:textId="7100EB26" w:rsidR="00B00CAD" w:rsidRPr="00560461" w:rsidRDefault="00B00CAD" w:rsidP="00FB295A">
      <w:pPr>
        <w:rPr>
          <w:b/>
          <w:bCs/>
        </w:rPr>
      </w:pPr>
      <w:r w:rsidRPr="00560461">
        <w:rPr>
          <w:b/>
          <w:bCs/>
        </w:rPr>
        <w:t xml:space="preserve">General Chemistry for Engineers (GCHE130603) </w:t>
      </w:r>
      <w:r w:rsidR="000E122B" w:rsidRPr="00560461">
        <w:rPr>
          <w:b/>
          <w:bCs/>
        </w:rPr>
        <w:tab/>
      </w:r>
      <w:r w:rsidRPr="00560461">
        <w:rPr>
          <w:b/>
          <w:bCs/>
        </w:rPr>
        <w:t>(3 credits)</w:t>
      </w:r>
    </w:p>
    <w:p w14:paraId="778FE4A9" w14:textId="77777777" w:rsidR="003207AA" w:rsidRPr="00560461" w:rsidRDefault="003207AA" w:rsidP="00FB295A">
      <w:pPr>
        <w:numPr>
          <w:ilvl w:val="0"/>
          <w:numId w:val="6"/>
        </w:numPr>
        <w:tabs>
          <w:tab w:val="left" w:pos="851"/>
          <w:tab w:val="left" w:pos="3686"/>
        </w:tabs>
        <w:ind w:left="851" w:hanging="284"/>
        <w:jc w:val="both"/>
        <w:rPr>
          <w:i/>
        </w:rPr>
      </w:pPr>
      <w:r w:rsidRPr="00560461">
        <w:rPr>
          <w:i/>
        </w:rPr>
        <w:t xml:space="preserve">Distribution of learning time: </w:t>
      </w:r>
      <w:r w:rsidRPr="00560461">
        <w:rPr>
          <w:b/>
          <w:i/>
        </w:rPr>
        <w:t>3(2/1/4)</w:t>
      </w:r>
    </w:p>
    <w:p w14:paraId="664415E9" w14:textId="77777777" w:rsidR="003207AA" w:rsidRPr="00560461" w:rsidRDefault="003207AA" w:rsidP="00FB295A">
      <w:pPr>
        <w:numPr>
          <w:ilvl w:val="0"/>
          <w:numId w:val="6"/>
        </w:numPr>
        <w:tabs>
          <w:tab w:val="left" w:pos="851"/>
          <w:tab w:val="left" w:pos="3686"/>
        </w:tabs>
        <w:ind w:left="851" w:hanging="284"/>
        <w:jc w:val="both"/>
        <w:rPr>
          <w:i/>
        </w:rPr>
      </w:pPr>
      <w:r w:rsidRPr="00560461">
        <w:rPr>
          <w:i/>
        </w:rPr>
        <w:t>Prerequisites: None</w:t>
      </w:r>
    </w:p>
    <w:p w14:paraId="5D0988D9" w14:textId="77777777" w:rsidR="003207AA" w:rsidRPr="00560461" w:rsidRDefault="003207AA" w:rsidP="00FB295A">
      <w:pPr>
        <w:numPr>
          <w:ilvl w:val="0"/>
          <w:numId w:val="6"/>
        </w:numPr>
        <w:tabs>
          <w:tab w:val="left" w:pos="851"/>
          <w:tab w:val="left" w:pos="3686"/>
        </w:tabs>
        <w:ind w:left="851" w:hanging="284"/>
        <w:jc w:val="both"/>
        <w:rPr>
          <w:bCs/>
          <w:i/>
          <w:lang w:val="pt-BR"/>
        </w:rPr>
      </w:pPr>
      <w:r w:rsidRPr="00560461">
        <w:rPr>
          <w:i/>
        </w:rPr>
        <w:t>Former subjects</w:t>
      </w:r>
      <w:r w:rsidRPr="00560461">
        <w:rPr>
          <w:bCs/>
          <w:i/>
          <w:lang w:val="pt-BR"/>
        </w:rPr>
        <w:t xml:space="preserve"> of condition: None</w:t>
      </w:r>
    </w:p>
    <w:p w14:paraId="51D3DAAD" w14:textId="77777777" w:rsidR="00B00CAD" w:rsidRPr="00560461" w:rsidRDefault="003207AA" w:rsidP="00FB295A">
      <w:pPr>
        <w:numPr>
          <w:ilvl w:val="0"/>
          <w:numId w:val="6"/>
        </w:numPr>
        <w:tabs>
          <w:tab w:val="left" w:pos="851"/>
          <w:tab w:val="left" w:pos="3686"/>
        </w:tabs>
        <w:ind w:left="851" w:hanging="284"/>
        <w:jc w:val="both"/>
        <w:rPr>
          <w:bCs/>
        </w:rPr>
      </w:pPr>
      <w:r w:rsidRPr="00560461">
        <w:rPr>
          <w:i/>
        </w:rPr>
        <w:t>Summaries</w:t>
      </w:r>
      <w:r w:rsidRPr="00560461">
        <w:rPr>
          <w:i/>
          <w:lang w:val="pt-BR"/>
        </w:rPr>
        <w:t xml:space="preserve"> of course</w:t>
      </w:r>
      <w:r w:rsidRPr="00560461">
        <w:rPr>
          <w:bCs/>
          <w:i/>
          <w:lang w:val="pt-BR"/>
        </w:rPr>
        <w:t>:</w:t>
      </w:r>
      <w:r w:rsidR="009C1A50" w:rsidRPr="00560461">
        <w:rPr>
          <w:bCs/>
          <w:i/>
          <w:lang w:val="pt-BR"/>
        </w:rPr>
        <w:t xml:space="preserve"> </w:t>
      </w:r>
      <w:r w:rsidR="00B00CAD" w:rsidRPr="00560461">
        <w:t>This course provides general chemistry necessary for engineering and science. This course covers f</w:t>
      </w:r>
      <w:r w:rsidR="00B00CAD" w:rsidRPr="00560461">
        <w:rPr>
          <w:bCs/>
        </w:rPr>
        <w:t>undamentals of electronic structures of atoms, relationship of electron and atomic properties, geometric configuration of the molecule, the polarity of the molecules, link of the physical molecules, a preliminary study on the physical and chemical properties of inorganic substances and their structures.</w:t>
      </w:r>
    </w:p>
    <w:p w14:paraId="477903A0" w14:textId="77777777" w:rsidR="003207AA" w:rsidRPr="00560461" w:rsidRDefault="003207AA" w:rsidP="00FB295A">
      <w:pPr>
        <w:numPr>
          <w:ilvl w:val="0"/>
          <w:numId w:val="6"/>
        </w:numPr>
        <w:tabs>
          <w:tab w:val="left" w:pos="851"/>
          <w:tab w:val="left" w:pos="3686"/>
        </w:tabs>
        <w:jc w:val="both"/>
        <w:rPr>
          <w:bCs/>
        </w:rPr>
      </w:pPr>
      <w:r w:rsidRPr="00560461">
        <w:rPr>
          <w:i/>
        </w:rPr>
        <w:t>Text book:</w:t>
      </w:r>
      <w:r w:rsidRPr="00560461">
        <w:rPr>
          <w:bCs/>
        </w:rPr>
        <w:t xml:space="preserve"> Lawrence S. Brown, Chemistry for Engineering Students, Brooks/Cole, Cengage Learning, 2nd edition, 2011, 608 papers</w:t>
      </w:r>
    </w:p>
    <w:p w14:paraId="088CF6BB" w14:textId="77777777" w:rsidR="007C5888" w:rsidRPr="00560461" w:rsidRDefault="007C5888" w:rsidP="00FB295A">
      <w:pPr>
        <w:ind w:left="720"/>
        <w:jc w:val="both"/>
        <w:rPr>
          <w:bCs/>
        </w:rPr>
      </w:pPr>
    </w:p>
    <w:p w14:paraId="12AFC307" w14:textId="77777777" w:rsidR="00FB295A" w:rsidRDefault="00FB295A" w:rsidP="00FB295A">
      <w:pPr>
        <w:jc w:val="center"/>
        <w:rPr>
          <w:b/>
        </w:rPr>
      </w:pPr>
    </w:p>
    <w:p w14:paraId="7BD9A6E6" w14:textId="77777777" w:rsidR="00FB295A" w:rsidRDefault="00FB295A" w:rsidP="00FB295A">
      <w:pPr>
        <w:jc w:val="center"/>
        <w:rPr>
          <w:b/>
        </w:rPr>
      </w:pPr>
    </w:p>
    <w:p w14:paraId="25B8DD87" w14:textId="77777777" w:rsidR="00F34C70" w:rsidRDefault="00F34C70" w:rsidP="00FB295A">
      <w:pPr>
        <w:jc w:val="center"/>
        <w:rPr>
          <w:b/>
        </w:rPr>
      </w:pPr>
    </w:p>
    <w:p w14:paraId="3EC2E006" w14:textId="31F893B8" w:rsidR="005C0A93" w:rsidRPr="00560461" w:rsidRDefault="008664C8" w:rsidP="00FB295A">
      <w:pPr>
        <w:jc w:val="center"/>
        <w:rPr>
          <w:b/>
        </w:rPr>
      </w:pPr>
      <w:r w:rsidRPr="00560461">
        <w:rPr>
          <w:b/>
        </w:rPr>
        <w:t xml:space="preserve">FOOD TECHNOLOGY </w:t>
      </w:r>
      <w:r w:rsidR="00BB1532" w:rsidRPr="00560461">
        <w:rPr>
          <w:b/>
        </w:rPr>
        <w:t>COURSES</w:t>
      </w:r>
    </w:p>
    <w:p w14:paraId="7B495366" w14:textId="77777777" w:rsidR="008664C8" w:rsidRPr="00560461" w:rsidRDefault="008664C8" w:rsidP="00FB295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2"/>
      </w:tblGrid>
      <w:tr w:rsidR="000A7112" w:rsidRPr="00560461" w14:paraId="4278BD10" w14:textId="77777777" w:rsidTr="002D04BC">
        <w:tc>
          <w:tcPr>
            <w:tcW w:w="9498" w:type="dxa"/>
            <w:gridSpan w:val="2"/>
            <w:shd w:val="clear" w:color="auto" w:fill="auto"/>
            <w:vAlign w:val="center"/>
          </w:tcPr>
          <w:p w14:paraId="0234E66E" w14:textId="74AC78D8" w:rsidR="000A7112" w:rsidRPr="00560461" w:rsidRDefault="000A7112" w:rsidP="00FB295A">
            <w:pPr>
              <w:tabs>
                <w:tab w:val="left" w:pos="284"/>
                <w:tab w:val="left" w:pos="5954"/>
              </w:tabs>
              <w:rPr>
                <w:b/>
                <w:bCs/>
              </w:rPr>
            </w:pPr>
            <w:r w:rsidRPr="00560461">
              <w:rPr>
                <w:b/>
                <w:bCs/>
              </w:rPr>
              <w:t xml:space="preserve">Introduction to Food Technology                 </w:t>
            </w:r>
            <w:r w:rsidR="000E122B" w:rsidRPr="00560461">
              <w:rPr>
                <w:b/>
                <w:bCs/>
              </w:rPr>
              <w:tab/>
            </w:r>
            <w:r w:rsidRPr="00560461">
              <w:rPr>
                <w:b/>
                <w:bCs/>
              </w:rPr>
              <w:t>Credits: 2</w:t>
            </w:r>
          </w:p>
        </w:tc>
      </w:tr>
      <w:tr w:rsidR="00D2679D" w:rsidRPr="00560461" w14:paraId="4CCD5612" w14:textId="77777777" w:rsidTr="000A7112">
        <w:tc>
          <w:tcPr>
            <w:tcW w:w="3686" w:type="dxa"/>
            <w:shd w:val="clear" w:color="auto" w:fill="auto"/>
            <w:vAlign w:val="center"/>
          </w:tcPr>
          <w:p w14:paraId="2CF9E403" w14:textId="77777777" w:rsidR="008664C8" w:rsidRPr="00560461" w:rsidRDefault="008664C8" w:rsidP="00FB295A">
            <w:pPr>
              <w:rPr>
                <w:b/>
                <w:bCs/>
              </w:rPr>
            </w:pPr>
            <w:r w:rsidRPr="00560461">
              <w:rPr>
                <w:bCs/>
                <w:i/>
              </w:rPr>
              <w:t>Distribution of learning time:</w:t>
            </w:r>
          </w:p>
        </w:tc>
        <w:tc>
          <w:tcPr>
            <w:tcW w:w="5812" w:type="dxa"/>
            <w:shd w:val="clear" w:color="auto" w:fill="auto"/>
            <w:vAlign w:val="center"/>
          </w:tcPr>
          <w:p w14:paraId="09ACFF5D" w14:textId="77777777" w:rsidR="008664C8" w:rsidRPr="00560461" w:rsidRDefault="008664C8" w:rsidP="00FB295A">
            <w:pPr>
              <w:rPr>
                <w:b/>
                <w:bCs/>
              </w:rPr>
            </w:pPr>
            <w:r w:rsidRPr="00560461">
              <w:rPr>
                <w:b/>
                <w:bCs/>
                <w:i/>
              </w:rPr>
              <w:t>2 (</w:t>
            </w:r>
            <w:r w:rsidRPr="00560461">
              <w:rPr>
                <w:b/>
                <w:bCs/>
              </w:rPr>
              <w:t>2/0/4)</w:t>
            </w:r>
          </w:p>
        </w:tc>
      </w:tr>
      <w:tr w:rsidR="00D2679D" w:rsidRPr="00560461" w14:paraId="7A330DB0" w14:textId="77777777" w:rsidTr="000A7112">
        <w:tc>
          <w:tcPr>
            <w:tcW w:w="3686" w:type="dxa"/>
            <w:shd w:val="clear" w:color="auto" w:fill="auto"/>
            <w:vAlign w:val="center"/>
          </w:tcPr>
          <w:p w14:paraId="7C6BCEB8" w14:textId="77777777" w:rsidR="008664C8" w:rsidRPr="00560461" w:rsidRDefault="008664C8" w:rsidP="00FB295A">
            <w:pPr>
              <w:rPr>
                <w:b/>
                <w:bCs/>
              </w:rPr>
            </w:pPr>
            <w:r w:rsidRPr="00560461">
              <w:rPr>
                <w:bCs/>
                <w:i/>
                <w:lang w:val="pt-BR"/>
              </w:rPr>
              <w:t xml:space="preserve">Prerequisites: </w:t>
            </w:r>
          </w:p>
        </w:tc>
        <w:tc>
          <w:tcPr>
            <w:tcW w:w="5812" w:type="dxa"/>
            <w:shd w:val="clear" w:color="auto" w:fill="auto"/>
            <w:vAlign w:val="center"/>
          </w:tcPr>
          <w:p w14:paraId="4EE67569" w14:textId="77777777" w:rsidR="008664C8" w:rsidRPr="00560461" w:rsidRDefault="008664C8" w:rsidP="00FB295A">
            <w:pPr>
              <w:rPr>
                <w:b/>
                <w:bCs/>
              </w:rPr>
            </w:pPr>
            <w:r w:rsidRPr="00560461">
              <w:rPr>
                <w:bCs/>
                <w:i/>
                <w:lang w:val="pt-BR"/>
              </w:rPr>
              <w:t>None</w:t>
            </w:r>
          </w:p>
        </w:tc>
      </w:tr>
      <w:tr w:rsidR="00D2679D" w:rsidRPr="00560461" w14:paraId="4BE4751F" w14:textId="77777777" w:rsidTr="000A7112">
        <w:tc>
          <w:tcPr>
            <w:tcW w:w="3686" w:type="dxa"/>
            <w:shd w:val="clear" w:color="auto" w:fill="auto"/>
            <w:vAlign w:val="center"/>
          </w:tcPr>
          <w:p w14:paraId="13A12342" w14:textId="77777777" w:rsidR="008664C8" w:rsidRPr="00560461" w:rsidRDefault="008664C8" w:rsidP="00FB295A">
            <w:pPr>
              <w:rPr>
                <w:b/>
                <w:bCs/>
              </w:rPr>
            </w:pPr>
            <w:r w:rsidRPr="00560461">
              <w:rPr>
                <w:bCs/>
                <w:i/>
                <w:lang w:val="pt-BR"/>
              </w:rPr>
              <w:t>Former subjects of condition:</w:t>
            </w:r>
          </w:p>
        </w:tc>
        <w:tc>
          <w:tcPr>
            <w:tcW w:w="5812" w:type="dxa"/>
            <w:shd w:val="clear" w:color="auto" w:fill="auto"/>
            <w:vAlign w:val="center"/>
          </w:tcPr>
          <w:p w14:paraId="27D25A71" w14:textId="77777777" w:rsidR="008664C8" w:rsidRPr="00560461" w:rsidRDefault="008664C8" w:rsidP="00FB295A">
            <w:pPr>
              <w:rPr>
                <w:b/>
                <w:bCs/>
              </w:rPr>
            </w:pPr>
            <w:r w:rsidRPr="00560461">
              <w:rPr>
                <w:bCs/>
                <w:i/>
                <w:lang w:val="pt-BR"/>
              </w:rPr>
              <w:t>None</w:t>
            </w:r>
          </w:p>
        </w:tc>
      </w:tr>
      <w:tr w:rsidR="00D2679D" w:rsidRPr="00560461" w14:paraId="4D9DA271" w14:textId="77777777" w:rsidTr="000A7112">
        <w:tc>
          <w:tcPr>
            <w:tcW w:w="3686" w:type="dxa"/>
            <w:shd w:val="clear" w:color="auto" w:fill="auto"/>
            <w:vAlign w:val="center"/>
          </w:tcPr>
          <w:p w14:paraId="166DF876" w14:textId="77777777" w:rsidR="008664C8" w:rsidRPr="00560461" w:rsidRDefault="008664C8" w:rsidP="00FB295A">
            <w:pPr>
              <w:rPr>
                <w:bCs/>
                <w:i/>
                <w:lang w:val="pt-BR"/>
              </w:rPr>
            </w:pPr>
            <w:r w:rsidRPr="00560461">
              <w:rPr>
                <w:i/>
              </w:rPr>
              <w:t>Course Description</w:t>
            </w:r>
            <w:r w:rsidRPr="00560461">
              <w:rPr>
                <w:lang w:val="pt-BR"/>
              </w:rPr>
              <w:t>:</w:t>
            </w:r>
          </w:p>
        </w:tc>
        <w:tc>
          <w:tcPr>
            <w:tcW w:w="5812" w:type="dxa"/>
            <w:shd w:val="clear" w:color="auto" w:fill="auto"/>
            <w:vAlign w:val="center"/>
          </w:tcPr>
          <w:p w14:paraId="13E18450" w14:textId="77777777" w:rsidR="008664C8" w:rsidRPr="00560461" w:rsidRDefault="008664C8" w:rsidP="00FB295A">
            <w:pPr>
              <w:rPr>
                <w:bCs/>
                <w:i/>
                <w:lang w:val="pt-BR"/>
              </w:rPr>
            </w:pPr>
          </w:p>
        </w:tc>
      </w:tr>
      <w:tr w:rsidR="00D2679D" w:rsidRPr="00560461" w14:paraId="0E570A4A" w14:textId="77777777" w:rsidTr="00F47C04">
        <w:tc>
          <w:tcPr>
            <w:tcW w:w="9498" w:type="dxa"/>
            <w:gridSpan w:val="2"/>
            <w:shd w:val="clear" w:color="auto" w:fill="auto"/>
            <w:vAlign w:val="center"/>
          </w:tcPr>
          <w:p w14:paraId="336D976D" w14:textId="2CAE291E" w:rsidR="008664C8" w:rsidRPr="00560461" w:rsidRDefault="008664C8" w:rsidP="00FB295A">
            <w:pPr>
              <w:jc w:val="both"/>
              <w:rPr>
                <w:bCs/>
                <w:i/>
                <w:lang w:val="pt-BR"/>
              </w:rPr>
            </w:pPr>
            <w:r w:rsidRPr="00560461">
              <w:t xml:space="preserve">This course introduces the basic </w:t>
            </w:r>
            <w:r w:rsidR="00E557FA" w:rsidRPr="00560461">
              <w:t>information</w:t>
            </w:r>
            <w:r w:rsidRPr="00560461">
              <w:t xml:space="preserve"> of HCMC University of Technology and Education, Faculty of Chemical and Food Technology, and Department of Food Technology. This course introduces the programme of Food Technology. This course introduces the general </w:t>
            </w:r>
            <w:r w:rsidR="00E557FA" w:rsidRPr="00560461">
              <w:t>knowledge</w:t>
            </w:r>
            <w:r w:rsidRPr="00560461">
              <w:t xml:space="preserve"> of food technology. </w:t>
            </w:r>
          </w:p>
        </w:tc>
      </w:tr>
      <w:tr w:rsidR="000A7112" w:rsidRPr="00560461" w14:paraId="745B0834" w14:textId="77777777" w:rsidTr="002D04BC">
        <w:tc>
          <w:tcPr>
            <w:tcW w:w="9498" w:type="dxa"/>
            <w:gridSpan w:val="2"/>
            <w:shd w:val="clear" w:color="auto" w:fill="auto"/>
            <w:vAlign w:val="center"/>
          </w:tcPr>
          <w:p w14:paraId="0628D392" w14:textId="77777777" w:rsidR="000A7112" w:rsidRPr="00560461" w:rsidRDefault="000A7112" w:rsidP="00FB295A">
            <w:pPr>
              <w:rPr>
                <w:bCs/>
                <w:i/>
                <w:lang w:val="pt-BR"/>
              </w:rPr>
            </w:pPr>
            <w:r w:rsidRPr="00560461">
              <w:rPr>
                <w:bCs/>
                <w:i/>
                <w:lang w:val="pt-BR"/>
              </w:rPr>
              <w:t>Textbook:</w:t>
            </w:r>
          </w:p>
          <w:p w14:paraId="71BF4F61" w14:textId="77777777" w:rsidR="000A7112" w:rsidRPr="00560461" w:rsidRDefault="000A7112" w:rsidP="00FB295A">
            <w:pPr>
              <w:pStyle w:val="ListParagraph"/>
              <w:numPr>
                <w:ilvl w:val="0"/>
                <w:numId w:val="12"/>
              </w:numPr>
              <w:ind w:left="367"/>
              <w:jc w:val="both"/>
            </w:pPr>
            <w:r w:rsidRPr="00560461">
              <w:t>Trịnh Khánh Sơn. Introduction to Food Technology (handout)</w:t>
            </w:r>
          </w:p>
          <w:p w14:paraId="5355358C" w14:textId="77777777" w:rsidR="000A7112" w:rsidRPr="00560461" w:rsidRDefault="000A7112" w:rsidP="00FB295A">
            <w:pPr>
              <w:pStyle w:val="ListParagraph"/>
              <w:numPr>
                <w:ilvl w:val="0"/>
                <w:numId w:val="12"/>
              </w:numPr>
              <w:ind w:left="367"/>
              <w:jc w:val="both"/>
              <w:rPr>
                <w:lang w:val="de-DE"/>
              </w:rPr>
            </w:pPr>
            <w:r w:rsidRPr="00560461">
              <w:t>Nguyễn Đặng Mỹ Duyên. Introduction to Food Technology (handout)</w:t>
            </w:r>
          </w:p>
          <w:p w14:paraId="06F418B3" w14:textId="77777777" w:rsidR="000A7112" w:rsidRPr="00560461" w:rsidRDefault="000A7112" w:rsidP="00FB295A">
            <w:pPr>
              <w:pStyle w:val="BodyTextIndent"/>
              <w:numPr>
                <w:ilvl w:val="0"/>
                <w:numId w:val="12"/>
              </w:numPr>
              <w:spacing w:before="0" w:after="0"/>
              <w:ind w:left="367"/>
              <w:jc w:val="left"/>
              <w:rPr>
                <w:lang w:val="de-DE"/>
              </w:rPr>
            </w:pPr>
            <w:r w:rsidRPr="00560461">
              <w:t xml:space="preserve">Food Technology-IFT </w:t>
            </w:r>
            <w:r w:rsidRPr="00560461">
              <w:br/>
              <w:t>(</w:t>
            </w:r>
            <w:r w:rsidRPr="00560461">
              <w:rPr>
                <w:i/>
                <w:shd w:val="clear" w:color="auto" w:fill="FFFFFF"/>
              </w:rPr>
              <w:t>http://www.ift.org/knowledge-center/learn-about-food-science/what-is-food-science.aspx</w:t>
            </w:r>
            <w:r w:rsidRPr="00560461">
              <w:rPr>
                <w:shd w:val="clear" w:color="auto" w:fill="FFFFFF"/>
              </w:rPr>
              <w:t>)</w:t>
            </w:r>
          </w:p>
          <w:p w14:paraId="5D644086" w14:textId="77777777" w:rsidR="000A7112" w:rsidRPr="00560461" w:rsidRDefault="000A7112" w:rsidP="00FB295A">
            <w:pPr>
              <w:pStyle w:val="BodyTextIndent"/>
              <w:numPr>
                <w:ilvl w:val="0"/>
                <w:numId w:val="12"/>
              </w:numPr>
              <w:spacing w:before="0" w:after="0"/>
              <w:ind w:left="367"/>
              <w:jc w:val="left"/>
              <w:rPr>
                <w:lang w:val="de-DE"/>
              </w:rPr>
            </w:pPr>
            <w:r w:rsidRPr="00560461">
              <w:rPr>
                <w:lang w:val="de-DE"/>
              </w:rPr>
              <w:t xml:space="preserve">FDA U.S. Food &amp; Drug Admistration </w:t>
            </w:r>
            <w:r w:rsidRPr="00560461">
              <w:rPr>
                <w:lang w:val="de-DE"/>
              </w:rPr>
              <w:br/>
              <w:t>(</w:t>
            </w:r>
            <w:r w:rsidRPr="00560461">
              <w:rPr>
                <w:i/>
                <w:lang w:val="de-DE"/>
              </w:rPr>
              <w:t>https://www.fda.gov/Food/default.htm</w:t>
            </w:r>
            <w:r w:rsidRPr="00560461">
              <w:rPr>
                <w:lang w:val="de-DE"/>
              </w:rPr>
              <w:t>)</w:t>
            </w:r>
          </w:p>
          <w:p w14:paraId="6A0C490B" w14:textId="77777777" w:rsidR="000A7112" w:rsidRPr="00560461" w:rsidRDefault="000A7112" w:rsidP="00FB295A">
            <w:pPr>
              <w:pStyle w:val="BodyTextIndent"/>
              <w:numPr>
                <w:ilvl w:val="0"/>
                <w:numId w:val="12"/>
              </w:numPr>
              <w:spacing w:before="0" w:after="0"/>
              <w:ind w:left="367"/>
              <w:jc w:val="left"/>
              <w:rPr>
                <w:lang w:val="de-DE"/>
              </w:rPr>
            </w:pPr>
            <w:r w:rsidRPr="00560461">
              <w:rPr>
                <w:lang w:val="de-DE"/>
              </w:rPr>
              <w:t xml:space="preserve">Codex Alimentarius International Food Standards </w:t>
            </w:r>
            <w:r w:rsidRPr="00560461">
              <w:rPr>
                <w:lang w:val="de-DE"/>
              </w:rPr>
              <w:br/>
              <w:t>(</w:t>
            </w:r>
            <w:r w:rsidRPr="00560461">
              <w:rPr>
                <w:i/>
                <w:lang w:val="de-DE"/>
              </w:rPr>
              <w:t>http://www.fao.org/fao-who-codexalimentarius/about-codex/en/</w:t>
            </w:r>
            <w:r w:rsidRPr="00560461">
              <w:rPr>
                <w:lang w:val="de-DE"/>
              </w:rPr>
              <w:t>)</w:t>
            </w:r>
          </w:p>
        </w:tc>
      </w:tr>
    </w:tbl>
    <w:p w14:paraId="6356B198"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7"/>
      </w:tblGrid>
      <w:tr w:rsidR="00D2679D" w:rsidRPr="00560461" w14:paraId="6BE1A0E7" w14:textId="77777777" w:rsidTr="00E557FA">
        <w:tc>
          <w:tcPr>
            <w:tcW w:w="3402" w:type="dxa"/>
            <w:shd w:val="clear" w:color="auto" w:fill="auto"/>
            <w:vAlign w:val="center"/>
          </w:tcPr>
          <w:p w14:paraId="0FE7F40E" w14:textId="77777777" w:rsidR="008664C8" w:rsidRPr="00560461" w:rsidRDefault="008664C8" w:rsidP="00FB295A">
            <w:pPr>
              <w:tabs>
                <w:tab w:val="left" w:pos="284"/>
                <w:tab w:val="left" w:pos="5954"/>
              </w:tabs>
              <w:jc w:val="both"/>
              <w:rPr>
                <w:b/>
                <w:bCs/>
              </w:rPr>
            </w:pPr>
            <w:r w:rsidRPr="00560461">
              <w:rPr>
                <w:b/>
              </w:rPr>
              <w:t>Organic Chemistry</w:t>
            </w:r>
          </w:p>
        </w:tc>
        <w:tc>
          <w:tcPr>
            <w:tcW w:w="5617" w:type="dxa"/>
            <w:shd w:val="clear" w:color="auto" w:fill="auto"/>
            <w:vAlign w:val="center"/>
          </w:tcPr>
          <w:p w14:paraId="508A7CC6" w14:textId="77777777" w:rsidR="008664C8" w:rsidRPr="00560461" w:rsidRDefault="008664C8" w:rsidP="00FB295A">
            <w:pPr>
              <w:rPr>
                <w:b/>
                <w:bCs/>
              </w:rPr>
            </w:pPr>
            <w:r w:rsidRPr="00560461">
              <w:rPr>
                <w:b/>
                <w:bCs/>
              </w:rPr>
              <w:t>Credits: 2</w:t>
            </w:r>
          </w:p>
        </w:tc>
      </w:tr>
      <w:tr w:rsidR="00D2679D" w:rsidRPr="00560461" w14:paraId="270D4569" w14:textId="77777777" w:rsidTr="00E557FA">
        <w:tc>
          <w:tcPr>
            <w:tcW w:w="3402" w:type="dxa"/>
            <w:shd w:val="clear" w:color="auto" w:fill="auto"/>
            <w:vAlign w:val="center"/>
          </w:tcPr>
          <w:p w14:paraId="49E6AA1D" w14:textId="77777777" w:rsidR="008664C8" w:rsidRPr="00560461" w:rsidRDefault="008664C8" w:rsidP="00FB295A">
            <w:pPr>
              <w:rPr>
                <w:b/>
                <w:bCs/>
              </w:rPr>
            </w:pPr>
            <w:r w:rsidRPr="00560461">
              <w:rPr>
                <w:bCs/>
                <w:i/>
              </w:rPr>
              <w:t>Distribution of learning time:</w:t>
            </w:r>
          </w:p>
        </w:tc>
        <w:tc>
          <w:tcPr>
            <w:tcW w:w="5617" w:type="dxa"/>
            <w:shd w:val="clear" w:color="auto" w:fill="auto"/>
            <w:vAlign w:val="center"/>
          </w:tcPr>
          <w:p w14:paraId="3118FF77" w14:textId="77777777" w:rsidR="008664C8" w:rsidRPr="00560461" w:rsidRDefault="008664C8" w:rsidP="00FB295A">
            <w:pPr>
              <w:rPr>
                <w:b/>
                <w:bCs/>
              </w:rPr>
            </w:pPr>
            <w:r w:rsidRPr="00560461">
              <w:rPr>
                <w:b/>
                <w:bCs/>
                <w:i/>
              </w:rPr>
              <w:t>2 (2</w:t>
            </w:r>
            <w:r w:rsidRPr="00560461">
              <w:rPr>
                <w:b/>
                <w:bCs/>
              </w:rPr>
              <w:t xml:space="preserve"> /0/4)</w:t>
            </w:r>
          </w:p>
        </w:tc>
      </w:tr>
      <w:tr w:rsidR="00D2679D" w:rsidRPr="00560461" w14:paraId="5102F3AF" w14:textId="77777777" w:rsidTr="00E557FA">
        <w:tc>
          <w:tcPr>
            <w:tcW w:w="3402" w:type="dxa"/>
            <w:shd w:val="clear" w:color="auto" w:fill="auto"/>
            <w:vAlign w:val="center"/>
          </w:tcPr>
          <w:p w14:paraId="432C8411" w14:textId="77777777" w:rsidR="008664C8" w:rsidRPr="00560461" w:rsidRDefault="008664C8" w:rsidP="00FB295A">
            <w:pPr>
              <w:rPr>
                <w:b/>
                <w:bCs/>
              </w:rPr>
            </w:pPr>
            <w:r w:rsidRPr="00560461">
              <w:rPr>
                <w:bCs/>
                <w:i/>
                <w:lang w:val="pt-BR"/>
              </w:rPr>
              <w:t xml:space="preserve">Prerequisites: </w:t>
            </w:r>
          </w:p>
        </w:tc>
        <w:tc>
          <w:tcPr>
            <w:tcW w:w="5617" w:type="dxa"/>
            <w:shd w:val="clear" w:color="auto" w:fill="auto"/>
            <w:vAlign w:val="center"/>
          </w:tcPr>
          <w:p w14:paraId="1DD35F7D" w14:textId="77777777" w:rsidR="008664C8" w:rsidRPr="00560461" w:rsidRDefault="008664C8" w:rsidP="00FB295A">
            <w:pPr>
              <w:rPr>
                <w:b/>
                <w:bCs/>
              </w:rPr>
            </w:pPr>
            <w:r w:rsidRPr="00560461">
              <w:rPr>
                <w:bCs/>
                <w:i/>
                <w:lang w:val="pt-BR"/>
              </w:rPr>
              <w:t>None</w:t>
            </w:r>
          </w:p>
        </w:tc>
      </w:tr>
      <w:tr w:rsidR="00D2679D" w:rsidRPr="00560461" w14:paraId="0975D1FB" w14:textId="77777777" w:rsidTr="00E557FA">
        <w:tc>
          <w:tcPr>
            <w:tcW w:w="3402" w:type="dxa"/>
            <w:shd w:val="clear" w:color="auto" w:fill="auto"/>
            <w:vAlign w:val="center"/>
          </w:tcPr>
          <w:p w14:paraId="794B6008" w14:textId="77777777" w:rsidR="008664C8" w:rsidRPr="00560461" w:rsidRDefault="008664C8" w:rsidP="00FB295A">
            <w:pPr>
              <w:rPr>
                <w:b/>
                <w:bCs/>
              </w:rPr>
            </w:pPr>
            <w:r w:rsidRPr="00560461">
              <w:rPr>
                <w:bCs/>
                <w:i/>
                <w:lang w:val="pt-BR"/>
              </w:rPr>
              <w:t>Former subjects of condition:</w:t>
            </w:r>
          </w:p>
        </w:tc>
        <w:tc>
          <w:tcPr>
            <w:tcW w:w="5617" w:type="dxa"/>
            <w:shd w:val="clear" w:color="auto" w:fill="auto"/>
            <w:vAlign w:val="center"/>
          </w:tcPr>
          <w:p w14:paraId="5BAFFC7B" w14:textId="77777777" w:rsidR="008664C8" w:rsidRPr="00560461" w:rsidRDefault="008664C8" w:rsidP="00FB295A">
            <w:pPr>
              <w:rPr>
                <w:b/>
                <w:bCs/>
              </w:rPr>
            </w:pPr>
            <w:r w:rsidRPr="00560461">
              <w:rPr>
                <w:bCs/>
                <w:i/>
                <w:lang w:val="pt-BR"/>
              </w:rPr>
              <w:t>None</w:t>
            </w:r>
          </w:p>
        </w:tc>
      </w:tr>
      <w:tr w:rsidR="00D2679D" w:rsidRPr="00560461" w14:paraId="15D26B53" w14:textId="77777777" w:rsidTr="00E557FA">
        <w:tc>
          <w:tcPr>
            <w:tcW w:w="3402" w:type="dxa"/>
            <w:shd w:val="clear" w:color="auto" w:fill="auto"/>
            <w:vAlign w:val="center"/>
          </w:tcPr>
          <w:p w14:paraId="08052EC1" w14:textId="77777777" w:rsidR="008664C8" w:rsidRPr="00560461" w:rsidRDefault="008664C8" w:rsidP="00FB295A">
            <w:pPr>
              <w:rPr>
                <w:bCs/>
                <w:i/>
                <w:lang w:val="pt-BR"/>
              </w:rPr>
            </w:pPr>
            <w:r w:rsidRPr="00560461">
              <w:rPr>
                <w:i/>
              </w:rPr>
              <w:t>Course Description</w:t>
            </w:r>
            <w:r w:rsidRPr="00560461">
              <w:rPr>
                <w:lang w:val="pt-BR"/>
              </w:rPr>
              <w:t>:</w:t>
            </w:r>
          </w:p>
        </w:tc>
        <w:tc>
          <w:tcPr>
            <w:tcW w:w="5617" w:type="dxa"/>
            <w:shd w:val="clear" w:color="auto" w:fill="auto"/>
            <w:vAlign w:val="center"/>
          </w:tcPr>
          <w:p w14:paraId="49DF47CD" w14:textId="77777777" w:rsidR="008664C8" w:rsidRPr="00560461" w:rsidRDefault="008664C8" w:rsidP="00FB295A">
            <w:pPr>
              <w:rPr>
                <w:bCs/>
                <w:i/>
                <w:lang w:val="pt-BR"/>
              </w:rPr>
            </w:pPr>
          </w:p>
        </w:tc>
      </w:tr>
      <w:tr w:rsidR="00D2679D" w:rsidRPr="00560461" w14:paraId="3E1AFF04" w14:textId="77777777" w:rsidTr="008733EB">
        <w:tc>
          <w:tcPr>
            <w:tcW w:w="9019" w:type="dxa"/>
            <w:gridSpan w:val="2"/>
            <w:shd w:val="clear" w:color="auto" w:fill="auto"/>
            <w:vAlign w:val="center"/>
          </w:tcPr>
          <w:p w14:paraId="446C1F8D" w14:textId="77777777" w:rsidR="008664C8" w:rsidRPr="00560461" w:rsidRDefault="008664C8" w:rsidP="00FB295A">
            <w:pPr>
              <w:tabs>
                <w:tab w:val="left" w:pos="4440"/>
              </w:tabs>
              <w:jc w:val="both"/>
              <w:rPr>
                <w:rFonts w:eastAsiaTheme="minorHAnsi"/>
              </w:rPr>
            </w:pPr>
            <w:r w:rsidRPr="00560461">
              <w:t xml:space="preserve">This course equips fundamental knowledge of organic chemistry with emphasis on nomenclature, isomerism, structure, stereochemistry, reactions, and synthesis of organic compounds. The chemistry of Hydrocarbons, Alcohols, Aldehydes, Ketones, Carboxylic acids and their derivatives are explored in detail. </w:t>
            </w:r>
            <w:r w:rsidRPr="00560461">
              <w:rPr>
                <w:rFonts w:eastAsiaTheme="minorHAnsi"/>
              </w:rPr>
              <w:t>The course strategy focuses on the relationships between molecular structure, chemical reactivity, and physical properties.</w:t>
            </w:r>
          </w:p>
          <w:p w14:paraId="03033A3F" w14:textId="7325EB9F" w:rsidR="008664C8" w:rsidRPr="00560461" w:rsidRDefault="008664C8" w:rsidP="00FB295A">
            <w:pPr>
              <w:tabs>
                <w:tab w:val="left" w:pos="4440"/>
              </w:tabs>
              <w:jc w:val="both"/>
            </w:pPr>
            <w:r w:rsidRPr="00560461">
              <w:t xml:space="preserve">This module supports the basic knowledge of organic chemistry as a foundation for deeper learning the fundamental courses and specific courses in Food Technology, </w:t>
            </w:r>
            <w:r w:rsidR="00E557FA" w:rsidRPr="00560461">
              <w:t>including:</w:t>
            </w:r>
            <w:r w:rsidRPr="00560461">
              <w:t xml:space="preserve"> Food biochemistry, Food microbiology, Food chemistry, Food processing and </w:t>
            </w:r>
            <w:r w:rsidR="00E557FA" w:rsidRPr="00560461">
              <w:t>perseveration</w:t>
            </w:r>
            <w:r w:rsidRPr="00560461">
              <w:t xml:space="preserve">, Food storage, Food nutrition. </w:t>
            </w:r>
          </w:p>
          <w:p w14:paraId="2DDE2415" w14:textId="77777777" w:rsidR="008664C8" w:rsidRPr="00560461" w:rsidRDefault="008664C8" w:rsidP="00FB295A">
            <w:pPr>
              <w:tabs>
                <w:tab w:val="left" w:pos="4440"/>
              </w:tabs>
              <w:jc w:val="both"/>
            </w:pPr>
            <w:r w:rsidRPr="00560461">
              <w:t>T</w:t>
            </w:r>
            <w:r w:rsidRPr="00560461">
              <w:rPr>
                <w:bCs/>
              </w:rPr>
              <w:t>his is the foundation for students to acquire basic knowledge of the natural sciences so that they can continue on higher education or further studying in different areas of science and technology.</w:t>
            </w:r>
          </w:p>
        </w:tc>
      </w:tr>
      <w:tr w:rsidR="00E557FA" w:rsidRPr="00560461" w14:paraId="301E07EC" w14:textId="77777777" w:rsidTr="002D04BC">
        <w:tc>
          <w:tcPr>
            <w:tcW w:w="9019" w:type="dxa"/>
            <w:gridSpan w:val="2"/>
            <w:shd w:val="clear" w:color="auto" w:fill="auto"/>
            <w:vAlign w:val="center"/>
          </w:tcPr>
          <w:p w14:paraId="2157E559" w14:textId="77777777" w:rsidR="00E557FA" w:rsidRPr="00560461" w:rsidRDefault="00E557FA" w:rsidP="00FB295A">
            <w:pPr>
              <w:rPr>
                <w:bCs/>
                <w:i/>
                <w:lang w:val="pt-BR"/>
              </w:rPr>
            </w:pPr>
            <w:r w:rsidRPr="00560461">
              <w:rPr>
                <w:bCs/>
                <w:i/>
                <w:lang w:val="pt-BR"/>
              </w:rPr>
              <w:t>Textbook:</w:t>
            </w:r>
          </w:p>
          <w:p w14:paraId="19E1D206" w14:textId="77777777" w:rsidR="00E557FA" w:rsidRPr="00560461" w:rsidRDefault="00E557FA" w:rsidP="00FB295A">
            <w:pPr>
              <w:pStyle w:val="ListParagraph"/>
              <w:numPr>
                <w:ilvl w:val="0"/>
                <w:numId w:val="43"/>
              </w:numPr>
              <w:ind w:left="310"/>
              <w:jc w:val="both"/>
            </w:pPr>
            <w:r w:rsidRPr="00560461">
              <w:t>David Klein, Organic Chemistry, John Wiley &amp; Sons Inc., 2</w:t>
            </w:r>
            <w:r w:rsidRPr="00560461">
              <w:rPr>
                <w:vertAlign w:val="superscript"/>
              </w:rPr>
              <w:t>nd</w:t>
            </w:r>
            <w:r w:rsidRPr="00560461">
              <w:t xml:space="preserve"> edition, 2012, 1364. </w:t>
            </w:r>
          </w:p>
          <w:p w14:paraId="0742FE2F" w14:textId="77777777" w:rsidR="00E557FA" w:rsidRPr="00560461" w:rsidRDefault="00E557FA" w:rsidP="00FB295A">
            <w:pPr>
              <w:pStyle w:val="ListParagraph"/>
              <w:numPr>
                <w:ilvl w:val="0"/>
                <w:numId w:val="43"/>
              </w:numPr>
              <w:ind w:left="310"/>
              <w:jc w:val="both"/>
              <w:rPr>
                <w:lang w:val="de-DE"/>
              </w:rPr>
            </w:pPr>
            <w:r w:rsidRPr="00560461">
              <w:t>David Klein, Student study guide &amp; solutions manual Organic Chemistry, John Wiley &amp; Sons Inc., 1</w:t>
            </w:r>
            <w:r w:rsidRPr="00560461">
              <w:rPr>
                <w:vertAlign w:val="superscript"/>
              </w:rPr>
              <w:t>st</w:t>
            </w:r>
            <w:r w:rsidRPr="00560461">
              <w:t xml:space="preserve"> edition, 2012, 721. </w:t>
            </w:r>
          </w:p>
        </w:tc>
      </w:tr>
    </w:tbl>
    <w:p w14:paraId="0B22C114"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8"/>
      </w:tblGrid>
      <w:tr w:rsidR="00D2679D" w:rsidRPr="00560461" w14:paraId="37109C6B" w14:textId="77777777" w:rsidTr="00E557FA">
        <w:tc>
          <w:tcPr>
            <w:tcW w:w="3261" w:type="dxa"/>
            <w:shd w:val="clear" w:color="auto" w:fill="auto"/>
            <w:vAlign w:val="center"/>
          </w:tcPr>
          <w:p w14:paraId="4F55D5A9" w14:textId="77777777" w:rsidR="008664C8" w:rsidRPr="00560461" w:rsidRDefault="008664C8" w:rsidP="00FB295A">
            <w:pPr>
              <w:tabs>
                <w:tab w:val="left" w:pos="284"/>
                <w:tab w:val="left" w:pos="5954"/>
              </w:tabs>
              <w:jc w:val="both"/>
              <w:rPr>
                <w:b/>
                <w:bCs/>
              </w:rPr>
            </w:pPr>
            <w:r w:rsidRPr="00560461">
              <w:rPr>
                <w:b/>
                <w:bCs/>
              </w:rPr>
              <w:t>Food Chemistry</w:t>
            </w:r>
          </w:p>
        </w:tc>
        <w:tc>
          <w:tcPr>
            <w:tcW w:w="5758" w:type="dxa"/>
            <w:shd w:val="clear" w:color="auto" w:fill="auto"/>
            <w:vAlign w:val="center"/>
          </w:tcPr>
          <w:p w14:paraId="2AF2937B" w14:textId="77777777" w:rsidR="008664C8" w:rsidRPr="00560461" w:rsidRDefault="008664C8" w:rsidP="00FB295A">
            <w:pPr>
              <w:rPr>
                <w:b/>
                <w:bCs/>
              </w:rPr>
            </w:pPr>
            <w:r w:rsidRPr="00560461">
              <w:rPr>
                <w:b/>
                <w:bCs/>
              </w:rPr>
              <w:t>Credits: 2</w:t>
            </w:r>
          </w:p>
        </w:tc>
      </w:tr>
      <w:tr w:rsidR="00D2679D" w:rsidRPr="00560461" w14:paraId="1D0F7584" w14:textId="77777777" w:rsidTr="00E557FA">
        <w:tc>
          <w:tcPr>
            <w:tcW w:w="3261" w:type="dxa"/>
            <w:shd w:val="clear" w:color="auto" w:fill="auto"/>
            <w:vAlign w:val="center"/>
          </w:tcPr>
          <w:p w14:paraId="134D7A55" w14:textId="77777777" w:rsidR="008664C8" w:rsidRPr="00560461" w:rsidRDefault="008664C8" w:rsidP="00FB295A">
            <w:pPr>
              <w:rPr>
                <w:b/>
                <w:bCs/>
              </w:rPr>
            </w:pPr>
            <w:r w:rsidRPr="00560461">
              <w:rPr>
                <w:bCs/>
                <w:i/>
              </w:rPr>
              <w:t>Distribution of learning time:</w:t>
            </w:r>
          </w:p>
        </w:tc>
        <w:tc>
          <w:tcPr>
            <w:tcW w:w="5758" w:type="dxa"/>
            <w:shd w:val="clear" w:color="auto" w:fill="auto"/>
            <w:vAlign w:val="center"/>
          </w:tcPr>
          <w:p w14:paraId="1E5AD0F8" w14:textId="77777777" w:rsidR="008664C8" w:rsidRPr="00560461" w:rsidRDefault="008664C8" w:rsidP="00FB295A">
            <w:pPr>
              <w:rPr>
                <w:b/>
                <w:bCs/>
              </w:rPr>
            </w:pPr>
            <w:r w:rsidRPr="00560461">
              <w:rPr>
                <w:b/>
                <w:bCs/>
                <w:i/>
              </w:rPr>
              <w:t>2 (2</w:t>
            </w:r>
            <w:r w:rsidRPr="00560461">
              <w:rPr>
                <w:b/>
                <w:bCs/>
              </w:rPr>
              <w:t xml:space="preserve"> /0/4)</w:t>
            </w:r>
          </w:p>
        </w:tc>
      </w:tr>
      <w:tr w:rsidR="00D2679D" w:rsidRPr="00560461" w14:paraId="7A03A504" w14:textId="77777777" w:rsidTr="00E557FA">
        <w:tc>
          <w:tcPr>
            <w:tcW w:w="3261" w:type="dxa"/>
            <w:shd w:val="clear" w:color="auto" w:fill="auto"/>
            <w:vAlign w:val="center"/>
          </w:tcPr>
          <w:p w14:paraId="751BFE00" w14:textId="77777777" w:rsidR="008664C8" w:rsidRPr="00560461" w:rsidRDefault="008664C8" w:rsidP="00FB295A">
            <w:pPr>
              <w:rPr>
                <w:b/>
                <w:bCs/>
              </w:rPr>
            </w:pPr>
            <w:r w:rsidRPr="00560461">
              <w:rPr>
                <w:bCs/>
                <w:i/>
                <w:lang w:val="pt-BR"/>
              </w:rPr>
              <w:t xml:space="preserve">Prerequisites: </w:t>
            </w:r>
          </w:p>
        </w:tc>
        <w:tc>
          <w:tcPr>
            <w:tcW w:w="5758" w:type="dxa"/>
            <w:shd w:val="clear" w:color="auto" w:fill="auto"/>
            <w:vAlign w:val="center"/>
          </w:tcPr>
          <w:p w14:paraId="4DEC36EB" w14:textId="77777777" w:rsidR="008664C8" w:rsidRPr="00560461" w:rsidRDefault="008664C8" w:rsidP="00FB295A">
            <w:pPr>
              <w:rPr>
                <w:b/>
                <w:bCs/>
              </w:rPr>
            </w:pPr>
            <w:r w:rsidRPr="00560461">
              <w:rPr>
                <w:bCs/>
                <w:i/>
                <w:lang w:val="pt-BR"/>
              </w:rPr>
              <w:t>None</w:t>
            </w:r>
          </w:p>
        </w:tc>
      </w:tr>
      <w:tr w:rsidR="00D2679D" w:rsidRPr="00560461" w14:paraId="4A1EFBE5" w14:textId="77777777" w:rsidTr="00E557FA">
        <w:tc>
          <w:tcPr>
            <w:tcW w:w="3261" w:type="dxa"/>
            <w:shd w:val="clear" w:color="auto" w:fill="auto"/>
            <w:vAlign w:val="center"/>
          </w:tcPr>
          <w:p w14:paraId="78DE8DE0" w14:textId="77777777" w:rsidR="008664C8" w:rsidRPr="00560461" w:rsidRDefault="008664C8" w:rsidP="00FB295A">
            <w:pPr>
              <w:rPr>
                <w:b/>
                <w:bCs/>
              </w:rPr>
            </w:pPr>
            <w:r w:rsidRPr="00560461">
              <w:rPr>
                <w:bCs/>
                <w:i/>
                <w:lang w:val="pt-BR"/>
              </w:rPr>
              <w:t>Former subjects of condition:</w:t>
            </w:r>
          </w:p>
        </w:tc>
        <w:tc>
          <w:tcPr>
            <w:tcW w:w="5758" w:type="dxa"/>
            <w:shd w:val="clear" w:color="auto" w:fill="auto"/>
            <w:vAlign w:val="center"/>
          </w:tcPr>
          <w:p w14:paraId="0CF5BB4C" w14:textId="77777777" w:rsidR="008664C8" w:rsidRPr="00560461" w:rsidRDefault="008664C8" w:rsidP="00FB295A">
            <w:pPr>
              <w:rPr>
                <w:b/>
                <w:bCs/>
              </w:rPr>
            </w:pPr>
            <w:r w:rsidRPr="00560461">
              <w:rPr>
                <w:bCs/>
                <w:i/>
                <w:lang w:val="pt-BR"/>
              </w:rPr>
              <w:t>None</w:t>
            </w:r>
          </w:p>
        </w:tc>
      </w:tr>
      <w:tr w:rsidR="00D2679D" w:rsidRPr="00560461" w14:paraId="5120EE74" w14:textId="77777777" w:rsidTr="00E557FA">
        <w:tc>
          <w:tcPr>
            <w:tcW w:w="3261" w:type="dxa"/>
            <w:shd w:val="clear" w:color="auto" w:fill="auto"/>
            <w:vAlign w:val="center"/>
          </w:tcPr>
          <w:p w14:paraId="21B25D41" w14:textId="77777777" w:rsidR="008664C8" w:rsidRPr="00560461" w:rsidRDefault="008664C8" w:rsidP="00FB295A">
            <w:pPr>
              <w:rPr>
                <w:bCs/>
                <w:i/>
                <w:lang w:val="pt-BR"/>
              </w:rPr>
            </w:pPr>
            <w:r w:rsidRPr="00560461">
              <w:rPr>
                <w:i/>
              </w:rPr>
              <w:t>Course Description</w:t>
            </w:r>
            <w:r w:rsidRPr="00560461">
              <w:rPr>
                <w:lang w:val="pt-BR"/>
              </w:rPr>
              <w:t>:</w:t>
            </w:r>
          </w:p>
        </w:tc>
        <w:tc>
          <w:tcPr>
            <w:tcW w:w="5758" w:type="dxa"/>
            <w:shd w:val="clear" w:color="auto" w:fill="auto"/>
            <w:vAlign w:val="center"/>
          </w:tcPr>
          <w:p w14:paraId="52B05104" w14:textId="77777777" w:rsidR="008664C8" w:rsidRPr="00560461" w:rsidRDefault="008664C8" w:rsidP="00FB295A">
            <w:pPr>
              <w:rPr>
                <w:bCs/>
                <w:i/>
                <w:lang w:val="pt-BR"/>
              </w:rPr>
            </w:pPr>
          </w:p>
        </w:tc>
      </w:tr>
      <w:tr w:rsidR="00D2679D" w:rsidRPr="00560461" w14:paraId="072D341A" w14:textId="77777777" w:rsidTr="008733EB">
        <w:tc>
          <w:tcPr>
            <w:tcW w:w="9019" w:type="dxa"/>
            <w:gridSpan w:val="2"/>
            <w:shd w:val="clear" w:color="auto" w:fill="auto"/>
            <w:vAlign w:val="center"/>
          </w:tcPr>
          <w:p w14:paraId="7768B679" w14:textId="77777777" w:rsidR="008664C8" w:rsidRPr="00560461" w:rsidRDefault="008664C8" w:rsidP="00FB295A">
            <w:pPr>
              <w:jc w:val="both"/>
              <w:rPr>
                <w:lang w:val="pt-BR"/>
              </w:rPr>
            </w:pPr>
            <w:r w:rsidRPr="00560461">
              <w:rPr>
                <w:bCs/>
                <w:lang w:val="pt-BR"/>
              </w:rPr>
              <w:t>Students majoring in food techonology will perceive the basic scientific principles in structures, properties, functions of food constituents, including water, protein, enzyme, carbohydrate, lipid, vitamin, mineral, aroma compounds and food additives. From which students will have a comprehensive evaluation of foods. As a concequence, they can apply their knowledge in production and preservation of foods. Firstly, students will be offered a foreword of properties and roles of water in food. Thereafter, the learners will be supplied the structures, physical and chemical properties of carbohydrate, lipid, protein and enzyme. Next, many kinds of vitamins and minerals will be will be tranfered to students, composing of the chemical and physical properties their presences in foods. Finally, some basic principles of aroma compounds and food additives will be introduced to learners.</w:t>
            </w:r>
          </w:p>
        </w:tc>
      </w:tr>
      <w:tr w:rsidR="00E557FA" w:rsidRPr="00560461" w14:paraId="23BAE5B2" w14:textId="77777777" w:rsidTr="002D04BC">
        <w:tc>
          <w:tcPr>
            <w:tcW w:w="9019" w:type="dxa"/>
            <w:gridSpan w:val="2"/>
            <w:shd w:val="clear" w:color="auto" w:fill="auto"/>
            <w:vAlign w:val="center"/>
          </w:tcPr>
          <w:p w14:paraId="5C431588" w14:textId="77777777" w:rsidR="00E557FA" w:rsidRPr="00560461" w:rsidRDefault="00E557FA" w:rsidP="00FB295A">
            <w:pPr>
              <w:rPr>
                <w:bCs/>
                <w:i/>
                <w:lang w:val="pt-BR"/>
              </w:rPr>
            </w:pPr>
            <w:r w:rsidRPr="00560461">
              <w:rPr>
                <w:bCs/>
                <w:i/>
                <w:lang w:val="pt-BR"/>
              </w:rPr>
              <w:t>Textbook:</w:t>
            </w:r>
          </w:p>
          <w:p w14:paraId="6B88E7AF" w14:textId="77777777" w:rsidR="00E557FA" w:rsidRPr="00560461" w:rsidRDefault="00E557FA" w:rsidP="00FB295A">
            <w:pPr>
              <w:pStyle w:val="ListParagraph"/>
              <w:numPr>
                <w:ilvl w:val="0"/>
                <w:numId w:val="44"/>
              </w:numPr>
              <w:ind w:left="310"/>
              <w:jc w:val="both"/>
            </w:pPr>
            <w:r w:rsidRPr="00560461">
              <w:t xml:space="preserve">Belitz H.D., Grosch W., </w:t>
            </w:r>
            <w:r w:rsidRPr="00560461">
              <w:rPr>
                <w:i/>
                <w:iCs/>
              </w:rPr>
              <w:t>Food Chemistry</w:t>
            </w:r>
            <w:r w:rsidRPr="00560461">
              <w:t>, Vol 1, 2, 3 (900 pages), Berlin-New York 1999.</w:t>
            </w:r>
          </w:p>
          <w:p w14:paraId="7E2D1CE8" w14:textId="77777777" w:rsidR="00E557FA" w:rsidRPr="00560461" w:rsidRDefault="00E557FA" w:rsidP="00FB295A">
            <w:pPr>
              <w:pStyle w:val="ListParagraph"/>
              <w:numPr>
                <w:ilvl w:val="0"/>
                <w:numId w:val="44"/>
              </w:numPr>
              <w:ind w:left="310"/>
              <w:jc w:val="both"/>
              <w:rPr>
                <w:lang w:val="de-DE"/>
              </w:rPr>
            </w:pPr>
            <w:r w:rsidRPr="00560461">
              <w:rPr>
                <w:lang w:val="vi-VN"/>
              </w:rPr>
              <w:t xml:space="preserve">Hoàng Kim Anh, </w:t>
            </w:r>
            <w:r w:rsidRPr="00560461">
              <w:rPr>
                <w:i/>
                <w:lang w:val="vi-VN"/>
              </w:rPr>
              <w:t>Hóa học thực phẩm</w:t>
            </w:r>
            <w:r w:rsidRPr="00560461">
              <w:rPr>
                <w:lang w:val="vi-VN"/>
              </w:rPr>
              <w:t>, NXB Khoa học &amp; Kỹ thuật, 2005</w:t>
            </w:r>
            <w:r w:rsidRPr="00560461">
              <w:t>.</w:t>
            </w:r>
          </w:p>
        </w:tc>
      </w:tr>
    </w:tbl>
    <w:p w14:paraId="540AA96A"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617"/>
      </w:tblGrid>
      <w:tr w:rsidR="00D2679D" w:rsidRPr="00560461" w14:paraId="3907B300" w14:textId="77777777" w:rsidTr="00E557FA">
        <w:tc>
          <w:tcPr>
            <w:tcW w:w="3119" w:type="dxa"/>
            <w:shd w:val="clear" w:color="auto" w:fill="auto"/>
            <w:vAlign w:val="center"/>
          </w:tcPr>
          <w:p w14:paraId="381239D9" w14:textId="77777777" w:rsidR="008664C8" w:rsidRPr="00560461" w:rsidRDefault="008664C8" w:rsidP="00FB295A">
            <w:pPr>
              <w:tabs>
                <w:tab w:val="left" w:pos="284"/>
                <w:tab w:val="left" w:pos="5954"/>
              </w:tabs>
              <w:jc w:val="both"/>
              <w:rPr>
                <w:b/>
                <w:bCs/>
              </w:rPr>
            </w:pPr>
            <w:r w:rsidRPr="00560461">
              <w:rPr>
                <w:b/>
                <w:bCs/>
              </w:rPr>
              <w:t>Food Microbiology</w:t>
            </w:r>
          </w:p>
        </w:tc>
        <w:tc>
          <w:tcPr>
            <w:tcW w:w="5900" w:type="dxa"/>
            <w:gridSpan w:val="2"/>
            <w:shd w:val="clear" w:color="auto" w:fill="auto"/>
            <w:vAlign w:val="center"/>
          </w:tcPr>
          <w:p w14:paraId="2E421AB7" w14:textId="77777777" w:rsidR="008664C8" w:rsidRPr="00560461" w:rsidRDefault="008664C8" w:rsidP="00FB295A">
            <w:pPr>
              <w:rPr>
                <w:b/>
                <w:bCs/>
              </w:rPr>
            </w:pPr>
            <w:r w:rsidRPr="00560461">
              <w:rPr>
                <w:b/>
                <w:bCs/>
              </w:rPr>
              <w:t>Credits: 2</w:t>
            </w:r>
          </w:p>
        </w:tc>
      </w:tr>
      <w:tr w:rsidR="00D2679D" w:rsidRPr="00560461" w14:paraId="54BFA6F4" w14:textId="77777777" w:rsidTr="00E557FA">
        <w:tc>
          <w:tcPr>
            <w:tcW w:w="3119" w:type="dxa"/>
            <w:shd w:val="clear" w:color="auto" w:fill="auto"/>
            <w:vAlign w:val="center"/>
          </w:tcPr>
          <w:p w14:paraId="776ADCA4" w14:textId="77777777" w:rsidR="008664C8" w:rsidRPr="00560461" w:rsidRDefault="008664C8" w:rsidP="00FB295A">
            <w:pPr>
              <w:rPr>
                <w:b/>
                <w:bCs/>
              </w:rPr>
            </w:pPr>
            <w:r w:rsidRPr="00560461">
              <w:rPr>
                <w:bCs/>
                <w:i/>
              </w:rPr>
              <w:t>Distribution of learning time:</w:t>
            </w:r>
          </w:p>
        </w:tc>
        <w:tc>
          <w:tcPr>
            <w:tcW w:w="5900" w:type="dxa"/>
            <w:gridSpan w:val="2"/>
            <w:shd w:val="clear" w:color="auto" w:fill="auto"/>
            <w:vAlign w:val="center"/>
          </w:tcPr>
          <w:p w14:paraId="599F7105" w14:textId="77777777" w:rsidR="008664C8" w:rsidRPr="00560461" w:rsidRDefault="008664C8" w:rsidP="00FB295A">
            <w:pPr>
              <w:rPr>
                <w:b/>
                <w:bCs/>
              </w:rPr>
            </w:pPr>
            <w:r w:rsidRPr="00560461">
              <w:rPr>
                <w:b/>
                <w:bCs/>
                <w:i/>
              </w:rPr>
              <w:t>2 (2</w:t>
            </w:r>
            <w:r w:rsidRPr="00560461">
              <w:rPr>
                <w:b/>
                <w:bCs/>
              </w:rPr>
              <w:t xml:space="preserve"> /0/4)</w:t>
            </w:r>
          </w:p>
        </w:tc>
      </w:tr>
      <w:tr w:rsidR="00D2679D" w:rsidRPr="00560461" w14:paraId="01C7FDB2" w14:textId="77777777" w:rsidTr="00E557FA">
        <w:tc>
          <w:tcPr>
            <w:tcW w:w="3119" w:type="dxa"/>
            <w:shd w:val="clear" w:color="auto" w:fill="auto"/>
            <w:vAlign w:val="center"/>
          </w:tcPr>
          <w:p w14:paraId="5774CC2F" w14:textId="77777777" w:rsidR="008664C8" w:rsidRPr="00560461" w:rsidRDefault="008664C8" w:rsidP="00FB295A">
            <w:pPr>
              <w:rPr>
                <w:b/>
                <w:bCs/>
              </w:rPr>
            </w:pPr>
            <w:r w:rsidRPr="00560461">
              <w:rPr>
                <w:bCs/>
                <w:i/>
                <w:lang w:val="pt-BR"/>
              </w:rPr>
              <w:t xml:space="preserve">Prerequisites: </w:t>
            </w:r>
          </w:p>
        </w:tc>
        <w:tc>
          <w:tcPr>
            <w:tcW w:w="5900" w:type="dxa"/>
            <w:gridSpan w:val="2"/>
            <w:shd w:val="clear" w:color="auto" w:fill="auto"/>
            <w:vAlign w:val="center"/>
          </w:tcPr>
          <w:p w14:paraId="36CA1658" w14:textId="77777777" w:rsidR="008664C8" w:rsidRPr="00560461" w:rsidRDefault="008664C8" w:rsidP="00FB295A">
            <w:pPr>
              <w:rPr>
                <w:b/>
                <w:bCs/>
              </w:rPr>
            </w:pPr>
            <w:r w:rsidRPr="00560461">
              <w:rPr>
                <w:bCs/>
                <w:i/>
                <w:lang w:val="pt-BR"/>
              </w:rPr>
              <w:t>None</w:t>
            </w:r>
          </w:p>
        </w:tc>
      </w:tr>
      <w:tr w:rsidR="00D2679D" w:rsidRPr="00560461" w14:paraId="0B8DE65A" w14:textId="77777777" w:rsidTr="00E557FA">
        <w:tc>
          <w:tcPr>
            <w:tcW w:w="3119" w:type="dxa"/>
            <w:shd w:val="clear" w:color="auto" w:fill="auto"/>
            <w:vAlign w:val="center"/>
          </w:tcPr>
          <w:p w14:paraId="705C5354" w14:textId="77777777" w:rsidR="008664C8" w:rsidRPr="00560461" w:rsidRDefault="008664C8" w:rsidP="00FB295A">
            <w:pPr>
              <w:rPr>
                <w:b/>
                <w:bCs/>
              </w:rPr>
            </w:pPr>
            <w:r w:rsidRPr="00560461">
              <w:rPr>
                <w:bCs/>
                <w:i/>
                <w:lang w:val="pt-BR"/>
              </w:rPr>
              <w:t>Former subjects of condition:</w:t>
            </w:r>
          </w:p>
        </w:tc>
        <w:tc>
          <w:tcPr>
            <w:tcW w:w="5900" w:type="dxa"/>
            <w:gridSpan w:val="2"/>
            <w:shd w:val="clear" w:color="auto" w:fill="auto"/>
            <w:vAlign w:val="center"/>
          </w:tcPr>
          <w:p w14:paraId="20F5AA2B" w14:textId="77777777" w:rsidR="008664C8" w:rsidRPr="00560461" w:rsidRDefault="008664C8" w:rsidP="00FB295A">
            <w:pPr>
              <w:rPr>
                <w:b/>
                <w:bCs/>
              </w:rPr>
            </w:pPr>
            <w:r w:rsidRPr="00560461">
              <w:rPr>
                <w:bCs/>
                <w:i/>
                <w:lang w:val="pt-BR"/>
              </w:rPr>
              <w:t>None</w:t>
            </w:r>
          </w:p>
        </w:tc>
      </w:tr>
      <w:tr w:rsidR="00D2679D" w:rsidRPr="00560461" w14:paraId="711E250F" w14:textId="77777777" w:rsidTr="00E557FA">
        <w:tc>
          <w:tcPr>
            <w:tcW w:w="3119" w:type="dxa"/>
            <w:shd w:val="clear" w:color="auto" w:fill="auto"/>
            <w:vAlign w:val="center"/>
          </w:tcPr>
          <w:p w14:paraId="5DCABD0C" w14:textId="77777777" w:rsidR="008664C8" w:rsidRPr="00560461" w:rsidRDefault="008664C8" w:rsidP="00FB295A">
            <w:pPr>
              <w:rPr>
                <w:bCs/>
                <w:i/>
                <w:lang w:val="pt-BR"/>
              </w:rPr>
            </w:pPr>
            <w:r w:rsidRPr="00560461">
              <w:rPr>
                <w:i/>
              </w:rPr>
              <w:t>Course Description</w:t>
            </w:r>
            <w:r w:rsidRPr="00560461">
              <w:rPr>
                <w:lang w:val="pt-BR"/>
              </w:rPr>
              <w:t>:</w:t>
            </w:r>
          </w:p>
        </w:tc>
        <w:tc>
          <w:tcPr>
            <w:tcW w:w="5900" w:type="dxa"/>
            <w:gridSpan w:val="2"/>
            <w:shd w:val="clear" w:color="auto" w:fill="auto"/>
            <w:vAlign w:val="center"/>
          </w:tcPr>
          <w:p w14:paraId="45C35199" w14:textId="77777777" w:rsidR="008664C8" w:rsidRPr="00560461" w:rsidRDefault="008664C8" w:rsidP="00FB295A">
            <w:pPr>
              <w:rPr>
                <w:bCs/>
                <w:i/>
                <w:lang w:val="pt-BR"/>
              </w:rPr>
            </w:pPr>
          </w:p>
        </w:tc>
      </w:tr>
      <w:tr w:rsidR="00D2679D" w:rsidRPr="00560461" w14:paraId="5D70A629" w14:textId="77777777" w:rsidTr="008733EB">
        <w:tc>
          <w:tcPr>
            <w:tcW w:w="9019" w:type="dxa"/>
            <w:gridSpan w:val="3"/>
            <w:shd w:val="clear" w:color="auto" w:fill="auto"/>
            <w:vAlign w:val="center"/>
          </w:tcPr>
          <w:p w14:paraId="2C809F6B" w14:textId="77777777" w:rsidR="008664C8" w:rsidRPr="00560461" w:rsidRDefault="008664C8" w:rsidP="00FB295A">
            <w:pPr>
              <w:jc w:val="both"/>
              <w:rPr>
                <w:lang w:val="pt-BR"/>
              </w:rPr>
            </w:pPr>
            <w:r w:rsidRPr="00560461">
              <w:t>This course introduces the general knowledge of microbiology. This course introduces the structure and function of cell organelles. This course introduces factors affecting the growth and survival of microorganism in foods. This course introduces the types of microorganism in raw material, food process and equipment, final product. This course introduces the advantages and disadvantages of microorganism in foods.</w:t>
            </w:r>
          </w:p>
        </w:tc>
      </w:tr>
      <w:tr w:rsidR="00E557FA" w:rsidRPr="00560461" w14:paraId="0AAEFCE1" w14:textId="77777777" w:rsidTr="002D04BC">
        <w:tc>
          <w:tcPr>
            <w:tcW w:w="9019" w:type="dxa"/>
            <w:gridSpan w:val="3"/>
            <w:shd w:val="clear" w:color="auto" w:fill="auto"/>
            <w:vAlign w:val="center"/>
          </w:tcPr>
          <w:p w14:paraId="3F799E9E" w14:textId="77777777" w:rsidR="00E557FA" w:rsidRPr="00560461" w:rsidRDefault="00E557FA" w:rsidP="00FB295A">
            <w:pPr>
              <w:rPr>
                <w:bCs/>
                <w:i/>
                <w:lang w:val="pt-BR"/>
              </w:rPr>
            </w:pPr>
            <w:r w:rsidRPr="00560461">
              <w:rPr>
                <w:bCs/>
                <w:i/>
                <w:lang w:val="pt-BR"/>
              </w:rPr>
              <w:t>Textbook:</w:t>
            </w:r>
          </w:p>
          <w:p w14:paraId="5BA2895F" w14:textId="77777777" w:rsidR="00E557FA" w:rsidRPr="00560461" w:rsidRDefault="00E557FA" w:rsidP="00FB295A">
            <w:pPr>
              <w:pStyle w:val="ListParagraph"/>
              <w:numPr>
                <w:ilvl w:val="0"/>
                <w:numId w:val="45"/>
              </w:numPr>
              <w:ind w:left="310"/>
              <w:jc w:val="both"/>
              <w:rPr>
                <w:lang w:val="de-DE"/>
              </w:rPr>
            </w:pPr>
            <w:r w:rsidRPr="00560461">
              <w:t xml:space="preserve">M.R. Adams and M.O.Moss. 2005. Food Microbiology. Second Edition. Royal Society of Chemistry. UK. </w:t>
            </w:r>
            <w:r w:rsidRPr="00560461">
              <w:rPr>
                <w:lang w:val="de-DE"/>
              </w:rPr>
              <w:t>2. Physics 1 lectures summary, University of Technology and Education, HCMC.</w:t>
            </w:r>
          </w:p>
          <w:p w14:paraId="057CDE80" w14:textId="77777777" w:rsidR="00E557FA" w:rsidRPr="00560461" w:rsidRDefault="00E557FA" w:rsidP="00FB295A">
            <w:pPr>
              <w:pStyle w:val="BodyTextIndent"/>
              <w:numPr>
                <w:ilvl w:val="0"/>
                <w:numId w:val="45"/>
              </w:numPr>
              <w:spacing w:before="0" w:after="0"/>
              <w:ind w:left="310"/>
              <w:rPr>
                <w:lang w:val="de-DE"/>
              </w:rPr>
            </w:pPr>
            <w:r w:rsidRPr="00560461">
              <w:rPr>
                <w:lang w:val="de-DE"/>
              </w:rPr>
              <w:t xml:space="preserve">Nguyễn Lân Dũng (chủ biên). </w:t>
            </w:r>
            <w:r w:rsidRPr="00560461">
              <w:t>2011. Vi sinh vật học. Phần 1. Thế giới vi sinh vật. Nhà xuất bản khoa học kỹ thuật</w:t>
            </w:r>
          </w:p>
          <w:p w14:paraId="227097F0" w14:textId="77777777" w:rsidR="00E557FA" w:rsidRPr="00560461" w:rsidRDefault="00E557FA" w:rsidP="00FB295A">
            <w:pPr>
              <w:pStyle w:val="BodyTextIndent"/>
              <w:numPr>
                <w:ilvl w:val="0"/>
                <w:numId w:val="45"/>
              </w:numPr>
              <w:spacing w:before="0" w:after="0"/>
              <w:ind w:left="310"/>
              <w:rPr>
                <w:lang w:val="de-DE"/>
              </w:rPr>
            </w:pPr>
            <w:r w:rsidRPr="00560461">
              <w:rPr>
                <w:lang w:val="de-DE"/>
              </w:rPr>
              <w:t xml:space="preserve">Nguyễn Lân Dũng (chủ biên). </w:t>
            </w:r>
            <w:r w:rsidRPr="00560461">
              <w:t>2011. Vi sinh vật học. Phần 2. Sinh lý học-Sinh hóa học-Di truyền học-Miễn dịch học và Sinh thái học vi sinh vật. Nhà xuất bản khoa học kỹ thuật.</w:t>
            </w:r>
          </w:p>
          <w:p w14:paraId="548197F2" w14:textId="77777777" w:rsidR="00E557FA" w:rsidRPr="00560461" w:rsidRDefault="00E557FA" w:rsidP="00FB295A">
            <w:pPr>
              <w:pStyle w:val="BodyTextIndent"/>
              <w:spacing w:before="0" w:after="0"/>
              <w:ind w:left="0"/>
              <w:rPr>
                <w:lang w:val="de-DE"/>
              </w:rPr>
            </w:pPr>
          </w:p>
        </w:tc>
      </w:tr>
      <w:tr w:rsidR="00D2679D" w:rsidRPr="00560461" w14:paraId="3C7150A2" w14:textId="77777777" w:rsidTr="00E557FA">
        <w:tc>
          <w:tcPr>
            <w:tcW w:w="3402" w:type="dxa"/>
            <w:gridSpan w:val="2"/>
            <w:shd w:val="clear" w:color="auto" w:fill="auto"/>
            <w:vAlign w:val="center"/>
          </w:tcPr>
          <w:p w14:paraId="74FC1964" w14:textId="77777777" w:rsidR="008664C8" w:rsidRPr="00560461" w:rsidRDefault="008664C8" w:rsidP="00FB295A">
            <w:pPr>
              <w:tabs>
                <w:tab w:val="left" w:pos="284"/>
                <w:tab w:val="left" w:pos="5954"/>
              </w:tabs>
              <w:rPr>
                <w:b/>
                <w:bCs/>
              </w:rPr>
            </w:pPr>
            <w:r w:rsidRPr="00560461">
              <w:rPr>
                <w:b/>
                <w:bCs/>
              </w:rPr>
              <w:t>Food Biochemistry</w:t>
            </w:r>
          </w:p>
        </w:tc>
        <w:tc>
          <w:tcPr>
            <w:tcW w:w="5617" w:type="dxa"/>
            <w:shd w:val="clear" w:color="auto" w:fill="auto"/>
            <w:vAlign w:val="center"/>
          </w:tcPr>
          <w:p w14:paraId="06671A87" w14:textId="77777777" w:rsidR="008664C8" w:rsidRPr="00560461" w:rsidRDefault="008664C8" w:rsidP="00FB295A">
            <w:pPr>
              <w:rPr>
                <w:b/>
                <w:bCs/>
              </w:rPr>
            </w:pPr>
            <w:r w:rsidRPr="00560461">
              <w:rPr>
                <w:b/>
                <w:bCs/>
              </w:rPr>
              <w:t>Credits: 2</w:t>
            </w:r>
          </w:p>
        </w:tc>
      </w:tr>
      <w:tr w:rsidR="00D2679D" w:rsidRPr="00560461" w14:paraId="26389B37" w14:textId="77777777" w:rsidTr="00E557FA">
        <w:tc>
          <w:tcPr>
            <w:tcW w:w="3402" w:type="dxa"/>
            <w:gridSpan w:val="2"/>
            <w:shd w:val="clear" w:color="auto" w:fill="auto"/>
            <w:vAlign w:val="center"/>
          </w:tcPr>
          <w:p w14:paraId="622F3B67" w14:textId="77777777" w:rsidR="008664C8" w:rsidRPr="00560461" w:rsidRDefault="008664C8" w:rsidP="00FB295A">
            <w:pPr>
              <w:rPr>
                <w:b/>
                <w:bCs/>
              </w:rPr>
            </w:pPr>
            <w:r w:rsidRPr="00560461">
              <w:rPr>
                <w:bCs/>
                <w:i/>
              </w:rPr>
              <w:t>Distribution of learning time:</w:t>
            </w:r>
          </w:p>
        </w:tc>
        <w:tc>
          <w:tcPr>
            <w:tcW w:w="5617" w:type="dxa"/>
            <w:shd w:val="clear" w:color="auto" w:fill="auto"/>
            <w:vAlign w:val="center"/>
          </w:tcPr>
          <w:p w14:paraId="4906D57B" w14:textId="77777777" w:rsidR="008664C8" w:rsidRPr="00560461" w:rsidRDefault="008664C8" w:rsidP="00FB295A">
            <w:pPr>
              <w:rPr>
                <w:b/>
                <w:bCs/>
              </w:rPr>
            </w:pPr>
            <w:r w:rsidRPr="00560461">
              <w:rPr>
                <w:b/>
                <w:bCs/>
                <w:i/>
              </w:rPr>
              <w:t>2 (</w:t>
            </w:r>
            <w:r w:rsidRPr="00560461">
              <w:rPr>
                <w:b/>
                <w:bCs/>
              </w:rPr>
              <w:t>2/0/4)</w:t>
            </w:r>
          </w:p>
        </w:tc>
      </w:tr>
      <w:tr w:rsidR="00D2679D" w:rsidRPr="00560461" w14:paraId="653B647D" w14:textId="77777777" w:rsidTr="00E557FA">
        <w:tc>
          <w:tcPr>
            <w:tcW w:w="3402" w:type="dxa"/>
            <w:gridSpan w:val="2"/>
            <w:shd w:val="clear" w:color="auto" w:fill="auto"/>
            <w:vAlign w:val="center"/>
          </w:tcPr>
          <w:p w14:paraId="64A7440D" w14:textId="77777777" w:rsidR="008664C8" w:rsidRPr="00560461" w:rsidRDefault="008664C8" w:rsidP="00FB295A">
            <w:pPr>
              <w:rPr>
                <w:b/>
                <w:bCs/>
              </w:rPr>
            </w:pPr>
            <w:r w:rsidRPr="00560461">
              <w:rPr>
                <w:bCs/>
                <w:i/>
                <w:lang w:val="pt-BR"/>
              </w:rPr>
              <w:t xml:space="preserve">Prerequisites: </w:t>
            </w:r>
          </w:p>
        </w:tc>
        <w:tc>
          <w:tcPr>
            <w:tcW w:w="5617" w:type="dxa"/>
            <w:shd w:val="clear" w:color="auto" w:fill="auto"/>
            <w:vAlign w:val="center"/>
          </w:tcPr>
          <w:p w14:paraId="7FEA93F7" w14:textId="77777777" w:rsidR="008664C8" w:rsidRPr="00560461" w:rsidRDefault="008664C8" w:rsidP="00FB295A">
            <w:pPr>
              <w:rPr>
                <w:b/>
                <w:bCs/>
              </w:rPr>
            </w:pPr>
            <w:r w:rsidRPr="00560461">
              <w:rPr>
                <w:bCs/>
                <w:i/>
                <w:lang w:val="pt-BR"/>
              </w:rPr>
              <w:t>None</w:t>
            </w:r>
          </w:p>
        </w:tc>
      </w:tr>
      <w:tr w:rsidR="00D2679D" w:rsidRPr="00560461" w14:paraId="658182B8" w14:textId="77777777" w:rsidTr="00E557FA">
        <w:tc>
          <w:tcPr>
            <w:tcW w:w="3402" w:type="dxa"/>
            <w:gridSpan w:val="2"/>
            <w:shd w:val="clear" w:color="auto" w:fill="auto"/>
            <w:vAlign w:val="center"/>
          </w:tcPr>
          <w:p w14:paraId="328AEFB2" w14:textId="77777777" w:rsidR="008664C8" w:rsidRPr="00560461" w:rsidRDefault="008664C8" w:rsidP="00FB295A">
            <w:pPr>
              <w:rPr>
                <w:b/>
                <w:bCs/>
              </w:rPr>
            </w:pPr>
            <w:r w:rsidRPr="00560461">
              <w:rPr>
                <w:bCs/>
                <w:i/>
                <w:lang w:val="pt-BR"/>
              </w:rPr>
              <w:t>Former subjects of condition:</w:t>
            </w:r>
          </w:p>
        </w:tc>
        <w:tc>
          <w:tcPr>
            <w:tcW w:w="5617" w:type="dxa"/>
            <w:shd w:val="clear" w:color="auto" w:fill="auto"/>
            <w:vAlign w:val="center"/>
          </w:tcPr>
          <w:p w14:paraId="171A42CD" w14:textId="77777777" w:rsidR="008664C8" w:rsidRPr="00560461" w:rsidRDefault="008664C8" w:rsidP="00FB295A">
            <w:pPr>
              <w:rPr>
                <w:b/>
                <w:bCs/>
              </w:rPr>
            </w:pPr>
            <w:r w:rsidRPr="00560461">
              <w:rPr>
                <w:bCs/>
                <w:i/>
                <w:lang w:val="pt-BR"/>
              </w:rPr>
              <w:t>None</w:t>
            </w:r>
          </w:p>
        </w:tc>
      </w:tr>
      <w:tr w:rsidR="00D2679D" w:rsidRPr="00560461" w14:paraId="471B5F35" w14:textId="77777777" w:rsidTr="00E557FA">
        <w:tc>
          <w:tcPr>
            <w:tcW w:w="3402" w:type="dxa"/>
            <w:gridSpan w:val="2"/>
            <w:shd w:val="clear" w:color="auto" w:fill="auto"/>
            <w:vAlign w:val="center"/>
          </w:tcPr>
          <w:p w14:paraId="3480BB4A" w14:textId="77777777" w:rsidR="008664C8" w:rsidRPr="00560461" w:rsidRDefault="008664C8" w:rsidP="00FB295A">
            <w:pPr>
              <w:rPr>
                <w:bCs/>
                <w:i/>
                <w:lang w:val="pt-BR"/>
              </w:rPr>
            </w:pPr>
            <w:r w:rsidRPr="00560461">
              <w:rPr>
                <w:i/>
              </w:rPr>
              <w:t>Course Description</w:t>
            </w:r>
            <w:r w:rsidRPr="00560461">
              <w:rPr>
                <w:lang w:val="pt-BR"/>
              </w:rPr>
              <w:t>:</w:t>
            </w:r>
          </w:p>
        </w:tc>
        <w:tc>
          <w:tcPr>
            <w:tcW w:w="5617" w:type="dxa"/>
            <w:shd w:val="clear" w:color="auto" w:fill="auto"/>
            <w:vAlign w:val="center"/>
          </w:tcPr>
          <w:p w14:paraId="499DD5AE" w14:textId="77777777" w:rsidR="008664C8" w:rsidRPr="00560461" w:rsidRDefault="008664C8" w:rsidP="00FB295A">
            <w:pPr>
              <w:rPr>
                <w:bCs/>
                <w:i/>
                <w:lang w:val="pt-BR"/>
              </w:rPr>
            </w:pPr>
          </w:p>
        </w:tc>
      </w:tr>
      <w:tr w:rsidR="00D2679D" w:rsidRPr="00560461" w14:paraId="7494270A" w14:textId="77777777" w:rsidTr="008733EB">
        <w:tc>
          <w:tcPr>
            <w:tcW w:w="9019" w:type="dxa"/>
            <w:gridSpan w:val="3"/>
            <w:shd w:val="clear" w:color="auto" w:fill="auto"/>
            <w:vAlign w:val="center"/>
          </w:tcPr>
          <w:p w14:paraId="00205CC8" w14:textId="77777777" w:rsidR="008664C8" w:rsidRPr="00560461" w:rsidRDefault="008664C8" w:rsidP="00FB295A">
            <w:pPr>
              <w:jc w:val="both"/>
              <w:rPr>
                <w:bCs/>
                <w:i/>
                <w:lang w:val="pt-BR"/>
              </w:rPr>
            </w:pPr>
            <w:r w:rsidRPr="00560461">
              <w:rPr>
                <w:bCs/>
              </w:rPr>
              <w:t>This</w:t>
            </w:r>
            <w:r w:rsidRPr="00560461">
              <w:t xml:space="preserve"> module provides requisite knowledge on </w:t>
            </w:r>
            <w:r w:rsidRPr="00560461">
              <w:rPr>
                <w:bCs/>
              </w:rPr>
              <w:t xml:space="preserve">the biosynthesis and catabolism of food components such as carbohydrates, fatty acids, amino acids in living cells to help students understand their beneficial effects on human health. </w:t>
            </w:r>
            <w:r w:rsidRPr="00560461">
              <w:t>Principles of bioenergetics and mitochondria energy metabolism are also covered. In addition, t</w:t>
            </w:r>
            <w:r w:rsidRPr="00560461">
              <w:rPr>
                <w:bCs/>
              </w:rPr>
              <w:t>he properties of enzymes and enzyme kinetics are introduced to provide basic framework for further study on these biological reaction catalysts. Some chemical reactions involving these molecules with relation to processing and storage are also discussed.</w:t>
            </w:r>
          </w:p>
        </w:tc>
      </w:tr>
      <w:tr w:rsidR="00E557FA" w:rsidRPr="00560461" w14:paraId="333F10CC" w14:textId="77777777" w:rsidTr="002D04BC">
        <w:tc>
          <w:tcPr>
            <w:tcW w:w="9019" w:type="dxa"/>
            <w:gridSpan w:val="3"/>
            <w:shd w:val="clear" w:color="auto" w:fill="auto"/>
            <w:vAlign w:val="center"/>
          </w:tcPr>
          <w:p w14:paraId="1A78FDF1" w14:textId="77777777" w:rsidR="00E557FA" w:rsidRPr="00560461" w:rsidRDefault="00E557FA" w:rsidP="00FB295A">
            <w:pPr>
              <w:rPr>
                <w:bCs/>
                <w:i/>
                <w:lang w:val="pt-BR"/>
              </w:rPr>
            </w:pPr>
            <w:r w:rsidRPr="00560461">
              <w:rPr>
                <w:bCs/>
                <w:i/>
                <w:lang w:val="pt-BR"/>
              </w:rPr>
              <w:t>Textbook:</w:t>
            </w:r>
          </w:p>
          <w:p w14:paraId="5E6F63BA" w14:textId="77777777" w:rsidR="00E557FA" w:rsidRPr="00560461" w:rsidRDefault="00E557FA" w:rsidP="00FB295A">
            <w:pPr>
              <w:pStyle w:val="BodyTextIndent"/>
              <w:numPr>
                <w:ilvl w:val="0"/>
                <w:numId w:val="13"/>
              </w:numPr>
              <w:spacing w:before="0" w:after="0"/>
              <w:ind w:left="332"/>
            </w:pPr>
            <w:r w:rsidRPr="00560461">
              <w:t>David L. Nelson and Michael M.Cox, Lehnigher Principles of Biochemistry – 6th Edition, W. H. Freeman and Company, New York, 2013.</w:t>
            </w:r>
          </w:p>
          <w:p w14:paraId="7251CFA7" w14:textId="77777777" w:rsidR="00E557FA" w:rsidRPr="00560461" w:rsidRDefault="00E557FA" w:rsidP="00FB295A">
            <w:pPr>
              <w:pStyle w:val="BodyTextIndent"/>
              <w:numPr>
                <w:ilvl w:val="0"/>
                <w:numId w:val="13"/>
              </w:numPr>
              <w:spacing w:before="0" w:after="0"/>
              <w:ind w:left="332"/>
            </w:pPr>
            <w:r w:rsidRPr="00560461">
              <w:t>Jeremy M. Berg et al., Biochemistry - 7th Edition, W. H. Freeman and Company, New York, 2012</w:t>
            </w:r>
          </w:p>
          <w:p w14:paraId="479827E3" w14:textId="77777777" w:rsidR="00E557FA" w:rsidRPr="00560461" w:rsidRDefault="00E557FA" w:rsidP="00FB295A">
            <w:pPr>
              <w:pStyle w:val="BodyTextIndent"/>
              <w:numPr>
                <w:ilvl w:val="0"/>
                <w:numId w:val="13"/>
              </w:numPr>
              <w:spacing w:before="0" w:after="0"/>
              <w:ind w:left="332"/>
            </w:pPr>
            <w:r w:rsidRPr="00560461">
              <w:t>Benjamin K. Simpson, Food Biochemistry and Food Processing, Second Edition, John Wiley &amp; Sons, Inc., 2012.</w:t>
            </w:r>
          </w:p>
        </w:tc>
      </w:tr>
    </w:tbl>
    <w:p w14:paraId="15743A14"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5191"/>
        <w:gridCol w:w="195"/>
      </w:tblGrid>
      <w:tr w:rsidR="00D2679D" w:rsidRPr="00560461" w14:paraId="0B1D6A48" w14:textId="77777777" w:rsidTr="00E557FA">
        <w:trPr>
          <w:gridAfter w:val="1"/>
          <w:wAfter w:w="195" w:type="dxa"/>
        </w:trPr>
        <w:tc>
          <w:tcPr>
            <w:tcW w:w="3828" w:type="dxa"/>
            <w:gridSpan w:val="2"/>
            <w:shd w:val="clear" w:color="auto" w:fill="auto"/>
            <w:vAlign w:val="center"/>
          </w:tcPr>
          <w:p w14:paraId="26E4CE2F" w14:textId="1447442D" w:rsidR="008664C8" w:rsidRPr="00560461" w:rsidRDefault="008664C8" w:rsidP="00FB295A">
            <w:pPr>
              <w:tabs>
                <w:tab w:val="left" w:pos="284"/>
                <w:tab w:val="left" w:pos="5954"/>
              </w:tabs>
              <w:jc w:val="both"/>
              <w:rPr>
                <w:b/>
                <w:bCs/>
              </w:rPr>
            </w:pPr>
            <w:r w:rsidRPr="00560461">
              <w:rPr>
                <w:b/>
              </w:rPr>
              <w:t xml:space="preserve">Heat Transfer and </w:t>
            </w:r>
            <w:r w:rsidR="000A7112" w:rsidRPr="00560461">
              <w:rPr>
                <w:b/>
              </w:rPr>
              <w:t>Equipment</w:t>
            </w:r>
            <w:r w:rsidR="00B122D2" w:rsidRPr="00560461">
              <w:rPr>
                <w:b/>
              </w:rPr>
              <w:t>s</w:t>
            </w:r>
          </w:p>
        </w:tc>
        <w:tc>
          <w:tcPr>
            <w:tcW w:w="5191" w:type="dxa"/>
            <w:shd w:val="clear" w:color="auto" w:fill="auto"/>
            <w:vAlign w:val="center"/>
          </w:tcPr>
          <w:p w14:paraId="32C6AE67" w14:textId="77777777" w:rsidR="008664C8" w:rsidRPr="00560461" w:rsidRDefault="008664C8" w:rsidP="00FB295A">
            <w:pPr>
              <w:rPr>
                <w:b/>
                <w:bCs/>
              </w:rPr>
            </w:pPr>
            <w:r w:rsidRPr="00560461">
              <w:rPr>
                <w:b/>
                <w:bCs/>
              </w:rPr>
              <w:t>Credits: 2</w:t>
            </w:r>
          </w:p>
        </w:tc>
      </w:tr>
      <w:tr w:rsidR="00D2679D" w:rsidRPr="00560461" w14:paraId="791A8F1D" w14:textId="77777777" w:rsidTr="00E557FA">
        <w:trPr>
          <w:gridAfter w:val="1"/>
          <w:wAfter w:w="195" w:type="dxa"/>
        </w:trPr>
        <w:tc>
          <w:tcPr>
            <w:tcW w:w="3828" w:type="dxa"/>
            <w:gridSpan w:val="2"/>
            <w:shd w:val="clear" w:color="auto" w:fill="auto"/>
            <w:vAlign w:val="center"/>
          </w:tcPr>
          <w:p w14:paraId="0282FCDD" w14:textId="77777777" w:rsidR="008664C8" w:rsidRPr="00560461" w:rsidRDefault="008664C8" w:rsidP="00FB295A">
            <w:pPr>
              <w:rPr>
                <w:b/>
                <w:bCs/>
              </w:rPr>
            </w:pPr>
            <w:r w:rsidRPr="00560461">
              <w:rPr>
                <w:bCs/>
                <w:i/>
              </w:rPr>
              <w:t>Distribution of learning time:</w:t>
            </w:r>
          </w:p>
        </w:tc>
        <w:tc>
          <w:tcPr>
            <w:tcW w:w="5191" w:type="dxa"/>
            <w:shd w:val="clear" w:color="auto" w:fill="auto"/>
            <w:vAlign w:val="center"/>
          </w:tcPr>
          <w:p w14:paraId="762B604E" w14:textId="77777777" w:rsidR="008664C8" w:rsidRPr="00560461" w:rsidRDefault="008664C8" w:rsidP="00FB295A">
            <w:pPr>
              <w:rPr>
                <w:b/>
                <w:bCs/>
              </w:rPr>
            </w:pPr>
            <w:r w:rsidRPr="00560461">
              <w:rPr>
                <w:b/>
                <w:bCs/>
                <w:i/>
              </w:rPr>
              <w:t>2 (2</w:t>
            </w:r>
            <w:r w:rsidRPr="00560461">
              <w:rPr>
                <w:b/>
                <w:bCs/>
              </w:rPr>
              <w:t xml:space="preserve"> /0/4)</w:t>
            </w:r>
          </w:p>
        </w:tc>
      </w:tr>
      <w:tr w:rsidR="00D2679D" w:rsidRPr="00560461" w14:paraId="7C6C30A2" w14:textId="77777777" w:rsidTr="00E557FA">
        <w:trPr>
          <w:gridAfter w:val="1"/>
          <w:wAfter w:w="195" w:type="dxa"/>
        </w:trPr>
        <w:tc>
          <w:tcPr>
            <w:tcW w:w="3828" w:type="dxa"/>
            <w:gridSpan w:val="2"/>
            <w:shd w:val="clear" w:color="auto" w:fill="auto"/>
            <w:vAlign w:val="center"/>
          </w:tcPr>
          <w:p w14:paraId="0AF14958" w14:textId="77777777" w:rsidR="008664C8" w:rsidRPr="00560461" w:rsidRDefault="008664C8" w:rsidP="00FB295A">
            <w:pPr>
              <w:rPr>
                <w:b/>
                <w:bCs/>
              </w:rPr>
            </w:pPr>
            <w:r w:rsidRPr="00560461">
              <w:rPr>
                <w:bCs/>
                <w:i/>
                <w:lang w:val="pt-BR"/>
              </w:rPr>
              <w:t xml:space="preserve">Prerequisites: </w:t>
            </w:r>
          </w:p>
        </w:tc>
        <w:tc>
          <w:tcPr>
            <w:tcW w:w="5191" w:type="dxa"/>
            <w:shd w:val="clear" w:color="auto" w:fill="auto"/>
            <w:vAlign w:val="center"/>
          </w:tcPr>
          <w:p w14:paraId="6597678B" w14:textId="77777777" w:rsidR="008664C8" w:rsidRPr="00560461" w:rsidRDefault="008664C8" w:rsidP="00FB295A">
            <w:pPr>
              <w:rPr>
                <w:b/>
                <w:bCs/>
              </w:rPr>
            </w:pPr>
            <w:r w:rsidRPr="00560461">
              <w:rPr>
                <w:bCs/>
                <w:i/>
                <w:lang w:val="pt-BR"/>
              </w:rPr>
              <w:t>None</w:t>
            </w:r>
          </w:p>
        </w:tc>
      </w:tr>
      <w:tr w:rsidR="00D2679D" w:rsidRPr="00560461" w14:paraId="23AF3937" w14:textId="77777777" w:rsidTr="00E557FA">
        <w:trPr>
          <w:gridAfter w:val="1"/>
          <w:wAfter w:w="195" w:type="dxa"/>
        </w:trPr>
        <w:tc>
          <w:tcPr>
            <w:tcW w:w="3828" w:type="dxa"/>
            <w:gridSpan w:val="2"/>
            <w:shd w:val="clear" w:color="auto" w:fill="auto"/>
            <w:vAlign w:val="center"/>
          </w:tcPr>
          <w:p w14:paraId="5D92C1B1" w14:textId="77777777" w:rsidR="008664C8" w:rsidRPr="00560461" w:rsidRDefault="008664C8" w:rsidP="00FB295A">
            <w:pPr>
              <w:rPr>
                <w:b/>
                <w:bCs/>
              </w:rPr>
            </w:pPr>
            <w:r w:rsidRPr="00560461">
              <w:rPr>
                <w:bCs/>
                <w:i/>
                <w:lang w:val="pt-BR"/>
              </w:rPr>
              <w:t>Former subjects of condition:</w:t>
            </w:r>
          </w:p>
        </w:tc>
        <w:tc>
          <w:tcPr>
            <w:tcW w:w="5191" w:type="dxa"/>
            <w:shd w:val="clear" w:color="auto" w:fill="auto"/>
            <w:vAlign w:val="center"/>
          </w:tcPr>
          <w:p w14:paraId="621D9377" w14:textId="77777777" w:rsidR="008664C8" w:rsidRPr="00560461" w:rsidRDefault="008664C8" w:rsidP="00FB295A">
            <w:pPr>
              <w:rPr>
                <w:b/>
                <w:bCs/>
              </w:rPr>
            </w:pPr>
            <w:r w:rsidRPr="00560461">
              <w:rPr>
                <w:bCs/>
                <w:i/>
                <w:lang w:val="pt-BR"/>
              </w:rPr>
              <w:t>None</w:t>
            </w:r>
          </w:p>
        </w:tc>
      </w:tr>
      <w:tr w:rsidR="00D2679D" w:rsidRPr="00560461" w14:paraId="657BA90C" w14:textId="77777777" w:rsidTr="00E557FA">
        <w:trPr>
          <w:gridAfter w:val="1"/>
          <w:wAfter w:w="195" w:type="dxa"/>
        </w:trPr>
        <w:tc>
          <w:tcPr>
            <w:tcW w:w="3828" w:type="dxa"/>
            <w:gridSpan w:val="2"/>
            <w:shd w:val="clear" w:color="auto" w:fill="auto"/>
            <w:vAlign w:val="center"/>
          </w:tcPr>
          <w:p w14:paraId="1432A58F" w14:textId="77777777" w:rsidR="008664C8" w:rsidRPr="00560461" w:rsidRDefault="008664C8" w:rsidP="00FB295A">
            <w:pPr>
              <w:rPr>
                <w:bCs/>
                <w:i/>
                <w:lang w:val="pt-BR"/>
              </w:rPr>
            </w:pPr>
            <w:r w:rsidRPr="00560461">
              <w:rPr>
                <w:i/>
              </w:rPr>
              <w:t>Course Description</w:t>
            </w:r>
            <w:r w:rsidRPr="00560461">
              <w:rPr>
                <w:lang w:val="pt-BR"/>
              </w:rPr>
              <w:t>:</w:t>
            </w:r>
          </w:p>
        </w:tc>
        <w:tc>
          <w:tcPr>
            <w:tcW w:w="5191" w:type="dxa"/>
            <w:shd w:val="clear" w:color="auto" w:fill="auto"/>
            <w:vAlign w:val="center"/>
          </w:tcPr>
          <w:p w14:paraId="760629BA" w14:textId="77777777" w:rsidR="008664C8" w:rsidRPr="00560461" w:rsidRDefault="008664C8" w:rsidP="00FB295A">
            <w:pPr>
              <w:rPr>
                <w:bCs/>
                <w:i/>
                <w:lang w:val="pt-BR"/>
              </w:rPr>
            </w:pPr>
          </w:p>
        </w:tc>
      </w:tr>
      <w:tr w:rsidR="00D2679D" w:rsidRPr="00560461" w14:paraId="268A20AD" w14:textId="77777777" w:rsidTr="008733EB">
        <w:trPr>
          <w:gridAfter w:val="1"/>
          <w:wAfter w:w="195" w:type="dxa"/>
        </w:trPr>
        <w:tc>
          <w:tcPr>
            <w:tcW w:w="9019" w:type="dxa"/>
            <w:gridSpan w:val="3"/>
            <w:shd w:val="clear" w:color="auto" w:fill="auto"/>
            <w:vAlign w:val="center"/>
          </w:tcPr>
          <w:p w14:paraId="54112187" w14:textId="5F3BA8A2" w:rsidR="008664C8" w:rsidRPr="00560461" w:rsidRDefault="008664C8" w:rsidP="00FB295A">
            <w:pPr>
              <w:jc w:val="both"/>
            </w:pPr>
            <w:r w:rsidRPr="00560461">
              <w:t xml:space="preserve">The aim of this course helps students understand, study, and apply whole knowledge of heat transfer processes and heat transfer </w:t>
            </w:r>
            <w:r w:rsidR="00E557FA" w:rsidRPr="00560461">
              <w:t>equipment</w:t>
            </w:r>
            <w:r w:rsidRPr="00560461">
              <w:t xml:space="preserve"> such as: </w:t>
            </w:r>
          </w:p>
          <w:p w14:paraId="30400EA9" w14:textId="3FCC3E8F" w:rsidR="008664C8" w:rsidRPr="00560461" w:rsidRDefault="008664C8" w:rsidP="00FB295A">
            <w:pPr>
              <w:numPr>
                <w:ilvl w:val="0"/>
                <w:numId w:val="46"/>
              </w:numPr>
              <w:jc w:val="both"/>
            </w:pPr>
            <w:r w:rsidRPr="00560461">
              <w:t xml:space="preserve">Theory of heat transfer; Heat transfer </w:t>
            </w:r>
            <w:r w:rsidR="00E557FA" w:rsidRPr="00560461">
              <w:t>equipment</w:t>
            </w:r>
            <w:r w:rsidRPr="00560461">
              <w:t xml:space="preserve">; Heat transfer models; </w:t>
            </w:r>
          </w:p>
          <w:p w14:paraId="247F4256" w14:textId="77777777" w:rsidR="008664C8" w:rsidRPr="00560461" w:rsidRDefault="008664C8" w:rsidP="00FB295A">
            <w:pPr>
              <w:numPr>
                <w:ilvl w:val="0"/>
                <w:numId w:val="46"/>
              </w:numPr>
              <w:jc w:val="both"/>
            </w:pPr>
            <w:r w:rsidRPr="00560461">
              <w:t xml:space="preserve">Heating and cooling processes; Cooling and condensing processes; Evaporation and sublimation processes; </w:t>
            </w:r>
          </w:p>
          <w:p w14:paraId="4120A805" w14:textId="77777777" w:rsidR="008664C8" w:rsidRPr="00560461" w:rsidRDefault="008664C8" w:rsidP="00FB295A">
            <w:pPr>
              <w:numPr>
                <w:ilvl w:val="0"/>
                <w:numId w:val="46"/>
              </w:numPr>
              <w:jc w:val="both"/>
            </w:pPr>
            <w:r w:rsidRPr="00560461">
              <w:t xml:space="preserve">The concentrating and crystallizing process; </w:t>
            </w:r>
          </w:p>
          <w:p w14:paraId="1CDAAC4C" w14:textId="77777777" w:rsidR="008664C8" w:rsidRPr="00560461" w:rsidRDefault="008664C8" w:rsidP="00FB295A">
            <w:pPr>
              <w:numPr>
                <w:ilvl w:val="0"/>
                <w:numId w:val="46"/>
              </w:numPr>
              <w:jc w:val="both"/>
            </w:pPr>
            <w:r w:rsidRPr="00560461">
              <w:t>Pasteurization process;</w:t>
            </w:r>
          </w:p>
          <w:p w14:paraId="0C10A958" w14:textId="77777777" w:rsidR="008664C8" w:rsidRPr="00560461" w:rsidRDefault="008664C8" w:rsidP="00FB295A">
            <w:pPr>
              <w:numPr>
                <w:ilvl w:val="0"/>
                <w:numId w:val="46"/>
              </w:numPr>
              <w:jc w:val="both"/>
            </w:pPr>
            <w:r w:rsidRPr="00560461">
              <w:t xml:space="preserve">The cooling and freezing process  </w:t>
            </w:r>
          </w:p>
          <w:p w14:paraId="763D3E40" w14:textId="77777777" w:rsidR="008664C8" w:rsidRPr="00560461" w:rsidRDefault="008664C8" w:rsidP="00FB295A">
            <w:pPr>
              <w:rPr>
                <w:lang w:val="pt-BR"/>
              </w:rPr>
            </w:pPr>
          </w:p>
        </w:tc>
      </w:tr>
      <w:tr w:rsidR="00E557FA" w:rsidRPr="00560461" w14:paraId="0B761EA3" w14:textId="77777777" w:rsidTr="002D04BC">
        <w:trPr>
          <w:gridAfter w:val="1"/>
          <w:wAfter w:w="195" w:type="dxa"/>
        </w:trPr>
        <w:tc>
          <w:tcPr>
            <w:tcW w:w="9019" w:type="dxa"/>
            <w:gridSpan w:val="3"/>
            <w:shd w:val="clear" w:color="auto" w:fill="auto"/>
            <w:vAlign w:val="center"/>
          </w:tcPr>
          <w:p w14:paraId="1E79E0D4" w14:textId="77777777" w:rsidR="00E557FA" w:rsidRPr="00560461" w:rsidRDefault="00E557FA" w:rsidP="00FB295A">
            <w:pPr>
              <w:rPr>
                <w:bCs/>
                <w:i/>
                <w:lang w:val="pt-BR"/>
              </w:rPr>
            </w:pPr>
            <w:r w:rsidRPr="00560461">
              <w:rPr>
                <w:bCs/>
                <w:i/>
                <w:lang w:val="pt-BR"/>
              </w:rPr>
              <w:t>Textbook:</w:t>
            </w:r>
          </w:p>
          <w:p w14:paraId="1EDCBB5E" w14:textId="77777777" w:rsidR="00E557FA" w:rsidRPr="00560461" w:rsidRDefault="00E557FA" w:rsidP="00FB295A">
            <w:pPr>
              <w:pStyle w:val="ListParagraph"/>
              <w:numPr>
                <w:ilvl w:val="0"/>
                <w:numId w:val="47"/>
              </w:numPr>
              <w:ind w:left="310"/>
              <w:jc w:val="both"/>
            </w:pPr>
            <w:r w:rsidRPr="00560461">
              <w:t>Heldman, Food Engineering – 3</w:t>
            </w:r>
            <w:r w:rsidRPr="00560461">
              <w:rPr>
                <w:vertAlign w:val="superscript"/>
              </w:rPr>
              <w:t>rd</w:t>
            </w:r>
            <w:r w:rsidRPr="00560461">
              <w:t xml:space="preserve"> Edition, International Series.</w:t>
            </w:r>
          </w:p>
          <w:p w14:paraId="150CD3AD" w14:textId="77777777" w:rsidR="00E557FA" w:rsidRPr="00560461" w:rsidRDefault="00E557FA" w:rsidP="00FB295A">
            <w:pPr>
              <w:pStyle w:val="ListParagraph"/>
              <w:numPr>
                <w:ilvl w:val="0"/>
                <w:numId w:val="47"/>
              </w:numPr>
              <w:ind w:left="310"/>
              <w:jc w:val="both"/>
            </w:pPr>
            <w:r w:rsidRPr="00560461">
              <w:t xml:space="preserve">Nguyen Tan Dzung., (2015). </w:t>
            </w:r>
            <w:r w:rsidRPr="00560461">
              <w:rPr>
                <w:noProof/>
              </w:rPr>
              <w:t>The method to determine the rate of freezing water inside freezing product, Lap Lambert Adecamic Publishing</w:t>
            </w:r>
            <w:r w:rsidRPr="00560461">
              <w:t>.</w:t>
            </w:r>
          </w:p>
          <w:p w14:paraId="2821551D" w14:textId="77777777" w:rsidR="00E557FA" w:rsidRPr="00560461" w:rsidRDefault="00E557FA" w:rsidP="00FB295A">
            <w:pPr>
              <w:pStyle w:val="BodyTextIndent"/>
              <w:numPr>
                <w:ilvl w:val="0"/>
                <w:numId w:val="47"/>
              </w:numPr>
              <w:spacing w:before="0" w:after="0"/>
              <w:ind w:left="310"/>
            </w:pPr>
            <w:r w:rsidRPr="00560461">
              <w:t>Nguyen tan Dzung, Heat transfer – 1</w:t>
            </w:r>
            <w:r w:rsidRPr="00560461">
              <w:rPr>
                <w:vertAlign w:val="superscript"/>
              </w:rPr>
              <w:t>st</w:t>
            </w:r>
            <w:r w:rsidRPr="00560461">
              <w:t xml:space="preserve"> Edition.</w:t>
            </w:r>
          </w:p>
          <w:p w14:paraId="21CAF508" w14:textId="0FD32D5B" w:rsidR="00E557FA" w:rsidRPr="00560461" w:rsidRDefault="00E557FA" w:rsidP="00FB295A">
            <w:pPr>
              <w:numPr>
                <w:ilvl w:val="0"/>
                <w:numId w:val="47"/>
              </w:numPr>
              <w:tabs>
                <w:tab w:val="left" w:pos="0"/>
              </w:tabs>
              <w:ind w:left="310"/>
              <w:jc w:val="both"/>
              <w:rPr>
                <w:noProof/>
                <w:lang w:val="vi-VN"/>
              </w:rPr>
            </w:pPr>
            <w:r w:rsidRPr="00560461">
              <w:rPr>
                <w:noProof/>
                <w:lang w:val="vi-VN"/>
              </w:rPr>
              <w:t>Ngu</w:t>
            </w:r>
            <w:r w:rsidRPr="00560461">
              <w:rPr>
                <w:noProof/>
              </w:rPr>
              <w:t xml:space="preserve">yen Tan Dzung., (2013). </w:t>
            </w:r>
            <w:r w:rsidRPr="00560461">
              <w:t>Heat Transfer and Equipment</w:t>
            </w:r>
            <w:r w:rsidRPr="00560461">
              <w:rPr>
                <w:noProof/>
                <w:lang w:val="vi-VN"/>
              </w:rPr>
              <w:t xml:space="preserve">, </w:t>
            </w:r>
            <w:r w:rsidRPr="00560461">
              <w:rPr>
                <w:noProof/>
              </w:rPr>
              <w:t>Part 1, 2 &amp; 3</w:t>
            </w:r>
            <w:r w:rsidRPr="00560461">
              <w:rPr>
                <w:noProof/>
                <w:lang w:val="vi-VN"/>
              </w:rPr>
              <w:t xml:space="preserve">. </w:t>
            </w:r>
            <w:r w:rsidRPr="00560461">
              <w:rPr>
                <w:noProof/>
              </w:rPr>
              <w:t>NXB ĐHQG TpHCM, năm 2013.</w:t>
            </w:r>
          </w:p>
          <w:p w14:paraId="0226EFEE" w14:textId="77777777" w:rsidR="00E557FA" w:rsidRPr="00560461" w:rsidRDefault="00E557FA" w:rsidP="00FB295A">
            <w:pPr>
              <w:numPr>
                <w:ilvl w:val="0"/>
                <w:numId w:val="47"/>
              </w:numPr>
              <w:tabs>
                <w:tab w:val="left" w:pos="0"/>
              </w:tabs>
              <w:ind w:left="310"/>
              <w:jc w:val="both"/>
              <w:rPr>
                <w:noProof/>
                <w:lang w:val="vi-VN"/>
              </w:rPr>
            </w:pPr>
            <w:r w:rsidRPr="00560461">
              <w:rPr>
                <w:rFonts w:eastAsia=".VnTime"/>
                <w:noProof/>
                <w:lang w:val="vi-VN"/>
              </w:rPr>
              <w:t>Albert Ibarz, Gustavo V. Barbosa- Canovas</w:t>
            </w:r>
            <w:r w:rsidRPr="00560461">
              <w:rPr>
                <w:rFonts w:eastAsia=".VnTime"/>
                <w:i/>
                <w:iCs/>
                <w:noProof/>
                <w:lang w:val="vi-VN"/>
              </w:rPr>
              <w:t>, Unit Operation in Food Engineering</w:t>
            </w:r>
            <w:r w:rsidRPr="00560461">
              <w:rPr>
                <w:rFonts w:eastAsia=".VnTime"/>
                <w:noProof/>
                <w:lang w:val="vi-VN"/>
              </w:rPr>
              <w:t xml:space="preserve">, CRC Press, 2003. </w:t>
            </w:r>
          </w:p>
          <w:p w14:paraId="2ACF1D88" w14:textId="77777777" w:rsidR="00E557FA" w:rsidRPr="00560461" w:rsidRDefault="00E557FA" w:rsidP="00FB295A">
            <w:pPr>
              <w:numPr>
                <w:ilvl w:val="0"/>
                <w:numId w:val="47"/>
              </w:numPr>
              <w:tabs>
                <w:tab w:val="left" w:pos="0"/>
              </w:tabs>
              <w:ind w:left="310"/>
              <w:jc w:val="both"/>
              <w:rPr>
                <w:rFonts w:eastAsia=".VnTime"/>
                <w:noProof/>
                <w:lang w:val="vi-VN"/>
              </w:rPr>
            </w:pPr>
            <w:r w:rsidRPr="00560461">
              <w:rPr>
                <w:rFonts w:eastAsia=".VnTime"/>
                <w:noProof/>
                <w:lang w:val="vi-VN"/>
              </w:rPr>
              <w:t>Jean-Jacques Bimbenet, Albert Duquenoy, Gilles Trystram, Dunod, Génie des procédés alimantaires, des bases aux applications, 2002, Paris.</w:t>
            </w:r>
          </w:p>
          <w:p w14:paraId="66ACBA5B" w14:textId="77777777" w:rsidR="00E557FA" w:rsidRPr="00560461" w:rsidRDefault="00E557FA" w:rsidP="00FB295A">
            <w:pPr>
              <w:pStyle w:val="BodyTextIndent"/>
              <w:spacing w:before="0" w:after="0"/>
              <w:ind w:left="0"/>
              <w:rPr>
                <w:lang w:val="de-DE"/>
              </w:rPr>
            </w:pPr>
          </w:p>
        </w:tc>
      </w:tr>
      <w:tr w:rsidR="00E557FA" w:rsidRPr="00560461" w14:paraId="4B65ADF6" w14:textId="77777777" w:rsidTr="002D04BC">
        <w:tc>
          <w:tcPr>
            <w:tcW w:w="9214" w:type="dxa"/>
            <w:gridSpan w:val="4"/>
            <w:shd w:val="clear" w:color="auto" w:fill="auto"/>
            <w:vAlign w:val="center"/>
          </w:tcPr>
          <w:p w14:paraId="0F4B00AD" w14:textId="1B625B84" w:rsidR="00E557FA" w:rsidRPr="00560461" w:rsidRDefault="00E557FA" w:rsidP="00FB295A">
            <w:pPr>
              <w:tabs>
                <w:tab w:val="left" w:pos="284"/>
                <w:tab w:val="left" w:pos="5954"/>
              </w:tabs>
              <w:jc w:val="both"/>
              <w:rPr>
                <w:b/>
                <w:bCs/>
              </w:rPr>
            </w:pPr>
            <w:r w:rsidRPr="00560461">
              <w:rPr>
                <w:b/>
              </w:rPr>
              <w:t xml:space="preserve">Practice of Organic Chemistry             </w:t>
            </w:r>
            <w:r w:rsidRPr="00560461">
              <w:rPr>
                <w:b/>
                <w:bCs/>
              </w:rPr>
              <w:t>Credits: 2</w:t>
            </w:r>
          </w:p>
        </w:tc>
      </w:tr>
      <w:tr w:rsidR="00D2679D" w:rsidRPr="00560461" w14:paraId="15143A21" w14:textId="77777777" w:rsidTr="00E557FA">
        <w:tc>
          <w:tcPr>
            <w:tcW w:w="3119" w:type="dxa"/>
            <w:shd w:val="clear" w:color="auto" w:fill="auto"/>
            <w:vAlign w:val="center"/>
          </w:tcPr>
          <w:p w14:paraId="16CF8A4A" w14:textId="77777777" w:rsidR="008664C8" w:rsidRPr="00560461" w:rsidRDefault="008664C8" w:rsidP="00FB295A">
            <w:pPr>
              <w:rPr>
                <w:b/>
                <w:bCs/>
              </w:rPr>
            </w:pPr>
            <w:r w:rsidRPr="00560461">
              <w:rPr>
                <w:bCs/>
                <w:i/>
              </w:rPr>
              <w:t>Distribution of learning time:</w:t>
            </w:r>
          </w:p>
        </w:tc>
        <w:tc>
          <w:tcPr>
            <w:tcW w:w="6095" w:type="dxa"/>
            <w:gridSpan w:val="3"/>
            <w:shd w:val="clear" w:color="auto" w:fill="auto"/>
            <w:vAlign w:val="center"/>
          </w:tcPr>
          <w:p w14:paraId="32F8FD25" w14:textId="77777777" w:rsidR="008664C8" w:rsidRPr="00560461" w:rsidRDefault="008664C8" w:rsidP="00FB295A">
            <w:pPr>
              <w:rPr>
                <w:b/>
                <w:bCs/>
              </w:rPr>
            </w:pPr>
            <w:r w:rsidRPr="00560461">
              <w:rPr>
                <w:b/>
                <w:bCs/>
                <w:i/>
              </w:rPr>
              <w:t>2 (2</w:t>
            </w:r>
            <w:r w:rsidRPr="00560461">
              <w:rPr>
                <w:b/>
                <w:bCs/>
              </w:rPr>
              <w:t xml:space="preserve"> /0/4)</w:t>
            </w:r>
          </w:p>
        </w:tc>
      </w:tr>
      <w:tr w:rsidR="00D2679D" w:rsidRPr="00560461" w14:paraId="0AE2BC77" w14:textId="77777777" w:rsidTr="00E557FA">
        <w:tc>
          <w:tcPr>
            <w:tcW w:w="3119" w:type="dxa"/>
            <w:shd w:val="clear" w:color="auto" w:fill="auto"/>
            <w:vAlign w:val="center"/>
          </w:tcPr>
          <w:p w14:paraId="4406B49E" w14:textId="77777777" w:rsidR="008664C8" w:rsidRPr="00560461" w:rsidRDefault="008664C8" w:rsidP="00FB295A">
            <w:pPr>
              <w:rPr>
                <w:b/>
                <w:bCs/>
              </w:rPr>
            </w:pPr>
            <w:r w:rsidRPr="00560461">
              <w:rPr>
                <w:bCs/>
                <w:i/>
                <w:lang w:val="pt-BR"/>
              </w:rPr>
              <w:t xml:space="preserve">Prerequisites: </w:t>
            </w:r>
          </w:p>
        </w:tc>
        <w:tc>
          <w:tcPr>
            <w:tcW w:w="6095" w:type="dxa"/>
            <w:gridSpan w:val="3"/>
            <w:shd w:val="clear" w:color="auto" w:fill="auto"/>
            <w:vAlign w:val="center"/>
          </w:tcPr>
          <w:p w14:paraId="504BE6D1" w14:textId="77777777" w:rsidR="008664C8" w:rsidRPr="00560461" w:rsidRDefault="008664C8" w:rsidP="00FB295A">
            <w:pPr>
              <w:rPr>
                <w:b/>
                <w:bCs/>
              </w:rPr>
            </w:pPr>
            <w:r w:rsidRPr="00560461">
              <w:rPr>
                <w:bCs/>
                <w:i/>
                <w:lang w:val="pt-BR"/>
              </w:rPr>
              <w:t>None</w:t>
            </w:r>
          </w:p>
        </w:tc>
      </w:tr>
      <w:tr w:rsidR="00D2679D" w:rsidRPr="00560461" w14:paraId="710343BA" w14:textId="77777777" w:rsidTr="00E557FA">
        <w:tc>
          <w:tcPr>
            <w:tcW w:w="3119" w:type="dxa"/>
            <w:shd w:val="clear" w:color="auto" w:fill="auto"/>
            <w:vAlign w:val="center"/>
          </w:tcPr>
          <w:p w14:paraId="3764E138" w14:textId="77777777" w:rsidR="008664C8" w:rsidRPr="00560461" w:rsidRDefault="008664C8" w:rsidP="00FB295A">
            <w:pPr>
              <w:rPr>
                <w:b/>
                <w:bCs/>
              </w:rPr>
            </w:pPr>
            <w:r w:rsidRPr="00560461">
              <w:rPr>
                <w:bCs/>
                <w:i/>
                <w:lang w:val="pt-BR"/>
              </w:rPr>
              <w:t>Former subjects of condition:</w:t>
            </w:r>
          </w:p>
        </w:tc>
        <w:tc>
          <w:tcPr>
            <w:tcW w:w="6095" w:type="dxa"/>
            <w:gridSpan w:val="3"/>
            <w:shd w:val="clear" w:color="auto" w:fill="auto"/>
            <w:vAlign w:val="center"/>
          </w:tcPr>
          <w:p w14:paraId="3420FFD4" w14:textId="77777777" w:rsidR="008664C8" w:rsidRPr="00560461" w:rsidRDefault="008664C8" w:rsidP="00FB295A">
            <w:pPr>
              <w:rPr>
                <w:b/>
                <w:bCs/>
              </w:rPr>
            </w:pPr>
            <w:r w:rsidRPr="00560461">
              <w:rPr>
                <w:bCs/>
                <w:i/>
                <w:lang w:val="pt-BR"/>
              </w:rPr>
              <w:t>None</w:t>
            </w:r>
          </w:p>
        </w:tc>
      </w:tr>
      <w:tr w:rsidR="00D2679D" w:rsidRPr="00560461" w14:paraId="74A851D0" w14:textId="77777777" w:rsidTr="00E557FA">
        <w:tc>
          <w:tcPr>
            <w:tcW w:w="3119" w:type="dxa"/>
            <w:shd w:val="clear" w:color="auto" w:fill="auto"/>
            <w:vAlign w:val="center"/>
          </w:tcPr>
          <w:p w14:paraId="254A1D00" w14:textId="77777777" w:rsidR="008664C8" w:rsidRPr="00560461" w:rsidRDefault="008664C8" w:rsidP="00FB295A">
            <w:pPr>
              <w:rPr>
                <w:bCs/>
                <w:i/>
                <w:lang w:val="pt-BR"/>
              </w:rPr>
            </w:pPr>
            <w:r w:rsidRPr="00560461">
              <w:rPr>
                <w:i/>
              </w:rPr>
              <w:t>Course Description</w:t>
            </w:r>
            <w:r w:rsidRPr="00560461">
              <w:rPr>
                <w:lang w:val="pt-BR"/>
              </w:rPr>
              <w:t>:</w:t>
            </w:r>
          </w:p>
        </w:tc>
        <w:tc>
          <w:tcPr>
            <w:tcW w:w="6095" w:type="dxa"/>
            <w:gridSpan w:val="3"/>
            <w:shd w:val="clear" w:color="auto" w:fill="auto"/>
            <w:vAlign w:val="center"/>
          </w:tcPr>
          <w:p w14:paraId="2747482B" w14:textId="77777777" w:rsidR="008664C8" w:rsidRPr="00560461" w:rsidRDefault="008664C8" w:rsidP="00FB295A">
            <w:pPr>
              <w:rPr>
                <w:bCs/>
                <w:i/>
                <w:lang w:val="pt-BR"/>
              </w:rPr>
            </w:pPr>
          </w:p>
        </w:tc>
      </w:tr>
      <w:tr w:rsidR="00D2679D" w:rsidRPr="00560461" w14:paraId="54DF99B0" w14:textId="77777777" w:rsidTr="00F47C04">
        <w:tc>
          <w:tcPr>
            <w:tcW w:w="9214" w:type="dxa"/>
            <w:gridSpan w:val="4"/>
            <w:shd w:val="clear" w:color="auto" w:fill="auto"/>
            <w:vAlign w:val="center"/>
          </w:tcPr>
          <w:p w14:paraId="7857A19A" w14:textId="77777777" w:rsidR="008664C8" w:rsidRPr="00560461" w:rsidRDefault="008664C8" w:rsidP="00FB295A">
            <w:pPr>
              <w:rPr>
                <w:lang w:val="pt-BR"/>
              </w:rPr>
            </w:pPr>
            <w:r w:rsidRPr="00560461">
              <w:t>This course is an intensive introduction to the techniques of experimental organic chemistry and gives students an opportunity to learn and master the basic chemistry lab techniques for carrying out experiments. These organic chemistry lab techniques include Transfer and Extraction Techniques, Purification of Solids by Recrystallization, Purification of Liquids by Distillation and Purification of Organic compounds by Chromatography.</w:t>
            </w:r>
          </w:p>
        </w:tc>
      </w:tr>
      <w:tr w:rsidR="00E557FA" w:rsidRPr="00560461" w14:paraId="30EBE00A" w14:textId="77777777" w:rsidTr="002D04BC">
        <w:tc>
          <w:tcPr>
            <w:tcW w:w="9214" w:type="dxa"/>
            <w:gridSpan w:val="4"/>
            <w:shd w:val="clear" w:color="auto" w:fill="auto"/>
            <w:vAlign w:val="center"/>
          </w:tcPr>
          <w:p w14:paraId="03B15ADE" w14:textId="77777777" w:rsidR="00E557FA" w:rsidRPr="00560461" w:rsidRDefault="00E557FA" w:rsidP="00FB295A">
            <w:pPr>
              <w:rPr>
                <w:bCs/>
                <w:i/>
                <w:lang w:val="pt-BR"/>
              </w:rPr>
            </w:pPr>
            <w:r w:rsidRPr="00560461">
              <w:rPr>
                <w:bCs/>
                <w:i/>
                <w:lang w:val="pt-BR"/>
              </w:rPr>
              <w:t>Textbook:</w:t>
            </w:r>
          </w:p>
          <w:p w14:paraId="7884E258" w14:textId="77777777" w:rsidR="00E557FA" w:rsidRPr="00560461" w:rsidRDefault="00E557FA" w:rsidP="00FB295A">
            <w:pPr>
              <w:pStyle w:val="ListParagraph"/>
              <w:numPr>
                <w:ilvl w:val="0"/>
                <w:numId w:val="7"/>
              </w:numPr>
              <w:ind w:left="168" w:hanging="263"/>
              <w:jc w:val="both"/>
              <w:rPr>
                <w:bCs/>
              </w:rPr>
            </w:pPr>
            <w:r w:rsidRPr="00560461">
              <w:rPr>
                <w:bCs/>
                <w:lang w:val="vi-VN"/>
              </w:rPr>
              <w:t>Danald L. Pavia</w:t>
            </w:r>
            <w:r w:rsidRPr="00560461">
              <w:rPr>
                <w:bCs/>
                <w:lang w:val="de-DE"/>
              </w:rPr>
              <w:t xml:space="preserve">, </w:t>
            </w:r>
            <w:r w:rsidRPr="00560461">
              <w:rPr>
                <w:bCs/>
                <w:iCs/>
                <w:lang w:val="vi-VN"/>
              </w:rPr>
              <w:t>A Microscale Approach to Organic Laboratory Techniques</w:t>
            </w:r>
            <w:r w:rsidRPr="00560461">
              <w:rPr>
                <w:bCs/>
                <w:lang w:val="de-DE"/>
              </w:rPr>
              <w:t xml:space="preserve">, </w:t>
            </w:r>
            <w:r w:rsidRPr="00560461">
              <w:rPr>
                <w:bCs/>
              </w:rPr>
              <w:t>Brooks/Cole</w:t>
            </w:r>
            <w:r w:rsidRPr="00560461">
              <w:rPr>
                <w:bCs/>
                <w:lang w:val="de-DE"/>
              </w:rPr>
              <w:t>,</w:t>
            </w:r>
            <w:r w:rsidRPr="00560461">
              <w:rPr>
                <w:bCs/>
                <w:lang w:val="vi-VN"/>
              </w:rPr>
              <w:t xml:space="preserve"> Cengage learning,</w:t>
            </w:r>
            <w:r w:rsidRPr="00560461">
              <w:rPr>
                <w:bCs/>
                <w:lang w:val="de-DE"/>
              </w:rPr>
              <w:t xml:space="preserve"> </w:t>
            </w:r>
            <w:r w:rsidRPr="00560461">
              <w:rPr>
                <w:bCs/>
                <w:lang w:val="vi-VN"/>
              </w:rPr>
              <w:t>5th</w:t>
            </w:r>
            <w:r w:rsidRPr="00560461">
              <w:rPr>
                <w:bCs/>
                <w:lang w:val="de-DE"/>
              </w:rPr>
              <w:t xml:space="preserve"> edition, 201</w:t>
            </w:r>
            <w:r w:rsidRPr="00560461">
              <w:rPr>
                <w:bCs/>
                <w:lang w:val="vi-VN"/>
              </w:rPr>
              <w:t>3</w:t>
            </w:r>
            <w:r w:rsidRPr="00560461">
              <w:rPr>
                <w:bCs/>
                <w:lang w:val="de-DE"/>
              </w:rPr>
              <w:t xml:space="preserve">, </w:t>
            </w:r>
            <w:r w:rsidRPr="00560461">
              <w:rPr>
                <w:bCs/>
                <w:lang w:val="vi-VN"/>
              </w:rPr>
              <w:t>1042</w:t>
            </w:r>
            <w:r w:rsidRPr="00560461">
              <w:rPr>
                <w:bCs/>
                <w:lang w:val="de-DE"/>
              </w:rPr>
              <w:t>.</w:t>
            </w:r>
          </w:p>
          <w:p w14:paraId="1CEC50FE" w14:textId="77777777" w:rsidR="00E557FA" w:rsidRPr="00560461" w:rsidRDefault="00E557FA" w:rsidP="00FB295A">
            <w:pPr>
              <w:pStyle w:val="ListParagraph"/>
              <w:numPr>
                <w:ilvl w:val="0"/>
                <w:numId w:val="7"/>
              </w:numPr>
              <w:ind w:left="168" w:hanging="263"/>
              <w:jc w:val="both"/>
              <w:rPr>
                <w:lang w:val="de-DE"/>
              </w:rPr>
            </w:pPr>
            <w:r w:rsidRPr="00560461">
              <w:rPr>
                <w:bCs/>
                <w:lang w:val="vi-VN"/>
              </w:rPr>
              <w:t>James W. Zubrick</w:t>
            </w:r>
            <w:r w:rsidRPr="00560461">
              <w:rPr>
                <w:bCs/>
                <w:lang w:val="de-DE"/>
              </w:rPr>
              <w:t xml:space="preserve">, </w:t>
            </w:r>
            <w:r w:rsidRPr="00560461">
              <w:rPr>
                <w:bCs/>
                <w:iCs/>
                <w:lang w:val="vi-VN"/>
              </w:rPr>
              <w:t>The Organic Chem Lab survival manual</w:t>
            </w:r>
            <w:r w:rsidRPr="00560461">
              <w:rPr>
                <w:bCs/>
                <w:lang w:val="de-DE"/>
              </w:rPr>
              <w:t xml:space="preserve">, </w:t>
            </w:r>
            <w:r w:rsidRPr="00560461">
              <w:rPr>
                <w:bCs/>
              </w:rPr>
              <w:t>John Wiley &amp; Sons, Inc</w:t>
            </w:r>
            <w:r w:rsidRPr="00560461">
              <w:rPr>
                <w:bCs/>
                <w:lang w:val="vi-VN"/>
              </w:rPr>
              <w:t>,</w:t>
            </w:r>
            <w:r w:rsidRPr="00560461">
              <w:rPr>
                <w:bCs/>
                <w:lang w:val="de-DE"/>
              </w:rPr>
              <w:t xml:space="preserve"> </w:t>
            </w:r>
            <w:r w:rsidRPr="00560461">
              <w:rPr>
                <w:bCs/>
                <w:lang w:val="vi-VN"/>
              </w:rPr>
              <w:t>8th</w:t>
            </w:r>
            <w:r w:rsidRPr="00560461">
              <w:rPr>
                <w:bCs/>
                <w:lang w:val="de-DE"/>
              </w:rPr>
              <w:t xml:space="preserve"> edition, 201</w:t>
            </w:r>
            <w:r w:rsidRPr="00560461">
              <w:rPr>
                <w:bCs/>
                <w:lang w:val="vi-VN"/>
              </w:rPr>
              <w:t>1</w:t>
            </w:r>
            <w:r w:rsidRPr="00560461">
              <w:rPr>
                <w:bCs/>
                <w:lang w:val="de-DE"/>
              </w:rPr>
              <w:t xml:space="preserve">, </w:t>
            </w:r>
            <w:r w:rsidRPr="00560461">
              <w:rPr>
                <w:bCs/>
                <w:lang w:val="vi-VN"/>
              </w:rPr>
              <w:t>374</w:t>
            </w:r>
            <w:r w:rsidRPr="00560461">
              <w:rPr>
                <w:bCs/>
                <w:lang w:val="de-DE"/>
              </w:rPr>
              <w:t>.</w:t>
            </w:r>
          </w:p>
        </w:tc>
      </w:tr>
    </w:tbl>
    <w:p w14:paraId="63FEA936"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4"/>
      </w:tblGrid>
      <w:tr w:rsidR="00E557FA" w:rsidRPr="00560461" w14:paraId="0A1866F7" w14:textId="77777777" w:rsidTr="002D04BC">
        <w:tc>
          <w:tcPr>
            <w:tcW w:w="9356" w:type="dxa"/>
            <w:gridSpan w:val="2"/>
            <w:shd w:val="clear" w:color="auto" w:fill="auto"/>
            <w:vAlign w:val="center"/>
          </w:tcPr>
          <w:p w14:paraId="2C59BF9B" w14:textId="2463C147" w:rsidR="00E557FA" w:rsidRPr="00560461" w:rsidRDefault="00E557FA" w:rsidP="00FB295A">
            <w:pPr>
              <w:tabs>
                <w:tab w:val="left" w:pos="284"/>
                <w:tab w:val="left" w:pos="5954"/>
              </w:tabs>
              <w:jc w:val="both"/>
              <w:rPr>
                <w:b/>
                <w:bCs/>
              </w:rPr>
            </w:pPr>
            <w:r w:rsidRPr="00560461">
              <w:rPr>
                <w:b/>
                <w:bCs/>
              </w:rPr>
              <w:t>Physical Chemistry of Food                Credits: 2</w:t>
            </w:r>
          </w:p>
        </w:tc>
      </w:tr>
      <w:tr w:rsidR="00D2679D" w:rsidRPr="00560461" w14:paraId="59AB938B" w14:textId="77777777" w:rsidTr="00E557FA">
        <w:tc>
          <w:tcPr>
            <w:tcW w:w="3402" w:type="dxa"/>
            <w:shd w:val="clear" w:color="auto" w:fill="auto"/>
            <w:vAlign w:val="center"/>
          </w:tcPr>
          <w:p w14:paraId="6532DA69" w14:textId="77777777" w:rsidR="008664C8" w:rsidRPr="00560461" w:rsidRDefault="008664C8" w:rsidP="00FB295A">
            <w:pPr>
              <w:rPr>
                <w:b/>
                <w:bCs/>
              </w:rPr>
            </w:pPr>
            <w:r w:rsidRPr="00560461">
              <w:rPr>
                <w:bCs/>
                <w:i/>
              </w:rPr>
              <w:t>Distribution of learning time:</w:t>
            </w:r>
          </w:p>
        </w:tc>
        <w:tc>
          <w:tcPr>
            <w:tcW w:w="5954" w:type="dxa"/>
            <w:shd w:val="clear" w:color="auto" w:fill="auto"/>
            <w:vAlign w:val="center"/>
          </w:tcPr>
          <w:p w14:paraId="6AF1CF53" w14:textId="77777777" w:rsidR="008664C8" w:rsidRPr="00560461" w:rsidRDefault="008664C8" w:rsidP="00FB295A">
            <w:pPr>
              <w:rPr>
                <w:b/>
                <w:bCs/>
              </w:rPr>
            </w:pPr>
            <w:r w:rsidRPr="00560461">
              <w:rPr>
                <w:b/>
                <w:bCs/>
                <w:i/>
              </w:rPr>
              <w:t>2 (</w:t>
            </w:r>
            <w:r w:rsidRPr="00560461">
              <w:rPr>
                <w:b/>
                <w:bCs/>
              </w:rPr>
              <w:t>2/0/4)</w:t>
            </w:r>
          </w:p>
        </w:tc>
      </w:tr>
      <w:tr w:rsidR="00D2679D" w:rsidRPr="00560461" w14:paraId="5E416998" w14:textId="77777777" w:rsidTr="00E557FA">
        <w:tc>
          <w:tcPr>
            <w:tcW w:w="3402" w:type="dxa"/>
            <w:shd w:val="clear" w:color="auto" w:fill="auto"/>
            <w:vAlign w:val="center"/>
          </w:tcPr>
          <w:p w14:paraId="26482705" w14:textId="77777777" w:rsidR="008664C8" w:rsidRPr="00560461" w:rsidRDefault="008664C8" w:rsidP="00FB295A">
            <w:pPr>
              <w:rPr>
                <w:b/>
                <w:bCs/>
              </w:rPr>
            </w:pPr>
            <w:r w:rsidRPr="00560461">
              <w:rPr>
                <w:bCs/>
                <w:i/>
                <w:lang w:val="pt-BR"/>
              </w:rPr>
              <w:t xml:space="preserve">Prerequisites: </w:t>
            </w:r>
          </w:p>
        </w:tc>
        <w:tc>
          <w:tcPr>
            <w:tcW w:w="5954" w:type="dxa"/>
            <w:shd w:val="clear" w:color="auto" w:fill="auto"/>
            <w:vAlign w:val="center"/>
          </w:tcPr>
          <w:p w14:paraId="390DB765" w14:textId="77777777" w:rsidR="008664C8" w:rsidRPr="00560461" w:rsidRDefault="008664C8" w:rsidP="00FB295A">
            <w:pPr>
              <w:rPr>
                <w:b/>
                <w:bCs/>
              </w:rPr>
            </w:pPr>
            <w:r w:rsidRPr="00560461">
              <w:rPr>
                <w:bCs/>
                <w:i/>
                <w:lang w:val="pt-BR"/>
              </w:rPr>
              <w:t>None</w:t>
            </w:r>
          </w:p>
        </w:tc>
      </w:tr>
      <w:tr w:rsidR="00D2679D" w:rsidRPr="00560461" w14:paraId="527C8B8B" w14:textId="77777777" w:rsidTr="00E557FA">
        <w:tc>
          <w:tcPr>
            <w:tcW w:w="3402" w:type="dxa"/>
            <w:shd w:val="clear" w:color="auto" w:fill="auto"/>
            <w:vAlign w:val="center"/>
          </w:tcPr>
          <w:p w14:paraId="0E7CC623" w14:textId="77777777" w:rsidR="008664C8" w:rsidRPr="00560461" w:rsidRDefault="008664C8" w:rsidP="00FB295A">
            <w:pPr>
              <w:rPr>
                <w:b/>
                <w:bCs/>
              </w:rPr>
            </w:pPr>
            <w:r w:rsidRPr="00560461">
              <w:rPr>
                <w:bCs/>
                <w:i/>
                <w:lang w:val="pt-BR"/>
              </w:rPr>
              <w:t>Former subjects of condition:</w:t>
            </w:r>
          </w:p>
        </w:tc>
        <w:tc>
          <w:tcPr>
            <w:tcW w:w="5954" w:type="dxa"/>
            <w:shd w:val="clear" w:color="auto" w:fill="auto"/>
            <w:vAlign w:val="center"/>
          </w:tcPr>
          <w:p w14:paraId="63C9DEFD" w14:textId="77777777" w:rsidR="008664C8" w:rsidRPr="00560461" w:rsidRDefault="008664C8" w:rsidP="00FB295A">
            <w:pPr>
              <w:rPr>
                <w:b/>
                <w:bCs/>
              </w:rPr>
            </w:pPr>
            <w:r w:rsidRPr="00560461">
              <w:rPr>
                <w:bCs/>
                <w:i/>
                <w:lang w:val="pt-BR"/>
              </w:rPr>
              <w:t>None</w:t>
            </w:r>
          </w:p>
        </w:tc>
      </w:tr>
      <w:tr w:rsidR="00D2679D" w:rsidRPr="00560461" w14:paraId="1DEA97CD" w14:textId="77777777" w:rsidTr="00E557FA">
        <w:tc>
          <w:tcPr>
            <w:tcW w:w="3402" w:type="dxa"/>
            <w:shd w:val="clear" w:color="auto" w:fill="auto"/>
            <w:vAlign w:val="center"/>
          </w:tcPr>
          <w:p w14:paraId="0F022219" w14:textId="77777777" w:rsidR="008664C8" w:rsidRPr="00560461" w:rsidRDefault="008664C8" w:rsidP="00FB295A">
            <w:pPr>
              <w:rPr>
                <w:bCs/>
                <w:i/>
                <w:lang w:val="pt-BR"/>
              </w:rPr>
            </w:pPr>
            <w:r w:rsidRPr="00560461">
              <w:rPr>
                <w:i/>
              </w:rPr>
              <w:t>Course Description</w:t>
            </w:r>
            <w:r w:rsidRPr="00560461">
              <w:rPr>
                <w:lang w:val="pt-BR"/>
              </w:rPr>
              <w:t>:</w:t>
            </w:r>
          </w:p>
        </w:tc>
        <w:tc>
          <w:tcPr>
            <w:tcW w:w="5954" w:type="dxa"/>
            <w:shd w:val="clear" w:color="auto" w:fill="auto"/>
            <w:vAlign w:val="center"/>
          </w:tcPr>
          <w:p w14:paraId="5FE2E150" w14:textId="77777777" w:rsidR="008664C8" w:rsidRPr="00560461" w:rsidRDefault="008664C8" w:rsidP="00FB295A">
            <w:pPr>
              <w:rPr>
                <w:bCs/>
                <w:i/>
                <w:lang w:val="pt-BR"/>
              </w:rPr>
            </w:pPr>
          </w:p>
        </w:tc>
      </w:tr>
      <w:tr w:rsidR="00D2679D" w:rsidRPr="00560461" w14:paraId="44DABA8F" w14:textId="77777777" w:rsidTr="00F47C04">
        <w:tc>
          <w:tcPr>
            <w:tcW w:w="9356" w:type="dxa"/>
            <w:gridSpan w:val="2"/>
            <w:shd w:val="clear" w:color="auto" w:fill="auto"/>
            <w:vAlign w:val="center"/>
          </w:tcPr>
          <w:p w14:paraId="4BCE4FDD" w14:textId="77777777" w:rsidR="008664C8" w:rsidRPr="00560461" w:rsidRDefault="008664C8" w:rsidP="00FB295A">
            <w:pPr>
              <w:jc w:val="both"/>
              <w:rPr>
                <w:bCs/>
                <w:i/>
                <w:lang w:val="pt-BR"/>
              </w:rPr>
            </w:pPr>
            <w:r w:rsidRPr="00560461">
              <w:t>The course equips Food Technology students with a basic knowledge of transport phenomena, water activity, dispersed systems and rheology properties of liquid and solid foods.  This is the basis for students to comprehend and work effectively with systems and processes exploited in the field of Food technology.</w:t>
            </w:r>
          </w:p>
        </w:tc>
      </w:tr>
      <w:tr w:rsidR="00E557FA" w:rsidRPr="00560461" w14:paraId="6381B85B" w14:textId="77777777" w:rsidTr="002D04BC">
        <w:tc>
          <w:tcPr>
            <w:tcW w:w="9356" w:type="dxa"/>
            <w:gridSpan w:val="2"/>
            <w:shd w:val="clear" w:color="auto" w:fill="auto"/>
            <w:vAlign w:val="center"/>
          </w:tcPr>
          <w:p w14:paraId="771FF012" w14:textId="77777777" w:rsidR="00E557FA" w:rsidRPr="00560461" w:rsidRDefault="00E557FA" w:rsidP="00FB295A">
            <w:pPr>
              <w:rPr>
                <w:bCs/>
                <w:i/>
                <w:lang w:val="pt-BR"/>
              </w:rPr>
            </w:pPr>
            <w:r w:rsidRPr="00560461">
              <w:rPr>
                <w:bCs/>
                <w:i/>
                <w:lang w:val="pt-BR"/>
              </w:rPr>
              <w:t>Textbook:</w:t>
            </w:r>
          </w:p>
          <w:p w14:paraId="36EC1CFF" w14:textId="77777777" w:rsidR="00E557FA" w:rsidRPr="00560461" w:rsidRDefault="00E557FA" w:rsidP="00FB295A">
            <w:pPr>
              <w:pStyle w:val="ListParagraph"/>
              <w:numPr>
                <w:ilvl w:val="0"/>
                <w:numId w:val="14"/>
              </w:numPr>
              <w:ind w:left="332"/>
              <w:jc w:val="both"/>
              <w:rPr>
                <w:lang w:val="de-DE"/>
              </w:rPr>
            </w:pPr>
            <w:r w:rsidRPr="00560461">
              <w:t xml:space="preserve">Pieter Walstra, </w:t>
            </w:r>
            <w:r w:rsidRPr="00560461">
              <w:rPr>
                <w:i/>
              </w:rPr>
              <w:t>Physical Chemistry of Foods</w:t>
            </w:r>
            <w:r w:rsidRPr="00560461">
              <w:t>, CRC Press, 2002, 832 pages.</w:t>
            </w:r>
          </w:p>
          <w:p w14:paraId="1B2131D7" w14:textId="77777777" w:rsidR="00E557FA" w:rsidRPr="00560461" w:rsidRDefault="00E557FA" w:rsidP="00FB295A">
            <w:pPr>
              <w:pStyle w:val="BodyTextIndent"/>
              <w:numPr>
                <w:ilvl w:val="0"/>
                <w:numId w:val="14"/>
              </w:numPr>
              <w:spacing w:before="0" w:after="0"/>
              <w:ind w:left="332"/>
            </w:pPr>
            <w:r w:rsidRPr="00560461">
              <w:t>Coupland, John. </w:t>
            </w:r>
            <w:r w:rsidRPr="00560461">
              <w:rPr>
                <w:i/>
                <w:iCs/>
              </w:rPr>
              <w:t>An introduction to the physical chemistry of food</w:t>
            </w:r>
            <w:r w:rsidRPr="00560461">
              <w:t>. Springer, 2014.</w:t>
            </w:r>
          </w:p>
        </w:tc>
      </w:tr>
    </w:tbl>
    <w:p w14:paraId="028A5E31"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54"/>
      </w:tblGrid>
      <w:tr w:rsidR="00D2679D" w:rsidRPr="00560461" w14:paraId="4FBD843D" w14:textId="77777777" w:rsidTr="00E557FA">
        <w:tc>
          <w:tcPr>
            <w:tcW w:w="3544" w:type="dxa"/>
            <w:shd w:val="clear" w:color="auto" w:fill="auto"/>
            <w:vAlign w:val="center"/>
          </w:tcPr>
          <w:p w14:paraId="114C3D31" w14:textId="77777777" w:rsidR="008664C8" w:rsidRPr="00560461" w:rsidRDefault="008664C8" w:rsidP="00FB295A">
            <w:pPr>
              <w:tabs>
                <w:tab w:val="left" w:pos="284"/>
                <w:tab w:val="left" w:pos="5954"/>
              </w:tabs>
              <w:jc w:val="both"/>
              <w:rPr>
                <w:b/>
                <w:bCs/>
              </w:rPr>
            </w:pPr>
            <w:r w:rsidRPr="00560461">
              <w:rPr>
                <w:b/>
              </w:rPr>
              <w:t>Analytical chemistry of Food</w:t>
            </w:r>
          </w:p>
        </w:tc>
        <w:tc>
          <w:tcPr>
            <w:tcW w:w="5954" w:type="dxa"/>
            <w:shd w:val="clear" w:color="auto" w:fill="auto"/>
            <w:vAlign w:val="center"/>
          </w:tcPr>
          <w:p w14:paraId="34D44DE8" w14:textId="77777777" w:rsidR="008664C8" w:rsidRPr="00560461" w:rsidRDefault="008664C8" w:rsidP="00FB295A">
            <w:pPr>
              <w:rPr>
                <w:b/>
                <w:bCs/>
              </w:rPr>
            </w:pPr>
            <w:r w:rsidRPr="00560461">
              <w:rPr>
                <w:b/>
                <w:bCs/>
              </w:rPr>
              <w:t>Credits: 2</w:t>
            </w:r>
          </w:p>
        </w:tc>
      </w:tr>
      <w:tr w:rsidR="00D2679D" w:rsidRPr="00560461" w14:paraId="465F741C" w14:textId="77777777" w:rsidTr="00E557FA">
        <w:tc>
          <w:tcPr>
            <w:tcW w:w="3544" w:type="dxa"/>
            <w:shd w:val="clear" w:color="auto" w:fill="auto"/>
            <w:vAlign w:val="center"/>
          </w:tcPr>
          <w:p w14:paraId="3486F286" w14:textId="77777777" w:rsidR="008664C8" w:rsidRPr="00560461" w:rsidRDefault="008664C8" w:rsidP="00FB295A">
            <w:pPr>
              <w:rPr>
                <w:b/>
                <w:bCs/>
              </w:rPr>
            </w:pPr>
            <w:r w:rsidRPr="00560461">
              <w:rPr>
                <w:bCs/>
                <w:i/>
              </w:rPr>
              <w:t>Distribution of learning time:</w:t>
            </w:r>
          </w:p>
        </w:tc>
        <w:tc>
          <w:tcPr>
            <w:tcW w:w="5954" w:type="dxa"/>
            <w:shd w:val="clear" w:color="auto" w:fill="auto"/>
            <w:vAlign w:val="center"/>
          </w:tcPr>
          <w:p w14:paraId="3812DAC4" w14:textId="77777777" w:rsidR="008664C8" w:rsidRPr="00560461" w:rsidRDefault="008664C8" w:rsidP="00FB295A">
            <w:pPr>
              <w:rPr>
                <w:b/>
                <w:bCs/>
              </w:rPr>
            </w:pPr>
            <w:r w:rsidRPr="00560461">
              <w:rPr>
                <w:b/>
                <w:bCs/>
                <w:i/>
              </w:rPr>
              <w:t>2 (</w:t>
            </w:r>
            <w:r w:rsidRPr="00560461">
              <w:rPr>
                <w:b/>
                <w:bCs/>
              </w:rPr>
              <w:t>2/0/4)</w:t>
            </w:r>
          </w:p>
        </w:tc>
      </w:tr>
      <w:tr w:rsidR="00D2679D" w:rsidRPr="00560461" w14:paraId="0ECDD35A" w14:textId="77777777" w:rsidTr="00E557FA">
        <w:tc>
          <w:tcPr>
            <w:tcW w:w="3544" w:type="dxa"/>
            <w:shd w:val="clear" w:color="auto" w:fill="auto"/>
            <w:vAlign w:val="center"/>
          </w:tcPr>
          <w:p w14:paraId="56F62705" w14:textId="77777777" w:rsidR="008664C8" w:rsidRPr="00560461" w:rsidRDefault="008664C8" w:rsidP="00FB295A">
            <w:pPr>
              <w:rPr>
                <w:b/>
                <w:bCs/>
              </w:rPr>
            </w:pPr>
            <w:r w:rsidRPr="00560461">
              <w:rPr>
                <w:bCs/>
                <w:i/>
                <w:lang w:val="pt-BR"/>
              </w:rPr>
              <w:t xml:space="preserve">Prerequisites: </w:t>
            </w:r>
          </w:p>
        </w:tc>
        <w:tc>
          <w:tcPr>
            <w:tcW w:w="5954" w:type="dxa"/>
            <w:shd w:val="clear" w:color="auto" w:fill="auto"/>
            <w:vAlign w:val="center"/>
          </w:tcPr>
          <w:p w14:paraId="3C43C448" w14:textId="77777777" w:rsidR="008664C8" w:rsidRPr="00560461" w:rsidRDefault="008664C8" w:rsidP="00FB295A">
            <w:pPr>
              <w:rPr>
                <w:b/>
                <w:bCs/>
              </w:rPr>
            </w:pPr>
            <w:r w:rsidRPr="00560461">
              <w:rPr>
                <w:bCs/>
                <w:i/>
                <w:lang w:val="pt-BR"/>
              </w:rPr>
              <w:t>None</w:t>
            </w:r>
          </w:p>
        </w:tc>
      </w:tr>
      <w:tr w:rsidR="00D2679D" w:rsidRPr="00560461" w14:paraId="1FA33F03" w14:textId="77777777" w:rsidTr="00E557FA">
        <w:tc>
          <w:tcPr>
            <w:tcW w:w="3544" w:type="dxa"/>
            <w:shd w:val="clear" w:color="auto" w:fill="auto"/>
            <w:vAlign w:val="center"/>
          </w:tcPr>
          <w:p w14:paraId="0931EB55" w14:textId="77777777" w:rsidR="008664C8" w:rsidRPr="00560461" w:rsidRDefault="008664C8" w:rsidP="00FB295A">
            <w:pPr>
              <w:rPr>
                <w:b/>
                <w:bCs/>
              </w:rPr>
            </w:pPr>
            <w:r w:rsidRPr="00560461">
              <w:rPr>
                <w:bCs/>
                <w:i/>
                <w:lang w:val="pt-BR"/>
              </w:rPr>
              <w:t>Former subjects of condition:</w:t>
            </w:r>
          </w:p>
        </w:tc>
        <w:tc>
          <w:tcPr>
            <w:tcW w:w="5954" w:type="dxa"/>
            <w:shd w:val="clear" w:color="auto" w:fill="auto"/>
            <w:vAlign w:val="center"/>
          </w:tcPr>
          <w:p w14:paraId="5B1DC1DE" w14:textId="77777777" w:rsidR="008664C8" w:rsidRPr="00560461" w:rsidRDefault="008664C8" w:rsidP="00FB295A">
            <w:pPr>
              <w:rPr>
                <w:b/>
                <w:bCs/>
              </w:rPr>
            </w:pPr>
            <w:r w:rsidRPr="00560461">
              <w:rPr>
                <w:bCs/>
                <w:i/>
                <w:lang w:val="pt-BR"/>
              </w:rPr>
              <w:t>None</w:t>
            </w:r>
          </w:p>
        </w:tc>
      </w:tr>
      <w:tr w:rsidR="00D2679D" w:rsidRPr="00560461" w14:paraId="79E0C691" w14:textId="77777777" w:rsidTr="00E557FA">
        <w:tc>
          <w:tcPr>
            <w:tcW w:w="3544" w:type="dxa"/>
            <w:shd w:val="clear" w:color="auto" w:fill="auto"/>
            <w:vAlign w:val="center"/>
          </w:tcPr>
          <w:p w14:paraId="54B51601" w14:textId="77777777" w:rsidR="008664C8" w:rsidRPr="00560461" w:rsidRDefault="008664C8" w:rsidP="00FB295A">
            <w:pPr>
              <w:rPr>
                <w:bCs/>
                <w:i/>
                <w:lang w:val="pt-BR"/>
              </w:rPr>
            </w:pPr>
            <w:r w:rsidRPr="00560461">
              <w:rPr>
                <w:i/>
              </w:rPr>
              <w:t>Course Description</w:t>
            </w:r>
            <w:r w:rsidRPr="00560461">
              <w:rPr>
                <w:lang w:val="pt-BR"/>
              </w:rPr>
              <w:t>:</w:t>
            </w:r>
          </w:p>
        </w:tc>
        <w:tc>
          <w:tcPr>
            <w:tcW w:w="5954" w:type="dxa"/>
            <w:shd w:val="clear" w:color="auto" w:fill="auto"/>
            <w:vAlign w:val="center"/>
          </w:tcPr>
          <w:p w14:paraId="4219FBE1" w14:textId="77777777" w:rsidR="008664C8" w:rsidRPr="00560461" w:rsidRDefault="008664C8" w:rsidP="00FB295A">
            <w:pPr>
              <w:rPr>
                <w:bCs/>
                <w:i/>
                <w:lang w:val="pt-BR"/>
              </w:rPr>
            </w:pPr>
          </w:p>
        </w:tc>
      </w:tr>
      <w:tr w:rsidR="00D2679D" w:rsidRPr="00560461" w14:paraId="7FDF6E73" w14:textId="77777777" w:rsidTr="00F47C04">
        <w:tc>
          <w:tcPr>
            <w:tcW w:w="9498" w:type="dxa"/>
            <w:gridSpan w:val="2"/>
            <w:shd w:val="clear" w:color="auto" w:fill="auto"/>
            <w:vAlign w:val="center"/>
          </w:tcPr>
          <w:p w14:paraId="3F2EB517" w14:textId="77777777" w:rsidR="008664C8" w:rsidRPr="00560461" w:rsidRDefault="008664C8" w:rsidP="00FB295A">
            <w:pPr>
              <w:jc w:val="both"/>
              <w:rPr>
                <w:lang w:val="pt-BR"/>
              </w:rPr>
            </w:pPr>
            <w:r w:rsidRPr="00560461">
              <w:rPr>
                <w:lang w:val="pt-BR"/>
              </w:rPr>
              <w:t xml:space="preserve">This course helps students review the general, definitions, basic knowledge about the types of concentrations, units, and statistics. In addition, this course will provide basic theory and quantitative methods to determine the concentration og elements and chemical compounds. </w:t>
            </w:r>
          </w:p>
          <w:p w14:paraId="7DE61C7A" w14:textId="77777777" w:rsidR="008664C8" w:rsidRPr="00560461" w:rsidRDefault="008664C8" w:rsidP="00FB295A">
            <w:pPr>
              <w:jc w:val="both"/>
              <w:rPr>
                <w:lang w:val="pt-BR"/>
              </w:rPr>
            </w:pPr>
            <w:r w:rsidRPr="00560461">
              <w:rPr>
                <w:lang w:val="en"/>
              </w:rPr>
              <w:t>This is the foundation for students to acquire relevant knowledge related to physical chemistry, food chemistry, food analysis as well as the foundation for the implementation of subject projects, graduation project and scientific research.</w:t>
            </w:r>
          </w:p>
        </w:tc>
      </w:tr>
      <w:tr w:rsidR="00E557FA" w:rsidRPr="00560461" w14:paraId="3A141094" w14:textId="77777777" w:rsidTr="002D04BC">
        <w:tc>
          <w:tcPr>
            <w:tcW w:w="9498" w:type="dxa"/>
            <w:gridSpan w:val="2"/>
            <w:shd w:val="clear" w:color="auto" w:fill="auto"/>
            <w:vAlign w:val="center"/>
          </w:tcPr>
          <w:p w14:paraId="0D46D615" w14:textId="77777777" w:rsidR="00E557FA" w:rsidRPr="00560461" w:rsidRDefault="00E557FA" w:rsidP="00FB295A">
            <w:pPr>
              <w:rPr>
                <w:bCs/>
                <w:i/>
                <w:lang w:val="pt-BR"/>
              </w:rPr>
            </w:pPr>
            <w:r w:rsidRPr="00560461">
              <w:rPr>
                <w:bCs/>
                <w:i/>
                <w:lang w:val="pt-BR"/>
              </w:rPr>
              <w:t>Textbook:</w:t>
            </w:r>
          </w:p>
          <w:p w14:paraId="0C6F8573" w14:textId="77777777" w:rsidR="00E557FA" w:rsidRPr="00560461" w:rsidRDefault="00E557FA" w:rsidP="00FB295A">
            <w:pPr>
              <w:pStyle w:val="ListParagraph"/>
              <w:numPr>
                <w:ilvl w:val="0"/>
                <w:numId w:val="15"/>
              </w:numPr>
              <w:ind w:left="355"/>
              <w:jc w:val="both"/>
              <w:rPr>
                <w:lang w:eastAsia="vi-VN"/>
              </w:rPr>
            </w:pPr>
            <w:r w:rsidRPr="00560461">
              <w:t xml:space="preserve">Douglas A. Skoog, Donald M. West, F. James Holler, Analytical Chemistry, Saunders College Publishing, </w:t>
            </w:r>
            <w:r w:rsidRPr="00560461">
              <w:rPr>
                <w:lang w:val="vi-VN" w:eastAsia="vi-VN"/>
              </w:rPr>
              <w:t>United States of America</w:t>
            </w:r>
            <w:r w:rsidRPr="00560461">
              <w:rPr>
                <w:lang w:eastAsia="vi-VN"/>
              </w:rPr>
              <w:t>, 1994.</w:t>
            </w:r>
          </w:p>
          <w:p w14:paraId="2D5F3F81" w14:textId="77777777" w:rsidR="00E557FA" w:rsidRPr="00560461" w:rsidRDefault="00E557FA" w:rsidP="00FB295A">
            <w:pPr>
              <w:pStyle w:val="ListParagraph"/>
              <w:numPr>
                <w:ilvl w:val="0"/>
                <w:numId w:val="15"/>
              </w:numPr>
              <w:ind w:left="355"/>
              <w:jc w:val="both"/>
              <w:rPr>
                <w:lang w:eastAsia="vi-VN"/>
              </w:rPr>
            </w:pPr>
            <w:r w:rsidRPr="00560461">
              <w:t>John Kenkel, Analytical Chemistry for technicians, CPR Press, Taylor &amp; Francis Group, London.</w:t>
            </w:r>
          </w:p>
        </w:tc>
      </w:tr>
    </w:tbl>
    <w:p w14:paraId="2ECCDA01"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
        <w:gridCol w:w="5954"/>
        <w:gridCol w:w="142"/>
      </w:tblGrid>
      <w:tr w:rsidR="00E557FA" w:rsidRPr="00560461" w14:paraId="2AE9901E" w14:textId="77777777" w:rsidTr="002D04BC">
        <w:trPr>
          <w:gridAfter w:val="1"/>
          <w:wAfter w:w="142" w:type="dxa"/>
        </w:trPr>
        <w:tc>
          <w:tcPr>
            <w:tcW w:w="9356" w:type="dxa"/>
            <w:gridSpan w:val="3"/>
            <w:shd w:val="clear" w:color="auto" w:fill="auto"/>
            <w:vAlign w:val="center"/>
          </w:tcPr>
          <w:p w14:paraId="7C498112" w14:textId="0D0F3543" w:rsidR="00E557FA" w:rsidRPr="00560461" w:rsidRDefault="00E557FA" w:rsidP="00FB295A">
            <w:pPr>
              <w:tabs>
                <w:tab w:val="left" w:pos="284"/>
                <w:tab w:val="left" w:pos="5954"/>
              </w:tabs>
              <w:jc w:val="both"/>
              <w:rPr>
                <w:b/>
                <w:bCs/>
              </w:rPr>
            </w:pPr>
            <w:r w:rsidRPr="00560461">
              <w:rPr>
                <w:b/>
              </w:rPr>
              <w:t>Mass Transfer and Equipment</w:t>
            </w:r>
            <w:r w:rsidR="00B122D2" w:rsidRPr="00560461">
              <w:rPr>
                <w:b/>
              </w:rPr>
              <w:t>s</w:t>
            </w:r>
            <w:r w:rsidRPr="00560461">
              <w:rPr>
                <w:b/>
              </w:rPr>
              <w:t xml:space="preserve">           </w:t>
            </w:r>
            <w:r w:rsidRPr="00560461">
              <w:rPr>
                <w:b/>
                <w:bCs/>
              </w:rPr>
              <w:t>Credits: 2</w:t>
            </w:r>
          </w:p>
        </w:tc>
      </w:tr>
      <w:tr w:rsidR="00D2679D" w:rsidRPr="00560461" w14:paraId="17210B54" w14:textId="77777777" w:rsidTr="00E557FA">
        <w:trPr>
          <w:gridAfter w:val="1"/>
          <w:wAfter w:w="142" w:type="dxa"/>
        </w:trPr>
        <w:tc>
          <w:tcPr>
            <w:tcW w:w="3402" w:type="dxa"/>
            <w:gridSpan w:val="2"/>
            <w:shd w:val="clear" w:color="auto" w:fill="auto"/>
            <w:vAlign w:val="center"/>
          </w:tcPr>
          <w:p w14:paraId="5D4A9D0C" w14:textId="77777777" w:rsidR="008664C8" w:rsidRPr="00560461" w:rsidRDefault="008664C8" w:rsidP="00FB295A">
            <w:pPr>
              <w:rPr>
                <w:b/>
                <w:bCs/>
              </w:rPr>
            </w:pPr>
            <w:r w:rsidRPr="00560461">
              <w:rPr>
                <w:bCs/>
              </w:rPr>
              <w:t>Distribution of learning time:</w:t>
            </w:r>
          </w:p>
        </w:tc>
        <w:tc>
          <w:tcPr>
            <w:tcW w:w="5954" w:type="dxa"/>
            <w:shd w:val="clear" w:color="auto" w:fill="auto"/>
            <w:vAlign w:val="center"/>
          </w:tcPr>
          <w:p w14:paraId="1277C083" w14:textId="77777777" w:rsidR="008664C8" w:rsidRPr="00560461" w:rsidRDefault="008664C8" w:rsidP="00FB295A">
            <w:pPr>
              <w:rPr>
                <w:b/>
                <w:bCs/>
              </w:rPr>
            </w:pPr>
            <w:r w:rsidRPr="00560461">
              <w:rPr>
                <w:b/>
                <w:bCs/>
              </w:rPr>
              <w:t>2 (2 /0/4)</w:t>
            </w:r>
          </w:p>
        </w:tc>
      </w:tr>
      <w:tr w:rsidR="00D2679D" w:rsidRPr="00560461" w14:paraId="1E8A3293" w14:textId="77777777" w:rsidTr="00E557FA">
        <w:trPr>
          <w:gridAfter w:val="1"/>
          <w:wAfter w:w="142" w:type="dxa"/>
        </w:trPr>
        <w:tc>
          <w:tcPr>
            <w:tcW w:w="3402" w:type="dxa"/>
            <w:gridSpan w:val="2"/>
            <w:shd w:val="clear" w:color="auto" w:fill="auto"/>
            <w:vAlign w:val="center"/>
          </w:tcPr>
          <w:p w14:paraId="69BC4FA8" w14:textId="77777777" w:rsidR="008664C8" w:rsidRPr="00560461" w:rsidRDefault="008664C8" w:rsidP="00FB295A">
            <w:pPr>
              <w:rPr>
                <w:b/>
                <w:bCs/>
              </w:rPr>
            </w:pPr>
            <w:r w:rsidRPr="00560461">
              <w:rPr>
                <w:bCs/>
                <w:i/>
                <w:lang w:val="pt-BR"/>
              </w:rPr>
              <w:t xml:space="preserve">Prerequisites: </w:t>
            </w:r>
          </w:p>
        </w:tc>
        <w:tc>
          <w:tcPr>
            <w:tcW w:w="5954" w:type="dxa"/>
            <w:shd w:val="clear" w:color="auto" w:fill="auto"/>
            <w:vAlign w:val="center"/>
          </w:tcPr>
          <w:p w14:paraId="7848DE6F" w14:textId="77777777" w:rsidR="008664C8" w:rsidRPr="00560461" w:rsidRDefault="008664C8" w:rsidP="00FB295A">
            <w:pPr>
              <w:rPr>
                <w:b/>
                <w:bCs/>
              </w:rPr>
            </w:pPr>
            <w:r w:rsidRPr="00560461">
              <w:rPr>
                <w:bCs/>
                <w:i/>
                <w:lang w:val="pt-BR"/>
              </w:rPr>
              <w:t>None</w:t>
            </w:r>
          </w:p>
        </w:tc>
      </w:tr>
      <w:tr w:rsidR="00D2679D" w:rsidRPr="00560461" w14:paraId="2904269C" w14:textId="77777777" w:rsidTr="00E557FA">
        <w:trPr>
          <w:gridAfter w:val="1"/>
          <w:wAfter w:w="142" w:type="dxa"/>
        </w:trPr>
        <w:tc>
          <w:tcPr>
            <w:tcW w:w="3402" w:type="dxa"/>
            <w:gridSpan w:val="2"/>
            <w:shd w:val="clear" w:color="auto" w:fill="auto"/>
            <w:vAlign w:val="center"/>
          </w:tcPr>
          <w:p w14:paraId="36C2FAC2" w14:textId="77777777" w:rsidR="008664C8" w:rsidRPr="00560461" w:rsidRDefault="008664C8" w:rsidP="00FB295A">
            <w:pPr>
              <w:rPr>
                <w:b/>
                <w:bCs/>
              </w:rPr>
            </w:pPr>
            <w:r w:rsidRPr="00560461">
              <w:rPr>
                <w:bCs/>
                <w:i/>
                <w:lang w:val="pt-BR"/>
              </w:rPr>
              <w:t>Former subjects of condition:</w:t>
            </w:r>
          </w:p>
        </w:tc>
        <w:tc>
          <w:tcPr>
            <w:tcW w:w="5954" w:type="dxa"/>
            <w:shd w:val="clear" w:color="auto" w:fill="auto"/>
            <w:vAlign w:val="center"/>
          </w:tcPr>
          <w:p w14:paraId="711AB7A5" w14:textId="77777777" w:rsidR="008664C8" w:rsidRPr="00560461" w:rsidRDefault="008664C8" w:rsidP="00FB295A">
            <w:pPr>
              <w:rPr>
                <w:b/>
                <w:bCs/>
              </w:rPr>
            </w:pPr>
            <w:r w:rsidRPr="00560461">
              <w:rPr>
                <w:bCs/>
                <w:i/>
                <w:lang w:val="pt-BR"/>
              </w:rPr>
              <w:t>None</w:t>
            </w:r>
          </w:p>
        </w:tc>
      </w:tr>
      <w:tr w:rsidR="00D2679D" w:rsidRPr="00560461" w14:paraId="64B7CFE0" w14:textId="77777777" w:rsidTr="00E557FA">
        <w:trPr>
          <w:gridAfter w:val="1"/>
          <w:wAfter w:w="142" w:type="dxa"/>
        </w:trPr>
        <w:tc>
          <w:tcPr>
            <w:tcW w:w="3402" w:type="dxa"/>
            <w:gridSpan w:val="2"/>
            <w:shd w:val="clear" w:color="auto" w:fill="auto"/>
            <w:vAlign w:val="center"/>
          </w:tcPr>
          <w:p w14:paraId="1F49F748" w14:textId="77777777" w:rsidR="008664C8" w:rsidRPr="00560461" w:rsidRDefault="008664C8" w:rsidP="00FB295A">
            <w:pPr>
              <w:rPr>
                <w:bCs/>
                <w:i/>
                <w:lang w:val="pt-BR"/>
              </w:rPr>
            </w:pPr>
            <w:r w:rsidRPr="00560461">
              <w:rPr>
                <w:i/>
              </w:rPr>
              <w:t>Course Description</w:t>
            </w:r>
            <w:r w:rsidRPr="00560461">
              <w:rPr>
                <w:lang w:val="pt-BR"/>
              </w:rPr>
              <w:t>:</w:t>
            </w:r>
          </w:p>
        </w:tc>
        <w:tc>
          <w:tcPr>
            <w:tcW w:w="5954" w:type="dxa"/>
            <w:shd w:val="clear" w:color="auto" w:fill="auto"/>
            <w:vAlign w:val="center"/>
          </w:tcPr>
          <w:p w14:paraId="73A03901" w14:textId="77777777" w:rsidR="008664C8" w:rsidRPr="00560461" w:rsidRDefault="008664C8" w:rsidP="00FB295A">
            <w:pPr>
              <w:rPr>
                <w:bCs/>
                <w:i/>
                <w:lang w:val="pt-BR"/>
              </w:rPr>
            </w:pPr>
          </w:p>
        </w:tc>
      </w:tr>
      <w:tr w:rsidR="00D2679D" w:rsidRPr="00560461" w14:paraId="4E975CE4" w14:textId="77777777" w:rsidTr="00F47C04">
        <w:trPr>
          <w:gridAfter w:val="1"/>
          <w:wAfter w:w="142" w:type="dxa"/>
        </w:trPr>
        <w:tc>
          <w:tcPr>
            <w:tcW w:w="9356" w:type="dxa"/>
            <w:gridSpan w:val="3"/>
            <w:shd w:val="clear" w:color="auto" w:fill="auto"/>
            <w:vAlign w:val="center"/>
          </w:tcPr>
          <w:p w14:paraId="7AAEAF98" w14:textId="0E59FD43" w:rsidR="008664C8" w:rsidRPr="00560461" w:rsidRDefault="008664C8" w:rsidP="00FB295A">
            <w:pPr>
              <w:jc w:val="both"/>
            </w:pPr>
            <w:r w:rsidRPr="00560461">
              <w:t xml:space="preserve">The aim The aim of this course helps students understand, study, and apply whole knowledge of mass transfer processes and mass transfer </w:t>
            </w:r>
            <w:r w:rsidR="00E557FA" w:rsidRPr="00560461">
              <w:t>equipment</w:t>
            </w:r>
            <w:r w:rsidRPr="00560461">
              <w:t xml:space="preserve"> such as: </w:t>
            </w:r>
          </w:p>
          <w:p w14:paraId="1A9357A7" w14:textId="3C6C751C" w:rsidR="008664C8" w:rsidRPr="00560461" w:rsidRDefault="008664C8" w:rsidP="00FB295A">
            <w:pPr>
              <w:numPr>
                <w:ilvl w:val="0"/>
                <w:numId w:val="48"/>
              </w:numPr>
              <w:jc w:val="both"/>
            </w:pPr>
            <w:r w:rsidRPr="00560461">
              <w:t xml:space="preserve">Theory of mass transfer; Mass transfer </w:t>
            </w:r>
            <w:r w:rsidR="00E557FA" w:rsidRPr="00560461">
              <w:t>equipment</w:t>
            </w:r>
            <w:r w:rsidRPr="00560461">
              <w:t xml:space="preserve">; Mass transfer models; </w:t>
            </w:r>
          </w:p>
          <w:p w14:paraId="219657D8" w14:textId="77777777" w:rsidR="008664C8" w:rsidRPr="00560461" w:rsidRDefault="008664C8" w:rsidP="00FB295A">
            <w:pPr>
              <w:numPr>
                <w:ilvl w:val="0"/>
                <w:numId w:val="48"/>
              </w:numPr>
              <w:jc w:val="both"/>
            </w:pPr>
            <w:r w:rsidRPr="00560461">
              <w:t xml:space="preserve">Absorption processes; Adsorption processes </w:t>
            </w:r>
          </w:p>
          <w:p w14:paraId="1FB4B976" w14:textId="77777777" w:rsidR="008664C8" w:rsidRPr="00560461" w:rsidRDefault="008664C8" w:rsidP="00FB295A">
            <w:pPr>
              <w:numPr>
                <w:ilvl w:val="0"/>
                <w:numId w:val="48"/>
              </w:numPr>
              <w:jc w:val="both"/>
            </w:pPr>
            <w:r w:rsidRPr="00560461">
              <w:t>Extracting and dissolving processes</w:t>
            </w:r>
          </w:p>
          <w:p w14:paraId="733B9BFC" w14:textId="77777777" w:rsidR="008664C8" w:rsidRPr="00560461" w:rsidRDefault="008664C8" w:rsidP="00FB295A">
            <w:pPr>
              <w:numPr>
                <w:ilvl w:val="0"/>
                <w:numId w:val="48"/>
              </w:numPr>
              <w:jc w:val="both"/>
            </w:pPr>
            <w:r w:rsidRPr="00560461">
              <w:t>Distillation processes</w:t>
            </w:r>
          </w:p>
          <w:p w14:paraId="50DC149F" w14:textId="77777777" w:rsidR="008664C8" w:rsidRPr="00560461" w:rsidRDefault="008664C8" w:rsidP="00FB295A">
            <w:pPr>
              <w:numPr>
                <w:ilvl w:val="0"/>
                <w:numId w:val="48"/>
              </w:numPr>
              <w:jc w:val="both"/>
            </w:pPr>
            <w:r w:rsidRPr="00560461">
              <w:t>Food drying processes</w:t>
            </w:r>
          </w:p>
          <w:p w14:paraId="260FFE31" w14:textId="77777777" w:rsidR="008664C8" w:rsidRPr="00560461" w:rsidRDefault="008664C8" w:rsidP="00FB295A">
            <w:pPr>
              <w:tabs>
                <w:tab w:val="left" w:pos="3451"/>
              </w:tabs>
              <w:jc w:val="both"/>
              <w:rPr>
                <w:lang w:val="pt-BR"/>
              </w:rPr>
            </w:pPr>
          </w:p>
        </w:tc>
      </w:tr>
      <w:tr w:rsidR="00E557FA" w:rsidRPr="00560461" w14:paraId="7A1EA9A6" w14:textId="77777777" w:rsidTr="002D04BC">
        <w:trPr>
          <w:gridAfter w:val="1"/>
          <w:wAfter w:w="142" w:type="dxa"/>
        </w:trPr>
        <w:tc>
          <w:tcPr>
            <w:tcW w:w="9356" w:type="dxa"/>
            <w:gridSpan w:val="3"/>
            <w:shd w:val="clear" w:color="auto" w:fill="auto"/>
            <w:vAlign w:val="center"/>
          </w:tcPr>
          <w:p w14:paraId="7B35F661" w14:textId="77777777" w:rsidR="00E557FA" w:rsidRPr="00560461" w:rsidRDefault="00E557FA" w:rsidP="00FB295A">
            <w:pPr>
              <w:rPr>
                <w:bCs/>
                <w:i/>
                <w:lang w:val="pt-BR"/>
              </w:rPr>
            </w:pPr>
            <w:r w:rsidRPr="00560461">
              <w:rPr>
                <w:bCs/>
                <w:i/>
                <w:lang w:val="pt-BR"/>
              </w:rPr>
              <w:t>Textbook:</w:t>
            </w:r>
          </w:p>
          <w:p w14:paraId="675AD96A" w14:textId="77777777" w:rsidR="00E557FA" w:rsidRPr="00560461" w:rsidRDefault="00E557FA" w:rsidP="00FB295A">
            <w:pPr>
              <w:pStyle w:val="ListParagraph"/>
              <w:numPr>
                <w:ilvl w:val="0"/>
                <w:numId w:val="49"/>
              </w:numPr>
              <w:tabs>
                <w:tab w:val="left" w:pos="0"/>
              </w:tabs>
              <w:ind w:left="310"/>
              <w:jc w:val="both"/>
              <w:rPr>
                <w:noProof/>
              </w:rPr>
            </w:pPr>
            <w:r w:rsidRPr="00560461">
              <w:rPr>
                <w:noProof/>
              </w:rPr>
              <w:t>R Paul Singh – Dennis R Heldman, Food Engineering – 3rd Edition, International Series.</w:t>
            </w:r>
          </w:p>
          <w:p w14:paraId="2353A0DC" w14:textId="77777777" w:rsidR="00E557FA" w:rsidRPr="00560461" w:rsidRDefault="00E557FA" w:rsidP="00FB295A">
            <w:pPr>
              <w:pStyle w:val="ListParagraph"/>
              <w:numPr>
                <w:ilvl w:val="0"/>
                <w:numId w:val="49"/>
              </w:numPr>
              <w:tabs>
                <w:tab w:val="left" w:pos="0"/>
              </w:tabs>
              <w:ind w:left="310"/>
              <w:jc w:val="both"/>
              <w:rPr>
                <w:noProof/>
              </w:rPr>
            </w:pPr>
            <w:r w:rsidRPr="00560461">
              <w:rPr>
                <w:noProof/>
              </w:rPr>
              <w:t>Dennis R Heldman, Handbook Food Engineering – 3rd Edition</w:t>
            </w:r>
          </w:p>
          <w:p w14:paraId="5A4EDA3B" w14:textId="77777777" w:rsidR="00E557FA" w:rsidRPr="00560461" w:rsidRDefault="00E557FA" w:rsidP="00FB295A">
            <w:pPr>
              <w:pStyle w:val="ListParagraph"/>
              <w:numPr>
                <w:ilvl w:val="0"/>
                <w:numId w:val="49"/>
              </w:numPr>
              <w:tabs>
                <w:tab w:val="left" w:pos="0"/>
              </w:tabs>
              <w:ind w:left="310"/>
              <w:jc w:val="both"/>
              <w:rPr>
                <w:noProof/>
              </w:rPr>
            </w:pPr>
            <w:r w:rsidRPr="00560461">
              <w:rPr>
                <w:noProof/>
              </w:rPr>
              <w:t>Nguyen tan Dzung, Mass transfer – 1st Edition, Publication University of Nation Ho Chi Minh City VietNam.</w:t>
            </w:r>
          </w:p>
          <w:p w14:paraId="1E17001F" w14:textId="6C025658" w:rsidR="00E557FA" w:rsidRPr="00560461" w:rsidRDefault="00E557FA" w:rsidP="00FB295A">
            <w:pPr>
              <w:pStyle w:val="ListParagraph"/>
              <w:numPr>
                <w:ilvl w:val="0"/>
                <w:numId w:val="49"/>
              </w:numPr>
              <w:tabs>
                <w:tab w:val="left" w:pos="0"/>
              </w:tabs>
              <w:ind w:left="310"/>
              <w:jc w:val="both"/>
              <w:rPr>
                <w:noProof/>
                <w:lang w:val="vi-VN"/>
              </w:rPr>
            </w:pPr>
            <w:r w:rsidRPr="00560461">
              <w:rPr>
                <w:noProof/>
                <w:lang w:val="vi-VN"/>
              </w:rPr>
              <w:t>Ngu</w:t>
            </w:r>
            <w:r w:rsidRPr="00560461">
              <w:rPr>
                <w:noProof/>
              </w:rPr>
              <w:t xml:space="preserve">yen Tan Dzung., (2013). </w:t>
            </w:r>
            <w:r w:rsidRPr="00560461">
              <w:t>Mass Transfer and Equipment</w:t>
            </w:r>
            <w:r w:rsidRPr="00560461">
              <w:rPr>
                <w:noProof/>
                <w:lang w:val="vi-VN"/>
              </w:rPr>
              <w:t xml:space="preserve">, </w:t>
            </w:r>
            <w:r w:rsidRPr="00560461">
              <w:rPr>
                <w:noProof/>
              </w:rPr>
              <w:t>Part 1, 2 &amp; 3</w:t>
            </w:r>
            <w:r w:rsidRPr="00560461">
              <w:rPr>
                <w:noProof/>
                <w:lang w:val="vi-VN"/>
              </w:rPr>
              <w:t xml:space="preserve">. </w:t>
            </w:r>
            <w:r w:rsidRPr="00560461">
              <w:rPr>
                <w:noProof/>
              </w:rPr>
              <w:t>Publication University of Nation Ho Chi Minh City VietNam, năm 2013.</w:t>
            </w:r>
          </w:p>
          <w:p w14:paraId="736C744F" w14:textId="77777777" w:rsidR="00E557FA" w:rsidRPr="00560461" w:rsidRDefault="00E557FA" w:rsidP="00FB295A">
            <w:pPr>
              <w:pStyle w:val="ListParagraph"/>
              <w:numPr>
                <w:ilvl w:val="0"/>
                <w:numId w:val="49"/>
              </w:numPr>
              <w:tabs>
                <w:tab w:val="left" w:pos="0"/>
              </w:tabs>
              <w:ind w:left="310"/>
              <w:jc w:val="both"/>
              <w:rPr>
                <w:noProof/>
                <w:lang w:val="vi-VN"/>
              </w:rPr>
            </w:pPr>
            <w:r w:rsidRPr="00560461">
              <w:rPr>
                <w:rFonts w:eastAsia=".VnTime"/>
                <w:noProof/>
                <w:lang w:val="vi-VN"/>
              </w:rPr>
              <w:t>Albert Ibarz, Gustavo V. Barbosa- Canovas</w:t>
            </w:r>
            <w:r w:rsidRPr="00560461">
              <w:rPr>
                <w:rFonts w:eastAsia=".VnTime"/>
                <w:i/>
                <w:iCs/>
                <w:noProof/>
                <w:lang w:val="vi-VN"/>
              </w:rPr>
              <w:t>, Unit Operation in Food Engineering</w:t>
            </w:r>
            <w:r w:rsidRPr="00560461">
              <w:rPr>
                <w:rFonts w:eastAsia=".VnTime"/>
                <w:noProof/>
                <w:lang w:val="vi-VN"/>
              </w:rPr>
              <w:t xml:space="preserve">, CRC Press, 2003. </w:t>
            </w:r>
          </w:p>
          <w:p w14:paraId="22B6ECBE" w14:textId="77777777" w:rsidR="00E557FA" w:rsidRPr="00560461" w:rsidRDefault="00E557FA" w:rsidP="00FB295A">
            <w:pPr>
              <w:pStyle w:val="ListParagraph"/>
              <w:numPr>
                <w:ilvl w:val="0"/>
                <w:numId w:val="49"/>
              </w:numPr>
              <w:tabs>
                <w:tab w:val="left" w:pos="0"/>
              </w:tabs>
              <w:ind w:left="310"/>
              <w:jc w:val="both"/>
              <w:rPr>
                <w:rFonts w:eastAsia=".VnTime"/>
                <w:noProof/>
                <w:lang w:val="vi-VN"/>
              </w:rPr>
            </w:pPr>
            <w:r w:rsidRPr="00560461">
              <w:rPr>
                <w:rFonts w:eastAsia=".VnTime"/>
                <w:noProof/>
                <w:lang w:val="vi-VN"/>
              </w:rPr>
              <w:t>Jean-Jacques Bimbenet, Albert Duquenoy, Gilles Trystram, Dunod, Génie des procédés alimantaires, des bases aux applications, 2002, Paris.</w:t>
            </w:r>
          </w:p>
          <w:p w14:paraId="5EA4FA2E" w14:textId="77777777" w:rsidR="00E557FA" w:rsidRPr="00560461" w:rsidRDefault="00E557FA" w:rsidP="00FB295A">
            <w:pPr>
              <w:pStyle w:val="BodyTextIndent"/>
              <w:spacing w:before="0" w:after="0"/>
              <w:ind w:left="0"/>
              <w:rPr>
                <w:lang w:val="de-DE"/>
              </w:rPr>
            </w:pPr>
          </w:p>
        </w:tc>
      </w:tr>
      <w:tr w:rsidR="00D2679D" w:rsidRPr="00560461" w14:paraId="4A514B51" w14:textId="77777777" w:rsidTr="00E557FA">
        <w:tc>
          <w:tcPr>
            <w:tcW w:w="3261" w:type="dxa"/>
            <w:shd w:val="clear" w:color="auto" w:fill="auto"/>
            <w:vAlign w:val="center"/>
          </w:tcPr>
          <w:p w14:paraId="30E3B607" w14:textId="77777777" w:rsidR="008664C8" w:rsidRPr="00560461" w:rsidRDefault="008664C8" w:rsidP="00FB295A">
            <w:pPr>
              <w:tabs>
                <w:tab w:val="left" w:pos="284"/>
                <w:tab w:val="left" w:pos="5954"/>
              </w:tabs>
              <w:jc w:val="both"/>
              <w:rPr>
                <w:b/>
                <w:bCs/>
              </w:rPr>
            </w:pPr>
            <w:r w:rsidRPr="00560461">
              <w:rPr>
                <w:b/>
                <w:bCs/>
              </w:rPr>
              <w:t>Food Analysis</w:t>
            </w:r>
          </w:p>
        </w:tc>
        <w:tc>
          <w:tcPr>
            <w:tcW w:w="6237" w:type="dxa"/>
            <w:gridSpan w:val="3"/>
            <w:shd w:val="clear" w:color="auto" w:fill="auto"/>
            <w:vAlign w:val="center"/>
          </w:tcPr>
          <w:p w14:paraId="2ACB0A27" w14:textId="77777777" w:rsidR="008664C8" w:rsidRPr="00560461" w:rsidRDefault="008664C8" w:rsidP="00FB295A">
            <w:pPr>
              <w:rPr>
                <w:b/>
                <w:bCs/>
              </w:rPr>
            </w:pPr>
            <w:r w:rsidRPr="00560461">
              <w:rPr>
                <w:b/>
                <w:bCs/>
              </w:rPr>
              <w:t>Credits: 2</w:t>
            </w:r>
          </w:p>
        </w:tc>
      </w:tr>
      <w:tr w:rsidR="00D2679D" w:rsidRPr="00560461" w14:paraId="2A77181F" w14:textId="77777777" w:rsidTr="00E557FA">
        <w:tc>
          <w:tcPr>
            <w:tcW w:w="3261" w:type="dxa"/>
            <w:shd w:val="clear" w:color="auto" w:fill="auto"/>
            <w:vAlign w:val="center"/>
          </w:tcPr>
          <w:p w14:paraId="2BC33167" w14:textId="77777777" w:rsidR="008664C8" w:rsidRPr="00560461" w:rsidRDefault="008664C8" w:rsidP="00FB295A">
            <w:pPr>
              <w:rPr>
                <w:b/>
                <w:bCs/>
              </w:rPr>
            </w:pPr>
            <w:r w:rsidRPr="00560461">
              <w:rPr>
                <w:bCs/>
                <w:i/>
              </w:rPr>
              <w:t>Distribution of learning time:</w:t>
            </w:r>
          </w:p>
        </w:tc>
        <w:tc>
          <w:tcPr>
            <w:tcW w:w="6237" w:type="dxa"/>
            <w:gridSpan w:val="3"/>
            <w:shd w:val="clear" w:color="auto" w:fill="auto"/>
            <w:vAlign w:val="center"/>
          </w:tcPr>
          <w:p w14:paraId="7A4B0120" w14:textId="77777777" w:rsidR="008664C8" w:rsidRPr="00560461" w:rsidRDefault="008664C8" w:rsidP="00FB295A">
            <w:pPr>
              <w:rPr>
                <w:b/>
                <w:bCs/>
              </w:rPr>
            </w:pPr>
            <w:r w:rsidRPr="00560461">
              <w:rPr>
                <w:b/>
                <w:bCs/>
                <w:i/>
              </w:rPr>
              <w:t>2 (</w:t>
            </w:r>
            <w:r w:rsidRPr="00560461">
              <w:rPr>
                <w:b/>
                <w:bCs/>
              </w:rPr>
              <w:t>2/0/4)</w:t>
            </w:r>
          </w:p>
        </w:tc>
      </w:tr>
      <w:tr w:rsidR="00D2679D" w:rsidRPr="00560461" w14:paraId="79A8CA85" w14:textId="77777777" w:rsidTr="00E557FA">
        <w:tc>
          <w:tcPr>
            <w:tcW w:w="3261" w:type="dxa"/>
            <w:shd w:val="clear" w:color="auto" w:fill="auto"/>
            <w:vAlign w:val="center"/>
          </w:tcPr>
          <w:p w14:paraId="35E51B87" w14:textId="77777777" w:rsidR="008664C8" w:rsidRPr="00560461" w:rsidRDefault="008664C8" w:rsidP="00FB295A">
            <w:pPr>
              <w:rPr>
                <w:b/>
                <w:bCs/>
              </w:rPr>
            </w:pPr>
            <w:r w:rsidRPr="00560461">
              <w:rPr>
                <w:bCs/>
                <w:i/>
                <w:lang w:val="pt-BR"/>
              </w:rPr>
              <w:t xml:space="preserve">Prerequisites: </w:t>
            </w:r>
          </w:p>
        </w:tc>
        <w:tc>
          <w:tcPr>
            <w:tcW w:w="6237" w:type="dxa"/>
            <w:gridSpan w:val="3"/>
            <w:shd w:val="clear" w:color="auto" w:fill="auto"/>
            <w:vAlign w:val="center"/>
          </w:tcPr>
          <w:p w14:paraId="315DE1B6" w14:textId="77777777" w:rsidR="008664C8" w:rsidRPr="00560461" w:rsidRDefault="008664C8" w:rsidP="00FB295A">
            <w:pPr>
              <w:rPr>
                <w:b/>
                <w:bCs/>
              </w:rPr>
            </w:pPr>
            <w:r w:rsidRPr="00560461">
              <w:rPr>
                <w:bCs/>
                <w:i/>
                <w:lang w:val="pt-BR"/>
              </w:rPr>
              <w:t>None</w:t>
            </w:r>
          </w:p>
        </w:tc>
      </w:tr>
      <w:tr w:rsidR="00D2679D" w:rsidRPr="00560461" w14:paraId="11B2E282" w14:textId="77777777" w:rsidTr="00E557FA">
        <w:tc>
          <w:tcPr>
            <w:tcW w:w="3261" w:type="dxa"/>
            <w:shd w:val="clear" w:color="auto" w:fill="auto"/>
            <w:vAlign w:val="center"/>
          </w:tcPr>
          <w:p w14:paraId="5B6E547D" w14:textId="77777777" w:rsidR="008664C8" w:rsidRPr="00560461" w:rsidRDefault="008664C8" w:rsidP="00FB295A">
            <w:pPr>
              <w:rPr>
                <w:b/>
                <w:bCs/>
              </w:rPr>
            </w:pPr>
            <w:r w:rsidRPr="00560461">
              <w:rPr>
                <w:bCs/>
                <w:i/>
                <w:lang w:val="pt-BR"/>
              </w:rPr>
              <w:t>Former subjects of condition:</w:t>
            </w:r>
          </w:p>
        </w:tc>
        <w:tc>
          <w:tcPr>
            <w:tcW w:w="6237" w:type="dxa"/>
            <w:gridSpan w:val="3"/>
            <w:shd w:val="clear" w:color="auto" w:fill="auto"/>
            <w:vAlign w:val="center"/>
          </w:tcPr>
          <w:p w14:paraId="32AC2923" w14:textId="77777777" w:rsidR="008664C8" w:rsidRPr="00560461" w:rsidRDefault="008664C8" w:rsidP="00FB295A">
            <w:pPr>
              <w:rPr>
                <w:b/>
                <w:bCs/>
              </w:rPr>
            </w:pPr>
            <w:r w:rsidRPr="00560461">
              <w:rPr>
                <w:bCs/>
                <w:i/>
                <w:lang w:val="pt-BR"/>
              </w:rPr>
              <w:t>None</w:t>
            </w:r>
          </w:p>
        </w:tc>
      </w:tr>
      <w:tr w:rsidR="00D2679D" w:rsidRPr="00560461" w14:paraId="0230062E" w14:textId="77777777" w:rsidTr="00E557FA">
        <w:tc>
          <w:tcPr>
            <w:tcW w:w="3261" w:type="dxa"/>
            <w:shd w:val="clear" w:color="auto" w:fill="auto"/>
            <w:vAlign w:val="center"/>
          </w:tcPr>
          <w:p w14:paraId="16A850F2" w14:textId="77777777" w:rsidR="008664C8" w:rsidRPr="00560461" w:rsidRDefault="008664C8" w:rsidP="00FB295A">
            <w:pPr>
              <w:rPr>
                <w:bCs/>
                <w:i/>
                <w:lang w:val="pt-BR"/>
              </w:rPr>
            </w:pPr>
            <w:r w:rsidRPr="00560461">
              <w:rPr>
                <w:i/>
              </w:rPr>
              <w:t>Course Description</w:t>
            </w:r>
            <w:r w:rsidRPr="00560461">
              <w:rPr>
                <w:lang w:val="pt-BR"/>
              </w:rPr>
              <w:t>:</w:t>
            </w:r>
          </w:p>
        </w:tc>
        <w:tc>
          <w:tcPr>
            <w:tcW w:w="6237" w:type="dxa"/>
            <w:gridSpan w:val="3"/>
            <w:shd w:val="clear" w:color="auto" w:fill="auto"/>
            <w:vAlign w:val="center"/>
          </w:tcPr>
          <w:p w14:paraId="523624D6" w14:textId="77777777" w:rsidR="008664C8" w:rsidRPr="00560461" w:rsidRDefault="008664C8" w:rsidP="00FB295A">
            <w:pPr>
              <w:rPr>
                <w:bCs/>
                <w:i/>
                <w:lang w:val="pt-BR"/>
              </w:rPr>
            </w:pPr>
          </w:p>
        </w:tc>
      </w:tr>
      <w:tr w:rsidR="00D2679D" w:rsidRPr="00560461" w14:paraId="7E94A03D" w14:textId="77777777" w:rsidTr="00F47C04">
        <w:tc>
          <w:tcPr>
            <w:tcW w:w="9498" w:type="dxa"/>
            <w:gridSpan w:val="4"/>
            <w:shd w:val="clear" w:color="auto" w:fill="auto"/>
            <w:vAlign w:val="center"/>
          </w:tcPr>
          <w:p w14:paraId="0769BD6D" w14:textId="77777777" w:rsidR="008664C8" w:rsidRPr="00560461" w:rsidRDefault="008664C8" w:rsidP="00FB295A">
            <w:pPr>
              <w:tabs>
                <w:tab w:val="left" w:pos="284"/>
                <w:tab w:val="left" w:pos="5954"/>
              </w:tabs>
              <w:jc w:val="both"/>
              <w:rPr>
                <w:lang w:val="pt-BR"/>
              </w:rPr>
            </w:pPr>
            <w:r w:rsidRPr="00560461">
              <w:t>This course is designed to provide students a clear understanding of the principles behind various methods and instruments that are commonly used in food industry and academic research labs to quantitatively analyze and characterize the main components of food, like moisture, ash, lipids, proteins, carbohydrates, vitamin, as well as physical properties of food, like colour and viscosity.</w:t>
            </w:r>
          </w:p>
        </w:tc>
      </w:tr>
      <w:tr w:rsidR="00E557FA" w:rsidRPr="00560461" w14:paraId="70C06E59" w14:textId="77777777" w:rsidTr="002D04BC">
        <w:tc>
          <w:tcPr>
            <w:tcW w:w="9498" w:type="dxa"/>
            <w:gridSpan w:val="4"/>
            <w:shd w:val="clear" w:color="auto" w:fill="auto"/>
            <w:vAlign w:val="center"/>
          </w:tcPr>
          <w:p w14:paraId="759E0B4A" w14:textId="77777777" w:rsidR="00E557FA" w:rsidRPr="00560461" w:rsidRDefault="00E557FA" w:rsidP="00FB295A">
            <w:pPr>
              <w:rPr>
                <w:bCs/>
                <w:i/>
                <w:lang w:val="pt-BR"/>
              </w:rPr>
            </w:pPr>
            <w:r w:rsidRPr="00560461">
              <w:rPr>
                <w:bCs/>
                <w:i/>
                <w:lang w:val="pt-BR"/>
              </w:rPr>
              <w:t>Textbook:</w:t>
            </w:r>
          </w:p>
          <w:p w14:paraId="4393F8D4" w14:textId="77777777" w:rsidR="00E557FA" w:rsidRPr="00560461" w:rsidRDefault="00E557FA" w:rsidP="00FB295A">
            <w:pPr>
              <w:pStyle w:val="ListParagraph"/>
              <w:numPr>
                <w:ilvl w:val="0"/>
                <w:numId w:val="16"/>
              </w:numPr>
              <w:ind w:left="339"/>
              <w:jc w:val="both"/>
              <w:rPr>
                <w:lang w:val="de-DE"/>
              </w:rPr>
            </w:pPr>
            <w:r w:rsidRPr="00560461">
              <w:t>Nielsen, S. Suzanne, ed. </w:t>
            </w:r>
            <w:r w:rsidRPr="00560461">
              <w:rPr>
                <w:i/>
                <w:iCs/>
              </w:rPr>
              <w:t>Food analysis, 4</w:t>
            </w:r>
            <w:r w:rsidRPr="00560461">
              <w:rPr>
                <w:i/>
                <w:iCs/>
                <w:vertAlign w:val="superscript"/>
              </w:rPr>
              <w:t>th</w:t>
            </w:r>
            <w:r w:rsidRPr="00560461">
              <w:rPr>
                <w:i/>
                <w:iCs/>
              </w:rPr>
              <w:t xml:space="preserve"> edition</w:t>
            </w:r>
            <w:r w:rsidRPr="00560461">
              <w:t>. New York: Springer, 2010.</w:t>
            </w:r>
            <w:r w:rsidRPr="00560461">
              <w:rPr>
                <w:lang w:val="de-DE"/>
              </w:rPr>
              <w:t xml:space="preserve"> </w:t>
            </w:r>
          </w:p>
          <w:p w14:paraId="1EBDC1CC" w14:textId="77777777" w:rsidR="00E557FA" w:rsidRPr="00560461" w:rsidRDefault="00E557FA" w:rsidP="00FB295A">
            <w:pPr>
              <w:pStyle w:val="BodyTextIndent"/>
              <w:numPr>
                <w:ilvl w:val="0"/>
                <w:numId w:val="16"/>
              </w:numPr>
              <w:spacing w:before="0" w:after="0"/>
              <w:ind w:left="339"/>
              <w:rPr>
                <w:lang w:eastAsia="vi-VN"/>
              </w:rPr>
            </w:pPr>
            <w:r w:rsidRPr="00560461">
              <w:t>Tran Bich Lam, Food Analysis Laboratory Experiments, Ho Chi Minh City National University Publishing, 2013.</w:t>
            </w:r>
          </w:p>
        </w:tc>
      </w:tr>
    </w:tbl>
    <w:p w14:paraId="215631DD"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E557FA" w:rsidRPr="00560461" w14:paraId="41B9A3FC" w14:textId="77777777" w:rsidTr="002D04BC">
        <w:tc>
          <w:tcPr>
            <w:tcW w:w="9498" w:type="dxa"/>
            <w:gridSpan w:val="2"/>
            <w:shd w:val="clear" w:color="auto" w:fill="auto"/>
            <w:vAlign w:val="center"/>
          </w:tcPr>
          <w:p w14:paraId="2666683D" w14:textId="113BBD14" w:rsidR="00E557FA" w:rsidRPr="00560461" w:rsidRDefault="00E557FA" w:rsidP="00FB295A">
            <w:pPr>
              <w:tabs>
                <w:tab w:val="left" w:pos="284"/>
                <w:tab w:val="left" w:pos="5954"/>
              </w:tabs>
              <w:jc w:val="both"/>
              <w:rPr>
                <w:b/>
                <w:bCs/>
              </w:rPr>
            </w:pPr>
            <w:r w:rsidRPr="00560461">
              <w:rPr>
                <w:b/>
                <w:bCs/>
              </w:rPr>
              <w:t>Practice of Food Microbiology       Credits: 2</w:t>
            </w:r>
          </w:p>
        </w:tc>
      </w:tr>
      <w:tr w:rsidR="00D2679D" w:rsidRPr="00560461" w14:paraId="5898D9FA" w14:textId="77777777" w:rsidTr="00E557FA">
        <w:tc>
          <w:tcPr>
            <w:tcW w:w="3119" w:type="dxa"/>
            <w:shd w:val="clear" w:color="auto" w:fill="auto"/>
            <w:vAlign w:val="center"/>
          </w:tcPr>
          <w:p w14:paraId="09D4D164" w14:textId="77777777" w:rsidR="008664C8" w:rsidRPr="00560461" w:rsidRDefault="008664C8" w:rsidP="00FB295A">
            <w:pPr>
              <w:rPr>
                <w:b/>
                <w:bCs/>
              </w:rPr>
            </w:pPr>
            <w:r w:rsidRPr="00560461">
              <w:rPr>
                <w:bCs/>
                <w:i/>
              </w:rPr>
              <w:t>Distribution of learning time:</w:t>
            </w:r>
          </w:p>
        </w:tc>
        <w:tc>
          <w:tcPr>
            <w:tcW w:w="6379" w:type="dxa"/>
            <w:shd w:val="clear" w:color="auto" w:fill="auto"/>
            <w:vAlign w:val="center"/>
          </w:tcPr>
          <w:p w14:paraId="4471B0CF" w14:textId="77777777" w:rsidR="008664C8" w:rsidRPr="00560461" w:rsidRDefault="008664C8" w:rsidP="00FB295A">
            <w:pPr>
              <w:rPr>
                <w:b/>
                <w:bCs/>
              </w:rPr>
            </w:pPr>
            <w:r w:rsidRPr="00560461">
              <w:rPr>
                <w:b/>
                <w:bCs/>
                <w:i/>
              </w:rPr>
              <w:t>2 (</w:t>
            </w:r>
            <w:r w:rsidRPr="00560461">
              <w:rPr>
                <w:b/>
                <w:bCs/>
              </w:rPr>
              <w:t>0/2/4)</w:t>
            </w:r>
          </w:p>
        </w:tc>
      </w:tr>
      <w:tr w:rsidR="00D2679D" w:rsidRPr="00560461" w14:paraId="71ACD479" w14:textId="77777777" w:rsidTr="00E557FA">
        <w:tc>
          <w:tcPr>
            <w:tcW w:w="3119" w:type="dxa"/>
            <w:shd w:val="clear" w:color="auto" w:fill="auto"/>
            <w:vAlign w:val="center"/>
          </w:tcPr>
          <w:p w14:paraId="7AEF316B" w14:textId="77777777" w:rsidR="008664C8" w:rsidRPr="00560461" w:rsidRDefault="008664C8" w:rsidP="00FB295A">
            <w:pPr>
              <w:rPr>
                <w:b/>
                <w:bCs/>
              </w:rPr>
            </w:pPr>
            <w:r w:rsidRPr="00560461">
              <w:rPr>
                <w:bCs/>
                <w:i/>
                <w:lang w:val="pt-BR"/>
              </w:rPr>
              <w:t xml:space="preserve">Prerequisites: </w:t>
            </w:r>
          </w:p>
        </w:tc>
        <w:tc>
          <w:tcPr>
            <w:tcW w:w="6379" w:type="dxa"/>
            <w:shd w:val="clear" w:color="auto" w:fill="auto"/>
            <w:vAlign w:val="center"/>
          </w:tcPr>
          <w:p w14:paraId="4547E1C3" w14:textId="77777777" w:rsidR="008664C8" w:rsidRPr="00560461" w:rsidRDefault="008664C8" w:rsidP="00FB295A">
            <w:pPr>
              <w:rPr>
                <w:b/>
                <w:bCs/>
              </w:rPr>
            </w:pPr>
            <w:r w:rsidRPr="00560461">
              <w:rPr>
                <w:bCs/>
                <w:i/>
                <w:lang w:val="pt-BR"/>
              </w:rPr>
              <w:t>None</w:t>
            </w:r>
          </w:p>
        </w:tc>
      </w:tr>
      <w:tr w:rsidR="00D2679D" w:rsidRPr="00560461" w14:paraId="385106B8" w14:textId="77777777" w:rsidTr="00E557FA">
        <w:tc>
          <w:tcPr>
            <w:tcW w:w="3119" w:type="dxa"/>
            <w:shd w:val="clear" w:color="auto" w:fill="auto"/>
            <w:vAlign w:val="center"/>
          </w:tcPr>
          <w:p w14:paraId="0E600F9C" w14:textId="77777777" w:rsidR="008664C8" w:rsidRPr="00560461" w:rsidRDefault="008664C8" w:rsidP="00FB295A">
            <w:pPr>
              <w:rPr>
                <w:b/>
                <w:bCs/>
              </w:rPr>
            </w:pPr>
            <w:r w:rsidRPr="00560461">
              <w:rPr>
                <w:bCs/>
                <w:i/>
                <w:lang w:val="pt-BR"/>
              </w:rPr>
              <w:t>Former subjects of condition:</w:t>
            </w:r>
          </w:p>
        </w:tc>
        <w:tc>
          <w:tcPr>
            <w:tcW w:w="6379" w:type="dxa"/>
            <w:shd w:val="clear" w:color="auto" w:fill="auto"/>
            <w:vAlign w:val="center"/>
          </w:tcPr>
          <w:p w14:paraId="16438BA5" w14:textId="77777777" w:rsidR="008664C8" w:rsidRPr="00560461" w:rsidRDefault="008664C8" w:rsidP="00FB295A">
            <w:pPr>
              <w:rPr>
                <w:b/>
                <w:bCs/>
              </w:rPr>
            </w:pPr>
            <w:r w:rsidRPr="00560461">
              <w:rPr>
                <w:bCs/>
                <w:i/>
                <w:lang w:val="pt-BR"/>
              </w:rPr>
              <w:t>None</w:t>
            </w:r>
          </w:p>
        </w:tc>
      </w:tr>
      <w:tr w:rsidR="00D2679D" w:rsidRPr="00560461" w14:paraId="0E4868DD" w14:textId="77777777" w:rsidTr="00E557FA">
        <w:tc>
          <w:tcPr>
            <w:tcW w:w="3119" w:type="dxa"/>
            <w:shd w:val="clear" w:color="auto" w:fill="auto"/>
            <w:vAlign w:val="center"/>
          </w:tcPr>
          <w:p w14:paraId="177B8927" w14:textId="77777777" w:rsidR="008664C8" w:rsidRPr="00560461" w:rsidRDefault="008664C8" w:rsidP="00FB295A">
            <w:pPr>
              <w:rPr>
                <w:bCs/>
                <w:i/>
                <w:lang w:val="pt-BR"/>
              </w:rPr>
            </w:pPr>
            <w:r w:rsidRPr="00560461">
              <w:rPr>
                <w:i/>
              </w:rPr>
              <w:t>Course Description</w:t>
            </w:r>
            <w:r w:rsidRPr="00560461">
              <w:rPr>
                <w:lang w:val="pt-BR"/>
              </w:rPr>
              <w:t>:</w:t>
            </w:r>
          </w:p>
        </w:tc>
        <w:tc>
          <w:tcPr>
            <w:tcW w:w="6379" w:type="dxa"/>
            <w:shd w:val="clear" w:color="auto" w:fill="auto"/>
            <w:vAlign w:val="center"/>
          </w:tcPr>
          <w:p w14:paraId="79495B81" w14:textId="77777777" w:rsidR="008664C8" w:rsidRPr="00560461" w:rsidRDefault="008664C8" w:rsidP="00FB295A">
            <w:pPr>
              <w:rPr>
                <w:bCs/>
                <w:i/>
                <w:lang w:val="pt-BR"/>
              </w:rPr>
            </w:pPr>
          </w:p>
        </w:tc>
      </w:tr>
      <w:tr w:rsidR="00D2679D" w:rsidRPr="00560461" w14:paraId="0DD80419" w14:textId="77777777" w:rsidTr="00F47C04">
        <w:tc>
          <w:tcPr>
            <w:tcW w:w="9498" w:type="dxa"/>
            <w:gridSpan w:val="2"/>
            <w:shd w:val="clear" w:color="auto" w:fill="auto"/>
            <w:vAlign w:val="center"/>
          </w:tcPr>
          <w:p w14:paraId="0AEBA9A6" w14:textId="6362C5C0" w:rsidR="008664C8" w:rsidRPr="00560461" w:rsidRDefault="008664C8" w:rsidP="00FB295A">
            <w:pPr>
              <w:jc w:val="both"/>
              <w:rPr>
                <w:lang w:val="pt-BR"/>
              </w:rPr>
            </w:pPr>
            <w:r w:rsidRPr="00560461">
              <w:t xml:space="preserve">This course introduces the general skills in practice of food microbiology. This course introduces how to identify the shape, size, organization and basic characteristics of micro-organism. This course introduces how to measure the </w:t>
            </w:r>
            <w:r w:rsidR="000E122B" w:rsidRPr="00560461">
              <w:t>quality</w:t>
            </w:r>
            <w:r w:rsidRPr="00560461">
              <w:t xml:space="preserve"> of micro-organism in raw material and food products</w:t>
            </w:r>
          </w:p>
        </w:tc>
      </w:tr>
      <w:tr w:rsidR="000E122B" w:rsidRPr="00D874FB" w14:paraId="39322B2D" w14:textId="77777777" w:rsidTr="002D04BC">
        <w:tc>
          <w:tcPr>
            <w:tcW w:w="9498" w:type="dxa"/>
            <w:gridSpan w:val="2"/>
            <w:shd w:val="clear" w:color="auto" w:fill="auto"/>
            <w:vAlign w:val="center"/>
          </w:tcPr>
          <w:p w14:paraId="489DB64D" w14:textId="77777777" w:rsidR="000E122B" w:rsidRPr="00560461" w:rsidRDefault="000E122B" w:rsidP="00FB295A">
            <w:pPr>
              <w:rPr>
                <w:bCs/>
                <w:i/>
                <w:lang w:val="pt-BR"/>
              </w:rPr>
            </w:pPr>
            <w:r w:rsidRPr="00560461">
              <w:rPr>
                <w:bCs/>
                <w:i/>
                <w:lang w:val="pt-BR"/>
              </w:rPr>
              <w:t>Textbook:</w:t>
            </w:r>
          </w:p>
          <w:p w14:paraId="349CA620" w14:textId="77777777" w:rsidR="000E122B" w:rsidRPr="00560461" w:rsidRDefault="000E122B" w:rsidP="00FB295A">
            <w:pPr>
              <w:pStyle w:val="ListParagraph"/>
              <w:numPr>
                <w:ilvl w:val="0"/>
                <w:numId w:val="17"/>
              </w:numPr>
              <w:ind w:left="339"/>
              <w:jc w:val="both"/>
            </w:pPr>
            <w:r w:rsidRPr="00560461">
              <w:t>Harley Prescott. 2002. Laboratory Exercises in Microbiology, 5</w:t>
            </w:r>
            <w:r w:rsidRPr="00560461">
              <w:rPr>
                <w:vertAlign w:val="superscript"/>
              </w:rPr>
              <w:t>th</w:t>
            </w:r>
            <w:r w:rsidRPr="00560461">
              <w:t xml:space="preserve"> Edition. The McGraw Hill</w:t>
            </w:r>
          </w:p>
          <w:p w14:paraId="789DEAB2" w14:textId="77777777" w:rsidR="000E122B" w:rsidRPr="00560461" w:rsidRDefault="000E122B" w:rsidP="00FB295A">
            <w:pPr>
              <w:pStyle w:val="ListParagraph"/>
              <w:numPr>
                <w:ilvl w:val="0"/>
                <w:numId w:val="17"/>
              </w:numPr>
              <w:ind w:left="339"/>
              <w:jc w:val="both"/>
              <w:rPr>
                <w:lang w:val="de-DE"/>
              </w:rPr>
            </w:pPr>
            <w:r w:rsidRPr="00560461">
              <w:t xml:space="preserve">Ciira Kiiyukia. 2003. Laboratory Manual of Food Microbiology. Unido Project. </w:t>
            </w:r>
          </w:p>
          <w:p w14:paraId="5D419D08" w14:textId="77777777" w:rsidR="000E122B" w:rsidRPr="00560461" w:rsidRDefault="000E122B" w:rsidP="00FB295A">
            <w:pPr>
              <w:pStyle w:val="BodyTextIndent"/>
              <w:numPr>
                <w:ilvl w:val="0"/>
                <w:numId w:val="17"/>
              </w:numPr>
              <w:spacing w:before="0" w:after="0"/>
              <w:ind w:left="339"/>
              <w:rPr>
                <w:lang w:val="de-DE"/>
              </w:rPr>
            </w:pPr>
            <w:r w:rsidRPr="00560461">
              <w:rPr>
                <w:lang w:val="de-DE"/>
              </w:rPr>
              <w:t xml:space="preserve">Trịnh Khánh Sơn. 2017. Các kỹ thuật cơ bản trong thực nghiệm Vi sinh vật học. </w:t>
            </w:r>
            <w:r w:rsidRPr="00A64918">
              <w:rPr>
                <w:lang w:val="de-DE"/>
              </w:rPr>
              <w:t>Nhà xuất bản Đại học quốc gia TP.HCM.</w:t>
            </w:r>
          </w:p>
        </w:tc>
      </w:tr>
    </w:tbl>
    <w:p w14:paraId="54AF2D12" w14:textId="77777777" w:rsidR="008664C8" w:rsidRPr="00A64918" w:rsidRDefault="008664C8" w:rsidP="00FB295A">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F47C04" w:rsidRPr="00560461" w14:paraId="6008842A" w14:textId="77777777" w:rsidTr="00F47C04">
        <w:tc>
          <w:tcPr>
            <w:tcW w:w="9356" w:type="dxa"/>
            <w:gridSpan w:val="2"/>
            <w:shd w:val="clear" w:color="auto" w:fill="auto"/>
            <w:vAlign w:val="center"/>
          </w:tcPr>
          <w:p w14:paraId="24D37A53" w14:textId="46CE5A5F" w:rsidR="00F47C04" w:rsidRPr="00560461" w:rsidRDefault="00F47C04" w:rsidP="00FB295A">
            <w:pPr>
              <w:tabs>
                <w:tab w:val="left" w:pos="284"/>
                <w:tab w:val="left" w:pos="5954"/>
              </w:tabs>
              <w:jc w:val="both"/>
              <w:rPr>
                <w:b/>
                <w:bCs/>
              </w:rPr>
            </w:pPr>
            <w:bookmarkStart w:id="4" w:name="_Hlk487547224"/>
            <w:r w:rsidRPr="00560461">
              <w:rPr>
                <w:b/>
                <w:bCs/>
              </w:rPr>
              <w:t xml:space="preserve">Practice of </w:t>
            </w:r>
            <w:bookmarkEnd w:id="4"/>
            <w:r w:rsidRPr="00560461">
              <w:rPr>
                <w:b/>
                <w:bCs/>
              </w:rPr>
              <w:t>Food Chemistry and Biochemistry                     Credits: 2</w:t>
            </w:r>
          </w:p>
        </w:tc>
      </w:tr>
      <w:tr w:rsidR="00D2679D" w:rsidRPr="00560461" w14:paraId="51C51715" w14:textId="77777777" w:rsidTr="00E557FA">
        <w:tc>
          <w:tcPr>
            <w:tcW w:w="3261" w:type="dxa"/>
            <w:shd w:val="clear" w:color="auto" w:fill="auto"/>
            <w:vAlign w:val="center"/>
          </w:tcPr>
          <w:p w14:paraId="41C31A12" w14:textId="77777777" w:rsidR="008664C8" w:rsidRPr="00560461" w:rsidRDefault="008664C8" w:rsidP="00FB295A">
            <w:pPr>
              <w:rPr>
                <w:b/>
                <w:bCs/>
              </w:rPr>
            </w:pPr>
            <w:r w:rsidRPr="00560461">
              <w:rPr>
                <w:bCs/>
                <w:i/>
              </w:rPr>
              <w:t>Distribution of learning time:</w:t>
            </w:r>
          </w:p>
        </w:tc>
        <w:tc>
          <w:tcPr>
            <w:tcW w:w="6095" w:type="dxa"/>
            <w:shd w:val="clear" w:color="auto" w:fill="auto"/>
            <w:vAlign w:val="center"/>
          </w:tcPr>
          <w:p w14:paraId="74CC0412" w14:textId="77777777" w:rsidR="008664C8" w:rsidRPr="00560461" w:rsidRDefault="008664C8" w:rsidP="00FB295A">
            <w:pPr>
              <w:rPr>
                <w:b/>
                <w:bCs/>
              </w:rPr>
            </w:pPr>
            <w:r w:rsidRPr="00560461">
              <w:rPr>
                <w:b/>
                <w:bCs/>
                <w:i/>
              </w:rPr>
              <w:t>2 (</w:t>
            </w:r>
            <w:r w:rsidRPr="00560461">
              <w:rPr>
                <w:b/>
                <w:bCs/>
              </w:rPr>
              <w:t>2/0/4)</w:t>
            </w:r>
          </w:p>
        </w:tc>
      </w:tr>
      <w:tr w:rsidR="00D2679D" w:rsidRPr="00560461" w14:paraId="7724C6B6" w14:textId="77777777" w:rsidTr="00E557FA">
        <w:tc>
          <w:tcPr>
            <w:tcW w:w="3261" w:type="dxa"/>
            <w:shd w:val="clear" w:color="auto" w:fill="auto"/>
            <w:vAlign w:val="center"/>
          </w:tcPr>
          <w:p w14:paraId="111353E1" w14:textId="77777777" w:rsidR="008664C8" w:rsidRPr="00560461" w:rsidRDefault="008664C8" w:rsidP="00FB295A">
            <w:pPr>
              <w:rPr>
                <w:b/>
                <w:bCs/>
              </w:rPr>
            </w:pPr>
            <w:r w:rsidRPr="00560461">
              <w:rPr>
                <w:bCs/>
                <w:i/>
                <w:lang w:val="pt-BR"/>
              </w:rPr>
              <w:t xml:space="preserve">Prerequisites: </w:t>
            </w:r>
          </w:p>
        </w:tc>
        <w:tc>
          <w:tcPr>
            <w:tcW w:w="6095" w:type="dxa"/>
            <w:shd w:val="clear" w:color="auto" w:fill="auto"/>
            <w:vAlign w:val="center"/>
          </w:tcPr>
          <w:p w14:paraId="2D858AA6" w14:textId="77777777" w:rsidR="008664C8" w:rsidRPr="00560461" w:rsidRDefault="008664C8" w:rsidP="00FB295A">
            <w:pPr>
              <w:rPr>
                <w:b/>
                <w:bCs/>
              </w:rPr>
            </w:pPr>
            <w:r w:rsidRPr="00560461">
              <w:rPr>
                <w:bCs/>
                <w:i/>
                <w:lang w:val="pt-BR"/>
              </w:rPr>
              <w:t>None</w:t>
            </w:r>
          </w:p>
        </w:tc>
      </w:tr>
      <w:tr w:rsidR="00D2679D" w:rsidRPr="00560461" w14:paraId="751FD654" w14:textId="77777777" w:rsidTr="00E557FA">
        <w:tc>
          <w:tcPr>
            <w:tcW w:w="3261" w:type="dxa"/>
            <w:shd w:val="clear" w:color="auto" w:fill="auto"/>
            <w:vAlign w:val="center"/>
          </w:tcPr>
          <w:p w14:paraId="58E82E19" w14:textId="77777777" w:rsidR="008664C8" w:rsidRPr="00560461" w:rsidRDefault="008664C8" w:rsidP="00FB295A">
            <w:pPr>
              <w:rPr>
                <w:b/>
                <w:bCs/>
              </w:rPr>
            </w:pPr>
            <w:r w:rsidRPr="00560461">
              <w:rPr>
                <w:bCs/>
                <w:i/>
                <w:lang w:val="pt-BR"/>
              </w:rPr>
              <w:t>Former subjects of condition:</w:t>
            </w:r>
          </w:p>
        </w:tc>
        <w:tc>
          <w:tcPr>
            <w:tcW w:w="6095" w:type="dxa"/>
            <w:shd w:val="clear" w:color="auto" w:fill="auto"/>
            <w:vAlign w:val="center"/>
          </w:tcPr>
          <w:p w14:paraId="5E3D6A32" w14:textId="77777777" w:rsidR="008664C8" w:rsidRPr="00560461" w:rsidRDefault="008664C8" w:rsidP="00FB295A">
            <w:pPr>
              <w:rPr>
                <w:b/>
                <w:bCs/>
              </w:rPr>
            </w:pPr>
            <w:r w:rsidRPr="00560461">
              <w:rPr>
                <w:bCs/>
                <w:i/>
                <w:lang w:val="pt-BR"/>
              </w:rPr>
              <w:t>None</w:t>
            </w:r>
          </w:p>
        </w:tc>
      </w:tr>
      <w:tr w:rsidR="00D2679D" w:rsidRPr="00560461" w14:paraId="1B57CB8F" w14:textId="77777777" w:rsidTr="00E557FA">
        <w:tc>
          <w:tcPr>
            <w:tcW w:w="3261" w:type="dxa"/>
            <w:shd w:val="clear" w:color="auto" w:fill="auto"/>
            <w:vAlign w:val="center"/>
          </w:tcPr>
          <w:p w14:paraId="616E505F" w14:textId="77777777" w:rsidR="008664C8" w:rsidRPr="00560461" w:rsidRDefault="008664C8" w:rsidP="00FB295A">
            <w:pPr>
              <w:rPr>
                <w:bCs/>
                <w:i/>
                <w:lang w:val="pt-BR"/>
              </w:rPr>
            </w:pPr>
            <w:r w:rsidRPr="00560461">
              <w:rPr>
                <w:i/>
              </w:rPr>
              <w:t>Course Description</w:t>
            </w:r>
            <w:r w:rsidRPr="00560461">
              <w:rPr>
                <w:lang w:val="pt-BR"/>
              </w:rPr>
              <w:t>:</w:t>
            </w:r>
          </w:p>
        </w:tc>
        <w:tc>
          <w:tcPr>
            <w:tcW w:w="6095" w:type="dxa"/>
            <w:shd w:val="clear" w:color="auto" w:fill="auto"/>
            <w:vAlign w:val="center"/>
          </w:tcPr>
          <w:p w14:paraId="600E3017" w14:textId="77777777" w:rsidR="008664C8" w:rsidRPr="00560461" w:rsidRDefault="008664C8" w:rsidP="00FB295A">
            <w:pPr>
              <w:rPr>
                <w:bCs/>
                <w:i/>
                <w:lang w:val="pt-BR"/>
              </w:rPr>
            </w:pPr>
          </w:p>
        </w:tc>
      </w:tr>
      <w:tr w:rsidR="00D2679D" w:rsidRPr="00560461" w14:paraId="033D3226" w14:textId="77777777" w:rsidTr="00F47C04">
        <w:tc>
          <w:tcPr>
            <w:tcW w:w="9356" w:type="dxa"/>
            <w:gridSpan w:val="2"/>
            <w:shd w:val="clear" w:color="auto" w:fill="auto"/>
            <w:vAlign w:val="center"/>
          </w:tcPr>
          <w:p w14:paraId="1228E154" w14:textId="77777777" w:rsidR="008664C8" w:rsidRPr="00560461" w:rsidRDefault="008664C8" w:rsidP="00FB295A">
            <w:pPr>
              <w:ind w:firstLine="22"/>
              <w:jc w:val="both"/>
              <w:rPr>
                <w:bCs/>
              </w:rPr>
            </w:pPr>
            <w:r w:rsidRPr="00560461">
              <w:rPr>
                <w:bCs/>
              </w:rPr>
              <w:t>Equip students with the basics of biological catalysis, metabolic pathways and biosynthesis in living cells in general and food materials in particular. Consider the biochemical interactions between food ingredients and the effect of these changes on food processing and preservation.</w:t>
            </w:r>
          </w:p>
          <w:p w14:paraId="455905B8" w14:textId="77777777" w:rsidR="008664C8" w:rsidRPr="00560461" w:rsidRDefault="008664C8" w:rsidP="00FB295A">
            <w:pPr>
              <w:ind w:firstLine="22"/>
              <w:jc w:val="both"/>
              <w:rPr>
                <w:bCs/>
              </w:rPr>
            </w:pPr>
            <w:r w:rsidRPr="00560461">
              <w:rPr>
                <w:bCs/>
              </w:rPr>
              <w:t>Equip students with knowledge of the processes of metabolism and modification of food and food ingredients, understanding the mechanisms of metabolism and the application and proper control of the processes involved. Out in food processing and preservation</w:t>
            </w:r>
          </w:p>
        </w:tc>
      </w:tr>
      <w:tr w:rsidR="00E557FA" w:rsidRPr="00560461" w14:paraId="28DFD4CD" w14:textId="77777777" w:rsidTr="002D04BC">
        <w:tc>
          <w:tcPr>
            <w:tcW w:w="9356" w:type="dxa"/>
            <w:gridSpan w:val="2"/>
            <w:shd w:val="clear" w:color="auto" w:fill="auto"/>
            <w:vAlign w:val="center"/>
          </w:tcPr>
          <w:p w14:paraId="5AD94F03" w14:textId="77777777" w:rsidR="00E557FA" w:rsidRPr="00560461" w:rsidRDefault="00E557FA" w:rsidP="00FB295A">
            <w:pPr>
              <w:rPr>
                <w:bCs/>
                <w:i/>
                <w:lang w:val="pt-BR"/>
              </w:rPr>
            </w:pPr>
            <w:r w:rsidRPr="00560461">
              <w:rPr>
                <w:bCs/>
                <w:i/>
                <w:lang w:val="pt-BR"/>
              </w:rPr>
              <w:t>Textbook:</w:t>
            </w:r>
          </w:p>
          <w:p w14:paraId="4DE4FFCB" w14:textId="77777777" w:rsidR="00E557FA" w:rsidRPr="00560461" w:rsidRDefault="00E557FA" w:rsidP="00FB295A">
            <w:pPr>
              <w:pStyle w:val="ListParagraph"/>
              <w:numPr>
                <w:ilvl w:val="0"/>
                <w:numId w:val="25"/>
              </w:numPr>
              <w:tabs>
                <w:tab w:val="left" w:pos="0"/>
              </w:tabs>
              <w:ind w:left="332"/>
              <w:contextualSpacing w:val="0"/>
              <w:jc w:val="both"/>
              <w:rPr>
                <w:noProof/>
                <w:lang w:val="vi-VN"/>
              </w:rPr>
            </w:pPr>
            <w:r w:rsidRPr="00560461">
              <w:rPr>
                <w:noProof/>
                <w:lang w:val="vi-VN"/>
              </w:rPr>
              <w:t xml:space="preserve">Tran Bich Lam et al., </w:t>
            </w:r>
            <w:r w:rsidRPr="00560461">
              <w:rPr>
                <w:i/>
                <w:noProof/>
                <w:lang w:val="vi-VN"/>
              </w:rPr>
              <w:t>Food Biochemistry Experiment</w:t>
            </w:r>
            <w:r w:rsidRPr="00560461">
              <w:rPr>
                <w:noProof/>
                <w:lang w:val="vi-VN"/>
              </w:rPr>
              <w:t>, Ho Chi Minh National University Publisher, 2005</w:t>
            </w:r>
          </w:p>
          <w:p w14:paraId="6535FD0A" w14:textId="77777777" w:rsidR="00E557FA" w:rsidRPr="00560461" w:rsidRDefault="00E557FA" w:rsidP="00FB295A">
            <w:pPr>
              <w:pStyle w:val="ListParagraph"/>
              <w:numPr>
                <w:ilvl w:val="0"/>
                <w:numId w:val="25"/>
              </w:numPr>
              <w:ind w:left="332"/>
              <w:jc w:val="both"/>
              <w:rPr>
                <w:lang w:val="de-DE"/>
              </w:rPr>
            </w:pPr>
            <w:r w:rsidRPr="00560461">
              <w:rPr>
                <w:lang w:val="vi-VN"/>
              </w:rPr>
              <w:t xml:space="preserve">Pham Thi Tran Chau - </w:t>
            </w:r>
            <w:r w:rsidRPr="00560461">
              <w:rPr>
                <w:i/>
                <w:lang w:val="vi-VN"/>
              </w:rPr>
              <w:t>Biochemistry</w:t>
            </w:r>
            <w:r w:rsidRPr="00560461">
              <w:rPr>
                <w:lang w:val="vi-VN"/>
              </w:rPr>
              <w:t xml:space="preserve"> - Vietnam Education Publisher 2011</w:t>
            </w:r>
          </w:p>
          <w:p w14:paraId="633950DB" w14:textId="77777777" w:rsidR="00E557FA" w:rsidRPr="00560461" w:rsidRDefault="00E557FA" w:rsidP="00FB295A">
            <w:pPr>
              <w:pStyle w:val="ListParagraph"/>
              <w:numPr>
                <w:ilvl w:val="0"/>
                <w:numId w:val="25"/>
              </w:numPr>
              <w:ind w:left="332"/>
              <w:jc w:val="both"/>
              <w:rPr>
                <w:lang w:val="de-DE"/>
              </w:rPr>
            </w:pPr>
            <w:r w:rsidRPr="00560461">
              <w:t xml:space="preserve">Hoang Kim Anh, </w:t>
            </w:r>
            <w:r w:rsidRPr="00560461">
              <w:rPr>
                <w:i/>
              </w:rPr>
              <w:t>Food Chemistry</w:t>
            </w:r>
            <w:r w:rsidRPr="00560461">
              <w:t>, Science &amp; Technology Publishing House, 2005</w:t>
            </w:r>
          </w:p>
        </w:tc>
      </w:tr>
    </w:tbl>
    <w:p w14:paraId="2DF37DE3"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D2679D" w:rsidRPr="00560461" w14:paraId="26DCD397" w14:textId="77777777" w:rsidTr="006E015A">
        <w:tc>
          <w:tcPr>
            <w:tcW w:w="3261" w:type="dxa"/>
            <w:shd w:val="clear" w:color="auto" w:fill="auto"/>
            <w:vAlign w:val="center"/>
          </w:tcPr>
          <w:p w14:paraId="0813C955" w14:textId="77777777" w:rsidR="008664C8" w:rsidRPr="00560461" w:rsidRDefault="008664C8" w:rsidP="00FB295A">
            <w:pPr>
              <w:tabs>
                <w:tab w:val="left" w:pos="284"/>
                <w:tab w:val="left" w:pos="5954"/>
              </w:tabs>
              <w:jc w:val="both"/>
              <w:rPr>
                <w:b/>
                <w:bCs/>
              </w:rPr>
            </w:pPr>
            <w:r w:rsidRPr="00560461">
              <w:rPr>
                <w:b/>
                <w:bCs/>
              </w:rPr>
              <w:t>Sensory Evaluation of Food</w:t>
            </w:r>
          </w:p>
        </w:tc>
        <w:tc>
          <w:tcPr>
            <w:tcW w:w="6095" w:type="dxa"/>
            <w:shd w:val="clear" w:color="auto" w:fill="auto"/>
            <w:vAlign w:val="center"/>
          </w:tcPr>
          <w:p w14:paraId="7A1F8922" w14:textId="77777777" w:rsidR="008664C8" w:rsidRPr="00560461" w:rsidRDefault="008664C8" w:rsidP="00FB295A">
            <w:pPr>
              <w:rPr>
                <w:b/>
                <w:bCs/>
              </w:rPr>
            </w:pPr>
            <w:r w:rsidRPr="00560461">
              <w:rPr>
                <w:b/>
                <w:bCs/>
              </w:rPr>
              <w:t>Credits: 2</w:t>
            </w:r>
          </w:p>
        </w:tc>
      </w:tr>
      <w:tr w:rsidR="00D2679D" w:rsidRPr="00560461" w14:paraId="0F85A831" w14:textId="77777777" w:rsidTr="006E015A">
        <w:tc>
          <w:tcPr>
            <w:tcW w:w="3261" w:type="dxa"/>
            <w:shd w:val="clear" w:color="auto" w:fill="auto"/>
            <w:vAlign w:val="center"/>
          </w:tcPr>
          <w:p w14:paraId="00AE139D" w14:textId="77777777" w:rsidR="008664C8" w:rsidRPr="00560461" w:rsidRDefault="008664C8" w:rsidP="00FB295A">
            <w:pPr>
              <w:rPr>
                <w:b/>
                <w:bCs/>
              </w:rPr>
            </w:pPr>
            <w:r w:rsidRPr="00560461">
              <w:rPr>
                <w:bCs/>
                <w:i/>
              </w:rPr>
              <w:t>Distribution of learning time:</w:t>
            </w:r>
          </w:p>
        </w:tc>
        <w:tc>
          <w:tcPr>
            <w:tcW w:w="6095" w:type="dxa"/>
            <w:shd w:val="clear" w:color="auto" w:fill="auto"/>
            <w:vAlign w:val="center"/>
          </w:tcPr>
          <w:p w14:paraId="313313A7" w14:textId="77777777" w:rsidR="008664C8" w:rsidRPr="00560461" w:rsidRDefault="008664C8" w:rsidP="00FB295A">
            <w:pPr>
              <w:rPr>
                <w:b/>
                <w:bCs/>
              </w:rPr>
            </w:pPr>
            <w:r w:rsidRPr="00560461">
              <w:rPr>
                <w:b/>
                <w:bCs/>
                <w:i/>
              </w:rPr>
              <w:t>2 (</w:t>
            </w:r>
            <w:r w:rsidRPr="00560461">
              <w:rPr>
                <w:b/>
                <w:bCs/>
              </w:rPr>
              <w:t>2/0/4)</w:t>
            </w:r>
          </w:p>
        </w:tc>
      </w:tr>
      <w:tr w:rsidR="00D2679D" w:rsidRPr="00560461" w14:paraId="6C6B3A99" w14:textId="77777777" w:rsidTr="006E015A">
        <w:tc>
          <w:tcPr>
            <w:tcW w:w="3261" w:type="dxa"/>
            <w:shd w:val="clear" w:color="auto" w:fill="auto"/>
            <w:vAlign w:val="center"/>
          </w:tcPr>
          <w:p w14:paraId="15921976" w14:textId="77777777" w:rsidR="008664C8" w:rsidRPr="00560461" w:rsidRDefault="008664C8" w:rsidP="00FB295A">
            <w:pPr>
              <w:rPr>
                <w:b/>
                <w:bCs/>
              </w:rPr>
            </w:pPr>
            <w:r w:rsidRPr="00560461">
              <w:rPr>
                <w:bCs/>
                <w:i/>
                <w:lang w:val="pt-BR"/>
              </w:rPr>
              <w:t xml:space="preserve">Prerequisites: </w:t>
            </w:r>
          </w:p>
        </w:tc>
        <w:tc>
          <w:tcPr>
            <w:tcW w:w="6095" w:type="dxa"/>
            <w:shd w:val="clear" w:color="auto" w:fill="auto"/>
            <w:vAlign w:val="center"/>
          </w:tcPr>
          <w:p w14:paraId="20E781CC" w14:textId="77777777" w:rsidR="008664C8" w:rsidRPr="00560461" w:rsidRDefault="008664C8" w:rsidP="00FB295A">
            <w:pPr>
              <w:rPr>
                <w:b/>
                <w:bCs/>
              </w:rPr>
            </w:pPr>
            <w:r w:rsidRPr="00560461">
              <w:rPr>
                <w:bCs/>
                <w:i/>
                <w:lang w:val="pt-BR"/>
              </w:rPr>
              <w:t>None</w:t>
            </w:r>
          </w:p>
        </w:tc>
      </w:tr>
      <w:tr w:rsidR="00D2679D" w:rsidRPr="00560461" w14:paraId="11FAD153" w14:textId="77777777" w:rsidTr="006E015A">
        <w:tc>
          <w:tcPr>
            <w:tcW w:w="3261" w:type="dxa"/>
            <w:shd w:val="clear" w:color="auto" w:fill="auto"/>
            <w:vAlign w:val="center"/>
          </w:tcPr>
          <w:p w14:paraId="68B3ECB7" w14:textId="77777777" w:rsidR="008664C8" w:rsidRPr="00560461" w:rsidRDefault="008664C8" w:rsidP="00FB295A">
            <w:pPr>
              <w:rPr>
                <w:b/>
                <w:bCs/>
              </w:rPr>
            </w:pPr>
            <w:r w:rsidRPr="00560461">
              <w:rPr>
                <w:bCs/>
                <w:i/>
                <w:lang w:val="pt-BR"/>
              </w:rPr>
              <w:t>Former subjects of condition:</w:t>
            </w:r>
          </w:p>
        </w:tc>
        <w:tc>
          <w:tcPr>
            <w:tcW w:w="6095" w:type="dxa"/>
            <w:shd w:val="clear" w:color="auto" w:fill="auto"/>
            <w:vAlign w:val="center"/>
          </w:tcPr>
          <w:p w14:paraId="598D04B7" w14:textId="77777777" w:rsidR="008664C8" w:rsidRPr="00560461" w:rsidRDefault="008664C8" w:rsidP="00FB295A">
            <w:pPr>
              <w:rPr>
                <w:b/>
                <w:bCs/>
              </w:rPr>
            </w:pPr>
            <w:r w:rsidRPr="00560461">
              <w:rPr>
                <w:bCs/>
                <w:i/>
                <w:lang w:val="pt-BR"/>
              </w:rPr>
              <w:t>None</w:t>
            </w:r>
          </w:p>
        </w:tc>
      </w:tr>
      <w:tr w:rsidR="00D2679D" w:rsidRPr="00560461" w14:paraId="6FBD1D73" w14:textId="77777777" w:rsidTr="006E015A">
        <w:tc>
          <w:tcPr>
            <w:tcW w:w="3261" w:type="dxa"/>
            <w:shd w:val="clear" w:color="auto" w:fill="auto"/>
            <w:vAlign w:val="center"/>
          </w:tcPr>
          <w:p w14:paraId="5E3D25C2" w14:textId="77777777" w:rsidR="008664C8" w:rsidRPr="00560461" w:rsidRDefault="008664C8" w:rsidP="00FB295A">
            <w:pPr>
              <w:rPr>
                <w:bCs/>
                <w:i/>
                <w:lang w:val="pt-BR"/>
              </w:rPr>
            </w:pPr>
            <w:r w:rsidRPr="00560461">
              <w:rPr>
                <w:i/>
              </w:rPr>
              <w:t>Course Description</w:t>
            </w:r>
            <w:r w:rsidRPr="00560461">
              <w:rPr>
                <w:lang w:val="pt-BR"/>
              </w:rPr>
              <w:t>:</w:t>
            </w:r>
          </w:p>
        </w:tc>
        <w:tc>
          <w:tcPr>
            <w:tcW w:w="6095" w:type="dxa"/>
            <w:shd w:val="clear" w:color="auto" w:fill="auto"/>
            <w:vAlign w:val="center"/>
          </w:tcPr>
          <w:p w14:paraId="6ADE5DB0" w14:textId="77777777" w:rsidR="008664C8" w:rsidRPr="00560461" w:rsidRDefault="008664C8" w:rsidP="00FB295A">
            <w:pPr>
              <w:rPr>
                <w:bCs/>
                <w:i/>
                <w:lang w:val="pt-BR"/>
              </w:rPr>
            </w:pPr>
          </w:p>
        </w:tc>
      </w:tr>
      <w:tr w:rsidR="00D2679D" w:rsidRPr="00560461" w14:paraId="6BAFC724" w14:textId="77777777" w:rsidTr="006E015A">
        <w:tc>
          <w:tcPr>
            <w:tcW w:w="9356" w:type="dxa"/>
            <w:gridSpan w:val="2"/>
            <w:shd w:val="clear" w:color="auto" w:fill="auto"/>
            <w:vAlign w:val="center"/>
          </w:tcPr>
          <w:p w14:paraId="451FB000" w14:textId="48F862B1" w:rsidR="008664C8" w:rsidRPr="00560461" w:rsidRDefault="008664C8" w:rsidP="00FB295A">
            <w:pPr>
              <w:jc w:val="both"/>
              <w:rPr>
                <w:lang w:val="pt-BR"/>
              </w:rPr>
            </w:pPr>
            <w:r w:rsidRPr="00560461">
              <w:rPr>
                <w:lang w:val="vi-VN"/>
              </w:rPr>
              <w:t>Th</w:t>
            </w:r>
            <w:r w:rsidRPr="00560461">
              <w:t>is</w:t>
            </w:r>
            <w:r w:rsidRPr="00560461">
              <w:rPr>
                <w:lang w:val="vi-VN"/>
              </w:rPr>
              <w:t xml:space="preserve"> </w:t>
            </w:r>
            <w:r w:rsidRPr="00560461">
              <w:t>course</w:t>
            </w:r>
            <w:r w:rsidRPr="00560461">
              <w:rPr>
                <w:lang w:val="vi-VN"/>
              </w:rPr>
              <w:t xml:space="preserve"> equips learners with basic concepts and knowledge about sensory evaluation </w:t>
            </w:r>
            <w:r w:rsidRPr="00560461">
              <w:t xml:space="preserve">of food </w:t>
            </w:r>
            <w:r w:rsidRPr="00560461">
              <w:rPr>
                <w:lang w:val="vi-VN"/>
              </w:rPr>
              <w:t xml:space="preserve">as well as the interaction mechanisms of odor and taste compounds to sensory cells on the senses </w:t>
            </w:r>
            <w:r w:rsidRPr="00560461">
              <w:t>(</w:t>
            </w:r>
            <w:r w:rsidRPr="00560461">
              <w:rPr>
                <w:lang w:val="vi-VN"/>
              </w:rPr>
              <w:t>taste and smell</w:t>
            </w:r>
            <w:r w:rsidRPr="00560461">
              <w:t>)</w:t>
            </w:r>
            <w:r w:rsidRPr="00560461">
              <w:rPr>
                <w:lang w:val="vi-VN"/>
              </w:rPr>
              <w:t xml:space="preserve">. At the same time, it helps learners to approach the sensory evaluation methods such as </w:t>
            </w:r>
            <w:r w:rsidRPr="00560461">
              <w:t>Discrimination</w:t>
            </w:r>
            <w:r w:rsidRPr="00560461">
              <w:rPr>
                <w:lang w:val="vi-VN"/>
              </w:rPr>
              <w:t xml:space="preserve"> testing, Description</w:t>
            </w:r>
            <w:r w:rsidRPr="00560461">
              <w:t xml:space="preserve"> testing and Affective testing</w:t>
            </w:r>
            <w:r w:rsidRPr="00560461">
              <w:rPr>
                <w:lang w:val="vi-VN"/>
              </w:rPr>
              <w:t>.</w:t>
            </w:r>
            <w:r w:rsidRPr="00560461">
              <w:t xml:space="preserve"> </w:t>
            </w:r>
            <w:r w:rsidR="006E015A" w:rsidRPr="00560461">
              <w:t>Further less</w:t>
            </w:r>
            <w:r w:rsidRPr="00560461">
              <w:t xml:space="preserve">, it </w:t>
            </w:r>
            <w:r w:rsidRPr="00560461">
              <w:rPr>
                <w:lang w:val="vi-VN"/>
              </w:rPr>
              <w:t xml:space="preserve">helps learners to approach </w:t>
            </w:r>
            <w:r w:rsidRPr="00560461">
              <w:t xml:space="preserve">some of </w:t>
            </w:r>
            <w:r w:rsidRPr="00560461">
              <w:rPr>
                <w:lang w:val="vi-VN"/>
              </w:rPr>
              <w:t>the data processing methods commonly used in quality assessment and product development research</w:t>
            </w:r>
            <w:r w:rsidRPr="00560461">
              <w:t>.</w:t>
            </w:r>
          </w:p>
        </w:tc>
      </w:tr>
      <w:tr w:rsidR="006E015A" w:rsidRPr="00560461" w14:paraId="46B7C72D" w14:textId="77777777" w:rsidTr="006E015A">
        <w:tc>
          <w:tcPr>
            <w:tcW w:w="9356" w:type="dxa"/>
            <w:gridSpan w:val="2"/>
            <w:shd w:val="clear" w:color="auto" w:fill="auto"/>
            <w:vAlign w:val="center"/>
          </w:tcPr>
          <w:p w14:paraId="7FE55800" w14:textId="77777777" w:rsidR="006E015A" w:rsidRPr="00560461" w:rsidRDefault="006E015A" w:rsidP="00FB295A">
            <w:pPr>
              <w:rPr>
                <w:bCs/>
                <w:i/>
                <w:lang w:val="pt-BR"/>
              </w:rPr>
            </w:pPr>
            <w:r w:rsidRPr="00560461">
              <w:rPr>
                <w:bCs/>
                <w:i/>
                <w:lang w:val="pt-BR"/>
              </w:rPr>
              <w:t>Textbook:</w:t>
            </w:r>
          </w:p>
          <w:p w14:paraId="3FCB9D3E" w14:textId="77777777" w:rsidR="006E015A" w:rsidRPr="00560461" w:rsidRDefault="006E015A" w:rsidP="00FB295A">
            <w:pPr>
              <w:numPr>
                <w:ilvl w:val="0"/>
                <w:numId w:val="18"/>
              </w:numPr>
              <w:ind w:left="339"/>
              <w:jc w:val="both"/>
              <w:rPr>
                <w:noProof/>
                <w:lang w:val="vi-VN"/>
              </w:rPr>
            </w:pPr>
            <w:r w:rsidRPr="00560461">
              <w:rPr>
                <w:noProof/>
                <w:lang w:val="vi-VN"/>
              </w:rPr>
              <w:t>Lawless H. T., Heymann H., Sensory evaluation: Principles and Practices, Springer Press</w:t>
            </w:r>
            <w:r w:rsidRPr="00560461">
              <w:rPr>
                <w:noProof/>
              </w:rPr>
              <w:t>, 2010</w:t>
            </w:r>
            <w:r w:rsidRPr="00560461">
              <w:rPr>
                <w:noProof/>
                <w:lang w:val="vi-VN"/>
              </w:rPr>
              <w:t>.</w:t>
            </w:r>
          </w:p>
          <w:p w14:paraId="015C22E0" w14:textId="77777777" w:rsidR="006E015A" w:rsidRPr="00560461" w:rsidRDefault="006E015A" w:rsidP="00FB295A">
            <w:pPr>
              <w:numPr>
                <w:ilvl w:val="0"/>
                <w:numId w:val="18"/>
              </w:numPr>
              <w:ind w:left="339"/>
              <w:jc w:val="both"/>
              <w:rPr>
                <w:noProof/>
                <w:lang w:val="vi-VN"/>
              </w:rPr>
            </w:pPr>
            <w:r w:rsidRPr="00560461">
              <w:rPr>
                <w:noProof/>
                <w:lang w:val="de-DE"/>
              </w:rPr>
              <w:t>Nguyen Hoang Dung</w:t>
            </w:r>
            <w:r w:rsidRPr="00560461">
              <w:rPr>
                <w:noProof/>
                <w:lang w:val="vi-VN"/>
              </w:rPr>
              <w:t>, Sensory evaluation</w:t>
            </w:r>
            <w:r w:rsidRPr="00560461">
              <w:rPr>
                <w:noProof/>
              </w:rPr>
              <w:t xml:space="preserve"> of Food</w:t>
            </w:r>
            <w:r w:rsidRPr="00560461">
              <w:rPr>
                <w:noProof/>
                <w:lang w:val="vi-VN"/>
              </w:rPr>
              <w:t>: Principles and Practices</w:t>
            </w:r>
            <w:r w:rsidRPr="00560461">
              <w:rPr>
                <w:noProof/>
              </w:rPr>
              <w:t>, 2007,</w:t>
            </w:r>
            <w:r w:rsidRPr="00560461">
              <w:rPr>
                <w:noProof/>
                <w:lang w:val="vi-VN"/>
              </w:rPr>
              <w:t xml:space="preserve"> </w:t>
            </w:r>
            <w:r w:rsidRPr="00560461">
              <w:rPr>
                <w:noProof/>
              </w:rPr>
              <w:t>HCMC National University</w:t>
            </w:r>
            <w:r w:rsidRPr="00560461">
              <w:rPr>
                <w:noProof/>
                <w:lang w:val="vi-VN"/>
              </w:rPr>
              <w:t>, 2007.</w:t>
            </w:r>
          </w:p>
          <w:p w14:paraId="46B2AC90" w14:textId="77777777" w:rsidR="006E015A" w:rsidRPr="00560461" w:rsidRDefault="006E015A" w:rsidP="00FB295A">
            <w:pPr>
              <w:pStyle w:val="ListParagraph"/>
              <w:numPr>
                <w:ilvl w:val="0"/>
                <w:numId w:val="18"/>
              </w:numPr>
              <w:ind w:left="339"/>
              <w:jc w:val="both"/>
              <w:rPr>
                <w:noProof/>
              </w:rPr>
            </w:pPr>
            <w:r w:rsidRPr="00560461">
              <w:rPr>
                <w:noProof/>
                <w:lang w:val="vi-VN"/>
              </w:rPr>
              <w:t>O’Mahony Michael, Sensory Evaluation of Food: Statistical Methods and Procedures</w:t>
            </w:r>
            <w:r w:rsidRPr="00560461">
              <w:rPr>
                <w:noProof/>
              </w:rPr>
              <w:t xml:space="preserve"> </w:t>
            </w:r>
            <w:r w:rsidRPr="00560461">
              <w:rPr>
                <w:noProof/>
                <w:lang w:val="vi-VN"/>
              </w:rPr>
              <w:t>Food Science and Technology, Marcel Dekker, Inc, 1986.</w:t>
            </w:r>
          </w:p>
          <w:p w14:paraId="4F92EB33" w14:textId="77777777" w:rsidR="006E015A" w:rsidRPr="00560461" w:rsidRDefault="006E015A" w:rsidP="00FB295A">
            <w:pPr>
              <w:pStyle w:val="ListParagraph"/>
              <w:numPr>
                <w:ilvl w:val="0"/>
                <w:numId w:val="18"/>
              </w:numPr>
              <w:ind w:left="339"/>
              <w:jc w:val="both"/>
              <w:rPr>
                <w:noProof/>
              </w:rPr>
            </w:pPr>
            <w:r w:rsidRPr="00560461">
              <w:rPr>
                <w:noProof/>
              </w:rPr>
              <w:t>Morten Meilgaard, Sensory Evaluation Techniques, CRC Press, 1999.</w:t>
            </w:r>
          </w:p>
          <w:p w14:paraId="5255F57E" w14:textId="77777777" w:rsidR="006E015A" w:rsidRPr="00560461" w:rsidRDefault="006E015A" w:rsidP="00FB295A">
            <w:pPr>
              <w:pStyle w:val="ListParagraph"/>
              <w:numPr>
                <w:ilvl w:val="0"/>
                <w:numId w:val="18"/>
              </w:numPr>
              <w:ind w:left="339"/>
              <w:jc w:val="both"/>
              <w:rPr>
                <w:lang w:val="de-DE"/>
              </w:rPr>
            </w:pPr>
            <w:r w:rsidRPr="00560461">
              <w:rPr>
                <w:noProof/>
              </w:rPr>
              <w:t xml:space="preserve">3. </w:t>
            </w:r>
            <w:r w:rsidRPr="00560461">
              <w:rPr>
                <w:noProof/>
                <w:lang w:val="vi-VN"/>
              </w:rPr>
              <w:t>Mason R., Sensory Evaluation Manual, The University of Queensland</w:t>
            </w:r>
            <w:r w:rsidRPr="00560461">
              <w:rPr>
                <w:noProof/>
              </w:rPr>
              <w:t xml:space="preserve">, </w:t>
            </w:r>
            <w:r w:rsidRPr="00560461">
              <w:rPr>
                <w:noProof/>
                <w:lang w:val="vi-VN"/>
              </w:rPr>
              <w:t>2002.</w:t>
            </w:r>
          </w:p>
        </w:tc>
      </w:tr>
    </w:tbl>
    <w:p w14:paraId="1360F27A"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12"/>
      </w:tblGrid>
      <w:tr w:rsidR="00E557FA" w:rsidRPr="00560461" w14:paraId="09EF14E8" w14:textId="77777777" w:rsidTr="002D04BC">
        <w:tc>
          <w:tcPr>
            <w:tcW w:w="9214" w:type="dxa"/>
            <w:gridSpan w:val="2"/>
            <w:shd w:val="clear" w:color="auto" w:fill="auto"/>
            <w:vAlign w:val="center"/>
          </w:tcPr>
          <w:p w14:paraId="658DBF41" w14:textId="6A302E40" w:rsidR="00E557FA" w:rsidRPr="00560461" w:rsidRDefault="00E557FA" w:rsidP="00FB295A">
            <w:pPr>
              <w:tabs>
                <w:tab w:val="left" w:pos="284"/>
                <w:tab w:val="left" w:pos="5954"/>
              </w:tabs>
              <w:jc w:val="both"/>
              <w:rPr>
                <w:b/>
                <w:bCs/>
              </w:rPr>
            </w:pPr>
            <w:bookmarkStart w:id="5" w:name="_Hlk487630752"/>
            <w:r w:rsidRPr="00560461">
              <w:rPr>
                <w:b/>
                <w:bCs/>
              </w:rPr>
              <w:t>Food Process and Plant Design             Credits: 2</w:t>
            </w:r>
          </w:p>
        </w:tc>
      </w:tr>
      <w:tr w:rsidR="00D2679D" w:rsidRPr="00560461" w14:paraId="25595772" w14:textId="77777777" w:rsidTr="00E557FA">
        <w:tc>
          <w:tcPr>
            <w:tcW w:w="3402" w:type="dxa"/>
            <w:shd w:val="clear" w:color="auto" w:fill="auto"/>
            <w:vAlign w:val="center"/>
          </w:tcPr>
          <w:p w14:paraId="3401B829" w14:textId="77777777" w:rsidR="008664C8" w:rsidRPr="00560461" w:rsidRDefault="008664C8" w:rsidP="00FB295A">
            <w:pPr>
              <w:rPr>
                <w:b/>
                <w:bCs/>
              </w:rPr>
            </w:pPr>
            <w:r w:rsidRPr="00560461">
              <w:rPr>
                <w:bCs/>
                <w:i/>
              </w:rPr>
              <w:t>Distribution of learning time:</w:t>
            </w:r>
          </w:p>
        </w:tc>
        <w:tc>
          <w:tcPr>
            <w:tcW w:w="5812" w:type="dxa"/>
            <w:shd w:val="clear" w:color="auto" w:fill="auto"/>
            <w:vAlign w:val="center"/>
          </w:tcPr>
          <w:p w14:paraId="4102D95B" w14:textId="77777777" w:rsidR="008664C8" w:rsidRPr="00560461" w:rsidRDefault="008664C8" w:rsidP="00FB295A">
            <w:pPr>
              <w:rPr>
                <w:b/>
                <w:bCs/>
              </w:rPr>
            </w:pPr>
            <w:r w:rsidRPr="00560461">
              <w:rPr>
                <w:b/>
                <w:bCs/>
                <w:i/>
              </w:rPr>
              <w:t>2 (</w:t>
            </w:r>
            <w:r w:rsidRPr="00560461">
              <w:rPr>
                <w:b/>
                <w:bCs/>
              </w:rPr>
              <w:t>2/0/4)</w:t>
            </w:r>
          </w:p>
        </w:tc>
      </w:tr>
      <w:tr w:rsidR="00D2679D" w:rsidRPr="00560461" w14:paraId="1588B42D" w14:textId="77777777" w:rsidTr="00E557FA">
        <w:tc>
          <w:tcPr>
            <w:tcW w:w="3402" w:type="dxa"/>
            <w:shd w:val="clear" w:color="auto" w:fill="auto"/>
            <w:vAlign w:val="center"/>
          </w:tcPr>
          <w:p w14:paraId="6F7C6CA7" w14:textId="77777777" w:rsidR="008664C8" w:rsidRPr="00560461" w:rsidRDefault="008664C8" w:rsidP="00FB295A">
            <w:pPr>
              <w:rPr>
                <w:b/>
                <w:bCs/>
              </w:rPr>
            </w:pPr>
            <w:r w:rsidRPr="00560461">
              <w:rPr>
                <w:bCs/>
                <w:i/>
                <w:lang w:val="pt-BR"/>
              </w:rPr>
              <w:t xml:space="preserve">Prerequisites: </w:t>
            </w:r>
          </w:p>
        </w:tc>
        <w:tc>
          <w:tcPr>
            <w:tcW w:w="5812" w:type="dxa"/>
            <w:shd w:val="clear" w:color="auto" w:fill="auto"/>
            <w:vAlign w:val="center"/>
          </w:tcPr>
          <w:p w14:paraId="1361445F" w14:textId="77777777" w:rsidR="008664C8" w:rsidRPr="00560461" w:rsidRDefault="008664C8" w:rsidP="00FB295A">
            <w:pPr>
              <w:rPr>
                <w:b/>
                <w:bCs/>
              </w:rPr>
            </w:pPr>
            <w:r w:rsidRPr="00560461">
              <w:rPr>
                <w:bCs/>
                <w:i/>
                <w:lang w:val="pt-BR"/>
              </w:rPr>
              <w:t>None</w:t>
            </w:r>
          </w:p>
        </w:tc>
      </w:tr>
      <w:tr w:rsidR="00D2679D" w:rsidRPr="00560461" w14:paraId="4FE0C357" w14:textId="77777777" w:rsidTr="00E557FA">
        <w:tc>
          <w:tcPr>
            <w:tcW w:w="3402" w:type="dxa"/>
            <w:shd w:val="clear" w:color="auto" w:fill="auto"/>
            <w:vAlign w:val="center"/>
          </w:tcPr>
          <w:p w14:paraId="3874D6A6" w14:textId="77777777" w:rsidR="008664C8" w:rsidRPr="00560461" w:rsidRDefault="008664C8" w:rsidP="00FB295A">
            <w:pPr>
              <w:rPr>
                <w:b/>
                <w:bCs/>
              </w:rPr>
            </w:pPr>
            <w:r w:rsidRPr="00560461">
              <w:rPr>
                <w:bCs/>
                <w:i/>
                <w:lang w:val="pt-BR"/>
              </w:rPr>
              <w:t>Former subjects of condition:</w:t>
            </w:r>
          </w:p>
        </w:tc>
        <w:tc>
          <w:tcPr>
            <w:tcW w:w="5812" w:type="dxa"/>
            <w:shd w:val="clear" w:color="auto" w:fill="auto"/>
            <w:vAlign w:val="center"/>
          </w:tcPr>
          <w:p w14:paraId="755B6FE6" w14:textId="77777777" w:rsidR="008664C8" w:rsidRPr="00560461" w:rsidRDefault="008664C8" w:rsidP="00FB295A">
            <w:pPr>
              <w:rPr>
                <w:b/>
                <w:bCs/>
              </w:rPr>
            </w:pPr>
            <w:r w:rsidRPr="00560461">
              <w:rPr>
                <w:bCs/>
                <w:i/>
                <w:lang w:val="pt-BR"/>
              </w:rPr>
              <w:t>None</w:t>
            </w:r>
          </w:p>
        </w:tc>
      </w:tr>
      <w:tr w:rsidR="00D2679D" w:rsidRPr="00560461" w14:paraId="735BBD76" w14:textId="77777777" w:rsidTr="00E557FA">
        <w:tc>
          <w:tcPr>
            <w:tcW w:w="3402" w:type="dxa"/>
            <w:shd w:val="clear" w:color="auto" w:fill="auto"/>
            <w:vAlign w:val="center"/>
          </w:tcPr>
          <w:p w14:paraId="7CB2B2F3" w14:textId="77777777" w:rsidR="008664C8" w:rsidRPr="00560461" w:rsidRDefault="008664C8" w:rsidP="00FB295A">
            <w:pPr>
              <w:rPr>
                <w:bCs/>
                <w:i/>
                <w:lang w:val="pt-BR"/>
              </w:rPr>
            </w:pPr>
            <w:r w:rsidRPr="00560461">
              <w:rPr>
                <w:i/>
              </w:rPr>
              <w:t>Course Description</w:t>
            </w:r>
            <w:r w:rsidRPr="00560461">
              <w:rPr>
                <w:lang w:val="pt-BR"/>
              </w:rPr>
              <w:t>:</w:t>
            </w:r>
          </w:p>
        </w:tc>
        <w:tc>
          <w:tcPr>
            <w:tcW w:w="5812" w:type="dxa"/>
            <w:shd w:val="clear" w:color="auto" w:fill="auto"/>
            <w:vAlign w:val="center"/>
          </w:tcPr>
          <w:p w14:paraId="6E880604" w14:textId="77777777" w:rsidR="008664C8" w:rsidRPr="00560461" w:rsidRDefault="008664C8" w:rsidP="00FB295A">
            <w:pPr>
              <w:rPr>
                <w:bCs/>
                <w:i/>
                <w:lang w:val="pt-BR"/>
              </w:rPr>
            </w:pPr>
          </w:p>
        </w:tc>
      </w:tr>
      <w:tr w:rsidR="00D2679D" w:rsidRPr="00560461" w14:paraId="423B8BC8" w14:textId="77777777" w:rsidTr="006E015A">
        <w:tc>
          <w:tcPr>
            <w:tcW w:w="9214" w:type="dxa"/>
            <w:gridSpan w:val="2"/>
            <w:shd w:val="clear" w:color="auto" w:fill="auto"/>
            <w:vAlign w:val="center"/>
          </w:tcPr>
          <w:p w14:paraId="21805B5E" w14:textId="77777777" w:rsidR="008664C8" w:rsidRPr="00560461" w:rsidRDefault="008664C8" w:rsidP="00FB295A">
            <w:pPr>
              <w:jc w:val="both"/>
              <w:rPr>
                <w:bCs/>
              </w:rPr>
            </w:pPr>
            <w:r w:rsidRPr="00560461">
              <w:rPr>
                <w:bCs/>
              </w:rPr>
              <w:t xml:space="preserve">This course provides students with the principles of food process and plant design which are approached as conceive – design – implement– operate (CDIO) concept. </w:t>
            </w:r>
          </w:p>
          <w:p w14:paraId="543DF698" w14:textId="355AF80D" w:rsidR="008664C8" w:rsidRPr="00560461" w:rsidRDefault="008664C8" w:rsidP="00FB295A">
            <w:pPr>
              <w:jc w:val="both"/>
              <w:rPr>
                <w:bCs/>
              </w:rPr>
            </w:pPr>
            <w:r w:rsidRPr="00560461">
              <w:rPr>
                <w:bCs/>
              </w:rPr>
              <w:t xml:space="preserve">The students will be trained the knowledge on food process and food plant in order to apply for analysis, </w:t>
            </w:r>
            <w:r w:rsidR="006E015A" w:rsidRPr="00560461">
              <w:rPr>
                <w:bCs/>
              </w:rPr>
              <w:t>evaluation</w:t>
            </w:r>
            <w:r w:rsidRPr="00560461">
              <w:rPr>
                <w:bCs/>
              </w:rPr>
              <w:t xml:space="preserve"> and design of a food plant and its elements. After completion of this course, they can apply the knowledge and skills for food process and plant design as well as implementation and operation of food plant. </w:t>
            </w:r>
          </w:p>
          <w:p w14:paraId="682A1010" w14:textId="77777777" w:rsidR="008664C8" w:rsidRPr="00560461" w:rsidRDefault="008664C8" w:rsidP="00FB295A">
            <w:pPr>
              <w:jc w:val="both"/>
              <w:rPr>
                <w:bCs/>
              </w:rPr>
            </w:pPr>
            <w:r w:rsidRPr="00560461">
              <w:rPr>
                <w:bCs/>
              </w:rPr>
              <w:t xml:space="preserve">The content of this course consists of 10 chapters. </w:t>
            </w:r>
          </w:p>
          <w:p w14:paraId="30B736C4" w14:textId="35A5D751" w:rsidR="008664C8" w:rsidRPr="00560461" w:rsidRDefault="008664C8" w:rsidP="00FB295A">
            <w:pPr>
              <w:jc w:val="both"/>
              <w:rPr>
                <w:bCs/>
              </w:rPr>
            </w:pPr>
            <w:r w:rsidRPr="00560461">
              <w:rPr>
                <w:bCs/>
              </w:rPr>
              <w:t xml:space="preserve">This subject aims to help students be familiar with </w:t>
            </w:r>
            <w:r w:rsidR="006E015A" w:rsidRPr="00560461">
              <w:rPr>
                <w:bCs/>
              </w:rPr>
              <w:t>activities</w:t>
            </w:r>
            <w:r w:rsidRPr="00560461">
              <w:rPr>
                <w:bCs/>
              </w:rPr>
              <w:t xml:space="preserve"> of project of food plant design, from conceiving a plan, designing food plant and its elements: </w:t>
            </w:r>
            <w:r w:rsidR="006E015A" w:rsidRPr="00560461">
              <w:rPr>
                <w:bCs/>
              </w:rPr>
              <w:t>capacity</w:t>
            </w:r>
            <w:r w:rsidRPr="00560461">
              <w:rPr>
                <w:bCs/>
              </w:rPr>
              <w:t xml:space="preserve">, products, source of </w:t>
            </w:r>
            <w:r w:rsidR="006E015A" w:rsidRPr="00560461">
              <w:rPr>
                <w:bCs/>
              </w:rPr>
              <w:t>materials</w:t>
            </w:r>
            <w:r w:rsidRPr="00560461">
              <w:rPr>
                <w:bCs/>
              </w:rPr>
              <w:t xml:space="preserve">, process with mass and energy balance, estimation of </w:t>
            </w:r>
            <w:r w:rsidR="006E015A" w:rsidRPr="00560461">
              <w:rPr>
                <w:bCs/>
              </w:rPr>
              <w:t>equipment</w:t>
            </w:r>
            <w:r w:rsidRPr="00560461">
              <w:rPr>
                <w:bCs/>
              </w:rPr>
              <w:t xml:space="preserve">, water supply, waste treatment, plan of plant operation and economic engineering. In order to achieve this goal, this course will focus on the combination of understanding of principles and required skills for designing a food process and plant through a project students have to carry out in groups. </w:t>
            </w:r>
          </w:p>
          <w:p w14:paraId="7FBCC7D4" w14:textId="77777777" w:rsidR="008664C8" w:rsidRPr="00560461" w:rsidRDefault="008664C8" w:rsidP="00FB295A">
            <w:pPr>
              <w:jc w:val="both"/>
              <w:rPr>
                <w:bCs/>
              </w:rPr>
            </w:pPr>
            <w:r w:rsidRPr="00560461">
              <w:rPr>
                <w:bCs/>
              </w:rPr>
              <w:t xml:space="preserve">Besides that, this course will help the students know how to analyze and evaluate the feasibility and effectiveness of a project of food plant. In addition, this course will also enhance the creativeness and team work skills of students through conducting a design of food plant project. </w:t>
            </w:r>
          </w:p>
          <w:p w14:paraId="084B0CED" w14:textId="77777777" w:rsidR="008664C8" w:rsidRPr="00560461" w:rsidRDefault="008664C8" w:rsidP="00FB295A">
            <w:pPr>
              <w:jc w:val="both"/>
              <w:rPr>
                <w:lang w:val="pt-BR"/>
              </w:rPr>
            </w:pPr>
          </w:p>
        </w:tc>
      </w:tr>
      <w:tr w:rsidR="006E015A" w:rsidRPr="00560461" w14:paraId="34FE8EF6" w14:textId="77777777" w:rsidTr="006E015A">
        <w:tc>
          <w:tcPr>
            <w:tcW w:w="9214" w:type="dxa"/>
            <w:gridSpan w:val="2"/>
            <w:shd w:val="clear" w:color="auto" w:fill="auto"/>
            <w:vAlign w:val="center"/>
          </w:tcPr>
          <w:p w14:paraId="010AE7A0" w14:textId="77777777" w:rsidR="006E015A" w:rsidRPr="00560461" w:rsidRDefault="006E015A" w:rsidP="00FB295A">
            <w:pPr>
              <w:rPr>
                <w:bCs/>
                <w:i/>
                <w:lang w:val="pt-BR"/>
              </w:rPr>
            </w:pPr>
            <w:r w:rsidRPr="00560461">
              <w:rPr>
                <w:bCs/>
                <w:i/>
                <w:lang w:val="pt-BR"/>
              </w:rPr>
              <w:t>Textbook:</w:t>
            </w:r>
          </w:p>
          <w:p w14:paraId="5BCA6062" w14:textId="77777777" w:rsidR="006E015A" w:rsidRPr="00560461" w:rsidRDefault="006E015A" w:rsidP="00FB295A">
            <w:pPr>
              <w:pStyle w:val="NormalWeb"/>
              <w:numPr>
                <w:ilvl w:val="0"/>
                <w:numId w:val="20"/>
              </w:numPr>
              <w:spacing w:before="0" w:after="0"/>
              <w:ind w:left="344"/>
              <w:textAlignment w:val="baseline"/>
              <w:rPr>
                <w:lang w:eastAsia="ja-JP"/>
              </w:rPr>
            </w:pPr>
            <w:r w:rsidRPr="00560461">
              <w:rPr>
                <w:rFonts w:eastAsiaTheme="minorEastAsia"/>
                <w:lang w:eastAsia="ja-JP"/>
              </w:rPr>
              <w:t xml:space="preserve">Zacharias B. Maroulis and George D. Saravacos, </w:t>
            </w:r>
            <w:r w:rsidRPr="00560461">
              <w:rPr>
                <w:rFonts w:eastAsiaTheme="minorEastAsia"/>
                <w:bCs/>
                <w:lang w:eastAsia="ja-JP"/>
              </w:rPr>
              <w:t>Food Plant Economics</w:t>
            </w:r>
            <w:r w:rsidRPr="00560461">
              <w:rPr>
                <w:rFonts w:eastAsiaTheme="minorEastAsia"/>
                <w:lang w:eastAsia="ja-JP"/>
              </w:rPr>
              <w:t>, CRC Press, 2008, 352 pages</w:t>
            </w:r>
          </w:p>
          <w:p w14:paraId="7DE07BDF" w14:textId="77777777" w:rsidR="006E015A" w:rsidRPr="00560461" w:rsidRDefault="006E015A" w:rsidP="00FB295A">
            <w:pPr>
              <w:pStyle w:val="ListParagraph"/>
              <w:numPr>
                <w:ilvl w:val="0"/>
                <w:numId w:val="20"/>
              </w:numPr>
              <w:ind w:left="344"/>
              <w:jc w:val="both"/>
              <w:textAlignment w:val="baseline"/>
              <w:rPr>
                <w:lang w:eastAsia="ja-JP"/>
              </w:rPr>
            </w:pPr>
            <w:r w:rsidRPr="00560461">
              <w:rPr>
                <w:rFonts w:eastAsiaTheme="minorEastAsia"/>
                <w:lang w:eastAsia="ja-JP"/>
              </w:rPr>
              <w:t xml:space="preserve">Antonio López-Gómez and Gustavo V. Barbosa-Cánovas, </w:t>
            </w:r>
            <w:r w:rsidRPr="00560461">
              <w:rPr>
                <w:rFonts w:eastAsiaTheme="minorEastAsia"/>
                <w:bCs/>
                <w:lang w:eastAsia="ja-JP"/>
              </w:rPr>
              <w:t>Food Plant Design</w:t>
            </w:r>
            <w:r w:rsidRPr="00560461">
              <w:rPr>
                <w:rFonts w:eastAsiaTheme="minorEastAsia"/>
                <w:lang w:eastAsia="ja-JP"/>
              </w:rPr>
              <w:t>, CRC Press, 2005, 372 pages</w:t>
            </w:r>
          </w:p>
          <w:p w14:paraId="27FD05E9" w14:textId="77777777" w:rsidR="006E015A" w:rsidRPr="00560461" w:rsidRDefault="006E015A" w:rsidP="00FB295A">
            <w:pPr>
              <w:pStyle w:val="ListParagraph"/>
              <w:numPr>
                <w:ilvl w:val="0"/>
                <w:numId w:val="20"/>
              </w:numPr>
              <w:ind w:left="344"/>
              <w:jc w:val="both"/>
              <w:textAlignment w:val="baseline"/>
              <w:rPr>
                <w:lang w:eastAsia="ja-JP"/>
              </w:rPr>
            </w:pPr>
            <w:r w:rsidRPr="00560461">
              <w:rPr>
                <w:rFonts w:eastAsiaTheme="minorEastAsia"/>
                <w:lang w:eastAsia="ja-JP"/>
              </w:rPr>
              <w:t xml:space="preserve">Zacharias B. Maroulis and George D. Saravacos, </w:t>
            </w:r>
            <w:r w:rsidRPr="00560461">
              <w:rPr>
                <w:rFonts w:eastAsiaTheme="minorEastAsia"/>
                <w:bCs/>
                <w:lang w:eastAsia="ja-JP"/>
              </w:rPr>
              <w:t xml:space="preserve">Food Process Design, </w:t>
            </w:r>
            <w:r w:rsidRPr="00560461">
              <w:rPr>
                <w:rFonts w:eastAsiaTheme="minorEastAsia"/>
                <w:lang w:eastAsia="ja-JP"/>
              </w:rPr>
              <w:t>CRC Press, 2003</w:t>
            </w:r>
          </w:p>
          <w:p w14:paraId="30D884B3" w14:textId="77777777" w:rsidR="006E015A" w:rsidRPr="00560461" w:rsidRDefault="006E015A" w:rsidP="00FB295A">
            <w:pPr>
              <w:pStyle w:val="ListParagraph"/>
              <w:numPr>
                <w:ilvl w:val="0"/>
                <w:numId w:val="20"/>
              </w:numPr>
              <w:ind w:left="344"/>
              <w:jc w:val="both"/>
              <w:textAlignment w:val="baseline"/>
              <w:rPr>
                <w:lang w:eastAsia="ja-JP"/>
              </w:rPr>
            </w:pPr>
            <w:r w:rsidRPr="00560461">
              <w:rPr>
                <w:rFonts w:eastAsiaTheme="minorEastAsia"/>
                <w:lang w:eastAsia="ja-JP"/>
              </w:rPr>
              <w:t>Joseph Irudayaraj,</w:t>
            </w:r>
            <w:r w:rsidRPr="00560461">
              <w:rPr>
                <w:rFonts w:eastAsiaTheme="minorEastAsia"/>
                <w:bCs/>
                <w:lang w:eastAsia="ja-JP"/>
              </w:rPr>
              <w:t xml:space="preserve"> Food Processing Operations Modeling: </w:t>
            </w:r>
            <w:r w:rsidRPr="00560461">
              <w:rPr>
                <w:rFonts w:eastAsiaTheme="minorEastAsia"/>
                <w:lang w:eastAsia="ja-JP"/>
              </w:rPr>
              <w:t>Design and Analysis, Marcel Dekker Inc., 2002</w:t>
            </w:r>
          </w:p>
          <w:p w14:paraId="7D67A4AF" w14:textId="1244F685" w:rsidR="006E015A" w:rsidRPr="00560461" w:rsidRDefault="006E015A" w:rsidP="00FB295A">
            <w:pPr>
              <w:pStyle w:val="ListParagraph"/>
              <w:numPr>
                <w:ilvl w:val="0"/>
                <w:numId w:val="20"/>
              </w:numPr>
              <w:ind w:left="344"/>
              <w:jc w:val="both"/>
              <w:textAlignment w:val="baseline"/>
              <w:rPr>
                <w:lang w:eastAsia="ja-JP"/>
              </w:rPr>
            </w:pPr>
            <w:r w:rsidRPr="00560461">
              <w:rPr>
                <w:rFonts w:eastAsiaTheme="minorEastAsia"/>
                <w:lang w:eastAsia="ja-JP"/>
              </w:rPr>
              <w:t xml:space="preserve">Jasim </w:t>
            </w:r>
            <w:r w:rsidR="000E122B" w:rsidRPr="00560461">
              <w:rPr>
                <w:rFonts w:eastAsiaTheme="minorEastAsia"/>
                <w:lang w:eastAsia="ja-JP"/>
              </w:rPr>
              <w:t xml:space="preserve">Ahmed </w:t>
            </w:r>
            <w:r w:rsidRPr="00560461">
              <w:rPr>
                <w:rFonts w:eastAsiaTheme="minorEastAsia"/>
                <w:lang w:eastAsia="ja-JP"/>
              </w:rPr>
              <w:t xml:space="preserve">and Mohammad Shafi ur Rahman, </w:t>
            </w:r>
            <w:r w:rsidRPr="00560461">
              <w:rPr>
                <w:rFonts w:eastAsiaTheme="minorEastAsia"/>
                <w:bCs/>
                <w:lang w:eastAsia="ja-JP"/>
              </w:rPr>
              <w:t xml:space="preserve">Handbook of Food Process Design, </w:t>
            </w:r>
            <w:r w:rsidRPr="00560461">
              <w:rPr>
                <w:rFonts w:eastAsiaTheme="minorEastAsia"/>
                <w:lang w:eastAsia="ja-JP"/>
              </w:rPr>
              <w:t>Wiley – Blackwell, 2012, 1470 pages</w:t>
            </w:r>
          </w:p>
          <w:p w14:paraId="0C25CFBA" w14:textId="77777777" w:rsidR="006E015A" w:rsidRPr="00560461" w:rsidRDefault="006E015A" w:rsidP="00FB295A">
            <w:pPr>
              <w:pStyle w:val="ListParagraph"/>
              <w:numPr>
                <w:ilvl w:val="0"/>
                <w:numId w:val="20"/>
              </w:numPr>
              <w:ind w:left="344"/>
              <w:jc w:val="both"/>
            </w:pPr>
            <w:r w:rsidRPr="00560461">
              <w:t xml:space="preserve">G. D. Saravacos and A. E. Kostaropoulos, </w:t>
            </w:r>
            <w:r w:rsidRPr="00560461">
              <w:rPr>
                <w:bCs/>
              </w:rPr>
              <w:t>Handbook of Food Processing Equipment</w:t>
            </w:r>
            <w:r w:rsidRPr="00560461">
              <w:t>, Kluwer Academic/Plenum Publishers, 2002</w:t>
            </w:r>
          </w:p>
          <w:p w14:paraId="219ED9AE" w14:textId="77777777" w:rsidR="006E015A" w:rsidRPr="00560461" w:rsidRDefault="006E015A" w:rsidP="00FB295A">
            <w:pPr>
              <w:pStyle w:val="ListParagraph"/>
              <w:numPr>
                <w:ilvl w:val="0"/>
                <w:numId w:val="20"/>
              </w:numPr>
              <w:ind w:left="344"/>
              <w:jc w:val="both"/>
            </w:pPr>
            <w:r w:rsidRPr="00560461">
              <w:t xml:space="preserve">D. R. Heldman and R. W. Hartel, </w:t>
            </w:r>
            <w:r w:rsidRPr="00560461">
              <w:rPr>
                <w:bCs/>
              </w:rPr>
              <w:t>Principles of Food Processing</w:t>
            </w:r>
            <w:r w:rsidRPr="00560461">
              <w:t>, Aspen Publishers, 1998</w:t>
            </w:r>
          </w:p>
          <w:p w14:paraId="6611AA25" w14:textId="77777777" w:rsidR="006E015A" w:rsidRPr="00560461" w:rsidRDefault="006E015A" w:rsidP="00FB295A">
            <w:pPr>
              <w:pStyle w:val="ListParagraph"/>
              <w:numPr>
                <w:ilvl w:val="0"/>
                <w:numId w:val="20"/>
              </w:numPr>
              <w:ind w:left="344"/>
              <w:jc w:val="both"/>
            </w:pPr>
            <w:r w:rsidRPr="00560461">
              <w:t xml:space="preserve">Perry, R.H. and Green, D.W., </w:t>
            </w:r>
            <w:r w:rsidRPr="00560461">
              <w:rPr>
                <w:bCs/>
              </w:rPr>
              <w:t>Perry’s chemical engineers’ handbook, 7</w:t>
            </w:r>
            <w:r w:rsidRPr="00560461">
              <w:rPr>
                <w:bCs/>
                <w:vertAlign w:val="superscript"/>
              </w:rPr>
              <w:t>th</w:t>
            </w:r>
            <w:r w:rsidRPr="00560461">
              <w:rPr>
                <w:bCs/>
              </w:rPr>
              <w:t xml:space="preserve"> ed</w:t>
            </w:r>
            <w:r w:rsidRPr="00560461">
              <w:t xml:space="preserve">, New York McGraw-Hill </w:t>
            </w:r>
          </w:p>
          <w:p w14:paraId="4EB947A6" w14:textId="77777777" w:rsidR="006E015A" w:rsidRPr="00560461" w:rsidRDefault="006E015A" w:rsidP="00FB295A">
            <w:pPr>
              <w:pStyle w:val="ListParagraph"/>
              <w:numPr>
                <w:ilvl w:val="0"/>
                <w:numId w:val="20"/>
              </w:numPr>
              <w:ind w:left="344"/>
              <w:jc w:val="both"/>
            </w:pPr>
            <w:r w:rsidRPr="00560461">
              <w:t xml:space="preserve">9. D.R. Heldman and D.B Lund, </w:t>
            </w:r>
            <w:r w:rsidRPr="00560461">
              <w:rPr>
                <w:bCs/>
              </w:rPr>
              <w:t>Handbook of Food Engineering</w:t>
            </w:r>
            <w:r w:rsidRPr="00560461">
              <w:t>, CRC Press, 2007</w:t>
            </w:r>
          </w:p>
        </w:tc>
      </w:tr>
      <w:bookmarkEnd w:id="5"/>
    </w:tbl>
    <w:p w14:paraId="24BF3D2C"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D2679D" w:rsidRPr="00560461" w14:paraId="5F1F1A3E" w14:textId="77777777" w:rsidTr="00E557FA">
        <w:tc>
          <w:tcPr>
            <w:tcW w:w="3261" w:type="dxa"/>
            <w:shd w:val="clear" w:color="auto" w:fill="auto"/>
            <w:vAlign w:val="center"/>
          </w:tcPr>
          <w:p w14:paraId="579A979A" w14:textId="77777777" w:rsidR="008664C8" w:rsidRPr="00560461" w:rsidRDefault="008664C8" w:rsidP="00FB295A">
            <w:pPr>
              <w:tabs>
                <w:tab w:val="left" w:pos="284"/>
                <w:tab w:val="left" w:pos="5954"/>
              </w:tabs>
              <w:jc w:val="both"/>
              <w:rPr>
                <w:b/>
                <w:bCs/>
              </w:rPr>
            </w:pPr>
            <w:r w:rsidRPr="00560461">
              <w:rPr>
                <w:b/>
                <w:noProof/>
              </w:rPr>
              <w:t>Meat and Seafood Processing</w:t>
            </w:r>
          </w:p>
        </w:tc>
        <w:tc>
          <w:tcPr>
            <w:tcW w:w="6095" w:type="dxa"/>
            <w:shd w:val="clear" w:color="auto" w:fill="auto"/>
            <w:vAlign w:val="center"/>
          </w:tcPr>
          <w:p w14:paraId="60B6C7E2" w14:textId="77777777" w:rsidR="008664C8" w:rsidRPr="00560461" w:rsidRDefault="008664C8" w:rsidP="00FB295A">
            <w:pPr>
              <w:rPr>
                <w:b/>
                <w:bCs/>
              </w:rPr>
            </w:pPr>
            <w:r w:rsidRPr="00560461">
              <w:rPr>
                <w:b/>
                <w:bCs/>
              </w:rPr>
              <w:t>Credits: 2</w:t>
            </w:r>
          </w:p>
        </w:tc>
      </w:tr>
      <w:tr w:rsidR="00D2679D" w:rsidRPr="00560461" w14:paraId="266D015F" w14:textId="77777777" w:rsidTr="00E557FA">
        <w:tc>
          <w:tcPr>
            <w:tcW w:w="3261" w:type="dxa"/>
            <w:shd w:val="clear" w:color="auto" w:fill="auto"/>
            <w:vAlign w:val="center"/>
          </w:tcPr>
          <w:p w14:paraId="473EA101" w14:textId="77777777" w:rsidR="008664C8" w:rsidRPr="00560461" w:rsidRDefault="008664C8" w:rsidP="00FB295A">
            <w:pPr>
              <w:rPr>
                <w:b/>
                <w:bCs/>
              </w:rPr>
            </w:pPr>
            <w:r w:rsidRPr="00560461">
              <w:rPr>
                <w:bCs/>
                <w:i/>
              </w:rPr>
              <w:t>Distribution of learning time:</w:t>
            </w:r>
          </w:p>
        </w:tc>
        <w:tc>
          <w:tcPr>
            <w:tcW w:w="6095" w:type="dxa"/>
            <w:shd w:val="clear" w:color="auto" w:fill="auto"/>
            <w:vAlign w:val="center"/>
          </w:tcPr>
          <w:p w14:paraId="48B36D18" w14:textId="77777777" w:rsidR="008664C8" w:rsidRPr="00560461" w:rsidRDefault="008664C8" w:rsidP="00FB295A">
            <w:pPr>
              <w:rPr>
                <w:b/>
                <w:bCs/>
              </w:rPr>
            </w:pPr>
            <w:r w:rsidRPr="00560461">
              <w:rPr>
                <w:b/>
                <w:bCs/>
                <w:i/>
              </w:rPr>
              <w:t>2 (</w:t>
            </w:r>
            <w:r w:rsidRPr="00560461">
              <w:rPr>
                <w:b/>
                <w:bCs/>
              </w:rPr>
              <w:t>2/0/4)</w:t>
            </w:r>
          </w:p>
        </w:tc>
      </w:tr>
      <w:tr w:rsidR="00D2679D" w:rsidRPr="00560461" w14:paraId="41A891D1" w14:textId="77777777" w:rsidTr="00E557FA">
        <w:tc>
          <w:tcPr>
            <w:tcW w:w="3261" w:type="dxa"/>
            <w:shd w:val="clear" w:color="auto" w:fill="auto"/>
            <w:vAlign w:val="center"/>
          </w:tcPr>
          <w:p w14:paraId="3EDA5036" w14:textId="77777777" w:rsidR="008664C8" w:rsidRPr="00560461" w:rsidRDefault="008664C8" w:rsidP="00FB295A">
            <w:pPr>
              <w:rPr>
                <w:b/>
                <w:bCs/>
              </w:rPr>
            </w:pPr>
            <w:r w:rsidRPr="00560461">
              <w:rPr>
                <w:bCs/>
                <w:i/>
                <w:lang w:val="pt-BR"/>
              </w:rPr>
              <w:t xml:space="preserve">Prerequisites: </w:t>
            </w:r>
          </w:p>
        </w:tc>
        <w:tc>
          <w:tcPr>
            <w:tcW w:w="6095" w:type="dxa"/>
            <w:shd w:val="clear" w:color="auto" w:fill="auto"/>
            <w:vAlign w:val="center"/>
          </w:tcPr>
          <w:p w14:paraId="5843F205" w14:textId="77777777" w:rsidR="008664C8" w:rsidRPr="00560461" w:rsidRDefault="008664C8" w:rsidP="00FB295A">
            <w:pPr>
              <w:rPr>
                <w:b/>
                <w:bCs/>
              </w:rPr>
            </w:pPr>
            <w:r w:rsidRPr="00560461">
              <w:rPr>
                <w:bCs/>
                <w:i/>
                <w:lang w:val="pt-BR"/>
              </w:rPr>
              <w:t>None</w:t>
            </w:r>
          </w:p>
        </w:tc>
      </w:tr>
      <w:tr w:rsidR="00D2679D" w:rsidRPr="00560461" w14:paraId="1822445B" w14:textId="77777777" w:rsidTr="00E557FA">
        <w:tc>
          <w:tcPr>
            <w:tcW w:w="3261" w:type="dxa"/>
            <w:shd w:val="clear" w:color="auto" w:fill="auto"/>
            <w:vAlign w:val="center"/>
          </w:tcPr>
          <w:p w14:paraId="7AEEDD42" w14:textId="77777777" w:rsidR="008664C8" w:rsidRPr="00560461" w:rsidRDefault="008664C8" w:rsidP="00FB295A">
            <w:pPr>
              <w:rPr>
                <w:b/>
                <w:bCs/>
              </w:rPr>
            </w:pPr>
            <w:r w:rsidRPr="00560461">
              <w:rPr>
                <w:bCs/>
                <w:i/>
                <w:lang w:val="pt-BR"/>
              </w:rPr>
              <w:t>Former subjects of condition:</w:t>
            </w:r>
          </w:p>
        </w:tc>
        <w:tc>
          <w:tcPr>
            <w:tcW w:w="6095" w:type="dxa"/>
            <w:shd w:val="clear" w:color="auto" w:fill="auto"/>
            <w:vAlign w:val="center"/>
          </w:tcPr>
          <w:p w14:paraId="38AB211E" w14:textId="77777777" w:rsidR="008664C8" w:rsidRPr="00560461" w:rsidRDefault="008664C8" w:rsidP="00FB295A">
            <w:pPr>
              <w:rPr>
                <w:b/>
                <w:bCs/>
              </w:rPr>
            </w:pPr>
            <w:r w:rsidRPr="00560461">
              <w:rPr>
                <w:bCs/>
                <w:i/>
                <w:lang w:val="pt-BR"/>
              </w:rPr>
              <w:t>None</w:t>
            </w:r>
          </w:p>
        </w:tc>
      </w:tr>
      <w:tr w:rsidR="00D2679D" w:rsidRPr="00560461" w14:paraId="2B72E154" w14:textId="77777777" w:rsidTr="00E557FA">
        <w:tc>
          <w:tcPr>
            <w:tcW w:w="3261" w:type="dxa"/>
            <w:shd w:val="clear" w:color="auto" w:fill="auto"/>
            <w:vAlign w:val="center"/>
          </w:tcPr>
          <w:p w14:paraId="75A52355" w14:textId="77777777" w:rsidR="008664C8" w:rsidRPr="00560461" w:rsidRDefault="008664C8" w:rsidP="00FB295A">
            <w:pPr>
              <w:rPr>
                <w:bCs/>
                <w:i/>
                <w:lang w:val="pt-BR"/>
              </w:rPr>
            </w:pPr>
            <w:r w:rsidRPr="00560461">
              <w:rPr>
                <w:i/>
              </w:rPr>
              <w:t>Course Description</w:t>
            </w:r>
            <w:r w:rsidRPr="00560461">
              <w:rPr>
                <w:lang w:val="pt-BR"/>
              </w:rPr>
              <w:t>:</w:t>
            </w:r>
          </w:p>
        </w:tc>
        <w:tc>
          <w:tcPr>
            <w:tcW w:w="6095" w:type="dxa"/>
            <w:shd w:val="clear" w:color="auto" w:fill="auto"/>
            <w:vAlign w:val="center"/>
          </w:tcPr>
          <w:p w14:paraId="5B4970A2" w14:textId="77777777" w:rsidR="008664C8" w:rsidRPr="00560461" w:rsidRDefault="008664C8" w:rsidP="00FB295A">
            <w:pPr>
              <w:rPr>
                <w:bCs/>
                <w:i/>
                <w:lang w:val="pt-BR"/>
              </w:rPr>
            </w:pPr>
          </w:p>
        </w:tc>
      </w:tr>
      <w:tr w:rsidR="00D2679D" w:rsidRPr="00560461" w14:paraId="0C862426" w14:textId="77777777" w:rsidTr="006E015A">
        <w:tc>
          <w:tcPr>
            <w:tcW w:w="9356" w:type="dxa"/>
            <w:gridSpan w:val="2"/>
            <w:shd w:val="clear" w:color="auto" w:fill="auto"/>
            <w:vAlign w:val="center"/>
          </w:tcPr>
          <w:p w14:paraId="713B0B42" w14:textId="00AA02D6" w:rsidR="008664C8" w:rsidRPr="00560461" w:rsidRDefault="008664C8" w:rsidP="00FB295A">
            <w:pPr>
              <w:jc w:val="both"/>
              <w:rPr>
                <w:bCs/>
              </w:rPr>
            </w:pPr>
            <w:r w:rsidRPr="00560461">
              <w:rPr>
                <w:bCs/>
              </w:rPr>
              <w:t xml:space="preserve">This course provides learners with basic knowledge regarding the ingredients and nature of ingredients used in food, methods of preservation, processes and changes in meat and fish processing. Providing the knowledge and skills for learners to understand about food and meat processing technologies. Moreover, the course also supplies the </w:t>
            </w:r>
            <w:r w:rsidR="006E015A" w:rsidRPr="00560461">
              <w:rPr>
                <w:bCs/>
              </w:rPr>
              <w:t>understanding</w:t>
            </w:r>
            <w:r w:rsidRPr="00560461">
              <w:rPr>
                <w:bCs/>
              </w:rPr>
              <w:t xml:space="preserve"> about conducting, preserving and processing food products in the processing plant, evaluating the quality of products. This course will help learners to understand the role and the importance of nutrition in meat, fish and processing technology, as well as food quality control.</w:t>
            </w:r>
          </w:p>
          <w:p w14:paraId="06DB270B" w14:textId="77777777" w:rsidR="008664C8" w:rsidRPr="00560461" w:rsidRDefault="008664C8" w:rsidP="00FB295A">
            <w:pPr>
              <w:jc w:val="both"/>
            </w:pPr>
            <w:r w:rsidRPr="00560461">
              <w:t xml:space="preserve">The subject provides students with a methodological approach when learning deeply in food processing technology. At the same time, it improves the knowledge of meat processing technology and seafood processing, creating conditions for students to integrate into the international economy regarding import and export meat, shrimp and fish products. </w:t>
            </w:r>
            <w:r w:rsidR="006E015A" w:rsidRPr="00560461">
              <w:t>Furthermore</w:t>
            </w:r>
            <w:r w:rsidRPr="00560461">
              <w:t>, it could help food technology to be developed and planned in food processing plants</w:t>
            </w:r>
          </w:p>
          <w:p w14:paraId="012BE894" w14:textId="2094C876" w:rsidR="006E015A" w:rsidRPr="00560461" w:rsidRDefault="006E015A" w:rsidP="00FB295A">
            <w:pPr>
              <w:jc w:val="both"/>
            </w:pPr>
          </w:p>
        </w:tc>
      </w:tr>
      <w:tr w:rsidR="006E015A" w:rsidRPr="00560461" w14:paraId="725F2E40" w14:textId="77777777" w:rsidTr="006E015A">
        <w:tc>
          <w:tcPr>
            <w:tcW w:w="9356" w:type="dxa"/>
            <w:gridSpan w:val="2"/>
            <w:shd w:val="clear" w:color="auto" w:fill="auto"/>
            <w:vAlign w:val="center"/>
          </w:tcPr>
          <w:p w14:paraId="7399F20E" w14:textId="77777777" w:rsidR="006E015A" w:rsidRPr="00560461" w:rsidRDefault="006E015A" w:rsidP="00FB295A">
            <w:pPr>
              <w:rPr>
                <w:bCs/>
                <w:i/>
                <w:lang w:val="pt-BR"/>
              </w:rPr>
            </w:pPr>
            <w:r w:rsidRPr="00560461">
              <w:rPr>
                <w:bCs/>
                <w:i/>
                <w:lang w:val="pt-BR"/>
              </w:rPr>
              <w:t>Textbook:</w:t>
            </w:r>
          </w:p>
          <w:p w14:paraId="6C92682B" w14:textId="77777777" w:rsidR="006E015A" w:rsidRPr="00560461" w:rsidRDefault="006E015A" w:rsidP="00FB295A">
            <w:pPr>
              <w:numPr>
                <w:ilvl w:val="0"/>
                <w:numId w:val="19"/>
              </w:numPr>
              <w:ind w:left="332"/>
              <w:jc w:val="both"/>
            </w:pPr>
            <w:r w:rsidRPr="00560461">
              <w:rPr>
                <w:lang w:val="vi-VN"/>
              </w:rPr>
              <w:t xml:space="preserve">R. A. LAWRIE, 1998. </w:t>
            </w:r>
            <w:r w:rsidRPr="00560461">
              <w:t>Lawrie’s meat science, Woodhead Publishing limited, 336 p.</w:t>
            </w:r>
          </w:p>
          <w:p w14:paraId="47B33567" w14:textId="77777777" w:rsidR="006E015A" w:rsidRPr="00560461" w:rsidRDefault="006E015A" w:rsidP="00FB295A">
            <w:pPr>
              <w:numPr>
                <w:ilvl w:val="0"/>
                <w:numId w:val="19"/>
              </w:numPr>
              <w:ind w:left="332"/>
              <w:jc w:val="both"/>
            </w:pPr>
            <w:r w:rsidRPr="00560461">
              <w:t>H. R. CROSS, 1988. Meat science, milk science and technology, Elsevier science publishers B. V., 449 p.</w:t>
            </w:r>
          </w:p>
          <w:p w14:paraId="41148CF4" w14:textId="77777777" w:rsidR="006E015A" w:rsidRPr="00560461" w:rsidRDefault="006E015A" w:rsidP="00FB295A">
            <w:pPr>
              <w:numPr>
                <w:ilvl w:val="0"/>
                <w:numId w:val="19"/>
              </w:numPr>
              <w:ind w:left="332"/>
              <w:jc w:val="both"/>
            </w:pPr>
            <w:r w:rsidRPr="00560461">
              <w:t>FAO, 1991. Guidelines for slaughtering, meat cutting and further processing, 162 p.</w:t>
            </w:r>
          </w:p>
          <w:p w14:paraId="4C7052FE" w14:textId="77777777" w:rsidR="006E015A" w:rsidRPr="00560461" w:rsidRDefault="006E015A" w:rsidP="00FB295A">
            <w:pPr>
              <w:numPr>
                <w:ilvl w:val="0"/>
                <w:numId w:val="19"/>
              </w:numPr>
              <w:ind w:left="332"/>
              <w:jc w:val="both"/>
              <w:rPr>
                <w:kern w:val="32"/>
              </w:rPr>
            </w:pPr>
            <w:r w:rsidRPr="00560461">
              <w:t>A. M. PEARSON, 1996. Processed meats, Chapman &amp; Hall, 438 p</w:t>
            </w:r>
          </w:p>
          <w:p w14:paraId="0C2CB8C3" w14:textId="77777777" w:rsidR="006E015A" w:rsidRPr="00560461" w:rsidRDefault="006E015A" w:rsidP="00FB295A">
            <w:pPr>
              <w:numPr>
                <w:ilvl w:val="0"/>
                <w:numId w:val="19"/>
              </w:numPr>
              <w:ind w:left="332"/>
              <w:jc w:val="both"/>
              <w:rPr>
                <w:kern w:val="32"/>
                <w:lang w:val="fr-FR"/>
              </w:rPr>
            </w:pPr>
            <w:r w:rsidRPr="00560461">
              <w:rPr>
                <w:kern w:val="32"/>
                <w:lang w:val="fr-FR"/>
              </w:rPr>
              <w:t>Paule DURAND, 1999. Technologies des produits de charcuterie et des salaisons, Tec&amp;Doc, 515 p</w:t>
            </w:r>
          </w:p>
          <w:p w14:paraId="2AB8C631" w14:textId="77777777" w:rsidR="006E015A" w:rsidRPr="00560461" w:rsidRDefault="006E015A" w:rsidP="00FB295A">
            <w:pPr>
              <w:numPr>
                <w:ilvl w:val="0"/>
                <w:numId w:val="19"/>
              </w:numPr>
              <w:ind w:left="332"/>
              <w:jc w:val="both"/>
              <w:rPr>
                <w:kern w:val="32"/>
                <w:lang w:val="fr-FR"/>
              </w:rPr>
            </w:pPr>
            <w:r w:rsidRPr="00560461">
              <w:rPr>
                <w:bCs/>
                <w:lang w:val="it-IT"/>
              </w:rPr>
              <w:t>Nguyễn Trọng Cẩn, (2008). Technology of canned seafood and poultry. Scientific and technical publishing house</w:t>
            </w:r>
          </w:p>
          <w:p w14:paraId="0D9805DE" w14:textId="77777777" w:rsidR="006E015A" w:rsidRPr="00560461" w:rsidRDefault="006E015A" w:rsidP="00FB295A">
            <w:pPr>
              <w:numPr>
                <w:ilvl w:val="0"/>
                <w:numId w:val="19"/>
              </w:numPr>
              <w:ind w:left="332"/>
              <w:jc w:val="both"/>
              <w:rPr>
                <w:kern w:val="32"/>
                <w:lang w:val="fr-FR"/>
              </w:rPr>
            </w:pPr>
            <w:r w:rsidRPr="00560461">
              <w:rPr>
                <w:bCs/>
                <w:lang w:val="it-IT"/>
              </w:rPr>
              <w:t>Nguyễn Trọng Cẩn, (2006). Seafood processing technology. Volume 1 &amp; 2. Agricultural Publishing House</w:t>
            </w:r>
          </w:p>
          <w:p w14:paraId="1C25D4BE" w14:textId="77777777" w:rsidR="006E015A" w:rsidRPr="00560461" w:rsidRDefault="006E015A" w:rsidP="00FB295A">
            <w:pPr>
              <w:numPr>
                <w:ilvl w:val="0"/>
                <w:numId w:val="19"/>
              </w:numPr>
              <w:ind w:left="332"/>
              <w:jc w:val="both"/>
              <w:rPr>
                <w:lang w:val="de-DE"/>
              </w:rPr>
            </w:pPr>
            <w:r w:rsidRPr="00560461">
              <w:rPr>
                <w:bCs/>
                <w:lang w:val="it-IT"/>
              </w:rPr>
              <w:t xml:space="preserve">Lê Văn Việt Mẫn (2008). Food processing technology. </w:t>
            </w:r>
            <w:r w:rsidRPr="00560461">
              <w:rPr>
                <w:bCs/>
              </w:rPr>
              <w:t>Vietnam National University Ho Chi Minh City publishing house</w:t>
            </w:r>
          </w:p>
        </w:tc>
      </w:tr>
    </w:tbl>
    <w:p w14:paraId="487E340D"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4"/>
      </w:tblGrid>
      <w:tr w:rsidR="006E015A" w:rsidRPr="00560461" w14:paraId="55B52A20" w14:textId="77777777" w:rsidTr="006E015A">
        <w:tc>
          <w:tcPr>
            <w:tcW w:w="9356" w:type="dxa"/>
            <w:gridSpan w:val="2"/>
            <w:shd w:val="clear" w:color="auto" w:fill="auto"/>
            <w:vAlign w:val="center"/>
          </w:tcPr>
          <w:p w14:paraId="067BC805" w14:textId="525E64C0" w:rsidR="006E015A" w:rsidRPr="00560461" w:rsidRDefault="006E015A" w:rsidP="00FB295A">
            <w:pPr>
              <w:tabs>
                <w:tab w:val="left" w:pos="284"/>
                <w:tab w:val="left" w:pos="5954"/>
              </w:tabs>
              <w:jc w:val="both"/>
              <w:rPr>
                <w:b/>
                <w:bCs/>
              </w:rPr>
            </w:pPr>
            <w:r w:rsidRPr="00560461">
              <w:rPr>
                <w:b/>
              </w:rPr>
              <w:t>Tea, Coffee and Cocoa</w:t>
            </w:r>
            <w:r w:rsidRPr="00560461">
              <w:rPr>
                <w:b/>
                <w:bCs/>
              </w:rPr>
              <w:t xml:space="preserve"> Production                        Credits: 2</w:t>
            </w:r>
          </w:p>
        </w:tc>
      </w:tr>
      <w:tr w:rsidR="00D2679D" w:rsidRPr="00560461" w14:paraId="0FE06437" w14:textId="77777777" w:rsidTr="00E557FA">
        <w:tc>
          <w:tcPr>
            <w:tcW w:w="3402" w:type="dxa"/>
            <w:shd w:val="clear" w:color="auto" w:fill="auto"/>
            <w:vAlign w:val="center"/>
          </w:tcPr>
          <w:p w14:paraId="221E0450" w14:textId="77777777" w:rsidR="008664C8" w:rsidRPr="00560461" w:rsidRDefault="008664C8" w:rsidP="00FB295A">
            <w:pPr>
              <w:rPr>
                <w:b/>
                <w:bCs/>
              </w:rPr>
            </w:pPr>
            <w:r w:rsidRPr="00560461">
              <w:rPr>
                <w:bCs/>
                <w:i/>
              </w:rPr>
              <w:t>Distribution of learning time:</w:t>
            </w:r>
          </w:p>
        </w:tc>
        <w:tc>
          <w:tcPr>
            <w:tcW w:w="5954" w:type="dxa"/>
            <w:shd w:val="clear" w:color="auto" w:fill="auto"/>
            <w:vAlign w:val="center"/>
          </w:tcPr>
          <w:p w14:paraId="7498401C" w14:textId="77777777" w:rsidR="008664C8" w:rsidRPr="00560461" w:rsidRDefault="008664C8" w:rsidP="00FB295A">
            <w:pPr>
              <w:rPr>
                <w:b/>
                <w:bCs/>
              </w:rPr>
            </w:pPr>
            <w:r w:rsidRPr="00560461">
              <w:rPr>
                <w:b/>
                <w:bCs/>
                <w:i/>
              </w:rPr>
              <w:t>2 (</w:t>
            </w:r>
            <w:r w:rsidRPr="00560461">
              <w:rPr>
                <w:b/>
                <w:bCs/>
              </w:rPr>
              <w:t>2/0/4)</w:t>
            </w:r>
          </w:p>
        </w:tc>
      </w:tr>
      <w:tr w:rsidR="00D2679D" w:rsidRPr="00560461" w14:paraId="314014EF" w14:textId="77777777" w:rsidTr="00E557FA">
        <w:tc>
          <w:tcPr>
            <w:tcW w:w="3402" w:type="dxa"/>
            <w:shd w:val="clear" w:color="auto" w:fill="auto"/>
            <w:vAlign w:val="center"/>
          </w:tcPr>
          <w:p w14:paraId="2E715724" w14:textId="77777777" w:rsidR="008664C8" w:rsidRPr="00560461" w:rsidRDefault="008664C8" w:rsidP="00FB295A">
            <w:pPr>
              <w:rPr>
                <w:b/>
                <w:bCs/>
              </w:rPr>
            </w:pPr>
            <w:r w:rsidRPr="00560461">
              <w:rPr>
                <w:bCs/>
                <w:i/>
                <w:lang w:val="pt-BR"/>
              </w:rPr>
              <w:t xml:space="preserve">Prerequisites: </w:t>
            </w:r>
          </w:p>
        </w:tc>
        <w:tc>
          <w:tcPr>
            <w:tcW w:w="5954" w:type="dxa"/>
            <w:shd w:val="clear" w:color="auto" w:fill="auto"/>
            <w:vAlign w:val="center"/>
          </w:tcPr>
          <w:p w14:paraId="4D28CCA8" w14:textId="77777777" w:rsidR="008664C8" w:rsidRPr="00560461" w:rsidRDefault="008664C8" w:rsidP="00FB295A">
            <w:pPr>
              <w:rPr>
                <w:b/>
                <w:bCs/>
              </w:rPr>
            </w:pPr>
            <w:r w:rsidRPr="00560461">
              <w:rPr>
                <w:bCs/>
                <w:i/>
                <w:lang w:val="pt-BR"/>
              </w:rPr>
              <w:t>None</w:t>
            </w:r>
          </w:p>
        </w:tc>
      </w:tr>
      <w:tr w:rsidR="00D2679D" w:rsidRPr="00560461" w14:paraId="3406DC3F" w14:textId="77777777" w:rsidTr="00E557FA">
        <w:tc>
          <w:tcPr>
            <w:tcW w:w="3402" w:type="dxa"/>
            <w:shd w:val="clear" w:color="auto" w:fill="auto"/>
            <w:vAlign w:val="center"/>
          </w:tcPr>
          <w:p w14:paraId="026FEEBE" w14:textId="77777777" w:rsidR="008664C8" w:rsidRPr="00560461" w:rsidRDefault="008664C8" w:rsidP="00FB295A">
            <w:pPr>
              <w:rPr>
                <w:b/>
                <w:bCs/>
              </w:rPr>
            </w:pPr>
            <w:r w:rsidRPr="00560461">
              <w:rPr>
                <w:bCs/>
                <w:i/>
                <w:lang w:val="pt-BR"/>
              </w:rPr>
              <w:t>Former subjects of condition:</w:t>
            </w:r>
          </w:p>
        </w:tc>
        <w:tc>
          <w:tcPr>
            <w:tcW w:w="5954" w:type="dxa"/>
            <w:shd w:val="clear" w:color="auto" w:fill="auto"/>
            <w:vAlign w:val="center"/>
          </w:tcPr>
          <w:p w14:paraId="1B26A14E" w14:textId="77777777" w:rsidR="008664C8" w:rsidRPr="00560461" w:rsidRDefault="008664C8" w:rsidP="00FB295A">
            <w:pPr>
              <w:rPr>
                <w:b/>
                <w:bCs/>
              </w:rPr>
            </w:pPr>
            <w:r w:rsidRPr="00560461">
              <w:rPr>
                <w:bCs/>
                <w:i/>
                <w:lang w:val="pt-BR"/>
              </w:rPr>
              <w:t>None</w:t>
            </w:r>
          </w:p>
        </w:tc>
      </w:tr>
      <w:tr w:rsidR="00D2679D" w:rsidRPr="00560461" w14:paraId="3AA3FFBA" w14:textId="77777777" w:rsidTr="00E557FA">
        <w:tc>
          <w:tcPr>
            <w:tcW w:w="3402" w:type="dxa"/>
            <w:shd w:val="clear" w:color="auto" w:fill="auto"/>
            <w:vAlign w:val="center"/>
          </w:tcPr>
          <w:p w14:paraId="063C1C21" w14:textId="77777777" w:rsidR="008664C8" w:rsidRPr="00560461" w:rsidRDefault="008664C8" w:rsidP="00FB295A">
            <w:pPr>
              <w:rPr>
                <w:bCs/>
                <w:i/>
                <w:lang w:val="pt-BR"/>
              </w:rPr>
            </w:pPr>
            <w:r w:rsidRPr="00560461">
              <w:rPr>
                <w:i/>
              </w:rPr>
              <w:t>Course Description</w:t>
            </w:r>
            <w:r w:rsidRPr="00560461">
              <w:rPr>
                <w:lang w:val="pt-BR"/>
              </w:rPr>
              <w:t>:</w:t>
            </w:r>
          </w:p>
        </w:tc>
        <w:tc>
          <w:tcPr>
            <w:tcW w:w="5954" w:type="dxa"/>
            <w:shd w:val="clear" w:color="auto" w:fill="auto"/>
            <w:vAlign w:val="center"/>
          </w:tcPr>
          <w:p w14:paraId="4B0FDD27" w14:textId="77777777" w:rsidR="008664C8" w:rsidRPr="00560461" w:rsidRDefault="008664C8" w:rsidP="00FB295A">
            <w:pPr>
              <w:rPr>
                <w:bCs/>
                <w:i/>
                <w:lang w:val="pt-BR"/>
              </w:rPr>
            </w:pPr>
          </w:p>
        </w:tc>
      </w:tr>
      <w:tr w:rsidR="00D2679D" w:rsidRPr="00560461" w14:paraId="0FB4F0BB" w14:textId="77777777" w:rsidTr="006E015A">
        <w:tc>
          <w:tcPr>
            <w:tcW w:w="9356" w:type="dxa"/>
            <w:gridSpan w:val="2"/>
            <w:shd w:val="clear" w:color="auto" w:fill="auto"/>
            <w:vAlign w:val="center"/>
          </w:tcPr>
          <w:p w14:paraId="40966540" w14:textId="77777777" w:rsidR="008664C8" w:rsidRPr="00560461" w:rsidRDefault="008664C8" w:rsidP="00FB295A">
            <w:pPr>
              <w:ind w:left="284"/>
              <w:jc w:val="both"/>
              <w:rPr>
                <w:bCs/>
              </w:rPr>
            </w:pPr>
            <w:r w:rsidRPr="00560461">
              <w:rPr>
                <w:bCs/>
              </w:rPr>
              <w:t>The course provides knowledge and skills so that students can:</w:t>
            </w:r>
          </w:p>
          <w:p w14:paraId="64B72A8E" w14:textId="77777777" w:rsidR="008664C8" w:rsidRPr="00560461" w:rsidRDefault="008664C8" w:rsidP="00FB295A">
            <w:pPr>
              <w:numPr>
                <w:ilvl w:val="0"/>
                <w:numId w:val="21"/>
              </w:numPr>
              <w:jc w:val="both"/>
              <w:rPr>
                <w:bCs/>
              </w:rPr>
            </w:pPr>
            <w:r w:rsidRPr="00560461">
              <w:rPr>
                <w:bCs/>
              </w:rPr>
              <w:t>Production and consumption of tea, coffee and cocoa in Vietnam and in the world;</w:t>
            </w:r>
          </w:p>
          <w:p w14:paraId="61E86F69" w14:textId="77777777" w:rsidR="008664C8" w:rsidRPr="00560461" w:rsidRDefault="008664C8" w:rsidP="00FB295A">
            <w:pPr>
              <w:numPr>
                <w:ilvl w:val="0"/>
                <w:numId w:val="21"/>
              </w:numPr>
              <w:jc w:val="both"/>
              <w:rPr>
                <w:bCs/>
              </w:rPr>
            </w:pPr>
            <w:r w:rsidRPr="00560461">
              <w:rPr>
                <w:bCs/>
              </w:rPr>
              <w:t>Biochemical changes after post-harvest, storage and pre-processing; Quality control of raw materials;</w:t>
            </w:r>
          </w:p>
          <w:p w14:paraId="2D070994" w14:textId="77777777" w:rsidR="008664C8" w:rsidRPr="00560461" w:rsidRDefault="008664C8" w:rsidP="00FB295A">
            <w:pPr>
              <w:numPr>
                <w:ilvl w:val="0"/>
                <w:numId w:val="21"/>
              </w:numPr>
              <w:jc w:val="both"/>
              <w:rPr>
                <w:bCs/>
              </w:rPr>
            </w:pPr>
            <w:r w:rsidRPr="00560461">
              <w:rPr>
                <w:bCs/>
              </w:rPr>
              <w:t>Processing of tea, coffee, and cocoa, the biochemical changes during processing of tea, coffee and cocoa</w:t>
            </w:r>
          </w:p>
          <w:p w14:paraId="020744F7" w14:textId="77777777" w:rsidR="008664C8" w:rsidRPr="00560461" w:rsidRDefault="008664C8" w:rsidP="00FB295A">
            <w:pPr>
              <w:numPr>
                <w:ilvl w:val="0"/>
                <w:numId w:val="21"/>
              </w:numPr>
              <w:jc w:val="both"/>
              <w:rPr>
                <w:bCs/>
              </w:rPr>
            </w:pPr>
            <w:r w:rsidRPr="00560461">
              <w:rPr>
                <w:bCs/>
              </w:rPr>
              <w:t>Product quality standards and assurance.</w:t>
            </w:r>
          </w:p>
          <w:p w14:paraId="6BED752B" w14:textId="77777777" w:rsidR="008664C8" w:rsidRPr="00560461" w:rsidRDefault="008664C8" w:rsidP="00FB295A">
            <w:pPr>
              <w:jc w:val="both"/>
              <w:rPr>
                <w:lang w:val="pt-BR"/>
              </w:rPr>
            </w:pPr>
          </w:p>
        </w:tc>
      </w:tr>
      <w:tr w:rsidR="006E015A" w:rsidRPr="00560461" w14:paraId="4832264B" w14:textId="77777777" w:rsidTr="006E015A">
        <w:tc>
          <w:tcPr>
            <w:tcW w:w="9356" w:type="dxa"/>
            <w:gridSpan w:val="2"/>
            <w:shd w:val="clear" w:color="auto" w:fill="auto"/>
            <w:vAlign w:val="center"/>
          </w:tcPr>
          <w:p w14:paraId="41A0D9F8" w14:textId="77777777" w:rsidR="006E015A" w:rsidRPr="00560461" w:rsidRDefault="006E015A" w:rsidP="00FB295A">
            <w:pPr>
              <w:rPr>
                <w:bCs/>
                <w:i/>
                <w:lang w:val="pt-BR"/>
              </w:rPr>
            </w:pPr>
            <w:r w:rsidRPr="00560461">
              <w:rPr>
                <w:bCs/>
                <w:i/>
                <w:lang w:val="pt-BR"/>
              </w:rPr>
              <w:t>Textbook:</w:t>
            </w:r>
          </w:p>
          <w:p w14:paraId="6C6C087A" w14:textId="77777777" w:rsidR="006E015A" w:rsidRPr="00560461" w:rsidRDefault="006E015A" w:rsidP="00FB295A">
            <w:pPr>
              <w:pStyle w:val="ListParagraph"/>
              <w:numPr>
                <w:ilvl w:val="0"/>
                <w:numId w:val="22"/>
              </w:numPr>
              <w:ind w:left="332"/>
              <w:jc w:val="both"/>
              <w:rPr>
                <w:bCs/>
              </w:rPr>
            </w:pPr>
            <w:r w:rsidRPr="00560461">
              <w:rPr>
                <w:bCs/>
              </w:rPr>
              <w:t>Wintgens Jean Nicolas (Editor). Coffee: Growing, Processing, Sustainable Production: A Guidebook for Growers, Processors, traders, and Researchers. 2nd updated edition. 2009. Wiley-VCH.A. Chakraverty, A.S. Mujumdar, H.S. Ramaswamy (editors). Handbook of Postharvest Technology: Cereals, Fruits, Vegetables, Tea, and Spices. 1st Edition, 2003. CRC.</w:t>
            </w:r>
          </w:p>
          <w:p w14:paraId="078E11E2" w14:textId="77777777" w:rsidR="006E015A" w:rsidRPr="00560461" w:rsidRDefault="006E015A" w:rsidP="00FB295A">
            <w:pPr>
              <w:pStyle w:val="ListParagraph"/>
              <w:numPr>
                <w:ilvl w:val="0"/>
                <w:numId w:val="22"/>
              </w:numPr>
              <w:ind w:left="332"/>
              <w:jc w:val="both"/>
              <w:rPr>
                <w:bCs/>
              </w:rPr>
            </w:pPr>
            <w:r w:rsidRPr="00560461">
              <w:rPr>
                <w:bCs/>
              </w:rPr>
              <w:t>Stephen T. Beckett. 2008. The Science of Chocolate. Royal Society of Chemistry, 2</w:t>
            </w:r>
            <w:r w:rsidRPr="00560461">
              <w:rPr>
                <w:bCs/>
                <w:vertAlign w:val="superscript"/>
              </w:rPr>
              <w:t>nd</w:t>
            </w:r>
            <w:r w:rsidRPr="00560461">
              <w:rPr>
                <w:bCs/>
              </w:rPr>
              <w:t xml:space="preserve"> edition.</w:t>
            </w:r>
          </w:p>
          <w:p w14:paraId="7050B9A1" w14:textId="77777777" w:rsidR="006E015A" w:rsidRPr="00560461" w:rsidRDefault="006E015A" w:rsidP="00FB295A">
            <w:pPr>
              <w:pStyle w:val="ListParagraph"/>
              <w:numPr>
                <w:ilvl w:val="0"/>
                <w:numId w:val="22"/>
              </w:numPr>
              <w:ind w:left="332"/>
              <w:jc w:val="both"/>
              <w:rPr>
                <w:bCs/>
              </w:rPr>
            </w:pPr>
            <w:r w:rsidRPr="00560461">
              <w:rPr>
                <w:bCs/>
              </w:rPr>
              <w:t xml:space="preserve">Ivon Flament. Coffee Flavor Chemistry (Hardcover). 2001. Willey. </w:t>
            </w:r>
          </w:p>
          <w:p w14:paraId="63EE4DF9" w14:textId="77777777" w:rsidR="006E015A" w:rsidRPr="00560461" w:rsidRDefault="006E015A" w:rsidP="00FB295A">
            <w:pPr>
              <w:pStyle w:val="ListParagraph"/>
              <w:numPr>
                <w:ilvl w:val="0"/>
                <w:numId w:val="22"/>
              </w:numPr>
              <w:ind w:left="332"/>
              <w:jc w:val="both"/>
              <w:rPr>
                <w:bCs/>
              </w:rPr>
            </w:pPr>
            <w:r w:rsidRPr="00560461">
              <w:rPr>
                <w:bCs/>
              </w:rPr>
              <w:t>Chi-Tang Ho, Jen-Kun Lin, Fereidoon Shahidi. Tea and Tea Products (Nutraceutical Science and Technology): Chemistry and Health-promoting properties. 1st Edition. 2008. CRC Press</w:t>
            </w:r>
          </w:p>
        </w:tc>
      </w:tr>
    </w:tbl>
    <w:p w14:paraId="46F3E71C"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E557FA" w:rsidRPr="00560461" w14:paraId="76185A80" w14:textId="77777777" w:rsidTr="002D04BC">
        <w:tc>
          <w:tcPr>
            <w:tcW w:w="9356" w:type="dxa"/>
            <w:gridSpan w:val="2"/>
            <w:shd w:val="clear" w:color="auto" w:fill="auto"/>
            <w:vAlign w:val="center"/>
          </w:tcPr>
          <w:p w14:paraId="164BD433" w14:textId="1CF537B5" w:rsidR="00E557FA" w:rsidRPr="00560461" w:rsidRDefault="00E557FA" w:rsidP="00FB295A">
            <w:pPr>
              <w:tabs>
                <w:tab w:val="left" w:pos="284"/>
                <w:tab w:val="left" w:pos="5954"/>
              </w:tabs>
              <w:jc w:val="both"/>
              <w:rPr>
                <w:b/>
                <w:bCs/>
              </w:rPr>
            </w:pPr>
            <w:r w:rsidRPr="00560461">
              <w:rPr>
                <w:b/>
                <w:bCs/>
              </w:rPr>
              <w:t>Bakery and Confectionery Production             Credits: 2</w:t>
            </w:r>
          </w:p>
        </w:tc>
      </w:tr>
      <w:tr w:rsidR="00D2679D" w:rsidRPr="00560461" w14:paraId="4B6A4B4E" w14:textId="77777777" w:rsidTr="00E557FA">
        <w:tc>
          <w:tcPr>
            <w:tcW w:w="3686" w:type="dxa"/>
            <w:shd w:val="clear" w:color="auto" w:fill="auto"/>
            <w:vAlign w:val="center"/>
          </w:tcPr>
          <w:p w14:paraId="1F54E6A0" w14:textId="77777777" w:rsidR="008664C8" w:rsidRPr="00560461" w:rsidRDefault="008664C8" w:rsidP="00FB295A">
            <w:pPr>
              <w:rPr>
                <w:b/>
                <w:bCs/>
              </w:rPr>
            </w:pPr>
            <w:r w:rsidRPr="00560461">
              <w:rPr>
                <w:bCs/>
                <w:i/>
              </w:rPr>
              <w:t>Distribution of learning time:</w:t>
            </w:r>
          </w:p>
        </w:tc>
        <w:tc>
          <w:tcPr>
            <w:tcW w:w="5670" w:type="dxa"/>
            <w:shd w:val="clear" w:color="auto" w:fill="auto"/>
            <w:vAlign w:val="center"/>
          </w:tcPr>
          <w:p w14:paraId="17204100" w14:textId="77777777" w:rsidR="008664C8" w:rsidRPr="00560461" w:rsidRDefault="008664C8" w:rsidP="00FB295A">
            <w:pPr>
              <w:rPr>
                <w:b/>
                <w:bCs/>
              </w:rPr>
            </w:pPr>
            <w:r w:rsidRPr="00560461">
              <w:rPr>
                <w:b/>
                <w:bCs/>
                <w:i/>
              </w:rPr>
              <w:t>2 (</w:t>
            </w:r>
            <w:r w:rsidRPr="00560461">
              <w:rPr>
                <w:b/>
                <w:bCs/>
              </w:rPr>
              <w:t>2/0/4)</w:t>
            </w:r>
          </w:p>
        </w:tc>
      </w:tr>
      <w:tr w:rsidR="00D2679D" w:rsidRPr="00560461" w14:paraId="071C7FFF" w14:textId="77777777" w:rsidTr="00E557FA">
        <w:tc>
          <w:tcPr>
            <w:tcW w:w="3686" w:type="dxa"/>
            <w:shd w:val="clear" w:color="auto" w:fill="auto"/>
            <w:vAlign w:val="center"/>
          </w:tcPr>
          <w:p w14:paraId="47D7D2EA" w14:textId="77777777" w:rsidR="008664C8" w:rsidRPr="00560461" w:rsidRDefault="008664C8" w:rsidP="00FB295A">
            <w:pPr>
              <w:rPr>
                <w:b/>
                <w:bCs/>
              </w:rPr>
            </w:pPr>
            <w:r w:rsidRPr="00560461">
              <w:rPr>
                <w:bCs/>
                <w:i/>
                <w:lang w:val="pt-BR"/>
              </w:rPr>
              <w:t xml:space="preserve">Prerequisites: </w:t>
            </w:r>
          </w:p>
        </w:tc>
        <w:tc>
          <w:tcPr>
            <w:tcW w:w="5670" w:type="dxa"/>
            <w:shd w:val="clear" w:color="auto" w:fill="auto"/>
            <w:vAlign w:val="center"/>
          </w:tcPr>
          <w:p w14:paraId="3DC34435" w14:textId="77777777" w:rsidR="008664C8" w:rsidRPr="00560461" w:rsidRDefault="008664C8" w:rsidP="00FB295A">
            <w:pPr>
              <w:rPr>
                <w:b/>
                <w:bCs/>
              </w:rPr>
            </w:pPr>
            <w:r w:rsidRPr="00560461">
              <w:rPr>
                <w:bCs/>
                <w:i/>
                <w:lang w:val="pt-BR"/>
              </w:rPr>
              <w:t>None</w:t>
            </w:r>
          </w:p>
        </w:tc>
      </w:tr>
      <w:tr w:rsidR="00D2679D" w:rsidRPr="00560461" w14:paraId="45623994" w14:textId="77777777" w:rsidTr="00E557FA">
        <w:tc>
          <w:tcPr>
            <w:tcW w:w="3686" w:type="dxa"/>
            <w:shd w:val="clear" w:color="auto" w:fill="auto"/>
            <w:vAlign w:val="center"/>
          </w:tcPr>
          <w:p w14:paraId="6B670BD6" w14:textId="77777777" w:rsidR="008664C8" w:rsidRPr="00560461" w:rsidRDefault="008664C8" w:rsidP="00FB295A">
            <w:pPr>
              <w:rPr>
                <w:b/>
                <w:bCs/>
              </w:rPr>
            </w:pPr>
            <w:r w:rsidRPr="00560461">
              <w:rPr>
                <w:bCs/>
                <w:i/>
                <w:lang w:val="pt-BR"/>
              </w:rPr>
              <w:t>Former subjects of condition:</w:t>
            </w:r>
          </w:p>
        </w:tc>
        <w:tc>
          <w:tcPr>
            <w:tcW w:w="5670" w:type="dxa"/>
            <w:shd w:val="clear" w:color="auto" w:fill="auto"/>
            <w:vAlign w:val="center"/>
          </w:tcPr>
          <w:p w14:paraId="6B3E0567" w14:textId="77777777" w:rsidR="008664C8" w:rsidRPr="00560461" w:rsidRDefault="008664C8" w:rsidP="00FB295A">
            <w:pPr>
              <w:rPr>
                <w:b/>
                <w:bCs/>
              </w:rPr>
            </w:pPr>
            <w:r w:rsidRPr="00560461">
              <w:rPr>
                <w:bCs/>
                <w:i/>
                <w:lang w:val="pt-BR"/>
              </w:rPr>
              <w:t>None</w:t>
            </w:r>
          </w:p>
        </w:tc>
      </w:tr>
      <w:tr w:rsidR="00D2679D" w:rsidRPr="00560461" w14:paraId="62E2AD89" w14:textId="77777777" w:rsidTr="00E557FA">
        <w:tc>
          <w:tcPr>
            <w:tcW w:w="3686" w:type="dxa"/>
            <w:shd w:val="clear" w:color="auto" w:fill="auto"/>
            <w:vAlign w:val="center"/>
          </w:tcPr>
          <w:p w14:paraId="6447B1AA" w14:textId="77777777" w:rsidR="008664C8" w:rsidRPr="00560461" w:rsidRDefault="008664C8" w:rsidP="00FB295A">
            <w:pPr>
              <w:rPr>
                <w:bCs/>
                <w:i/>
                <w:lang w:val="pt-BR"/>
              </w:rPr>
            </w:pPr>
            <w:r w:rsidRPr="00560461">
              <w:rPr>
                <w:i/>
              </w:rPr>
              <w:t>Course Description</w:t>
            </w:r>
            <w:r w:rsidRPr="00560461">
              <w:rPr>
                <w:lang w:val="pt-BR"/>
              </w:rPr>
              <w:t>:</w:t>
            </w:r>
          </w:p>
        </w:tc>
        <w:tc>
          <w:tcPr>
            <w:tcW w:w="5670" w:type="dxa"/>
            <w:shd w:val="clear" w:color="auto" w:fill="auto"/>
            <w:vAlign w:val="center"/>
          </w:tcPr>
          <w:p w14:paraId="2D77AADD" w14:textId="77777777" w:rsidR="008664C8" w:rsidRPr="00560461" w:rsidRDefault="008664C8" w:rsidP="00FB295A">
            <w:pPr>
              <w:rPr>
                <w:bCs/>
                <w:i/>
                <w:lang w:val="pt-BR"/>
              </w:rPr>
            </w:pPr>
          </w:p>
        </w:tc>
      </w:tr>
      <w:tr w:rsidR="00D2679D" w:rsidRPr="00560461" w14:paraId="244F3C2A" w14:textId="77777777" w:rsidTr="006E015A">
        <w:tc>
          <w:tcPr>
            <w:tcW w:w="9356" w:type="dxa"/>
            <w:gridSpan w:val="2"/>
            <w:shd w:val="clear" w:color="auto" w:fill="auto"/>
            <w:vAlign w:val="center"/>
          </w:tcPr>
          <w:p w14:paraId="2D284506" w14:textId="77777777" w:rsidR="008664C8" w:rsidRPr="00560461" w:rsidRDefault="008664C8" w:rsidP="00FB295A">
            <w:pPr>
              <w:jc w:val="both"/>
              <w:rPr>
                <w:bCs/>
              </w:rPr>
            </w:pPr>
            <w:r w:rsidRPr="00560461">
              <w:rPr>
                <w:bCs/>
              </w:rPr>
              <w:t>This</w:t>
            </w:r>
            <w:r w:rsidRPr="00560461">
              <w:t xml:space="preserve"> module provides</w:t>
            </w:r>
            <w:r w:rsidRPr="00560461">
              <w:rPr>
                <w:bCs/>
              </w:rPr>
              <w:t xml:space="preserve"> </w:t>
            </w:r>
            <w:r w:rsidRPr="00560461">
              <w:rPr>
                <w:lang w:val="en"/>
              </w:rPr>
              <w:t>students with an understanding of the baking and confectionery ingredients as well as their basic functions in bakery and confectionery production. The manufacturing techniques, changes to ingredients in each manufacturing stage, equipment and process control of some bakery and confectionery production processes are then covered</w:t>
            </w:r>
            <w:r w:rsidRPr="00560461">
              <w:rPr>
                <w:bCs/>
              </w:rPr>
              <w:t>.</w:t>
            </w:r>
          </w:p>
          <w:p w14:paraId="7CECD25D" w14:textId="77777777" w:rsidR="008664C8" w:rsidRPr="00560461" w:rsidRDefault="008664C8" w:rsidP="00FB295A">
            <w:pPr>
              <w:jc w:val="both"/>
              <w:rPr>
                <w:lang w:val="pt-BR"/>
              </w:rPr>
            </w:pPr>
          </w:p>
        </w:tc>
      </w:tr>
      <w:tr w:rsidR="006E015A" w:rsidRPr="00560461" w14:paraId="4B9B98EE" w14:textId="77777777" w:rsidTr="002D04BC">
        <w:tc>
          <w:tcPr>
            <w:tcW w:w="9356" w:type="dxa"/>
            <w:gridSpan w:val="2"/>
            <w:shd w:val="clear" w:color="auto" w:fill="auto"/>
            <w:vAlign w:val="center"/>
          </w:tcPr>
          <w:p w14:paraId="7A360327" w14:textId="77777777" w:rsidR="006E015A" w:rsidRPr="00560461" w:rsidRDefault="006E015A" w:rsidP="00FB295A">
            <w:pPr>
              <w:rPr>
                <w:bCs/>
                <w:i/>
                <w:lang w:val="pt-BR"/>
              </w:rPr>
            </w:pPr>
            <w:r w:rsidRPr="00560461">
              <w:rPr>
                <w:bCs/>
                <w:i/>
                <w:lang w:val="pt-BR"/>
              </w:rPr>
              <w:t>Textbook:</w:t>
            </w:r>
          </w:p>
          <w:p w14:paraId="78331B6B" w14:textId="77777777" w:rsidR="006E015A" w:rsidRPr="00560461" w:rsidRDefault="006E015A" w:rsidP="00FB295A">
            <w:pPr>
              <w:pStyle w:val="BodyTextIndent"/>
              <w:numPr>
                <w:ilvl w:val="0"/>
                <w:numId w:val="23"/>
              </w:numPr>
              <w:spacing w:before="0" w:after="0"/>
              <w:ind w:left="332"/>
            </w:pPr>
            <w:r w:rsidRPr="00560461">
              <w:t xml:space="preserve">Duncan Manley, </w:t>
            </w:r>
            <w:r w:rsidRPr="00560461">
              <w:rPr>
                <w:i/>
              </w:rPr>
              <w:t>Technology of biscuits, crackers and cookies</w:t>
            </w:r>
            <w:r w:rsidRPr="00560461">
              <w:t>, Woodhead Publishing Limited, Cambridge England, 2000.</w:t>
            </w:r>
          </w:p>
          <w:p w14:paraId="5BAFD6F3" w14:textId="77777777" w:rsidR="006E015A" w:rsidRPr="00560461" w:rsidRDefault="006E015A" w:rsidP="00FB295A">
            <w:pPr>
              <w:pStyle w:val="BodyTextIndent"/>
              <w:numPr>
                <w:ilvl w:val="0"/>
                <w:numId w:val="23"/>
              </w:numPr>
              <w:spacing w:before="0" w:after="0"/>
              <w:ind w:left="332"/>
            </w:pPr>
            <w:r w:rsidRPr="00560461">
              <w:t xml:space="preserve">Y. H. Hui et al, </w:t>
            </w:r>
            <w:r w:rsidRPr="00560461">
              <w:rPr>
                <w:i/>
              </w:rPr>
              <w:t>Bakery Products Science and Technology</w:t>
            </w:r>
            <w:r w:rsidRPr="00560461">
              <w:t>, Blackwell Publishing, 2006.</w:t>
            </w:r>
          </w:p>
          <w:p w14:paraId="03D60485" w14:textId="77777777" w:rsidR="006E015A" w:rsidRPr="00560461" w:rsidRDefault="006E015A" w:rsidP="00FB295A">
            <w:pPr>
              <w:pStyle w:val="BodyTextIndent"/>
              <w:numPr>
                <w:ilvl w:val="0"/>
                <w:numId w:val="23"/>
              </w:numPr>
              <w:spacing w:before="0" w:after="0"/>
              <w:ind w:left="332"/>
            </w:pPr>
            <w:r w:rsidRPr="00560461">
              <w:t xml:space="preserve">W. P. Edwards, </w:t>
            </w:r>
            <w:r w:rsidRPr="00560461">
              <w:rPr>
                <w:i/>
              </w:rPr>
              <w:t>The Science of Sugar Confectionery</w:t>
            </w:r>
            <w:r w:rsidRPr="00560461">
              <w:t>, RSC Paperbacks, UK, 2000.</w:t>
            </w:r>
          </w:p>
          <w:p w14:paraId="4478066F" w14:textId="77777777" w:rsidR="006E015A" w:rsidRPr="00560461" w:rsidRDefault="006E015A" w:rsidP="00FB295A">
            <w:pPr>
              <w:pStyle w:val="BodyTextIndent"/>
              <w:numPr>
                <w:ilvl w:val="0"/>
                <w:numId w:val="23"/>
              </w:numPr>
              <w:spacing w:before="0" w:after="0"/>
              <w:ind w:left="332"/>
            </w:pPr>
            <w:r w:rsidRPr="00560461">
              <w:t xml:space="preserve">R. Lees, E. B. Jackson, </w:t>
            </w:r>
            <w:r w:rsidRPr="00560461">
              <w:rPr>
                <w:i/>
              </w:rPr>
              <w:t>Sugar Confectionery and chocolate manufacture</w:t>
            </w:r>
            <w:r w:rsidRPr="00560461">
              <w:t>, Blackie Academic &amp; Professional, 2000.</w:t>
            </w:r>
          </w:p>
        </w:tc>
      </w:tr>
    </w:tbl>
    <w:p w14:paraId="2B46BCAD"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tblGrid>
      <w:tr w:rsidR="006E015A" w:rsidRPr="00560461" w14:paraId="519FA21E" w14:textId="77777777" w:rsidTr="006E015A">
        <w:tc>
          <w:tcPr>
            <w:tcW w:w="9356" w:type="dxa"/>
            <w:gridSpan w:val="2"/>
            <w:shd w:val="clear" w:color="auto" w:fill="auto"/>
            <w:vAlign w:val="center"/>
          </w:tcPr>
          <w:p w14:paraId="2F364FC9" w14:textId="6DE87B6D" w:rsidR="006E015A" w:rsidRPr="00560461" w:rsidRDefault="006E015A" w:rsidP="00FB295A">
            <w:pPr>
              <w:tabs>
                <w:tab w:val="left" w:pos="284"/>
                <w:tab w:val="left" w:pos="5954"/>
              </w:tabs>
              <w:jc w:val="both"/>
              <w:rPr>
                <w:b/>
                <w:bCs/>
              </w:rPr>
            </w:pPr>
            <w:r w:rsidRPr="00560461">
              <w:rPr>
                <w:b/>
                <w:bCs/>
              </w:rPr>
              <w:t>Practice of Food Sensory Evaluation                           Credits: 2</w:t>
            </w:r>
          </w:p>
        </w:tc>
      </w:tr>
      <w:tr w:rsidR="00D2679D" w:rsidRPr="00560461" w14:paraId="7622BC9C" w14:textId="77777777" w:rsidTr="00E557FA">
        <w:tc>
          <w:tcPr>
            <w:tcW w:w="3544" w:type="dxa"/>
            <w:shd w:val="clear" w:color="auto" w:fill="auto"/>
            <w:vAlign w:val="center"/>
          </w:tcPr>
          <w:p w14:paraId="741B3967" w14:textId="77777777" w:rsidR="008664C8" w:rsidRPr="00560461" w:rsidRDefault="008664C8" w:rsidP="00FB295A">
            <w:pPr>
              <w:rPr>
                <w:b/>
                <w:bCs/>
              </w:rPr>
            </w:pPr>
            <w:r w:rsidRPr="00560461">
              <w:rPr>
                <w:bCs/>
                <w:i/>
              </w:rPr>
              <w:t>Distribution of learning time:</w:t>
            </w:r>
          </w:p>
        </w:tc>
        <w:tc>
          <w:tcPr>
            <w:tcW w:w="5812" w:type="dxa"/>
            <w:shd w:val="clear" w:color="auto" w:fill="auto"/>
            <w:vAlign w:val="center"/>
          </w:tcPr>
          <w:p w14:paraId="537622D2" w14:textId="77777777" w:rsidR="008664C8" w:rsidRPr="00560461" w:rsidRDefault="008664C8" w:rsidP="00FB295A">
            <w:pPr>
              <w:rPr>
                <w:b/>
                <w:bCs/>
              </w:rPr>
            </w:pPr>
            <w:r w:rsidRPr="00560461">
              <w:rPr>
                <w:b/>
                <w:bCs/>
                <w:i/>
              </w:rPr>
              <w:t>2 (</w:t>
            </w:r>
            <w:r w:rsidRPr="00560461">
              <w:rPr>
                <w:b/>
                <w:bCs/>
              </w:rPr>
              <w:t>0/2/4)</w:t>
            </w:r>
          </w:p>
        </w:tc>
      </w:tr>
      <w:tr w:rsidR="00D2679D" w:rsidRPr="00560461" w14:paraId="7C220C97" w14:textId="77777777" w:rsidTr="00E557FA">
        <w:tc>
          <w:tcPr>
            <w:tcW w:w="3544" w:type="dxa"/>
            <w:shd w:val="clear" w:color="auto" w:fill="auto"/>
            <w:vAlign w:val="center"/>
          </w:tcPr>
          <w:p w14:paraId="2DAAA336" w14:textId="77777777" w:rsidR="008664C8" w:rsidRPr="00560461" w:rsidRDefault="008664C8" w:rsidP="00FB295A">
            <w:pPr>
              <w:rPr>
                <w:b/>
                <w:bCs/>
              </w:rPr>
            </w:pPr>
            <w:r w:rsidRPr="00560461">
              <w:rPr>
                <w:bCs/>
                <w:i/>
                <w:lang w:val="pt-BR"/>
              </w:rPr>
              <w:t xml:space="preserve">Prerequisites: </w:t>
            </w:r>
          </w:p>
        </w:tc>
        <w:tc>
          <w:tcPr>
            <w:tcW w:w="5812" w:type="dxa"/>
            <w:shd w:val="clear" w:color="auto" w:fill="auto"/>
            <w:vAlign w:val="center"/>
          </w:tcPr>
          <w:p w14:paraId="06440FE2" w14:textId="77777777" w:rsidR="008664C8" w:rsidRPr="00560461" w:rsidRDefault="008664C8" w:rsidP="00FB295A">
            <w:pPr>
              <w:rPr>
                <w:b/>
                <w:bCs/>
              </w:rPr>
            </w:pPr>
            <w:r w:rsidRPr="00560461">
              <w:rPr>
                <w:bCs/>
                <w:i/>
                <w:lang w:val="pt-BR"/>
              </w:rPr>
              <w:t>None</w:t>
            </w:r>
          </w:p>
        </w:tc>
      </w:tr>
      <w:tr w:rsidR="00D2679D" w:rsidRPr="00560461" w14:paraId="6D4F580E" w14:textId="77777777" w:rsidTr="00E557FA">
        <w:tc>
          <w:tcPr>
            <w:tcW w:w="3544" w:type="dxa"/>
            <w:shd w:val="clear" w:color="auto" w:fill="auto"/>
            <w:vAlign w:val="center"/>
          </w:tcPr>
          <w:p w14:paraId="414A059A" w14:textId="77777777" w:rsidR="008664C8" w:rsidRPr="00560461" w:rsidRDefault="008664C8" w:rsidP="00FB295A">
            <w:pPr>
              <w:rPr>
                <w:b/>
                <w:bCs/>
              </w:rPr>
            </w:pPr>
            <w:r w:rsidRPr="00560461">
              <w:rPr>
                <w:bCs/>
                <w:i/>
                <w:lang w:val="pt-BR"/>
              </w:rPr>
              <w:t>Former subjects of condition:</w:t>
            </w:r>
          </w:p>
        </w:tc>
        <w:tc>
          <w:tcPr>
            <w:tcW w:w="5812" w:type="dxa"/>
            <w:shd w:val="clear" w:color="auto" w:fill="auto"/>
            <w:vAlign w:val="center"/>
          </w:tcPr>
          <w:p w14:paraId="4FC5AB74" w14:textId="77777777" w:rsidR="008664C8" w:rsidRPr="00560461" w:rsidRDefault="008664C8" w:rsidP="00FB295A">
            <w:pPr>
              <w:rPr>
                <w:b/>
                <w:bCs/>
              </w:rPr>
            </w:pPr>
            <w:r w:rsidRPr="00560461">
              <w:rPr>
                <w:bCs/>
                <w:i/>
                <w:lang w:val="pt-BR"/>
              </w:rPr>
              <w:t>None</w:t>
            </w:r>
          </w:p>
        </w:tc>
      </w:tr>
      <w:tr w:rsidR="00D2679D" w:rsidRPr="00560461" w14:paraId="3811C277" w14:textId="77777777" w:rsidTr="00E557FA">
        <w:tc>
          <w:tcPr>
            <w:tcW w:w="3544" w:type="dxa"/>
            <w:shd w:val="clear" w:color="auto" w:fill="auto"/>
            <w:vAlign w:val="center"/>
          </w:tcPr>
          <w:p w14:paraId="17F205E7" w14:textId="77777777" w:rsidR="008664C8" w:rsidRPr="00560461" w:rsidRDefault="008664C8" w:rsidP="00FB295A">
            <w:pPr>
              <w:rPr>
                <w:bCs/>
                <w:i/>
                <w:lang w:val="pt-BR"/>
              </w:rPr>
            </w:pPr>
            <w:r w:rsidRPr="00560461">
              <w:rPr>
                <w:i/>
              </w:rPr>
              <w:t>Course Description</w:t>
            </w:r>
            <w:r w:rsidRPr="00560461">
              <w:rPr>
                <w:lang w:val="pt-BR"/>
              </w:rPr>
              <w:t>:</w:t>
            </w:r>
          </w:p>
        </w:tc>
        <w:tc>
          <w:tcPr>
            <w:tcW w:w="5812" w:type="dxa"/>
            <w:shd w:val="clear" w:color="auto" w:fill="auto"/>
            <w:vAlign w:val="center"/>
          </w:tcPr>
          <w:p w14:paraId="3AD9294A" w14:textId="77777777" w:rsidR="008664C8" w:rsidRPr="00560461" w:rsidRDefault="008664C8" w:rsidP="00FB295A">
            <w:pPr>
              <w:rPr>
                <w:bCs/>
                <w:i/>
                <w:lang w:val="pt-BR"/>
              </w:rPr>
            </w:pPr>
          </w:p>
        </w:tc>
      </w:tr>
      <w:tr w:rsidR="00D2679D" w:rsidRPr="00560461" w14:paraId="580903E6" w14:textId="77777777" w:rsidTr="006E015A">
        <w:tc>
          <w:tcPr>
            <w:tcW w:w="9356" w:type="dxa"/>
            <w:gridSpan w:val="2"/>
            <w:shd w:val="clear" w:color="auto" w:fill="auto"/>
            <w:vAlign w:val="center"/>
          </w:tcPr>
          <w:p w14:paraId="1C5E2D1E" w14:textId="77777777" w:rsidR="008664C8" w:rsidRPr="00560461" w:rsidRDefault="008664C8" w:rsidP="00FB295A">
            <w:pPr>
              <w:jc w:val="both"/>
              <w:rPr>
                <w:bCs/>
              </w:rPr>
            </w:pPr>
            <w:r w:rsidRPr="00560461">
              <w:rPr>
                <w:bCs/>
              </w:rPr>
              <w:t>This course will help learners:</w:t>
            </w:r>
          </w:p>
          <w:p w14:paraId="63F5A23A" w14:textId="77777777" w:rsidR="008664C8" w:rsidRPr="00560461" w:rsidRDefault="008664C8" w:rsidP="00FB295A">
            <w:pPr>
              <w:ind w:left="311" w:hanging="311"/>
              <w:jc w:val="both"/>
              <w:rPr>
                <w:bCs/>
              </w:rPr>
            </w:pPr>
            <w:r w:rsidRPr="00560461">
              <w:rPr>
                <w:bCs/>
              </w:rPr>
              <w:t>•</w:t>
            </w:r>
            <w:r w:rsidRPr="00560461">
              <w:rPr>
                <w:bCs/>
              </w:rPr>
              <w:tab/>
              <w:t>To review the basics of sensory evaluation of food;</w:t>
            </w:r>
          </w:p>
          <w:p w14:paraId="615D6C1A" w14:textId="77777777" w:rsidR="008664C8" w:rsidRPr="00560461" w:rsidRDefault="008664C8" w:rsidP="00FB295A">
            <w:pPr>
              <w:ind w:left="311" w:hanging="311"/>
              <w:jc w:val="both"/>
              <w:rPr>
                <w:bCs/>
              </w:rPr>
            </w:pPr>
            <w:r w:rsidRPr="00560461">
              <w:rPr>
                <w:bCs/>
              </w:rPr>
              <w:t>•</w:t>
            </w:r>
            <w:r w:rsidRPr="00560461">
              <w:rPr>
                <w:bCs/>
              </w:rPr>
              <w:tab/>
              <w:t>To know how to organize and operate a Sensory Evaluation Program such as experimental design and statistics, and especially the perceptual process.</w:t>
            </w:r>
          </w:p>
        </w:tc>
      </w:tr>
      <w:tr w:rsidR="006E015A" w:rsidRPr="00560461" w14:paraId="22A08A33" w14:textId="77777777" w:rsidTr="006E015A">
        <w:tc>
          <w:tcPr>
            <w:tcW w:w="9356" w:type="dxa"/>
            <w:gridSpan w:val="2"/>
            <w:shd w:val="clear" w:color="auto" w:fill="auto"/>
            <w:vAlign w:val="center"/>
          </w:tcPr>
          <w:p w14:paraId="389D59CA" w14:textId="77777777" w:rsidR="006E015A" w:rsidRPr="00560461" w:rsidRDefault="006E015A" w:rsidP="00FB295A">
            <w:pPr>
              <w:rPr>
                <w:bCs/>
                <w:i/>
                <w:lang w:val="pt-BR"/>
              </w:rPr>
            </w:pPr>
            <w:r w:rsidRPr="00560461">
              <w:rPr>
                <w:bCs/>
                <w:i/>
                <w:lang w:val="pt-BR"/>
              </w:rPr>
              <w:t>Textbook:</w:t>
            </w:r>
          </w:p>
          <w:p w14:paraId="171E3359" w14:textId="77777777" w:rsidR="006E015A" w:rsidRPr="00560461" w:rsidRDefault="006E015A" w:rsidP="00FB295A">
            <w:pPr>
              <w:pStyle w:val="ListParagraph"/>
              <w:numPr>
                <w:ilvl w:val="0"/>
                <w:numId w:val="24"/>
              </w:numPr>
              <w:ind w:left="332"/>
              <w:rPr>
                <w:noProof/>
                <w:lang w:val="vi-VN"/>
              </w:rPr>
            </w:pPr>
            <w:r w:rsidRPr="00560461">
              <w:rPr>
                <w:noProof/>
                <w:lang w:val="vi-VN"/>
              </w:rPr>
              <w:t>Stonne H., Sidel J., Sensory Evaluation practices, Third Edition, Elsevier</w:t>
            </w:r>
            <w:r w:rsidRPr="00560461">
              <w:rPr>
                <w:noProof/>
              </w:rPr>
              <w:t xml:space="preserve">, </w:t>
            </w:r>
            <w:r w:rsidRPr="00560461">
              <w:rPr>
                <w:noProof/>
                <w:lang w:val="vi-VN"/>
              </w:rPr>
              <w:t>2004.</w:t>
            </w:r>
          </w:p>
          <w:p w14:paraId="7CA493BA" w14:textId="77777777" w:rsidR="006E015A" w:rsidRPr="00560461" w:rsidRDefault="006E015A" w:rsidP="00FB295A">
            <w:pPr>
              <w:numPr>
                <w:ilvl w:val="0"/>
                <w:numId w:val="24"/>
              </w:numPr>
              <w:ind w:left="332"/>
              <w:jc w:val="both"/>
              <w:rPr>
                <w:noProof/>
                <w:lang w:val="vi-VN"/>
              </w:rPr>
            </w:pPr>
            <w:r w:rsidRPr="00560461">
              <w:rPr>
                <w:noProof/>
                <w:lang w:val="vi-VN"/>
              </w:rPr>
              <w:t>O’Mahony Michael, Sensory Evaluation of Food: Statistical Methods and Procedures Food Science and Technology, Marcel Dekker, Inc, 1986.</w:t>
            </w:r>
          </w:p>
          <w:p w14:paraId="50C441D4" w14:textId="77777777" w:rsidR="006E015A" w:rsidRPr="00560461" w:rsidRDefault="006E015A" w:rsidP="00FB295A">
            <w:pPr>
              <w:numPr>
                <w:ilvl w:val="0"/>
                <w:numId w:val="24"/>
              </w:numPr>
              <w:ind w:left="332"/>
              <w:jc w:val="both"/>
              <w:rPr>
                <w:noProof/>
                <w:lang w:val="vi-VN"/>
              </w:rPr>
            </w:pPr>
            <w:r w:rsidRPr="00560461">
              <w:rPr>
                <w:noProof/>
                <w:lang w:val="vi-VN"/>
              </w:rPr>
              <w:t>Morten Meilgaard, Sensory Evaluation Techniques, CRC Press, 1999.</w:t>
            </w:r>
          </w:p>
          <w:p w14:paraId="141E3437" w14:textId="77777777" w:rsidR="006E015A" w:rsidRPr="00560461" w:rsidRDefault="006E015A" w:rsidP="00FB295A">
            <w:pPr>
              <w:numPr>
                <w:ilvl w:val="0"/>
                <w:numId w:val="24"/>
              </w:numPr>
              <w:ind w:left="332"/>
              <w:jc w:val="both"/>
              <w:rPr>
                <w:noProof/>
              </w:rPr>
            </w:pPr>
            <w:r w:rsidRPr="00560461">
              <w:rPr>
                <w:noProof/>
                <w:lang w:val="vi-VN"/>
              </w:rPr>
              <w:t>Mason R., Sensory Evaluation Manual, The University of Queensland</w:t>
            </w:r>
            <w:r w:rsidRPr="00560461">
              <w:rPr>
                <w:noProof/>
              </w:rPr>
              <w:t xml:space="preserve">, </w:t>
            </w:r>
            <w:r w:rsidRPr="00560461">
              <w:rPr>
                <w:noProof/>
                <w:lang w:val="vi-VN"/>
              </w:rPr>
              <w:t>2002.</w:t>
            </w:r>
          </w:p>
          <w:p w14:paraId="65C5DF6B" w14:textId="77777777" w:rsidR="006E015A" w:rsidRPr="00560461" w:rsidRDefault="006E015A" w:rsidP="00FB295A">
            <w:pPr>
              <w:numPr>
                <w:ilvl w:val="0"/>
                <w:numId w:val="24"/>
              </w:numPr>
              <w:ind w:left="332"/>
              <w:jc w:val="both"/>
              <w:rPr>
                <w:noProof/>
                <w:lang w:val="vi-VN"/>
              </w:rPr>
            </w:pPr>
            <w:r w:rsidRPr="00560461">
              <w:rPr>
                <w:noProof/>
                <w:lang w:val="vi-VN"/>
              </w:rPr>
              <w:t>Lawless H. T., Heymann H., Sensory evaluation: Principles and Practices, Springer Press</w:t>
            </w:r>
            <w:r w:rsidRPr="00560461">
              <w:rPr>
                <w:noProof/>
              </w:rPr>
              <w:t>, 2010</w:t>
            </w:r>
            <w:r w:rsidRPr="00560461">
              <w:rPr>
                <w:noProof/>
                <w:lang w:val="vi-VN"/>
              </w:rPr>
              <w:t>.</w:t>
            </w:r>
          </w:p>
          <w:p w14:paraId="731909F9" w14:textId="77777777" w:rsidR="006E015A" w:rsidRPr="00560461" w:rsidRDefault="006E015A" w:rsidP="00FB295A">
            <w:pPr>
              <w:numPr>
                <w:ilvl w:val="0"/>
                <w:numId w:val="24"/>
              </w:numPr>
              <w:ind w:left="332"/>
              <w:jc w:val="both"/>
              <w:rPr>
                <w:noProof/>
                <w:lang w:val="vi-VN"/>
              </w:rPr>
            </w:pPr>
            <w:r w:rsidRPr="00560461">
              <w:rPr>
                <w:noProof/>
                <w:lang w:val="de-DE"/>
              </w:rPr>
              <w:t>Nguyen Hoang Dung</w:t>
            </w:r>
            <w:r w:rsidRPr="00560461">
              <w:rPr>
                <w:noProof/>
                <w:lang w:val="vi-VN"/>
              </w:rPr>
              <w:t>, Sensory evaluation</w:t>
            </w:r>
            <w:r w:rsidRPr="00560461">
              <w:rPr>
                <w:noProof/>
              </w:rPr>
              <w:t xml:space="preserve"> of Food</w:t>
            </w:r>
            <w:r w:rsidRPr="00560461">
              <w:rPr>
                <w:noProof/>
                <w:lang w:val="vi-VN"/>
              </w:rPr>
              <w:t>: Principles and Practices</w:t>
            </w:r>
            <w:r w:rsidRPr="00560461">
              <w:rPr>
                <w:noProof/>
              </w:rPr>
              <w:t>, 2007,</w:t>
            </w:r>
            <w:r w:rsidRPr="00560461">
              <w:rPr>
                <w:noProof/>
                <w:lang w:val="vi-VN"/>
              </w:rPr>
              <w:t xml:space="preserve"> </w:t>
            </w:r>
            <w:r w:rsidRPr="00560461">
              <w:rPr>
                <w:noProof/>
              </w:rPr>
              <w:t>HCMC National University</w:t>
            </w:r>
            <w:r w:rsidRPr="00560461">
              <w:rPr>
                <w:noProof/>
                <w:lang w:val="vi-VN"/>
              </w:rPr>
              <w:t>, 2007.</w:t>
            </w:r>
          </w:p>
        </w:tc>
      </w:tr>
    </w:tbl>
    <w:p w14:paraId="03E27A02"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5333"/>
      </w:tblGrid>
      <w:tr w:rsidR="006E015A" w:rsidRPr="00560461" w14:paraId="73BD659E" w14:textId="77777777" w:rsidTr="002D04BC">
        <w:tc>
          <w:tcPr>
            <w:tcW w:w="9019" w:type="dxa"/>
            <w:gridSpan w:val="3"/>
            <w:shd w:val="clear" w:color="auto" w:fill="auto"/>
            <w:vAlign w:val="center"/>
          </w:tcPr>
          <w:p w14:paraId="227814A9" w14:textId="32FF9E52" w:rsidR="006E015A" w:rsidRPr="00560461" w:rsidRDefault="006E015A" w:rsidP="00FB295A">
            <w:pPr>
              <w:tabs>
                <w:tab w:val="left" w:pos="284"/>
                <w:tab w:val="left" w:pos="5954"/>
              </w:tabs>
              <w:jc w:val="both"/>
              <w:rPr>
                <w:b/>
                <w:bCs/>
              </w:rPr>
            </w:pPr>
            <w:r w:rsidRPr="00560461">
              <w:rPr>
                <w:b/>
                <w:bCs/>
              </w:rPr>
              <w:t>Practice of Food Analysis                               Credits: 3</w:t>
            </w:r>
          </w:p>
        </w:tc>
      </w:tr>
      <w:tr w:rsidR="00D2679D" w:rsidRPr="00560461" w14:paraId="3E99A237" w14:textId="77777777" w:rsidTr="00E557FA">
        <w:tc>
          <w:tcPr>
            <w:tcW w:w="3686" w:type="dxa"/>
            <w:gridSpan w:val="2"/>
            <w:shd w:val="clear" w:color="auto" w:fill="auto"/>
            <w:vAlign w:val="center"/>
          </w:tcPr>
          <w:p w14:paraId="43F05084" w14:textId="77777777" w:rsidR="008664C8" w:rsidRPr="00560461" w:rsidRDefault="008664C8" w:rsidP="00FB295A">
            <w:pPr>
              <w:rPr>
                <w:b/>
                <w:bCs/>
              </w:rPr>
            </w:pPr>
            <w:r w:rsidRPr="00560461">
              <w:rPr>
                <w:bCs/>
                <w:i/>
              </w:rPr>
              <w:t>Distribution of learning time:</w:t>
            </w:r>
          </w:p>
        </w:tc>
        <w:tc>
          <w:tcPr>
            <w:tcW w:w="5333" w:type="dxa"/>
            <w:shd w:val="clear" w:color="auto" w:fill="auto"/>
            <w:vAlign w:val="center"/>
          </w:tcPr>
          <w:p w14:paraId="754DA401" w14:textId="77777777" w:rsidR="008664C8" w:rsidRPr="00560461" w:rsidRDefault="008664C8" w:rsidP="00FB295A">
            <w:pPr>
              <w:rPr>
                <w:b/>
                <w:bCs/>
              </w:rPr>
            </w:pPr>
            <w:r w:rsidRPr="00560461">
              <w:rPr>
                <w:b/>
                <w:bCs/>
                <w:i/>
              </w:rPr>
              <w:t>3 (0</w:t>
            </w:r>
            <w:r w:rsidRPr="00560461">
              <w:rPr>
                <w:b/>
                <w:bCs/>
              </w:rPr>
              <w:t xml:space="preserve"> /3/6)</w:t>
            </w:r>
          </w:p>
        </w:tc>
      </w:tr>
      <w:tr w:rsidR="00D2679D" w:rsidRPr="00560461" w14:paraId="671D2A50" w14:textId="77777777" w:rsidTr="00E557FA">
        <w:tc>
          <w:tcPr>
            <w:tcW w:w="3686" w:type="dxa"/>
            <w:gridSpan w:val="2"/>
            <w:shd w:val="clear" w:color="auto" w:fill="auto"/>
            <w:vAlign w:val="center"/>
          </w:tcPr>
          <w:p w14:paraId="26F0E888" w14:textId="77777777" w:rsidR="008664C8" w:rsidRPr="00560461" w:rsidRDefault="008664C8" w:rsidP="00FB295A">
            <w:pPr>
              <w:rPr>
                <w:b/>
                <w:bCs/>
              </w:rPr>
            </w:pPr>
            <w:r w:rsidRPr="00560461">
              <w:rPr>
                <w:bCs/>
                <w:i/>
                <w:lang w:val="pt-BR"/>
              </w:rPr>
              <w:t xml:space="preserve">Prerequisites: </w:t>
            </w:r>
          </w:p>
        </w:tc>
        <w:tc>
          <w:tcPr>
            <w:tcW w:w="5333" w:type="dxa"/>
            <w:shd w:val="clear" w:color="auto" w:fill="auto"/>
            <w:vAlign w:val="center"/>
          </w:tcPr>
          <w:p w14:paraId="03156700" w14:textId="77777777" w:rsidR="008664C8" w:rsidRPr="00560461" w:rsidRDefault="008664C8" w:rsidP="00FB295A">
            <w:pPr>
              <w:rPr>
                <w:b/>
                <w:bCs/>
              </w:rPr>
            </w:pPr>
            <w:r w:rsidRPr="00560461">
              <w:rPr>
                <w:bCs/>
                <w:i/>
                <w:lang w:val="pt-BR"/>
              </w:rPr>
              <w:t>None</w:t>
            </w:r>
          </w:p>
        </w:tc>
      </w:tr>
      <w:tr w:rsidR="00D2679D" w:rsidRPr="00560461" w14:paraId="7CA81C50" w14:textId="77777777" w:rsidTr="00E557FA">
        <w:tc>
          <w:tcPr>
            <w:tcW w:w="3686" w:type="dxa"/>
            <w:gridSpan w:val="2"/>
            <w:shd w:val="clear" w:color="auto" w:fill="auto"/>
            <w:vAlign w:val="center"/>
          </w:tcPr>
          <w:p w14:paraId="64ED2B8F" w14:textId="77777777" w:rsidR="008664C8" w:rsidRPr="00560461" w:rsidRDefault="008664C8" w:rsidP="00FB295A">
            <w:pPr>
              <w:rPr>
                <w:b/>
                <w:bCs/>
              </w:rPr>
            </w:pPr>
            <w:r w:rsidRPr="00560461">
              <w:rPr>
                <w:bCs/>
                <w:i/>
                <w:lang w:val="pt-BR"/>
              </w:rPr>
              <w:t>Former subjects of condition:</w:t>
            </w:r>
          </w:p>
        </w:tc>
        <w:tc>
          <w:tcPr>
            <w:tcW w:w="5333" w:type="dxa"/>
            <w:shd w:val="clear" w:color="auto" w:fill="auto"/>
            <w:vAlign w:val="center"/>
          </w:tcPr>
          <w:p w14:paraId="79ACFE63" w14:textId="77777777" w:rsidR="008664C8" w:rsidRPr="00560461" w:rsidRDefault="008664C8" w:rsidP="00FB295A">
            <w:pPr>
              <w:rPr>
                <w:b/>
                <w:bCs/>
              </w:rPr>
            </w:pPr>
            <w:r w:rsidRPr="00560461">
              <w:rPr>
                <w:bCs/>
                <w:i/>
                <w:lang w:val="pt-BR"/>
              </w:rPr>
              <w:t>None</w:t>
            </w:r>
          </w:p>
        </w:tc>
      </w:tr>
      <w:tr w:rsidR="00D2679D" w:rsidRPr="00560461" w14:paraId="4BCA4A9B" w14:textId="77777777" w:rsidTr="00E557FA">
        <w:tc>
          <w:tcPr>
            <w:tcW w:w="3686" w:type="dxa"/>
            <w:gridSpan w:val="2"/>
            <w:shd w:val="clear" w:color="auto" w:fill="auto"/>
            <w:vAlign w:val="center"/>
          </w:tcPr>
          <w:p w14:paraId="58532F1C" w14:textId="77777777" w:rsidR="008664C8" w:rsidRPr="00560461" w:rsidRDefault="008664C8" w:rsidP="00FB295A">
            <w:pPr>
              <w:rPr>
                <w:bCs/>
                <w:i/>
                <w:lang w:val="pt-BR"/>
              </w:rPr>
            </w:pPr>
            <w:r w:rsidRPr="00560461">
              <w:rPr>
                <w:i/>
              </w:rPr>
              <w:t>Course Description</w:t>
            </w:r>
            <w:r w:rsidRPr="00560461">
              <w:rPr>
                <w:lang w:val="pt-BR"/>
              </w:rPr>
              <w:t>:</w:t>
            </w:r>
          </w:p>
        </w:tc>
        <w:tc>
          <w:tcPr>
            <w:tcW w:w="5333" w:type="dxa"/>
            <w:shd w:val="clear" w:color="auto" w:fill="auto"/>
            <w:vAlign w:val="center"/>
          </w:tcPr>
          <w:p w14:paraId="0A431D5E" w14:textId="77777777" w:rsidR="008664C8" w:rsidRPr="00560461" w:rsidRDefault="008664C8" w:rsidP="00FB295A">
            <w:pPr>
              <w:rPr>
                <w:bCs/>
                <w:i/>
                <w:lang w:val="pt-BR"/>
              </w:rPr>
            </w:pPr>
          </w:p>
        </w:tc>
      </w:tr>
      <w:tr w:rsidR="00D2679D" w:rsidRPr="00560461" w14:paraId="46861ED7" w14:textId="77777777" w:rsidTr="008733EB">
        <w:tc>
          <w:tcPr>
            <w:tcW w:w="9019" w:type="dxa"/>
            <w:gridSpan w:val="3"/>
            <w:shd w:val="clear" w:color="auto" w:fill="auto"/>
            <w:vAlign w:val="center"/>
          </w:tcPr>
          <w:p w14:paraId="2A9D03A3" w14:textId="21240994" w:rsidR="008664C8" w:rsidRPr="00560461" w:rsidRDefault="008664C8" w:rsidP="00FB295A">
            <w:pPr>
              <w:tabs>
                <w:tab w:val="left" w:pos="284"/>
                <w:tab w:val="left" w:pos="5954"/>
              </w:tabs>
              <w:jc w:val="both"/>
              <w:rPr>
                <w:bCs/>
              </w:rPr>
            </w:pPr>
            <w:r w:rsidRPr="00560461">
              <w:rPr>
                <w:bCs/>
              </w:rPr>
              <w:t>This course will equip students with methods to determine the basic components of food products such as protein, glucid and lipid of food products.</w:t>
            </w:r>
          </w:p>
          <w:p w14:paraId="64A14A32" w14:textId="77777777" w:rsidR="008664C8" w:rsidRPr="00560461" w:rsidRDefault="008664C8" w:rsidP="00FB295A">
            <w:pPr>
              <w:tabs>
                <w:tab w:val="left" w:pos="284"/>
                <w:tab w:val="left" w:pos="5954"/>
              </w:tabs>
              <w:jc w:val="both"/>
              <w:rPr>
                <w:bCs/>
              </w:rPr>
            </w:pPr>
            <w:r w:rsidRPr="00560461">
              <w:rPr>
                <w:bCs/>
              </w:rPr>
              <w:t>Equip students with a number of techniques for processing different food samples before conducting the analysis. From there, it helps students to accumulate enough knowledge as well as practical skills for analytical methods other than enterprises.</w:t>
            </w:r>
          </w:p>
          <w:p w14:paraId="67B9A9F1" w14:textId="77777777" w:rsidR="005203F0" w:rsidRPr="00560461" w:rsidRDefault="005203F0" w:rsidP="00FB295A">
            <w:pPr>
              <w:rPr>
                <w:bCs/>
                <w:i/>
                <w:lang w:val="pt-BR"/>
              </w:rPr>
            </w:pPr>
            <w:r w:rsidRPr="00560461">
              <w:rPr>
                <w:bCs/>
                <w:i/>
                <w:lang w:val="pt-BR"/>
              </w:rPr>
              <w:t>Textbook:</w:t>
            </w:r>
          </w:p>
          <w:p w14:paraId="1F1AF1C4" w14:textId="26F1EF4F" w:rsidR="005203F0" w:rsidRPr="00560461" w:rsidRDefault="005203F0" w:rsidP="00FB295A">
            <w:pPr>
              <w:tabs>
                <w:tab w:val="left" w:pos="284"/>
                <w:tab w:val="left" w:pos="5954"/>
              </w:tabs>
              <w:jc w:val="both"/>
              <w:rPr>
                <w:b/>
                <w:bCs/>
                <w:lang w:val="de-DE"/>
              </w:rPr>
            </w:pPr>
            <w:r w:rsidRPr="00560461">
              <w:rPr>
                <w:bCs/>
                <w:lang w:val="de-DE"/>
              </w:rPr>
              <w:t>S.Suzanne Nielsen. 2003. Food Analysis. 3rd edition. Kluwer Academic/Plenum Publishers</w:t>
            </w:r>
            <w:r w:rsidRPr="00560461">
              <w:rPr>
                <w:b/>
                <w:bCs/>
                <w:lang w:val="de-DE"/>
              </w:rPr>
              <w:t>.</w:t>
            </w:r>
          </w:p>
          <w:p w14:paraId="1AA85308" w14:textId="77777777" w:rsidR="008664C8" w:rsidRPr="00560461" w:rsidRDefault="008664C8" w:rsidP="00FB295A">
            <w:pPr>
              <w:jc w:val="both"/>
            </w:pPr>
          </w:p>
        </w:tc>
      </w:tr>
      <w:tr w:rsidR="00D2679D" w:rsidRPr="00560461" w14:paraId="1BE6BD45" w14:textId="77777777" w:rsidTr="00E557FA">
        <w:tc>
          <w:tcPr>
            <w:tcW w:w="3402" w:type="dxa"/>
            <w:shd w:val="clear" w:color="auto" w:fill="auto"/>
            <w:vAlign w:val="center"/>
          </w:tcPr>
          <w:p w14:paraId="79DD44B1" w14:textId="77777777" w:rsidR="008664C8" w:rsidRPr="00560461" w:rsidRDefault="008664C8" w:rsidP="00FB295A">
            <w:pPr>
              <w:tabs>
                <w:tab w:val="left" w:pos="284"/>
                <w:tab w:val="left" w:pos="5954"/>
              </w:tabs>
              <w:jc w:val="both"/>
              <w:rPr>
                <w:b/>
                <w:bCs/>
              </w:rPr>
            </w:pPr>
            <w:r w:rsidRPr="00560461">
              <w:rPr>
                <w:b/>
                <w:bCs/>
              </w:rPr>
              <w:t>Food Nutrition</w:t>
            </w:r>
          </w:p>
        </w:tc>
        <w:tc>
          <w:tcPr>
            <w:tcW w:w="5617" w:type="dxa"/>
            <w:gridSpan w:val="2"/>
            <w:shd w:val="clear" w:color="auto" w:fill="auto"/>
            <w:vAlign w:val="center"/>
          </w:tcPr>
          <w:p w14:paraId="38A137CE" w14:textId="77777777" w:rsidR="008664C8" w:rsidRPr="00560461" w:rsidRDefault="008664C8" w:rsidP="00FB295A">
            <w:pPr>
              <w:rPr>
                <w:b/>
                <w:bCs/>
              </w:rPr>
            </w:pPr>
            <w:r w:rsidRPr="00560461">
              <w:rPr>
                <w:b/>
                <w:bCs/>
              </w:rPr>
              <w:t>Credits: 2</w:t>
            </w:r>
          </w:p>
        </w:tc>
      </w:tr>
      <w:tr w:rsidR="00D2679D" w:rsidRPr="00560461" w14:paraId="77CD0001" w14:textId="77777777" w:rsidTr="00E557FA">
        <w:tc>
          <w:tcPr>
            <w:tcW w:w="3402" w:type="dxa"/>
            <w:shd w:val="clear" w:color="auto" w:fill="auto"/>
            <w:vAlign w:val="center"/>
          </w:tcPr>
          <w:p w14:paraId="7DF7B4F6" w14:textId="77777777" w:rsidR="008664C8" w:rsidRPr="00560461" w:rsidRDefault="008664C8" w:rsidP="00FB295A">
            <w:pPr>
              <w:rPr>
                <w:b/>
                <w:bCs/>
              </w:rPr>
            </w:pPr>
            <w:r w:rsidRPr="00560461">
              <w:rPr>
                <w:bCs/>
                <w:i/>
              </w:rPr>
              <w:t>Distribution of learning time:</w:t>
            </w:r>
          </w:p>
        </w:tc>
        <w:tc>
          <w:tcPr>
            <w:tcW w:w="5617" w:type="dxa"/>
            <w:gridSpan w:val="2"/>
            <w:shd w:val="clear" w:color="auto" w:fill="auto"/>
            <w:vAlign w:val="center"/>
          </w:tcPr>
          <w:p w14:paraId="22E64AB6" w14:textId="77777777" w:rsidR="008664C8" w:rsidRPr="00560461" w:rsidRDefault="008664C8" w:rsidP="00FB295A">
            <w:pPr>
              <w:rPr>
                <w:b/>
                <w:bCs/>
              </w:rPr>
            </w:pPr>
            <w:r w:rsidRPr="00560461">
              <w:rPr>
                <w:b/>
                <w:bCs/>
                <w:i/>
              </w:rPr>
              <w:t>2 (</w:t>
            </w:r>
            <w:r w:rsidRPr="00560461">
              <w:rPr>
                <w:b/>
                <w:bCs/>
              </w:rPr>
              <w:t>2/0/4)</w:t>
            </w:r>
          </w:p>
        </w:tc>
      </w:tr>
      <w:tr w:rsidR="00D2679D" w:rsidRPr="00560461" w14:paraId="19E4881E" w14:textId="77777777" w:rsidTr="00E557FA">
        <w:tc>
          <w:tcPr>
            <w:tcW w:w="3402" w:type="dxa"/>
            <w:shd w:val="clear" w:color="auto" w:fill="auto"/>
            <w:vAlign w:val="center"/>
          </w:tcPr>
          <w:p w14:paraId="0E86290B" w14:textId="77777777" w:rsidR="008664C8" w:rsidRPr="00560461" w:rsidRDefault="008664C8" w:rsidP="00FB295A">
            <w:pPr>
              <w:rPr>
                <w:b/>
                <w:bCs/>
              </w:rPr>
            </w:pPr>
            <w:r w:rsidRPr="00560461">
              <w:rPr>
                <w:bCs/>
                <w:i/>
                <w:lang w:val="pt-BR"/>
              </w:rPr>
              <w:t xml:space="preserve">Prerequisites: </w:t>
            </w:r>
          </w:p>
        </w:tc>
        <w:tc>
          <w:tcPr>
            <w:tcW w:w="5617" w:type="dxa"/>
            <w:gridSpan w:val="2"/>
            <w:shd w:val="clear" w:color="auto" w:fill="auto"/>
            <w:vAlign w:val="center"/>
          </w:tcPr>
          <w:p w14:paraId="4BE13614" w14:textId="77777777" w:rsidR="008664C8" w:rsidRPr="00560461" w:rsidRDefault="008664C8" w:rsidP="00FB295A">
            <w:pPr>
              <w:rPr>
                <w:b/>
                <w:bCs/>
              </w:rPr>
            </w:pPr>
            <w:r w:rsidRPr="00560461">
              <w:rPr>
                <w:bCs/>
                <w:i/>
                <w:lang w:val="pt-BR"/>
              </w:rPr>
              <w:t>None</w:t>
            </w:r>
          </w:p>
        </w:tc>
      </w:tr>
      <w:tr w:rsidR="00D2679D" w:rsidRPr="00560461" w14:paraId="309CC528" w14:textId="77777777" w:rsidTr="00E557FA">
        <w:tc>
          <w:tcPr>
            <w:tcW w:w="3402" w:type="dxa"/>
            <w:shd w:val="clear" w:color="auto" w:fill="auto"/>
            <w:vAlign w:val="center"/>
          </w:tcPr>
          <w:p w14:paraId="6F469B1F" w14:textId="77777777" w:rsidR="008664C8" w:rsidRPr="00560461" w:rsidRDefault="008664C8" w:rsidP="00FB295A">
            <w:pPr>
              <w:rPr>
                <w:b/>
                <w:bCs/>
              </w:rPr>
            </w:pPr>
            <w:r w:rsidRPr="00560461">
              <w:rPr>
                <w:bCs/>
                <w:i/>
                <w:lang w:val="pt-BR"/>
              </w:rPr>
              <w:t>Former subjects of condition:</w:t>
            </w:r>
          </w:p>
        </w:tc>
        <w:tc>
          <w:tcPr>
            <w:tcW w:w="5617" w:type="dxa"/>
            <w:gridSpan w:val="2"/>
            <w:shd w:val="clear" w:color="auto" w:fill="auto"/>
            <w:vAlign w:val="center"/>
          </w:tcPr>
          <w:p w14:paraId="02B9E542" w14:textId="77777777" w:rsidR="008664C8" w:rsidRPr="00560461" w:rsidRDefault="008664C8" w:rsidP="00FB295A">
            <w:pPr>
              <w:rPr>
                <w:b/>
                <w:bCs/>
              </w:rPr>
            </w:pPr>
            <w:r w:rsidRPr="00560461">
              <w:rPr>
                <w:bCs/>
                <w:i/>
                <w:lang w:val="pt-BR"/>
              </w:rPr>
              <w:t>None</w:t>
            </w:r>
          </w:p>
        </w:tc>
      </w:tr>
      <w:tr w:rsidR="00D2679D" w:rsidRPr="00560461" w14:paraId="5FC8753D" w14:textId="77777777" w:rsidTr="00E557FA">
        <w:tc>
          <w:tcPr>
            <w:tcW w:w="3402" w:type="dxa"/>
            <w:shd w:val="clear" w:color="auto" w:fill="auto"/>
            <w:vAlign w:val="center"/>
          </w:tcPr>
          <w:p w14:paraId="09446182" w14:textId="77777777" w:rsidR="008664C8" w:rsidRPr="00560461" w:rsidRDefault="008664C8" w:rsidP="00FB295A">
            <w:pPr>
              <w:rPr>
                <w:bCs/>
                <w:i/>
                <w:lang w:val="pt-BR"/>
              </w:rPr>
            </w:pPr>
            <w:r w:rsidRPr="00560461">
              <w:rPr>
                <w:i/>
              </w:rPr>
              <w:t>Course Description</w:t>
            </w:r>
            <w:r w:rsidRPr="00560461">
              <w:rPr>
                <w:lang w:val="pt-BR"/>
              </w:rPr>
              <w:t>:</w:t>
            </w:r>
          </w:p>
        </w:tc>
        <w:tc>
          <w:tcPr>
            <w:tcW w:w="5617" w:type="dxa"/>
            <w:gridSpan w:val="2"/>
            <w:shd w:val="clear" w:color="auto" w:fill="auto"/>
            <w:vAlign w:val="center"/>
          </w:tcPr>
          <w:p w14:paraId="1F5D77C5" w14:textId="77777777" w:rsidR="008664C8" w:rsidRPr="00560461" w:rsidRDefault="008664C8" w:rsidP="00FB295A">
            <w:pPr>
              <w:rPr>
                <w:bCs/>
                <w:i/>
                <w:lang w:val="pt-BR"/>
              </w:rPr>
            </w:pPr>
          </w:p>
        </w:tc>
      </w:tr>
      <w:tr w:rsidR="00D2679D" w:rsidRPr="00560461" w14:paraId="377F66C3" w14:textId="77777777" w:rsidTr="008733EB">
        <w:tc>
          <w:tcPr>
            <w:tcW w:w="9019" w:type="dxa"/>
            <w:gridSpan w:val="3"/>
            <w:shd w:val="clear" w:color="auto" w:fill="auto"/>
            <w:vAlign w:val="center"/>
          </w:tcPr>
          <w:p w14:paraId="2846999A" w14:textId="77777777" w:rsidR="008664C8" w:rsidRPr="00560461" w:rsidRDefault="008664C8" w:rsidP="00FB295A">
            <w:pPr>
              <w:jc w:val="both"/>
              <w:rPr>
                <w:lang w:val="pt-BR"/>
              </w:rPr>
            </w:pPr>
            <w:r w:rsidRPr="00560461">
              <w:rPr>
                <w:bCs/>
              </w:rPr>
              <w:t xml:space="preserve">The course examines the food nutrients and the metabolism of foods in the human body, factors influencing nutritional status and requirements over the life cycle. The cultural and socio-economic factors which underline food selection and methods of food preparation, and their impacts on health are also addressed. The course also discusses the effects of nutrient deficiency and malnutrition, and overweight and obesity on individuals and community. </w:t>
            </w:r>
          </w:p>
        </w:tc>
      </w:tr>
      <w:tr w:rsidR="006E015A" w:rsidRPr="00560461" w14:paraId="0AB1A5E6" w14:textId="77777777" w:rsidTr="002D04BC">
        <w:tc>
          <w:tcPr>
            <w:tcW w:w="9019" w:type="dxa"/>
            <w:gridSpan w:val="3"/>
            <w:shd w:val="clear" w:color="auto" w:fill="auto"/>
            <w:vAlign w:val="center"/>
          </w:tcPr>
          <w:p w14:paraId="2F63358B" w14:textId="77777777" w:rsidR="006E015A" w:rsidRPr="00560461" w:rsidRDefault="006E015A" w:rsidP="00FB295A">
            <w:pPr>
              <w:rPr>
                <w:bCs/>
                <w:i/>
                <w:lang w:val="pt-BR"/>
              </w:rPr>
            </w:pPr>
            <w:r w:rsidRPr="00560461">
              <w:rPr>
                <w:bCs/>
                <w:i/>
                <w:lang w:val="pt-BR"/>
              </w:rPr>
              <w:t>Textbook:</w:t>
            </w:r>
          </w:p>
          <w:p w14:paraId="7005A5B0" w14:textId="77777777" w:rsidR="006E015A" w:rsidRPr="00560461" w:rsidRDefault="006E015A" w:rsidP="00FB295A">
            <w:pPr>
              <w:pStyle w:val="ListParagraph"/>
              <w:numPr>
                <w:ilvl w:val="0"/>
                <w:numId w:val="28"/>
              </w:numPr>
              <w:ind w:left="309"/>
              <w:jc w:val="both"/>
              <w:rPr>
                <w:lang w:val="de-DE"/>
              </w:rPr>
            </w:pPr>
            <w:r w:rsidRPr="00560461">
              <w:rPr>
                <w:lang w:val="de-DE"/>
              </w:rPr>
              <w:t>Lori A. Smolin and Mary B. Grosvenor, Nutrition: science and applications, Hoboken, NJ: Wiley, 2nd edition, 2010</w:t>
            </w:r>
          </w:p>
          <w:p w14:paraId="23B24FF1" w14:textId="77777777" w:rsidR="006E015A" w:rsidRPr="00560461" w:rsidRDefault="006E015A" w:rsidP="00FB295A">
            <w:pPr>
              <w:pStyle w:val="ListParagraph"/>
              <w:numPr>
                <w:ilvl w:val="0"/>
                <w:numId w:val="28"/>
              </w:numPr>
              <w:ind w:left="309"/>
              <w:jc w:val="both"/>
              <w:rPr>
                <w:lang w:val="de-DE"/>
              </w:rPr>
            </w:pPr>
            <w:r w:rsidRPr="00560461">
              <w:rPr>
                <w:lang w:val="de-DE"/>
              </w:rPr>
              <w:t>Mark Lawrence and Tony Worsley (editors), Public health nutrition: from principles to practice, Sydney: Allen &amp; Unwin, 2007.</w:t>
            </w:r>
          </w:p>
        </w:tc>
      </w:tr>
    </w:tbl>
    <w:p w14:paraId="5C3617C2" w14:textId="26D0AD9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8"/>
      </w:tblGrid>
      <w:tr w:rsidR="00D2679D" w:rsidRPr="00560461" w14:paraId="0DC51006" w14:textId="77777777" w:rsidTr="00E557FA">
        <w:tc>
          <w:tcPr>
            <w:tcW w:w="3261" w:type="dxa"/>
            <w:shd w:val="clear" w:color="auto" w:fill="auto"/>
            <w:vAlign w:val="center"/>
          </w:tcPr>
          <w:p w14:paraId="01F25449" w14:textId="77777777" w:rsidR="002B5693" w:rsidRPr="00560461" w:rsidRDefault="002B5693" w:rsidP="00FB295A">
            <w:pPr>
              <w:tabs>
                <w:tab w:val="left" w:pos="284"/>
                <w:tab w:val="left" w:pos="5954"/>
              </w:tabs>
              <w:jc w:val="both"/>
              <w:rPr>
                <w:b/>
                <w:bCs/>
              </w:rPr>
            </w:pPr>
            <w:r w:rsidRPr="00560461">
              <w:rPr>
                <w:b/>
                <w:bCs/>
              </w:rPr>
              <w:t>Food Safety</w:t>
            </w:r>
          </w:p>
        </w:tc>
        <w:tc>
          <w:tcPr>
            <w:tcW w:w="5758" w:type="dxa"/>
            <w:shd w:val="clear" w:color="auto" w:fill="auto"/>
            <w:vAlign w:val="center"/>
          </w:tcPr>
          <w:p w14:paraId="4898175C" w14:textId="77777777" w:rsidR="002B5693" w:rsidRPr="00560461" w:rsidRDefault="002B5693" w:rsidP="00FB295A">
            <w:pPr>
              <w:rPr>
                <w:b/>
                <w:bCs/>
              </w:rPr>
            </w:pPr>
            <w:r w:rsidRPr="00560461">
              <w:rPr>
                <w:b/>
                <w:bCs/>
              </w:rPr>
              <w:t>Credits: 2</w:t>
            </w:r>
          </w:p>
        </w:tc>
      </w:tr>
      <w:tr w:rsidR="00D2679D" w:rsidRPr="00560461" w14:paraId="02FAC767" w14:textId="77777777" w:rsidTr="00E557FA">
        <w:tc>
          <w:tcPr>
            <w:tcW w:w="3261" w:type="dxa"/>
            <w:shd w:val="clear" w:color="auto" w:fill="auto"/>
            <w:vAlign w:val="center"/>
          </w:tcPr>
          <w:p w14:paraId="5C047A5D" w14:textId="77777777" w:rsidR="002B5693" w:rsidRPr="00560461" w:rsidRDefault="002B5693" w:rsidP="00FB295A">
            <w:pPr>
              <w:rPr>
                <w:b/>
                <w:bCs/>
              </w:rPr>
            </w:pPr>
            <w:r w:rsidRPr="00560461">
              <w:rPr>
                <w:bCs/>
                <w:i/>
              </w:rPr>
              <w:t>Distribution of learning time:</w:t>
            </w:r>
          </w:p>
        </w:tc>
        <w:tc>
          <w:tcPr>
            <w:tcW w:w="5758" w:type="dxa"/>
            <w:shd w:val="clear" w:color="auto" w:fill="auto"/>
            <w:vAlign w:val="center"/>
          </w:tcPr>
          <w:p w14:paraId="32D726DD" w14:textId="77777777" w:rsidR="002B5693" w:rsidRPr="00560461" w:rsidRDefault="002B5693" w:rsidP="00FB295A">
            <w:pPr>
              <w:rPr>
                <w:b/>
                <w:bCs/>
              </w:rPr>
            </w:pPr>
            <w:r w:rsidRPr="00560461">
              <w:rPr>
                <w:b/>
                <w:bCs/>
                <w:i/>
              </w:rPr>
              <w:t>2 (</w:t>
            </w:r>
            <w:r w:rsidRPr="00560461">
              <w:rPr>
                <w:b/>
                <w:bCs/>
              </w:rPr>
              <w:t xml:space="preserve"> 2/0/4)</w:t>
            </w:r>
          </w:p>
        </w:tc>
      </w:tr>
      <w:tr w:rsidR="00D2679D" w:rsidRPr="00560461" w14:paraId="544D84AD" w14:textId="77777777" w:rsidTr="00E557FA">
        <w:tc>
          <w:tcPr>
            <w:tcW w:w="3261" w:type="dxa"/>
            <w:shd w:val="clear" w:color="auto" w:fill="auto"/>
            <w:vAlign w:val="center"/>
          </w:tcPr>
          <w:p w14:paraId="69C06919" w14:textId="77777777" w:rsidR="002B5693" w:rsidRPr="00560461" w:rsidRDefault="002B5693" w:rsidP="00FB295A">
            <w:pPr>
              <w:rPr>
                <w:b/>
                <w:bCs/>
              </w:rPr>
            </w:pPr>
            <w:r w:rsidRPr="00560461">
              <w:rPr>
                <w:bCs/>
                <w:i/>
                <w:lang w:val="pt-BR"/>
              </w:rPr>
              <w:t xml:space="preserve">Prerequisites: </w:t>
            </w:r>
          </w:p>
        </w:tc>
        <w:tc>
          <w:tcPr>
            <w:tcW w:w="5758" w:type="dxa"/>
            <w:shd w:val="clear" w:color="auto" w:fill="auto"/>
            <w:vAlign w:val="center"/>
          </w:tcPr>
          <w:p w14:paraId="158CC425" w14:textId="77777777" w:rsidR="002B5693" w:rsidRPr="00560461" w:rsidRDefault="002B5693" w:rsidP="00FB295A">
            <w:pPr>
              <w:rPr>
                <w:b/>
                <w:bCs/>
              </w:rPr>
            </w:pPr>
            <w:r w:rsidRPr="00560461">
              <w:rPr>
                <w:bCs/>
                <w:i/>
                <w:lang w:val="pt-BR"/>
              </w:rPr>
              <w:t>None</w:t>
            </w:r>
          </w:p>
        </w:tc>
      </w:tr>
      <w:tr w:rsidR="00D2679D" w:rsidRPr="00560461" w14:paraId="46CF523F" w14:textId="77777777" w:rsidTr="00E557FA">
        <w:tc>
          <w:tcPr>
            <w:tcW w:w="3261" w:type="dxa"/>
            <w:shd w:val="clear" w:color="auto" w:fill="auto"/>
            <w:vAlign w:val="center"/>
          </w:tcPr>
          <w:p w14:paraId="3CE7B465" w14:textId="77777777" w:rsidR="002B5693" w:rsidRPr="00560461" w:rsidRDefault="002B5693" w:rsidP="00FB295A">
            <w:pPr>
              <w:rPr>
                <w:b/>
                <w:bCs/>
              </w:rPr>
            </w:pPr>
            <w:r w:rsidRPr="00560461">
              <w:rPr>
                <w:bCs/>
                <w:i/>
                <w:lang w:val="pt-BR"/>
              </w:rPr>
              <w:t>Former subjects of condition:</w:t>
            </w:r>
          </w:p>
        </w:tc>
        <w:tc>
          <w:tcPr>
            <w:tcW w:w="5758" w:type="dxa"/>
            <w:shd w:val="clear" w:color="auto" w:fill="auto"/>
            <w:vAlign w:val="center"/>
          </w:tcPr>
          <w:p w14:paraId="20004E7A" w14:textId="77777777" w:rsidR="002B5693" w:rsidRPr="00560461" w:rsidRDefault="002B5693" w:rsidP="00FB295A">
            <w:pPr>
              <w:rPr>
                <w:b/>
                <w:bCs/>
              </w:rPr>
            </w:pPr>
            <w:r w:rsidRPr="00560461">
              <w:rPr>
                <w:bCs/>
                <w:i/>
                <w:lang w:val="pt-BR"/>
              </w:rPr>
              <w:t>None</w:t>
            </w:r>
          </w:p>
        </w:tc>
      </w:tr>
      <w:tr w:rsidR="00D2679D" w:rsidRPr="00560461" w14:paraId="3F0F15CD" w14:textId="77777777" w:rsidTr="00E557FA">
        <w:tc>
          <w:tcPr>
            <w:tcW w:w="3261" w:type="dxa"/>
            <w:shd w:val="clear" w:color="auto" w:fill="auto"/>
            <w:vAlign w:val="center"/>
          </w:tcPr>
          <w:p w14:paraId="1A931002" w14:textId="77777777" w:rsidR="002B5693" w:rsidRPr="00560461" w:rsidRDefault="002B5693" w:rsidP="00FB295A">
            <w:pPr>
              <w:rPr>
                <w:bCs/>
                <w:i/>
                <w:lang w:val="pt-BR"/>
              </w:rPr>
            </w:pPr>
            <w:r w:rsidRPr="00560461">
              <w:rPr>
                <w:i/>
              </w:rPr>
              <w:t>Course Description</w:t>
            </w:r>
            <w:r w:rsidRPr="00560461">
              <w:rPr>
                <w:lang w:val="pt-BR"/>
              </w:rPr>
              <w:t>:</w:t>
            </w:r>
          </w:p>
        </w:tc>
        <w:tc>
          <w:tcPr>
            <w:tcW w:w="5758" w:type="dxa"/>
            <w:shd w:val="clear" w:color="auto" w:fill="auto"/>
            <w:vAlign w:val="center"/>
          </w:tcPr>
          <w:p w14:paraId="16D9DD64" w14:textId="77777777" w:rsidR="002B5693" w:rsidRPr="00560461" w:rsidRDefault="002B5693" w:rsidP="00FB295A">
            <w:pPr>
              <w:rPr>
                <w:bCs/>
                <w:i/>
                <w:lang w:val="pt-BR"/>
              </w:rPr>
            </w:pPr>
          </w:p>
        </w:tc>
      </w:tr>
      <w:tr w:rsidR="00D2679D" w:rsidRPr="00560461" w14:paraId="426A104E" w14:textId="77777777" w:rsidTr="002B5693">
        <w:tc>
          <w:tcPr>
            <w:tcW w:w="9019" w:type="dxa"/>
            <w:gridSpan w:val="2"/>
            <w:shd w:val="clear" w:color="auto" w:fill="auto"/>
            <w:vAlign w:val="center"/>
          </w:tcPr>
          <w:p w14:paraId="40C43675" w14:textId="77777777" w:rsidR="002B5693" w:rsidRPr="00560461" w:rsidRDefault="002B5693" w:rsidP="00FB295A">
            <w:pPr>
              <w:jc w:val="both"/>
              <w:rPr>
                <w:lang w:val="pt-BR"/>
              </w:rPr>
            </w:pPr>
            <w:r w:rsidRPr="00560461">
              <w:rPr>
                <w:bCs/>
              </w:rPr>
              <w:t>This course provides students with some concepts of food hygiene and safety, food safety hazards in the process of food receipt, processing, processing and preservation. In addition, this module introduces measures to prevent and ensure food safety.</w:t>
            </w:r>
          </w:p>
        </w:tc>
      </w:tr>
      <w:tr w:rsidR="006E015A" w:rsidRPr="00560461" w14:paraId="04EC0446" w14:textId="77777777" w:rsidTr="002D04BC">
        <w:tc>
          <w:tcPr>
            <w:tcW w:w="9019" w:type="dxa"/>
            <w:gridSpan w:val="2"/>
            <w:shd w:val="clear" w:color="auto" w:fill="auto"/>
            <w:vAlign w:val="center"/>
          </w:tcPr>
          <w:p w14:paraId="116658C2" w14:textId="77777777" w:rsidR="006E015A" w:rsidRPr="00560461" w:rsidRDefault="006E015A" w:rsidP="00FB295A">
            <w:pPr>
              <w:rPr>
                <w:bCs/>
                <w:i/>
                <w:lang w:val="pt-BR"/>
              </w:rPr>
            </w:pPr>
            <w:r w:rsidRPr="00560461">
              <w:rPr>
                <w:bCs/>
                <w:i/>
                <w:lang w:val="pt-BR"/>
              </w:rPr>
              <w:t>Textbook:</w:t>
            </w:r>
          </w:p>
          <w:p w14:paraId="198AB8A9" w14:textId="77777777" w:rsidR="006E015A" w:rsidRPr="00560461" w:rsidRDefault="006E015A" w:rsidP="00FB295A">
            <w:pPr>
              <w:pStyle w:val="Heading1"/>
              <w:numPr>
                <w:ilvl w:val="0"/>
                <w:numId w:val="52"/>
              </w:numPr>
              <w:shd w:val="clear" w:color="auto" w:fill="FFFFFF"/>
              <w:spacing w:before="0" w:after="0"/>
              <w:ind w:left="451"/>
              <w:rPr>
                <w:rFonts w:ascii="Times New Roman" w:hAnsi="Times New Roman"/>
                <w:b w:val="0"/>
                <w:bCs w:val="0"/>
                <w:sz w:val="24"/>
                <w:szCs w:val="24"/>
              </w:rPr>
            </w:pPr>
            <w:r w:rsidRPr="00560461">
              <w:rPr>
                <w:rStyle w:val="book-author"/>
                <w:rFonts w:ascii="Times New Roman" w:hAnsi="Times New Roman"/>
                <w:b w:val="0"/>
                <w:bCs w:val="0"/>
                <w:sz w:val="24"/>
                <w:szCs w:val="24"/>
                <w:shd w:val="clear" w:color="auto" w:fill="FFFFFF"/>
              </w:rPr>
              <w:t>RH. Schmidt,</w:t>
            </w:r>
            <w:r w:rsidRPr="00560461">
              <w:rPr>
                <w:rFonts w:ascii="Times New Roman" w:hAnsi="Times New Roman"/>
                <w:b w:val="0"/>
                <w:sz w:val="24"/>
                <w:szCs w:val="24"/>
                <w:shd w:val="clear" w:color="auto" w:fill="FFFFFF"/>
              </w:rPr>
              <w:t> </w:t>
            </w:r>
            <w:r w:rsidRPr="00560461">
              <w:rPr>
                <w:rStyle w:val="book-author-last"/>
                <w:rFonts w:ascii="Times New Roman" w:hAnsi="Times New Roman"/>
                <w:b w:val="0"/>
                <w:bCs w:val="0"/>
                <w:sz w:val="24"/>
                <w:szCs w:val="24"/>
                <w:shd w:val="clear" w:color="auto" w:fill="FFFFFF"/>
              </w:rPr>
              <w:t>GE. Rodrick</w:t>
            </w:r>
            <w:r w:rsidRPr="00560461">
              <w:rPr>
                <w:rFonts w:ascii="Times New Roman" w:hAnsi="Times New Roman"/>
                <w:b w:val="0"/>
                <w:sz w:val="24"/>
                <w:szCs w:val="24"/>
                <w:lang w:val="de-DE"/>
              </w:rPr>
              <w:t xml:space="preserve">. </w:t>
            </w:r>
            <w:r w:rsidRPr="00560461">
              <w:rPr>
                <w:rFonts w:ascii="Times New Roman" w:hAnsi="Times New Roman"/>
                <w:b w:val="0"/>
                <w:bCs w:val="0"/>
                <w:i/>
                <w:sz w:val="24"/>
                <w:szCs w:val="24"/>
              </w:rPr>
              <w:t>Food Safety Handbook</w:t>
            </w:r>
            <w:r w:rsidRPr="00560461">
              <w:rPr>
                <w:rFonts w:ascii="Times New Roman" w:hAnsi="Times New Roman"/>
                <w:b w:val="0"/>
                <w:bCs w:val="0"/>
                <w:sz w:val="24"/>
                <w:szCs w:val="24"/>
              </w:rPr>
              <w:t xml:space="preserve">. </w:t>
            </w:r>
            <w:r w:rsidRPr="00560461">
              <w:rPr>
                <w:rFonts w:ascii="Times New Roman" w:hAnsi="Times New Roman"/>
                <w:b w:val="0"/>
                <w:sz w:val="24"/>
                <w:szCs w:val="24"/>
              </w:rPr>
              <w:t>John Wiley &amp; Sons, 2003</w:t>
            </w:r>
          </w:p>
          <w:p w14:paraId="79DAEFF3" w14:textId="77777777" w:rsidR="006E015A" w:rsidRPr="00560461" w:rsidRDefault="006E015A" w:rsidP="00FB295A">
            <w:pPr>
              <w:pStyle w:val="BodyTextIndent"/>
              <w:numPr>
                <w:ilvl w:val="0"/>
                <w:numId w:val="52"/>
              </w:numPr>
              <w:autoSpaceDE w:val="0"/>
              <w:autoSpaceDN w:val="0"/>
              <w:adjustRightInd w:val="0"/>
              <w:spacing w:before="0" w:after="0"/>
              <w:ind w:left="451"/>
            </w:pPr>
            <w:r w:rsidRPr="00560461">
              <w:rPr>
                <w:bCs/>
              </w:rPr>
              <w:t>J. McLauchlin, C. Little</w:t>
            </w:r>
            <w:r w:rsidRPr="00560461">
              <w:rPr>
                <w:lang w:val="de-DE"/>
              </w:rPr>
              <w:t xml:space="preserve">. </w:t>
            </w:r>
            <w:r w:rsidRPr="00560461">
              <w:rPr>
                <w:i/>
              </w:rPr>
              <w:t>HOBBS</w:t>
            </w:r>
            <w:r w:rsidRPr="00560461">
              <w:rPr>
                <w:rFonts w:eastAsia="Berling-Roman"/>
                <w:i/>
              </w:rPr>
              <w:t xml:space="preserve">’ </w:t>
            </w:r>
            <w:r w:rsidRPr="00560461">
              <w:rPr>
                <w:bCs/>
                <w:i/>
              </w:rPr>
              <w:t>Food Poisoning and Food Hygiene</w:t>
            </w:r>
            <w:r w:rsidRPr="00560461">
              <w:rPr>
                <w:bCs/>
              </w:rPr>
              <w:t xml:space="preserve">. </w:t>
            </w:r>
            <w:r w:rsidRPr="00560461">
              <w:rPr>
                <w:rFonts w:eastAsia="Berling-Roman"/>
              </w:rPr>
              <w:t>Hodder Arnold</w:t>
            </w:r>
          </w:p>
          <w:p w14:paraId="5F344532" w14:textId="77777777" w:rsidR="006E015A" w:rsidRPr="00560461" w:rsidRDefault="006E015A" w:rsidP="00FB295A">
            <w:pPr>
              <w:pStyle w:val="BodyTextIndent"/>
              <w:numPr>
                <w:ilvl w:val="0"/>
                <w:numId w:val="52"/>
              </w:numPr>
              <w:autoSpaceDE w:val="0"/>
              <w:autoSpaceDN w:val="0"/>
              <w:adjustRightInd w:val="0"/>
              <w:spacing w:before="0" w:after="0"/>
              <w:ind w:left="451"/>
            </w:pPr>
            <w:r w:rsidRPr="00560461">
              <w:t xml:space="preserve">J. Selamat, S. Z. Iqbal. </w:t>
            </w:r>
            <w:r w:rsidRPr="00560461">
              <w:rPr>
                <w:i/>
              </w:rPr>
              <w:t>Food Safety-Basic Concepts, Recent Issues, and Future Challenges</w:t>
            </w:r>
            <w:r w:rsidRPr="00560461">
              <w:t>. Springer, 2016</w:t>
            </w:r>
          </w:p>
          <w:p w14:paraId="734F7C2F" w14:textId="77777777" w:rsidR="006E015A" w:rsidRPr="00560461" w:rsidRDefault="006E015A" w:rsidP="00FB295A">
            <w:pPr>
              <w:pStyle w:val="ListParagraph"/>
              <w:numPr>
                <w:ilvl w:val="0"/>
                <w:numId w:val="52"/>
              </w:numPr>
              <w:autoSpaceDE w:val="0"/>
              <w:autoSpaceDN w:val="0"/>
              <w:adjustRightInd w:val="0"/>
              <w:ind w:left="451"/>
              <w:rPr>
                <w:lang w:val="de-DE"/>
              </w:rPr>
            </w:pPr>
            <w:r w:rsidRPr="00560461">
              <w:rPr>
                <w:shd w:val="clear" w:color="auto" w:fill="FFFFFF"/>
              </w:rPr>
              <w:t>S. S. Deshpande</w:t>
            </w:r>
            <w:r w:rsidRPr="00560461">
              <w:t xml:space="preserve">. </w:t>
            </w:r>
            <w:r w:rsidRPr="00560461">
              <w:rPr>
                <w:i/>
              </w:rPr>
              <w:t>Handbook of Food toxicology</w:t>
            </w:r>
            <w:r w:rsidRPr="00560461">
              <w:t>. Marcel Dekker, 2002</w:t>
            </w:r>
          </w:p>
          <w:p w14:paraId="4B5BFBED" w14:textId="77777777" w:rsidR="006E015A" w:rsidRPr="00560461" w:rsidRDefault="006E015A" w:rsidP="00FB295A">
            <w:pPr>
              <w:pStyle w:val="ListParagraph"/>
              <w:numPr>
                <w:ilvl w:val="0"/>
                <w:numId w:val="52"/>
              </w:numPr>
              <w:autoSpaceDE w:val="0"/>
              <w:autoSpaceDN w:val="0"/>
              <w:adjustRightInd w:val="0"/>
              <w:ind w:left="451"/>
              <w:rPr>
                <w:lang w:val="de-DE"/>
              </w:rPr>
            </w:pPr>
            <w:r w:rsidRPr="00560461">
              <w:t xml:space="preserve">W. Helferich, C. K. Winter. </w:t>
            </w:r>
            <w:r w:rsidRPr="00560461">
              <w:rPr>
                <w:i/>
              </w:rPr>
              <w:t>Food toxicology</w:t>
            </w:r>
            <w:r w:rsidRPr="00560461">
              <w:t>. CRC Press, 2001</w:t>
            </w:r>
          </w:p>
          <w:p w14:paraId="22DC9FD2" w14:textId="77777777" w:rsidR="006E015A" w:rsidRPr="00560461" w:rsidRDefault="006E015A" w:rsidP="00FB295A">
            <w:pPr>
              <w:pStyle w:val="ListParagraph"/>
              <w:numPr>
                <w:ilvl w:val="0"/>
                <w:numId w:val="52"/>
              </w:numPr>
              <w:autoSpaceDE w:val="0"/>
              <w:autoSpaceDN w:val="0"/>
              <w:adjustRightInd w:val="0"/>
              <w:ind w:left="451"/>
              <w:rPr>
                <w:lang w:val="de-DE"/>
              </w:rPr>
            </w:pPr>
            <w:r w:rsidRPr="00560461">
              <w:t xml:space="preserve">C. Shaw. </w:t>
            </w:r>
            <w:r w:rsidRPr="00560461">
              <w:rPr>
                <w:i/>
              </w:rPr>
              <w:t>Food Safety-The Science of Keeping Food Safe</w:t>
            </w:r>
            <w:r w:rsidRPr="00560461">
              <w:t>. John Wiley &amp; Sons, 2013</w:t>
            </w:r>
          </w:p>
        </w:tc>
      </w:tr>
    </w:tbl>
    <w:p w14:paraId="1A84A819" w14:textId="77777777" w:rsidR="002B5693" w:rsidRPr="00560461" w:rsidRDefault="002B5693"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8"/>
      </w:tblGrid>
      <w:tr w:rsidR="00D2679D" w:rsidRPr="00560461" w14:paraId="27BC2C33" w14:textId="77777777" w:rsidTr="00E557FA">
        <w:tc>
          <w:tcPr>
            <w:tcW w:w="3261" w:type="dxa"/>
            <w:shd w:val="clear" w:color="auto" w:fill="auto"/>
            <w:vAlign w:val="center"/>
          </w:tcPr>
          <w:p w14:paraId="223A57F4" w14:textId="77777777" w:rsidR="008664C8" w:rsidRPr="00560461" w:rsidRDefault="008664C8" w:rsidP="00FB295A">
            <w:pPr>
              <w:tabs>
                <w:tab w:val="left" w:pos="284"/>
                <w:tab w:val="left" w:pos="5954"/>
              </w:tabs>
              <w:jc w:val="both"/>
              <w:rPr>
                <w:b/>
                <w:bCs/>
              </w:rPr>
            </w:pPr>
            <w:r w:rsidRPr="00560461">
              <w:rPr>
                <w:b/>
              </w:rPr>
              <w:t>Cereals Processing</w:t>
            </w:r>
          </w:p>
        </w:tc>
        <w:tc>
          <w:tcPr>
            <w:tcW w:w="5758" w:type="dxa"/>
            <w:shd w:val="clear" w:color="auto" w:fill="auto"/>
            <w:vAlign w:val="center"/>
          </w:tcPr>
          <w:p w14:paraId="334CE363" w14:textId="77777777" w:rsidR="008664C8" w:rsidRPr="00560461" w:rsidRDefault="008664C8" w:rsidP="00FB295A">
            <w:pPr>
              <w:rPr>
                <w:b/>
                <w:bCs/>
              </w:rPr>
            </w:pPr>
            <w:r w:rsidRPr="00560461">
              <w:rPr>
                <w:b/>
                <w:bCs/>
              </w:rPr>
              <w:t>Credits: 2</w:t>
            </w:r>
          </w:p>
        </w:tc>
      </w:tr>
      <w:tr w:rsidR="00D2679D" w:rsidRPr="00560461" w14:paraId="2C6B7C4D" w14:textId="77777777" w:rsidTr="00E557FA">
        <w:tc>
          <w:tcPr>
            <w:tcW w:w="3261" w:type="dxa"/>
            <w:shd w:val="clear" w:color="auto" w:fill="auto"/>
            <w:vAlign w:val="center"/>
          </w:tcPr>
          <w:p w14:paraId="78F87531" w14:textId="77777777" w:rsidR="008664C8" w:rsidRPr="00560461" w:rsidRDefault="008664C8" w:rsidP="00FB295A">
            <w:pPr>
              <w:rPr>
                <w:b/>
                <w:bCs/>
              </w:rPr>
            </w:pPr>
            <w:r w:rsidRPr="00560461">
              <w:rPr>
                <w:bCs/>
                <w:i/>
              </w:rPr>
              <w:t>Distribution of learning time:</w:t>
            </w:r>
          </w:p>
        </w:tc>
        <w:tc>
          <w:tcPr>
            <w:tcW w:w="5758" w:type="dxa"/>
            <w:shd w:val="clear" w:color="auto" w:fill="auto"/>
            <w:vAlign w:val="center"/>
          </w:tcPr>
          <w:p w14:paraId="6EB4E2BE" w14:textId="77777777" w:rsidR="008664C8" w:rsidRPr="00560461" w:rsidRDefault="008664C8" w:rsidP="00FB295A">
            <w:pPr>
              <w:rPr>
                <w:b/>
                <w:bCs/>
              </w:rPr>
            </w:pPr>
            <w:r w:rsidRPr="00560461">
              <w:rPr>
                <w:b/>
                <w:bCs/>
                <w:i/>
              </w:rPr>
              <w:t>2 (</w:t>
            </w:r>
            <w:r w:rsidRPr="00560461">
              <w:rPr>
                <w:b/>
                <w:bCs/>
              </w:rPr>
              <w:t>2/0/4)</w:t>
            </w:r>
          </w:p>
        </w:tc>
      </w:tr>
      <w:tr w:rsidR="00D2679D" w:rsidRPr="00560461" w14:paraId="4D28F794" w14:textId="77777777" w:rsidTr="00E557FA">
        <w:tc>
          <w:tcPr>
            <w:tcW w:w="3261" w:type="dxa"/>
            <w:shd w:val="clear" w:color="auto" w:fill="auto"/>
            <w:vAlign w:val="center"/>
          </w:tcPr>
          <w:p w14:paraId="328C5164" w14:textId="77777777" w:rsidR="008664C8" w:rsidRPr="00560461" w:rsidRDefault="008664C8" w:rsidP="00FB295A">
            <w:pPr>
              <w:rPr>
                <w:b/>
                <w:bCs/>
              </w:rPr>
            </w:pPr>
            <w:r w:rsidRPr="00560461">
              <w:rPr>
                <w:bCs/>
                <w:i/>
                <w:lang w:val="pt-BR"/>
              </w:rPr>
              <w:t xml:space="preserve">Prerequisites: </w:t>
            </w:r>
          </w:p>
        </w:tc>
        <w:tc>
          <w:tcPr>
            <w:tcW w:w="5758" w:type="dxa"/>
            <w:shd w:val="clear" w:color="auto" w:fill="auto"/>
            <w:vAlign w:val="center"/>
          </w:tcPr>
          <w:p w14:paraId="4C1B44BD" w14:textId="77777777" w:rsidR="008664C8" w:rsidRPr="00560461" w:rsidRDefault="008664C8" w:rsidP="00FB295A">
            <w:pPr>
              <w:rPr>
                <w:b/>
                <w:bCs/>
              </w:rPr>
            </w:pPr>
            <w:r w:rsidRPr="00560461">
              <w:rPr>
                <w:bCs/>
                <w:i/>
                <w:lang w:val="pt-BR"/>
              </w:rPr>
              <w:t>None</w:t>
            </w:r>
          </w:p>
        </w:tc>
      </w:tr>
      <w:tr w:rsidR="00D2679D" w:rsidRPr="00560461" w14:paraId="48AE1C8D" w14:textId="77777777" w:rsidTr="00E557FA">
        <w:tc>
          <w:tcPr>
            <w:tcW w:w="3261" w:type="dxa"/>
            <w:shd w:val="clear" w:color="auto" w:fill="auto"/>
            <w:vAlign w:val="center"/>
          </w:tcPr>
          <w:p w14:paraId="37AEB857" w14:textId="77777777" w:rsidR="008664C8" w:rsidRPr="00560461" w:rsidRDefault="008664C8" w:rsidP="00FB295A">
            <w:pPr>
              <w:rPr>
                <w:b/>
                <w:bCs/>
              </w:rPr>
            </w:pPr>
            <w:r w:rsidRPr="00560461">
              <w:rPr>
                <w:bCs/>
                <w:i/>
                <w:lang w:val="pt-BR"/>
              </w:rPr>
              <w:t>Former subjects of condition:</w:t>
            </w:r>
          </w:p>
        </w:tc>
        <w:tc>
          <w:tcPr>
            <w:tcW w:w="5758" w:type="dxa"/>
            <w:shd w:val="clear" w:color="auto" w:fill="auto"/>
            <w:vAlign w:val="center"/>
          </w:tcPr>
          <w:p w14:paraId="44E2B7B3" w14:textId="77777777" w:rsidR="008664C8" w:rsidRPr="00560461" w:rsidRDefault="008664C8" w:rsidP="00FB295A">
            <w:pPr>
              <w:rPr>
                <w:b/>
                <w:bCs/>
              </w:rPr>
            </w:pPr>
            <w:r w:rsidRPr="00560461">
              <w:rPr>
                <w:bCs/>
                <w:i/>
                <w:lang w:val="pt-BR"/>
              </w:rPr>
              <w:t>None</w:t>
            </w:r>
          </w:p>
        </w:tc>
      </w:tr>
      <w:tr w:rsidR="00D2679D" w:rsidRPr="00560461" w14:paraId="22B02452" w14:textId="77777777" w:rsidTr="00E557FA">
        <w:tc>
          <w:tcPr>
            <w:tcW w:w="3261" w:type="dxa"/>
            <w:shd w:val="clear" w:color="auto" w:fill="auto"/>
            <w:vAlign w:val="center"/>
          </w:tcPr>
          <w:p w14:paraId="5A8A34D9" w14:textId="77777777" w:rsidR="008664C8" w:rsidRPr="00560461" w:rsidRDefault="008664C8" w:rsidP="00FB295A">
            <w:pPr>
              <w:rPr>
                <w:bCs/>
                <w:i/>
                <w:lang w:val="pt-BR"/>
              </w:rPr>
            </w:pPr>
            <w:r w:rsidRPr="00560461">
              <w:rPr>
                <w:i/>
              </w:rPr>
              <w:t>Course Description</w:t>
            </w:r>
            <w:r w:rsidRPr="00560461">
              <w:rPr>
                <w:lang w:val="pt-BR"/>
              </w:rPr>
              <w:t>:</w:t>
            </w:r>
          </w:p>
        </w:tc>
        <w:tc>
          <w:tcPr>
            <w:tcW w:w="5758" w:type="dxa"/>
            <w:shd w:val="clear" w:color="auto" w:fill="auto"/>
            <w:vAlign w:val="center"/>
          </w:tcPr>
          <w:p w14:paraId="031A4AB1" w14:textId="77777777" w:rsidR="008664C8" w:rsidRPr="00560461" w:rsidRDefault="008664C8" w:rsidP="00FB295A">
            <w:pPr>
              <w:rPr>
                <w:bCs/>
                <w:i/>
                <w:lang w:val="pt-BR"/>
              </w:rPr>
            </w:pPr>
          </w:p>
        </w:tc>
      </w:tr>
      <w:tr w:rsidR="00D2679D" w:rsidRPr="00560461" w14:paraId="4DC46DE6" w14:textId="77777777" w:rsidTr="008733EB">
        <w:tc>
          <w:tcPr>
            <w:tcW w:w="9019" w:type="dxa"/>
            <w:gridSpan w:val="2"/>
            <w:shd w:val="clear" w:color="auto" w:fill="auto"/>
            <w:vAlign w:val="center"/>
          </w:tcPr>
          <w:p w14:paraId="5A6E2439" w14:textId="77777777" w:rsidR="008664C8" w:rsidRPr="00560461" w:rsidRDefault="008664C8" w:rsidP="00FB295A">
            <w:pPr>
              <w:jc w:val="both"/>
              <w:rPr>
                <w:rFonts w:eastAsia="Calibri"/>
              </w:rPr>
            </w:pPr>
            <w:r w:rsidRPr="00560461">
              <w:rPr>
                <w:rFonts w:eastAsia="Calibri"/>
              </w:rPr>
              <w:t>This module equips learners with basic knowledge about raw materials and technologies of processing food products such as rice, noodles, starch ... This course will help learners understand basic knowledge about Technological processes, product changes during processing, operation principles of machines used in the processing of food products. Based on that, learners will be able to research and develop food products to diversify the current food products.</w:t>
            </w:r>
          </w:p>
          <w:p w14:paraId="4E7085A8" w14:textId="77777777" w:rsidR="008664C8" w:rsidRPr="00560461" w:rsidRDefault="008664C8" w:rsidP="00FB295A">
            <w:pPr>
              <w:jc w:val="both"/>
              <w:rPr>
                <w:lang w:val="pt-BR"/>
              </w:rPr>
            </w:pPr>
          </w:p>
        </w:tc>
      </w:tr>
      <w:tr w:rsidR="006E015A" w:rsidRPr="00560461" w14:paraId="08E1183D" w14:textId="77777777" w:rsidTr="002D04BC">
        <w:tc>
          <w:tcPr>
            <w:tcW w:w="9019" w:type="dxa"/>
            <w:gridSpan w:val="2"/>
            <w:shd w:val="clear" w:color="auto" w:fill="auto"/>
            <w:vAlign w:val="center"/>
          </w:tcPr>
          <w:p w14:paraId="3D3F3E11" w14:textId="77777777" w:rsidR="006E015A" w:rsidRPr="00560461" w:rsidRDefault="006E015A" w:rsidP="00FB295A">
            <w:pPr>
              <w:rPr>
                <w:bCs/>
                <w:i/>
                <w:lang w:val="pt-BR"/>
              </w:rPr>
            </w:pPr>
            <w:r w:rsidRPr="00560461">
              <w:rPr>
                <w:bCs/>
                <w:i/>
                <w:lang w:val="pt-BR"/>
              </w:rPr>
              <w:t>Textbook:</w:t>
            </w:r>
          </w:p>
          <w:p w14:paraId="6A1A4691" w14:textId="77777777" w:rsidR="006E015A" w:rsidRPr="00560461" w:rsidRDefault="006E015A" w:rsidP="00FB295A">
            <w:pPr>
              <w:pStyle w:val="ListParagraph"/>
              <w:numPr>
                <w:ilvl w:val="0"/>
                <w:numId w:val="27"/>
              </w:numPr>
              <w:tabs>
                <w:tab w:val="left" w:pos="1276"/>
              </w:tabs>
              <w:ind w:left="309"/>
            </w:pPr>
            <w:r w:rsidRPr="00560461">
              <w:t xml:space="preserve">David AV Dendy PhD. </w:t>
            </w:r>
            <w:r w:rsidRPr="00560461">
              <w:rPr>
                <w:i/>
                <w:iCs/>
              </w:rPr>
              <w:t>Cereals and cereal products chemistry and technology</w:t>
            </w:r>
            <w:r w:rsidRPr="00560461">
              <w:t>. 2001.</w:t>
            </w:r>
          </w:p>
          <w:p w14:paraId="0D121B3F" w14:textId="77777777" w:rsidR="006E015A" w:rsidRPr="00560461" w:rsidRDefault="006E015A" w:rsidP="00FB295A">
            <w:pPr>
              <w:pStyle w:val="ListParagraph"/>
              <w:numPr>
                <w:ilvl w:val="0"/>
                <w:numId w:val="27"/>
              </w:numPr>
              <w:tabs>
                <w:tab w:val="left" w:pos="1276"/>
              </w:tabs>
              <w:ind w:left="309"/>
            </w:pPr>
            <w:r w:rsidRPr="00560461">
              <w:t>MEng Nguyen Dang My Duyen - Food Processing Technology slide</w:t>
            </w:r>
          </w:p>
          <w:p w14:paraId="0AABE8F3" w14:textId="77777777" w:rsidR="006E015A" w:rsidRPr="00560461" w:rsidRDefault="006E015A" w:rsidP="00FB295A">
            <w:pPr>
              <w:pStyle w:val="ListParagraph"/>
              <w:numPr>
                <w:ilvl w:val="0"/>
                <w:numId w:val="27"/>
              </w:numPr>
              <w:ind w:left="309"/>
              <w:jc w:val="both"/>
            </w:pPr>
            <w:r w:rsidRPr="00560461">
              <w:t>Tran Minh Tam, Preservation and processing of post-harvest agricultural products, Agricultural Publishing, Hanoi 2000.</w:t>
            </w:r>
          </w:p>
          <w:p w14:paraId="00147A70" w14:textId="77777777" w:rsidR="006E015A" w:rsidRPr="00560461" w:rsidRDefault="006E015A" w:rsidP="00FB295A">
            <w:pPr>
              <w:pStyle w:val="ListParagraph"/>
              <w:numPr>
                <w:ilvl w:val="0"/>
                <w:numId w:val="27"/>
              </w:numPr>
              <w:ind w:left="309"/>
              <w:jc w:val="both"/>
            </w:pPr>
            <w:r w:rsidRPr="00560461">
              <w:t xml:space="preserve">Hoang Van Duoc. Drying technology Science and Technology Publishing, Hanoi 1999. </w:t>
            </w:r>
          </w:p>
          <w:p w14:paraId="2CA9CB18" w14:textId="77777777" w:rsidR="006E015A" w:rsidRPr="00560461" w:rsidRDefault="006E015A" w:rsidP="00FB295A">
            <w:pPr>
              <w:pStyle w:val="ListParagraph"/>
              <w:numPr>
                <w:ilvl w:val="0"/>
                <w:numId w:val="27"/>
              </w:numPr>
              <w:ind w:left="309"/>
              <w:jc w:val="both"/>
            </w:pPr>
            <w:r w:rsidRPr="00560461">
              <w:t>Bui Duc Hoi. Preservation of food Hanoi Science and Technology Publishing.</w:t>
            </w:r>
          </w:p>
        </w:tc>
      </w:tr>
    </w:tbl>
    <w:p w14:paraId="3E6B85F8" w14:textId="77777777" w:rsidR="008664C8" w:rsidRPr="00560461" w:rsidRDefault="008664C8" w:rsidP="00FB295A"/>
    <w:tbl>
      <w:tblPr>
        <w:tblStyle w:val="TableGrid"/>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
        <w:gridCol w:w="959"/>
        <w:gridCol w:w="3260"/>
        <w:gridCol w:w="1398"/>
      </w:tblGrid>
      <w:tr w:rsidR="00E557FA" w:rsidRPr="00560461" w14:paraId="7462F7A0" w14:textId="77777777" w:rsidTr="00FB295A">
        <w:tc>
          <w:tcPr>
            <w:tcW w:w="9019" w:type="dxa"/>
            <w:gridSpan w:val="5"/>
            <w:shd w:val="clear" w:color="auto" w:fill="auto"/>
            <w:vAlign w:val="center"/>
          </w:tcPr>
          <w:p w14:paraId="09754EF6" w14:textId="594849D3" w:rsidR="00E557FA" w:rsidRPr="00560461" w:rsidRDefault="00E557FA" w:rsidP="00FB295A">
            <w:pPr>
              <w:tabs>
                <w:tab w:val="left" w:pos="284"/>
                <w:tab w:val="left" w:pos="5954"/>
              </w:tabs>
              <w:jc w:val="both"/>
              <w:rPr>
                <w:b/>
                <w:bCs/>
              </w:rPr>
            </w:pPr>
            <w:r w:rsidRPr="00560461">
              <w:rPr>
                <w:rStyle w:val="fontstyle01"/>
                <w:rFonts w:ascii="Times New Roman" w:hAnsi="Times New Roman"/>
                <w:b/>
                <w:color w:val="auto"/>
              </w:rPr>
              <w:t xml:space="preserve">Vegetable, Fruit Processing and Beverage Production                    </w:t>
            </w:r>
            <w:r w:rsidRPr="00560461">
              <w:rPr>
                <w:b/>
                <w:bCs/>
              </w:rPr>
              <w:t>Credits: 2</w:t>
            </w:r>
          </w:p>
        </w:tc>
      </w:tr>
      <w:tr w:rsidR="00D2679D" w:rsidRPr="00560461" w14:paraId="27486AFB" w14:textId="77777777" w:rsidTr="00FB295A">
        <w:tc>
          <w:tcPr>
            <w:tcW w:w="3402" w:type="dxa"/>
            <w:gridSpan w:val="2"/>
            <w:shd w:val="clear" w:color="auto" w:fill="auto"/>
            <w:vAlign w:val="center"/>
          </w:tcPr>
          <w:p w14:paraId="13C2A12D" w14:textId="77777777" w:rsidR="008664C8" w:rsidRPr="00560461" w:rsidRDefault="008664C8" w:rsidP="00FB295A">
            <w:pPr>
              <w:rPr>
                <w:b/>
                <w:bCs/>
              </w:rPr>
            </w:pPr>
            <w:r w:rsidRPr="00560461">
              <w:rPr>
                <w:bCs/>
                <w:i/>
              </w:rPr>
              <w:t>Distribution of learning time:</w:t>
            </w:r>
          </w:p>
        </w:tc>
        <w:tc>
          <w:tcPr>
            <w:tcW w:w="5617" w:type="dxa"/>
            <w:gridSpan w:val="3"/>
            <w:shd w:val="clear" w:color="auto" w:fill="auto"/>
            <w:vAlign w:val="center"/>
          </w:tcPr>
          <w:p w14:paraId="2CADEC21" w14:textId="77777777" w:rsidR="008664C8" w:rsidRPr="00560461" w:rsidRDefault="008664C8" w:rsidP="00FB295A">
            <w:pPr>
              <w:rPr>
                <w:b/>
                <w:bCs/>
              </w:rPr>
            </w:pPr>
            <w:r w:rsidRPr="00560461">
              <w:rPr>
                <w:b/>
                <w:bCs/>
                <w:i/>
              </w:rPr>
              <w:t>2 (</w:t>
            </w:r>
            <w:r w:rsidRPr="00560461">
              <w:rPr>
                <w:b/>
                <w:bCs/>
              </w:rPr>
              <w:t>2/0/4)</w:t>
            </w:r>
          </w:p>
        </w:tc>
      </w:tr>
      <w:tr w:rsidR="00D2679D" w:rsidRPr="00560461" w14:paraId="32ACE4AD" w14:textId="77777777" w:rsidTr="00FB295A">
        <w:tc>
          <w:tcPr>
            <w:tcW w:w="3402" w:type="dxa"/>
            <w:gridSpan w:val="2"/>
            <w:shd w:val="clear" w:color="auto" w:fill="auto"/>
            <w:vAlign w:val="center"/>
          </w:tcPr>
          <w:p w14:paraId="203CF37B" w14:textId="77777777" w:rsidR="008664C8" w:rsidRPr="00560461" w:rsidRDefault="008664C8" w:rsidP="00FB295A">
            <w:pPr>
              <w:rPr>
                <w:b/>
                <w:bCs/>
              </w:rPr>
            </w:pPr>
            <w:r w:rsidRPr="00560461">
              <w:rPr>
                <w:bCs/>
                <w:i/>
                <w:lang w:val="pt-BR"/>
              </w:rPr>
              <w:t xml:space="preserve">Prerequisites: </w:t>
            </w:r>
          </w:p>
        </w:tc>
        <w:tc>
          <w:tcPr>
            <w:tcW w:w="5617" w:type="dxa"/>
            <w:gridSpan w:val="3"/>
            <w:shd w:val="clear" w:color="auto" w:fill="auto"/>
            <w:vAlign w:val="center"/>
          </w:tcPr>
          <w:p w14:paraId="5D55766C" w14:textId="77777777" w:rsidR="008664C8" w:rsidRPr="00560461" w:rsidRDefault="008664C8" w:rsidP="00FB295A">
            <w:pPr>
              <w:rPr>
                <w:b/>
                <w:bCs/>
              </w:rPr>
            </w:pPr>
            <w:r w:rsidRPr="00560461">
              <w:rPr>
                <w:bCs/>
                <w:i/>
                <w:lang w:val="pt-BR"/>
              </w:rPr>
              <w:t>None</w:t>
            </w:r>
          </w:p>
        </w:tc>
      </w:tr>
      <w:tr w:rsidR="00D2679D" w:rsidRPr="00560461" w14:paraId="5733907B" w14:textId="77777777" w:rsidTr="00FB295A">
        <w:tc>
          <w:tcPr>
            <w:tcW w:w="3402" w:type="dxa"/>
            <w:gridSpan w:val="2"/>
            <w:shd w:val="clear" w:color="auto" w:fill="auto"/>
            <w:vAlign w:val="center"/>
          </w:tcPr>
          <w:p w14:paraId="2DCD99B7" w14:textId="77777777" w:rsidR="008664C8" w:rsidRPr="00560461" w:rsidRDefault="008664C8" w:rsidP="00FB295A">
            <w:pPr>
              <w:rPr>
                <w:b/>
                <w:bCs/>
              </w:rPr>
            </w:pPr>
            <w:r w:rsidRPr="00560461">
              <w:rPr>
                <w:bCs/>
                <w:i/>
                <w:lang w:val="pt-BR"/>
              </w:rPr>
              <w:t>Former subjects of condition:</w:t>
            </w:r>
          </w:p>
        </w:tc>
        <w:tc>
          <w:tcPr>
            <w:tcW w:w="5617" w:type="dxa"/>
            <w:gridSpan w:val="3"/>
            <w:shd w:val="clear" w:color="auto" w:fill="auto"/>
            <w:vAlign w:val="center"/>
          </w:tcPr>
          <w:p w14:paraId="438EC54A" w14:textId="77777777" w:rsidR="008664C8" w:rsidRPr="00560461" w:rsidRDefault="008664C8" w:rsidP="00FB295A">
            <w:pPr>
              <w:rPr>
                <w:b/>
                <w:bCs/>
              </w:rPr>
            </w:pPr>
            <w:r w:rsidRPr="00560461">
              <w:rPr>
                <w:bCs/>
                <w:i/>
                <w:lang w:val="pt-BR"/>
              </w:rPr>
              <w:t>None</w:t>
            </w:r>
          </w:p>
        </w:tc>
      </w:tr>
      <w:tr w:rsidR="00D2679D" w:rsidRPr="00560461" w14:paraId="68BC044E" w14:textId="77777777" w:rsidTr="00FB295A">
        <w:tc>
          <w:tcPr>
            <w:tcW w:w="3402" w:type="dxa"/>
            <w:gridSpan w:val="2"/>
            <w:shd w:val="clear" w:color="auto" w:fill="auto"/>
            <w:vAlign w:val="center"/>
          </w:tcPr>
          <w:p w14:paraId="703AAE66" w14:textId="77777777" w:rsidR="008664C8" w:rsidRPr="00560461" w:rsidRDefault="008664C8" w:rsidP="00FB295A">
            <w:pPr>
              <w:rPr>
                <w:bCs/>
                <w:i/>
                <w:lang w:val="pt-BR"/>
              </w:rPr>
            </w:pPr>
            <w:r w:rsidRPr="00560461">
              <w:rPr>
                <w:i/>
              </w:rPr>
              <w:t>Course Description</w:t>
            </w:r>
            <w:r w:rsidRPr="00560461">
              <w:rPr>
                <w:lang w:val="pt-BR"/>
              </w:rPr>
              <w:t>:</w:t>
            </w:r>
          </w:p>
        </w:tc>
        <w:tc>
          <w:tcPr>
            <w:tcW w:w="5617" w:type="dxa"/>
            <w:gridSpan w:val="3"/>
            <w:shd w:val="clear" w:color="auto" w:fill="auto"/>
            <w:vAlign w:val="center"/>
          </w:tcPr>
          <w:p w14:paraId="16417897" w14:textId="77777777" w:rsidR="008664C8" w:rsidRPr="00560461" w:rsidRDefault="008664C8" w:rsidP="00FB295A">
            <w:pPr>
              <w:rPr>
                <w:bCs/>
                <w:i/>
                <w:lang w:val="pt-BR"/>
              </w:rPr>
            </w:pPr>
          </w:p>
        </w:tc>
      </w:tr>
      <w:tr w:rsidR="00D2679D" w:rsidRPr="00560461" w14:paraId="0B7DCDC3" w14:textId="77777777" w:rsidTr="00FB295A">
        <w:tc>
          <w:tcPr>
            <w:tcW w:w="9019" w:type="dxa"/>
            <w:gridSpan w:val="5"/>
            <w:shd w:val="clear" w:color="auto" w:fill="auto"/>
            <w:vAlign w:val="center"/>
          </w:tcPr>
          <w:p w14:paraId="0FFE212B" w14:textId="77777777" w:rsidR="008664C8" w:rsidRPr="00560461" w:rsidRDefault="008664C8" w:rsidP="00FB295A">
            <w:pPr>
              <w:rPr>
                <w:bCs/>
              </w:rPr>
            </w:pPr>
            <w:r w:rsidRPr="00560461">
              <w:rPr>
                <w:bCs/>
              </w:rPr>
              <w:t>This course equips students with knowledge about:</w:t>
            </w:r>
          </w:p>
          <w:p w14:paraId="234B39A0" w14:textId="77777777" w:rsidR="008664C8" w:rsidRPr="00560461" w:rsidRDefault="008664C8" w:rsidP="00FB295A">
            <w:pPr>
              <w:ind w:left="720"/>
            </w:pPr>
            <w:r w:rsidRPr="00560461">
              <w:rPr>
                <w:bCs/>
              </w:rPr>
              <w:t>- T</w:t>
            </w:r>
            <w:r w:rsidRPr="00560461">
              <w:t>he biochemistry and physiology of post-harvested fruit and vegetable.</w:t>
            </w:r>
          </w:p>
          <w:p w14:paraId="17EE8226" w14:textId="77777777" w:rsidR="008664C8" w:rsidRPr="00560461" w:rsidRDefault="008664C8" w:rsidP="00FB295A">
            <w:pPr>
              <w:ind w:left="720"/>
              <w:rPr>
                <w:bCs/>
              </w:rPr>
            </w:pPr>
            <w:r w:rsidRPr="00560461">
              <w:t>- The principles of thermal and non-thermal techniques associated with fruit and vegetable processing</w:t>
            </w:r>
            <w:r w:rsidRPr="00560461">
              <w:br/>
              <w:t>- The basic steps involved in the fruit and vegetable processing.</w:t>
            </w:r>
          </w:p>
          <w:p w14:paraId="3403A92C" w14:textId="77777777" w:rsidR="008664C8" w:rsidRPr="00560461" w:rsidRDefault="008664C8" w:rsidP="00FB295A">
            <w:pPr>
              <w:rPr>
                <w:lang w:val="pt-BR"/>
              </w:rPr>
            </w:pPr>
            <w:r w:rsidRPr="00560461">
              <w:t xml:space="preserve">- The processing techniques, methods on the product quality inspection and operate the processing chains to produce fruit based beverage products. </w:t>
            </w:r>
          </w:p>
        </w:tc>
      </w:tr>
      <w:tr w:rsidR="006E015A" w:rsidRPr="00560461" w14:paraId="612D9EA2" w14:textId="77777777" w:rsidTr="00FB295A">
        <w:tc>
          <w:tcPr>
            <w:tcW w:w="9019" w:type="dxa"/>
            <w:gridSpan w:val="5"/>
            <w:shd w:val="clear" w:color="auto" w:fill="auto"/>
            <w:vAlign w:val="center"/>
          </w:tcPr>
          <w:p w14:paraId="2E6D1152" w14:textId="77777777" w:rsidR="006E015A" w:rsidRPr="00560461" w:rsidRDefault="006E015A" w:rsidP="00FB295A">
            <w:pPr>
              <w:rPr>
                <w:bCs/>
                <w:i/>
                <w:lang w:val="pt-BR"/>
              </w:rPr>
            </w:pPr>
            <w:r w:rsidRPr="00560461">
              <w:rPr>
                <w:bCs/>
                <w:i/>
                <w:lang w:val="pt-BR"/>
              </w:rPr>
              <w:t>Textbook:</w:t>
            </w:r>
          </w:p>
          <w:p w14:paraId="444E5D30" w14:textId="77777777" w:rsidR="006E015A" w:rsidRPr="00560461" w:rsidRDefault="006E015A" w:rsidP="00FB295A">
            <w:pPr>
              <w:pStyle w:val="bookmeta"/>
              <w:numPr>
                <w:ilvl w:val="0"/>
                <w:numId w:val="29"/>
              </w:numPr>
              <w:shd w:val="clear" w:color="auto" w:fill="FFFFFF"/>
              <w:spacing w:before="0" w:beforeAutospacing="0" w:after="0" w:afterAutospacing="0"/>
              <w:ind w:left="318"/>
            </w:pPr>
            <w:r w:rsidRPr="00560461">
              <w:rPr>
                <w:lang w:val="de-DE"/>
              </w:rPr>
              <w:t xml:space="preserve">Wim Jongen. 2002. Fruit and Vegetable processing: Improving quality. </w:t>
            </w:r>
            <w:r w:rsidRPr="00560461">
              <w:rPr>
                <w:bdr w:val="none" w:sz="0" w:space="0" w:color="auto" w:frame="1"/>
              </w:rPr>
              <w:t>Woodhead Press</w:t>
            </w:r>
            <w:r w:rsidRPr="00560461">
              <w:t>.</w:t>
            </w:r>
          </w:p>
          <w:p w14:paraId="0D59CA51" w14:textId="77777777" w:rsidR="006E015A" w:rsidRPr="00560461" w:rsidRDefault="006E015A" w:rsidP="00FB295A">
            <w:pPr>
              <w:pStyle w:val="ListParagraph"/>
              <w:numPr>
                <w:ilvl w:val="0"/>
                <w:numId w:val="29"/>
              </w:numPr>
              <w:ind w:left="318"/>
              <w:jc w:val="both"/>
              <w:rPr>
                <w:bCs/>
              </w:rPr>
            </w:pPr>
            <w:r w:rsidRPr="00560461">
              <w:rPr>
                <w:bCs/>
              </w:rPr>
              <w:t>Philip R. Ashurst. 1998. Chemistry and Technology of Soft Drinks and Fruit Juices. Continuum International Publishing Group.</w:t>
            </w:r>
          </w:p>
          <w:p w14:paraId="48B32AAA" w14:textId="77777777" w:rsidR="006E015A" w:rsidRPr="00560461" w:rsidRDefault="006E015A" w:rsidP="00FB295A">
            <w:pPr>
              <w:pStyle w:val="ListParagraph"/>
              <w:numPr>
                <w:ilvl w:val="0"/>
                <w:numId w:val="29"/>
              </w:numPr>
              <w:ind w:left="318"/>
              <w:jc w:val="both"/>
              <w:rPr>
                <w:bCs/>
              </w:rPr>
            </w:pPr>
            <w:r w:rsidRPr="00560461">
              <w:rPr>
                <w:lang w:val="de-DE"/>
              </w:rPr>
              <w:t xml:space="preserve">H. Johnson, J. Halliday. Wine Science, 2nd Edition. Academic Press. </w:t>
            </w:r>
          </w:p>
          <w:p w14:paraId="1C78A02A" w14:textId="77777777" w:rsidR="006E015A" w:rsidRPr="00560461" w:rsidRDefault="006E015A" w:rsidP="00FB295A">
            <w:pPr>
              <w:pStyle w:val="ListParagraph"/>
              <w:numPr>
                <w:ilvl w:val="0"/>
                <w:numId w:val="29"/>
              </w:numPr>
              <w:ind w:left="318"/>
              <w:jc w:val="both"/>
              <w:rPr>
                <w:lang w:val="de-DE"/>
              </w:rPr>
            </w:pPr>
            <w:r w:rsidRPr="00560461">
              <w:rPr>
                <w:lang w:val="de-DE"/>
              </w:rPr>
              <w:t xml:space="preserve">C. Cantarelli, G. Lanzarini. (1989). Biotechnology Applications in Beverage Production. Elsevier Sciene Publishers Ltd. </w:t>
            </w:r>
          </w:p>
          <w:p w14:paraId="5AA52E05" w14:textId="77777777" w:rsidR="006E015A" w:rsidRPr="00560461" w:rsidRDefault="006E015A" w:rsidP="00FB295A">
            <w:pPr>
              <w:pStyle w:val="ListParagraph"/>
              <w:numPr>
                <w:ilvl w:val="0"/>
                <w:numId w:val="29"/>
              </w:numPr>
              <w:ind w:left="318"/>
              <w:rPr>
                <w:rStyle w:val="apple-converted-space"/>
                <w:shd w:val="clear" w:color="auto" w:fill="FFFFFF"/>
              </w:rPr>
            </w:pPr>
            <w:r w:rsidRPr="00560461">
              <w:rPr>
                <w:shd w:val="clear" w:color="auto" w:fill="FFFFFF"/>
              </w:rPr>
              <w:t>Nirmal Sinha</w:t>
            </w:r>
            <w:r w:rsidRPr="00560461">
              <w:rPr>
                <w:rStyle w:val="apple-converted-space"/>
                <w:shd w:val="clear" w:color="auto" w:fill="FFFFFF"/>
              </w:rPr>
              <w:t xml:space="preserve">, </w:t>
            </w:r>
            <w:r w:rsidRPr="00560461">
              <w:rPr>
                <w:shd w:val="clear" w:color="auto" w:fill="FFFFFF"/>
              </w:rPr>
              <w:t>Jiwan Sidhu,</w:t>
            </w:r>
            <w:r w:rsidRPr="00560461">
              <w:rPr>
                <w:rStyle w:val="apple-converted-space"/>
                <w:shd w:val="clear" w:color="auto" w:fill="FFFFFF"/>
              </w:rPr>
              <w:t> </w:t>
            </w:r>
            <w:r w:rsidRPr="00560461">
              <w:rPr>
                <w:shd w:val="clear" w:color="auto" w:fill="FFFFFF"/>
              </w:rPr>
              <w:t>Jozsef Barta,</w:t>
            </w:r>
            <w:r w:rsidRPr="00560461">
              <w:rPr>
                <w:rStyle w:val="apple-converted-space"/>
                <w:shd w:val="clear" w:color="auto" w:fill="FFFFFF"/>
              </w:rPr>
              <w:t> </w:t>
            </w:r>
            <w:r w:rsidRPr="00560461">
              <w:rPr>
                <w:shd w:val="clear" w:color="auto" w:fill="FFFFFF"/>
              </w:rPr>
              <w:t>James Wu,</w:t>
            </w:r>
            <w:r w:rsidRPr="00560461">
              <w:rPr>
                <w:rStyle w:val="apple-converted-space"/>
                <w:shd w:val="clear" w:color="auto" w:fill="FFFFFF"/>
              </w:rPr>
              <w:t> </w:t>
            </w:r>
            <w:r w:rsidRPr="00560461">
              <w:rPr>
                <w:shd w:val="clear" w:color="auto" w:fill="FFFFFF"/>
              </w:rPr>
              <w:t>M.Pilar Cano</w:t>
            </w:r>
            <w:r w:rsidRPr="00560461">
              <w:t>. (2012) Handbook of Fruits and Fruit Processing (2</w:t>
            </w:r>
            <w:r w:rsidRPr="00560461">
              <w:rPr>
                <w:vertAlign w:val="superscript"/>
              </w:rPr>
              <w:t>nd</w:t>
            </w:r>
            <w:r w:rsidRPr="00560461">
              <w:t xml:space="preserve"> eds). </w:t>
            </w:r>
            <w:r w:rsidRPr="00560461">
              <w:rPr>
                <w:shd w:val="clear" w:color="auto" w:fill="FFFFFF"/>
              </w:rPr>
              <w:t>Wiley-Blackwell</w:t>
            </w:r>
            <w:r w:rsidRPr="00560461">
              <w:t xml:space="preserve"> </w:t>
            </w:r>
            <w:r w:rsidRPr="00560461">
              <w:rPr>
                <w:rStyle w:val="apple-converted-space"/>
                <w:shd w:val="clear" w:color="auto" w:fill="FFFFFF"/>
              </w:rPr>
              <w:t> </w:t>
            </w:r>
          </w:p>
          <w:p w14:paraId="0DE34997" w14:textId="77777777" w:rsidR="006E015A" w:rsidRPr="00560461" w:rsidRDefault="006E015A" w:rsidP="00FB295A">
            <w:pPr>
              <w:pStyle w:val="ListParagraph"/>
              <w:numPr>
                <w:ilvl w:val="0"/>
                <w:numId w:val="29"/>
              </w:numPr>
              <w:ind w:left="318"/>
              <w:jc w:val="both"/>
              <w:rPr>
                <w:b/>
                <w:lang w:val="de-DE"/>
              </w:rPr>
            </w:pPr>
            <w:r w:rsidRPr="00560461">
              <w:rPr>
                <w:rStyle w:val="apple-converted-space"/>
                <w:shd w:val="clear" w:color="auto" w:fill="FFFFFF"/>
              </w:rPr>
              <w:t>Evranuz, E. Özgül.; Hui, Yiu H. (2016). Handbook of vegetable preservation and processing (2</w:t>
            </w:r>
            <w:r w:rsidRPr="00560461">
              <w:rPr>
                <w:rStyle w:val="apple-converted-space"/>
                <w:shd w:val="clear" w:color="auto" w:fill="FFFFFF"/>
                <w:vertAlign w:val="superscript"/>
              </w:rPr>
              <w:t>nd</w:t>
            </w:r>
            <w:r w:rsidRPr="00560461">
              <w:rPr>
                <w:rStyle w:val="apple-converted-space"/>
                <w:shd w:val="clear" w:color="auto" w:fill="FFFFFF"/>
              </w:rPr>
              <w:t xml:space="preserve"> eds). CRC Press</w:t>
            </w:r>
          </w:p>
          <w:p w14:paraId="638ADC2D" w14:textId="77777777" w:rsidR="006E015A" w:rsidRPr="00560461" w:rsidRDefault="006E015A" w:rsidP="00FB295A">
            <w:pPr>
              <w:ind w:left="318"/>
              <w:jc w:val="both"/>
              <w:rPr>
                <w:lang w:val="de-DE"/>
              </w:rPr>
            </w:pPr>
          </w:p>
        </w:tc>
      </w:tr>
      <w:tr w:rsidR="00D2679D" w:rsidRPr="00560461" w14:paraId="08758325" w14:textId="77777777" w:rsidTr="00FB295A">
        <w:trPr>
          <w:gridAfter w:val="1"/>
          <w:wAfter w:w="1398" w:type="dxa"/>
        </w:trPr>
        <w:tc>
          <w:tcPr>
            <w:tcW w:w="4361" w:type="dxa"/>
            <w:gridSpan w:val="3"/>
            <w:shd w:val="clear" w:color="auto" w:fill="auto"/>
            <w:vAlign w:val="center"/>
          </w:tcPr>
          <w:p w14:paraId="5C10C9F7" w14:textId="77777777" w:rsidR="008664C8" w:rsidRPr="00560461" w:rsidRDefault="008664C8" w:rsidP="00FB295A">
            <w:pPr>
              <w:tabs>
                <w:tab w:val="left" w:pos="284"/>
                <w:tab w:val="left" w:pos="5954"/>
              </w:tabs>
              <w:jc w:val="both"/>
              <w:rPr>
                <w:b/>
                <w:bCs/>
              </w:rPr>
            </w:pPr>
            <w:r w:rsidRPr="00560461">
              <w:rPr>
                <w:b/>
              </w:rPr>
              <w:t>Dairy and Related Dairy Production</w:t>
            </w:r>
          </w:p>
        </w:tc>
        <w:tc>
          <w:tcPr>
            <w:tcW w:w="3260" w:type="dxa"/>
            <w:shd w:val="clear" w:color="auto" w:fill="auto"/>
            <w:vAlign w:val="center"/>
          </w:tcPr>
          <w:p w14:paraId="0B20E81E" w14:textId="77777777" w:rsidR="008664C8" w:rsidRPr="00560461" w:rsidRDefault="008664C8" w:rsidP="00FB295A">
            <w:pPr>
              <w:rPr>
                <w:b/>
                <w:bCs/>
              </w:rPr>
            </w:pPr>
            <w:r w:rsidRPr="00560461">
              <w:rPr>
                <w:b/>
                <w:bCs/>
              </w:rPr>
              <w:t>Credits: 2</w:t>
            </w:r>
          </w:p>
        </w:tc>
      </w:tr>
      <w:tr w:rsidR="00D2679D" w:rsidRPr="00560461" w14:paraId="27144733" w14:textId="77777777" w:rsidTr="00FB295A">
        <w:trPr>
          <w:gridAfter w:val="1"/>
          <w:wAfter w:w="1398" w:type="dxa"/>
        </w:trPr>
        <w:tc>
          <w:tcPr>
            <w:tcW w:w="4361" w:type="dxa"/>
            <w:gridSpan w:val="3"/>
            <w:shd w:val="clear" w:color="auto" w:fill="auto"/>
            <w:vAlign w:val="center"/>
          </w:tcPr>
          <w:p w14:paraId="1F34D76B" w14:textId="77777777" w:rsidR="008664C8" w:rsidRPr="00560461" w:rsidRDefault="008664C8" w:rsidP="00FB295A">
            <w:pPr>
              <w:rPr>
                <w:b/>
                <w:bCs/>
              </w:rPr>
            </w:pPr>
            <w:r w:rsidRPr="00560461">
              <w:rPr>
                <w:bCs/>
                <w:i/>
              </w:rPr>
              <w:t>Distribution of learning time:</w:t>
            </w:r>
          </w:p>
        </w:tc>
        <w:tc>
          <w:tcPr>
            <w:tcW w:w="3260" w:type="dxa"/>
            <w:shd w:val="clear" w:color="auto" w:fill="auto"/>
            <w:vAlign w:val="center"/>
          </w:tcPr>
          <w:p w14:paraId="4938E775" w14:textId="77777777" w:rsidR="008664C8" w:rsidRPr="00560461" w:rsidRDefault="008664C8" w:rsidP="00FB295A">
            <w:pPr>
              <w:rPr>
                <w:b/>
                <w:bCs/>
              </w:rPr>
            </w:pPr>
            <w:r w:rsidRPr="00560461">
              <w:rPr>
                <w:b/>
                <w:bCs/>
                <w:i/>
              </w:rPr>
              <w:t>2 (</w:t>
            </w:r>
            <w:r w:rsidRPr="00560461">
              <w:rPr>
                <w:b/>
                <w:bCs/>
              </w:rPr>
              <w:t>2/0/4)</w:t>
            </w:r>
          </w:p>
        </w:tc>
      </w:tr>
      <w:tr w:rsidR="00D2679D" w:rsidRPr="00560461" w14:paraId="4715CDB1" w14:textId="77777777" w:rsidTr="00FB295A">
        <w:trPr>
          <w:gridAfter w:val="1"/>
          <w:wAfter w:w="1398" w:type="dxa"/>
        </w:trPr>
        <w:tc>
          <w:tcPr>
            <w:tcW w:w="4361" w:type="dxa"/>
            <w:gridSpan w:val="3"/>
            <w:shd w:val="clear" w:color="auto" w:fill="auto"/>
            <w:vAlign w:val="center"/>
          </w:tcPr>
          <w:p w14:paraId="4FFC453F" w14:textId="77777777" w:rsidR="008664C8" w:rsidRPr="00560461" w:rsidRDefault="008664C8" w:rsidP="00FB295A">
            <w:pPr>
              <w:rPr>
                <w:b/>
                <w:bCs/>
              </w:rPr>
            </w:pPr>
            <w:r w:rsidRPr="00560461">
              <w:rPr>
                <w:bCs/>
                <w:i/>
                <w:lang w:val="pt-BR"/>
              </w:rPr>
              <w:t xml:space="preserve">Prerequisites: </w:t>
            </w:r>
          </w:p>
        </w:tc>
        <w:tc>
          <w:tcPr>
            <w:tcW w:w="3260" w:type="dxa"/>
            <w:shd w:val="clear" w:color="auto" w:fill="auto"/>
            <w:vAlign w:val="center"/>
          </w:tcPr>
          <w:p w14:paraId="1BF953F0" w14:textId="77777777" w:rsidR="008664C8" w:rsidRPr="00560461" w:rsidRDefault="008664C8" w:rsidP="00FB295A">
            <w:pPr>
              <w:rPr>
                <w:b/>
                <w:bCs/>
              </w:rPr>
            </w:pPr>
            <w:r w:rsidRPr="00560461">
              <w:rPr>
                <w:bCs/>
                <w:i/>
                <w:lang w:val="pt-BR"/>
              </w:rPr>
              <w:t>None</w:t>
            </w:r>
          </w:p>
        </w:tc>
      </w:tr>
      <w:tr w:rsidR="00D2679D" w:rsidRPr="00560461" w14:paraId="5DB8892C" w14:textId="77777777" w:rsidTr="00FB295A">
        <w:trPr>
          <w:gridAfter w:val="1"/>
          <w:wAfter w:w="1398" w:type="dxa"/>
        </w:trPr>
        <w:tc>
          <w:tcPr>
            <w:tcW w:w="4361" w:type="dxa"/>
            <w:gridSpan w:val="3"/>
            <w:shd w:val="clear" w:color="auto" w:fill="auto"/>
            <w:vAlign w:val="center"/>
          </w:tcPr>
          <w:p w14:paraId="2A80DF49" w14:textId="77777777" w:rsidR="008664C8" w:rsidRPr="00560461" w:rsidRDefault="008664C8" w:rsidP="00FB295A">
            <w:pPr>
              <w:rPr>
                <w:b/>
                <w:bCs/>
              </w:rPr>
            </w:pPr>
            <w:r w:rsidRPr="00560461">
              <w:rPr>
                <w:bCs/>
                <w:i/>
                <w:lang w:val="pt-BR"/>
              </w:rPr>
              <w:t>Former subjects of condition:</w:t>
            </w:r>
          </w:p>
        </w:tc>
        <w:tc>
          <w:tcPr>
            <w:tcW w:w="3260" w:type="dxa"/>
            <w:shd w:val="clear" w:color="auto" w:fill="auto"/>
            <w:vAlign w:val="center"/>
          </w:tcPr>
          <w:p w14:paraId="2D02C126" w14:textId="77777777" w:rsidR="008664C8" w:rsidRPr="00560461" w:rsidRDefault="008664C8" w:rsidP="00FB295A">
            <w:pPr>
              <w:rPr>
                <w:b/>
                <w:bCs/>
              </w:rPr>
            </w:pPr>
            <w:r w:rsidRPr="00560461">
              <w:rPr>
                <w:bCs/>
                <w:i/>
                <w:lang w:val="pt-BR"/>
              </w:rPr>
              <w:t>None</w:t>
            </w:r>
          </w:p>
        </w:tc>
      </w:tr>
      <w:tr w:rsidR="00D2679D" w:rsidRPr="00560461" w14:paraId="4154D9A9" w14:textId="77777777" w:rsidTr="00FB295A">
        <w:tc>
          <w:tcPr>
            <w:tcW w:w="3261" w:type="dxa"/>
            <w:shd w:val="clear" w:color="auto" w:fill="auto"/>
            <w:vAlign w:val="center"/>
          </w:tcPr>
          <w:p w14:paraId="0B7349EF" w14:textId="77777777" w:rsidR="008664C8" w:rsidRPr="00560461" w:rsidRDefault="008664C8" w:rsidP="00FB295A">
            <w:pPr>
              <w:rPr>
                <w:bCs/>
                <w:i/>
                <w:lang w:val="pt-BR"/>
              </w:rPr>
            </w:pPr>
            <w:r w:rsidRPr="00560461">
              <w:rPr>
                <w:i/>
              </w:rPr>
              <w:t>Course Description</w:t>
            </w:r>
            <w:r w:rsidRPr="00560461">
              <w:rPr>
                <w:lang w:val="pt-BR"/>
              </w:rPr>
              <w:t>:</w:t>
            </w:r>
          </w:p>
        </w:tc>
        <w:tc>
          <w:tcPr>
            <w:tcW w:w="5758" w:type="dxa"/>
            <w:gridSpan w:val="4"/>
            <w:shd w:val="clear" w:color="auto" w:fill="auto"/>
            <w:vAlign w:val="center"/>
          </w:tcPr>
          <w:p w14:paraId="60E80D58" w14:textId="77777777" w:rsidR="008664C8" w:rsidRPr="00560461" w:rsidRDefault="008664C8" w:rsidP="00FB295A">
            <w:pPr>
              <w:rPr>
                <w:bCs/>
                <w:i/>
                <w:lang w:val="pt-BR"/>
              </w:rPr>
            </w:pPr>
          </w:p>
        </w:tc>
      </w:tr>
      <w:tr w:rsidR="00D2679D" w:rsidRPr="00560461" w14:paraId="078F4FA4" w14:textId="77777777" w:rsidTr="00FB295A">
        <w:tc>
          <w:tcPr>
            <w:tcW w:w="9019" w:type="dxa"/>
            <w:gridSpan w:val="5"/>
            <w:shd w:val="clear" w:color="auto" w:fill="auto"/>
            <w:vAlign w:val="center"/>
          </w:tcPr>
          <w:p w14:paraId="6F2F096D" w14:textId="77777777" w:rsidR="008664C8" w:rsidRPr="00560461" w:rsidRDefault="008664C8" w:rsidP="00FB295A">
            <w:pPr>
              <w:jc w:val="both"/>
              <w:rPr>
                <w:bCs/>
              </w:rPr>
            </w:pPr>
            <w:r w:rsidRPr="00560461">
              <w:rPr>
                <w:lang w:val="pt-BR"/>
              </w:rPr>
              <w:t>Dairy and Dairy Products provides the tools for students to learn how to transform milk into high quality products. Students will acquire a thorough understanding of milk composition, milk chemistry, milk microbiology, milk processing, unit operations, and alternative technologies for whey processing. Students will be able to recognize procedures needed to produce high quality dairy products and alternative technologies for whey processing, production and isolation of health promoting bioactive compounds from milk and dairy products.</w:t>
            </w:r>
          </w:p>
          <w:p w14:paraId="7A897D0D" w14:textId="77777777" w:rsidR="008664C8" w:rsidRPr="00560461" w:rsidRDefault="008664C8" w:rsidP="00FB295A">
            <w:pPr>
              <w:jc w:val="both"/>
              <w:rPr>
                <w:lang w:val="pt-BR"/>
              </w:rPr>
            </w:pPr>
          </w:p>
        </w:tc>
      </w:tr>
      <w:tr w:rsidR="006E015A" w:rsidRPr="00560461" w14:paraId="069AD3C4" w14:textId="77777777" w:rsidTr="00FB295A">
        <w:tc>
          <w:tcPr>
            <w:tcW w:w="9019" w:type="dxa"/>
            <w:gridSpan w:val="5"/>
            <w:shd w:val="clear" w:color="auto" w:fill="auto"/>
            <w:vAlign w:val="center"/>
          </w:tcPr>
          <w:p w14:paraId="53050B9B" w14:textId="77777777" w:rsidR="006E015A" w:rsidRPr="00560461" w:rsidRDefault="006E015A" w:rsidP="00FB295A">
            <w:pPr>
              <w:rPr>
                <w:bCs/>
                <w:i/>
                <w:lang w:val="pt-BR"/>
              </w:rPr>
            </w:pPr>
            <w:r w:rsidRPr="00560461">
              <w:rPr>
                <w:bCs/>
                <w:i/>
                <w:lang w:val="pt-BR"/>
              </w:rPr>
              <w:t>Textbook:</w:t>
            </w:r>
          </w:p>
          <w:p w14:paraId="2D8537DE" w14:textId="77777777" w:rsidR="006E015A" w:rsidRPr="00560461" w:rsidRDefault="006E015A" w:rsidP="00FB295A">
            <w:pPr>
              <w:pStyle w:val="ListParagraph"/>
              <w:numPr>
                <w:ilvl w:val="0"/>
                <w:numId w:val="30"/>
              </w:numPr>
              <w:ind w:left="318"/>
              <w:jc w:val="both"/>
              <w:rPr>
                <w:lang w:val="de-DE"/>
              </w:rPr>
            </w:pPr>
            <w:r w:rsidRPr="00560461">
              <w:rPr>
                <w:lang w:val="de-DE"/>
              </w:rPr>
              <w:t>Dairy Science and Technology,  Pieter Walstra, Jan T.M. Wouters, and Tom J. Geurts, Second Edition, Taylor and Francis Group, 2006.</w:t>
            </w:r>
          </w:p>
          <w:p w14:paraId="6ABD0DDF" w14:textId="77777777" w:rsidR="006E015A" w:rsidRPr="00560461" w:rsidRDefault="006E015A" w:rsidP="00FB295A">
            <w:pPr>
              <w:pStyle w:val="BodyTextIndent"/>
              <w:numPr>
                <w:ilvl w:val="0"/>
                <w:numId w:val="30"/>
              </w:numPr>
              <w:spacing w:before="0" w:after="0"/>
              <w:ind w:left="318"/>
              <w:rPr>
                <w:lang w:val="de-DE"/>
              </w:rPr>
            </w:pPr>
            <w:r w:rsidRPr="00560461">
              <w:rPr>
                <w:bCs/>
                <w:lang w:val="pt-BR"/>
              </w:rPr>
              <w:t>Engineering Aspects of Milk and Dairy Products, Jane Selia dos Reis Coimbra, Jose A Teixeira, Hoboken: Taylor and Francis. Online resource. Publication Date: 2010</w:t>
            </w:r>
          </w:p>
          <w:p w14:paraId="71CA1620" w14:textId="77777777" w:rsidR="006E015A" w:rsidRPr="00560461" w:rsidRDefault="006E015A" w:rsidP="00FB295A">
            <w:pPr>
              <w:pStyle w:val="BodyTextIndent"/>
              <w:numPr>
                <w:ilvl w:val="0"/>
                <w:numId w:val="30"/>
              </w:numPr>
              <w:spacing w:before="0" w:after="0"/>
              <w:ind w:left="318"/>
              <w:rPr>
                <w:lang w:val="de-DE"/>
              </w:rPr>
            </w:pPr>
            <w:r w:rsidRPr="00560461">
              <w:rPr>
                <w:bCs/>
                <w:lang w:val="pt-BR"/>
              </w:rPr>
              <w:t>Engineering Aspects of Milk and Dairy Products, Jane Selia dos Reis Coimbra, Jose A Teixeira, Hoboken: Taylor and Francis. Online resource. Publication Date: 2010</w:t>
            </w:r>
            <w:r w:rsidRPr="00560461">
              <w:rPr>
                <w:lang w:val="de-DE"/>
              </w:rPr>
              <w:t>.</w:t>
            </w:r>
          </w:p>
          <w:p w14:paraId="70BFBBF7" w14:textId="77777777" w:rsidR="006E015A" w:rsidRPr="00560461" w:rsidRDefault="006E015A" w:rsidP="00FB295A">
            <w:pPr>
              <w:jc w:val="both"/>
              <w:rPr>
                <w:lang w:val="de-DE"/>
              </w:rPr>
            </w:pPr>
          </w:p>
        </w:tc>
      </w:tr>
      <w:tr w:rsidR="006E015A" w:rsidRPr="00560461" w14:paraId="57E6E342" w14:textId="77777777" w:rsidTr="00FB295A">
        <w:tc>
          <w:tcPr>
            <w:tcW w:w="9019" w:type="dxa"/>
            <w:gridSpan w:val="5"/>
            <w:shd w:val="clear" w:color="auto" w:fill="auto"/>
            <w:vAlign w:val="center"/>
          </w:tcPr>
          <w:p w14:paraId="063FC7F6" w14:textId="5EC57D73" w:rsidR="006E015A" w:rsidRPr="00560461" w:rsidRDefault="006E015A" w:rsidP="00FB295A">
            <w:pPr>
              <w:tabs>
                <w:tab w:val="left" w:pos="284"/>
                <w:tab w:val="left" w:pos="5954"/>
              </w:tabs>
              <w:jc w:val="both"/>
              <w:rPr>
                <w:b/>
                <w:bCs/>
              </w:rPr>
            </w:pPr>
            <w:r w:rsidRPr="00560461">
              <w:rPr>
                <w:b/>
                <w:bCs/>
              </w:rPr>
              <w:t>Fermentation Technology                                                      Credits: 2</w:t>
            </w:r>
          </w:p>
        </w:tc>
      </w:tr>
      <w:tr w:rsidR="00D2679D" w:rsidRPr="00560461" w14:paraId="02FB4AE6" w14:textId="77777777" w:rsidTr="00FB295A">
        <w:tc>
          <w:tcPr>
            <w:tcW w:w="3261" w:type="dxa"/>
            <w:shd w:val="clear" w:color="auto" w:fill="auto"/>
            <w:vAlign w:val="center"/>
          </w:tcPr>
          <w:p w14:paraId="4FA95256" w14:textId="77777777" w:rsidR="008664C8" w:rsidRPr="00560461" w:rsidRDefault="008664C8" w:rsidP="00FB295A">
            <w:pPr>
              <w:rPr>
                <w:b/>
                <w:bCs/>
              </w:rPr>
            </w:pPr>
            <w:r w:rsidRPr="00560461">
              <w:rPr>
                <w:bCs/>
                <w:i/>
              </w:rPr>
              <w:t>Distribution of learning time:</w:t>
            </w:r>
          </w:p>
        </w:tc>
        <w:tc>
          <w:tcPr>
            <w:tcW w:w="5758" w:type="dxa"/>
            <w:gridSpan w:val="4"/>
            <w:shd w:val="clear" w:color="auto" w:fill="auto"/>
            <w:vAlign w:val="center"/>
          </w:tcPr>
          <w:p w14:paraId="2DC894A5" w14:textId="77777777" w:rsidR="008664C8" w:rsidRPr="00560461" w:rsidRDefault="008664C8" w:rsidP="00FB295A">
            <w:pPr>
              <w:rPr>
                <w:b/>
                <w:bCs/>
              </w:rPr>
            </w:pPr>
            <w:r w:rsidRPr="00560461">
              <w:rPr>
                <w:b/>
                <w:bCs/>
                <w:i/>
              </w:rPr>
              <w:t>2 (</w:t>
            </w:r>
            <w:r w:rsidRPr="00560461">
              <w:rPr>
                <w:b/>
                <w:bCs/>
              </w:rPr>
              <w:t>2/0/4)</w:t>
            </w:r>
          </w:p>
        </w:tc>
      </w:tr>
      <w:tr w:rsidR="00D2679D" w:rsidRPr="00560461" w14:paraId="443C66A2" w14:textId="77777777" w:rsidTr="00FB295A">
        <w:tc>
          <w:tcPr>
            <w:tcW w:w="3261" w:type="dxa"/>
            <w:shd w:val="clear" w:color="auto" w:fill="auto"/>
            <w:vAlign w:val="center"/>
          </w:tcPr>
          <w:p w14:paraId="7D74FB92" w14:textId="77777777" w:rsidR="008664C8" w:rsidRPr="00560461" w:rsidRDefault="008664C8" w:rsidP="00FB295A">
            <w:pPr>
              <w:rPr>
                <w:b/>
                <w:bCs/>
              </w:rPr>
            </w:pPr>
            <w:r w:rsidRPr="00560461">
              <w:rPr>
                <w:bCs/>
                <w:i/>
                <w:lang w:val="pt-BR"/>
              </w:rPr>
              <w:t xml:space="preserve">Prerequisites: </w:t>
            </w:r>
          </w:p>
        </w:tc>
        <w:tc>
          <w:tcPr>
            <w:tcW w:w="5758" w:type="dxa"/>
            <w:gridSpan w:val="4"/>
            <w:shd w:val="clear" w:color="auto" w:fill="auto"/>
            <w:vAlign w:val="center"/>
          </w:tcPr>
          <w:p w14:paraId="0BE3FBB8" w14:textId="77777777" w:rsidR="008664C8" w:rsidRPr="00560461" w:rsidRDefault="008664C8" w:rsidP="00FB295A">
            <w:pPr>
              <w:rPr>
                <w:b/>
                <w:bCs/>
              </w:rPr>
            </w:pPr>
            <w:r w:rsidRPr="00560461">
              <w:rPr>
                <w:bCs/>
                <w:i/>
                <w:lang w:val="pt-BR"/>
              </w:rPr>
              <w:t>None</w:t>
            </w:r>
          </w:p>
        </w:tc>
      </w:tr>
      <w:tr w:rsidR="00D2679D" w:rsidRPr="00560461" w14:paraId="6B2C2E75" w14:textId="77777777" w:rsidTr="00FB295A">
        <w:tc>
          <w:tcPr>
            <w:tcW w:w="3261" w:type="dxa"/>
            <w:shd w:val="clear" w:color="auto" w:fill="auto"/>
            <w:vAlign w:val="center"/>
          </w:tcPr>
          <w:p w14:paraId="5C3A35CF" w14:textId="77777777" w:rsidR="008664C8" w:rsidRPr="00560461" w:rsidRDefault="008664C8" w:rsidP="00FB295A">
            <w:pPr>
              <w:rPr>
                <w:b/>
                <w:bCs/>
              </w:rPr>
            </w:pPr>
            <w:r w:rsidRPr="00560461">
              <w:rPr>
                <w:bCs/>
                <w:i/>
                <w:lang w:val="pt-BR"/>
              </w:rPr>
              <w:t>Former subjects of condition:</w:t>
            </w:r>
          </w:p>
        </w:tc>
        <w:tc>
          <w:tcPr>
            <w:tcW w:w="5758" w:type="dxa"/>
            <w:gridSpan w:val="4"/>
            <w:shd w:val="clear" w:color="auto" w:fill="auto"/>
            <w:vAlign w:val="center"/>
          </w:tcPr>
          <w:p w14:paraId="402F21B0" w14:textId="77777777" w:rsidR="008664C8" w:rsidRPr="00560461" w:rsidRDefault="008664C8" w:rsidP="00FB295A">
            <w:pPr>
              <w:rPr>
                <w:b/>
                <w:bCs/>
              </w:rPr>
            </w:pPr>
            <w:r w:rsidRPr="00560461">
              <w:rPr>
                <w:bCs/>
                <w:i/>
                <w:lang w:val="pt-BR"/>
              </w:rPr>
              <w:t>None</w:t>
            </w:r>
          </w:p>
        </w:tc>
      </w:tr>
      <w:tr w:rsidR="00D2679D" w:rsidRPr="00560461" w14:paraId="04C6DEDB" w14:textId="77777777" w:rsidTr="00FB295A">
        <w:tc>
          <w:tcPr>
            <w:tcW w:w="3261" w:type="dxa"/>
            <w:shd w:val="clear" w:color="auto" w:fill="auto"/>
            <w:vAlign w:val="center"/>
          </w:tcPr>
          <w:p w14:paraId="18FF3053" w14:textId="77777777" w:rsidR="008664C8" w:rsidRPr="00560461" w:rsidRDefault="008664C8" w:rsidP="00FB295A">
            <w:pPr>
              <w:rPr>
                <w:bCs/>
                <w:i/>
                <w:lang w:val="pt-BR"/>
              </w:rPr>
            </w:pPr>
            <w:r w:rsidRPr="00560461">
              <w:rPr>
                <w:i/>
              </w:rPr>
              <w:t>Course Description</w:t>
            </w:r>
            <w:r w:rsidRPr="00560461">
              <w:rPr>
                <w:lang w:val="pt-BR"/>
              </w:rPr>
              <w:t>:</w:t>
            </w:r>
          </w:p>
        </w:tc>
        <w:tc>
          <w:tcPr>
            <w:tcW w:w="5758" w:type="dxa"/>
            <w:gridSpan w:val="4"/>
            <w:shd w:val="clear" w:color="auto" w:fill="auto"/>
            <w:vAlign w:val="center"/>
          </w:tcPr>
          <w:p w14:paraId="10ED9056" w14:textId="77777777" w:rsidR="008664C8" w:rsidRPr="00560461" w:rsidRDefault="008664C8" w:rsidP="00FB295A">
            <w:pPr>
              <w:rPr>
                <w:bCs/>
                <w:i/>
                <w:lang w:val="pt-BR"/>
              </w:rPr>
            </w:pPr>
          </w:p>
        </w:tc>
      </w:tr>
      <w:tr w:rsidR="00D2679D" w:rsidRPr="00560461" w14:paraId="6EBC1CD2" w14:textId="77777777" w:rsidTr="00FB295A">
        <w:tc>
          <w:tcPr>
            <w:tcW w:w="9019" w:type="dxa"/>
            <w:gridSpan w:val="5"/>
            <w:shd w:val="clear" w:color="auto" w:fill="auto"/>
            <w:vAlign w:val="center"/>
          </w:tcPr>
          <w:p w14:paraId="5C602018" w14:textId="77777777" w:rsidR="008664C8" w:rsidRPr="00560461" w:rsidRDefault="008664C8" w:rsidP="00FB295A">
            <w:pPr>
              <w:jc w:val="both"/>
              <w:rPr>
                <w:lang w:val="pt-BR"/>
              </w:rPr>
            </w:pPr>
            <w:r w:rsidRPr="00560461">
              <w:t>This course introduces the general knowledge fermentation technology. This course introduces how to prepare a fermentation process in both laboratory and industrial scales. This course introduces the microbial growth kinetic in fermentation process. This course introduces typical types of fermentation. This course introduces how to apply the fermentation in food technology</w:t>
            </w:r>
          </w:p>
        </w:tc>
      </w:tr>
      <w:tr w:rsidR="006E015A" w:rsidRPr="00560461" w14:paraId="2D5245C7" w14:textId="77777777" w:rsidTr="00FB295A">
        <w:tc>
          <w:tcPr>
            <w:tcW w:w="9019" w:type="dxa"/>
            <w:gridSpan w:val="5"/>
            <w:shd w:val="clear" w:color="auto" w:fill="auto"/>
            <w:vAlign w:val="center"/>
          </w:tcPr>
          <w:p w14:paraId="258F4663" w14:textId="77777777" w:rsidR="006E015A" w:rsidRPr="00560461" w:rsidRDefault="006E015A" w:rsidP="00FB295A">
            <w:pPr>
              <w:rPr>
                <w:bCs/>
                <w:i/>
                <w:lang w:val="pt-BR"/>
              </w:rPr>
            </w:pPr>
            <w:r w:rsidRPr="00560461">
              <w:rPr>
                <w:bCs/>
                <w:i/>
                <w:lang w:val="pt-BR"/>
              </w:rPr>
              <w:t>Textbook:</w:t>
            </w:r>
          </w:p>
          <w:p w14:paraId="32101C0B" w14:textId="77777777" w:rsidR="006E015A" w:rsidRPr="00560461" w:rsidRDefault="006E015A" w:rsidP="00FB295A">
            <w:pPr>
              <w:pStyle w:val="ListParagraph"/>
              <w:numPr>
                <w:ilvl w:val="0"/>
                <w:numId w:val="31"/>
              </w:numPr>
              <w:ind w:left="318"/>
              <w:jc w:val="both"/>
            </w:pPr>
            <w:r w:rsidRPr="00560461">
              <w:t>P.F. Stanbury, A.Whitaker and S.J. Hall. 1995. Principles of Fermentation Technology, 2</w:t>
            </w:r>
            <w:r w:rsidRPr="00560461">
              <w:rPr>
                <w:vertAlign w:val="superscript"/>
              </w:rPr>
              <w:t>nd</w:t>
            </w:r>
            <w:r w:rsidRPr="00560461">
              <w:t xml:space="preserve"> edition. Butterworth Heinemann</w:t>
            </w:r>
          </w:p>
          <w:p w14:paraId="2F10A9E3" w14:textId="77777777" w:rsidR="006E015A" w:rsidRPr="00560461" w:rsidRDefault="006E015A" w:rsidP="00FB295A">
            <w:pPr>
              <w:pStyle w:val="BodyTextIndent"/>
              <w:numPr>
                <w:ilvl w:val="0"/>
                <w:numId w:val="31"/>
              </w:numPr>
              <w:spacing w:before="0" w:after="0"/>
              <w:ind w:left="318"/>
              <w:rPr>
                <w:lang w:val="de-DE"/>
              </w:rPr>
            </w:pPr>
            <w:r w:rsidRPr="00560461">
              <w:t>Trịnh Khánh Sơn. 2017. Bài giảng môn học Công nghệ lên men. ĐH Sư phạm kỹ thuật TP.HCM</w:t>
            </w:r>
          </w:p>
        </w:tc>
      </w:tr>
    </w:tbl>
    <w:p w14:paraId="484BB4BD"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5"/>
      </w:tblGrid>
      <w:tr w:rsidR="006E015A" w:rsidRPr="00560461" w14:paraId="750D668D" w14:textId="77777777" w:rsidTr="002D04BC">
        <w:tc>
          <w:tcPr>
            <w:tcW w:w="9019" w:type="dxa"/>
            <w:gridSpan w:val="2"/>
            <w:shd w:val="clear" w:color="auto" w:fill="auto"/>
            <w:vAlign w:val="center"/>
          </w:tcPr>
          <w:p w14:paraId="0B7DD2D2" w14:textId="6DF6B19E" w:rsidR="006E015A" w:rsidRPr="00560461" w:rsidRDefault="006E015A" w:rsidP="00FB295A">
            <w:pPr>
              <w:tabs>
                <w:tab w:val="left" w:pos="284"/>
                <w:tab w:val="left" w:pos="5954"/>
              </w:tabs>
              <w:jc w:val="both"/>
              <w:rPr>
                <w:b/>
                <w:bCs/>
              </w:rPr>
            </w:pPr>
            <w:r w:rsidRPr="00560461">
              <w:rPr>
                <w:b/>
              </w:rPr>
              <w:t xml:space="preserve">Practice of Meat and Seafood Processing                              </w:t>
            </w:r>
            <w:r w:rsidRPr="00560461">
              <w:rPr>
                <w:b/>
                <w:bCs/>
              </w:rPr>
              <w:t>Credits: 2</w:t>
            </w:r>
          </w:p>
        </w:tc>
      </w:tr>
      <w:tr w:rsidR="00D2679D" w:rsidRPr="00560461" w14:paraId="467CEF23" w14:textId="77777777" w:rsidTr="00E557FA">
        <w:tc>
          <w:tcPr>
            <w:tcW w:w="3544" w:type="dxa"/>
            <w:shd w:val="clear" w:color="auto" w:fill="auto"/>
            <w:vAlign w:val="center"/>
          </w:tcPr>
          <w:p w14:paraId="1E242C21" w14:textId="77777777" w:rsidR="008664C8" w:rsidRPr="00560461" w:rsidRDefault="008664C8" w:rsidP="00FB295A">
            <w:pPr>
              <w:rPr>
                <w:b/>
                <w:bCs/>
              </w:rPr>
            </w:pPr>
            <w:r w:rsidRPr="00560461">
              <w:rPr>
                <w:bCs/>
                <w:i/>
              </w:rPr>
              <w:t>Distribution of learning time:</w:t>
            </w:r>
          </w:p>
        </w:tc>
        <w:tc>
          <w:tcPr>
            <w:tcW w:w="5475" w:type="dxa"/>
            <w:shd w:val="clear" w:color="auto" w:fill="auto"/>
            <w:vAlign w:val="center"/>
          </w:tcPr>
          <w:p w14:paraId="6CBDC008" w14:textId="77777777" w:rsidR="008664C8" w:rsidRPr="00560461" w:rsidRDefault="008664C8" w:rsidP="00FB295A">
            <w:pPr>
              <w:rPr>
                <w:b/>
                <w:bCs/>
              </w:rPr>
            </w:pPr>
            <w:r w:rsidRPr="00560461">
              <w:rPr>
                <w:b/>
                <w:bCs/>
                <w:i/>
              </w:rPr>
              <w:t>2 (</w:t>
            </w:r>
            <w:r w:rsidRPr="00560461">
              <w:rPr>
                <w:b/>
                <w:bCs/>
              </w:rPr>
              <w:t>0/2/4)</w:t>
            </w:r>
          </w:p>
        </w:tc>
      </w:tr>
      <w:tr w:rsidR="00D2679D" w:rsidRPr="00560461" w14:paraId="3260142F" w14:textId="77777777" w:rsidTr="00E557FA">
        <w:tc>
          <w:tcPr>
            <w:tcW w:w="3544" w:type="dxa"/>
            <w:shd w:val="clear" w:color="auto" w:fill="auto"/>
            <w:vAlign w:val="center"/>
          </w:tcPr>
          <w:p w14:paraId="41EEF1D9" w14:textId="77777777" w:rsidR="008664C8" w:rsidRPr="00560461" w:rsidRDefault="008664C8" w:rsidP="00FB295A">
            <w:pPr>
              <w:rPr>
                <w:b/>
                <w:bCs/>
              </w:rPr>
            </w:pPr>
            <w:r w:rsidRPr="00560461">
              <w:rPr>
                <w:bCs/>
                <w:i/>
                <w:lang w:val="pt-BR"/>
              </w:rPr>
              <w:t xml:space="preserve">Prerequisites: </w:t>
            </w:r>
          </w:p>
        </w:tc>
        <w:tc>
          <w:tcPr>
            <w:tcW w:w="5475" w:type="dxa"/>
            <w:shd w:val="clear" w:color="auto" w:fill="auto"/>
            <w:vAlign w:val="center"/>
          </w:tcPr>
          <w:p w14:paraId="06C0ED66" w14:textId="77777777" w:rsidR="008664C8" w:rsidRPr="00560461" w:rsidRDefault="008664C8" w:rsidP="00FB295A">
            <w:pPr>
              <w:rPr>
                <w:b/>
                <w:bCs/>
              </w:rPr>
            </w:pPr>
            <w:r w:rsidRPr="00560461">
              <w:rPr>
                <w:bCs/>
                <w:i/>
                <w:lang w:val="pt-BR"/>
              </w:rPr>
              <w:t>None</w:t>
            </w:r>
          </w:p>
        </w:tc>
      </w:tr>
      <w:tr w:rsidR="00D2679D" w:rsidRPr="00560461" w14:paraId="469A439B" w14:textId="77777777" w:rsidTr="00E557FA">
        <w:tc>
          <w:tcPr>
            <w:tcW w:w="3544" w:type="dxa"/>
            <w:shd w:val="clear" w:color="auto" w:fill="auto"/>
            <w:vAlign w:val="center"/>
          </w:tcPr>
          <w:p w14:paraId="2AF31668" w14:textId="77777777" w:rsidR="008664C8" w:rsidRPr="00560461" w:rsidRDefault="008664C8" w:rsidP="00FB295A">
            <w:pPr>
              <w:rPr>
                <w:b/>
                <w:bCs/>
              </w:rPr>
            </w:pPr>
            <w:r w:rsidRPr="00560461">
              <w:rPr>
                <w:bCs/>
                <w:i/>
                <w:lang w:val="pt-BR"/>
              </w:rPr>
              <w:t>Former subjects of condition:</w:t>
            </w:r>
          </w:p>
        </w:tc>
        <w:tc>
          <w:tcPr>
            <w:tcW w:w="5475" w:type="dxa"/>
            <w:shd w:val="clear" w:color="auto" w:fill="auto"/>
            <w:vAlign w:val="center"/>
          </w:tcPr>
          <w:p w14:paraId="4AAF6A9F" w14:textId="77777777" w:rsidR="008664C8" w:rsidRPr="00560461" w:rsidRDefault="008664C8" w:rsidP="00FB295A">
            <w:pPr>
              <w:rPr>
                <w:b/>
                <w:bCs/>
              </w:rPr>
            </w:pPr>
            <w:r w:rsidRPr="00560461">
              <w:rPr>
                <w:bCs/>
                <w:i/>
                <w:lang w:val="pt-BR"/>
              </w:rPr>
              <w:t>None</w:t>
            </w:r>
          </w:p>
        </w:tc>
      </w:tr>
      <w:tr w:rsidR="00D2679D" w:rsidRPr="00560461" w14:paraId="10E61FC0" w14:textId="77777777" w:rsidTr="00E557FA">
        <w:tc>
          <w:tcPr>
            <w:tcW w:w="3544" w:type="dxa"/>
            <w:shd w:val="clear" w:color="auto" w:fill="auto"/>
            <w:vAlign w:val="center"/>
          </w:tcPr>
          <w:p w14:paraId="27207617" w14:textId="77777777" w:rsidR="008664C8" w:rsidRPr="00560461" w:rsidRDefault="008664C8" w:rsidP="00FB295A">
            <w:pPr>
              <w:rPr>
                <w:bCs/>
                <w:i/>
                <w:lang w:val="pt-BR"/>
              </w:rPr>
            </w:pPr>
            <w:r w:rsidRPr="00560461">
              <w:rPr>
                <w:i/>
              </w:rPr>
              <w:t>Course Description</w:t>
            </w:r>
            <w:r w:rsidRPr="00560461">
              <w:rPr>
                <w:lang w:val="pt-BR"/>
              </w:rPr>
              <w:t>:</w:t>
            </w:r>
          </w:p>
        </w:tc>
        <w:tc>
          <w:tcPr>
            <w:tcW w:w="5475" w:type="dxa"/>
            <w:shd w:val="clear" w:color="auto" w:fill="auto"/>
            <w:vAlign w:val="center"/>
          </w:tcPr>
          <w:p w14:paraId="235F0F99" w14:textId="77777777" w:rsidR="008664C8" w:rsidRPr="00560461" w:rsidRDefault="008664C8" w:rsidP="00FB295A">
            <w:pPr>
              <w:rPr>
                <w:bCs/>
                <w:i/>
                <w:lang w:val="pt-BR"/>
              </w:rPr>
            </w:pPr>
          </w:p>
        </w:tc>
      </w:tr>
      <w:tr w:rsidR="00D2679D" w:rsidRPr="00560461" w14:paraId="799FF581" w14:textId="77777777" w:rsidTr="008733EB">
        <w:tc>
          <w:tcPr>
            <w:tcW w:w="9019" w:type="dxa"/>
            <w:gridSpan w:val="2"/>
            <w:shd w:val="clear" w:color="auto" w:fill="auto"/>
            <w:vAlign w:val="center"/>
          </w:tcPr>
          <w:p w14:paraId="675CC0F2" w14:textId="77777777" w:rsidR="008664C8" w:rsidRPr="00560461" w:rsidRDefault="008664C8" w:rsidP="00FB295A">
            <w:pPr>
              <w:jc w:val="both"/>
              <w:rPr>
                <w:bCs/>
              </w:rPr>
            </w:pPr>
            <w:r w:rsidRPr="00560461">
              <w:rPr>
                <w:bCs/>
              </w:rPr>
              <w:t>This course equips learners with the basics of meat and fish processing. Students need to have the knowledge and skills to conduct experiments in meat and fish processing technology at the food laboratory. This course will help learners understand the role and importance of meat, seafood, biochemical changes and food processing methods, as well as create specific products.</w:t>
            </w:r>
          </w:p>
          <w:p w14:paraId="6C62E698" w14:textId="5228156E" w:rsidR="008664C8" w:rsidRPr="00560461" w:rsidRDefault="006E015A" w:rsidP="00FB295A">
            <w:pPr>
              <w:jc w:val="both"/>
              <w:rPr>
                <w:bCs/>
              </w:rPr>
            </w:pPr>
            <w:r w:rsidRPr="00560461">
              <w:t>This subject helps student</w:t>
            </w:r>
            <w:r w:rsidR="008664C8" w:rsidRPr="00560461">
              <w:t xml:space="preserve"> understand methodology when practicing food processing technology. </w:t>
            </w:r>
            <w:r w:rsidRPr="00560461">
              <w:t>Moreover</w:t>
            </w:r>
            <w:r w:rsidR="008664C8" w:rsidRPr="00560461">
              <w:t xml:space="preserve">, improving knowledge of meat </w:t>
            </w:r>
            <w:r w:rsidRPr="00560461">
              <w:t>and seafood</w:t>
            </w:r>
            <w:r w:rsidR="008664C8" w:rsidRPr="00560461">
              <w:t xml:space="preserve"> processing technology will help students have the overview of economic market and strategies. It also provides leaners with the ability to process and produce meat, shrimp and fish products when building and planning food technology in plants.</w:t>
            </w:r>
          </w:p>
          <w:p w14:paraId="29353787" w14:textId="77777777" w:rsidR="008664C8" w:rsidRPr="00560461" w:rsidRDefault="008664C8" w:rsidP="00FB295A">
            <w:pPr>
              <w:jc w:val="both"/>
              <w:rPr>
                <w:lang w:val="pt-BR"/>
              </w:rPr>
            </w:pPr>
          </w:p>
        </w:tc>
      </w:tr>
      <w:tr w:rsidR="00E557FA" w:rsidRPr="00560461" w14:paraId="427FADAF" w14:textId="77777777" w:rsidTr="002D04BC">
        <w:tc>
          <w:tcPr>
            <w:tcW w:w="9019" w:type="dxa"/>
            <w:gridSpan w:val="2"/>
            <w:shd w:val="clear" w:color="auto" w:fill="auto"/>
            <w:vAlign w:val="center"/>
          </w:tcPr>
          <w:p w14:paraId="609B228A" w14:textId="77777777" w:rsidR="00E557FA" w:rsidRPr="00560461" w:rsidRDefault="00E557FA" w:rsidP="00FB295A">
            <w:pPr>
              <w:rPr>
                <w:bCs/>
                <w:i/>
                <w:lang w:val="pt-BR"/>
              </w:rPr>
            </w:pPr>
            <w:r w:rsidRPr="00560461">
              <w:rPr>
                <w:bCs/>
                <w:i/>
                <w:lang w:val="pt-BR"/>
              </w:rPr>
              <w:t>Textbook:</w:t>
            </w:r>
          </w:p>
          <w:p w14:paraId="69139361" w14:textId="77777777" w:rsidR="00E557FA" w:rsidRPr="00560461" w:rsidRDefault="00E557FA" w:rsidP="00FB295A">
            <w:pPr>
              <w:pStyle w:val="ListParagraph"/>
              <w:numPr>
                <w:ilvl w:val="0"/>
                <w:numId w:val="32"/>
              </w:numPr>
              <w:tabs>
                <w:tab w:val="left" w:pos="900"/>
              </w:tabs>
              <w:ind w:left="318"/>
              <w:rPr>
                <w:noProof/>
                <w:lang w:val="vi-VN"/>
              </w:rPr>
            </w:pPr>
            <w:r w:rsidRPr="00560461">
              <w:rPr>
                <w:noProof/>
              </w:rPr>
              <w:t>Kerry J., Kerry J., Ledward D., Meat Processing: Improving Quality,  CRC Press, Boca Raton, 2002</w:t>
            </w:r>
          </w:p>
          <w:p w14:paraId="2F09E61A" w14:textId="77777777" w:rsidR="00E557FA" w:rsidRPr="00560461" w:rsidRDefault="00E557FA" w:rsidP="00FB295A">
            <w:pPr>
              <w:pStyle w:val="ListParagraph"/>
              <w:numPr>
                <w:ilvl w:val="0"/>
                <w:numId w:val="32"/>
              </w:numPr>
              <w:ind w:left="318"/>
              <w:jc w:val="both"/>
              <w:rPr>
                <w:bCs/>
              </w:rPr>
            </w:pPr>
            <w:r w:rsidRPr="00560461">
              <w:rPr>
                <w:bCs/>
              </w:rPr>
              <w:t>Nguyen Tien Luc, PH.D. Curriculum of Meat and Seafood Processing. Vietnam National University Ho Chi Minh City publishing house, 2016</w:t>
            </w:r>
          </w:p>
          <w:p w14:paraId="29CD4292" w14:textId="77777777" w:rsidR="00E557FA" w:rsidRPr="00560461" w:rsidRDefault="00E557FA" w:rsidP="00FB295A">
            <w:pPr>
              <w:pStyle w:val="ListParagraph"/>
              <w:numPr>
                <w:ilvl w:val="0"/>
                <w:numId w:val="32"/>
              </w:numPr>
              <w:ind w:left="318"/>
              <w:jc w:val="both"/>
              <w:rPr>
                <w:bCs/>
              </w:rPr>
            </w:pPr>
            <w:r w:rsidRPr="00560461">
              <w:rPr>
                <w:bCs/>
              </w:rPr>
              <w:t>Nguyen Tien Luc, PH.D</w:t>
            </w:r>
            <w:r w:rsidRPr="00560461">
              <w:t xml:space="preserve">. Practice lecture of </w:t>
            </w:r>
            <w:r w:rsidRPr="00560461">
              <w:rPr>
                <w:bCs/>
              </w:rPr>
              <w:t>Meat and Seafood Processing</w:t>
            </w:r>
            <w:r w:rsidRPr="00560461">
              <w:rPr>
                <w:lang w:val="vi-VN"/>
              </w:rPr>
              <w:tab/>
            </w:r>
          </w:p>
        </w:tc>
      </w:tr>
    </w:tbl>
    <w:p w14:paraId="3736F9D4"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8"/>
      </w:tblGrid>
      <w:tr w:rsidR="006E015A" w:rsidRPr="00560461" w14:paraId="74ACBDF6" w14:textId="77777777" w:rsidTr="002D04BC">
        <w:tc>
          <w:tcPr>
            <w:tcW w:w="9019" w:type="dxa"/>
            <w:gridSpan w:val="2"/>
            <w:shd w:val="clear" w:color="auto" w:fill="auto"/>
            <w:vAlign w:val="center"/>
          </w:tcPr>
          <w:p w14:paraId="4CD07887" w14:textId="46C66A5A" w:rsidR="006E015A" w:rsidRPr="00560461" w:rsidRDefault="006E015A" w:rsidP="00FB295A">
            <w:pPr>
              <w:tabs>
                <w:tab w:val="left" w:pos="284"/>
                <w:tab w:val="left" w:pos="5954"/>
              </w:tabs>
              <w:jc w:val="both"/>
              <w:rPr>
                <w:b/>
                <w:bCs/>
              </w:rPr>
            </w:pPr>
            <w:r w:rsidRPr="00560461">
              <w:rPr>
                <w:b/>
                <w:bCs/>
              </w:rPr>
              <w:t>Practice of Bakery and Confectionery Production                 Credits: 2</w:t>
            </w:r>
          </w:p>
        </w:tc>
      </w:tr>
      <w:tr w:rsidR="00D2679D" w:rsidRPr="00560461" w14:paraId="0AE059FD" w14:textId="77777777" w:rsidTr="00E557FA">
        <w:tc>
          <w:tcPr>
            <w:tcW w:w="3261" w:type="dxa"/>
            <w:shd w:val="clear" w:color="auto" w:fill="auto"/>
            <w:vAlign w:val="center"/>
          </w:tcPr>
          <w:p w14:paraId="22008E4A" w14:textId="77777777" w:rsidR="008664C8" w:rsidRPr="00560461" w:rsidRDefault="008664C8" w:rsidP="00FB295A">
            <w:pPr>
              <w:rPr>
                <w:b/>
                <w:bCs/>
              </w:rPr>
            </w:pPr>
            <w:r w:rsidRPr="00560461">
              <w:rPr>
                <w:bCs/>
                <w:i/>
              </w:rPr>
              <w:t>Distribution of learning time:</w:t>
            </w:r>
          </w:p>
        </w:tc>
        <w:tc>
          <w:tcPr>
            <w:tcW w:w="5758" w:type="dxa"/>
            <w:shd w:val="clear" w:color="auto" w:fill="auto"/>
            <w:vAlign w:val="center"/>
          </w:tcPr>
          <w:p w14:paraId="0A5F738B" w14:textId="77777777" w:rsidR="008664C8" w:rsidRPr="00560461" w:rsidRDefault="008664C8" w:rsidP="00FB295A">
            <w:pPr>
              <w:rPr>
                <w:b/>
                <w:bCs/>
              </w:rPr>
            </w:pPr>
            <w:r w:rsidRPr="00560461">
              <w:rPr>
                <w:b/>
                <w:bCs/>
                <w:i/>
              </w:rPr>
              <w:t>2 (</w:t>
            </w:r>
            <w:r w:rsidRPr="00560461">
              <w:rPr>
                <w:b/>
                <w:bCs/>
              </w:rPr>
              <w:t>0/2/4)</w:t>
            </w:r>
          </w:p>
        </w:tc>
      </w:tr>
      <w:tr w:rsidR="00D2679D" w:rsidRPr="00560461" w14:paraId="724E5C44" w14:textId="77777777" w:rsidTr="00E557FA">
        <w:tc>
          <w:tcPr>
            <w:tcW w:w="3261" w:type="dxa"/>
            <w:shd w:val="clear" w:color="auto" w:fill="auto"/>
            <w:vAlign w:val="center"/>
          </w:tcPr>
          <w:p w14:paraId="5BE9051E" w14:textId="77777777" w:rsidR="008664C8" w:rsidRPr="00560461" w:rsidRDefault="008664C8" w:rsidP="00FB295A">
            <w:pPr>
              <w:rPr>
                <w:b/>
                <w:bCs/>
              </w:rPr>
            </w:pPr>
            <w:r w:rsidRPr="00560461">
              <w:rPr>
                <w:bCs/>
                <w:i/>
                <w:lang w:val="pt-BR"/>
              </w:rPr>
              <w:t xml:space="preserve">Prerequisites: </w:t>
            </w:r>
          </w:p>
        </w:tc>
        <w:tc>
          <w:tcPr>
            <w:tcW w:w="5758" w:type="dxa"/>
            <w:shd w:val="clear" w:color="auto" w:fill="auto"/>
            <w:vAlign w:val="center"/>
          </w:tcPr>
          <w:p w14:paraId="1576314F" w14:textId="77777777" w:rsidR="008664C8" w:rsidRPr="00560461" w:rsidRDefault="008664C8" w:rsidP="00FB295A">
            <w:pPr>
              <w:rPr>
                <w:b/>
                <w:bCs/>
              </w:rPr>
            </w:pPr>
            <w:r w:rsidRPr="00560461">
              <w:rPr>
                <w:bCs/>
                <w:i/>
                <w:lang w:val="pt-BR"/>
              </w:rPr>
              <w:t>None</w:t>
            </w:r>
          </w:p>
        </w:tc>
      </w:tr>
      <w:tr w:rsidR="00D2679D" w:rsidRPr="00560461" w14:paraId="1C322503" w14:textId="77777777" w:rsidTr="00E557FA">
        <w:tc>
          <w:tcPr>
            <w:tcW w:w="3261" w:type="dxa"/>
            <w:shd w:val="clear" w:color="auto" w:fill="auto"/>
            <w:vAlign w:val="center"/>
          </w:tcPr>
          <w:p w14:paraId="4336A23A" w14:textId="77777777" w:rsidR="008664C8" w:rsidRPr="00560461" w:rsidRDefault="008664C8" w:rsidP="00FB295A">
            <w:pPr>
              <w:rPr>
                <w:b/>
                <w:bCs/>
              </w:rPr>
            </w:pPr>
            <w:r w:rsidRPr="00560461">
              <w:rPr>
                <w:bCs/>
                <w:i/>
                <w:lang w:val="pt-BR"/>
              </w:rPr>
              <w:t>Former subjects of condition:</w:t>
            </w:r>
          </w:p>
        </w:tc>
        <w:tc>
          <w:tcPr>
            <w:tcW w:w="5758" w:type="dxa"/>
            <w:shd w:val="clear" w:color="auto" w:fill="auto"/>
            <w:vAlign w:val="center"/>
          </w:tcPr>
          <w:p w14:paraId="21FA58EC" w14:textId="77777777" w:rsidR="008664C8" w:rsidRPr="00560461" w:rsidRDefault="008664C8" w:rsidP="00FB295A">
            <w:pPr>
              <w:rPr>
                <w:b/>
                <w:bCs/>
              </w:rPr>
            </w:pPr>
            <w:r w:rsidRPr="00560461">
              <w:rPr>
                <w:bCs/>
                <w:i/>
                <w:lang w:val="pt-BR"/>
              </w:rPr>
              <w:t>None</w:t>
            </w:r>
          </w:p>
        </w:tc>
      </w:tr>
      <w:tr w:rsidR="00D2679D" w:rsidRPr="00560461" w14:paraId="6173D4E1" w14:textId="77777777" w:rsidTr="00E557FA">
        <w:tc>
          <w:tcPr>
            <w:tcW w:w="3261" w:type="dxa"/>
            <w:shd w:val="clear" w:color="auto" w:fill="auto"/>
            <w:vAlign w:val="center"/>
          </w:tcPr>
          <w:p w14:paraId="4AC29E4F" w14:textId="77777777" w:rsidR="008664C8" w:rsidRPr="00560461" w:rsidRDefault="008664C8" w:rsidP="00FB295A">
            <w:pPr>
              <w:rPr>
                <w:bCs/>
                <w:i/>
                <w:lang w:val="pt-BR"/>
              </w:rPr>
            </w:pPr>
            <w:r w:rsidRPr="00560461">
              <w:rPr>
                <w:i/>
              </w:rPr>
              <w:t>Course Description</w:t>
            </w:r>
            <w:r w:rsidRPr="00560461">
              <w:rPr>
                <w:lang w:val="pt-BR"/>
              </w:rPr>
              <w:t>:</w:t>
            </w:r>
          </w:p>
        </w:tc>
        <w:tc>
          <w:tcPr>
            <w:tcW w:w="5758" w:type="dxa"/>
            <w:shd w:val="clear" w:color="auto" w:fill="auto"/>
            <w:vAlign w:val="center"/>
          </w:tcPr>
          <w:p w14:paraId="27401BB6" w14:textId="77777777" w:rsidR="008664C8" w:rsidRPr="00560461" w:rsidRDefault="008664C8" w:rsidP="00FB295A">
            <w:pPr>
              <w:rPr>
                <w:bCs/>
                <w:i/>
                <w:lang w:val="pt-BR"/>
              </w:rPr>
            </w:pPr>
          </w:p>
        </w:tc>
      </w:tr>
      <w:tr w:rsidR="00D2679D" w:rsidRPr="00560461" w14:paraId="1B591A4A" w14:textId="77777777" w:rsidTr="008733EB">
        <w:tc>
          <w:tcPr>
            <w:tcW w:w="9019" w:type="dxa"/>
            <w:gridSpan w:val="2"/>
            <w:shd w:val="clear" w:color="auto" w:fill="auto"/>
            <w:vAlign w:val="center"/>
          </w:tcPr>
          <w:p w14:paraId="33BAABAF" w14:textId="33416DE8" w:rsidR="008664C8" w:rsidRPr="00560461" w:rsidRDefault="008664C8" w:rsidP="00FB295A">
            <w:pPr>
              <w:jc w:val="both"/>
              <w:rPr>
                <w:lang w:val="pt-BR"/>
              </w:rPr>
            </w:pPr>
            <w:r w:rsidRPr="00560461">
              <w:rPr>
                <w:bCs/>
              </w:rPr>
              <w:t xml:space="preserve">The target of this course is to have a more in-depth understanding of the relation between: ingredients, recipes and recipe buildup, and some variations in bakery and confectionery products. The focus of this course is mainly on the practical work. However, importance is also laid on the theoretical element in order to get a sound background and to be confident and in control of the process. Each day will start with brief and precise theoretical lessons containing the essential details before the practical part starts. This will help to see, predict and figure out what can be done or not. </w:t>
            </w:r>
            <w:r w:rsidR="006E015A" w:rsidRPr="00560461">
              <w:rPr>
                <w:bCs/>
              </w:rPr>
              <w:t>Finally,</w:t>
            </w:r>
            <w:r w:rsidRPr="00560461">
              <w:rPr>
                <w:bCs/>
              </w:rPr>
              <w:t xml:space="preserve"> it will be interesting to compare theory and the practical results of the practice trials. </w:t>
            </w:r>
          </w:p>
        </w:tc>
      </w:tr>
      <w:tr w:rsidR="006E015A" w:rsidRPr="00560461" w14:paraId="0D409849" w14:textId="77777777" w:rsidTr="002D04BC">
        <w:tc>
          <w:tcPr>
            <w:tcW w:w="9019" w:type="dxa"/>
            <w:gridSpan w:val="2"/>
            <w:shd w:val="clear" w:color="auto" w:fill="auto"/>
            <w:vAlign w:val="center"/>
          </w:tcPr>
          <w:p w14:paraId="1572A69A" w14:textId="77777777" w:rsidR="006E015A" w:rsidRPr="00560461" w:rsidRDefault="006E015A" w:rsidP="00FB295A">
            <w:pPr>
              <w:rPr>
                <w:bCs/>
                <w:i/>
                <w:lang w:val="pt-BR"/>
              </w:rPr>
            </w:pPr>
            <w:r w:rsidRPr="00560461">
              <w:rPr>
                <w:bCs/>
                <w:i/>
                <w:lang w:val="pt-BR"/>
              </w:rPr>
              <w:t>Textbook:</w:t>
            </w:r>
          </w:p>
          <w:p w14:paraId="6DAF2661" w14:textId="77777777" w:rsidR="006E015A" w:rsidRPr="00560461" w:rsidRDefault="006E015A" w:rsidP="00FB295A">
            <w:pPr>
              <w:pStyle w:val="BodyTextIndent"/>
              <w:numPr>
                <w:ilvl w:val="0"/>
                <w:numId w:val="11"/>
              </w:numPr>
              <w:spacing w:before="0" w:after="0"/>
              <w:ind w:left="318"/>
            </w:pPr>
            <w:r w:rsidRPr="00560461">
              <w:t xml:space="preserve">Duncan Manley, </w:t>
            </w:r>
            <w:r w:rsidRPr="00560461">
              <w:rPr>
                <w:i/>
              </w:rPr>
              <w:t>Technology of biscuits, crackers and cookies</w:t>
            </w:r>
            <w:r w:rsidRPr="00560461">
              <w:t>, Woodhead Publishing Limited, Cambridge England, 2000.</w:t>
            </w:r>
          </w:p>
          <w:p w14:paraId="7360386B" w14:textId="77777777" w:rsidR="006E015A" w:rsidRPr="00560461" w:rsidRDefault="006E015A" w:rsidP="00FB295A">
            <w:pPr>
              <w:pStyle w:val="BodyTextIndent"/>
              <w:numPr>
                <w:ilvl w:val="0"/>
                <w:numId w:val="11"/>
              </w:numPr>
              <w:spacing w:before="0" w:after="0"/>
              <w:ind w:left="318"/>
            </w:pPr>
            <w:r w:rsidRPr="00560461">
              <w:t xml:space="preserve">Y. H. Hui et al, </w:t>
            </w:r>
            <w:r w:rsidRPr="00560461">
              <w:rPr>
                <w:i/>
              </w:rPr>
              <w:t>Bakery Products Science and Technology</w:t>
            </w:r>
            <w:r w:rsidRPr="00560461">
              <w:t>, Blackwell Publishing, 2006.</w:t>
            </w:r>
          </w:p>
          <w:p w14:paraId="4D615157" w14:textId="77777777" w:rsidR="006E015A" w:rsidRPr="00560461" w:rsidRDefault="006E015A" w:rsidP="00FB295A">
            <w:pPr>
              <w:pStyle w:val="BodyTextIndent"/>
              <w:numPr>
                <w:ilvl w:val="0"/>
                <w:numId w:val="11"/>
              </w:numPr>
              <w:spacing w:before="0" w:after="0"/>
              <w:ind w:left="318"/>
            </w:pPr>
            <w:r w:rsidRPr="00560461">
              <w:t xml:space="preserve">W. P. Edwards, </w:t>
            </w:r>
            <w:r w:rsidRPr="00560461">
              <w:rPr>
                <w:i/>
              </w:rPr>
              <w:t>The Science of Sugar Confectionery</w:t>
            </w:r>
            <w:r w:rsidRPr="00560461">
              <w:t>, RSC Paperbacks, UK, 2000.</w:t>
            </w:r>
          </w:p>
          <w:p w14:paraId="297A42CF" w14:textId="77777777" w:rsidR="006E015A" w:rsidRPr="00560461" w:rsidRDefault="006E015A" w:rsidP="00FB295A">
            <w:pPr>
              <w:pStyle w:val="BodyTextIndent"/>
              <w:numPr>
                <w:ilvl w:val="0"/>
                <w:numId w:val="11"/>
              </w:numPr>
              <w:spacing w:before="0" w:after="0"/>
              <w:ind w:left="318"/>
            </w:pPr>
            <w:r w:rsidRPr="00560461">
              <w:t xml:space="preserve">R. Lees, E. B. Jackson, </w:t>
            </w:r>
            <w:r w:rsidRPr="00560461">
              <w:rPr>
                <w:i/>
              </w:rPr>
              <w:t>Sugar Confectionery and chocolate manufacture</w:t>
            </w:r>
            <w:r w:rsidRPr="00560461">
              <w:t>, Blackie Academic &amp; Professional, 2000.</w:t>
            </w:r>
          </w:p>
          <w:p w14:paraId="5261CE9F" w14:textId="77777777" w:rsidR="006E015A" w:rsidRPr="00560461" w:rsidRDefault="006E015A" w:rsidP="00FB295A">
            <w:pPr>
              <w:pStyle w:val="BodyTextIndent"/>
              <w:numPr>
                <w:ilvl w:val="0"/>
                <w:numId w:val="11"/>
              </w:numPr>
              <w:spacing w:before="0" w:after="0"/>
              <w:ind w:left="318"/>
              <w:rPr>
                <w:lang w:val="de-DE"/>
              </w:rPr>
            </w:pPr>
            <w:r w:rsidRPr="00560461">
              <w:t xml:space="preserve">Wheat Marketing Center, Inc, </w:t>
            </w:r>
            <w:r w:rsidRPr="00560461">
              <w:rPr>
                <w:i/>
              </w:rPr>
              <w:t>Wheat</w:t>
            </w:r>
            <w:r w:rsidRPr="00560461">
              <w:rPr>
                <w:i/>
                <w:lang w:val="de-DE"/>
              </w:rPr>
              <w:t xml:space="preserve"> and Flour Testing Methods – A guide to Understanding Wheat and Flour Quality</w:t>
            </w:r>
            <w:r w:rsidRPr="00560461">
              <w:rPr>
                <w:lang w:val="de-DE"/>
              </w:rPr>
              <w:t xml:space="preserve">, Wheat Marketing Center, Inc, Portland, Oregon, USA, 2004. </w:t>
            </w:r>
          </w:p>
        </w:tc>
      </w:tr>
    </w:tbl>
    <w:p w14:paraId="021ED8ED"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2"/>
        <w:gridCol w:w="141"/>
        <w:gridCol w:w="5050"/>
      </w:tblGrid>
      <w:tr w:rsidR="00D2679D" w:rsidRPr="00560461" w14:paraId="3C9AFE58" w14:textId="77777777" w:rsidTr="00E557FA">
        <w:tc>
          <w:tcPr>
            <w:tcW w:w="3686" w:type="dxa"/>
            <w:shd w:val="clear" w:color="auto" w:fill="auto"/>
            <w:vAlign w:val="center"/>
          </w:tcPr>
          <w:p w14:paraId="7474BC9C" w14:textId="77777777" w:rsidR="008664C8" w:rsidRPr="00560461" w:rsidRDefault="008664C8" w:rsidP="00FB295A">
            <w:pPr>
              <w:tabs>
                <w:tab w:val="left" w:pos="284"/>
                <w:tab w:val="left" w:pos="5954"/>
              </w:tabs>
              <w:jc w:val="both"/>
              <w:rPr>
                <w:b/>
                <w:bCs/>
              </w:rPr>
            </w:pPr>
            <w:r w:rsidRPr="00560461">
              <w:rPr>
                <w:b/>
                <w:bCs/>
              </w:rPr>
              <w:t>Food Packaging</w:t>
            </w:r>
          </w:p>
        </w:tc>
        <w:tc>
          <w:tcPr>
            <w:tcW w:w="5333" w:type="dxa"/>
            <w:gridSpan w:val="3"/>
            <w:shd w:val="clear" w:color="auto" w:fill="auto"/>
            <w:vAlign w:val="center"/>
          </w:tcPr>
          <w:p w14:paraId="3D749593" w14:textId="77777777" w:rsidR="008664C8" w:rsidRPr="00560461" w:rsidRDefault="008664C8" w:rsidP="00FB295A">
            <w:pPr>
              <w:rPr>
                <w:b/>
                <w:bCs/>
              </w:rPr>
            </w:pPr>
            <w:r w:rsidRPr="00560461">
              <w:rPr>
                <w:b/>
                <w:bCs/>
              </w:rPr>
              <w:t>Credits: 2</w:t>
            </w:r>
          </w:p>
        </w:tc>
      </w:tr>
      <w:tr w:rsidR="00D2679D" w:rsidRPr="00560461" w14:paraId="348E6C45" w14:textId="77777777" w:rsidTr="00E557FA">
        <w:tc>
          <w:tcPr>
            <w:tcW w:w="3686" w:type="dxa"/>
            <w:shd w:val="clear" w:color="auto" w:fill="auto"/>
            <w:vAlign w:val="center"/>
          </w:tcPr>
          <w:p w14:paraId="211C5CEC" w14:textId="77777777" w:rsidR="008664C8" w:rsidRPr="00560461" w:rsidRDefault="008664C8" w:rsidP="00FB295A">
            <w:pPr>
              <w:rPr>
                <w:b/>
                <w:bCs/>
              </w:rPr>
            </w:pPr>
            <w:r w:rsidRPr="00560461">
              <w:rPr>
                <w:bCs/>
                <w:i/>
              </w:rPr>
              <w:t>Distribution of learning time:</w:t>
            </w:r>
          </w:p>
        </w:tc>
        <w:tc>
          <w:tcPr>
            <w:tcW w:w="5333" w:type="dxa"/>
            <w:gridSpan w:val="3"/>
            <w:shd w:val="clear" w:color="auto" w:fill="auto"/>
            <w:vAlign w:val="center"/>
          </w:tcPr>
          <w:p w14:paraId="5825933D" w14:textId="77777777" w:rsidR="008664C8" w:rsidRPr="00560461" w:rsidRDefault="008664C8" w:rsidP="00FB295A">
            <w:pPr>
              <w:rPr>
                <w:b/>
                <w:bCs/>
              </w:rPr>
            </w:pPr>
            <w:r w:rsidRPr="00560461">
              <w:rPr>
                <w:b/>
                <w:bCs/>
                <w:i/>
              </w:rPr>
              <w:t>2 (</w:t>
            </w:r>
            <w:r w:rsidRPr="00560461">
              <w:rPr>
                <w:b/>
                <w:bCs/>
              </w:rPr>
              <w:t>2/0/4)</w:t>
            </w:r>
          </w:p>
        </w:tc>
      </w:tr>
      <w:tr w:rsidR="00D2679D" w:rsidRPr="00560461" w14:paraId="1AC79845" w14:textId="77777777" w:rsidTr="00E557FA">
        <w:tc>
          <w:tcPr>
            <w:tcW w:w="3686" w:type="dxa"/>
            <w:shd w:val="clear" w:color="auto" w:fill="auto"/>
            <w:vAlign w:val="center"/>
          </w:tcPr>
          <w:p w14:paraId="56DC5620" w14:textId="77777777" w:rsidR="008664C8" w:rsidRPr="00560461" w:rsidRDefault="008664C8" w:rsidP="00FB295A">
            <w:pPr>
              <w:rPr>
                <w:b/>
                <w:bCs/>
              </w:rPr>
            </w:pPr>
            <w:r w:rsidRPr="00560461">
              <w:rPr>
                <w:bCs/>
                <w:i/>
                <w:lang w:val="pt-BR"/>
              </w:rPr>
              <w:t xml:space="preserve">Prerequisites: </w:t>
            </w:r>
          </w:p>
        </w:tc>
        <w:tc>
          <w:tcPr>
            <w:tcW w:w="5333" w:type="dxa"/>
            <w:gridSpan w:val="3"/>
            <w:shd w:val="clear" w:color="auto" w:fill="auto"/>
            <w:vAlign w:val="center"/>
          </w:tcPr>
          <w:p w14:paraId="5DE0F944" w14:textId="77777777" w:rsidR="008664C8" w:rsidRPr="00560461" w:rsidRDefault="008664C8" w:rsidP="00FB295A">
            <w:pPr>
              <w:rPr>
                <w:b/>
                <w:bCs/>
              </w:rPr>
            </w:pPr>
            <w:r w:rsidRPr="00560461">
              <w:rPr>
                <w:bCs/>
                <w:i/>
                <w:lang w:val="pt-BR"/>
              </w:rPr>
              <w:t>None</w:t>
            </w:r>
          </w:p>
        </w:tc>
      </w:tr>
      <w:tr w:rsidR="00D2679D" w:rsidRPr="00560461" w14:paraId="1BA7B44E" w14:textId="77777777" w:rsidTr="00E557FA">
        <w:tc>
          <w:tcPr>
            <w:tcW w:w="3686" w:type="dxa"/>
            <w:shd w:val="clear" w:color="auto" w:fill="auto"/>
            <w:vAlign w:val="center"/>
          </w:tcPr>
          <w:p w14:paraId="76295E7D" w14:textId="77777777" w:rsidR="008664C8" w:rsidRPr="00560461" w:rsidRDefault="008664C8" w:rsidP="00FB295A">
            <w:pPr>
              <w:rPr>
                <w:b/>
                <w:bCs/>
              </w:rPr>
            </w:pPr>
            <w:r w:rsidRPr="00560461">
              <w:rPr>
                <w:bCs/>
                <w:i/>
                <w:lang w:val="pt-BR"/>
              </w:rPr>
              <w:t>Former subjects of condition:</w:t>
            </w:r>
          </w:p>
        </w:tc>
        <w:tc>
          <w:tcPr>
            <w:tcW w:w="5333" w:type="dxa"/>
            <w:gridSpan w:val="3"/>
            <w:shd w:val="clear" w:color="auto" w:fill="auto"/>
            <w:vAlign w:val="center"/>
          </w:tcPr>
          <w:p w14:paraId="2C1ACFEE" w14:textId="77777777" w:rsidR="008664C8" w:rsidRPr="00560461" w:rsidRDefault="008664C8" w:rsidP="00FB295A">
            <w:pPr>
              <w:rPr>
                <w:b/>
                <w:bCs/>
              </w:rPr>
            </w:pPr>
            <w:r w:rsidRPr="00560461">
              <w:rPr>
                <w:bCs/>
                <w:i/>
                <w:lang w:val="pt-BR"/>
              </w:rPr>
              <w:t>None</w:t>
            </w:r>
          </w:p>
        </w:tc>
      </w:tr>
      <w:tr w:rsidR="00D2679D" w:rsidRPr="00560461" w14:paraId="14326FFF" w14:textId="77777777" w:rsidTr="00E557FA">
        <w:tc>
          <w:tcPr>
            <w:tcW w:w="3686" w:type="dxa"/>
            <w:shd w:val="clear" w:color="auto" w:fill="auto"/>
            <w:vAlign w:val="center"/>
          </w:tcPr>
          <w:p w14:paraId="0BBCDBD2" w14:textId="77777777" w:rsidR="008664C8" w:rsidRPr="00560461" w:rsidRDefault="008664C8" w:rsidP="00FB295A">
            <w:pPr>
              <w:rPr>
                <w:bCs/>
                <w:i/>
                <w:lang w:val="pt-BR"/>
              </w:rPr>
            </w:pPr>
            <w:r w:rsidRPr="00560461">
              <w:rPr>
                <w:i/>
              </w:rPr>
              <w:t>Course Description</w:t>
            </w:r>
            <w:r w:rsidRPr="00560461">
              <w:rPr>
                <w:lang w:val="pt-BR"/>
              </w:rPr>
              <w:t>:</w:t>
            </w:r>
          </w:p>
        </w:tc>
        <w:tc>
          <w:tcPr>
            <w:tcW w:w="5333" w:type="dxa"/>
            <w:gridSpan w:val="3"/>
            <w:shd w:val="clear" w:color="auto" w:fill="auto"/>
            <w:vAlign w:val="center"/>
          </w:tcPr>
          <w:p w14:paraId="6749C5B4" w14:textId="77777777" w:rsidR="008664C8" w:rsidRPr="00560461" w:rsidRDefault="008664C8" w:rsidP="00FB295A">
            <w:pPr>
              <w:rPr>
                <w:bCs/>
                <w:i/>
                <w:lang w:val="pt-BR"/>
              </w:rPr>
            </w:pPr>
          </w:p>
        </w:tc>
      </w:tr>
      <w:tr w:rsidR="00D2679D" w:rsidRPr="00560461" w14:paraId="1D71846D" w14:textId="77777777" w:rsidTr="008733EB">
        <w:tc>
          <w:tcPr>
            <w:tcW w:w="9019" w:type="dxa"/>
            <w:gridSpan w:val="4"/>
            <w:shd w:val="clear" w:color="auto" w:fill="auto"/>
            <w:vAlign w:val="center"/>
          </w:tcPr>
          <w:p w14:paraId="6DFF48CC" w14:textId="77777777" w:rsidR="008664C8" w:rsidRPr="00560461" w:rsidRDefault="008664C8" w:rsidP="00FB295A">
            <w:pPr>
              <w:rPr>
                <w:bCs/>
              </w:rPr>
            </w:pPr>
            <w:r w:rsidRPr="00560461">
              <w:rPr>
                <w:bCs/>
              </w:rPr>
              <w:t>This course provides students with knowledge about:</w:t>
            </w:r>
          </w:p>
          <w:p w14:paraId="7598BF07" w14:textId="77777777" w:rsidR="008664C8" w:rsidRPr="00560461" w:rsidRDefault="008664C8" w:rsidP="00FB295A">
            <w:pPr>
              <w:pStyle w:val="ListParagraph"/>
              <w:numPr>
                <w:ilvl w:val="0"/>
                <w:numId w:val="34"/>
              </w:numPr>
            </w:pPr>
            <w:r w:rsidRPr="00560461">
              <w:t>Historical aspects of the development of packaging technology, functions, future directions and standards required for food packaging materials.</w:t>
            </w:r>
          </w:p>
          <w:p w14:paraId="7FE578BC" w14:textId="77777777" w:rsidR="008664C8" w:rsidRPr="00560461" w:rsidRDefault="008664C8" w:rsidP="00FB295A">
            <w:pPr>
              <w:pStyle w:val="ListParagraph"/>
              <w:numPr>
                <w:ilvl w:val="0"/>
                <w:numId w:val="34"/>
              </w:numPr>
            </w:pPr>
            <w:r w:rsidRPr="00560461">
              <w:t>The productions of raw materials used in food packaging, the conversion industry for packaging solutions, and the packaging needs of the food industry</w:t>
            </w:r>
          </w:p>
          <w:p w14:paraId="2155B49E" w14:textId="50FDA35A" w:rsidR="008664C8" w:rsidRPr="00560461" w:rsidRDefault="008664C8" w:rsidP="00FB295A">
            <w:pPr>
              <w:pStyle w:val="ListParagraph"/>
              <w:numPr>
                <w:ilvl w:val="0"/>
                <w:numId w:val="33"/>
              </w:numPr>
            </w:pPr>
            <w:r w:rsidRPr="00560461">
              <w:t xml:space="preserve"> The material properties and processing technologies applying to produce the </w:t>
            </w:r>
            <w:r w:rsidR="006E015A" w:rsidRPr="00560461">
              <w:t>packaging</w:t>
            </w:r>
            <w:r w:rsidRPr="00560461">
              <w:t xml:space="preserve"> appropriate for the food market. </w:t>
            </w:r>
          </w:p>
          <w:p w14:paraId="6FFECFA9" w14:textId="77777777" w:rsidR="008664C8" w:rsidRPr="00560461" w:rsidRDefault="008664C8" w:rsidP="00FB295A">
            <w:pPr>
              <w:pStyle w:val="ListParagraph"/>
              <w:numPr>
                <w:ilvl w:val="0"/>
                <w:numId w:val="33"/>
              </w:numPr>
              <w:rPr>
                <w:lang w:val="pt-BR"/>
              </w:rPr>
            </w:pPr>
            <w:r w:rsidRPr="00560461">
              <w:t xml:space="preserve">Influences of packaging on the quality and shelf life of food products. </w:t>
            </w:r>
          </w:p>
        </w:tc>
      </w:tr>
      <w:tr w:rsidR="006E015A" w:rsidRPr="00560461" w14:paraId="0FAC5880" w14:textId="77777777" w:rsidTr="002D04BC">
        <w:tc>
          <w:tcPr>
            <w:tcW w:w="9019" w:type="dxa"/>
            <w:gridSpan w:val="4"/>
            <w:shd w:val="clear" w:color="auto" w:fill="auto"/>
            <w:vAlign w:val="center"/>
          </w:tcPr>
          <w:p w14:paraId="038553FD" w14:textId="77777777" w:rsidR="006E015A" w:rsidRPr="00560461" w:rsidRDefault="006E015A" w:rsidP="00FB295A">
            <w:pPr>
              <w:rPr>
                <w:bCs/>
                <w:i/>
                <w:lang w:val="pt-BR"/>
              </w:rPr>
            </w:pPr>
            <w:r w:rsidRPr="00560461">
              <w:rPr>
                <w:bCs/>
                <w:i/>
                <w:lang w:val="pt-BR"/>
              </w:rPr>
              <w:t>Textbook:</w:t>
            </w:r>
          </w:p>
          <w:p w14:paraId="338F227E" w14:textId="77777777" w:rsidR="006E015A" w:rsidRPr="00560461" w:rsidRDefault="006E015A" w:rsidP="00FB295A">
            <w:pPr>
              <w:pStyle w:val="ListParagraph"/>
              <w:numPr>
                <w:ilvl w:val="0"/>
                <w:numId w:val="35"/>
              </w:numPr>
              <w:ind w:left="318"/>
              <w:jc w:val="both"/>
              <w:outlineLvl w:val="0"/>
            </w:pPr>
            <w:r w:rsidRPr="00560461">
              <w:rPr>
                <w:lang w:val="de-DE"/>
              </w:rPr>
              <w:t xml:space="preserve">G. L. Robertson (2006). Food Packaging: Principles and Practice. CRC Press, Taylor &amp; Francis Group. </w:t>
            </w:r>
          </w:p>
          <w:p w14:paraId="152AFB51" w14:textId="77777777" w:rsidR="006E015A" w:rsidRPr="00560461" w:rsidRDefault="006E015A" w:rsidP="00FB295A">
            <w:pPr>
              <w:pStyle w:val="ListParagraph"/>
              <w:numPr>
                <w:ilvl w:val="0"/>
                <w:numId w:val="35"/>
              </w:numPr>
              <w:ind w:left="318"/>
              <w:jc w:val="both"/>
              <w:outlineLvl w:val="0"/>
            </w:pPr>
            <w:r w:rsidRPr="00560461">
              <w:rPr>
                <w:lang w:val="de-DE"/>
              </w:rPr>
              <w:t>A.L</w:t>
            </w:r>
            <w:r w:rsidRPr="00560461">
              <w:t xml:space="preserve">. Brody, E. P. Strupinsky, L. R. Kline. (2001).  </w:t>
            </w:r>
            <w:r w:rsidRPr="00560461">
              <w:rPr>
                <w:bCs/>
                <w:kern w:val="36"/>
              </w:rPr>
              <w:t xml:space="preserve">Active Packaging for Food Applications. </w:t>
            </w:r>
            <w:r w:rsidRPr="00560461">
              <w:t>CRC Press</w:t>
            </w:r>
          </w:p>
          <w:p w14:paraId="2CF8071A" w14:textId="77777777" w:rsidR="006E015A" w:rsidRPr="00560461" w:rsidRDefault="006E015A" w:rsidP="00FB295A">
            <w:pPr>
              <w:pStyle w:val="ListParagraph"/>
              <w:numPr>
                <w:ilvl w:val="0"/>
                <w:numId w:val="35"/>
              </w:numPr>
              <w:ind w:left="318"/>
              <w:outlineLvl w:val="0"/>
            </w:pPr>
            <w:r w:rsidRPr="00560461">
              <w:t xml:space="preserve">M. A.P.R. </w:t>
            </w:r>
            <w:r w:rsidRPr="00560461">
              <w:rPr>
                <w:rStyle w:val="nlmcontrib"/>
              </w:rPr>
              <w:t>Cerqueira, R.N.C. Pereira, O. L. da S. Ramos; J. A. C. Teixeira and A. A. Vicente</w:t>
            </w:r>
            <w:r w:rsidRPr="00560461">
              <w:t xml:space="preserve">. (2016). Edible Food Packaging: Materials and Processing Technologies. CRC Press </w:t>
            </w:r>
          </w:p>
          <w:p w14:paraId="42353E85" w14:textId="77777777" w:rsidR="006E015A" w:rsidRPr="00560461" w:rsidRDefault="006E015A" w:rsidP="00FB295A">
            <w:pPr>
              <w:jc w:val="both"/>
              <w:rPr>
                <w:lang w:val="de-DE"/>
              </w:rPr>
            </w:pPr>
          </w:p>
        </w:tc>
      </w:tr>
      <w:tr w:rsidR="00D2679D" w:rsidRPr="00560461" w14:paraId="6B264E46" w14:textId="77777777" w:rsidTr="00E557FA">
        <w:tc>
          <w:tcPr>
            <w:tcW w:w="3969" w:type="dxa"/>
            <w:gridSpan w:val="3"/>
            <w:shd w:val="clear" w:color="auto" w:fill="auto"/>
            <w:vAlign w:val="center"/>
          </w:tcPr>
          <w:p w14:paraId="639E8731" w14:textId="77777777" w:rsidR="008664C8" w:rsidRPr="00560461" w:rsidRDefault="008664C8" w:rsidP="00FB295A">
            <w:pPr>
              <w:tabs>
                <w:tab w:val="left" w:pos="284"/>
                <w:tab w:val="left" w:pos="5954"/>
              </w:tabs>
              <w:jc w:val="both"/>
              <w:rPr>
                <w:b/>
                <w:bCs/>
              </w:rPr>
            </w:pPr>
            <w:r w:rsidRPr="00560461">
              <w:rPr>
                <w:b/>
                <w:noProof/>
              </w:rPr>
              <w:t xml:space="preserve">Food </w:t>
            </w:r>
            <w:r w:rsidRPr="00560461">
              <w:rPr>
                <w:b/>
                <w:bCs/>
              </w:rPr>
              <w:t>Research</w:t>
            </w:r>
            <w:r w:rsidRPr="00560461">
              <w:rPr>
                <w:b/>
                <w:noProof/>
              </w:rPr>
              <w:t xml:space="preserve"> and Development</w:t>
            </w:r>
          </w:p>
        </w:tc>
        <w:tc>
          <w:tcPr>
            <w:tcW w:w="5050" w:type="dxa"/>
            <w:shd w:val="clear" w:color="auto" w:fill="auto"/>
            <w:vAlign w:val="center"/>
          </w:tcPr>
          <w:p w14:paraId="53B53E5D" w14:textId="77777777" w:rsidR="008664C8" w:rsidRPr="00560461" w:rsidRDefault="008664C8" w:rsidP="00FB295A">
            <w:pPr>
              <w:rPr>
                <w:b/>
                <w:bCs/>
              </w:rPr>
            </w:pPr>
            <w:r w:rsidRPr="00560461">
              <w:rPr>
                <w:b/>
                <w:bCs/>
              </w:rPr>
              <w:t>Credits: 2</w:t>
            </w:r>
          </w:p>
        </w:tc>
      </w:tr>
      <w:tr w:rsidR="00D2679D" w:rsidRPr="00560461" w14:paraId="41A42613" w14:textId="77777777" w:rsidTr="00E557FA">
        <w:tc>
          <w:tcPr>
            <w:tcW w:w="3969" w:type="dxa"/>
            <w:gridSpan w:val="3"/>
            <w:shd w:val="clear" w:color="auto" w:fill="auto"/>
            <w:vAlign w:val="center"/>
          </w:tcPr>
          <w:p w14:paraId="3795C120" w14:textId="77777777" w:rsidR="008664C8" w:rsidRPr="00560461" w:rsidRDefault="008664C8" w:rsidP="00FB295A">
            <w:pPr>
              <w:rPr>
                <w:b/>
                <w:bCs/>
              </w:rPr>
            </w:pPr>
            <w:r w:rsidRPr="00560461">
              <w:rPr>
                <w:bCs/>
                <w:i/>
              </w:rPr>
              <w:t>Distribution of learning time:</w:t>
            </w:r>
          </w:p>
        </w:tc>
        <w:tc>
          <w:tcPr>
            <w:tcW w:w="5050" w:type="dxa"/>
            <w:shd w:val="clear" w:color="auto" w:fill="auto"/>
            <w:vAlign w:val="center"/>
          </w:tcPr>
          <w:p w14:paraId="071EBF78" w14:textId="77777777" w:rsidR="008664C8" w:rsidRPr="00560461" w:rsidRDefault="008664C8" w:rsidP="00FB295A">
            <w:pPr>
              <w:rPr>
                <w:b/>
                <w:bCs/>
              </w:rPr>
            </w:pPr>
            <w:r w:rsidRPr="00560461">
              <w:rPr>
                <w:b/>
                <w:bCs/>
                <w:i/>
              </w:rPr>
              <w:t>2 (</w:t>
            </w:r>
            <w:r w:rsidRPr="00560461">
              <w:rPr>
                <w:b/>
                <w:bCs/>
              </w:rPr>
              <w:t>2/0/4)</w:t>
            </w:r>
          </w:p>
        </w:tc>
      </w:tr>
      <w:tr w:rsidR="00D2679D" w:rsidRPr="00560461" w14:paraId="79ED4C16" w14:textId="77777777" w:rsidTr="00E557FA">
        <w:tc>
          <w:tcPr>
            <w:tcW w:w="3969" w:type="dxa"/>
            <w:gridSpan w:val="3"/>
            <w:shd w:val="clear" w:color="auto" w:fill="auto"/>
            <w:vAlign w:val="center"/>
          </w:tcPr>
          <w:p w14:paraId="51558BAE" w14:textId="77777777" w:rsidR="008664C8" w:rsidRPr="00560461" w:rsidRDefault="008664C8" w:rsidP="00FB295A">
            <w:pPr>
              <w:rPr>
                <w:b/>
                <w:bCs/>
              </w:rPr>
            </w:pPr>
            <w:r w:rsidRPr="00560461">
              <w:rPr>
                <w:bCs/>
                <w:i/>
                <w:lang w:val="pt-BR"/>
              </w:rPr>
              <w:t xml:space="preserve">Prerequisites: </w:t>
            </w:r>
          </w:p>
        </w:tc>
        <w:tc>
          <w:tcPr>
            <w:tcW w:w="5050" w:type="dxa"/>
            <w:shd w:val="clear" w:color="auto" w:fill="auto"/>
            <w:vAlign w:val="center"/>
          </w:tcPr>
          <w:p w14:paraId="59DC77D0" w14:textId="77777777" w:rsidR="008664C8" w:rsidRPr="00560461" w:rsidRDefault="008664C8" w:rsidP="00FB295A">
            <w:pPr>
              <w:rPr>
                <w:b/>
                <w:bCs/>
              </w:rPr>
            </w:pPr>
            <w:r w:rsidRPr="00560461">
              <w:rPr>
                <w:bCs/>
                <w:i/>
                <w:lang w:val="pt-BR"/>
              </w:rPr>
              <w:t>None</w:t>
            </w:r>
          </w:p>
        </w:tc>
      </w:tr>
      <w:tr w:rsidR="00D2679D" w:rsidRPr="00560461" w14:paraId="7D8B94FB" w14:textId="77777777" w:rsidTr="00E557FA">
        <w:tc>
          <w:tcPr>
            <w:tcW w:w="3969" w:type="dxa"/>
            <w:gridSpan w:val="3"/>
            <w:shd w:val="clear" w:color="auto" w:fill="auto"/>
            <w:vAlign w:val="center"/>
          </w:tcPr>
          <w:p w14:paraId="1F8CECEB" w14:textId="77777777" w:rsidR="008664C8" w:rsidRPr="00560461" w:rsidRDefault="008664C8" w:rsidP="00FB295A">
            <w:pPr>
              <w:rPr>
                <w:b/>
                <w:bCs/>
              </w:rPr>
            </w:pPr>
            <w:r w:rsidRPr="00560461">
              <w:rPr>
                <w:bCs/>
                <w:i/>
                <w:lang w:val="pt-BR"/>
              </w:rPr>
              <w:t>Former subjects of condition:</w:t>
            </w:r>
          </w:p>
        </w:tc>
        <w:tc>
          <w:tcPr>
            <w:tcW w:w="5050" w:type="dxa"/>
            <w:shd w:val="clear" w:color="auto" w:fill="auto"/>
            <w:vAlign w:val="center"/>
          </w:tcPr>
          <w:p w14:paraId="7C69AFD6" w14:textId="77777777" w:rsidR="008664C8" w:rsidRPr="00560461" w:rsidRDefault="008664C8" w:rsidP="00FB295A">
            <w:pPr>
              <w:rPr>
                <w:b/>
                <w:bCs/>
              </w:rPr>
            </w:pPr>
            <w:r w:rsidRPr="00560461">
              <w:rPr>
                <w:bCs/>
                <w:i/>
                <w:lang w:val="pt-BR"/>
              </w:rPr>
              <w:t>None</w:t>
            </w:r>
          </w:p>
        </w:tc>
      </w:tr>
      <w:tr w:rsidR="00D2679D" w:rsidRPr="00560461" w14:paraId="4C4B7CDD" w14:textId="77777777" w:rsidTr="00E557FA">
        <w:tc>
          <w:tcPr>
            <w:tcW w:w="3969" w:type="dxa"/>
            <w:gridSpan w:val="3"/>
            <w:shd w:val="clear" w:color="auto" w:fill="auto"/>
            <w:vAlign w:val="center"/>
          </w:tcPr>
          <w:p w14:paraId="6EDF6548" w14:textId="77777777" w:rsidR="008664C8" w:rsidRPr="00560461" w:rsidRDefault="008664C8" w:rsidP="00FB295A">
            <w:pPr>
              <w:rPr>
                <w:bCs/>
                <w:i/>
                <w:lang w:val="pt-BR"/>
              </w:rPr>
            </w:pPr>
            <w:r w:rsidRPr="00560461">
              <w:rPr>
                <w:i/>
              </w:rPr>
              <w:t>Course Description</w:t>
            </w:r>
            <w:r w:rsidRPr="00560461">
              <w:rPr>
                <w:lang w:val="pt-BR"/>
              </w:rPr>
              <w:t>:</w:t>
            </w:r>
          </w:p>
        </w:tc>
        <w:tc>
          <w:tcPr>
            <w:tcW w:w="5050" w:type="dxa"/>
            <w:shd w:val="clear" w:color="auto" w:fill="auto"/>
            <w:vAlign w:val="center"/>
          </w:tcPr>
          <w:p w14:paraId="0B3D5DFD" w14:textId="77777777" w:rsidR="008664C8" w:rsidRPr="00560461" w:rsidRDefault="008664C8" w:rsidP="00FB295A">
            <w:pPr>
              <w:rPr>
                <w:bCs/>
                <w:i/>
                <w:lang w:val="pt-BR"/>
              </w:rPr>
            </w:pPr>
          </w:p>
        </w:tc>
      </w:tr>
      <w:tr w:rsidR="00D2679D" w:rsidRPr="00560461" w14:paraId="4A711D38" w14:textId="77777777" w:rsidTr="008733EB">
        <w:tc>
          <w:tcPr>
            <w:tcW w:w="9019" w:type="dxa"/>
            <w:gridSpan w:val="4"/>
            <w:shd w:val="clear" w:color="auto" w:fill="auto"/>
            <w:vAlign w:val="center"/>
          </w:tcPr>
          <w:p w14:paraId="07020ED8" w14:textId="77777777" w:rsidR="008664C8" w:rsidRPr="00560461" w:rsidRDefault="008664C8" w:rsidP="00FB295A">
            <w:pPr>
              <w:jc w:val="both"/>
              <w:rPr>
                <w:bCs/>
                <w:lang w:val="pl-PL"/>
              </w:rPr>
            </w:pPr>
            <w:r w:rsidRPr="00560461">
              <w:rPr>
                <w:bCs/>
                <w:lang w:val="pl-PL"/>
              </w:rPr>
              <w:t>This subject requires students to synthesize and apply all knowledge related to food technology. Students need to understand the composition, nature of materials, technological processes, equipment, packaging and variations in food preservation and processing.</w:t>
            </w:r>
          </w:p>
          <w:p w14:paraId="75001ECD" w14:textId="77777777" w:rsidR="008664C8" w:rsidRPr="00560461" w:rsidRDefault="008664C8" w:rsidP="00FB295A">
            <w:pPr>
              <w:jc w:val="both"/>
              <w:rPr>
                <w:bCs/>
                <w:lang w:val="pl-PL"/>
              </w:rPr>
            </w:pPr>
            <w:r w:rsidRPr="00560461">
              <w:rPr>
                <w:bCs/>
                <w:lang w:val="pl-PL"/>
              </w:rPr>
              <w:t>This course provides students with basic knowledge about new products, research methods, food quality, food products research and development methods. At the same time, it provides learners with the knowledge and skills to manage, devolop and research in the processing plants. Moreover, this subject helps learners have an approach, methodology when learning deeply about research and development of new products, methods of organizing and developing products.</w:t>
            </w:r>
          </w:p>
          <w:p w14:paraId="20AA905E" w14:textId="77777777" w:rsidR="008664C8" w:rsidRPr="00560461" w:rsidRDefault="008664C8" w:rsidP="00FB295A">
            <w:pPr>
              <w:jc w:val="both"/>
              <w:rPr>
                <w:lang w:val="pt-BR"/>
              </w:rPr>
            </w:pPr>
          </w:p>
        </w:tc>
      </w:tr>
      <w:tr w:rsidR="006E015A" w:rsidRPr="00560461" w14:paraId="54B9EEC6" w14:textId="77777777" w:rsidTr="002D04BC">
        <w:tc>
          <w:tcPr>
            <w:tcW w:w="9019" w:type="dxa"/>
            <w:gridSpan w:val="4"/>
            <w:shd w:val="clear" w:color="auto" w:fill="auto"/>
            <w:vAlign w:val="center"/>
          </w:tcPr>
          <w:p w14:paraId="10B6179C" w14:textId="77777777" w:rsidR="006E015A" w:rsidRPr="00560461" w:rsidRDefault="006E015A" w:rsidP="00FB295A">
            <w:pPr>
              <w:rPr>
                <w:bCs/>
                <w:i/>
                <w:lang w:val="pt-BR"/>
              </w:rPr>
            </w:pPr>
            <w:r w:rsidRPr="00560461">
              <w:rPr>
                <w:bCs/>
                <w:i/>
                <w:lang w:val="pt-BR"/>
              </w:rPr>
              <w:t>Textbook:</w:t>
            </w:r>
          </w:p>
          <w:p w14:paraId="6396C588" w14:textId="77777777" w:rsidR="006E015A" w:rsidRPr="00560461" w:rsidRDefault="006E015A" w:rsidP="00FB295A">
            <w:pPr>
              <w:pStyle w:val="ListParagraph"/>
              <w:numPr>
                <w:ilvl w:val="0"/>
                <w:numId w:val="36"/>
              </w:numPr>
              <w:ind w:left="318"/>
              <w:jc w:val="both"/>
              <w:rPr>
                <w:bCs/>
              </w:rPr>
            </w:pPr>
            <w:r w:rsidRPr="00560461">
              <w:rPr>
                <w:bCs/>
              </w:rPr>
              <w:t xml:space="preserve">Aaron L. Brody, John B. Lord (2000), </w:t>
            </w:r>
            <w:r w:rsidRPr="00560461">
              <w:rPr>
                <w:bCs/>
                <w:i/>
                <w:iCs/>
              </w:rPr>
              <w:t>Developing New Food Products for Changing Marketplace</w:t>
            </w:r>
            <w:r w:rsidRPr="00560461">
              <w:rPr>
                <w:bCs/>
              </w:rPr>
              <w:t>, Technomic Publishing Company, Inc. Pennsylvania, USA</w:t>
            </w:r>
          </w:p>
          <w:p w14:paraId="2A24DBE8" w14:textId="77777777" w:rsidR="006E015A" w:rsidRPr="00560461" w:rsidRDefault="006E015A" w:rsidP="00FB295A">
            <w:pPr>
              <w:pStyle w:val="ListParagraph"/>
              <w:numPr>
                <w:ilvl w:val="0"/>
                <w:numId w:val="36"/>
              </w:numPr>
              <w:autoSpaceDE w:val="0"/>
              <w:autoSpaceDN w:val="0"/>
              <w:adjustRightInd w:val="0"/>
              <w:ind w:left="318"/>
              <w:jc w:val="both"/>
              <w:rPr>
                <w:bCs/>
              </w:rPr>
            </w:pPr>
            <w:r w:rsidRPr="00560461">
              <w:rPr>
                <w:bCs/>
              </w:rPr>
              <w:t xml:space="preserve">Earle M, Earle R and Anderson A. (2001), </w:t>
            </w:r>
            <w:r w:rsidRPr="00560461">
              <w:rPr>
                <w:bCs/>
                <w:i/>
                <w:iCs/>
              </w:rPr>
              <w:t>Food Product Development,</w:t>
            </w:r>
            <w:r w:rsidRPr="00560461">
              <w:rPr>
                <w:bCs/>
              </w:rPr>
              <w:t xml:space="preserve"> Woodhead Publishing Limited, Cambridge England.</w:t>
            </w:r>
          </w:p>
          <w:p w14:paraId="63152387" w14:textId="77777777" w:rsidR="006E015A" w:rsidRPr="00560461" w:rsidRDefault="006E015A" w:rsidP="00FB295A">
            <w:pPr>
              <w:pStyle w:val="ListParagraph"/>
              <w:numPr>
                <w:ilvl w:val="0"/>
                <w:numId w:val="36"/>
              </w:numPr>
              <w:autoSpaceDE w:val="0"/>
              <w:autoSpaceDN w:val="0"/>
              <w:adjustRightInd w:val="0"/>
              <w:ind w:left="318"/>
              <w:jc w:val="both"/>
              <w:rPr>
                <w:bCs/>
              </w:rPr>
            </w:pPr>
            <w:r w:rsidRPr="00560461">
              <w:rPr>
                <w:bCs/>
              </w:rPr>
              <w:t>McDonal J. (2003), Course Note:</w:t>
            </w:r>
            <w:r w:rsidRPr="00560461">
              <w:rPr>
                <w:bCs/>
                <w:i/>
                <w:iCs/>
              </w:rPr>
              <w:t xml:space="preserve"> Food Product Development</w:t>
            </w:r>
            <w:r w:rsidRPr="00560461">
              <w:rPr>
                <w:bCs/>
              </w:rPr>
              <w:t>, University of Queensland, Australia.</w:t>
            </w:r>
          </w:p>
          <w:p w14:paraId="3D00E07D" w14:textId="77777777" w:rsidR="006E015A" w:rsidRPr="00560461" w:rsidRDefault="006E015A" w:rsidP="00FB295A">
            <w:pPr>
              <w:pStyle w:val="ListParagraph"/>
              <w:numPr>
                <w:ilvl w:val="0"/>
                <w:numId w:val="36"/>
              </w:numPr>
              <w:autoSpaceDE w:val="0"/>
              <w:autoSpaceDN w:val="0"/>
              <w:adjustRightInd w:val="0"/>
              <w:ind w:left="318"/>
              <w:jc w:val="both"/>
              <w:rPr>
                <w:bCs/>
              </w:rPr>
            </w:pPr>
            <w:r w:rsidRPr="00560461">
              <w:t xml:space="preserve">W. James Harper W.J., Harris R., and Litchfield J. (2002), </w:t>
            </w:r>
            <w:r w:rsidRPr="00560461">
              <w:rPr>
                <w:bCs/>
                <w:i/>
              </w:rPr>
              <w:t xml:space="preserve">Food Product Development </w:t>
            </w:r>
            <w:r w:rsidRPr="00560461">
              <w:rPr>
                <w:bCs/>
              </w:rPr>
              <w:t>(FST 650 Syllabus). Ohio State University</w:t>
            </w:r>
          </w:p>
          <w:p w14:paraId="65B0EB35" w14:textId="77777777" w:rsidR="006E015A" w:rsidRPr="00560461" w:rsidRDefault="006E015A" w:rsidP="00FB295A">
            <w:pPr>
              <w:pStyle w:val="ListParagraph"/>
              <w:numPr>
                <w:ilvl w:val="0"/>
                <w:numId w:val="36"/>
              </w:numPr>
              <w:autoSpaceDE w:val="0"/>
              <w:autoSpaceDN w:val="0"/>
              <w:adjustRightInd w:val="0"/>
              <w:ind w:left="318"/>
              <w:jc w:val="both"/>
              <w:rPr>
                <w:bCs/>
              </w:rPr>
            </w:pPr>
            <w:r w:rsidRPr="00560461">
              <w:rPr>
                <w:bCs/>
              </w:rPr>
              <w:t>Hà Thanh Toàn (2002),</w:t>
            </w:r>
            <w:r w:rsidRPr="00560461">
              <w:rPr>
                <w:bCs/>
                <w:i/>
                <w:iCs/>
              </w:rPr>
              <w:t xml:space="preserve"> New Product Development Lecture, Agriculture and Applied Biology, Can Tho University</w:t>
            </w:r>
            <w:r w:rsidRPr="00560461">
              <w:rPr>
                <w:bCs/>
              </w:rPr>
              <w:t>.</w:t>
            </w:r>
          </w:p>
          <w:p w14:paraId="4F3C3B40" w14:textId="77777777" w:rsidR="006E015A" w:rsidRPr="00560461" w:rsidRDefault="006E015A" w:rsidP="00FB295A">
            <w:pPr>
              <w:jc w:val="both"/>
              <w:rPr>
                <w:lang w:val="de-DE"/>
              </w:rPr>
            </w:pPr>
          </w:p>
        </w:tc>
      </w:tr>
      <w:tr w:rsidR="006E015A" w:rsidRPr="00560461" w14:paraId="5EC546AB" w14:textId="77777777" w:rsidTr="002D04BC">
        <w:tc>
          <w:tcPr>
            <w:tcW w:w="9019" w:type="dxa"/>
            <w:gridSpan w:val="4"/>
            <w:shd w:val="clear" w:color="auto" w:fill="auto"/>
            <w:vAlign w:val="center"/>
          </w:tcPr>
          <w:p w14:paraId="0242FBDF" w14:textId="3D9C9E34" w:rsidR="006E015A" w:rsidRPr="00560461" w:rsidRDefault="006E015A" w:rsidP="00FB295A">
            <w:pPr>
              <w:tabs>
                <w:tab w:val="left" w:pos="284"/>
                <w:tab w:val="left" w:pos="5954"/>
              </w:tabs>
              <w:jc w:val="both"/>
              <w:rPr>
                <w:b/>
                <w:bCs/>
              </w:rPr>
            </w:pPr>
            <w:r w:rsidRPr="00560461">
              <w:rPr>
                <w:b/>
              </w:rPr>
              <w:t xml:space="preserve">Food Quality Management                         </w:t>
            </w:r>
            <w:r w:rsidRPr="00560461">
              <w:rPr>
                <w:b/>
                <w:bCs/>
              </w:rPr>
              <w:t>Credits: 2</w:t>
            </w:r>
          </w:p>
        </w:tc>
      </w:tr>
      <w:tr w:rsidR="00D2679D" w:rsidRPr="00560461" w14:paraId="65EA5CE3" w14:textId="77777777" w:rsidTr="00E557FA">
        <w:tc>
          <w:tcPr>
            <w:tcW w:w="3828" w:type="dxa"/>
            <w:gridSpan w:val="2"/>
            <w:shd w:val="clear" w:color="auto" w:fill="auto"/>
            <w:vAlign w:val="center"/>
          </w:tcPr>
          <w:p w14:paraId="5134F1DA" w14:textId="77777777" w:rsidR="008664C8" w:rsidRPr="00560461" w:rsidRDefault="008664C8" w:rsidP="00FB295A">
            <w:pPr>
              <w:rPr>
                <w:b/>
                <w:bCs/>
              </w:rPr>
            </w:pPr>
            <w:r w:rsidRPr="00560461">
              <w:rPr>
                <w:bCs/>
                <w:i/>
              </w:rPr>
              <w:t>Distribution of learning time:</w:t>
            </w:r>
          </w:p>
        </w:tc>
        <w:tc>
          <w:tcPr>
            <w:tcW w:w="5191" w:type="dxa"/>
            <w:gridSpan w:val="2"/>
            <w:shd w:val="clear" w:color="auto" w:fill="auto"/>
            <w:vAlign w:val="center"/>
          </w:tcPr>
          <w:p w14:paraId="772F1FF8" w14:textId="77777777" w:rsidR="008664C8" w:rsidRPr="00560461" w:rsidRDefault="008664C8" w:rsidP="00FB295A">
            <w:pPr>
              <w:rPr>
                <w:b/>
                <w:bCs/>
              </w:rPr>
            </w:pPr>
            <w:r w:rsidRPr="00560461">
              <w:rPr>
                <w:b/>
                <w:bCs/>
                <w:i/>
              </w:rPr>
              <w:t>2 (</w:t>
            </w:r>
            <w:r w:rsidRPr="00560461">
              <w:rPr>
                <w:b/>
                <w:bCs/>
              </w:rPr>
              <w:t>2/0/4)</w:t>
            </w:r>
          </w:p>
        </w:tc>
      </w:tr>
      <w:tr w:rsidR="00D2679D" w:rsidRPr="00560461" w14:paraId="4C8021D4" w14:textId="77777777" w:rsidTr="00E557FA">
        <w:tc>
          <w:tcPr>
            <w:tcW w:w="3828" w:type="dxa"/>
            <w:gridSpan w:val="2"/>
            <w:shd w:val="clear" w:color="auto" w:fill="auto"/>
            <w:vAlign w:val="center"/>
          </w:tcPr>
          <w:p w14:paraId="6AFA4A9A" w14:textId="77777777" w:rsidR="008664C8" w:rsidRPr="00560461" w:rsidRDefault="008664C8" w:rsidP="00FB295A">
            <w:pPr>
              <w:rPr>
                <w:b/>
                <w:bCs/>
              </w:rPr>
            </w:pPr>
            <w:r w:rsidRPr="00560461">
              <w:rPr>
                <w:bCs/>
                <w:i/>
                <w:lang w:val="pt-BR"/>
              </w:rPr>
              <w:t xml:space="preserve">Prerequisites: </w:t>
            </w:r>
          </w:p>
        </w:tc>
        <w:tc>
          <w:tcPr>
            <w:tcW w:w="5191" w:type="dxa"/>
            <w:gridSpan w:val="2"/>
            <w:shd w:val="clear" w:color="auto" w:fill="auto"/>
            <w:vAlign w:val="center"/>
          </w:tcPr>
          <w:p w14:paraId="1F0CE37E" w14:textId="77777777" w:rsidR="008664C8" w:rsidRPr="00560461" w:rsidRDefault="008664C8" w:rsidP="00FB295A">
            <w:pPr>
              <w:rPr>
                <w:b/>
                <w:bCs/>
              </w:rPr>
            </w:pPr>
            <w:r w:rsidRPr="00560461">
              <w:rPr>
                <w:bCs/>
                <w:i/>
                <w:lang w:val="pt-BR"/>
              </w:rPr>
              <w:t>None</w:t>
            </w:r>
          </w:p>
        </w:tc>
      </w:tr>
      <w:tr w:rsidR="00D2679D" w:rsidRPr="00560461" w14:paraId="2CD9B340" w14:textId="77777777" w:rsidTr="00E557FA">
        <w:tc>
          <w:tcPr>
            <w:tcW w:w="3828" w:type="dxa"/>
            <w:gridSpan w:val="2"/>
            <w:shd w:val="clear" w:color="auto" w:fill="auto"/>
            <w:vAlign w:val="center"/>
          </w:tcPr>
          <w:p w14:paraId="6A9E9FAC" w14:textId="77777777" w:rsidR="008664C8" w:rsidRPr="00560461" w:rsidRDefault="008664C8" w:rsidP="00FB295A">
            <w:pPr>
              <w:rPr>
                <w:b/>
                <w:bCs/>
              </w:rPr>
            </w:pPr>
            <w:r w:rsidRPr="00560461">
              <w:rPr>
                <w:bCs/>
                <w:i/>
                <w:lang w:val="pt-BR"/>
              </w:rPr>
              <w:t>Former subjects of condition:</w:t>
            </w:r>
          </w:p>
        </w:tc>
        <w:tc>
          <w:tcPr>
            <w:tcW w:w="5191" w:type="dxa"/>
            <w:gridSpan w:val="2"/>
            <w:shd w:val="clear" w:color="auto" w:fill="auto"/>
            <w:vAlign w:val="center"/>
          </w:tcPr>
          <w:p w14:paraId="62608BA2" w14:textId="77777777" w:rsidR="008664C8" w:rsidRPr="00560461" w:rsidRDefault="008664C8" w:rsidP="00FB295A">
            <w:pPr>
              <w:rPr>
                <w:b/>
                <w:bCs/>
              </w:rPr>
            </w:pPr>
            <w:r w:rsidRPr="00560461">
              <w:rPr>
                <w:bCs/>
                <w:i/>
                <w:lang w:val="pt-BR"/>
              </w:rPr>
              <w:t>None</w:t>
            </w:r>
          </w:p>
        </w:tc>
      </w:tr>
      <w:tr w:rsidR="00D2679D" w:rsidRPr="00560461" w14:paraId="02E066FC" w14:textId="77777777" w:rsidTr="00E557FA">
        <w:tc>
          <w:tcPr>
            <w:tcW w:w="3828" w:type="dxa"/>
            <w:gridSpan w:val="2"/>
            <w:shd w:val="clear" w:color="auto" w:fill="auto"/>
            <w:vAlign w:val="center"/>
          </w:tcPr>
          <w:p w14:paraId="36BE5938" w14:textId="77777777" w:rsidR="008664C8" w:rsidRPr="00560461" w:rsidRDefault="008664C8" w:rsidP="00FB295A">
            <w:pPr>
              <w:rPr>
                <w:bCs/>
                <w:i/>
                <w:lang w:val="pt-BR"/>
              </w:rPr>
            </w:pPr>
            <w:r w:rsidRPr="00560461">
              <w:rPr>
                <w:i/>
              </w:rPr>
              <w:t>Course Description</w:t>
            </w:r>
            <w:r w:rsidRPr="00560461">
              <w:rPr>
                <w:lang w:val="pt-BR"/>
              </w:rPr>
              <w:t>:</w:t>
            </w:r>
          </w:p>
        </w:tc>
        <w:tc>
          <w:tcPr>
            <w:tcW w:w="5191" w:type="dxa"/>
            <w:gridSpan w:val="2"/>
            <w:shd w:val="clear" w:color="auto" w:fill="auto"/>
            <w:vAlign w:val="center"/>
          </w:tcPr>
          <w:p w14:paraId="3F71914F" w14:textId="77777777" w:rsidR="008664C8" w:rsidRPr="00560461" w:rsidRDefault="008664C8" w:rsidP="00FB295A">
            <w:pPr>
              <w:rPr>
                <w:bCs/>
                <w:i/>
                <w:lang w:val="pt-BR"/>
              </w:rPr>
            </w:pPr>
          </w:p>
        </w:tc>
      </w:tr>
      <w:tr w:rsidR="00D2679D" w:rsidRPr="00560461" w14:paraId="7FAAFE73" w14:textId="77777777" w:rsidTr="008733EB">
        <w:tc>
          <w:tcPr>
            <w:tcW w:w="9019" w:type="dxa"/>
            <w:gridSpan w:val="4"/>
            <w:shd w:val="clear" w:color="auto" w:fill="auto"/>
            <w:vAlign w:val="center"/>
          </w:tcPr>
          <w:p w14:paraId="75DB7882" w14:textId="77777777" w:rsidR="008664C8" w:rsidRPr="00560461" w:rsidRDefault="008664C8" w:rsidP="00FB295A">
            <w:pPr>
              <w:jc w:val="both"/>
              <w:rPr>
                <w:lang w:val="pt-BR"/>
              </w:rPr>
            </w:pPr>
            <w:r w:rsidRPr="00560461">
              <w:rPr>
                <w:bCs/>
                <w:lang w:val="pt-BR"/>
              </w:rPr>
              <w:t>This module provides the basic knowledge about food quality and methods to manage food quality; the role and importance of food quality management activities at  factories. This module provides the principles and practices of food industry goodmanufacturing practices (GMPs), HACCP, and the ISO 9000 quality management system standards.</w:t>
            </w:r>
          </w:p>
        </w:tc>
      </w:tr>
      <w:tr w:rsidR="006E015A" w:rsidRPr="00560461" w14:paraId="1A1B2286" w14:textId="77777777" w:rsidTr="002D04BC">
        <w:tc>
          <w:tcPr>
            <w:tcW w:w="9019" w:type="dxa"/>
            <w:gridSpan w:val="4"/>
            <w:shd w:val="clear" w:color="auto" w:fill="auto"/>
            <w:vAlign w:val="center"/>
          </w:tcPr>
          <w:p w14:paraId="20BF0E8C" w14:textId="77777777" w:rsidR="006E015A" w:rsidRPr="00560461" w:rsidRDefault="006E015A" w:rsidP="00FB295A">
            <w:pPr>
              <w:rPr>
                <w:bCs/>
                <w:i/>
                <w:lang w:val="pt-BR"/>
              </w:rPr>
            </w:pPr>
            <w:r w:rsidRPr="00560461">
              <w:rPr>
                <w:bCs/>
                <w:i/>
                <w:lang w:val="pt-BR"/>
              </w:rPr>
              <w:t>Textbook:</w:t>
            </w:r>
          </w:p>
          <w:p w14:paraId="4A58B047" w14:textId="77777777" w:rsidR="006E015A" w:rsidRPr="00560461" w:rsidRDefault="006E015A" w:rsidP="00FB295A">
            <w:pPr>
              <w:pStyle w:val="ListParagraph"/>
              <w:numPr>
                <w:ilvl w:val="0"/>
                <w:numId w:val="37"/>
              </w:numPr>
              <w:ind w:left="318"/>
              <w:jc w:val="both"/>
              <w:rPr>
                <w:bCs/>
                <w:lang w:val="pt-BR"/>
              </w:rPr>
            </w:pPr>
            <w:r w:rsidRPr="00560461">
              <w:rPr>
                <w:bCs/>
                <w:lang w:val="pt-BR"/>
              </w:rPr>
              <w:t>Alli, Inteaz. Food quality assurance : principles and practices., 2004</w:t>
            </w:r>
          </w:p>
          <w:p w14:paraId="476F7653" w14:textId="77777777" w:rsidR="006E015A" w:rsidRPr="00560461" w:rsidRDefault="006E015A" w:rsidP="00FB295A">
            <w:pPr>
              <w:pStyle w:val="ListParagraph"/>
              <w:numPr>
                <w:ilvl w:val="0"/>
                <w:numId w:val="37"/>
              </w:numPr>
              <w:ind w:left="318"/>
              <w:jc w:val="both"/>
              <w:rPr>
                <w:lang w:val="de-DE"/>
              </w:rPr>
            </w:pPr>
            <w:r w:rsidRPr="00560461">
              <w:t xml:space="preserve">National Advisory Committee on Microbiological Criteria for Foods. </w:t>
            </w:r>
            <w:r w:rsidRPr="00560461">
              <w:rPr>
                <w:bCs/>
                <w:lang w:val="pt-BR"/>
              </w:rPr>
              <w:t>Hazard analysis and critical control pointprinciples and application guidelines. Adopted, 1997</w:t>
            </w:r>
          </w:p>
        </w:tc>
      </w:tr>
    </w:tbl>
    <w:p w14:paraId="1E083663"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7"/>
      </w:tblGrid>
      <w:tr w:rsidR="006E015A" w:rsidRPr="00560461" w14:paraId="4879BD21" w14:textId="77777777" w:rsidTr="002D04BC">
        <w:tc>
          <w:tcPr>
            <w:tcW w:w="9019" w:type="dxa"/>
            <w:gridSpan w:val="2"/>
            <w:shd w:val="clear" w:color="auto" w:fill="auto"/>
            <w:vAlign w:val="center"/>
          </w:tcPr>
          <w:p w14:paraId="7D8A94C1" w14:textId="2F780CC8" w:rsidR="006E015A" w:rsidRPr="00560461" w:rsidRDefault="006E015A" w:rsidP="00FB295A">
            <w:pPr>
              <w:tabs>
                <w:tab w:val="left" w:pos="284"/>
                <w:tab w:val="left" w:pos="5954"/>
              </w:tabs>
              <w:jc w:val="both"/>
              <w:rPr>
                <w:b/>
                <w:bCs/>
              </w:rPr>
            </w:pPr>
            <w:r w:rsidRPr="00560461">
              <w:rPr>
                <w:b/>
              </w:rPr>
              <w:t xml:space="preserve">Practice of Cereals Processing                             </w:t>
            </w:r>
            <w:r w:rsidRPr="00560461">
              <w:rPr>
                <w:b/>
                <w:bCs/>
              </w:rPr>
              <w:t>Credits: 2</w:t>
            </w:r>
          </w:p>
        </w:tc>
      </w:tr>
      <w:tr w:rsidR="00D2679D" w:rsidRPr="00560461" w14:paraId="01965BA4" w14:textId="77777777" w:rsidTr="00E557FA">
        <w:tc>
          <w:tcPr>
            <w:tcW w:w="3402" w:type="dxa"/>
            <w:shd w:val="clear" w:color="auto" w:fill="auto"/>
            <w:vAlign w:val="center"/>
          </w:tcPr>
          <w:p w14:paraId="01596F23" w14:textId="77777777" w:rsidR="008664C8" w:rsidRPr="00560461" w:rsidRDefault="008664C8" w:rsidP="00FB295A">
            <w:pPr>
              <w:rPr>
                <w:b/>
                <w:bCs/>
              </w:rPr>
            </w:pPr>
            <w:r w:rsidRPr="00560461">
              <w:rPr>
                <w:bCs/>
                <w:i/>
              </w:rPr>
              <w:t>Distribution of learning time:</w:t>
            </w:r>
          </w:p>
        </w:tc>
        <w:tc>
          <w:tcPr>
            <w:tcW w:w="5617" w:type="dxa"/>
            <w:shd w:val="clear" w:color="auto" w:fill="auto"/>
            <w:vAlign w:val="center"/>
          </w:tcPr>
          <w:p w14:paraId="5F094484" w14:textId="77777777" w:rsidR="008664C8" w:rsidRPr="00560461" w:rsidRDefault="008664C8" w:rsidP="00FB295A">
            <w:pPr>
              <w:rPr>
                <w:b/>
                <w:bCs/>
              </w:rPr>
            </w:pPr>
            <w:r w:rsidRPr="00560461">
              <w:rPr>
                <w:b/>
                <w:bCs/>
                <w:i/>
              </w:rPr>
              <w:t>2 (</w:t>
            </w:r>
            <w:r w:rsidRPr="00560461">
              <w:rPr>
                <w:b/>
                <w:bCs/>
              </w:rPr>
              <w:t>0/2/4)</w:t>
            </w:r>
          </w:p>
        </w:tc>
      </w:tr>
      <w:tr w:rsidR="00D2679D" w:rsidRPr="00560461" w14:paraId="74CA4526" w14:textId="77777777" w:rsidTr="00E557FA">
        <w:tc>
          <w:tcPr>
            <w:tcW w:w="3402" w:type="dxa"/>
            <w:shd w:val="clear" w:color="auto" w:fill="auto"/>
            <w:vAlign w:val="center"/>
          </w:tcPr>
          <w:p w14:paraId="00465FCC" w14:textId="77777777" w:rsidR="008664C8" w:rsidRPr="00560461" w:rsidRDefault="008664C8" w:rsidP="00FB295A">
            <w:pPr>
              <w:rPr>
                <w:b/>
                <w:bCs/>
              </w:rPr>
            </w:pPr>
            <w:r w:rsidRPr="00560461">
              <w:rPr>
                <w:bCs/>
                <w:i/>
                <w:lang w:val="pt-BR"/>
              </w:rPr>
              <w:t xml:space="preserve">Prerequisites: </w:t>
            </w:r>
          </w:p>
        </w:tc>
        <w:tc>
          <w:tcPr>
            <w:tcW w:w="5617" w:type="dxa"/>
            <w:shd w:val="clear" w:color="auto" w:fill="auto"/>
            <w:vAlign w:val="center"/>
          </w:tcPr>
          <w:p w14:paraId="26D5D7F3" w14:textId="77777777" w:rsidR="008664C8" w:rsidRPr="00560461" w:rsidRDefault="008664C8" w:rsidP="00FB295A">
            <w:pPr>
              <w:rPr>
                <w:b/>
                <w:bCs/>
              </w:rPr>
            </w:pPr>
            <w:r w:rsidRPr="00560461">
              <w:rPr>
                <w:bCs/>
                <w:i/>
                <w:lang w:val="pt-BR"/>
              </w:rPr>
              <w:t>None</w:t>
            </w:r>
          </w:p>
        </w:tc>
      </w:tr>
      <w:tr w:rsidR="00D2679D" w:rsidRPr="00560461" w14:paraId="2688C928" w14:textId="77777777" w:rsidTr="00E557FA">
        <w:tc>
          <w:tcPr>
            <w:tcW w:w="3402" w:type="dxa"/>
            <w:shd w:val="clear" w:color="auto" w:fill="auto"/>
            <w:vAlign w:val="center"/>
          </w:tcPr>
          <w:p w14:paraId="0ECBBC44" w14:textId="77777777" w:rsidR="008664C8" w:rsidRPr="00560461" w:rsidRDefault="008664C8" w:rsidP="00FB295A">
            <w:pPr>
              <w:rPr>
                <w:b/>
                <w:bCs/>
              </w:rPr>
            </w:pPr>
            <w:r w:rsidRPr="00560461">
              <w:rPr>
                <w:bCs/>
                <w:i/>
                <w:lang w:val="pt-BR"/>
              </w:rPr>
              <w:t>Former subjects of condition:</w:t>
            </w:r>
          </w:p>
        </w:tc>
        <w:tc>
          <w:tcPr>
            <w:tcW w:w="5617" w:type="dxa"/>
            <w:shd w:val="clear" w:color="auto" w:fill="auto"/>
            <w:vAlign w:val="center"/>
          </w:tcPr>
          <w:p w14:paraId="3902411D" w14:textId="77777777" w:rsidR="008664C8" w:rsidRPr="00560461" w:rsidRDefault="008664C8" w:rsidP="00FB295A">
            <w:pPr>
              <w:rPr>
                <w:b/>
                <w:bCs/>
              </w:rPr>
            </w:pPr>
            <w:r w:rsidRPr="00560461">
              <w:rPr>
                <w:bCs/>
                <w:i/>
                <w:lang w:val="pt-BR"/>
              </w:rPr>
              <w:t>None</w:t>
            </w:r>
          </w:p>
        </w:tc>
      </w:tr>
      <w:tr w:rsidR="00D2679D" w:rsidRPr="00560461" w14:paraId="533E47A5" w14:textId="77777777" w:rsidTr="00E557FA">
        <w:tc>
          <w:tcPr>
            <w:tcW w:w="3402" w:type="dxa"/>
            <w:shd w:val="clear" w:color="auto" w:fill="auto"/>
            <w:vAlign w:val="center"/>
          </w:tcPr>
          <w:p w14:paraId="6899D247" w14:textId="77777777" w:rsidR="008664C8" w:rsidRPr="00560461" w:rsidRDefault="008664C8" w:rsidP="00FB295A">
            <w:pPr>
              <w:rPr>
                <w:bCs/>
                <w:i/>
                <w:lang w:val="pt-BR"/>
              </w:rPr>
            </w:pPr>
            <w:r w:rsidRPr="00560461">
              <w:rPr>
                <w:i/>
              </w:rPr>
              <w:t>Course Description</w:t>
            </w:r>
            <w:r w:rsidRPr="00560461">
              <w:rPr>
                <w:lang w:val="pt-BR"/>
              </w:rPr>
              <w:t>:</w:t>
            </w:r>
          </w:p>
        </w:tc>
        <w:tc>
          <w:tcPr>
            <w:tcW w:w="5617" w:type="dxa"/>
            <w:shd w:val="clear" w:color="auto" w:fill="auto"/>
            <w:vAlign w:val="center"/>
          </w:tcPr>
          <w:p w14:paraId="7024EA52" w14:textId="77777777" w:rsidR="008664C8" w:rsidRPr="00560461" w:rsidRDefault="008664C8" w:rsidP="00FB295A">
            <w:pPr>
              <w:rPr>
                <w:bCs/>
                <w:i/>
                <w:lang w:val="pt-BR"/>
              </w:rPr>
            </w:pPr>
          </w:p>
        </w:tc>
      </w:tr>
      <w:tr w:rsidR="00D2679D" w:rsidRPr="00560461" w14:paraId="5C699F84" w14:textId="77777777" w:rsidTr="008733EB">
        <w:tc>
          <w:tcPr>
            <w:tcW w:w="9019" w:type="dxa"/>
            <w:gridSpan w:val="2"/>
            <w:shd w:val="clear" w:color="auto" w:fill="auto"/>
            <w:vAlign w:val="center"/>
          </w:tcPr>
          <w:p w14:paraId="174F6886" w14:textId="77777777" w:rsidR="008664C8" w:rsidRPr="00560461" w:rsidRDefault="008664C8" w:rsidP="00FB295A">
            <w:pPr>
              <w:jc w:val="both"/>
              <w:rPr>
                <w:lang w:val="pt-BR"/>
              </w:rPr>
            </w:pPr>
            <w:r w:rsidRPr="00560461">
              <w:rPr>
                <w:bCs/>
              </w:rPr>
              <w:t>This course includes cereal practical sessions such as: starch processing, modified starch processing, pasta processing, rice noodle processing... This course will help learners understand the principles of the technological process, impact of processing on cereal products, and the operation of machines used in the cereal process</w:t>
            </w:r>
          </w:p>
        </w:tc>
      </w:tr>
      <w:tr w:rsidR="006E015A" w:rsidRPr="00560461" w14:paraId="0E0A3DCE" w14:textId="77777777" w:rsidTr="002D04BC">
        <w:tc>
          <w:tcPr>
            <w:tcW w:w="9019" w:type="dxa"/>
            <w:gridSpan w:val="2"/>
            <w:shd w:val="clear" w:color="auto" w:fill="auto"/>
            <w:vAlign w:val="center"/>
          </w:tcPr>
          <w:p w14:paraId="47403ACA" w14:textId="77777777" w:rsidR="006E015A" w:rsidRPr="00560461" w:rsidRDefault="006E015A" w:rsidP="00FB295A">
            <w:pPr>
              <w:rPr>
                <w:bCs/>
                <w:i/>
                <w:lang w:val="pt-BR"/>
              </w:rPr>
            </w:pPr>
            <w:r w:rsidRPr="00560461">
              <w:rPr>
                <w:bCs/>
                <w:i/>
                <w:lang w:val="pt-BR"/>
              </w:rPr>
              <w:t>Textbook:</w:t>
            </w:r>
          </w:p>
          <w:p w14:paraId="71F085F2" w14:textId="77777777" w:rsidR="006E015A" w:rsidRPr="00560461" w:rsidRDefault="006E015A" w:rsidP="00FB295A">
            <w:pPr>
              <w:pStyle w:val="ListParagraph"/>
              <w:numPr>
                <w:ilvl w:val="0"/>
                <w:numId w:val="38"/>
              </w:numPr>
              <w:ind w:left="318"/>
              <w:jc w:val="both"/>
              <w:rPr>
                <w:lang w:val="de-DE"/>
              </w:rPr>
            </w:pPr>
            <w:r w:rsidRPr="00560461">
              <w:rPr>
                <w:lang w:val="de-DE"/>
              </w:rPr>
              <w:t>Kent, N. L. Technology of cereals: an introduction for students of food science and agriculture. - 4th edited. Elsevier Science Ltd, 1994.</w:t>
            </w:r>
          </w:p>
          <w:p w14:paraId="334F8E13" w14:textId="77777777" w:rsidR="006E015A" w:rsidRPr="00560461" w:rsidRDefault="006E015A" w:rsidP="00FB295A">
            <w:pPr>
              <w:pStyle w:val="ListParagraph"/>
              <w:numPr>
                <w:ilvl w:val="0"/>
                <w:numId w:val="38"/>
              </w:numPr>
              <w:ind w:left="318"/>
              <w:jc w:val="both"/>
              <w:rPr>
                <w:lang w:val="de-DE"/>
              </w:rPr>
            </w:pPr>
            <w:r w:rsidRPr="00560461">
              <w:rPr>
                <w:lang w:val="de-DE"/>
              </w:rPr>
              <w:t>2.</w:t>
            </w:r>
            <w:r w:rsidRPr="00560461">
              <w:rPr>
                <w:lang w:val="de-DE"/>
              </w:rPr>
              <w:tab/>
              <w:t>Gavin Owens. Cereals processing technology. Woodhead Publishing Limited and CRC Press LLC, 2001</w:t>
            </w:r>
          </w:p>
        </w:tc>
      </w:tr>
    </w:tbl>
    <w:p w14:paraId="39F1C594" w14:textId="317300F4"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7"/>
      </w:tblGrid>
      <w:tr w:rsidR="006E015A" w:rsidRPr="00560461" w14:paraId="63B4ACF8" w14:textId="77777777" w:rsidTr="002D04BC">
        <w:tc>
          <w:tcPr>
            <w:tcW w:w="9019" w:type="dxa"/>
            <w:gridSpan w:val="2"/>
            <w:shd w:val="clear" w:color="auto" w:fill="auto"/>
            <w:vAlign w:val="center"/>
          </w:tcPr>
          <w:p w14:paraId="5F693F77" w14:textId="27C365D1" w:rsidR="006E015A" w:rsidRPr="00560461" w:rsidRDefault="006E015A" w:rsidP="00FB295A">
            <w:pPr>
              <w:tabs>
                <w:tab w:val="left" w:pos="284"/>
                <w:tab w:val="left" w:pos="5954"/>
              </w:tabs>
              <w:jc w:val="both"/>
              <w:rPr>
                <w:b/>
                <w:bCs/>
              </w:rPr>
            </w:pPr>
            <w:r w:rsidRPr="00560461">
              <w:rPr>
                <w:b/>
                <w:bCs/>
              </w:rPr>
              <w:t xml:space="preserve">Practice of </w:t>
            </w:r>
            <w:r w:rsidRPr="00560461">
              <w:rPr>
                <w:b/>
              </w:rPr>
              <w:t xml:space="preserve">Tea, Coffee, and Cocoa Production                  </w:t>
            </w:r>
            <w:r w:rsidRPr="00560461">
              <w:rPr>
                <w:b/>
                <w:bCs/>
              </w:rPr>
              <w:t>Credits: 2</w:t>
            </w:r>
          </w:p>
        </w:tc>
      </w:tr>
      <w:tr w:rsidR="00D2679D" w:rsidRPr="00560461" w14:paraId="37AC9EBF" w14:textId="77777777" w:rsidTr="00E557FA">
        <w:tc>
          <w:tcPr>
            <w:tcW w:w="3402" w:type="dxa"/>
            <w:shd w:val="clear" w:color="auto" w:fill="auto"/>
            <w:vAlign w:val="center"/>
          </w:tcPr>
          <w:p w14:paraId="255C7FC9" w14:textId="77777777" w:rsidR="00A25F36" w:rsidRPr="00560461" w:rsidRDefault="00A25F36" w:rsidP="00FB295A">
            <w:pPr>
              <w:rPr>
                <w:b/>
                <w:bCs/>
              </w:rPr>
            </w:pPr>
            <w:r w:rsidRPr="00560461">
              <w:rPr>
                <w:bCs/>
                <w:i/>
              </w:rPr>
              <w:t>Distribution of learning time:</w:t>
            </w:r>
          </w:p>
        </w:tc>
        <w:tc>
          <w:tcPr>
            <w:tcW w:w="5617" w:type="dxa"/>
            <w:shd w:val="clear" w:color="auto" w:fill="auto"/>
            <w:vAlign w:val="center"/>
          </w:tcPr>
          <w:p w14:paraId="689F05C1" w14:textId="77777777" w:rsidR="00A25F36" w:rsidRPr="00560461" w:rsidRDefault="00A25F36" w:rsidP="00FB295A">
            <w:pPr>
              <w:rPr>
                <w:b/>
                <w:bCs/>
              </w:rPr>
            </w:pPr>
            <w:r w:rsidRPr="00560461">
              <w:rPr>
                <w:b/>
                <w:bCs/>
                <w:i/>
              </w:rPr>
              <w:t>2 (</w:t>
            </w:r>
            <w:r w:rsidRPr="00560461">
              <w:rPr>
                <w:b/>
                <w:bCs/>
              </w:rPr>
              <w:t xml:space="preserve"> 0/2/4)</w:t>
            </w:r>
          </w:p>
        </w:tc>
      </w:tr>
      <w:tr w:rsidR="00D2679D" w:rsidRPr="00560461" w14:paraId="74976387" w14:textId="77777777" w:rsidTr="00E557FA">
        <w:tc>
          <w:tcPr>
            <w:tcW w:w="3402" w:type="dxa"/>
            <w:shd w:val="clear" w:color="auto" w:fill="auto"/>
            <w:vAlign w:val="center"/>
          </w:tcPr>
          <w:p w14:paraId="7452D2DC" w14:textId="77777777" w:rsidR="00A25F36" w:rsidRPr="00560461" w:rsidRDefault="00A25F36" w:rsidP="00FB295A">
            <w:pPr>
              <w:rPr>
                <w:b/>
                <w:bCs/>
              </w:rPr>
            </w:pPr>
            <w:r w:rsidRPr="00560461">
              <w:rPr>
                <w:bCs/>
                <w:i/>
                <w:lang w:val="pt-BR"/>
              </w:rPr>
              <w:t xml:space="preserve">Prerequisites: </w:t>
            </w:r>
          </w:p>
        </w:tc>
        <w:tc>
          <w:tcPr>
            <w:tcW w:w="5617" w:type="dxa"/>
            <w:shd w:val="clear" w:color="auto" w:fill="auto"/>
            <w:vAlign w:val="center"/>
          </w:tcPr>
          <w:p w14:paraId="28703B15" w14:textId="77777777" w:rsidR="00A25F36" w:rsidRPr="00560461" w:rsidRDefault="00A25F36" w:rsidP="00FB295A">
            <w:pPr>
              <w:rPr>
                <w:b/>
                <w:bCs/>
              </w:rPr>
            </w:pPr>
            <w:r w:rsidRPr="00560461">
              <w:rPr>
                <w:bCs/>
                <w:i/>
                <w:lang w:val="pt-BR"/>
              </w:rPr>
              <w:t>None</w:t>
            </w:r>
          </w:p>
        </w:tc>
      </w:tr>
      <w:tr w:rsidR="00D2679D" w:rsidRPr="00560461" w14:paraId="36D2666A" w14:textId="77777777" w:rsidTr="00E557FA">
        <w:tc>
          <w:tcPr>
            <w:tcW w:w="3402" w:type="dxa"/>
            <w:shd w:val="clear" w:color="auto" w:fill="auto"/>
            <w:vAlign w:val="center"/>
          </w:tcPr>
          <w:p w14:paraId="6ED21625" w14:textId="77777777" w:rsidR="00A25F36" w:rsidRPr="00560461" w:rsidRDefault="00A25F36" w:rsidP="00FB295A">
            <w:pPr>
              <w:rPr>
                <w:b/>
                <w:bCs/>
              </w:rPr>
            </w:pPr>
            <w:r w:rsidRPr="00560461">
              <w:rPr>
                <w:bCs/>
                <w:i/>
                <w:lang w:val="pt-BR"/>
              </w:rPr>
              <w:t>Former subjects of condition:</w:t>
            </w:r>
          </w:p>
        </w:tc>
        <w:tc>
          <w:tcPr>
            <w:tcW w:w="5617" w:type="dxa"/>
            <w:shd w:val="clear" w:color="auto" w:fill="auto"/>
            <w:vAlign w:val="center"/>
          </w:tcPr>
          <w:p w14:paraId="0CA87D0F" w14:textId="77777777" w:rsidR="00A25F36" w:rsidRPr="00560461" w:rsidRDefault="00A25F36" w:rsidP="00FB295A">
            <w:pPr>
              <w:rPr>
                <w:b/>
                <w:bCs/>
              </w:rPr>
            </w:pPr>
            <w:r w:rsidRPr="00560461">
              <w:rPr>
                <w:bCs/>
                <w:i/>
                <w:lang w:val="pt-BR"/>
              </w:rPr>
              <w:t>None</w:t>
            </w:r>
          </w:p>
        </w:tc>
      </w:tr>
      <w:tr w:rsidR="00D2679D" w:rsidRPr="00560461" w14:paraId="6E2D0B9D" w14:textId="77777777" w:rsidTr="00E557FA">
        <w:tc>
          <w:tcPr>
            <w:tcW w:w="3402" w:type="dxa"/>
            <w:shd w:val="clear" w:color="auto" w:fill="auto"/>
            <w:vAlign w:val="center"/>
          </w:tcPr>
          <w:p w14:paraId="40AFD2AA" w14:textId="77777777" w:rsidR="00A25F36" w:rsidRPr="00560461" w:rsidRDefault="00A25F36" w:rsidP="00FB295A">
            <w:pPr>
              <w:rPr>
                <w:bCs/>
                <w:i/>
                <w:lang w:val="pt-BR"/>
              </w:rPr>
            </w:pPr>
            <w:r w:rsidRPr="00560461">
              <w:rPr>
                <w:i/>
              </w:rPr>
              <w:t>Course Description</w:t>
            </w:r>
            <w:r w:rsidRPr="00560461">
              <w:rPr>
                <w:lang w:val="pt-BR"/>
              </w:rPr>
              <w:t>:</w:t>
            </w:r>
          </w:p>
        </w:tc>
        <w:tc>
          <w:tcPr>
            <w:tcW w:w="5617" w:type="dxa"/>
            <w:shd w:val="clear" w:color="auto" w:fill="auto"/>
            <w:vAlign w:val="center"/>
          </w:tcPr>
          <w:p w14:paraId="34319BA6" w14:textId="77777777" w:rsidR="00A25F36" w:rsidRPr="00560461" w:rsidRDefault="00A25F36" w:rsidP="00FB295A">
            <w:pPr>
              <w:rPr>
                <w:bCs/>
                <w:i/>
                <w:lang w:val="pt-BR"/>
              </w:rPr>
            </w:pPr>
          </w:p>
        </w:tc>
      </w:tr>
      <w:tr w:rsidR="00D2679D" w:rsidRPr="00560461" w14:paraId="262D9954" w14:textId="77777777" w:rsidTr="00A25F36">
        <w:tc>
          <w:tcPr>
            <w:tcW w:w="9019" w:type="dxa"/>
            <w:gridSpan w:val="2"/>
            <w:shd w:val="clear" w:color="auto" w:fill="auto"/>
            <w:vAlign w:val="center"/>
          </w:tcPr>
          <w:p w14:paraId="51237DD8" w14:textId="77777777" w:rsidR="00A25F36" w:rsidRPr="00560461" w:rsidRDefault="00A25F36" w:rsidP="00FB295A">
            <w:pPr>
              <w:tabs>
                <w:tab w:val="left" w:pos="567"/>
              </w:tabs>
              <w:jc w:val="both"/>
              <w:rPr>
                <w:lang w:val="pt-BR"/>
              </w:rPr>
            </w:pPr>
            <w:r w:rsidRPr="00560461">
              <w:rPr>
                <w:lang w:val="pt-BR"/>
              </w:rPr>
              <w:t>Practical Tea, coffee and cocoa processing technology  is based on , Tea, coffee and cocoa processing technology theory, it supports students have conditions to test the knowledges that they learned about this subject. Students have opportunities to practice on equipments to make some tea, coffee and cocoa products. Subject content includes:</w:t>
            </w:r>
          </w:p>
          <w:p w14:paraId="599FB264" w14:textId="77777777" w:rsidR="00A25F36" w:rsidRPr="00560461" w:rsidRDefault="00A25F36" w:rsidP="00FB295A">
            <w:pPr>
              <w:pStyle w:val="ListParagraph"/>
              <w:numPr>
                <w:ilvl w:val="0"/>
                <w:numId w:val="54"/>
              </w:numPr>
              <w:ind w:left="851" w:hanging="284"/>
              <w:jc w:val="both"/>
              <w:rPr>
                <w:lang w:val="pt-BR"/>
              </w:rPr>
            </w:pPr>
            <w:r w:rsidRPr="00560461">
              <w:rPr>
                <w:lang w:val="pt-BR"/>
              </w:rPr>
              <w:t xml:space="preserve">Test the quality criteria of raw tea, coffee and cocoa. </w:t>
            </w:r>
          </w:p>
          <w:p w14:paraId="5E8B87E2" w14:textId="77777777" w:rsidR="00A25F36" w:rsidRPr="00560461" w:rsidRDefault="00A25F36" w:rsidP="00FB295A">
            <w:pPr>
              <w:pStyle w:val="HTMLPreformatted"/>
              <w:shd w:val="clear" w:color="auto" w:fill="FFFFFF"/>
              <w:rPr>
                <w:rFonts w:ascii="Times New Roman" w:hAnsi="Times New Roman"/>
                <w:sz w:val="24"/>
                <w:szCs w:val="24"/>
              </w:rPr>
            </w:pPr>
            <w:r w:rsidRPr="00560461">
              <w:rPr>
                <w:rFonts w:ascii="Times New Roman" w:hAnsi="Times New Roman"/>
                <w:sz w:val="24"/>
                <w:szCs w:val="24"/>
                <w:lang w:val="pt-BR"/>
              </w:rPr>
              <w:t xml:space="preserve"> The technical brief gives an overview of the types of tea, coffee and cocoa processing that are possible at a small scale of operation, such as: </w:t>
            </w:r>
            <w:r w:rsidRPr="00560461">
              <w:rPr>
                <w:rFonts w:ascii="Times New Roman" w:hAnsi="Times New Roman"/>
                <w:sz w:val="24"/>
                <w:szCs w:val="24"/>
              </w:rPr>
              <w:t>Green tea, bottled green tea, instant coffee, canned coffee, cocoa powder, ….</w:t>
            </w:r>
          </w:p>
          <w:p w14:paraId="29E8D5F9" w14:textId="77777777" w:rsidR="00A25F36" w:rsidRPr="00560461" w:rsidRDefault="00A25F36" w:rsidP="00FB295A">
            <w:pPr>
              <w:pStyle w:val="ListParagraph"/>
              <w:numPr>
                <w:ilvl w:val="0"/>
                <w:numId w:val="54"/>
              </w:numPr>
              <w:ind w:left="851" w:hanging="284"/>
              <w:jc w:val="both"/>
              <w:rPr>
                <w:lang w:val="pt-BR"/>
              </w:rPr>
            </w:pPr>
            <w:r w:rsidRPr="00560461">
              <w:rPr>
                <w:lang w:val="pt-BR"/>
              </w:rPr>
              <w:t>Research and development of new tea, coffee and cocoa products.</w:t>
            </w:r>
          </w:p>
          <w:p w14:paraId="6465885F" w14:textId="77777777" w:rsidR="00A25F36" w:rsidRPr="00560461" w:rsidRDefault="00A25F36" w:rsidP="00FB295A">
            <w:pPr>
              <w:rPr>
                <w:lang w:val="pt-BR"/>
              </w:rPr>
            </w:pPr>
          </w:p>
        </w:tc>
      </w:tr>
      <w:tr w:rsidR="006E015A" w:rsidRPr="00560461" w14:paraId="6D5098FC" w14:textId="77777777" w:rsidTr="002D04BC">
        <w:tc>
          <w:tcPr>
            <w:tcW w:w="9019" w:type="dxa"/>
            <w:gridSpan w:val="2"/>
            <w:shd w:val="clear" w:color="auto" w:fill="auto"/>
            <w:vAlign w:val="center"/>
          </w:tcPr>
          <w:p w14:paraId="12D2A6C2" w14:textId="77777777" w:rsidR="006E015A" w:rsidRPr="00560461" w:rsidRDefault="006E015A" w:rsidP="00FB295A">
            <w:pPr>
              <w:rPr>
                <w:bCs/>
                <w:i/>
                <w:lang w:val="pt-BR"/>
              </w:rPr>
            </w:pPr>
            <w:r w:rsidRPr="00560461">
              <w:rPr>
                <w:bCs/>
                <w:i/>
                <w:lang w:val="pt-BR"/>
              </w:rPr>
              <w:t>Textbook:</w:t>
            </w:r>
          </w:p>
          <w:p w14:paraId="1F45CC5B" w14:textId="77777777" w:rsidR="006E015A" w:rsidRPr="00560461" w:rsidRDefault="006E015A" w:rsidP="00FB295A">
            <w:pPr>
              <w:pStyle w:val="ListParagraph"/>
              <w:numPr>
                <w:ilvl w:val="0"/>
                <w:numId w:val="55"/>
              </w:numPr>
              <w:ind w:left="451"/>
              <w:jc w:val="both"/>
            </w:pPr>
            <w:r w:rsidRPr="00560461">
              <w:t xml:space="preserve">Chi – Tang Ho, Jen – Kun Lin, Fereidoon Shahidi, </w:t>
            </w:r>
            <w:r w:rsidRPr="00560461">
              <w:rPr>
                <w:i/>
              </w:rPr>
              <w:t>Tea and Tea Products: Chemistry and Health Promoting – Properties</w:t>
            </w:r>
            <w:r w:rsidRPr="00560461">
              <w:t>, CRC Press, 2009, 305 pages</w:t>
            </w:r>
          </w:p>
          <w:p w14:paraId="53BD8903" w14:textId="77777777" w:rsidR="006E015A" w:rsidRPr="00560461" w:rsidRDefault="006E015A" w:rsidP="00FB295A">
            <w:pPr>
              <w:pStyle w:val="BodyTextIndent"/>
              <w:numPr>
                <w:ilvl w:val="0"/>
                <w:numId w:val="55"/>
              </w:numPr>
              <w:spacing w:before="0" w:after="0"/>
              <w:ind w:left="451"/>
              <w:rPr>
                <w:lang w:val="de-DE"/>
              </w:rPr>
            </w:pPr>
            <w:r w:rsidRPr="00560461">
              <w:t xml:space="preserve">Beckett, S., T., </w:t>
            </w:r>
            <w:r w:rsidRPr="00560461">
              <w:rPr>
                <w:i/>
              </w:rPr>
              <w:t>Industrial Chocolate Manufacture and Use</w:t>
            </w:r>
            <w:r w:rsidRPr="00560461">
              <w:t xml:space="preserve">, Blackwell Publishing, 4th Edition 2009, 688 pages. Beckett, S., T., </w:t>
            </w:r>
            <w:r w:rsidRPr="00560461">
              <w:rPr>
                <w:i/>
              </w:rPr>
              <w:t>The Science of Chocolate, RSC publishing</w:t>
            </w:r>
            <w:r w:rsidRPr="00560461">
              <w:t>, 2nd Edition, 2008, 240 pages</w:t>
            </w:r>
          </w:p>
          <w:p w14:paraId="293E2A6F" w14:textId="77777777" w:rsidR="006E015A" w:rsidRPr="00560461" w:rsidRDefault="006E015A" w:rsidP="00FB295A">
            <w:pPr>
              <w:pStyle w:val="BodyTextIndent"/>
              <w:numPr>
                <w:ilvl w:val="0"/>
                <w:numId w:val="55"/>
              </w:numPr>
              <w:spacing w:before="0" w:after="0"/>
              <w:ind w:left="451"/>
              <w:rPr>
                <w:lang w:val="de-DE"/>
              </w:rPr>
            </w:pPr>
            <w:r w:rsidRPr="00560461">
              <w:t>Clarke,R. J. and Vitzthum,O. J.,</w:t>
            </w:r>
            <w:r w:rsidRPr="00560461">
              <w:rPr>
                <w:i/>
              </w:rPr>
              <w:t>Coffee – Recent Developments</w:t>
            </w:r>
            <w:r w:rsidRPr="00560461">
              <w:t>, Blackwell Science, 2001</w:t>
            </w:r>
            <w:r w:rsidRPr="00560461">
              <w:rPr>
                <w:lang w:val="de-DE"/>
              </w:rPr>
              <w:t>.</w:t>
            </w:r>
          </w:p>
          <w:p w14:paraId="50EE9ED8" w14:textId="77777777" w:rsidR="006E015A" w:rsidRPr="00560461" w:rsidRDefault="006E015A" w:rsidP="00FB295A">
            <w:pPr>
              <w:pStyle w:val="BodyTextIndent"/>
              <w:numPr>
                <w:ilvl w:val="0"/>
                <w:numId w:val="55"/>
              </w:numPr>
              <w:spacing w:before="0" w:after="0"/>
              <w:ind w:left="451"/>
              <w:rPr>
                <w:lang w:val="de-DE"/>
              </w:rPr>
            </w:pPr>
            <w:r w:rsidRPr="00560461">
              <w:rPr>
                <w:lang w:val="de-DE"/>
              </w:rPr>
              <w:t xml:space="preserve">Practical </w:t>
            </w:r>
            <w:r w:rsidRPr="00560461">
              <w:t>tea, coffee and cocoa</w:t>
            </w:r>
            <w:r w:rsidRPr="00560461">
              <w:rPr>
                <w:lang w:val="de-DE"/>
              </w:rPr>
              <w:t xml:space="preserve"> products processing technology, Dang Thi Ngoc Dung – Ho Thi Thu Trang, Ho Chi Minh city Technology &amp; education university, 2013.</w:t>
            </w:r>
          </w:p>
        </w:tc>
      </w:tr>
    </w:tbl>
    <w:p w14:paraId="23F8665C" w14:textId="5BF36C96" w:rsidR="00A25F36" w:rsidRPr="00560461" w:rsidRDefault="00A25F36"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3"/>
      </w:tblGrid>
      <w:tr w:rsidR="006E015A" w:rsidRPr="00560461" w14:paraId="39034FF1" w14:textId="77777777" w:rsidTr="002D04BC">
        <w:tc>
          <w:tcPr>
            <w:tcW w:w="9019" w:type="dxa"/>
            <w:gridSpan w:val="2"/>
            <w:shd w:val="clear" w:color="auto" w:fill="auto"/>
            <w:vAlign w:val="center"/>
          </w:tcPr>
          <w:p w14:paraId="204959B6" w14:textId="6CE648EE" w:rsidR="006E015A" w:rsidRPr="00560461" w:rsidRDefault="006E015A" w:rsidP="00FB295A">
            <w:pPr>
              <w:tabs>
                <w:tab w:val="left" w:pos="284"/>
                <w:tab w:val="left" w:pos="5954"/>
              </w:tabs>
              <w:jc w:val="both"/>
              <w:rPr>
                <w:b/>
                <w:bCs/>
              </w:rPr>
            </w:pPr>
            <w:r w:rsidRPr="00560461">
              <w:rPr>
                <w:b/>
                <w:bCs/>
              </w:rPr>
              <w:t xml:space="preserve">Practical </w:t>
            </w:r>
            <w:r w:rsidRPr="00560461">
              <w:rPr>
                <w:b/>
              </w:rPr>
              <w:t xml:space="preserve">Dairy and Related Dairy Production               </w:t>
            </w:r>
            <w:r w:rsidRPr="00560461">
              <w:rPr>
                <w:b/>
                <w:bCs/>
              </w:rPr>
              <w:t>Credits: 2</w:t>
            </w:r>
          </w:p>
        </w:tc>
      </w:tr>
      <w:tr w:rsidR="00D2679D" w:rsidRPr="00560461" w14:paraId="2B4A2838" w14:textId="77777777" w:rsidTr="00E557FA">
        <w:tc>
          <w:tcPr>
            <w:tcW w:w="3686" w:type="dxa"/>
            <w:shd w:val="clear" w:color="auto" w:fill="auto"/>
            <w:vAlign w:val="center"/>
          </w:tcPr>
          <w:p w14:paraId="4F1EAC90" w14:textId="77777777" w:rsidR="008664C8" w:rsidRPr="00560461" w:rsidRDefault="008664C8" w:rsidP="00FB295A">
            <w:pPr>
              <w:rPr>
                <w:b/>
                <w:bCs/>
              </w:rPr>
            </w:pPr>
            <w:r w:rsidRPr="00560461">
              <w:rPr>
                <w:bCs/>
                <w:i/>
              </w:rPr>
              <w:t>Distribution of learning time:</w:t>
            </w:r>
          </w:p>
        </w:tc>
        <w:tc>
          <w:tcPr>
            <w:tcW w:w="5333" w:type="dxa"/>
            <w:shd w:val="clear" w:color="auto" w:fill="auto"/>
            <w:vAlign w:val="center"/>
          </w:tcPr>
          <w:p w14:paraId="66CEEC3F" w14:textId="77777777" w:rsidR="008664C8" w:rsidRPr="00560461" w:rsidRDefault="008664C8" w:rsidP="00FB295A">
            <w:pPr>
              <w:rPr>
                <w:b/>
                <w:bCs/>
              </w:rPr>
            </w:pPr>
            <w:r w:rsidRPr="00560461">
              <w:rPr>
                <w:b/>
                <w:bCs/>
                <w:i/>
              </w:rPr>
              <w:t>2 (</w:t>
            </w:r>
            <w:r w:rsidRPr="00560461">
              <w:rPr>
                <w:b/>
                <w:bCs/>
              </w:rPr>
              <w:t>0/2/4)</w:t>
            </w:r>
          </w:p>
        </w:tc>
      </w:tr>
      <w:tr w:rsidR="00D2679D" w:rsidRPr="00560461" w14:paraId="096EB7E0" w14:textId="77777777" w:rsidTr="00E557FA">
        <w:tc>
          <w:tcPr>
            <w:tcW w:w="3686" w:type="dxa"/>
            <w:shd w:val="clear" w:color="auto" w:fill="auto"/>
            <w:vAlign w:val="center"/>
          </w:tcPr>
          <w:p w14:paraId="56F5C56F" w14:textId="77777777" w:rsidR="008664C8" w:rsidRPr="00560461" w:rsidRDefault="008664C8" w:rsidP="00FB295A">
            <w:pPr>
              <w:rPr>
                <w:b/>
                <w:bCs/>
              </w:rPr>
            </w:pPr>
            <w:r w:rsidRPr="00560461">
              <w:rPr>
                <w:bCs/>
                <w:i/>
                <w:lang w:val="pt-BR"/>
              </w:rPr>
              <w:t xml:space="preserve">Prerequisites: </w:t>
            </w:r>
          </w:p>
        </w:tc>
        <w:tc>
          <w:tcPr>
            <w:tcW w:w="5333" w:type="dxa"/>
            <w:shd w:val="clear" w:color="auto" w:fill="auto"/>
            <w:vAlign w:val="center"/>
          </w:tcPr>
          <w:p w14:paraId="2DA40C0A" w14:textId="77777777" w:rsidR="008664C8" w:rsidRPr="00560461" w:rsidRDefault="008664C8" w:rsidP="00FB295A">
            <w:pPr>
              <w:rPr>
                <w:b/>
                <w:bCs/>
              </w:rPr>
            </w:pPr>
            <w:r w:rsidRPr="00560461">
              <w:rPr>
                <w:bCs/>
                <w:i/>
                <w:lang w:val="pt-BR"/>
              </w:rPr>
              <w:t>None</w:t>
            </w:r>
          </w:p>
        </w:tc>
      </w:tr>
      <w:tr w:rsidR="00D2679D" w:rsidRPr="00560461" w14:paraId="2B625587" w14:textId="77777777" w:rsidTr="00E557FA">
        <w:tc>
          <w:tcPr>
            <w:tcW w:w="3686" w:type="dxa"/>
            <w:shd w:val="clear" w:color="auto" w:fill="auto"/>
            <w:vAlign w:val="center"/>
          </w:tcPr>
          <w:p w14:paraId="7790B07D" w14:textId="77777777" w:rsidR="008664C8" w:rsidRPr="00560461" w:rsidRDefault="008664C8" w:rsidP="00FB295A">
            <w:pPr>
              <w:rPr>
                <w:b/>
                <w:bCs/>
              </w:rPr>
            </w:pPr>
            <w:r w:rsidRPr="00560461">
              <w:rPr>
                <w:bCs/>
                <w:i/>
                <w:lang w:val="pt-BR"/>
              </w:rPr>
              <w:t>Former subjects of condition:</w:t>
            </w:r>
          </w:p>
        </w:tc>
        <w:tc>
          <w:tcPr>
            <w:tcW w:w="5333" w:type="dxa"/>
            <w:shd w:val="clear" w:color="auto" w:fill="auto"/>
            <w:vAlign w:val="center"/>
          </w:tcPr>
          <w:p w14:paraId="04CF9A62" w14:textId="77777777" w:rsidR="008664C8" w:rsidRPr="00560461" w:rsidRDefault="008664C8" w:rsidP="00FB295A">
            <w:pPr>
              <w:rPr>
                <w:b/>
                <w:bCs/>
              </w:rPr>
            </w:pPr>
            <w:r w:rsidRPr="00560461">
              <w:rPr>
                <w:bCs/>
                <w:i/>
                <w:lang w:val="pt-BR"/>
              </w:rPr>
              <w:t>None</w:t>
            </w:r>
          </w:p>
        </w:tc>
      </w:tr>
      <w:tr w:rsidR="00D2679D" w:rsidRPr="00560461" w14:paraId="24D66649" w14:textId="77777777" w:rsidTr="00E557FA">
        <w:tc>
          <w:tcPr>
            <w:tcW w:w="3686" w:type="dxa"/>
            <w:shd w:val="clear" w:color="auto" w:fill="auto"/>
            <w:vAlign w:val="center"/>
          </w:tcPr>
          <w:p w14:paraId="7677F129" w14:textId="77777777" w:rsidR="008664C8" w:rsidRPr="00560461" w:rsidRDefault="008664C8" w:rsidP="00FB295A">
            <w:pPr>
              <w:rPr>
                <w:bCs/>
                <w:i/>
                <w:lang w:val="pt-BR"/>
              </w:rPr>
            </w:pPr>
            <w:r w:rsidRPr="00560461">
              <w:rPr>
                <w:i/>
              </w:rPr>
              <w:t>Course Description</w:t>
            </w:r>
            <w:r w:rsidRPr="00560461">
              <w:rPr>
                <w:lang w:val="pt-BR"/>
              </w:rPr>
              <w:t>:</w:t>
            </w:r>
          </w:p>
        </w:tc>
        <w:tc>
          <w:tcPr>
            <w:tcW w:w="5333" w:type="dxa"/>
            <w:shd w:val="clear" w:color="auto" w:fill="auto"/>
            <w:vAlign w:val="center"/>
          </w:tcPr>
          <w:p w14:paraId="726B98EB" w14:textId="77777777" w:rsidR="008664C8" w:rsidRPr="00560461" w:rsidRDefault="008664C8" w:rsidP="00FB295A">
            <w:pPr>
              <w:rPr>
                <w:bCs/>
                <w:i/>
                <w:lang w:val="pt-BR"/>
              </w:rPr>
            </w:pPr>
          </w:p>
        </w:tc>
      </w:tr>
      <w:tr w:rsidR="00D2679D" w:rsidRPr="00560461" w14:paraId="0FD3A311" w14:textId="77777777" w:rsidTr="008733EB">
        <w:tc>
          <w:tcPr>
            <w:tcW w:w="9019" w:type="dxa"/>
            <w:gridSpan w:val="2"/>
            <w:shd w:val="clear" w:color="auto" w:fill="auto"/>
            <w:vAlign w:val="center"/>
          </w:tcPr>
          <w:p w14:paraId="501EBC2F" w14:textId="77777777" w:rsidR="008664C8" w:rsidRPr="00560461" w:rsidRDefault="008664C8" w:rsidP="00FB295A">
            <w:pPr>
              <w:tabs>
                <w:tab w:val="left" w:pos="567"/>
              </w:tabs>
              <w:jc w:val="both"/>
              <w:rPr>
                <w:lang w:val="pt-BR"/>
              </w:rPr>
            </w:pPr>
            <w:r w:rsidRPr="00560461">
              <w:rPr>
                <w:lang w:val="pt-BR"/>
              </w:rPr>
              <w:t>Practical Dairy and Related Dairy Products is based on Dairy &amp; related Dairy products theory, it supports students have conditions to test the knowledges that they learned about this subject. Students have opportunities to practice on equipments to make some Dairy products. Subject content includes:</w:t>
            </w:r>
          </w:p>
          <w:p w14:paraId="462643B8" w14:textId="77777777" w:rsidR="008664C8" w:rsidRPr="00560461" w:rsidRDefault="008664C8" w:rsidP="00FB295A">
            <w:pPr>
              <w:pStyle w:val="ListParagraph"/>
              <w:numPr>
                <w:ilvl w:val="0"/>
                <w:numId w:val="39"/>
              </w:numPr>
              <w:jc w:val="both"/>
              <w:rPr>
                <w:lang w:val="pt-BR"/>
              </w:rPr>
            </w:pPr>
            <w:r w:rsidRPr="00560461">
              <w:rPr>
                <w:lang w:val="pt-BR"/>
              </w:rPr>
              <w:t>Test the quality criteria of raw milk, dairy products.</w:t>
            </w:r>
          </w:p>
          <w:p w14:paraId="4500D238" w14:textId="77777777" w:rsidR="008664C8" w:rsidRPr="00560461" w:rsidRDefault="008664C8" w:rsidP="00FB295A">
            <w:pPr>
              <w:pStyle w:val="ListParagraph"/>
              <w:numPr>
                <w:ilvl w:val="0"/>
                <w:numId w:val="39"/>
              </w:numPr>
              <w:jc w:val="both"/>
              <w:rPr>
                <w:lang w:val="pt-BR"/>
              </w:rPr>
            </w:pPr>
            <w:r w:rsidRPr="00560461">
              <w:rPr>
                <w:lang w:val="pt-BR"/>
              </w:rPr>
              <w:t xml:space="preserve"> The Technical Brief gives an overview of the types of dairy processing that are possible at a small scale of operation, such as: Pasteurised milk; Flan, Butter, yoghurt; Cheese-making; Ice cream production and Dairy confectionery, dried milk powder,....</w:t>
            </w:r>
          </w:p>
          <w:p w14:paraId="4B8D8928" w14:textId="77777777" w:rsidR="008664C8" w:rsidRPr="00560461" w:rsidRDefault="008664C8" w:rsidP="00FB295A">
            <w:pPr>
              <w:jc w:val="both"/>
              <w:rPr>
                <w:lang w:val="pt-BR"/>
              </w:rPr>
            </w:pPr>
            <w:r w:rsidRPr="00560461">
              <w:rPr>
                <w:lang w:val="pt-BR"/>
              </w:rPr>
              <w:t>Research and development of processing new Dairy products</w:t>
            </w:r>
          </w:p>
        </w:tc>
      </w:tr>
      <w:tr w:rsidR="006E015A" w:rsidRPr="00560461" w14:paraId="23097D2C" w14:textId="77777777" w:rsidTr="002D04BC">
        <w:tc>
          <w:tcPr>
            <w:tcW w:w="9019" w:type="dxa"/>
            <w:gridSpan w:val="2"/>
            <w:shd w:val="clear" w:color="auto" w:fill="auto"/>
            <w:vAlign w:val="center"/>
          </w:tcPr>
          <w:p w14:paraId="60DEC7E4" w14:textId="77777777" w:rsidR="006E015A" w:rsidRPr="00560461" w:rsidRDefault="006E015A" w:rsidP="00FB295A">
            <w:pPr>
              <w:rPr>
                <w:bCs/>
                <w:i/>
                <w:lang w:val="pt-BR"/>
              </w:rPr>
            </w:pPr>
            <w:r w:rsidRPr="00560461">
              <w:rPr>
                <w:bCs/>
                <w:i/>
                <w:lang w:val="pt-BR"/>
              </w:rPr>
              <w:t>Textbook:</w:t>
            </w:r>
          </w:p>
          <w:p w14:paraId="1C3655DE" w14:textId="77777777" w:rsidR="006E015A" w:rsidRPr="00560461" w:rsidRDefault="006E015A" w:rsidP="00FB295A">
            <w:pPr>
              <w:pStyle w:val="ListParagraph"/>
              <w:numPr>
                <w:ilvl w:val="0"/>
                <w:numId w:val="40"/>
              </w:numPr>
              <w:ind w:left="318"/>
              <w:jc w:val="both"/>
              <w:rPr>
                <w:lang w:val="de-DE"/>
              </w:rPr>
            </w:pPr>
            <w:r w:rsidRPr="00560461">
              <w:rPr>
                <w:lang w:val="de-DE"/>
              </w:rPr>
              <w:t>Practical dairy products processing technology, Dang Thi Ngoc Dung – Ho Thi Thu Trang, Ho Chi Minh city Technology &amp; education university, 2013.</w:t>
            </w:r>
          </w:p>
          <w:p w14:paraId="6B88F24C" w14:textId="77777777" w:rsidR="006E015A" w:rsidRPr="00560461" w:rsidRDefault="006E015A" w:rsidP="00FB295A">
            <w:pPr>
              <w:pStyle w:val="ListParagraph"/>
              <w:numPr>
                <w:ilvl w:val="0"/>
                <w:numId w:val="40"/>
              </w:numPr>
              <w:ind w:left="318"/>
              <w:jc w:val="both"/>
              <w:rPr>
                <w:lang w:val="de-DE"/>
              </w:rPr>
            </w:pPr>
            <w:r w:rsidRPr="00560461">
              <w:rPr>
                <w:lang w:val="de-DE"/>
              </w:rPr>
              <w:t>Dairy Science and Technology,  Pieter Walstra, Jan T.M. Wouters, and Tom J. Geurts, Second Edition, Taylor and Francis Group, 2006.</w:t>
            </w:r>
          </w:p>
          <w:p w14:paraId="7FC446D7" w14:textId="77777777" w:rsidR="006E015A" w:rsidRPr="00560461" w:rsidRDefault="006E015A" w:rsidP="00FB295A">
            <w:pPr>
              <w:pStyle w:val="BodyTextIndent"/>
              <w:numPr>
                <w:ilvl w:val="0"/>
                <w:numId w:val="40"/>
              </w:numPr>
              <w:spacing w:before="0" w:after="0"/>
              <w:ind w:left="318"/>
              <w:rPr>
                <w:lang w:val="de-DE"/>
              </w:rPr>
            </w:pPr>
            <w:r w:rsidRPr="00560461">
              <w:rPr>
                <w:bCs/>
                <w:lang w:val="pt-BR"/>
              </w:rPr>
              <w:t>Engineering Aspects of Milk and Dairy Products, Jane Selia dos Reis Coimbra, Jose A Teixeira, Hoboken: Taylor and Francis. Online resource. Publication Date: 2010</w:t>
            </w:r>
          </w:p>
          <w:p w14:paraId="27DEA26A" w14:textId="77777777" w:rsidR="006E015A" w:rsidRPr="00560461" w:rsidRDefault="006E015A" w:rsidP="00FB295A">
            <w:pPr>
              <w:pStyle w:val="BodyTextIndent"/>
              <w:numPr>
                <w:ilvl w:val="0"/>
                <w:numId w:val="40"/>
              </w:numPr>
              <w:spacing w:before="0" w:after="0"/>
              <w:ind w:left="318"/>
              <w:rPr>
                <w:lang w:val="de-DE"/>
              </w:rPr>
            </w:pPr>
            <w:r w:rsidRPr="00560461">
              <w:rPr>
                <w:bCs/>
                <w:lang w:val="pt-BR"/>
              </w:rPr>
              <w:t>Engineering Aspects of Milk and Dairy Products, Jane Selia dos Reis Coimbra, Jose A Teixeira, Hoboken: Taylor and Francis. Online resource. Publication Date: 2010</w:t>
            </w:r>
            <w:r w:rsidRPr="00560461">
              <w:rPr>
                <w:lang w:val="de-DE"/>
              </w:rPr>
              <w:t>.</w:t>
            </w:r>
          </w:p>
        </w:tc>
      </w:tr>
    </w:tbl>
    <w:p w14:paraId="3E13D175" w14:textId="77777777" w:rsidR="008664C8" w:rsidRPr="00560461"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617"/>
      </w:tblGrid>
      <w:tr w:rsidR="006E015A" w:rsidRPr="00560461" w14:paraId="332B3060" w14:textId="77777777" w:rsidTr="002D04BC">
        <w:tc>
          <w:tcPr>
            <w:tcW w:w="9019" w:type="dxa"/>
            <w:gridSpan w:val="3"/>
            <w:shd w:val="clear" w:color="auto" w:fill="auto"/>
            <w:vAlign w:val="center"/>
          </w:tcPr>
          <w:p w14:paraId="46046F35" w14:textId="7A5F7D2A" w:rsidR="006E015A" w:rsidRPr="00560461" w:rsidRDefault="006E015A" w:rsidP="00FB295A">
            <w:pPr>
              <w:tabs>
                <w:tab w:val="left" w:pos="284"/>
                <w:tab w:val="left" w:pos="5954"/>
              </w:tabs>
              <w:jc w:val="both"/>
              <w:rPr>
                <w:b/>
                <w:bCs/>
              </w:rPr>
            </w:pPr>
            <w:r w:rsidRPr="00560461">
              <w:rPr>
                <w:b/>
                <w:bCs/>
              </w:rPr>
              <w:t>Practice of Fermentation Technology                          Credits: 2</w:t>
            </w:r>
          </w:p>
        </w:tc>
      </w:tr>
      <w:tr w:rsidR="00D2679D" w:rsidRPr="00560461" w14:paraId="180C038C" w14:textId="77777777" w:rsidTr="00E557FA">
        <w:tc>
          <w:tcPr>
            <w:tcW w:w="3402" w:type="dxa"/>
            <w:gridSpan w:val="2"/>
            <w:shd w:val="clear" w:color="auto" w:fill="auto"/>
            <w:vAlign w:val="center"/>
          </w:tcPr>
          <w:p w14:paraId="1AEBB0D6" w14:textId="77777777" w:rsidR="008664C8" w:rsidRPr="00560461" w:rsidRDefault="008664C8" w:rsidP="00FB295A">
            <w:pPr>
              <w:rPr>
                <w:b/>
                <w:bCs/>
              </w:rPr>
            </w:pPr>
            <w:r w:rsidRPr="00560461">
              <w:rPr>
                <w:bCs/>
                <w:i/>
              </w:rPr>
              <w:t>Distribution of learning time:</w:t>
            </w:r>
          </w:p>
        </w:tc>
        <w:tc>
          <w:tcPr>
            <w:tcW w:w="5617" w:type="dxa"/>
            <w:shd w:val="clear" w:color="auto" w:fill="auto"/>
            <w:vAlign w:val="center"/>
          </w:tcPr>
          <w:p w14:paraId="5EEBD30A" w14:textId="77777777" w:rsidR="008664C8" w:rsidRPr="00560461" w:rsidRDefault="008664C8" w:rsidP="00FB295A">
            <w:pPr>
              <w:rPr>
                <w:b/>
                <w:bCs/>
              </w:rPr>
            </w:pPr>
            <w:r w:rsidRPr="00560461">
              <w:rPr>
                <w:b/>
                <w:bCs/>
                <w:i/>
              </w:rPr>
              <w:t>2 (</w:t>
            </w:r>
            <w:r w:rsidRPr="00560461">
              <w:rPr>
                <w:b/>
                <w:bCs/>
              </w:rPr>
              <w:t>2/0/4)</w:t>
            </w:r>
          </w:p>
        </w:tc>
      </w:tr>
      <w:tr w:rsidR="00D2679D" w:rsidRPr="00560461" w14:paraId="45BB9E47" w14:textId="77777777" w:rsidTr="00E557FA">
        <w:tc>
          <w:tcPr>
            <w:tcW w:w="3402" w:type="dxa"/>
            <w:gridSpan w:val="2"/>
            <w:shd w:val="clear" w:color="auto" w:fill="auto"/>
            <w:vAlign w:val="center"/>
          </w:tcPr>
          <w:p w14:paraId="1FF0CE54" w14:textId="77777777" w:rsidR="008664C8" w:rsidRPr="00560461" w:rsidRDefault="008664C8" w:rsidP="00FB295A">
            <w:pPr>
              <w:rPr>
                <w:b/>
                <w:bCs/>
              </w:rPr>
            </w:pPr>
            <w:r w:rsidRPr="00560461">
              <w:rPr>
                <w:bCs/>
                <w:i/>
                <w:lang w:val="pt-BR"/>
              </w:rPr>
              <w:t xml:space="preserve">Prerequisites: </w:t>
            </w:r>
          </w:p>
        </w:tc>
        <w:tc>
          <w:tcPr>
            <w:tcW w:w="5617" w:type="dxa"/>
            <w:shd w:val="clear" w:color="auto" w:fill="auto"/>
            <w:vAlign w:val="center"/>
          </w:tcPr>
          <w:p w14:paraId="74283664" w14:textId="77777777" w:rsidR="008664C8" w:rsidRPr="00560461" w:rsidRDefault="008664C8" w:rsidP="00FB295A">
            <w:pPr>
              <w:rPr>
                <w:b/>
                <w:bCs/>
              </w:rPr>
            </w:pPr>
            <w:r w:rsidRPr="00560461">
              <w:rPr>
                <w:bCs/>
                <w:i/>
                <w:lang w:val="pt-BR"/>
              </w:rPr>
              <w:t>None</w:t>
            </w:r>
          </w:p>
        </w:tc>
      </w:tr>
      <w:tr w:rsidR="00D2679D" w:rsidRPr="00560461" w14:paraId="14D7944A" w14:textId="77777777" w:rsidTr="00E557FA">
        <w:tc>
          <w:tcPr>
            <w:tcW w:w="3402" w:type="dxa"/>
            <w:gridSpan w:val="2"/>
            <w:shd w:val="clear" w:color="auto" w:fill="auto"/>
            <w:vAlign w:val="center"/>
          </w:tcPr>
          <w:p w14:paraId="49B3DEB0" w14:textId="77777777" w:rsidR="008664C8" w:rsidRPr="00560461" w:rsidRDefault="008664C8" w:rsidP="00FB295A">
            <w:pPr>
              <w:rPr>
                <w:b/>
                <w:bCs/>
              </w:rPr>
            </w:pPr>
            <w:r w:rsidRPr="00560461">
              <w:rPr>
                <w:bCs/>
                <w:i/>
                <w:lang w:val="pt-BR"/>
              </w:rPr>
              <w:t>Former subjects of condition:</w:t>
            </w:r>
          </w:p>
        </w:tc>
        <w:tc>
          <w:tcPr>
            <w:tcW w:w="5617" w:type="dxa"/>
            <w:shd w:val="clear" w:color="auto" w:fill="auto"/>
            <w:vAlign w:val="center"/>
          </w:tcPr>
          <w:p w14:paraId="1472D810" w14:textId="77777777" w:rsidR="008664C8" w:rsidRPr="00560461" w:rsidRDefault="008664C8" w:rsidP="00FB295A">
            <w:pPr>
              <w:rPr>
                <w:b/>
                <w:bCs/>
              </w:rPr>
            </w:pPr>
            <w:r w:rsidRPr="00560461">
              <w:rPr>
                <w:bCs/>
                <w:i/>
                <w:lang w:val="pt-BR"/>
              </w:rPr>
              <w:t>None</w:t>
            </w:r>
          </w:p>
        </w:tc>
      </w:tr>
      <w:tr w:rsidR="00D2679D" w:rsidRPr="00560461" w14:paraId="63CF6A27" w14:textId="77777777" w:rsidTr="00E557FA">
        <w:tc>
          <w:tcPr>
            <w:tcW w:w="3402" w:type="dxa"/>
            <w:gridSpan w:val="2"/>
            <w:shd w:val="clear" w:color="auto" w:fill="auto"/>
            <w:vAlign w:val="center"/>
          </w:tcPr>
          <w:p w14:paraId="2D609062" w14:textId="77777777" w:rsidR="008664C8" w:rsidRPr="00560461" w:rsidRDefault="008664C8" w:rsidP="00FB295A">
            <w:pPr>
              <w:rPr>
                <w:bCs/>
                <w:i/>
                <w:lang w:val="pt-BR"/>
              </w:rPr>
            </w:pPr>
            <w:r w:rsidRPr="00560461">
              <w:rPr>
                <w:i/>
              </w:rPr>
              <w:t>Course Description</w:t>
            </w:r>
            <w:r w:rsidRPr="00560461">
              <w:rPr>
                <w:lang w:val="pt-BR"/>
              </w:rPr>
              <w:t>:</w:t>
            </w:r>
          </w:p>
        </w:tc>
        <w:tc>
          <w:tcPr>
            <w:tcW w:w="5617" w:type="dxa"/>
            <w:shd w:val="clear" w:color="auto" w:fill="auto"/>
            <w:vAlign w:val="center"/>
          </w:tcPr>
          <w:p w14:paraId="6C8FCD99" w14:textId="77777777" w:rsidR="008664C8" w:rsidRPr="00560461" w:rsidRDefault="008664C8" w:rsidP="00FB295A">
            <w:pPr>
              <w:rPr>
                <w:bCs/>
                <w:i/>
                <w:lang w:val="pt-BR"/>
              </w:rPr>
            </w:pPr>
          </w:p>
        </w:tc>
      </w:tr>
      <w:tr w:rsidR="00D2679D" w:rsidRPr="00560461" w14:paraId="51E642C5" w14:textId="77777777" w:rsidTr="008733EB">
        <w:tc>
          <w:tcPr>
            <w:tcW w:w="9019" w:type="dxa"/>
            <w:gridSpan w:val="3"/>
            <w:shd w:val="clear" w:color="auto" w:fill="auto"/>
            <w:vAlign w:val="center"/>
          </w:tcPr>
          <w:p w14:paraId="272858E0" w14:textId="77777777" w:rsidR="008664C8" w:rsidRPr="00560461" w:rsidRDefault="008664C8" w:rsidP="00FB295A">
            <w:pPr>
              <w:jc w:val="both"/>
              <w:rPr>
                <w:lang w:val="pt-BR"/>
              </w:rPr>
            </w:pPr>
            <w:r w:rsidRPr="00560461">
              <w:t xml:space="preserve">This course introduces the general skills in practice of fermentation. This course introduces how to prepare a fermentation process. This course introduces how to identify and analyze the microbial growth kinetic in a fermentation process. </w:t>
            </w:r>
          </w:p>
        </w:tc>
      </w:tr>
      <w:tr w:rsidR="006E015A" w:rsidRPr="00560461" w14:paraId="0D6965BD" w14:textId="77777777" w:rsidTr="002D04BC">
        <w:tc>
          <w:tcPr>
            <w:tcW w:w="9019" w:type="dxa"/>
            <w:gridSpan w:val="3"/>
            <w:shd w:val="clear" w:color="auto" w:fill="auto"/>
            <w:vAlign w:val="center"/>
          </w:tcPr>
          <w:p w14:paraId="5F3A959A" w14:textId="77777777" w:rsidR="006E015A" w:rsidRPr="00560461" w:rsidRDefault="006E015A" w:rsidP="00FB295A">
            <w:pPr>
              <w:rPr>
                <w:bCs/>
                <w:i/>
                <w:lang w:val="pt-BR"/>
              </w:rPr>
            </w:pPr>
            <w:r w:rsidRPr="00560461">
              <w:rPr>
                <w:bCs/>
                <w:i/>
                <w:lang w:val="pt-BR"/>
              </w:rPr>
              <w:t>Textbook:</w:t>
            </w:r>
          </w:p>
          <w:p w14:paraId="33717BE1" w14:textId="77777777" w:rsidR="006E015A" w:rsidRPr="00560461" w:rsidRDefault="006E015A" w:rsidP="00FB295A">
            <w:pPr>
              <w:pStyle w:val="ListParagraph"/>
              <w:numPr>
                <w:ilvl w:val="0"/>
                <w:numId w:val="41"/>
              </w:numPr>
              <w:ind w:left="318"/>
              <w:jc w:val="both"/>
            </w:pPr>
            <w:r w:rsidRPr="00560461">
              <w:t>P.F. Stanbury, A.Whitaker and S.J. Hall. 1995. Principles of Fermentation Technology, 2</w:t>
            </w:r>
            <w:r w:rsidRPr="00560461">
              <w:rPr>
                <w:vertAlign w:val="superscript"/>
              </w:rPr>
              <w:t>nd</w:t>
            </w:r>
            <w:r w:rsidRPr="00560461">
              <w:t xml:space="preserve"> edition. Butterworth Heinemann. 2. Ciira Kiiyukia. 2003. Laboratory Manual of Food Microbiology. Unido Project.</w:t>
            </w:r>
          </w:p>
          <w:p w14:paraId="23AA28D4" w14:textId="77777777" w:rsidR="006E015A" w:rsidRPr="00560461" w:rsidRDefault="006E015A" w:rsidP="00FB295A">
            <w:pPr>
              <w:pStyle w:val="BodyTextIndent"/>
              <w:numPr>
                <w:ilvl w:val="0"/>
                <w:numId w:val="41"/>
              </w:numPr>
              <w:spacing w:before="0" w:after="0"/>
              <w:ind w:left="318"/>
              <w:rPr>
                <w:lang w:val="de-DE"/>
              </w:rPr>
            </w:pPr>
            <w:r w:rsidRPr="00560461">
              <w:t>Trịnh Khánh Sơn. 2017. Bài giảng môn học Thí nghiệm Công nghệ lên men. ĐH Sư phạm kỹ thuật TP.HCM</w:t>
            </w:r>
          </w:p>
          <w:p w14:paraId="51ED086F" w14:textId="77777777" w:rsidR="006E015A" w:rsidRPr="00560461" w:rsidRDefault="006E015A" w:rsidP="00FB295A">
            <w:pPr>
              <w:jc w:val="both"/>
              <w:rPr>
                <w:lang w:val="de-DE"/>
              </w:rPr>
            </w:pPr>
          </w:p>
        </w:tc>
      </w:tr>
      <w:tr w:rsidR="006E015A" w:rsidRPr="00560461" w14:paraId="101DA5BD" w14:textId="77777777" w:rsidTr="002D04BC">
        <w:tc>
          <w:tcPr>
            <w:tcW w:w="9019" w:type="dxa"/>
            <w:gridSpan w:val="3"/>
            <w:shd w:val="clear" w:color="auto" w:fill="auto"/>
            <w:vAlign w:val="center"/>
          </w:tcPr>
          <w:p w14:paraId="3B5D94AE" w14:textId="44BC586C" w:rsidR="006E015A" w:rsidRPr="00560461" w:rsidRDefault="006E015A" w:rsidP="00FB295A">
            <w:pPr>
              <w:tabs>
                <w:tab w:val="left" w:pos="284"/>
                <w:tab w:val="left" w:pos="5954"/>
              </w:tabs>
              <w:jc w:val="both"/>
              <w:rPr>
                <w:b/>
                <w:bCs/>
              </w:rPr>
            </w:pPr>
            <w:r w:rsidRPr="00560461">
              <w:rPr>
                <w:b/>
                <w:bCs/>
              </w:rPr>
              <w:t>Graduation Thesis (Food Technology)                  Credits: 2</w:t>
            </w:r>
          </w:p>
        </w:tc>
      </w:tr>
      <w:tr w:rsidR="00D2679D" w:rsidRPr="00560461" w14:paraId="70C78A3C" w14:textId="77777777" w:rsidTr="006E015A">
        <w:tc>
          <w:tcPr>
            <w:tcW w:w="3119" w:type="dxa"/>
            <w:shd w:val="clear" w:color="auto" w:fill="auto"/>
            <w:vAlign w:val="center"/>
          </w:tcPr>
          <w:p w14:paraId="5C6C04EC" w14:textId="77777777" w:rsidR="008664C8" w:rsidRPr="00560461" w:rsidRDefault="008664C8" w:rsidP="00FB295A">
            <w:pPr>
              <w:rPr>
                <w:b/>
                <w:bCs/>
              </w:rPr>
            </w:pPr>
            <w:r w:rsidRPr="00560461">
              <w:rPr>
                <w:bCs/>
                <w:i/>
              </w:rPr>
              <w:t>Distribution of learning time:</w:t>
            </w:r>
          </w:p>
        </w:tc>
        <w:tc>
          <w:tcPr>
            <w:tcW w:w="5900" w:type="dxa"/>
            <w:gridSpan w:val="2"/>
            <w:shd w:val="clear" w:color="auto" w:fill="auto"/>
            <w:vAlign w:val="center"/>
          </w:tcPr>
          <w:p w14:paraId="3705B397" w14:textId="77777777" w:rsidR="008664C8" w:rsidRPr="00560461" w:rsidRDefault="008664C8" w:rsidP="00FB295A">
            <w:pPr>
              <w:rPr>
                <w:b/>
                <w:bCs/>
              </w:rPr>
            </w:pPr>
            <w:r w:rsidRPr="00560461">
              <w:rPr>
                <w:b/>
                <w:bCs/>
                <w:i/>
              </w:rPr>
              <w:t>10 (</w:t>
            </w:r>
            <w:r w:rsidRPr="00560461">
              <w:rPr>
                <w:b/>
                <w:bCs/>
              </w:rPr>
              <w:t xml:space="preserve"> /10/20)</w:t>
            </w:r>
          </w:p>
        </w:tc>
      </w:tr>
      <w:tr w:rsidR="00D2679D" w:rsidRPr="00560461" w14:paraId="1D178B32" w14:textId="77777777" w:rsidTr="006E015A">
        <w:tc>
          <w:tcPr>
            <w:tcW w:w="3119" w:type="dxa"/>
            <w:shd w:val="clear" w:color="auto" w:fill="auto"/>
            <w:vAlign w:val="center"/>
          </w:tcPr>
          <w:p w14:paraId="320F0C98" w14:textId="77777777" w:rsidR="008664C8" w:rsidRPr="00560461" w:rsidRDefault="008664C8" w:rsidP="00FB295A">
            <w:pPr>
              <w:rPr>
                <w:b/>
                <w:bCs/>
              </w:rPr>
            </w:pPr>
            <w:r w:rsidRPr="00560461">
              <w:rPr>
                <w:bCs/>
                <w:i/>
                <w:lang w:val="pt-BR"/>
              </w:rPr>
              <w:t xml:space="preserve">Prerequisites: </w:t>
            </w:r>
          </w:p>
        </w:tc>
        <w:tc>
          <w:tcPr>
            <w:tcW w:w="5900" w:type="dxa"/>
            <w:gridSpan w:val="2"/>
            <w:shd w:val="clear" w:color="auto" w:fill="auto"/>
            <w:vAlign w:val="center"/>
          </w:tcPr>
          <w:p w14:paraId="0662F32C" w14:textId="77777777" w:rsidR="008664C8" w:rsidRPr="00560461" w:rsidRDefault="008664C8" w:rsidP="00FB295A">
            <w:pPr>
              <w:rPr>
                <w:b/>
                <w:bCs/>
              </w:rPr>
            </w:pPr>
            <w:r w:rsidRPr="00560461">
              <w:rPr>
                <w:bCs/>
                <w:i/>
                <w:lang w:val="pt-BR"/>
              </w:rPr>
              <w:t>None</w:t>
            </w:r>
          </w:p>
        </w:tc>
      </w:tr>
      <w:tr w:rsidR="00D2679D" w:rsidRPr="00560461" w14:paraId="5166E43C" w14:textId="77777777" w:rsidTr="006E015A">
        <w:tc>
          <w:tcPr>
            <w:tcW w:w="3119" w:type="dxa"/>
            <w:shd w:val="clear" w:color="auto" w:fill="auto"/>
            <w:vAlign w:val="center"/>
          </w:tcPr>
          <w:p w14:paraId="2B43B716" w14:textId="77777777" w:rsidR="008664C8" w:rsidRPr="00560461" w:rsidRDefault="008664C8" w:rsidP="00FB295A">
            <w:pPr>
              <w:rPr>
                <w:b/>
                <w:bCs/>
              </w:rPr>
            </w:pPr>
            <w:r w:rsidRPr="00560461">
              <w:rPr>
                <w:bCs/>
                <w:i/>
                <w:lang w:val="pt-BR"/>
              </w:rPr>
              <w:t>Former subjects of condition:</w:t>
            </w:r>
          </w:p>
        </w:tc>
        <w:tc>
          <w:tcPr>
            <w:tcW w:w="5900" w:type="dxa"/>
            <w:gridSpan w:val="2"/>
            <w:shd w:val="clear" w:color="auto" w:fill="auto"/>
            <w:vAlign w:val="center"/>
          </w:tcPr>
          <w:p w14:paraId="5FD38A20" w14:textId="77777777" w:rsidR="008664C8" w:rsidRPr="00560461" w:rsidRDefault="008664C8" w:rsidP="00FB295A">
            <w:pPr>
              <w:rPr>
                <w:b/>
                <w:bCs/>
              </w:rPr>
            </w:pPr>
            <w:r w:rsidRPr="00560461">
              <w:rPr>
                <w:bCs/>
                <w:i/>
                <w:lang w:val="pt-BR"/>
              </w:rPr>
              <w:t>None</w:t>
            </w:r>
          </w:p>
        </w:tc>
      </w:tr>
      <w:tr w:rsidR="00D2679D" w:rsidRPr="00560461" w14:paraId="269166DD" w14:textId="77777777" w:rsidTr="006E015A">
        <w:tc>
          <w:tcPr>
            <w:tcW w:w="3119" w:type="dxa"/>
            <w:shd w:val="clear" w:color="auto" w:fill="auto"/>
            <w:vAlign w:val="center"/>
          </w:tcPr>
          <w:p w14:paraId="734EC03D" w14:textId="77777777" w:rsidR="008664C8" w:rsidRPr="00560461" w:rsidRDefault="008664C8" w:rsidP="00FB295A">
            <w:pPr>
              <w:rPr>
                <w:bCs/>
                <w:i/>
                <w:lang w:val="pt-BR"/>
              </w:rPr>
            </w:pPr>
            <w:r w:rsidRPr="00560461">
              <w:rPr>
                <w:i/>
              </w:rPr>
              <w:t>Course Description</w:t>
            </w:r>
            <w:r w:rsidRPr="00560461">
              <w:rPr>
                <w:lang w:val="pt-BR"/>
              </w:rPr>
              <w:t>:</w:t>
            </w:r>
          </w:p>
        </w:tc>
        <w:tc>
          <w:tcPr>
            <w:tcW w:w="5900" w:type="dxa"/>
            <w:gridSpan w:val="2"/>
            <w:shd w:val="clear" w:color="auto" w:fill="auto"/>
            <w:vAlign w:val="center"/>
          </w:tcPr>
          <w:p w14:paraId="2F31DA53" w14:textId="77777777" w:rsidR="008664C8" w:rsidRPr="00560461" w:rsidRDefault="008664C8" w:rsidP="00FB295A">
            <w:pPr>
              <w:rPr>
                <w:bCs/>
                <w:i/>
                <w:lang w:val="pt-BR"/>
              </w:rPr>
            </w:pPr>
          </w:p>
        </w:tc>
      </w:tr>
      <w:tr w:rsidR="00D2679D" w:rsidRPr="00560461" w14:paraId="058AC824" w14:textId="77777777" w:rsidTr="002B5693">
        <w:tc>
          <w:tcPr>
            <w:tcW w:w="9019" w:type="dxa"/>
            <w:gridSpan w:val="3"/>
            <w:shd w:val="clear" w:color="auto" w:fill="auto"/>
            <w:vAlign w:val="center"/>
          </w:tcPr>
          <w:p w14:paraId="3323F56B" w14:textId="0CCFBEFF" w:rsidR="008664C8" w:rsidRPr="00560461" w:rsidRDefault="008664C8" w:rsidP="00FB295A">
            <w:pPr>
              <w:rPr>
                <w:lang w:val="pt-BR"/>
              </w:rPr>
            </w:pPr>
            <w:r w:rsidRPr="00560461">
              <w:t xml:space="preserve">In this course, student must finish a scientific or technical project under the </w:t>
            </w:r>
            <w:r w:rsidR="006E015A" w:rsidRPr="00560461">
              <w:t>advice</w:t>
            </w:r>
            <w:r w:rsidRPr="00560461">
              <w:t xml:space="preserve"> of a teachers. Student must use all knowledge and skill to solves the problems of project. Project must be written as a thesis and must be presented to an official evaluation committee. </w:t>
            </w:r>
          </w:p>
        </w:tc>
      </w:tr>
      <w:tr w:rsidR="006E015A" w:rsidRPr="00560461" w14:paraId="66DE3F00" w14:textId="77777777" w:rsidTr="002D04BC">
        <w:tc>
          <w:tcPr>
            <w:tcW w:w="9019" w:type="dxa"/>
            <w:gridSpan w:val="3"/>
            <w:shd w:val="clear" w:color="auto" w:fill="auto"/>
            <w:vAlign w:val="center"/>
          </w:tcPr>
          <w:p w14:paraId="2F46B8C7" w14:textId="77777777" w:rsidR="006E015A" w:rsidRPr="00560461" w:rsidRDefault="006E015A" w:rsidP="00FB295A">
            <w:pPr>
              <w:rPr>
                <w:bCs/>
                <w:i/>
                <w:lang w:val="pt-BR"/>
              </w:rPr>
            </w:pPr>
            <w:r w:rsidRPr="00560461">
              <w:rPr>
                <w:bCs/>
                <w:i/>
                <w:lang w:val="pt-BR"/>
              </w:rPr>
              <w:t>Textbook:</w:t>
            </w:r>
          </w:p>
          <w:p w14:paraId="6D189389" w14:textId="77777777" w:rsidR="006E015A" w:rsidRPr="00560461" w:rsidRDefault="006E015A" w:rsidP="00FB295A">
            <w:pPr>
              <w:pStyle w:val="ListParagraph"/>
              <w:numPr>
                <w:ilvl w:val="0"/>
                <w:numId w:val="42"/>
              </w:numPr>
              <w:ind w:left="318"/>
              <w:jc w:val="both"/>
            </w:pPr>
            <w:r w:rsidRPr="00560461">
              <w:t>All text books in Food Technology Programme</w:t>
            </w:r>
          </w:p>
          <w:p w14:paraId="62E0D87E" w14:textId="77777777" w:rsidR="006E015A" w:rsidRPr="00560461" w:rsidRDefault="006E015A" w:rsidP="00FB295A">
            <w:pPr>
              <w:pStyle w:val="BodyTextIndent"/>
              <w:numPr>
                <w:ilvl w:val="0"/>
                <w:numId w:val="42"/>
              </w:numPr>
              <w:spacing w:before="0" w:after="0"/>
              <w:ind w:left="318"/>
              <w:rPr>
                <w:lang w:val="de-DE"/>
              </w:rPr>
            </w:pPr>
            <w:r w:rsidRPr="00560461">
              <w:rPr>
                <w:lang w:val="de-DE"/>
              </w:rPr>
              <w:t>Scientific papers of food technology and related fields</w:t>
            </w:r>
          </w:p>
        </w:tc>
      </w:tr>
    </w:tbl>
    <w:p w14:paraId="7723CC0C" w14:textId="77777777" w:rsidR="008664C8" w:rsidRPr="00560461" w:rsidRDefault="008664C8" w:rsidP="00FB295A"/>
    <w:p w14:paraId="6CBDADCC" w14:textId="77777777" w:rsidR="00453D37" w:rsidRPr="00560461" w:rsidRDefault="00453D37" w:rsidP="00FB295A">
      <w:pPr>
        <w:spacing w:before="360" w:after="120"/>
        <w:ind w:left="567" w:hanging="567"/>
        <w:rPr>
          <w:b/>
        </w:rPr>
      </w:pPr>
      <w:r w:rsidRPr="00560461">
        <w:rPr>
          <w:b/>
          <w:bCs/>
          <w:lang w:eastAsia="en-GB"/>
        </w:rPr>
        <w:t>10.</w:t>
      </w:r>
      <w:r w:rsidRPr="00560461">
        <w:rPr>
          <w:b/>
          <w:bCs/>
          <w:lang w:eastAsia="en-GB"/>
        </w:rPr>
        <w:tab/>
      </w:r>
      <w:r w:rsidRPr="00560461">
        <w:rPr>
          <w:b/>
        </w:rPr>
        <w:t>Campus Infrastructure</w:t>
      </w:r>
    </w:p>
    <w:p w14:paraId="43C14972" w14:textId="77777777" w:rsidR="00453D37" w:rsidRPr="00560461" w:rsidRDefault="00453D37" w:rsidP="00FB295A">
      <w:pPr>
        <w:tabs>
          <w:tab w:val="left" w:pos="3686"/>
        </w:tabs>
        <w:autoSpaceDE w:val="0"/>
        <w:autoSpaceDN w:val="0"/>
        <w:adjustRightInd w:val="0"/>
        <w:spacing w:after="120"/>
        <w:ind w:firstLine="567"/>
        <w:rPr>
          <w:bCs/>
        </w:rPr>
      </w:pPr>
      <w:r w:rsidRPr="00560461">
        <w:rPr>
          <w:bCs/>
        </w:rPr>
        <w:t xml:space="preserve">Follow the Ministry of education and training’s regulations </w:t>
      </w:r>
    </w:p>
    <w:p w14:paraId="692B6843" w14:textId="77777777" w:rsidR="00453D37" w:rsidRPr="00560461" w:rsidRDefault="00453D37" w:rsidP="00FB295A">
      <w:pPr>
        <w:tabs>
          <w:tab w:val="left" w:pos="3402"/>
        </w:tabs>
        <w:spacing w:before="360" w:after="120"/>
        <w:ind w:left="567" w:hanging="567"/>
        <w:rPr>
          <w:b/>
          <w:bCs/>
          <w:lang w:val="en-GB" w:eastAsia="en-GB"/>
        </w:rPr>
      </w:pPr>
      <w:r w:rsidRPr="00560461">
        <w:rPr>
          <w:b/>
          <w:bCs/>
          <w:lang w:val="en-GB" w:eastAsia="en-GB"/>
        </w:rPr>
        <w:t>11.</w:t>
      </w:r>
      <w:r w:rsidRPr="00560461">
        <w:rPr>
          <w:b/>
          <w:bCs/>
          <w:lang w:val="en-GB" w:eastAsia="en-GB"/>
        </w:rPr>
        <w:tab/>
        <w:t>PROGRAM GUIDE</w:t>
      </w:r>
    </w:p>
    <w:p w14:paraId="414BC7FA" w14:textId="77777777" w:rsidR="00453D37" w:rsidRPr="00560461" w:rsidRDefault="00453D37" w:rsidP="00FB295A">
      <w:pPr>
        <w:spacing w:before="240" w:after="120"/>
        <w:ind w:left="567" w:hanging="567"/>
        <w:rPr>
          <w:b/>
          <w:bCs/>
          <w:lang w:val="en-GB" w:eastAsia="en-GB"/>
        </w:rPr>
      </w:pPr>
      <w:r w:rsidRPr="00560461">
        <w:rPr>
          <w:bCs/>
        </w:rPr>
        <w:t>- Credit hour is calculated as:</w:t>
      </w:r>
    </w:p>
    <w:p w14:paraId="1343A268" w14:textId="77777777" w:rsidR="00453D37" w:rsidRPr="00560461" w:rsidRDefault="00453D37" w:rsidP="00FB295A">
      <w:r w:rsidRPr="00560461">
        <w:tab/>
      </w:r>
      <w:r w:rsidRPr="00560461">
        <w:tab/>
        <w:t>1 credit</w:t>
      </w:r>
      <w:r w:rsidRPr="00560461">
        <w:tab/>
        <w:t>= 15 lecture hours</w:t>
      </w:r>
    </w:p>
    <w:p w14:paraId="24BA286E" w14:textId="77777777" w:rsidR="00453D37" w:rsidRPr="00560461" w:rsidRDefault="00453D37" w:rsidP="00FB295A">
      <w:r w:rsidRPr="00560461">
        <w:tab/>
      </w:r>
      <w:r w:rsidRPr="00560461">
        <w:tab/>
      </w:r>
      <w:r w:rsidRPr="00560461">
        <w:tab/>
        <w:t xml:space="preserve">   </w:t>
      </w:r>
      <w:r w:rsidRPr="00560461">
        <w:tab/>
        <w:t>= 30 laboratory hours</w:t>
      </w:r>
    </w:p>
    <w:p w14:paraId="14ADC3BA" w14:textId="77777777" w:rsidR="00453D37" w:rsidRPr="00560461" w:rsidRDefault="00453D37" w:rsidP="00FB295A">
      <w:pPr>
        <w:ind w:left="2160" w:firstLine="720"/>
      </w:pPr>
      <w:r w:rsidRPr="00560461">
        <w:t xml:space="preserve">= 45 hours of practice </w:t>
      </w:r>
    </w:p>
    <w:p w14:paraId="693A8026" w14:textId="77777777" w:rsidR="00453D37" w:rsidRPr="00560461" w:rsidRDefault="00453D37" w:rsidP="00FB295A">
      <w:r w:rsidRPr="00560461">
        <w:tab/>
      </w:r>
      <w:r w:rsidRPr="00560461">
        <w:tab/>
      </w:r>
      <w:r w:rsidRPr="00560461">
        <w:tab/>
        <w:t xml:space="preserve">   </w:t>
      </w:r>
      <w:r w:rsidRPr="00560461">
        <w:tab/>
        <w:t>= 45 hours of self-study</w:t>
      </w:r>
    </w:p>
    <w:p w14:paraId="045319E2" w14:textId="77777777" w:rsidR="00453D37" w:rsidRPr="00560461" w:rsidRDefault="00453D37" w:rsidP="00FB295A">
      <w:r w:rsidRPr="00560461">
        <w:tab/>
      </w:r>
      <w:r w:rsidRPr="00560461">
        <w:tab/>
      </w:r>
      <w:r w:rsidRPr="00560461">
        <w:tab/>
        <w:t xml:space="preserve">   </w:t>
      </w:r>
      <w:r w:rsidRPr="00560461">
        <w:tab/>
        <w:t>= 90 workshop hours.</w:t>
      </w:r>
    </w:p>
    <w:p w14:paraId="0314B20C" w14:textId="77777777" w:rsidR="00453D37" w:rsidRPr="00560461" w:rsidRDefault="00453D37" w:rsidP="00FB295A">
      <w:r w:rsidRPr="00560461">
        <w:tab/>
      </w:r>
      <w:r w:rsidRPr="00560461">
        <w:tab/>
      </w:r>
      <w:r w:rsidRPr="00560461">
        <w:tab/>
        <w:t xml:space="preserve">   </w:t>
      </w:r>
      <w:r w:rsidRPr="00560461">
        <w:tab/>
        <w:t>= 45 hours for project, thesis.</w:t>
      </w:r>
    </w:p>
    <w:p w14:paraId="4BFF19A6" w14:textId="77777777" w:rsidR="00453D37" w:rsidRPr="00560461" w:rsidRDefault="00453D37" w:rsidP="00FB295A">
      <w:pPr>
        <w:numPr>
          <w:ilvl w:val="0"/>
          <w:numId w:val="56"/>
        </w:numPr>
        <w:spacing w:before="120"/>
        <w:ind w:left="180" w:hanging="180"/>
        <w:jc w:val="both"/>
      </w:pPr>
      <w:r w:rsidRPr="00560461">
        <w:t>Graduation thesis: conduct a research project to solve specific problems related to the major.</w:t>
      </w:r>
    </w:p>
    <w:p w14:paraId="3357DB86" w14:textId="77777777" w:rsidR="008664C8" w:rsidRPr="00560461" w:rsidRDefault="008664C8" w:rsidP="00FB295A"/>
    <w:p w14:paraId="7F38A0E2" w14:textId="77777777" w:rsidR="00453D37" w:rsidRPr="00560461" w:rsidRDefault="00453D37" w:rsidP="00FB295A">
      <w:pPr>
        <w:tabs>
          <w:tab w:val="center" w:pos="2268"/>
          <w:tab w:val="center" w:pos="7371"/>
        </w:tabs>
        <w:rPr>
          <w:b/>
        </w:rPr>
      </w:pPr>
    </w:p>
    <w:p w14:paraId="5575A4F0" w14:textId="0DD3538B" w:rsidR="00B2414C" w:rsidRPr="00630924" w:rsidRDefault="00B2414C" w:rsidP="00FB295A">
      <w:pPr>
        <w:tabs>
          <w:tab w:val="center" w:pos="2268"/>
          <w:tab w:val="center" w:pos="7371"/>
        </w:tabs>
        <w:rPr>
          <w:b/>
          <w:lang w:val="de-DE"/>
        </w:rPr>
      </w:pPr>
      <w:r w:rsidRPr="00560461">
        <w:rPr>
          <w:b/>
        </w:rPr>
        <w:tab/>
      </w:r>
      <w:r w:rsidRPr="00560461">
        <w:rPr>
          <w:b/>
          <w:lang w:val="de-DE"/>
        </w:rPr>
        <w:t>RECTOR</w:t>
      </w:r>
      <w:r w:rsidRPr="00560461">
        <w:rPr>
          <w:b/>
          <w:lang w:val="de-DE"/>
        </w:rPr>
        <w:tab/>
        <w:t>DEAN OF FACULTY</w:t>
      </w:r>
    </w:p>
    <w:p w14:paraId="2847BD0E" w14:textId="77777777" w:rsidR="008664C8" w:rsidRPr="00D2679D" w:rsidRDefault="008664C8" w:rsidP="00A25F36">
      <w:pPr>
        <w:rPr>
          <w:b/>
        </w:rPr>
      </w:pPr>
    </w:p>
    <w:sectPr w:rsidR="008664C8" w:rsidRPr="00D2679D" w:rsidSect="00FB295A">
      <w:footerReference w:type="default" r:id="rId8"/>
      <w:pgSz w:w="11907" w:h="16839" w:code="9"/>
      <w:pgMar w:top="851" w:right="851" w:bottom="85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2E2D" w14:textId="77777777" w:rsidR="00B50A3B" w:rsidRDefault="00B50A3B" w:rsidP="00F52877">
      <w:r>
        <w:separator/>
      </w:r>
    </w:p>
  </w:endnote>
  <w:endnote w:type="continuationSeparator" w:id="0">
    <w:p w14:paraId="4D1AF7BE" w14:textId="77777777" w:rsidR="00B50A3B" w:rsidRDefault="00B50A3B" w:rsidP="00F5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VnTimeH">
    <w:altName w:val="Arial"/>
    <w:charset w:val="00"/>
    <w:family w:val="swiss"/>
    <w:pitch w:val="variable"/>
    <w:sig w:usb0="00000007" w:usb1="00000000" w:usb2="00000000" w:usb3="00000000" w:csb0="00000013" w:csb1="00000000"/>
  </w:font>
  <w:font w:name=".VnAvant">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imes New Roman Bold">
    <w:altName w:val="Times New Roman"/>
    <w:panose1 w:val="00000000000000000000"/>
    <w:charset w:val="00"/>
    <w:family w:val="auto"/>
    <w:notTrueType/>
    <w:pitch w:val="default"/>
    <w:sig w:usb0="00000003" w:usb1="00000000" w:usb2="00000000" w:usb3="00000000" w:csb0="00000001" w:csb1="00000000"/>
  </w:font>
  <w:font w:name="Berling-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0103" w14:textId="0CB3558F" w:rsidR="00D2078A" w:rsidRPr="00A25F36" w:rsidRDefault="00D2078A">
    <w:pPr>
      <w:pStyle w:val="Footer"/>
      <w:tabs>
        <w:tab w:val="clear" w:pos="4680"/>
        <w:tab w:val="clear" w:pos="9360"/>
      </w:tabs>
      <w:jc w:val="center"/>
      <w:rPr>
        <w:caps/>
        <w:noProof/>
      </w:rPr>
    </w:pPr>
    <w:r w:rsidRPr="00A25F36">
      <w:rPr>
        <w:caps/>
      </w:rPr>
      <w:fldChar w:fldCharType="begin"/>
    </w:r>
    <w:r w:rsidRPr="00A25F36">
      <w:rPr>
        <w:caps/>
      </w:rPr>
      <w:instrText xml:space="preserve"> PAGE   \* MERGEFORMAT </w:instrText>
    </w:r>
    <w:r w:rsidRPr="00A25F36">
      <w:rPr>
        <w:caps/>
      </w:rPr>
      <w:fldChar w:fldCharType="separate"/>
    </w:r>
    <w:r>
      <w:rPr>
        <w:caps/>
        <w:noProof/>
      </w:rPr>
      <w:t>8</w:t>
    </w:r>
    <w:r w:rsidRPr="00A25F36">
      <w:rPr>
        <w:caps/>
        <w:noProof/>
      </w:rPr>
      <w:fldChar w:fldCharType="end"/>
    </w:r>
  </w:p>
  <w:p w14:paraId="4C230252" w14:textId="77777777" w:rsidR="00D2078A" w:rsidRDefault="00D20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ABF1A" w14:textId="77777777" w:rsidR="00B50A3B" w:rsidRDefault="00B50A3B" w:rsidP="00F52877">
      <w:r>
        <w:separator/>
      </w:r>
    </w:p>
  </w:footnote>
  <w:footnote w:type="continuationSeparator" w:id="0">
    <w:p w14:paraId="32C87125" w14:textId="77777777" w:rsidR="00B50A3B" w:rsidRDefault="00B50A3B" w:rsidP="00F52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696CCF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6D5085"/>
    <w:multiLevelType w:val="hybridMultilevel"/>
    <w:tmpl w:val="0832C8E8"/>
    <w:lvl w:ilvl="0" w:tplc="D55A748A">
      <w:start w:val="1"/>
      <w:numFmt w:val="decimal"/>
      <w:lvlText w:val="%1."/>
      <w:lvlJc w:val="left"/>
      <w:pPr>
        <w:ind w:left="1419" w:hanging="420"/>
      </w:pPr>
      <w:rPr>
        <w:rFonts w:hint="default"/>
      </w:rPr>
    </w:lvl>
    <w:lvl w:ilvl="1" w:tplc="0926507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15E1"/>
    <w:multiLevelType w:val="hybridMultilevel"/>
    <w:tmpl w:val="3BFCC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D3397"/>
    <w:multiLevelType w:val="hybridMultilevel"/>
    <w:tmpl w:val="D60AD6A4"/>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5" w15:restartNumberingAfterBreak="0">
    <w:nsid w:val="0FFD0477"/>
    <w:multiLevelType w:val="hybridMultilevel"/>
    <w:tmpl w:val="1608A6F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D4D49"/>
    <w:multiLevelType w:val="hybridMultilevel"/>
    <w:tmpl w:val="7E564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B609D"/>
    <w:multiLevelType w:val="hybridMultilevel"/>
    <w:tmpl w:val="7C30A00E"/>
    <w:lvl w:ilvl="0" w:tplc="8DA8DF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752B1"/>
    <w:multiLevelType w:val="hybridMultilevel"/>
    <w:tmpl w:val="691E127E"/>
    <w:lvl w:ilvl="0" w:tplc="269CB48E">
      <w:start w:val="1"/>
      <w:numFmt w:val="bullet"/>
      <w:lvlText w:val="-"/>
      <w:lvlJc w:val="left"/>
      <w:pPr>
        <w:ind w:left="927" w:hanging="360"/>
      </w:pPr>
      <w:rPr>
        <w:rFonts w:ascii="Courier New" w:hAnsi="Courier New" w:hint="default"/>
      </w:rPr>
    </w:lvl>
    <w:lvl w:ilvl="1" w:tplc="B4722D64">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3BE22B5"/>
    <w:multiLevelType w:val="hybridMultilevel"/>
    <w:tmpl w:val="6C325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143FD"/>
    <w:multiLevelType w:val="hybridMultilevel"/>
    <w:tmpl w:val="16449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06823"/>
    <w:multiLevelType w:val="hybridMultilevel"/>
    <w:tmpl w:val="D3C01926"/>
    <w:lvl w:ilvl="0" w:tplc="6110156A">
      <w:start w:val="7"/>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9A344F8"/>
    <w:multiLevelType w:val="multilevel"/>
    <w:tmpl w:val="61E02436"/>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DE2794"/>
    <w:multiLevelType w:val="hybridMultilevel"/>
    <w:tmpl w:val="AB2886F2"/>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83A27"/>
    <w:multiLevelType w:val="hybridMultilevel"/>
    <w:tmpl w:val="5E60EA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07E4363"/>
    <w:multiLevelType w:val="hybridMultilevel"/>
    <w:tmpl w:val="E23C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02AFD"/>
    <w:multiLevelType w:val="hybridMultilevel"/>
    <w:tmpl w:val="C1B0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A576A"/>
    <w:multiLevelType w:val="hybridMultilevel"/>
    <w:tmpl w:val="8DDA763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047A5"/>
    <w:multiLevelType w:val="hybridMultilevel"/>
    <w:tmpl w:val="09380836"/>
    <w:lvl w:ilvl="0" w:tplc="41723A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794D8B"/>
    <w:multiLevelType w:val="hybridMultilevel"/>
    <w:tmpl w:val="3C027E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CB16FA"/>
    <w:multiLevelType w:val="hybridMultilevel"/>
    <w:tmpl w:val="504E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92DCB"/>
    <w:multiLevelType w:val="hybridMultilevel"/>
    <w:tmpl w:val="F958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E62E64"/>
    <w:multiLevelType w:val="hybridMultilevel"/>
    <w:tmpl w:val="56883B02"/>
    <w:lvl w:ilvl="0" w:tplc="E904D158">
      <w:start w:val="1"/>
      <w:numFmt w:val="decimal"/>
      <w:lvlText w:val="%1."/>
      <w:lvlJc w:val="left"/>
      <w:pPr>
        <w:tabs>
          <w:tab w:val="num" w:pos="1144"/>
        </w:tabs>
        <w:ind w:left="1144" w:hanging="435"/>
      </w:pPr>
      <w:rPr>
        <w:rFonts w:hint="default"/>
      </w:rPr>
    </w:lvl>
    <w:lvl w:ilvl="1" w:tplc="04090003">
      <w:start w:val="1"/>
      <w:numFmt w:val="bullet"/>
      <w:pStyle w:val="d"/>
      <w:lvlText w:val=""/>
      <w:lvlJc w:val="left"/>
      <w:pPr>
        <w:tabs>
          <w:tab w:val="num" w:pos="1320"/>
        </w:tabs>
        <w:ind w:left="1320" w:hanging="42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332B39B1"/>
    <w:multiLevelType w:val="hybridMultilevel"/>
    <w:tmpl w:val="18D6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84965"/>
    <w:multiLevelType w:val="hybridMultilevel"/>
    <w:tmpl w:val="E61C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6309E4"/>
    <w:multiLevelType w:val="hybridMultilevel"/>
    <w:tmpl w:val="F958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74768"/>
    <w:multiLevelType w:val="hybridMultilevel"/>
    <w:tmpl w:val="09380836"/>
    <w:lvl w:ilvl="0" w:tplc="41723A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F4783C"/>
    <w:multiLevelType w:val="hybridMultilevel"/>
    <w:tmpl w:val="C4766AD8"/>
    <w:lvl w:ilvl="0" w:tplc="989643EC">
      <w:start w:val="1"/>
      <w:numFmt w:val="bullet"/>
      <w:lvlText w:val=""/>
      <w:lvlJc w:val="left"/>
      <w:pPr>
        <w:ind w:left="720" w:hanging="360"/>
      </w:pPr>
      <w:rPr>
        <w:rFonts w:ascii="Symbol" w:hAnsi="Symbol" w:hint="default"/>
        <w:b/>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14357"/>
    <w:multiLevelType w:val="hybridMultilevel"/>
    <w:tmpl w:val="3A10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724EF"/>
    <w:multiLevelType w:val="hybridMultilevel"/>
    <w:tmpl w:val="3940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622FE"/>
    <w:multiLevelType w:val="hybridMultilevel"/>
    <w:tmpl w:val="2BDCE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47E60"/>
    <w:multiLevelType w:val="hybridMultilevel"/>
    <w:tmpl w:val="09380836"/>
    <w:lvl w:ilvl="0" w:tplc="41723A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3E25EA"/>
    <w:multiLevelType w:val="hybridMultilevel"/>
    <w:tmpl w:val="7EF6412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16E3F"/>
    <w:multiLevelType w:val="hybridMultilevel"/>
    <w:tmpl w:val="B42C9886"/>
    <w:lvl w:ilvl="0" w:tplc="5B508794">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843035B"/>
    <w:multiLevelType w:val="hybridMultilevel"/>
    <w:tmpl w:val="DD06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9F1D28"/>
    <w:multiLevelType w:val="hybridMultilevel"/>
    <w:tmpl w:val="C70805C6"/>
    <w:lvl w:ilvl="0" w:tplc="F49A73F8">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EA95C77"/>
    <w:multiLevelType w:val="hybridMultilevel"/>
    <w:tmpl w:val="3B0E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2328C"/>
    <w:multiLevelType w:val="multilevel"/>
    <w:tmpl w:val="0036700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42B350E"/>
    <w:multiLevelType w:val="hybridMultilevel"/>
    <w:tmpl w:val="3C4EE03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F2B17"/>
    <w:multiLevelType w:val="hybridMultilevel"/>
    <w:tmpl w:val="B052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14523C"/>
    <w:multiLevelType w:val="hybridMultilevel"/>
    <w:tmpl w:val="0C58F6C8"/>
    <w:lvl w:ilvl="0" w:tplc="A614D248">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1" w15:restartNumberingAfterBreak="0">
    <w:nsid w:val="585A2FCC"/>
    <w:multiLevelType w:val="multilevel"/>
    <w:tmpl w:val="0036700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8E1748"/>
    <w:multiLevelType w:val="hybridMultilevel"/>
    <w:tmpl w:val="A3323158"/>
    <w:lvl w:ilvl="0" w:tplc="A614D2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E10F95"/>
    <w:multiLevelType w:val="hybridMultilevel"/>
    <w:tmpl w:val="F4727132"/>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4" w15:restartNumberingAfterBreak="0">
    <w:nsid w:val="5CB847A5"/>
    <w:multiLevelType w:val="hybridMultilevel"/>
    <w:tmpl w:val="9786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340599"/>
    <w:multiLevelType w:val="hybridMultilevel"/>
    <w:tmpl w:val="E54890BA"/>
    <w:lvl w:ilvl="0" w:tplc="B16CF532">
      <w:start w:val="1"/>
      <w:numFmt w:val="decimal"/>
      <w:lvlText w:val="%1."/>
      <w:lvlJc w:val="left"/>
      <w:pPr>
        <w:ind w:left="720" w:hanging="360"/>
      </w:pPr>
      <w:rPr>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A32662"/>
    <w:multiLevelType w:val="hybridMultilevel"/>
    <w:tmpl w:val="A31C0696"/>
    <w:lvl w:ilvl="0" w:tplc="EFC26B54">
      <w:start w:val="1"/>
      <w:numFmt w:val="decimal"/>
      <w:lvlText w:val="%1"/>
      <w:lvlJc w:val="left"/>
      <w:pPr>
        <w:ind w:left="786" w:hanging="360"/>
      </w:pPr>
      <w:rPr>
        <w:rFonts w:hint="default"/>
        <w:i w:val="0"/>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pStyle w:val="StyleHeading4NotItalicNounderline"/>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6A3413B1"/>
    <w:multiLevelType w:val="hybridMultilevel"/>
    <w:tmpl w:val="5186050A"/>
    <w:lvl w:ilvl="0" w:tplc="D55A748A">
      <w:start w:val="1"/>
      <w:numFmt w:val="decimal"/>
      <w:lvlText w:val="%1."/>
      <w:lvlJc w:val="left"/>
      <w:pPr>
        <w:ind w:left="1419"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016011"/>
    <w:multiLevelType w:val="hybridMultilevel"/>
    <w:tmpl w:val="59D6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D5330B"/>
    <w:multiLevelType w:val="hybridMultilevel"/>
    <w:tmpl w:val="EA02DE2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F52966"/>
    <w:multiLevelType w:val="hybridMultilevel"/>
    <w:tmpl w:val="C268C620"/>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0250F"/>
    <w:multiLevelType w:val="hybridMultilevel"/>
    <w:tmpl w:val="B35A3AF6"/>
    <w:lvl w:ilvl="0" w:tplc="A614D2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89785B"/>
    <w:multiLevelType w:val="hybridMultilevel"/>
    <w:tmpl w:val="27228C2A"/>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D83E74"/>
    <w:multiLevelType w:val="multilevel"/>
    <w:tmpl w:val="0036700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63701D"/>
    <w:multiLevelType w:val="hybridMultilevel"/>
    <w:tmpl w:val="C756A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BF16C8"/>
    <w:multiLevelType w:val="hybridMultilevel"/>
    <w:tmpl w:val="6A887B70"/>
    <w:lvl w:ilvl="0" w:tplc="D55A748A">
      <w:start w:val="1"/>
      <w:numFmt w:val="decimal"/>
      <w:lvlText w:val="%1."/>
      <w:lvlJc w:val="left"/>
      <w:pPr>
        <w:ind w:left="1419" w:hanging="420"/>
      </w:pPr>
      <w:rPr>
        <w:rFonts w:hint="default"/>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num w:numId="1">
    <w:abstractNumId w:val="9"/>
  </w:num>
  <w:num w:numId="2">
    <w:abstractNumId w:val="22"/>
  </w:num>
  <w:num w:numId="3">
    <w:abstractNumId w:val="46"/>
  </w:num>
  <w:num w:numId="4">
    <w:abstractNumId w:val="4"/>
  </w:num>
  <w:num w:numId="5">
    <w:abstractNumId w:val="0"/>
  </w:num>
  <w:num w:numId="6">
    <w:abstractNumId w:val="8"/>
  </w:num>
  <w:num w:numId="7">
    <w:abstractNumId w:val="31"/>
  </w:num>
  <w:num w:numId="8">
    <w:abstractNumId w:val="26"/>
  </w:num>
  <w:num w:numId="9">
    <w:abstractNumId w:val="18"/>
  </w:num>
  <w:num w:numId="10">
    <w:abstractNumId w:val="12"/>
  </w:num>
  <w:num w:numId="11">
    <w:abstractNumId w:val="53"/>
  </w:num>
  <w:num w:numId="12">
    <w:abstractNumId w:val="21"/>
  </w:num>
  <w:num w:numId="13">
    <w:abstractNumId w:val="25"/>
  </w:num>
  <w:num w:numId="14">
    <w:abstractNumId w:val="30"/>
  </w:num>
  <w:num w:numId="15">
    <w:abstractNumId w:val="35"/>
  </w:num>
  <w:num w:numId="16">
    <w:abstractNumId w:val="29"/>
  </w:num>
  <w:num w:numId="17">
    <w:abstractNumId w:val="24"/>
  </w:num>
  <w:num w:numId="18">
    <w:abstractNumId w:val="44"/>
  </w:num>
  <w:num w:numId="19">
    <w:abstractNumId w:val="13"/>
  </w:num>
  <w:num w:numId="20">
    <w:abstractNumId w:val="52"/>
  </w:num>
  <w:num w:numId="21">
    <w:abstractNumId w:val="27"/>
  </w:num>
  <w:num w:numId="22">
    <w:abstractNumId w:val="49"/>
  </w:num>
  <w:num w:numId="23">
    <w:abstractNumId w:val="32"/>
  </w:num>
  <w:num w:numId="24">
    <w:abstractNumId w:val="50"/>
  </w:num>
  <w:num w:numId="25">
    <w:abstractNumId w:val="38"/>
  </w:num>
  <w:num w:numId="26">
    <w:abstractNumId w:val="3"/>
  </w:num>
  <w:num w:numId="27">
    <w:abstractNumId w:val="17"/>
  </w:num>
  <w:num w:numId="28">
    <w:abstractNumId w:val="5"/>
  </w:num>
  <w:num w:numId="29">
    <w:abstractNumId w:val="23"/>
  </w:num>
  <w:num w:numId="30">
    <w:abstractNumId w:val="20"/>
  </w:num>
  <w:num w:numId="31">
    <w:abstractNumId w:val="54"/>
  </w:num>
  <w:num w:numId="32">
    <w:abstractNumId w:val="6"/>
  </w:num>
  <w:num w:numId="33">
    <w:abstractNumId w:val="11"/>
  </w:num>
  <w:num w:numId="34">
    <w:abstractNumId w:val="7"/>
  </w:num>
  <w:num w:numId="35">
    <w:abstractNumId w:val="48"/>
  </w:num>
  <w:num w:numId="36">
    <w:abstractNumId w:val="15"/>
  </w:num>
  <w:num w:numId="37">
    <w:abstractNumId w:val="34"/>
  </w:num>
  <w:num w:numId="38">
    <w:abstractNumId w:val="39"/>
  </w:num>
  <w:num w:numId="39">
    <w:abstractNumId w:val="40"/>
  </w:num>
  <w:num w:numId="40">
    <w:abstractNumId w:val="16"/>
  </w:num>
  <w:num w:numId="41">
    <w:abstractNumId w:val="41"/>
  </w:num>
  <w:num w:numId="42">
    <w:abstractNumId w:val="37"/>
  </w:num>
  <w:num w:numId="43">
    <w:abstractNumId w:val="14"/>
  </w:num>
  <w:num w:numId="44">
    <w:abstractNumId w:val="19"/>
  </w:num>
  <w:num w:numId="45">
    <w:abstractNumId w:val="28"/>
  </w:num>
  <w:num w:numId="46">
    <w:abstractNumId w:val="51"/>
  </w:num>
  <w:num w:numId="47">
    <w:abstractNumId w:val="10"/>
  </w:num>
  <w:num w:numId="48">
    <w:abstractNumId w:val="42"/>
  </w:num>
  <w:num w:numId="49">
    <w:abstractNumId w:val="2"/>
  </w:num>
  <w:num w:numId="50">
    <w:abstractNumId w:val="36"/>
  </w:num>
  <w:num w:numId="51">
    <w:abstractNumId w:val="55"/>
  </w:num>
  <w:num w:numId="52">
    <w:abstractNumId w:val="1"/>
  </w:num>
  <w:num w:numId="53">
    <w:abstractNumId w:val="45"/>
  </w:num>
  <w:num w:numId="54">
    <w:abstractNumId w:val="43"/>
  </w:num>
  <w:num w:numId="55">
    <w:abstractNumId w:val="47"/>
  </w:num>
  <w:num w:numId="56">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A8"/>
    <w:rsid w:val="000011EC"/>
    <w:rsid w:val="000023DE"/>
    <w:rsid w:val="00006CCA"/>
    <w:rsid w:val="00011924"/>
    <w:rsid w:val="00014361"/>
    <w:rsid w:val="00016594"/>
    <w:rsid w:val="00016E53"/>
    <w:rsid w:val="00017366"/>
    <w:rsid w:val="000207B9"/>
    <w:rsid w:val="000211BD"/>
    <w:rsid w:val="0002138A"/>
    <w:rsid w:val="00021825"/>
    <w:rsid w:val="0002226B"/>
    <w:rsid w:val="000241A3"/>
    <w:rsid w:val="00024B5D"/>
    <w:rsid w:val="0003112A"/>
    <w:rsid w:val="00032389"/>
    <w:rsid w:val="00033386"/>
    <w:rsid w:val="000407DB"/>
    <w:rsid w:val="00043132"/>
    <w:rsid w:val="00044096"/>
    <w:rsid w:val="00044262"/>
    <w:rsid w:val="00050B7C"/>
    <w:rsid w:val="00051E7C"/>
    <w:rsid w:val="000528A7"/>
    <w:rsid w:val="00052CB5"/>
    <w:rsid w:val="00054108"/>
    <w:rsid w:val="00054F66"/>
    <w:rsid w:val="0005531B"/>
    <w:rsid w:val="00060CB0"/>
    <w:rsid w:val="00063DE0"/>
    <w:rsid w:val="00065387"/>
    <w:rsid w:val="00065F80"/>
    <w:rsid w:val="00067F90"/>
    <w:rsid w:val="0007012C"/>
    <w:rsid w:val="00073F41"/>
    <w:rsid w:val="000741A7"/>
    <w:rsid w:val="00075231"/>
    <w:rsid w:val="000757CB"/>
    <w:rsid w:val="00081D24"/>
    <w:rsid w:val="0008242C"/>
    <w:rsid w:val="00082EBC"/>
    <w:rsid w:val="00083E0E"/>
    <w:rsid w:val="00087A4B"/>
    <w:rsid w:val="000913B4"/>
    <w:rsid w:val="000945E5"/>
    <w:rsid w:val="0009644B"/>
    <w:rsid w:val="000A0B26"/>
    <w:rsid w:val="000A15BD"/>
    <w:rsid w:val="000A4ECC"/>
    <w:rsid w:val="000A5608"/>
    <w:rsid w:val="000A6337"/>
    <w:rsid w:val="000A7112"/>
    <w:rsid w:val="000A73F4"/>
    <w:rsid w:val="000B1C1F"/>
    <w:rsid w:val="000B2DD8"/>
    <w:rsid w:val="000B46A4"/>
    <w:rsid w:val="000C32C8"/>
    <w:rsid w:val="000C4985"/>
    <w:rsid w:val="000C4D5F"/>
    <w:rsid w:val="000C642E"/>
    <w:rsid w:val="000C6460"/>
    <w:rsid w:val="000D09F4"/>
    <w:rsid w:val="000D10F8"/>
    <w:rsid w:val="000D2719"/>
    <w:rsid w:val="000D471F"/>
    <w:rsid w:val="000D69F7"/>
    <w:rsid w:val="000D77AF"/>
    <w:rsid w:val="000E03C7"/>
    <w:rsid w:val="000E08B7"/>
    <w:rsid w:val="000E0BB2"/>
    <w:rsid w:val="000E122B"/>
    <w:rsid w:val="000E3D4E"/>
    <w:rsid w:val="000E4AC7"/>
    <w:rsid w:val="000E4EA5"/>
    <w:rsid w:val="000E59FF"/>
    <w:rsid w:val="000E5F23"/>
    <w:rsid w:val="000E6806"/>
    <w:rsid w:val="000E7888"/>
    <w:rsid w:val="000F24D9"/>
    <w:rsid w:val="000F50CF"/>
    <w:rsid w:val="000F642D"/>
    <w:rsid w:val="000F7BFA"/>
    <w:rsid w:val="0010361E"/>
    <w:rsid w:val="00103641"/>
    <w:rsid w:val="00103716"/>
    <w:rsid w:val="00103958"/>
    <w:rsid w:val="00104F8D"/>
    <w:rsid w:val="00105F44"/>
    <w:rsid w:val="00107AAE"/>
    <w:rsid w:val="00110322"/>
    <w:rsid w:val="001114C2"/>
    <w:rsid w:val="00111728"/>
    <w:rsid w:val="001118A8"/>
    <w:rsid w:val="001121A3"/>
    <w:rsid w:val="00112B19"/>
    <w:rsid w:val="0011437D"/>
    <w:rsid w:val="00114673"/>
    <w:rsid w:val="00117C57"/>
    <w:rsid w:val="00120918"/>
    <w:rsid w:val="001211E4"/>
    <w:rsid w:val="00132900"/>
    <w:rsid w:val="00141218"/>
    <w:rsid w:val="00141932"/>
    <w:rsid w:val="00142937"/>
    <w:rsid w:val="00146A82"/>
    <w:rsid w:val="00150071"/>
    <w:rsid w:val="0015009D"/>
    <w:rsid w:val="00150B77"/>
    <w:rsid w:val="00151318"/>
    <w:rsid w:val="00152D1B"/>
    <w:rsid w:val="0015422D"/>
    <w:rsid w:val="001556BF"/>
    <w:rsid w:val="00155C72"/>
    <w:rsid w:val="001605E0"/>
    <w:rsid w:val="0016252B"/>
    <w:rsid w:val="001677E4"/>
    <w:rsid w:val="00167E72"/>
    <w:rsid w:val="00173C53"/>
    <w:rsid w:val="00173CDA"/>
    <w:rsid w:val="00177761"/>
    <w:rsid w:val="00177CC7"/>
    <w:rsid w:val="00181298"/>
    <w:rsid w:val="00182F49"/>
    <w:rsid w:val="00186032"/>
    <w:rsid w:val="00186937"/>
    <w:rsid w:val="00191943"/>
    <w:rsid w:val="0019233C"/>
    <w:rsid w:val="00193437"/>
    <w:rsid w:val="0019466C"/>
    <w:rsid w:val="001958A6"/>
    <w:rsid w:val="00196359"/>
    <w:rsid w:val="001A0BD3"/>
    <w:rsid w:val="001A1625"/>
    <w:rsid w:val="001A54CE"/>
    <w:rsid w:val="001A7045"/>
    <w:rsid w:val="001B295B"/>
    <w:rsid w:val="001B4F91"/>
    <w:rsid w:val="001B5D39"/>
    <w:rsid w:val="001B7F48"/>
    <w:rsid w:val="001C078B"/>
    <w:rsid w:val="001C0B6A"/>
    <w:rsid w:val="001C4366"/>
    <w:rsid w:val="001C4680"/>
    <w:rsid w:val="001C7714"/>
    <w:rsid w:val="001D0270"/>
    <w:rsid w:val="001D2948"/>
    <w:rsid w:val="001D29EB"/>
    <w:rsid w:val="001D36AE"/>
    <w:rsid w:val="001D4440"/>
    <w:rsid w:val="001D6009"/>
    <w:rsid w:val="001D68E5"/>
    <w:rsid w:val="001E224D"/>
    <w:rsid w:val="001E55D8"/>
    <w:rsid w:val="001E68FF"/>
    <w:rsid w:val="001E7362"/>
    <w:rsid w:val="001F1044"/>
    <w:rsid w:val="001F1C93"/>
    <w:rsid w:val="001F290C"/>
    <w:rsid w:val="001F4B22"/>
    <w:rsid w:val="001F6E56"/>
    <w:rsid w:val="00200189"/>
    <w:rsid w:val="002008D9"/>
    <w:rsid w:val="00200C78"/>
    <w:rsid w:val="002016AD"/>
    <w:rsid w:val="00206972"/>
    <w:rsid w:val="00207183"/>
    <w:rsid w:val="00210646"/>
    <w:rsid w:val="00210DA4"/>
    <w:rsid w:val="00214BD5"/>
    <w:rsid w:val="002154A5"/>
    <w:rsid w:val="00217BA3"/>
    <w:rsid w:val="002210AA"/>
    <w:rsid w:val="00221348"/>
    <w:rsid w:val="002214E6"/>
    <w:rsid w:val="00223F1E"/>
    <w:rsid w:val="002240EF"/>
    <w:rsid w:val="00230A3A"/>
    <w:rsid w:val="0023138B"/>
    <w:rsid w:val="00231F8B"/>
    <w:rsid w:val="0023297B"/>
    <w:rsid w:val="00234102"/>
    <w:rsid w:val="00234F03"/>
    <w:rsid w:val="00235C26"/>
    <w:rsid w:val="00236178"/>
    <w:rsid w:val="00236850"/>
    <w:rsid w:val="0023781D"/>
    <w:rsid w:val="00244226"/>
    <w:rsid w:val="00244AF2"/>
    <w:rsid w:val="002477BC"/>
    <w:rsid w:val="002479F2"/>
    <w:rsid w:val="002523E9"/>
    <w:rsid w:val="00261702"/>
    <w:rsid w:val="00262F4B"/>
    <w:rsid w:val="00266768"/>
    <w:rsid w:val="00267283"/>
    <w:rsid w:val="002676C5"/>
    <w:rsid w:val="002714C7"/>
    <w:rsid w:val="002728C6"/>
    <w:rsid w:val="002741B9"/>
    <w:rsid w:val="0027423E"/>
    <w:rsid w:val="002749EA"/>
    <w:rsid w:val="0027674D"/>
    <w:rsid w:val="002775FC"/>
    <w:rsid w:val="00277C4F"/>
    <w:rsid w:val="00277D47"/>
    <w:rsid w:val="0028136D"/>
    <w:rsid w:val="00282779"/>
    <w:rsid w:val="00283C49"/>
    <w:rsid w:val="00286005"/>
    <w:rsid w:val="0029105C"/>
    <w:rsid w:val="002914ED"/>
    <w:rsid w:val="0029221F"/>
    <w:rsid w:val="0029538C"/>
    <w:rsid w:val="002A01AB"/>
    <w:rsid w:val="002A030F"/>
    <w:rsid w:val="002A34CB"/>
    <w:rsid w:val="002A4580"/>
    <w:rsid w:val="002A6C7A"/>
    <w:rsid w:val="002B2F74"/>
    <w:rsid w:val="002B5693"/>
    <w:rsid w:val="002B6C6F"/>
    <w:rsid w:val="002B6E4C"/>
    <w:rsid w:val="002B78BC"/>
    <w:rsid w:val="002C3C19"/>
    <w:rsid w:val="002C42E1"/>
    <w:rsid w:val="002C627B"/>
    <w:rsid w:val="002C7909"/>
    <w:rsid w:val="002D04A6"/>
    <w:rsid w:val="002D04BC"/>
    <w:rsid w:val="002D0AA9"/>
    <w:rsid w:val="002D0B76"/>
    <w:rsid w:val="002D3446"/>
    <w:rsid w:val="002D5C4D"/>
    <w:rsid w:val="002D7EEA"/>
    <w:rsid w:val="002E1263"/>
    <w:rsid w:val="002E2F9E"/>
    <w:rsid w:val="002F0B0C"/>
    <w:rsid w:val="002F37EF"/>
    <w:rsid w:val="002F46F3"/>
    <w:rsid w:val="002F7C72"/>
    <w:rsid w:val="003007C9"/>
    <w:rsid w:val="0030231E"/>
    <w:rsid w:val="00303B4B"/>
    <w:rsid w:val="003053DE"/>
    <w:rsid w:val="00306D5E"/>
    <w:rsid w:val="0031087C"/>
    <w:rsid w:val="00310A2F"/>
    <w:rsid w:val="003122DB"/>
    <w:rsid w:val="00312688"/>
    <w:rsid w:val="003130A5"/>
    <w:rsid w:val="00313BF8"/>
    <w:rsid w:val="0031423F"/>
    <w:rsid w:val="00317443"/>
    <w:rsid w:val="003207AA"/>
    <w:rsid w:val="00323857"/>
    <w:rsid w:val="003241EE"/>
    <w:rsid w:val="003250CD"/>
    <w:rsid w:val="00331628"/>
    <w:rsid w:val="00331FDB"/>
    <w:rsid w:val="00332605"/>
    <w:rsid w:val="00333945"/>
    <w:rsid w:val="003418FA"/>
    <w:rsid w:val="003430AC"/>
    <w:rsid w:val="003438DC"/>
    <w:rsid w:val="00344504"/>
    <w:rsid w:val="0034503E"/>
    <w:rsid w:val="00351F88"/>
    <w:rsid w:val="00355ABD"/>
    <w:rsid w:val="00360929"/>
    <w:rsid w:val="00366F6D"/>
    <w:rsid w:val="00371DB3"/>
    <w:rsid w:val="00372B0E"/>
    <w:rsid w:val="00380F84"/>
    <w:rsid w:val="00384C1A"/>
    <w:rsid w:val="003863BD"/>
    <w:rsid w:val="00386710"/>
    <w:rsid w:val="0038770D"/>
    <w:rsid w:val="00391EDC"/>
    <w:rsid w:val="00392F4A"/>
    <w:rsid w:val="00396679"/>
    <w:rsid w:val="00396BD9"/>
    <w:rsid w:val="003A02D3"/>
    <w:rsid w:val="003A26E0"/>
    <w:rsid w:val="003A59D7"/>
    <w:rsid w:val="003A5EE4"/>
    <w:rsid w:val="003A7BF1"/>
    <w:rsid w:val="003B2DFA"/>
    <w:rsid w:val="003B3E9D"/>
    <w:rsid w:val="003B73A9"/>
    <w:rsid w:val="003B775F"/>
    <w:rsid w:val="003C2F41"/>
    <w:rsid w:val="003D0252"/>
    <w:rsid w:val="003D0D6C"/>
    <w:rsid w:val="003D5ABE"/>
    <w:rsid w:val="003D5EA3"/>
    <w:rsid w:val="003D6AE1"/>
    <w:rsid w:val="003D6C8A"/>
    <w:rsid w:val="003D7FCB"/>
    <w:rsid w:val="003E196D"/>
    <w:rsid w:val="003E519D"/>
    <w:rsid w:val="003E526F"/>
    <w:rsid w:val="003E56CC"/>
    <w:rsid w:val="003E5830"/>
    <w:rsid w:val="003E77CB"/>
    <w:rsid w:val="003F0033"/>
    <w:rsid w:val="003F17AD"/>
    <w:rsid w:val="003F30FF"/>
    <w:rsid w:val="003F53CC"/>
    <w:rsid w:val="003F54B4"/>
    <w:rsid w:val="003F6151"/>
    <w:rsid w:val="003F6507"/>
    <w:rsid w:val="003F73C2"/>
    <w:rsid w:val="003F7428"/>
    <w:rsid w:val="00401CAF"/>
    <w:rsid w:val="00402FDF"/>
    <w:rsid w:val="00404969"/>
    <w:rsid w:val="00406A7A"/>
    <w:rsid w:val="00407215"/>
    <w:rsid w:val="00410303"/>
    <w:rsid w:val="004127D6"/>
    <w:rsid w:val="00415D2E"/>
    <w:rsid w:val="00416103"/>
    <w:rsid w:val="0041642C"/>
    <w:rsid w:val="00416A1D"/>
    <w:rsid w:val="00416A87"/>
    <w:rsid w:val="00417856"/>
    <w:rsid w:val="00417904"/>
    <w:rsid w:val="00421CE9"/>
    <w:rsid w:val="00424CC2"/>
    <w:rsid w:val="00425ECF"/>
    <w:rsid w:val="00426E30"/>
    <w:rsid w:val="004276E8"/>
    <w:rsid w:val="00431491"/>
    <w:rsid w:val="0043176E"/>
    <w:rsid w:val="00432FFB"/>
    <w:rsid w:val="004355E9"/>
    <w:rsid w:val="0043773A"/>
    <w:rsid w:val="004403E1"/>
    <w:rsid w:val="0044399A"/>
    <w:rsid w:val="00450295"/>
    <w:rsid w:val="00450549"/>
    <w:rsid w:val="004505C6"/>
    <w:rsid w:val="00450C15"/>
    <w:rsid w:val="00451E92"/>
    <w:rsid w:val="00453D37"/>
    <w:rsid w:val="00453EFE"/>
    <w:rsid w:val="00454C30"/>
    <w:rsid w:val="00455F96"/>
    <w:rsid w:val="004560AC"/>
    <w:rsid w:val="00460425"/>
    <w:rsid w:val="00460F66"/>
    <w:rsid w:val="004627EE"/>
    <w:rsid w:val="004641F1"/>
    <w:rsid w:val="00464363"/>
    <w:rsid w:val="00464956"/>
    <w:rsid w:val="00465DBF"/>
    <w:rsid w:val="0046779B"/>
    <w:rsid w:val="00470686"/>
    <w:rsid w:val="0047166A"/>
    <w:rsid w:val="0047182E"/>
    <w:rsid w:val="00471C56"/>
    <w:rsid w:val="004721B3"/>
    <w:rsid w:val="00472974"/>
    <w:rsid w:val="00477819"/>
    <w:rsid w:val="004801C2"/>
    <w:rsid w:val="00480D2D"/>
    <w:rsid w:val="004816D7"/>
    <w:rsid w:val="00484B00"/>
    <w:rsid w:val="004857DE"/>
    <w:rsid w:val="00486358"/>
    <w:rsid w:val="004864E2"/>
    <w:rsid w:val="004903F2"/>
    <w:rsid w:val="00490B00"/>
    <w:rsid w:val="00490C03"/>
    <w:rsid w:val="00491AF7"/>
    <w:rsid w:val="00493C99"/>
    <w:rsid w:val="004A1016"/>
    <w:rsid w:val="004A14A5"/>
    <w:rsid w:val="004A1ABD"/>
    <w:rsid w:val="004A1D2F"/>
    <w:rsid w:val="004A20E2"/>
    <w:rsid w:val="004A2FD0"/>
    <w:rsid w:val="004A44F1"/>
    <w:rsid w:val="004A5270"/>
    <w:rsid w:val="004A6091"/>
    <w:rsid w:val="004A654F"/>
    <w:rsid w:val="004B05C8"/>
    <w:rsid w:val="004C06E1"/>
    <w:rsid w:val="004C0FE6"/>
    <w:rsid w:val="004C1556"/>
    <w:rsid w:val="004C1567"/>
    <w:rsid w:val="004C211C"/>
    <w:rsid w:val="004C2A5F"/>
    <w:rsid w:val="004C374D"/>
    <w:rsid w:val="004C4009"/>
    <w:rsid w:val="004C58E1"/>
    <w:rsid w:val="004C5E66"/>
    <w:rsid w:val="004D0F4A"/>
    <w:rsid w:val="004D130C"/>
    <w:rsid w:val="004D1397"/>
    <w:rsid w:val="004D1DDE"/>
    <w:rsid w:val="004D21AA"/>
    <w:rsid w:val="004D4E3C"/>
    <w:rsid w:val="004D6D1A"/>
    <w:rsid w:val="004E04A7"/>
    <w:rsid w:val="004E1EF7"/>
    <w:rsid w:val="004E2306"/>
    <w:rsid w:val="004E296B"/>
    <w:rsid w:val="004E34EE"/>
    <w:rsid w:val="004E6734"/>
    <w:rsid w:val="004E7AA9"/>
    <w:rsid w:val="004E7DAB"/>
    <w:rsid w:val="004F1F3D"/>
    <w:rsid w:val="004F1FFA"/>
    <w:rsid w:val="004F5A7F"/>
    <w:rsid w:val="004F6AC8"/>
    <w:rsid w:val="00515906"/>
    <w:rsid w:val="005162B9"/>
    <w:rsid w:val="00516C0F"/>
    <w:rsid w:val="00516CEF"/>
    <w:rsid w:val="005203F0"/>
    <w:rsid w:val="005246A1"/>
    <w:rsid w:val="00530098"/>
    <w:rsid w:val="00533D1C"/>
    <w:rsid w:val="00534920"/>
    <w:rsid w:val="005349A4"/>
    <w:rsid w:val="00535807"/>
    <w:rsid w:val="005420B6"/>
    <w:rsid w:val="00544673"/>
    <w:rsid w:val="00547339"/>
    <w:rsid w:val="00547CA7"/>
    <w:rsid w:val="00547CFC"/>
    <w:rsid w:val="00551D93"/>
    <w:rsid w:val="00552A37"/>
    <w:rsid w:val="00552C1A"/>
    <w:rsid w:val="005544CF"/>
    <w:rsid w:val="0055674A"/>
    <w:rsid w:val="00560461"/>
    <w:rsid w:val="005605D8"/>
    <w:rsid w:val="0056068A"/>
    <w:rsid w:val="00562C7C"/>
    <w:rsid w:val="005631D4"/>
    <w:rsid w:val="00567550"/>
    <w:rsid w:val="00570144"/>
    <w:rsid w:val="005707EF"/>
    <w:rsid w:val="00570AB3"/>
    <w:rsid w:val="00571917"/>
    <w:rsid w:val="00573303"/>
    <w:rsid w:val="005733AC"/>
    <w:rsid w:val="00574EF5"/>
    <w:rsid w:val="00575398"/>
    <w:rsid w:val="00577D80"/>
    <w:rsid w:val="00583A2F"/>
    <w:rsid w:val="005848A2"/>
    <w:rsid w:val="005854BF"/>
    <w:rsid w:val="005855AC"/>
    <w:rsid w:val="00585F28"/>
    <w:rsid w:val="00586B5E"/>
    <w:rsid w:val="00590038"/>
    <w:rsid w:val="0059126D"/>
    <w:rsid w:val="005949B7"/>
    <w:rsid w:val="00594CF8"/>
    <w:rsid w:val="00594DAA"/>
    <w:rsid w:val="0059606F"/>
    <w:rsid w:val="005A0CE6"/>
    <w:rsid w:val="005A1145"/>
    <w:rsid w:val="005A3721"/>
    <w:rsid w:val="005A3BA2"/>
    <w:rsid w:val="005A3CEA"/>
    <w:rsid w:val="005A4728"/>
    <w:rsid w:val="005A7694"/>
    <w:rsid w:val="005B0AE8"/>
    <w:rsid w:val="005B2CBB"/>
    <w:rsid w:val="005B392C"/>
    <w:rsid w:val="005B3E7C"/>
    <w:rsid w:val="005B65B5"/>
    <w:rsid w:val="005C0A93"/>
    <w:rsid w:val="005C59D5"/>
    <w:rsid w:val="005C5B22"/>
    <w:rsid w:val="005C5FA5"/>
    <w:rsid w:val="005C6F12"/>
    <w:rsid w:val="005C79EA"/>
    <w:rsid w:val="005D1E83"/>
    <w:rsid w:val="005D1EA6"/>
    <w:rsid w:val="005D499D"/>
    <w:rsid w:val="005D53BC"/>
    <w:rsid w:val="005E067D"/>
    <w:rsid w:val="005E1176"/>
    <w:rsid w:val="005E28AA"/>
    <w:rsid w:val="005E613F"/>
    <w:rsid w:val="005F04BD"/>
    <w:rsid w:val="005F06D7"/>
    <w:rsid w:val="005F09F7"/>
    <w:rsid w:val="005F37C4"/>
    <w:rsid w:val="005F451B"/>
    <w:rsid w:val="005F4B07"/>
    <w:rsid w:val="005F6767"/>
    <w:rsid w:val="00600286"/>
    <w:rsid w:val="00601412"/>
    <w:rsid w:val="0060178A"/>
    <w:rsid w:val="00602A47"/>
    <w:rsid w:val="006033F3"/>
    <w:rsid w:val="00605869"/>
    <w:rsid w:val="00605AA0"/>
    <w:rsid w:val="006068CE"/>
    <w:rsid w:val="00607837"/>
    <w:rsid w:val="00610372"/>
    <w:rsid w:val="006149B3"/>
    <w:rsid w:val="00620BEB"/>
    <w:rsid w:val="006238E7"/>
    <w:rsid w:val="006238F5"/>
    <w:rsid w:val="0062436A"/>
    <w:rsid w:val="006267F0"/>
    <w:rsid w:val="00627B37"/>
    <w:rsid w:val="00630284"/>
    <w:rsid w:val="00631222"/>
    <w:rsid w:val="00631E81"/>
    <w:rsid w:val="006331C4"/>
    <w:rsid w:val="00633EE2"/>
    <w:rsid w:val="0063532F"/>
    <w:rsid w:val="00637FEC"/>
    <w:rsid w:val="006423D9"/>
    <w:rsid w:val="00644503"/>
    <w:rsid w:val="006450CD"/>
    <w:rsid w:val="006455D9"/>
    <w:rsid w:val="0064567A"/>
    <w:rsid w:val="00647748"/>
    <w:rsid w:val="00650656"/>
    <w:rsid w:val="00656041"/>
    <w:rsid w:val="006563FC"/>
    <w:rsid w:val="0065685A"/>
    <w:rsid w:val="00657542"/>
    <w:rsid w:val="00657E25"/>
    <w:rsid w:val="00660B28"/>
    <w:rsid w:val="006636EB"/>
    <w:rsid w:val="006649F2"/>
    <w:rsid w:val="0066559A"/>
    <w:rsid w:val="0066626A"/>
    <w:rsid w:val="00670311"/>
    <w:rsid w:val="006706AD"/>
    <w:rsid w:val="006750C2"/>
    <w:rsid w:val="0067546B"/>
    <w:rsid w:val="00676532"/>
    <w:rsid w:val="00682A9C"/>
    <w:rsid w:val="0068539F"/>
    <w:rsid w:val="00692E58"/>
    <w:rsid w:val="00696488"/>
    <w:rsid w:val="00696FD8"/>
    <w:rsid w:val="006A589E"/>
    <w:rsid w:val="006A6B51"/>
    <w:rsid w:val="006B21E5"/>
    <w:rsid w:val="006B29FD"/>
    <w:rsid w:val="006B3569"/>
    <w:rsid w:val="006B4490"/>
    <w:rsid w:val="006B5B91"/>
    <w:rsid w:val="006B5CDB"/>
    <w:rsid w:val="006B69DE"/>
    <w:rsid w:val="006C10FB"/>
    <w:rsid w:val="006C31FE"/>
    <w:rsid w:val="006C351C"/>
    <w:rsid w:val="006C495A"/>
    <w:rsid w:val="006C52D5"/>
    <w:rsid w:val="006C5499"/>
    <w:rsid w:val="006C63F0"/>
    <w:rsid w:val="006D0D55"/>
    <w:rsid w:val="006D205A"/>
    <w:rsid w:val="006D25DA"/>
    <w:rsid w:val="006D4589"/>
    <w:rsid w:val="006D687B"/>
    <w:rsid w:val="006D73F9"/>
    <w:rsid w:val="006E015A"/>
    <w:rsid w:val="006E05C5"/>
    <w:rsid w:val="006E14E8"/>
    <w:rsid w:val="006E4819"/>
    <w:rsid w:val="006E49F8"/>
    <w:rsid w:val="006E4B55"/>
    <w:rsid w:val="006F3AA7"/>
    <w:rsid w:val="006F7EFC"/>
    <w:rsid w:val="007039A4"/>
    <w:rsid w:val="00703D70"/>
    <w:rsid w:val="007041BC"/>
    <w:rsid w:val="00704ECE"/>
    <w:rsid w:val="007065ED"/>
    <w:rsid w:val="00707B49"/>
    <w:rsid w:val="007114EF"/>
    <w:rsid w:val="00713A01"/>
    <w:rsid w:val="007148CC"/>
    <w:rsid w:val="00720BBA"/>
    <w:rsid w:val="00722529"/>
    <w:rsid w:val="00723C34"/>
    <w:rsid w:val="00724A82"/>
    <w:rsid w:val="00726183"/>
    <w:rsid w:val="007267D5"/>
    <w:rsid w:val="00731B1A"/>
    <w:rsid w:val="00731EC6"/>
    <w:rsid w:val="00735085"/>
    <w:rsid w:val="00741D2F"/>
    <w:rsid w:val="00742253"/>
    <w:rsid w:val="00742D65"/>
    <w:rsid w:val="00746062"/>
    <w:rsid w:val="00746222"/>
    <w:rsid w:val="0074722F"/>
    <w:rsid w:val="007502C0"/>
    <w:rsid w:val="0075083B"/>
    <w:rsid w:val="007525F6"/>
    <w:rsid w:val="00754CE5"/>
    <w:rsid w:val="0075730B"/>
    <w:rsid w:val="00757DB8"/>
    <w:rsid w:val="007637EB"/>
    <w:rsid w:val="00764E3B"/>
    <w:rsid w:val="00765D5C"/>
    <w:rsid w:val="00766C3B"/>
    <w:rsid w:val="00767033"/>
    <w:rsid w:val="00767103"/>
    <w:rsid w:val="00770DCE"/>
    <w:rsid w:val="0077235E"/>
    <w:rsid w:val="00773E4A"/>
    <w:rsid w:val="00776ECE"/>
    <w:rsid w:val="00776FC0"/>
    <w:rsid w:val="00777FB5"/>
    <w:rsid w:val="00780235"/>
    <w:rsid w:val="00781514"/>
    <w:rsid w:val="00782A37"/>
    <w:rsid w:val="00783B4C"/>
    <w:rsid w:val="007901E4"/>
    <w:rsid w:val="007909B6"/>
    <w:rsid w:val="00791325"/>
    <w:rsid w:val="00792B92"/>
    <w:rsid w:val="00793660"/>
    <w:rsid w:val="00793DF1"/>
    <w:rsid w:val="00795C05"/>
    <w:rsid w:val="00796073"/>
    <w:rsid w:val="00796975"/>
    <w:rsid w:val="007A067D"/>
    <w:rsid w:val="007A093F"/>
    <w:rsid w:val="007A26ED"/>
    <w:rsid w:val="007A6313"/>
    <w:rsid w:val="007A6F39"/>
    <w:rsid w:val="007A7909"/>
    <w:rsid w:val="007B054A"/>
    <w:rsid w:val="007B0DEB"/>
    <w:rsid w:val="007B1FB8"/>
    <w:rsid w:val="007B7711"/>
    <w:rsid w:val="007C1B2B"/>
    <w:rsid w:val="007C3286"/>
    <w:rsid w:val="007C4C79"/>
    <w:rsid w:val="007C5888"/>
    <w:rsid w:val="007C6C02"/>
    <w:rsid w:val="007C794D"/>
    <w:rsid w:val="007D2505"/>
    <w:rsid w:val="007D5D5E"/>
    <w:rsid w:val="007D7F98"/>
    <w:rsid w:val="007E1E76"/>
    <w:rsid w:val="007E2929"/>
    <w:rsid w:val="007E46D0"/>
    <w:rsid w:val="007E48A7"/>
    <w:rsid w:val="007E73E5"/>
    <w:rsid w:val="007F11F9"/>
    <w:rsid w:val="007F1607"/>
    <w:rsid w:val="007F5A81"/>
    <w:rsid w:val="007F7ABE"/>
    <w:rsid w:val="00801D99"/>
    <w:rsid w:val="00802F13"/>
    <w:rsid w:val="00805D2A"/>
    <w:rsid w:val="008071EB"/>
    <w:rsid w:val="00807766"/>
    <w:rsid w:val="00810207"/>
    <w:rsid w:val="00810334"/>
    <w:rsid w:val="008103BA"/>
    <w:rsid w:val="008111D4"/>
    <w:rsid w:val="008125D9"/>
    <w:rsid w:val="00812E28"/>
    <w:rsid w:val="008130FB"/>
    <w:rsid w:val="00815755"/>
    <w:rsid w:val="0081697E"/>
    <w:rsid w:val="00817BB5"/>
    <w:rsid w:val="00817C52"/>
    <w:rsid w:val="00821860"/>
    <w:rsid w:val="00821D3C"/>
    <w:rsid w:val="00823C24"/>
    <w:rsid w:val="00830442"/>
    <w:rsid w:val="00831670"/>
    <w:rsid w:val="00831F36"/>
    <w:rsid w:val="00833F96"/>
    <w:rsid w:val="0083456F"/>
    <w:rsid w:val="00834661"/>
    <w:rsid w:val="00834997"/>
    <w:rsid w:val="00835541"/>
    <w:rsid w:val="00840B1A"/>
    <w:rsid w:val="00842E60"/>
    <w:rsid w:val="008436C7"/>
    <w:rsid w:val="0084503F"/>
    <w:rsid w:val="008458CC"/>
    <w:rsid w:val="00845CBE"/>
    <w:rsid w:val="00850326"/>
    <w:rsid w:val="00850B25"/>
    <w:rsid w:val="0085171E"/>
    <w:rsid w:val="008551E9"/>
    <w:rsid w:val="00856086"/>
    <w:rsid w:val="0085647B"/>
    <w:rsid w:val="008569CC"/>
    <w:rsid w:val="008628F9"/>
    <w:rsid w:val="00862C78"/>
    <w:rsid w:val="008631C3"/>
    <w:rsid w:val="0086352B"/>
    <w:rsid w:val="00864B33"/>
    <w:rsid w:val="00865402"/>
    <w:rsid w:val="00865429"/>
    <w:rsid w:val="00865EF1"/>
    <w:rsid w:val="00866121"/>
    <w:rsid w:val="008664C8"/>
    <w:rsid w:val="00867664"/>
    <w:rsid w:val="00871530"/>
    <w:rsid w:val="008733EB"/>
    <w:rsid w:val="008801E6"/>
    <w:rsid w:val="00884903"/>
    <w:rsid w:val="00885281"/>
    <w:rsid w:val="008901DC"/>
    <w:rsid w:val="0089096D"/>
    <w:rsid w:val="00892F2A"/>
    <w:rsid w:val="00894A97"/>
    <w:rsid w:val="00897ED2"/>
    <w:rsid w:val="008A6F3F"/>
    <w:rsid w:val="008B0753"/>
    <w:rsid w:val="008B259B"/>
    <w:rsid w:val="008B31BB"/>
    <w:rsid w:val="008B372A"/>
    <w:rsid w:val="008B385B"/>
    <w:rsid w:val="008B5996"/>
    <w:rsid w:val="008B61C4"/>
    <w:rsid w:val="008B7E49"/>
    <w:rsid w:val="008C232A"/>
    <w:rsid w:val="008C3D96"/>
    <w:rsid w:val="008D068C"/>
    <w:rsid w:val="008D06BB"/>
    <w:rsid w:val="008D08A1"/>
    <w:rsid w:val="008D08A6"/>
    <w:rsid w:val="008D6A34"/>
    <w:rsid w:val="008D6BFD"/>
    <w:rsid w:val="008D70A7"/>
    <w:rsid w:val="008E13C6"/>
    <w:rsid w:val="008E2581"/>
    <w:rsid w:val="008E4B63"/>
    <w:rsid w:val="008F0F16"/>
    <w:rsid w:val="008F27D4"/>
    <w:rsid w:val="008F4474"/>
    <w:rsid w:val="008F4AA8"/>
    <w:rsid w:val="008F7275"/>
    <w:rsid w:val="009015C1"/>
    <w:rsid w:val="00901945"/>
    <w:rsid w:val="00905527"/>
    <w:rsid w:val="00907BB0"/>
    <w:rsid w:val="00907DAF"/>
    <w:rsid w:val="0091767C"/>
    <w:rsid w:val="00920E10"/>
    <w:rsid w:val="00920FF4"/>
    <w:rsid w:val="0092143A"/>
    <w:rsid w:val="009225DC"/>
    <w:rsid w:val="00922ED2"/>
    <w:rsid w:val="00922F63"/>
    <w:rsid w:val="00922FA6"/>
    <w:rsid w:val="0092543B"/>
    <w:rsid w:val="00925ED5"/>
    <w:rsid w:val="00927E81"/>
    <w:rsid w:val="00934739"/>
    <w:rsid w:val="00937C94"/>
    <w:rsid w:val="00940094"/>
    <w:rsid w:val="00940CC6"/>
    <w:rsid w:val="00945878"/>
    <w:rsid w:val="00946719"/>
    <w:rsid w:val="00950A4D"/>
    <w:rsid w:val="00952831"/>
    <w:rsid w:val="009538B0"/>
    <w:rsid w:val="00953C14"/>
    <w:rsid w:val="00955CAC"/>
    <w:rsid w:val="00957851"/>
    <w:rsid w:val="009607A2"/>
    <w:rsid w:val="00962AAA"/>
    <w:rsid w:val="00965460"/>
    <w:rsid w:val="00965496"/>
    <w:rsid w:val="00971F92"/>
    <w:rsid w:val="00972099"/>
    <w:rsid w:val="00972DD1"/>
    <w:rsid w:val="009740AF"/>
    <w:rsid w:val="00974CB8"/>
    <w:rsid w:val="00976A5B"/>
    <w:rsid w:val="0098279F"/>
    <w:rsid w:val="00983952"/>
    <w:rsid w:val="00983995"/>
    <w:rsid w:val="0098430C"/>
    <w:rsid w:val="00984729"/>
    <w:rsid w:val="00984741"/>
    <w:rsid w:val="00984CDF"/>
    <w:rsid w:val="00986D9D"/>
    <w:rsid w:val="00992672"/>
    <w:rsid w:val="0099389D"/>
    <w:rsid w:val="00995A8F"/>
    <w:rsid w:val="009A2305"/>
    <w:rsid w:val="009A237F"/>
    <w:rsid w:val="009A345F"/>
    <w:rsid w:val="009A4264"/>
    <w:rsid w:val="009A51EB"/>
    <w:rsid w:val="009A60E1"/>
    <w:rsid w:val="009A6FF7"/>
    <w:rsid w:val="009A741E"/>
    <w:rsid w:val="009A7BDD"/>
    <w:rsid w:val="009A7EC4"/>
    <w:rsid w:val="009B0C85"/>
    <w:rsid w:val="009B1B2A"/>
    <w:rsid w:val="009B2A99"/>
    <w:rsid w:val="009B2D3E"/>
    <w:rsid w:val="009B3AFB"/>
    <w:rsid w:val="009C1435"/>
    <w:rsid w:val="009C1A50"/>
    <w:rsid w:val="009C2A4B"/>
    <w:rsid w:val="009C3093"/>
    <w:rsid w:val="009C40A0"/>
    <w:rsid w:val="009D1EFF"/>
    <w:rsid w:val="009D252A"/>
    <w:rsid w:val="009D28FD"/>
    <w:rsid w:val="009D7822"/>
    <w:rsid w:val="009E2B2E"/>
    <w:rsid w:val="009E3B8B"/>
    <w:rsid w:val="009E5992"/>
    <w:rsid w:val="009E7D85"/>
    <w:rsid w:val="009F289F"/>
    <w:rsid w:val="009F3972"/>
    <w:rsid w:val="009F408A"/>
    <w:rsid w:val="009F5D71"/>
    <w:rsid w:val="00A00E9C"/>
    <w:rsid w:val="00A0111F"/>
    <w:rsid w:val="00A0113D"/>
    <w:rsid w:val="00A01539"/>
    <w:rsid w:val="00A03B46"/>
    <w:rsid w:val="00A04CBB"/>
    <w:rsid w:val="00A06933"/>
    <w:rsid w:val="00A074E6"/>
    <w:rsid w:val="00A107D4"/>
    <w:rsid w:val="00A11C67"/>
    <w:rsid w:val="00A160DB"/>
    <w:rsid w:val="00A20E36"/>
    <w:rsid w:val="00A220FF"/>
    <w:rsid w:val="00A22C6A"/>
    <w:rsid w:val="00A237C6"/>
    <w:rsid w:val="00A23AE9"/>
    <w:rsid w:val="00A258EA"/>
    <w:rsid w:val="00A25F36"/>
    <w:rsid w:val="00A2678D"/>
    <w:rsid w:val="00A30128"/>
    <w:rsid w:val="00A3031D"/>
    <w:rsid w:val="00A30C1C"/>
    <w:rsid w:val="00A357B7"/>
    <w:rsid w:val="00A36A41"/>
    <w:rsid w:val="00A37E14"/>
    <w:rsid w:val="00A4207F"/>
    <w:rsid w:val="00A430D8"/>
    <w:rsid w:val="00A4578F"/>
    <w:rsid w:val="00A462C7"/>
    <w:rsid w:val="00A46BD9"/>
    <w:rsid w:val="00A5244E"/>
    <w:rsid w:val="00A53368"/>
    <w:rsid w:val="00A54342"/>
    <w:rsid w:val="00A57779"/>
    <w:rsid w:val="00A57B6A"/>
    <w:rsid w:val="00A62185"/>
    <w:rsid w:val="00A6231A"/>
    <w:rsid w:val="00A62ABC"/>
    <w:rsid w:val="00A63E29"/>
    <w:rsid w:val="00A647FF"/>
    <w:rsid w:val="00A64849"/>
    <w:rsid w:val="00A64918"/>
    <w:rsid w:val="00A67947"/>
    <w:rsid w:val="00A67CF2"/>
    <w:rsid w:val="00A7047A"/>
    <w:rsid w:val="00A705C7"/>
    <w:rsid w:val="00A742F7"/>
    <w:rsid w:val="00A7431A"/>
    <w:rsid w:val="00A7445D"/>
    <w:rsid w:val="00A8204A"/>
    <w:rsid w:val="00A834A4"/>
    <w:rsid w:val="00A87032"/>
    <w:rsid w:val="00A90E66"/>
    <w:rsid w:val="00A90E87"/>
    <w:rsid w:val="00A9114C"/>
    <w:rsid w:val="00A93063"/>
    <w:rsid w:val="00AA16DF"/>
    <w:rsid w:val="00AA1DBC"/>
    <w:rsid w:val="00AA44DF"/>
    <w:rsid w:val="00AA48B2"/>
    <w:rsid w:val="00AA54EA"/>
    <w:rsid w:val="00AA6A29"/>
    <w:rsid w:val="00AA72A8"/>
    <w:rsid w:val="00AB24C7"/>
    <w:rsid w:val="00AB299B"/>
    <w:rsid w:val="00AB4FE8"/>
    <w:rsid w:val="00AB5A20"/>
    <w:rsid w:val="00AB5AA5"/>
    <w:rsid w:val="00AB6F00"/>
    <w:rsid w:val="00AB6FFC"/>
    <w:rsid w:val="00AB79AD"/>
    <w:rsid w:val="00AC162C"/>
    <w:rsid w:val="00AC3490"/>
    <w:rsid w:val="00AC41F0"/>
    <w:rsid w:val="00AC4C43"/>
    <w:rsid w:val="00AC4DD6"/>
    <w:rsid w:val="00AC5338"/>
    <w:rsid w:val="00AC6765"/>
    <w:rsid w:val="00AC7315"/>
    <w:rsid w:val="00AC79B5"/>
    <w:rsid w:val="00AD14A3"/>
    <w:rsid w:val="00AD3192"/>
    <w:rsid w:val="00AD5082"/>
    <w:rsid w:val="00AD70CA"/>
    <w:rsid w:val="00AD7A07"/>
    <w:rsid w:val="00AF60D9"/>
    <w:rsid w:val="00B0062D"/>
    <w:rsid w:val="00B00CAD"/>
    <w:rsid w:val="00B02BB8"/>
    <w:rsid w:val="00B04753"/>
    <w:rsid w:val="00B07045"/>
    <w:rsid w:val="00B10831"/>
    <w:rsid w:val="00B1085F"/>
    <w:rsid w:val="00B122D2"/>
    <w:rsid w:val="00B14797"/>
    <w:rsid w:val="00B15B9F"/>
    <w:rsid w:val="00B1616E"/>
    <w:rsid w:val="00B17E1C"/>
    <w:rsid w:val="00B2158B"/>
    <w:rsid w:val="00B2212B"/>
    <w:rsid w:val="00B2414C"/>
    <w:rsid w:val="00B2530D"/>
    <w:rsid w:val="00B26BB2"/>
    <w:rsid w:val="00B30E11"/>
    <w:rsid w:val="00B32C98"/>
    <w:rsid w:val="00B335CC"/>
    <w:rsid w:val="00B34155"/>
    <w:rsid w:val="00B354F8"/>
    <w:rsid w:val="00B35B24"/>
    <w:rsid w:val="00B41A91"/>
    <w:rsid w:val="00B42714"/>
    <w:rsid w:val="00B4271F"/>
    <w:rsid w:val="00B43899"/>
    <w:rsid w:val="00B46E6A"/>
    <w:rsid w:val="00B5006B"/>
    <w:rsid w:val="00B50A3B"/>
    <w:rsid w:val="00B51808"/>
    <w:rsid w:val="00B51CC4"/>
    <w:rsid w:val="00B52333"/>
    <w:rsid w:val="00B53D61"/>
    <w:rsid w:val="00B55BA0"/>
    <w:rsid w:val="00B56108"/>
    <w:rsid w:val="00B56B0E"/>
    <w:rsid w:val="00B57239"/>
    <w:rsid w:val="00B57BB3"/>
    <w:rsid w:val="00B604C0"/>
    <w:rsid w:val="00B6196C"/>
    <w:rsid w:val="00B61DA4"/>
    <w:rsid w:val="00B6293E"/>
    <w:rsid w:val="00B644D8"/>
    <w:rsid w:val="00B652EB"/>
    <w:rsid w:val="00B661AC"/>
    <w:rsid w:val="00B66236"/>
    <w:rsid w:val="00B70368"/>
    <w:rsid w:val="00B70D02"/>
    <w:rsid w:val="00B71AA7"/>
    <w:rsid w:val="00B748B4"/>
    <w:rsid w:val="00B76F30"/>
    <w:rsid w:val="00B77265"/>
    <w:rsid w:val="00B77382"/>
    <w:rsid w:val="00B8032F"/>
    <w:rsid w:val="00B80E8C"/>
    <w:rsid w:val="00B81A6D"/>
    <w:rsid w:val="00B82515"/>
    <w:rsid w:val="00B84D74"/>
    <w:rsid w:val="00B8706F"/>
    <w:rsid w:val="00B90D3B"/>
    <w:rsid w:val="00B912CC"/>
    <w:rsid w:val="00B9196F"/>
    <w:rsid w:val="00B91C5E"/>
    <w:rsid w:val="00B92342"/>
    <w:rsid w:val="00B92380"/>
    <w:rsid w:val="00B93497"/>
    <w:rsid w:val="00B942E9"/>
    <w:rsid w:val="00B96717"/>
    <w:rsid w:val="00B9768C"/>
    <w:rsid w:val="00BA3252"/>
    <w:rsid w:val="00BA4290"/>
    <w:rsid w:val="00BA4714"/>
    <w:rsid w:val="00BA760C"/>
    <w:rsid w:val="00BB01CC"/>
    <w:rsid w:val="00BB0982"/>
    <w:rsid w:val="00BB1532"/>
    <w:rsid w:val="00BB2606"/>
    <w:rsid w:val="00BB6AE3"/>
    <w:rsid w:val="00BB707B"/>
    <w:rsid w:val="00BB7B57"/>
    <w:rsid w:val="00BC0C5F"/>
    <w:rsid w:val="00BC1D26"/>
    <w:rsid w:val="00BC2239"/>
    <w:rsid w:val="00BC7958"/>
    <w:rsid w:val="00BC79A3"/>
    <w:rsid w:val="00BD0457"/>
    <w:rsid w:val="00BD30C8"/>
    <w:rsid w:val="00BD3685"/>
    <w:rsid w:val="00BD39EB"/>
    <w:rsid w:val="00BD4936"/>
    <w:rsid w:val="00BD5007"/>
    <w:rsid w:val="00BD6691"/>
    <w:rsid w:val="00BD6A5F"/>
    <w:rsid w:val="00BD784B"/>
    <w:rsid w:val="00BE07E9"/>
    <w:rsid w:val="00BE097F"/>
    <w:rsid w:val="00BE147F"/>
    <w:rsid w:val="00BE2917"/>
    <w:rsid w:val="00BE3C86"/>
    <w:rsid w:val="00BE3E68"/>
    <w:rsid w:val="00BE3E6C"/>
    <w:rsid w:val="00BE4961"/>
    <w:rsid w:val="00BE559A"/>
    <w:rsid w:val="00BE7147"/>
    <w:rsid w:val="00BE7384"/>
    <w:rsid w:val="00BE7CD2"/>
    <w:rsid w:val="00BF0BD6"/>
    <w:rsid w:val="00BF1996"/>
    <w:rsid w:val="00BF1AE7"/>
    <w:rsid w:val="00BF3866"/>
    <w:rsid w:val="00BF40A2"/>
    <w:rsid w:val="00BF46A3"/>
    <w:rsid w:val="00BF79EA"/>
    <w:rsid w:val="00C00BA9"/>
    <w:rsid w:val="00C02B93"/>
    <w:rsid w:val="00C0320A"/>
    <w:rsid w:val="00C07316"/>
    <w:rsid w:val="00C0742B"/>
    <w:rsid w:val="00C100A0"/>
    <w:rsid w:val="00C106A7"/>
    <w:rsid w:val="00C1350A"/>
    <w:rsid w:val="00C15432"/>
    <w:rsid w:val="00C1661A"/>
    <w:rsid w:val="00C22605"/>
    <w:rsid w:val="00C252FF"/>
    <w:rsid w:val="00C25785"/>
    <w:rsid w:val="00C26E31"/>
    <w:rsid w:val="00C32AAE"/>
    <w:rsid w:val="00C33533"/>
    <w:rsid w:val="00C33F64"/>
    <w:rsid w:val="00C348F7"/>
    <w:rsid w:val="00C35A8E"/>
    <w:rsid w:val="00C36676"/>
    <w:rsid w:val="00C403ED"/>
    <w:rsid w:val="00C4202F"/>
    <w:rsid w:val="00C420FB"/>
    <w:rsid w:val="00C4316C"/>
    <w:rsid w:val="00C461B8"/>
    <w:rsid w:val="00C46C46"/>
    <w:rsid w:val="00C5309D"/>
    <w:rsid w:val="00C5357F"/>
    <w:rsid w:val="00C55B05"/>
    <w:rsid w:val="00C60C63"/>
    <w:rsid w:val="00C61FB6"/>
    <w:rsid w:val="00C62CF0"/>
    <w:rsid w:val="00C630CF"/>
    <w:rsid w:val="00C64896"/>
    <w:rsid w:val="00C655A0"/>
    <w:rsid w:val="00C74FEC"/>
    <w:rsid w:val="00C77013"/>
    <w:rsid w:val="00C80034"/>
    <w:rsid w:val="00C80968"/>
    <w:rsid w:val="00C80D70"/>
    <w:rsid w:val="00C82629"/>
    <w:rsid w:val="00C82F33"/>
    <w:rsid w:val="00C83774"/>
    <w:rsid w:val="00C86908"/>
    <w:rsid w:val="00C90DFB"/>
    <w:rsid w:val="00C9125F"/>
    <w:rsid w:val="00C92DD0"/>
    <w:rsid w:val="00C931CA"/>
    <w:rsid w:val="00C958DB"/>
    <w:rsid w:val="00C96D8E"/>
    <w:rsid w:val="00C97133"/>
    <w:rsid w:val="00C97533"/>
    <w:rsid w:val="00CA06AC"/>
    <w:rsid w:val="00CA2C04"/>
    <w:rsid w:val="00CB0037"/>
    <w:rsid w:val="00CB0FC4"/>
    <w:rsid w:val="00CB22F2"/>
    <w:rsid w:val="00CB2498"/>
    <w:rsid w:val="00CB3174"/>
    <w:rsid w:val="00CB439C"/>
    <w:rsid w:val="00CB43D9"/>
    <w:rsid w:val="00CB5E77"/>
    <w:rsid w:val="00CB73B8"/>
    <w:rsid w:val="00CB7943"/>
    <w:rsid w:val="00CC35A2"/>
    <w:rsid w:val="00CC57C2"/>
    <w:rsid w:val="00CC5CBF"/>
    <w:rsid w:val="00CC6047"/>
    <w:rsid w:val="00CD0ABA"/>
    <w:rsid w:val="00CD0DA9"/>
    <w:rsid w:val="00CD4AE0"/>
    <w:rsid w:val="00CD4F7E"/>
    <w:rsid w:val="00CD6C20"/>
    <w:rsid w:val="00CE00FF"/>
    <w:rsid w:val="00CE05E1"/>
    <w:rsid w:val="00CE1615"/>
    <w:rsid w:val="00CE1CAC"/>
    <w:rsid w:val="00CE54A2"/>
    <w:rsid w:val="00CE6CAF"/>
    <w:rsid w:val="00CF0525"/>
    <w:rsid w:val="00CF1F94"/>
    <w:rsid w:val="00CF2714"/>
    <w:rsid w:val="00CF38E4"/>
    <w:rsid w:val="00CF3BAB"/>
    <w:rsid w:val="00CF5B0C"/>
    <w:rsid w:val="00D01016"/>
    <w:rsid w:val="00D038CE"/>
    <w:rsid w:val="00D05F0C"/>
    <w:rsid w:val="00D16047"/>
    <w:rsid w:val="00D2078A"/>
    <w:rsid w:val="00D20BBC"/>
    <w:rsid w:val="00D21070"/>
    <w:rsid w:val="00D21699"/>
    <w:rsid w:val="00D21BDE"/>
    <w:rsid w:val="00D21FF3"/>
    <w:rsid w:val="00D2565B"/>
    <w:rsid w:val="00D2679D"/>
    <w:rsid w:val="00D30029"/>
    <w:rsid w:val="00D32267"/>
    <w:rsid w:val="00D32F72"/>
    <w:rsid w:val="00D3439F"/>
    <w:rsid w:val="00D37016"/>
    <w:rsid w:val="00D45179"/>
    <w:rsid w:val="00D46716"/>
    <w:rsid w:val="00D47DB8"/>
    <w:rsid w:val="00D52FE2"/>
    <w:rsid w:val="00D54106"/>
    <w:rsid w:val="00D551FA"/>
    <w:rsid w:val="00D576BF"/>
    <w:rsid w:val="00D63380"/>
    <w:rsid w:val="00D650C1"/>
    <w:rsid w:val="00D6578C"/>
    <w:rsid w:val="00D65EC6"/>
    <w:rsid w:val="00D6772D"/>
    <w:rsid w:val="00D67850"/>
    <w:rsid w:val="00D74E27"/>
    <w:rsid w:val="00D75B0E"/>
    <w:rsid w:val="00D76A5E"/>
    <w:rsid w:val="00D77BFC"/>
    <w:rsid w:val="00D8192A"/>
    <w:rsid w:val="00D82E47"/>
    <w:rsid w:val="00D84998"/>
    <w:rsid w:val="00D851A8"/>
    <w:rsid w:val="00D874FB"/>
    <w:rsid w:val="00D9030B"/>
    <w:rsid w:val="00D90452"/>
    <w:rsid w:val="00D905E5"/>
    <w:rsid w:val="00D9079A"/>
    <w:rsid w:val="00D91835"/>
    <w:rsid w:val="00D926D5"/>
    <w:rsid w:val="00D9464E"/>
    <w:rsid w:val="00D94993"/>
    <w:rsid w:val="00D94E03"/>
    <w:rsid w:val="00D973FE"/>
    <w:rsid w:val="00D974BB"/>
    <w:rsid w:val="00DA0F10"/>
    <w:rsid w:val="00DA267B"/>
    <w:rsid w:val="00DA3173"/>
    <w:rsid w:val="00DA45D9"/>
    <w:rsid w:val="00DA469D"/>
    <w:rsid w:val="00DA67B4"/>
    <w:rsid w:val="00DB103D"/>
    <w:rsid w:val="00DB6A1F"/>
    <w:rsid w:val="00DB7027"/>
    <w:rsid w:val="00DC0AC5"/>
    <w:rsid w:val="00DC165A"/>
    <w:rsid w:val="00DC17E3"/>
    <w:rsid w:val="00DC3687"/>
    <w:rsid w:val="00DD0BEB"/>
    <w:rsid w:val="00DD20CE"/>
    <w:rsid w:val="00DD3D7D"/>
    <w:rsid w:val="00DD4643"/>
    <w:rsid w:val="00DD57AF"/>
    <w:rsid w:val="00DD67CE"/>
    <w:rsid w:val="00DD7C49"/>
    <w:rsid w:val="00DE0385"/>
    <w:rsid w:val="00DE082C"/>
    <w:rsid w:val="00DE0EB0"/>
    <w:rsid w:val="00DE6236"/>
    <w:rsid w:val="00DF3426"/>
    <w:rsid w:val="00DF4492"/>
    <w:rsid w:val="00DF5895"/>
    <w:rsid w:val="00DF61A2"/>
    <w:rsid w:val="00DF6A93"/>
    <w:rsid w:val="00DF6F24"/>
    <w:rsid w:val="00DF7A57"/>
    <w:rsid w:val="00E008E6"/>
    <w:rsid w:val="00E017EB"/>
    <w:rsid w:val="00E030E9"/>
    <w:rsid w:val="00E0335A"/>
    <w:rsid w:val="00E050A8"/>
    <w:rsid w:val="00E11326"/>
    <w:rsid w:val="00E16C9C"/>
    <w:rsid w:val="00E202C2"/>
    <w:rsid w:val="00E20768"/>
    <w:rsid w:val="00E219E6"/>
    <w:rsid w:val="00E21FB6"/>
    <w:rsid w:val="00E22052"/>
    <w:rsid w:val="00E249C1"/>
    <w:rsid w:val="00E252B7"/>
    <w:rsid w:val="00E261B9"/>
    <w:rsid w:val="00E27D0F"/>
    <w:rsid w:val="00E27DFB"/>
    <w:rsid w:val="00E304E7"/>
    <w:rsid w:val="00E30D87"/>
    <w:rsid w:val="00E31A95"/>
    <w:rsid w:val="00E32163"/>
    <w:rsid w:val="00E33A00"/>
    <w:rsid w:val="00E35990"/>
    <w:rsid w:val="00E41D02"/>
    <w:rsid w:val="00E4280F"/>
    <w:rsid w:val="00E439F4"/>
    <w:rsid w:val="00E5066A"/>
    <w:rsid w:val="00E513BD"/>
    <w:rsid w:val="00E554B2"/>
    <w:rsid w:val="00E557FA"/>
    <w:rsid w:val="00E576B4"/>
    <w:rsid w:val="00E6062C"/>
    <w:rsid w:val="00E60E91"/>
    <w:rsid w:val="00E726B0"/>
    <w:rsid w:val="00E737DF"/>
    <w:rsid w:val="00E73E94"/>
    <w:rsid w:val="00E815BF"/>
    <w:rsid w:val="00E83713"/>
    <w:rsid w:val="00E8417D"/>
    <w:rsid w:val="00E844C2"/>
    <w:rsid w:val="00E85669"/>
    <w:rsid w:val="00E90708"/>
    <w:rsid w:val="00E90A02"/>
    <w:rsid w:val="00E91F11"/>
    <w:rsid w:val="00E94139"/>
    <w:rsid w:val="00E94266"/>
    <w:rsid w:val="00E9569F"/>
    <w:rsid w:val="00E96FB9"/>
    <w:rsid w:val="00EA143A"/>
    <w:rsid w:val="00EB1067"/>
    <w:rsid w:val="00EB1285"/>
    <w:rsid w:val="00EB162A"/>
    <w:rsid w:val="00EB2221"/>
    <w:rsid w:val="00EB2B6F"/>
    <w:rsid w:val="00EB352C"/>
    <w:rsid w:val="00EB7387"/>
    <w:rsid w:val="00EC1304"/>
    <w:rsid w:val="00EC27ED"/>
    <w:rsid w:val="00EC2A45"/>
    <w:rsid w:val="00EC4325"/>
    <w:rsid w:val="00EC495B"/>
    <w:rsid w:val="00EC51D8"/>
    <w:rsid w:val="00EC54DB"/>
    <w:rsid w:val="00EC6197"/>
    <w:rsid w:val="00EC7398"/>
    <w:rsid w:val="00ED1694"/>
    <w:rsid w:val="00ED6CDF"/>
    <w:rsid w:val="00ED783D"/>
    <w:rsid w:val="00ED7E5B"/>
    <w:rsid w:val="00ED7FC8"/>
    <w:rsid w:val="00EE5781"/>
    <w:rsid w:val="00EE66C9"/>
    <w:rsid w:val="00EE6D64"/>
    <w:rsid w:val="00EE748B"/>
    <w:rsid w:val="00EF2452"/>
    <w:rsid w:val="00EF25A4"/>
    <w:rsid w:val="00EF296F"/>
    <w:rsid w:val="00EF4CFF"/>
    <w:rsid w:val="00EF5669"/>
    <w:rsid w:val="00EF798E"/>
    <w:rsid w:val="00F008D5"/>
    <w:rsid w:val="00F01BFC"/>
    <w:rsid w:val="00F024E9"/>
    <w:rsid w:val="00F033C0"/>
    <w:rsid w:val="00F035BA"/>
    <w:rsid w:val="00F03DF8"/>
    <w:rsid w:val="00F04E24"/>
    <w:rsid w:val="00F11102"/>
    <w:rsid w:val="00F11B62"/>
    <w:rsid w:val="00F13C6C"/>
    <w:rsid w:val="00F14D3E"/>
    <w:rsid w:val="00F14E24"/>
    <w:rsid w:val="00F15690"/>
    <w:rsid w:val="00F169AC"/>
    <w:rsid w:val="00F2105D"/>
    <w:rsid w:val="00F21BB3"/>
    <w:rsid w:val="00F222FD"/>
    <w:rsid w:val="00F230FB"/>
    <w:rsid w:val="00F24B5F"/>
    <w:rsid w:val="00F26B3E"/>
    <w:rsid w:val="00F274D7"/>
    <w:rsid w:val="00F3253C"/>
    <w:rsid w:val="00F34C70"/>
    <w:rsid w:val="00F40B5B"/>
    <w:rsid w:val="00F415D6"/>
    <w:rsid w:val="00F416A4"/>
    <w:rsid w:val="00F42C85"/>
    <w:rsid w:val="00F43B8D"/>
    <w:rsid w:val="00F47151"/>
    <w:rsid w:val="00F47C04"/>
    <w:rsid w:val="00F52877"/>
    <w:rsid w:val="00F540C6"/>
    <w:rsid w:val="00F5484E"/>
    <w:rsid w:val="00F57E10"/>
    <w:rsid w:val="00F616D3"/>
    <w:rsid w:val="00F62764"/>
    <w:rsid w:val="00F64CDB"/>
    <w:rsid w:val="00F66E76"/>
    <w:rsid w:val="00F674F6"/>
    <w:rsid w:val="00F67B4A"/>
    <w:rsid w:val="00F70A93"/>
    <w:rsid w:val="00F71DD5"/>
    <w:rsid w:val="00F72462"/>
    <w:rsid w:val="00F7678A"/>
    <w:rsid w:val="00F82D7D"/>
    <w:rsid w:val="00F8657E"/>
    <w:rsid w:val="00F86FC5"/>
    <w:rsid w:val="00F9079A"/>
    <w:rsid w:val="00F93589"/>
    <w:rsid w:val="00F945B0"/>
    <w:rsid w:val="00F94863"/>
    <w:rsid w:val="00F951EE"/>
    <w:rsid w:val="00FA0FEA"/>
    <w:rsid w:val="00FA1244"/>
    <w:rsid w:val="00FA42CF"/>
    <w:rsid w:val="00FA482D"/>
    <w:rsid w:val="00FA4A9D"/>
    <w:rsid w:val="00FA59EE"/>
    <w:rsid w:val="00FA6360"/>
    <w:rsid w:val="00FB030B"/>
    <w:rsid w:val="00FB101A"/>
    <w:rsid w:val="00FB25C6"/>
    <w:rsid w:val="00FB295A"/>
    <w:rsid w:val="00FB4B86"/>
    <w:rsid w:val="00FB73AA"/>
    <w:rsid w:val="00FB7ACB"/>
    <w:rsid w:val="00FB7DFD"/>
    <w:rsid w:val="00FC3103"/>
    <w:rsid w:val="00FC33D1"/>
    <w:rsid w:val="00FC412C"/>
    <w:rsid w:val="00FC5990"/>
    <w:rsid w:val="00FC77B1"/>
    <w:rsid w:val="00FC7D19"/>
    <w:rsid w:val="00FD0A38"/>
    <w:rsid w:val="00FD26F6"/>
    <w:rsid w:val="00FD2E58"/>
    <w:rsid w:val="00FD553F"/>
    <w:rsid w:val="00FD640F"/>
    <w:rsid w:val="00FE20E2"/>
    <w:rsid w:val="00FE2231"/>
    <w:rsid w:val="00FE5A5F"/>
    <w:rsid w:val="00FE61B5"/>
    <w:rsid w:val="00FE65B5"/>
    <w:rsid w:val="00FE72C6"/>
    <w:rsid w:val="00FF1345"/>
    <w:rsid w:val="00FF1406"/>
    <w:rsid w:val="00FF16C4"/>
    <w:rsid w:val="00FF26B5"/>
    <w:rsid w:val="00FF346E"/>
    <w:rsid w:val="00FF3790"/>
    <w:rsid w:val="00FF40EC"/>
    <w:rsid w:val="00FF635F"/>
    <w:rsid w:val="00FF6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D42E3"/>
  <w15:docId w15:val="{F058F02C-B799-43E9-9556-F4817108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35CC"/>
    <w:rPr>
      <w:sz w:val="24"/>
      <w:szCs w:val="24"/>
    </w:rPr>
  </w:style>
  <w:style w:type="paragraph" w:styleId="Heading1">
    <w:name w:val="heading 1"/>
    <w:aliases w:val="titMH"/>
    <w:basedOn w:val="Normal"/>
    <w:next w:val="Normal"/>
    <w:link w:val="Heading1Char"/>
    <w:qFormat/>
    <w:rsid w:val="009A4264"/>
    <w:pPr>
      <w:keepNext/>
      <w:tabs>
        <w:tab w:val="num" w:pos="432"/>
      </w:tabs>
      <w:spacing w:before="240" w:after="60"/>
      <w:ind w:left="432" w:hanging="432"/>
      <w:jc w:val="both"/>
      <w:outlineLvl w:val="0"/>
    </w:pPr>
    <w:rPr>
      <w:rFonts w:ascii="Arial" w:hAnsi="Arial"/>
      <w:b/>
      <w:bCs/>
      <w:kern w:val="32"/>
      <w:sz w:val="32"/>
      <w:szCs w:val="32"/>
    </w:rPr>
  </w:style>
  <w:style w:type="paragraph" w:styleId="Heading2">
    <w:name w:val="heading 2"/>
    <w:basedOn w:val="Normal"/>
    <w:next w:val="Normal"/>
    <w:link w:val="Heading2Char"/>
    <w:qFormat/>
    <w:rsid w:val="009A4264"/>
    <w:pPr>
      <w:keepNext/>
      <w:jc w:val="both"/>
      <w:outlineLvl w:val="1"/>
    </w:pPr>
    <w:rPr>
      <w:b/>
      <w:bCs/>
      <w:sz w:val="28"/>
      <w:szCs w:val="28"/>
    </w:rPr>
  </w:style>
  <w:style w:type="paragraph" w:styleId="Heading3">
    <w:name w:val="heading 3"/>
    <w:basedOn w:val="Normal"/>
    <w:next w:val="Normal"/>
    <w:link w:val="Heading3Char"/>
    <w:uiPriority w:val="9"/>
    <w:unhideWhenUsed/>
    <w:qFormat/>
    <w:rsid w:val="009A42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9A4264"/>
    <w:pPr>
      <w:keepNext/>
      <w:spacing w:before="240" w:after="60"/>
      <w:jc w:val="both"/>
      <w:outlineLvl w:val="3"/>
    </w:pPr>
    <w:rPr>
      <w:b/>
      <w:bCs/>
      <w:color w:val="000000"/>
      <w:sz w:val="28"/>
      <w:szCs w:val="28"/>
    </w:rPr>
  </w:style>
  <w:style w:type="paragraph" w:styleId="Heading5">
    <w:name w:val="heading 5"/>
    <w:basedOn w:val="Normal"/>
    <w:next w:val="Normal"/>
    <w:link w:val="Heading5Char"/>
    <w:uiPriority w:val="9"/>
    <w:qFormat/>
    <w:rsid w:val="009A4264"/>
    <w:pPr>
      <w:tabs>
        <w:tab w:val="num" w:pos="1008"/>
      </w:tabs>
      <w:spacing w:before="240" w:after="60"/>
      <w:ind w:left="1008" w:hanging="1008"/>
      <w:jc w:val="both"/>
      <w:outlineLvl w:val="4"/>
    </w:pPr>
    <w:rPr>
      <w:b/>
      <w:bCs/>
      <w:i/>
      <w:iCs/>
      <w:sz w:val="26"/>
      <w:szCs w:val="26"/>
    </w:rPr>
  </w:style>
  <w:style w:type="paragraph" w:styleId="Heading6">
    <w:name w:val="heading 6"/>
    <w:basedOn w:val="Normal"/>
    <w:next w:val="Normal"/>
    <w:link w:val="Heading6Char"/>
    <w:qFormat/>
    <w:rsid w:val="009A4264"/>
    <w:pPr>
      <w:spacing w:before="240" w:after="60"/>
      <w:jc w:val="both"/>
      <w:outlineLvl w:val="5"/>
    </w:pPr>
    <w:rPr>
      <w:rFonts w:ascii="Calibri" w:hAnsi="Calibri"/>
      <w:b/>
      <w:sz w:val="22"/>
      <w:szCs w:val="22"/>
    </w:rPr>
  </w:style>
  <w:style w:type="paragraph" w:styleId="Heading7">
    <w:name w:val="heading 7"/>
    <w:basedOn w:val="Normal"/>
    <w:next w:val="Normal"/>
    <w:link w:val="Heading7Char"/>
    <w:qFormat/>
    <w:rsid w:val="009A4264"/>
    <w:pPr>
      <w:tabs>
        <w:tab w:val="num" w:pos="1296"/>
      </w:tabs>
      <w:spacing w:before="240" w:after="60"/>
      <w:ind w:left="1296" w:hanging="1296"/>
      <w:jc w:val="both"/>
      <w:outlineLvl w:val="6"/>
    </w:pPr>
  </w:style>
  <w:style w:type="paragraph" w:styleId="Heading8">
    <w:name w:val="heading 8"/>
    <w:basedOn w:val="Normal"/>
    <w:next w:val="Normal"/>
    <w:link w:val="Heading8Char"/>
    <w:qFormat/>
    <w:rsid w:val="009A4264"/>
    <w:pPr>
      <w:tabs>
        <w:tab w:val="num" w:pos="1440"/>
      </w:tabs>
      <w:spacing w:before="240" w:after="60"/>
      <w:ind w:left="1440" w:hanging="1440"/>
      <w:jc w:val="both"/>
      <w:outlineLvl w:val="7"/>
    </w:pPr>
    <w:rPr>
      <w:i/>
      <w:iCs/>
    </w:rPr>
  </w:style>
  <w:style w:type="paragraph" w:styleId="Heading9">
    <w:name w:val="heading 9"/>
    <w:basedOn w:val="Normal"/>
    <w:next w:val="Normal"/>
    <w:link w:val="Heading9Char"/>
    <w:qFormat/>
    <w:rsid w:val="002016AD"/>
    <w:pPr>
      <w:keepNext/>
      <w:jc w:val="center"/>
      <w:outlineLvl w:val="8"/>
    </w:pPr>
    <w:rPr>
      <w:rFonts w:ascii="VNI-Times" w:hAnsi="VNI-Time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2016AD"/>
    <w:rPr>
      <w:rFonts w:ascii="VNI-Times" w:hAnsi="VNI-Times"/>
      <w:b/>
      <w:bCs/>
      <w:sz w:val="28"/>
    </w:rPr>
  </w:style>
  <w:style w:type="table" w:styleId="TableGrid">
    <w:name w:val="Table Grid"/>
    <w:basedOn w:val="TableNormal"/>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D5ABE"/>
    <w:pPr>
      <w:ind w:left="720"/>
      <w:contextualSpacing/>
    </w:pPr>
  </w:style>
  <w:style w:type="paragraph" w:customStyle="1" w:styleId="a">
    <w:name w:val="a"/>
    <w:basedOn w:val="Normal"/>
    <w:rsid w:val="001C4680"/>
  </w:style>
  <w:style w:type="paragraph" w:styleId="Title">
    <w:name w:val="Title"/>
    <w:basedOn w:val="Normal"/>
    <w:link w:val="TitleChar"/>
    <w:qFormat/>
    <w:rsid w:val="009607A2"/>
    <w:pPr>
      <w:jc w:val="center"/>
    </w:pPr>
    <w:rPr>
      <w:rFonts w:ascii="VNI-Times" w:hAnsi="VNI-Times"/>
      <w:b/>
      <w:sz w:val="36"/>
      <w:szCs w:val="20"/>
    </w:rPr>
  </w:style>
  <w:style w:type="character" w:customStyle="1" w:styleId="TitleChar">
    <w:name w:val="Title Char"/>
    <w:link w:val="Title"/>
    <w:rsid w:val="009607A2"/>
    <w:rPr>
      <w:rFonts w:ascii="VNI-Times" w:hAnsi="VNI-Times"/>
      <w:b/>
      <w:sz w:val="36"/>
    </w:rPr>
  </w:style>
  <w:style w:type="paragraph" w:styleId="BodyTextIndent">
    <w:name w:val="Body Text Indent"/>
    <w:basedOn w:val="Normal"/>
    <w:link w:val="BodyTextIndentChar"/>
    <w:rsid w:val="00120918"/>
    <w:pPr>
      <w:spacing w:before="100" w:after="100"/>
      <w:ind w:left="357"/>
      <w:jc w:val="both"/>
    </w:pPr>
  </w:style>
  <w:style w:type="character" w:customStyle="1" w:styleId="BodyTextIndentChar">
    <w:name w:val="Body Text Indent Char"/>
    <w:link w:val="BodyTextIndent"/>
    <w:rsid w:val="00120918"/>
    <w:rPr>
      <w:sz w:val="24"/>
      <w:szCs w:val="24"/>
    </w:rPr>
  </w:style>
  <w:style w:type="paragraph" w:styleId="Header">
    <w:name w:val="header"/>
    <w:basedOn w:val="Normal"/>
    <w:link w:val="HeaderChar"/>
    <w:rsid w:val="00F52877"/>
    <w:pPr>
      <w:tabs>
        <w:tab w:val="center" w:pos="4680"/>
        <w:tab w:val="right" w:pos="9360"/>
      </w:tabs>
    </w:pPr>
  </w:style>
  <w:style w:type="character" w:customStyle="1" w:styleId="HeaderChar">
    <w:name w:val="Header Char"/>
    <w:link w:val="Header"/>
    <w:rsid w:val="00F52877"/>
    <w:rPr>
      <w:sz w:val="24"/>
      <w:szCs w:val="24"/>
    </w:rPr>
  </w:style>
  <w:style w:type="paragraph" w:styleId="Footer">
    <w:name w:val="footer"/>
    <w:basedOn w:val="Normal"/>
    <w:link w:val="FooterChar"/>
    <w:uiPriority w:val="99"/>
    <w:rsid w:val="00F52877"/>
    <w:pPr>
      <w:tabs>
        <w:tab w:val="center" w:pos="4680"/>
        <w:tab w:val="right" w:pos="9360"/>
      </w:tabs>
    </w:pPr>
  </w:style>
  <w:style w:type="character" w:customStyle="1" w:styleId="FooterChar">
    <w:name w:val="Footer Char"/>
    <w:link w:val="Footer"/>
    <w:uiPriority w:val="99"/>
    <w:rsid w:val="00F52877"/>
    <w:rPr>
      <w:sz w:val="24"/>
      <w:szCs w:val="24"/>
    </w:rPr>
  </w:style>
  <w:style w:type="paragraph" w:styleId="BalloonText">
    <w:name w:val="Balloon Text"/>
    <w:basedOn w:val="Normal"/>
    <w:link w:val="BalloonTextChar"/>
    <w:rsid w:val="0055674A"/>
    <w:rPr>
      <w:rFonts w:ascii="Tahoma" w:hAnsi="Tahoma" w:cs="Tahoma"/>
      <w:sz w:val="16"/>
      <w:szCs w:val="16"/>
    </w:rPr>
  </w:style>
  <w:style w:type="character" w:customStyle="1" w:styleId="BalloonTextChar">
    <w:name w:val="Balloon Text Char"/>
    <w:link w:val="BalloonText"/>
    <w:rsid w:val="0055674A"/>
    <w:rPr>
      <w:rFonts w:ascii="Tahoma" w:hAnsi="Tahoma" w:cs="Tahoma"/>
      <w:sz w:val="16"/>
      <w:szCs w:val="16"/>
    </w:rPr>
  </w:style>
  <w:style w:type="paragraph" w:styleId="BodyText">
    <w:name w:val="Body Text"/>
    <w:basedOn w:val="Normal"/>
    <w:link w:val="BodyTextChar"/>
    <w:rsid w:val="00676532"/>
    <w:pPr>
      <w:spacing w:after="120"/>
    </w:pPr>
  </w:style>
  <w:style w:type="character" w:customStyle="1" w:styleId="BodyTextChar">
    <w:name w:val="Body Text Char"/>
    <w:link w:val="BodyText"/>
    <w:rsid w:val="00676532"/>
    <w:rPr>
      <w:sz w:val="24"/>
      <w:szCs w:val="24"/>
    </w:rPr>
  </w:style>
  <w:style w:type="paragraph" w:styleId="ListParagraph">
    <w:name w:val="List Paragraph"/>
    <w:basedOn w:val="Normal"/>
    <w:link w:val="ListParagraphChar"/>
    <w:uiPriority w:val="34"/>
    <w:qFormat/>
    <w:rsid w:val="001E68FF"/>
    <w:pPr>
      <w:ind w:left="720"/>
      <w:contextualSpacing/>
    </w:pPr>
  </w:style>
  <w:style w:type="paragraph" w:styleId="FootnoteText">
    <w:name w:val="footnote text"/>
    <w:basedOn w:val="Normal"/>
    <w:link w:val="FootnoteTextChar"/>
    <w:rsid w:val="00A4578F"/>
    <w:pPr>
      <w:spacing w:before="120"/>
      <w:jc w:val="both"/>
    </w:pPr>
    <w:rPr>
      <w:sz w:val="20"/>
      <w:szCs w:val="20"/>
    </w:rPr>
  </w:style>
  <w:style w:type="character" w:customStyle="1" w:styleId="FootnoteTextChar">
    <w:name w:val="Footnote Text Char"/>
    <w:basedOn w:val="DefaultParagraphFont"/>
    <w:link w:val="FootnoteText"/>
    <w:rsid w:val="00A4578F"/>
  </w:style>
  <w:style w:type="character" w:styleId="Emphasis">
    <w:name w:val="Emphasis"/>
    <w:basedOn w:val="DefaultParagraphFont"/>
    <w:qFormat/>
    <w:rsid w:val="00DB103D"/>
    <w:rPr>
      <w:i/>
      <w:iCs/>
    </w:rPr>
  </w:style>
  <w:style w:type="character" w:customStyle="1" w:styleId="apple-converted-space">
    <w:name w:val="apple-converted-space"/>
    <w:basedOn w:val="DefaultParagraphFont"/>
    <w:rsid w:val="00DB103D"/>
  </w:style>
  <w:style w:type="character" w:customStyle="1" w:styleId="ListParagraphChar">
    <w:name w:val="List Paragraph Char"/>
    <w:link w:val="ListParagraph"/>
    <w:uiPriority w:val="34"/>
    <w:rsid w:val="00177CC7"/>
    <w:rPr>
      <w:sz w:val="24"/>
      <w:szCs w:val="24"/>
    </w:rPr>
  </w:style>
  <w:style w:type="character" w:customStyle="1" w:styleId="hps">
    <w:name w:val="hps"/>
    <w:basedOn w:val="DefaultParagraphFont"/>
    <w:rsid w:val="00244226"/>
  </w:style>
  <w:style w:type="character" w:customStyle="1" w:styleId="st">
    <w:name w:val="st"/>
    <w:basedOn w:val="DefaultParagraphFont"/>
    <w:rsid w:val="00244226"/>
  </w:style>
  <w:style w:type="character" w:customStyle="1" w:styleId="shorttext">
    <w:name w:val="short_text"/>
    <w:basedOn w:val="DefaultParagraphFont"/>
    <w:rsid w:val="00244226"/>
  </w:style>
  <w:style w:type="character" w:customStyle="1" w:styleId="Heading3Char">
    <w:name w:val="Heading 3 Char"/>
    <w:basedOn w:val="DefaultParagraphFont"/>
    <w:link w:val="Heading3"/>
    <w:uiPriority w:val="9"/>
    <w:rsid w:val="009A4264"/>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titMH Char"/>
    <w:basedOn w:val="DefaultParagraphFont"/>
    <w:link w:val="Heading1"/>
    <w:rsid w:val="009A4264"/>
    <w:rPr>
      <w:rFonts w:ascii="Arial" w:hAnsi="Arial"/>
      <w:b/>
      <w:bCs/>
      <w:kern w:val="32"/>
      <w:sz w:val="32"/>
      <w:szCs w:val="32"/>
    </w:rPr>
  </w:style>
  <w:style w:type="character" w:customStyle="1" w:styleId="Heading2Char">
    <w:name w:val="Heading 2 Char"/>
    <w:basedOn w:val="DefaultParagraphFont"/>
    <w:link w:val="Heading2"/>
    <w:rsid w:val="009A4264"/>
    <w:rPr>
      <w:b/>
      <w:bCs/>
      <w:sz w:val="28"/>
      <w:szCs w:val="28"/>
    </w:rPr>
  </w:style>
  <w:style w:type="character" w:customStyle="1" w:styleId="Heading4Char">
    <w:name w:val="Heading 4 Char"/>
    <w:basedOn w:val="DefaultParagraphFont"/>
    <w:link w:val="Heading4"/>
    <w:rsid w:val="009A4264"/>
    <w:rPr>
      <w:b/>
      <w:bCs/>
      <w:color w:val="000000"/>
      <w:sz w:val="28"/>
      <w:szCs w:val="28"/>
    </w:rPr>
  </w:style>
  <w:style w:type="character" w:customStyle="1" w:styleId="Heading5Char">
    <w:name w:val="Heading 5 Char"/>
    <w:basedOn w:val="DefaultParagraphFont"/>
    <w:link w:val="Heading5"/>
    <w:uiPriority w:val="9"/>
    <w:rsid w:val="009A4264"/>
    <w:rPr>
      <w:b/>
      <w:bCs/>
      <w:i/>
      <w:iCs/>
      <w:sz w:val="26"/>
      <w:szCs w:val="26"/>
    </w:rPr>
  </w:style>
  <w:style w:type="character" w:customStyle="1" w:styleId="Heading6Char">
    <w:name w:val="Heading 6 Char"/>
    <w:basedOn w:val="DefaultParagraphFont"/>
    <w:link w:val="Heading6"/>
    <w:rsid w:val="009A4264"/>
    <w:rPr>
      <w:rFonts w:ascii="Calibri" w:hAnsi="Calibri"/>
      <w:b/>
      <w:sz w:val="22"/>
      <w:szCs w:val="22"/>
    </w:rPr>
  </w:style>
  <w:style w:type="character" w:customStyle="1" w:styleId="Heading7Char">
    <w:name w:val="Heading 7 Char"/>
    <w:basedOn w:val="DefaultParagraphFont"/>
    <w:link w:val="Heading7"/>
    <w:rsid w:val="009A4264"/>
    <w:rPr>
      <w:sz w:val="24"/>
      <w:szCs w:val="24"/>
    </w:rPr>
  </w:style>
  <w:style w:type="character" w:customStyle="1" w:styleId="Heading8Char">
    <w:name w:val="Heading 8 Char"/>
    <w:basedOn w:val="DefaultParagraphFont"/>
    <w:link w:val="Heading8"/>
    <w:rsid w:val="009A4264"/>
    <w:rPr>
      <w:i/>
      <w:iCs/>
      <w:sz w:val="24"/>
      <w:szCs w:val="24"/>
    </w:rPr>
  </w:style>
  <w:style w:type="paragraph" w:customStyle="1" w:styleId="Listenabsatz1">
    <w:name w:val="Listenabsatz1"/>
    <w:basedOn w:val="Normal"/>
    <w:qFormat/>
    <w:rsid w:val="009A4264"/>
    <w:pPr>
      <w:ind w:left="720"/>
      <w:contextualSpacing/>
      <w:jc w:val="both"/>
    </w:pPr>
    <w:rPr>
      <w:rFonts w:ascii="VNI-Times" w:hAnsi="VNI-Times"/>
    </w:rPr>
  </w:style>
  <w:style w:type="character" w:styleId="PageNumber">
    <w:name w:val="page number"/>
    <w:basedOn w:val="DefaultParagraphFont"/>
    <w:rsid w:val="009A4264"/>
  </w:style>
  <w:style w:type="paragraph" w:customStyle="1" w:styleId="M3">
    <w:name w:val="M3"/>
    <w:basedOn w:val="Normal"/>
    <w:rsid w:val="009A4264"/>
    <w:pPr>
      <w:spacing w:before="120"/>
      <w:ind w:firstLine="720"/>
      <w:jc w:val="both"/>
    </w:pPr>
    <w:rPr>
      <w:b/>
      <w:bCs/>
      <w:sz w:val="28"/>
      <w:szCs w:val="28"/>
      <w:lang w:val="nl-NL"/>
    </w:rPr>
  </w:style>
  <w:style w:type="paragraph" w:customStyle="1" w:styleId="M2">
    <w:name w:val="M2"/>
    <w:basedOn w:val="Normal"/>
    <w:rsid w:val="009A4264"/>
    <w:pPr>
      <w:spacing w:before="120"/>
      <w:ind w:firstLine="720"/>
      <w:jc w:val="both"/>
    </w:pPr>
    <w:rPr>
      <w:b/>
      <w:bCs/>
      <w:sz w:val="28"/>
      <w:szCs w:val="28"/>
      <w:lang w:val="nl-NL"/>
    </w:rPr>
  </w:style>
  <w:style w:type="paragraph" w:styleId="NormalWeb">
    <w:name w:val="Normal (Web)"/>
    <w:basedOn w:val="Normal"/>
    <w:uiPriority w:val="99"/>
    <w:rsid w:val="009A4264"/>
    <w:pPr>
      <w:spacing w:before="150" w:after="225"/>
      <w:jc w:val="both"/>
    </w:pPr>
  </w:style>
  <w:style w:type="paragraph" w:styleId="Caption">
    <w:name w:val="caption"/>
    <w:basedOn w:val="Normal"/>
    <w:next w:val="Normal"/>
    <w:qFormat/>
    <w:rsid w:val="009A4264"/>
    <w:pPr>
      <w:jc w:val="both"/>
    </w:pPr>
    <w:rPr>
      <w:rFonts w:ascii="Arial" w:hAnsi="Arial" w:cs="Arial"/>
      <w:b/>
      <w:bCs/>
      <w:sz w:val="20"/>
      <w:lang w:val="en-GB"/>
    </w:rPr>
  </w:style>
  <w:style w:type="character" w:styleId="Strong">
    <w:name w:val="Strong"/>
    <w:qFormat/>
    <w:rsid w:val="009A4264"/>
    <w:rPr>
      <w:b/>
      <w:bCs/>
    </w:rPr>
  </w:style>
  <w:style w:type="paragraph" w:customStyle="1" w:styleId="KeinLeerraum1">
    <w:name w:val="Kein Leerraum1"/>
    <w:link w:val="KeinLeerraumZchn"/>
    <w:uiPriority w:val="1"/>
    <w:qFormat/>
    <w:rsid w:val="009A4264"/>
    <w:pPr>
      <w:jc w:val="both"/>
    </w:pPr>
    <w:rPr>
      <w:rFonts w:ascii="Calibri" w:hAnsi="Calibri"/>
      <w:sz w:val="22"/>
      <w:szCs w:val="22"/>
    </w:rPr>
  </w:style>
  <w:style w:type="character" w:customStyle="1" w:styleId="KeinLeerraumZchn">
    <w:name w:val="Kein Leerraum Zchn"/>
    <w:link w:val="KeinLeerraum1"/>
    <w:uiPriority w:val="1"/>
    <w:rsid w:val="009A4264"/>
    <w:rPr>
      <w:rFonts w:ascii="Calibri" w:hAnsi="Calibri"/>
      <w:sz w:val="22"/>
      <w:szCs w:val="22"/>
    </w:rPr>
  </w:style>
  <w:style w:type="character" w:styleId="Hyperlink">
    <w:name w:val="Hyperlink"/>
    <w:uiPriority w:val="99"/>
    <w:rsid w:val="009A4264"/>
    <w:rPr>
      <w:color w:val="0000FF"/>
      <w:u w:val="single"/>
    </w:rPr>
  </w:style>
  <w:style w:type="character" w:customStyle="1" w:styleId="mw-headline">
    <w:name w:val="mw-headline"/>
    <w:basedOn w:val="DefaultParagraphFont"/>
    <w:rsid w:val="009A4264"/>
  </w:style>
  <w:style w:type="character" w:styleId="FollowedHyperlink">
    <w:name w:val="FollowedHyperlink"/>
    <w:rsid w:val="009A4264"/>
    <w:rPr>
      <w:color w:val="800080"/>
      <w:u w:val="single"/>
    </w:rPr>
  </w:style>
  <w:style w:type="paragraph" w:customStyle="1" w:styleId="xl40">
    <w:name w:val="xl40"/>
    <w:basedOn w:val="Normal"/>
    <w:rsid w:val="009A4264"/>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CTMH">
    <w:name w:val="CTMH"/>
    <w:basedOn w:val="Heading4"/>
    <w:rsid w:val="009A4264"/>
    <w:pPr>
      <w:spacing w:before="0" w:after="0"/>
      <w:jc w:val="center"/>
    </w:pPr>
    <w:rPr>
      <w:rFonts w:ascii="VNI-Helve" w:hAnsi="VNI-Helve"/>
      <w:b w:val="0"/>
      <w:bCs w:val="0"/>
      <w:color w:val="auto"/>
      <w:sz w:val="24"/>
      <w:szCs w:val="20"/>
      <w:u w:val="single"/>
    </w:rPr>
  </w:style>
  <w:style w:type="paragraph" w:styleId="BodyTextIndent2">
    <w:name w:val="Body Text Indent 2"/>
    <w:basedOn w:val="Normal"/>
    <w:link w:val="BodyTextIndent2Char"/>
    <w:rsid w:val="009A4264"/>
    <w:pPr>
      <w:spacing w:after="120" w:line="480" w:lineRule="auto"/>
      <w:ind w:left="360"/>
      <w:jc w:val="both"/>
    </w:pPr>
    <w:rPr>
      <w:color w:val="000000"/>
    </w:rPr>
  </w:style>
  <w:style w:type="character" w:customStyle="1" w:styleId="BodyTextIndent2Char">
    <w:name w:val="Body Text Indent 2 Char"/>
    <w:basedOn w:val="DefaultParagraphFont"/>
    <w:link w:val="BodyTextIndent2"/>
    <w:rsid w:val="009A4264"/>
    <w:rPr>
      <w:color w:val="000000"/>
      <w:sz w:val="24"/>
      <w:szCs w:val="24"/>
    </w:rPr>
  </w:style>
  <w:style w:type="paragraph" w:customStyle="1" w:styleId="Default">
    <w:name w:val="Default"/>
    <w:rsid w:val="009A4264"/>
    <w:pPr>
      <w:widowControl w:val="0"/>
      <w:autoSpaceDE w:val="0"/>
      <w:autoSpaceDN w:val="0"/>
      <w:adjustRightInd w:val="0"/>
      <w:jc w:val="both"/>
    </w:pPr>
    <w:rPr>
      <w:color w:val="000000"/>
      <w:sz w:val="24"/>
      <w:szCs w:val="24"/>
    </w:rPr>
  </w:style>
  <w:style w:type="paragraph" w:customStyle="1" w:styleId="ht1">
    <w:name w:val="ht1"/>
    <w:basedOn w:val="Normal"/>
    <w:rsid w:val="009A4264"/>
    <w:pPr>
      <w:spacing w:line="312" w:lineRule="auto"/>
      <w:jc w:val="both"/>
    </w:pPr>
    <w:rPr>
      <w:rFonts w:ascii=".VnTimeH" w:eastAsia="SimSun" w:hAnsi=".VnTimeH"/>
      <w:b/>
      <w:sz w:val="28"/>
      <w:szCs w:val="20"/>
    </w:rPr>
  </w:style>
  <w:style w:type="paragraph" w:customStyle="1" w:styleId="t">
    <w:name w:val="t"/>
    <w:basedOn w:val="Heading2"/>
    <w:next w:val="NormalWeb"/>
    <w:rsid w:val="009A4264"/>
    <w:pPr>
      <w:spacing w:beforeLines="40" w:afterLines="40" w:line="288" w:lineRule="auto"/>
      <w:jc w:val="center"/>
    </w:pPr>
    <w:rPr>
      <w:rFonts w:ascii=".VnTimeH" w:eastAsia="SimSun" w:hAnsi=".VnTimeH"/>
      <w:spacing w:val="40"/>
      <w:szCs w:val="32"/>
    </w:rPr>
  </w:style>
  <w:style w:type="character" w:customStyle="1" w:styleId="1Char">
    <w:name w:val="1 Char"/>
    <w:rsid w:val="009A4264"/>
    <w:rPr>
      <w:rFonts w:ascii=".VnTimeH" w:eastAsia="SimSun" w:hAnsi=".VnTimeH"/>
      <w:b/>
      <w:bCs/>
      <w:spacing w:val="40"/>
      <w:sz w:val="26"/>
      <w:szCs w:val="26"/>
      <w:lang w:val="pt-BR" w:eastAsia="en-US" w:bidi="ar-SA"/>
    </w:rPr>
  </w:style>
  <w:style w:type="paragraph" w:customStyle="1" w:styleId="a3">
    <w:name w:val="a3"/>
    <w:basedOn w:val="Normal"/>
    <w:rsid w:val="009A4264"/>
    <w:pPr>
      <w:spacing w:before="120" w:after="120" w:line="312" w:lineRule="auto"/>
      <w:jc w:val="both"/>
    </w:pPr>
    <w:rPr>
      <w:rFonts w:ascii=".VnTimeH" w:eastAsia="SimSun" w:hAnsi=".VnTimeH"/>
      <w:b/>
      <w:snapToGrid w:val="0"/>
      <w:sz w:val="26"/>
      <w:szCs w:val="20"/>
    </w:rPr>
  </w:style>
  <w:style w:type="paragraph" w:customStyle="1" w:styleId="1">
    <w:name w:val="1"/>
    <w:basedOn w:val="t"/>
    <w:rsid w:val="009A4264"/>
    <w:pPr>
      <w:spacing w:before="96" w:after="96"/>
      <w:jc w:val="left"/>
    </w:pPr>
    <w:rPr>
      <w:sz w:val="26"/>
      <w:szCs w:val="26"/>
      <w:lang w:val="pt-BR"/>
    </w:rPr>
  </w:style>
  <w:style w:type="paragraph" w:customStyle="1" w:styleId="d">
    <w:name w:val="d"/>
    <w:basedOn w:val="Normal"/>
    <w:rsid w:val="009A4264"/>
    <w:pPr>
      <w:numPr>
        <w:ilvl w:val="1"/>
        <w:numId w:val="2"/>
      </w:numPr>
      <w:tabs>
        <w:tab w:val="clear" w:pos="1320"/>
      </w:tabs>
      <w:spacing w:before="40" w:after="40" w:line="288" w:lineRule="auto"/>
      <w:ind w:left="454" w:firstLine="454"/>
      <w:jc w:val="both"/>
    </w:pPr>
    <w:rPr>
      <w:rFonts w:ascii=".VnTime" w:eastAsia="SimSun" w:hAnsi=".VnTime"/>
      <w:sz w:val="26"/>
    </w:rPr>
  </w:style>
  <w:style w:type="paragraph" w:styleId="DocumentMap">
    <w:name w:val="Document Map"/>
    <w:basedOn w:val="Normal"/>
    <w:link w:val="DocumentMapChar"/>
    <w:semiHidden/>
    <w:rsid w:val="009A4264"/>
    <w:pPr>
      <w:shd w:val="clear" w:color="auto" w:fill="000080"/>
      <w:jc w:val="both"/>
    </w:pPr>
    <w:rPr>
      <w:rFonts w:ascii="Tahoma" w:hAnsi="Tahoma"/>
      <w:sz w:val="20"/>
      <w:szCs w:val="20"/>
    </w:rPr>
  </w:style>
  <w:style w:type="character" w:customStyle="1" w:styleId="DocumentMapChar">
    <w:name w:val="Document Map Char"/>
    <w:basedOn w:val="DefaultParagraphFont"/>
    <w:link w:val="DocumentMap"/>
    <w:semiHidden/>
    <w:rsid w:val="009A4264"/>
    <w:rPr>
      <w:rFonts w:ascii="Tahoma" w:hAnsi="Tahoma"/>
      <w:shd w:val="clear" w:color="auto" w:fill="000080"/>
    </w:rPr>
  </w:style>
  <w:style w:type="paragraph" w:styleId="TOC1">
    <w:name w:val="toc 1"/>
    <w:basedOn w:val="Normal"/>
    <w:next w:val="Normal"/>
    <w:autoRedefine/>
    <w:semiHidden/>
    <w:rsid w:val="009A4264"/>
    <w:pPr>
      <w:tabs>
        <w:tab w:val="right" w:leader="dot" w:pos="9170"/>
      </w:tabs>
      <w:jc w:val="center"/>
    </w:pPr>
    <w:rPr>
      <w:b/>
      <w:sz w:val="40"/>
      <w:szCs w:val="40"/>
    </w:rPr>
  </w:style>
  <w:style w:type="paragraph" w:styleId="TOC2">
    <w:name w:val="toc 2"/>
    <w:basedOn w:val="Normal"/>
    <w:next w:val="Normal"/>
    <w:autoRedefine/>
    <w:semiHidden/>
    <w:rsid w:val="009A4264"/>
    <w:pPr>
      <w:ind w:left="240"/>
      <w:jc w:val="both"/>
    </w:pPr>
  </w:style>
  <w:style w:type="character" w:customStyle="1" w:styleId="longtext">
    <w:name w:val="long_text"/>
    <w:basedOn w:val="DefaultParagraphFont"/>
    <w:rsid w:val="009A4264"/>
  </w:style>
  <w:style w:type="paragraph" w:styleId="BodyTextIndent3">
    <w:name w:val="Body Text Indent 3"/>
    <w:basedOn w:val="Normal"/>
    <w:link w:val="BodyTextIndent3Char"/>
    <w:uiPriority w:val="99"/>
    <w:rsid w:val="009A4264"/>
    <w:pPr>
      <w:spacing w:after="120"/>
      <w:ind w:left="360"/>
      <w:jc w:val="both"/>
    </w:pPr>
    <w:rPr>
      <w:sz w:val="16"/>
      <w:szCs w:val="16"/>
    </w:rPr>
  </w:style>
  <w:style w:type="character" w:customStyle="1" w:styleId="BodyTextIndent3Char">
    <w:name w:val="Body Text Indent 3 Char"/>
    <w:basedOn w:val="DefaultParagraphFont"/>
    <w:link w:val="BodyTextIndent3"/>
    <w:uiPriority w:val="99"/>
    <w:rsid w:val="009A4264"/>
    <w:rPr>
      <w:sz w:val="16"/>
      <w:szCs w:val="16"/>
    </w:rPr>
  </w:style>
  <w:style w:type="paragraph" w:customStyle="1" w:styleId="g">
    <w:name w:val="g"/>
    <w:basedOn w:val="Normal"/>
    <w:rsid w:val="009A4264"/>
    <w:pPr>
      <w:numPr>
        <w:numId w:val="4"/>
      </w:numPr>
      <w:spacing w:before="20" w:after="20" w:line="312" w:lineRule="auto"/>
      <w:jc w:val="both"/>
    </w:pPr>
    <w:rPr>
      <w:rFonts w:ascii=".VnTime" w:hAnsi=".VnTime"/>
      <w:snapToGrid w:val="0"/>
      <w:sz w:val="26"/>
      <w:szCs w:val="20"/>
    </w:rPr>
  </w:style>
  <w:style w:type="paragraph" w:customStyle="1" w:styleId="Mucnho">
    <w:name w:val="Mucnho"/>
    <w:basedOn w:val="Normal"/>
    <w:rsid w:val="009A4264"/>
    <w:pPr>
      <w:spacing w:before="80" w:after="80"/>
      <w:jc w:val="both"/>
    </w:pPr>
    <w:rPr>
      <w:rFonts w:ascii=".VnAvant" w:eastAsia="SimSun" w:hAnsi=".VnAvant"/>
      <w:b/>
      <w:sz w:val="26"/>
      <w:szCs w:val="20"/>
    </w:rPr>
  </w:style>
  <w:style w:type="paragraph" w:styleId="List">
    <w:name w:val="List"/>
    <w:basedOn w:val="Normal"/>
    <w:rsid w:val="009A4264"/>
    <w:pPr>
      <w:ind w:left="360" w:hanging="360"/>
      <w:jc w:val="both"/>
    </w:pPr>
    <w:rPr>
      <w:rFonts w:ascii="VNI-Times" w:hAnsi="VNI-Times"/>
    </w:rPr>
  </w:style>
  <w:style w:type="paragraph" w:styleId="BodyText2">
    <w:name w:val="Body Text 2"/>
    <w:basedOn w:val="Normal"/>
    <w:link w:val="BodyText2Char"/>
    <w:unhideWhenUsed/>
    <w:rsid w:val="009A4264"/>
    <w:pPr>
      <w:spacing w:after="120" w:line="480" w:lineRule="auto"/>
      <w:jc w:val="both"/>
    </w:pPr>
    <w:rPr>
      <w:bCs/>
      <w:sz w:val="26"/>
      <w:szCs w:val="26"/>
    </w:rPr>
  </w:style>
  <w:style w:type="character" w:customStyle="1" w:styleId="BodyText2Char">
    <w:name w:val="Body Text 2 Char"/>
    <w:basedOn w:val="DefaultParagraphFont"/>
    <w:link w:val="BodyText2"/>
    <w:rsid w:val="009A4264"/>
    <w:rPr>
      <w:bCs/>
      <w:sz w:val="26"/>
      <w:szCs w:val="26"/>
    </w:rPr>
  </w:style>
  <w:style w:type="paragraph" w:customStyle="1" w:styleId="abc">
    <w:name w:val="abc"/>
    <w:basedOn w:val="Normal"/>
    <w:rsid w:val="009A4264"/>
    <w:pPr>
      <w:jc w:val="both"/>
    </w:pPr>
    <w:rPr>
      <w:rFonts w:ascii="VNI-Times" w:hAnsi="VNI-Times"/>
      <w:szCs w:val="20"/>
    </w:rPr>
  </w:style>
  <w:style w:type="character" w:customStyle="1" w:styleId="apple-style-span">
    <w:name w:val="apple-style-span"/>
    <w:basedOn w:val="DefaultParagraphFont"/>
    <w:rsid w:val="009A4264"/>
  </w:style>
  <w:style w:type="paragraph" w:customStyle="1" w:styleId="listparagraphcxspmiddle">
    <w:name w:val="listparagraphcxspmiddle"/>
    <w:basedOn w:val="Normal"/>
    <w:rsid w:val="009A4264"/>
    <w:pPr>
      <w:spacing w:before="100" w:beforeAutospacing="1" w:after="100" w:afterAutospacing="1"/>
      <w:jc w:val="both"/>
    </w:pPr>
    <w:rPr>
      <w:color w:val="000080"/>
    </w:rPr>
  </w:style>
  <w:style w:type="paragraph" w:customStyle="1" w:styleId="pbody">
    <w:name w:val="pbody"/>
    <w:basedOn w:val="Normal"/>
    <w:rsid w:val="009A4264"/>
    <w:pPr>
      <w:spacing w:before="100" w:after="100" w:line="250" w:lineRule="atLeast"/>
      <w:jc w:val="both"/>
    </w:pPr>
    <w:rPr>
      <w:rFonts w:ascii="Arial" w:hAnsi="Arial" w:cs="Arial"/>
      <w:color w:val="000000"/>
      <w:sz w:val="18"/>
      <w:szCs w:val="18"/>
    </w:rPr>
  </w:style>
  <w:style w:type="paragraph" w:customStyle="1" w:styleId="n-dieund">
    <w:name w:val="n-dieund"/>
    <w:basedOn w:val="Normal"/>
    <w:rsid w:val="009A4264"/>
    <w:pPr>
      <w:spacing w:after="120"/>
      <w:ind w:firstLine="709"/>
      <w:jc w:val="both"/>
    </w:pPr>
    <w:rPr>
      <w:rFonts w:ascii=".VnTime" w:hAnsi=".VnTime"/>
      <w:sz w:val="28"/>
      <w:szCs w:val="28"/>
    </w:rPr>
  </w:style>
  <w:style w:type="paragraph" w:customStyle="1" w:styleId="n-dieu">
    <w:name w:val="n-dieu"/>
    <w:basedOn w:val="Normal"/>
    <w:rsid w:val="009A4264"/>
    <w:pPr>
      <w:spacing w:before="120" w:after="180"/>
      <w:ind w:firstLine="709"/>
      <w:jc w:val="both"/>
    </w:pPr>
    <w:rPr>
      <w:rFonts w:ascii=".VnTime" w:hAnsi=".VnTime"/>
      <w:b/>
      <w:bCs/>
      <w:i/>
      <w:iCs/>
      <w:sz w:val="28"/>
      <w:szCs w:val="28"/>
    </w:rPr>
  </w:style>
  <w:style w:type="paragraph" w:customStyle="1" w:styleId="portletbottomleft">
    <w:name w:val="portletbottomleft"/>
    <w:basedOn w:val="Normal"/>
    <w:rsid w:val="009A4264"/>
    <w:pPr>
      <w:spacing w:before="100" w:beforeAutospacing="1" w:after="100" w:afterAutospacing="1"/>
      <w:jc w:val="both"/>
    </w:pPr>
    <w:rPr>
      <w:sz w:val="2"/>
      <w:szCs w:val="2"/>
    </w:rPr>
  </w:style>
  <w:style w:type="character" w:customStyle="1" w:styleId="CharChar">
    <w:name w:val="Char Char"/>
    <w:locked/>
    <w:rsid w:val="009A4264"/>
    <w:rPr>
      <w:b/>
      <w:bCs/>
      <w:sz w:val="28"/>
      <w:szCs w:val="28"/>
      <w:lang w:val="en-US" w:eastAsia="en-US"/>
    </w:rPr>
  </w:style>
  <w:style w:type="character" w:customStyle="1" w:styleId="createdate">
    <w:name w:val="createdate"/>
    <w:basedOn w:val="DefaultParagraphFont"/>
    <w:rsid w:val="009A4264"/>
  </w:style>
  <w:style w:type="paragraph" w:styleId="BodyText3">
    <w:name w:val="Body Text 3"/>
    <w:basedOn w:val="Normal"/>
    <w:link w:val="BodyText3Char"/>
    <w:rsid w:val="009A4264"/>
    <w:pPr>
      <w:spacing w:after="120"/>
      <w:jc w:val="both"/>
    </w:pPr>
    <w:rPr>
      <w:sz w:val="16"/>
      <w:szCs w:val="16"/>
      <w:lang w:val="en-GB" w:eastAsia="en-GB"/>
    </w:rPr>
  </w:style>
  <w:style w:type="character" w:customStyle="1" w:styleId="BodyText3Char">
    <w:name w:val="Body Text 3 Char"/>
    <w:basedOn w:val="DefaultParagraphFont"/>
    <w:link w:val="BodyText3"/>
    <w:rsid w:val="009A4264"/>
    <w:rPr>
      <w:sz w:val="16"/>
      <w:szCs w:val="16"/>
      <w:lang w:val="en-GB" w:eastAsia="en-GB"/>
    </w:rPr>
  </w:style>
  <w:style w:type="numbering" w:customStyle="1" w:styleId="NoList1">
    <w:name w:val="No List1"/>
    <w:next w:val="NoList"/>
    <w:semiHidden/>
    <w:rsid w:val="009A4264"/>
  </w:style>
  <w:style w:type="character" w:styleId="CommentReference">
    <w:name w:val="annotation reference"/>
    <w:rsid w:val="009A4264"/>
    <w:rPr>
      <w:sz w:val="16"/>
      <w:szCs w:val="16"/>
    </w:rPr>
  </w:style>
  <w:style w:type="paragraph" w:styleId="CommentText">
    <w:name w:val="annotation text"/>
    <w:basedOn w:val="Normal"/>
    <w:link w:val="CommentTextChar"/>
    <w:rsid w:val="009A4264"/>
    <w:pPr>
      <w:jc w:val="both"/>
    </w:pPr>
    <w:rPr>
      <w:rFonts w:ascii=".VnTime" w:hAnsi=".VnTime"/>
      <w:sz w:val="20"/>
      <w:szCs w:val="20"/>
    </w:rPr>
  </w:style>
  <w:style w:type="character" w:customStyle="1" w:styleId="CommentTextChar">
    <w:name w:val="Comment Text Char"/>
    <w:basedOn w:val="DefaultParagraphFont"/>
    <w:link w:val="CommentText"/>
    <w:rsid w:val="009A4264"/>
    <w:rPr>
      <w:rFonts w:ascii=".VnTime" w:hAnsi=".VnTime"/>
    </w:rPr>
  </w:style>
  <w:style w:type="paragraph" w:styleId="CommentSubject">
    <w:name w:val="annotation subject"/>
    <w:basedOn w:val="CommentText"/>
    <w:next w:val="CommentText"/>
    <w:link w:val="CommentSubjectChar"/>
    <w:rsid w:val="009A4264"/>
    <w:rPr>
      <w:b/>
      <w:bCs/>
    </w:rPr>
  </w:style>
  <w:style w:type="character" w:customStyle="1" w:styleId="CommentSubjectChar">
    <w:name w:val="Comment Subject Char"/>
    <w:basedOn w:val="CommentTextChar"/>
    <w:link w:val="CommentSubject"/>
    <w:rsid w:val="009A4264"/>
    <w:rPr>
      <w:rFonts w:ascii=".VnTime" w:hAnsi=".VnTime"/>
      <w:b/>
      <w:bCs/>
    </w:rPr>
  </w:style>
  <w:style w:type="numbering" w:customStyle="1" w:styleId="NoList2">
    <w:name w:val="No List2"/>
    <w:next w:val="NoList"/>
    <w:uiPriority w:val="99"/>
    <w:semiHidden/>
    <w:unhideWhenUsed/>
    <w:rsid w:val="009A4264"/>
  </w:style>
  <w:style w:type="numbering" w:customStyle="1" w:styleId="NoList3">
    <w:name w:val="No List3"/>
    <w:next w:val="NoList"/>
    <w:uiPriority w:val="99"/>
    <w:semiHidden/>
    <w:unhideWhenUsed/>
    <w:rsid w:val="009A4264"/>
  </w:style>
  <w:style w:type="paragraph" w:customStyle="1" w:styleId="Gachdaudong">
    <w:name w:val="Gach dau dong"/>
    <w:basedOn w:val="Normal"/>
    <w:autoRedefine/>
    <w:rsid w:val="009A4264"/>
    <w:pPr>
      <w:jc w:val="both"/>
    </w:pPr>
    <w:rPr>
      <w:rFonts w:ascii=".VnTime" w:hAnsi=".VnTime"/>
      <w:b/>
      <w:bCs/>
      <w:sz w:val="28"/>
      <w:szCs w:val="20"/>
      <w:u w:val="single"/>
      <w:lang w:val="en-GB"/>
    </w:rPr>
  </w:style>
  <w:style w:type="paragraph" w:customStyle="1" w:styleId="ChngI">
    <w:name w:val="Ch­¬ng I"/>
    <w:basedOn w:val="Normal"/>
    <w:rsid w:val="009A4264"/>
    <w:pPr>
      <w:jc w:val="center"/>
    </w:pPr>
    <w:rPr>
      <w:rFonts w:ascii=".VnTime" w:hAnsi=".VnTime"/>
      <w:i/>
      <w:sz w:val="28"/>
      <w:szCs w:val="20"/>
    </w:rPr>
  </w:style>
  <w:style w:type="paragraph" w:customStyle="1" w:styleId="a0">
    <w:name w:val="©"/>
    <w:basedOn w:val="Normal"/>
    <w:rsid w:val="009A4264"/>
    <w:pPr>
      <w:jc w:val="both"/>
    </w:pPr>
    <w:rPr>
      <w:rFonts w:ascii=".VnTimeH" w:hAnsi=".VnTimeH" w:cs="Arial"/>
      <w:bCs/>
      <w:kern w:val="32"/>
      <w:sz w:val="26"/>
      <w:szCs w:val="32"/>
    </w:rPr>
  </w:style>
  <w:style w:type="paragraph" w:customStyle="1" w:styleId="binhthuong">
    <w:name w:val="binh thuong"/>
    <w:basedOn w:val="Normal"/>
    <w:rsid w:val="009A4264"/>
    <w:pPr>
      <w:autoSpaceDE w:val="0"/>
      <w:autoSpaceDN w:val="0"/>
      <w:jc w:val="both"/>
    </w:pPr>
    <w:rPr>
      <w:rFonts w:ascii=".VnTime" w:hAnsi=".VnTime"/>
      <w:sz w:val="28"/>
      <w:szCs w:val="28"/>
    </w:rPr>
  </w:style>
  <w:style w:type="paragraph" w:styleId="BodyTextFirstIndent">
    <w:name w:val="Body Text First Indent"/>
    <w:basedOn w:val="BodyText"/>
    <w:link w:val="BodyTextFirstIndentChar"/>
    <w:rsid w:val="009A4264"/>
    <w:pPr>
      <w:ind w:firstLine="210"/>
      <w:jc w:val="both"/>
    </w:pPr>
    <w:rPr>
      <w:rFonts w:ascii=".VnTime" w:hAnsi=".VnTime"/>
      <w:bCs/>
      <w:kern w:val="32"/>
    </w:rPr>
  </w:style>
  <w:style w:type="character" w:customStyle="1" w:styleId="BodyTextFirstIndentChar">
    <w:name w:val="Body Text First Indent Char"/>
    <w:basedOn w:val="BodyTextChar"/>
    <w:link w:val="BodyTextFirstIndent"/>
    <w:rsid w:val="009A4264"/>
    <w:rPr>
      <w:rFonts w:ascii=".VnTime" w:hAnsi=".VnTime"/>
      <w:bCs/>
      <w:kern w:val="32"/>
      <w:sz w:val="24"/>
      <w:szCs w:val="24"/>
    </w:rPr>
  </w:style>
  <w:style w:type="paragraph" w:styleId="ListBullet2">
    <w:name w:val="List Bullet 2"/>
    <w:basedOn w:val="Normal"/>
    <w:rsid w:val="009A4264"/>
    <w:pPr>
      <w:numPr>
        <w:numId w:val="5"/>
      </w:numPr>
      <w:jc w:val="both"/>
    </w:pPr>
  </w:style>
  <w:style w:type="paragraph" w:customStyle="1" w:styleId="Nghieng">
    <w:name w:val="Nghieng"/>
    <w:aliases w:val="Le trai"/>
    <w:basedOn w:val="Normal"/>
    <w:rsid w:val="009A4264"/>
    <w:pPr>
      <w:tabs>
        <w:tab w:val="left" w:pos="454"/>
      </w:tabs>
      <w:spacing w:line="288" w:lineRule="auto"/>
      <w:jc w:val="both"/>
    </w:pPr>
    <w:rPr>
      <w:rFonts w:ascii=".VnTime" w:hAnsi=".VnTime"/>
      <w:i/>
      <w:sz w:val="26"/>
    </w:rPr>
  </w:style>
  <w:style w:type="paragraph" w:customStyle="1" w:styleId="StyleHeading4NotItalicNounderline">
    <w:name w:val="Style Heading 4 + Not Italic No underline"/>
    <w:basedOn w:val="Heading4"/>
    <w:rsid w:val="009A4264"/>
    <w:pPr>
      <w:numPr>
        <w:ilvl w:val="3"/>
        <w:numId w:val="3"/>
      </w:numPr>
      <w:spacing w:before="120" w:after="120"/>
      <w:ind w:left="864" w:hanging="864"/>
    </w:pPr>
    <w:rPr>
      <w:rFonts w:ascii=".VnTime" w:hAnsi=".VnTime"/>
      <w:color w:val="auto"/>
      <w:szCs w:val="20"/>
    </w:rPr>
  </w:style>
  <w:style w:type="paragraph" w:customStyle="1" w:styleId="Ar">
    <w:name w:val="Ar"/>
    <w:basedOn w:val="Normal"/>
    <w:rsid w:val="009A4264"/>
    <w:pPr>
      <w:spacing w:line="24" w:lineRule="atLeast"/>
      <w:jc w:val="both"/>
    </w:pPr>
    <w:rPr>
      <w:rFonts w:ascii=".VnArial" w:hAnsi=".VnArial"/>
      <w:b/>
      <w:kern w:val="32"/>
      <w:sz w:val="26"/>
      <w:szCs w:val="20"/>
    </w:rPr>
  </w:style>
  <w:style w:type="paragraph" w:styleId="ListContinue2">
    <w:name w:val="List Continue 2"/>
    <w:basedOn w:val="Normal"/>
    <w:uiPriority w:val="99"/>
    <w:semiHidden/>
    <w:unhideWhenUsed/>
    <w:rsid w:val="009A4264"/>
    <w:pPr>
      <w:spacing w:after="120"/>
      <w:ind w:left="566"/>
      <w:contextualSpacing/>
      <w:jc w:val="both"/>
    </w:pPr>
    <w:rPr>
      <w:rFonts w:cs="Arial"/>
      <w:bCs/>
      <w:sz w:val="26"/>
      <w:szCs w:val="26"/>
    </w:rPr>
  </w:style>
  <w:style w:type="paragraph" w:styleId="HTMLPreformatted">
    <w:name w:val="HTML Preformatted"/>
    <w:basedOn w:val="Normal"/>
    <w:link w:val="HTMLPreformattedChar"/>
    <w:uiPriority w:val="99"/>
    <w:unhideWhenUsed/>
    <w:rsid w:val="009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customStyle="1" w:styleId="HTMLPreformattedChar">
    <w:name w:val="HTML Preformatted Char"/>
    <w:basedOn w:val="DefaultParagraphFont"/>
    <w:link w:val="HTMLPreformatted"/>
    <w:uiPriority w:val="99"/>
    <w:rsid w:val="009A4264"/>
    <w:rPr>
      <w:rFonts w:ascii="Courier New" w:hAnsi="Courier New"/>
      <w:lang w:eastAsia="zh-CN"/>
    </w:rPr>
  </w:style>
  <w:style w:type="character" w:customStyle="1" w:styleId="fontstyle01">
    <w:name w:val="fontstyle01"/>
    <w:basedOn w:val="DefaultParagraphFont"/>
    <w:rsid w:val="008664C8"/>
    <w:rPr>
      <w:rFonts w:ascii="TimesNewRomanPSMT" w:hAnsi="TimesNewRomanPSMT" w:hint="default"/>
      <w:b w:val="0"/>
      <w:bCs w:val="0"/>
      <w:i w:val="0"/>
      <w:iCs w:val="0"/>
      <w:color w:val="000000"/>
      <w:sz w:val="24"/>
      <w:szCs w:val="24"/>
    </w:rPr>
  </w:style>
  <w:style w:type="paragraph" w:customStyle="1" w:styleId="bookmeta">
    <w:name w:val="bookmeta"/>
    <w:basedOn w:val="Normal"/>
    <w:rsid w:val="008664C8"/>
    <w:pPr>
      <w:spacing w:before="100" w:beforeAutospacing="1" w:after="100" w:afterAutospacing="1"/>
    </w:pPr>
  </w:style>
  <w:style w:type="character" w:customStyle="1" w:styleId="nlmcontrib">
    <w:name w:val="nlm_contrib"/>
    <w:basedOn w:val="DefaultParagraphFont"/>
    <w:rsid w:val="008664C8"/>
  </w:style>
  <w:style w:type="paragraph" w:styleId="NoSpacing">
    <w:name w:val="No Spacing"/>
    <w:uiPriority w:val="1"/>
    <w:qFormat/>
    <w:rsid w:val="008664C8"/>
    <w:rPr>
      <w:rFonts w:eastAsiaTheme="minorHAnsi"/>
      <w:sz w:val="24"/>
      <w:szCs w:val="24"/>
    </w:rPr>
  </w:style>
  <w:style w:type="paragraph" w:customStyle="1" w:styleId="Char">
    <w:name w:val="Char"/>
    <w:basedOn w:val="Normal"/>
    <w:rsid w:val="008664C8"/>
    <w:pPr>
      <w:spacing w:before="100" w:beforeAutospacing="1" w:after="100" w:afterAutospacing="1" w:line="360" w:lineRule="exact"/>
      <w:ind w:firstLine="720"/>
      <w:jc w:val="both"/>
    </w:pPr>
    <w:rPr>
      <w:rFonts w:ascii="Arial" w:hAnsi="Arial" w:cs="Arial"/>
      <w:sz w:val="22"/>
      <w:szCs w:val="22"/>
    </w:rPr>
  </w:style>
  <w:style w:type="character" w:customStyle="1" w:styleId="book-author">
    <w:name w:val="book-author"/>
    <w:basedOn w:val="DefaultParagraphFont"/>
    <w:rsid w:val="008733EB"/>
  </w:style>
  <w:style w:type="character" w:customStyle="1" w:styleId="book-author-last">
    <w:name w:val="book-author-last"/>
    <w:basedOn w:val="DefaultParagraphFont"/>
    <w:rsid w:val="00873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800">
      <w:bodyDiv w:val="1"/>
      <w:marLeft w:val="0"/>
      <w:marRight w:val="0"/>
      <w:marTop w:val="0"/>
      <w:marBottom w:val="0"/>
      <w:divBdr>
        <w:top w:val="none" w:sz="0" w:space="0" w:color="auto"/>
        <w:left w:val="none" w:sz="0" w:space="0" w:color="auto"/>
        <w:bottom w:val="none" w:sz="0" w:space="0" w:color="auto"/>
        <w:right w:val="none" w:sz="0" w:space="0" w:color="auto"/>
      </w:divBdr>
    </w:div>
    <w:div w:id="234054394">
      <w:bodyDiv w:val="1"/>
      <w:marLeft w:val="0"/>
      <w:marRight w:val="0"/>
      <w:marTop w:val="0"/>
      <w:marBottom w:val="0"/>
      <w:divBdr>
        <w:top w:val="none" w:sz="0" w:space="0" w:color="auto"/>
        <w:left w:val="none" w:sz="0" w:space="0" w:color="auto"/>
        <w:bottom w:val="none" w:sz="0" w:space="0" w:color="auto"/>
        <w:right w:val="none" w:sz="0" w:space="0" w:color="auto"/>
      </w:divBdr>
    </w:div>
    <w:div w:id="307176592">
      <w:bodyDiv w:val="1"/>
      <w:marLeft w:val="0"/>
      <w:marRight w:val="0"/>
      <w:marTop w:val="0"/>
      <w:marBottom w:val="0"/>
      <w:divBdr>
        <w:top w:val="none" w:sz="0" w:space="0" w:color="auto"/>
        <w:left w:val="none" w:sz="0" w:space="0" w:color="auto"/>
        <w:bottom w:val="none" w:sz="0" w:space="0" w:color="auto"/>
        <w:right w:val="none" w:sz="0" w:space="0" w:color="auto"/>
      </w:divBdr>
      <w:divsChild>
        <w:div w:id="1573079713">
          <w:marLeft w:val="0"/>
          <w:marRight w:val="0"/>
          <w:marTop w:val="0"/>
          <w:marBottom w:val="0"/>
          <w:divBdr>
            <w:top w:val="none" w:sz="0" w:space="0" w:color="auto"/>
            <w:left w:val="none" w:sz="0" w:space="0" w:color="auto"/>
            <w:bottom w:val="none" w:sz="0" w:space="0" w:color="auto"/>
            <w:right w:val="none" w:sz="0" w:space="0" w:color="auto"/>
          </w:divBdr>
        </w:div>
      </w:divsChild>
    </w:div>
    <w:div w:id="397628714">
      <w:bodyDiv w:val="1"/>
      <w:marLeft w:val="0"/>
      <w:marRight w:val="0"/>
      <w:marTop w:val="0"/>
      <w:marBottom w:val="0"/>
      <w:divBdr>
        <w:top w:val="none" w:sz="0" w:space="0" w:color="auto"/>
        <w:left w:val="none" w:sz="0" w:space="0" w:color="auto"/>
        <w:bottom w:val="none" w:sz="0" w:space="0" w:color="auto"/>
        <w:right w:val="none" w:sz="0" w:space="0" w:color="auto"/>
      </w:divBdr>
    </w:div>
    <w:div w:id="444425593">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598">
      <w:bodyDiv w:val="1"/>
      <w:marLeft w:val="0"/>
      <w:marRight w:val="0"/>
      <w:marTop w:val="0"/>
      <w:marBottom w:val="0"/>
      <w:divBdr>
        <w:top w:val="none" w:sz="0" w:space="0" w:color="auto"/>
        <w:left w:val="none" w:sz="0" w:space="0" w:color="auto"/>
        <w:bottom w:val="none" w:sz="0" w:space="0" w:color="auto"/>
        <w:right w:val="none" w:sz="0" w:space="0" w:color="auto"/>
      </w:divBdr>
      <w:divsChild>
        <w:div w:id="1074163861">
          <w:marLeft w:val="0"/>
          <w:marRight w:val="0"/>
          <w:marTop w:val="0"/>
          <w:marBottom w:val="0"/>
          <w:divBdr>
            <w:top w:val="none" w:sz="0" w:space="0" w:color="auto"/>
            <w:left w:val="none" w:sz="0" w:space="0" w:color="auto"/>
            <w:bottom w:val="none" w:sz="0" w:space="0" w:color="auto"/>
            <w:right w:val="none" w:sz="0" w:space="0" w:color="auto"/>
          </w:divBdr>
          <w:divsChild>
            <w:div w:id="1688829425">
              <w:marLeft w:val="0"/>
              <w:marRight w:val="0"/>
              <w:marTop w:val="0"/>
              <w:marBottom w:val="0"/>
              <w:divBdr>
                <w:top w:val="none" w:sz="0" w:space="0" w:color="auto"/>
                <w:left w:val="none" w:sz="0" w:space="0" w:color="auto"/>
                <w:bottom w:val="none" w:sz="0" w:space="0" w:color="auto"/>
                <w:right w:val="none" w:sz="0" w:space="0" w:color="auto"/>
              </w:divBdr>
              <w:divsChild>
                <w:div w:id="661736960">
                  <w:marLeft w:val="0"/>
                  <w:marRight w:val="0"/>
                  <w:marTop w:val="0"/>
                  <w:marBottom w:val="0"/>
                  <w:divBdr>
                    <w:top w:val="none" w:sz="0" w:space="0" w:color="auto"/>
                    <w:left w:val="none" w:sz="0" w:space="0" w:color="auto"/>
                    <w:bottom w:val="none" w:sz="0" w:space="0" w:color="auto"/>
                    <w:right w:val="none" w:sz="0" w:space="0" w:color="auto"/>
                  </w:divBdr>
                  <w:divsChild>
                    <w:div w:id="1409964623">
                      <w:marLeft w:val="0"/>
                      <w:marRight w:val="0"/>
                      <w:marTop w:val="0"/>
                      <w:marBottom w:val="0"/>
                      <w:divBdr>
                        <w:top w:val="none" w:sz="0" w:space="0" w:color="auto"/>
                        <w:left w:val="none" w:sz="0" w:space="0" w:color="auto"/>
                        <w:bottom w:val="none" w:sz="0" w:space="0" w:color="auto"/>
                        <w:right w:val="none" w:sz="0" w:space="0" w:color="auto"/>
                      </w:divBdr>
                      <w:divsChild>
                        <w:div w:id="1199702412">
                          <w:marLeft w:val="0"/>
                          <w:marRight w:val="0"/>
                          <w:marTop w:val="0"/>
                          <w:marBottom w:val="0"/>
                          <w:divBdr>
                            <w:top w:val="none" w:sz="0" w:space="0" w:color="auto"/>
                            <w:left w:val="none" w:sz="0" w:space="0" w:color="auto"/>
                            <w:bottom w:val="none" w:sz="0" w:space="0" w:color="auto"/>
                            <w:right w:val="none" w:sz="0" w:space="0" w:color="auto"/>
                          </w:divBdr>
                          <w:divsChild>
                            <w:div w:id="148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34131">
      <w:bodyDiv w:val="1"/>
      <w:marLeft w:val="0"/>
      <w:marRight w:val="0"/>
      <w:marTop w:val="0"/>
      <w:marBottom w:val="0"/>
      <w:divBdr>
        <w:top w:val="none" w:sz="0" w:space="0" w:color="auto"/>
        <w:left w:val="none" w:sz="0" w:space="0" w:color="auto"/>
        <w:bottom w:val="none" w:sz="0" w:space="0" w:color="auto"/>
        <w:right w:val="none" w:sz="0" w:space="0" w:color="auto"/>
      </w:divBdr>
    </w:div>
    <w:div w:id="716047707">
      <w:bodyDiv w:val="1"/>
      <w:marLeft w:val="0"/>
      <w:marRight w:val="0"/>
      <w:marTop w:val="0"/>
      <w:marBottom w:val="0"/>
      <w:divBdr>
        <w:top w:val="none" w:sz="0" w:space="0" w:color="auto"/>
        <w:left w:val="none" w:sz="0" w:space="0" w:color="auto"/>
        <w:bottom w:val="none" w:sz="0" w:space="0" w:color="auto"/>
        <w:right w:val="none" w:sz="0" w:space="0" w:color="auto"/>
      </w:divBdr>
    </w:div>
    <w:div w:id="746347489">
      <w:bodyDiv w:val="1"/>
      <w:marLeft w:val="0"/>
      <w:marRight w:val="0"/>
      <w:marTop w:val="0"/>
      <w:marBottom w:val="0"/>
      <w:divBdr>
        <w:top w:val="none" w:sz="0" w:space="0" w:color="auto"/>
        <w:left w:val="none" w:sz="0" w:space="0" w:color="auto"/>
        <w:bottom w:val="none" w:sz="0" w:space="0" w:color="auto"/>
        <w:right w:val="none" w:sz="0" w:space="0" w:color="auto"/>
      </w:divBdr>
      <w:divsChild>
        <w:div w:id="234558807">
          <w:marLeft w:val="547"/>
          <w:marRight w:val="0"/>
          <w:marTop w:val="0"/>
          <w:marBottom w:val="0"/>
          <w:divBdr>
            <w:top w:val="none" w:sz="0" w:space="0" w:color="auto"/>
            <w:left w:val="none" w:sz="0" w:space="0" w:color="auto"/>
            <w:bottom w:val="none" w:sz="0" w:space="0" w:color="auto"/>
            <w:right w:val="none" w:sz="0" w:space="0" w:color="auto"/>
          </w:divBdr>
        </w:div>
      </w:divsChild>
    </w:div>
    <w:div w:id="980773664">
      <w:bodyDiv w:val="1"/>
      <w:marLeft w:val="0"/>
      <w:marRight w:val="0"/>
      <w:marTop w:val="0"/>
      <w:marBottom w:val="0"/>
      <w:divBdr>
        <w:top w:val="none" w:sz="0" w:space="0" w:color="auto"/>
        <w:left w:val="none" w:sz="0" w:space="0" w:color="auto"/>
        <w:bottom w:val="none" w:sz="0" w:space="0" w:color="auto"/>
        <w:right w:val="none" w:sz="0" w:space="0" w:color="auto"/>
      </w:divBdr>
      <w:divsChild>
        <w:div w:id="2080784590">
          <w:marLeft w:val="0"/>
          <w:marRight w:val="0"/>
          <w:marTop w:val="0"/>
          <w:marBottom w:val="0"/>
          <w:divBdr>
            <w:top w:val="none" w:sz="0" w:space="0" w:color="auto"/>
            <w:left w:val="none" w:sz="0" w:space="0" w:color="auto"/>
            <w:bottom w:val="none" w:sz="0" w:space="0" w:color="auto"/>
            <w:right w:val="none" w:sz="0" w:space="0" w:color="auto"/>
          </w:divBdr>
          <w:divsChild>
            <w:div w:id="1876045153">
              <w:marLeft w:val="0"/>
              <w:marRight w:val="0"/>
              <w:marTop w:val="0"/>
              <w:marBottom w:val="0"/>
              <w:divBdr>
                <w:top w:val="none" w:sz="0" w:space="0" w:color="auto"/>
                <w:left w:val="none" w:sz="0" w:space="0" w:color="auto"/>
                <w:bottom w:val="none" w:sz="0" w:space="0" w:color="auto"/>
                <w:right w:val="none" w:sz="0" w:space="0" w:color="auto"/>
              </w:divBdr>
              <w:divsChild>
                <w:div w:id="1585336759">
                  <w:marLeft w:val="0"/>
                  <w:marRight w:val="0"/>
                  <w:marTop w:val="0"/>
                  <w:marBottom w:val="0"/>
                  <w:divBdr>
                    <w:top w:val="none" w:sz="0" w:space="0" w:color="auto"/>
                    <w:left w:val="none" w:sz="0" w:space="0" w:color="auto"/>
                    <w:bottom w:val="none" w:sz="0" w:space="0" w:color="auto"/>
                    <w:right w:val="none" w:sz="0" w:space="0" w:color="auto"/>
                  </w:divBdr>
                  <w:divsChild>
                    <w:div w:id="213739086">
                      <w:marLeft w:val="0"/>
                      <w:marRight w:val="0"/>
                      <w:marTop w:val="0"/>
                      <w:marBottom w:val="0"/>
                      <w:divBdr>
                        <w:top w:val="none" w:sz="0" w:space="0" w:color="auto"/>
                        <w:left w:val="none" w:sz="0" w:space="0" w:color="auto"/>
                        <w:bottom w:val="none" w:sz="0" w:space="0" w:color="auto"/>
                        <w:right w:val="none" w:sz="0" w:space="0" w:color="auto"/>
                      </w:divBdr>
                      <w:divsChild>
                        <w:div w:id="851187023">
                          <w:marLeft w:val="0"/>
                          <w:marRight w:val="0"/>
                          <w:marTop w:val="0"/>
                          <w:marBottom w:val="0"/>
                          <w:divBdr>
                            <w:top w:val="none" w:sz="0" w:space="0" w:color="auto"/>
                            <w:left w:val="none" w:sz="0" w:space="0" w:color="auto"/>
                            <w:bottom w:val="none" w:sz="0" w:space="0" w:color="auto"/>
                            <w:right w:val="none" w:sz="0" w:space="0" w:color="auto"/>
                          </w:divBdr>
                          <w:divsChild>
                            <w:div w:id="1593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650391">
      <w:bodyDiv w:val="1"/>
      <w:marLeft w:val="0"/>
      <w:marRight w:val="0"/>
      <w:marTop w:val="0"/>
      <w:marBottom w:val="0"/>
      <w:divBdr>
        <w:top w:val="none" w:sz="0" w:space="0" w:color="auto"/>
        <w:left w:val="none" w:sz="0" w:space="0" w:color="auto"/>
        <w:bottom w:val="none" w:sz="0" w:space="0" w:color="auto"/>
        <w:right w:val="none" w:sz="0" w:space="0" w:color="auto"/>
      </w:divBdr>
      <w:divsChild>
        <w:div w:id="2058508069">
          <w:marLeft w:val="0"/>
          <w:marRight w:val="0"/>
          <w:marTop w:val="0"/>
          <w:marBottom w:val="0"/>
          <w:divBdr>
            <w:top w:val="none" w:sz="0" w:space="0" w:color="auto"/>
            <w:left w:val="none" w:sz="0" w:space="0" w:color="auto"/>
            <w:bottom w:val="none" w:sz="0" w:space="0" w:color="auto"/>
            <w:right w:val="none" w:sz="0" w:space="0" w:color="auto"/>
          </w:divBdr>
          <w:divsChild>
            <w:div w:id="1027171101">
              <w:marLeft w:val="0"/>
              <w:marRight w:val="0"/>
              <w:marTop w:val="0"/>
              <w:marBottom w:val="0"/>
              <w:divBdr>
                <w:top w:val="none" w:sz="0" w:space="0" w:color="auto"/>
                <w:left w:val="none" w:sz="0" w:space="0" w:color="auto"/>
                <w:bottom w:val="none" w:sz="0" w:space="0" w:color="auto"/>
                <w:right w:val="none" w:sz="0" w:space="0" w:color="auto"/>
              </w:divBdr>
              <w:divsChild>
                <w:div w:id="677463216">
                  <w:marLeft w:val="0"/>
                  <w:marRight w:val="0"/>
                  <w:marTop w:val="0"/>
                  <w:marBottom w:val="0"/>
                  <w:divBdr>
                    <w:top w:val="none" w:sz="0" w:space="0" w:color="auto"/>
                    <w:left w:val="none" w:sz="0" w:space="0" w:color="auto"/>
                    <w:bottom w:val="none" w:sz="0" w:space="0" w:color="auto"/>
                    <w:right w:val="none" w:sz="0" w:space="0" w:color="auto"/>
                  </w:divBdr>
                  <w:divsChild>
                    <w:div w:id="1641035354">
                      <w:marLeft w:val="0"/>
                      <w:marRight w:val="0"/>
                      <w:marTop w:val="0"/>
                      <w:marBottom w:val="0"/>
                      <w:divBdr>
                        <w:top w:val="none" w:sz="0" w:space="0" w:color="auto"/>
                        <w:left w:val="none" w:sz="0" w:space="0" w:color="auto"/>
                        <w:bottom w:val="none" w:sz="0" w:space="0" w:color="auto"/>
                        <w:right w:val="none" w:sz="0" w:space="0" w:color="auto"/>
                      </w:divBdr>
                      <w:divsChild>
                        <w:div w:id="1813136815">
                          <w:marLeft w:val="0"/>
                          <w:marRight w:val="0"/>
                          <w:marTop w:val="0"/>
                          <w:marBottom w:val="0"/>
                          <w:divBdr>
                            <w:top w:val="none" w:sz="0" w:space="0" w:color="auto"/>
                            <w:left w:val="none" w:sz="0" w:space="0" w:color="auto"/>
                            <w:bottom w:val="none" w:sz="0" w:space="0" w:color="auto"/>
                            <w:right w:val="none" w:sz="0" w:space="0" w:color="auto"/>
                          </w:divBdr>
                          <w:divsChild>
                            <w:div w:id="1404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2433">
      <w:bodyDiv w:val="1"/>
      <w:marLeft w:val="0"/>
      <w:marRight w:val="0"/>
      <w:marTop w:val="0"/>
      <w:marBottom w:val="0"/>
      <w:divBdr>
        <w:top w:val="none" w:sz="0" w:space="0" w:color="auto"/>
        <w:left w:val="none" w:sz="0" w:space="0" w:color="auto"/>
        <w:bottom w:val="none" w:sz="0" w:space="0" w:color="auto"/>
        <w:right w:val="none" w:sz="0" w:space="0" w:color="auto"/>
      </w:divBdr>
    </w:div>
    <w:div w:id="1256015481">
      <w:bodyDiv w:val="1"/>
      <w:marLeft w:val="0"/>
      <w:marRight w:val="0"/>
      <w:marTop w:val="0"/>
      <w:marBottom w:val="0"/>
      <w:divBdr>
        <w:top w:val="none" w:sz="0" w:space="0" w:color="auto"/>
        <w:left w:val="none" w:sz="0" w:space="0" w:color="auto"/>
        <w:bottom w:val="none" w:sz="0" w:space="0" w:color="auto"/>
        <w:right w:val="none" w:sz="0" w:space="0" w:color="auto"/>
      </w:divBdr>
      <w:divsChild>
        <w:div w:id="710114948">
          <w:marLeft w:val="0"/>
          <w:marRight w:val="0"/>
          <w:marTop w:val="0"/>
          <w:marBottom w:val="0"/>
          <w:divBdr>
            <w:top w:val="none" w:sz="0" w:space="0" w:color="auto"/>
            <w:left w:val="none" w:sz="0" w:space="0" w:color="auto"/>
            <w:bottom w:val="none" w:sz="0" w:space="0" w:color="auto"/>
            <w:right w:val="none" w:sz="0" w:space="0" w:color="auto"/>
          </w:divBdr>
          <w:divsChild>
            <w:div w:id="735711031">
              <w:marLeft w:val="0"/>
              <w:marRight w:val="0"/>
              <w:marTop w:val="0"/>
              <w:marBottom w:val="0"/>
              <w:divBdr>
                <w:top w:val="none" w:sz="0" w:space="0" w:color="auto"/>
                <w:left w:val="none" w:sz="0" w:space="0" w:color="auto"/>
                <w:bottom w:val="none" w:sz="0" w:space="0" w:color="auto"/>
                <w:right w:val="none" w:sz="0" w:space="0" w:color="auto"/>
              </w:divBdr>
              <w:divsChild>
                <w:div w:id="20203906">
                  <w:marLeft w:val="0"/>
                  <w:marRight w:val="0"/>
                  <w:marTop w:val="0"/>
                  <w:marBottom w:val="0"/>
                  <w:divBdr>
                    <w:top w:val="none" w:sz="0" w:space="0" w:color="auto"/>
                    <w:left w:val="none" w:sz="0" w:space="0" w:color="auto"/>
                    <w:bottom w:val="none" w:sz="0" w:space="0" w:color="auto"/>
                    <w:right w:val="none" w:sz="0" w:space="0" w:color="auto"/>
                  </w:divBdr>
                  <w:divsChild>
                    <w:div w:id="2057121865">
                      <w:marLeft w:val="0"/>
                      <w:marRight w:val="0"/>
                      <w:marTop w:val="0"/>
                      <w:marBottom w:val="0"/>
                      <w:divBdr>
                        <w:top w:val="none" w:sz="0" w:space="0" w:color="auto"/>
                        <w:left w:val="none" w:sz="0" w:space="0" w:color="auto"/>
                        <w:bottom w:val="none" w:sz="0" w:space="0" w:color="auto"/>
                        <w:right w:val="none" w:sz="0" w:space="0" w:color="auto"/>
                      </w:divBdr>
                      <w:divsChild>
                        <w:div w:id="1878925788">
                          <w:marLeft w:val="0"/>
                          <w:marRight w:val="0"/>
                          <w:marTop w:val="0"/>
                          <w:marBottom w:val="0"/>
                          <w:divBdr>
                            <w:top w:val="none" w:sz="0" w:space="0" w:color="auto"/>
                            <w:left w:val="none" w:sz="0" w:space="0" w:color="auto"/>
                            <w:bottom w:val="none" w:sz="0" w:space="0" w:color="auto"/>
                            <w:right w:val="none" w:sz="0" w:space="0" w:color="auto"/>
                          </w:divBdr>
                          <w:divsChild>
                            <w:div w:id="1646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4084">
      <w:bodyDiv w:val="1"/>
      <w:marLeft w:val="0"/>
      <w:marRight w:val="0"/>
      <w:marTop w:val="0"/>
      <w:marBottom w:val="0"/>
      <w:divBdr>
        <w:top w:val="none" w:sz="0" w:space="0" w:color="auto"/>
        <w:left w:val="none" w:sz="0" w:space="0" w:color="auto"/>
        <w:bottom w:val="none" w:sz="0" w:space="0" w:color="auto"/>
        <w:right w:val="none" w:sz="0" w:space="0" w:color="auto"/>
      </w:divBdr>
    </w:div>
    <w:div w:id="1383945716">
      <w:bodyDiv w:val="1"/>
      <w:marLeft w:val="0"/>
      <w:marRight w:val="0"/>
      <w:marTop w:val="0"/>
      <w:marBottom w:val="0"/>
      <w:divBdr>
        <w:top w:val="none" w:sz="0" w:space="0" w:color="auto"/>
        <w:left w:val="none" w:sz="0" w:space="0" w:color="auto"/>
        <w:bottom w:val="none" w:sz="0" w:space="0" w:color="auto"/>
        <w:right w:val="none" w:sz="0" w:space="0" w:color="auto"/>
      </w:divBdr>
    </w:div>
    <w:div w:id="1441072020">
      <w:bodyDiv w:val="1"/>
      <w:marLeft w:val="0"/>
      <w:marRight w:val="0"/>
      <w:marTop w:val="0"/>
      <w:marBottom w:val="0"/>
      <w:divBdr>
        <w:top w:val="none" w:sz="0" w:space="0" w:color="auto"/>
        <w:left w:val="none" w:sz="0" w:space="0" w:color="auto"/>
        <w:bottom w:val="none" w:sz="0" w:space="0" w:color="auto"/>
        <w:right w:val="none" w:sz="0" w:space="0" w:color="auto"/>
      </w:divBdr>
    </w:div>
    <w:div w:id="1454521028">
      <w:bodyDiv w:val="1"/>
      <w:marLeft w:val="0"/>
      <w:marRight w:val="0"/>
      <w:marTop w:val="0"/>
      <w:marBottom w:val="0"/>
      <w:divBdr>
        <w:top w:val="none" w:sz="0" w:space="0" w:color="auto"/>
        <w:left w:val="none" w:sz="0" w:space="0" w:color="auto"/>
        <w:bottom w:val="none" w:sz="0" w:space="0" w:color="auto"/>
        <w:right w:val="none" w:sz="0" w:space="0" w:color="auto"/>
      </w:divBdr>
      <w:divsChild>
        <w:div w:id="885027543">
          <w:marLeft w:val="547"/>
          <w:marRight w:val="0"/>
          <w:marTop w:val="0"/>
          <w:marBottom w:val="0"/>
          <w:divBdr>
            <w:top w:val="none" w:sz="0" w:space="0" w:color="auto"/>
            <w:left w:val="none" w:sz="0" w:space="0" w:color="auto"/>
            <w:bottom w:val="none" w:sz="0" w:space="0" w:color="auto"/>
            <w:right w:val="none" w:sz="0" w:space="0" w:color="auto"/>
          </w:divBdr>
        </w:div>
      </w:divsChild>
    </w:div>
    <w:div w:id="1483156879">
      <w:bodyDiv w:val="1"/>
      <w:marLeft w:val="0"/>
      <w:marRight w:val="0"/>
      <w:marTop w:val="0"/>
      <w:marBottom w:val="0"/>
      <w:divBdr>
        <w:top w:val="none" w:sz="0" w:space="0" w:color="auto"/>
        <w:left w:val="none" w:sz="0" w:space="0" w:color="auto"/>
        <w:bottom w:val="none" w:sz="0" w:space="0" w:color="auto"/>
        <w:right w:val="none" w:sz="0" w:space="0" w:color="auto"/>
      </w:divBdr>
    </w:div>
    <w:div w:id="1495486887">
      <w:bodyDiv w:val="1"/>
      <w:marLeft w:val="0"/>
      <w:marRight w:val="0"/>
      <w:marTop w:val="0"/>
      <w:marBottom w:val="0"/>
      <w:divBdr>
        <w:top w:val="none" w:sz="0" w:space="0" w:color="auto"/>
        <w:left w:val="none" w:sz="0" w:space="0" w:color="auto"/>
        <w:bottom w:val="none" w:sz="0" w:space="0" w:color="auto"/>
        <w:right w:val="none" w:sz="0" w:space="0" w:color="auto"/>
      </w:divBdr>
    </w:div>
    <w:div w:id="1669823583">
      <w:bodyDiv w:val="1"/>
      <w:marLeft w:val="0"/>
      <w:marRight w:val="0"/>
      <w:marTop w:val="0"/>
      <w:marBottom w:val="0"/>
      <w:divBdr>
        <w:top w:val="none" w:sz="0" w:space="0" w:color="auto"/>
        <w:left w:val="none" w:sz="0" w:space="0" w:color="auto"/>
        <w:bottom w:val="none" w:sz="0" w:space="0" w:color="auto"/>
        <w:right w:val="none" w:sz="0" w:space="0" w:color="auto"/>
      </w:divBdr>
    </w:div>
    <w:div w:id="1688944125">
      <w:bodyDiv w:val="1"/>
      <w:marLeft w:val="0"/>
      <w:marRight w:val="0"/>
      <w:marTop w:val="0"/>
      <w:marBottom w:val="0"/>
      <w:divBdr>
        <w:top w:val="none" w:sz="0" w:space="0" w:color="auto"/>
        <w:left w:val="none" w:sz="0" w:space="0" w:color="auto"/>
        <w:bottom w:val="none" w:sz="0" w:space="0" w:color="auto"/>
        <w:right w:val="none" w:sz="0" w:space="0" w:color="auto"/>
      </w:divBdr>
    </w:div>
    <w:div w:id="1764261608">
      <w:bodyDiv w:val="1"/>
      <w:marLeft w:val="0"/>
      <w:marRight w:val="0"/>
      <w:marTop w:val="0"/>
      <w:marBottom w:val="0"/>
      <w:divBdr>
        <w:top w:val="none" w:sz="0" w:space="0" w:color="auto"/>
        <w:left w:val="none" w:sz="0" w:space="0" w:color="auto"/>
        <w:bottom w:val="none" w:sz="0" w:space="0" w:color="auto"/>
        <w:right w:val="none" w:sz="0" w:space="0" w:color="auto"/>
      </w:divBdr>
      <w:divsChild>
        <w:div w:id="2143303550">
          <w:marLeft w:val="547"/>
          <w:marRight w:val="0"/>
          <w:marTop w:val="0"/>
          <w:marBottom w:val="0"/>
          <w:divBdr>
            <w:top w:val="none" w:sz="0" w:space="0" w:color="auto"/>
            <w:left w:val="none" w:sz="0" w:space="0" w:color="auto"/>
            <w:bottom w:val="none" w:sz="0" w:space="0" w:color="auto"/>
            <w:right w:val="none" w:sz="0" w:space="0" w:color="auto"/>
          </w:divBdr>
        </w:div>
      </w:divsChild>
    </w:div>
    <w:div w:id="1814102900">
      <w:bodyDiv w:val="1"/>
      <w:marLeft w:val="0"/>
      <w:marRight w:val="0"/>
      <w:marTop w:val="0"/>
      <w:marBottom w:val="0"/>
      <w:divBdr>
        <w:top w:val="none" w:sz="0" w:space="0" w:color="auto"/>
        <w:left w:val="none" w:sz="0" w:space="0" w:color="auto"/>
        <w:bottom w:val="none" w:sz="0" w:space="0" w:color="auto"/>
        <w:right w:val="none" w:sz="0" w:space="0" w:color="auto"/>
      </w:divBdr>
    </w:div>
    <w:div w:id="1889606485">
      <w:bodyDiv w:val="1"/>
      <w:marLeft w:val="0"/>
      <w:marRight w:val="0"/>
      <w:marTop w:val="0"/>
      <w:marBottom w:val="0"/>
      <w:divBdr>
        <w:top w:val="none" w:sz="0" w:space="0" w:color="auto"/>
        <w:left w:val="none" w:sz="0" w:space="0" w:color="auto"/>
        <w:bottom w:val="none" w:sz="0" w:space="0" w:color="auto"/>
        <w:right w:val="none" w:sz="0" w:space="0" w:color="auto"/>
      </w:divBdr>
      <w:divsChild>
        <w:div w:id="421604798">
          <w:marLeft w:val="547"/>
          <w:marRight w:val="0"/>
          <w:marTop w:val="0"/>
          <w:marBottom w:val="0"/>
          <w:divBdr>
            <w:top w:val="none" w:sz="0" w:space="0" w:color="auto"/>
            <w:left w:val="none" w:sz="0" w:space="0" w:color="auto"/>
            <w:bottom w:val="none" w:sz="0" w:space="0" w:color="auto"/>
            <w:right w:val="none" w:sz="0" w:space="0" w:color="auto"/>
          </w:divBdr>
        </w:div>
      </w:divsChild>
    </w:div>
    <w:div w:id="1949501171">
      <w:bodyDiv w:val="1"/>
      <w:marLeft w:val="0"/>
      <w:marRight w:val="0"/>
      <w:marTop w:val="0"/>
      <w:marBottom w:val="0"/>
      <w:divBdr>
        <w:top w:val="none" w:sz="0" w:space="0" w:color="auto"/>
        <w:left w:val="none" w:sz="0" w:space="0" w:color="auto"/>
        <w:bottom w:val="none" w:sz="0" w:space="0" w:color="auto"/>
        <w:right w:val="none" w:sz="0" w:space="0" w:color="auto"/>
      </w:divBdr>
    </w:div>
    <w:div w:id="2007854251">
      <w:bodyDiv w:val="1"/>
      <w:marLeft w:val="0"/>
      <w:marRight w:val="0"/>
      <w:marTop w:val="0"/>
      <w:marBottom w:val="0"/>
      <w:divBdr>
        <w:top w:val="none" w:sz="0" w:space="0" w:color="auto"/>
        <w:left w:val="none" w:sz="0" w:space="0" w:color="auto"/>
        <w:bottom w:val="none" w:sz="0" w:space="0" w:color="auto"/>
        <w:right w:val="none" w:sz="0" w:space="0" w:color="auto"/>
      </w:divBdr>
      <w:divsChild>
        <w:div w:id="1740708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B421-B175-44E7-B026-4146D78B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8962</Words>
  <Characters>5108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Bộ…………</vt:lpstr>
    </vt:vector>
  </TitlesOfParts>
  <Company>Grizli777</Company>
  <LinksUpToDate>false</LinksUpToDate>
  <CharactersWithSpaces>5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Pham Thi Hoan</cp:lastModifiedBy>
  <cp:revision>40</cp:revision>
  <cp:lastPrinted>2016-09-30T05:22:00Z</cp:lastPrinted>
  <dcterms:created xsi:type="dcterms:W3CDTF">2017-07-24T15:28:00Z</dcterms:created>
  <dcterms:modified xsi:type="dcterms:W3CDTF">2019-10-30T01:58:00Z</dcterms:modified>
</cp:coreProperties>
</file>